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962" w:rsidRDefault="00A65962" w:rsidP="00827B7C">
      <w:pPr>
        <w:spacing w:after="0" w:line="240" w:lineRule="auto"/>
        <w:ind w:hanging="851"/>
        <w:rPr>
          <w:rFonts w:ascii="Arial Narrow" w:hAnsi="Arial Narrow"/>
          <w:b/>
          <w:smallCaps/>
          <w:sz w:val="24"/>
          <w:szCs w:val="24"/>
          <w:lang w:eastAsia="pl-PL"/>
        </w:rPr>
      </w:pPr>
    </w:p>
    <w:p w:rsidR="00A65962" w:rsidRDefault="00A65962" w:rsidP="00A65962">
      <w:pPr>
        <w:spacing w:after="0" w:line="240" w:lineRule="auto"/>
        <w:ind w:hanging="851"/>
        <w:jc w:val="right"/>
        <w:rPr>
          <w:rFonts w:ascii="Arial Narrow" w:hAnsi="Arial Narrow"/>
          <w:b/>
          <w:smallCaps/>
          <w:sz w:val="24"/>
          <w:szCs w:val="24"/>
          <w:lang w:eastAsia="pl-PL"/>
        </w:rPr>
      </w:pPr>
      <w:r w:rsidRPr="00A65962">
        <w:rPr>
          <w:rFonts w:ascii="Arial Narrow" w:hAnsi="Arial Narrow"/>
          <w:b/>
          <w:sz w:val="24"/>
          <w:szCs w:val="24"/>
          <w:lang w:eastAsia="pl-PL"/>
        </w:rPr>
        <w:t>Załącznik nr</w:t>
      </w:r>
      <w:r>
        <w:rPr>
          <w:rFonts w:ascii="Arial Narrow" w:hAnsi="Arial Narrow"/>
          <w:b/>
          <w:smallCaps/>
          <w:sz w:val="24"/>
          <w:szCs w:val="24"/>
          <w:lang w:eastAsia="pl-PL"/>
        </w:rPr>
        <w:t xml:space="preserve"> </w:t>
      </w:r>
      <w:r w:rsidR="00982F84">
        <w:rPr>
          <w:rFonts w:ascii="Arial Narrow" w:hAnsi="Arial Narrow"/>
          <w:b/>
          <w:smallCaps/>
          <w:sz w:val="24"/>
          <w:szCs w:val="24"/>
          <w:lang w:eastAsia="pl-PL"/>
        </w:rPr>
        <w:t>2</w:t>
      </w:r>
    </w:p>
    <w:p w:rsidR="00A65962" w:rsidRPr="00A65962" w:rsidRDefault="00982F84" w:rsidP="00A65962">
      <w:pPr>
        <w:spacing w:after="0" w:line="240" w:lineRule="auto"/>
        <w:ind w:hanging="851"/>
        <w:jc w:val="right"/>
        <w:rPr>
          <w:rFonts w:ascii="Arial Narrow" w:hAnsi="Arial Narrow"/>
          <w:b/>
          <w:sz w:val="24"/>
          <w:szCs w:val="24"/>
          <w:lang w:eastAsia="pl-PL"/>
        </w:rPr>
      </w:pPr>
      <w:r>
        <w:rPr>
          <w:rFonts w:ascii="Arial Narrow" w:hAnsi="Arial Narrow"/>
          <w:b/>
          <w:sz w:val="24"/>
          <w:szCs w:val="24"/>
          <w:lang w:eastAsia="pl-PL"/>
        </w:rPr>
        <w:t xml:space="preserve"> </w:t>
      </w:r>
    </w:p>
    <w:p w:rsidR="00A65962" w:rsidRDefault="00A65962" w:rsidP="007D5C18">
      <w:pPr>
        <w:spacing w:after="0" w:line="240" w:lineRule="auto"/>
        <w:ind w:hanging="851"/>
        <w:jc w:val="center"/>
        <w:rPr>
          <w:rFonts w:ascii="Arial Narrow" w:hAnsi="Arial Narrow"/>
          <w:b/>
          <w:smallCaps/>
          <w:sz w:val="24"/>
          <w:szCs w:val="24"/>
          <w:lang w:eastAsia="pl-PL"/>
        </w:rPr>
      </w:pPr>
    </w:p>
    <w:p w:rsidR="00DD5C0F" w:rsidRPr="005646AE" w:rsidRDefault="007D5C18" w:rsidP="007D5C18">
      <w:pPr>
        <w:spacing w:after="0" w:line="240" w:lineRule="auto"/>
        <w:ind w:hanging="851"/>
        <w:jc w:val="center"/>
        <w:rPr>
          <w:rFonts w:ascii="Arial Narrow" w:hAnsi="Arial Narrow"/>
          <w:b/>
          <w:smallCaps/>
          <w:sz w:val="28"/>
          <w:szCs w:val="28"/>
          <w:lang w:eastAsia="pl-PL"/>
        </w:rPr>
      </w:pPr>
      <w:r w:rsidRPr="005646AE">
        <w:rPr>
          <w:rFonts w:ascii="Arial Narrow" w:hAnsi="Arial Narrow"/>
          <w:b/>
          <w:smallCaps/>
          <w:sz w:val="28"/>
          <w:szCs w:val="28"/>
          <w:lang w:eastAsia="pl-PL"/>
        </w:rPr>
        <w:t>Informacje o stanie realizacji projektów</w:t>
      </w:r>
    </w:p>
    <w:p w:rsidR="00422271" w:rsidRPr="005646AE" w:rsidRDefault="007D5C18" w:rsidP="007D5C18">
      <w:pPr>
        <w:spacing w:after="0" w:line="240" w:lineRule="auto"/>
        <w:ind w:hanging="851"/>
        <w:jc w:val="center"/>
        <w:rPr>
          <w:rFonts w:ascii="Arial Narrow" w:hAnsi="Arial Narrow"/>
          <w:smallCaps/>
          <w:sz w:val="24"/>
          <w:szCs w:val="24"/>
          <w:lang w:eastAsia="pl-PL"/>
        </w:rPr>
      </w:pPr>
      <w:r w:rsidRPr="005646AE">
        <w:rPr>
          <w:rFonts w:ascii="Arial Narrow" w:hAnsi="Arial Narrow"/>
          <w:smallCaps/>
          <w:sz w:val="24"/>
          <w:szCs w:val="24"/>
          <w:lang w:eastAsia="pl-PL"/>
        </w:rPr>
        <w:t xml:space="preserve"> (postęp rzeczowy</w:t>
      </w:r>
      <w:r w:rsidR="00871999" w:rsidRPr="005646AE">
        <w:rPr>
          <w:rFonts w:ascii="Arial Narrow" w:hAnsi="Arial Narrow"/>
          <w:smallCaps/>
          <w:sz w:val="24"/>
          <w:szCs w:val="24"/>
          <w:lang w:eastAsia="pl-PL"/>
        </w:rPr>
        <w:t>, postęp finansowy</w:t>
      </w:r>
      <w:r w:rsidR="00A65962" w:rsidRPr="005646AE">
        <w:rPr>
          <w:rFonts w:ascii="Arial Narrow" w:hAnsi="Arial Narrow"/>
          <w:smallCaps/>
          <w:sz w:val="24"/>
          <w:szCs w:val="24"/>
          <w:lang w:eastAsia="pl-PL"/>
        </w:rPr>
        <w:t>, Źródła finansowania</w:t>
      </w:r>
      <w:r w:rsidRPr="005646AE">
        <w:rPr>
          <w:rFonts w:ascii="Arial Narrow" w:hAnsi="Arial Narrow"/>
          <w:smallCaps/>
          <w:sz w:val="24"/>
          <w:szCs w:val="24"/>
          <w:lang w:eastAsia="pl-PL"/>
        </w:rPr>
        <w:t>)</w:t>
      </w:r>
    </w:p>
    <w:p w:rsidR="00EF5C35" w:rsidRPr="004D2838" w:rsidRDefault="00EF5C35" w:rsidP="007038B8">
      <w:pPr>
        <w:ind w:hanging="851"/>
        <w:rPr>
          <w:rFonts w:ascii="Arial Narrow" w:hAnsi="Arial Narrow"/>
          <w:b/>
          <w:sz w:val="24"/>
          <w:szCs w:val="24"/>
        </w:rPr>
      </w:pPr>
    </w:p>
    <w:tbl>
      <w:tblPr>
        <w:tblStyle w:val="Tabela-Siatka"/>
        <w:tblW w:w="1559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283"/>
        <w:gridCol w:w="1375"/>
        <w:gridCol w:w="1037"/>
        <w:gridCol w:w="10898"/>
      </w:tblGrid>
      <w:tr w:rsidR="007D5C18" w:rsidRPr="00EF5C35" w:rsidTr="000F1685">
        <w:tc>
          <w:tcPr>
            <w:tcW w:w="2283" w:type="dxa"/>
            <w:shd w:val="clear" w:color="auto" w:fill="EDEDED" w:themeFill="accent3" w:themeFillTint="33"/>
          </w:tcPr>
          <w:p w:rsidR="00EF6476" w:rsidRDefault="007D5C18" w:rsidP="00EF6476">
            <w:pPr>
              <w:ind w:firstLine="34"/>
              <w:jc w:val="center"/>
              <w:rPr>
                <w:b/>
                <w:smallCaps/>
                <w:szCs w:val="24"/>
                <w:lang w:eastAsia="pl-PL"/>
              </w:rPr>
            </w:pPr>
            <w:r w:rsidRPr="004D2838">
              <w:rPr>
                <w:b/>
                <w:smallCaps/>
                <w:szCs w:val="24"/>
                <w:lang w:eastAsia="pl-PL"/>
              </w:rPr>
              <w:t>Przedsięwzi</w:t>
            </w:r>
            <w:r w:rsidR="009A0F9B">
              <w:rPr>
                <w:b/>
                <w:smallCaps/>
                <w:szCs w:val="24"/>
                <w:lang w:eastAsia="pl-PL"/>
              </w:rPr>
              <w:t xml:space="preserve">ęcia </w:t>
            </w:r>
          </w:p>
          <w:p w:rsidR="007D5C18" w:rsidRPr="009A0F9B" w:rsidRDefault="009A0F9B" w:rsidP="00EF6476">
            <w:pPr>
              <w:ind w:firstLine="34"/>
              <w:jc w:val="center"/>
              <w:rPr>
                <w:b/>
                <w:smallCaps/>
                <w:szCs w:val="24"/>
                <w:lang w:eastAsia="pl-PL"/>
              </w:rPr>
            </w:pPr>
            <w:r>
              <w:rPr>
                <w:b/>
                <w:smallCaps/>
                <w:szCs w:val="24"/>
                <w:lang w:eastAsia="pl-PL"/>
              </w:rPr>
              <w:t>i projekty rewitalizacyjne</w:t>
            </w:r>
          </w:p>
        </w:tc>
        <w:tc>
          <w:tcPr>
            <w:tcW w:w="1375" w:type="dxa"/>
            <w:shd w:val="clear" w:color="auto" w:fill="EDEDED" w:themeFill="accent3" w:themeFillTint="33"/>
          </w:tcPr>
          <w:p w:rsidR="007D5C18" w:rsidRPr="004D2838" w:rsidRDefault="007D5C18" w:rsidP="00EF5C35">
            <w:pPr>
              <w:ind w:left="-108" w:firstLine="108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D2838">
              <w:rPr>
                <w:rFonts w:ascii="Arial Narrow" w:hAnsi="Arial Narrow" w:cs="Arial"/>
                <w:b/>
                <w:sz w:val="20"/>
                <w:szCs w:val="20"/>
              </w:rPr>
              <w:t>Szacunkowe</w:t>
            </w:r>
          </w:p>
          <w:p w:rsidR="007D5C18" w:rsidRPr="004D2838" w:rsidRDefault="009A0F9B" w:rsidP="009A0F9B">
            <w:pPr>
              <w:ind w:left="-108" w:hanging="14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nakłady finansowe </w:t>
            </w:r>
            <w:r w:rsidR="007D5C18" w:rsidRPr="004D2838">
              <w:rPr>
                <w:rFonts w:ascii="Arial Narrow" w:hAnsi="Arial Narrow" w:cs="Arial"/>
                <w:b/>
                <w:sz w:val="20"/>
                <w:szCs w:val="20"/>
              </w:rPr>
              <w:t>z obowiązującego LPR  (</w:t>
            </w:r>
            <w:r w:rsidR="007D5C18" w:rsidRPr="004D2838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zł brutto)</w:t>
            </w:r>
          </w:p>
        </w:tc>
        <w:tc>
          <w:tcPr>
            <w:tcW w:w="1037" w:type="dxa"/>
            <w:shd w:val="clear" w:color="auto" w:fill="EDEDED" w:themeFill="accent3" w:themeFillTint="33"/>
          </w:tcPr>
          <w:p w:rsidR="007D5C18" w:rsidRPr="004D2838" w:rsidRDefault="007D5C18" w:rsidP="007D5C18">
            <w:pPr>
              <w:ind w:left="-108" w:firstLine="108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4D2838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 xml:space="preserve">Czy projekt został rozpoczęty </w:t>
            </w:r>
          </w:p>
          <w:p w:rsidR="007D5C18" w:rsidRPr="004D2838" w:rsidRDefault="007D5C18" w:rsidP="00EF5C35">
            <w:pPr>
              <w:ind w:left="-397" w:firstLine="397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D2838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TAK/NIE</w:t>
            </w:r>
          </w:p>
        </w:tc>
        <w:tc>
          <w:tcPr>
            <w:tcW w:w="10898" w:type="dxa"/>
            <w:shd w:val="clear" w:color="auto" w:fill="EDEDED" w:themeFill="accent3" w:themeFillTint="33"/>
          </w:tcPr>
          <w:p w:rsidR="004D2838" w:rsidRDefault="004D2838" w:rsidP="00EF5C35">
            <w:pPr>
              <w:ind w:left="-108" w:right="-108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</w:p>
          <w:p w:rsidR="007D5C18" w:rsidRPr="004D2838" w:rsidRDefault="007D5C18" w:rsidP="00EF5C35">
            <w:pPr>
              <w:ind w:left="-108" w:right="-108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4D2838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 xml:space="preserve">Informacja o stanie realizacji projektu rewitalizacyjnego  - opisowo </w:t>
            </w:r>
          </w:p>
          <w:p w:rsidR="007D5C18" w:rsidRPr="004D2838" w:rsidRDefault="007D5C18" w:rsidP="00EF5C35">
            <w:pPr>
              <w:ind w:left="-108" w:right="-108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D2838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870F51" w:rsidRPr="00EF5C35" w:rsidTr="00E809EA">
        <w:tc>
          <w:tcPr>
            <w:tcW w:w="15593" w:type="dxa"/>
            <w:gridSpan w:val="4"/>
            <w:shd w:val="clear" w:color="auto" w:fill="0070C0"/>
            <w:vAlign w:val="center"/>
          </w:tcPr>
          <w:p w:rsidR="00870F51" w:rsidRDefault="00870F51" w:rsidP="00833020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pl-PL"/>
              </w:rPr>
            </w:pPr>
          </w:p>
          <w:p w:rsidR="00870F51" w:rsidRPr="00EF5C35" w:rsidRDefault="00870F51" w:rsidP="00833020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F5C35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pl-PL"/>
              </w:rPr>
              <w:t xml:space="preserve">PRZEDSIĘWZIĘCIE 1. WSZYSCY RAZEM - AKTYWIZACJA MIESZKAŃCÓW OBSZARU ZDEGRADOWANEGO  </w:t>
            </w:r>
          </w:p>
        </w:tc>
      </w:tr>
      <w:tr w:rsidR="007D5C18" w:rsidRPr="009A0F9B" w:rsidTr="00BB1BD7">
        <w:tc>
          <w:tcPr>
            <w:tcW w:w="2283" w:type="dxa"/>
          </w:tcPr>
          <w:p w:rsidR="00EF6476" w:rsidRDefault="00EF6476" w:rsidP="00A76FE8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EF6476" w:rsidRDefault="007D5C18" w:rsidP="00A76FE8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A0F9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1.1  Streetworker – </w:t>
            </w:r>
          </w:p>
          <w:p w:rsidR="007D5C18" w:rsidRPr="009A0F9B" w:rsidRDefault="00EF6476" w:rsidP="00A76FE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</w:t>
            </w:r>
            <w:r w:rsidR="007D5C18" w:rsidRPr="009A0F9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Pedagog uliczny</w:t>
            </w:r>
          </w:p>
        </w:tc>
        <w:tc>
          <w:tcPr>
            <w:tcW w:w="1375" w:type="dxa"/>
            <w:vAlign w:val="center"/>
          </w:tcPr>
          <w:p w:rsidR="00BB1BD7" w:rsidRDefault="00BB1BD7" w:rsidP="00BB1BD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BB1BD7" w:rsidRDefault="007D5C18" w:rsidP="00BB1BD7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9A0F9B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40 740,00</w:t>
            </w:r>
          </w:p>
          <w:p w:rsidR="007D5C18" w:rsidRDefault="007D5C18" w:rsidP="00BB1BD7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BB1BD7" w:rsidRDefault="00BB1BD7" w:rsidP="00BB1BD7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BB1BD7" w:rsidRDefault="00BB1BD7" w:rsidP="00BB1BD7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BB1BD7" w:rsidRDefault="00BB1BD7" w:rsidP="00BB1BD7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BB1BD7" w:rsidRDefault="00BB1BD7" w:rsidP="00BB1BD7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BB1BD7" w:rsidRDefault="00BB1BD7" w:rsidP="00BB1BD7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BB1BD7" w:rsidRDefault="00BB1BD7" w:rsidP="00BB1BD7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BB1BD7" w:rsidRDefault="00BB1BD7" w:rsidP="00BB1BD7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BB1BD7" w:rsidRDefault="00BB1BD7" w:rsidP="00BB1BD7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BB1BD7" w:rsidRDefault="00BB1BD7" w:rsidP="00BB1BD7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BB1BD7" w:rsidRDefault="00BB1BD7" w:rsidP="00BB1BD7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BB1BD7" w:rsidRDefault="00BB1BD7" w:rsidP="00BB1BD7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BB1BD7" w:rsidRDefault="00BB1BD7" w:rsidP="00BB1BD7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BB1BD7" w:rsidRDefault="00BB1BD7" w:rsidP="00BB1BD7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BB1BD7" w:rsidRDefault="00BB1BD7" w:rsidP="00BB1BD7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BB1BD7" w:rsidRDefault="00BB1BD7" w:rsidP="00BB1BD7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BB1BD7" w:rsidRDefault="00BB1BD7" w:rsidP="00BB1BD7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8B481B" w:rsidRDefault="008B481B" w:rsidP="00BB1BD7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EF6549" w:rsidRDefault="00EF6549" w:rsidP="00BB1BD7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EF6549" w:rsidRDefault="00EF6549" w:rsidP="00BB1BD7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827B7C" w:rsidRDefault="00827B7C" w:rsidP="00BB1BD7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827B7C" w:rsidRDefault="00827B7C" w:rsidP="00BB1BD7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B95309" w:rsidRPr="00BB1BD7" w:rsidRDefault="00B95309" w:rsidP="00BB1BD7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1037" w:type="dxa"/>
          </w:tcPr>
          <w:p w:rsidR="007D5C18" w:rsidRPr="009A0F9B" w:rsidRDefault="007D5C18" w:rsidP="00EF6476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7D5C18" w:rsidRPr="009A0F9B" w:rsidRDefault="00B95309" w:rsidP="004D555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TA</w:t>
            </w:r>
          </w:p>
        </w:tc>
        <w:tc>
          <w:tcPr>
            <w:tcW w:w="10898" w:type="dxa"/>
            <w:shd w:val="clear" w:color="auto" w:fill="FFFFFF" w:themeFill="background1"/>
          </w:tcPr>
          <w:p w:rsidR="00827B7C" w:rsidRDefault="00827B7C" w:rsidP="007D5C18">
            <w:pPr>
              <w:rPr>
                <w:rFonts w:ascii="Arial Narrow" w:hAnsi="Arial Narrow" w:cs="Arial"/>
                <w:sz w:val="20"/>
                <w:szCs w:val="20"/>
                <w:u w:val="single"/>
              </w:rPr>
            </w:pPr>
          </w:p>
          <w:p w:rsidR="00EF6549" w:rsidRPr="00962645" w:rsidRDefault="004728B8" w:rsidP="007D5C18">
            <w:pPr>
              <w:rPr>
                <w:rFonts w:ascii="Arial Narrow" w:hAnsi="Arial Narrow" w:cs="Arial"/>
                <w:sz w:val="20"/>
                <w:szCs w:val="20"/>
                <w:u w:val="single"/>
              </w:rPr>
            </w:pPr>
            <w:r w:rsidRPr="00962645">
              <w:rPr>
                <w:rFonts w:ascii="Arial Narrow" w:hAnsi="Arial Narrow" w:cs="Arial"/>
                <w:sz w:val="20"/>
                <w:szCs w:val="20"/>
                <w:u w:val="single"/>
              </w:rPr>
              <w:t>2016 rok</w:t>
            </w:r>
          </w:p>
          <w:p w:rsidR="00243994" w:rsidRDefault="007D5C18" w:rsidP="007D5C18">
            <w:pPr>
              <w:rPr>
                <w:rFonts w:ascii="Arial Narrow" w:hAnsi="Arial Narrow" w:cs="Arial"/>
                <w:sz w:val="20"/>
                <w:szCs w:val="20"/>
              </w:rPr>
            </w:pPr>
            <w:r w:rsidRPr="009A0F9B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E86642"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  <w:r w:rsidR="004728B8">
              <w:rPr>
                <w:rFonts w:ascii="Arial Narrow" w:hAnsi="Arial Narrow" w:cs="Arial"/>
                <w:sz w:val="20"/>
                <w:szCs w:val="20"/>
              </w:rPr>
              <w:t>P</w:t>
            </w:r>
            <w:r w:rsidRPr="009A0F9B">
              <w:rPr>
                <w:rFonts w:ascii="Arial Narrow" w:hAnsi="Arial Narrow" w:cs="Arial"/>
                <w:sz w:val="20"/>
                <w:szCs w:val="20"/>
              </w:rPr>
              <w:t xml:space="preserve">odpisano  umowy na pełnienie zadań przewidzianych dla pedagogów ulicznych.  Wynagrodzenie  w wysokości 40 740,00 zł brutto. </w:t>
            </w:r>
          </w:p>
          <w:p w:rsidR="00F20BA8" w:rsidRPr="00243994" w:rsidRDefault="00243994" w:rsidP="007D5C1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   Termin </w:t>
            </w:r>
            <w:r w:rsidR="007D5C18" w:rsidRPr="009A0F9B">
              <w:rPr>
                <w:rFonts w:ascii="Arial Narrow" w:hAnsi="Arial Narrow" w:cs="Arial"/>
                <w:sz w:val="20"/>
                <w:szCs w:val="20"/>
              </w:rPr>
              <w:t>realizacji do 31.12.2016 r. Umowę zrealizowano. Dokonano zap</w:t>
            </w:r>
            <w:r w:rsidR="00BC75F7" w:rsidRPr="009A0F9B">
              <w:rPr>
                <w:rFonts w:ascii="Arial Narrow" w:hAnsi="Arial Narrow" w:cs="Arial"/>
                <w:sz w:val="20"/>
                <w:szCs w:val="20"/>
              </w:rPr>
              <w:t xml:space="preserve">łaty faktury na kwotę </w:t>
            </w:r>
            <w:r w:rsidR="00BC75F7" w:rsidRPr="004D392E">
              <w:rPr>
                <w:rFonts w:ascii="Arial Narrow" w:hAnsi="Arial Narrow" w:cs="Arial"/>
                <w:b/>
                <w:sz w:val="20"/>
                <w:szCs w:val="20"/>
              </w:rPr>
              <w:t xml:space="preserve">brutto  →  </w:t>
            </w:r>
            <w:r w:rsidR="007D5C18" w:rsidRPr="004D392E">
              <w:rPr>
                <w:rFonts w:ascii="Arial Narrow" w:hAnsi="Arial Narrow" w:cs="Arial"/>
                <w:b/>
                <w:sz w:val="20"/>
                <w:szCs w:val="20"/>
              </w:rPr>
              <w:t xml:space="preserve">40 740,00 zł </w:t>
            </w:r>
          </w:p>
          <w:p w:rsidR="00F20BA8" w:rsidRDefault="007D5C18" w:rsidP="007D5C18">
            <w:pPr>
              <w:rPr>
                <w:rFonts w:ascii="Arial Narrow" w:hAnsi="Arial Narrow" w:cs="Arial"/>
                <w:sz w:val="20"/>
                <w:szCs w:val="20"/>
              </w:rPr>
            </w:pPr>
            <w:r w:rsidRPr="009A0F9B">
              <w:rPr>
                <w:rFonts w:ascii="Arial Narrow" w:hAnsi="Arial Narrow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</w:t>
            </w:r>
          </w:p>
          <w:p w:rsidR="00EF6549" w:rsidRPr="00962645" w:rsidRDefault="004728B8" w:rsidP="007D5C18">
            <w:pPr>
              <w:rPr>
                <w:rFonts w:ascii="Arial Narrow" w:hAnsi="Arial Narrow" w:cs="Arial"/>
                <w:sz w:val="20"/>
                <w:szCs w:val="20"/>
                <w:u w:val="single"/>
              </w:rPr>
            </w:pPr>
            <w:r w:rsidRPr="00962645">
              <w:rPr>
                <w:rFonts w:ascii="Arial Narrow" w:hAnsi="Arial Narrow" w:cs="Arial"/>
                <w:sz w:val="20"/>
                <w:szCs w:val="20"/>
                <w:u w:val="single"/>
              </w:rPr>
              <w:t>2017 rok</w:t>
            </w:r>
          </w:p>
          <w:p w:rsidR="00243994" w:rsidRDefault="00E86642" w:rsidP="007D5C1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.</w:t>
            </w:r>
            <w:r w:rsidR="007D5C18" w:rsidRPr="009A0F9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4728B8">
              <w:rPr>
                <w:rFonts w:ascii="Arial Narrow" w:hAnsi="Arial Narrow" w:cs="Arial"/>
                <w:sz w:val="20"/>
                <w:szCs w:val="20"/>
              </w:rPr>
              <w:t>P</w:t>
            </w:r>
            <w:r w:rsidR="007D5C18" w:rsidRPr="009A0F9B">
              <w:rPr>
                <w:rFonts w:ascii="Arial Narrow" w:hAnsi="Arial Narrow" w:cs="Arial"/>
                <w:sz w:val="20"/>
                <w:szCs w:val="20"/>
              </w:rPr>
              <w:t xml:space="preserve">odpisano  umowy na pełnienie zadań przewidzianych dla pedagogów ulicznych.  Wynagrodzenie  w wysokości 42 000,00 zł brutto. </w:t>
            </w:r>
          </w:p>
          <w:p w:rsidR="007D5C18" w:rsidRPr="004D392E" w:rsidRDefault="00243994" w:rsidP="007D5C1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   </w:t>
            </w:r>
            <w:r w:rsidR="007D5C18" w:rsidRPr="009A0F9B">
              <w:rPr>
                <w:rFonts w:ascii="Arial Narrow" w:hAnsi="Arial Narrow" w:cs="Arial"/>
                <w:sz w:val="20"/>
                <w:szCs w:val="20"/>
              </w:rPr>
              <w:t>Termin realizacji do 31.12.2017 r. Umowę zrealizowano. Dokonano za</w:t>
            </w:r>
            <w:r w:rsidR="00BC75F7" w:rsidRPr="009A0F9B">
              <w:rPr>
                <w:rFonts w:ascii="Arial Narrow" w:hAnsi="Arial Narrow" w:cs="Arial"/>
                <w:sz w:val="20"/>
                <w:szCs w:val="20"/>
              </w:rPr>
              <w:t xml:space="preserve">płaty faktury na kwotę </w:t>
            </w:r>
            <w:r w:rsidR="00BC75F7" w:rsidRPr="004D392E">
              <w:rPr>
                <w:rFonts w:ascii="Arial Narrow" w:hAnsi="Arial Narrow" w:cs="Arial"/>
                <w:b/>
                <w:sz w:val="20"/>
                <w:szCs w:val="20"/>
              </w:rPr>
              <w:t>brutto  →</w:t>
            </w:r>
            <w:r w:rsidR="00AF61A0" w:rsidRPr="004D392E">
              <w:rPr>
                <w:rFonts w:ascii="Arial Narrow" w:hAnsi="Arial Narrow" w:cs="Arial"/>
                <w:b/>
                <w:sz w:val="20"/>
                <w:szCs w:val="20"/>
              </w:rPr>
              <w:t xml:space="preserve"> 42 000,00 zł </w:t>
            </w:r>
          </w:p>
          <w:p w:rsidR="00F20BA8" w:rsidRDefault="00F20BA8" w:rsidP="007D5C18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EF6549" w:rsidRPr="00962645" w:rsidRDefault="004728B8" w:rsidP="004833BC">
            <w:pPr>
              <w:rPr>
                <w:rFonts w:ascii="Arial Narrow" w:hAnsi="Arial Narrow" w:cs="Arial"/>
                <w:sz w:val="20"/>
                <w:szCs w:val="20"/>
                <w:u w:val="single"/>
              </w:rPr>
            </w:pPr>
            <w:r w:rsidRPr="00962645">
              <w:rPr>
                <w:rFonts w:ascii="Arial Narrow" w:hAnsi="Arial Narrow" w:cs="Arial"/>
                <w:sz w:val="20"/>
                <w:szCs w:val="20"/>
                <w:u w:val="single"/>
              </w:rPr>
              <w:t>2018 rok</w:t>
            </w:r>
          </w:p>
          <w:p w:rsidR="00243994" w:rsidRDefault="00E86642" w:rsidP="004833B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.</w:t>
            </w:r>
            <w:r w:rsidR="00F20BA8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4728B8">
              <w:rPr>
                <w:rFonts w:ascii="Arial Narrow" w:hAnsi="Arial Narrow" w:cs="Arial"/>
                <w:sz w:val="20"/>
                <w:szCs w:val="20"/>
              </w:rPr>
              <w:t>P</w:t>
            </w:r>
            <w:r w:rsidR="004833BC" w:rsidRPr="009A0F9B">
              <w:rPr>
                <w:rFonts w:ascii="Arial Narrow" w:hAnsi="Arial Narrow" w:cs="Arial"/>
                <w:sz w:val="20"/>
                <w:szCs w:val="20"/>
              </w:rPr>
              <w:t>odpisano  umowy na pełnienie zadań przewidzianych dla pedagogów ulicznych.  Wynagrodzenie  w wysokości 4</w:t>
            </w:r>
            <w:r w:rsidR="004833BC">
              <w:rPr>
                <w:rFonts w:ascii="Arial Narrow" w:hAnsi="Arial Narrow" w:cs="Arial"/>
                <w:sz w:val="20"/>
                <w:szCs w:val="20"/>
              </w:rPr>
              <w:t>8</w:t>
            </w:r>
            <w:r w:rsidR="004833BC" w:rsidRPr="009A0F9B">
              <w:rPr>
                <w:rFonts w:ascii="Arial Narrow" w:hAnsi="Arial Narrow" w:cs="Arial"/>
                <w:sz w:val="20"/>
                <w:szCs w:val="20"/>
              </w:rPr>
              <w:t xml:space="preserve"> 000,00 zł brutto.</w:t>
            </w:r>
            <w:r w:rsidR="004833BC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BB1BD7" w:rsidRDefault="00243994" w:rsidP="004833B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   </w:t>
            </w:r>
            <w:r w:rsidR="004833BC">
              <w:rPr>
                <w:rFonts w:ascii="Arial Narrow" w:hAnsi="Arial Narrow" w:cs="Arial"/>
                <w:sz w:val="20"/>
                <w:szCs w:val="20"/>
              </w:rPr>
              <w:t>Termin realizacji do 31.12.2018</w:t>
            </w:r>
            <w:r w:rsidR="004833BC" w:rsidRPr="009A0F9B">
              <w:rPr>
                <w:rFonts w:ascii="Arial Narrow" w:hAnsi="Arial Narrow" w:cs="Arial"/>
                <w:sz w:val="20"/>
                <w:szCs w:val="20"/>
              </w:rPr>
              <w:t xml:space="preserve"> r. Umowę zrealizowano. Dokonano zapłaty faktury na kwotę </w:t>
            </w:r>
            <w:r w:rsidR="00BB1BD7">
              <w:rPr>
                <w:rFonts w:ascii="Arial Narrow" w:hAnsi="Arial Narrow" w:cs="Arial"/>
                <w:b/>
                <w:sz w:val="20"/>
                <w:szCs w:val="20"/>
              </w:rPr>
              <w:t xml:space="preserve">brutto  → 48 000,00 zł </w:t>
            </w:r>
          </w:p>
          <w:p w:rsidR="00BB1BD7" w:rsidRDefault="00BB1BD7" w:rsidP="004833B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3C2C61" w:rsidRPr="00074F33" w:rsidRDefault="003C2C61" w:rsidP="004833BC">
            <w:pPr>
              <w:rPr>
                <w:rFonts w:ascii="Arial Narrow" w:hAnsi="Arial Narrow" w:cs="Arial"/>
                <w:sz w:val="20"/>
                <w:szCs w:val="20"/>
                <w:u w:val="single"/>
              </w:rPr>
            </w:pPr>
            <w:r w:rsidRPr="00074F33">
              <w:rPr>
                <w:rFonts w:ascii="Arial Narrow" w:hAnsi="Arial Narrow" w:cs="Arial"/>
                <w:sz w:val="20"/>
                <w:szCs w:val="20"/>
                <w:u w:val="single"/>
              </w:rPr>
              <w:t xml:space="preserve">2019 rok </w:t>
            </w:r>
          </w:p>
          <w:p w:rsidR="00074F33" w:rsidRPr="00074F33" w:rsidRDefault="00074F33" w:rsidP="00074F33">
            <w:pPr>
              <w:rPr>
                <w:rFonts w:ascii="Arial Narrow" w:hAnsi="Arial Narrow" w:cs="Arial"/>
                <w:sz w:val="20"/>
                <w:szCs w:val="20"/>
              </w:rPr>
            </w:pPr>
            <w:r w:rsidRPr="00074F33">
              <w:rPr>
                <w:rFonts w:ascii="Arial Narrow" w:hAnsi="Arial Narrow" w:cs="Arial"/>
                <w:sz w:val="20"/>
                <w:szCs w:val="20"/>
              </w:rPr>
              <w:t xml:space="preserve">1. Podpisano  umowy na pełnienie zadań przewidzianych dla pedagogów ulicznych.  Wynagrodzenie  w wysokości  46 080,00   zł brutto. </w:t>
            </w:r>
          </w:p>
          <w:p w:rsidR="00074F33" w:rsidRPr="00074F33" w:rsidRDefault="00074F33" w:rsidP="00074F3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74F33">
              <w:rPr>
                <w:rFonts w:ascii="Arial Narrow" w:hAnsi="Arial Narrow" w:cs="Arial"/>
                <w:sz w:val="20"/>
                <w:szCs w:val="20"/>
              </w:rPr>
              <w:t xml:space="preserve">    Termin realizacji do 31.12.2019 r. Umowę zrealizowano. Dokonano zapłaty faktury na kwotę </w:t>
            </w:r>
            <w:r w:rsidRPr="00074F33">
              <w:rPr>
                <w:rFonts w:ascii="Arial Narrow" w:hAnsi="Arial Narrow" w:cs="Arial"/>
                <w:b/>
                <w:sz w:val="20"/>
                <w:szCs w:val="20"/>
              </w:rPr>
              <w:t>brutto  →     46 080,00 zł</w:t>
            </w:r>
          </w:p>
          <w:p w:rsidR="003C2C61" w:rsidRPr="00074F33" w:rsidRDefault="003C2C61" w:rsidP="004833BC">
            <w:pPr>
              <w:rPr>
                <w:rFonts w:ascii="Arial Narrow" w:hAnsi="Arial Narrow" w:cs="Arial"/>
                <w:sz w:val="20"/>
                <w:szCs w:val="20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46"/>
              <w:gridCol w:w="2835"/>
              <w:gridCol w:w="3544"/>
              <w:gridCol w:w="2693"/>
            </w:tblGrid>
            <w:tr w:rsidR="002229EF" w:rsidTr="002229EF">
              <w:tc>
                <w:tcPr>
                  <w:tcW w:w="1146" w:type="dxa"/>
                  <w:vMerge w:val="restart"/>
                </w:tcPr>
                <w:p w:rsidR="002229EF" w:rsidRPr="002229EF" w:rsidRDefault="002229EF" w:rsidP="002229EF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229EF">
                    <w:rPr>
                      <w:rFonts w:ascii="Arial Narrow" w:hAnsi="Arial Narrow" w:cs="Arial"/>
                      <w:sz w:val="20"/>
                      <w:szCs w:val="20"/>
                    </w:rPr>
                    <w:t>Rok</w:t>
                  </w:r>
                </w:p>
              </w:tc>
              <w:tc>
                <w:tcPr>
                  <w:tcW w:w="9072" w:type="dxa"/>
                  <w:gridSpan w:val="3"/>
                </w:tcPr>
                <w:p w:rsidR="002229EF" w:rsidRPr="002229EF" w:rsidRDefault="002229EF" w:rsidP="002229EF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229EF">
                    <w:rPr>
                      <w:rFonts w:ascii="Arial Narrow" w:hAnsi="Arial Narrow" w:cs="Arial"/>
                      <w:sz w:val="20"/>
                      <w:szCs w:val="20"/>
                    </w:rPr>
                    <w:t>Poniesione  nakłady finansowe na realizację projektu (brutto), w tym:</w:t>
                  </w:r>
                </w:p>
              </w:tc>
            </w:tr>
            <w:tr w:rsidR="002229EF" w:rsidTr="002229EF">
              <w:tc>
                <w:tcPr>
                  <w:tcW w:w="1146" w:type="dxa"/>
                  <w:vMerge/>
                </w:tcPr>
                <w:p w:rsidR="002229EF" w:rsidRPr="002229EF" w:rsidRDefault="002229EF" w:rsidP="002229EF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2229EF" w:rsidRPr="002229EF" w:rsidRDefault="002229EF" w:rsidP="002229EF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229EF">
                    <w:rPr>
                      <w:rFonts w:ascii="Arial Narrow" w:hAnsi="Arial Narrow" w:cs="Arial"/>
                      <w:sz w:val="20"/>
                      <w:szCs w:val="20"/>
                    </w:rPr>
                    <w:t>dotacja ze środków zewnętrznych</w:t>
                  </w:r>
                </w:p>
              </w:tc>
              <w:tc>
                <w:tcPr>
                  <w:tcW w:w="3544" w:type="dxa"/>
                </w:tcPr>
                <w:p w:rsidR="002229EF" w:rsidRPr="002229EF" w:rsidRDefault="002229EF" w:rsidP="002229EF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229EF">
                    <w:rPr>
                      <w:rFonts w:ascii="Arial Narrow" w:hAnsi="Arial Narrow" w:cs="Arial"/>
                      <w:sz w:val="20"/>
                      <w:szCs w:val="20"/>
                    </w:rPr>
                    <w:t>środki własne gminy</w:t>
                  </w:r>
                </w:p>
              </w:tc>
              <w:tc>
                <w:tcPr>
                  <w:tcW w:w="2693" w:type="dxa"/>
                </w:tcPr>
                <w:p w:rsidR="002229EF" w:rsidRPr="002229EF" w:rsidRDefault="002229EF" w:rsidP="002229EF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229EF">
                    <w:rPr>
                      <w:rFonts w:ascii="Arial Narrow" w:hAnsi="Arial Narrow" w:cs="Arial"/>
                      <w:sz w:val="20"/>
                      <w:szCs w:val="20"/>
                    </w:rPr>
                    <w:t>całkowite</w:t>
                  </w:r>
                </w:p>
              </w:tc>
            </w:tr>
            <w:tr w:rsidR="002229EF" w:rsidTr="002229EF">
              <w:tc>
                <w:tcPr>
                  <w:tcW w:w="1146" w:type="dxa"/>
                </w:tcPr>
                <w:p w:rsidR="002229EF" w:rsidRPr="002229EF" w:rsidRDefault="002229EF" w:rsidP="002229EF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229EF">
                    <w:rPr>
                      <w:rFonts w:ascii="Arial Narrow" w:hAnsi="Arial Narrow" w:cs="Arial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2835" w:type="dxa"/>
                </w:tcPr>
                <w:p w:rsidR="002229EF" w:rsidRPr="002229EF" w:rsidRDefault="002229EF" w:rsidP="002229EF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229EF">
                    <w:rPr>
                      <w:rFonts w:ascii="Arial Narrow" w:hAnsi="Arial Narrow" w:cs="Arial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3544" w:type="dxa"/>
                </w:tcPr>
                <w:p w:rsidR="002229EF" w:rsidRPr="002229EF" w:rsidRDefault="002229EF" w:rsidP="002229EF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229EF">
                    <w:rPr>
                      <w:rFonts w:ascii="Arial Narrow" w:hAnsi="Arial Narrow" w:cs="Arial"/>
                      <w:sz w:val="20"/>
                      <w:szCs w:val="20"/>
                    </w:rPr>
                    <w:t>40 740,00</w:t>
                  </w:r>
                </w:p>
              </w:tc>
              <w:tc>
                <w:tcPr>
                  <w:tcW w:w="2693" w:type="dxa"/>
                </w:tcPr>
                <w:p w:rsidR="002229EF" w:rsidRPr="002229EF" w:rsidRDefault="002229EF" w:rsidP="002229EF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229EF">
                    <w:rPr>
                      <w:rFonts w:ascii="Arial Narrow" w:hAnsi="Arial Narrow" w:cs="Arial"/>
                      <w:sz w:val="20"/>
                      <w:szCs w:val="20"/>
                    </w:rPr>
                    <w:t>40 740,00</w:t>
                  </w:r>
                </w:p>
              </w:tc>
            </w:tr>
            <w:tr w:rsidR="002229EF" w:rsidTr="002229EF">
              <w:tc>
                <w:tcPr>
                  <w:tcW w:w="1146" w:type="dxa"/>
                </w:tcPr>
                <w:p w:rsidR="002229EF" w:rsidRPr="002229EF" w:rsidRDefault="002229EF" w:rsidP="002229EF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229EF">
                    <w:rPr>
                      <w:rFonts w:ascii="Arial Narrow" w:hAnsi="Arial Narrow" w:cs="Arial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2835" w:type="dxa"/>
                </w:tcPr>
                <w:p w:rsidR="002229EF" w:rsidRPr="002229EF" w:rsidRDefault="002229EF" w:rsidP="002229EF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229EF">
                    <w:rPr>
                      <w:rFonts w:ascii="Arial Narrow" w:hAnsi="Arial Narrow" w:cs="Arial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3544" w:type="dxa"/>
                </w:tcPr>
                <w:p w:rsidR="002229EF" w:rsidRPr="002229EF" w:rsidRDefault="002229EF" w:rsidP="002229EF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229EF">
                    <w:rPr>
                      <w:rFonts w:ascii="Arial Narrow" w:hAnsi="Arial Narrow" w:cs="Arial"/>
                      <w:sz w:val="20"/>
                      <w:szCs w:val="20"/>
                    </w:rPr>
                    <w:t>42 000,00</w:t>
                  </w:r>
                </w:p>
              </w:tc>
              <w:tc>
                <w:tcPr>
                  <w:tcW w:w="2693" w:type="dxa"/>
                </w:tcPr>
                <w:p w:rsidR="002229EF" w:rsidRPr="002229EF" w:rsidRDefault="002229EF" w:rsidP="002229EF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229EF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                  42 000,00</w:t>
                  </w:r>
                </w:p>
              </w:tc>
            </w:tr>
            <w:tr w:rsidR="002229EF" w:rsidTr="002229EF">
              <w:tc>
                <w:tcPr>
                  <w:tcW w:w="1146" w:type="dxa"/>
                </w:tcPr>
                <w:p w:rsidR="002229EF" w:rsidRPr="002229EF" w:rsidRDefault="002229EF" w:rsidP="002229EF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229EF">
                    <w:rPr>
                      <w:rFonts w:ascii="Arial Narrow" w:hAnsi="Arial Narrow" w:cs="Arial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2835" w:type="dxa"/>
                </w:tcPr>
                <w:p w:rsidR="002229EF" w:rsidRPr="002229EF" w:rsidRDefault="002229EF" w:rsidP="002229EF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229EF">
                    <w:rPr>
                      <w:rFonts w:ascii="Arial Narrow" w:hAnsi="Arial Narrow" w:cs="Arial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3544" w:type="dxa"/>
                </w:tcPr>
                <w:p w:rsidR="002229EF" w:rsidRPr="002229EF" w:rsidRDefault="002229EF" w:rsidP="002229EF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229EF">
                    <w:rPr>
                      <w:rFonts w:ascii="Arial Narrow" w:hAnsi="Arial Narrow" w:cs="Arial"/>
                      <w:sz w:val="20"/>
                      <w:szCs w:val="20"/>
                    </w:rPr>
                    <w:t>48 000,00</w:t>
                  </w:r>
                </w:p>
              </w:tc>
              <w:tc>
                <w:tcPr>
                  <w:tcW w:w="2693" w:type="dxa"/>
                </w:tcPr>
                <w:p w:rsidR="002229EF" w:rsidRPr="002229EF" w:rsidRDefault="002229EF" w:rsidP="002229EF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229EF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                  48 000,00</w:t>
                  </w:r>
                </w:p>
              </w:tc>
            </w:tr>
            <w:tr w:rsidR="00074F33" w:rsidRPr="00074F33" w:rsidTr="002229EF">
              <w:tc>
                <w:tcPr>
                  <w:tcW w:w="1146" w:type="dxa"/>
                </w:tcPr>
                <w:p w:rsidR="003C2C61" w:rsidRPr="00074F33" w:rsidRDefault="003C2C61" w:rsidP="002229EF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074F33">
                    <w:rPr>
                      <w:rFonts w:ascii="Arial Narrow" w:hAnsi="Arial Narrow" w:cs="Arial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2835" w:type="dxa"/>
                </w:tcPr>
                <w:p w:rsidR="003C2C61" w:rsidRPr="00074F33" w:rsidRDefault="00074F33" w:rsidP="002229EF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074F33">
                    <w:rPr>
                      <w:rFonts w:ascii="Arial Narrow" w:hAnsi="Arial Narrow" w:cs="Arial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3544" w:type="dxa"/>
                </w:tcPr>
                <w:p w:rsidR="003C2C61" w:rsidRPr="00074F33" w:rsidRDefault="00074F33" w:rsidP="002229EF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074F33">
                    <w:rPr>
                      <w:rFonts w:ascii="Arial Narrow" w:hAnsi="Arial Narrow" w:cs="Arial"/>
                      <w:sz w:val="20"/>
                      <w:szCs w:val="20"/>
                    </w:rPr>
                    <w:t>46 080,00</w:t>
                  </w:r>
                </w:p>
              </w:tc>
              <w:tc>
                <w:tcPr>
                  <w:tcW w:w="2693" w:type="dxa"/>
                </w:tcPr>
                <w:p w:rsidR="003C2C61" w:rsidRPr="00074F33" w:rsidRDefault="00074F33" w:rsidP="002229EF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074F33">
                    <w:rPr>
                      <w:rFonts w:ascii="Arial Narrow" w:hAnsi="Arial Narrow" w:cs="Arial"/>
                      <w:sz w:val="20"/>
                      <w:szCs w:val="20"/>
                    </w:rPr>
                    <w:t>46 080,00</w:t>
                  </w:r>
                </w:p>
              </w:tc>
            </w:tr>
            <w:tr w:rsidR="00074F33" w:rsidRPr="00074F33" w:rsidTr="002229EF">
              <w:tc>
                <w:tcPr>
                  <w:tcW w:w="1146" w:type="dxa"/>
                </w:tcPr>
                <w:p w:rsidR="002229EF" w:rsidRPr="00074F33" w:rsidRDefault="002229EF" w:rsidP="003C2C61">
                  <w:pPr>
                    <w:jc w:val="center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 w:rsidRPr="00074F33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2016-201</w:t>
                  </w:r>
                  <w:r w:rsidR="003C2C61" w:rsidRPr="00074F33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835" w:type="dxa"/>
                </w:tcPr>
                <w:p w:rsidR="002229EF" w:rsidRPr="00074F33" w:rsidRDefault="002229EF" w:rsidP="002229EF">
                  <w:pPr>
                    <w:jc w:val="right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 w:rsidRPr="00074F33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3544" w:type="dxa"/>
                </w:tcPr>
                <w:p w:rsidR="002229EF" w:rsidRPr="00074F33" w:rsidRDefault="00074F33" w:rsidP="002229EF">
                  <w:pPr>
                    <w:jc w:val="right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 w:rsidRPr="00074F33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176 820,00</w:t>
                  </w:r>
                </w:p>
              </w:tc>
              <w:tc>
                <w:tcPr>
                  <w:tcW w:w="2693" w:type="dxa"/>
                </w:tcPr>
                <w:p w:rsidR="002229EF" w:rsidRPr="00074F33" w:rsidRDefault="00074F33" w:rsidP="002229EF">
                  <w:pPr>
                    <w:jc w:val="right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 w:rsidRPr="00074F33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176 820,00</w:t>
                  </w:r>
                </w:p>
              </w:tc>
            </w:tr>
          </w:tbl>
          <w:p w:rsidR="00330F55" w:rsidRPr="009A0F9B" w:rsidRDefault="00330F55" w:rsidP="000272E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7D5C18" w:rsidRPr="009A0F9B" w:rsidTr="008B481B">
        <w:tc>
          <w:tcPr>
            <w:tcW w:w="2283" w:type="dxa"/>
          </w:tcPr>
          <w:p w:rsidR="00630AD5" w:rsidRPr="009A0F9B" w:rsidRDefault="00630AD5" w:rsidP="008B481B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7D5C18" w:rsidRPr="009A0F9B" w:rsidRDefault="007D5C18" w:rsidP="008B481B">
            <w:pPr>
              <w:rPr>
                <w:rFonts w:ascii="Arial Narrow" w:hAnsi="Arial Narrow" w:cs="Arial"/>
                <w:sz w:val="20"/>
                <w:szCs w:val="20"/>
              </w:rPr>
            </w:pPr>
            <w:r w:rsidRPr="009A0F9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.2  Aktywna Rodzina</w:t>
            </w:r>
          </w:p>
        </w:tc>
        <w:tc>
          <w:tcPr>
            <w:tcW w:w="1375" w:type="dxa"/>
          </w:tcPr>
          <w:p w:rsidR="008B481B" w:rsidRDefault="008B481B" w:rsidP="008B481B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BB1BD7" w:rsidRDefault="007D5C18" w:rsidP="008B481B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9A0F9B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45 967,50</w:t>
            </w:r>
          </w:p>
          <w:p w:rsidR="00BB1BD7" w:rsidRPr="009A0F9B" w:rsidRDefault="00BB1BD7" w:rsidP="008B481B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1037" w:type="dxa"/>
          </w:tcPr>
          <w:p w:rsidR="00BB1BD7" w:rsidRDefault="00BB1BD7" w:rsidP="008B481B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7D5C18" w:rsidRDefault="004D2838" w:rsidP="008B481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A0F9B">
              <w:rPr>
                <w:rFonts w:ascii="Arial Narrow" w:hAnsi="Arial Narrow" w:cs="Arial"/>
                <w:sz w:val="20"/>
                <w:szCs w:val="20"/>
              </w:rPr>
              <w:t>TAK</w:t>
            </w:r>
          </w:p>
          <w:p w:rsidR="00025DD3" w:rsidRDefault="00025DD3" w:rsidP="008B481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25DD3" w:rsidRDefault="00025DD3" w:rsidP="008B481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25DD3" w:rsidRDefault="00025DD3" w:rsidP="008B481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25DD3" w:rsidRDefault="00025DD3" w:rsidP="008B481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25DD3" w:rsidRDefault="00025DD3" w:rsidP="008B481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25DD3" w:rsidRDefault="00025DD3" w:rsidP="008B481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25DD3" w:rsidRDefault="00025DD3" w:rsidP="008B481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25DD3" w:rsidRDefault="00025DD3" w:rsidP="008B481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25DD3" w:rsidRDefault="00025DD3" w:rsidP="008B481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25DD3" w:rsidRDefault="00025DD3" w:rsidP="008B481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25DD3" w:rsidRDefault="00025DD3" w:rsidP="008B481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25DD3" w:rsidRDefault="00025DD3" w:rsidP="008B481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25DD3" w:rsidRDefault="00025DD3" w:rsidP="008B481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25DD3" w:rsidRDefault="00025DD3" w:rsidP="008B481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25DD3" w:rsidRDefault="00025DD3" w:rsidP="008B481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25DD3" w:rsidRDefault="00025DD3" w:rsidP="008B481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25DD3" w:rsidRDefault="00025DD3" w:rsidP="008B481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25DD3" w:rsidRDefault="00025DD3" w:rsidP="008B481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25DD3" w:rsidRDefault="00025DD3" w:rsidP="008B481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25DD3" w:rsidRDefault="00025DD3" w:rsidP="008B481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25DD3" w:rsidRDefault="00025DD3" w:rsidP="008B481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25DD3" w:rsidRDefault="00025DD3" w:rsidP="008B481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25DD3" w:rsidRDefault="00025DD3" w:rsidP="008B481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25DD3" w:rsidRDefault="00025DD3" w:rsidP="008B481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25DD3" w:rsidRDefault="00025DD3" w:rsidP="008B481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25DD3" w:rsidRDefault="00025DD3" w:rsidP="008B481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25DD3" w:rsidRDefault="00025DD3" w:rsidP="008B481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F6549" w:rsidRDefault="00EF6549" w:rsidP="008B481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F6549" w:rsidRDefault="00EF6549" w:rsidP="008B481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F6549" w:rsidRDefault="00EF6549" w:rsidP="00B95309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025DD3" w:rsidRDefault="00025DD3" w:rsidP="00916DAF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3C2C61" w:rsidRDefault="003C2C61" w:rsidP="00916DAF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3C2C61" w:rsidRPr="009A0F9B" w:rsidRDefault="003C2C61" w:rsidP="00916DA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898" w:type="dxa"/>
            <w:shd w:val="clear" w:color="auto" w:fill="FFFFFF" w:themeFill="background1"/>
          </w:tcPr>
          <w:p w:rsidR="00BB1BD7" w:rsidRDefault="00BB1BD7" w:rsidP="008B481B">
            <w:pPr>
              <w:rPr>
                <w:rFonts w:ascii="Arial Narrow" w:hAnsi="Arial Narrow" w:cs="Arial"/>
                <w:sz w:val="20"/>
                <w:szCs w:val="20"/>
                <w:u w:val="single"/>
              </w:rPr>
            </w:pPr>
          </w:p>
          <w:p w:rsidR="004728B8" w:rsidRPr="00962645" w:rsidRDefault="004728B8" w:rsidP="008B481B">
            <w:pPr>
              <w:rPr>
                <w:rFonts w:ascii="Arial Narrow" w:hAnsi="Arial Narrow" w:cs="Arial"/>
                <w:sz w:val="20"/>
                <w:szCs w:val="20"/>
                <w:u w:val="single"/>
              </w:rPr>
            </w:pPr>
            <w:r w:rsidRPr="00962645">
              <w:rPr>
                <w:rFonts w:ascii="Arial Narrow" w:hAnsi="Arial Narrow" w:cs="Arial"/>
                <w:sz w:val="20"/>
                <w:szCs w:val="20"/>
                <w:u w:val="single"/>
              </w:rPr>
              <w:t>2015 rok</w:t>
            </w:r>
          </w:p>
          <w:p w:rsidR="00243994" w:rsidRPr="00D25792" w:rsidRDefault="004D2838" w:rsidP="008B481B">
            <w:pPr>
              <w:rPr>
                <w:rFonts w:ascii="Arial Narrow" w:hAnsi="Arial Narrow" w:cs="Arial"/>
                <w:color w:val="7030A0"/>
                <w:sz w:val="20"/>
                <w:szCs w:val="20"/>
              </w:rPr>
            </w:pPr>
            <w:r w:rsidRPr="00D25792">
              <w:rPr>
                <w:rFonts w:ascii="Arial Narrow" w:hAnsi="Arial Narrow" w:cs="Arial"/>
                <w:color w:val="7030A0"/>
                <w:sz w:val="20"/>
                <w:szCs w:val="20"/>
              </w:rPr>
              <w:t>1</w:t>
            </w:r>
            <w:r w:rsidR="00E86642" w:rsidRPr="00D25792">
              <w:rPr>
                <w:rFonts w:ascii="Arial Narrow" w:hAnsi="Arial Narrow" w:cs="Arial"/>
                <w:color w:val="7030A0"/>
                <w:sz w:val="20"/>
                <w:szCs w:val="20"/>
              </w:rPr>
              <w:t>.</w:t>
            </w:r>
            <w:r w:rsidRPr="00D25792">
              <w:rPr>
                <w:rFonts w:ascii="Arial Narrow" w:hAnsi="Arial Narrow" w:cs="Arial"/>
                <w:color w:val="7030A0"/>
                <w:sz w:val="20"/>
                <w:szCs w:val="20"/>
              </w:rPr>
              <w:t xml:space="preserve"> </w:t>
            </w:r>
            <w:r w:rsidR="004728B8" w:rsidRPr="00D25792">
              <w:rPr>
                <w:rFonts w:ascii="Arial Narrow" w:hAnsi="Arial Narrow" w:cs="Arial"/>
                <w:color w:val="7030A0"/>
                <w:sz w:val="20"/>
                <w:szCs w:val="20"/>
              </w:rPr>
              <w:t>Z</w:t>
            </w:r>
            <w:r w:rsidRPr="00D25792">
              <w:rPr>
                <w:rFonts w:ascii="Arial Narrow" w:hAnsi="Arial Narrow" w:cs="Arial"/>
                <w:color w:val="7030A0"/>
                <w:sz w:val="20"/>
                <w:szCs w:val="20"/>
              </w:rPr>
              <w:t xml:space="preserve">łożono wniosek o dofinansowanie projektu o wartości 345 967,50 zł brutto i otrzymano dofinansowanie z UE w wysokości 276 774,00 zł brutto </w:t>
            </w:r>
          </w:p>
          <w:p w:rsidR="00F20BA8" w:rsidRPr="00D25792" w:rsidRDefault="00243994" w:rsidP="008B481B">
            <w:pPr>
              <w:rPr>
                <w:rFonts w:ascii="Arial Narrow" w:hAnsi="Arial Narrow" w:cs="Arial"/>
                <w:color w:val="7030A0"/>
                <w:sz w:val="20"/>
                <w:szCs w:val="20"/>
              </w:rPr>
            </w:pPr>
            <w:r w:rsidRPr="00D25792">
              <w:rPr>
                <w:rFonts w:ascii="Arial Narrow" w:hAnsi="Arial Narrow" w:cs="Arial"/>
                <w:color w:val="7030A0"/>
                <w:sz w:val="20"/>
                <w:szCs w:val="20"/>
              </w:rPr>
              <w:t xml:space="preserve">    </w:t>
            </w:r>
            <w:r w:rsidR="004D2838" w:rsidRPr="00D25792">
              <w:rPr>
                <w:rFonts w:ascii="Arial Narrow" w:hAnsi="Arial Narrow" w:cs="Arial"/>
                <w:color w:val="7030A0"/>
                <w:sz w:val="20"/>
                <w:szCs w:val="20"/>
              </w:rPr>
              <w:t xml:space="preserve">(80%), a z budżetu gminy 69 193,50 zł brutto (20 %). </w:t>
            </w:r>
          </w:p>
          <w:p w:rsidR="00962645" w:rsidRPr="00D25792" w:rsidRDefault="00962645" w:rsidP="008B481B">
            <w:pPr>
              <w:rPr>
                <w:rFonts w:ascii="Arial Narrow" w:hAnsi="Arial Narrow" w:cs="Arial"/>
                <w:color w:val="7030A0"/>
                <w:sz w:val="20"/>
                <w:szCs w:val="20"/>
              </w:rPr>
            </w:pPr>
          </w:p>
          <w:p w:rsidR="00EF6549" w:rsidRPr="00962645" w:rsidRDefault="004D2838" w:rsidP="008B481B">
            <w:pPr>
              <w:rPr>
                <w:rFonts w:ascii="Arial Narrow" w:hAnsi="Arial Narrow" w:cs="Arial"/>
                <w:sz w:val="20"/>
                <w:szCs w:val="20"/>
                <w:u w:val="single"/>
              </w:rPr>
            </w:pPr>
            <w:r w:rsidRPr="00962645">
              <w:rPr>
                <w:rFonts w:ascii="Arial Narrow" w:hAnsi="Arial Narrow" w:cs="Arial"/>
                <w:sz w:val="20"/>
                <w:szCs w:val="20"/>
                <w:u w:val="single"/>
              </w:rPr>
              <w:t xml:space="preserve"> </w:t>
            </w:r>
            <w:r w:rsidR="00962645" w:rsidRPr="00962645">
              <w:rPr>
                <w:rFonts w:ascii="Arial Narrow" w:hAnsi="Arial Narrow" w:cs="Arial"/>
                <w:sz w:val="20"/>
                <w:szCs w:val="20"/>
                <w:u w:val="single"/>
              </w:rPr>
              <w:t>2016 rok</w:t>
            </w:r>
          </w:p>
          <w:p w:rsidR="00962645" w:rsidRDefault="00E86642" w:rsidP="008B481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1. </w:t>
            </w:r>
            <w:r w:rsidR="00962645">
              <w:rPr>
                <w:rFonts w:ascii="Arial Narrow" w:hAnsi="Arial Narrow" w:cs="Arial"/>
                <w:sz w:val="20"/>
                <w:szCs w:val="20"/>
              </w:rPr>
              <w:t xml:space="preserve">Realizacja edycji I </w:t>
            </w:r>
            <w:r w:rsidR="004D392E">
              <w:rPr>
                <w:rFonts w:ascii="Arial Narrow" w:hAnsi="Arial Narrow" w:cs="Arial"/>
                <w:sz w:val="20"/>
                <w:szCs w:val="20"/>
              </w:rPr>
              <w:t>projektu.</w:t>
            </w:r>
          </w:p>
          <w:p w:rsidR="00962645" w:rsidRDefault="00962645" w:rsidP="008B481B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F20BA8" w:rsidRPr="00962645" w:rsidRDefault="004728B8" w:rsidP="008B481B">
            <w:pPr>
              <w:rPr>
                <w:rFonts w:ascii="Arial Narrow" w:hAnsi="Arial Narrow" w:cs="Arial"/>
                <w:sz w:val="20"/>
                <w:szCs w:val="20"/>
                <w:u w:val="single"/>
              </w:rPr>
            </w:pPr>
            <w:r w:rsidRPr="00962645">
              <w:rPr>
                <w:rFonts w:ascii="Arial Narrow" w:hAnsi="Arial Narrow" w:cs="Arial"/>
                <w:sz w:val="20"/>
                <w:szCs w:val="20"/>
                <w:u w:val="single"/>
              </w:rPr>
              <w:t>2017 rok</w:t>
            </w:r>
            <w:r w:rsidR="004D2838" w:rsidRPr="00962645">
              <w:rPr>
                <w:rFonts w:ascii="Arial Narrow" w:hAnsi="Arial Narrow" w:cs="Arial"/>
                <w:sz w:val="20"/>
                <w:szCs w:val="20"/>
                <w:u w:val="single"/>
              </w:rPr>
              <w:t xml:space="preserve">                                                                                                                                                         </w:t>
            </w:r>
          </w:p>
          <w:p w:rsidR="00243994" w:rsidRDefault="00E86642" w:rsidP="008B481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.</w:t>
            </w:r>
            <w:r w:rsidR="004D2838" w:rsidRPr="009A0F9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4728B8">
              <w:rPr>
                <w:rFonts w:ascii="Arial Narrow" w:hAnsi="Arial Narrow" w:cs="Arial"/>
                <w:sz w:val="20"/>
                <w:szCs w:val="20"/>
              </w:rPr>
              <w:t>Z</w:t>
            </w:r>
            <w:r w:rsidR="004D2838" w:rsidRPr="009A0F9B">
              <w:rPr>
                <w:rFonts w:ascii="Arial Narrow" w:hAnsi="Arial Narrow" w:cs="Arial"/>
                <w:sz w:val="20"/>
                <w:szCs w:val="20"/>
              </w:rPr>
              <w:t xml:space="preserve">akończyła się  edycja I </w:t>
            </w:r>
            <w:r w:rsidR="004D392E">
              <w:rPr>
                <w:rFonts w:ascii="Arial Narrow" w:hAnsi="Arial Narrow" w:cs="Arial"/>
                <w:sz w:val="20"/>
                <w:szCs w:val="20"/>
              </w:rPr>
              <w:t xml:space="preserve">projektu </w:t>
            </w:r>
            <w:r w:rsidR="004D2838" w:rsidRPr="009A0F9B">
              <w:rPr>
                <w:rFonts w:ascii="Arial Narrow" w:hAnsi="Arial Narrow" w:cs="Arial"/>
                <w:sz w:val="20"/>
                <w:szCs w:val="20"/>
              </w:rPr>
              <w:t xml:space="preserve">oraz rozpoczęła edycja II. W ramach edycji I objęto wsparciem 15 osób/rodzin, którym zaoferowano: </w:t>
            </w:r>
          </w:p>
          <w:p w:rsidR="00243994" w:rsidRDefault="00243994" w:rsidP="008B481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  </w:t>
            </w:r>
            <w:r w:rsidR="004D2838" w:rsidRPr="009A0F9B">
              <w:rPr>
                <w:rFonts w:ascii="Arial Narrow" w:hAnsi="Arial Narrow" w:cs="Arial"/>
                <w:sz w:val="20"/>
                <w:szCs w:val="20"/>
              </w:rPr>
              <w:t xml:space="preserve"> warsztaty, animacje, wsparcie indywidualne, (terapię psychologiczną), dyżury specjalistyczne (pedagoga, psychologa), kursy zawodowe i staże.</w:t>
            </w:r>
          </w:p>
          <w:p w:rsidR="00243994" w:rsidRDefault="00243994" w:rsidP="008B481B">
            <w:pPr>
              <w:rPr>
                <w:rFonts w:ascii="Arial Narrow" w:hAnsi="Arial Narrow" w:cs="Times New Roman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   </w:t>
            </w:r>
            <w:r w:rsidR="004D392E">
              <w:rPr>
                <w:rFonts w:ascii="Arial Narrow" w:hAnsi="Arial Narrow" w:cs="Times New Roman"/>
                <w:bCs/>
                <w:sz w:val="20"/>
                <w:szCs w:val="20"/>
              </w:rPr>
              <w:t>W edycji II,  z</w:t>
            </w:r>
            <w:r w:rsidR="008E1872" w:rsidRPr="009A0F9B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 uwagi na problemy rekrutacyjne osób/rodzin do projektu, termin realizacji został przesunięty o 6 miesięcy (tj. z 31.12.2017 r. na </w:t>
            </w:r>
          </w:p>
          <w:p w:rsidR="00630AD5" w:rsidRDefault="00243994" w:rsidP="008B481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    </w:t>
            </w:r>
            <w:r w:rsidR="008E1872" w:rsidRPr="009A0F9B">
              <w:rPr>
                <w:rFonts w:ascii="Arial Narrow" w:hAnsi="Arial Narrow" w:cs="Times New Roman"/>
                <w:bCs/>
                <w:sz w:val="20"/>
                <w:szCs w:val="20"/>
              </w:rPr>
              <w:t>30.06</w:t>
            </w:r>
            <w:r w:rsidR="00AF61A0" w:rsidRPr="009A0F9B">
              <w:rPr>
                <w:rFonts w:ascii="Arial Narrow" w:hAnsi="Arial Narrow" w:cs="Times New Roman"/>
                <w:bCs/>
                <w:sz w:val="20"/>
                <w:szCs w:val="20"/>
              </w:rPr>
              <w:t>.2018 r. )</w:t>
            </w:r>
            <w:r>
              <w:rPr>
                <w:rFonts w:ascii="Arial Narrow" w:hAnsi="Arial Narrow" w:cs="Times New Roman"/>
                <w:bCs/>
                <w:sz w:val="20"/>
                <w:szCs w:val="20"/>
              </w:rPr>
              <w:t>.</w:t>
            </w:r>
            <w:r w:rsidR="00AF61A0" w:rsidRPr="009A0F9B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 </w:t>
            </w:r>
            <w:r w:rsidR="004D392E" w:rsidRPr="009A0F9B">
              <w:rPr>
                <w:rFonts w:ascii="Arial Narrow" w:hAnsi="Arial Narrow" w:cs="Arial"/>
                <w:sz w:val="20"/>
                <w:szCs w:val="20"/>
              </w:rPr>
              <w:t xml:space="preserve">Poniesione </w:t>
            </w:r>
            <w:r w:rsidR="004D392E">
              <w:rPr>
                <w:rFonts w:ascii="Arial Narrow" w:hAnsi="Arial Narrow" w:cs="Arial"/>
                <w:sz w:val="20"/>
                <w:szCs w:val="20"/>
              </w:rPr>
              <w:t xml:space="preserve">w latach 2016-2017 nakłady finansowe </w:t>
            </w:r>
            <w:r w:rsidR="004D392E" w:rsidRPr="004D392E">
              <w:rPr>
                <w:rFonts w:ascii="Arial Narrow" w:hAnsi="Arial Narrow" w:cs="Arial"/>
                <w:b/>
                <w:sz w:val="20"/>
                <w:szCs w:val="20"/>
              </w:rPr>
              <w:t>brutto  →  195 167,05 zł</w:t>
            </w:r>
            <w:r w:rsidR="004D392E" w:rsidRPr="002229E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630AD5">
              <w:rPr>
                <w:rFonts w:ascii="Arial Narrow" w:hAnsi="Arial Narrow" w:cs="Arial"/>
                <w:sz w:val="20"/>
                <w:szCs w:val="20"/>
              </w:rPr>
              <w:t>, w tym:</w:t>
            </w:r>
          </w:p>
          <w:p w:rsidR="00630AD5" w:rsidRPr="00E732F6" w:rsidRDefault="00630AD5" w:rsidP="008B481B">
            <w:pPr>
              <w:rPr>
                <w:rFonts w:ascii="Arial Narrow" w:hAnsi="Arial Narrow"/>
                <w:sz w:val="20"/>
                <w:szCs w:val="20"/>
              </w:rPr>
            </w:pPr>
            <w:r w:rsidRPr="00E732F6">
              <w:rPr>
                <w:rFonts w:ascii="Arial Narrow" w:hAnsi="Arial Narrow"/>
                <w:sz w:val="20"/>
                <w:szCs w:val="20"/>
              </w:rPr>
              <w:t xml:space="preserve">       - ze środków gminy</w:t>
            </w:r>
            <w:r w:rsidR="000D6531">
              <w:rPr>
                <w:rFonts w:ascii="Arial Narrow" w:hAnsi="Arial Narrow" w:cs="Arial"/>
                <w:sz w:val="20"/>
                <w:szCs w:val="20"/>
              </w:rPr>
              <w:t xml:space="preserve"> brutto  →   </w:t>
            </w:r>
            <w:r w:rsidRPr="00E732F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51 193,50</w:t>
            </w:r>
            <w:r w:rsidRPr="00E732F6">
              <w:rPr>
                <w:rFonts w:ascii="Arial Narrow" w:hAnsi="Arial Narrow"/>
                <w:sz w:val="20"/>
                <w:szCs w:val="20"/>
              </w:rPr>
              <w:t xml:space="preserve"> zł </w:t>
            </w:r>
          </w:p>
          <w:p w:rsidR="00630AD5" w:rsidRPr="00E94C15" w:rsidRDefault="00630AD5" w:rsidP="008B481B">
            <w:pPr>
              <w:rPr>
                <w:rFonts w:ascii="Arial Narrow" w:hAnsi="Arial Narrow"/>
                <w:sz w:val="20"/>
                <w:szCs w:val="20"/>
              </w:rPr>
            </w:pPr>
            <w:r w:rsidRPr="00E732F6">
              <w:rPr>
                <w:rFonts w:ascii="Arial Narrow" w:hAnsi="Arial Narrow"/>
                <w:sz w:val="20"/>
                <w:szCs w:val="20"/>
              </w:rPr>
              <w:t xml:space="preserve">       - dofinansowanie  </w:t>
            </w:r>
            <w:r w:rsidRPr="00E732F6">
              <w:rPr>
                <w:rFonts w:ascii="Arial Narrow" w:hAnsi="Arial Narrow" w:cs="Arial"/>
                <w:sz w:val="20"/>
                <w:szCs w:val="20"/>
              </w:rPr>
              <w:t xml:space="preserve">brutto  </w:t>
            </w:r>
            <w:r w:rsidR="000D6531">
              <w:rPr>
                <w:rFonts w:ascii="Arial Narrow" w:hAnsi="Arial Narrow" w:cs="Arial"/>
                <w:sz w:val="20"/>
                <w:szCs w:val="20"/>
              </w:rPr>
              <w:t xml:space="preserve">  →  </w:t>
            </w:r>
            <w:r w:rsidRPr="00E732F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143 973,55 </w:t>
            </w:r>
            <w:r w:rsidRPr="00E732F6">
              <w:rPr>
                <w:rFonts w:ascii="Arial Narrow" w:hAnsi="Arial Narrow"/>
                <w:sz w:val="20"/>
                <w:szCs w:val="20"/>
              </w:rPr>
              <w:t xml:space="preserve">zł </w:t>
            </w:r>
          </w:p>
          <w:p w:rsidR="00962645" w:rsidRPr="00630AD5" w:rsidRDefault="004D392E" w:rsidP="008B481B">
            <w:pPr>
              <w:rPr>
                <w:rFonts w:ascii="Arial Narrow" w:hAnsi="Arial Narrow" w:cs="Arial"/>
                <w:sz w:val="20"/>
                <w:szCs w:val="20"/>
              </w:rPr>
            </w:pPr>
            <w:r w:rsidRPr="002229EF">
              <w:rPr>
                <w:rFonts w:ascii="Arial Narrow" w:hAnsi="Arial Narrow" w:cs="Arial"/>
                <w:sz w:val="20"/>
                <w:szCs w:val="20"/>
              </w:rPr>
              <w:t xml:space="preserve">                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EF6549" w:rsidRPr="00962645" w:rsidRDefault="004728B8" w:rsidP="008B481B">
            <w:pPr>
              <w:rPr>
                <w:rFonts w:ascii="Arial Narrow" w:hAnsi="Arial Narrow" w:cs="Times New Roman"/>
                <w:bCs/>
                <w:sz w:val="20"/>
                <w:szCs w:val="20"/>
                <w:u w:val="single"/>
              </w:rPr>
            </w:pPr>
            <w:r w:rsidRPr="00962645">
              <w:rPr>
                <w:rFonts w:ascii="Arial Narrow" w:hAnsi="Arial Narrow" w:cs="Times New Roman"/>
                <w:bCs/>
                <w:sz w:val="20"/>
                <w:szCs w:val="20"/>
                <w:u w:val="single"/>
              </w:rPr>
              <w:t>2018 rok</w:t>
            </w:r>
          </w:p>
          <w:p w:rsidR="00243994" w:rsidRDefault="00E86642" w:rsidP="008B481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1. </w:t>
            </w:r>
            <w:r w:rsidR="004728B8">
              <w:rPr>
                <w:rFonts w:ascii="Arial Narrow" w:hAnsi="Arial Narrow" w:cs="Arial"/>
                <w:sz w:val="20"/>
                <w:szCs w:val="20"/>
              </w:rPr>
              <w:t>Z</w:t>
            </w:r>
            <w:r w:rsidR="00D24565">
              <w:rPr>
                <w:rFonts w:ascii="Arial Narrow" w:hAnsi="Arial Narrow" w:cs="Arial"/>
                <w:sz w:val="20"/>
                <w:szCs w:val="20"/>
              </w:rPr>
              <w:t>akończyła się  edycja</w:t>
            </w:r>
            <w:r w:rsidR="004728B8">
              <w:rPr>
                <w:rFonts w:ascii="Arial Narrow" w:hAnsi="Arial Narrow" w:cs="Arial"/>
                <w:sz w:val="20"/>
                <w:szCs w:val="20"/>
              </w:rPr>
              <w:t xml:space="preserve"> II</w:t>
            </w:r>
            <w:r w:rsidR="00D24565" w:rsidRPr="009A0F9B">
              <w:rPr>
                <w:rFonts w:ascii="Arial Narrow" w:hAnsi="Arial Narrow" w:cs="Arial"/>
                <w:sz w:val="20"/>
                <w:szCs w:val="20"/>
              </w:rPr>
              <w:t>. W ramach edycji I</w:t>
            </w:r>
            <w:r w:rsidR="00D24565">
              <w:rPr>
                <w:rFonts w:ascii="Arial Narrow" w:hAnsi="Arial Narrow" w:cs="Arial"/>
                <w:sz w:val="20"/>
                <w:szCs w:val="20"/>
              </w:rPr>
              <w:t>I</w:t>
            </w:r>
            <w:r w:rsidR="00D24565" w:rsidRPr="009A0F9B">
              <w:rPr>
                <w:rFonts w:ascii="Arial Narrow" w:hAnsi="Arial Narrow" w:cs="Arial"/>
                <w:sz w:val="20"/>
                <w:szCs w:val="20"/>
              </w:rPr>
              <w:t xml:space="preserve"> objęto wsparciem 15 osób/rodzin, którym zaoferowano:  warsztaty, animacje, wsparcie </w:t>
            </w:r>
          </w:p>
          <w:p w:rsidR="00243994" w:rsidRDefault="00243994" w:rsidP="008B481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   </w:t>
            </w:r>
            <w:r w:rsidR="00D24565" w:rsidRPr="009A0F9B">
              <w:rPr>
                <w:rFonts w:ascii="Arial Narrow" w:hAnsi="Arial Narrow" w:cs="Arial"/>
                <w:sz w:val="20"/>
                <w:szCs w:val="20"/>
              </w:rPr>
              <w:t xml:space="preserve">indywidualne, (terapię psychologiczną), dyżury specjalistyczne (pedagoga, psychologa), kursy zawodowe i staże.  </w:t>
            </w:r>
            <w:r w:rsidR="004D392E" w:rsidRPr="009A0F9B">
              <w:rPr>
                <w:rFonts w:ascii="Arial Narrow" w:hAnsi="Arial Narrow" w:cs="Arial"/>
                <w:sz w:val="20"/>
                <w:szCs w:val="20"/>
              </w:rPr>
              <w:t xml:space="preserve">Poniesione </w:t>
            </w:r>
            <w:r w:rsidR="004D392E">
              <w:rPr>
                <w:rFonts w:ascii="Arial Narrow" w:hAnsi="Arial Narrow" w:cs="Arial"/>
                <w:sz w:val="20"/>
                <w:szCs w:val="20"/>
              </w:rPr>
              <w:t xml:space="preserve">nakłady </w:t>
            </w:r>
          </w:p>
          <w:p w:rsidR="00630AD5" w:rsidRDefault="00243994" w:rsidP="008B481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   </w:t>
            </w:r>
            <w:r w:rsidR="004D392E">
              <w:rPr>
                <w:rFonts w:ascii="Arial Narrow" w:hAnsi="Arial Narrow" w:cs="Arial"/>
                <w:sz w:val="20"/>
                <w:szCs w:val="20"/>
              </w:rPr>
              <w:t xml:space="preserve">finansowe </w:t>
            </w:r>
            <w:r w:rsidR="004D392E" w:rsidRPr="004D392E">
              <w:rPr>
                <w:rFonts w:ascii="Arial Narrow" w:hAnsi="Arial Narrow" w:cs="Arial"/>
                <w:b/>
                <w:sz w:val="20"/>
                <w:szCs w:val="20"/>
              </w:rPr>
              <w:t>brutto  →  144 804,41</w:t>
            </w:r>
            <w:r w:rsidR="004D392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4D392E" w:rsidRPr="004D392E">
              <w:rPr>
                <w:rFonts w:ascii="Arial Narrow" w:hAnsi="Arial Narrow" w:cs="Arial"/>
                <w:b/>
                <w:sz w:val="20"/>
                <w:szCs w:val="20"/>
              </w:rPr>
              <w:t>zł</w:t>
            </w:r>
            <w:r w:rsidR="00D24565" w:rsidRPr="009A0F9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630AD5">
              <w:rPr>
                <w:rFonts w:ascii="Arial Narrow" w:hAnsi="Arial Narrow" w:cs="Arial"/>
                <w:sz w:val="20"/>
                <w:szCs w:val="20"/>
              </w:rPr>
              <w:t>w tym:</w:t>
            </w:r>
          </w:p>
          <w:p w:rsidR="00630AD5" w:rsidRPr="00E732F6" w:rsidRDefault="00630AD5" w:rsidP="008B481B">
            <w:pPr>
              <w:rPr>
                <w:rFonts w:ascii="Arial Narrow" w:hAnsi="Arial Narrow"/>
                <w:sz w:val="20"/>
                <w:szCs w:val="20"/>
              </w:rPr>
            </w:pPr>
            <w:r w:rsidRPr="00E732F6">
              <w:rPr>
                <w:rFonts w:ascii="Arial Narrow" w:hAnsi="Arial Narrow"/>
                <w:sz w:val="20"/>
                <w:szCs w:val="20"/>
              </w:rPr>
              <w:t xml:space="preserve">       - ze środków gminy</w:t>
            </w:r>
            <w:r w:rsidR="000D6531">
              <w:rPr>
                <w:rFonts w:ascii="Arial Narrow" w:hAnsi="Arial Narrow" w:cs="Arial"/>
                <w:sz w:val="20"/>
                <w:szCs w:val="20"/>
              </w:rPr>
              <w:t xml:space="preserve"> brutto  →   </w:t>
            </w: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  <w:r w:rsidRPr="002229EF">
              <w:rPr>
                <w:rFonts w:ascii="Arial Narrow" w:hAnsi="Arial Narrow" w:cs="Arial"/>
                <w:sz w:val="20"/>
                <w:szCs w:val="20"/>
              </w:rPr>
              <w:t>8 000,00</w:t>
            </w:r>
            <w:r w:rsidR="000D653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E732F6">
              <w:rPr>
                <w:rFonts w:ascii="Arial Narrow" w:hAnsi="Arial Narrow"/>
                <w:sz w:val="20"/>
                <w:szCs w:val="20"/>
              </w:rPr>
              <w:t xml:space="preserve">zł </w:t>
            </w:r>
          </w:p>
          <w:p w:rsidR="00630AD5" w:rsidRDefault="00630AD5" w:rsidP="008B481B">
            <w:pPr>
              <w:rPr>
                <w:rFonts w:ascii="Arial Narrow" w:hAnsi="Arial Narrow"/>
                <w:sz w:val="20"/>
                <w:szCs w:val="20"/>
              </w:rPr>
            </w:pPr>
            <w:r w:rsidRPr="00E732F6">
              <w:rPr>
                <w:rFonts w:ascii="Arial Narrow" w:hAnsi="Arial Narrow"/>
                <w:sz w:val="20"/>
                <w:szCs w:val="20"/>
              </w:rPr>
              <w:t xml:space="preserve">       - dofinansowanie  </w:t>
            </w:r>
            <w:r w:rsidRPr="00E732F6">
              <w:rPr>
                <w:rFonts w:ascii="Arial Narrow" w:hAnsi="Arial Narrow" w:cs="Arial"/>
                <w:sz w:val="20"/>
                <w:szCs w:val="20"/>
              </w:rPr>
              <w:t xml:space="preserve">brutto  </w:t>
            </w:r>
            <w:r w:rsidR="000D6531">
              <w:rPr>
                <w:rFonts w:ascii="Arial Narrow" w:hAnsi="Arial Narrow" w:cs="Arial"/>
                <w:sz w:val="20"/>
                <w:szCs w:val="20"/>
              </w:rPr>
              <w:t xml:space="preserve">  →  </w:t>
            </w:r>
            <w:r>
              <w:rPr>
                <w:rFonts w:ascii="Arial Narrow" w:hAnsi="Arial Narrow" w:cs="Arial"/>
                <w:sz w:val="20"/>
                <w:szCs w:val="20"/>
              </w:rPr>
              <w:t>126 804,41</w:t>
            </w:r>
            <w:r w:rsidR="000D653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E732F6">
              <w:rPr>
                <w:rFonts w:ascii="Arial Narrow" w:hAnsi="Arial Narrow"/>
                <w:sz w:val="20"/>
                <w:szCs w:val="20"/>
              </w:rPr>
              <w:t xml:space="preserve">zł </w:t>
            </w:r>
          </w:p>
          <w:p w:rsidR="00065A46" w:rsidRPr="00E94C15" w:rsidRDefault="00065A46" w:rsidP="008B481B">
            <w:pPr>
              <w:rPr>
                <w:rFonts w:ascii="Arial Narrow" w:hAnsi="Arial Narrow"/>
                <w:sz w:val="20"/>
                <w:szCs w:val="20"/>
              </w:rPr>
            </w:pPr>
          </w:p>
          <w:p w:rsidR="00065A46" w:rsidRPr="00784939" w:rsidRDefault="00F51F61" w:rsidP="008B481B">
            <w:pPr>
              <w:rPr>
                <w:rFonts w:ascii="Arial Narrow" w:eastAsiaTheme="minorEastAsia" w:hAnsi="Arial Narrow"/>
                <w:sz w:val="20"/>
                <w:szCs w:val="20"/>
                <w:lang w:bidi="en-US"/>
              </w:rPr>
            </w:pPr>
            <w:r w:rsidRPr="00784939">
              <w:rPr>
                <w:rFonts w:ascii="Arial Narrow" w:eastAsiaTheme="minorEastAsia" w:hAnsi="Arial Narrow"/>
                <w:sz w:val="20"/>
                <w:szCs w:val="20"/>
                <w:lang w:bidi="en-US"/>
              </w:rPr>
              <w:t>W 2018 r. zakończono realizację projektu.</w:t>
            </w:r>
          </w:p>
          <w:p w:rsidR="00F51F61" w:rsidRPr="00065A46" w:rsidRDefault="00F51F61" w:rsidP="008B481B">
            <w:pPr>
              <w:rPr>
                <w:rFonts w:ascii="Arial Narrow" w:hAnsi="Arial Narrow" w:cs="Arial"/>
                <w:sz w:val="20"/>
                <w:szCs w:val="20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46"/>
              <w:gridCol w:w="2835"/>
              <w:gridCol w:w="3544"/>
              <w:gridCol w:w="2693"/>
            </w:tblGrid>
            <w:tr w:rsidR="000272EA" w:rsidTr="00AC372C">
              <w:tc>
                <w:tcPr>
                  <w:tcW w:w="1146" w:type="dxa"/>
                  <w:vMerge w:val="restart"/>
                </w:tcPr>
                <w:p w:rsidR="000272EA" w:rsidRPr="002229EF" w:rsidRDefault="000272EA" w:rsidP="008B481B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229EF">
                    <w:rPr>
                      <w:rFonts w:ascii="Arial Narrow" w:hAnsi="Arial Narrow" w:cs="Arial"/>
                      <w:sz w:val="20"/>
                      <w:szCs w:val="20"/>
                    </w:rPr>
                    <w:t>Rok</w:t>
                  </w:r>
                </w:p>
              </w:tc>
              <w:tc>
                <w:tcPr>
                  <w:tcW w:w="9072" w:type="dxa"/>
                  <w:gridSpan w:val="3"/>
                </w:tcPr>
                <w:p w:rsidR="000272EA" w:rsidRPr="002229EF" w:rsidRDefault="000272EA" w:rsidP="008B481B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229EF">
                    <w:rPr>
                      <w:rFonts w:ascii="Arial Narrow" w:hAnsi="Arial Narrow" w:cs="Arial"/>
                      <w:sz w:val="20"/>
                      <w:szCs w:val="20"/>
                    </w:rPr>
                    <w:t>Poniesione  nakłady finansowe na realizację projektu (brutto), w tym:</w:t>
                  </w:r>
                </w:p>
              </w:tc>
            </w:tr>
            <w:tr w:rsidR="000272EA" w:rsidTr="00AC372C">
              <w:tc>
                <w:tcPr>
                  <w:tcW w:w="1146" w:type="dxa"/>
                  <w:vMerge/>
                </w:tcPr>
                <w:p w:rsidR="000272EA" w:rsidRPr="002229EF" w:rsidRDefault="000272EA" w:rsidP="008B481B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0272EA" w:rsidRPr="002229EF" w:rsidRDefault="000272EA" w:rsidP="008B481B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229EF">
                    <w:rPr>
                      <w:rFonts w:ascii="Arial Narrow" w:hAnsi="Arial Narrow" w:cs="Arial"/>
                      <w:sz w:val="20"/>
                      <w:szCs w:val="20"/>
                    </w:rPr>
                    <w:t>dotacja ze środków zewnętrznych</w:t>
                  </w:r>
                </w:p>
              </w:tc>
              <w:tc>
                <w:tcPr>
                  <w:tcW w:w="3544" w:type="dxa"/>
                </w:tcPr>
                <w:p w:rsidR="000272EA" w:rsidRPr="002229EF" w:rsidRDefault="000272EA" w:rsidP="008B481B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229EF">
                    <w:rPr>
                      <w:rFonts w:ascii="Arial Narrow" w:hAnsi="Arial Narrow" w:cs="Arial"/>
                      <w:sz w:val="20"/>
                      <w:szCs w:val="20"/>
                    </w:rPr>
                    <w:t>środki własne gminy</w:t>
                  </w:r>
                </w:p>
              </w:tc>
              <w:tc>
                <w:tcPr>
                  <w:tcW w:w="2693" w:type="dxa"/>
                </w:tcPr>
                <w:p w:rsidR="000272EA" w:rsidRPr="002229EF" w:rsidRDefault="000272EA" w:rsidP="008B481B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229EF">
                    <w:rPr>
                      <w:rFonts w:ascii="Arial Narrow" w:hAnsi="Arial Narrow" w:cs="Arial"/>
                      <w:sz w:val="20"/>
                      <w:szCs w:val="20"/>
                    </w:rPr>
                    <w:t>całkowite</w:t>
                  </w:r>
                </w:p>
              </w:tc>
            </w:tr>
            <w:tr w:rsidR="00065A46" w:rsidRPr="00065A46" w:rsidTr="00AC372C">
              <w:tc>
                <w:tcPr>
                  <w:tcW w:w="1146" w:type="dxa"/>
                </w:tcPr>
                <w:p w:rsidR="00C0569C" w:rsidRPr="00065A46" w:rsidRDefault="00C0569C" w:rsidP="008B481B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065A46">
                    <w:rPr>
                      <w:rFonts w:ascii="Arial Narrow" w:hAnsi="Arial Narrow" w:cs="Arial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2835" w:type="dxa"/>
                </w:tcPr>
                <w:p w:rsidR="00C0569C" w:rsidRPr="00065A46" w:rsidRDefault="000D6531" w:rsidP="000D6531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065A46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                                               </w:t>
                  </w:r>
                  <w:r w:rsidR="00330F55" w:rsidRPr="00065A46">
                    <w:rPr>
                      <w:rFonts w:ascii="Arial Narrow" w:hAnsi="Arial Narrow" w:cs="Arial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3544" w:type="dxa"/>
                </w:tcPr>
                <w:p w:rsidR="00C0569C" w:rsidRPr="00065A46" w:rsidRDefault="00330F55" w:rsidP="008B481B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065A46">
                    <w:rPr>
                      <w:rFonts w:ascii="Arial Narrow" w:hAnsi="Arial Narrow" w:cs="Arial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693" w:type="dxa"/>
                </w:tcPr>
                <w:p w:rsidR="00C0569C" w:rsidRPr="00065A46" w:rsidRDefault="00C0569C" w:rsidP="008B481B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065A46">
                    <w:rPr>
                      <w:rFonts w:ascii="Arial Narrow" w:hAnsi="Arial Narrow" w:cs="Arial"/>
                      <w:sz w:val="20"/>
                      <w:szCs w:val="20"/>
                    </w:rPr>
                    <w:t>0,00</w:t>
                  </w:r>
                </w:p>
              </w:tc>
            </w:tr>
            <w:tr w:rsidR="00065A46" w:rsidRPr="00065A46" w:rsidTr="00AC372C">
              <w:tc>
                <w:tcPr>
                  <w:tcW w:w="1146" w:type="dxa"/>
                </w:tcPr>
                <w:p w:rsidR="00C0569C" w:rsidRPr="00065A46" w:rsidRDefault="00C0569C" w:rsidP="008B481B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065A46">
                    <w:rPr>
                      <w:rFonts w:ascii="Arial Narrow" w:hAnsi="Arial Narrow" w:cs="Arial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2835" w:type="dxa"/>
                </w:tcPr>
                <w:p w:rsidR="00C0569C" w:rsidRPr="00065A46" w:rsidRDefault="000D6531" w:rsidP="000D6531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065A46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   </w:t>
                  </w:r>
                  <w:r w:rsidR="00330F55" w:rsidRPr="00065A46">
                    <w:rPr>
                      <w:rFonts w:ascii="Arial Narrow" w:hAnsi="Arial Narrow" w:cs="Arial"/>
                      <w:sz w:val="20"/>
                      <w:szCs w:val="20"/>
                    </w:rPr>
                    <w:t>143 973,55 </w:t>
                  </w:r>
                </w:p>
              </w:tc>
              <w:tc>
                <w:tcPr>
                  <w:tcW w:w="3544" w:type="dxa"/>
                </w:tcPr>
                <w:p w:rsidR="00C0569C" w:rsidRPr="00065A46" w:rsidRDefault="00330F55" w:rsidP="008B481B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065A46">
                    <w:rPr>
                      <w:rFonts w:ascii="Arial Narrow" w:hAnsi="Arial Narrow" w:cs="Arial"/>
                      <w:sz w:val="20"/>
                      <w:szCs w:val="20"/>
                    </w:rPr>
                    <w:t>51 193,50</w:t>
                  </w:r>
                </w:p>
              </w:tc>
              <w:tc>
                <w:tcPr>
                  <w:tcW w:w="2693" w:type="dxa"/>
                </w:tcPr>
                <w:p w:rsidR="00C0569C" w:rsidRPr="00065A46" w:rsidRDefault="00C0569C" w:rsidP="008B481B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065A46">
                    <w:rPr>
                      <w:rFonts w:ascii="Arial Narrow" w:hAnsi="Arial Narrow" w:cs="Arial"/>
                      <w:sz w:val="20"/>
                      <w:szCs w:val="20"/>
                    </w:rPr>
                    <w:t>19</w:t>
                  </w:r>
                  <w:r w:rsidR="00330F55" w:rsidRPr="00065A46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5 167,05 </w:t>
                  </w:r>
                </w:p>
              </w:tc>
            </w:tr>
            <w:tr w:rsidR="00065A46" w:rsidRPr="00065A46" w:rsidTr="00AC372C">
              <w:tc>
                <w:tcPr>
                  <w:tcW w:w="1146" w:type="dxa"/>
                </w:tcPr>
                <w:p w:rsidR="000272EA" w:rsidRPr="00065A46" w:rsidRDefault="000272EA" w:rsidP="008B481B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065A46">
                    <w:rPr>
                      <w:rFonts w:ascii="Arial Narrow" w:hAnsi="Arial Narrow" w:cs="Arial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2835" w:type="dxa"/>
                </w:tcPr>
                <w:p w:rsidR="000272EA" w:rsidRPr="00065A46" w:rsidRDefault="000D6531" w:rsidP="000D6531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065A46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                                     </w:t>
                  </w:r>
                  <w:r w:rsidR="00330F55" w:rsidRPr="00065A46">
                    <w:rPr>
                      <w:rFonts w:ascii="Arial Narrow" w:hAnsi="Arial Narrow" w:cs="Arial"/>
                      <w:sz w:val="20"/>
                      <w:szCs w:val="20"/>
                    </w:rPr>
                    <w:t>126 804,41</w:t>
                  </w:r>
                </w:p>
              </w:tc>
              <w:tc>
                <w:tcPr>
                  <w:tcW w:w="3544" w:type="dxa"/>
                </w:tcPr>
                <w:p w:rsidR="000272EA" w:rsidRPr="00065A46" w:rsidRDefault="000272EA" w:rsidP="008B481B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065A46">
                    <w:rPr>
                      <w:rFonts w:ascii="Arial Narrow" w:hAnsi="Arial Narrow" w:cs="Arial"/>
                      <w:sz w:val="20"/>
                      <w:szCs w:val="20"/>
                    </w:rPr>
                    <w:t>18 000,00</w:t>
                  </w:r>
                </w:p>
              </w:tc>
              <w:tc>
                <w:tcPr>
                  <w:tcW w:w="2693" w:type="dxa"/>
                </w:tcPr>
                <w:p w:rsidR="000272EA" w:rsidRPr="00065A46" w:rsidRDefault="000272EA" w:rsidP="008B481B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065A46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                  144 804,41</w:t>
                  </w:r>
                </w:p>
              </w:tc>
            </w:tr>
            <w:tr w:rsidR="00065A46" w:rsidRPr="00065A46" w:rsidTr="00AC372C">
              <w:tc>
                <w:tcPr>
                  <w:tcW w:w="1146" w:type="dxa"/>
                </w:tcPr>
                <w:p w:rsidR="003C2C61" w:rsidRPr="00065A46" w:rsidRDefault="003C2C61" w:rsidP="008B481B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065A46">
                    <w:rPr>
                      <w:rFonts w:ascii="Arial Narrow" w:hAnsi="Arial Narrow" w:cs="Arial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2835" w:type="dxa"/>
                </w:tcPr>
                <w:p w:rsidR="003C2C61" w:rsidRPr="00065A46" w:rsidRDefault="00065A46" w:rsidP="000D6531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065A46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                                               0,00</w:t>
                  </w:r>
                </w:p>
              </w:tc>
              <w:tc>
                <w:tcPr>
                  <w:tcW w:w="3544" w:type="dxa"/>
                </w:tcPr>
                <w:p w:rsidR="003C2C61" w:rsidRPr="00065A46" w:rsidRDefault="00065A46" w:rsidP="008B481B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065A46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                                               0,00</w:t>
                  </w:r>
                </w:p>
              </w:tc>
              <w:tc>
                <w:tcPr>
                  <w:tcW w:w="2693" w:type="dxa"/>
                </w:tcPr>
                <w:p w:rsidR="003C2C61" w:rsidRPr="00065A46" w:rsidRDefault="00065A46" w:rsidP="00065A46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065A46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                                              0,00</w:t>
                  </w:r>
                </w:p>
              </w:tc>
            </w:tr>
            <w:tr w:rsidR="00065A46" w:rsidRPr="00065A46" w:rsidTr="00AC372C">
              <w:tc>
                <w:tcPr>
                  <w:tcW w:w="1146" w:type="dxa"/>
                </w:tcPr>
                <w:p w:rsidR="000272EA" w:rsidRPr="00065A46" w:rsidRDefault="000272EA" w:rsidP="003C2C61">
                  <w:pPr>
                    <w:jc w:val="center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 w:rsidRPr="00065A46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201</w:t>
                  </w:r>
                  <w:r w:rsidR="00916DAF" w:rsidRPr="00065A46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6</w:t>
                  </w:r>
                  <w:r w:rsidRPr="00065A46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-201</w:t>
                  </w:r>
                  <w:r w:rsidR="003C2C61" w:rsidRPr="00065A46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835" w:type="dxa"/>
                </w:tcPr>
                <w:p w:rsidR="000272EA" w:rsidRPr="00065A46" w:rsidRDefault="000D6531" w:rsidP="000D6531">
                  <w:pPr>
                    <w:jc w:val="center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 w:rsidRPr="00065A46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 xml:space="preserve">                                      </w:t>
                  </w:r>
                  <w:r w:rsidR="000272EA" w:rsidRPr="00065A46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270 777,96</w:t>
                  </w:r>
                </w:p>
              </w:tc>
              <w:tc>
                <w:tcPr>
                  <w:tcW w:w="3544" w:type="dxa"/>
                </w:tcPr>
                <w:p w:rsidR="000272EA" w:rsidRPr="00065A46" w:rsidRDefault="000272EA" w:rsidP="008B481B">
                  <w:pPr>
                    <w:jc w:val="right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 w:rsidRPr="00065A46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69 193,50</w:t>
                  </w:r>
                </w:p>
              </w:tc>
              <w:tc>
                <w:tcPr>
                  <w:tcW w:w="2693" w:type="dxa"/>
                </w:tcPr>
                <w:p w:rsidR="000272EA" w:rsidRPr="00065A46" w:rsidRDefault="000272EA" w:rsidP="008B481B">
                  <w:pPr>
                    <w:jc w:val="right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 w:rsidRPr="00065A46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339 971,46</w:t>
                  </w:r>
                </w:p>
              </w:tc>
            </w:tr>
          </w:tbl>
          <w:p w:rsidR="00BB1BD7" w:rsidRPr="009A0F9B" w:rsidRDefault="00BB1BD7" w:rsidP="008B48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7D5C18" w:rsidRPr="009A0F9B" w:rsidTr="00EF6549">
        <w:trPr>
          <w:trHeight w:val="1692"/>
        </w:trPr>
        <w:tc>
          <w:tcPr>
            <w:tcW w:w="2283" w:type="dxa"/>
          </w:tcPr>
          <w:p w:rsidR="00BC75F7" w:rsidRPr="009A0F9B" w:rsidRDefault="00BC75F7" w:rsidP="00BC75F7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7D5C18" w:rsidRDefault="007D5C18" w:rsidP="00BC75F7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A0F9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.3  Program „Klub” Grodziskiego Klubu Koszykarskiego</w:t>
            </w:r>
          </w:p>
          <w:p w:rsidR="00243994" w:rsidRDefault="00243994" w:rsidP="00BC75F7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243994" w:rsidRDefault="00243994" w:rsidP="00BC75F7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243994" w:rsidRDefault="00243994" w:rsidP="00BC75F7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243994" w:rsidRDefault="00243994" w:rsidP="00BC75F7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243994" w:rsidRDefault="00243994" w:rsidP="00BC75F7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243994" w:rsidRDefault="00243994" w:rsidP="00BC75F7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243994" w:rsidRDefault="00243994" w:rsidP="00BC75F7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243994" w:rsidRDefault="00243994" w:rsidP="00BC75F7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243994" w:rsidRDefault="00243994" w:rsidP="00BC75F7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243994" w:rsidRDefault="00243994" w:rsidP="00BC75F7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243994" w:rsidRDefault="00243994" w:rsidP="00BC75F7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243994" w:rsidRDefault="00243994" w:rsidP="00BC75F7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243994" w:rsidRDefault="00243994" w:rsidP="00BC75F7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243994" w:rsidRDefault="00243994" w:rsidP="00BC75F7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243994" w:rsidRDefault="00243994" w:rsidP="00BC75F7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243994" w:rsidRDefault="00243994" w:rsidP="00BC75F7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630AD5" w:rsidRDefault="00630AD5" w:rsidP="00BC75F7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630AD5" w:rsidRDefault="00630AD5" w:rsidP="00BC75F7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630AD5" w:rsidRDefault="00630AD5" w:rsidP="00BC75F7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630AD5" w:rsidRDefault="00630AD5" w:rsidP="00BC75F7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630AD5" w:rsidRDefault="00630AD5" w:rsidP="00BC75F7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243994" w:rsidRPr="009A0F9B" w:rsidRDefault="00243994" w:rsidP="00BC75F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75" w:type="dxa"/>
          </w:tcPr>
          <w:p w:rsidR="00243994" w:rsidRDefault="00243994" w:rsidP="008B481B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7D5C18" w:rsidRDefault="007D5C18" w:rsidP="008B481B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9A0F9B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1 000,00</w:t>
            </w:r>
          </w:p>
          <w:p w:rsidR="00025DD3" w:rsidRDefault="00025DD3" w:rsidP="008B481B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025DD3" w:rsidRDefault="00025DD3" w:rsidP="008B481B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025DD3" w:rsidRDefault="00025DD3" w:rsidP="008B481B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025DD3" w:rsidRDefault="00025DD3" w:rsidP="008B481B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025DD3" w:rsidRDefault="00025DD3" w:rsidP="008B481B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025DD3" w:rsidRDefault="00025DD3" w:rsidP="008B481B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025DD3" w:rsidRDefault="00025DD3" w:rsidP="008B481B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025DD3" w:rsidRDefault="00025DD3" w:rsidP="008B481B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025DD3" w:rsidRDefault="00025DD3" w:rsidP="008B481B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025DD3" w:rsidRDefault="00025DD3" w:rsidP="008B481B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025DD3" w:rsidRDefault="00025DD3" w:rsidP="008B481B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025DD3" w:rsidRDefault="00025DD3" w:rsidP="008B481B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025DD3" w:rsidRDefault="00025DD3" w:rsidP="008B481B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8B481B" w:rsidRDefault="008B481B" w:rsidP="008B481B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8B481B" w:rsidRDefault="008B481B" w:rsidP="008B481B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8B481B" w:rsidRDefault="008B481B" w:rsidP="008B481B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8B481B" w:rsidRDefault="008B481B" w:rsidP="008B481B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8B481B" w:rsidRDefault="008B481B" w:rsidP="008B481B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8B481B" w:rsidRDefault="008B481B" w:rsidP="008B481B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8B481B" w:rsidRDefault="008B481B" w:rsidP="008B481B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8B481B" w:rsidRDefault="008B481B" w:rsidP="008B481B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8B481B" w:rsidRDefault="008B481B" w:rsidP="008B481B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8B481B" w:rsidRDefault="008B481B" w:rsidP="008B481B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8B481B" w:rsidRDefault="008B481B" w:rsidP="008B481B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8B481B" w:rsidRDefault="008B481B" w:rsidP="008B481B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8B481B" w:rsidRDefault="008B481B" w:rsidP="008B481B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8B481B" w:rsidRPr="009A0F9B" w:rsidRDefault="008B481B" w:rsidP="006B1191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1037" w:type="dxa"/>
          </w:tcPr>
          <w:p w:rsidR="00025DD3" w:rsidRDefault="00025DD3" w:rsidP="00025DD3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7D5C18" w:rsidRDefault="004D2838" w:rsidP="00025DD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A0F9B">
              <w:rPr>
                <w:rFonts w:ascii="Arial Narrow" w:hAnsi="Arial Narrow" w:cs="Arial"/>
                <w:sz w:val="20"/>
                <w:szCs w:val="20"/>
              </w:rPr>
              <w:t>TAK</w:t>
            </w:r>
          </w:p>
          <w:p w:rsidR="00025DD3" w:rsidRDefault="00025DD3" w:rsidP="00025DD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25DD3" w:rsidRDefault="00025DD3" w:rsidP="00025DD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25DD3" w:rsidRDefault="00025DD3" w:rsidP="00025DD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25DD3" w:rsidRDefault="00025DD3" w:rsidP="00025DD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25DD3" w:rsidRDefault="00025DD3" w:rsidP="00025DD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25DD3" w:rsidRDefault="00025DD3" w:rsidP="00025DD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25DD3" w:rsidRDefault="00025DD3" w:rsidP="00025DD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25DD3" w:rsidRDefault="00025DD3" w:rsidP="00025DD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25DD3" w:rsidRDefault="00025DD3" w:rsidP="00025DD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25DD3" w:rsidRDefault="00025DD3" w:rsidP="00025DD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25DD3" w:rsidRDefault="00025DD3" w:rsidP="00025DD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25DD3" w:rsidRDefault="00025DD3" w:rsidP="00025DD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25DD3" w:rsidRDefault="00025DD3" w:rsidP="00025DD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25DD3" w:rsidRDefault="00025DD3" w:rsidP="00025DD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25DD3" w:rsidRDefault="00025DD3" w:rsidP="00025DD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25DD3" w:rsidRDefault="00025DD3" w:rsidP="00025DD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25DD3" w:rsidRDefault="00025DD3" w:rsidP="00025DD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25DD3" w:rsidRDefault="00025DD3" w:rsidP="00025DD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25DD3" w:rsidRDefault="00025DD3" w:rsidP="00025DD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25DD3" w:rsidRDefault="00025DD3" w:rsidP="00025DD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25DD3" w:rsidRDefault="00025DD3" w:rsidP="00025DD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25DD3" w:rsidRDefault="00025DD3" w:rsidP="00025DD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25DD3" w:rsidRDefault="00025DD3" w:rsidP="00025DD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25DD3" w:rsidRDefault="00025DD3" w:rsidP="00025DD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25DD3" w:rsidRDefault="00025DD3" w:rsidP="00025DD3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025DD3" w:rsidRDefault="00025DD3" w:rsidP="006B1191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3C2C61" w:rsidRDefault="003C2C61" w:rsidP="006B1191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3C2C61" w:rsidRPr="009A0F9B" w:rsidRDefault="003C2C61" w:rsidP="006B119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898" w:type="dxa"/>
            <w:shd w:val="clear" w:color="auto" w:fill="FFFFFF" w:themeFill="background1"/>
          </w:tcPr>
          <w:p w:rsidR="00EF6549" w:rsidRDefault="00EF6549" w:rsidP="00870F51">
            <w:pPr>
              <w:rPr>
                <w:rFonts w:ascii="Arial Narrow" w:hAnsi="Arial Narrow" w:cs="Times New Roman"/>
                <w:bCs/>
                <w:szCs w:val="24"/>
                <w:u w:val="single"/>
              </w:rPr>
            </w:pPr>
          </w:p>
          <w:p w:rsidR="00EF6549" w:rsidRPr="00784939" w:rsidRDefault="00962645" w:rsidP="00870F51">
            <w:pPr>
              <w:rPr>
                <w:rFonts w:ascii="Arial Narrow" w:hAnsi="Arial Narrow" w:cs="Times New Roman"/>
                <w:bCs/>
                <w:szCs w:val="24"/>
                <w:u w:val="single"/>
              </w:rPr>
            </w:pPr>
            <w:r w:rsidRPr="00962645">
              <w:rPr>
                <w:rFonts w:ascii="Arial Narrow" w:hAnsi="Arial Narrow" w:cs="Times New Roman"/>
                <w:bCs/>
                <w:szCs w:val="24"/>
                <w:u w:val="single"/>
              </w:rPr>
              <w:t>2016 rok</w:t>
            </w:r>
          </w:p>
          <w:p w:rsidR="00F20BA8" w:rsidRDefault="004D2838" w:rsidP="00870F51">
            <w:pPr>
              <w:rPr>
                <w:rFonts w:ascii="Arial Narrow" w:hAnsi="Arial Narrow" w:cs="Arial"/>
                <w:sz w:val="20"/>
                <w:szCs w:val="20"/>
              </w:rPr>
            </w:pPr>
            <w:r w:rsidRPr="009A0F9B">
              <w:rPr>
                <w:rFonts w:ascii="Arial Narrow" w:hAnsi="Arial Narrow" w:cs="Arial"/>
                <w:sz w:val="20"/>
                <w:szCs w:val="20"/>
              </w:rPr>
              <w:t xml:space="preserve">1. W 2016 r. nie złożono wniosku do Ministerstwa Sportu i Turystyki o dofinansowanie projektu.   </w:t>
            </w:r>
          </w:p>
          <w:p w:rsidR="00962645" w:rsidRDefault="00962645" w:rsidP="00870F51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EF6549" w:rsidRPr="00962645" w:rsidRDefault="00962645" w:rsidP="00870F51">
            <w:pPr>
              <w:rPr>
                <w:rFonts w:ascii="Arial Narrow" w:hAnsi="Arial Narrow" w:cs="Arial"/>
                <w:sz w:val="20"/>
                <w:szCs w:val="20"/>
                <w:u w:val="single"/>
              </w:rPr>
            </w:pPr>
            <w:r w:rsidRPr="00962645">
              <w:rPr>
                <w:rFonts w:ascii="Arial Narrow" w:hAnsi="Arial Narrow" w:cs="Arial"/>
                <w:sz w:val="20"/>
                <w:szCs w:val="20"/>
                <w:u w:val="single"/>
              </w:rPr>
              <w:t>2017 rok</w:t>
            </w:r>
          </w:p>
          <w:p w:rsidR="004D392E" w:rsidRPr="00D25792" w:rsidRDefault="00E86642" w:rsidP="00870F51">
            <w:pPr>
              <w:rPr>
                <w:rFonts w:ascii="Arial Narrow" w:hAnsi="Arial Narrow" w:cs="Arial"/>
                <w:color w:val="7030A0"/>
                <w:sz w:val="20"/>
                <w:szCs w:val="20"/>
              </w:rPr>
            </w:pPr>
            <w:r w:rsidRPr="00D25792">
              <w:rPr>
                <w:rFonts w:ascii="Arial Narrow" w:hAnsi="Arial Narrow" w:cs="Arial"/>
                <w:color w:val="7030A0"/>
                <w:sz w:val="20"/>
                <w:szCs w:val="20"/>
              </w:rPr>
              <w:t>1</w:t>
            </w:r>
            <w:r w:rsidR="004D2838" w:rsidRPr="00D25792">
              <w:rPr>
                <w:rFonts w:ascii="Arial Narrow" w:hAnsi="Arial Narrow" w:cs="Arial"/>
                <w:color w:val="7030A0"/>
                <w:sz w:val="20"/>
                <w:szCs w:val="20"/>
              </w:rPr>
              <w:t xml:space="preserve">. </w:t>
            </w:r>
            <w:r w:rsidR="00962645" w:rsidRPr="00D25792">
              <w:rPr>
                <w:rFonts w:ascii="Arial Narrow" w:hAnsi="Arial Narrow" w:cs="Arial"/>
                <w:color w:val="7030A0"/>
                <w:sz w:val="20"/>
                <w:szCs w:val="20"/>
              </w:rPr>
              <w:t>Z</w:t>
            </w:r>
            <w:r w:rsidR="004D2838" w:rsidRPr="00D25792">
              <w:rPr>
                <w:rFonts w:ascii="Arial Narrow" w:hAnsi="Arial Narrow" w:cs="Arial"/>
                <w:color w:val="7030A0"/>
                <w:sz w:val="20"/>
                <w:szCs w:val="20"/>
              </w:rPr>
              <w:t>łożono wniosek do Ministerstwa Sportu i Turystyki o dofinansowanie projektu i otrzymano dofinansowanie</w:t>
            </w:r>
            <w:r w:rsidR="004D392E" w:rsidRPr="00D25792">
              <w:rPr>
                <w:rFonts w:ascii="Arial Narrow" w:hAnsi="Arial Narrow" w:cs="Arial"/>
                <w:color w:val="7030A0"/>
                <w:sz w:val="20"/>
                <w:szCs w:val="20"/>
              </w:rPr>
              <w:t xml:space="preserve">. </w:t>
            </w:r>
            <w:r w:rsidR="004D2838" w:rsidRPr="00D25792">
              <w:rPr>
                <w:rFonts w:ascii="Arial Narrow" w:hAnsi="Arial Narrow" w:cs="Arial"/>
                <w:color w:val="7030A0"/>
                <w:sz w:val="20"/>
                <w:szCs w:val="20"/>
              </w:rPr>
              <w:t xml:space="preserve">Wartość projektu wyniosła: </w:t>
            </w:r>
          </w:p>
          <w:p w:rsidR="00243994" w:rsidRPr="00D25792" w:rsidRDefault="00243994" w:rsidP="00870F51">
            <w:pPr>
              <w:rPr>
                <w:rFonts w:ascii="Arial Narrow" w:hAnsi="Arial Narrow" w:cs="Arial"/>
                <w:color w:val="7030A0"/>
                <w:sz w:val="20"/>
                <w:szCs w:val="20"/>
              </w:rPr>
            </w:pPr>
            <w:r w:rsidRPr="00D25792">
              <w:rPr>
                <w:rFonts w:ascii="Arial Narrow" w:hAnsi="Arial Narrow" w:cs="Arial"/>
                <w:color w:val="7030A0"/>
                <w:sz w:val="20"/>
                <w:szCs w:val="20"/>
              </w:rPr>
              <w:t xml:space="preserve">    </w:t>
            </w:r>
            <w:r w:rsidR="004D2838" w:rsidRPr="00D25792">
              <w:rPr>
                <w:rFonts w:ascii="Arial Narrow" w:hAnsi="Arial Narrow" w:cs="Arial"/>
                <w:color w:val="7030A0"/>
                <w:sz w:val="20"/>
                <w:szCs w:val="20"/>
              </w:rPr>
              <w:t xml:space="preserve">11 294,00 zł brutto, z czego </w:t>
            </w:r>
            <w:proofErr w:type="spellStart"/>
            <w:r w:rsidR="004D2838" w:rsidRPr="00D25792">
              <w:rPr>
                <w:rFonts w:ascii="Arial Narrow" w:hAnsi="Arial Narrow" w:cs="Arial"/>
                <w:color w:val="7030A0"/>
                <w:sz w:val="20"/>
                <w:szCs w:val="20"/>
              </w:rPr>
              <w:t>MSiT</w:t>
            </w:r>
            <w:proofErr w:type="spellEnd"/>
            <w:r w:rsidR="004D2838" w:rsidRPr="00D25792">
              <w:rPr>
                <w:rFonts w:ascii="Arial Narrow" w:hAnsi="Arial Narrow" w:cs="Arial"/>
                <w:color w:val="7030A0"/>
                <w:sz w:val="20"/>
                <w:szCs w:val="20"/>
              </w:rPr>
              <w:t xml:space="preserve">  dofinansowało projekt w kwocie 8 869,</w:t>
            </w:r>
            <w:r w:rsidR="005412BB">
              <w:rPr>
                <w:rFonts w:ascii="Arial Narrow" w:hAnsi="Arial Narrow" w:cs="Arial"/>
                <w:color w:val="7030A0"/>
                <w:sz w:val="20"/>
                <w:szCs w:val="20"/>
              </w:rPr>
              <w:t>00</w:t>
            </w:r>
            <w:r w:rsidR="004D2838" w:rsidRPr="00D25792">
              <w:rPr>
                <w:rFonts w:ascii="Arial Narrow" w:hAnsi="Arial Narrow" w:cs="Arial"/>
                <w:color w:val="7030A0"/>
                <w:sz w:val="20"/>
                <w:szCs w:val="20"/>
              </w:rPr>
              <w:t xml:space="preserve"> zł, a  środków własnych 2 425,00</w:t>
            </w:r>
            <w:r w:rsidR="00006CBA" w:rsidRPr="00D25792">
              <w:rPr>
                <w:rFonts w:ascii="Arial Narrow" w:hAnsi="Arial Narrow" w:cs="Arial"/>
                <w:color w:val="7030A0"/>
                <w:sz w:val="20"/>
                <w:szCs w:val="20"/>
              </w:rPr>
              <w:t xml:space="preserve"> </w:t>
            </w:r>
            <w:r w:rsidR="004D2838" w:rsidRPr="00D25792">
              <w:rPr>
                <w:rFonts w:ascii="Arial Narrow" w:hAnsi="Arial Narrow" w:cs="Arial"/>
                <w:color w:val="7030A0"/>
                <w:sz w:val="20"/>
                <w:szCs w:val="20"/>
              </w:rPr>
              <w:t>z</w:t>
            </w:r>
            <w:r w:rsidR="00006CBA" w:rsidRPr="00D25792">
              <w:rPr>
                <w:rFonts w:ascii="Arial Narrow" w:hAnsi="Arial Narrow" w:cs="Arial"/>
                <w:color w:val="7030A0"/>
                <w:sz w:val="20"/>
                <w:szCs w:val="20"/>
              </w:rPr>
              <w:t xml:space="preserve">ł </w:t>
            </w:r>
            <w:r w:rsidR="004D2838" w:rsidRPr="00D25792">
              <w:rPr>
                <w:rFonts w:ascii="Arial Narrow" w:hAnsi="Arial Narrow" w:cs="Arial"/>
                <w:color w:val="7030A0"/>
                <w:sz w:val="20"/>
                <w:szCs w:val="20"/>
              </w:rPr>
              <w:t xml:space="preserve"> brutto. Dotację rozliczono </w:t>
            </w:r>
          </w:p>
          <w:p w:rsidR="00F20BA8" w:rsidRPr="00784939" w:rsidRDefault="00243994" w:rsidP="00870F51">
            <w:pPr>
              <w:rPr>
                <w:rFonts w:ascii="Arial Narrow" w:hAnsi="Arial Narrow" w:cs="Arial"/>
                <w:color w:val="7030A0"/>
                <w:sz w:val="20"/>
                <w:szCs w:val="20"/>
              </w:rPr>
            </w:pPr>
            <w:r w:rsidRPr="00D25792">
              <w:rPr>
                <w:rFonts w:ascii="Arial Narrow" w:hAnsi="Arial Narrow" w:cs="Arial"/>
                <w:color w:val="7030A0"/>
                <w:sz w:val="20"/>
                <w:szCs w:val="20"/>
              </w:rPr>
              <w:t xml:space="preserve">     </w:t>
            </w:r>
            <w:r w:rsidR="004D2838" w:rsidRPr="00D25792">
              <w:rPr>
                <w:rFonts w:ascii="Arial Narrow" w:hAnsi="Arial Narrow" w:cs="Arial"/>
                <w:color w:val="7030A0"/>
                <w:sz w:val="20"/>
                <w:szCs w:val="20"/>
              </w:rPr>
              <w:t xml:space="preserve">w  listopadzie 2017 r.  </w:t>
            </w:r>
            <w:r w:rsidR="004D2838" w:rsidRPr="009A0F9B">
              <w:rPr>
                <w:rFonts w:ascii="Arial Narrow" w:hAnsi="Arial Narrow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</w:t>
            </w:r>
          </w:p>
          <w:p w:rsidR="00243994" w:rsidRDefault="00E86642" w:rsidP="00870F5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4D2838" w:rsidRPr="009A0F9B">
              <w:rPr>
                <w:rFonts w:ascii="Arial Narrow" w:hAnsi="Arial Narrow" w:cs="Arial"/>
                <w:sz w:val="20"/>
                <w:szCs w:val="20"/>
              </w:rPr>
              <w:t xml:space="preserve">. W ramach projektu  zakupiono sprzęt sportowy i sfinansowano wynagrodzenia  trenerów; zmodernizowano 1 obiekt infrastruktury sportowej  </w:t>
            </w:r>
          </w:p>
          <w:p w:rsidR="00F20BA8" w:rsidRDefault="00243994" w:rsidP="00870F5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   </w:t>
            </w:r>
            <w:r w:rsidR="004D2838" w:rsidRPr="009A0F9B">
              <w:rPr>
                <w:rFonts w:ascii="Arial Narrow" w:hAnsi="Arial Narrow" w:cs="Arial"/>
                <w:sz w:val="20"/>
                <w:szCs w:val="20"/>
              </w:rPr>
              <w:t xml:space="preserve">(Halę Sportową przy ul </w:t>
            </w:r>
            <w:proofErr w:type="spellStart"/>
            <w:r w:rsidR="004D2838" w:rsidRPr="009A0F9B">
              <w:rPr>
                <w:rFonts w:ascii="Arial Narrow" w:hAnsi="Arial Narrow" w:cs="Arial"/>
                <w:sz w:val="20"/>
                <w:szCs w:val="20"/>
              </w:rPr>
              <w:t>Westfala</w:t>
            </w:r>
            <w:proofErr w:type="spellEnd"/>
            <w:r w:rsidR="004D2838" w:rsidRPr="009A0F9B">
              <w:rPr>
                <w:rFonts w:ascii="Arial Narrow" w:hAnsi="Arial Narrow" w:cs="Arial"/>
                <w:sz w:val="20"/>
                <w:szCs w:val="20"/>
              </w:rPr>
              <w:t xml:space="preserve">) poprzez zakup nowych koszy  oraz wymianę starych koszy na nowe.                                                                                                                                                                                                          </w:t>
            </w:r>
          </w:p>
          <w:p w:rsidR="00243994" w:rsidRDefault="00E86642" w:rsidP="00870F5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  <w:r w:rsidR="004D2838" w:rsidRPr="009A0F9B">
              <w:rPr>
                <w:rFonts w:ascii="Arial Narrow" w:hAnsi="Arial Narrow" w:cs="Arial"/>
                <w:sz w:val="20"/>
                <w:szCs w:val="20"/>
              </w:rPr>
              <w:t xml:space="preserve">. W ramach projektu przeprowadzono szereg operacji mających na celu  profilaktykę </w:t>
            </w:r>
            <w:proofErr w:type="spellStart"/>
            <w:r w:rsidR="004D2838" w:rsidRPr="009A0F9B">
              <w:rPr>
                <w:rFonts w:ascii="Arial Narrow" w:hAnsi="Arial Narrow" w:cs="Arial"/>
                <w:sz w:val="20"/>
                <w:szCs w:val="20"/>
              </w:rPr>
              <w:t>zachowań</w:t>
            </w:r>
            <w:proofErr w:type="spellEnd"/>
            <w:r w:rsidR="004D2838" w:rsidRPr="009A0F9B">
              <w:rPr>
                <w:rFonts w:ascii="Arial Narrow" w:hAnsi="Arial Narrow" w:cs="Arial"/>
                <w:sz w:val="20"/>
                <w:szCs w:val="20"/>
              </w:rPr>
              <w:t xml:space="preserve"> patologicznych wśród dzieci i młodzieży  poprzez </w:t>
            </w:r>
          </w:p>
          <w:p w:rsidR="008B481B" w:rsidRDefault="004D2838" w:rsidP="006B1191">
            <w:pPr>
              <w:ind w:left="159"/>
              <w:rPr>
                <w:rFonts w:ascii="Arial Narrow" w:hAnsi="Arial Narrow" w:cs="Arial"/>
                <w:sz w:val="20"/>
                <w:szCs w:val="20"/>
              </w:rPr>
            </w:pPr>
            <w:r w:rsidRPr="009A0F9B">
              <w:rPr>
                <w:rFonts w:ascii="Arial Narrow" w:hAnsi="Arial Narrow" w:cs="Arial"/>
                <w:sz w:val="20"/>
                <w:szCs w:val="20"/>
              </w:rPr>
              <w:t xml:space="preserve">rozszerzenie oferty sportowej, m.in.: </w:t>
            </w:r>
          </w:p>
          <w:p w:rsidR="00A65962" w:rsidRDefault="004D2838" w:rsidP="00243994">
            <w:pPr>
              <w:ind w:left="159"/>
              <w:rPr>
                <w:rFonts w:ascii="Arial Narrow" w:hAnsi="Arial Narrow" w:cs="Arial"/>
                <w:sz w:val="20"/>
                <w:szCs w:val="20"/>
              </w:rPr>
            </w:pPr>
            <w:r w:rsidRPr="009A0F9B">
              <w:rPr>
                <w:rFonts w:ascii="Arial Narrow" w:hAnsi="Arial Narrow" w:cs="Arial"/>
                <w:sz w:val="20"/>
                <w:szCs w:val="20"/>
              </w:rPr>
              <w:t>1) prowadzone są treningi specjalistyczne i szkółki koszykarskie dla około 300 osób;                                                                                                        2) zorganizowano Turniej Koszykówki o Puchar Starosty Powiatu Grodziskiego, w którym wzięło udział około 100 osób;                                                                                                           3) współorganizowano kolejną edycję imprezy sportowej KACPA Challenge (w tym impreza i pokaz Kacpra Lachowicza w Grodzisku</w:t>
            </w:r>
          </w:p>
          <w:p w:rsidR="00243994" w:rsidRDefault="00A65962" w:rsidP="00784939">
            <w:pPr>
              <w:ind w:left="159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  </w:t>
            </w:r>
            <w:r w:rsidR="004D2838" w:rsidRPr="009A0F9B">
              <w:rPr>
                <w:rFonts w:ascii="Arial Narrow" w:hAnsi="Arial Narrow" w:cs="Arial"/>
                <w:sz w:val="20"/>
                <w:szCs w:val="20"/>
              </w:rPr>
              <w:t xml:space="preserve"> Mazowieckim oraz dwie imprezy wyjazdowe: do Żyrardowa i do Warszawy na Ursynów), w których wzięło udział łącznie </w:t>
            </w:r>
            <w:r w:rsidR="00BC75F7" w:rsidRPr="009A0F9B">
              <w:rPr>
                <w:rFonts w:ascii="Arial Narrow" w:hAnsi="Arial Narrow" w:cs="Arial"/>
                <w:sz w:val="20"/>
                <w:szCs w:val="20"/>
              </w:rPr>
              <w:t>około</w:t>
            </w:r>
            <w:r w:rsidR="004D2838" w:rsidRPr="009A0F9B">
              <w:rPr>
                <w:rFonts w:ascii="Arial Narrow" w:hAnsi="Arial Narrow" w:cs="Arial"/>
                <w:sz w:val="20"/>
                <w:szCs w:val="20"/>
              </w:rPr>
              <w:t xml:space="preserve"> 3 200 osób;                                                                                                                                                                                                                                           4) zorganizowano Turniej Koszykówki o Puchar Dyrektora OSIR w Grodzisku Mazowieckim, w którym wzięło udział około 50 osób;                                  5) organizowano obozy sportowe dla 120 osób.</w:t>
            </w:r>
          </w:p>
          <w:p w:rsidR="00630AD5" w:rsidRDefault="00243994" w:rsidP="00630AD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4. </w:t>
            </w:r>
            <w:r w:rsidR="004E6CF6" w:rsidRPr="004D392E">
              <w:rPr>
                <w:rFonts w:ascii="Arial Narrow" w:hAnsi="Arial Narrow" w:cs="Arial"/>
                <w:sz w:val="20"/>
                <w:szCs w:val="20"/>
              </w:rPr>
              <w:t xml:space="preserve">Projekt zakończono w 2017 r.  </w:t>
            </w:r>
            <w:r w:rsidR="00FF0D64" w:rsidRPr="004D392E">
              <w:rPr>
                <w:rFonts w:ascii="Arial Narrow" w:hAnsi="Arial Narrow" w:cs="Arial"/>
                <w:sz w:val="20"/>
                <w:szCs w:val="20"/>
              </w:rPr>
              <w:t xml:space="preserve">Wskaźniki projektu osiągnięto  w 2017 r. </w:t>
            </w:r>
            <w:r w:rsidR="004D392E" w:rsidRPr="009A0F9B">
              <w:rPr>
                <w:rFonts w:ascii="Arial Narrow" w:hAnsi="Arial Narrow" w:cs="Arial"/>
                <w:sz w:val="20"/>
                <w:szCs w:val="20"/>
              </w:rPr>
              <w:t xml:space="preserve">Poniesione </w:t>
            </w:r>
            <w:r w:rsidR="004D392E">
              <w:rPr>
                <w:rFonts w:ascii="Arial Narrow" w:hAnsi="Arial Narrow" w:cs="Arial"/>
                <w:sz w:val="20"/>
                <w:szCs w:val="20"/>
              </w:rPr>
              <w:t xml:space="preserve">nakłady finansowe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łącznie </w:t>
            </w:r>
            <w:r w:rsidR="004D392E" w:rsidRPr="004D392E">
              <w:rPr>
                <w:rFonts w:ascii="Arial Narrow" w:hAnsi="Arial Narrow" w:cs="Arial"/>
                <w:b/>
                <w:sz w:val="20"/>
                <w:szCs w:val="20"/>
              </w:rPr>
              <w:t xml:space="preserve">brutto  →  </w:t>
            </w:r>
            <w:r w:rsidR="00AF732E">
              <w:rPr>
                <w:rFonts w:ascii="Arial Narrow" w:hAnsi="Arial Narrow" w:cs="Arial"/>
                <w:b/>
                <w:sz w:val="20"/>
                <w:szCs w:val="20"/>
              </w:rPr>
              <w:t>11 294,00</w:t>
            </w:r>
            <w:r w:rsidR="00AF732E" w:rsidRPr="00607E6D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4D392E" w:rsidRPr="004D392E">
              <w:rPr>
                <w:rFonts w:ascii="Arial Narrow" w:hAnsi="Arial Narrow" w:cs="Arial"/>
                <w:b/>
                <w:sz w:val="20"/>
                <w:szCs w:val="20"/>
              </w:rPr>
              <w:t>zł</w:t>
            </w:r>
            <w:r w:rsidR="004D392E" w:rsidRPr="009A0F9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630AD5">
              <w:rPr>
                <w:rFonts w:ascii="Arial Narrow" w:hAnsi="Arial Narrow" w:cs="Arial"/>
                <w:sz w:val="20"/>
                <w:szCs w:val="20"/>
              </w:rPr>
              <w:t>w tym:</w:t>
            </w:r>
          </w:p>
          <w:p w:rsidR="00630AD5" w:rsidRPr="00E732F6" w:rsidRDefault="00630AD5" w:rsidP="00630AD5">
            <w:pPr>
              <w:rPr>
                <w:rFonts w:ascii="Arial Narrow" w:hAnsi="Arial Narrow"/>
                <w:sz w:val="20"/>
                <w:szCs w:val="20"/>
              </w:rPr>
            </w:pPr>
            <w:r w:rsidRPr="00E732F6">
              <w:rPr>
                <w:rFonts w:ascii="Arial Narrow" w:hAnsi="Arial Narrow"/>
                <w:sz w:val="20"/>
                <w:szCs w:val="20"/>
              </w:rPr>
              <w:t xml:space="preserve">       - ze środków </w:t>
            </w:r>
            <w:r>
              <w:rPr>
                <w:rFonts w:ascii="Arial Narrow" w:hAnsi="Arial Narrow"/>
                <w:sz w:val="20"/>
                <w:szCs w:val="20"/>
              </w:rPr>
              <w:t>własnych</w:t>
            </w:r>
            <w:r w:rsidR="000D6531">
              <w:rPr>
                <w:rFonts w:ascii="Arial Narrow" w:hAnsi="Arial Narrow" w:cs="Arial"/>
                <w:sz w:val="20"/>
                <w:szCs w:val="20"/>
              </w:rPr>
              <w:t xml:space="preserve"> brutto  →  </w:t>
            </w:r>
            <w:r w:rsidRPr="00E732F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2 425,00 zł</w:t>
            </w:r>
            <w:r w:rsidRPr="00E732F6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0272EA" w:rsidRPr="00EF6549" w:rsidRDefault="00630AD5" w:rsidP="00FF0D64">
            <w:pPr>
              <w:rPr>
                <w:rFonts w:ascii="Arial Narrow" w:hAnsi="Arial Narrow"/>
                <w:sz w:val="20"/>
                <w:szCs w:val="20"/>
              </w:rPr>
            </w:pPr>
            <w:r w:rsidRPr="00E732F6">
              <w:rPr>
                <w:rFonts w:ascii="Arial Narrow" w:hAnsi="Arial Narrow"/>
                <w:sz w:val="20"/>
                <w:szCs w:val="20"/>
              </w:rPr>
              <w:t xml:space="preserve">       - dofinansowanie  </w:t>
            </w:r>
            <w:r w:rsidRPr="00E732F6">
              <w:rPr>
                <w:rFonts w:ascii="Arial Narrow" w:hAnsi="Arial Narrow" w:cs="Arial"/>
                <w:sz w:val="20"/>
                <w:szCs w:val="20"/>
              </w:rPr>
              <w:t xml:space="preserve">brutto  </w:t>
            </w:r>
            <w:r w:rsidR="000D6531">
              <w:rPr>
                <w:rFonts w:ascii="Arial Narrow" w:hAnsi="Arial Narrow" w:cs="Arial"/>
                <w:sz w:val="20"/>
                <w:szCs w:val="20"/>
              </w:rPr>
              <w:t xml:space="preserve">        </w:t>
            </w:r>
            <w:r w:rsidRPr="00E732F6">
              <w:rPr>
                <w:rFonts w:ascii="Arial Narrow" w:hAnsi="Arial Narrow" w:cs="Arial"/>
                <w:sz w:val="20"/>
                <w:szCs w:val="20"/>
              </w:rPr>
              <w:t xml:space="preserve">→ </w:t>
            </w:r>
            <w:r w:rsidR="000D653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E732F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8 </w:t>
            </w:r>
            <w:r w:rsidR="002D08DC">
              <w:rPr>
                <w:rFonts w:ascii="Arial Narrow" w:hAnsi="Arial Narrow" w:cs="Arial"/>
                <w:sz w:val="20"/>
                <w:szCs w:val="20"/>
              </w:rPr>
              <w:t>8</w:t>
            </w:r>
            <w:r>
              <w:rPr>
                <w:rFonts w:ascii="Arial Narrow" w:hAnsi="Arial Narrow" w:cs="Arial"/>
                <w:sz w:val="20"/>
                <w:szCs w:val="20"/>
              </w:rPr>
              <w:t>69,00 zł</w:t>
            </w:r>
            <w:r w:rsidRPr="00E732F6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3C2C61" w:rsidRPr="003C2C61" w:rsidRDefault="003C2C61" w:rsidP="00FF0D64">
            <w:pPr>
              <w:rPr>
                <w:rFonts w:ascii="Arial Narrow" w:hAnsi="Arial Narrow" w:cs="Arial"/>
                <w:color w:val="FF0000"/>
                <w:sz w:val="20"/>
                <w:szCs w:val="20"/>
                <w:u w:val="single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46"/>
              <w:gridCol w:w="2835"/>
              <w:gridCol w:w="3544"/>
              <w:gridCol w:w="2693"/>
            </w:tblGrid>
            <w:tr w:rsidR="000272EA" w:rsidTr="00AC372C">
              <w:tc>
                <w:tcPr>
                  <w:tcW w:w="1146" w:type="dxa"/>
                  <w:vMerge w:val="restart"/>
                </w:tcPr>
                <w:p w:rsidR="000272EA" w:rsidRPr="002229EF" w:rsidRDefault="000272EA" w:rsidP="000272EA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229EF">
                    <w:rPr>
                      <w:rFonts w:ascii="Arial Narrow" w:hAnsi="Arial Narrow" w:cs="Arial"/>
                      <w:sz w:val="20"/>
                      <w:szCs w:val="20"/>
                    </w:rPr>
                    <w:t>Rok</w:t>
                  </w:r>
                </w:p>
              </w:tc>
              <w:tc>
                <w:tcPr>
                  <w:tcW w:w="9072" w:type="dxa"/>
                  <w:gridSpan w:val="3"/>
                </w:tcPr>
                <w:p w:rsidR="000272EA" w:rsidRPr="002229EF" w:rsidRDefault="000272EA" w:rsidP="000272EA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229EF">
                    <w:rPr>
                      <w:rFonts w:ascii="Arial Narrow" w:hAnsi="Arial Narrow" w:cs="Arial"/>
                      <w:sz w:val="20"/>
                      <w:szCs w:val="20"/>
                    </w:rPr>
                    <w:t>Poniesione  nakłady finansowe na realizację projektu (brutto), w tym:</w:t>
                  </w:r>
                </w:p>
              </w:tc>
            </w:tr>
            <w:tr w:rsidR="000272EA" w:rsidTr="00AC372C">
              <w:tc>
                <w:tcPr>
                  <w:tcW w:w="1146" w:type="dxa"/>
                  <w:vMerge/>
                </w:tcPr>
                <w:p w:rsidR="000272EA" w:rsidRPr="002229EF" w:rsidRDefault="000272EA" w:rsidP="000272EA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0272EA" w:rsidRPr="002229EF" w:rsidRDefault="000272EA" w:rsidP="000272EA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229EF">
                    <w:rPr>
                      <w:rFonts w:ascii="Arial Narrow" w:hAnsi="Arial Narrow" w:cs="Arial"/>
                      <w:sz w:val="20"/>
                      <w:szCs w:val="20"/>
                    </w:rPr>
                    <w:t>dotacja ze środków zewnętrznych</w:t>
                  </w:r>
                </w:p>
              </w:tc>
              <w:tc>
                <w:tcPr>
                  <w:tcW w:w="3544" w:type="dxa"/>
                </w:tcPr>
                <w:p w:rsidR="000272EA" w:rsidRPr="002229EF" w:rsidRDefault="000272EA" w:rsidP="00630AD5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229EF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środki własne </w:t>
                  </w:r>
                  <w:r w:rsidR="00630AD5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693" w:type="dxa"/>
                </w:tcPr>
                <w:p w:rsidR="000272EA" w:rsidRPr="002229EF" w:rsidRDefault="000272EA" w:rsidP="000272EA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229EF">
                    <w:rPr>
                      <w:rFonts w:ascii="Arial Narrow" w:hAnsi="Arial Narrow" w:cs="Arial"/>
                      <w:sz w:val="20"/>
                      <w:szCs w:val="20"/>
                    </w:rPr>
                    <w:t>całkowite</w:t>
                  </w:r>
                </w:p>
              </w:tc>
            </w:tr>
            <w:tr w:rsidR="000272EA" w:rsidTr="00AC372C">
              <w:tc>
                <w:tcPr>
                  <w:tcW w:w="1146" w:type="dxa"/>
                </w:tcPr>
                <w:p w:rsidR="000272EA" w:rsidRPr="002229EF" w:rsidRDefault="000272EA" w:rsidP="00962645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229EF">
                    <w:rPr>
                      <w:rFonts w:ascii="Arial Narrow" w:hAnsi="Arial Narrow" w:cs="Arial"/>
                      <w:sz w:val="20"/>
                      <w:szCs w:val="20"/>
                    </w:rPr>
                    <w:t>201</w:t>
                  </w:r>
                  <w:r w:rsidR="00962645">
                    <w:rPr>
                      <w:rFonts w:ascii="Arial Narrow" w:hAnsi="Arial Narrow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835" w:type="dxa"/>
                </w:tcPr>
                <w:p w:rsidR="000272EA" w:rsidRPr="002229EF" w:rsidRDefault="00962645" w:rsidP="000272EA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0</w:t>
                  </w:r>
                  <w:r w:rsidR="000272EA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,00 </w:t>
                  </w:r>
                </w:p>
              </w:tc>
              <w:tc>
                <w:tcPr>
                  <w:tcW w:w="3544" w:type="dxa"/>
                </w:tcPr>
                <w:p w:rsidR="000272EA" w:rsidRPr="002229EF" w:rsidRDefault="00962645" w:rsidP="000272EA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0</w:t>
                  </w:r>
                  <w:r w:rsidR="00006CBA">
                    <w:rPr>
                      <w:rFonts w:ascii="Arial Narrow" w:hAnsi="Arial Narrow" w:cs="Arial"/>
                      <w:sz w:val="20"/>
                      <w:szCs w:val="20"/>
                    </w:rPr>
                    <w:t>,00</w:t>
                  </w:r>
                  <w:r w:rsidR="000272EA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2693" w:type="dxa"/>
                </w:tcPr>
                <w:p w:rsidR="000272EA" w:rsidRPr="002229EF" w:rsidRDefault="00962645" w:rsidP="000272EA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0</w:t>
                  </w:r>
                  <w:r w:rsidR="00006CBA">
                    <w:rPr>
                      <w:rFonts w:ascii="Arial Narrow" w:hAnsi="Arial Narrow" w:cs="Arial"/>
                      <w:sz w:val="20"/>
                      <w:szCs w:val="20"/>
                    </w:rPr>
                    <w:t>,00</w:t>
                  </w:r>
                  <w:r w:rsidR="000272EA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</w:t>
                  </w:r>
                  <w:r w:rsidR="000272EA" w:rsidRPr="002229EF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                  </w:t>
                  </w:r>
                  <w:r w:rsidR="000272EA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962645" w:rsidTr="00AC372C">
              <w:tc>
                <w:tcPr>
                  <w:tcW w:w="1146" w:type="dxa"/>
                </w:tcPr>
                <w:p w:rsidR="00962645" w:rsidRPr="002229EF" w:rsidRDefault="00962645" w:rsidP="00962645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229EF">
                    <w:rPr>
                      <w:rFonts w:ascii="Arial Narrow" w:hAnsi="Arial Narrow" w:cs="Arial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2835" w:type="dxa"/>
                </w:tcPr>
                <w:p w:rsidR="00962645" w:rsidRPr="002229EF" w:rsidRDefault="00962645" w:rsidP="00962645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8 869,00 </w:t>
                  </w:r>
                </w:p>
              </w:tc>
              <w:tc>
                <w:tcPr>
                  <w:tcW w:w="3544" w:type="dxa"/>
                </w:tcPr>
                <w:p w:rsidR="00962645" w:rsidRPr="002229EF" w:rsidRDefault="00962645" w:rsidP="00962645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2 425,00  </w:t>
                  </w:r>
                </w:p>
              </w:tc>
              <w:tc>
                <w:tcPr>
                  <w:tcW w:w="2693" w:type="dxa"/>
                </w:tcPr>
                <w:p w:rsidR="00962645" w:rsidRPr="002229EF" w:rsidRDefault="00962645" w:rsidP="00962645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11 294,00 </w:t>
                  </w:r>
                  <w:r w:rsidRPr="002229EF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                  </w:t>
                  </w: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3C2C61" w:rsidTr="00AC372C">
              <w:tc>
                <w:tcPr>
                  <w:tcW w:w="1146" w:type="dxa"/>
                </w:tcPr>
                <w:p w:rsidR="003C2C61" w:rsidRPr="00AA4B39" w:rsidRDefault="003C2C61" w:rsidP="00962645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AA4B39">
                    <w:rPr>
                      <w:rFonts w:ascii="Arial Narrow" w:hAnsi="Arial Narrow" w:cs="Arial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2835" w:type="dxa"/>
                </w:tcPr>
                <w:p w:rsidR="003C2C61" w:rsidRPr="00AA4B39" w:rsidRDefault="00AA4B39" w:rsidP="00962645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AA4B39">
                    <w:rPr>
                      <w:rFonts w:ascii="Arial Narrow" w:hAnsi="Arial Narrow" w:cs="Arial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3544" w:type="dxa"/>
                </w:tcPr>
                <w:p w:rsidR="003C2C61" w:rsidRPr="00AA4B39" w:rsidRDefault="00AA4B39" w:rsidP="00962645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AA4B39">
                    <w:rPr>
                      <w:rFonts w:ascii="Arial Narrow" w:hAnsi="Arial Narrow" w:cs="Arial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693" w:type="dxa"/>
                </w:tcPr>
                <w:p w:rsidR="003C2C61" w:rsidRPr="00AA4B39" w:rsidRDefault="00AA4B39" w:rsidP="00962645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AA4B39">
                    <w:rPr>
                      <w:rFonts w:ascii="Arial Narrow" w:hAnsi="Arial Narrow" w:cs="Arial"/>
                      <w:sz w:val="20"/>
                      <w:szCs w:val="20"/>
                    </w:rPr>
                    <w:t>0,00</w:t>
                  </w:r>
                </w:p>
              </w:tc>
            </w:tr>
            <w:tr w:rsidR="009F23E2" w:rsidTr="00AC372C">
              <w:tc>
                <w:tcPr>
                  <w:tcW w:w="1146" w:type="dxa"/>
                </w:tcPr>
                <w:p w:rsidR="009F23E2" w:rsidRPr="009F23E2" w:rsidRDefault="009F23E2" w:rsidP="009F23E2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9F23E2">
                    <w:rPr>
                      <w:rFonts w:ascii="Arial Narrow" w:hAnsi="Arial Narrow" w:cs="Arial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2835" w:type="dxa"/>
                </w:tcPr>
                <w:p w:rsidR="009F23E2" w:rsidRPr="009F23E2" w:rsidRDefault="009F23E2" w:rsidP="009F23E2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9F23E2">
                    <w:rPr>
                      <w:rFonts w:ascii="Arial Narrow" w:hAnsi="Arial Narrow" w:cs="Arial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3544" w:type="dxa"/>
                </w:tcPr>
                <w:p w:rsidR="009F23E2" w:rsidRPr="009F23E2" w:rsidRDefault="009F23E2" w:rsidP="009F23E2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9F23E2">
                    <w:rPr>
                      <w:rFonts w:ascii="Arial Narrow" w:hAnsi="Arial Narrow" w:cs="Arial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693" w:type="dxa"/>
                </w:tcPr>
                <w:p w:rsidR="009F23E2" w:rsidRPr="009F23E2" w:rsidRDefault="009F23E2" w:rsidP="009F23E2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9F23E2">
                    <w:rPr>
                      <w:rFonts w:ascii="Arial Narrow" w:hAnsi="Arial Narrow" w:cs="Arial"/>
                      <w:sz w:val="20"/>
                      <w:szCs w:val="20"/>
                    </w:rPr>
                    <w:t>0,00</w:t>
                  </w:r>
                </w:p>
              </w:tc>
            </w:tr>
            <w:tr w:rsidR="009F23E2" w:rsidTr="00AC372C">
              <w:tc>
                <w:tcPr>
                  <w:tcW w:w="1146" w:type="dxa"/>
                </w:tcPr>
                <w:p w:rsidR="009F23E2" w:rsidRPr="009F23E2" w:rsidRDefault="009F23E2" w:rsidP="009F23E2">
                  <w:pPr>
                    <w:jc w:val="center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 w:rsidRPr="009F23E2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2016-2019</w:t>
                  </w:r>
                </w:p>
              </w:tc>
              <w:tc>
                <w:tcPr>
                  <w:tcW w:w="2835" w:type="dxa"/>
                </w:tcPr>
                <w:p w:rsidR="009F23E2" w:rsidRPr="009F23E2" w:rsidRDefault="009F23E2" w:rsidP="009F23E2">
                  <w:pPr>
                    <w:jc w:val="right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 w:rsidRPr="009F23E2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 xml:space="preserve">8 869,00 </w:t>
                  </w:r>
                </w:p>
              </w:tc>
              <w:tc>
                <w:tcPr>
                  <w:tcW w:w="3544" w:type="dxa"/>
                </w:tcPr>
                <w:p w:rsidR="009F23E2" w:rsidRPr="009F23E2" w:rsidRDefault="009F23E2" w:rsidP="009F23E2">
                  <w:pPr>
                    <w:jc w:val="right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 w:rsidRPr="009F23E2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 xml:space="preserve">2 425,00  </w:t>
                  </w:r>
                </w:p>
              </w:tc>
              <w:tc>
                <w:tcPr>
                  <w:tcW w:w="2693" w:type="dxa"/>
                </w:tcPr>
                <w:p w:rsidR="009F23E2" w:rsidRPr="009F23E2" w:rsidRDefault="009F23E2" w:rsidP="009F23E2">
                  <w:pPr>
                    <w:jc w:val="right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 w:rsidRPr="009F23E2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 xml:space="preserve">11 294,00                     </w:t>
                  </w:r>
                </w:p>
              </w:tc>
            </w:tr>
          </w:tbl>
          <w:p w:rsidR="00EF6549" w:rsidRPr="009A0F9B" w:rsidRDefault="00EF6549" w:rsidP="004E6CF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7D5C18" w:rsidRPr="009A0F9B" w:rsidTr="008B481B">
        <w:tc>
          <w:tcPr>
            <w:tcW w:w="2283" w:type="dxa"/>
          </w:tcPr>
          <w:p w:rsidR="00BC75F7" w:rsidRPr="009A0F9B" w:rsidRDefault="00BC75F7" w:rsidP="009A1B9C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7D5C18" w:rsidRPr="009A0F9B" w:rsidRDefault="007D5C18" w:rsidP="009A1B9C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A0F9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.4  E-usł</w:t>
            </w:r>
            <w:r w:rsidR="00E809EA" w:rsidRPr="009A0F9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ugi - szansa dla rozwój obszaru </w:t>
            </w:r>
            <w:r w:rsidRPr="009A0F9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rewitalizacji</w:t>
            </w:r>
          </w:p>
        </w:tc>
        <w:tc>
          <w:tcPr>
            <w:tcW w:w="1375" w:type="dxa"/>
          </w:tcPr>
          <w:p w:rsidR="008B481B" w:rsidRDefault="008B481B" w:rsidP="008B481B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7D5C18" w:rsidRDefault="007D5C18" w:rsidP="008B481B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9A0F9B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 528 150,00</w:t>
            </w:r>
          </w:p>
          <w:p w:rsidR="00025DD3" w:rsidRDefault="00025DD3" w:rsidP="008B481B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025DD3" w:rsidRDefault="00025DD3" w:rsidP="008B481B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025DD3" w:rsidRDefault="00025DD3" w:rsidP="008B481B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025DD3" w:rsidRDefault="00025DD3" w:rsidP="008B481B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025DD3" w:rsidRDefault="00025DD3" w:rsidP="008B481B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025DD3" w:rsidRDefault="00025DD3" w:rsidP="008B481B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025DD3" w:rsidRDefault="00025DD3" w:rsidP="008B481B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025DD3" w:rsidRDefault="00025DD3" w:rsidP="008B481B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025DD3" w:rsidRDefault="00025DD3" w:rsidP="008B481B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025DD3" w:rsidRDefault="00025DD3" w:rsidP="008B481B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025DD3" w:rsidRDefault="00025DD3" w:rsidP="008B481B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025DD3" w:rsidRDefault="00025DD3" w:rsidP="008B481B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025DD3" w:rsidRDefault="00025DD3" w:rsidP="008B481B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025DD3" w:rsidRDefault="00025DD3" w:rsidP="008B481B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025DD3" w:rsidRDefault="00025DD3" w:rsidP="008B481B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025DD3" w:rsidRDefault="00025DD3" w:rsidP="008B481B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025DD3" w:rsidRPr="009A0F9B" w:rsidRDefault="00025DD3" w:rsidP="008B481B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1037" w:type="dxa"/>
          </w:tcPr>
          <w:p w:rsidR="00025DD3" w:rsidRPr="009A0F9B" w:rsidRDefault="00025DD3" w:rsidP="009A1B9C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7D5C18" w:rsidRDefault="00BC75F7" w:rsidP="004D555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A0F9B">
              <w:rPr>
                <w:rFonts w:ascii="Arial Narrow" w:hAnsi="Arial Narrow" w:cs="Arial"/>
                <w:sz w:val="20"/>
                <w:szCs w:val="20"/>
              </w:rPr>
              <w:t>TAK</w:t>
            </w:r>
          </w:p>
          <w:p w:rsidR="004D5554" w:rsidRDefault="004D5554" w:rsidP="004D555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D5554" w:rsidRPr="009A0F9B" w:rsidRDefault="004D5554" w:rsidP="004D555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BC75F7" w:rsidRPr="009A0F9B" w:rsidRDefault="00BC75F7" w:rsidP="009A1B9C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BC75F7" w:rsidRPr="009A0F9B" w:rsidRDefault="00BC75F7" w:rsidP="009A1B9C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BC75F7" w:rsidRPr="009A0F9B" w:rsidRDefault="00BC75F7" w:rsidP="009A1B9C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BC75F7" w:rsidRPr="009A0F9B" w:rsidRDefault="00BC75F7" w:rsidP="009A1B9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898" w:type="dxa"/>
            <w:shd w:val="clear" w:color="auto" w:fill="FFFFFF" w:themeFill="background1"/>
          </w:tcPr>
          <w:p w:rsidR="00E64E3F" w:rsidRDefault="00E64E3F" w:rsidP="00870F51">
            <w:pPr>
              <w:rPr>
                <w:rFonts w:ascii="Arial Narrow" w:hAnsi="Arial Narrow" w:cs="Arial"/>
                <w:sz w:val="20"/>
                <w:szCs w:val="20"/>
                <w:u w:val="single"/>
              </w:rPr>
            </w:pPr>
          </w:p>
          <w:p w:rsidR="00962645" w:rsidRDefault="00962645" w:rsidP="00870F51">
            <w:pPr>
              <w:rPr>
                <w:rFonts w:ascii="Arial Narrow" w:hAnsi="Arial Narrow" w:cs="Arial"/>
                <w:sz w:val="20"/>
                <w:szCs w:val="20"/>
                <w:u w:val="single"/>
              </w:rPr>
            </w:pPr>
            <w:r w:rsidRPr="00962645">
              <w:rPr>
                <w:rFonts w:ascii="Arial Narrow" w:hAnsi="Arial Narrow" w:cs="Arial"/>
                <w:sz w:val="20"/>
                <w:szCs w:val="20"/>
                <w:u w:val="single"/>
              </w:rPr>
              <w:t>201</w:t>
            </w:r>
            <w:r w:rsidR="00C91FE1">
              <w:rPr>
                <w:rFonts w:ascii="Arial Narrow" w:hAnsi="Arial Narrow" w:cs="Arial"/>
                <w:sz w:val="20"/>
                <w:szCs w:val="20"/>
                <w:u w:val="single"/>
              </w:rPr>
              <w:t>5</w:t>
            </w:r>
            <w:r w:rsidRPr="00962645">
              <w:rPr>
                <w:rFonts w:ascii="Arial Narrow" w:hAnsi="Arial Narrow" w:cs="Arial"/>
                <w:sz w:val="20"/>
                <w:szCs w:val="20"/>
                <w:u w:val="single"/>
              </w:rPr>
              <w:t xml:space="preserve"> rok</w:t>
            </w:r>
          </w:p>
          <w:p w:rsidR="00EF6549" w:rsidRPr="00962645" w:rsidRDefault="00EF6549" w:rsidP="00870F51">
            <w:pPr>
              <w:rPr>
                <w:rFonts w:ascii="Arial Narrow" w:hAnsi="Arial Narrow" w:cs="Arial"/>
                <w:sz w:val="20"/>
                <w:szCs w:val="20"/>
                <w:u w:val="single"/>
              </w:rPr>
            </w:pPr>
          </w:p>
          <w:p w:rsidR="00DA66FB" w:rsidRPr="00DA66FB" w:rsidRDefault="00962645" w:rsidP="00DA66FB">
            <w:pPr>
              <w:pStyle w:val="Akapitzlist"/>
              <w:numPr>
                <w:ilvl w:val="0"/>
                <w:numId w:val="20"/>
              </w:numPr>
              <w:spacing w:line="240" w:lineRule="auto"/>
              <w:ind w:left="301" w:hanging="284"/>
              <w:rPr>
                <w:rFonts w:ascii="Arial Narrow" w:hAnsi="Arial Narrow" w:cs="Arial"/>
                <w:color w:val="7030A0"/>
                <w:sz w:val="20"/>
                <w:szCs w:val="20"/>
              </w:rPr>
            </w:pPr>
            <w:r w:rsidRPr="00DA66FB">
              <w:rPr>
                <w:rFonts w:ascii="Arial Narrow" w:hAnsi="Arial Narrow" w:cs="Arial"/>
                <w:color w:val="7030A0"/>
                <w:sz w:val="20"/>
                <w:szCs w:val="20"/>
              </w:rPr>
              <w:t>Z</w:t>
            </w:r>
            <w:r w:rsidR="00BC75F7" w:rsidRPr="00DA66FB">
              <w:rPr>
                <w:rFonts w:ascii="Arial Narrow" w:hAnsi="Arial Narrow" w:cs="Arial"/>
                <w:color w:val="7030A0"/>
                <w:sz w:val="20"/>
                <w:szCs w:val="20"/>
              </w:rPr>
              <w:t xml:space="preserve">łożono wniosek o dofinansowanie projektu o wartości 1 528 </w:t>
            </w:r>
            <w:r w:rsidR="00740585" w:rsidRPr="00DA66FB">
              <w:rPr>
                <w:rFonts w:ascii="Arial Narrow" w:hAnsi="Arial Narrow" w:cs="Arial"/>
                <w:color w:val="7030A0"/>
                <w:sz w:val="20"/>
                <w:szCs w:val="20"/>
              </w:rPr>
              <w:t>15</w:t>
            </w:r>
            <w:r w:rsidR="00BC75F7" w:rsidRPr="00DA66FB">
              <w:rPr>
                <w:rFonts w:ascii="Arial Narrow" w:hAnsi="Arial Narrow" w:cs="Arial"/>
                <w:color w:val="7030A0"/>
                <w:sz w:val="20"/>
                <w:szCs w:val="20"/>
              </w:rPr>
              <w:t xml:space="preserve">0, 00 zł brutto i otrzymano dofinansowanie z UE w wysokości 1 222 </w:t>
            </w:r>
            <w:r w:rsidR="00740585" w:rsidRPr="00DA66FB">
              <w:rPr>
                <w:rFonts w:ascii="Arial Narrow" w:hAnsi="Arial Narrow" w:cs="Arial"/>
                <w:color w:val="7030A0"/>
                <w:sz w:val="20"/>
                <w:szCs w:val="20"/>
              </w:rPr>
              <w:t>520</w:t>
            </w:r>
            <w:r w:rsidR="00BC75F7" w:rsidRPr="00DA66FB">
              <w:rPr>
                <w:rFonts w:ascii="Arial Narrow" w:hAnsi="Arial Narrow" w:cs="Arial"/>
                <w:color w:val="7030A0"/>
                <w:sz w:val="20"/>
                <w:szCs w:val="20"/>
              </w:rPr>
              <w:t xml:space="preserve">, 00 zł </w:t>
            </w:r>
          </w:p>
          <w:p w:rsidR="00BC75F7" w:rsidRDefault="00DA66FB" w:rsidP="00870F51">
            <w:pPr>
              <w:rPr>
                <w:rFonts w:ascii="Arial Narrow" w:hAnsi="Arial Narrow" w:cs="Arial"/>
                <w:color w:val="7030A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7030A0"/>
                <w:sz w:val="20"/>
                <w:szCs w:val="20"/>
              </w:rPr>
              <w:t xml:space="preserve">       </w:t>
            </w:r>
            <w:r w:rsidR="00BC75F7" w:rsidRPr="00D25792">
              <w:rPr>
                <w:rFonts w:ascii="Arial Narrow" w:hAnsi="Arial Narrow" w:cs="Arial"/>
                <w:color w:val="7030A0"/>
                <w:sz w:val="20"/>
                <w:szCs w:val="20"/>
              </w:rPr>
              <w:t>brutto ( 80 %), a z budżetu gminy 305 6</w:t>
            </w:r>
            <w:r w:rsidR="00825ACE">
              <w:rPr>
                <w:rFonts w:ascii="Arial Narrow" w:hAnsi="Arial Narrow" w:cs="Arial"/>
                <w:color w:val="7030A0"/>
                <w:sz w:val="20"/>
                <w:szCs w:val="20"/>
              </w:rPr>
              <w:t>3</w:t>
            </w:r>
            <w:r w:rsidR="00BC75F7" w:rsidRPr="00D25792">
              <w:rPr>
                <w:rFonts w:ascii="Arial Narrow" w:hAnsi="Arial Narrow" w:cs="Arial"/>
                <w:color w:val="7030A0"/>
                <w:sz w:val="20"/>
                <w:szCs w:val="20"/>
              </w:rPr>
              <w:t xml:space="preserve">0, 00 zł brutto ( 20 %). </w:t>
            </w:r>
          </w:p>
          <w:p w:rsidR="00827B7C" w:rsidRDefault="00827B7C" w:rsidP="00870F51">
            <w:pPr>
              <w:rPr>
                <w:rFonts w:ascii="Arial Narrow" w:hAnsi="Arial Narrow" w:cs="Arial"/>
                <w:color w:val="7030A0"/>
                <w:sz w:val="20"/>
                <w:szCs w:val="20"/>
              </w:rPr>
            </w:pPr>
          </w:p>
          <w:p w:rsidR="00DA66FB" w:rsidRPr="00784939" w:rsidRDefault="00C91FE1" w:rsidP="00870F51">
            <w:pPr>
              <w:rPr>
                <w:rFonts w:ascii="Arial Narrow" w:hAnsi="Arial Narrow" w:cs="Arial"/>
                <w:sz w:val="20"/>
                <w:szCs w:val="20"/>
                <w:u w:val="single"/>
              </w:rPr>
            </w:pPr>
            <w:r w:rsidRPr="00962645">
              <w:rPr>
                <w:rFonts w:ascii="Arial Narrow" w:hAnsi="Arial Narrow" w:cs="Arial"/>
                <w:sz w:val="20"/>
                <w:szCs w:val="20"/>
                <w:u w:val="single"/>
              </w:rPr>
              <w:t>201</w:t>
            </w:r>
            <w:r>
              <w:rPr>
                <w:rFonts w:ascii="Arial Narrow" w:hAnsi="Arial Narrow" w:cs="Arial"/>
                <w:sz w:val="20"/>
                <w:szCs w:val="20"/>
                <w:u w:val="single"/>
              </w:rPr>
              <w:t>6</w:t>
            </w:r>
            <w:r w:rsidRPr="00962645">
              <w:rPr>
                <w:rFonts w:ascii="Arial Narrow" w:hAnsi="Arial Narrow" w:cs="Arial"/>
                <w:sz w:val="20"/>
                <w:szCs w:val="20"/>
                <w:u w:val="single"/>
              </w:rPr>
              <w:t xml:space="preserve"> rok</w:t>
            </w:r>
          </w:p>
          <w:p w:rsidR="00630AD5" w:rsidRPr="007C3430" w:rsidRDefault="00C91FE1" w:rsidP="00C91FE1">
            <w:pPr>
              <w:pStyle w:val="Akapitzlist"/>
              <w:spacing w:line="240" w:lineRule="auto"/>
              <w:ind w:left="301" w:hanging="284"/>
              <w:rPr>
                <w:rFonts w:ascii="Arial Narrow" w:hAnsi="Arial Narrow" w:cs="Arial"/>
                <w:sz w:val="20"/>
                <w:szCs w:val="20"/>
              </w:rPr>
            </w:pPr>
            <w:r w:rsidRPr="007C3430">
              <w:rPr>
                <w:rFonts w:ascii="Arial Narrow" w:hAnsi="Arial Narrow" w:cs="Arial"/>
                <w:sz w:val="20"/>
                <w:szCs w:val="20"/>
              </w:rPr>
              <w:t xml:space="preserve">1. </w:t>
            </w:r>
            <w:r w:rsidR="00BC75F7" w:rsidRPr="00DA66FB">
              <w:rPr>
                <w:rFonts w:ascii="Arial Narrow" w:hAnsi="Arial Narrow" w:cs="Arial"/>
                <w:sz w:val="20"/>
                <w:szCs w:val="20"/>
              </w:rPr>
              <w:t xml:space="preserve">Podpisano umowę na  przygotowanie studium wykonalności w wysokości 18 </w:t>
            </w:r>
            <w:r w:rsidR="001C1749">
              <w:rPr>
                <w:rFonts w:ascii="Arial Narrow" w:hAnsi="Arial Narrow" w:cs="Arial"/>
                <w:sz w:val="20"/>
                <w:szCs w:val="20"/>
              </w:rPr>
              <w:t>45</w:t>
            </w:r>
            <w:r w:rsidR="00BC75F7" w:rsidRPr="00DA66FB">
              <w:rPr>
                <w:rFonts w:ascii="Arial Narrow" w:hAnsi="Arial Narrow" w:cs="Arial"/>
                <w:sz w:val="20"/>
                <w:szCs w:val="20"/>
              </w:rPr>
              <w:t>0,00  zł brutto. Umowę zrealizowano. Dokonano zapłaty faktury</w:t>
            </w:r>
            <w:r w:rsidR="00DA66FB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r w:rsidR="00BC75F7" w:rsidRPr="00DA66F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AF732E" w:rsidRPr="00DA66FB">
              <w:rPr>
                <w:rFonts w:ascii="Arial Narrow" w:hAnsi="Arial Narrow" w:cs="Arial"/>
                <w:sz w:val="20"/>
                <w:szCs w:val="20"/>
              </w:rPr>
              <w:t xml:space="preserve">poniesione nakłady finansowe </w:t>
            </w:r>
            <w:r w:rsidR="00AF732E" w:rsidRPr="00DA66FB">
              <w:rPr>
                <w:rFonts w:ascii="Arial Narrow" w:hAnsi="Arial Narrow" w:cs="Arial"/>
                <w:b/>
                <w:sz w:val="20"/>
                <w:szCs w:val="20"/>
              </w:rPr>
              <w:t xml:space="preserve">brutto  →  </w:t>
            </w:r>
            <w:r w:rsidR="007865BA" w:rsidRPr="007C3430"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  <w:r w:rsidR="00BC75F7" w:rsidRPr="007C3430">
              <w:rPr>
                <w:rFonts w:ascii="Arial Narrow" w:hAnsi="Arial Narrow" w:cs="Arial"/>
                <w:b/>
                <w:sz w:val="20"/>
                <w:szCs w:val="20"/>
              </w:rPr>
              <w:t xml:space="preserve">8 </w:t>
            </w:r>
            <w:r w:rsidR="001C1749" w:rsidRPr="007C3430">
              <w:rPr>
                <w:rFonts w:ascii="Arial Narrow" w:hAnsi="Arial Narrow" w:cs="Arial"/>
                <w:b/>
                <w:sz w:val="20"/>
                <w:szCs w:val="20"/>
              </w:rPr>
              <w:t>45</w:t>
            </w:r>
            <w:r w:rsidR="00BC75F7" w:rsidRPr="007C3430">
              <w:rPr>
                <w:rFonts w:ascii="Arial Narrow" w:hAnsi="Arial Narrow" w:cs="Arial"/>
                <w:b/>
                <w:sz w:val="20"/>
                <w:szCs w:val="20"/>
              </w:rPr>
              <w:t xml:space="preserve">0, 00  zł </w:t>
            </w:r>
            <w:r w:rsidR="00630AD5" w:rsidRPr="007C3430">
              <w:rPr>
                <w:rFonts w:ascii="Arial Narrow" w:hAnsi="Arial Narrow" w:cs="Arial"/>
                <w:sz w:val="20"/>
                <w:szCs w:val="20"/>
              </w:rPr>
              <w:t>w tym:</w:t>
            </w:r>
          </w:p>
          <w:p w:rsidR="00630AD5" w:rsidRPr="007C3430" w:rsidRDefault="00630AD5" w:rsidP="00630AD5">
            <w:pPr>
              <w:rPr>
                <w:rFonts w:ascii="Arial Narrow" w:hAnsi="Arial Narrow"/>
                <w:sz w:val="20"/>
                <w:szCs w:val="20"/>
              </w:rPr>
            </w:pPr>
            <w:r w:rsidRPr="007C3430">
              <w:rPr>
                <w:rFonts w:ascii="Arial Narrow" w:hAnsi="Arial Narrow"/>
                <w:sz w:val="20"/>
                <w:szCs w:val="20"/>
              </w:rPr>
              <w:t xml:space="preserve">       - ze środków gminy</w:t>
            </w:r>
            <w:r w:rsidR="000D6531">
              <w:rPr>
                <w:rFonts w:ascii="Arial Narrow" w:hAnsi="Arial Narrow" w:cs="Arial"/>
                <w:sz w:val="20"/>
                <w:szCs w:val="20"/>
              </w:rPr>
              <w:t xml:space="preserve"> brutto  →   </w:t>
            </w:r>
            <w:r w:rsidR="00DA66FB" w:rsidRPr="007C3430">
              <w:rPr>
                <w:rFonts w:ascii="Arial Narrow" w:hAnsi="Arial Narrow" w:cs="Arial"/>
                <w:sz w:val="20"/>
                <w:szCs w:val="20"/>
              </w:rPr>
              <w:t xml:space="preserve">3 </w:t>
            </w:r>
            <w:r w:rsidR="001C1749" w:rsidRPr="007C3430">
              <w:rPr>
                <w:rFonts w:ascii="Arial Narrow" w:hAnsi="Arial Narrow" w:cs="Arial"/>
                <w:sz w:val="20"/>
                <w:szCs w:val="20"/>
              </w:rPr>
              <w:t>69</w:t>
            </w:r>
            <w:r w:rsidR="00DA66FB" w:rsidRPr="007C3430">
              <w:rPr>
                <w:rFonts w:ascii="Arial Narrow" w:hAnsi="Arial Narrow" w:cs="Arial"/>
                <w:sz w:val="20"/>
                <w:szCs w:val="20"/>
              </w:rPr>
              <w:t xml:space="preserve">0,00 </w:t>
            </w:r>
            <w:r w:rsidRPr="007C3430">
              <w:rPr>
                <w:rFonts w:ascii="Arial Narrow" w:hAnsi="Arial Narrow"/>
                <w:sz w:val="20"/>
                <w:szCs w:val="20"/>
              </w:rPr>
              <w:t xml:space="preserve">zł </w:t>
            </w:r>
            <w:r w:rsidR="001C1749" w:rsidRPr="007C3430">
              <w:rPr>
                <w:rFonts w:ascii="Arial Narrow" w:hAnsi="Arial Narrow"/>
                <w:sz w:val="20"/>
                <w:szCs w:val="20"/>
              </w:rPr>
              <w:t xml:space="preserve">     </w:t>
            </w:r>
          </w:p>
          <w:p w:rsidR="00DA66FB" w:rsidRDefault="00630AD5" w:rsidP="00630AD5">
            <w:pPr>
              <w:rPr>
                <w:rFonts w:ascii="Arial Narrow" w:hAnsi="Arial Narrow"/>
                <w:sz w:val="20"/>
                <w:szCs w:val="20"/>
              </w:rPr>
            </w:pPr>
            <w:r w:rsidRPr="007C3430">
              <w:rPr>
                <w:rFonts w:ascii="Arial Narrow" w:hAnsi="Arial Narrow"/>
                <w:sz w:val="20"/>
                <w:szCs w:val="20"/>
              </w:rPr>
              <w:t xml:space="preserve">       - dofinansowanie  </w:t>
            </w:r>
            <w:r w:rsidRPr="007C3430">
              <w:rPr>
                <w:rFonts w:ascii="Arial Narrow" w:hAnsi="Arial Narrow" w:cs="Arial"/>
                <w:sz w:val="20"/>
                <w:szCs w:val="20"/>
              </w:rPr>
              <w:t xml:space="preserve">brutto  </w:t>
            </w:r>
            <w:r w:rsidR="000D6531">
              <w:rPr>
                <w:rFonts w:ascii="Arial Narrow" w:hAnsi="Arial Narrow" w:cs="Arial"/>
                <w:sz w:val="20"/>
                <w:szCs w:val="20"/>
              </w:rPr>
              <w:t xml:space="preserve">  → </w:t>
            </w:r>
            <w:r w:rsidR="00DA66FB" w:rsidRPr="007C3430">
              <w:rPr>
                <w:rFonts w:ascii="Arial Narrow" w:hAnsi="Arial Narrow" w:cs="Arial"/>
                <w:sz w:val="20"/>
                <w:szCs w:val="20"/>
              </w:rPr>
              <w:t xml:space="preserve"> 14 </w:t>
            </w:r>
            <w:r w:rsidR="001C1749" w:rsidRPr="007C3430">
              <w:rPr>
                <w:rFonts w:ascii="Arial Narrow" w:hAnsi="Arial Narrow" w:cs="Arial"/>
                <w:sz w:val="20"/>
                <w:szCs w:val="20"/>
              </w:rPr>
              <w:t>76</w:t>
            </w:r>
            <w:r w:rsidR="00DA66FB" w:rsidRPr="007C3430">
              <w:rPr>
                <w:rFonts w:ascii="Arial Narrow" w:hAnsi="Arial Narrow" w:cs="Arial"/>
                <w:sz w:val="20"/>
                <w:szCs w:val="20"/>
              </w:rPr>
              <w:t>0,00</w:t>
            </w:r>
            <w:r w:rsidRPr="007C343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7C3430">
              <w:rPr>
                <w:rFonts w:ascii="Arial Narrow" w:hAnsi="Arial Narrow"/>
                <w:sz w:val="20"/>
                <w:szCs w:val="20"/>
              </w:rPr>
              <w:t xml:space="preserve">zł </w:t>
            </w:r>
            <w:r w:rsidR="001C1749" w:rsidRPr="007C3430">
              <w:rPr>
                <w:rFonts w:ascii="Arial Narrow" w:hAnsi="Arial Narrow"/>
                <w:sz w:val="20"/>
                <w:szCs w:val="20"/>
              </w:rPr>
              <w:t xml:space="preserve">   </w:t>
            </w:r>
          </w:p>
          <w:p w:rsidR="00B95309" w:rsidRPr="007C3430" w:rsidRDefault="00B95309" w:rsidP="00630AD5">
            <w:pPr>
              <w:rPr>
                <w:rFonts w:ascii="Arial Narrow" w:hAnsi="Arial Narrow"/>
                <w:sz w:val="20"/>
                <w:szCs w:val="20"/>
              </w:rPr>
            </w:pPr>
          </w:p>
          <w:p w:rsidR="00DA66FB" w:rsidRPr="007C3430" w:rsidRDefault="00C91FE1" w:rsidP="00DA66F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C3430">
              <w:rPr>
                <w:rFonts w:ascii="Arial Narrow" w:hAnsi="Arial Narrow"/>
                <w:sz w:val="20"/>
                <w:szCs w:val="20"/>
              </w:rPr>
              <w:lastRenderedPageBreak/>
              <w:t>2</w:t>
            </w:r>
            <w:r w:rsidR="00DA66FB" w:rsidRPr="007C3430">
              <w:rPr>
                <w:rFonts w:ascii="Arial Narrow" w:hAnsi="Arial Narrow"/>
                <w:sz w:val="20"/>
                <w:szCs w:val="20"/>
              </w:rPr>
              <w:t xml:space="preserve">.   </w:t>
            </w:r>
            <w:r w:rsidR="00BC75F7" w:rsidRPr="007C3430">
              <w:rPr>
                <w:rFonts w:ascii="Arial Narrow" w:hAnsi="Arial Narrow" w:cs="Arial"/>
                <w:sz w:val="20"/>
                <w:szCs w:val="20"/>
              </w:rPr>
              <w:t xml:space="preserve">Podpisano umowę na zakup tablic informacyjnych w wysokości 1 783,50 zł brutto. Umowę zrealizowano.  Dokonano zapłaty faktury </w:t>
            </w:r>
            <w:r w:rsidR="00DA66FB" w:rsidRPr="007C3430">
              <w:rPr>
                <w:rFonts w:ascii="Arial Narrow" w:hAnsi="Arial Narrow" w:cs="Arial"/>
                <w:sz w:val="20"/>
                <w:szCs w:val="20"/>
              </w:rPr>
              <w:t>–</w:t>
            </w:r>
            <w:r w:rsidR="00AF732E" w:rsidRPr="007C343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BC75F7" w:rsidRPr="007C3430" w:rsidRDefault="00DA66FB" w:rsidP="00DA66F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C3430">
              <w:rPr>
                <w:rFonts w:ascii="Arial Narrow" w:hAnsi="Arial Narrow" w:cs="Arial"/>
                <w:sz w:val="20"/>
                <w:szCs w:val="20"/>
              </w:rPr>
              <w:t xml:space="preserve">      </w:t>
            </w:r>
            <w:r w:rsidR="00AF732E" w:rsidRPr="007C3430">
              <w:rPr>
                <w:rFonts w:ascii="Arial Narrow" w:hAnsi="Arial Narrow" w:cs="Arial"/>
                <w:sz w:val="20"/>
                <w:szCs w:val="20"/>
              </w:rPr>
              <w:t>poniesione nakłady finansowe</w:t>
            </w:r>
            <w:r w:rsidR="00BC75F7" w:rsidRPr="007C343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BC75F7" w:rsidRPr="007C3430">
              <w:rPr>
                <w:rFonts w:ascii="Arial Narrow" w:hAnsi="Arial Narrow" w:cs="Arial"/>
                <w:b/>
                <w:sz w:val="20"/>
                <w:szCs w:val="20"/>
              </w:rPr>
              <w:t>brutto  → 1 783, 50 zł</w:t>
            </w:r>
            <w:r w:rsidR="00630AD5" w:rsidRPr="007C3430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630AD5" w:rsidRPr="007C3430">
              <w:rPr>
                <w:rFonts w:ascii="Arial Narrow" w:hAnsi="Arial Narrow" w:cs="Arial"/>
                <w:sz w:val="20"/>
                <w:szCs w:val="20"/>
              </w:rPr>
              <w:t>w tym:</w:t>
            </w:r>
          </w:p>
          <w:p w:rsidR="00630AD5" w:rsidRPr="007C3430" w:rsidRDefault="00630AD5" w:rsidP="00630AD5">
            <w:pPr>
              <w:rPr>
                <w:rFonts w:ascii="Arial Narrow" w:hAnsi="Arial Narrow"/>
                <w:sz w:val="20"/>
                <w:szCs w:val="20"/>
              </w:rPr>
            </w:pPr>
            <w:r w:rsidRPr="007C3430">
              <w:rPr>
                <w:rFonts w:ascii="Arial Narrow" w:hAnsi="Arial Narrow"/>
                <w:sz w:val="20"/>
                <w:szCs w:val="20"/>
              </w:rPr>
              <w:t xml:space="preserve">       - ze środków gminy</w:t>
            </w:r>
            <w:r w:rsidR="000D6531">
              <w:rPr>
                <w:rFonts w:ascii="Arial Narrow" w:hAnsi="Arial Narrow" w:cs="Arial"/>
                <w:sz w:val="20"/>
                <w:szCs w:val="20"/>
              </w:rPr>
              <w:t xml:space="preserve"> brutto  →   </w:t>
            </w:r>
            <w:r w:rsidRPr="007C343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DA66FB" w:rsidRPr="007C3430">
              <w:rPr>
                <w:rFonts w:ascii="Arial Narrow" w:hAnsi="Arial Narrow" w:cs="Arial"/>
                <w:sz w:val="20"/>
                <w:szCs w:val="20"/>
              </w:rPr>
              <w:t>356,70</w:t>
            </w:r>
            <w:r w:rsidRPr="007C3430">
              <w:rPr>
                <w:rFonts w:ascii="Arial Narrow" w:hAnsi="Arial Narrow"/>
                <w:sz w:val="20"/>
                <w:szCs w:val="20"/>
              </w:rPr>
              <w:t xml:space="preserve"> zł</w:t>
            </w:r>
          </w:p>
          <w:p w:rsidR="00DA66FB" w:rsidRPr="007C3430" w:rsidRDefault="00630AD5" w:rsidP="00630AD5">
            <w:pPr>
              <w:rPr>
                <w:rFonts w:ascii="Arial Narrow" w:hAnsi="Arial Narrow"/>
                <w:sz w:val="20"/>
                <w:szCs w:val="20"/>
              </w:rPr>
            </w:pPr>
            <w:r w:rsidRPr="007C3430">
              <w:rPr>
                <w:rFonts w:ascii="Arial Narrow" w:hAnsi="Arial Narrow"/>
                <w:sz w:val="20"/>
                <w:szCs w:val="20"/>
              </w:rPr>
              <w:t xml:space="preserve">       - dofinansowanie  </w:t>
            </w:r>
            <w:r w:rsidRPr="007C3430">
              <w:rPr>
                <w:rFonts w:ascii="Arial Narrow" w:hAnsi="Arial Narrow" w:cs="Arial"/>
                <w:sz w:val="20"/>
                <w:szCs w:val="20"/>
              </w:rPr>
              <w:t xml:space="preserve">brutto </w:t>
            </w:r>
            <w:r w:rsidR="000D6531">
              <w:rPr>
                <w:rFonts w:ascii="Arial Narrow" w:hAnsi="Arial Narrow" w:cs="Arial"/>
                <w:sz w:val="20"/>
                <w:szCs w:val="20"/>
              </w:rPr>
              <w:t xml:space="preserve">   → </w:t>
            </w:r>
            <w:r w:rsidR="00DA66FB" w:rsidRPr="007C3430">
              <w:rPr>
                <w:rFonts w:ascii="Arial Narrow" w:hAnsi="Arial Narrow" w:cs="Arial"/>
                <w:sz w:val="20"/>
                <w:szCs w:val="20"/>
              </w:rPr>
              <w:t xml:space="preserve"> 1 426,80</w:t>
            </w:r>
            <w:r w:rsidRPr="007C3430">
              <w:rPr>
                <w:rFonts w:ascii="Arial Narrow" w:hAnsi="Arial Narrow"/>
                <w:sz w:val="20"/>
                <w:szCs w:val="20"/>
              </w:rPr>
              <w:t xml:space="preserve"> zł</w:t>
            </w:r>
          </w:p>
          <w:p w:rsidR="00DA66FB" w:rsidRPr="007C3430" w:rsidRDefault="00C91FE1" w:rsidP="00DA66FB">
            <w:pPr>
              <w:spacing w:line="256" w:lineRule="auto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7C3430">
              <w:rPr>
                <w:rFonts w:ascii="Arial Narrow" w:hAnsi="Arial Narrow"/>
                <w:sz w:val="20"/>
                <w:szCs w:val="20"/>
              </w:rPr>
              <w:t>3</w:t>
            </w:r>
            <w:r w:rsidR="00DA66FB" w:rsidRPr="007C3430">
              <w:rPr>
                <w:rFonts w:ascii="Arial Narrow" w:hAnsi="Arial Narrow"/>
                <w:sz w:val="20"/>
                <w:szCs w:val="20"/>
              </w:rPr>
              <w:t xml:space="preserve">.  Podpisano umowę na zakup oprogramowania do wydawania zezwoleń na sprzedaż alkoholu w wysokości 11 070, 00  zł brutto. Umowę </w:t>
            </w:r>
          </w:p>
          <w:p w:rsidR="00DA66FB" w:rsidRPr="007C3430" w:rsidRDefault="00DA66FB" w:rsidP="00DA66FB">
            <w:pPr>
              <w:spacing w:line="256" w:lineRule="auto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7C3430">
              <w:rPr>
                <w:rFonts w:ascii="Arial Narrow" w:hAnsi="Arial Narrow"/>
                <w:sz w:val="20"/>
                <w:szCs w:val="20"/>
              </w:rPr>
              <w:t xml:space="preserve">     zrealizowano. Dokonano zapłaty faktury - </w:t>
            </w:r>
            <w:r w:rsidRPr="007C3430">
              <w:rPr>
                <w:rFonts w:ascii="Arial Narrow" w:hAnsi="Arial Narrow" w:cs="Arial"/>
                <w:sz w:val="20"/>
                <w:szCs w:val="20"/>
              </w:rPr>
              <w:t xml:space="preserve">poniesione nakłady finansowe </w:t>
            </w:r>
            <w:r w:rsidRPr="007C3430">
              <w:rPr>
                <w:rFonts w:ascii="Arial Narrow" w:hAnsi="Arial Narrow"/>
                <w:b/>
                <w:sz w:val="20"/>
                <w:szCs w:val="20"/>
              </w:rPr>
              <w:t>brutto    →   11 070, 00</w:t>
            </w:r>
            <w:r w:rsidRPr="007C343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7C3430">
              <w:rPr>
                <w:rFonts w:ascii="Arial Narrow" w:hAnsi="Arial Narrow"/>
                <w:b/>
                <w:sz w:val="20"/>
                <w:szCs w:val="20"/>
              </w:rPr>
              <w:t xml:space="preserve">zł, </w:t>
            </w:r>
            <w:r w:rsidRPr="007C3430">
              <w:rPr>
                <w:rFonts w:ascii="Arial Narrow" w:hAnsi="Arial Narrow"/>
                <w:sz w:val="20"/>
                <w:szCs w:val="20"/>
              </w:rPr>
              <w:t>w tym:</w:t>
            </w:r>
          </w:p>
          <w:p w:rsidR="00DA66FB" w:rsidRPr="007C3430" w:rsidRDefault="00DA66FB" w:rsidP="00DA66FB">
            <w:pPr>
              <w:rPr>
                <w:rFonts w:ascii="Arial Narrow" w:hAnsi="Arial Narrow"/>
                <w:sz w:val="20"/>
                <w:szCs w:val="20"/>
              </w:rPr>
            </w:pPr>
            <w:r w:rsidRPr="007C3430">
              <w:rPr>
                <w:rFonts w:ascii="Arial Narrow" w:hAnsi="Arial Narrow"/>
                <w:sz w:val="20"/>
                <w:szCs w:val="20"/>
              </w:rPr>
              <w:t xml:space="preserve">       - ze środków gminy</w:t>
            </w:r>
            <w:r w:rsidRPr="007C3430">
              <w:rPr>
                <w:rFonts w:ascii="Arial Narrow" w:hAnsi="Arial Narrow" w:cs="Arial"/>
                <w:sz w:val="20"/>
                <w:szCs w:val="20"/>
              </w:rPr>
              <w:t xml:space="preserve"> brutto  →</w:t>
            </w:r>
            <w:r w:rsidR="000D653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7C3430">
              <w:rPr>
                <w:rFonts w:ascii="Arial Narrow" w:hAnsi="Arial Narrow" w:cs="Arial"/>
                <w:sz w:val="20"/>
                <w:szCs w:val="20"/>
              </w:rPr>
              <w:t xml:space="preserve"> 2 214,00</w:t>
            </w:r>
            <w:r w:rsidRPr="007C3430">
              <w:rPr>
                <w:rFonts w:ascii="Arial Narrow" w:hAnsi="Arial Narrow"/>
                <w:sz w:val="20"/>
                <w:szCs w:val="20"/>
              </w:rPr>
              <w:t xml:space="preserve"> zł</w:t>
            </w:r>
          </w:p>
          <w:p w:rsidR="00DA66FB" w:rsidRPr="007C3430" w:rsidRDefault="00DA66FB" w:rsidP="00DA66FB">
            <w:pPr>
              <w:rPr>
                <w:rFonts w:ascii="Arial Narrow" w:hAnsi="Arial Narrow"/>
                <w:sz w:val="20"/>
                <w:szCs w:val="20"/>
              </w:rPr>
            </w:pPr>
            <w:r w:rsidRPr="007C3430">
              <w:rPr>
                <w:rFonts w:ascii="Arial Narrow" w:hAnsi="Arial Narrow"/>
                <w:sz w:val="20"/>
                <w:szCs w:val="20"/>
              </w:rPr>
              <w:t xml:space="preserve">       - dofinansowanie  </w:t>
            </w:r>
            <w:r w:rsidRPr="007C3430">
              <w:rPr>
                <w:rFonts w:ascii="Arial Narrow" w:hAnsi="Arial Narrow" w:cs="Arial"/>
                <w:sz w:val="20"/>
                <w:szCs w:val="20"/>
              </w:rPr>
              <w:t xml:space="preserve">brutto  </w:t>
            </w:r>
            <w:r w:rsidR="000D6531">
              <w:rPr>
                <w:rFonts w:ascii="Arial Narrow" w:hAnsi="Arial Narrow" w:cs="Arial"/>
                <w:sz w:val="20"/>
                <w:szCs w:val="20"/>
              </w:rPr>
              <w:t xml:space="preserve">  →</w:t>
            </w:r>
            <w:r w:rsidRPr="007C3430">
              <w:rPr>
                <w:rFonts w:ascii="Arial Narrow" w:hAnsi="Arial Narrow" w:cs="Arial"/>
                <w:sz w:val="20"/>
                <w:szCs w:val="20"/>
              </w:rPr>
              <w:t xml:space="preserve">   8 856,00</w:t>
            </w:r>
            <w:r w:rsidRPr="007C3430">
              <w:rPr>
                <w:rFonts w:ascii="Arial Narrow" w:hAnsi="Arial Narrow"/>
                <w:sz w:val="20"/>
                <w:szCs w:val="20"/>
              </w:rPr>
              <w:t xml:space="preserve"> zł</w:t>
            </w:r>
          </w:p>
          <w:p w:rsidR="00DA66FB" w:rsidRPr="007C3430" w:rsidRDefault="00C91FE1" w:rsidP="00DA66F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C3430">
              <w:rPr>
                <w:rFonts w:ascii="Arial Narrow" w:hAnsi="Arial Narrow"/>
                <w:sz w:val="20"/>
                <w:szCs w:val="20"/>
              </w:rPr>
              <w:t>4</w:t>
            </w:r>
            <w:r w:rsidR="00DA66FB" w:rsidRPr="007C3430">
              <w:rPr>
                <w:rFonts w:ascii="Arial Narrow" w:hAnsi="Arial Narrow"/>
                <w:sz w:val="20"/>
                <w:szCs w:val="20"/>
              </w:rPr>
              <w:t xml:space="preserve">.  </w:t>
            </w:r>
            <w:r w:rsidR="00DA66FB" w:rsidRPr="007C3430">
              <w:rPr>
                <w:rFonts w:ascii="Arial Narrow" w:hAnsi="Arial Narrow" w:cs="Arial"/>
                <w:sz w:val="20"/>
                <w:szCs w:val="20"/>
              </w:rPr>
              <w:t xml:space="preserve">Podpisano umowę na zakup i wdrożenie podpisów elektronicznych w wysokości 4 981,50  zł brutto. Umowę zrealizowano.  Dokonano zapłaty </w:t>
            </w:r>
          </w:p>
          <w:p w:rsidR="00DA66FB" w:rsidRPr="007C3430" w:rsidRDefault="00DA66FB" w:rsidP="00DA66F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C3430">
              <w:rPr>
                <w:rFonts w:ascii="Arial Narrow" w:hAnsi="Arial Narrow" w:cs="Arial"/>
                <w:sz w:val="20"/>
                <w:szCs w:val="20"/>
              </w:rPr>
              <w:t xml:space="preserve">     faktury – poniesione nakłady finansowe </w:t>
            </w:r>
            <w:r w:rsidRPr="007C3430">
              <w:rPr>
                <w:rFonts w:ascii="Arial Narrow" w:hAnsi="Arial Narrow" w:cs="Arial"/>
                <w:b/>
                <w:sz w:val="20"/>
                <w:szCs w:val="20"/>
              </w:rPr>
              <w:t xml:space="preserve">brutto  →  4 981,50 zł, </w:t>
            </w:r>
            <w:r w:rsidRPr="007C3430">
              <w:rPr>
                <w:rFonts w:ascii="Arial Narrow" w:hAnsi="Arial Narrow" w:cs="Arial"/>
                <w:sz w:val="20"/>
                <w:szCs w:val="20"/>
              </w:rPr>
              <w:t>w tym:</w:t>
            </w:r>
          </w:p>
          <w:p w:rsidR="00DA66FB" w:rsidRPr="007C3430" w:rsidRDefault="00DA66FB" w:rsidP="00DA66FB">
            <w:pPr>
              <w:rPr>
                <w:rFonts w:ascii="Arial Narrow" w:hAnsi="Arial Narrow"/>
                <w:sz w:val="20"/>
                <w:szCs w:val="20"/>
              </w:rPr>
            </w:pPr>
            <w:r w:rsidRPr="007C3430">
              <w:rPr>
                <w:rFonts w:ascii="Arial Narrow" w:hAnsi="Arial Narrow"/>
                <w:sz w:val="20"/>
                <w:szCs w:val="20"/>
              </w:rPr>
              <w:t xml:space="preserve">       - ze środków gminy</w:t>
            </w:r>
            <w:r w:rsidRPr="007C3430">
              <w:rPr>
                <w:rFonts w:ascii="Arial Narrow" w:hAnsi="Arial Narrow" w:cs="Arial"/>
                <w:sz w:val="20"/>
                <w:szCs w:val="20"/>
              </w:rPr>
              <w:t xml:space="preserve"> brutto  →    996,30</w:t>
            </w:r>
            <w:r w:rsidRPr="007C3430">
              <w:rPr>
                <w:rFonts w:ascii="Arial Narrow" w:hAnsi="Arial Narrow"/>
                <w:sz w:val="20"/>
                <w:szCs w:val="20"/>
              </w:rPr>
              <w:t xml:space="preserve"> zł</w:t>
            </w:r>
          </w:p>
          <w:p w:rsidR="00DA66FB" w:rsidRPr="007C3430" w:rsidRDefault="00DA66FB" w:rsidP="00DA66FB">
            <w:pPr>
              <w:rPr>
                <w:rFonts w:ascii="Arial Narrow" w:hAnsi="Arial Narrow"/>
                <w:sz w:val="20"/>
                <w:szCs w:val="20"/>
              </w:rPr>
            </w:pPr>
            <w:r w:rsidRPr="007C3430">
              <w:rPr>
                <w:rFonts w:ascii="Arial Narrow" w:hAnsi="Arial Narrow"/>
                <w:sz w:val="20"/>
                <w:szCs w:val="20"/>
              </w:rPr>
              <w:t xml:space="preserve">       - dofinansowanie  </w:t>
            </w:r>
            <w:r w:rsidRPr="007C3430">
              <w:rPr>
                <w:rFonts w:ascii="Arial Narrow" w:hAnsi="Arial Narrow" w:cs="Arial"/>
                <w:sz w:val="20"/>
                <w:szCs w:val="20"/>
              </w:rPr>
              <w:t xml:space="preserve">brutto  </w:t>
            </w:r>
            <w:r w:rsidR="000D6531">
              <w:rPr>
                <w:rFonts w:ascii="Arial Narrow" w:hAnsi="Arial Narrow" w:cs="Arial"/>
                <w:sz w:val="20"/>
                <w:szCs w:val="20"/>
              </w:rPr>
              <w:t xml:space="preserve">  →</w:t>
            </w:r>
            <w:r w:rsidRPr="007C3430">
              <w:rPr>
                <w:rFonts w:ascii="Arial Narrow" w:hAnsi="Arial Narrow" w:cs="Arial"/>
                <w:sz w:val="20"/>
                <w:szCs w:val="20"/>
              </w:rPr>
              <w:t xml:space="preserve">  3 985,20</w:t>
            </w:r>
            <w:r w:rsidRPr="007C3430">
              <w:rPr>
                <w:rFonts w:ascii="Arial Narrow" w:hAnsi="Arial Narrow"/>
                <w:sz w:val="20"/>
                <w:szCs w:val="20"/>
              </w:rPr>
              <w:t xml:space="preserve"> zł</w:t>
            </w:r>
          </w:p>
          <w:p w:rsidR="00890C80" w:rsidRPr="007C3430" w:rsidRDefault="00C91FE1" w:rsidP="00890C80">
            <w:pPr>
              <w:spacing w:line="256" w:lineRule="auto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7C3430">
              <w:rPr>
                <w:rFonts w:ascii="Arial Narrow" w:hAnsi="Arial Narrow"/>
                <w:sz w:val="20"/>
                <w:szCs w:val="20"/>
              </w:rPr>
              <w:t>5</w:t>
            </w:r>
            <w:r w:rsidR="00DA66FB" w:rsidRPr="007C3430">
              <w:rPr>
                <w:rFonts w:ascii="Arial Narrow" w:hAnsi="Arial Narrow"/>
                <w:sz w:val="20"/>
                <w:szCs w:val="20"/>
              </w:rPr>
              <w:t xml:space="preserve">. </w:t>
            </w:r>
            <w:r w:rsidR="00890C80" w:rsidRPr="007C3430">
              <w:rPr>
                <w:rFonts w:ascii="Arial Narrow" w:hAnsi="Arial Narrow"/>
                <w:sz w:val="20"/>
                <w:szCs w:val="20"/>
              </w:rPr>
              <w:t xml:space="preserve">  Podpisano umowę na zakup urządzeń wielofunkcyjnych w wysokości 20 664,00  zł brutto. Umowę zrealizowano. Dokonano zapłaty faktury – </w:t>
            </w:r>
          </w:p>
          <w:p w:rsidR="00890C80" w:rsidRPr="007C3430" w:rsidRDefault="00890C80" w:rsidP="00890C80">
            <w:pPr>
              <w:spacing w:line="256" w:lineRule="auto"/>
              <w:contextualSpacing/>
              <w:rPr>
                <w:rFonts w:ascii="Arial Narrow" w:hAnsi="Arial Narrow"/>
                <w:b/>
                <w:sz w:val="20"/>
                <w:szCs w:val="20"/>
              </w:rPr>
            </w:pPr>
            <w:r w:rsidRPr="007C3430">
              <w:rPr>
                <w:rFonts w:ascii="Arial Narrow" w:hAnsi="Arial Narrow"/>
                <w:sz w:val="20"/>
                <w:szCs w:val="20"/>
              </w:rPr>
              <w:t xml:space="preserve">      </w:t>
            </w:r>
            <w:r w:rsidRPr="007C3430">
              <w:rPr>
                <w:rFonts w:ascii="Arial Narrow" w:hAnsi="Arial Narrow" w:cs="Arial"/>
                <w:sz w:val="20"/>
                <w:szCs w:val="20"/>
              </w:rPr>
              <w:t>poniesione nakłady finansowe</w:t>
            </w:r>
            <w:r w:rsidRPr="007C343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7C3430">
              <w:rPr>
                <w:rFonts w:ascii="Arial Narrow" w:hAnsi="Arial Narrow"/>
                <w:b/>
                <w:sz w:val="20"/>
                <w:szCs w:val="20"/>
              </w:rPr>
              <w:t xml:space="preserve">brutto    →   20 664,00 zł, </w:t>
            </w:r>
            <w:r w:rsidRPr="007C3430">
              <w:rPr>
                <w:rFonts w:ascii="Arial Narrow" w:hAnsi="Arial Narrow"/>
                <w:sz w:val="20"/>
                <w:szCs w:val="20"/>
              </w:rPr>
              <w:t>w tym:</w:t>
            </w:r>
          </w:p>
          <w:p w:rsidR="00890C80" w:rsidRPr="007C3430" w:rsidRDefault="00890C80" w:rsidP="00890C80">
            <w:pPr>
              <w:rPr>
                <w:rFonts w:ascii="Arial Narrow" w:hAnsi="Arial Narrow"/>
                <w:sz w:val="20"/>
                <w:szCs w:val="20"/>
              </w:rPr>
            </w:pPr>
            <w:r w:rsidRPr="007C3430">
              <w:rPr>
                <w:rFonts w:ascii="Arial Narrow" w:hAnsi="Arial Narrow"/>
                <w:sz w:val="20"/>
                <w:szCs w:val="20"/>
              </w:rPr>
              <w:t xml:space="preserve">       - ze środków gminy</w:t>
            </w:r>
            <w:r w:rsidR="000D6531">
              <w:rPr>
                <w:rFonts w:ascii="Arial Narrow" w:hAnsi="Arial Narrow" w:cs="Arial"/>
                <w:sz w:val="20"/>
                <w:szCs w:val="20"/>
              </w:rPr>
              <w:t xml:space="preserve"> brutto  →  </w:t>
            </w:r>
            <w:r w:rsidRPr="007C3430">
              <w:rPr>
                <w:rFonts w:ascii="Arial Narrow" w:hAnsi="Arial Narrow" w:cs="Arial"/>
                <w:sz w:val="20"/>
                <w:szCs w:val="20"/>
              </w:rPr>
              <w:t xml:space="preserve"> 4 132,80</w:t>
            </w:r>
            <w:r w:rsidRPr="007C3430">
              <w:rPr>
                <w:rFonts w:ascii="Arial Narrow" w:hAnsi="Arial Narrow"/>
                <w:sz w:val="20"/>
                <w:szCs w:val="20"/>
              </w:rPr>
              <w:t xml:space="preserve"> zł</w:t>
            </w:r>
          </w:p>
          <w:p w:rsidR="00DA66FB" w:rsidRPr="007C3430" w:rsidRDefault="00890C80" w:rsidP="00630AD5">
            <w:pPr>
              <w:rPr>
                <w:rFonts w:ascii="Arial Narrow" w:hAnsi="Arial Narrow"/>
                <w:sz w:val="20"/>
                <w:szCs w:val="20"/>
              </w:rPr>
            </w:pPr>
            <w:r w:rsidRPr="007C3430">
              <w:rPr>
                <w:rFonts w:ascii="Arial Narrow" w:hAnsi="Arial Narrow"/>
                <w:sz w:val="20"/>
                <w:szCs w:val="20"/>
              </w:rPr>
              <w:t xml:space="preserve">       - dofinansowanie  </w:t>
            </w:r>
            <w:r w:rsidR="000D6531">
              <w:rPr>
                <w:rFonts w:ascii="Arial Narrow" w:hAnsi="Arial Narrow" w:cs="Arial"/>
                <w:sz w:val="20"/>
                <w:szCs w:val="20"/>
              </w:rPr>
              <w:t xml:space="preserve">brutto    →  </w:t>
            </w:r>
            <w:r w:rsidRPr="007C3430">
              <w:rPr>
                <w:rFonts w:ascii="Arial Narrow" w:hAnsi="Arial Narrow" w:cs="Arial"/>
                <w:sz w:val="20"/>
                <w:szCs w:val="20"/>
              </w:rPr>
              <w:t>16 531,20</w:t>
            </w:r>
            <w:r w:rsidRPr="007C3430">
              <w:rPr>
                <w:rFonts w:ascii="Arial Narrow" w:hAnsi="Arial Narrow"/>
                <w:sz w:val="20"/>
                <w:szCs w:val="20"/>
              </w:rPr>
              <w:t xml:space="preserve"> zł</w:t>
            </w:r>
          </w:p>
          <w:p w:rsidR="00890C80" w:rsidRPr="007C3430" w:rsidRDefault="00C91FE1" w:rsidP="00630AD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C3430">
              <w:rPr>
                <w:rFonts w:ascii="Arial Narrow" w:hAnsi="Arial Narrow"/>
                <w:sz w:val="20"/>
                <w:szCs w:val="20"/>
              </w:rPr>
              <w:t>6</w:t>
            </w:r>
            <w:r w:rsidR="00890C80" w:rsidRPr="007C3430">
              <w:rPr>
                <w:rFonts w:ascii="Arial Narrow" w:hAnsi="Arial Narrow"/>
                <w:sz w:val="20"/>
                <w:szCs w:val="20"/>
              </w:rPr>
              <w:t xml:space="preserve">.   </w:t>
            </w:r>
            <w:r w:rsidR="00890C80" w:rsidRPr="007C3430">
              <w:rPr>
                <w:rFonts w:ascii="Arial Narrow" w:hAnsi="Arial Narrow" w:cs="Arial"/>
                <w:sz w:val="20"/>
                <w:szCs w:val="20"/>
              </w:rPr>
              <w:t>Podpisano umowę na zakup sprzętu komputerowego w wysokości 163 860,60  zł brutto. Umowa w  trakcie realizacji.</w:t>
            </w:r>
          </w:p>
          <w:p w:rsidR="00B60DEA" w:rsidRPr="007C3430" w:rsidRDefault="00B60DEA" w:rsidP="00630AD5">
            <w:pPr>
              <w:rPr>
                <w:rFonts w:ascii="Arial Narrow" w:hAnsi="Arial Narrow"/>
                <w:sz w:val="20"/>
                <w:szCs w:val="20"/>
              </w:rPr>
            </w:pPr>
          </w:p>
          <w:p w:rsidR="00EF6549" w:rsidRPr="007C3430" w:rsidRDefault="00890C80" w:rsidP="00630AD5">
            <w:pPr>
              <w:rPr>
                <w:rFonts w:ascii="Arial Narrow" w:hAnsi="Arial Narrow" w:cs="Arial"/>
                <w:sz w:val="20"/>
                <w:szCs w:val="20"/>
                <w:u w:val="single"/>
              </w:rPr>
            </w:pPr>
            <w:r w:rsidRPr="007C3430">
              <w:rPr>
                <w:rFonts w:ascii="Arial Narrow" w:hAnsi="Arial Narrow" w:cs="Arial"/>
                <w:sz w:val="20"/>
                <w:szCs w:val="20"/>
                <w:u w:val="single"/>
              </w:rPr>
              <w:t>2017 rok</w:t>
            </w:r>
          </w:p>
          <w:p w:rsidR="00BC75F7" w:rsidRPr="007C3430" w:rsidRDefault="00890C80" w:rsidP="009746F3">
            <w:pPr>
              <w:pStyle w:val="Akapitzlist"/>
              <w:numPr>
                <w:ilvl w:val="0"/>
                <w:numId w:val="3"/>
              </w:numPr>
              <w:spacing w:line="240" w:lineRule="auto"/>
              <w:ind w:left="301" w:hanging="284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C3430">
              <w:rPr>
                <w:rFonts w:ascii="Arial Narrow" w:hAnsi="Arial Narrow" w:cs="Arial"/>
                <w:sz w:val="20"/>
                <w:szCs w:val="20"/>
              </w:rPr>
              <w:t>Za realizację</w:t>
            </w:r>
            <w:r w:rsidR="00BC75F7" w:rsidRPr="007C3430">
              <w:rPr>
                <w:rFonts w:ascii="Arial Narrow" w:hAnsi="Arial Narrow" w:cs="Arial"/>
                <w:sz w:val="20"/>
                <w:szCs w:val="20"/>
              </w:rPr>
              <w:t xml:space="preserve"> umow</w:t>
            </w:r>
            <w:r w:rsidRPr="007C3430">
              <w:rPr>
                <w:rFonts w:ascii="Arial Narrow" w:hAnsi="Arial Narrow" w:cs="Arial"/>
                <w:sz w:val="20"/>
                <w:szCs w:val="20"/>
              </w:rPr>
              <w:t xml:space="preserve">y z 2016 roku, </w:t>
            </w:r>
            <w:r w:rsidR="00BC75F7" w:rsidRPr="007C3430">
              <w:rPr>
                <w:rFonts w:ascii="Arial Narrow" w:hAnsi="Arial Narrow" w:cs="Arial"/>
                <w:sz w:val="20"/>
                <w:szCs w:val="20"/>
              </w:rPr>
              <w:t xml:space="preserve"> na zakup sprzętu komputerowego </w:t>
            </w:r>
            <w:r w:rsidRPr="007C3430">
              <w:rPr>
                <w:rFonts w:ascii="Arial Narrow" w:hAnsi="Arial Narrow" w:cs="Arial"/>
                <w:sz w:val="20"/>
                <w:szCs w:val="20"/>
              </w:rPr>
              <w:t>d</w:t>
            </w:r>
            <w:r w:rsidR="00BC75F7" w:rsidRPr="007C3430">
              <w:rPr>
                <w:rFonts w:ascii="Arial Narrow" w:hAnsi="Arial Narrow" w:cs="Arial"/>
                <w:sz w:val="20"/>
                <w:szCs w:val="20"/>
              </w:rPr>
              <w:t xml:space="preserve">okonano zapłaty faktury </w:t>
            </w:r>
            <w:r w:rsidR="00AF732E" w:rsidRPr="007C3430">
              <w:rPr>
                <w:rFonts w:ascii="Arial Narrow" w:hAnsi="Arial Narrow" w:cs="Arial"/>
                <w:sz w:val="20"/>
                <w:szCs w:val="20"/>
              </w:rPr>
              <w:t>-</w:t>
            </w:r>
            <w:r w:rsidR="00BC75F7" w:rsidRPr="007C343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AF732E" w:rsidRPr="007C3430">
              <w:rPr>
                <w:rFonts w:ascii="Arial Narrow" w:hAnsi="Arial Narrow" w:cs="Arial"/>
                <w:sz w:val="20"/>
                <w:szCs w:val="20"/>
              </w:rPr>
              <w:t>poniesione nakłady finansowe</w:t>
            </w:r>
            <w:r w:rsidR="00BC75F7" w:rsidRPr="007C343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BC75F7" w:rsidRPr="007C3430">
              <w:rPr>
                <w:rFonts w:ascii="Arial Narrow" w:hAnsi="Arial Narrow" w:cs="Arial"/>
                <w:b/>
                <w:sz w:val="20"/>
                <w:szCs w:val="20"/>
              </w:rPr>
              <w:t xml:space="preserve">brutto   </w:t>
            </w:r>
            <w:r w:rsidR="00E75F11" w:rsidRPr="007C3430">
              <w:rPr>
                <w:rFonts w:ascii="Arial Narrow" w:hAnsi="Arial Narrow" w:cs="Arial"/>
                <w:b/>
                <w:sz w:val="20"/>
                <w:szCs w:val="20"/>
              </w:rPr>
              <w:t xml:space="preserve">                              </w:t>
            </w:r>
            <w:r w:rsidR="00BC75F7" w:rsidRPr="007C3430">
              <w:rPr>
                <w:rFonts w:ascii="Arial Narrow" w:hAnsi="Arial Narrow" w:cs="Arial"/>
                <w:b/>
                <w:sz w:val="20"/>
                <w:szCs w:val="20"/>
              </w:rPr>
              <w:t>→ 1</w:t>
            </w:r>
            <w:r w:rsidRPr="007C3430">
              <w:rPr>
                <w:rFonts w:ascii="Arial Narrow" w:hAnsi="Arial Narrow" w:cs="Arial"/>
                <w:b/>
                <w:sz w:val="20"/>
                <w:szCs w:val="20"/>
              </w:rPr>
              <w:t>63</w:t>
            </w:r>
            <w:r w:rsidR="00BC75F7" w:rsidRPr="007C3430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Pr="007C3430">
              <w:rPr>
                <w:rFonts w:ascii="Arial Narrow" w:hAnsi="Arial Narrow" w:cs="Arial"/>
                <w:b/>
                <w:sz w:val="20"/>
                <w:szCs w:val="20"/>
              </w:rPr>
              <w:t>860</w:t>
            </w:r>
            <w:r w:rsidR="00BC75F7" w:rsidRPr="007C3430">
              <w:rPr>
                <w:rFonts w:ascii="Arial Narrow" w:hAnsi="Arial Narrow" w:cs="Arial"/>
                <w:b/>
                <w:sz w:val="20"/>
                <w:szCs w:val="20"/>
              </w:rPr>
              <w:t>, 60 zł</w:t>
            </w:r>
            <w:r w:rsidR="00630AD5" w:rsidRPr="007C3430">
              <w:rPr>
                <w:rFonts w:ascii="Arial Narrow" w:hAnsi="Arial Narrow" w:cs="Arial"/>
                <w:b/>
                <w:sz w:val="20"/>
                <w:szCs w:val="20"/>
              </w:rPr>
              <w:t xml:space="preserve">, </w:t>
            </w:r>
            <w:r w:rsidR="00630AD5" w:rsidRPr="007C3430">
              <w:rPr>
                <w:rFonts w:ascii="Arial Narrow" w:hAnsi="Arial Narrow" w:cs="Arial"/>
                <w:sz w:val="20"/>
                <w:szCs w:val="20"/>
              </w:rPr>
              <w:t>w tym:</w:t>
            </w:r>
          </w:p>
          <w:p w:rsidR="00630AD5" w:rsidRPr="007C3430" w:rsidRDefault="00630AD5" w:rsidP="00630AD5">
            <w:pPr>
              <w:rPr>
                <w:rFonts w:ascii="Arial Narrow" w:hAnsi="Arial Narrow"/>
                <w:sz w:val="20"/>
                <w:szCs w:val="20"/>
              </w:rPr>
            </w:pPr>
            <w:r w:rsidRPr="007C3430">
              <w:rPr>
                <w:rFonts w:ascii="Arial Narrow" w:hAnsi="Arial Narrow"/>
                <w:sz w:val="20"/>
                <w:szCs w:val="20"/>
              </w:rPr>
              <w:t xml:space="preserve">       - ze środków gminy</w:t>
            </w:r>
            <w:r w:rsidR="000D6531">
              <w:rPr>
                <w:rFonts w:ascii="Arial Narrow" w:hAnsi="Arial Narrow" w:cs="Arial"/>
                <w:sz w:val="20"/>
                <w:szCs w:val="20"/>
              </w:rPr>
              <w:t xml:space="preserve"> brutto  →  </w:t>
            </w:r>
            <w:r w:rsidRPr="007C3430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r w:rsidR="00890C80" w:rsidRPr="007C3430">
              <w:rPr>
                <w:rFonts w:ascii="Arial Narrow" w:hAnsi="Arial Narrow" w:cs="Arial"/>
                <w:sz w:val="20"/>
                <w:szCs w:val="20"/>
              </w:rPr>
              <w:t>32 772,12</w:t>
            </w:r>
            <w:r w:rsidRPr="007C3430">
              <w:rPr>
                <w:rFonts w:ascii="Arial Narrow" w:hAnsi="Arial Narrow"/>
                <w:sz w:val="20"/>
                <w:szCs w:val="20"/>
              </w:rPr>
              <w:t xml:space="preserve"> zł</w:t>
            </w:r>
          </w:p>
          <w:p w:rsidR="00EF6549" w:rsidRPr="00784939" w:rsidRDefault="00630AD5" w:rsidP="00784939">
            <w:pPr>
              <w:rPr>
                <w:rFonts w:ascii="Arial Narrow" w:hAnsi="Arial Narrow"/>
                <w:sz w:val="20"/>
                <w:szCs w:val="20"/>
              </w:rPr>
            </w:pPr>
            <w:r w:rsidRPr="007C3430">
              <w:rPr>
                <w:rFonts w:ascii="Arial Narrow" w:hAnsi="Arial Narrow"/>
                <w:sz w:val="20"/>
                <w:szCs w:val="20"/>
              </w:rPr>
              <w:t xml:space="preserve">       - dofinansowanie  </w:t>
            </w:r>
            <w:r w:rsidR="000D6531">
              <w:rPr>
                <w:rFonts w:ascii="Arial Narrow" w:hAnsi="Arial Narrow" w:cs="Arial"/>
                <w:sz w:val="20"/>
                <w:szCs w:val="20"/>
              </w:rPr>
              <w:t xml:space="preserve">brutto  </w:t>
            </w:r>
            <w:r w:rsidR="0075374A">
              <w:rPr>
                <w:rFonts w:ascii="Arial Narrow" w:hAnsi="Arial Narrow" w:cs="Arial"/>
                <w:sz w:val="20"/>
                <w:szCs w:val="20"/>
              </w:rPr>
              <w:t xml:space="preserve">  →  </w:t>
            </w:r>
            <w:r w:rsidR="00890C80" w:rsidRPr="007C3430">
              <w:rPr>
                <w:rFonts w:ascii="Arial Narrow" w:hAnsi="Arial Narrow" w:cs="Arial"/>
                <w:sz w:val="20"/>
                <w:szCs w:val="20"/>
              </w:rPr>
              <w:t xml:space="preserve"> 131 088,48</w:t>
            </w:r>
            <w:r w:rsidRPr="007C3430">
              <w:rPr>
                <w:rFonts w:ascii="Arial Narrow" w:hAnsi="Arial Narrow"/>
                <w:sz w:val="20"/>
                <w:szCs w:val="20"/>
              </w:rPr>
              <w:t xml:space="preserve"> zł</w:t>
            </w:r>
          </w:p>
          <w:p w:rsidR="00BC75F7" w:rsidRPr="007C3430" w:rsidRDefault="00BC75F7" w:rsidP="009746F3">
            <w:pPr>
              <w:pStyle w:val="Akapitzlist"/>
              <w:numPr>
                <w:ilvl w:val="0"/>
                <w:numId w:val="3"/>
              </w:numPr>
              <w:spacing w:line="240" w:lineRule="auto"/>
              <w:ind w:left="301" w:hanging="284"/>
              <w:rPr>
                <w:rFonts w:ascii="Arial Narrow" w:hAnsi="Arial Narrow" w:cs="Arial"/>
                <w:sz w:val="20"/>
                <w:szCs w:val="20"/>
              </w:rPr>
            </w:pPr>
            <w:r w:rsidRPr="007C3430">
              <w:rPr>
                <w:rFonts w:ascii="Arial Narrow" w:hAnsi="Arial Narrow" w:cs="Arial"/>
                <w:sz w:val="20"/>
                <w:szCs w:val="20"/>
              </w:rPr>
              <w:t>Podpisano umowę na zakup hot spotów w wysokości 99 000, 00  zł brutto. Umow</w:t>
            </w:r>
            <w:r w:rsidR="00B60DEA" w:rsidRPr="007C3430">
              <w:rPr>
                <w:rFonts w:ascii="Arial Narrow" w:hAnsi="Arial Narrow" w:cs="Arial"/>
                <w:sz w:val="20"/>
                <w:szCs w:val="20"/>
              </w:rPr>
              <w:t>a</w:t>
            </w:r>
            <w:r w:rsidRPr="007C343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B60DEA" w:rsidRPr="007C3430">
              <w:rPr>
                <w:rFonts w:ascii="Arial Narrow" w:hAnsi="Arial Narrow" w:cs="Arial"/>
                <w:sz w:val="20"/>
                <w:szCs w:val="20"/>
              </w:rPr>
              <w:t>w trakcie realizacji.</w:t>
            </w:r>
            <w:r w:rsidRPr="007C3430">
              <w:rPr>
                <w:rFonts w:ascii="Arial Narrow" w:hAnsi="Arial Narrow" w:cs="Arial"/>
                <w:sz w:val="20"/>
                <w:szCs w:val="20"/>
              </w:rPr>
              <w:t xml:space="preserve">  Dokonano zapłaty faktury </w:t>
            </w:r>
            <w:r w:rsidR="00AF732E" w:rsidRPr="007C3430">
              <w:rPr>
                <w:rFonts w:ascii="Arial Narrow" w:hAnsi="Arial Narrow" w:cs="Arial"/>
                <w:sz w:val="20"/>
                <w:szCs w:val="20"/>
              </w:rPr>
              <w:t>- poniesione nakłady finansowe</w:t>
            </w:r>
            <w:r w:rsidRPr="007C343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7C3430">
              <w:rPr>
                <w:rFonts w:ascii="Arial Narrow" w:hAnsi="Arial Narrow" w:cs="Arial"/>
                <w:b/>
                <w:sz w:val="20"/>
                <w:szCs w:val="20"/>
              </w:rPr>
              <w:t>brutto   →  9</w:t>
            </w:r>
            <w:r w:rsidR="00B60DEA" w:rsidRPr="007C3430">
              <w:rPr>
                <w:rFonts w:ascii="Arial Narrow" w:hAnsi="Arial Narrow" w:cs="Arial"/>
                <w:b/>
                <w:sz w:val="20"/>
                <w:szCs w:val="20"/>
              </w:rPr>
              <w:t>7</w:t>
            </w:r>
            <w:r w:rsidRPr="007C3430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B60DEA" w:rsidRPr="007C3430">
              <w:rPr>
                <w:rFonts w:ascii="Arial Narrow" w:hAnsi="Arial Narrow" w:cs="Arial"/>
                <w:b/>
                <w:sz w:val="20"/>
                <w:szCs w:val="20"/>
              </w:rPr>
              <w:t>2</w:t>
            </w:r>
            <w:r w:rsidRPr="007C3430">
              <w:rPr>
                <w:rFonts w:ascii="Arial Narrow" w:hAnsi="Arial Narrow" w:cs="Arial"/>
                <w:b/>
                <w:sz w:val="20"/>
                <w:szCs w:val="20"/>
              </w:rPr>
              <w:t>00,00 zł</w:t>
            </w:r>
            <w:r w:rsidR="00630AD5" w:rsidRPr="007C3430">
              <w:rPr>
                <w:rFonts w:ascii="Arial Narrow" w:hAnsi="Arial Narrow" w:cs="Arial"/>
                <w:b/>
                <w:sz w:val="20"/>
                <w:szCs w:val="20"/>
              </w:rPr>
              <w:t xml:space="preserve">, </w:t>
            </w:r>
            <w:r w:rsidR="00630AD5" w:rsidRPr="007C3430">
              <w:rPr>
                <w:rFonts w:ascii="Arial Narrow" w:hAnsi="Arial Narrow" w:cs="Arial"/>
                <w:sz w:val="20"/>
                <w:szCs w:val="20"/>
              </w:rPr>
              <w:t>w tym:</w:t>
            </w:r>
          </w:p>
          <w:p w:rsidR="00630AD5" w:rsidRPr="007C3430" w:rsidRDefault="00630AD5" w:rsidP="00630AD5">
            <w:pPr>
              <w:rPr>
                <w:rFonts w:ascii="Arial Narrow" w:hAnsi="Arial Narrow"/>
                <w:sz w:val="20"/>
                <w:szCs w:val="20"/>
              </w:rPr>
            </w:pPr>
            <w:r w:rsidRPr="007C3430">
              <w:rPr>
                <w:rFonts w:ascii="Arial Narrow" w:hAnsi="Arial Narrow"/>
                <w:sz w:val="20"/>
                <w:szCs w:val="20"/>
              </w:rPr>
              <w:t xml:space="preserve">       - ze środków gminy</w:t>
            </w:r>
            <w:r w:rsidRPr="007C3430">
              <w:rPr>
                <w:rFonts w:ascii="Arial Narrow" w:hAnsi="Arial Narrow" w:cs="Arial"/>
                <w:sz w:val="20"/>
                <w:szCs w:val="20"/>
              </w:rPr>
              <w:t xml:space="preserve"> brutto  →  </w:t>
            </w:r>
            <w:r w:rsidR="002A38A6" w:rsidRPr="007C3430">
              <w:rPr>
                <w:rFonts w:ascii="Arial Narrow" w:hAnsi="Arial Narrow"/>
                <w:sz w:val="20"/>
                <w:szCs w:val="20"/>
              </w:rPr>
              <w:t>19 </w:t>
            </w:r>
            <w:r w:rsidR="00B60DEA" w:rsidRPr="007C3430">
              <w:rPr>
                <w:rFonts w:ascii="Arial Narrow" w:hAnsi="Arial Narrow"/>
                <w:sz w:val="20"/>
                <w:szCs w:val="20"/>
              </w:rPr>
              <w:t>440</w:t>
            </w:r>
            <w:r w:rsidR="002A38A6" w:rsidRPr="007C3430">
              <w:rPr>
                <w:rFonts w:ascii="Arial Narrow" w:hAnsi="Arial Narrow"/>
                <w:sz w:val="20"/>
                <w:szCs w:val="20"/>
              </w:rPr>
              <w:t xml:space="preserve">,00 </w:t>
            </w:r>
            <w:r w:rsidRPr="007C3430">
              <w:rPr>
                <w:rFonts w:ascii="Arial Narrow" w:hAnsi="Arial Narrow"/>
                <w:sz w:val="20"/>
                <w:szCs w:val="20"/>
              </w:rPr>
              <w:t>zł</w:t>
            </w:r>
            <w:r w:rsidR="002A38A6" w:rsidRPr="007C3430">
              <w:rPr>
                <w:rFonts w:ascii="Arial Narrow" w:hAnsi="Arial Narrow"/>
                <w:sz w:val="20"/>
                <w:szCs w:val="20"/>
              </w:rPr>
              <w:t xml:space="preserve">   </w:t>
            </w:r>
          </w:p>
          <w:p w:rsidR="005413A1" w:rsidRPr="00784939" w:rsidRDefault="00630AD5" w:rsidP="00784939">
            <w:pPr>
              <w:rPr>
                <w:rFonts w:ascii="Arial Narrow" w:hAnsi="Arial Narrow"/>
                <w:sz w:val="20"/>
                <w:szCs w:val="20"/>
              </w:rPr>
            </w:pPr>
            <w:r w:rsidRPr="007C3430">
              <w:rPr>
                <w:rFonts w:ascii="Arial Narrow" w:hAnsi="Arial Narrow"/>
                <w:sz w:val="20"/>
                <w:szCs w:val="20"/>
              </w:rPr>
              <w:t xml:space="preserve">       - dofinansowanie  </w:t>
            </w:r>
            <w:r w:rsidRPr="007C3430">
              <w:rPr>
                <w:rFonts w:ascii="Arial Narrow" w:hAnsi="Arial Narrow" w:cs="Arial"/>
                <w:sz w:val="20"/>
                <w:szCs w:val="20"/>
              </w:rPr>
              <w:t xml:space="preserve">brutto  </w:t>
            </w:r>
            <w:r w:rsidR="000D6531">
              <w:rPr>
                <w:rFonts w:ascii="Arial Narrow" w:hAnsi="Arial Narrow" w:cs="Arial"/>
                <w:sz w:val="20"/>
                <w:szCs w:val="20"/>
              </w:rPr>
              <w:t xml:space="preserve">   →  </w:t>
            </w:r>
            <w:r w:rsidR="002A38A6" w:rsidRPr="007C3430">
              <w:rPr>
                <w:rFonts w:ascii="Arial Narrow" w:hAnsi="Arial Narrow"/>
                <w:sz w:val="20"/>
                <w:szCs w:val="20"/>
              </w:rPr>
              <w:t>7</w:t>
            </w:r>
            <w:r w:rsidR="00B60DEA" w:rsidRPr="007C3430">
              <w:rPr>
                <w:rFonts w:ascii="Arial Narrow" w:hAnsi="Arial Narrow"/>
                <w:sz w:val="20"/>
                <w:szCs w:val="20"/>
              </w:rPr>
              <w:t>7</w:t>
            </w:r>
            <w:r w:rsidR="002A38A6" w:rsidRPr="007C3430">
              <w:rPr>
                <w:rFonts w:ascii="Arial Narrow" w:hAnsi="Arial Narrow"/>
                <w:sz w:val="20"/>
                <w:szCs w:val="20"/>
              </w:rPr>
              <w:t> </w:t>
            </w:r>
            <w:r w:rsidR="00B60DEA" w:rsidRPr="007C3430">
              <w:rPr>
                <w:rFonts w:ascii="Arial Narrow" w:hAnsi="Arial Narrow"/>
                <w:sz w:val="20"/>
                <w:szCs w:val="20"/>
              </w:rPr>
              <w:t>76</w:t>
            </w:r>
            <w:r w:rsidR="002A38A6" w:rsidRPr="007C3430">
              <w:rPr>
                <w:rFonts w:ascii="Arial Narrow" w:hAnsi="Arial Narrow"/>
                <w:sz w:val="20"/>
                <w:szCs w:val="20"/>
              </w:rPr>
              <w:t xml:space="preserve">0,00 </w:t>
            </w:r>
            <w:r w:rsidRPr="007C3430">
              <w:rPr>
                <w:rFonts w:ascii="Arial Narrow" w:hAnsi="Arial Narrow"/>
                <w:sz w:val="20"/>
                <w:szCs w:val="20"/>
              </w:rPr>
              <w:t>zł</w:t>
            </w:r>
            <w:r w:rsidR="002A38A6" w:rsidRPr="007C3430">
              <w:rPr>
                <w:rFonts w:ascii="Arial Narrow" w:hAnsi="Arial Narrow"/>
                <w:sz w:val="20"/>
                <w:szCs w:val="20"/>
              </w:rPr>
              <w:t xml:space="preserve">   </w:t>
            </w:r>
          </w:p>
          <w:p w:rsidR="00437B63" w:rsidRPr="007C3430" w:rsidRDefault="00BC75F7" w:rsidP="009746F3">
            <w:pPr>
              <w:pStyle w:val="Akapitzlist"/>
              <w:numPr>
                <w:ilvl w:val="0"/>
                <w:numId w:val="3"/>
              </w:numPr>
              <w:spacing w:line="240" w:lineRule="auto"/>
              <w:ind w:left="301" w:hanging="284"/>
              <w:rPr>
                <w:rFonts w:ascii="Arial Narrow" w:hAnsi="Arial Narrow" w:cs="Arial"/>
                <w:sz w:val="20"/>
                <w:szCs w:val="20"/>
              </w:rPr>
            </w:pPr>
            <w:r w:rsidRPr="007C3430">
              <w:rPr>
                <w:rFonts w:ascii="Arial Narrow" w:hAnsi="Arial Narrow" w:cs="Arial"/>
                <w:sz w:val="20"/>
                <w:szCs w:val="20"/>
              </w:rPr>
              <w:t>Podpisano umowę na zakup klimatyzacji w wysokości 31</w:t>
            </w:r>
            <w:r w:rsidR="00890C80" w:rsidRPr="007C3430">
              <w:rPr>
                <w:rFonts w:ascii="Arial Narrow" w:hAnsi="Arial Narrow" w:cs="Arial"/>
                <w:sz w:val="20"/>
                <w:szCs w:val="20"/>
              </w:rPr>
              <w:t> 350,00</w:t>
            </w:r>
            <w:r w:rsidRPr="007C3430">
              <w:rPr>
                <w:rFonts w:ascii="Arial Narrow" w:hAnsi="Arial Narrow" w:cs="Arial"/>
                <w:sz w:val="20"/>
                <w:szCs w:val="20"/>
              </w:rPr>
              <w:t xml:space="preserve">  zł brutto. Umowę zrealizowano.  Dokonano zapłaty faktury </w:t>
            </w:r>
            <w:r w:rsidR="00AF732E" w:rsidRPr="007C3430">
              <w:rPr>
                <w:rFonts w:ascii="Arial Narrow" w:hAnsi="Arial Narrow" w:cs="Arial"/>
                <w:sz w:val="20"/>
                <w:szCs w:val="20"/>
              </w:rPr>
              <w:t>- poniesione nakłady finansowe</w:t>
            </w:r>
            <w:r w:rsidRPr="007C3430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r w:rsidRPr="007C3430">
              <w:rPr>
                <w:rFonts w:ascii="Arial Narrow" w:hAnsi="Arial Narrow" w:cs="Arial"/>
                <w:b/>
                <w:sz w:val="20"/>
                <w:szCs w:val="20"/>
              </w:rPr>
              <w:t>brutto   →  31</w:t>
            </w:r>
            <w:r w:rsidR="00890C80" w:rsidRPr="007C3430">
              <w:rPr>
                <w:rFonts w:ascii="Arial Narrow" w:hAnsi="Arial Narrow" w:cs="Arial"/>
                <w:b/>
                <w:sz w:val="20"/>
                <w:szCs w:val="20"/>
              </w:rPr>
              <w:t> 350,00</w:t>
            </w:r>
            <w:r w:rsidRPr="007C3430">
              <w:rPr>
                <w:rFonts w:ascii="Arial Narrow" w:hAnsi="Arial Narrow" w:cs="Arial"/>
                <w:b/>
                <w:sz w:val="20"/>
                <w:szCs w:val="20"/>
              </w:rPr>
              <w:t xml:space="preserve"> zł</w:t>
            </w:r>
            <w:r w:rsidR="00630AD5" w:rsidRPr="007C3430">
              <w:rPr>
                <w:rFonts w:ascii="Arial Narrow" w:hAnsi="Arial Narrow" w:cs="Arial"/>
                <w:b/>
                <w:sz w:val="20"/>
                <w:szCs w:val="20"/>
              </w:rPr>
              <w:t xml:space="preserve">, </w:t>
            </w:r>
            <w:r w:rsidR="00630AD5" w:rsidRPr="007C3430">
              <w:rPr>
                <w:rFonts w:ascii="Arial Narrow" w:hAnsi="Arial Narrow" w:cs="Arial"/>
                <w:sz w:val="20"/>
                <w:szCs w:val="20"/>
              </w:rPr>
              <w:t>w tym:</w:t>
            </w:r>
          </w:p>
          <w:p w:rsidR="00630AD5" w:rsidRPr="007C3430" w:rsidRDefault="00630AD5" w:rsidP="00630AD5">
            <w:pPr>
              <w:rPr>
                <w:rFonts w:ascii="Arial Narrow" w:hAnsi="Arial Narrow"/>
                <w:sz w:val="20"/>
                <w:szCs w:val="20"/>
              </w:rPr>
            </w:pPr>
            <w:r w:rsidRPr="007C3430">
              <w:rPr>
                <w:rFonts w:ascii="Arial Narrow" w:hAnsi="Arial Narrow"/>
                <w:sz w:val="20"/>
                <w:szCs w:val="20"/>
              </w:rPr>
              <w:t xml:space="preserve">       - ze środków gminy</w:t>
            </w:r>
            <w:r w:rsidR="000D6531">
              <w:rPr>
                <w:rFonts w:ascii="Arial Narrow" w:hAnsi="Arial Narrow" w:cs="Arial"/>
                <w:sz w:val="20"/>
                <w:szCs w:val="20"/>
              </w:rPr>
              <w:t xml:space="preserve"> brutto  →   </w:t>
            </w:r>
            <w:r w:rsidRPr="007C343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890C80" w:rsidRPr="007C3430">
              <w:rPr>
                <w:rFonts w:ascii="Arial Narrow" w:hAnsi="Arial Narrow" w:cs="Arial"/>
                <w:sz w:val="20"/>
                <w:szCs w:val="20"/>
              </w:rPr>
              <w:t xml:space="preserve">6 270,00 </w:t>
            </w:r>
            <w:r w:rsidRPr="007C3430">
              <w:rPr>
                <w:rFonts w:ascii="Arial Narrow" w:hAnsi="Arial Narrow"/>
                <w:sz w:val="20"/>
                <w:szCs w:val="20"/>
              </w:rPr>
              <w:t>zł</w:t>
            </w:r>
          </w:p>
          <w:p w:rsidR="005413A1" w:rsidRPr="00784939" w:rsidRDefault="00630AD5" w:rsidP="00630AD5">
            <w:pPr>
              <w:rPr>
                <w:rFonts w:ascii="Arial Narrow" w:hAnsi="Arial Narrow"/>
                <w:sz w:val="20"/>
                <w:szCs w:val="20"/>
              </w:rPr>
            </w:pPr>
            <w:r w:rsidRPr="007C3430">
              <w:rPr>
                <w:rFonts w:ascii="Arial Narrow" w:hAnsi="Arial Narrow"/>
                <w:sz w:val="20"/>
                <w:szCs w:val="20"/>
              </w:rPr>
              <w:t xml:space="preserve">       - dofinansowanie  </w:t>
            </w:r>
            <w:r w:rsidRPr="007C3430">
              <w:rPr>
                <w:rFonts w:ascii="Arial Narrow" w:hAnsi="Arial Narrow" w:cs="Arial"/>
                <w:sz w:val="20"/>
                <w:szCs w:val="20"/>
              </w:rPr>
              <w:t xml:space="preserve">brutto  </w:t>
            </w:r>
            <w:r w:rsidR="000D6531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r w:rsidRPr="007C3430">
              <w:rPr>
                <w:rFonts w:ascii="Arial Narrow" w:hAnsi="Arial Narrow" w:cs="Arial"/>
                <w:sz w:val="20"/>
                <w:szCs w:val="20"/>
              </w:rPr>
              <w:t xml:space="preserve">→   </w:t>
            </w:r>
            <w:r w:rsidR="00890C80" w:rsidRPr="007C3430">
              <w:rPr>
                <w:rFonts w:ascii="Arial Narrow" w:hAnsi="Arial Narrow" w:cs="Arial"/>
                <w:sz w:val="20"/>
                <w:szCs w:val="20"/>
              </w:rPr>
              <w:t xml:space="preserve">25 080,00 </w:t>
            </w:r>
            <w:r w:rsidRPr="007C3430">
              <w:rPr>
                <w:rFonts w:ascii="Arial Narrow" w:hAnsi="Arial Narrow"/>
                <w:sz w:val="20"/>
                <w:szCs w:val="20"/>
              </w:rPr>
              <w:t>zł</w:t>
            </w:r>
          </w:p>
          <w:p w:rsidR="00437B63" w:rsidRPr="00630AD5" w:rsidRDefault="00437B63" w:rsidP="009746F3">
            <w:pPr>
              <w:pStyle w:val="Akapitzlist"/>
              <w:numPr>
                <w:ilvl w:val="0"/>
                <w:numId w:val="3"/>
              </w:numPr>
              <w:spacing w:line="240" w:lineRule="auto"/>
              <w:ind w:left="301" w:hanging="284"/>
              <w:rPr>
                <w:rFonts w:ascii="Arial Narrow" w:hAnsi="Arial Narrow" w:cs="Arial"/>
                <w:sz w:val="20"/>
                <w:szCs w:val="20"/>
              </w:rPr>
            </w:pPr>
            <w:r w:rsidRPr="009A0F9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BC75F7" w:rsidRPr="009A0F9B">
              <w:rPr>
                <w:rFonts w:ascii="Arial Narrow" w:hAnsi="Arial Narrow" w:cs="Arial"/>
                <w:sz w:val="20"/>
                <w:szCs w:val="20"/>
              </w:rPr>
              <w:t>Podpisano umowę na ubezpieczenie sprzętu komputerowego w wysokości 939, 00  zł brutto.  Umowę zrealizowano. Dokonano zapłaty faktury</w:t>
            </w:r>
            <w:r w:rsidR="00AF732E">
              <w:rPr>
                <w:rFonts w:ascii="Arial Narrow" w:hAnsi="Arial Narrow" w:cs="Arial"/>
                <w:sz w:val="20"/>
                <w:szCs w:val="20"/>
              </w:rPr>
              <w:t>- p</w:t>
            </w:r>
            <w:r w:rsidR="00AF732E" w:rsidRPr="009A0F9B">
              <w:rPr>
                <w:rFonts w:ascii="Arial Narrow" w:hAnsi="Arial Narrow" w:cs="Arial"/>
                <w:sz w:val="20"/>
                <w:szCs w:val="20"/>
              </w:rPr>
              <w:t xml:space="preserve">oniesione </w:t>
            </w:r>
            <w:r w:rsidR="00AF732E">
              <w:rPr>
                <w:rFonts w:ascii="Arial Narrow" w:hAnsi="Arial Narrow" w:cs="Arial"/>
                <w:sz w:val="20"/>
                <w:szCs w:val="20"/>
              </w:rPr>
              <w:t>nakłady finansowe</w:t>
            </w:r>
            <w:r w:rsidR="00BC75F7" w:rsidRPr="009A0F9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BC75F7" w:rsidRPr="00AF732E">
              <w:rPr>
                <w:rFonts w:ascii="Arial Narrow" w:hAnsi="Arial Narrow" w:cs="Arial"/>
                <w:b/>
                <w:sz w:val="20"/>
                <w:szCs w:val="20"/>
              </w:rPr>
              <w:t>brutto  →   939, 00 zł</w:t>
            </w:r>
            <w:r w:rsidR="00630AD5">
              <w:rPr>
                <w:rFonts w:ascii="Arial Narrow" w:hAnsi="Arial Narrow" w:cs="Arial"/>
                <w:b/>
                <w:sz w:val="20"/>
                <w:szCs w:val="20"/>
              </w:rPr>
              <w:t xml:space="preserve">, </w:t>
            </w:r>
            <w:r w:rsidR="00630AD5" w:rsidRPr="00630AD5">
              <w:rPr>
                <w:rFonts w:ascii="Arial Narrow" w:hAnsi="Arial Narrow" w:cs="Arial"/>
                <w:sz w:val="20"/>
                <w:szCs w:val="20"/>
              </w:rPr>
              <w:t>w tym:</w:t>
            </w:r>
          </w:p>
          <w:p w:rsidR="00630AD5" w:rsidRPr="00E732F6" w:rsidRDefault="00630AD5" w:rsidP="00630AD5">
            <w:pPr>
              <w:rPr>
                <w:rFonts w:ascii="Arial Narrow" w:hAnsi="Arial Narrow"/>
                <w:sz w:val="20"/>
                <w:szCs w:val="20"/>
              </w:rPr>
            </w:pPr>
            <w:r w:rsidRPr="00E732F6">
              <w:rPr>
                <w:rFonts w:ascii="Arial Narrow" w:hAnsi="Arial Narrow"/>
                <w:sz w:val="20"/>
                <w:szCs w:val="20"/>
              </w:rPr>
              <w:t xml:space="preserve">       - ze środków gminy</w:t>
            </w:r>
            <w:r w:rsidR="000D6531">
              <w:rPr>
                <w:rFonts w:ascii="Arial Narrow" w:hAnsi="Arial Narrow" w:cs="Arial"/>
                <w:sz w:val="20"/>
                <w:szCs w:val="20"/>
              </w:rPr>
              <w:t xml:space="preserve"> brutto  → </w:t>
            </w:r>
            <w:r w:rsidRPr="00E732F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5F758E">
              <w:rPr>
                <w:rFonts w:ascii="Arial Narrow" w:hAnsi="Arial Narrow" w:cs="Arial"/>
                <w:sz w:val="20"/>
                <w:szCs w:val="20"/>
              </w:rPr>
              <w:t xml:space="preserve">187,80 </w:t>
            </w:r>
            <w:r>
              <w:rPr>
                <w:rFonts w:ascii="Arial Narrow" w:hAnsi="Arial Narrow"/>
                <w:sz w:val="20"/>
                <w:szCs w:val="20"/>
              </w:rPr>
              <w:t>zł</w:t>
            </w:r>
          </w:p>
          <w:p w:rsidR="005413A1" w:rsidRPr="00784939" w:rsidRDefault="00630AD5" w:rsidP="00784939">
            <w:pPr>
              <w:rPr>
                <w:rFonts w:ascii="Arial Narrow" w:hAnsi="Arial Narrow"/>
                <w:sz w:val="20"/>
                <w:szCs w:val="20"/>
              </w:rPr>
            </w:pPr>
            <w:r w:rsidRPr="00E732F6">
              <w:rPr>
                <w:rFonts w:ascii="Arial Narrow" w:hAnsi="Arial Narrow"/>
                <w:sz w:val="20"/>
                <w:szCs w:val="20"/>
              </w:rPr>
              <w:t xml:space="preserve">       - dofinansowanie  </w:t>
            </w:r>
            <w:r w:rsidRPr="00E732F6">
              <w:rPr>
                <w:rFonts w:ascii="Arial Narrow" w:hAnsi="Arial Narrow" w:cs="Arial"/>
                <w:sz w:val="20"/>
                <w:szCs w:val="20"/>
              </w:rPr>
              <w:t xml:space="preserve">brutto  </w:t>
            </w:r>
            <w:r w:rsidR="000D6531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r w:rsidRPr="00E732F6">
              <w:rPr>
                <w:rFonts w:ascii="Arial Narrow" w:hAnsi="Arial Narrow" w:cs="Arial"/>
                <w:sz w:val="20"/>
                <w:szCs w:val="20"/>
              </w:rPr>
              <w:t xml:space="preserve">→  </w:t>
            </w:r>
            <w:r w:rsidR="000D653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5F758E">
              <w:rPr>
                <w:rFonts w:ascii="Arial Narrow" w:hAnsi="Arial Narrow" w:cs="Arial"/>
                <w:sz w:val="20"/>
                <w:szCs w:val="20"/>
              </w:rPr>
              <w:t>751,20</w:t>
            </w:r>
            <w:r w:rsidRPr="00E732F6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zł</w:t>
            </w:r>
          </w:p>
          <w:p w:rsidR="005F758E" w:rsidRPr="005F758E" w:rsidRDefault="005F758E" w:rsidP="005F758E">
            <w:pPr>
              <w:pStyle w:val="Akapitzlist"/>
              <w:numPr>
                <w:ilvl w:val="0"/>
                <w:numId w:val="3"/>
              </w:numPr>
              <w:spacing w:line="256" w:lineRule="auto"/>
              <w:ind w:left="301" w:hanging="284"/>
              <w:contextualSpacing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5F758E">
              <w:rPr>
                <w:rFonts w:ascii="Arial Narrow" w:hAnsi="Arial Narrow"/>
                <w:sz w:val="20"/>
                <w:szCs w:val="20"/>
              </w:rPr>
              <w:t xml:space="preserve">Podpisano umowę na zakup sprzętu komputerowego wraz z oprogramowaniem w wysokości 261 700,00 zł brutto. Umowę zrealizowano.  Dokonano zapłaty faktury - </w:t>
            </w:r>
            <w:r w:rsidRPr="005F758E">
              <w:rPr>
                <w:rFonts w:ascii="Arial Narrow" w:hAnsi="Arial Narrow" w:cs="Arial"/>
                <w:sz w:val="20"/>
                <w:szCs w:val="20"/>
              </w:rPr>
              <w:t>poniesione nakłady finansowe</w:t>
            </w:r>
            <w:r w:rsidRPr="005F758E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5F758E">
              <w:rPr>
                <w:rFonts w:ascii="Arial Narrow" w:hAnsi="Arial Narrow"/>
                <w:b/>
                <w:sz w:val="20"/>
                <w:szCs w:val="20"/>
              </w:rPr>
              <w:t>brutto    →   261 700, 00 zł</w:t>
            </w:r>
            <w:r w:rsidRPr="005F758E">
              <w:rPr>
                <w:rFonts w:ascii="Arial Narrow" w:hAnsi="Arial Narrow"/>
                <w:sz w:val="20"/>
                <w:szCs w:val="20"/>
              </w:rPr>
              <w:t>, w tym:</w:t>
            </w:r>
          </w:p>
          <w:p w:rsidR="005F758E" w:rsidRPr="0004124A" w:rsidRDefault="005F758E" w:rsidP="005F758E">
            <w:pPr>
              <w:rPr>
                <w:rFonts w:ascii="Arial Narrow" w:hAnsi="Arial Narrow"/>
                <w:sz w:val="20"/>
                <w:szCs w:val="20"/>
              </w:rPr>
            </w:pPr>
            <w:r w:rsidRPr="0004124A">
              <w:rPr>
                <w:rFonts w:ascii="Arial Narrow" w:hAnsi="Arial Narrow"/>
                <w:sz w:val="20"/>
                <w:szCs w:val="20"/>
              </w:rPr>
              <w:t xml:space="preserve">       - ze środków gminy</w:t>
            </w:r>
            <w:r w:rsidR="000D6531">
              <w:rPr>
                <w:rFonts w:ascii="Arial Narrow" w:hAnsi="Arial Narrow" w:cs="Arial"/>
                <w:sz w:val="20"/>
                <w:szCs w:val="20"/>
              </w:rPr>
              <w:t xml:space="preserve"> brutto  →   </w:t>
            </w:r>
            <w:r w:rsidRPr="0004124A">
              <w:rPr>
                <w:rFonts w:ascii="Arial Narrow" w:hAnsi="Arial Narrow" w:cs="Arial"/>
                <w:sz w:val="20"/>
                <w:szCs w:val="20"/>
              </w:rPr>
              <w:t xml:space="preserve">  52 340,00 </w:t>
            </w:r>
            <w:r w:rsidRPr="0004124A">
              <w:rPr>
                <w:rFonts w:ascii="Arial Narrow" w:hAnsi="Arial Narrow"/>
                <w:sz w:val="20"/>
                <w:szCs w:val="20"/>
              </w:rPr>
              <w:t>zł</w:t>
            </w:r>
          </w:p>
          <w:p w:rsidR="005F758E" w:rsidRDefault="005F758E" w:rsidP="005F758E">
            <w:pPr>
              <w:rPr>
                <w:rFonts w:ascii="Arial Narrow" w:hAnsi="Arial Narrow"/>
                <w:sz w:val="20"/>
                <w:szCs w:val="20"/>
              </w:rPr>
            </w:pPr>
            <w:r w:rsidRPr="0004124A">
              <w:rPr>
                <w:rFonts w:ascii="Arial Narrow" w:hAnsi="Arial Narrow"/>
                <w:sz w:val="20"/>
                <w:szCs w:val="20"/>
              </w:rPr>
              <w:t xml:space="preserve">       - dofinansowanie  </w:t>
            </w:r>
            <w:r w:rsidRPr="0004124A">
              <w:rPr>
                <w:rFonts w:ascii="Arial Narrow" w:hAnsi="Arial Narrow" w:cs="Arial"/>
                <w:sz w:val="20"/>
                <w:szCs w:val="20"/>
              </w:rPr>
              <w:t xml:space="preserve">brutto  </w:t>
            </w:r>
            <w:r w:rsidR="000D6531">
              <w:rPr>
                <w:rFonts w:ascii="Arial Narrow" w:hAnsi="Arial Narrow" w:cs="Arial"/>
                <w:sz w:val="20"/>
                <w:szCs w:val="20"/>
              </w:rPr>
              <w:t xml:space="preserve">  →   </w:t>
            </w:r>
            <w:r w:rsidRPr="0004124A">
              <w:rPr>
                <w:rFonts w:ascii="Arial Narrow" w:hAnsi="Arial Narrow" w:cs="Arial"/>
                <w:sz w:val="20"/>
                <w:szCs w:val="20"/>
              </w:rPr>
              <w:t xml:space="preserve"> 209 360,00 </w:t>
            </w:r>
            <w:r w:rsidRPr="0004124A">
              <w:rPr>
                <w:rFonts w:ascii="Arial Narrow" w:hAnsi="Arial Narrow"/>
                <w:sz w:val="20"/>
                <w:szCs w:val="20"/>
              </w:rPr>
              <w:t>zł</w:t>
            </w:r>
          </w:p>
          <w:p w:rsidR="005F758E" w:rsidRDefault="005F758E" w:rsidP="005F758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6.    </w:t>
            </w:r>
            <w:r w:rsidRPr="005F758E">
              <w:rPr>
                <w:rFonts w:ascii="Arial Narrow" w:hAnsi="Arial Narrow"/>
                <w:sz w:val="20"/>
                <w:szCs w:val="20"/>
              </w:rPr>
              <w:t xml:space="preserve">Podpisano umowę na zakup urządzeń typu stand  w wysokości 142 495, 50  zł brutto. Umowę zrealizowano. Dokonano  zapłaty faktury </w:t>
            </w:r>
            <w:r>
              <w:rPr>
                <w:rFonts w:ascii="Arial Narrow" w:hAnsi="Arial Narrow"/>
                <w:sz w:val="20"/>
                <w:szCs w:val="20"/>
              </w:rPr>
              <w:t>–</w:t>
            </w:r>
            <w:r w:rsidRPr="005F758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5F758E" w:rsidRPr="005F758E" w:rsidRDefault="005F758E" w:rsidP="005F758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      </w:t>
            </w:r>
            <w:r w:rsidRPr="005F758E">
              <w:rPr>
                <w:rFonts w:ascii="Arial Narrow" w:hAnsi="Arial Narrow" w:cs="Arial"/>
                <w:sz w:val="20"/>
                <w:szCs w:val="20"/>
              </w:rPr>
              <w:t xml:space="preserve">poniesione nakłady finansowe </w:t>
            </w:r>
            <w:r w:rsidRPr="005F758E">
              <w:rPr>
                <w:rFonts w:ascii="Arial Narrow" w:hAnsi="Arial Narrow"/>
                <w:b/>
                <w:sz w:val="20"/>
                <w:szCs w:val="20"/>
              </w:rPr>
              <w:t>brutto    →   142 495, 50</w:t>
            </w:r>
            <w:r w:rsidRPr="005F758E">
              <w:rPr>
                <w:rFonts w:ascii="Arial Narrow" w:hAnsi="Arial Narrow"/>
                <w:sz w:val="20"/>
                <w:szCs w:val="20"/>
              </w:rPr>
              <w:t xml:space="preserve"> zł, w tym:   </w:t>
            </w:r>
          </w:p>
          <w:p w:rsidR="005F758E" w:rsidRPr="001B0C15" w:rsidRDefault="005F758E" w:rsidP="005F758E">
            <w:pPr>
              <w:rPr>
                <w:rFonts w:ascii="Arial Narrow" w:hAnsi="Arial Narrow"/>
                <w:sz w:val="20"/>
                <w:szCs w:val="20"/>
              </w:rPr>
            </w:pPr>
            <w:r w:rsidRPr="001B0C15">
              <w:rPr>
                <w:rFonts w:ascii="Arial Narrow" w:hAnsi="Arial Narrow"/>
                <w:sz w:val="20"/>
                <w:szCs w:val="20"/>
              </w:rPr>
              <w:lastRenderedPageBreak/>
              <w:t xml:space="preserve">       - ze środków gminy</w:t>
            </w:r>
            <w:r w:rsidR="000D6531">
              <w:rPr>
                <w:rFonts w:ascii="Arial Narrow" w:hAnsi="Arial Narrow" w:cs="Arial"/>
                <w:sz w:val="20"/>
                <w:szCs w:val="20"/>
              </w:rPr>
              <w:t xml:space="preserve"> brutto  →    </w:t>
            </w:r>
            <w:r w:rsidRPr="001B0C15">
              <w:rPr>
                <w:rFonts w:ascii="Arial Narrow" w:hAnsi="Arial Narrow" w:cs="Arial"/>
                <w:sz w:val="20"/>
                <w:szCs w:val="20"/>
              </w:rPr>
              <w:t>28 499,10</w:t>
            </w:r>
            <w:r w:rsidRPr="001B0C15">
              <w:rPr>
                <w:rFonts w:ascii="Arial Narrow" w:hAnsi="Arial Narrow"/>
                <w:sz w:val="20"/>
                <w:szCs w:val="20"/>
              </w:rPr>
              <w:t xml:space="preserve"> zł</w:t>
            </w:r>
          </w:p>
          <w:p w:rsidR="005F758E" w:rsidRPr="00784939" w:rsidRDefault="005F758E" w:rsidP="00784939">
            <w:pPr>
              <w:rPr>
                <w:rFonts w:ascii="Arial Narrow" w:hAnsi="Arial Narrow"/>
                <w:sz w:val="20"/>
                <w:szCs w:val="20"/>
              </w:rPr>
            </w:pPr>
            <w:r w:rsidRPr="001B0C15">
              <w:rPr>
                <w:rFonts w:ascii="Arial Narrow" w:hAnsi="Arial Narrow"/>
                <w:sz w:val="20"/>
                <w:szCs w:val="20"/>
              </w:rPr>
              <w:t xml:space="preserve">       - dofinansowanie  </w:t>
            </w:r>
            <w:r w:rsidR="000D6531">
              <w:rPr>
                <w:rFonts w:ascii="Arial Narrow" w:hAnsi="Arial Narrow" w:cs="Arial"/>
                <w:sz w:val="20"/>
                <w:szCs w:val="20"/>
              </w:rPr>
              <w:t xml:space="preserve">brutto    →   </w:t>
            </w:r>
            <w:r w:rsidRPr="001B0C15">
              <w:rPr>
                <w:rFonts w:ascii="Arial Narrow" w:hAnsi="Arial Narrow" w:cs="Arial"/>
                <w:sz w:val="20"/>
                <w:szCs w:val="20"/>
              </w:rPr>
              <w:t xml:space="preserve">113 996,40 </w:t>
            </w:r>
            <w:r w:rsidRPr="001B0C15">
              <w:rPr>
                <w:rFonts w:ascii="Arial Narrow" w:hAnsi="Arial Narrow"/>
                <w:sz w:val="20"/>
                <w:szCs w:val="20"/>
              </w:rPr>
              <w:t>zł</w:t>
            </w:r>
          </w:p>
          <w:p w:rsidR="004743B2" w:rsidRDefault="005F758E" w:rsidP="00784939">
            <w:pPr>
              <w:ind w:firstLine="17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5F758E">
              <w:rPr>
                <w:rFonts w:ascii="Arial Narrow" w:hAnsi="Arial Narrow"/>
                <w:sz w:val="20"/>
                <w:szCs w:val="20"/>
              </w:rPr>
              <w:t xml:space="preserve">7.   </w:t>
            </w: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P</w:t>
            </w:r>
            <w:r w:rsidRPr="005F758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odpisano umowę na zakup tabliczek informacyjnych w wysokości 1 107,00 zł brutto. Umow</w:t>
            </w: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a</w:t>
            </w:r>
            <w:r w:rsidRPr="005F758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w trakcie realizacji. </w:t>
            </w:r>
          </w:p>
          <w:p w:rsidR="004743B2" w:rsidRDefault="004743B2" w:rsidP="004743B2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4743B2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8. </w:t>
            </w: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  P</w:t>
            </w:r>
            <w:r w:rsidRPr="004743B2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odpisano umowę na modernizację serwerowni w wysokości 29 520,00 zł brutto. Umowę zrealizowano.  Dokonano zapłaty </w:t>
            </w:r>
          </w:p>
          <w:p w:rsidR="004743B2" w:rsidRPr="004743B2" w:rsidRDefault="004743B2" w:rsidP="004743B2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      </w:t>
            </w:r>
            <w:r w:rsidRPr="004743B2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faktury - poniesione nakłady finansowe </w:t>
            </w:r>
            <w:r w:rsidRPr="004743B2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brutto  → 2</w:t>
            </w:r>
            <w: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9</w:t>
            </w:r>
            <w:r w:rsidRPr="004743B2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 xml:space="preserve"> 520,00 zł </w:t>
            </w:r>
            <w:r w:rsidRPr="004743B2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w tym:</w:t>
            </w:r>
          </w:p>
          <w:p w:rsidR="004743B2" w:rsidRPr="00F128F4" w:rsidRDefault="004743B2" w:rsidP="004743B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F128F4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      - ze środków gminy</w:t>
            </w:r>
            <w:r w:rsidR="000D6531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brutto  →   </w:t>
            </w:r>
            <w:r w:rsidRPr="00F128F4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5 904,00 </w:t>
            </w:r>
            <w:r w:rsidRPr="00F128F4">
              <w:rPr>
                <w:rFonts w:ascii="Arial Narrow" w:hAnsi="Arial Narrow"/>
                <w:color w:val="000000" w:themeColor="text1"/>
                <w:sz w:val="20"/>
                <w:szCs w:val="20"/>
              </w:rPr>
              <w:t>zł</w:t>
            </w:r>
          </w:p>
          <w:p w:rsidR="004743B2" w:rsidRPr="00F128F4" w:rsidRDefault="004743B2" w:rsidP="004743B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F128F4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      - dofinansowanie  </w:t>
            </w:r>
            <w:r w:rsidR="000D6531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brutto     → </w:t>
            </w:r>
            <w:r w:rsidRPr="00F128F4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23 616,00 </w:t>
            </w:r>
            <w:r w:rsidRPr="00F128F4">
              <w:rPr>
                <w:rFonts w:ascii="Arial Narrow" w:hAnsi="Arial Narrow"/>
                <w:color w:val="000000" w:themeColor="text1"/>
                <w:sz w:val="20"/>
                <w:szCs w:val="20"/>
              </w:rPr>
              <w:t>zł</w:t>
            </w:r>
          </w:p>
          <w:p w:rsidR="00723161" w:rsidRPr="0046391A" w:rsidRDefault="004743B2" w:rsidP="00B95309">
            <w:pPr>
              <w:rPr>
                <w:rFonts w:ascii="Arial Narrow" w:hAnsi="Arial Narrow"/>
                <w:sz w:val="20"/>
                <w:szCs w:val="20"/>
              </w:rPr>
            </w:pPr>
            <w:r w:rsidRPr="0072316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9.  </w:t>
            </w:r>
            <w:r w:rsidR="00723161" w:rsidRPr="00723161">
              <w:rPr>
                <w:rFonts w:ascii="Arial Narrow" w:hAnsi="Arial Narrow"/>
                <w:sz w:val="20"/>
                <w:szCs w:val="20"/>
              </w:rPr>
              <w:t>Podpisano umowę na budowę portalu internetowego w wysokości 293 970,00  zł brutto. Umow</w:t>
            </w:r>
            <w:r w:rsidR="00723161">
              <w:rPr>
                <w:rFonts w:ascii="Arial Narrow" w:hAnsi="Arial Narrow"/>
                <w:sz w:val="20"/>
                <w:szCs w:val="20"/>
              </w:rPr>
              <w:t xml:space="preserve">a w trakcie realizacji. </w:t>
            </w:r>
            <w:r w:rsidR="00723161" w:rsidRPr="00723161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723161" w:rsidRDefault="00723161" w:rsidP="00B95309">
            <w:pPr>
              <w:contextualSpacing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10. </w:t>
            </w:r>
            <w:r w:rsidRPr="009A0F9B">
              <w:rPr>
                <w:rFonts w:ascii="Arial Narrow" w:hAnsi="Arial Narrow"/>
                <w:sz w:val="20"/>
                <w:szCs w:val="20"/>
              </w:rPr>
              <w:t>Podpisano umowę na zakup usługi hostingu w wysokości 23 985, 00  zł brutto.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723161">
              <w:rPr>
                <w:rFonts w:ascii="Arial Narrow" w:hAnsi="Arial Narrow"/>
                <w:sz w:val="20"/>
                <w:szCs w:val="20"/>
              </w:rPr>
              <w:t>Umow</w:t>
            </w:r>
            <w:r>
              <w:rPr>
                <w:rFonts w:ascii="Arial Narrow" w:hAnsi="Arial Narrow"/>
                <w:sz w:val="20"/>
                <w:szCs w:val="20"/>
              </w:rPr>
              <w:t xml:space="preserve">a w trakcie realizacji. </w:t>
            </w:r>
            <w:r w:rsidRPr="00723161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2918C7" w:rsidRDefault="00723161" w:rsidP="00B95309">
            <w:pPr>
              <w:contextualSpacing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11. </w:t>
            </w:r>
            <w:r w:rsidR="002918C7" w:rsidRPr="009A0F9B">
              <w:rPr>
                <w:rFonts w:ascii="Arial Narrow" w:hAnsi="Arial Narrow"/>
                <w:sz w:val="20"/>
                <w:szCs w:val="20"/>
              </w:rPr>
              <w:t>Podpisano umowę na zakup oprogramowania graficznego w wysokości 17 466, 00  zł brutto.</w:t>
            </w:r>
            <w:r w:rsidR="002918C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2918C7" w:rsidRPr="00723161">
              <w:rPr>
                <w:rFonts w:ascii="Arial Narrow" w:hAnsi="Arial Narrow"/>
                <w:sz w:val="20"/>
                <w:szCs w:val="20"/>
              </w:rPr>
              <w:t>Umow</w:t>
            </w:r>
            <w:r w:rsidR="002918C7">
              <w:rPr>
                <w:rFonts w:ascii="Arial Narrow" w:hAnsi="Arial Narrow"/>
                <w:sz w:val="20"/>
                <w:szCs w:val="20"/>
              </w:rPr>
              <w:t xml:space="preserve">a w trakcie realizacji. </w:t>
            </w:r>
            <w:r w:rsidR="002918C7" w:rsidRPr="00723161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2918C7" w:rsidRDefault="002918C7" w:rsidP="00B95309">
            <w:pPr>
              <w:contextualSpacing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12. </w:t>
            </w:r>
            <w:r w:rsidRPr="005413A1">
              <w:rPr>
                <w:rFonts w:ascii="Arial Narrow" w:hAnsi="Arial Narrow"/>
                <w:sz w:val="20"/>
                <w:szCs w:val="20"/>
              </w:rPr>
              <w:t>Podpisano umowę na zakup oprogramowania zabezpieczającego w wysokości 177 000,  00 zł brutto.</w:t>
            </w:r>
            <w:r w:rsidRPr="00723161">
              <w:rPr>
                <w:rFonts w:ascii="Arial Narrow" w:hAnsi="Arial Narrow"/>
                <w:sz w:val="20"/>
                <w:szCs w:val="20"/>
              </w:rPr>
              <w:t xml:space="preserve"> Umow</w:t>
            </w:r>
            <w:r>
              <w:rPr>
                <w:rFonts w:ascii="Arial Narrow" w:hAnsi="Arial Narrow"/>
                <w:sz w:val="20"/>
                <w:szCs w:val="20"/>
              </w:rPr>
              <w:t xml:space="preserve">a w trakcie realizacji. </w:t>
            </w:r>
            <w:r w:rsidRPr="00723161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2918C7" w:rsidRDefault="002918C7" w:rsidP="00B95309">
            <w:pPr>
              <w:contextualSpacing/>
              <w:rPr>
                <w:rFonts w:ascii="Arial Narrow" w:hAnsi="Arial Narrow"/>
                <w:sz w:val="20"/>
                <w:szCs w:val="20"/>
              </w:rPr>
            </w:pPr>
          </w:p>
          <w:p w:rsidR="00EF6549" w:rsidRPr="005F758E" w:rsidRDefault="00962645" w:rsidP="005413A1">
            <w:pPr>
              <w:spacing w:after="160" w:line="256" w:lineRule="auto"/>
              <w:contextualSpacing/>
              <w:rPr>
                <w:rFonts w:ascii="Arial Narrow" w:hAnsi="Arial Narrow" w:cs="Calibri"/>
                <w:sz w:val="20"/>
                <w:szCs w:val="20"/>
                <w:u w:val="single"/>
              </w:rPr>
            </w:pPr>
            <w:r w:rsidRPr="005F758E">
              <w:rPr>
                <w:rFonts w:ascii="Arial Narrow" w:hAnsi="Arial Narrow" w:cs="Calibri"/>
                <w:sz w:val="20"/>
                <w:szCs w:val="20"/>
                <w:u w:val="single"/>
              </w:rPr>
              <w:t>2018 rok</w:t>
            </w:r>
          </w:p>
          <w:p w:rsidR="005F758E" w:rsidRDefault="00BC75F7" w:rsidP="005F758E">
            <w:pPr>
              <w:ind w:firstLine="17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5F758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EB5CF9" w:rsidRPr="005F758E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E86642" w:rsidRPr="005F758E">
              <w:rPr>
                <w:rFonts w:ascii="Arial Narrow" w:hAnsi="Arial Narrow" w:cs="Arial"/>
                <w:sz w:val="20"/>
                <w:szCs w:val="20"/>
              </w:rPr>
              <w:t>.</w:t>
            </w:r>
            <w:r w:rsidR="005413A1" w:rsidRPr="005F758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5F758E" w:rsidRPr="005F758E">
              <w:rPr>
                <w:rFonts w:ascii="Arial Narrow" w:hAnsi="Arial Narrow"/>
                <w:sz w:val="20"/>
                <w:szCs w:val="20"/>
              </w:rPr>
              <w:t xml:space="preserve">Zrealizowano </w:t>
            </w:r>
            <w:r w:rsidR="005F758E">
              <w:rPr>
                <w:rFonts w:ascii="Arial Narrow" w:hAnsi="Arial Narrow"/>
                <w:sz w:val="20"/>
                <w:szCs w:val="20"/>
              </w:rPr>
              <w:t xml:space="preserve">podpisaną w 2017 r. </w:t>
            </w:r>
            <w:r w:rsidR="005F758E" w:rsidRPr="005F758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umowę na zakup tabliczek informacyjnych</w:t>
            </w:r>
            <w:r w:rsidR="005F758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. </w:t>
            </w:r>
            <w:r w:rsidR="005F758E" w:rsidRPr="005F758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</w:t>
            </w:r>
            <w:r w:rsidR="005F758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D</w:t>
            </w:r>
            <w:r w:rsidR="005F758E" w:rsidRPr="005F758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okonano zapłaty faktury - poniesione nakłady finansowe </w:t>
            </w:r>
          </w:p>
          <w:p w:rsidR="005F758E" w:rsidRPr="005F758E" w:rsidRDefault="005F758E" w:rsidP="005F758E">
            <w:pPr>
              <w:ind w:firstLine="17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</w:t>
            </w:r>
            <w:r w:rsidRPr="005F758E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brutto  → 1 107, 00 zł</w:t>
            </w:r>
            <w:r w:rsidRPr="005F758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w tym:</w:t>
            </w:r>
          </w:p>
          <w:p w:rsidR="005F758E" w:rsidRPr="00F24882" w:rsidRDefault="005F758E" w:rsidP="005F758E">
            <w:pPr>
              <w:ind w:left="443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F24882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      - ze środków gminy</w:t>
            </w:r>
            <w:r w:rsidR="000D6531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brutto  →  </w:t>
            </w:r>
            <w:r w:rsidRPr="00F24882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 221,40</w:t>
            </w:r>
            <w:r w:rsidRPr="00F24882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zł</w:t>
            </w:r>
          </w:p>
          <w:p w:rsidR="004743B2" w:rsidRPr="00F24882" w:rsidRDefault="005F758E" w:rsidP="00784939">
            <w:pPr>
              <w:ind w:left="443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F24882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      - dofinansowanie  </w:t>
            </w:r>
            <w:r w:rsidRPr="00F24882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brutto  </w:t>
            </w:r>
            <w:r w:rsidR="000D6531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 → </w:t>
            </w:r>
            <w:r w:rsidRPr="00F24882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</w:t>
            </w:r>
            <w:r w:rsidR="000D6531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</w:t>
            </w:r>
            <w:r w:rsidRPr="00F24882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 885,60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Pr="00F24882">
              <w:rPr>
                <w:rFonts w:ascii="Arial Narrow" w:hAnsi="Arial Narrow"/>
                <w:color w:val="000000" w:themeColor="text1"/>
                <w:sz w:val="20"/>
                <w:szCs w:val="20"/>
              </w:rPr>
              <w:t>zł</w:t>
            </w:r>
          </w:p>
          <w:p w:rsidR="00A65962" w:rsidRPr="00ED612F" w:rsidRDefault="004743B2" w:rsidP="00723161">
            <w:pPr>
              <w:rPr>
                <w:rFonts w:ascii="Arial Narrow" w:hAnsi="Arial Narrow"/>
                <w:strike/>
                <w:color w:val="FF0000"/>
                <w:sz w:val="20"/>
                <w:szCs w:val="20"/>
              </w:rPr>
            </w:pPr>
            <w:r w:rsidRPr="004743B2">
              <w:rPr>
                <w:rFonts w:ascii="Arial Narrow" w:hAnsi="Arial Narrow" w:cs="Arial"/>
                <w:sz w:val="20"/>
                <w:szCs w:val="20"/>
              </w:rPr>
              <w:t>2</w:t>
            </w:r>
            <w:r w:rsidRPr="00B60DEA">
              <w:rPr>
                <w:rFonts w:ascii="Arial Narrow" w:hAnsi="Arial Narrow" w:cs="Arial"/>
                <w:color w:val="FF0000"/>
                <w:sz w:val="20"/>
                <w:szCs w:val="20"/>
              </w:rPr>
              <w:t xml:space="preserve">. </w:t>
            </w:r>
            <w:r w:rsidR="00723161">
              <w:rPr>
                <w:rFonts w:ascii="Arial Narrow" w:hAnsi="Arial Narrow"/>
                <w:sz w:val="20"/>
                <w:szCs w:val="20"/>
              </w:rPr>
              <w:t xml:space="preserve">Za realizację podpisanej w 2017 r. </w:t>
            </w:r>
            <w:r w:rsidR="00723161" w:rsidRPr="00723161">
              <w:rPr>
                <w:rFonts w:ascii="Arial Narrow" w:hAnsi="Arial Narrow"/>
                <w:sz w:val="20"/>
                <w:szCs w:val="20"/>
              </w:rPr>
              <w:t>umow</w:t>
            </w:r>
            <w:r w:rsidR="00723161">
              <w:rPr>
                <w:rFonts w:ascii="Arial Narrow" w:hAnsi="Arial Narrow"/>
                <w:sz w:val="20"/>
                <w:szCs w:val="20"/>
              </w:rPr>
              <w:t>y</w:t>
            </w:r>
            <w:r w:rsidR="00723161" w:rsidRPr="00723161">
              <w:rPr>
                <w:rFonts w:ascii="Arial Narrow" w:hAnsi="Arial Narrow"/>
                <w:sz w:val="20"/>
                <w:szCs w:val="20"/>
              </w:rPr>
              <w:t xml:space="preserve"> na budowę portalu internetowego </w:t>
            </w:r>
            <w:r w:rsidR="00723161">
              <w:rPr>
                <w:rFonts w:ascii="Arial Narrow" w:hAnsi="Arial Narrow"/>
                <w:sz w:val="20"/>
                <w:szCs w:val="20"/>
              </w:rPr>
              <w:t>d</w:t>
            </w:r>
            <w:r w:rsidR="00723161" w:rsidRPr="00723161">
              <w:rPr>
                <w:rFonts w:ascii="Arial Narrow" w:hAnsi="Arial Narrow"/>
                <w:sz w:val="20"/>
                <w:szCs w:val="20"/>
              </w:rPr>
              <w:t xml:space="preserve">okonano zapłaty faktury </w:t>
            </w:r>
            <w:r w:rsidR="00723161">
              <w:rPr>
                <w:rFonts w:ascii="Arial Narrow" w:hAnsi="Arial Narrow"/>
                <w:sz w:val="20"/>
                <w:szCs w:val="20"/>
              </w:rPr>
              <w:t>–</w:t>
            </w:r>
            <w:r w:rsidR="002918C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723161" w:rsidRPr="00723161">
              <w:rPr>
                <w:rFonts w:ascii="Arial Narrow" w:hAnsi="Arial Narrow" w:cs="Arial"/>
                <w:sz w:val="20"/>
                <w:szCs w:val="20"/>
              </w:rPr>
              <w:t>poniesione nakłady finansowe</w:t>
            </w:r>
            <w:r w:rsidR="00723161" w:rsidRPr="0072316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723161" w:rsidRPr="00723161">
              <w:rPr>
                <w:rFonts w:ascii="Arial Narrow" w:hAnsi="Arial Narrow"/>
                <w:b/>
                <w:sz w:val="20"/>
                <w:szCs w:val="20"/>
              </w:rPr>
              <w:t xml:space="preserve">brutto </w:t>
            </w:r>
          </w:p>
          <w:p w:rsidR="00723161" w:rsidRPr="002918C7" w:rsidRDefault="00A65962" w:rsidP="0072316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r w:rsidR="00723161" w:rsidRPr="00723161">
              <w:rPr>
                <w:rFonts w:ascii="Arial Narrow" w:hAnsi="Arial Narrow"/>
                <w:b/>
                <w:sz w:val="20"/>
                <w:szCs w:val="20"/>
              </w:rPr>
              <w:t xml:space="preserve">   →   293 970, 00  zł, </w:t>
            </w:r>
            <w:r w:rsidR="00723161" w:rsidRPr="00723161">
              <w:rPr>
                <w:rFonts w:ascii="Arial Narrow" w:hAnsi="Arial Narrow"/>
                <w:sz w:val="20"/>
                <w:szCs w:val="20"/>
              </w:rPr>
              <w:t>w tym:</w:t>
            </w:r>
          </w:p>
          <w:p w:rsidR="00723161" w:rsidRPr="00E732F6" w:rsidRDefault="00723161" w:rsidP="00723161">
            <w:pPr>
              <w:rPr>
                <w:rFonts w:ascii="Arial Narrow" w:hAnsi="Arial Narrow"/>
                <w:sz w:val="20"/>
                <w:szCs w:val="20"/>
              </w:rPr>
            </w:pPr>
            <w:r w:rsidRPr="00E732F6">
              <w:rPr>
                <w:rFonts w:ascii="Arial Narrow" w:hAnsi="Arial Narrow"/>
                <w:sz w:val="20"/>
                <w:szCs w:val="20"/>
              </w:rPr>
              <w:t xml:space="preserve">       - ze środków gminy</w:t>
            </w:r>
            <w:r w:rsidR="000D6531">
              <w:rPr>
                <w:rFonts w:ascii="Arial Narrow" w:hAnsi="Arial Narrow" w:cs="Arial"/>
                <w:sz w:val="20"/>
                <w:szCs w:val="20"/>
              </w:rPr>
              <w:t xml:space="preserve"> brutto  →  </w:t>
            </w:r>
            <w:r w:rsidRPr="00E732F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58 794,00</w:t>
            </w:r>
            <w:r w:rsidRPr="00E732F6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zł</w:t>
            </w:r>
          </w:p>
          <w:p w:rsidR="00723161" w:rsidRPr="004743B2" w:rsidRDefault="00723161" w:rsidP="004743B2">
            <w:pPr>
              <w:rPr>
                <w:rFonts w:ascii="Arial Narrow" w:hAnsi="Arial Narrow"/>
                <w:sz w:val="20"/>
                <w:szCs w:val="20"/>
              </w:rPr>
            </w:pPr>
            <w:r w:rsidRPr="00E732F6">
              <w:rPr>
                <w:rFonts w:ascii="Arial Narrow" w:hAnsi="Arial Narrow"/>
                <w:sz w:val="20"/>
                <w:szCs w:val="20"/>
              </w:rPr>
              <w:t xml:space="preserve">       - dofinansowanie  </w:t>
            </w:r>
            <w:r w:rsidRPr="00E732F6">
              <w:rPr>
                <w:rFonts w:ascii="Arial Narrow" w:hAnsi="Arial Narrow" w:cs="Arial"/>
                <w:sz w:val="20"/>
                <w:szCs w:val="20"/>
              </w:rPr>
              <w:t xml:space="preserve">brutto </w:t>
            </w:r>
            <w:r w:rsidR="000D6531">
              <w:rPr>
                <w:rFonts w:ascii="Arial Narrow" w:hAnsi="Arial Narrow" w:cs="Arial"/>
                <w:sz w:val="20"/>
                <w:szCs w:val="20"/>
              </w:rPr>
              <w:t xml:space="preserve">   →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E732F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235 176,00</w:t>
            </w:r>
            <w:r w:rsidRPr="00E732F6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zł</w:t>
            </w:r>
          </w:p>
          <w:p w:rsidR="002918C7" w:rsidRDefault="00ED612F" w:rsidP="002918C7">
            <w:pPr>
              <w:spacing w:line="256" w:lineRule="auto"/>
              <w:contextualSpacing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  <w:r w:rsidR="00723161" w:rsidRPr="002918C7"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  <w:r w:rsidR="00BC75F7" w:rsidRPr="002918C7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r w:rsidR="002918C7">
              <w:rPr>
                <w:rFonts w:ascii="Arial Narrow" w:hAnsi="Arial Narrow"/>
                <w:sz w:val="20"/>
                <w:szCs w:val="20"/>
              </w:rPr>
              <w:t xml:space="preserve">Za realizację podpisanej w 2017 r. </w:t>
            </w:r>
            <w:r w:rsidR="002918C7" w:rsidRPr="002918C7">
              <w:rPr>
                <w:rFonts w:ascii="Arial Narrow" w:hAnsi="Arial Narrow"/>
                <w:sz w:val="20"/>
                <w:szCs w:val="20"/>
              </w:rPr>
              <w:t xml:space="preserve"> umow</w:t>
            </w:r>
            <w:r w:rsidR="002918C7">
              <w:rPr>
                <w:rFonts w:ascii="Arial Narrow" w:hAnsi="Arial Narrow"/>
                <w:sz w:val="20"/>
                <w:szCs w:val="20"/>
              </w:rPr>
              <w:t>y</w:t>
            </w:r>
            <w:r w:rsidR="002918C7" w:rsidRPr="002918C7">
              <w:rPr>
                <w:rFonts w:ascii="Arial Narrow" w:hAnsi="Arial Narrow"/>
                <w:sz w:val="20"/>
                <w:szCs w:val="20"/>
              </w:rPr>
              <w:t xml:space="preserve"> na zakup usługi hostingu </w:t>
            </w:r>
            <w:r w:rsidR="002918C7">
              <w:rPr>
                <w:rFonts w:ascii="Arial Narrow" w:hAnsi="Arial Narrow"/>
                <w:sz w:val="20"/>
                <w:szCs w:val="20"/>
              </w:rPr>
              <w:t>d</w:t>
            </w:r>
            <w:r w:rsidR="002918C7" w:rsidRPr="00723161">
              <w:rPr>
                <w:rFonts w:ascii="Arial Narrow" w:hAnsi="Arial Narrow"/>
                <w:sz w:val="20"/>
                <w:szCs w:val="20"/>
              </w:rPr>
              <w:t>okonano zapłaty faktury</w:t>
            </w:r>
            <w:r w:rsidR="002918C7">
              <w:rPr>
                <w:rFonts w:ascii="Arial Narrow" w:hAnsi="Arial Narrow"/>
                <w:sz w:val="20"/>
                <w:szCs w:val="20"/>
              </w:rPr>
              <w:t xml:space="preserve"> - </w:t>
            </w:r>
            <w:r w:rsidR="002918C7" w:rsidRPr="002918C7">
              <w:rPr>
                <w:rFonts w:ascii="Arial Narrow" w:hAnsi="Arial Narrow" w:cs="Arial"/>
                <w:sz w:val="20"/>
                <w:szCs w:val="20"/>
              </w:rPr>
              <w:t>poniesione nakłady finansowe</w:t>
            </w:r>
            <w:r w:rsidR="002918C7" w:rsidRPr="002918C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2918C7" w:rsidRPr="002918C7">
              <w:rPr>
                <w:rFonts w:ascii="Arial Narrow" w:hAnsi="Arial Narrow"/>
                <w:b/>
                <w:sz w:val="20"/>
                <w:szCs w:val="20"/>
              </w:rPr>
              <w:t xml:space="preserve">brutto    → </w:t>
            </w:r>
          </w:p>
          <w:p w:rsidR="002918C7" w:rsidRPr="002918C7" w:rsidRDefault="002918C7" w:rsidP="002918C7">
            <w:pPr>
              <w:spacing w:line="256" w:lineRule="auto"/>
              <w:contextualSpacing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</w:t>
            </w:r>
            <w:r w:rsidRPr="002918C7">
              <w:rPr>
                <w:rFonts w:ascii="Arial Narrow" w:hAnsi="Arial Narrow"/>
                <w:b/>
                <w:sz w:val="20"/>
                <w:szCs w:val="20"/>
              </w:rPr>
              <w:t xml:space="preserve"> 23 985, 00 zł, </w:t>
            </w:r>
            <w:r w:rsidRPr="002918C7">
              <w:rPr>
                <w:rFonts w:ascii="Arial Narrow" w:hAnsi="Arial Narrow"/>
                <w:sz w:val="20"/>
                <w:szCs w:val="20"/>
              </w:rPr>
              <w:t>w tym:</w:t>
            </w:r>
          </w:p>
          <w:p w:rsidR="002918C7" w:rsidRPr="00E732F6" w:rsidRDefault="002918C7" w:rsidP="002918C7">
            <w:pPr>
              <w:rPr>
                <w:rFonts w:ascii="Arial Narrow" w:hAnsi="Arial Narrow"/>
                <w:sz w:val="20"/>
                <w:szCs w:val="20"/>
              </w:rPr>
            </w:pPr>
            <w:r w:rsidRPr="009A0F9B">
              <w:rPr>
                <w:rFonts w:ascii="Arial Narrow" w:hAnsi="Arial Narrow"/>
                <w:sz w:val="20"/>
                <w:szCs w:val="20"/>
              </w:rPr>
              <w:t xml:space="preserve">    </w:t>
            </w:r>
            <w:r w:rsidRPr="00E732F6">
              <w:rPr>
                <w:rFonts w:ascii="Arial Narrow" w:hAnsi="Arial Narrow"/>
                <w:sz w:val="20"/>
                <w:szCs w:val="20"/>
              </w:rPr>
              <w:t xml:space="preserve">   - ze środków gminy</w:t>
            </w:r>
            <w:r w:rsidR="000D6531">
              <w:rPr>
                <w:rFonts w:ascii="Arial Narrow" w:hAnsi="Arial Narrow" w:cs="Arial"/>
                <w:sz w:val="20"/>
                <w:szCs w:val="20"/>
              </w:rPr>
              <w:t xml:space="preserve"> brutto  →  </w:t>
            </w:r>
            <w:r w:rsidRPr="00E732F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0D653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E732F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4 797,00</w:t>
            </w:r>
            <w:r w:rsidRPr="00E732F6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zł</w:t>
            </w:r>
          </w:p>
          <w:p w:rsidR="00006CBA" w:rsidRPr="00784939" w:rsidRDefault="002918C7" w:rsidP="00006CBA">
            <w:pPr>
              <w:rPr>
                <w:rFonts w:ascii="Arial Narrow" w:hAnsi="Arial Narrow"/>
                <w:sz w:val="20"/>
                <w:szCs w:val="20"/>
              </w:rPr>
            </w:pPr>
            <w:r w:rsidRPr="00E732F6">
              <w:rPr>
                <w:rFonts w:ascii="Arial Narrow" w:hAnsi="Arial Narrow"/>
                <w:sz w:val="20"/>
                <w:szCs w:val="20"/>
              </w:rPr>
              <w:t xml:space="preserve">       - dofinansowanie  </w:t>
            </w:r>
            <w:r w:rsidRPr="00E732F6">
              <w:rPr>
                <w:rFonts w:ascii="Arial Narrow" w:hAnsi="Arial Narrow" w:cs="Arial"/>
                <w:sz w:val="20"/>
                <w:szCs w:val="20"/>
              </w:rPr>
              <w:t xml:space="preserve">brutto  </w:t>
            </w:r>
            <w:r w:rsidR="000D6531">
              <w:rPr>
                <w:rFonts w:ascii="Arial Narrow" w:hAnsi="Arial Narrow" w:cs="Arial"/>
                <w:sz w:val="20"/>
                <w:szCs w:val="20"/>
              </w:rPr>
              <w:t xml:space="preserve">   </w:t>
            </w:r>
            <w:r w:rsidRPr="00E732F6">
              <w:rPr>
                <w:rFonts w:ascii="Arial Narrow" w:hAnsi="Arial Narrow" w:cs="Arial"/>
                <w:sz w:val="20"/>
                <w:szCs w:val="20"/>
              </w:rPr>
              <w:t xml:space="preserve">→ </w:t>
            </w:r>
            <w:r w:rsidR="000D6531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r>
              <w:rPr>
                <w:rFonts w:ascii="Arial Narrow" w:hAnsi="Arial Narrow" w:cs="Arial"/>
                <w:sz w:val="20"/>
                <w:szCs w:val="20"/>
              </w:rPr>
              <w:t>19 188,00</w:t>
            </w:r>
            <w:r w:rsidRPr="00E732F6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zł</w:t>
            </w:r>
          </w:p>
          <w:p w:rsidR="002918C7" w:rsidRDefault="00ED612F" w:rsidP="002918C7">
            <w:pPr>
              <w:spacing w:line="256" w:lineRule="auto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</w:t>
            </w:r>
            <w:r w:rsidR="002918C7" w:rsidRPr="002918C7">
              <w:rPr>
                <w:rFonts w:ascii="Arial Narrow" w:hAnsi="Arial Narrow" w:cs="Arial"/>
                <w:sz w:val="20"/>
                <w:szCs w:val="20"/>
              </w:rPr>
              <w:t xml:space="preserve">.   </w:t>
            </w:r>
            <w:r w:rsidR="002918C7">
              <w:rPr>
                <w:rFonts w:ascii="Arial Narrow" w:hAnsi="Arial Narrow"/>
                <w:sz w:val="20"/>
                <w:szCs w:val="20"/>
              </w:rPr>
              <w:t xml:space="preserve">Za realizację podpisanej w 2017 r. </w:t>
            </w:r>
            <w:r w:rsidR="002918C7" w:rsidRPr="002918C7">
              <w:rPr>
                <w:rFonts w:ascii="Arial Narrow" w:hAnsi="Arial Narrow"/>
                <w:sz w:val="20"/>
                <w:szCs w:val="20"/>
              </w:rPr>
              <w:t xml:space="preserve"> umow</w:t>
            </w:r>
            <w:r w:rsidR="002918C7">
              <w:rPr>
                <w:rFonts w:ascii="Arial Narrow" w:hAnsi="Arial Narrow"/>
                <w:sz w:val="20"/>
                <w:szCs w:val="20"/>
              </w:rPr>
              <w:t>y</w:t>
            </w:r>
            <w:r w:rsidR="002918C7" w:rsidRPr="002918C7">
              <w:rPr>
                <w:rFonts w:ascii="Arial Narrow" w:hAnsi="Arial Narrow"/>
                <w:sz w:val="20"/>
                <w:szCs w:val="20"/>
              </w:rPr>
              <w:t xml:space="preserve"> na zakup oprogramowania graficznego </w:t>
            </w:r>
            <w:r w:rsidR="002918C7">
              <w:rPr>
                <w:rFonts w:ascii="Arial Narrow" w:hAnsi="Arial Narrow"/>
                <w:sz w:val="20"/>
                <w:szCs w:val="20"/>
              </w:rPr>
              <w:t>d</w:t>
            </w:r>
            <w:r w:rsidR="002918C7" w:rsidRPr="002918C7">
              <w:rPr>
                <w:rFonts w:ascii="Arial Narrow" w:hAnsi="Arial Narrow"/>
                <w:sz w:val="20"/>
                <w:szCs w:val="20"/>
              </w:rPr>
              <w:t xml:space="preserve">okonano zapłaty faktury - </w:t>
            </w:r>
            <w:r w:rsidR="002918C7" w:rsidRPr="002918C7">
              <w:rPr>
                <w:rFonts w:ascii="Arial Narrow" w:hAnsi="Arial Narrow" w:cs="Arial"/>
                <w:sz w:val="20"/>
                <w:szCs w:val="20"/>
              </w:rPr>
              <w:t>poniesione nakłady finansowe</w:t>
            </w:r>
          </w:p>
          <w:p w:rsidR="002918C7" w:rsidRPr="002918C7" w:rsidRDefault="002918C7" w:rsidP="002918C7">
            <w:pPr>
              <w:spacing w:line="256" w:lineRule="auto"/>
              <w:contextualSpacing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    </w:t>
            </w:r>
            <w:r w:rsidRPr="002918C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2918C7">
              <w:rPr>
                <w:rFonts w:ascii="Arial Narrow" w:hAnsi="Arial Narrow"/>
                <w:b/>
                <w:sz w:val="20"/>
                <w:szCs w:val="20"/>
              </w:rPr>
              <w:t xml:space="preserve">brutto    →   17 466, 00  zł, </w:t>
            </w:r>
            <w:r w:rsidRPr="002918C7">
              <w:rPr>
                <w:rFonts w:ascii="Arial Narrow" w:hAnsi="Arial Narrow"/>
                <w:sz w:val="20"/>
                <w:szCs w:val="20"/>
              </w:rPr>
              <w:t>w tym:</w:t>
            </w:r>
          </w:p>
          <w:p w:rsidR="002918C7" w:rsidRPr="00E732F6" w:rsidRDefault="002918C7" w:rsidP="002918C7">
            <w:pPr>
              <w:rPr>
                <w:rFonts w:ascii="Arial Narrow" w:hAnsi="Arial Narrow"/>
                <w:sz w:val="20"/>
                <w:szCs w:val="20"/>
              </w:rPr>
            </w:pPr>
            <w:r w:rsidRPr="009A0F9B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732F6">
              <w:rPr>
                <w:rFonts w:ascii="Arial Narrow" w:hAnsi="Arial Narrow"/>
                <w:sz w:val="20"/>
                <w:szCs w:val="20"/>
              </w:rPr>
              <w:t xml:space="preserve">       - ze środków gminy</w:t>
            </w:r>
            <w:r w:rsidRPr="00E732F6">
              <w:rPr>
                <w:rFonts w:ascii="Arial Narrow" w:hAnsi="Arial Narrow" w:cs="Arial"/>
                <w:sz w:val="20"/>
                <w:szCs w:val="20"/>
              </w:rPr>
              <w:t xml:space="preserve"> brutto  →   </w:t>
            </w:r>
            <w:r w:rsidR="000D6531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r>
              <w:rPr>
                <w:rFonts w:ascii="Arial Narrow" w:hAnsi="Arial Narrow" w:cs="Arial"/>
                <w:sz w:val="20"/>
                <w:szCs w:val="20"/>
              </w:rPr>
              <w:t>3 493,20</w:t>
            </w:r>
            <w:r w:rsidRPr="00E732F6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zł</w:t>
            </w:r>
          </w:p>
          <w:p w:rsidR="002918C7" w:rsidRDefault="002918C7" w:rsidP="002918C7">
            <w:pPr>
              <w:rPr>
                <w:rFonts w:ascii="Arial Narrow" w:hAnsi="Arial Narrow"/>
                <w:sz w:val="20"/>
                <w:szCs w:val="20"/>
              </w:rPr>
            </w:pPr>
            <w:r w:rsidRPr="00E732F6">
              <w:rPr>
                <w:rFonts w:ascii="Arial Narrow" w:hAnsi="Arial Narrow"/>
                <w:sz w:val="20"/>
                <w:szCs w:val="20"/>
              </w:rPr>
              <w:t xml:space="preserve"> 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732F6">
              <w:rPr>
                <w:rFonts w:ascii="Arial Narrow" w:hAnsi="Arial Narrow"/>
                <w:sz w:val="20"/>
                <w:szCs w:val="20"/>
              </w:rPr>
              <w:t xml:space="preserve"> - dofinansowanie  </w:t>
            </w:r>
            <w:r w:rsidRPr="00E732F6">
              <w:rPr>
                <w:rFonts w:ascii="Arial Narrow" w:hAnsi="Arial Narrow" w:cs="Arial"/>
                <w:sz w:val="20"/>
                <w:szCs w:val="20"/>
              </w:rPr>
              <w:t xml:space="preserve">brutto </w:t>
            </w:r>
            <w:r w:rsidR="000D6531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r w:rsidRPr="00E732F6">
              <w:rPr>
                <w:rFonts w:ascii="Arial Narrow" w:hAnsi="Arial Narrow" w:cs="Arial"/>
                <w:sz w:val="20"/>
                <w:szCs w:val="20"/>
              </w:rPr>
              <w:t xml:space="preserve"> →    </w:t>
            </w:r>
            <w:r>
              <w:rPr>
                <w:rFonts w:ascii="Arial Narrow" w:hAnsi="Arial Narrow" w:cs="Arial"/>
                <w:sz w:val="20"/>
                <w:szCs w:val="20"/>
              </w:rPr>
              <w:t>13 972,80</w:t>
            </w:r>
            <w:r w:rsidRPr="00E732F6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zł</w:t>
            </w:r>
          </w:p>
          <w:p w:rsidR="002918C7" w:rsidRDefault="00ED612F" w:rsidP="002918C7">
            <w:pPr>
              <w:spacing w:after="160" w:line="256" w:lineRule="auto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  <w:r w:rsidR="002918C7" w:rsidRPr="002918C7">
              <w:rPr>
                <w:rFonts w:ascii="Arial Narrow" w:hAnsi="Arial Narrow"/>
                <w:sz w:val="20"/>
                <w:szCs w:val="20"/>
              </w:rPr>
              <w:t xml:space="preserve">. </w:t>
            </w:r>
            <w:r w:rsidR="002918C7">
              <w:rPr>
                <w:rFonts w:ascii="Arial Narrow" w:hAnsi="Arial Narrow"/>
                <w:sz w:val="20"/>
                <w:szCs w:val="20"/>
              </w:rPr>
              <w:t xml:space="preserve">Za realizację podpisanej w 2017 r. </w:t>
            </w:r>
            <w:r w:rsidR="002918C7" w:rsidRPr="002918C7">
              <w:rPr>
                <w:rFonts w:ascii="Arial Narrow" w:hAnsi="Arial Narrow"/>
                <w:sz w:val="20"/>
                <w:szCs w:val="20"/>
              </w:rPr>
              <w:t xml:space="preserve"> umow</w:t>
            </w:r>
            <w:r w:rsidR="002918C7">
              <w:rPr>
                <w:rFonts w:ascii="Arial Narrow" w:hAnsi="Arial Narrow"/>
                <w:sz w:val="20"/>
                <w:szCs w:val="20"/>
              </w:rPr>
              <w:t>y</w:t>
            </w:r>
            <w:r w:rsidR="002918C7" w:rsidRPr="002918C7">
              <w:rPr>
                <w:rFonts w:ascii="Arial Narrow" w:hAnsi="Arial Narrow"/>
                <w:sz w:val="20"/>
                <w:szCs w:val="20"/>
              </w:rPr>
              <w:t xml:space="preserve"> na zakup oprogramowania zabezpieczającego </w:t>
            </w:r>
            <w:r w:rsidR="002918C7">
              <w:rPr>
                <w:rFonts w:ascii="Arial Narrow" w:hAnsi="Arial Narrow"/>
                <w:sz w:val="20"/>
                <w:szCs w:val="20"/>
              </w:rPr>
              <w:t>d</w:t>
            </w:r>
            <w:r w:rsidR="002918C7" w:rsidRPr="005413A1">
              <w:rPr>
                <w:rFonts w:ascii="Arial Narrow" w:hAnsi="Arial Narrow"/>
                <w:sz w:val="20"/>
                <w:szCs w:val="20"/>
              </w:rPr>
              <w:t xml:space="preserve">okonano zapłaty faktury </w:t>
            </w:r>
            <w:r w:rsidR="002918C7">
              <w:rPr>
                <w:rFonts w:ascii="Arial Narrow" w:hAnsi="Arial Narrow"/>
                <w:sz w:val="20"/>
                <w:szCs w:val="20"/>
              </w:rPr>
              <w:t xml:space="preserve">- </w:t>
            </w:r>
            <w:r w:rsidR="002918C7">
              <w:rPr>
                <w:rFonts w:ascii="Arial Narrow" w:hAnsi="Arial Narrow" w:cs="Arial"/>
                <w:sz w:val="20"/>
                <w:szCs w:val="20"/>
              </w:rPr>
              <w:t>p</w:t>
            </w:r>
            <w:r w:rsidR="002918C7" w:rsidRPr="009A0F9B">
              <w:rPr>
                <w:rFonts w:ascii="Arial Narrow" w:hAnsi="Arial Narrow" w:cs="Arial"/>
                <w:sz w:val="20"/>
                <w:szCs w:val="20"/>
              </w:rPr>
              <w:t xml:space="preserve">oniesione </w:t>
            </w:r>
            <w:r w:rsidR="002918C7">
              <w:rPr>
                <w:rFonts w:ascii="Arial Narrow" w:hAnsi="Arial Narrow" w:cs="Arial"/>
                <w:sz w:val="20"/>
                <w:szCs w:val="20"/>
              </w:rPr>
              <w:t xml:space="preserve">nakłady </w:t>
            </w:r>
          </w:p>
          <w:p w:rsidR="002918C7" w:rsidRDefault="002918C7" w:rsidP="002918C7">
            <w:pPr>
              <w:spacing w:after="160" w:line="256" w:lineRule="auto"/>
              <w:contextualSpacing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   finansowe</w:t>
            </w:r>
            <w:r w:rsidRPr="005413A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F732E">
              <w:rPr>
                <w:rFonts w:ascii="Arial Narrow" w:hAnsi="Arial Narrow"/>
                <w:b/>
                <w:sz w:val="20"/>
                <w:szCs w:val="20"/>
              </w:rPr>
              <w:t xml:space="preserve">brutto    →   177 000, 00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zł, </w:t>
            </w:r>
            <w:r w:rsidRPr="00630AD5">
              <w:rPr>
                <w:rFonts w:ascii="Arial Narrow" w:hAnsi="Arial Narrow"/>
                <w:sz w:val="20"/>
                <w:szCs w:val="20"/>
              </w:rPr>
              <w:t>w tym:</w:t>
            </w:r>
          </w:p>
          <w:p w:rsidR="002918C7" w:rsidRPr="00E732F6" w:rsidRDefault="002918C7" w:rsidP="002918C7">
            <w:pPr>
              <w:rPr>
                <w:rFonts w:ascii="Arial Narrow" w:hAnsi="Arial Narrow"/>
                <w:sz w:val="20"/>
                <w:szCs w:val="20"/>
              </w:rPr>
            </w:pPr>
            <w:r w:rsidRPr="00E732F6">
              <w:rPr>
                <w:rFonts w:ascii="Arial Narrow" w:hAnsi="Arial Narrow"/>
                <w:sz w:val="20"/>
                <w:szCs w:val="20"/>
              </w:rPr>
              <w:t xml:space="preserve">       - ze środków gminy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brutto  →  </w:t>
            </w:r>
            <w:r w:rsidRPr="00E732F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0D6531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r>
              <w:rPr>
                <w:rFonts w:ascii="Arial Narrow" w:hAnsi="Arial Narrow" w:cs="Arial"/>
                <w:sz w:val="20"/>
                <w:szCs w:val="20"/>
              </w:rPr>
              <w:t>35 400,00</w:t>
            </w:r>
            <w:r w:rsidRPr="00E732F6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zł</w:t>
            </w:r>
          </w:p>
          <w:p w:rsidR="00E75F11" w:rsidRPr="00E94C15" w:rsidRDefault="002918C7" w:rsidP="002918C7">
            <w:pPr>
              <w:rPr>
                <w:rFonts w:ascii="Arial Narrow" w:hAnsi="Arial Narrow"/>
                <w:sz w:val="20"/>
                <w:szCs w:val="20"/>
              </w:rPr>
            </w:pPr>
            <w:r w:rsidRPr="00E732F6">
              <w:rPr>
                <w:rFonts w:ascii="Arial Narrow" w:hAnsi="Arial Narrow"/>
                <w:sz w:val="20"/>
                <w:szCs w:val="20"/>
              </w:rPr>
              <w:t xml:space="preserve">       - dofinansowanie  </w:t>
            </w:r>
            <w:r w:rsidRPr="00E732F6">
              <w:rPr>
                <w:rFonts w:ascii="Arial Narrow" w:hAnsi="Arial Narrow" w:cs="Arial"/>
                <w:sz w:val="20"/>
                <w:szCs w:val="20"/>
              </w:rPr>
              <w:t xml:space="preserve">brutto  </w:t>
            </w:r>
            <w:r w:rsidR="000D6531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r w:rsidRPr="00E732F6">
              <w:rPr>
                <w:rFonts w:ascii="Arial Narrow" w:hAnsi="Arial Narrow" w:cs="Arial"/>
                <w:sz w:val="20"/>
                <w:szCs w:val="20"/>
              </w:rPr>
              <w:t xml:space="preserve">→    </w:t>
            </w:r>
            <w:r>
              <w:rPr>
                <w:rFonts w:ascii="Arial Narrow" w:hAnsi="Arial Narrow" w:cs="Arial"/>
                <w:sz w:val="20"/>
                <w:szCs w:val="20"/>
              </w:rPr>
              <w:t>141 600,00</w:t>
            </w:r>
            <w:r w:rsidRPr="00E732F6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zł</w:t>
            </w:r>
          </w:p>
          <w:p w:rsidR="00E75F11" w:rsidRDefault="00ED612F" w:rsidP="00E75F11">
            <w:pPr>
              <w:spacing w:line="256" w:lineRule="auto"/>
              <w:contextualSpacing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  <w:r w:rsidR="00E75F11" w:rsidRPr="00E75F11">
              <w:rPr>
                <w:rFonts w:ascii="Arial Narrow" w:hAnsi="Arial Narrow"/>
                <w:sz w:val="20"/>
                <w:szCs w:val="20"/>
              </w:rPr>
              <w:t xml:space="preserve">. </w:t>
            </w:r>
            <w:r w:rsidR="006328AF">
              <w:rPr>
                <w:rFonts w:ascii="Arial Narrow" w:hAnsi="Arial Narrow"/>
                <w:sz w:val="20"/>
                <w:szCs w:val="20"/>
              </w:rPr>
              <w:t>P</w:t>
            </w:r>
            <w:r w:rsidR="00E75F11" w:rsidRPr="00E75F11">
              <w:rPr>
                <w:rFonts w:ascii="Arial Narrow" w:hAnsi="Arial Narrow"/>
                <w:sz w:val="20"/>
                <w:szCs w:val="20"/>
              </w:rPr>
              <w:t xml:space="preserve">odpisano umowę na utworzenie portalu internetowego w wysokości 15 000, 00  zł brutto. Umowę zrealizowano. Dokonano </w:t>
            </w:r>
          </w:p>
          <w:p w:rsidR="00E75F11" w:rsidRPr="00E75F11" w:rsidRDefault="00E75F11" w:rsidP="00E75F11">
            <w:pPr>
              <w:spacing w:line="256" w:lineRule="auto"/>
              <w:contextualSpacing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</w:t>
            </w:r>
            <w:r w:rsidRPr="00E75F11">
              <w:rPr>
                <w:rFonts w:ascii="Arial Narrow" w:hAnsi="Arial Narrow"/>
                <w:sz w:val="20"/>
                <w:szCs w:val="20"/>
              </w:rPr>
              <w:t xml:space="preserve">zapłaty faktury - </w:t>
            </w:r>
            <w:r w:rsidRPr="00E75F11">
              <w:rPr>
                <w:rFonts w:ascii="Arial Narrow" w:hAnsi="Arial Narrow" w:cs="Arial"/>
                <w:sz w:val="20"/>
                <w:szCs w:val="20"/>
              </w:rPr>
              <w:t>poniesione nakłady finansowe</w:t>
            </w:r>
            <w:r w:rsidRPr="00E75F1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75F11">
              <w:rPr>
                <w:rFonts w:ascii="Arial Narrow" w:hAnsi="Arial Narrow"/>
                <w:b/>
                <w:sz w:val="20"/>
                <w:szCs w:val="20"/>
              </w:rPr>
              <w:t xml:space="preserve">brutto    →   15 000, 00 zł, </w:t>
            </w:r>
            <w:r w:rsidRPr="00E75F11">
              <w:rPr>
                <w:rFonts w:ascii="Arial Narrow" w:hAnsi="Arial Narrow"/>
                <w:sz w:val="20"/>
                <w:szCs w:val="20"/>
              </w:rPr>
              <w:t>w tym:</w:t>
            </w:r>
          </w:p>
          <w:p w:rsidR="00E75F11" w:rsidRPr="00DC5A87" w:rsidRDefault="00E75F11" w:rsidP="00E75F11">
            <w:pPr>
              <w:rPr>
                <w:rFonts w:ascii="Arial Narrow" w:hAnsi="Arial Narrow"/>
                <w:sz w:val="20"/>
                <w:szCs w:val="20"/>
              </w:rPr>
            </w:pPr>
            <w:r w:rsidRPr="00DC5A87">
              <w:rPr>
                <w:rFonts w:ascii="Arial Narrow" w:hAnsi="Arial Narrow"/>
                <w:sz w:val="20"/>
                <w:szCs w:val="20"/>
              </w:rPr>
              <w:t xml:space="preserve">       - ze środków gminy</w:t>
            </w:r>
            <w:r w:rsidR="000D6531">
              <w:rPr>
                <w:rFonts w:ascii="Arial Narrow" w:hAnsi="Arial Narrow" w:cs="Arial"/>
                <w:sz w:val="20"/>
                <w:szCs w:val="20"/>
              </w:rPr>
              <w:t xml:space="preserve"> brutto  →    </w:t>
            </w:r>
            <w:r w:rsidRPr="00DC5A8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  <w:r w:rsidRPr="00DC5A87">
              <w:rPr>
                <w:rFonts w:ascii="Arial Narrow" w:hAnsi="Arial Narrow" w:cs="Arial"/>
                <w:sz w:val="20"/>
                <w:szCs w:val="20"/>
              </w:rPr>
              <w:t xml:space="preserve"> 000,00 </w:t>
            </w:r>
            <w:r w:rsidRPr="00DC5A87">
              <w:rPr>
                <w:rFonts w:ascii="Arial Narrow" w:hAnsi="Arial Narrow"/>
                <w:sz w:val="20"/>
                <w:szCs w:val="20"/>
              </w:rPr>
              <w:t>zł</w:t>
            </w:r>
          </w:p>
          <w:p w:rsidR="00E75F11" w:rsidRPr="00DC5A87" w:rsidRDefault="00E75F11" w:rsidP="00E75F11">
            <w:pPr>
              <w:rPr>
                <w:rFonts w:ascii="Arial Narrow" w:hAnsi="Arial Narrow"/>
                <w:sz w:val="20"/>
                <w:szCs w:val="20"/>
              </w:rPr>
            </w:pPr>
            <w:r w:rsidRPr="00DC5A87">
              <w:rPr>
                <w:rFonts w:ascii="Arial Narrow" w:hAnsi="Arial Narrow"/>
                <w:sz w:val="20"/>
                <w:szCs w:val="20"/>
              </w:rPr>
              <w:t xml:space="preserve">       - dofinansowanie  </w:t>
            </w:r>
            <w:r w:rsidRPr="00DC5A87">
              <w:rPr>
                <w:rFonts w:ascii="Arial Narrow" w:hAnsi="Arial Narrow" w:cs="Arial"/>
                <w:sz w:val="20"/>
                <w:szCs w:val="20"/>
              </w:rPr>
              <w:t xml:space="preserve">brutto  </w:t>
            </w:r>
            <w:r w:rsidR="000D6531">
              <w:rPr>
                <w:rFonts w:ascii="Arial Narrow" w:hAnsi="Arial Narrow" w:cs="Arial"/>
                <w:sz w:val="20"/>
                <w:szCs w:val="20"/>
              </w:rPr>
              <w:t xml:space="preserve">  →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  12</w:t>
            </w:r>
            <w:r w:rsidRPr="00DC5A87">
              <w:rPr>
                <w:rFonts w:ascii="Arial Narrow" w:hAnsi="Arial Narrow" w:cs="Arial"/>
                <w:sz w:val="20"/>
                <w:szCs w:val="20"/>
              </w:rPr>
              <w:t xml:space="preserve"> 000,00 </w:t>
            </w:r>
            <w:r w:rsidRPr="00DC5A87">
              <w:rPr>
                <w:rFonts w:ascii="Arial Narrow" w:hAnsi="Arial Narrow"/>
                <w:sz w:val="20"/>
                <w:szCs w:val="20"/>
              </w:rPr>
              <w:t>zł</w:t>
            </w:r>
          </w:p>
          <w:p w:rsidR="00E75F11" w:rsidRDefault="00ED612F" w:rsidP="00E75F11">
            <w:pPr>
              <w:spacing w:line="256" w:lineRule="auto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  <w:r w:rsidR="00E75F11" w:rsidRPr="00E75F11">
              <w:rPr>
                <w:rFonts w:ascii="Arial Narrow" w:hAnsi="Arial Narrow"/>
                <w:sz w:val="20"/>
                <w:szCs w:val="20"/>
              </w:rPr>
              <w:t xml:space="preserve">. </w:t>
            </w:r>
            <w:r w:rsidR="00E75F11">
              <w:rPr>
                <w:rFonts w:ascii="Arial Narrow" w:hAnsi="Arial Narrow"/>
                <w:sz w:val="20"/>
                <w:szCs w:val="20"/>
              </w:rPr>
              <w:t>P</w:t>
            </w:r>
            <w:r w:rsidR="00E75F11" w:rsidRPr="00E75F11">
              <w:rPr>
                <w:rFonts w:ascii="Arial Narrow" w:hAnsi="Arial Narrow"/>
                <w:sz w:val="20"/>
                <w:szCs w:val="20"/>
              </w:rPr>
              <w:t xml:space="preserve">odpisano umowę na zakup </w:t>
            </w:r>
            <w:proofErr w:type="spellStart"/>
            <w:r w:rsidR="00E75F11" w:rsidRPr="00E75F11">
              <w:rPr>
                <w:rFonts w:ascii="Arial Narrow" w:hAnsi="Arial Narrow"/>
                <w:sz w:val="20"/>
                <w:szCs w:val="20"/>
              </w:rPr>
              <w:t>infokiosku</w:t>
            </w:r>
            <w:proofErr w:type="spellEnd"/>
            <w:r w:rsidR="00E75F11" w:rsidRPr="00E75F11">
              <w:rPr>
                <w:rFonts w:ascii="Arial Narrow" w:hAnsi="Arial Narrow"/>
                <w:sz w:val="20"/>
                <w:szCs w:val="20"/>
              </w:rPr>
              <w:t xml:space="preserve">  w wysokości 23 400,00  zł brutto. Umowę zrealizowano. Dokonano zapłaty faktury - </w:t>
            </w:r>
            <w:r w:rsidR="00E75F11" w:rsidRPr="00E75F11">
              <w:rPr>
                <w:rFonts w:ascii="Arial Narrow" w:hAnsi="Arial Narrow" w:cs="Arial"/>
                <w:sz w:val="20"/>
                <w:szCs w:val="20"/>
              </w:rPr>
              <w:t xml:space="preserve">poniesione nakłady </w:t>
            </w:r>
          </w:p>
          <w:p w:rsidR="00E75F11" w:rsidRPr="00E75F11" w:rsidRDefault="00E75F11" w:rsidP="00E75F11">
            <w:pPr>
              <w:spacing w:line="256" w:lineRule="auto"/>
              <w:contextualSpacing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   </w:t>
            </w:r>
            <w:r w:rsidRPr="00E75F11">
              <w:rPr>
                <w:rFonts w:ascii="Arial Narrow" w:hAnsi="Arial Narrow" w:cs="Arial"/>
                <w:sz w:val="20"/>
                <w:szCs w:val="20"/>
              </w:rPr>
              <w:t>finansowe</w:t>
            </w:r>
            <w:r w:rsidRPr="00E75F1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75F11">
              <w:rPr>
                <w:rFonts w:ascii="Arial Narrow" w:hAnsi="Arial Narrow"/>
                <w:b/>
                <w:sz w:val="20"/>
                <w:szCs w:val="20"/>
              </w:rPr>
              <w:t xml:space="preserve">brutto    →   23 400, 00 zł, </w:t>
            </w:r>
            <w:r w:rsidRPr="00E75F11">
              <w:rPr>
                <w:rFonts w:ascii="Arial Narrow" w:hAnsi="Arial Narrow"/>
                <w:sz w:val="20"/>
                <w:szCs w:val="20"/>
              </w:rPr>
              <w:t>w tym:</w:t>
            </w:r>
          </w:p>
          <w:p w:rsidR="00E75F11" w:rsidRPr="00DC5A87" w:rsidRDefault="00E75F11" w:rsidP="00E75F11">
            <w:pPr>
              <w:rPr>
                <w:rFonts w:ascii="Arial Narrow" w:hAnsi="Arial Narrow"/>
                <w:sz w:val="20"/>
                <w:szCs w:val="20"/>
              </w:rPr>
            </w:pPr>
            <w:r w:rsidRPr="00DC5A87">
              <w:rPr>
                <w:rFonts w:ascii="Arial Narrow" w:hAnsi="Arial Narrow"/>
                <w:sz w:val="20"/>
                <w:szCs w:val="20"/>
              </w:rPr>
              <w:t xml:space="preserve">       - ze środków gminy</w:t>
            </w:r>
            <w:r w:rsidR="000D6531">
              <w:rPr>
                <w:rFonts w:ascii="Arial Narrow" w:hAnsi="Arial Narrow" w:cs="Arial"/>
                <w:sz w:val="20"/>
                <w:szCs w:val="20"/>
              </w:rPr>
              <w:t xml:space="preserve"> brutto  →   </w:t>
            </w:r>
            <w:r w:rsidRPr="00DC5A87">
              <w:rPr>
                <w:rFonts w:ascii="Arial Narrow" w:hAnsi="Arial Narrow" w:cs="Arial"/>
                <w:sz w:val="20"/>
                <w:szCs w:val="20"/>
              </w:rPr>
              <w:t xml:space="preserve"> 4 680,00</w:t>
            </w:r>
            <w:r w:rsidRPr="00DC5A87">
              <w:rPr>
                <w:rFonts w:ascii="Arial Narrow" w:hAnsi="Arial Narrow"/>
                <w:sz w:val="20"/>
                <w:szCs w:val="20"/>
              </w:rPr>
              <w:t xml:space="preserve"> zł</w:t>
            </w:r>
          </w:p>
          <w:p w:rsidR="00E75F11" w:rsidRPr="00DC5A87" w:rsidRDefault="00E75F11" w:rsidP="00E75F11">
            <w:pPr>
              <w:rPr>
                <w:rFonts w:ascii="Arial Narrow" w:hAnsi="Arial Narrow"/>
                <w:sz w:val="20"/>
                <w:szCs w:val="20"/>
              </w:rPr>
            </w:pPr>
            <w:r w:rsidRPr="00DC5A87">
              <w:rPr>
                <w:rFonts w:ascii="Arial Narrow" w:hAnsi="Arial Narrow"/>
                <w:sz w:val="20"/>
                <w:szCs w:val="20"/>
              </w:rPr>
              <w:t xml:space="preserve">       - dofinansowanie 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brutto  </w:t>
            </w:r>
            <w:r w:rsidR="000D6531">
              <w:rPr>
                <w:rFonts w:ascii="Arial Narrow" w:hAnsi="Arial Narrow" w:cs="Arial"/>
                <w:sz w:val="20"/>
                <w:szCs w:val="20"/>
              </w:rPr>
              <w:t xml:space="preserve">  →  </w:t>
            </w:r>
            <w:r w:rsidRPr="00DC5A87">
              <w:rPr>
                <w:rFonts w:ascii="Arial Narrow" w:hAnsi="Arial Narrow" w:cs="Arial"/>
                <w:sz w:val="20"/>
                <w:szCs w:val="20"/>
              </w:rPr>
              <w:t xml:space="preserve"> 18 720,00</w:t>
            </w:r>
            <w:r w:rsidRPr="00DC5A87">
              <w:rPr>
                <w:rFonts w:ascii="Arial Narrow" w:hAnsi="Arial Narrow"/>
                <w:sz w:val="20"/>
                <w:szCs w:val="20"/>
              </w:rPr>
              <w:t xml:space="preserve"> zł</w:t>
            </w:r>
          </w:p>
          <w:p w:rsidR="00E75F11" w:rsidRDefault="00ED612F" w:rsidP="00E75F11">
            <w:pPr>
              <w:spacing w:line="256" w:lineRule="auto"/>
              <w:contextualSpacing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8</w:t>
            </w:r>
            <w:r w:rsidR="00E75F11" w:rsidRPr="00E75F11">
              <w:rPr>
                <w:rFonts w:ascii="Arial Narrow" w:hAnsi="Arial Narrow"/>
                <w:sz w:val="20"/>
                <w:szCs w:val="20"/>
              </w:rPr>
              <w:t xml:space="preserve">. </w:t>
            </w:r>
            <w:r w:rsidR="00E75F11">
              <w:rPr>
                <w:rFonts w:ascii="Arial Narrow" w:hAnsi="Arial Narrow"/>
                <w:sz w:val="20"/>
                <w:szCs w:val="20"/>
              </w:rPr>
              <w:t>P</w:t>
            </w:r>
            <w:r w:rsidR="00E75F11" w:rsidRPr="00E75F11">
              <w:rPr>
                <w:rFonts w:ascii="Arial Narrow" w:hAnsi="Arial Narrow"/>
                <w:sz w:val="20"/>
                <w:szCs w:val="20"/>
              </w:rPr>
              <w:t>odpisano umowę na dostawę i wdrożenie oprogramowania intranetowego 92 127,00  zł brutto. Umowę zrealizowano. Dokonano zapłaty faktury</w:t>
            </w:r>
          </w:p>
          <w:p w:rsidR="00E75F11" w:rsidRPr="00E75F11" w:rsidRDefault="00E75F11" w:rsidP="00E75F11">
            <w:pPr>
              <w:spacing w:line="256" w:lineRule="auto"/>
              <w:contextualSpacing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</w:t>
            </w:r>
            <w:r w:rsidRPr="00E75F11">
              <w:rPr>
                <w:rFonts w:ascii="Arial Narrow" w:hAnsi="Arial Narrow"/>
                <w:sz w:val="20"/>
                <w:szCs w:val="20"/>
              </w:rPr>
              <w:t xml:space="preserve"> - </w:t>
            </w:r>
            <w:r w:rsidRPr="00E75F11">
              <w:rPr>
                <w:rFonts w:ascii="Arial Narrow" w:hAnsi="Arial Narrow" w:cs="Arial"/>
                <w:sz w:val="20"/>
                <w:szCs w:val="20"/>
              </w:rPr>
              <w:t>poniesione nakłady finansowe</w:t>
            </w:r>
            <w:r w:rsidRPr="00E75F1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75F11">
              <w:rPr>
                <w:rFonts w:ascii="Arial Narrow" w:hAnsi="Arial Narrow"/>
                <w:b/>
                <w:sz w:val="20"/>
                <w:szCs w:val="20"/>
              </w:rPr>
              <w:t xml:space="preserve">brutto    →   92 127, 00 zł, </w:t>
            </w:r>
            <w:r w:rsidRPr="00E75F11">
              <w:rPr>
                <w:rFonts w:ascii="Arial Narrow" w:hAnsi="Arial Narrow"/>
                <w:sz w:val="20"/>
                <w:szCs w:val="20"/>
              </w:rPr>
              <w:t>w tym:</w:t>
            </w:r>
          </w:p>
          <w:p w:rsidR="00E75F11" w:rsidRPr="00DC5A87" w:rsidRDefault="00E75F11" w:rsidP="00E75F11">
            <w:pPr>
              <w:rPr>
                <w:rFonts w:ascii="Arial Narrow" w:hAnsi="Arial Narrow"/>
                <w:sz w:val="20"/>
                <w:szCs w:val="20"/>
              </w:rPr>
            </w:pPr>
            <w:r w:rsidRPr="00DC5A87">
              <w:rPr>
                <w:rFonts w:ascii="Arial Narrow" w:hAnsi="Arial Narrow"/>
                <w:sz w:val="20"/>
                <w:szCs w:val="20"/>
              </w:rPr>
              <w:t xml:space="preserve">       - ze środków gminy</w:t>
            </w:r>
            <w:r w:rsidR="000D6531">
              <w:rPr>
                <w:rFonts w:ascii="Arial Narrow" w:hAnsi="Arial Narrow" w:cs="Arial"/>
                <w:sz w:val="20"/>
                <w:szCs w:val="20"/>
              </w:rPr>
              <w:t xml:space="preserve"> brutto  →  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DC5A87">
              <w:rPr>
                <w:rFonts w:ascii="Arial Narrow" w:hAnsi="Arial Narrow" w:cs="Arial"/>
                <w:sz w:val="20"/>
                <w:szCs w:val="20"/>
              </w:rPr>
              <w:t>18 425,40</w:t>
            </w:r>
            <w:r w:rsidRPr="00DC5A87">
              <w:rPr>
                <w:rFonts w:ascii="Arial Narrow" w:hAnsi="Arial Narrow"/>
                <w:sz w:val="20"/>
                <w:szCs w:val="20"/>
              </w:rPr>
              <w:t xml:space="preserve"> zł</w:t>
            </w:r>
          </w:p>
          <w:p w:rsidR="00E75F11" w:rsidRPr="00DC5A87" w:rsidRDefault="00E75F11" w:rsidP="00E75F11">
            <w:pPr>
              <w:rPr>
                <w:rFonts w:ascii="Arial Narrow" w:hAnsi="Arial Narrow"/>
                <w:sz w:val="20"/>
                <w:szCs w:val="20"/>
              </w:rPr>
            </w:pPr>
            <w:r w:rsidRPr="00DC5A87">
              <w:rPr>
                <w:rFonts w:ascii="Arial Narrow" w:hAnsi="Arial Narrow"/>
                <w:sz w:val="20"/>
                <w:szCs w:val="20"/>
              </w:rPr>
              <w:t xml:space="preserve">       - dofinansowanie  </w:t>
            </w:r>
            <w:r w:rsidRPr="00DC5A87">
              <w:rPr>
                <w:rFonts w:ascii="Arial Narrow" w:hAnsi="Arial Narrow" w:cs="Arial"/>
                <w:sz w:val="20"/>
                <w:szCs w:val="20"/>
              </w:rPr>
              <w:t xml:space="preserve">brutto  </w:t>
            </w:r>
            <w:r w:rsidR="000D6531">
              <w:rPr>
                <w:rFonts w:ascii="Arial Narrow" w:hAnsi="Arial Narrow" w:cs="Arial"/>
                <w:sz w:val="20"/>
                <w:szCs w:val="20"/>
              </w:rPr>
              <w:t xml:space="preserve">   </w:t>
            </w:r>
            <w:r w:rsidRPr="00DC5A87">
              <w:rPr>
                <w:rFonts w:ascii="Arial Narrow" w:hAnsi="Arial Narrow" w:cs="Arial"/>
                <w:sz w:val="20"/>
                <w:szCs w:val="20"/>
              </w:rPr>
              <w:t xml:space="preserve">→   </w:t>
            </w:r>
            <w:r w:rsidR="000D653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DC5A87">
              <w:rPr>
                <w:rFonts w:ascii="Arial Narrow" w:hAnsi="Arial Narrow" w:cs="Arial"/>
                <w:sz w:val="20"/>
                <w:szCs w:val="20"/>
              </w:rPr>
              <w:t>73 701,60</w:t>
            </w:r>
            <w:r w:rsidRPr="00DC5A87">
              <w:rPr>
                <w:rFonts w:ascii="Arial Narrow" w:hAnsi="Arial Narrow"/>
                <w:sz w:val="20"/>
                <w:szCs w:val="20"/>
              </w:rPr>
              <w:t xml:space="preserve"> zł</w:t>
            </w:r>
          </w:p>
          <w:p w:rsidR="00E75F11" w:rsidRDefault="00ED612F" w:rsidP="00E75F11">
            <w:pPr>
              <w:spacing w:after="160" w:line="256" w:lineRule="auto"/>
              <w:contextualSpacing/>
              <w:rPr>
                <w:rFonts w:ascii="Arial Narrow" w:hAnsi="Arial Narrow" w:cs="Times New Roman"/>
                <w:bCs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  <w:r w:rsidR="00E75F11">
              <w:rPr>
                <w:rFonts w:ascii="Arial Narrow" w:hAnsi="Arial Narrow"/>
                <w:sz w:val="20"/>
                <w:szCs w:val="20"/>
              </w:rPr>
              <w:t xml:space="preserve">. </w:t>
            </w:r>
            <w:r w:rsidR="00E75F11" w:rsidRPr="005413A1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Ze względu na konieczność przeprowadzenia dodatkowych procedur  związanych z  wykorzystaniem powstałych w projekcie  oszczędności </w:t>
            </w:r>
          </w:p>
          <w:p w:rsidR="003C2C61" w:rsidRPr="00784939" w:rsidRDefault="00E75F11" w:rsidP="00784939">
            <w:pPr>
              <w:spacing w:after="160" w:line="256" w:lineRule="auto"/>
              <w:contextualSpacing/>
              <w:rPr>
                <w:rFonts w:ascii="Arial Narrow" w:hAnsi="Arial Narrow" w:cs="Times New Roman"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      </w:t>
            </w:r>
            <w:proofErr w:type="spellStart"/>
            <w:r w:rsidRPr="005413A1">
              <w:rPr>
                <w:rFonts w:ascii="Arial Narrow" w:hAnsi="Arial Narrow" w:cs="Times New Roman"/>
                <w:bCs/>
                <w:sz w:val="20"/>
                <w:szCs w:val="20"/>
              </w:rPr>
              <w:t>poprzetargowych</w:t>
            </w:r>
            <w:proofErr w:type="spellEnd"/>
            <w:r w:rsidRPr="005413A1">
              <w:rPr>
                <w:rFonts w:ascii="Arial Narrow" w:hAnsi="Arial Narrow" w:cs="Times New Roman"/>
                <w:bCs/>
                <w:sz w:val="20"/>
                <w:szCs w:val="20"/>
              </w:rPr>
              <w:t>,  przesunięto z 31.12.2017 na</w:t>
            </w:r>
            <w:r w:rsidRPr="003A34C8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 31.12.2018 </w:t>
            </w:r>
            <w:r w:rsidRPr="005413A1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termin zakończenia projektu .  </w:t>
            </w:r>
          </w:p>
          <w:p w:rsidR="003C2C61" w:rsidRDefault="005F46FE" w:rsidP="00006CBA">
            <w:pPr>
              <w:rPr>
                <w:rFonts w:ascii="Arial Narrow" w:eastAsiaTheme="minorEastAsia" w:hAnsi="Arial Narrow"/>
                <w:lang w:bidi="en-US"/>
              </w:rPr>
            </w:pPr>
            <w:r>
              <w:rPr>
                <w:rFonts w:ascii="Arial Narrow" w:eastAsiaTheme="minorEastAsia" w:hAnsi="Arial Narrow"/>
                <w:lang w:bidi="en-US"/>
              </w:rPr>
              <w:t>W 2018 r. zakończono realizację projektu.</w:t>
            </w:r>
          </w:p>
          <w:p w:rsidR="005F46FE" w:rsidRDefault="005F46FE" w:rsidP="00006CBA">
            <w:pPr>
              <w:rPr>
                <w:rFonts w:ascii="Arial Narrow" w:hAnsi="Arial Narrow" w:cs="Arial"/>
                <w:sz w:val="20"/>
                <w:szCs w:val="20"/>
                <w:u w:val="single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46"/>
              <w:gridCol w:w="2835"/>
              <w:gridCol w:w="3544"/>
              <w:gridCol w:w="2693"/>
            </w:tblGrid>
            <w:tr w:rsidR="004F0131" w:rsidRPr="004F0131" w:rsidTr="00AC372C">
              <w:tc>
                <w:tcPr>
                  <w:tcW w:w="1146" w:type="dxa"/>
                  <w:vMerge w:val="restart"/>
                </w:tcPr>
                <w:p w:rsidR="00006CBA" w:rsidRPr="004F0131" w:rsidRDefault="00006CBA" w:rsidP="00006CBA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4F0131">
                    <w:rPr>
                      <w:rFonts w:ascii="Arial Narrow" w:hAnsi="Arial Narrow" w:cs="Arial"/>
                      <w:sz w:val="20"/>
                      <w:szCs w:val="20"/>
                    </w:rPr>
                    <w:t>Rok</w:t>
                  </w:r>
                </w:p>
              </w:tc>
              <w:tc>
                <w:tcPr>
                  <w:tcW w:w="9072" w:type="dxa"/>
                  <w:gridSpan w:val="3"/>
                </w:tcPr>
                <w:p w:rsidR="00006CBA" w:rsidRPr="004F0131" w:rsidRDefault="00006CBA" w:rsidP="00006CBA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4F0131">
                    <w:rPr>
                      <w:rFonts w:ascii="Arial Narrow" w:hAnsi="Arial Narrow" w:cs="Arial"/>
                      <w:sz w:val="20"/>
                      <w:szCs w:val="20"/>
                    </w:rPr>
                    <w:t>Poniesione  nakłady finansowe na realizację projektu (brutto), w tym:</w:t>
                  </w:r>
                </w:p>
              </w:tc>
            </w:tr>
            <w:tr w:rsidR="004F0131" w:rsidRPr="004F0131" w:rsidTr="00AC372C">
              <w:tc>
                <w:tcPr>
                  <w:tcW w:w="1146" w:type="dxa"/>
                  <w:vMerge/>
                </w:tcPr>
                <w:p w:rsidR="00006CBA" w:rsidRPr="004F0131" w:rsidRDefault="00006CBA" w:rsidP="00006CBA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006CBA" w:rsidRPr="004F0131" w:rsidRDefault="00006CBA" w:rsidP="00006CBA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4F0131">
                    <w:rPr>
                      <w:rFonts w:ascii="Arial Narrow" w:hAnsi="Arial Narrow" w:cs="Arial"/>
                      <w:sz w:val="20"/>
                      <w:szCs w:val="20"/>
                    </w:rPr>
                    <w:t>dotacja ze środków zewnętrznych</w:t>
                  </w:r>
                </w:p>
              </w:tc>
              <w:tc>
                <w:tcPr>
                  <w:tcW w:w="3544" w:type="dxa"/>
                </w:tcPr>
                <w:p w:rsidR="00006CBA" w:rsidRPr="004F0131" w:rsidRDefault="00006CBA" w:rsidP="00006CBA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4F0131">
                    <w:rPr>
                      <w:rFonts w:ascii="Arial Narrow" w:hAnsi="Arial Narrow" w:cs="Arial"/>
                      <w:sz w:val="20"/>
                      <w:szCs w:val="20"/>
                    </w:rPr>
                    <w:t>środki własne gminy</w:t>
                  </w:r>
                </w:p>
              </w:tc>
              <w:tc>
                <w:tcPr>
                  <w:tcW w:w="2693" w:type="dxa"/>
                </w:tcPr>
                <w:p w:rsidR="00006CBA" w:rsidRPr="004F0131" w:rsidRDefault="00006CBA" w:rsidP="00006CBA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4F0131">
                    <w:rPr>
                      <w:rFonts w:ascii="Arial Narrow" w:hAnsi="Arial Narrow" w:cs="Arial"/>
                      <w:sz w:val="20"/>
                      <w:szCs w:val="20"/>
                    </w:rPr>
                    <w:t>całkowite</w:t>
                  </w:r>
                </w:p>
              </w:tc>
            </w:tr>
            <w:tr w:rsidR="004F0131" w:rsidRPr="004F0131" w:rsidTr="00AC372C">
              <w:tc>
                <w:tcPr>
                  <w:tcW w:w="1146" w:type="dxa"/>
                </w:tcPr>
                <w:p w:rsidR="00C91FE1" w:rsidRPr="004F0131" w:rsidRDefault="00C91FE1" w:rsidP="00006CBA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4F0131">
                    <w:rPr>
                      <w:rFonts w:ascii="Arial Narrow" w:hAnsi="Arial Narrow" w:cs="Arial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2835" w:type="dxa"/>
                </w:tcPr>
                <w:p w:rsidR="00C91FE1" w:rsidRPr="004F0131" w:rsidRDefault="00C91FE1" w:rsidP="00C91FE1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4F0131">
                    <w:rPr>
                      <w:rFonts w:ascii="Arial Narrow" w:hAnsi="Arial Narrow" w:cs="Arial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3544" w:type="dxa"/>
                </w:tcPr>
                <w:p w:rsidR="00C91FE1" w:rsidRPr="004F0131" w:rsidRDefault="00C91FE1" w:rsidP="00C91FE1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4F0131">
                    <w:rPr>
                      <w:rFonts w:ascii="Arial Narrow" w:hAnsi="Arial Narrow" w:cs="Arial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693" w:type="dxa"/>
                </w:tcPr>
                <w:p w:rsidR="00C91FE1" w:rsidRPr="004F0131" w:rsidRDefault="00C91FE1" w:rsidP="00C91FE1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4F0131">
                    <w:rPr>
                      <w:rFonts w:ascii="Arial Narrow" w:hAnsi="Arial Narrow" w:cs="Arial"/>
                      <w:sz w:val="20"/>
                      <w:szCs w:val="20"/>
                    </w:rPr>
                    <w:t>0,00</w:t>
                  </w:r>
                </w:p>
              </w:tc>
            </w:tr>
            <w:tr w:rsidR="004F0131" w:rsidRPr="004F0131" w:rsidTr="00AC372C">
              <w:tc>
                <w:tcPr>
                  <w:tcW w:w="1146" w:type="dxa"/>
                </w:tcPr>
                <w:p w:rsidR="00006CBA" w:rsidRPr="004F0131" w:rsidRDefault="00006CBA" w:rsidP="00E732F6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4F0131">
                    <w:rPr>
                      <w:rFonts w:ascii="Arial Narrow" w:hAnsi="Arial Narrow" w:cs="Arial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2835" w:type="dxa"/>
                </w:tcPr>
                <w:p w:rsidR="00006CBA" w:rsidRPr="004F0131" w:rsidRDefault="00A86635" w:rsidP="00006CBA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4F0131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45 559,20 </w:t>
                  </w:r>
                  <w:r w:rsidR="00E732F6" w:rsidRPr="004F0131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544" w:type="dxa"/>
                </w:tcPr>
                <w:p w:rsidR="00006CBA" w:rsidRPr="004F0131" w:rsidRDefault="00A86635" w:rsidP="00006CBA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4F0131">
                    <w:rPr>
                      <w:rFonts w:ascii="Arial Narrow" w:hAnsi="Arial Narrow" w:cs="Arial"/>
                      <w:sz w:val="20"/>
                      <w:szCs w:val="20"/>
                    </w:rPr>
                    <w:t>11 389,80</w:t>
                  </w:r>
                  <w:r w:rsidR="00E732F6" w:rsidRPr="004F0131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</w:t>
                  </w:r>
                  <w:r w:rsidR="00006CBA" w:rsidRPr="004F0131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2693" w:type="dxa"/>
                </w:tcPr>
                <w:p w:rsidR="00006CBA" w:rsidRPr="004F0131" w:rsidRDefault="00A86635" w:rsidP="001C1749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4F0131">
                    <w:rPr>
                      <w:rFonts w:ascii="Arial Narrow" w:hAnsi="Arial Narrow" w:cs="Arial"/>
                      <w:sz w:val="20"/>
                      <w:szCs w:val="20"/>
                    </w:rPr>
                    <w:t>56 9</w:t>
                  </w:r>
                  <w:r w:rsidR="001C1749" w:rsidRPr="004F0131">
                    <w:rPr>
                      <w:rFonts w:ascii="Arial Narrow" w:hAnsi="Arial Narrow" w:cs="Arial"/>
                      <w:sz w:val="20"/>
                      <w:szCs w:val="20"/>
                    </w:rPr>
                    <w:t>4</w:t>
                  </w:r>
                  <w:r w:rsidRPr="004F0131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9,00 </w:t>
                  </w:r>
                  <w:r w:rsidR="00E732F6" w:rsidRPr="004F0131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</w:t>
                  </w:r>
                  <w:r w:rsidR="00006CBA" w:rsidRPr="004F0131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                     </w:t>
                  </w:r>
                </w:p>
              </w:tc>
            </w:tr>
            <w:tr w:rsidR="004F0131" w:rsidRPr="004F0131" w:rsidTr="00AC372C">
              <w:tc>
                <w:tcPr>
                  <w:tcW w:w="1146" w:type="dxa"/>
                </w:tcPr>
                <w:p w:rsidR="005D33A0" w:rsidRPr="004F0131" w:rsidRDefault="005D33A0" w:rsidP="005D33A0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4F0131">
                    <w:rPr>
                      <w:rFonts w:ascii="Arial Narrow" w:hAnsi="Arial Narrow" w:cs="Arial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2835" w:type="dxa"/>
                </w:tcPr>
                <w:p w:rsidR="005D33A0" w:rsidRPr="004F0131" w:rsidRDefault="003A08DA" w:rsidP="004E39BD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4F0131">
                    <w:rPr>
                      <w:rFonts w:ascii="Arial Narrow" w:hAnsi="Arial Narrow" w:cs="Arial"/>
                      <w:sz w:val="20"/>
                      <w:szCs w:val="20"/>
                    </w:rPr>
                    <w:t>581</w:t>
                  </w:r>
                  <w:r w:rsidR="004E39BD" w:rsidRPr="004F0131">
                    <w:rPr>
                      <w:rFonts w:ascii="Arial Narrow" w:hAnsi="Arial Narrow" w:cs="Arial"/>
                      <w:sz w:val="20"/>
                      <w:szCs w:val="20"/>
                    </w:rPr>
                    <w:t> </w:t>
                  </w:r>
                  <w:r w:rsidRPr="004F0131">
                    <w:rPr>
                      <w:rFonts w:ascii="Arial Narrow" w:hAnsi="Arial Narrow" w:cs="Arial"/>
                      <w:sz w:val="20"/>
                      <w:szCs w:val="20"/>
                    </w:rPr>
                    <w:t>652</w:t>
                  </w:r>
                  <w:r w:rsidR="004E39BD" w:rsidRPr="004F0131">
                    <w:rPr>
                      <w:rFonts w:ascii="Arial Narrow" w:hAnsi="Arial Narrow" w:cs="Arial"/>
                      <w:sz w:val="20"/>
                      <w:szCs w:val="20"/>
                    </w:rPr>
                    <w:t>,</w:t>
                  </w:r>
                  <w:r w:rsidRPr="004F0131">
                    <w:rPr>
                      <w:rFonts w:ascii="Arial Narrow" w:hAnsi="Arial Narrow" w:cs="Arial"/>
                      <w:sz w:val="20"/>
                      <w:szCs w:val="20"/>
                    </w:rPr>
                    <w:t>08</w:t>
                  </w:r>
                  <w:r w:rsidR="00A86635" w:rsidRPr="004F0131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</w:t>
                  </w:r>
                  <w:r w:rsidR="005D33A0" w:rsidRPr="004F0131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3544" w:type="dxa"/>
                </w:tcPr>
                <w:p w:rsidR="005D33A0" w:rsidRPr="004F0131" w:rsidRDefault="003A08DA" w:rsidP="002A38A6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4F0131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145 413,02   </w:t>
                  </w:r>
                  <w:r w:rsidR="00A86635" w:rsidRPr="004F0131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</w:t>
                  </w:r>
                  <w:r w:rsidR="005D33A0" w:rsidRPr="004F0131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2693" w:type="dxa"/>
                </w:tcPr>
                <w:p w:rsidR="005D33A0" w:rsidRPr="004F0131" w:rsidRDefault="003A08DA" w:rsidP="00074DE4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4F0131">
                    <w:rPr>
                      <w:rFonts w:ascii="Arial Narrow" w:hAnsi="Arial Narrow" w:cs="Arial"/>
                      <w:sz w:val="20"/>
                      <w:szCs w:val="20"/>
                    </w:rPr>
                    <w:t>727 065,10</w:t>
                  </w:r>
                  <w:r w:rsidR="005D33A0" w:rsidRPr="004F0131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                     </w:t>
                  </w:r>
                </w:p>
              </w:tc>
            </w:tr>
            <w:tr w:rsidR="004F0131" w:rsidRPr="004F0131" w:rsidTr="00AC372C">
              <w:tc>
                <w:tcPr>
                  <w:tcW w:w="1146" w:type="dxa"/>
                </w:tcPr>
                <w:p w:rsidR="005D33A0" w:rsidRPr="004F0131" w:rsidRDefault="005D33A0" w:rsidP="005D33A0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4F0131">
                    <w:rPr>
                      <w:rFonts w:ascii="Arial Narrow" w:hAnsi="Arial Narrow" w:cs="Arial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2835" w:type="dxa"/>
                </w:tcPr>
                <w:p w:rsidR="005D33A0" w:rsidRPr="004F0131" w:rsidRDefault="004E39BD" w:rsidP="005D33A0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4F0131">
                    <w:rPr>
                      <w:rFonts w:ascii="Arial Narrow" w:hAnsi="Arial Narrow" w:cs="Arial"/>
                      <w:sz w:val="20"/>
                      <w:szCs w:val="20"/>
                    </w:rPr>
                    <w:t>515 244,00</w:t>
                  </w:r>
                  <w:r w:rsidR="005D33A0" w:rsidRPr="004F0131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3544" w:type="dxa"/>
                </w:tcPr>
                <w:p w:rsidR="005D33A0" w:rsidRPr="004F0131" w:rsidRDefault="004E39BD" w:rsidP="00074DE4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4F0131">
                    <w:rPr>
                      <w:rFonts w:ascii="Arial Narrow" w:hAnsi="Arial Narrow" w:cs="Arial"/>
                      <w:sz w:val="20"/>
                      <w:szCs w:val="20"/>
                    </w:rPr>
                    <w:t>128 811,00</w:t>
                  </w:r>
                  <w:r w:rsidR="0046391A" w:rsidRPr="004F0131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</w:t>
                  </w:r>
                  <w:r w:rsidR="005D33A0" w:rsidRPr="004F0131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2693" w:type="dxa"/>
                </w:tcPr>
                <w:p w:rsidR="005D33A0" w:rsidRPr="004F0131" w:rsidRDefault="003A08DA" w:rsidP="005D33A0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4F0131">
                    <w:rPr>
                      <w:rFonts w:ascii="Arial Narrow" w:hAnsi="Arial Narrow" w:cs="Arial"/>
                      <w:sz w:val="20"/>
                      <w:szCs w:val="20"/>
                    </w:rPr>
                    <w:t>644 055,00</w:t>
                  </w:r>
                  <w:r w:rsidR="0046391A" w:rsidRPr="004F0131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</w:t>
                  </w:r>
                  <w:r w:rsidR="005D33A0" w:rsidRPr="004F0131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  </w:t>
                  </w:r>
                </w:p>
              </w:tc>
            </w:tr>
            <w:tr w:rsidR="004F0131" w:rsidRPr="004F0131" w:rsidTr="00AC372C">
              <w:tc>
                <w:tcPr>
                  <w:tcW w:w="1146" w:type="dxa"/>
                </w:tcPr>
                <w:p w:rsidR="003C2C61" w:rsidRPr="004F0131" w:rsidRDefault="003C2C61" w:rsidP="005D33A0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4F0131">
                    <w:rPr>
                      <w:rFonts w:ascii="Arial Narrow" w:hAnsi="Arial Narrow" w:cs="Arial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2835" w:type="dxa"/>
                </w:tcPr>
                <w:p w:rsidR="003C2C61" w:rsidRPr="004F0131" w:rsidRDefault="004F0131" w:rsidP="005D33A0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4F0131">
                    <w:rPr>
                      <w:rFonts w:ascii="Arial Narrow" w:hAnsi="Arial Narrow" w:cs="Arial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3544" w:type="dxa"/>
                </w:tcPr>
                <w:p w:rsidR="003C2C61" w:rsidRPr="004F0131" w:rsidRDefault="004F0131" w:rsidP="00074DE4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4F0131">
                    <w:rPr>
                      <w:rFonts w:ascii="Arial Narrow" w:hAnsi="Arial Narrow" w:cs="Arial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693" w:type="dxa"/>
                </w:tcPr>
                <w:p w:rsidR="003C2C61" w:rsidRPr="004F0131" w:rsidRDefault="004F0131" w:rsidP="005D33A0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4F0131">
                    <w:rPr>
                      <w:rFonts w:ascii="Arial Narrow" w:hAnsi="Arial Narrow" w:cs="Arial"/>
                      <w:sz w:val="20"/>
                      <w:szCs w:val="20"/>
                    </w:rPr>
                    <w:t>0,00</w:t>
                  </w:r>
                </w:p>
              </w:tc>
            </w:tr>
            <w:tr w:rsidR="004F0131" w:rsidRPr="004F0131" w:rsidTr="00AC372C">
              <w:tc>
                <w:tcPr>
                  <w:tcW w:w="1146" w:type="dxa"/>
                </w:tcPr>
                <w:p w:rsidR="00F3100A" w:rsidRPr="004F0131" w:rsidRDefault="00F3100A" w:rsidP="003C2C61">
                  <w:pPr>
                    <w:jc w:val="center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 w:rsidRPr="004F0131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201</w:t>
                  </w:r>
                  <w:r w:rsidR="00BB3885" w:rsidRPr="004F0131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5</w:t>
                  </w:r>
                  <w:r w:rsidRPr="004F0131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-201</w:t>
                  </w:r>
                  <w:r w:rsidR="003C2C61" w:rsidRPr="004F0131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835" w:type="dxa"/>
                </w:tcPr>
                <w:p w:rsidR="00F3100A" w:rsidRPr="004F0131" w:rsidRDefault="004E39BD" w:rsidP="00F3100A">
                  <w:pPr>
                    <w:jc w:val="right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 w:rsidRPr="004F0131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1 142 455,28</w:t>
                  </w:r>
                  <w:r w:rsidR="00F3100A" w:rsidRPr="004F0131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3544" w:type="dxa"/>
                </w:tcPr>
                <w:p w:rsidR="00F3100A" w:rsidRPr="004F0131" w:rsidRDefault="004E39BD" w:rsidP="00F3100A">
                  <w:pPr>
                    <w:jc w:val="right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 w:rsidRPr="004F0131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 xml:space="preserve">285 613,82 </w:t>
                  </w:r>
                  <w:r w:rsidR="00F3100A" w:rsidRPr="004F0131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2693" w:type="dxa"/>
                </w:tcPr>
                <w:p w:rsidR="00F3100A" w:rsidRPr="004F0131" w:rsidRDefault="00E2471C" w:rsidP="003A08DA">
                  <w:pPr>
                    <w:jc w:val="right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 w:rsidRPr="004F0131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 xml:space="preserve">1 428 069,10 </w:t>
                  </w:r>
                </w:p>
              </w:tc>
            </w:tr>
          </w:tbl>
          <w:p w:rsidR="00025DD3" w:rsidRPr="00E732F6" w:rsidRDefault="00BC75F7" w:rsidP="00EF6549">
            <w:pPr>
              <w:tabs>
                <w:tab w:val="left" w:pos="30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9A0F9B">
              <w:rPr>
                <w:rFonts w:ascii="Arial Narrow" w:hAnsi="Arial Narrow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</w:t>
            </w:r>
          </w:p>
        </w:tc>
      </w:tr>
      <w:tr w:rsidR="007D5C18" w:rsidRPr="009A0F9B" w:rsidTr="00830DD6">
        <w:tc>
          <w:tcPr>
            <w:tcW w:w="2283" w:type="dxa"/>
          </w:tcPr>
          <w:p w:rsidR="00BC75F7" w:rsidRPr="009A0F9B" w:rsidRDefault="00BC75F7" w:rsidP="00BC75F7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7D5C18" w:rsidRPr="009A0F9B" w:rsidRDefault="007D5C18" w:rsidP="00BC75F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A0F9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1.5  Cyfryzacja szkół na obszarze rewitalizacji  </w:t>
            </w:r>
          </w:p>
        </w:tc>
        <w:tc>
          <w:tcPr>
            <w:tcW w:w="1375" w:type="dxa"/>
          </w:tcPr>
          <w:p w:rsidR="00830DD6" w:rsidRDefault="00830DD6" w:rsidP="00830DD6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7D5C18" w:rsidRDefault="007D5C18" w:rsidP="00830DD6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9A0F9B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 684 578,00</w:t>
            </w:r>
          </w:p>
          <w:p w:rsidR="00025DD3" w:rsidRDefault="00025DD3" w:rsidP="00830DD6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025DD3" w:rsidRDefault="00025DD3" w:rsidP="00830DD6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025DD3" w:rsidRDefault="00025DD3" w:rsidP="00830DD6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025DD3" w:rsidRPr="009A0F9B" w:rsidRDefault="00025DD3" w:rsidP="00830DD6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1037" w:type="dxa"/>
          </w:tcPr>
          <w:p w:rsidR="009A0F9B" w:rsidRPr="009A0F9B" w:rsidRDefault="009A0F9B" w:rsidP="00025DD3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7D5C18" w:rsidRPr="009A0F9B" w:rsidRDefault="00BC75F7" w:rsidP="009A0F9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A0F9B">
              <w:rPr>
                <w:rFonts w:ascii="Arial Narrow" w:hAnsi="Arial Narrow" w:cs="Arial"/>
                <w:sz w:val="20"/>
                <w:szCs w:val="20"/>
              </w:rPr>
              <w:t>TAK</w:t>
            </w:r>
          </w:p>
        </w:tc>
        <w:tc>
          <w:tcPr>
            <w:tcW w:w="10898" w:type="dxa"/>
            <w:shd w:val="clear" w:color="auto" w:fill="FFFFFF" w:themeFill="background1"/>
          </w:tcPr>
          <w:p w:rsidR="00E64E3F" w:rsidRDefault="00E64E3F" w:rsidP="000D272D">
            <w:pPr>
              <w:rPr>
                <w:rFonts w:ascii="Arial Narrow" w:hAnsi="Arial Narrow" w:cs="Arial"/>
                <w:sz w:val="20"/>
                <w:szCs w:val="20"/>
                <w:u w:val="single"/>
              </w:rPr>
            </w:pPr>
          </w:p>
          <w:p w:rsidR="00EF6549" w:rsidRPr="00962645" w:rsidRDefault="00962645" w:rsidP="000D272D">
            <w:pPr>
              <w:rPr>
                <w:rFonts w:ascii="Arial Narrow" w:hAnsi="Arial Narrow" w:cs="Arial"/>
                <w:sz w:val="20"/>
                <w:szCs w:val="20"/>
                <w:u w:val="single"/>
              </w:rPr>
            </w:pPr>
            <w:r w:rsidRPr="00962645">
              <w:rPr>
                <w:rFonts w:ascii="Arial Narrow" w:hAnsi="Arial Narrow" w:cs="Arial"/>
                <w:sz w:val="20"/>
                <w:szCs w:val="20"/>
                <w:u w:val="single"/>
              </w:rPr>
              <w:t>201</w:t>
            </w:r>
            <w:r w:rsidR="00901529">
              <w:rPr>
                <w:rFonts w:ascii="Arial Narrow" w:hAnsi="Arial Narrow" w:cs="Arial"/>
                <w:sz w:val="20"/>
                <w:szCs w:val="20"/>
                <w:u w:val="single"/>
              </w:rPr>
              <w:t>7</w:t>
            </w:r>
            <w:r w:rsidRPr="00962645">
              <w:rPr>
                <w:rFonts w:ascii="Arial Narrow" w:hAnsi="Arial Narrow" w:cs="Arial"/>
                <w:sz w:val="20"/>
                <w:szCs w:val="20"/>
                <w:u w:val="single"/>
              </w:rPr>
              <w:t xml:space="preserve"> rok</w:t>
            </w:r>
          </w:p>
          <w:p w:rsidR="00A65962" w:rsidRDefault="00BC75F7" w:rsidP="000D272D">
            <w:pPr>
              <w:rPr>
                <w:rFonts w:ascii="Arial Narrow" w:hAnsi="Arial Narrow" w:cs="Arial"/>
                <w:sz w:val="20"/>
                <w:szCs w:val="20"/>
              </w:rPr>
            </w:pPr>
            <w:r w:rsidRPr="009A0F9B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E86642">
              <w:rPr>
                <w:rFonts w:ascii="Arial Narrow" w:hAnsi="Arial Narrow" w:cs="Arial"/>
                <w:sz w:val="20"/>
                <w:szCs w:val="20"/>
              </w:rPr>
              <w:t>.</w:t>
            </w:r>
            <w:r w:rsidRPr="009A0F9B">
              <w:rPr>
                <w:rFonts w:ascii="Arial Narrow" w:hAnsi="Arial Narrow" w:cs="Arial"/>
                <w:sz w:val="20"/>
                <w:szCs w:val="20"/>
              </w:rPr>
              <w:t xml:space="preserve"> Podpisano umowę na  przygotowanie studium wykonalności w wysokości 6 150,00  zł brutto. Umowę zrealizowano.  </w:t>
            </w:r>
          </w:p>
          <w:p w:rsidR="00F3100A" w:rsidRPr="00AF732E" w:rsidRDefault="00A65962" w:rsidP="000D272D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  </w:t>
            </w:r>
            <w:r w:rsidR="00BC75F7" w:rsidRPr="009A0F9B">
              <w:rPr>
                <w:rFonts w:ascii="Arial Narrow" w:hAnsi="Arial Narrow" w:cs="Arial"/>
                <w:sz w:val="20"/>
                <w:szCs w:val="20"/>
              </w:rPr>
              <w:t xml:space="preserve"> Poniesione nakłady finansowe </w:t>
            </w:r>
            <w:r w:rsidR="00BC75F7" w:rsidRPr="00AF732E">
              <w:rPr>
                <w:rFonts w:ascii="Arial Narrow" w:hAnsi="Arial Narrow" w:cs="Arial"/>
                <w:b/>
                <w:sz w:val="20"/>
                <w:szCs w:val="20"/>
              </w:rPr>
              <w:t xml:space="preserve">brutto  →   6 150,00 zł </w:t>
            </w:r>
          </w:p>
          <w:p w:rsidR="0034617C" w:rsidRDefault="00BC75F7" w:rsidP="000D272D">
            <w:pPr>
              <w:rPr>
                <w:rFonts w:ascii="Arial Narrow" w:hAnsi="Arial Narrow" w:cs="Arial"/>
                <w:sz w:val="20"/>
                <w:szCs w:val="20"/>
              </w:rPr>
            </w:pPr>
            <w:r w:rsidRPr="009A0F9B"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E86642">
              <w:rPr>
                <w:rFonts w:ascii="Arial Narrow" w:hAnsi="Arial Narrow" w:cs="Arial"/>
                <w:sz w:val="20"/>
                <w:szCs w:val="20"/>
              </w:rPr>
              <w:t>.</w:t>
            </w:r>
            <w:r w:rsidRPr="009A0F9B">
              <w:rPr>
                <w:rFonts w:ascii="Arial Narrow" w:hAnsi="Arial Narrow" w:cs="Arial"/>
                <w:sz w:val="20"/>
                <w:szCs w:val="20"/>
              </w:rPr>
              <w:t xml:space="preserve"> Złożono wniosek    o dofinansowanie </w:t>
            </w:r>
            <w:r w:rsidR="0034617C" w:rsidRPr="0034617C">
              <w:rPr>
                <w:rFonts w:ascii="Arial Narrow" w:eastAsiaTheme="minorEastAsia" w:hAnsi="Arial Narrow" w:cs="Times New Roman"/>
                <w:sz w:val="20"/>
                <w:szCs w:val="20"/>
                <w:lang w:bidi="en-US"/>
              </w:rPr>
              <w:t>w ramach RPO WM 2014-2020 Działanie 10.1</w:t>
            </w:r>
            <w:r w:rsidR="0034617C" w:rsidRPr="0034617C">
              <w:rPr>
                <w:rFonts w:ascii="Arial Narrow" w:eastAsiaTheme="minorEastAsia" w:hAnsi="Arial Narrow" w:cs="Times New Roman"/>
                <w:i/>
                <w:sz w:val="20"/>
                <w:szCs w:val="20"/>
                <w:lang w:bidi="en-US"/>
              </w:rPr>
              <w:t xml:space="preserve"> </w:t>
            </w:r>
            <w:r w:rsidRPr="009A0F9B">
              <w:rPr>
                <w:rFonts w:ascii="Arial Narrow" w:hAnsi="Arial Narrow" w:cs="Arial"/>
                <w:sz w:val="20"/>
                <w:szCs w:val="20"/>
              </w:rPr>
              <w:t xml:space="preserve">projektu o wartości 1 684 578,00 zł brutto, lecz </w:t>
            </w:r>
            <w:r w:rsidR="0063730C" w:rsidRPr="009A0F9B">
              <w:rPr>
                <w:rFonts w:ascii="Arial Narrow" w:hAnsi="Arial Narrow" w:cs="Arial"/>
                <w:sz w:val="20"/>
                <w:szCs w:val="20"/>
              </w:rPr>
              <w:t>ze</w:t>
            </w:r>
          </w:p>
          <w:p w:rsidR="00F3100A" w:rsidRDefault="0034617C" w:rsidP="000D272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  </w:t>
            </w:r>
            <w:r w:rsidR="0063730C" w:rsidRPr="009A0F9B">
              <w:rPr>
                <w:rFonts w:ascii="Arial Narrow" w:hAnsi="Arial Narrow" w:cs="Arial"/>
                <w:sz w:val="20"/>
                <w:szCs w:val="20"/>
              </w:rPr>
              <w:t xml:space="preserve"> względów formalnych </w:t>
            </w:r>
            <w:r w:rsidR="00BC75F7" w:rsidRPr="009A0F9B">
              <w:rPr>
                <w:rFonts w:ascii="Arial Narrow" w:hAnsi="Arial Narrow" w:cs="Arial"/>
                <w:sz w:val="20"/>
                <w:szCs w:val="20"/>
              </w:rPr>
              <w:t xml:space="preserve">nie otrzymano dofinansowania z UE.       </w:t>
            </w:r>
          </w:p>
          <w:p w:rsidR="0034617C" w:rsidRPr="00EF6357" w:rsidRDefault="00D32605" w:rsidP="00EF6357">
            <w:pPr>
              <w:rPr>
                <w:rFonts w:ascii="Arial Narrow" w:eastAsiaTheme="minorEastAsia" w:hAnsi="Arial Narrow" w:cs="Times New Roman"/>
                <w:i/>
                <w:sz w:val="20"/>
                <w:szCs w:val="20"/>
                <w:u w:val="single"/>
                <w:lang w:bidi="en-US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  <w:r w:rsidR="00E86642">
              <w:rPr>
                <w:rFonts w:ascii="Arial Narrow" w:hAnsi="Arial Narrow" w:cs="Arial"/>
                <w:sz w:val="20"/>
                <w:szCs w:val="20"/>
              </w:rPr>
              <w:t>.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AF732E">
              <w:rPr>
                <w:rFonts w:ascii="Arial Narrow" w:hAnsi="Arial Narrow" w:cs="Arial"/>
                <w:sz w:val="20"/>
                <w:szCs w:val="20"/>
                <w:u w:val="single"/>
              </w:rPr>
              <w:t xml:space="preserve">Gmina </w:t>
            </w:r>
            <w:r w:rsidR="0034617C" w:rsidRPr="00EF6357">
              <w:rPr>
                <w:rFonts w:ascii="Arial Narrow" w:eastAsiaTheme="minorEastAsia" w:hAnsi="Arial Narrow" w:cs="Times New Roman"/>
                <w:sz w:val="20"/>
                <w:szCs w:val="20"/>
                <w:u w:val="single"/>
                <w:lang w:bidi="en-US"/>
              </w:rPr>
              <w:t>w 2017 r.</w:t>
            </w:r>
            <w:r w:rsidR="00EF6357">
              <w:rPr>
                <w:rFonts w:ascii="Arial Narrow" w:eastAsiaTheme="minorEastAsia" w:hAnsi="Arial Narrow" w:cs="Times New Roman"/>
                <w:sz w:val="20"/>
                <w:szCs w:val="20"/>
                <w:u w:val="single"/>
                <w:lang w:bidi="en-US"/>
              </w:rPr>
              <w:t xml:space="preserve"> </w:t>
            </w:r>
            <w:r w:rsidR="0034617C" w:rsidRPr="0034617C">
              <w:rPr>
                <w:rFonts w:ascii="Arial Narrow" w:eastAsiaTheme="minorEastAsia" w:hAnsi="Arial Narrow" w:cs="Times New Roman"/>
                <w:sz w:val="20"/>
                <w:szCs w:val="20"/>
                <w:u w:val="single"/>
                <w:lang w:bidi="en-US"/>
              </w:rPr>
              <w:t>otrzymała dofinansowanie w ramach RPO WM 2014-2020 Poddziałanie 10.1.1,  na realizację  alternatywnego  projektu</w:t>
            </w:r>
            <w:r w:rsidR="0034617C" w:rsidRPr="0034617C">
              <w:rPr>
                <w:rFonts w:ascii="Arial Narrow" w:eastAsiaTheme="minorEastAsia" w:hAnsi="Arial Narrow" w:cs="Times New Roman"/>
                <w:sz w:val="20"/>
                <w:szCs w:val="20"/>
                <w:lang w:bidi="en-US"/>
              </w:rPr>
              <w:t xml:space="preserve"> pn. „Nowoczesne narzędzia technologii informacyjno-komunikacyjnej w procesie kształcenia w placówkach oświatowych na terenie gminy Grodzisk Mazowiecki” (wartość projektu 668 476,88 zł; dofinansowanie 651 592,11 zł). Okres realizacji projektu od 04.09.2017do 31.05.2019. W ramach wdrażania projektu  wsparcie w zakresie rozwoju kompetencji kluczowych z wykorzystywaniem nowoczesnych narzędzi informacyjno-komunikacyjnych(TIK) otrzymało 5 placówek oświatowych z terenu gminy. Projekt zapewnia wyrównanie szans 535 uczniów z różnych środowisk oraz  doskonalenie kompetencji cyfrowych i podniesienie kwalifikacji 65 nauczycieli.     </w:t>
            </w:r>
          </w:p>
          <w:p w:rsidR="00E732F6" w:rsidRPr="003C2C61" w:rsidRDefault="00BC75F7" w:rsidP="00E732F6">
            <w:pPr>
              <w:rPr>
                <w:rFonts w:ascii="Arial Narrow" w:hAnsi="Arial Narrow" w:cs="Arial"/>
                <w:color w:val="FF0000"/>
                <w:sz w:val="20"/>
                <w:szCs w:val="20"/>
                <w:u w:val="single"/>
              </w:rPr>
            </w:pPr>
            <w:r w:rsidRPr="003C2C61">
              <w:rPr>
                <w:rFonts w:ascii="Arial Narrow" w:hAnsi="Arial Narrow" w:cs="Arial"/>
                <w:color w:val="FF0000"/>
                <w:sz w:val="20"/>
                <w:szCs w:val="20"/>
                <w:u w:val="single"/>
              </w:rPr>
              <w:t xml:space="preserve">                      </w:t>
            </w:r>
            <w:r w:rsidR="0063730C" w:rsidRPr="003C2C61">
              <w:rPr>
                <w:rFonts w:ascii="Arial Narrow" w:hAnsi="Arial Narrow" w:cs="Arial"/>
                <w:color w:val="FF0000"/>
                <w:sz w:val="20"/>
                <w:szCs w:val="20"/>
                <w:u w:val="single"/>
              </w:rPr>
              <w:t xml:space="preserve">                                                                                                                                                                                                                 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46"/>
              <w:gridCol w:w="2835"/>
              <w:gridCol w:w="3544"/>
              <w:gridCol w:w="2693"/>
            </w:tblGrid>
            <w:tr w:rsidR="00E732F6" w:rsidTr="00AC372C">
              <w:tc>
                <w:tcPr>
                  <w:tcW w:w="1146" w:type="dxa"/>
                  <w:vMerge w:val="restart"/>
                </w:tcPr>
                <w:p w:rsidR="00E732F6" w:rsidRPr="002229EF" w:rsidRDefault="00E732F6" w:rsidP="00E732F6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229EF">
                    <w:rPr>
                      <w:rFonts w:ascii="Arial Narrow" w:hAnsi="Arial Narrow" w:cs="Arial"/>
                      <w:sz w:val="20"/>
                      <w:szCs w:val="20"/>
                    </w:rPr>
                    <w:t>Rok</w:t>
                  </w:r>
                </w:p>
              </w:tc>
              <w:tc>
                <w:tcPr>
                  <w:tcW w:w="9072" w:type="dxa"/>
                  <w:gridSpan w:val="3"/>
                </w:tcPr>
                <w:p w:rsidR="00E732F6" w:rsidRPr="002229EF" w:rsidRDefault="00E732F6" w:rsidP="00E732F6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229EF">
                    <w:rPr>
                      <w:rFonts w:ascii="Arial Narrow" w:hAnsi="Arial Narrow" w:cs="Arial"/>
                      <w:sz w:val="20"/>
                      <w:szCs w:val="20"/>
                    </w:rPr>
                    <w:t>Poniesione  nakłady finansowe na realizację projektu (brutto), w tym:</w:t>
                  </w:r>
                </w:p>
              </w:tc>
            </w:tr>
            <w:tr w:rsidR="00E732F6" w:rsidTr="00AC372C">
              <w:tc>
                <w:tcPr>
                  <w:tcW w:w="1146" w:type="dxa"/>
                  <w:vMerge/>
                </w:tcPr>
                <w:p w:rsidR="00E732F6" w:rsidRPr="002229EF" w:rsidRDefault="00E732F6" w:rsidP="00E732F6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E732F6" w:rsidRPr="002229EF" w:rsidRDefault="00E732F6" w:rsidP="00E732F6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229EF">
                    <w:rPr>
                      <w:rFonts w:ascii="Arial Narrow" w:hAnsi="Arial Narrow" w:cs="Arial"/>
                      <w:sz w:val="20"/>
                      <w:szCs w:val="20"/>
                    </w:rPr>
                    <w:t>dotacja ze środków zewnętrznych</w:t>
                  </w:r>
                </w:p>
              </w:tc>
              <w:tc>
                <w:tcPr>
                  <w:tcW w:w="3544" w:type="dxa"/>
                </w:tcPr>
                <w:p w:rsidR="00E732F6" w:rsidRPr="002229EF" w:rsidRDefault="00E732F6" w:rsidP="00E732F6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229EF">
                    <w:rPr>
                      <w:rFonts w:ascii="Arial Narrow" w:hAnsi="Arial Narrow" w:cs="Arial"/>
                      <w:sz w:val="20"/>
                      <w:szCs w:val="20"/>
                    </w:rPr>
                    <w:t>środki własne gminy</w:t>
                  </w:r>
                </w:p>
              </w:tc>
              <w:tc>
                <w:tcPr>
                  <w:tcW w:w="2693" w:type="dxa"/>
                </w:tcPr>
                <w:p w:rsidR="00E732F6" w:rsidRPr="002229EF" w:rsidRDefault="00E732F6" w:rsidP="00E732F6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229EF">
                    <w:rPr>
                      <w:rFonts w:ascii="Arial Narrow" w:hAnsi="Arial Narrow" w:cs="Arial"/>
                      <w:sz w:val="20"/>
                      <w:szCs w:val="20"/>
                    </w:rPr>
                    <w:t>całkowite</w:t>
                  </w:r>
                </w:p>
              </w:tc>
            </w:tr>
            <w:tr w:rsidR="00901529" w:rsidTr="00AC372C">
              <w:tc>
                <w:tcPr>
                  <w:tcW w:w="1146" w:type="dxa"/>
                </w:tcPr>
                <w:p w:rsidR="00901529" w:rsidRPr="0078464F" w:rsidRDefault="00901529" w:rsidP="00901529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78464F">
                    <w:rPr>
                      <w:rFonts w:ascii="Arial Narrow" w:hAnsi="Arial Narrow" w:cs="Arial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2835" w:type="dxa"/>
                </w:tcPr>
                <w:p w:rsidR="00901529" w:rsidRPr="0078464F" w:rsidRDefault="00901529" w:rsidP="00901529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78464F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0,00  </w:t>
                  </w:r>
                </w:p>
              </w:tc>
              <w:tc>
                <w:tcPr>
                  <w:tcW w:w="3544" w:type="dxa"/>
                </w:tcPr>
                <w:p w:rsidR="00901529" w:rsidRPr="0078464F" w:rsidRDefault="00901529" w:rsidP="00901529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78464F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6 150,00     </w:t>
                  </w:r>
                </w:p>
              </w:tc>
              <w:tc>
                <w:tcPr>
                  <w:tcW w:w="2693" w:type="dxa"/>
                </w:tcPr>
                <w:p w:rsidR="00901529" w:rsidRPr="0078464F" w:rsidRDefault="00901529" w:rsidP="00901529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78464F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6 150,00     </w:t>
                  </w:r>
                </w:p>
              </w:tc>
            </w:tr>
            <w:tr w:rsidR="00E732F6" w:rsidTr="00AC372C">
              <w:tc>
                <w:tcPr>
                  <w:tcW w:w="1146" w:type="dxa"/>
                </w:tcPr>
                <w:p w:rsidR="00E732F6" w:rsidRPr="0078464F" w:rsidRDefault="00E732F6" w:rsidP="00E732F6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78464F">
                    <w:rPr>
                      <w:rFonts w:ascii="Arial Narrow" w:hAnsi="Arial Narrow" w:cs="Arial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2835" w:type="dxa"/>
                </w:tcPr>
                <w:p w:rsidR="00E732F6" w:rsidRPr="0078464F" w:rsidRDefault="00E732F6" w:rsidP="00E732F6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78464F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0,00  </w:t>
                  </w:r>
                </w:p>
              </w:tc>
              <w:tc>
                <w:tcPr>
                  <w:tcW w:w="3544" w:type="dxa"/>
                </w:tcPr>
                <w:p w:rsidR="00E732F6" w:rsidRPr="0078464F" w:rsidRDefault="00E732F6" w:rsidP="00E732F6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78464F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0,00  </w:t>
                  </w:r>
                </w:p>
              </w:tc>
              <w:tc>
                <w:tcPr>
                  <w:tcW w:w="2693" w:type="dxa"/>
                </w:tcPr>
                <w:p w:rsidR="00E732F6" w:rsidRPr="0078464F" w:rsidRDefault="00E732F6" w:rsidP="00E732F6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78464F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0,00  </w:t>
                  </w:r>
                </w:p>
              </w:tc>
            </w:tr>
            <w:tr w:rsidR="003C2C61" w:rsidTr="00AC372C">
              <w:tc>
                <w:tcPr>
                  <w:tcW w:w="1146" w:type="dxa"/>
                </w:tcPr>
                <w:p w:rsidR="003C2C61" w:rsidRPr="0078464F" w:rsidRDefault="003C2C61" w:rsidP="00E732F6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78464F">
                    <w:rPr>
                      <w:rFonts w:ascii="Arial Narrow" w:hAnsi="Arial Narrow" w:cs="Arial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2835" w:type="dxa"/>
                </w:tcPr>
                <w:p w:rsidR="003C2C61" w:rsidRPr="0078464F" w:rsidRDefault="0078464F" w:rsidP="00E732F6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78464F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0,00  </w:t>
                  </w:r>
                </w:p>
              </w:tc>
              <w:tc>
                <w:tcPr>
                  <w:tcW w:w="3544" w:type="dxa"/>
                </w:tcPr>
                <w:p w:rsidR="003C2C61" w:rsidRPr="0078464F" w:rsidRDefault="0078464F" w:rsidP="00E732F6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78464F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0,00  </w:t>
                  </w:r>
                </w:p>
              </w:tc>
              <w:tc>
                <w:tcPr>
                  <w:tcW w:w="2693" w:type="dxa"/>
                </w:tcPr>
                <w:p w:rsidR="003C2C61" w:rsidRPr="0078464F" w:rsidRDefault="0078464F" w:rsidP="00E732F6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78464F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0,00  </w:t>
                  </w:r>
                </w:p>
              </w:tc>
            </w:tr>
            <w:tr w:rsidR="00E732F6" w:rsidTr="00AC372C">
              <w:tc>
                <w:tcPr>
                  <w:tcW w:w="1146" w:type="dxa"/>
                </w:tcPr>
                <w:p w:rsidR="00E732F6" w:rsidRPr="0078464F" w:rsidRDefault="00E732F6" w:rsidP="003C2C61">
                  <w:pPr>
                    <w:jc w:val="center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 w:rsidRPr="0078464F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201</w:t>
                  </w:r>
                  <w:r w:rsidR="00901529" w:rsidRPr="0078464F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7</w:t>
                  </w:r>
                  <w:r w:rsidRPr="0078464F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-201</w:t>
                  </w:r>
                  <w:r w:rsidR="003C2C61" w:rsidRPr="0078464F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835" w:type="dxa"/>
                </w:tcPr>
                <w:p w:rsidR="00E732F6" w:rsidRPr="0078464F" w:rsidRDefault="00E732F6" w:rsidP="00E732F6">
                  <w:pPr>
                    <w:jc w:val="right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 w:rsidRPr="0078464F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 xml:space="preserve">0,00  </w:t>
                  </w:r>
                </w:p>
              </w:tc>
              <w:tc>
                <w:tcPr>
                  <w:tcW w:w="3544" w:type="dxa"/>
                </w:tcPr>
                <w:p w:rsidR="00E732F6" w:rsidRPr="0078464F" w:rsidRDefault="00E732F6" w:rsidP="00E732F6">
                  <w:pPr>
                    <w:jc w:val="right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 w:rsidRPr="0078464F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6 150,00</w:t>
                  </w:r>
                </w:p>
              </w:tc>
              <w:tc>
                <w:tcPr>
                  <w:tcW w:w="2693" w:type="dxa"/>
                </w:tcPr>
                <w:p w:rsidR="00E732F6" w:rsidRPr="0078464F" w:rsidRDefault="00E732F6" w:rsidP="00E732F6">
                  <w:pPr>
                    <w:jc w:val="right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 w:rsidRPr="0078464F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6 150,00</w:t>
                  </w:r>
                </w:p>
              </w:tc>
            </w:tr>
          </w:tbl>
          <w:p w:rsidR="00EF6549" w:rsidRPr="00025DD3" w:rsidRDefault="00E732F6" w:rsidP="00025DD3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</w:p>
        </w:tc>
      </w:tr>
      <w:tr w:rsidR="000D272D" w:rsidRPr="009A0F9B" w:rsidTr="00830DD6">
        <w:tc>
          <w:tcPr>
            <w:tcW w:w="2283" w:type="dxa"/>
            <w:shd w:val="clear" w:color="auto" w:fill="auto"/>
          </w:tcPr>
          <w:p w:rsidR="00025DD3" w:rsidRDefault="00025DD3" w:rsidP="009A1B9C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0D272D" w:rsidRPr="00FE35A6" w:rsidRDefault="000D272D" w:rsidP="009A1B9C">
            <w:pPr>
              <w:rPr>
                <w:rFonts w:ascii="Arial Narrow" w:hAnsi="Arial Narrow" w:cs="Arial"/>
                <w:sz w:val="20"/>
                <w:szCs w:val="20"/>
              </w:rPr>
            </w:pPr>
            <w:r w:rsidRPr="00FE35A6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.6  Lekkoatletyka dla każdego</w:t>
            </w:r>
          </w:p>
        </w:tc>
        <w:tc>
          <w:tcPr>
            <w:tcW w:w="1375" w:type="dxa"/>
            <w:shd w:val="clear" w:color="auto" w:fill="auto"/>
          </w:tcPr>
          <w:p w:rsidR="00830DD6" w:rsidRDefault="00830DD6" w:rsidP="00830DD6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0D272D" w:rsidRDefault="000D272D" w:rsidP="00830DD6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E35A6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50 000,00</w:t>
            </w:r>
          </w:p>
          <w:p w:rsidR="00025DD3" w:rsidRDefault="00025DD3" w:rsidP="00830DD6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025DD3" w:rsidRPr="00FE35A6" w:rsidRDefault="00025DD3" w:rsidP="00830DD6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1037" w:type="dxa"/>
            <w:shd w:val="clear" w:color="auto" w:fill="auto"/>
          </w:tcPr>
          <w:p w:rsidR="00025DD3" w:rsidRDefault="00025DD3" w:rsidP="00BA115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D272D" w:rsidRDefault="000D272D" w:rsidP="00BA115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5A6">
              <w:rPr>
                <w:rFonts w:ascii="Arial Narrow" w:hAnsi="Arial Narrow" w:cs="Arial"/>
                <w:sz w:val="20"/>
                <w:szCs w:val="20"/>
              </w:rPr>
              <w:t>NIE</w:t>
            </w:r>
          </w:p>
          <w:p w:rsidR="00A65962" w:rsidRDefault="00A65962" w:rsidP="00BA115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A65962" w:rsidRDefault="00A65962" w:rsidP="00BA115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A65962" w:rsidRDefault="00A65962" w:rsidP="00BA115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A65962" w:rsidRDefault="00A65962" w:rsidP="00BA115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A65962" w:rsidRDefault="00A65962" w:rsidP="00BA115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A65962" w:rsidRDefault="00A65962" w:rsidP="00BA115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A65962" w:rsidRDefault="00A65962" w:rsidP="00BA115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901529" w:rsidRDefault="00901529" w:rsidP="00A65962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E64E3F" w:rsidRDefault="00E64E3F" w:rsidP="00A65962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B554D0" w:rsidRPr="00FE35A6" w:rsidRDefault="00B554D0" w:rsidP="00A6596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898" w:type="dxa"/>
            <w:shd w:val="clear" w:color="auto" w:fill="auto"/>
          </w:tcPr>
          <w:p w:rsidR="00E64E3F" w:rsidRDefault="00E64E3F" w:rsidP="000D272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34617C" w:rsidRDefault="00D32605" w:rsidP="00C06785">
            <w:pPr>
              <w:pStyle w:val="Akapitzlist"/>
              <w:tabs>
                <w:tab w:val="left" w:pos="1560"/>
              </w:tabs>
              <w:spacing w:line="240" w:lineRule="auto"/>
              <w:ind w:left="159" w:hanging="159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E86642">
              <w:rPr>
                <w:rFonts w:ascii="Arial Narrow" w:hAnsi="Arial Narrow" w:cs="Arial"/>
                <w:sz w:val="20"/>
                <w:szCs w:val="20"/>
              </w:rPr>
              <w:t>.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34617C" w:rsidRPr="00C06785">
              <w:rPr>
                <w:rFonts w:ascii="Arial Narrow" w:hAnsi="Arial Narrow" w:cs="Times New Roman"/>
                <w:sz w:val="20"/>
                <w:szCs w:val="20"/>
              </w:rPr>
              <w:t xml:space="preserve">Projekt zgłoszony przez Klub Sportowy BIEGI w Grodzisku Mazowieckim. </w:t>
            </w:r>
            <w:r w:rsidR="00C06785" w:rsidRPr="00C06785">
              <w:rPr>
                <w:rFonts w:ascii="Arial Narrow" w:eastAsiaTheme="minorEastAsia" w:hAnsi="Arial Narrow" w:cs="Arial"/>
                <w:sz w:val="22"/>
                <w:lang w:bidi="en-US"/>
              </w:rPr>
              <w:t xml:space="preserve">W latach 2016-2019 cel projektu osiągany był poprzez realizację </w:t>
            </w:r>
            <w:r w:rsidR="00C06785" w:rsidRPr="00C06785">
              <w:rPr>
                <w:rFonts w:ascii="Arial Narrow" w:eastAsiaTheme="minorEastAsia" w:hAnsi="Arial Narrow" w:cs="Arial"/>
                <w:sz w:val="22"/>
                <w:u w:val="single"/>
                <w:lang w:bidi="en-US"/>
              </w:rPr>
              <w:t>alternatywnych działań</w:t>
            </w:r>
            <w:r w:rsidR="00C06785" w:rsidRPr="00C06785">
              <w:rPr>
                <w:rFonts w:ascii="Arial Narrow" w:eastAsiaTheme="minorEastAsia" w:hAnsi="Arial Narrow" w:cs="Arial"/>
                <w:sz w:val="22"/>
                <w:lang w:bidi="en-US"/>
              </w:rPr>
              <w:t xml:space="preserve"> – bogatą ofertę </w:t>
            </w:r>
            <w:r w:rsidR="00C06785" w:rsidRPr="00C06785">
              <w:rPr>
                <w:rFonts w:ascii="Arial Narrow" w:hAnsi="Arial Narrow"/>
                <w:sz w:val="22"/>
              </w:rPr>
              <w:t xml:space="preserve">zajęć proponowaną </w:t>
            </w:r>
            <w:r w:rsidR="00C06785" w:rsidRPr="00C06785">
              <w:rPr>
                <w:rFonts w:ascii="Arial Narrow" w:hAnsi="Arial Narrow" w:cs="Times New Roman"/>
                <w:sz w:val="20"/>
                <w:szCs w:val="20"/>
              </w:rPr>
              <w:t xml:space="preserve">dla mieszkańców gminy Grodzisk Mazowiecki </w:t>
            </w:r>
            <w:r w:rsidR="00C06785" w:rsidRPr="00C06785">
              <w:rPr>
                <w:rFonts w:ascii="Arial Narrow" w:hAnsi="Arial Narrow"/>
                <w:sz w:val="22"/>
              </w:rPr>
              <w:t xml:space="preserve">przez </w:t>
            </w:r>
            <w:proofErr w:type="spellStart"/>
            <w:r w:rsidR="00C06785" w:rsidRPr="00C06785">
              <w:rPr>
                <w:rFonts w:ascii="Arial Narrow" w:hAnsi="Arial Narrow"/>
                <w:sz w:val="22"/>
              </w:rPr>
              <w:t>OSiR</w:t>
            </w:r>
            <w:proofErr w:type="spellEnd"/>
            <w:r w:rsidR="00C06785" w:rsidRPr="00C06785">
              <w:rPr>
                <w:rFonts w:ascii="Arial Narrow" w:hAnsi="Arial Narrow"/>
                <w:sz w:val="22"/>
              </w:rPr>
              <w:t xml:space="preserve">. </w:t>
            </w:r>
            <w:r w:rsidR="00C06785" w:rsidRPr="00C06785">
              <w:rPr>
                <w:rFonts w:ascii="Arial Narrow" w:hAnsi="Arial Narrow" w:cs="Times New Roman"/>
                <w:sz w:val="20"/>
                <w:szCs w:val="20"/>
              </w:rPr>
              <w:t xml:space="preserve">   </w:t>
            </w:r>
          </w:p>
          <w:p w:rsidR="00A65962" w:rsidRPr="00C06785" w:rsidRDefault="00A65962" w:rsidP="00B554D0">
            <w:pPr>
              <w:rPr>
                <w:rFonts w:ascii="Arial Narrow" w:hAnsi="Arial Narrow" w:cs="Arial"/>
                <w:sz w:val="20"/>
                <w:szCs w:val="20"/>
                <w:u w:val="single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46"/>
              <w:gridCol w:w="2835"/>
              <w:gridCol w:w="3544"/>
              <w:gridCol w:w="2693"/>
            </w:tblGrid>
            <w:tr w:rsidR="00B67F48" w:rsidTr="008B481B">
              <w:tc>
                <w:tcPr>
                  <w:tcW w:w="1146" w:type="dxa"/>
                  <w:vMerge w:val="restart"/>
                </w:tcPr>
                <w:p w:rsidR="00B67F48" w:rsidRPr="002229EF" w:rsidRDefault="00B67F48" w:rsidP="00B67F48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229EF">
                    <w:rPr>
                      <w:rFonts w:ascii="Arial Narrow" w:hAnsi="Arial Narrow" w:cs="Arial"/>
                      <w:sz w:val="20"/>
                      <w:szCs w:val="20"/>
                    </w:rPr>
                    <w:t>Rok</w:t>
                  </w:r>
                </w:p>
              </w:tc>
              <w:tc>
                <w:tcPr>
                  <w:tcW w:w="9072" w:type="dxa"/>
                  <w:gridSpan w:val="3"/>
                </w:tcPr>
                <w:p w:rsidR="00B67F48" w:rsidRPr="002229EF" w:rsidRDefault="00B67F48" w:rsidP="00B67F48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229EF">
                    <w:rPr>
                      <w:rFonts w:ascii="Arial Narrow" w:hAnsi="Arial Narrow" w:cs="Arial"/>
                      <w:sz w:val="20"/>
                      <w:szCs w:val="20"/>
                    </w:rPr>
                    <w:t>Poniesione  nakłady finansowe na realizację projektu (brutto), w tym:</w:t>
                  </w:r>
                </w:p>
              </w:tc>
            </w:tr>
            <w:tr w:rsidR="00B67F48" w:rsidTr="008B481B">
              <w:tc>
                <w:tcPr>
                  <w:tcW w:w="1146" w:type="dxa"/>
                  <w:vMerge/>
                </w:tcPr>
                <w:p w:rsidR="00B67F48" w:rsidRPr="002229EF" w:rsidRDefault="00B67F48" w:rsidP="00B67F48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B67F48" w:rsidRPr="002229EF" w:rsidRDefault="00B67F48" w:rsidP="00B67F48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229EF">
                    <w:rPr>
                      <w:rFonts w:ascii="Arial Narrow" w:hAnsi="Arial Narrow" w:cs="Arial"/>
                      <w:sz w:val="20"/>
                      <w:szCs w:val="20"/>
                    </w:rPr>
                    <w:t>dotacja ze środków zewnętrznych</w:t>
                  </w:r>
                </w:p>
              </w:tc>
              <w:tc>
                <w:tcPr>
                  <w:tcW w:w="3544" w:type="dxa"/>
                </w:tcPr>
                <w:p w:rsidR="00B67F48" w:rsidRPr="002229EF" w:rsidRDefault="00B67F48" w:rsidP="00B67F48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229EF">
                    <w:rPr>
                      <w:rFonts w:ascii="Arial Narrow" w:hAnsi="Arial Narrow" w:cs="Arial"/>
                      <w:sz w:val="20"/>
                      <w:szCs w:val="20"/>
                    </w:rPr>
                    <w:t>środki własne gminy</w:t>
                  </w:r>
                </w:p>
              </w:tc>
              <w:tc>
                <w:tcPr>
                  <w:tcW w:w="2693" w:type="dxa"/>
                </w:tcPr>
                <w:p w:rsidR="00B67F48" w:rsidRPr="002229EF" w:rsidRDefault="00B67F48" w:rsidP="00B67F48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229EF">
                    <w:rPr>
                      <w:rFonts w:ascii="Arial Narrow" w:hAnsi="Arial Narrow" w:cs="Arial"/>
                      <w:sz w:val="20"/>
                      <w:szCs w:val="20"/>
                    </w:rPr>
                    <w:t>całkowite</w:t>
                  </w:r>
                </w:p>
              </w:tc>
            </w:tr>
            <w:tr w:rsidR="00B67F48" w:rsidTr="008B481B">
              <w:tc>
                <w:tcPr>
                  <w:tcW w:w="1146" w:type="dxa"/>
                </w:tcPr>
                <w:p w:rsidR="00B67F48" w:rsidRPr="00B554D0" w:rsidRDefault="00B67F48" w:rsidP="00901529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B554D0">
                    <w:rPr>
                      <w:rFonts w:ascii="Arial Narrow" w:hAnsi="Arial Narrow" w:cs="Arial"/>
                      <w:sz w:val="20"/>
                      <w:szCs w:val="20"/>
                    </w:rPr>
                    <w:t>2016</w:t>
                  </w:r>
                  <w:r w:rsidR="00901529" w:rsidRPr="00B554D0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835" w:type="dxa"/>
                </w:tcPr>
                <w:p w:rsidR="00B67F48" w:rsidRPr="00B554D0" w:rsidRDefault="00B67F48" w:rsidP="00B67F48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B554D0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0,00  </w:t>
                  </w:r>
                </w:p>
              </w:tc>
              <w:tc>
                <w:tcPr>
                  <w:tcW w:w="3544" w:type="dxa"/>
                </w:tcPr>
                <w:p w:rsidR="00B67F48" w:rsidRPr="00B554D0" w:rsidRDefault="00B67F48" w:rsidP="00B67F48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B554D0">
                    <w:rPr>
                      <w:rFonts w:ascii="Arial Narrow" w:hAnsi="Arial Narrow" w:cs="Arial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693" w:type="dxa"/>
                </w:tcPr>
                <w:p w:rsidR="00B67F48" w:rsidRPr="00B554D0" w:rsidRDefault="00B67F48" w:rsidP="00B67F48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B554D0">
                    <w:rPr>
                      <w:rFonts w:ascii="Arial Narrow" w:hAnsi="Arial Narrow" w:cs="Arial"/>
                      <w:sz w:val="20"/>
                      <w:szCs w:val="20"/>
                    </w:rPr>
                    <w:t>0,00</w:t>
                  </w:r>
                </w:p>
              </w:tc>
            </w:tr>
            <w:tr w:rsidR="00901529" w:rsidTr="008B481B">
              <w:tc>
                <w:tcPr>
                  <w:tcW w:w="1146" w:type="dxa"/>
                </w:tcPr>
                <w:p w:rsidR="00901529" w:rsidRPr="00B554D0" w:rsidRDefault="00901529" w:rsidP="00901529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B554D0">
                    <w:rPr>
                      <w:rFonts w:ascii="Arial Narrow" w:hAnsi="Arial Narrow" w:cs="Arial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2835" w:type="dxa"/>
                </w:tcPr>
                <w:p w:rsidR="00901529" w:rsidRPr="00B554D0" w:rsidRDefault="00901529" w:rsidP="00901529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B554D0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0,00  </w:t>
                  </w:r>
                </w:p>
              </w:tc>
              <w:tc>
                <w:tcPr>
                  <w:tcW w:w="3544" w:type="dxa"/>
                </w:tcPr>
                <w:p w:rsidR="00901529" w:rsidRPr="00B554D0" w:rsidRDefault="00901529" w:rsidP="00901529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B554D0">
                    <w:rPr>
                      <w:rFonts w:ascii="Arial Narrow" w:hAnsi="Arial Narrow" w:cs="Arial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693" w:type="dxa"/>
                </w:tcPr>
                <w:p w:rsidR="00901529" w:rsidRPr="00B554D0" w:rsidRDefault="00901529" w:rsidP="00901529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B554D0">
                    <w:rPr>
                      <w:rFonts w:ascii="Arial Narrow" w:hAnsi="Arial Narrow" w:cs="Arial"/>
                      <w:sz w:val="20"/>
                      <w:szCs w:val="20"/>
                    </w:rPr>
                    <w:t>0,00</w:t>
                  </w:r>
                </w:p>
              </w:tc>
            </w:tr>
            <w:tr w:rsidR="00901529" w:rsidTr="008B481B">
              <w:tc>
                <w:tcPr>
                  <w:tcW w:w="1146" w:type="dxa"/>
                </w:tcPr>
                <w:p w:rsidR="00901529" w:rsidRPr="00B554D0" w:rsidRDefault="00901529" w:rsidP="00901529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B554D0">
                    <w:rPr>
                      <w:rFonts w:ascii="Arial Narrow" w:hAnsi="Arial Narrow" w:cs="Arial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2835" w:type="dxa"/>
                </w:tcPr>
                <w:p w:rsidR="00901529" w:rsidRPr="00B554D0" w:rsidRDefault="00901529" w:rsidP="00901529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B554D0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0,00  </w:t>
                  </w:r>
                </w:p>
              </w:tc>
              <w:tc>
                <w:tcPr>
                  <w:tcW w:w="3544" w:type="dxa"/>
                </w:tcPr>
                <w:p w:rsidR="00901529" w:rsidRPr="00B554D0" w:rsidRDefault="00901529" w:rsidP="00901529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B554D0">
                    <w:rPr>
                      <w:rFonts w:ascii="Arial Narrow" w:hAnsi="Arial Narrow" w:cs="Arial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693" w:type="dxa"/>
                </w:tcPr>
                <w:p w:rsidR="00901529" w:rsidRPr="00B554D0" w:rsidRDefault="00901529" w:rsidP="00901529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B554D0">
                    <w:rPr>
                      <w:rFonts w:ascii="Arial Narrow" w:hAnsi="Arial Narrow" w:cs="Arial"/>
                      <w:sz w:val="20"/>
                      <w:szCs w:val="20"/>
                    </w:rPr>
                    <w:t>0,00</w:t>
                  </w:r>
                </w:p>
              </w:tc>
            </w:tr>
            <w:tr w:rsidR="00B554D0" w:rsidTr="008B481B">
              <w:tc>
                <w:tcPr>
                  <w:tcW w:w="1146" w:type="dxa"/>
                </w:tcPr>
                <w:p w:rsidR="00B554D0" w:rsidRPr="00B554D0" w:rsidRDefault="00B554D0" w:rsidP="00B554D0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B554D0">
                    <w:rPr>
                      <w:rFonts w:ascii="Arial Narrow" w:hAnsi="Arial Narrow" w:cs="Arial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2835" w:type="dxa"/>
                </w:tcPr>
                <w:p w:rsidR="00B554D0" w:rsidRPr="00B554D0" w:rsidRDefault="00B554D0" w:rsidP="00B554D0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B554D0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0,00  </w:t>
                  </w:r>
                </w:p>
              </w:tc>
              <w:tc>
                <w:tcPr>
                  <w:tcW w:w="3544" w:type="dxa"/>
                </w:tcPr>
                <w:p w:rsidR="00B554D0" w:rsidRPr="00B554D0" w:rsidRDefault="00B554D0" w:rsidP="00B554D0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B554D0">
                    <w:rPr>
                      <w:rFonts w:ascii="Arial Narrow" w:hAnsi="Arial Narrow" w:cs="Arial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693" w:type="dxa"/>
                </w:tcPr>
                <w:p w:rsidR="00B554D0" w:rsidRPr="00B554D0" w:rsidRDefault="00B554D0" w:rsidP="00B554D0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B554D0">
                    <w:rPr>
                      <w:rFonts w:ascii="Arial Narrow" w:hAnsi="Arial Narrow" w:cs="Arial"/>
                      <w:sz w:val="20"/>
                      <w:szCs w:val="20"/>
                    </w:rPr>
                    <w:t>0,00</w:t>
                  </w:r>
                </w:p>
              </w:tc>
            </w:tr>
            <w:tr w:rsidR="00B554D0" w:rsidTr="008B481B">
              <w:tc>
                <w:tcPr>
                  <w:tcW w:w="1146" w:type="dxa"/>
                </w:tcPr>
                <w:p w:rsidR="00B554D0" w:rsidRPr="00B554D0" w:rsidRDefault="00B554D0" w:rsidP="00B554D0">
                  <w:pPr>
                    <w:jc w:val="center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 w:rsidRPr="00B554D0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2016-2019</w:t>
                  </w:r>
                </w:p>
              </w:tc>
              <w:tc>
                <w:tcPr>
                  <w:tcW w:w="2835" w:type="dxa"/>
                </w:tcPr>
                <w:p w:rsidR="00B554D0" w:rsidRPr="00B554D0" w:rsidRDefault="00B554D0" w:rsidP="00B554D0">
                  <w:pPr>
                    <w:jc w:val="right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 w:rsidRPr="00B554D0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 xml:space="preserve">0,00  </w:t>
                  </w:r>
                </w:p>
              </w:tc>
              <w:tc>
                <w:tcPr>
                  <w:tcW w:w="3544" w:type="dxa"/>
                </w:tcPr>
                <w:p w:rsidR="00B554D0" w:rsidRPr="00B554D0" w:rsidRDefault="00B554D0" w:rsidP="00B554D0">
                  <w:pPr>
                    <w:jc w:val="right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 w:rsidRPr="00B554D0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693" w:type="dxa"/>
                </w:tcPr>
                <w:p w:rsidR="00B554D0" w:rsidRPr="00B554D0" w:rsidRDefault="00B554D0" w:rsidP="00B554D0">
                  <w:pPr>
                    <w:jc w:val="right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 w:rsidRPr="00B554D0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0,00</w:t>
                  </w:r>
                </w:p>
              </w:tc>
            </w:tr>
          </w:tbl>
          <w:p w:rsidR="00EF6549" w:rsidRPr="004D5554" w:rsidRDefault="00EF6549" w:rsidP="00E732F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70F51" w:rsidRPr="009A0F9B" w:rsidTr="00E809EA">
        <w:tc>
          <w:tcPr>
            <w:tcW w:w="15593" w:type="dxa"/>
            <w:gridSpan w:val="4"/>
            <w:shd w:val="clear" w:color="auto" w:fill="0070C0"/>
            <w:vAlign w:val="center"/>
          </w:tcPr>
          <w:p w:rsidR="00870F51" w:rsidRPr="009A0F9B" w:rsidRDefault="00870F51" w:rsidP="009A1B9C">
            <w:pPr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eastAsia="pl-PL"/>
              </w:rPr>
            </w:pPr>
          </w:p>
          <w:p w:rsidR="00870F51" w:rsidRPr="009A0F9B" w:rsidRDefault="00870F51" w:rsidP="009A1B9C">
            <w:pPr>
              <w:rPr>
                <w:rFonts w:ascii="Arial Narrow" w:hAnsi="Arial Narrow" w:cs="Arial"/>
                <w:sz w:val="20"/>
                <w:szCs w:val="20"/>
              </w:rPr>
            </w:pPr>
            <w:r w:rsidRPr="009A0F9B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eastAsia="pl-PL"/>
              </w:rPr>
              <w:t>PRZEDSIĘWZIĘCIE 2. MIĘDZY PARKAMI  - EKOLOGICZNA I KULTURALNA AKTYWIZACJA MIESZKAŃCÓW</w:t>
            </w:r>
          </w:p>
        </w:tc>
      </w:tr>
      <w:tr w:rsidR="000D272D" w:rsidRPr="009A0F9B" w:rsidTr="00830DD6">
        <w:tc>
          <w:tcPr>
            <w:tcW w:w="2283" w:type="dxa"/>
          </w:tcPr>
          <w:p w:rsidR="004D5554" w:rsidRDefault="004D5554" w:rsidP="00830DD6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5413A1" w:rsidRDefault="000D272D" w:rsidP="00830DD6">
            <w:pPr>
              <w:ind w:firstLine="34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9A0F9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2.1 Przebudowa i zagospodarowanie zbiorników wodnych zwanych „Stawami Walczewskiego” w Grodzisku Mazowieckim wraz z rewaloryzacją i adaptacją na cele rekreacyjno-sportowe miejskiej przestrzeni publicznej</w:t>
            </w:r>
            <w:r w:rsidRPr="009A0F9B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pl-PL"/>
              </w:rPr>
              <w:t>, w tym:</w:t>
            </w:r>
            <w:r w:rsidRPr="009A0F9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5413A1" w:rsidRDefault="000D272D" w:rsidP="00830DD6">
            <w:pPr>
              <w:ind w:firstLine="34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9A0F9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                Etap I - Przebudowa i zagospodarowanie zbiorników wodnych </w:t>
            </w:r>
          </w:p>
          <w:p w:rsidR="00830DD6" w:rsidRPr="004D5554" w:rsidRDefault="00830DD6" w:rsidP="00830DD6">
            <w:pPr>
              <w:ind w:firstLine="34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</w:p>
          <w:p w:rsidR="000D272D" w:rsidRPr="009A0F9B" w:rsidRDefault="000D272D" w:rsidP="00830DD6">
            <w:pPr>
              <w:ind w:right="-94" w:hanging="673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9A0F9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         </w:t>
            </w:r>
            <w:r w:rsidR="00E809EA" w:rsidRPr="009A0F9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   </w:t>
            </w:r>
            <w:r w:rsidR="00830DD6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E809EA" w:rsidRPr="009A0F9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Etap 2 -</w:t>
            </w:r>
            <w:r w:rsidRPr="009A0F9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Zagospodarowanie zbiorników wodnych wraz z rewaloryzacją i adaptacją na cele rekreacyjno-sportowe miejskiej przestrzeni publicznej  </w:t>
            </w:r>
          </w:p>
          <w:p w:rsidR="00870F51" w:rsidRDefault="00870F51" w:rsidP="00830DD6">
            <w:pPr>
              <w:ind w:left="317" w:hanging="283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pl-PL"/>
              </w:rPr>
            </w:pPr>
          </w:p>
          <w:p w:rsidR="00915756" w:rsidRDefault="00915756" w:rsidP="00830DD6">
            <w:pPr>
              <w:ind w:left="317" w:hanging="283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pl-PL"/>
              </w:rPr>
            </w:pPr>
          </w:p>
          <w:p w:rsidR="00915756" w:rsidRDefault="00915756" w:rsidP="00830DD6">
            <w:pPr>
              <w:ind w:left="317" w:hanging="283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pl-PL"/>
              </w:rPr>
            </w:pPr>
          </w:p>
          <w:p w:rsidR="00915756" w:rsidRDefault="00915756" w:rsidP="00830DD6">
            <w:pPr>
              <w:ind w:left="317" w:hanging="283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pl-PL"/>
              </w:rPr>
            </w:pPr>
          </w:p>
          <w:p w:rsidR="00915756" w:rsidRDefault="00915756" w:rsidP="00830DD6">
            <w:pPr>
              <w:ind w:left="317" w:hanging="283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pl-PL"/>
              </w:rPr>
            </w:pPr>
          </w:p>
          <w:p w:rsidR="00915756" w:rsidRDefault="00915756" w:rsidP="00830DD6">
            <w:pPr>
              <w:ind w:left="317" w:hanging="283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pl-PL"/>
              </w:rPr>
            </w:pPr>
          </w:p>
          <w:p w:rsidR="00915756" w:rsidRDefault="00915756" w:rsidP="00830DD6">
            <w:pPr>
              <w:ind w:left="317" w:hanging="283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pl-PL"/>
              </w:rPr>
            </w:pPr>
          </w:p>
          <w:p w:rsidR="00915756" w:rsidRDefault="00915756" w:rsidP="00830DD6">
            <w:pPr>
              <w:ind w:left="317" w:hanging="283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pl-PL"/>
              </w:rPr>
            </w:pPr>
          </w:p>
          <w:p w:rsidR="00915756" w:rsidRDefault="00915756" w:rsidP="00830DD6">
            <w:pPr>
              <w:ind w:left="317" w:hanging="283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pl-PL"/>
              </w:rPr>
            </w:pPr>
          </w:p>
          <w:p w:rsidR="00915756" w:rsidRDefault="00915756" w:rsidP="00830DD6">
            <w:pPr>
              <w:ind w:left="317" w:hanging="283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pl-PL"/>
              </w:rPr>
            </w:pPr>
          </w:p>
          <w:p w:rsidR="00915756" w:rsidRDefault="00915756" w:rsidP="00830DD6">
            <w:pPr>
              <w:ind w:left="317" w:hanging="283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pl-PL"/>
              </w:rPr>
            </w:pPr>
          </w:p>
          <w:p w:rsidR="00915756" w:rsidRDefault="00915756" w:rsidP="00830DD6">
            <w:pPr>
              <w:ind w:left="317" w:hanging="283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pl-PL"/>
              </w:rPr>
            </w:pPr>
          </w:p>
          <w:p w:rsidR="00915756" w:rsidRDefault="00915756" w:rsidP="00830DD6">
            <w:pPr>
              <w:ind w:left="317" w:hanging="283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pl-PL"/>
              </w:rPr>
            </w:pPr>
          </w:p>
          <w:p w:rsidR="00915756" w:rsidRDefault="00915756" w:rsidP="00830DD6">
            <w:pPr>
              <w:ind w:left="317" w:hanging="283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pl-PL"/>
              </w:rPr>
            </w:pPr>
          </w:p>
          <w:p w:rsidR="00915756" w:rsidRDefault="00915756" w:rsidP="00830DD6">
            <w:pPr>
              <w:ind w:left="317" w:hanging="283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pl-PL"/>
              </w:rPr>
            </w:pPr>
          </w:p>
          <w:p w:rsidR="00915756" w:rsidRDefault="00915756" w:rsidP="00830DD6">
            <w:pPr>
              <w:ind w:left="317" w:hanging="283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pl-PL"/>
              </w:rPr>
            </w:pPr>
          </w:p>
          <w:p w:rsidR="00915756" w:rsidRDefault="00915756" w:rsidP="00830DD6">
            <w:pPr>
              <w:ind w:left="317" w:hanging="283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pl-PL"/>
              </w:rPr>
            </w:pPr>
          </w:p>
          <w:p w:rsidR="00915756" w:rsidRDefault="00915756" w:rsidP="00830DD6">
            <w:pPr>
              <w:ind w:left="317" w:hanging="283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pl-PL"/>
              </w:rPr>
            </w:pPr>
          </w:p>
          <w:p w:rsidR="00915756" w:rsidRDefault="00915756" w:rsidP="00830DD6">
            <w:pPr>
              <w:ind w:left="317" w:hanging="283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pl-PL"/>
              </w:rPr>
            </w:pPr>
          </w:p>
          <w:p w:rsidR="00915756" w:rsidRDefault="00915756" w:rsidP="00830DD6">
            <w:pPr>
              <w:ind w:left="317" w:hanging="283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pl-PL"/>
              </w:rPr>
            </w:pPr>
          </w:p>
          <w:p w:rsidR="00915756" w:rsidRDefault="00915756" w:rsidP="00830DD6">
            <w:pPr>
              <w:ind w:left="317" w:hanging="283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pl-PL"/>
              </w:rPr>
            </w:pPr>
          </w:p>
          <w:p w:rsidR="00915756" w:rsidRDefault="00915756" w:rsidP="00830DD6">
            <w:pPr>
              <w:ind w:left="317" w:hanging="283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pl-PL"/>
              </w:rPr>
            </w:pPr>
          </w:p>
          <w:p w:rsidR="00915756" w:rsidRDefault="00915756" w:rsidP="00830DD6">
            <w:pPr>
              <w:ind w:left="317" w:hanging="283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pl-PL"/>
              </w:rPr>
            </w:pPr>
          </w:p>
          <w:p w:rsidR="00915756" w:rsidRDefault="00915756" w:rsidP="00830DD6">
            <w:pPr>
              <w:ind w:left="317" w:hanging="283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pl-PL"/>
              </w:rPr>
            </w:pPr>
          </w:p>
          <w:p w:rsidR="00915756" w:rsidRDefault="00915756" w:rsidP="00830DD6">
            <w:pPr>
              <w:ind w:left="317" w:hanging="283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pl-PL"/>
              </w:rPr>
            </w:pPr>
          </w:p>
          <w:p w:rsidR="00915756" w:rsidRDefault="00915756" w:rsidP="00830DD6">
            <w:pPr>
              <w:ind w:left="317" w:hanging="283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pl-PL"/>
              </w:rPr>
            </w:pPr>
          </w:p>
          <w:p w:rsidR="00915756" w:rsidRDefault="00915756" w:rsidP="00830DD6">
            <w:pPr>
              <w:ind w:left="317" w:hanging="283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pl-PL"/>
              </w:rPr>
            </w:pPr>
          </w:p>
          <w:p w:rsidR="00915756" w:rsidRDefault="00915756" w:rsidP="00830DD6">
            <w:pPr>
              <w:ind w:left="317" w:hanging="283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pl-PL"/>
              </w:rPr>
            </w:pPr>
          </w:p>
          <w:p w:rsidR="00915756" w:rsidRDefault="00915756" w:rsidP="00830DD6">
            <w:pPr>
              <w:ind w:left="317" w:hanging="283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pl-PL"/>
              </w:rPr>
            </w:pPr>
          </w:p>
          <w:p w:rsidR="00915756" w:rsidRDefault="00915756" w:rsidP="00830DD6">
            <w:pPr>
              <w:ind w:left="317" w:hanging="283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pl-PL"/>
              </w:rPr>
            </w:pPr>
          </w:p>
          <w:p w:rsidR="00915756" w:rsidRDefault="00915756" w:rsidP="00830DD6">
            <w:pPr>
              <w:ind w:left="317" w:hanging="283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pl-PL"/>
              </w:rPr>
            </w:pPr>
          </w:p>
          <w:p w:rsidR="00915756" w:rsidRDefault="00915756" w:rsidP="00830DD6">
            <w:pPr>
              <w:ind w:left="317" w:hanging="283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pl-PL"/>
              </w:rPr>
            </w:pPr>
          </w:p>
          <w:p w:rsidR="00915756" w:rsidRDefault="00915756" w:rsidP="00830DD6">
            <w:pPr>
              <w:ind w:left="317" w:hanging="283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pl-PL"/>
              </w:rPr>
            </w:pPr>
          </w:p>
          <w:p w:rsidR="00915756" w:rsidRDefault="00915756" w:rsidP="00830DD6">
            <w:pPr>
              <w:ind w:left="317" w:hanging="283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pl-PL"/>
              </w:rPr>
            </w:pPr>
          </w:p>
          <w:p w:rsidR="00915756" w:rsidRDefault="00915756" w:rsidP="00830DD6">
            <w:pPr>
              <w:ind w:left="317" w:hanging="283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pl-PL"/>
              </w:rPr>
            </w:pPr>
          </w:p>
          <w:p w:rsidR="00915756" w:rsidRDefault="00915756" w:rsidP="00830DD6">
            <w:pPr>
              <w:ind w:left="317" w:hanging="283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pl-PL"/>
              </w:rPr>
            </w:pPr>
          </w:p>
          <w:p w:rsidR="00915756" w:rsidRDefault="00915756" w:rsidP="00830DD6">
            <w:pPr>
              <w:ind w:left="317" w:hanging="283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pl-PL"/>
              </w:rPr>
            </w:pPr>
          </w:p>
          <w:p w:rsidR="00915756" w:rsidRDefault="00915756" w:rsidP="00830DD6">
            <w:pPr>
              <w:ind w:left="317" w:hanging="283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pl-PL"/>
              </w:rPr>
            </w:pPr>
          </w:p>
          <w:p w:rsidR="00915756" w:rsidRDefault="00915756" w:rsidP="00830DD6">
            <w:pPr>
              <w:ind w:left="317" w:hanging="283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pl-PL"/>
              </w:rPr>
            </w:pPr>
          </w:p>
          <w:p w:rsidR="00915756" w:rsidRDefault="00915756" w:rsidP="00830DD6">
            <w:pPr>
              <w:ind w:left="317" w:hanging="283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pl-PL"/>
              </w:rPr>
            </w:pPr>
          </w:p>
          <w:p w:rsidR="00915756" w:rsidRDefault="00915756" w:rsidP="00830DD6">
            <w:pPr>
              <w:ind w:left="317" w:hanging="283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pl-PL"/>
              </w:rPr>
            </w:pPr>
          </w:p>
          <w:p w:rsidR="00915756" w:rsidRDefault="00915756" w:rsidP="00830DD6">
            <w:pPr>
              <w:ind w:left="317" w:hanging="283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pl-PL"/>
              </w:rPr>
            </w:pPr>
          </w:p>
          <w:p w:rsidR="00915756" w:rsidRDefault="00915756" w:rsidP="00830DD6">
            <w:pPr>
              <w:ind w:left="317" w:hanging="283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pl-PL"/>
              </w:rPr>
            </w:pPr>
          </w:p>
          <w:p w:rsidR="00915756" w:rsidRDefault="00915756" w:rsidP="00830DD6">
            <w:pPr>
              <w:ind w:left="317" w:hanging="283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pl-PL"/>
              </w:rPr>
            </w:pPr>
          </w:p>
          <w:p w:rsidR="00915756" w:rsidRDefault="00915756" w:rsidP="00830DD6">
            <w:pPr>
              <w:ind w:left="317" w:hanging="283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pl-PL"/>
              </w:rPr>
            </w:pPr>
          </w:p>
          <w:p w:rsidR="00915756" w:rsidRDefault="00915756" w:rsidP="00830DD6">
            <w:pPr>
              <w:ind w:left="317" w:hanging="283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pl-PL"/>
              </w:rPr>
            </w:pPr>
          </w:p>
          <w:p w:rsidR="00915756" w:rsidRDefault="00915756" w:rsidP="00830DD6">
            <w:pPr>
              <w:ind w:left="317" w:hanging="283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pl-PL"/>
              </w:rPr>
            </w:pPr>
          </w:p>
          <w:p w:rsidR="00915756" w:rsidRDefault="00915756" w:rsidP="00830DD6">
            <w:pPr>
              <w:ind w:left="317" w:hanging="283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pl-PL"/>
              </w:rPr>
            </w:pPr>
          </w:p>
          <w:p w:rsidR="00915756" w:rsidRDefault="00915756" w:rsidP="00830DD6">
            <w:pPr>
              <w:ind w:left="317" w:hanging="283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pl-PL"/>
              </w:rPr>
            </w:pPr>
          </w:p>
          <w:p w:rsidR="00915756" w:rsidRDefault="00915756" w:rsidP="00830DD6">
            <w:pPr>
              <w:ind w:left="317" w:hanging="283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pl-PL"/>
              </w:rPr>
            </w:pPr>
          </w:p>
          <w:p w:rsidR="00915756" w:rsidRDefault="00915756" w:rsidP="00830DD6">
            <w:pPr>
              <w:ind w:left="317" w:hanging="283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pl-PL"/>
              </w:rPr>
            </w:pPr>
          </w:p>
          <w:p w:rsidR="00915756" w:rsidRDefault="00915756" w:rsidP="00830DD6">
            <w:pPr>
              <w:ind w:left="317" w:hanging="283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pl-PL"/>
              </w:rPr>
            </w:pPr>
          </w:p>
          <w:p w:rsidR="00915756" w:rsidRDefault="00915756" w:rsidP="00830DD6">
            <w:pPr>
              <w:ind w:left="317" w:hanging="283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pl-PL"/>
              </w:rPr>
            </w:pPr>
          </w:p>
          <w:p w:rsidR="00915756" w:rsidRDefault="00915756" w:rsidP="00830DD6">
            <w:pPr>
              <w:ind w:left="317" w:hanging="283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pl-PL"/>
              </w:rPr>
            </w:pPr>
          </w:p>
          <w:p w:rsidR="00915756" w:rsidRDefault="00915756" w:rsidP="00830DD6">
            <w:pPr>
              <w:ind w:left="317" w:hanging="283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pl-PL"/>
              </w:rPr>
            </w:pPr>
          </w:p>
          <w:p w:rsidR="00915756" w:rsidRDefault="00915756" w:rsidP="00830DD6">
            <w:pPr>
              <w:ind w:left="317" w:hanging="283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pl-PL"/>
              </w:rPr>
            </w:pPr>
          </w:p>
          <w:p w:rsidR="00915756" w:rsidRDefault="00915756" w:rsidP="00830DD6">
            <w:pPr>
              <w:ind w:left="317" w:hanging="283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pl-PL"/>
              </w:rPr>
            </w:pPr>
          </w:p>
          <w:p w:rsidR="00915756" w:rsidRDefault="00915756" w:rsidP="00830DD6">
            <w:pPr>
              <w:ind w:left="317" w:hanging="283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pl-PL"/>
              </w:rPr>
            </w:pPr>
          </w:p>
          <w:p w:rsidR="00915756" w:rsidRDefault="00915756" w:rsidP="00830DD6">
            <w:pPr>
              <w:ind w:left="317" w:hanging="283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pl-PL"/>
              </w:rPr>
            </w:pPr>
          </w:p>
          <w:p w:rsidR="00915756" w:rsidRDefault="00915756" w:rsidP="00830DD6">
            <w:pPr>
              <w:ind w:left="317" w:hanging="283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pl-PL"/>
              </w:rPr>
            </w:pPr>
          </w:p>
          <w:p w:rsidR="00915756" w:rsidRDefault="00915756" w:rsidP="00830DD6">
            <w:pPr>
              <w:ind w:left="317" w:hanging="283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pl-PL"/>
              </w:rPr>
            </w:pPr>
          </w:p>
          <w:p w:rsidR="00915756" w:rsidRDefault="00915756" w:rsidP="00830DD6">
            <w:pPr>
              <w:ind w:left="317" w:hanging="283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pl-PL"/>
              </w:rPr>
            </w:pPr>
          </w:p>
          <w:p w:rsidR="00915756" w:rsidRDefault="00915756" w:rsidP="00830DD6">
            <w:pPr>
              <w:ind w:left="317" w:hanging="283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pl-PL"/>
              </w:rPr>
            </w:pPr>
          </w:p>
          <w:p w:rsidR="00915756" w:rsidRDefault="00915756" w:rsidP="00830DD6">
            <w:pPr>
              <w:ind w:left="317" w:hanging="283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pl-PL"/>
              </w:rPr>
            </w:pPr>
          </w:p>
          <w:p w:rsidR="00915756" w:rsidRDefault="00915756" w:rsidP="00830DD6">
            <w:pPr>
              <w:ind w:left="317" w:hanging="283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pl-PL"/>
              </w:rPr>
            </w:pPr>
          </w:p>
          <w:p w:rsidR="00915756" w:rsidRDefault="00915756" w:rsidP="00830DD6">
            <w:pPr>
              <w:ind w:left="317" w:hanging="283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pl-PL"/>
              </w:rPr>
            </w:pPr>
          </w:p>
          <w:p w:rsidR="00915756" w:rsidRDefault="00915756" w:rsidP="00830DD6">
            <w:pPr>
              <w:ind w:left="317" w:hanging="283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pl-PL"/>
              </w:rPr>
            </w:pPr>
          </w:p>
          <w:p w:rsidR="00915756" w:rsidRDefault="00915756" w:rsidP="00830DD6">
            <w:pPr>
              <w:ind w:left="317" w:hanging="283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pl-PL"/>
              </w:rPr>
            </w:pPr>
          </w:p>
          <w:p w:rsidR="00915756" w:rsidRDefault="00915756" w:rsidP="00830DD6">
            <w:pPr>
              <w:ind w:left="317" w:hanging="283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pl-PL"/>
              </w:rPr>
            </w:pPr>
          </w:p>
          <w:p w:rsidR="00915756" w:rsidRDefault="00915756" w:rsidP="00830DD6">
            <w:pPr>
              <w:ind w:left="317" w:hanging="283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pl-PL"/>
              </w:rPr>
            </w:pPr>
          </w:p>
          <w:p w:rsidR="00915756" w:rsidRDefault="00915756" w:rsidP="00830DD6">
            <w:pPr>
              <w:ind w:left="317" w:hanging="283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pl-PL"/>
              </w:rPr>
            </w:pPr>
          </w:p>
          <w:p w:rsidR="00915756" w:rsidRDefault="00915756" w:rsidP="00830DD6">
            <w:pPr>
              <w:ind w:left="317" w:hanging="283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pl-PL"/>
              </w:rPr>
            </w:pPr>
          </w:p>
          <w:p w:rsidR="00915756" w:rsidRDefault="00915756" w:rsidP="00830DD6">
            <w:pPr>
              <w:ind w:left="317" w:hanging="283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pl-PL"/>
              </w:rPr>
            </w:pPr>
          </w:p>
          <w:p w:rsidR="00915756" w:rsidRDefault="00915756" w:rsidP="00830DD6">
            <w:pPr>
              <w:ind w:left="317" w:hanging="283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pl-PL"/>
              </w:rPr>
            </w:pPr>
          </w:p>
          <w:p w:rsidR="00915756" w:rsidRDefault="00915756" w:rsidP="00830DD6">
            <w:pPr>
              <w:ind w:left="317" w:hanging="283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pl-PL"/>
              </w:rPr>
            </w:pPr>
          </w:p>
          <w:p w:rsidR="00915756" w:rsidRDefault="00915756" w:rsidP="00830DD6">
            <w:pPr>
              <w:ind w:left="317" w:hanging="283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pl-PL"/>
              </w:rPr>
            </w:pPr>
          </w:p>
          <w:p w:rsidR="00915756" w:rsidRDefault="00915756" w:rsidP="00830DD6">
            <w:pPr>
              <w:ind w:left="317" w:hanging="283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pl-PL"/>
              </w:rPr>
            </w:pPr>
          </w:p>
          <w:p w:rsidR="00915756" w:rsidRDefault="00915756" w:rsidP="00830DD6">
            <w:pPr>
              <w:ind w:left="317" w:hanging="283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pl-PL"/>
              </w:rPr>
            </w:pPr>
          </w:p>
          <w:p w:rsidR="00915756" w:rsidRDefault="00915756" w:rsidP="00830DD6">
            <w:pPr>
              <w:ind w:left="317" w:hanging="283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pl-PL"/>
              </w:rPr>
            </w:pPr>
          </w:p>
          <w:p w:rsidR="00915756" w:rsidRDefault="00915756" w:rsidP="00830DD6">
            <w:pPr>
              <w:ind w:left="317" w:hanging="283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pl-PL"/>
              </w:rPr>
            </w:pPr>
          </w:p>
          <w:p w:rsidR="00915756" w:rsidRDefault="00915756" w:rsidP="00830DD6">
            <w:pPr>
              <w:ind w:left="317" w:hanging="283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pl-PL"/>
              </w:rPr>
            </w:pPr>
          </w:p>
          <w:p w:rsidR="00915756" w:rsidRDefault="00915756" w:rsidP="00830DD6">
            <w:pPr>
              <w:ind w:left="317" w:hanging="283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pl-PL"/>
              </w:rPr>
            </w:pPr>
          </w:p>
          <w:p w:rsidR="00915756" w:rsidRDefault="00915756" w:rsidP="00830DD6">
            <w:pPr>
              <w:ind w:left="317" w:hanging="283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pl-PL"/>
              </w:rPr>
            </w:pPr>
          </w:p>
          <w:p w:rsidR="00915756" w:rsidRDefault="00915756" w:rsidP="00830DD6">
            <w:pPr>
              <w:ind w:left="317" w:hanging="283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pl-PL"/>
              </w:rPr>
            </w:pPr>
          </w:p>
          <w:p w:rsidR="00915756" w:rsidRDefault="00915756" w:rsidP="00830DD6">
            <w:pPr>
              <w:ind w:left="317" w:hanging="283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pl-PL"/>
              </w:rPr>
            </w:pPr>
          </w:p>
          <w:p w:rsidR="00915756" w:rsidRDefault="00915756" w:rsidP="00830DD6">
            <w:pPr>
              <w:ind w:left="317" w:hanging="283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pl-PL"/>
              </w:rPr>
            </w:pPr>
          </w:p>
          <w:p w:rsidR="00915756" w:rsidRDefault="00915756" w:rsidP="00784939">
            <w:pPr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pl-PL"/>
              </w:rPr>
            </w:pPr>
          </w:p>
          <w:p w:rsidR="00915756" w:rsidRDefault="00915756" w:rsidP="00830DD6">
            <w:pPr>
              <w:ind w:left="317" w:hanging="283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pl-PL"/>
              </w:rPr>
            </w:pPr>
          </w:p>
          <w:p w:rsidR="00915756" w:rsidRPr="009A0F9B" w:rsidRDefault="00915756" w:rsidP="00784939">
            <w:pPr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75" w:type="dxa"/>
          </w:tcPr>
          <w:p w:rsidR="00830DD6" w:rsidRDefault="00830DD6" w:rsidP="00830DD6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0D272D" w:rsidRDefault="000D272D" w:rsidP="00830DD6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9A0F9B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 500 000,00</w:t>
            </w:r>
          </w:p>
          <w:p w:rsidR="004D5554" w:rsidRDefault="004D5554" w:rsidP="00830DD6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4D5554" w:rsidRDefault="004D5554" w:rsidP="00830DD6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4D5554" w:rsidRDefault="004D5554" w:rsidP="00830DD6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4D5554" w:rsidRDefault="004D5554" w:rsidP="00830DD6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4D5554" w:rsidRDefault="004D5554" w:rsidP="00830DD6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4D5554" w:rsidRDefault="004D5554" w:rsidP="00830DD6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4D5554" w:rsidRDefault="004D5554" w:rsidP="00830DD6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4D5554" w:rsidRDefault="004D5554" w:rsidP="00830DD6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4D5554" w:rsidRDefault="004D5554" w:rsidP="00830DD6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025DD3" w:rsidRDefault="00025DD3" w:rsidP="00830DD6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025DD3" w:rsidRDefault="00025DD3" w:rsidP="00830DD6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025DD3" w:rsidRDefault="00025DD3" w:rsidP="00830DD6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025DD3" w:rsidRDefault="00025DD3" w:rsidP="00830DD6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025DD3" w:rsidRDefault="00025DD3" w:rsidP="00830DD6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025DD3" w:rsidRDefault="00025DD3" w:rsidP="00830DD6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025DD3" w:rsidRDefault="00025DD3" w:rsidP="00830DD6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025DD3" w:rsidRDefault="00025DD3" w:rsidP="00830DD6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025DD3" w:rsidRPr="009A0F9B" w:rsidRDefault="00025DD3" w:rsidP="00830DD6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1037" w:type="dxa"/>
          </w:tcPr>
          <w:p w:rsidR="00025DD3" w:rsidRDefault="00025DD3" w:rsidP="005413A1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0D272D" w:rsidRDefault="000D272D" w:rsidP="00025DD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A0F9B">
              <w:rPr>
                <w:rFonts w:ascii="Arial Narrow" w:hAnsi="Arial Narrow" w:cs="Arial"/>
                <w:sz w:val="20"/>
                <w:szCs w:val="20"/>
              </w:rPr>
              <w:t>TAK</w:t>
            </w:r>
          </w:p>
          <w:p w:rsidR="00D24AF0" w:rsidRDefault="00D24AF0" w:rsidP="00025DD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D24AF0" w:rsidRDefault="00D24AF0" w:rsidP="00025DD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D24AF0" w:rsidRDefault="00D24AF0" w:rsidP="00025DD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D24AF0" w:rsidRDefault="00D24AF0" w:rsidP="00025DD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D24AF0" w:rsidRDefault="00D24AF0" w:rsidP="00025DD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D24AF0" w:rsidRDefault="00D24AF0" w:rsidP="00025DD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D24AF0" w:rsidRDefault="00D24AF0" w:rsidP="00025DD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D24AF0" w:rsidRDefault="00D24AF0" w:rsidP="00025DD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D24AF0" w:rsidRDefault="00D24AF0" w:rsidP="00025DD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D24AF0" w:rsidRDefault="00D24AF0" w:rsidP="00025DD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D24AF0" w:rsidRDefault="00D24AF0" w:rsidP="00025DD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D24AF0" w:rsidRDefault="00D24AF0" w:rsidP="00025DD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D24AF0" w:rsidRDefault="00D24AF0" w:rsidP="00025DD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D24AF0" w:rsidRDefault="00D24AF0" w:rsidP="00025DD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D24AF0" w:rsidRDefault="00D24AF0" w:rsidP="00025DD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D24AF0" w:rsidRDefault="00D24AF0" w:rsidP="00025DD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D24AF0" w:rsidRDefault="00D24AF0" w:rsidP="00025DD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D24AF0" w:rsidRDefault="00D24AF0" w:rsidP="00025DD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D24AF0" w:rsidRDefault="00D24AF0" w:rsidP="00025DD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D24AF0" w:rsidRDefault="00D24AF0" w:rsidP="00025DD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D24AF0" w:rsidRDefault="00D24AF0" w:rsidP="00025DD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D24AF0" w:rsidRDefault="00D24AF0" w:rsidP="00025DD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D24AF0" w:rsidRDefault="00D24AF0" w:rsidP="00025DD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D24AF0" w:rsidRDefault="00D24AF0" w:rsidP="00025DD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D24AF0" w:rsidRDefault="00D24AF0" w:rsidP="00025DD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D24AF0" w:rsidRDefault="00D24AF0" w:rsidP="00025DD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D24AF0" w:rsidRDefault="00D24AF0" w:rsidP="00025DD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D24AF0" w:rsidRDefault="00D24AF0" w:rsidP="00025DD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D24AF0" w:rsidRDefault="00D24AF0" w:rsidP="00025DD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D24AF0" w:rsidRDefault="00D24AF0" w:rsidP="00025DD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D24AF0" w:rsidRDefault="00D24AF0" w:rsidP="00025DD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D24AF0" w:rsidRDefault="00D24AF0" w:rsidP="00025DD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D24AF0" w:rsidRDefault="00D24AF0" w:rsidP="00025DD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D24AF0" w:rsidRDefault="00D24AF0" w:rsidP="00025DD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D24AF0" w:rsidRDefault="00D24AF0" w:rsidP="00025DD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D24AF0" w:rsidRDefault="00D24AF0" w:rsidP="00025DD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D24AF0" w:rsidRDefault="00D24AF0" w:rsidP="00025DD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D24AF0" w:rsidRDefault="00D24AF0" w:rsidP="00025DD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D24AF0" w:rsidRDefault="00D24AF0" w:rsidP="00025DD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D24AF0" w:rsidRDefault="00D24AF0" w:rsidP="00025DD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D24AF0" w:rsidRDefault="00D24AF0" w:rsidP="00025DD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D24AF0" w:rsidRDefault="00D24AF0" w:rsidP="00025DD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D24AF0" w:rsidRDefault="00D24AF0" w:rsidP="00025DD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D24AF0" w:rsidRDefault="00D24AF0" w:rsidP="00025DD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D24AF0" w:rsidRDefault="00D24AF0" w:rsidP="00025DD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D24AF0" w:rsidRDefault="00D24AF0" w:rsidP="00025DD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D24AF0" w:rsidRDefault="00D24AF0" w:rsidP="00025DD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D24AF0" w:rsidRDefault="00D24AF0" w:rsidP="00025DD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D24AF0" w:rsidRDefault="00D24AF0" w:rsidP="00025DD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D24AF0" w:rsidRDefault="00D24AF0" w:rsidP="00025DD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D24AF0" w:rsidRDefault="00D24AF0" w:rsidP="00025DD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D24AF0" w:rsidRDefault="00D24AF0" w:rsidP="00025DD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D24AF0" w:rsidRDefault="00D24AF0" w:rsidP="00025DD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D24AF0" w:rsidRDefault="00D24AF0" w:rsidP="00025DD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D24AF0" w:rsidRDefault="00D24AF0" w:rsidP="00025DD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D24AF0" w:rsidRDefault="00D24AF0" w:rsidP="00025DD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D24AF0" w:rsidRDefault="00D24AF0" w:rsidP="00025DD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D24AF0" w:rsidRDefault="00D24AF0" w:rsidP="00025DD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D24AF0" w:rsidRDefault="00D24AF0" w:rsidP="00025DD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D24AF0" w:rsidRDefault="00D24AF0" w:rsidP="00025DD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D24AF0" w:rsidRDefault="00D24AF0" w:rsidP="00025DD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D24AF0" w:rsidRDefault="00D24AF0" w:rsidP="00025DD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D24AF0" w:rsidRDefault="00D24AF0" w:rsidP="00025DD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D24AF0" w:rsidRDefault="00D24AF0" w:rsidP="00025DD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D24AF0" w:rsidRDefault="00D24AF0" w:rsidP="00025DD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D24AF0" w:rsidRDefault="00D24AF0" w:rsidP="00025DD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D24AF0" w:rsidRDefault="00D24AF0" w:rsidP="00025DD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D24AF0" w:rsidRDefault="00D24AF0" w:rsidP="00025DD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D24AF0" w:rsidRDefault="00D24AF0" w:rsidP="00025DD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D24AF0" w:rsidRDefault="00D24AF0" w:rsidP="00025DD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D24AF0" w:rsidRDefault="00D24AF0" w:rsidP="00025DD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D24AF0" w:rsidRDefault="00D24AF0" w:rsidP="00025DD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D24AF0" w:rsidRDefault="00D24AF0" w:rsidP="00025DD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D24AF0" w:rsidRDefault="00D24AF0" w:rsidP="00025DD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D24AF0" w:rsidRDefault="00D24AF0" w:rsidP="00025DD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D24AF0" w:rsidRDefault="00D24AF0" w:rsidP="00025DD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D24AF0" w:rsidRDefault="00D24AF0" w:rsidP="00025DD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D24AF0" w:rsidRDefault="00D24AF0" w:rsidP="00025DD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D24AF0" w:rsidRDefault="00D24AF0" w:rsidP="00025DD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D24AF0" w:rsidRDefault="00D24AF0" w:rsidP="00025DD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D24AF0" w:rsidRDefault="00D24AF0" w:rsidP="00025DD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D24AF0" w:rsidRDefault="00D24AF0" w:rsidP="00025DD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D24AF0" w:rsidRDefault="00D24AF0" w:rsidP="00025DD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D24AF0" w:rsidRDefault="00D24AF0" w:rsidP="00025DD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D24AF0" w:rsidRDefault="00D24AF0" w:rsidP="00025DD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D24AF0" w:rsidRDefault="00D24AF0" w:rsidP="00025DD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D24AF0" w:rsidRDefault="00D24AF0" w:rsidP="00025DD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D24AF0" w:rsidRDefault="00D24AF0" w:rsidP="00025DD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D24AF0" w:rsidRDefault="00D24AF0" w:rsidP="00025DD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D24AF0" w:rsidRDefault="00D24AF0" w:rsidP="00025DD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D24AF0" w:rsidRDefault="00D24AF0" w:rsidP="00025DD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D5554" w:rsidRDefault="004D5554" w:rsidP="00025DD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D24AF0" w:rsidRDefault="00D24AF0" w:rsidP="00025DD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D24AF0" w:rsidRDefault="00D24AF0" w:rsidP="00025DD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D24AF0" w:rsidRDefault="00D24AF0" w:rsidP="00025DD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64E3F" w:rsidRDefault="00E64E3F" w:rsidP="00B95309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4F5A34" w:rsidRDefault="004F5A34" w:rsidP="00B95309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4F5A34" w:rsidRDefault="004F5A34" w:rsidP="00B95309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4F5A34" w:rsidRDefault="004F5A34" w:rsidP="00B95309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827B7C" w:rsidRDefault="00827B7C" w:rsidP="00B95309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3C2C61" w:rsidRDefault="003C2C61" w:rsidP="00B95309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3C2C61" w:rsidRPr="009A0F9B" w:rsidRDefault="003C2C61" w:rsidP="00B953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898" w:type="dxa"/>
            <w:shd w:val="clear" w:color="auto" w:fill="FFFFFF" w:themeFill="background1"/>
          </w:tcPr>
          <w:p w:rsidR="00EF6549" w:rsidRDefault="00D24AF0" w:rsidP="00D24AF0">
            <w:pPr>
              <w:jc w:val="both"/>
              <w:rPr>
                <w:rFonts w:ascii="Arial Narrow" w:eastAsia="Times New Roman" w:hAnsi="Arial Narrow" w:cs="Arial"/>
                <w:color w:val="000000"/>
                <w:sz w:val="20"/>
                <w:szCs w:val="20"/>
                <w:u w:val="single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u w:val="single"/>
                <w:lang w:eastAsia="pl-PL"/>
              </w:rPr>
              <w:lastRenderedPageBreak/>
              <w:t>2016 rok</w:t>
            </w:r>
          </w:p>
          <w:p w:rsidR="00D24AF0" w:rsidRPr="00784939" w:rsidRDefault="00D24AF0" w:rsidP="00D24AF0">
            <w:pPr>
              <w:jc w:val="both"/>
              <w:rPr>
                <w:rFonts w:ascii="Arial Narrow" w:hAnsi="Arial Narrow"/>
                <w:color w:val="7030A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1. Etap 1 – </w:t>
            </w:r>
            <w:r>
              <w:rPr>
                <w:rFonts w:ascii="Arial Narrow" w:hAnsi="Arial Narrow"/>
                <w:color w:val="7030A0"/>
                <w:sz w:val="20"/>
                <w:szCs w:val="20"/>
              </w:rPr>
              <w:t xml:space="preserve">Gmina otrzymała dofinansowanie na przebudowę stawów Walczewskiego w wys. 609 130,14 złotych z </w:t>
            </w:r>
            <w:proofErr w:type="spellStart"/>
            <w:r>
              <w:rPr>
                <w:rFonts w:ascii="Arial Narrow" w:hAnsi="Arial Narrow"/>
                <w:color w:val="7030A0"/>
                <w:sz w:val="20"/>
                <w:szCs w:val="20"/>
              </w:rPr>
              <w:t>WFOŚiGW</w:t>
            </w:r>
            <w:proofErr w:type="spellEnd"/>
            <w:r>
              <w:rPr>
                <w:rFonts w:ascii="Arial Narrow" w:hAnsi="Arial Narrow"/>
                <w:color w:val="7030A0"/>
                <w:sz w:val="20"/>
                <w:szCs w:val="20"/>
              </w:rPr>
              <w:t>.</w:t>
            </w:r>
          </w:p>
          <w:p w:rsidR="00D24AF0" w:rsidRDefault="00D24AF0" w:rsidP="00D24AF0">
            <w:pPr>
              <w:ind w:left="301" w:hanging="301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2. Ogłoszono przetarg nieograniczony na wyłonienie wykonawcy robót. Podpisano umowę na kwotę 1 821 690,27 zł. Wartość całkowita robót </w:t>
            </w:r>
          </w:p>
          <w:p w:rsidR="00D24AF0" w:rsidRDefault="00D24AF0" w:rsidP="00D24AF0">
            <w:pPr>
              <w:ind w:left="301" w:hanging="301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1 950 022,30 zł. Umowa została zrealizowana i zapłacona.  </w:t>
            </w:r>
            <w:r>
              <w:rPr>
                <w:rFonts w:ascii="Arial Narrow" w:hAnsi="Arial Narrow" w:cs="Arial"/>
                <w:sz w:val="20"/>
                <w:szCs w:val="20"/>
              </w:rPr>
              <w:t>Poniesione nakłady finansowe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brutto  →   </w:t>
            </w:r>
            <w:r>
              <w:rPr>
                <w:rFonts w:ascii="Arial Narrow" w:hAnsi="Arial Narrow"/>
                <w:b/>
                <w:sz w:val="20"/>
                <w:szCs w:val="20"/>
              </w:rPr>
              <w:t>1 950 022,30 zł,</w:t>
            </w:r>
            <w:r>
              <w:rPr>
                <w:rFonts w:ascii="Arial Narrow" w:hAnsi="Arial Narrow"/>
                <w:sz w:val="20"/>
                <w:szCs w:val="20"/>
              </w:rPr>
              <w:t xml:space="preserve"> w tym:</w:t>
            </w:r>
          </w:p>
          <w:p w:rsidR="00D24AF0" w:rsidRDefault="00D24AF0" w:rsidP="00D24AF0">
            <w:pPr>
              <w:ind w:left="159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 ze środków gminy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brutto  </w:t>
            </w:r>
            <w:r w:rsidR="000D6531">
              <w:rPr>
                <w:rFonts w:ascii="Arial Narrow" w:hAnsi="Arial Narrow" w:cs="Arial"/>
                <w:sz w:val="20"/>
                <w:szCs w:val="20"/>
              </w:rPr>
              <w:t xml:space="preserve">  →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1 340 892,16 zł</w:t>
            </w:r>
          </w:p>
          <w:p w:rsidR="00D24AF0" w:rsidRDefault="00D24AF0" w:rsidP="00D24AF0">
            <w:pPr>
              <w:spacing w:line="254" w:lineRule="auto"/>
              <w:ind w:left="159"/>
              <w:contextualSpacing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- dotacja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WFOŚiGW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brutto  →     </w:t>
            </w:r>
            <w:r w:rsidR="000D6531">
              <w:rPr>
                <w:rFonts w:ascii="Arial Narrow" w:hAnsi="Arial Narrow"/>
                <w:sz w:val="20"/>
                <w:szCs w:val="20"/>
              </w:rPr>
              <w:t>609 130,14 zł</w:t>
            </w:r>
          </w:p>
          <w:p w:rsidR="00D24AF0" w:rsidRPr="00784939" w:rsidRDefault="00D24AF0" w:rsidP="00784939">
            <w:pPr>
              <w:spacing w:line="254" w:lineRule="auto"/>
              <w:ind w:left="159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Etap 1 – zrealizowano.</w:t>
            </w:r>
          </w:p>
          <w:p w:rsidR="00D24AF0" w:rsidRPr="00784939" w:rsidRDefault="00D24AF0" w:rsidP="00D24AF0">
            <w:pPr>
              <w:spacing w:line="254" w:lineRule="auto"/>
              <w:contextualSpacing/>
              <w:rPr>
                <w:rFonts w:ascii="Arial Narrow" w:hAnsi="Arial Narrow"/>
                <w:color w:val="7030A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3</w:t>
            </w:r>
            <w:r>
              <w:rPr>
                <w:rFonts w:ascii="Arial Narrow" w:eastAsia="Times New Roman" w:hAnsi="Arial Narrow" w:cs="Arial"/>
                <w:color w:val="7030A0"/>
                <w:sz w:val="20"/>
                <w:szCs w:val="20"/>
                <w:lang w:eastAsia="pl-PL"/>
              </w:rPr>
              <w:t xml:space="preserve">.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Etap 2 - </w:t>
            </w:r>
            <w:r>
              <w:rPr>
                <w:rFonts w:ascii="Arial Narrow" w:hAnsi="Arial Narrow"/>
                <w:color w:val="7030A0"/>
                <w:sz w:val="20"/>
                <w:szCs w:val="20"/>
              </w:rPr>
              <w:t xml:space="preserve">Gmina otrzymała dofinansowanie na przebudowę stawów Walczewskiego w wys.  271 170,00 złotych z </w:t>
            </w:r>
            <w:proofErr w:type="spellStart"/>
            <w:r>
              <w:rPr>
                <w:rFonts w:ascii="Arial Narrow" w:hAnsi="Arial Narrow"/>
                <w:color w:val="7030A0"/>
                <w:sz w:val="20"/>
                <w:szCs w:val="20"/>
              </w:rPr>
              <w:t>WFOŚiGW</w:t>
            </w:r>
            <w:proofErr w:type="spellEnd"/>
            <w:r>
              <w:rPr>
                <w:rFonts w:ascii="Arial Narrow" w:hAnsi="Arial Narrow"/>
                <w:color w:val="7030A0"/>
                <w:sz w:val="20"/>
                <w:szCs w:val="20"/>
              </w:rPr>
              <w:t xml:space="preserve">. </w:t>
            </w:r>
          </w:p>
          <w:p w:rsidR="00D24AF0" w:rsidRDefault="00D24AF0" w:rsidP="00784939">
            <w:pPr>
              <w:spacing w:line="254" w:lineRule="auto"/>
              <w:ind w:left="159" w:hanging="142"/>
              <w:contextualSpacing/>
              <w:rPr>
                <w:rFonts w:ascii="Arial Narrow" w:hAnsi="Arial Narrow"/>
                <w:color w:val="7030A0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4.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Etap 2 - </w:t>
            </w:r>
            <w:r>
              <w:rPr>
                <w:rFonts w:ascii="Arial Narrow" w:hAnsi="Arial Narrow"/>
                <w:color w:val="7030A0"/>
                <w:sz w:val="20"/>
                <w:szCs w:val="20"/>
              </w:rPr>
              <w:t xml:space="preserve">Złożono wniosek o dofinansowanie projektu o wartości 6 821 352,61 zł,  z czego wydatki kwalifikowalne wynoszą 5 481 149,11 zł i otrzymano dofinansowanie z UE w wysokości 4 933 034,20 zł ( UE 4 110 861,83 zł, budżet państwa 822 172,37 zł). W 2018 roku podpisano aneks do umowy o dofinansowanie o wartości całkowitej projektu na kwotę 7 248 280,65 zł, z czego wydatki kwalifikowalne wynoszą            5 481 149,11 zł. </w:t>
            </w:r>
            <w:r w:rsidR="0018707B">
              <w:rPr>
                <w:rFonts w:ascii="Arial Narrow" w:hAnsi="Arial Narrow"/>
                <w:color w:val="7030A0"/>
                <w:sz w:val="20"/>
                <w:szCs w:val="20"/>
              </w:rPr>
              <w:t xml:space="preserve">Dofinansowanie w wysokości 4 933 034,20 zł ( UE 4 110 861,83 zł, budżet państwa 822 172,37 zł); Z budżetu Gminy: 2 315 246,45 zł. </w:t>
            </w:r>
            <w:r>
              <w:rPr>
                <w:rFonts w:ascii="Arial Narrow" w:hAnsi="Arial Narrow"/>
                <w:color w:val="7030A0"/>
                <w:sz w:val="20"/>
                <w:szCs w:val="20"/>
              </w:rPr>
              <w:t>Termin zakończenia projektu: 30.06.2019</w:t>
            </w:r>
          </w:p>
          <w:p w:rsidR="00D24AF0" w:rsidRDefault="00D24AF0" w:rsidP="00D24AF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5. </w:t>
            </w:r>
            <w:r w:rsidR="004F5A3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Etap 2 - </w:t>
            </w:r>
            <w:r>
              <w:rPr>
                <w:rFonts w:ascii="Arial Narrow" w:hAnsi="Arial Narrow"/>
                <w:sz w:val="20"/>
                <w:szCs w:val="20"/>
              </w:rPr>
              <w:t xml:space="preserve">Ogłoszono przetarg nieograniczony na wyłonienie wykonawcy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nasadzeń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. Podpisano umowę na kwotę  301 300,00 zł.   Umowa została </w:t>
            </w:r>
          </w:p>
          <w:p w:rsidR="00D24AF0" w:rsidRDefault="00D24AF0" w:rsidP="00D24AF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zrealizowana i zapłacona.  </w:t>
            </w:r>
            <w:r>
              <w:rPr>
                <w:rFonts w:ascii="Arial Narrow" w:hAnsi="Arial Narrow" w:cs="Arial"/>
                <w:sz w:val="20"/>
                <w:szCs w:val="20"/>
              </w:rPr>
              <w:t>Poniesione nakłady finansowe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brutto  → </w:t>
            </w:r>
            <w:r>
              <w:rPr>
                <w:rFonts w:ascii="Arial Narrow" w:hAnsi="Arial Narrow"/>
                <w:b/>
                <w:sz w:val="20"/>
                <w:szCs w:val="20"/>
              </w:rPr>
              <w:t>301 300,00 zł,</w:t>
            </w:r>
            <w:r>
              <w:rPr>
                <w:rFonts w:ascii="Arial Narrow" w:hAnsi="Arial Narrow"/>
                <w:sz w:val="20"/>
                <w:szCs w:val="20"/>
              </w:rPr>
              <w:t xml:space="preserve"> w tym: </w:t>
            </w:r>
          </w:p>
          <w:p w:rsidR="00D24AF0" w:rsidRDefault="00D24AF0" w:rsidP="00D24AF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- ze środków gminy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brutto  </w:t>
            </w:r>
            <w:r w:rsidR="000D6531">
              <w:rPr>
                <w:rFonts w:ascii="Arial Narrow" w:hAnsi="Arial Narrow" w:cs="Arial"/>
                <w:sz w:val="20"/>
                <w:szCs w:val="20"/>
              </w:rPr>
              <w:t xml:space="preserve">  →  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r>
              <w:rPr>
                <w:rFonts w:ascii="Arial Narrow" w:hAnsi="Arial Narrow"/>
                <w:sz w:val="20"/>
                <w:szCs w:val="20"/>
              </w:rPr>
              <w:t xml:space="preserve">30 130,00 zł </w:t>
            </w:r>
          </w:p>
          <w:p w:rsidR="00D24AF0" w:rsidRDefault="00D24AF0" w:rsidP="00D24AF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- dotacja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WFOŚiGW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0D6531">
              <w:rPr>
                <w:rFonts w:ascii="Arial Narrow" w:hAnsi="Arial Narrow" w:cs="Arial"/>
                <w:sz w:val="20"/>
                <w:szCs w:val="20"/>
              </w:rPr>
              <w:t xml:space="preserve">brutto  → 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271 170,00 zł</w:t>
            </w:r>
          </w:p>
          <w:p w:rsidR="00D24AF0" w:rsidRDefault="00D24AF0" w:rsidP="00D24AF0">
            <w:pPr>
              <w:spacing w:line="254" w:lineRule="auto"/>
              <w:contextualSpacing/>
              <w:rPr>
                <w:rFonts w:ascii="Arial Narrow" w:hAnsi="Arial Narrow"/>
                <w:sz w:val="20"/>
                <w:szCs w:val="20"/>
              </w:rPr>
            </w:pPr>
          </w:p>
          <w:p w:rsidR="00EF6549" w:rsidRDefault="00D24AF0" w:rsidP="00D24AF0">
            <w:pPr>
              <w:rPr>
                <w:rFonts w:ascii="Arial Narrow" w:hAnsi="Arial Narrow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sz w:val="20"/>
                <w:szCs w:val="20"/>
                <w:u w:val="single"/>
              </w:rPr>
              <w:t>2017 rok</w:t>
            </w:r>
          </w:p>
          <w:p w:rsidR="00D24AF0" w:rsidRPr="00742C27" w:rsidRDefault="00D24AF0" w:rsidP="00D24AF0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1. </w:t>
            </w:r>
            <w:r w:rsidR="004F5A3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Etap 2 - </w:t>
            </w:r>
            <w:r w:rsidRPr="00742C27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Podpisano umowę na dostawę i montaż fontanny pływającej w wysokości 58 425,00 zł brutto. Umowa została zrealizowana.  Zapłata </w:t>
            </w:r>
          </w:p>
          <w:p w:rsidR="00D24AF0" w:rsidRPr="00742C27" w:rsidRDefault="00D24AF0" w:rsidP="00D24AF0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42C27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   w 2018 r  (wydatek kwalifikowalny w wys. 47 355,00 zł).  </w:t>
            </w:r>
          </w:p>
          <w:p w:rsidR="004F5A34" w:rsidRDefault="00D24AF0" w:rsidP="00D24AF0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42C27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2. </w:t>
            </w:r>
            <w:r w:rsidR="004F5A3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Etap 2 - </w:t>
            </w:r>
            <w:r w:rsidRPr="00742C27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Podpisano umowę  na dostawę i montaż 1 szt. toalety publicznej  w wysokości 124 230,00 zł brutto. Umowa zrealizowana, dokonano </w:t>
            </w:r>
          </w:p>
          <w:p w:rsidR="00D24AF0" w:rsidRPr="00742C27" w:rsidRDefault="004F5A34" w:rsidP="00D24AF0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   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zapłaty. </w:t>
            </w:r>
            <w:r w:rsidR="00D24AF0" w:rsidRPr="00742C2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Poniesione nakłady finansowe</w:t>
            </w:r>
            <w:r w:rsidR="00D24AF0" w:rsidRPr="00742C27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="00D24AF0" w:rsidRPr="00742C27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 xml:space="preserve">brutto  →  </w:t>
            </w:r>
            <w:r w:rsidR="00D24AF0" w:rsidRPr="00742C27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124 230,00 zł</w:t>
            </w:r>
            <w:r w:rsidR="00D24AF0" w:rsidRPr="00742C27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(wydatek niekwalifikowalny), w tym: </w:t>
            </w:r>
          </w:p>
          <w:p w:rsidR="00D24AF0" w:rsidRPr="00742C27" w:rsidRDefault="00D24AF0" w:rsidP="00D24AF0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42C27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      - ze środków gminy</w:t>
            </w:r>
            <w:r w:rsidRPr="00742C2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brutto  </w:t>
            </w:r>
            <w:r w:rsidR="000D6531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  →  </w:t>
            </w:r>
            <w:r w:rsidRPr="00742C27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124 230,00 zł  </w:t>
            </w:r>
          </w:p>
          <w:p w:rsidR="00D24AF0" w:rsidRPr="00742C27" w:rsidRDefault="00D24AF0" w:rsidP="00D24AF0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42C27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      - dofinansowanie UE  </w:t>
            </w:r>
            <w:r w:rsidR="000D6531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brutto  →            </w:t>
            </w:r>
            <w:r w:rsidRPr="00742C2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</w:t>
            </w:r>
            <w:r w:rsidRPr="00742C27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0,00 zł </w:t>
            </w:r>
          </w:p>
          <w:p w:rsidR="00D24AF0" w:rsidRPr="00742C27" w:rsidRDefault="00D24AF0" w:rsidP="00D24AF0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42C27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3. </w:t>
            </w:r>
            <w:r w:rsidR="004F5A3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Etap 2 - </w:t>
            </w:r>
            <w:r w:rsidRPr="00742C27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Podpisano umowę na budowę pomostu cumowniczego stacjonarno-pływającego w wys. 398 581,50 zł brutto. Umowa </w:t>
            </w:r>
          </w:p>
          <w:p w:rsidR="00D24AF0" w:rsidRPr="00742C27" w:rsidRDefault="00D24AF0" w:rsidP="00D24AF0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42C27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   zrealizowana. </w:t>
            </w:r>
            <w:r w:rsidRPr="00742C2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Poniesione nakłady finansowe</w:t>
            </w:r>
            <w:r w:rsidRPr="00742C27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Pr="00742C27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 xml:space="preserve">brutto  →  </w:t>
            </w:r>
            <w:r w:rsidRPr="00742C27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398 581,50 zł </w:t>
            </w:r>
            <w:r w:rsidRPr="00742C27">
              <w:rPr>
                <w:rFonts w:ascii="Arial Narrow" w:hAnsi="Arial Narrow"/>
                <w:color w:val="000000" w:themeColor="text1"/>
                <w:sz w:val="20"/>
                <w:szCs w:val="20"/>
              </w:rPr>
              <w:t>(wydatek kwalifikowalny), w tym:</w:t>
            </w:r>
          </w:p>
          <w:p w:rsidR="00D24AF0" w:rsidRPr="00742C27" w:rsidRDefault="00D24AF0" w:rsidP="00D24AF0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42C27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      - ze środków gminy</w:t>
            </w:r>
            <w:r w:rsidRPr="00742C2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brutto  </w:t>
            </w:r>
            <w:r w:rsidR="0075374A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  </w:t>
            </w:r>
            <w:r w:rsidRPr="00742C2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→        </w:t>
            </w:r>
            <w:r w:rsidRPr="00742C27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39 858,15 zł </w:t>
            </w:r>
          </w:p>
          <w:p w:rsidR="004F5A34" w:rsidRPr="00742C27" w:rsidRDefault="00D24AF0" w:rsidP="00D24AF0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42C27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      - dofinansowanie UE  </w:t>
            </w:r>
            <w:r w:rsidRPr="00742C2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brutto  →      </w:t>
            </w:r>
            <w:r w:rsidR="00827B7C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358 723,35 zł </w:t>
            </w:r>
          </w:p>
          <w:p w:rsidR="00D24AF0" w:rsidRPr="00742C27" w:rsidRDefault="00D24AF0" w:rsidP="00D24AF0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42C27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4. </w:t>
            </w:r>
            <w:r w:rsidR="004F5A3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Etap 2 - </w:t>
            </w:r>
            <w:r w:rsidRPr="00742C27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Podpisano umowę na budowę z kostki szlachetnej w wys. 101 014,98 zł brutto. Umowa zrealizowana. </w:t>
            </w:r>
            <w:r w:rsidRPr="00742C2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Poniesione nakłady finansowe</w:t>
            </w:r>
            <w:r w:rsidRPr="00742C27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</w:p>
          <w:p w:rsidR="00D24AF0" w:rsidRPr="00742C27" w:rsidRDefault="00D24AF0" w:rsidP="00D24AF0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42C27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   </w:t>
            </w:r>
            <w:r w:rsidRPr="00742C27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 xml:space="preserve">brutto  →  </w:t>
            </w:r>
            <w:r w:rsidRPr="00742C27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101 014,98 zł</w:t>
            </w:r>
            <w:r w:rsidRPr="00742C27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  (wydatek kwalifikowalny), w tym:</w:t>
            </w:r>
          </w:p>
          <w:p w:rsidR="00D24AF0" w:rsidRPr="00742C27" w:rsidRDefault="00D24AF0" w:rsidP="00D24AF0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42C27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      - ze środków gminy</w:t>
            </w:r>
            <w:r w:rsidRPr="00742C2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brutto  </w:t>
            </w:r>
            <w:r w:rsidR="0075374A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  →   </w:t>
            </w:r>
            <w:r w:rsidRPr="00742C2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 </w:t>
            </w:r>
            <w:r w:rsidR="000D653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29 158,50 </w:t>
            </w:r>
            <w:r w:rsidRPr="00742C27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zł </w:t>
            </w:r>
          </w:p>
          <w:p w:rsidR="00D24AF0" w:rsidRPr="00742C27" w:rsidRDefault="00D24AF0" w:rsidP="00D24AF0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42C27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      - dofinansowanie UE  </w:t>
            </w:r>
            <w:r w:rsidRPr="00742C2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brutto  →  </w:t>
            </w:r>
            <w:r w:rsidR="000D6531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</w:t>
            </w:r>
            <w:r w:rsidRPr="00742C2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 </w:t>
            </w:r>
            <w:r w:rsidRPr="00742C27">
              <w:rPr>
                <w:rFonts w:ascii="Arial Narrow" w:hAnsi="Arial Narrow"/>
                <w:color w:val="000000" w:themeColor="text1"/>
                <w:sz w:val="20"/>
                <w:szCs w:val="20"/>
              </w:rPr>
              <w:t>71 856,48 zł</w:t>
            </w:r>
          </w:p>
          <w:p w:rsidR="00D24AF0" w:rsidRPr="00742C27" w:rsidRDefault="00D24AF0" w:rsidP="00D24AF0">
            <w:pPr>
              <w:ind w:left="301" w:hanging="284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42C27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5.  </w:t>
            </w:r>
            <w:r w:rsidR="004F5A3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Etap 2 - </w:t>
            </w:r>
            <w:r w:rsidRPr="00742C27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Podpisano umowę na budowę parkingu i miejsc postojowych dla rowerów a także chodnika wejściowego na potrzeby funkcjonowania Stawów Walczewskiego w wys. 423 177,35 zł brutto. </w:t>
            </w:r>
            <w:r w:rsidRPr="00742C2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Poniesione nakłady finansowe</w:t>
            </w:r>
            <w:r w:rsidRPr="00742C27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Pr="00742C27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 xml:space="preserve">brutto  →  </w:t>
            </w:r>
            <w:r w:rsidRPr="00742C27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423 177,35 zł</w:t>
            </w:r>
            <w:r w:rsidRPr="00742C27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(wydatek kwalifikowalny), w tym:</w:t>
            </w:r>
          </w:p>
          <w:p w:rsidR="00D24AF0" w:rsidRPr="00742C27" w:rsidRDefault="00D24AF0" w:rsidP="00D24AF0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42C27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      - ze środków gminy</w:t>
            </w:r>
            <w:r w:rsidRPr="00742C2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brutto </w:t>
            </w:r>
            <w:r w:rsidR="0075374A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   →      </w:t>
            </w:r>
            <w:r w:rsidRPr="00742C27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42 317,74 zł </w:t>
            </w:r>
          </w:p>
          <w:p w:rsidR="00D24AF0" w:rsidRPr="00784939" w:rsidRDefault="00D24AF0" w:rsidP="00784939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42C27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      - dofinansowanie UE  </w:t>
            </w:r>
            <w:r w:rsidRPr="00742C2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brutto  →    380 859,61 </w:t>
            </w:r>
            <w:r w:rsidRPr="00742C27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zł </w:t>
            </w:r>
          </w:p>
          <w:p w:rsidR="00D24AF0" w:rsidRPr="00742C27" w:rsidRDefault="00D24AF0" w:rsidP="00D24AF0">
            <w:pPr>
              <w:pStyle w:val="Akapitzlist"/>
              <w:spacing w:line="240" w:lineRule="auto"/>
              <w:ind w:left="301" w:hanging="284"/>
              <w:jc w:val="left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42C27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6.  </w:t>
            </w:r>
            <w:r w:rsidR="004F5A3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Etap 2 - </w:t>
            </w:r>
            <w:r w:rsidRPr="00742C27">
              <w:rPr>
                <w:rFonts w:ascii="Arial Narrow" w:hAnsi="Arial Narrow"/>
                <w:color w:val="000000" w:themeColor="text1"/>
                <w:sz w:val="20"/>
                <w:szCs w:val="20"/>
              </w:rPr>
              <w:t>Pozostałe wydatki związane z realizacją projektu w wysokości  4 428,00 zł brutto,  za zamówienie  dodatkowe (pomost cumowniczy)</w:t>
            </w:r>
          </w:p>
          <w:p w:rsidR="00D24AF0" w:rsidRPr="00742C27" w:rsidRDefault="00D24AF0" w:rsidP="00D24AF0">
            <w:pPr>
              <w:ind w:left="301" w:hanging="284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42C27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     do umowy podstawowej .  </w:t>
            </w:r>
            <w:r w:rsidRPr="00742C2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Poniesione nakłady finansowe</w:t>
            </w:r>
            <w:r w:rsidRPr="00742C27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Pr="00742C27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 xml:space="preserve">brutto  →  </w:t>
            </w:r>
            <w:r w:rsidRPr="00742C27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4 428,00 zł, </w:t>
            </w:r>
            <w:r w:rsidRPr="00742C27">
              <w:rPr>
                <w:rFonts w:ascii="Arial Narrow" w:hAnsi="Arial Narrow"/>
                <w:color w:val="000000" w:themeColor="text1"/>
                <w:sz w:val="20"/>
                <w:szCs w:val="20"/>
              </w:rPr>
              <w:t>(wydatek poza projektem), w tym:</w:t>
            </w:r>
          </w:p>
          <w:p w:rsidR="00D24AF0" w:rsidRPr="00742C27" w:rsidRDefault="00D24AF0" w:rsidP="00D24AF0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42C27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      - ze środków gminy</w:t>
            </w:r>
            <w:r w:rsidRPr="00742C2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brutto  </w:t>
            </w:r>
            <w:r w:rsidR="0075374A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  →  </w:t>
            </w:r>
            <w:r w:rsidRPr="00742C2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</w:t>
            </w:r>
            <w:r w:rsidRPr="00742C27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4 428,00 zł </w:t>
            </w:r>
          </w:p>
          <w:p w:rsidR="00D24AF0" w:rsidRDefault="00D24AF0" w:rsidP="00D24AF0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42C27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      - dofinansowanie UE  </w:t>
            </w:r>
            <w:r w:rsidRPr="00742C2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brutto  →     </w:t>
            </w:r>
            <w:r w:rsidR="0075374A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    </w:t>
            </w:r>
            <w:r w:rsidRPr="00742C2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0,00 </w:t>
            </w:r>
            <w:r w:rsidRPr="00742C27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zł </w:t>
            </w:r>
          </w:p>
          <w:p w:rsidR="00784939" w:rsidRPr="00784939" w:rsidRDefault="00784939" w:rsidP="00D24AF0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EF6549" w:rsidRPr="00742C27" w:rsidRDefault="00D24AF0" w:rsidP="00D24AF0">
            <w:pPr>
              <w:rPr>
                <w:rFonts w:ascii="Arial Narrow" w:hAnsi="Arial Narrow"/>
                <w:color w:val="000000" w:themeColor="text1"/>
                <w:sz w:val="20"/>
                <w:szCs w:val="20"/>
                <w:u w:val="single"/>
              </w:rPr>
            </w:pPr>
            <w:r w:rsidRPr="00742C27">
              <w:rPr>
                <w:rFonts w:ascii="Arial Narrow" w:hAnsi="Arial Narrow"/>
                <w:color w:val="000000" w:themeColor="text1"/>
                <w:sz w:val="20"/>
                <w:szCs w:val="20"/>
                <w:u w:val="single"/>
              </w:rPr>
              <w:t>2018 rok</w:t>
            </w:r>
          </w:p>
          <w:p w:rsidR="00D24AF0" w:rsidRPr="00742C27" w:rsidRDefault="00D24AF0" w:rsidP="00D24AF0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42C27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1.  </w:t>
            </w:r>
            <w:r w:rsidR="004F5A3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Etap 2 - </w:t>
            </w:r>
            <w:r w:rsidRPr="00742C27">
              <w:rPr>
                <w:rFonts w:ascii="Arial Narrow" w:hAnsi="Arial Narrow"/>
                <w:color w:val="000000" w:themeColor="text1"/>
                <w:sz w:val="20"/>
                <w:szCs w:val="20"/>
              </w:rPr>
              <w:t>Zapłata za realizację podpisanej w 2017 r.  umowy   na dostawę i montaż fontanny  pływającej.  P</w:t>
            </w:r>
            <w:r w:rsidRPr="00742C2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oniesione nakłady finansowe</w:t>
            </w:r>
            <w:r w:rsidRPr="00742C27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</w:p>
          <w:p w:rsidR="00D24AF0" w:rsidRPr="00742C27" w:rsidRDefault="00D24AF0" w:rsidP="00D24AF0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42C27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    </w:t>
            </w:r>
            <w:r w:rsidRPr="00742C27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 xml:space="preserve">brutto  →  </w:t>
            </w:r>
            <w:r w:rsidRPr="00742C27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58 425,00  zł</w:t>
            </w:r>
            <w:r w:rsidRPr="00742C27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 (wydatek kwalifikowalny w wys. 47 355,00 zł), w tym:</w:t>
            </w:r>
          </w:p>
          <w:p w:rsidR="00D24AF0" w:rsidRPr="00742C27" w:rsidRDefault="00D24AF0" w:rsidP="00D24AF0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42C27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      - ze środków gminy</w:t>
            </w:r>
            <w:r w:rsidRPr="00742C2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brutto  </w:t>
            </w:r>
            <w:r w:rsidR="0075374A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  →    </w:t>
            </w:r>
            <w:r w:rsidRPr="00742C2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15 805,50</w:t>
            </w:r>
            <w:r w:rsidRPr="00742C27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zł </w:t>
            </w:r>
          </w:p>
          <w:p w:rsidR="00D24AF0" w:rsidRPr="00742C27" w:rsidRDefault="00D24AF0" w:rsidP="00D24AF0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42C27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      - dofinansowanie UE  </w:t>
            </w:r>
            <w:r w:rsidRPr="00742C2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brutto  →    42 619,50</w:t>
            </w:r>
            <w:r w:rsidRPr="00742C27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zł </w:t>
            </w:r>
          </w:p>
          <w:p w:rsidR="004F5A34" w:rsidRDefault="00D24AF0" w:rsidP="00D24AF0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42C27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2.  </w:t>
            </w:r>
            <w:r w:rsidR="004F5A3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Etap 2 - </w:t>
            </w:r>
            <w:r w:rsidRPr="00742C27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Podpisano umowę na budowę oświetlenia i monitoringu w wys. 692 482,62 zł brutto  (wydatek kwalifikowalny w wys. 454 042,20 zł </w:t>
            </w:r>
          </w:p>
          <w:p w:rsidR="00D24AF0" w:rsidRPr="00742C27" w:rsidRDefault="004F5A34" w:rsidP="004F5A34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    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brutto). </w:t>
            </w:r>
            <w:r w:rsidR="00D24AF0" w:rsidRPr="00742C27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="00D24AF0" w:rsidRPr="00742C27">
              <w:rPr>
                <w:rFonts w:ascii="Arial Narrow" w:hAnsi="Arial Narrow"/>
                <w:color w:val="000000" w:themeColor="text1"/>
                <w:sz w:val="20"/>
                <w:szCs w:val="20"/>
                <w:u w:val="single"/>
              </w:rPr>
              <w:t>Umowa nie zrealizowana</w:t>
            </w:r>
            <w:r w:rsidR="00D24AF0" w:rsidRPr="00742C27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. </w:t>
            </w:r>
            <w:r w:rsidR="00D24AF0" w:rsidRPr="00742C2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Poniesione nakłady finansowe</w:t>
            </w:r>
            <w:r w:rsidR="00D24AF0" w:rsidRPr="00742C27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="00D24AF0" w:rsidRPr="00742C27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 xml:space="preserve">brutto  →  </w:t>
            </w:r>
            <w:r w:rsidR="00B35D01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678 353,86</w:t>
            </w:r>
            <w:r w:rsidR="00D24AF0" w:rsidRPr="00742C27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="00D24AF0" w:rsidRPr="00742C27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zł</w:t>
            </w:r>
            <w:r w:rsidR="00D24AF0" w:rsidRPr="00742C27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, w tym:</w:t>
            </w:r>
          </w:p>
          <w:p w:rsidR="00251B05" w:rsidRPr="00251B05" w:rsidRDefault="00D24AF0" w:rsidP="00D24AF0">
            <w:pPr>
              <w:rPr>
                <w:rFonts w:ascii="Arial Narrow" w:hAnsi="Arial Narrow"/>
                <w:sz w:val="20"/>
                <w:szCs w:val="20"/>
              </w:rPr>
            </w:pPr>
            <w:r w:rsidRPr="00742C27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      - ze środków gminy</w:t>
            </w:r>
            <w:r w:rsidRPr="00742C2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brutto  </w:t>
            </w:r>
            <w:r w:rsidR="0075374A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  </w:t>
            </w:r>
            <w:r w:rsidRPr="00251B05">
              <w:rPr>
                <w:rFonts w:ascii="Arial Narrow" w:hAnsi="Arial Narrow" w:cs="Arial"/>
                <w:sz w:val="20"/>
                <w:szCs w:val="20"/>
              </w:rPr>
              <w:t xml:space="preserve">→    </w:t>
            </w:r>
            <w:r w:rsidRPr="00251B05">
              <w:rPr>
                <w:rFonts w:ascii="Arial Narrow" w:hAnsi="Arial Narrow"/>
                <w:sz w:val="20"/>
                <w:szCs w:val="20"/>
              </w:rPr>
              <w:t>269 71</w:t>
            </w:r>
            <w:r w:rsidR="00251B05" w:rsidRPr="00251B05">
              <w:rPr>
                <w:rFonts w:ascii="Arial Narrow" w:hAnsi="Arial Narrow"/>
                <w:sz w:val="20"/>
                <w:szCs w:val="20"/>
              </w:rPr>
              <w:t>5</w:t>
            </w:r>
            <w:r w:rsidRPr="00251B05">
              <w:rPr>
                <w:rFonts w:ascii="Arial Narrow" w:hAnsi="Arial Narrow"/>
                <w:sz w:val="20"/>
                <w:szCs w:val="20"/>
              </w:rPr>
              <w:t>,8</w:t>
            </w:r>
            <w:r w:rsidR="00251B05" w:rsidRPr="00251B05">
              <w:rPr>
                <w:rFonts w:ascii="Arial Narrow" w:hAnsi="Arial Narrow"/>
                <w:sz w:val="20"/>
                <w:szCs w:val="20"/>
              </w:rPr>
              <w:t>8</w:t>
            </w:r>
            <w:r w:rsidRPr="00251B05">
              <w:rPr>
                <w:rFonts w:ascii="Arial Narrow" w:hAnsi="Arial Narrow"/>
                <w:sz w:val="20"/>
                <w:szCs w:val="20"/>
              </w:rPr>
              <w:t xml:space="preserve"> zł </w:t>
            </w:r>
            <w:r w:rsidR="00F41175" w:rsidRPr="00251B0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D24AF0" w:rsidRPr="00784939" w:rsidRDefault="00D24AF0" w:rsidP="00784939">
            <w:pPr>
              <w:rPr>
                <w:rFonts w:ascii="Arial Narrow" w:hAnsi="Arial Narrow"/>
                <w:sz w:val="20"/>
                <w:szCs w:val="20"/>
              </w:rPr>
            </w:pPr>
            <w:r w:rsidRPr="00251B05">
              <w:rPr>
                <w:rFonts w:ascii="Arial Narrow" w:hAnsi="Arial Narrow"/>
                <w:sz w:val="20"/>
                <w:szCs w:val="20"/>
              </w:rPr>
              <w:t xml:space="preserve">       - dofinansowanie UE  </w:t>
            </w:r>
            <w:r w:rsidRPr="00251B05">
              <w:rPr>
                <w:rFonts w:ascii="Arial Narrow" w:hAnsi="Arial Narrow" w:cs="Arial"/>
                <w:sz w:val="20"/>
                <w:szCs w:val="20"/>
              </w:rPr>
              <w:t xml:space="preserve">brutto  →    </w:t>
            </w:r>
            <w:r w:rsidR="00251B05" w:rsidRPr="00251B05">
              <w:rPr>
                <w:rFonts w:ascii="Arial Narrow" w:hAnsi="Arial Narrow"/>
                <w:sz w:val="20"/>
                <w:szCs w:val="20"/>
              </w:rPr>
              <w:t xml:space="preserve">408 637,98 </w:t>
            </w:r>
            <w:r w:rsidRPr="00251B05">
              <w:rPr>
                <w:rFonts w:ascii="Arial Narrow" w:hAnsi="Arial Narrow"/>
                <w:sz w:val="20"/>
                <w:szCs w:val="20"/>
              </w:rPr>
              <w:t xml:space="preserve">zł </w:t>
            </w:r>
            <w:r w:rsidR="00F41175" w:rsidRPr="00251B0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D24AF0" w:rsidRPr="004F5A34" w:rsidRDefault="00D24AF0" w:rsidP="004F5A34">
            <w:pPr>
              <w:pStyle w:val="Akapitzlist"/>
              <w:spacing w:line="240" w:lineRule="auto"/>
              <w:ind w:left="301" w:hanging="284"/>
              <w:jc w:val="left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42C27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3. </w:t>
            </w:r>
            <w:r w:rsidR="004F5A3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Etap 2 - </w:t>
            </w:r>
            <w:r w:rsidRPr="00742C27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Podpisano umowę na wykonanie </w:t>
            </w:r>
            <w:proofErr w:type="spellStart"/>
            <w:r w:rsidRPr="00742C27">
              <w:rPr>
                <w:rFonts w:ascii="Arial Narrow" w:hAnsi="Arial Narrow"/>
                <w:color w:val="000000" w:themeColor="text1"/>
                <w:sz w:val="20"/>
                <w:szCs w:val="20"/>
              </w:rPr>
              <w:t>nasadzeń</w:t>
            </w:r>
            <w:proofErr w:type="spellEnd"/>
            <w:r w:rsidRPr="00742C27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zieleni i pielęgnacji zieleni w parku. Wynagrodzenie 189 570,00 zł brutto. </w:t>
            </w:r>
            <w:r w:rsidR="00251B05" w:rsidRPr="00742C27">
              <w:rPr>
                <w:rFonts w:ascii="Arial Narrow" w:hAnsi="Arial Narrow"/>
                <w:color w:val="000000" w:themeColor="text1"/>
                <w:sz w:val="20"/>
                <w:szCs w:val="20"/>
              </w:rPr>
              <w:t>(wydatek kwalifikowalny</w:t>
            </w:r>
            <w:r w:rsidR="00251B05">
              <w:rPr>
                <w:rFonts w:ascii="Arial Narrow" w:hAnsi="Arial Narrow"/>
                <w:color w:val="000000" w:themeColor="text1"/>
                <w:sz w:val="20"/>
                <w:szCs w:val="20"/>
              </w:rPr>
              <w:t>)</w:t>
            </w:r>
            <w:r w:rsidR="004F5A34">
              <w:rPr>
                <w:rFonts w:ascii="Arial Narrow" w:hAnsi="Arial Narrow"/>
                <w:color w:val="000000" w:themeColor="text1"/>
                <w:sz w:val="20"/>
                <w:szCs w:val="20"/>
              </w:rPr>
              <w:t>.</w:t>
            </w:r>
            <w:r w:rsidR="00251B05" w:rsidRPr="00742C27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="00251B05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Pr="004F5A34">
              <w:rPr>
                <w:rFonts w:ascii="Arial Narrow" w:hAnsi="Arial Narrow"/>
                <w:color w:val="000000" w:themeColor="text1"/>
                <w:sz w:val="20"/>
                <w:szCs w:val="20"/>
              </w:rPr>
              <w:t>Umow</w:t>
            </w:r>
            <w:r w:rsidR="00C30FB7" w:rsidRPr="004F5A34">
              <w:rPr>
                <w:rFonts w:ascii="Arial Narrow" w:hAnsi="Arial Narrow"/>
                <w:color w:val="000000" w:themeColor="text1"/>
                <w:sz w:val="20"/>
                <w:szCs w:val="20"/>
              </w:rPr>
              <w:t>ę</w:t>
            </w:r>
            <w:r w:rsidR="000B30A2" w:rsidRPr="004F5A34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Pr="004F5A34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zrealizowano.  </w:t>
            </w:r>
            <w:r w:rsidRPr="004F5A34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Poniesione   nakłady finansowe</w:t>
            </w:r>
            <w:r w:rsidRPr="004F5A34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Pr="004F5A34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 xml:space="preserve">brutto →  </w:t>
            </w:r>
            <w:r w:rsidR="00C30FB7" w:rsidRPr="004F5A34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189 570,00</w:t>
            </w:r>
            <w:r w:rsidR="00C30FB7" w:rsidRPr="004F5A34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Pr="004F5A34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zł</w:t>
            </w:r>
            <w:r w:rsidRPr="004F5A34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Pr="004F5A34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4F5A34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w tym:</w:t>
            </w:r>
          </w:p>
          <w:p w:rsidR="00D24AF0" w:rsidRPr="00F41175" w:rsidRDefault="00D24AF0" w:rsidP="00D24AF0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742C27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      - ze środków gminy</w:t>
            </w:r>
            <w:r w:rsidRPr="00742C2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brutto </w:t>
            </w:r>
            <w:r w:rsidR="0075374A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   →    </w:t>
            </w:r>
            <w:r w:rsidR="00C30FB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</w:t>
            </w:r>
            <w:r w:rsidR="00C30FB7" w:rsidRPr="00C30FB7">
              <w:rPr>
                <w:rFonts w:ascii="Arial Narrow" w:hAnsi="Arial Narrow"/>
                <w:sz w:val="20"/>
                <w:szCs w:val="20"/>
              </w:rPr>
              <w:t>18 957,00</w:t>
            </w:r>
            <w:r w:rsidRPr="00C30FB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742C27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zł </w:t>
            </w:r>
            <w:r w:rsidR="00F41175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         </w:t>
            </w:r>
            <w:r w:rsidR="00C30FB7">
              <w:rPr>
                <w:rFonts w:ascii="Arial Narrow" w:hAnsi="Arial Narrow"/>
                <w:color w:val="FF0000"/>
                <w:sz w:val="20"/>
                <w:szCs w:val="20"/>
              </w:rPr>
              <w:t xml:space="preserve"> </w:t>
            </w:r>
          </w:p>
          <w:p w:rsidR="00D24AF0" w:rsidRPr="00742C27" w:rsidRDefault="00D24AF0" w:rsidP="00D24AF0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42C27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      - dofinansowanie UE  </w:t>
            </w:r>
            <w:r w:rsidRPr="00742C2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brutto  →   170 613,00 </w:t>
            </w:r>
            <w:r w:rsidRPr="00742C27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zł </w:t>
            </w:r>
            <w:r w:rsidRPr="00742C27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742C27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="00C30FB7">
              <w:rPr>
                <w:rFonts w:ascii="Arial Narrow" w:hAnsi="Arial Narrow"/>
                <w:color w:val="FF0000"/>
                <w:sz w:val="20"/>
                <w:szCs w:val="20"/>
              </w:rPr>
              <w:t xml:space="preserve"> </w:t>
            </w:r>
          </w:p>
          <w:p w:rsidR="00D24AF0" w:rsidRPr="00742C27" w:rsidRDefault="00D24AF0" w:rsidP="00D24AF0">
            <w:pPr>
              <w:pStyle w:val="Akapitzlist"/>
              <w:spacing w:line="240" w:lineRule="auto"/>
              <w:ind w:left="159" w:hanging="142"/>
              <w:jc w:val="left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742C27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4. </w:t>
            </w:r>
            <w:r w:rsidR="004F5A3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Etap 2 - </w:t>
            </w:r>
            <w:r w:rsidRPr="00742C27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Podpisano umowę na budowę plaży. Wartość umowy: 116 727,00 zł brutto. Umowę zrealizowano. Fakturę  zapłacono - poniesione </w:t>
            </w:r>
            <w:r w:rsidRPr="00742C2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nakłady finansowe</w:t>
            </w:r>
            <w:r w:rsidRPr="00742C27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Pr="00742C27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 xml:space="preserve">brutto  →  </w:t>
            </w:r>
            <w:r w:rsidRPr="00742C27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116 727,00</w:t>
            </w:r>
            <w:r w:rsidRPr="00742C27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Pr="00742C27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 zł, </w:t>
            </w:r>
            <w:r w:rsidRPr="00742C27">
              <w:rPr>
                <w:rFonts w:ascii="Arial Narrow" w:hAnsi="Arial Narrow"/>
                <w:color w:val="000000" w:themeColor="text1"/>
                <w:sz w:val="20"/>
                <w:szCs w:val="20"/>
              </w:rPr>
              <w:t>w tym:</w:t>
            </w:r>
          </w:p>
          <w:p w:rsidR="00D24AF0" w:rsidRPr="00742C27" w:rsidRDefault="00D24AF0" w:rsidP="00D24AF0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42C27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      - ze środków gminy</w:t>
            </w:r>
            <w:r w:rsidRPr="00742C2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brutto </w:t>
            </w:r>
            <w:r w:rsidR="0075374A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   →    </w:t>
            </w:r>
            <w:r w:rsidR="0020426C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</w:t>
            </w:r>
            <w:r w:rsidRPr="00742C2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</w:t>
            </w:r>
            <w:r w:rsidRPr="00742C27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11 672,70 zł </w:t>
            </w:r>
          </w:p>
          <w:p w:rsidR="00D24AF0" w:rsidRDefault="00D24AF0" w:rsidP="00D24AF0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42C27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      - dofinansowanie UE  </w:t>
            </w:r>
            <w:r w:rsidRPr="00742C2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brutto  →    </w:t>
            </w:r>
            <w:r w:rsidRPr="00742C27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105 054,30 zł </w:t>
            </w:r>
          </w:p>
          <w:p w:rsidR="004F5A34" w:rsidRDefault="00D24AF0" w:rsidP="00D24AF0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42C27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5. </w:t>
            </w:r>
            <w:r w:rsidR="004F5A3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Etap 2 - </w:t>
            </w:r>
            <w:r w:rsidRPr="00742C27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Podpisano umowę na budowę siłowni i </w:t>
            </w:r>
            <w:proofErr w:type="spellStart"/>
            <w:r w:rsidRPr="00C30FB7">
              <w:rPr>
                <w:rStyle w:val="Pogrubienie"/>
                <w:rFonts w:ascii="Arial Narrow" w:hAnsi="Arial Narrow"/>
                <w:b w:val="0"/>
                <w:color w:val="000000" w:themeColor="text1"/>
                <w:sz w:val="20"/>
                <w:szCs w:val="20"/>
              </w:rPr>
              <w:t>street</w:t>
            </w:r>
            <w:proofErr w:type="spellEnd"/>
            <w:r w:rsidRPr="00C30FB7">
              <w:rPr>
                <w:rStyle w:val="Pogrubienie"/>
                <w:rFonts w:ascii="Arial Narrow" w:hAnsi="Arial Narrow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30FB7">
              <w:rPr>
                <w:rStyle w:val="Pogrubienie"/>
                <w:rFonts w:ascii="Arial Narrow" w:hAnsi="Arial Narrow"/>
                <w:b w:val="0"/>
                <w:color w:val="000000" w:themeColor="text1"/>
                <w:sz w:val="20"/>
                <w:szCs w:val="20"/>
              </w:rPr>
              <w:t>workout</w:t>
            </w:r>
            <w:proofErr w:type="spellEnd"/>
            <w:r w:rsidRPr="00742C27">
              <w:rPr>
                <w:rStyle w:val="Pogrubienie"/>
                <w:rFonts w:ascii="Arial Narrow" w:hAnsi="Arial Narrow"/>
                <w:color w:val="000000" w:themeColor="text1"/>
              </w:rPr>
              <w:t xml:space="preserve"> </w:t>
            </w:r>
            <w:r w:rsidRPr="00742C27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– </w:t>
            </w:r>
            <w:r w:rsidRPr="00742C2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wartość</w:t>
            </w:r>
            <w:r w:rsidRPr="00742C27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399 380,96 zł. </w:t>
            </w:r>
            <w:r w:rsidR="0020426C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(kwalifikowalne: 286 981,46  ) </w:t>
            </w:r>
            <w:r w:rsidRPr="00742C27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Odbiór 30.04.2018.   </w:t>
            </w:r>
          </w:p>
          <w:p w:rsidR="00D24AF0" w:rsidRPr="00742C27" w:rsidRDefault="004F5A34" w:rsidP="00D24AF0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   </w:t>
            </w:r>
            <w:r w:rsidR="00D24AF0" w:rsidRPr="00742C27">
              <w:rPr>
                <w:rFonts w:ascii="Arial Narrow" w:hAnsi="Arial Narrow"/>
                <w:color w:val="000000" w:themeColor="text1"/>
                <w:sz w:val="20"/>
                <w:szCs w:val="20"/>
              </w:rPr>
              <w:t>Fakturę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="00D24AF0" w:rsidRPr="00742C27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zapłacono - poniesione </w:t>
            </w:r>
            <w:r w:rsidR="00D24AF0" w:rsidRPr="00742C2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nakłady finansowe</w:t>
            </w:r>
            <w:r w:rsidR="00D24AF0" w:rsidRPr="00742C27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="00D24AF0" w:rsidRPr="00742C27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brutto</w:t>
            </w:r>
            <w:r w:rsidR="00D24AF0" w:rsidRPr="00742C27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  </w:t>
            </w:r>
            <w:r w:rsidR="00D24AF0" w:rsidRPr="00742C27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 xml:space="preserve">→  </w:t>
            </w:r>
            <w:r w:rsidR="00D24AF0" w:rsidRPr="00742C27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 399 380,96 zł, </w:t>
            </w:r>
            <w:r w:rsidR="00D24AF0" w:rsidRPr="00742C27">
              <w:rPr>
                <w:rFonts w:ascii="Arial Narrow" w:hAnsi="Arial Narrow"/>
                <w:color w:val="000000" w:themeColor="text1"/>
                <w:sz w:val="20"/>
                <w:szCs w:val="20"/>
              </w:rPr>
              <w:t>w tym:</w:t>
            </w:r>
          </w:p>
          <w:p w:rsidR="00251B05" w:rsidRDefault="00D24AF0" w:rsidP="00D24AF0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742C27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      - ze środków gminy</w:t>
            </w:r>
            <w:r w:rsidRPr="00742C2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brutto  </w:t>
            </w:r>
            <w:r w:rsidR="0075374A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  →  </w:t>
            </w:r>
            <w:r w:rsidR="0020426C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</w:t>
            </w:r>
            <w:r w:rsidRPr="00742C2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141 097,6</w:t>
            </w:r>
            <w:r w:rsidR="00251B05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5</w:t>
            </w:r>
            <w:r w:rsidRPr="00742C27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zł </w:t>
            </w:r>
            <w:r w:rsidR="0020426C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  </w:t>
            </w:r>
          </w:p>
          <w:p w:rsidR="00251B05" w:rsidRPr="00784939" w:rsidRDefault="00D24AF0" w:rsidP="00D24AF0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742C27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      - dofinansowanie UE  </w:t>
            </w:r>
            <w:r w:rsidR="00251B05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brutto  →    </w:t>
            </w:r>
            <w:r w:rsidRPr="00742C27">
              <w:rPr>
                <w:rFonts w:ascii="Arial Narrow" w:hAnsi="Arial Narrow"/>
                <w:color w:val="000000" w:themeColor="text1"/>
                <w:sz w:val="20"/>
                <w:szCs w:val="20"/>
              </w:rPr>
              <w:t>258 283,31 zł</w:t>
            </w:r>
            <w:r w:rsidR="0020426C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Pr="00742C27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</w:p>
          <w:p w:rsidR="00D24AF0" w:rsidRPr="00742C27" w:rsidRDefault="00D24AF0" w:rsidP="00D24AF0">
            <w:pPr>
              <w:pStyle w:val="Akapitzlist"/>
              <w:spacing w:line="240" w:lineRule="auto"/>
              <w:ind w:left="159" w:hanging="142"/>
              <w:jc w:val="left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742C27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6. </w:t>
            </w:r>
            <w:r w:rsidR="004F5A3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Etap 2 - </w:t>
            </w:r>
            <w:r w:rsidRPr="00742C27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Podpisano umowę  na zaprojektowanie i wykonanie tablic informacyjnych. Wartość umowy 3 900,01 zł. Umowę zrealizowano. Fakturę  zapłacono - poniesione </w:t>
            </w:r>
            <w:r w:rsidRPr="00742C2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nakłady finansowe</w:t>
            </w:r>
            <w:r w:rsidRPr="00742C27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Pr="00742C27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 xml:space="preserve">brutto  →  </w:t>
            </w:r>
            <w:r w:rsidRPr="00742C27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3 900,01</w:t>
            </w:r>
            <w:r w:rsidRPr="00742C27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Pr="00742C27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 zł, </w:t>
            </w:r>
            <w:r w:rsidRPr="00742C27">
              <w:rPr>
                <w:rFonts w:ascii="Arial Narrow" w:hAnsi="Arial Narrow"/>
                <w:color w:val="000000" w:themeColor="text1"/>
                <w:sz w:val="20"/>
                <w:szCs w:val="20"/>
              </w:rPr>
              <w:t>w tym:</w:t>
            </w:r>
          </w:p>
          <w:p w:rsidR="00D24AF0" w:rsidRPr="00742C27" w:rsidRDefault="00D24AF0" w:rsidP="00D24AF0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42C27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      - ze środków gminy</w:t>
            </w:r>
            <w:r w:rsidRPr="00742C2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brutto  </w:t>
            </w:r>
            <w:r w:rsidR="0075374A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  →     </w:t>
            </w:r>
            <w:r w:rsidR="0020426C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</w:t>
            </w:r>
            <w:r w:rsidRPr="00742C27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390,00 zł </w:t>
            </w:r>
          </w:p>
          <w:p w:rsidR="00D24AF0" w:rsidRPr="00742C27" w:rsidRDefault="00D24AF0" w:rsidP="00D24AF0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42C27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      - dofinansowanie UE  </w:t>
            </w:r>
            <w:r w:rsidRPr="00742C2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brutto  →   3 510,01</w:t>
            </w:r>
            <w:r w:rsidRPr="00742C27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zł </w:t>
            </w:r>
          </w:p>
          <w:p w:rsidR="00D24AF0" w:rsidRPr="00742C27" w:rsidRDefault="00D24AF0" w:rsidP="00D24AF0">
            <w:pPr>
              <w:pStyle w:val="Akapitzlist"/>
              <w:spacing w:line="240" w:lineRule="auto"/>
              <w:ind w:left="159" w:hanging="142"/>
              <w:jc w:val="left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742C27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7. </w:t>
            </w:r>
            <w:r w:rsidR="004F5A3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Etap 2 - </w:t>
            </w:r>
            <w:r w:rsidRPr="00742C27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Podpisano umowę  na dostawę małej architektury. Wartość umowy 115 017,30 zł. Umowę zrealizowano. Fakturę  zapłacono - poniesione </w:t>
            </w:r>
            <w:r w:rsidRPr="00742C2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nakłady finansowe</w:t>
            </w:r>
            <w:r w:rsidRPr="00742C27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Pr="00742C27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 xml:space="preserve">brutto  →  </w:t>
            </w:r>
            <w:r w:rsidRPr="00742C27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115 017,30 zł, </w:t>
            </w:r>
            <w:r w:rsidRPr="00742C27">
              <w:rPr>
                <w:rFonts w:ascii="Arial Narrow" w:hAnsi="Arial Narrow"/>
                <w:color w:val="000000" w:themeColor="text1"/>
                <w:sz w:val="20"/>
                <w:szCs w:val="20"/>
              </w:rPr>
              <w:t>w tym:</w:t>
            </w:r>
          </w:p>
          <w:p w:rsidR="00D24AF0" w:rsidRPr="00742C27" w:rsidRDefault="00D24AF0" w:rsidP="00D24AF0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42C27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      - ze środków gminy</w:t>
            </w:r>
            <w:r w:rsidRPr="00742C2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brutto  </w:t>
            </w:r>
            <w:r w:rsidR="0075374A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  →    </w:t>
            </w:r>
            <w:r w:rsidRPr="00742C27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11  501,73 zł </w:t>
            </w:r>
          </w:p>
          <w:p w:rsidR="003C2C61" w:rsidRDefault="00D24AF0" w:rsidP="00D24AF0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42C27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      - dofinansowanie UE  </w:t>
            </w:r>
            <w:r w:rsidRPr="00742C2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brutto  →   103 515,57</w:t>
            </w:r>
            <w:r w:rsidR="00EF6549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zł </w:t>
            </w:r>
          </w:p>
          <w:p w:rsidR="00784939" w:rsidRDefault="00784939" w:rsidP="00D24AF0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4F5A34" w:rsidRPr="00915756" w:rsidRDefault="003C2C61" w:rsidP="00D24AF0">
            <w:pPr>
              <w:rPr>
                <w:rFonts w:ascii="Arial Narrow" w:hAnsi="Arial Narrow"/>
                <w:sz w:val="20"/>
                <w:szCs w:val="20"/>
                <w:u w:val="single"/>
              </w:rPr>
            </w:pPr>
            <w:r w:rsidRPr="00915756">
              <w:rPr>
                <w:rFonts w:ascii="Arial Narrow" w:hAnsi="Arial Narrow"/>
                <w:sz w:val="20"/>
                <w:szCs w:val="20"/>
                <w:u w:val="single"/>
              </w:rPr>
              <w:t>2019 rok</w:t>
            </w:r>
          </w:p>
          <w:p w:rsidR="00BE7EA4" w:rsidRPr="00354BF5" w:rsidRDefault="00BE7EA4" w:rsidP="00354BF5">
            <w:pPr>
              <w:rPr>
                <w:rFonts w:ascii="Arial Narrow" w:hAnsi="Arial Narrow"/>
                <w:sz w:val="20"/>
                <w:szCs w:val="20"/>
              </w:rPr>
            </w:pPr>
            <w:r w:rsidRPr="00A072EF">
              <w:rPr>
                <w:rFonts w:ascii="Arial Narrow" w:hAnsi="Arial Narrow"/>
                <w:sz w:val="20"/>
                <w:szCs w:val="20"/>
              </w:rPr>
              <w:t>1. Termomodernizacja zaplecza szatnio</w:t>
            </w:r>
            <w:r w:rsidR="00354BF5">
              <w:rPr>
                <w:rFonts w:ascii="Arial Narrow" w:hAnsi="Arial Narrow"/>
                <w:sz w:val="20"/>
                <w:szCs w:val="20"/>
              </w:rPr>
              <w:t>wego przy Stawach Walczewskiego</w:t>
            </w:r>
            <w:r w:rsidRPr="00A072EF">
              <w:rPr>
                <w:rFonts w:ascii="Arial Narrow" w:hAnsi="Arial Narrow"/>
                <w:sz w:val="20"/>
                <w:szCs w:val="20"/>
              </w:rPr>
              <w:t xml:space="preserve">. </w:t>
            </w:r>
            <w:r w:rsidR="00354BF5">
              <w:rPr>
                <w:rFonts w:ascii="Arial Narrow" w:hAnsi="Arial Narrow"/>
                <w:sz w:val="20"/>
                <w:szCs w:val="20"/>
              </w:rPr>
              <w:t>P</w:t>
            </w:r>
            <w:r w:rsidRPr="00A072EF">
              <w:rPr>
                <w:rFonts w:ascii="Arial Narrow" w:hAnsi="Arial Narrow"/>
                <w:sz w:val="20"/>
                <w:szCs w:val="20"/>
              </w:rPr>
              <w:t xml:space="preserve">oniesione nakłady finansowe </w:t>
            </w:r>
            <w:r w:rsidR="00354BF5" w:rsidRPr="00742C27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 xml:space="preserve">brutto  </w:t>
            </w:r>
            <w:r w:rsidR="00354BF5" w:rsidRPr="00354BF5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 xml:space="preserve">→  </w:t>
            </w:r>
            <w:r w:rsidR="00354BF5" w:rsidRPr="00354BF5">
              <w:rPr>
                <w:rFonts w:ascii="Arial Narrow" w:hAnsi="Arial Narrow"/>
                <w:b/>
                <w:sz w:val="20"/>
                <w:szCs w:val="20"/>
              </w:rPr>
              <w:t>139 781,89 zł</w:t>
            </w:r>
            <w:r w:rsidR="00354BF5">
              <w:rPr>
                <w:rFonts w:ascii="Arial Narrow" w:hAnsi="Arial Narrow"/>
                <w:b/>
                <w:sz w:val="20"/>
                <w:szCs w:val="20"/>
              </w:rPr>
              <w:t xml:space="preserve">, </w:t>
            </w:r>
            <w:r w:rsidR="00354BF5" w:rsidRPr="00354BF5">
              <w:rPr>
                <w:rFonts w:ascii="Arial Narrow" w:hAnsi="Arial Narrow"/>
                <w:sz w:val="20"/>
                <w:szCs w:val="20"/>
              </w:rPr>
              <w:t xml:space="preserve">w tym: </w:t>
            </w:r>
          </w:p>
          <w:p w:rsidR="00BE7EA4" w:rsidRPr="00354BF5" w:rsidRDefault="00BE7EA4" w:rsidP="00BE7EA4">
            <w:pPr>
              <w:rPr>
                <w:rFonts w:ascii="Arial Narrow" w:hAnsi="Arial Narrow"/>
                <w:sz w:val="20"/>
                <w:szCs w:val="20"/>
              </w:rPr>
            </w:pPr>
            <w:r w:rsidRPr="00354BF5">
              <w:rPr>
                <w:rFonts w:ascii="Arial Narrow" w:hAnsi="Arial Narrow"/>
                <w:sz w:val="20"/>
                <w:szCs w:val="20"/>
              </w:rPr>
              <w:t xml:space="preserve">       - ze środków gminy</w:t>
            </w:r>
            <w:r w:rsidRPr="00354BF5">
              <w:rPr>
                <w:rFonts w:ascii="Arial Narrow" w:hAnsi="Arial Narrow" w:cs="Arial"/>
                <w:sz w:val="20"/>
                <w:szCs w:val="20"/>
              </w:rPr>
              <w:t xml:space="preserve"> brutto     →    </w:t>
            </w:r>
            <w:r w:rsidRPr="00354BF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354BF5" w:rsidRPr="00354BF5">
              <w:rPr>
                <w:rFonts w:ascii="Arial Narrow" w:hAnsi="Arial Narrow"/>
                <w:sz w:val="20"/>
                <w:szCs w:val="20"/>
              </w:rPr>
              <w:t>31 499,18</w:t>
            </w:r>
            <w:r w:rsidRPr="00354BF5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="00354BF5" w:rsidRPr="00354BF5">
              <w:rPr>
                <w:rFonts w:ascii="Arial Narrow" w:hAnsi="Arial Narrow"/>
                <w:sz w:val="20"/>
                <w:szCs w:val="20"/>
              </w:rPr>
              <w:t>zł</w:t>
            </w:r>
            <w:r w:rsidRPr="00354BF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BE7EA4" w:rsidRPr="00354BF5" w:rsidRDefault="00BE7EA4" w:rsidP="00BE7EA4">
            <w:pPr>
              <w:rPr>
                <w:rFonts w:ascii="Arial Narrow" w:hAnsi="Arial Narrow" w:cs="Arial"/>
                <w:sz w:val="20"/>
                <w:szCs w:val="20"/>
              </w:rPr>
            </w:pPr>
            <w:r w:rsidRPr="00354BF5">
              <w:rPr>
                <w:rFonts w:ascii="Arial Narrow" w:hAnsi="Arial Narrow"/>
                <w:sz w:val="20"/>
                <w:szCs w:val="20"/>
              </w:rPr>
              <w:t xml:space="preserve">       - dofinansowanie UE  </w:t>
            </w:r>
            <w:r w:rsidRPr="00354BF5">
              <w:rPr>
                <w:rFonts w:ascii="Arial Narrow" w:hAnsi="Arial Narrow" w:cs="Arial"/>
                <w:sz w:val="20"/>
                <w:szCs w:val="20"/>
              </w:rPr>
              <w:t xml:space="preserve">brutto  →    </w:t>
            </w:r>
            <w:r w:rsidR="00354BF5" w:rsidRPr="00354BF5">
              <w:rPr>
                <w:rFonts w:ascii="Arial Narrow" w:hAnsi="Arial Narrow" w:cs="Arial"/>
                <w:sz w:val="20"/>
                <w:szCs w:val="20"/>
              </w:rPr>
              <w:t>108 282,71 zł</w:t>
            </w:r>
          </w:p>
          <w:p w:rsidR="00BE7EA4" w:rsidRPr="000404C8" w:rsidRDefault="00BE7EA4" w:rsidP="000404C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A072EF">
              <w:rPr>
                <w:rFonts w:ascii="Arial Narrow" w:hAnsi="Arial Narrow" w:cs="Arial"/>
                <w:sz w:val="20"/>
                <w:szCs w:val="20"/>
              </w:rPr>
              <w:t xml:space="preserve">2. Budowa pomostów </w:t>
            </w:r>
            <w:r w:rsidR="000404C8">
              <w:rPr>
                <w:rFonts w:ascii="Arial Narrow" w:hAnsi="Arial Narrow" w:cs="Arial"/>
                <w:sz w:val="20"/>
                <w:szCs w:val="20"/>
              </w:rPr>
              <w:t>i kładek</w:t>
            </w:r>
            <w:r w:rsidRPr="00A072EF"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  <w:r w:rsidR="000404C8">
              <w:rPr>
                <w:rFonts w:ascii="Arial Narrow" w:hAnsi="Arial Narrow" w:cs="Arial"/>
                <w:sz w:val="20"/>
                <w:szCs w:val="20"/>
              </w:rPr>
              <w:t>P</w:t>
            </w:r>
            <w:r w:rsidR="000404C8" w:rsidRPr="00A072EF">
              <w:rPr>
                <w:rFonts w:ascii="Arial Narrow" w:hAnsi="Arial Narrow"/>
                <w:sz w:val="20"/>
                <w:szCs w:val="20"/>
              </w:rPr>
              <w:t>oniesione</w:t>
            </w:r>
            <w:r w:rsidRPr="00A072EF">
              <w:rPr>
                <w:rFonts w:ascii="Arial Narrow" w:hAnsi="Arial Narrow"/>
                <w:sz w:val="20"/>
                <w:szCs w:val="20"/>
              </w:rPr>
              <w:t xml:space="preserve"> nakłady finansowe </w:t>
            </w:r>
            <w:r w:rsidR="000404C8" w:rsidRPr="00742C27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 xml:space="preserve">brutto  </w:t>
            </w:r>
            <w:r w:rsidR="000404C8" w:rsidRPr="00354BF5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 xml:space="preserve">→  </w:t>
            </w:r>
            <w:r w:rsidRPr="00A072E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0404C8">
              <w:rPr>
                <w:rFonts w:ascii="Arial Narrow" w:hAnsi="Arial Narrow" w:cs="Arial"/>
                <w:b/>
                <w:sz w:val="20"/>
                <w:szCs w:val="20"/>
              </w:rPr>
              <w:t>549 810,00 zł</w:t>
            </w:r>
          </w:p>
          <w:p w:rsidR="00BE7EA4" w:rsidRPr="000404C8" w:rsidRDefault="00BE7EA4" w:rsidP="00BE7EA4">
            <w:pPr>
              <w:rPr>
                <w:rFonts w:ascii="Arial Narrow" w:hAnsi="Arial Narrow"/>
                <w:sz w:val="20"/>
                <w:szCs w:val="20"/>
              </w:rPr>
            </w:pPr>
            <w:r w:rsidRPr="000404C8">
              <w:rPr>
                <w:rFonts w:ascii="Arial Narrow" w:hAnsi="Arial Narrow"/>
                <w:sz w:val="20"/>
                <w:szCs w:val="20"/>
              </w:rPr>
              <w:t xml:space="preserve">       - ze środków gminy</w:t>
            </w:r>
            <w:r w:rsidRPr="000404C8">
              <w:rPr>
                <w:rFonts w:ascii="Arial Narrow" w:hAnsi="Arial Narrow" w:cs="Arial"/>
                <w:sz w:val="20"/>
                <w:szCs w:val="20"/>
              </w:rPr>
              <w:t xml:space="preserve"> brutto     →    </w:t>
            </w:r>
            <w:r w:rsidRPr="000404C8">
              <w:rPr>
                <w:rFonts w:ascii="Arial Narrow" w:hAnsi="Arial Narrow"/>
                <w:sz w:val="20"/>
                <w:szCs w:val="20"/>
              </w:rPr>
              <w:t xml:space="preserve">    </w:t>
            </w:r>
            <w:r w:rsidR="000404C8" w:rsidRPr="000404C8">
              <w:rPr>
                <w:rFonts w:ascii="Arial Narrow" w:hAnsi="Arial Narrow"/>
                <w:sz w:val="20"/>
                <w:szCs w:val="20"/>
              </w:rPr>
              <w:t>57 109,51 zł</w:t>
            </w:r>
          </w:p>
          <w:p w:rsidR="00BE7EA4" w:rsidRPr="000404C8" w:rsidRDefault="00BE7EA4" w:rsidP="00BE7EA4">
            <w:pPr>
              <w:rPr>
                <w:rFonts w:ascii="Arial Narrow" w:hAnsi="Arial Narrow" w:cs="Arial"/>
                <w:sz w:val="20"/>
                <w:szCs w:val="20"/>
              </w:rPr>
            </w:pPr>
            <w:r w:rsidRPr="000404C8">
              <w:rPr>
                <w:rFonts w:ascii="Arial Narrow" w:hAnsi="Arial Narrow"/>
                <w:sz w:val="20"/>
                <w:szCs w:val="20"/>
              </w:rPr>
              <w:t xml:space="preserve">       - dofinansowanie UE  </w:t>
            </w:r>
            <w:r w:rsidRPr="000404C8">
              <w:rPr>
                <w:rFonts w:ascii="Arial Narrow" w:hAnsi="Arial Narrow" w:cs="Arial"/>
                <w:sz w:val="20"/>
                <w:szCs w:val="20"/>
              </w:rPr>
              <w:t xml:space="preserve">brutto  →   </w:t>
            </w:r>
            <w:r w:rsidR="000404C8" w:rsidRPr="000404C8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r w:rsidRPr="000404C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0404C8" w:rsidRPr="000404C8">
              <w:rPr>
                <w:rFonts w:ascii="Arial Narrow" w:hAnsi="Arial Narrow" w:cs="Arial"/>
                <w:sz w:val="20"/>
                <w:szCs w:val="20"/>
              </w:rPr>
              <w:t>492 700,49 zł</w:t>
            </w:r>
          </w:p>
          <w:p w:rsidR="003C2C61" w:rsidRDefault="000E5C94" w:rsidP="00354BF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3. Budowa toalety publicznej. </w:t>
            </w:r>
            <w:r w:rsidR="00354BF5">
              <w:rPr>
                <w:rFonts w:ascii="Arial Narrow" w:hAnsi="Arial Narrow"/>
                <w:sz w:val="20"/>
                <w:szCs w:val="20"/>
              </w:rPr>
              <w:t>P</w:t>
            </w:r>
            <w:r w:rsidRPr="00A072EF">
              <w:rPr>
                <w:rFonts w:ascii="Arial Narrow" w:hAnsi="Arial Narrow"/>
                <w:sz w:val="20"/>
                <w:szCs w:val="20"/>
              </w:rPr>
              <w:t>oniesione nakłady finansowe brutto</w:t>
            </w:r>
            <w:r>
              <w:rPr>
                <w:rFonts w:ascii="Arial Narrow" w:hAnsi="Arial Narrow"/>
                <w:sz w:val="20"/>
                <w:szCs w:val="20"/>
              </w:rPr>
              <w:t xml:space="preserve">: </w:t>
            </w:r>
            <w:r w:rsidRPr="000E5C94">
              <w:rPr>
                <w:rFonts w:ascii="Arial Narrow" w:hAnsi="Arial Narrow" w:cs="Arial"/>
                <w:b/>
                <w:sz w:val="20"/>
                <w:szCs w:val="20"/>
              </w:rPr>
              <w:t>184 254,00 zł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, </w:t>
            </w:r>
            <w:r w:rsidRPr="000E5C94">
              <w:rPr>
                <w:rFonts w:ascii="Arial Narrow" w:hAnsi="Arial Narrow" w:cs="Arial"/>
                <w:sz w:val="20"/>
                <w:szCs w:val="20"/>
              </w:rPr>
              <w:t>w tym: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Pr="000E5C9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0E5C94" w:rsidRPr="000E5C94" w:rsidRDefault="000E5C94" w:rsidP="000E5C94">
            <w:pPr>
              <w:rPr>
                <w:rFonts w:ascii="Arial Narrow" w:hAnsi="Arial Narrow"/>
                <w:sz w:val="20"/>
                <w:szCs w:val="20"/>
              </w:rPr>
            </w:pPr>
            <w:r w:rsidRPr="00742C27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      </w:t>
            </w:r>
            <w:r w:rsidRPr="000E5C94">
              <w:rPr>
                <w:rFonts w:ascii="Arial Narrow" w:hAnsi="Arial Narrow"/>
                <w:sz w:val="20"/>
                <w:szCs w:val="20"/>
              </w:rPr>
              <w:t>- ze środków gminy</w:t>
            </w:r>
            <w:r w:rsidRPr="000E5C94">
              <w:rPr>
                <w:rFonts w:ascii="Arial Narrow" w:hAnsi="Arial Narrow" w:cs="Arial"/>
                <w:sz w:val="20"/>
                <w:szCs w:val="20"/>
              </w:rPr>
              <w:t xml:space="preserve"> brutto     →    </w:t>
            </w:r>
            <w:r w:rsidRPr="000E5C9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0E5C94">
              <w:rPr>
                <w:rFonts w:ascii="Arial Narrow" w:hAnsi="Arial Narrow" w:cs="Arial"/>
                <w:sz w:val="20"/>
                <w:szCs w:val="20"/>
              </w:rPr>
              <w:t>184 254,00 zł</w:t>
            </w:r>
            <w:r w:rsidRPr="000E5C94">
              <w:rPr>
                <w:rFonts w:ascii="Arial Narrow" w:hAnsi="Arial Narrow"/>
                <w:sz w:val="20"/>
                <w:szCs w:val="20"/>
              </w:rPr>
              <w:t xml:space="preserve">   </w:t>
            </w:r>
          </w:p>
          <w:p w:rsidR="000E5C94" w:rsidRDefault="000E5C94" w:rsidP="000E5C94">
            <w:pPr>
              <w:rPr>
                <w:rFonts w:ascii="Arial Narrow" w:hAnsi="Arial Narrow" w:cs="Arial"/>
                <w:sz w:val="20"/>
                <w:szCs w:val="20"/>
              </w:rPr>
            </w:pPr>
            <w:r w:rsidRPr="000E5C94">
              <w:rPr>
                <w:rFonts w:ascii="Arial Narrow" w:hAnsi="Arial Narrow"/>
                <w:sz w:val="20"/>
                <w:szCs w:val="20"/>
              </w:rPr>
              <w:t xml:space="preserve">       - dofinansowanie UE  </w:t>
            </w:r>
            <w:r w:rsidRPr="000E5C94">
              <w:rPr>
                <w:rFonts w:ascii="Arial Narrow" w:hAnsi="Arial Narrow" w:cs="Arial"/>
                <w:sz w:val="20"/>
                <w:szCs w:val="20"/>
              </w:rPr>
              <w:t>brutto  →                0,00 zł</w:t>
            </w:r>
          </w:p>
          <w:p w:rsidR="00354BF5" w:rsidRPr="00354BF5" w:rsidRDefault="000E5C94" w:rsidP="00354BF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4. Budowa drogi utwardzonej, placu i miejsc postojowych. </w:t>
            </w:r>
            <w:r w:rsidR="00354BF5">
              <w:rPr>
                <w:rFonts w:ascii="Arial Narrow" w:hAnsi="Arial Narrow"/>
                <w:sz w:val="20"/>
                <w:szCs w:val="20"/>
              </w:rPr>
              <w:t>P</w:t>
            </w:r>
            <w:r w:rsidR="00354BF5" w:rsidRPr="00A072EF">
              <w:rPr>
                <w:rFonts w:ascii="Arial Narrow" w:hAnsi="Arial Narrow"/>
                <w:sz w:val="20"/>
                <w:szCs w:val="20"/>
              </w:rPr>
              <w:t xml:space="preserve">oniesione nakłady finansowe </w:t>
            </w:r>
            <w:r w:rsidR="00354BF5" w:rsidRPr="00742C27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 xml:space="preserve">brutto  </w:t>
            </w:r>
            <w:r w:rsidR="00354BF5" w:rsidRPr="00354BF5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 xml:space="preserve">→  </w:t>
            </w:r>
            <w:r w:rsidR="00354BF5">
              <w:rPr>
                <w:rFonts w:ascii="Arial Narrow" w:hAnsi="Arial Narrow"/>
                <w:b/>
                <w:sz w:val="20"/>
                <w:szCs w:val="20"/>
              </w:rPr>
              <w:t>433 988,24</w:t>
            </w:r>
            <w:r w:rsidR="00354BF5" w:rsidRPr="00354BF5">
              <w:rPr>
                <w:rFonts w:ascii="Arial Narrow" w:hAnsi="Arial Narrow"/>
                <w:b/>
                <w:sz w:val="20"/>
                <w:szCs w:val="20"/>
              </w:rPr>
              <w:t xml:space="preserve"> zł</w:t>
            </w:r>
            <w:r w:rsidR="00354BF5">
              <w:rPr>
                <w:rFonts w:ascii="Arial Narrow" w:hAnsi="Arial Narrow"/>
                <w:b/>
                <w:sz w:val="20"/>
                <w:szCs w:val="20"/>
              </w:rPr>
              <w:t xml:space="preserve">, </w:t>
            </w:r>
            <w:r w:rsidR="00354BF5" w:rsidRPr="00354BF5">
              <w:rPr>
                <w:rFonts w:ascii="Arial Narrow" w:hAnsi="Arial Narrow"/>
                <w:sz w:val="20"/>
                <w:szCs w:val="20"/>
              </w:rPr>
              <w:t xml:space="preserve">w tym: </w:t>
            </w:r>
          </w:p>
          <w:p w:rsidR="00354BF5" w:rsidRPr="00354BF5" w:rsidRDefault="00354BF5" w:rsidP="00354BF5">
            <w:pPr>
              <w:rPr>
                <w:rFonts w:ascii="Arial Narrow" w:hAnsi="Arial Narrow"/>
                <w:sz w:val="20"/>
                <w:szCs w:val="20"/>
              </w:rPr>
            </w:pPr>
            <w:r w:rsidRPr="00354BF5">
              <w:rPr>
                <w:rFonts w:ascii="Arial Narrow" w:hAnsi="Arial Narrow"/>
                <w:sz w:val="20"/>
                <w:szCs w:val="20"/>
              </w:rPr>
              <w:t xml:space="preserve">       - ze środków gminy</w:t>
            </w:r>
            <w:r w:rsidRPr="00354BF5">
              <w:rPr>
                <w:rFonts w:ascii="Arial Narrow" w:hAnsi="Arial Narrow" w:cs="Arial"/>
                <w:sz w:val="20"/>
                <w:szCs w:val="20"/>
              </w:rPr>
              <w:t xml:space="preserve"> brutto     →    </w:t>
            </w:r>
            <w:r w:rsidRPr="00354BF5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123 430,16</w:t>
            </w:r>
            <w:r w:rsidRPr="00354BF5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354BF5">
              <w:rPr>
                <w:rFonts w:ascii="Arial Narrow" w:hAnsi="Arial Narrow"/>
                <w:sz w:val="20"/>
                <w:szCs w:val="20"/>
              </w:rPr>
              <w:t xml:space="preserve">zł </w:t>
            </w:r>
          </w:p>
          <w:p w:rsidR="000E5C94" w:rsidRDefault="00354BF5" w:rsidP="000E5C94">
            <w:pPr>
              <w:rPr>
                <w:rFonts w:ascii="Arial Narrow" w:hAnsi="Arial Narrow" w:cs="Arial"/>
                <w:sz w:val="20"/>
                <w:szCs w:val="20"/>
              </w:rPr>
            </w:pPr>
            <w:r w:rsidRPr="00354BF5">
              <w:rPr>
                <w:rFonts w:ascii="Arial Narrow" w:hAnsi="Arial Narrow"/>
                <w:sz w:val="20"/>
                <w:szCs w:val="20"/>
              </w:rPr>
              <w:t xml:space="preserve">       - dofinansowanie UE  </w:t>
            </w:r>
            <w:r w:rsidRPr="00354BF5">
              <w:rPr>
                <w:rFonts w:ascii="Arial Narrow" w:hAnsi="Arial Narrow" w:cs="Arial"/>
                <w:sz w:val="20"/>
                <w:szCs w:val="20"/>
              </w:rPr>
              <w:t xml:space="preserve">brutto  → 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  310 558,08</w:t>
            </w:r>
            <w:r w:rsidRPr="00354BF5">
              <w:rPr>
                <w:rFonts w:ascii="Arial Narrow" w:hAnsi="Arial Narrow" w:cs="Arial"/>
                <w:sz w:val="20"/>
                <w:szCs w:val="20"/>
              </w:rPr>
              <w:t xml:space="preserve"> zł</w:t>
            </w:r>
          </w:p>
          <w:p w:rsidR="00354BF5" w:rsidRPr="00354BF5" w:rsidRDefault="00354BF5" w:rsidP="00354BF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5. Budowa studni głębinowej. </w:t>
            </w:r>
            <w:r>
              <w:rPr>
                <w:rFonts w:ascii="Arial Narrow" w:hAnsi="Arial Narrow"/>
                <w:sz w:val="20"/>
                <w:szCs w:val="20"/>
              </w:rPr>
              <w:t>P</w:t>
            </w:r>
            <w:r w:rsidRPr="00A072EF">
              <w:rPr>
                <w:rFonts w:ascii="Arial Narrow" w:hAnsi="Arial Narrow"/>
                <w:sz w:val="20"/>
                <w:szCs w:val="20"/>
              </w:rPr>
              <w:t xml:space="preserve">oniesione nakłady finansowe </w:t>
            </w:r>
            <w:r w:rsidRPr="00742C27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 xml:space="preserve">brutto  </w:t>
            </w:r>
            <w:r w:rsidRPr="00354BF5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 xml:space="preserve">→  </w:t>
            </w:r>
            <w:r>
              <w:rPr>
                <w:rFonts w:ascii="Arial Narrow" w:hAnsi="Arial Narrow"/>
                <w:b/>
                <w:sz w:val="20"/>
                <w:szCs w:val="20"/>
              </w:rPr>
              <w:t>135 300,00</w:t>
            </w:r>
            <w:r w:rsidRPr="00354BF5">
              <w:rPr>
                <w:rFonts w:ascii="Arial Narrow" w:hAnsi="Arial Narrow"/>
                <w:b/>
                <w:sz w:val="20"/>
                <w:szCs w:val="20"/>
              </w:rPr>
              <w:t xml:space="preserve"> zł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, </w:t>
            </w:r>
            <w:r w:rsidRPr="00354BF5">
              <w:rPr>
                <w:rFonts w:ascii="Arial Narrow" w:hAnsi="Arial Narrow"/>
                <w:sz w:val="20"/>
                <w:szCs w:val="20"/>
              </w:rPr>
              <w:t xml:space="preserve">w tym: </w:t>
            </w:r>
          </w:p>
          <w:p w:rsidR="00354BF5" w:rsidRPr="00354BF5" w:rsidRDefault="00354BF5" w:rsidP="00354BF5">
            <w:pPr>
              <w:rPr>
                <w:rFonts w:ascii="Arial Narrow" w:hAnsi="Arial Narrow"/>
                <w:sz w:val="20"/>
                <w:szCs w:val="20"/>
              </w:rPr>
            </w:pPr>
            <w:r w:rsidRPr="00354BF5">
              <w:rPr>
                <w:rFonts w:ascii="Arial Narrow" w:hAnsi="Arial Narrow"/>
                <w:sz w:val="20"/>
                <w:szCs w:val="20"/>
              </w:rPr>
              <w:t xml:space="preserve">       - ze środków gminy</w:t>
            </w:r>
            <w:r w:rsidRPr="00354BF5">
              <w:rPr>
                <w:rFonts w:ascii="Arial Narrow" w:hAnsi="Arial Narrow" w:cs="Arial"/>
                <w:sz w:val="20"/>
                <w:szCs w:val="20"/>
              </w:rPr>
              <w:t xml:space="preserve"> brutto     →    </w:t>
            </w:r>
            <w:r w:rsidRPr="00354BF5">
              <w:rPr>
                <w:rFonts w:ascii="Arial Narrow" w:hAnsi="Arial Narrow"/>
                <w:sz w:val="20"/>
                <w:szCs w:val="20"/>
              </w:rPr>
              <w:t xml:space="preserve"> 135 300,00</w:t>
            </w:r>
            <w:r w:rsidRPr="00354BF5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354BF5">
              <w:rPr>
                <w:rFonts w:ascii="Arial Narrow" w:hAnsi="Arial Narrow"/>
                <w:sz w:val="20"/>
                <w:szCs w:val="20"/>
              </w:rPr>
              <w:t xml:space="preserve">zł </w:t>
            </w:r>
          </w:p>
          <w:p w:rsidR="00354BF5" w:rsidRDefault="00354BF5" w:rsidP="00354BF5">
            <w:pPr>
              <w:rPr>
                <w:rFonts w:ascii="Arial Narrow" w:hAnsi="Arial Narrow" w:cs="Arial"/>
                <w:sz w:val="20"/>
                <w:szCs w:val="20"/>
              </w:rPr>
            </w:pPr>
            <w:r w:rsidRPr="00354BF5">
              <w:rPr>
                <w:rFonts w:ascii="Arial Narrow" w:hAnsi="Arial Narrow"/>
                <w:sz w:val="20"/>
                <w:szCs w:val="20"/>
              </w:rPr>
              <w:t xml:space="preserve">       - dofinansowanie UE  </w:t>
            </w:r>
            <w:r w:rsidRPr="00354BF5">
              <w:rPr>
                <w:rFonts w:ascii="Arial Narrow" w:hAnsi="Arial Narrow" w:cs="Arial"/>
                <w:sz w:val="20"/>
                <w:szCs w:val="20"/>
              </w:rPr>
              <w:t xml:space="preserve">brutto  → 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           </w:t>
            </w:r>
            <w:r w:rsidRPr="00354BF5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r>
              <w:rPr>
                <w:rFonts w:ascii="Arial Narrow" w:hAnsi="Arial Narrow" w:cs="Arial"/>
                <w:sz w:val="20"/>
                <w:szCs w:val="20"/>
              </w:rPr>
              <w:t>0,00</w:t>
            </w:r>
            <w:r w:rsidRPr="00354BF5">
              <w:rPr>
                <w:rFonts w:ascii="Arial Narrow" w:hAnsi="Arial Narrow" w:cs="Arial"/>
                <w:sz w:val="20"/>
                <w:szCs w:val="20"/>
              </w:rPr>
              <w:t xml:space="preserve"> zł</w:t>
            </w:r>
          </w:p>
          <w:p w:rsidR="00354BF5" w:rsidRPr="00354BF5" w:rsidRDefault="00354BF5" w:rsidP="00354BF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6. Zieleń, nasadzenia. </w:t>
            </w:r>
            <w:r>
              <w:rPr>
                <w:rFonts w:ascii="Arial Narrow" w:hAnsi="Arial Narrow"/>
                <w:sz w:val="20"/>
                <w:szCs w:val="20"/>
              </w:rPr>
              <w:t>P</w:t>
            </w:r>
            <w:r w:rsidRPr="00A072EF">
              <w:rPr>
                <w:rFonts w:ascii="Arial Narrow" w:hAnsi="Arial Narrow"/>
                <w:sz w:val="20"/>
                <w:szCs w:val="20"/>
              </w:rPr>
              <w:t xml:space="preserve">oniesione nakłady finansowe </w:t>
            </w:r>
            <w:r w:rsidRPr="00742C27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 xml:space="preserve">brutto  </w:t>
            </w:r>
            <w:r w:rsidRPr="00354BF5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 xml:space="preserve">→  </w:t>
            </w:r>
            <w:r>
              <w:rPr>
                <w:rFonts w:ascii="Arial Narrow" w:hAnsi="Arial Narrow"/>
                <w:b/>
                <w:sz w:val="20"/>
                <w:szCs w:val="20"/>
              </w:rPr>
              <w:t>28 000,00</w:t>
            </w:r>
            <w:r w:rsidRPr="00354BF5">
              <w:rPr>
                <w:rFonts w:ascii="Arial Narrow" w:hAnsi="Arial Narrow"/>
                <w:b/>
                <w:sz w:val="20"/>
                <w:szCs w:val="20"/>
              </w:rPr>
              <w:t xml:space="preserve"> zł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, </w:t>
            </w:r>
            <w:r w:rsidRPr="00354BF5">
              <w:rPr>
                <w:rFonts w:ascii="Arial Narrow" w:hAnsi="Arial Narrow"/>
                <w:sz w:val="20"/>
                <w:szCs w:val="20"/>
              </w:rPr>
              <w:t xml:space="preserve">w tym: </w:t>
            </w:r>
          </w:p>
          <w:p w:rsidR="00354BF5" w:rsidRPr="00354BF5" w:rsidRDefault="00354BF5" w:rsidP="00354BF5">
            <w:pPr>
              <w:rPr>
                <w:rFonts w:ascii="Arial Narrow" w:hAnsi="Arial Narrow"/>
                <w:sz w:val="20"/>
                <w:szCs w:val="20"/>
              </w:rPr>
            </w:pPr>
            <w:r w:rsidRPr="00354BF5">
              <w:rPr>
                <w:rFonts w:ascii="Arial Narrow" w:hAnsi="Arial Narrow"/>
                <w:sz w:val="20"/>
                <w:szCs w:val="20"/>
              </w:rPr>
              <w:t xml:space="preserve">       - ze środków gminy</w:t>
            </w:r>
            <w:r w:rsidRPr="00354BF5">
              <w:rPr>
                <w:rFonts w:ascii="Arial Narrow" w:hAnsi="Arial Narrow" w:cs="Arial"/>
                <w:sz w:val="20"/>
                <w:szCs w:val="20"/>
              </w:rPr>
              <w:t xml:space="preserve"> brutto     →    </w:t>
            </w:r>
            <w:r w:rsidRPr="00354BF5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28 000</w:t>
            </w:r>
            <w:r w:rsidRPr="00354BF5">
              <w:rPr>
                <w:rFonts w:ascii="Arial Narrow" w:hAnsi="Arial Narrow"/>
                <w:sz w:val="20"/>
                <w:szCs w:val="20"/>
              </w:rPr>
              <w:t>,00</w:t>
            </w:r>
            <w:r w:rsidRPr="00354BF5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354BF5">
              <w:rPr>
                <w:rFonts w:ascii="Arial Narrow" w:hAnsi="Arial Narrow"/>
                <w:sz w:val="20"/>
                <w:szCs w:val="20"/>
              </w:rPr>
              <w:t xml:space="preserve">zł </w:t>
            </w:r>
          </w:p>
          <w:p w:rsidR="00354BF5" w:rsidRDefault="00354BF5" w:rsidP="00354BF5">
            <w:pPr>
              <w:rPr>
                <w:rFonts w:ascii="Arial Narrow" w:hAnsi="Arial Narrow" w:cs="Arial"/>
                <w:sz w:val="20"/>
                <w:szCs w:val="20"/>
              </w:rPr>
            </w:pPr>
            <w:r w:rsidRPr="00354BF5">
              <w:rPr>
                <w:rFonts w:ascii="Arial Narrow" w:hAnsi="Arial Narrow"/>
                <w:sz w:val="20"/>
                <w:szCs w:val="20"/>
              </w:rPr>
              <w:t xml:space="preserve">       - dofinansowanie UE  </w:t>
            </w:r>
            <w:r w:rsidRPr="00354BF5">
              <w:rPr>
                <w:rFonts w:ascii="Arial Narrow" w:hAnsi="Arial Narrow" w:cs="Arial"/>
                <w:sz w:val="20"/>
                <w:szCs w:val="20"/>
              </w:rPr>
              <w:t xml:space="preserve">brutto  → 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           </w:t>
            </w:r>
            <w:r w:rsidRPr="00354BF5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r>
              <w:rPr>
                <w:rFonts w:ascii="Arial Narrow" w:hAnsi="Arial Narrow" w:cs="Arial"/>
                <w:sz w:val="20"/>
                <w:szCs w:val="20"/>
              </w:rPr>
              <w:t>0,00</w:t>
            </w:r>
            <w:r w:rsidRPr="00354BF5">
              <w:rPr>
                <w:rFonts w:ascii="Arial Narrow" w:hAnsi="Arial Narrow" w:cs="Arial"/>
                <w:sz w:val="20"/>
                <w:szCs w:val="20"/>
              </w:rPr>
              <w:t xml:space="preserve"> zł</w:t>
            </w:r>
          </w:p>
          <w:p w:rsidR="00354BF5" w:rsidRPr="000404C8" w:rsidRDefault="000404C8" w:rsidP="00354BF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7. Siłownia zewnętrzna.</w:t>
            </w:r>
            <w:r>
              <w:rPr>
                <w:rFonts w:ascii="Arial Narrow" w:hAnsi="Arial Narrow"/>
                <w:sz w:val="20"/>
                <w:szCs w:val="20"/>
              </w:rPr>
              <w:t xml:space="preserve"> P</w:t>
            </w:r>
            <w:r w:rsidRPr="00A072EF">
              <w:rPr>
                <w:rFonts w:ascii="Arial Narrow" w:hAnsi="Arial Narrow"/>
                <w:sz w:val="20"/>
                <w:szCs w:val="20"/>
              </w:rPr>
              <w:t xml:space="preserve">oniesione nakłady finansowe </w:t>
            </w:r>
            <w:r w:rsidRPr="00742C27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 xml:space="preserve">brutto  </w:t>
            </w:r>
            <w:r w:rsidRPr="00354BF5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 xml:space="preserve">→  </w:t>
            </w:r>
            <w: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 xml:space="preserve">12 287,70 zł, </w:t>
            </w:r>
            <w:r w:rsidRPr="000404C8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w tym: </w:t>
            </w:r>
          </w:p>
          <w:p w:rsidR="000404C8" w:rsidRPr="00354BF5" w:rsidRDefault="000404C8" w:rsidP="000404C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     </w:t>
            </w:r>
            <w:r w:rsidRPr="00354BF5">
              <w:rPr>
                <w:rFonts w:ascii="Arial Narrow" w:hAnsi="Arial Narrow"/>
                <w:sz w:val="20"/>
                <w:szCs w:val="20"/>
              </w:rPr>
              <w:t xml:space="preserve"> - ze środków gminy</w:t>
            </w:r>
            <w:r w:rsidRPr="00354BF5">
              <w:rPr>
                <w:rFonts w:ascii="Arial Narrow" w:hAnsi="Arial Narrow" w:cs="Arial"/>
                <w:sz w:val="20"/>
                <w:szCs w:val="20"/>
              </w:rPr>
              <w:t xml:space="preserve"> brutto     →    </w:t>
            </w:r>
            <w:r w:rsidRPr="00354BF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0404C8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12 287,70</w:t>
            </w:r>
            <w: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54BF5">
              <w:rPr>
                <w:rFonts w:ascii="Arial Narrow" w:hAnsi="Arial Narrow"/>
                <w:sz w:val="20"/>
                <w:szCs w:val="20"/>
              </w:rPr>
              <w:t xml:space="preserve">zł </w:t>
            </w:r>
          </w:p>
          <w:p w:rsidR="000404C8" w:rsidRDefault="000404C8" w:rsidP="000404C8">
            <w:pPr>
              <w:rPr>
                <w:rFonts w:ascii="Arial Narrow" w:hAnsi="Arial Narrow" w:cs="Arial"/>
                <w:sz w:val="20"/>
                <w:szCs w:val="20"/>
              </w:rPr>
            </w:pPr>
            <w:r w:rsidRPr="00354BF5">
              <w:rPr>
                <w:rFonts w:ascii="Arial Narrow" w:hAnsi="Arial Narrow"/>
                <w:sz w:val="20"/>
                <w:szCs w:val="20"/>
              </w:rPr>
              <w:t xml:space="preserve">       - dofinansowanie UE  </w:t>
            </w:r>
            <w:r w:rsidRPr="00354BF5">
              <w:rPr>
                <w:rFonts w:ascii="Arial Narrow" w:hAnsi="Arial Narrow" w:cs="Arial"/>
                <w:sz w:val="20"/>
                <w:szCs w:val="20"/>
              </w:rPr>
              <w:t xml:space="preserve">brutto  → 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           0,00</w:t>
            </w:r>
            <w:r w:rsidRPr="00354BF5">
              <w:rPr>
                <w:rFonts w:ascii="Arial Narrow" w:hAnsi="Arial Narrow" w:cs="Arial"/>
                <w:sz w:val="20"/>
                <w:szCs w:val="20"/>
              </w:rPr>
              <w:t xml:space="preserve"> zł</w:t>
            </w:r>
          </w:p>
          <w:p w:rsidR="000404C8" w:rsidRPr="000404C8" w:rsidRDefault="000404C8" w:rsidP="000404C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8. Naturalne place zabaw. </w:t>
            </w:r>
            <w:r>
              <w:rPr>
                <w:rFonts w:ascii="Arial Narrow" w:hAnsi="Arial Narrow"/>
                <w:sz w:val="20"/>
                <w:szCs w:val="20"/>
              </w:rPr>
              <w:t>P</w:t>
            </w:r>
            <w:r w:rsidRPr="00A072EF">
              <w:rPr>
                <w:rFonts w:ascii="Arial Narrow" w:hAnsi="Arial Narrow"/>
                <w:sz w:val="20"/>
                <w:szCs w:val="20"/>
              </w:rPr>
              <w:t xml:space="preserve">oniesione nakłady finansowe </w:t>
            </w:r>
            <w:r w:rsidRPr="00742C27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 xml:space="preserve">brutto  </w:t>
            </w:r>
            <w:r w:rsidRPr="00354BF5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 xml:space="preserve">→  </w:t>
            </w:r>
            <w: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 xml:space="preserve">6 150,00 zł, </w:t>
            </w:r>
            <w:r w:rsidRPr="000404C8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w tym: </w:t>
            </w:r>
          </w:p>
          <w:p w:rsidR="000404C8" w:rsidRPr="00354BF5" w:rsidRDefault="000404C8" w:rsidP="000404C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     </w:t>
            </w:r>
            <w:r w:rsidRPr="00354BF5">
              <w:rPr>
                <w:rFonts w:ascii="Arial Narrow" w:hAnsi="Arial Narrow"/>
                <w:sz w:val="20"/>
                <w:szCs w:val="20"/>
              </w:rPr>
              <w:t xml:space="preserve"> - ze środków gminy</w:t>
            </w:r>
            <w:r w:rsidRPr="00354BF5">
              <w:rPr>
                <w:rFonts w:ascii="Arial Narrow" w:hAnsi="Arial Narrow" w:cs="Arial"/>
                <w:sz w:val="20"/>
                <w:szCs w:val="20"/>
              </w:rPr>
              <w:t xml:space="preserve"> brutto     →    </w:t>
            </w:r>
            <w:r w:rsidRPr="00354BF5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6 150,00</w:t>
            </w:r>
            <w: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54BF5">
              <w:rPr>
                <w:rFonts w:ascii="Arial Narrow" w:hAnsi="Arial Narrow"/>
                <w:sz w:val="20"/>
                <w:szCs w:val="20"/>
              </w:rPr>
              <w:t xml:space="preserve">zł </w:t>
            </w:r>
          </w:p>
          <w:p w:rsidR="000404C8" w:rsidRDefault="000404C8" w:rsidP="000404C8">
            <w:pPr>
              <w:rPr>
                <w:rFonts w:ascii="Arial Narrow" w:hAnsi="Arial Narrow" w:cs="Arial"/>
                <w:sz w:val="20"/>
                <w:szCs w:val="20"/>
              </w:rPr>
            </w:pPr>
            <w:r w:rsidRPr="00354BF5">
              <w:rPr>
                <w:rFonts w:ascii="Arial Narrow" w:hAnsi="Arial Narrow"/>
                <w:sz w:val="20"/>
                <w:szCs w:val="20"/>
              </w:rPr>
              <w:t xml:space="preserve">       - dofinansowanie UE  </w:t>
            </w:r>
            <w:r w:rsidRPr="00354BF5">
              <w:rPr>
                <w:rFonts w:ascii="Arial Narrow" w:hAnsi="Arial Narrow" w:cs="Arial"/>
                <w:sz w:val="20"/>
                <w:szCs w:val="20"/>
              </w:rPr>
              <w:t xml:space="preserve">brutto  → 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         0,00</w:t>
            </w:r>
            <w:r w:rsidRPr="00354BF5">
              <w:rPr>
                <w:rFonts w:ascii="Arial Narrow" w:hAnsi="Arial Narrow" w:cs="Arial"/>
                <w:sz w:val="20"/>
                <w:szCs w:val="20"/>
              </w:rPr>
              <w:t xml:space="preserve"> zł</w:t>
            </w:r>
          </w:p>
          <w:p w:rsidR="000404C8" w:rsidRDefault="00C77A09" w:rsidP="000404C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9. Poza projektowe ogólne roboty budowlane.</w:t>
            </w:r>
          </w:p>
          <w:p w:rsidR="00C77A09" w:rsidRPr="000404C8" w:rsidRDefault="00C77A09" w:rsidP="00C77A09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P</w:t>
            </w:r>
            <w:r w:rsidRPr="00A072EF">
              <w:rPr>
                <w:rFonts w:ascii="Arial Narrow" w:hAnsi="Arial Narrow"/>
                <w:sz w:val="20"/>
                <w:szCs w:val="20"/>
              </w:rPr>
              <w:t xml:space="preserve">oniesione nakłady finansowe </w:t>
            </w:r>
            <w:r w:rsidRPr="00742C27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 xml:space="preserve">brutto  </w:t>
            </w:r>
            <w:r w:rsidRPr="00354BF5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 xml:space="preserve">→  </w:t>
            </w:r>
            <w: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 xml:space="preserve">10 701,00 zł, </w:t>
            </w:r>
            <w:r w:rsidRPr="000404C8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w tym: </w:t>
            </w:r>
          </w:p>
          <w:p w:rsidR="00C77A09" w:rsidRPr="00354BF5" w:rsidRDefault="00C77A09" w:rsidP="00C77A0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     </w:t>
            </w:r>
            <w:r w:rsidRPr="00354BF5">
              <w:rPr>
                <w:rFonts w:ascii="Arial Narrow" w:hAnsi="Arial Narrow"/>
                <w:sz w:val="20"/>
                <w:szCs w:val="20"/>
              </w:rPr>
              <w:t xml:space="preserve"> - ze środków gminy</w:t>
            </w:r>
            <w:r w:rsidRPr="00354BF5">
              <w:rPr>
                <w:rFonts w:ascii="Arial Narrow" w:hAnsi="Arial Narrow" w:cs="Arial"/>
                <w:sz w:val="20"/>
                <w:szCs w:val="20"/>
              </w:rPr>
              <w:t xml:space="preserve"> brutto   →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   </w:t>
            </w:r>
            <w:r w:rsidRPr="00354BF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10 701</w:t>
            </w: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,00</w:t>
            </w:r>
            <w: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54BF5">
              <w:rPr>
                <w:rFonts w:ascii="Arial Narrow" w:hAnsi="Arial Narrow"/>
                <w:sz w:val="20"/>
                <w:szCs w:val="20"/>
              </w:rPr>
              <w:t xml:space="preserve">zł </w:t>
            </w:r>
          </w:p>
          <w:p w:rsidR="00915756" w:rsidRPr="000E5C94" w:rsidRDefault="00C77A09" w:rsidP="000E5C94">
            <w:pPr>
              <w:rPr>
                <w:rFonts w:ascii="Arial Narrow" w:hAnsi="Arial Narrow" w:cs="Arial"/>
                <w:sz w:val="20"/>
                <w:szCs w:val="20"/>
              </w:rPr>
            </w:pPr>
            <w:r w:rsidRPr="00354BF5">
              <w:rPr>
                <w:rFonts w:ascii="Arial Narrow" w:hAnsi="Arial Narrow"/>
                <w:sz w:val="20"/>
                <w:szCs w:val="20"/>
              </w:rPr>
              <w:t xml:space="preserve">       - dofinansowanie UE  </w:t>
            </w:r>
            <w:r w:rsidRPr="00354BF5">
              <w:rPr>
                <w:rFonts w:ascii="Arial Narrow" w:hAnsi="Arial Narrow" w:cs="Arial"/>
                <w:sz w:val="20"/>
                <w:szCs w:val="20"/>
              </w:rPr>
              <w:t xml:space="preserve">brutto  → 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         0,00</w:t>
            </w:r>
            <w:r w:rsidRPr="00354BF5">
              <w:rPr>
                <w:rFonts w:ascii="Arial Narrow" w:hAnsi="Arial Narrow" w:cs="Arial"/>
                <w:sz w:val="20"/>
                <w:szCs w:val="20"/>
              </w:rPr>
              <w:t xml:space="preserve"> zł</w:t>
            </w:r>
          </w:p>
          <w:p w:rsidR="000E5C94" w:rsidRPr="00742C27" w:rsidRDefault="000E5C94" w:rsidP="00D24AF0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46"/>
              <w:gridCol w:w="2835"/>
              <w:gridCol w:w="3544"/>
              <w:gridCol w:w="2693"/>
            </w:tblGrid>
            <w:tr w:rsidR="00D24AF0" w:rsidTr="00D24AF0">
              <w:tc>
                <w:tcPr>
                  <w:tcW w:w="11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4AF0" w:rsidRDefault="00D24AF0" w:rsidP="00D24AF0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Rok</w:t>
                  </w:r>
                </w:p>
              </w:tc>
              <w:tc>
                <w:tcPr>
                  <w:tcW w:w="90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4AF0" w:rsidRDefault="00D24AF0" w:rsidP="00D24AF0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Poniesione  nakłady finansowe na realizację projektu (brutto), w tym:</w:t>
                  </w:r>
                </w:p>
              </w:tc>
            </w:tr>
            <w:tr w:rsidR="00D24AF0" w:rsidTr="00D24AF0">
              <w:tc>
                <w:tcPr>
                  <w:tcW w:w="11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24AF0" w:rsidRDefault="00D24AF0" w:rsidP="00D24AF0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4AF0" w:rsidRDefault="00D24AF0" w:rsidP="00D24AF0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dotacja ze środków zewnętrznych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4AF0" w:rsidRDefault="00D24AF0" w:rsidP="00D24AF0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środki własne gminy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4AF0" w:rsidRDefault="00D24AF0" w:rsidP="00D24AF0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całkowite</w:t>
                  </w:r>
                </w:p>
              </w:tc>
            </w:tr>
            <w:tr w:rsidR="00D24AF0" w:rsidTr="00D24AF0">
              <w:tc>
                <w:tcPr>
                  <w:tcW w:w="1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4AF0" w:rsidRPr="00915756" w:rsidRDefault="00D24AF0" w:rsidP="00D24AF0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915756">
                    <w:rPr>
                      <w:rFonts w:ascii="Arial Narrow" w:hAnsi="Arial Narrow" w:cs="Arial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4AF0" w:rsidRPr="00915756" w:rsidRDefault="00D24AF0" w:rsidP="00D24AF0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915756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880 300,14   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4AF0" w:rsidRPr="00915756" w:rsidRDefault="00D24AF0" w:rsidP="00D24AF0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915756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1 371 022,16      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4AF0" w:rsidRPr="00915756" w:rsidRDefault="00D24AF0" w:rsidP="00D24AF0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915756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2 251 322,30   </w:t>
                  </w:r>
                </w:p>
              </w:tc>
            </w:tr>
            <w:tr w:rsidR="00D24AF0" w:rsidTr="00D24AF0">
              <w:tc>
                <w:tcPr>
                  <w:tcW w:w="1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4AF0" w:rsidRPr="00915756" w:rsidRDefault="00D24AF0" w:rsidP="00D24AF0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915756">
                    <w:rPr>
                      <w:rFonts w:ascii="Arial Narrow" w:hAnsi="Arial Narrow" w:cs="Arial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4AF0" w:rsidRPr="00915756" w:rsidRDefault="00D24AF0" w:rsidP="00D24AF0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915756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811 439,44    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4AF0" w:rsidRPr="00915756" w:rsidRDefault="00D24AF0" w:rsidP="00D24AF0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915756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239 992,39     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4AF0" w:rsidRPr="00915756" w:rsidRDefault="00D24AF0" w:rsidP="00D24AF0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915756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1 051 431,83        </w:t>
                  </w:r>
                </w:p>
              </w:tc>
            </w:tr>
            <w:tr w:rsidR="0097057B" w:rsidRPr="0097057B" w:rsidTr="00D24AF0">
              <w:tc>
                <w:tcPr>
                  <w:tcW w:w="1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4AF0" w:rsidRPr="00915756" w:rsidRDefault="00D24AF0" w:rsidP="00D24AF0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915756">
                    <w:rPr>
                      <w:rFonts w:ascii="Arial Narrow" w:hAnsi="Arial Narrow" w:cs="Arial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4AF0" w:rsidRPr="00915756" w:rsidRDefault="007E3A74" w:rsidP="007577D7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915756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1 </w:t>
                  </w:r>
                  <w:r w:rsidR="00C25C66" w:rsidRPr="00915756">
                    <w:rPr>
                      <w:rFonts w:ascii="Arial Narrow" w:hAnsi="Arial Narrow" w:cs="Arial"/>
                      <w:sz w:val="20"/>
                      <w:szCs w:val="20"/>
                    </w:rPr>
                    <w:t>0</w:t>
                  </w:r>
                  <w:r w:rsidR="007577D7" w:rsidRPr="00915756">
                    <w:rPr>
                      <w:rFonts w:ascii="Arial Narrow" w:hAnsi="Arial Narrow" w:cs="Arial"/>
                      <w:sz w:val="20"/>
                      <w:szCs w:val="20"/>
                    </w:rPr>
                    <w:t>92</w:t>
                  </w:r>
                  <w:r w:rsidRPr="00915756">
                    <w:rPr>
                      <w:rFonts w:ascii="Arial Narrow" w:hAnsi="Arial Narrow" w:cs="Arial"/>
                      <w:sz w:val="20"/>
                      <w:szCs w:val="20"/>
                    </w:rPr>
                    <w:t> </w:t>
                  </w:r>
                  <w:r w:rsidR="007577D7" w:rsidRPr="00915756">
                    <w:rPr>
                      <w:rFonts w:ascii="Arial Narrow" w:hAnsi="Arial Narrow" w:cs="Arial"/>
                      <w:sz w:val="20"/>
                      <w:szCs w:val="20"/>
                    </w:rPr>
                    <w:t>2</w:t>
                  </w:r>
                  <w:r w:rsidRPr="00915756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33,67    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4AF0" w:rsidRPr="00915756" w:rsidRDefault="004B6D58" w:rsidP="0097057B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915756">
                    <w:rPr>
                      <w:rFonts w:ascii="Arial Narrow" w:hAnsi="Arial Narrow" w:cs="Arial"/>
                      <w:sz w:val="20"/>
                      <w:szCs w:val="20"/>
                    </w:rPr>
                    <w:t>46</w:t>
                  </w:r>
                  <w:r w:rsidR="0097057B" w:rsidRPr="00915756">
                    <w:rPr>
                      <w:rFonts w:ascii="Arial Narrow" w:hAnsi="Arial Narrow" w:cs="Arial"/>
                      <w:sz w:val="20"/>
                      <w:szCs w:val="20"/>
                    </w:rPr>
                    <w:t>9</w:t>
                  </w:r>
                  <w:r w:rsidRPr="00915756">
                    <w:rPr>
                      <w:rFonts w:ascii="Arial Narrow" w:hAnsi="Arial Narrow" w:cs="Arial"/>
                      <w:sz w:val="20"/>
                      <w:szCs w:val="20"/>
                    </w:rPr>
                    <w:t> </w:t>
                  </w:r>
                  <w:r w:rsidR="0097057B" w:rsidRPr="00915756">
                    <w:rPr>
                      <w:rFonts w:ascii="Arial Narrow" w:hAnsi="Arial Narrow" w:cs="Arial"/>
                      <w:sz w:val="20"/>
                      <w:szCs w:val="20"/>
                    </w:rPr>
                    <w:t>1</w:t>
                  </w:r>
                  <w:r w:rsidRPr="00915756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40,46  </w:t>
                  </w:r>
                  <w:r w:rsidR="00D24AF0" w:rsidRPr="00915756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4AF0" w:rsidRPr="00915756" w:rsidRDefault="00B35D01" w:rsidP="0097057B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915756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    </w:t>
                  </w:r>
                  <w:r w:rsidR="00D24AF0" w:rsidRPr="00915756">
                    <w:rPr>
                      <w:rFonts w:ascii="Arial Narrow" w:hAnsi="Arial Narrow" w:cs="Arial"/>
                      <w:sz w:val="20"/>
                      <w:szCs w:val="20"/>
                    </w:rPr>
                    <w:t>1 5</w:t>
                  </w:r>
                  <w:r w:rsidR="0097057B" w:rsidRPr="00915756">
                    <w:rPr>
                      <w:rFonts w:ascii="Arial Narrow" w:hAnsi="Arial Narrow" w:cs="Arial"/>
                      <w:sz w:val="20"/>
                      <w:szCs w:val="20"/>
                    </w:rPr>
                    <w:t>61</w:t>
                  </w:r>
                  <w:r w:rsidR="00D24AF0" w:rsidRPr="00915756">
                    <w:rPr>
                      <w:rFonts w:ascii="Arial Narrow" w:hAnsi="Arial Narrow" w:cs="Arial"/>
                      <w:sz w:val="20"/>
                      <w:szCs w:val="20"/>
                    </w:rPr>
                    <w:t> 374,1</w:t>
                  </w:r>
                  <w:r w:rsidRPr="00915756">
                    <w:rPr>
                      <w:rFonts w:ascii="Arial Narrow" w:hAnsi="Arial Narrow" w:cs="Arial"/>
                      <w:sz w:val="20"/>
                      <w:szCs w:val="20"/>
                    </w:rPr>
                    <w:t>3</w:t>
                  </w:r>
                  <w:r w:rsidR="00D24AF0" w:rsidRPr="00915756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 </w:t>
                  </w:r>
                </w:p>
              </w:tc>
            </w:tr>
            <w:tr w:rsidR="003C2C61" w:rsidRPr="0097057B" w:rsidTr="00D24AF0">
              <w:tc>
                <w:tcPr>
                  <w:tcW w:w="1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2C61" w:rsidRPr="00915756" w:rsidRDefault="003C2C61" w:rsidP="00D24AF0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915756">
                    <w:rPr>
                      <w:rFonts w:ascii="Arial Narrow" w:hAnsi="Arial Narrow" w:cs="Arial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2C61" w:rsidRPr="00915756" w:rsidRDefault="00C77A09" w:rsidP="007577D7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915756">
                    <w:rPr>
                      <w:rFonts w:ascii="Arial Narrow" w:hAnsi="Arial Narrow" w:cs="Arial"/>
                      <w:sz w:val="20"/>
                      <w:szCs w:val="20"/>
                    </w:rPr>
                    <w:t>911 541,28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2C61" w:rsidRPr="00915756" w:rsidRDefault="00C77A09" w:rsidP="0097057B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915756">
                    <w:rPr>
                      <w:rFonts w:ascii="Arial Narrow" w:hAnsi="Arial Narrow" w:cs="Arial"/>
                      <w:sz w:val="20"/>
                      <w:szCs w:val="20"/>
                    </w:rPr>
                    <w:t>588 731,55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2C61" w:rsidRPr="00915756" w:rsidRDefault="00C77A09" w:rsidP="0097057B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915756">
                    <w:rPr>
                      <w:rFonts w:ascii="Arial Narrow" w:hAnsi="Arial Narrow" w:cs="Arial"/>
                      <w:sz w:val="20"/>
                      <w:szCs w:val="20"/>
                    </w:rPr>
                    <w:t>1 500 272,83</w:t>
                  </w:r>
                </w:p>
              </w:tc>
            </w:tr>
            <w:tr w:rsidR="0097057B" w:rsidRPr="0097057B" w:rsidTr="00D24AF0">
              <w:tc>
                <w:tcPr>
                  <w:tcW w:w="1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4AF0" w:rsidRPr="00915756" w:rsidRDefault="00D24AF0" w:rsidP="003C2C61">
                  <w:pPr>
                    <w:jc w:val="center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 w:rsidRPr="00915756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2016-201</w:t>
                  </w:r>
                  <w:r w:rsidR="003C2C61" w:rsidRPr="00915756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4AF0" w:rsidRPr="00915756" w:rsidRDefault="00C77A09" w:rsidP="00C77A09">
                  <w:pPr>
                    <w:jc w:val="right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 w:rsidRPr="00915756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 xml:space="preserve">3 695 514,53    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4AF0" w:rsidRPr="00915756" w:rsidRDefault="00C77A09" w:rsidP="00915756">
                  <w:pPr>
                    <w:jc w:val="right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 w:rsidRPr="00915756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 xml:space="preserve">2 668 886,56      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4AF0" w:rsidRPr="00915756" w:rsidRDefault="00915756" w:rsidP="00915756">
                  <w:pPr>
                    <w:jc w:val="right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 w:rsidRPr="00915756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 xml:space="preserve">6 364 401,09 </w:t>
                  </w:r>
                  <w:r w:rsidR="00C77A09" w:rsidRPr="00915756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 xml:space="preserve">  </w:t>
                  </w:r>
                </w:p>
              </w:tc>
            </w:tr>
          </w:tbl>
          <w:p w:rsidR="002C4F89" w:rsidRPr="004728B8" w:rsidRDefault="002C4F89" w:rsidP="004728B8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0D272D" w:rsidRPr="009A0F9B" w:rsidTr="003C2C61">
        <w:trPr>
          <w:trHeight w:val="854"/>
        </w:trPr>
        <w:tc>
          <w:tcPr>
            <w:tcW w:w="2283" w:type="dxa"/>
            <w:vAlign w:val="center"/>
          </w:tcPr>
          <w:p w:rsidR="004D5554" w:rsidRDefault="004D5554" w:rsidP="00E809EA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0D272D" w:rsidRDefault="000D272D" w:rsidP="00E809EA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A0F9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2.2 Rewaloryzacja zabytkowej willi „Niespodzianka” przy ulicy Kościuszki 12 w Grodzisku Mazowieckim z   dekompozycją urbanistyczną otoczenia  na rzecz funkcjonalnego</w:t>
            </w:r>
            <w:r w:rsidRPr="009A0F9B"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A0F9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zarządzania dziedzictwem kulturowym i efektywności usług publicznych gminy</w:t>
            </w:r>
          </w:p>
          <w:p w:rsidR="00025DD3" w:rsidRDefault="00025DD3" w:rsidP="00E809EA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025DD3" w:rsidRDefault="00025DD3" w:rsidP="00E809EA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025DD3" w:rsidRDefault="00025DD3" w:rsidP="00E809EA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025DD3" w:rsidRDefault="00025DD3" w:rsidP="00E809EA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025DD3" w:rsidRDefault="00025DD3" w:rsidP="00E809EA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025DD3" w:rsidRDefault="00025DD3" w:rsidP="00E809EA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025DD3" w:rsidRDefault="00025DD3" w:rsidP="00E809EA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025DD3" w:rsidRDefault="00025DD3" w:rsidP="00E809EA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025DD3" w:rsidRDefault="00025DD3" w:rsidP="00E809EA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025DD3" w:rsidRDefault="00025DD3" w:rsidP="00E809EA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025DD3" w:rsidRDefault="00025DD3" w:rsidP="00E809EA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025DD3" w:rsidRDefault="00025DD3" w:rsidP="00E809EA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025DD3" w:rsidRDefault="00025DD3" w:rsidP="00E809EA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025DD3" w:rsidRDefault="00025DD3" w:rsidP="00E809EA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025DD3" w:rsidRDefault="00025DD3" w:rsidP="00E809EA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025DD3" w:rsidRDefault="00025DD3" w:rsidP="00E809EA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025DD3" w:rsidRDefault="00025DD3" w:rsidP="00E809EA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025DD3" w:rsidRDefault="00025DD3" w:rsidP="00E809EA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025DD3" w:rsidRDefault="00025DD3" w:rsidP="00E809EA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025DD3" w:rsidRDefault="00025DD3" w:rsidP="00E809EA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025DD3" w:rsidRDefault="00025DD3" w:rsidP="00E809EA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025DD3" w:rsidRDefault="00025DD3" w:rsidP="00E809EA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025DD3" w:rsidRDefault="00025DD3" w:rsidP="00E809EA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025DD3" w:rsidRDefault="00025DD3" w:rsidP="00E809EA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025DD3" w:rsidRDefault="00025DD3" w:rsidP="00E809EA">
            <w:pPr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pl-PL"/>
              </w:rPr>
            </w:pPr>
          </w:p>
          <w:p w:rsidR="00FD44F5" w:rsidRDefault="00FD44F5" w:rsidP="00E809EA">
            <w:pPr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pl-PL"/>
              </w:rPr>
            </w:pPr>
          </w:p>
          <w:p w:rsidR="00FD44F5" w:rsidRDefault="00FD44F5" w:rsidP="00E809EA">
            <w:pPr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pl-PL"/>
              </w:rPr>
            </w:pPr>
          </w:p>
          <w:p w:rsidR="00FD44F5" w:rsidRDefault="00FD44F5" w:rsidP="00E809EA">
            <w:pPr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pl-PL"/>
              </w:rPr>
            </w:pPr>
          </w:p>
          <w:p w:rsidR="00FD44F5" w:rsidRDefault="00FD44F5" w:rsidP="00E809EA">
            <w:pPr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pl-PL"/>
              </w:rPr>
            </w:pPr>
          </w:p>
          <w:p w:rsidR="00FD44F5" w:rsidRDefault="00FD44F5" w:rsidP="00E809EA">
            <w:pPr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pl-PL"/>
              </w:rPr>
            </w:pPr>
          </w:p>
          <w:p w:rsidR="00FD44F5" w:rsidRDefault="00FD44F5" w:rsidP="00E809EA">
            <w:pPr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pl-PL"/>
              </w:rPr>
            </w:pPr>
          </w:p>
          <w:p w:rsidR="00FD44F5" w:rsidRPr="009A0F9B" w:rsidRDefault="00FD44F5" w:rsidP="00E809EA">
            <w:pPr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75" w:type="dxa"/>
          </w:tcPr>
          <w:p w:rsidR="004D5554" w:rsidRDefault="004D5554" w:rsidP="00830DD6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0D272D" w:rsidRDefault="000D272D" w:rsidP="00830DD6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9A0F9B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5 000 000,00</w:t>
            </w:r>
          </w:p>
          <w:p w:rsidR="00025DD3" w:rsidRDefault="00025DD3" w:rsidP="00830DD6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025DD3" w:rsidRDefault="00025DD3" w:rsidP="00830DD6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025DD3" w:rsidRDefault="00025DD3" w:rsidP="00830DD6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025DD3" w:rsidRDefault="00025DD3" w:rsidP="00830DD6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025DD3" w:rsidRDefault="00025DD3" w:rsidP="00830DD6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025DD3" w:rsidRDefault="00025DD3" w:rsidP="00830DD6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025DD3" w:rsidRDefault="00025DD3" w:rsidP="00830DD6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025DD3" w:rsidRDefault="00025DD3" w:rsidP="00830DD6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025DD3" w:rsidRDefault="00025DD3" w:rsidP="00830DD6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025DD3" w:rsidRDefault="00025DD3" w:rsidP="00830DD6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025DD3" w:rsidRDefault="00025DD3" w:rsidP="00830DD6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025DD3" w:rsidRDefault="00025DD3" w:rsidP="00830DD6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025DD3" w:rsidRDefault="00025DD3" w:rsidP="00830DD6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025DD3" w:rsidRDefault="00025DD3" w:rsidP="00830DD6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025DD3" w:rsidRDefault="00025DD3" w:rsidP="00830DD6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025DD3" w:rsidRDefault="00025DD3" w:rsidP="00830DD6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025DD3" w:rsidRDefault="00025DD3" w:rsidP="00830DD6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025DD3" w:rsidRDefault="00025DD3" w:rsidP="00830DD6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025DD3" w:rsidRDefault="00025DD3" w:rsidP="00830DD6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025DD3" w:rsidRDefault="00025DD3" w:rsidP="00830DD6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025DD3" w:rsidRDefault="00025DD3" w:rsidP="00830DD6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025DD3" w:rsidRDefault="00025DD3" w:rsidP="00830DD6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025DD3" w:rsidRDefault="00025DD3" w:rsidP="00830DD6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025DD3" w:rsidRDefault="00025DD3" w:rsidP="00830DD6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025DD3" w:rsidRDefault="00025DD3" w:rsidP="00830DD6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025DD3" w:rsidRDefault="00025DD3" w:rsidP="00830DD6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025DD3" w:rsidRDefault="00025DD3" w:rsidP="00830DD6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025DD3" w:rsidRDefault="00025DD3" w:rsidP="00830DD6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025DD3" w:rsidRDefault="00025DD3" w:rsidP="00830DD6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025DD3" w:rsidRDefault="00025DD3" w:rsidP="00830DD6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025DD3" w:rsidRDefault="00025DD3" w:rsidP="00830DD6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025DD3" w:rsidRDefault="00025DD3" w:rsidP="00830DD6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025DD3" w:rsidRDefault="00025DD3" w:rsidP="00830DD6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025DD3" w:rsidRDefault="00025DD3" w:rsidP="00830DD6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025DD3" w:rsidRDefault="00025DD3" w:rsidP="00830DD6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025DD3" w:rsidRPr="009A0F9B" w:rsidRDefault="00025DD3" w:rsidP="00830DD6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1037" w:type="dxa"/>
          </w:tcPr>
          <w:p w:rsidR="000D272D" w:rsidRPr="009A0F9B" w:rsidRDefault="000D272D" w:rsidP="000D272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D272D" w:rsidRDefault="000D272D" w:rsidP="009A418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A0F9B">
              <w:rPr>
                <w:rFonts w:ascii="Arial Narrow" w:hAnsi="Arial Narrow" w:cs="Arial"/>
                <w:sz w:val="20"/>
                <w:szCs w:val="20"/>
              </w:rPr>
              <w:t>TAK</w:t>
            </w:r>
          </w:p>
          <w:p w:rsidR="00025DD3" w:rsidRDefault="00025DD3" w:rsidP="009A418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25DD3" w:rsidRDefault="00025DD3" w:rsidP="009A418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9F127F" w:rsidRDefault="009F127F" w:rsidP="009A418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9F127F" w:rsidRDefault="009F127F" w:rsidP="009A418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9F127F" w:rsidRDefault="009F127F" w:rsidP="009A418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9F127F" w:rsidRDefault="009F127F" w:rsidP="009A418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9F127F" w:rsidRDefault="009F127F" w:rsidP="009A418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9F127F" w:rsidRDefault="009F127F" w:rsidP="009A418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9F127F" w:rsidRDefault="009F127F" w:rsidP="009A418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9F127F" w:rsidRDefault="009F127F" w:rsidP="009A418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9F127F" w:rsidRDefault="009F127F" w:rsidP="009A418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9F127F" w:rsidRDefault="009F127F" w:rsidP="009A418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9F127F" w:rsidRDefault="009F127F" w:rsidP="009A418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9F127F" w:rsidRDefault="009F127F" w:rsidP="009A418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9F127F" w:rsidRDefault="009F127F" w:rsidP="009A418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9F127F" w:rsidRDefault="009F127F" w:rsidP="009A418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9F127F" w:rsidRDefault="009F127F" w:rsidP="009A418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9F127F" w:rsidRDefault="009F127F" w:rsidP="009A418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9F127F" w:rsidRDefault="009F127F" w:rsidP="009A418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9F127F" w:rsidRDefault="009F127F" w:rsidP="009A418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9F127F" w:rsidRDefault="009F127F" w:rsidP="009A418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9F127F" w:rsidRDefault="009F127F" w:rsidP="009A418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9F127F" w:rsidRDefault="009F127F" w:rsidP="009A418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9F127F" w:rsidRDefault="009F127F" w:rsidP="009A418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9F127F" w:rsidRDefault="009F127F" w:rsidP="009A418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9F127F" w:rsidRDefault="009F127F" w:rsidP="009A418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9F127F" w:rsidRDefault="009F127F" w:rsidP="009A418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9F127F" w:rsidRDefault="009F127F" w:rsidP="009A418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9F127F" w:rsidRDefault="009F127F" w:rsidP="009A418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9F127F" w:rsidRDefault="009F127F" w:rsidP="009A418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9F127F" w:rsidRDefault="009F127F" w:rsidP="009A418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9F127F" w:rsidRDefault="009F127F" w:rsidP="009A418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9F127F" w:rsidRDefault="009F127F" w:rsidP="009A418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9F127F" w:rsidRDefault="009F127F" w:rsidP="009A418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9F127F" w:rsidRDefault="009F127F" w:rsidP="009A418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9F127F" w:rsidRDefault="009F127F" w:rsidP="009A418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9F127F" w:rsidRDefault="009F127F" w:rsidP="009A418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9F127F" w:rsidRDefault="009F127F" w:rsidP="009A418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9F127F" w:rsidRDefault="009F127F" w:rsidP="009A418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9F127F" w:rsidRDefault="009F127F" w:rsidP="009A418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9F127F" w:rsidRDefault="009F127F" w:rsidP="009A418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9F127F" w:rsidRDefault="009F127F" w:rsidP="009A418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9F127F" w:rsidRDefault="009F127F" w:rsidP="009A418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9F127F" w:rsidRDefault="009F127F" w:rsidP="009A418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9F127F" w:rsidRDefault="009F127F" w:rsidP="009A418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9F127F" w:rsidRDefault="009F127F" w:rsidP="009A418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9F127F" w:rsidRDefault="009F127F" w:rsidP="009A418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9F127F" w:rsidRDefault="009F127F" w:rsidP="009A418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F6549" w:rsidRDefault="00EF6549" w:rsidP="009A418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F6549" w:rsidRDefault="00EF6549" w:rsidP="009A418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F6549" w:rsidRDefault="00EF6549" w:rsidP="009A418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F6549" w:rsidRDefault="00EF6549" w:rsidP="009A418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F6549" w:rsidRDefault="00EF6549" w:rsidP="009A418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F6549" w:rsidRDefault="00EF6549" w:rsidP="009A418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F6549" w:rsidRDefault="00EF6549" w:rsidP="009A418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F6549" w:rsidRDefault="00EF6549" w:rsidP="009A418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F6549" w:rsidRDefault="00EF6549" w:rsidP="009A418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F6549" w:rsidRDefault="00EF6549" w:rsidP="009A418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F6549" w:rsidRDefault="00EF6549" w:rsidP="009A418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F6549" w:rsidRDefault="00EF6549" w:rsidP="009A418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F6549" w:rsidRDefault="00EF6549" w:rsidP="009A418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F6549" w:rsidRDefault="00EF6549" w:rsidP="009A418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F6549" w:rsidRDefault="00EF6549" w:rsidP="009A418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F6549" w:rsidRDefault="00EF6549" w:rsidP="009A418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F6549" w:rsidRDefault="00EF6549" w:rsidP="009A418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F6549" w:rsidRDefault="00EF6549" w:rsidP="009A418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F6549" w:rsidRDefault="00EF6549" w:rsidP="009A418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F6549" w:rsidRDefault="00EF6549" w:rsidP="009A418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F6549" w:rsidRDefault="00EF6549" w:rsidP="009A418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F6549" w:rsidRDefault="00EF6549" w:rsidP="009A418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F6549" w:rsidRDefault="00EF6549" w:rsidP="009A418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F6549" w:rsidRDefault="00EF6549" w:rsidP="009A418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F6549" w:rsidRDefault="00EF6549" w:rsidP="009A418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F6549" w:rsidRDefault="00EF6549" w:rsidP="009A418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F6549" w:rsidRDefault="00EF6549" w:rsidP="009A418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F6549" w:rsidRDefault="00EF6549" w:rsidP="009A418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F6549" w:rsidRDefault="00EF6549" w:rsidP="009A418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F6549" w:rsidRDefault="00EF6549" w:rsidP="009A418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F6549" w:rsidRDefault="00EF6549" w:rsidP="009A418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F6549" w:rsidRDefault="00EF6549" w:rsidP="009A418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60643" w:rsidRDefault="00060643" w:rsidP="00B95309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060643" w:rsidRPr="009A0F9B" w:rsidRDefault="00060643" w:rsidP="00B953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898" w:type="dxa"/>
            <w:shd w:val="clear" w:color="auto" w:fill="FFFFFF" w:themeFill="background1"/>
          </w:tcPr>
          <w:p w:rsidR="00EF6549" w:rsidRPr="00AC372C" w:rsidRDefault="00AC372C" w:rsidP="00C00807">
            <w:pPr>
              <w:tabs>
                <w:tab w:val="left" w:pos="572"/>
              </w:tabs>
              <w:spacing w:line="259" w:lineRule="auto"/>
              <w:contextualSpacing/>
              <w:rPr>
                <w:rFonts w:ascii="Arial Narrow" w:hAnsi="Arial Narrow"/>
                <w:sz w:val="20"/>
                <w:szCs w:val="20"/>
                <w:u w:val="single"/>
              </w:rPr>
            </w:pPr>
            <w:r w:rsidRPr="00AC372C">
              <w:rPr>
                <w:rFonts w:ascii="Arial Narrow" w:hAnsi="Arial Narrow"/>
                <w:sz w:val="20"/>
                <w:szCs w:val="20"/>
                <w:u w:val="single"/>
              </w:rPr>
              <w:lastRenderedPageBreak/>
              <w:t>2016 rok</w:t>
            </w:r>
          </w:p>
          <w:p w:rsidR="002E00E0" w:rsidRDefault="002E00E0" w:rsidP="002E00E0">
            <w:pPr>
              <w:pStyle w:val="Akapitzlist"/>
              <w:numPr>
                <w:ilvl w:val="0"/>
                <w:numId w:val="8"/>
              </w:numPr>
              <w:tabs>
                <w:tab w:val="left" w:pos="301"/>
              </w:tabs>
              <w:spacing w:line="256" w:lineRule="auto"/>
              <w:ind w:left="301" w:hanging="284"/>
              <w:contextualSpacing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Zlecono wykonanie  rozbiórki budynków wraz wykonaniem ogrodzenia i uporządkowaniem terenu na kwotę wys. 70 545,42 zł brutto Umowę zrealizowano. </w:t>
            </w:r>
            <w:r>
              <w:rPr>
                <w:rFonts w:ascii="Arial Narrow" w:hAnsi="Arial Narrow" w:cs="Arial"/>
                <w:sz w:val="20"/>
                <w:szCs w:val="20"/>
              </w:rPr>
              <w:t>Poniesione nakłady finansowe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brutto  →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70 545,42 zł </w:t>
            </w:r>
            <w:r w:rsidR="00060EC8" w:rsidRPr="00060EC8">
              <w:rPr>
                <w:rFonts w:ascii="Arial Narrow" w:hAnsi="Arial Narrow"/>
                <w:sz w:val="20"/>
                <w:szCs w:val="20"/>
              </w:rPr>
              <w:t>(wydatek poza projektem)</w:t>
            </w:r>
            <w:r w:rsidRPr="00060EC8">
              <w:rPr>
                <w:rFonts w:ascii="Arial Narrow" w:hAnsi="Arial Narrow"/>
                <w:sz w:val="20"/>
                <w:szCs w:val="20"/>
              </w:rPr>
              <w:t>,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w tym:</w:t>
            </w:r>
          </w:p>
          <w:p w:rsidR="002E00E0" w:rsidRDefault="002E00E0" w:rsidP="002E00E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- ze środków gminy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brutto  →  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70 545,42 zł </w:t>
            </w:r>
          </w:p>
          <w:p w:rsidR="002E00E0" w:rsidRDefault="002E00E0" w:rsidP="002E00E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- dofinansowanie UE 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brutto  → 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0,00 zł </w:t>
            </w:r>
          </w:p>
          <w:p w:rsidR="00A61A08" w:rsidRPr="00E94C15" w:rsidRDefault="00A61A08" w:rsidP="00E94C15">
            <w:pPr>
              <w:tabs>
                <w:tab w:val="left" w:pos="301"/>
              </w:tabs>
              <w:spacing w:line="259" w:lineRule="auto"/>
              <w:contextualSpacing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EF6549" w:rsidRPr="00AC372C" w:rsidRDefault="00AC372C" w:rsidP="00AC372C">
            <w:pPr>
              <w:tabs>
                <w:tab w:val="left" w:pos="572"/>
              </w:tabs>
              <w:spacing w:after="160" w:line="259" w:lineRule="auto"/>
              <w:contextualSpacing/>
              <w:rPr>
                <w:rFonts w:ascii="Arial Narrow" w:hAnsi="Arial Narrow"/>
                <w:sz w:val="20"/>
                <w:szCs w:val="20"/>
                <w:u w:val="single"/>
              </w:rPr>
            </w:pPr>
            <w:r w:rsidRPr="00AC372C">
              <w:rPr>
                <w:rFonts w:ascii="Arial Narrow" w:hAnsi="Arial Narrow"/>
                <w:sz w:val="20"/>
                <w:szCs w:val="20"/>
                <w:u w:val="single"/>
              </w:rPr>
              <w:t>2017 rok</w:t>
            </w:r>
          </w:p>
          <w:p w:rsidR="00C37BFD" w:rsidRDefault="00EB5CF9" w:rsidP="00791248">
            <w:pPr>
              <w:spacing w:line="259" w:lineRule="auto"/>
              <w:ind w:left="159" w:hanging="159"/>
              <w:contextualSpacing/>
              <w:rPr>
                <w:rFonts w:ascii="Arial Narrow" w:hAnsi="Arial Narrow"/>
                <w:color w:val="7030A0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</w:t>
            </w:r>
            <w:r w:rsidR="00E86642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791248">
              <w:rPr>
                <w:rFonts w:ascii="Arial Narrow" w:hAnsi="Arial Narrow"/>
                <w:color w:val="7030A0"/>
                <w:sz w:val="20"/>
                <w:szCs w:val="20"/>
              </w:rPr>
              <w:t>W</w:t>
            </w:r>
            <w:r w:rsidR="00791248" w:rsidRPr="00941D8D">
              <w:rPr>
                <w:rFonts w:ascii="Arial Narrow" w:hAnsi="Arial Narrow"/>
                <w:color w:val="7030A0"/>
                <w:sz w:val="20"/>
                <w:szCs w:val="20"/>
              </w:rPr>
              <w:t xml:space="preserve"> ramach RPO WM działanie 5.3. Gmina otrzymała dofinansowanie </w:t>
            </w:r>
            <w:r w:rsidR="00791248">
              <w:rPr>
                <w:rFonts w:ascii="Arial Narrow" w:hAnsi="Arial Narrow"/>
                <w:color w:val="7030A0"/>
                <w:sz w:val="20"/>
                <w:szCs w:val="20"/>
              </w:rPr>
              <w:t xml:space="preserve">projektu </w:t>
            </w:r>
            <w:r w:rsidR="00791248" w:rsidRPr="00941D8D">
              <w:rPr>
                <w:rFonts w:ascii="Arial Narrow" w:hAnsi="Arial Narrow"/>
                <w:color w:val="7030A0"/>
                <w:sz w:val="20"/>
                <w:szCs w:val="20"/>
              </w:rPr>
              <w:t xml:space="preserve"> rewitalizacj</w:t>
            </w:r>
            <w:r w:rsidR="00791248">
              <w:rPr>
                <w:rFonts w:ascii="Arial Narrow" w:hAnsi="Arial Narrow"/>
                <w:color w:val="7030A0"/>
                <w:sz w:val="20"/>
                <w:szCs w:val="20"/>
              </w:rPr>
              <w:t>i</w:t>
            </w:r>
            <w:r w:rsidR="00791248" w:rsidRPr="00941D8D">
              <w:rPr>
                <w:rFonts w:ascii="Arial Narrow" w:hAnsi="Arial Narrow"/>
                <w:color w:val="7030A0"/>
                <w:sz w:val="20"/>
                <w:szCs w:val="20"/>
              </w:rPr>
              <w:t xml:space="preserve"> obiekt</w:t>
            </w:r>
            <w:r w:rsidR="00791248">
              <w:rPr>
                <w:rFonts w:ascii="Arial Narrow" w:hAnsi="Arial Narrow"/>
                <w:color w:val="7030A0"/>
                <w:sz w:val="20"/>
                <w:szCs w:val="20"/>
              </w:rPr>
              <w:t xml:space="preserve">ów zabytkowych: </w:t>
            </w:r>
            <w:r w:rsidR="00791248" w:rsidRPr="00941D8D">
              <w:rPr>
                <w:rFonts w:ascii="Arial Narrow" w:hAnsi="Arial Narrow"/>
                <w:color w:val="7030A0"/>
                <w:sz w:val="20"/>
                <w:szCs w:val="20"/>
              </w:rPr>
              <w:t xml:space="preserve"> </w:t>
            </w:r>
            <w:r w:rsidR="00791248">
              <w:rPr>
                <w:rFonts w:ascii="Arial Narrow" w:hAnsi="Arial Narrow"/>
                <w:color w:val="7030A0"/>
                <w:sz w:val="20"/>
                <w:szCs w:val="20"/>
              </w:rPr>
              <w:t xml:space="preserve">wili „Niespodzianka” w Grodzisku Mazowieckim oraz </w:t>
            </w:r>
            <w:r w:rsidR="00791248" w:rsidRPr="00941D8D">
              <w:rPr>
                <w:rFonts w:ascii="Arial Narrow" w:hAnsi="Arial Narrow"/>
                <w:color w:val="7030A0"/>
                <w:sz w:val="20"/>
                <w:szCs w:val="20"/>
              </w:rPr>
              <w:t xml:space="preserve">Dworku </w:t>
            </w:r>
            <w:r w:rsidR="00791248">
              <w:rPr>
                <w:rFonts w:ascii="Arial Narrow" w:hAnsi="Arial Narrow"/>
                <w:color w:val="7030A0"/>
                <w:sz w:val="20"/>
                <w:szCs w:val="20"/>
              </w:rPr>
              <w:t xml:space="preserve">Rodziny Chełmońskich wraz z parkiem w Adamowiźnie. </w:t>
            </w:r>
            <w:r w:rsidR="00791248" w:rsidRPr="00C37BFD">
              <w:rPr>
                <w:rFonts w:ascii="Arial Narrow" w:hAnsi="Arial Narrow"/>
                <w:color w:val="7030A0"/>
                <w:sz w:val="20"/>
                <w:szCs w:val="20"/>
              </w:rPr>
              <w:t xml:space="preserve">Całkowita wartość projektu: 6 110 853,77 zł ; </w:t>
            </w:r>
            <w:r w:rsidR="00C37BFD" w:rsidRPr="00C37BFD">
              <w:rPr>
                <w:rFonts w:ascii="Arial Narrow" w:hAnsi="Arial Narrow"/>
                <w:color w:val="7030A0"/>
                <w:sz w:val="20"/>
                <w:szCs w:val="20"/>
              </w:rPr>
              <w:t>Kwalifikowalne 6 053 984,3</w:t>
            </w:r>
            <w:r w:rsidR="004600D9">
              <w:rPr>
                <w:rFonts w:ascii="Arial Narrow" w:hAnsi="Arial Narrow"/>
                <w:color w:val="7030A0"/>
                <w:sz w:val="20"/>
                <w:szCs w:val="20"/>
              </w:rPr>
              <w:t>7</w:t>
            </w:r>
            <w:r w:rsidR="00C37BFD" w:rsidRPr="00C37BFD">
              <w:rPr>
                <w:rFonts w:ascii="Arial Narrow" w:hAnsi="Arial Narrow"/>
                <w:color w:val="7030A0"/>
                <w:sz w:val="20"/>
                <w:szCs w:val="20"/>
              </w:rPr>
              <w:t xml:space="preserve"> zł;</w:t>
            </w:r>
            <w:r w:rsidR="00791248" w:rsidRPr="00C37BFD">
              <w:rPr>
                <w:rFonts w:ascii="Arial Narrow" w:hAnsi="Arial Narrow"/>
                <w:color w:val="7030A0"/>
                <w:sz w:val="20"/>
                <w:szCs w:val="20"/>
              </w:rPr>
              <w:t xml:space="preserve"> dofinansowanie  ze środków UE w wysokości  4 177 249,2</w:t>
            </w:r>
            <w:r w:rsidR="00C37BFD" w:rsidRPr="00C37BFD">
              <w:rPr>
                <w:rFonts w:ascii="Arial Narrow" w:hAnsi="Arial Narrow"/>
                <w:color w:val="7030A0"/>
                <w:sz w:val="20"/>
                <w:szCs w:val="20"/>
              </w:rPr>
              <w:t>2</w:t>
            </w:r>
            <w:r w:rsidR="00791248" w:rsidRPr="00C37BFD">
              <w:rPr>
                <w:rFonts w:ascii="Arial Narrow" w:hAnsi="Arial Narrow"/>
                <w:color w:val="7030A0"/>
                <w:sz w:val="20"/>
                <w:szCs w:val="20"/>
              </w:rPr>
              <w:t xml:space="preserve"> </w:t>
            </w:r>
            <w:r w:rsidR="00791248">
              <w:rPr>
                <w:rFonts w:ascii="Arial Narrow" w:hAnsi="Arial Narrow"/>
                <w:color w:val="7030A0"/>
                <w:sz w:val="20"/>
                <w:szCs w:val="20"/>
              </w:rPr>
              <w:t>zł</w:t>
            </w:r>
            <w:r w:rsidR="00791248" w:rsidRPr="00941D8D">
              <w:rPr>
                <w:rFonts w:ascii="Arial Narrow" w:hAnsi="Arial Narrow"/>
                <w:color w:val="7030A0"/>
                <w:sz w:val="20"/>
                <w:szCs w:val="20"/>
              </w:rPr>
              <w:t xml:space="preserve"> </w:t>
            </w:r>
            <w:r w:rsidR="00791248">
              <w:rPr>
                <w:rFonts w:ascii="Arial Narrow" w:hAnsi="Arial Narrow"/>
                <w:color w:val="7030A0"/>
                <w:sz w:val="20"/>
                <w:szCs w:val="20"/>
              </w:rPr>
              <w:t>;</w:t>
            </w:r>
            <w:r w:rsidR="00791248" w:rsidRPr="00941D8D">
              <w:rPr>
                <w:rFonts w:ascii="Arial Narrow" w:hAnsi="Arial Narrow"/>
                <w:color w:val="7030A0"/>
                <w:sz w:val="20"/>
                <w:szCs w:val="20"/>
              </w:rPr>
              <w:t xml:space="preserve"> </w:t>
            </w:r>
            <w:r w:rsidR="00791248">
              <w:rPr>
                <w:rFonts w:ascii="Arial Narrow" w:hAnsi="Arial Narrow"/>
                <w:color w:val="7030A0"/>
                <w:sz w:val="20"/>
                <w:szCs w:val="20"/>
              </w:rPr>
              <w:t>środki własne Gminy: 1 933 604,5</w:t>
            </w:r>
            <w:r w:rsidR="00E84C8D">
              <w:rPr>
                <w:rFonts w:ascii="Arial Narrow" w:hAnsi="Arial Narrow"/>
                <w:color w:val="7030A0"/>
                <w:sz w:val="20"/>
                <w:szCs w:val="20"/>
              </w:rPr>
              <w:t>5</w:t>
            </w:r>
            <w:r w:rsidR="00791248">
              <w:rPr>
                <w:rFonts w:ascii="Arial Narrow" w:hAnsi="Arial Narrow"/>
                <w:color w:val="7030A0"/>
                <w:sz w:val="20"/>
                <w:szCs w:val="20"/>
              </w:rPr>
              <w:t xml:space="preserve"> zł. </w:t>
            </w:r>
          </w:p>
          <w:p w:rsidR="00791248" w:rsidRPr="00791248" w:rsidRDefault="00C37BFD" w:rsidP="00791248">
            <w:pPr>
              <w:spacing w:line="259" w:lineRule="auto"/>
              <w:ind w:left="159" w:hanging="159"/>
              <w:contextualSpacing/>
              <w:rPr>
                <w:rFonts w:ascii="Arial Narrow" w:hAnsi="Arial Narrow"/>
                <w:color w:val="7030A0"/>
                <w:sz w:val="20"/>
                <w:szCs w:val="20"/>
              </w:rPr>
            </w:pPr>
            <w:r>
              <w:rPr>
                <w:rFonts w:ascii="Arial Narrow" w:hAnsi="Arial Narrow"/>
                <w:color w:val="7030A0"/>
                <w:sz w:val="20"/>
                <w:szCs w:val="20"/>
              </w:rPr>
              <w:t xml:space="preserve">   </w:t>
            </w:r>
            <w:r w:rsidR="00791248" w:rsidRPr="00941D8D">
              <w:rPr>
                <w:rFonts w:ascii="Arial Narrow" w:hAnsi="Arial Narrow"/>
                <w:color w:val="7030A0"/>
                <w:sz w:val="20"/>
                <w:szCs w:val="20"/>
              </w:rPr>
              <w:t>Okres realizacji 14.11.2016</w:t>
            </w:r>
            <w:r w:rsidR="00791248">
              <w:rPr>
                <w:rFonts w:ascii="Arial Narrow" w:hAnsi="Arial Narrow"/>
                <w:color w:val="7030A0"/>
                <w:sz w:val="20"/>
                <w:szCs w:val="20"/>
              </w:rPr>
              <w:t xml:space="preserve"> </w:t>
            </w:r>
            <w:r w:rsidR="00791248" w:rsidRPr="00791248">
              <w:rPr>
                <w:rFonts w:ascii="Arial Narrow" w:hAnsi="Arial Narrow"/>
                <w:color w:val="7030A0"/>
                <w:sz w:val="20"/>
                <w:szCs w:val="20"/>
              </w:rPr>
              <w:t xml:space="preserve">- </w:t>
            </w:r>
            <w:r w:rsidR="00D5523D">
              <w:rPr>
                <w:rFonts w:ascii="Arial Narrow" w:hAnsi="Arial Narrow"/>
                <w:color w:val="7030A0"/>
                <w:sz w:val="20"/>
                <w:szCs w:val="20"/>
              </w:rPr>
              <w:t>29</w:t>
            </w:r>
            <w:r w:rsidR="00791248" w:rsidRPr="00791248">
              <w:rPr>
                <w:rFonts w:ascii="Arial Narrow" w:hAnsi="Arial Narrow"/>
                <w:color w:val="7030A0"/>
                <w:sz w:val="20"/>
                <w:szCs w:val="20"/>
              </w:rPr>
              <w:t>.0</w:t>
            </w:r>
            <w:r w:rsidR="00D5523D">
              <w:rPr>
                <w:rFonts w:ascii="Arial Narrow" w:hAnsi="Arial Narrow"/>
                <w:color w:val="7030A0"/>
                <w:sz w:val="20"/>
                <w:szCs w:val="20"/>
              </w:rPr>
              <w:t>6</w:t>
            </w:r>
            <w:r w:rsidR="00791248" w:rsidRPr="00791248">
              <w:rPr>
                <w:rFonts w:ascii="Arial Narrow" w:hAnsi="Arial Narrow"/>
                <w:color w:val="7030A0"/>
                <w:sz w:val="20"/>
                <w:szCs w:val="20"/>
              </w:rPr>
              <w:t>.201</w:t>
            </w:r>
            <w:r w:rsidR="00D5523D">
              <w:rPr>
                <w:rFonts w:ascii="Arial Narrow" w:hAnsi="Arial Narrow"/>
                <w:color w:val="7030A0"/>
                <w:sz w:val="20"/>
                <w:szCs w:val="20"/>
              </w:rPr>
              <w:t>8</w:t>
            </w:r>
          </w:p>
          <w:p w:rsidR="002E00E0" w:rsidRPr="00C37BFD" w:rsidRDefault="009F127F" w:rsidP="00AC372C">
            <w:pPr>
              <w:tabs>
                <w:tab w:val="left" w:pos="572"/>
              </w:tabs>
              <w:spacing w:after="160" w:line="259" w:lineRule="auto"/>
              <w:contextualSpacing/>
              <w:rPr>
                <w:rFonts w:ascii="Arial Narrow" w:hAnsi="Arial Narrow"/>
                <w:color w:val="7030A0"/>
                <w:sz w:val="20"/>
                <w:szCs w:val="20"/>
              </w:rPr>
            </w:pPr>
            <w:r>
              <w:rPr>
                <w:rFonts w:ascii="Arial Narrow" w:hAnsi="Arial Narrow"/>
                <w:color w:val="7030A0"/>
                <w:sz w:val="20"/>
                <w:szCs w:val="20"/>
              </w:rPr>
              <w:t xml:space="preserve">   Wartość całkowita </w:t>
            </w:r>
            <w:r w:rsidRPr="00D25792">
              <w:rPr>
                <w:rFonts w:ascii="Arial Narrow" w:hAnsi="Arial Narrow"/>
                <w:color w:val="7030A0"/>
                <w:sz w:val="20"/>
                <w:szCs w:val="20"/>
              </w:rPr>
              <w:t>rewitalizacj</w:t>
            </w:r>
            <w:r>
              <w:rPr>
                <w:rFonts w:ascii="Arial Narrow" w:hAnsi="Arial Narrow"/>
                <w:color w:val="7030A0"/>
                <w:sz w:val="20"/>
                <w:szCs w:val="20"/>
              </w:rPr>
              <w:t>i</w:t>
            </w:r>
            <w:r w:rsidRPr="00D25792">
              <w:rPr>
                <w:rFonts w:ascii="Arial Narrow" w:hAnsi="Arial Narrow"/>
                <w:color w:val="7030A0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color w:val="7030A0"/>
                <w:sz w:val="20"/>
                <w:szCs w:val="20"/>
              </w:rPr>
              <w:t xml:space="preserve"> </w:t>
            </w:r>
            <w:r w:rsidRPr="00D25792">
              <w:rPr>
                <w:rFonts w:ascii="Arial Narrow" w:hAnsi="Arial Narrow"/>
                <w:color w:val="7030A0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color w:val="7030A0"/>
                <w:sz w:val="20"/>
                <w:szCs w:val="20"/>
              </w:rPr>
              <w:t>w</w:t>
            </w:r>
            <w:r w:rsidRPr="00D25792">
              <w:rPr>
                <w:rFonts w:ascii="Arial Narrow" w:hAnsi="Arial Narrow"/>
                <w:color w:val="7030A0"/>
                <w:sz w:val="20"/>
                <w:szCs w:val="20"/>
              </w:rPr>
              <w:t xml:space="preserve">illi  </w:t>
            </w:r>
            <w:r>
              <w:rPr>
                <w:rFonts w:ascii="Arial Narrow" w:hAnsi="Arial Narrow"/>
                <w:color w:val="7030A0"/>
                <w:sz w:val="20"/>
                <w:szCs w:val="20"/>
              </w:rPr>
              <w:t xml:space="preserve">Niespodzianka” </w:t>
            </w:r>
            <w:r w:rsidRPr="00D25792">
              <w:rPr>
                <w:rFonts w:ascii="Arial Narrow" w:hAnsi="Arial Narrow"/>
                <w:color w:val="7030A0"/>
                <w:sz w:val="20"/>
                <w:szCs w:val="20"/>
              </w:rPr>
              <w:t xml:space="preserve">wynosi </w:t>
            </w:r>
            <w:r w:rsidR="002E00E0" w:rsidRPr="00C37BFD">
              <w:rPr>
                <w:rFonts w:ascii="Arial Narrow" w:hAnsi="Arial Narrow"/>
                <w:color w:val="7030A0"/>
                <w:sz w:val="20"/>
                <w:szCs w:val="20"/>
              </w:rPr>
              <w:t>3 204 522,78</w:t>
            </w:r>
            <w:r w:rsidRPr="00C37BFD">
              <w:rPr>
                <w:rFonts w:ascii="Arial Narrow" w:hAnsi="Arial Narrow"/>
                <w:color w:val="7030A0"/>
                <w:sz w:val="20"/>
                <w:szCs w:val="20"/>
              </w:rPr>
              <w:t xml:space="preserve"> zł </w:t>
            </w:r>
            <w:r w:rsidR="002E00E0" w:rsidRPr="00C37BFD">
              <w:rPr>
                <w:rFonts w:ascii="Arial Narrow" w:hAnsi="Arial Narrow"/>
                <w:color w:val="7030A0"/>
                <w:sz w:val="20"/>
                <w:szCs w:val="20"/>
              </w:rPr>
              <w:t>(kwalifikowalne 3 187 022,7</w:t>
            </w:r>
            <w:r w:rsidR="004600D9">
              <w:rPr>
                <w:rFonts w:ascii="Arial Narrow" w:hAnsi="Arial Narrow"/>
                <w:color w:val="7030A0"/>
                <w:sz w:val="20"/>
                <w:szCs w:val="20"/>
              </w:rPr>
              <w:t>8</w:t>
            </w:r>
            <w:r w:rsidR="00C37BFD" w:rsidRPr="00C37BFD">
              <w:rPr>
                <w:rFonts w:ascii="Arial Narrow" w:hAnsi="Arial Narrow"/>
                <w:color w:val="7030A0"/>
                <w:sz w:val="20"/>
                <w:szCs w:val="20"/>
              </w:rPr>
              <w:t xml:space="preserve"> </w:t>
            </w:r>
            <w:r w:rsidR="002E00E0" w:rsidRPr="00C37BFD">
              <w:rPr>
                <w:rFonts w:ascii="Arial Narrow" w:hAnsi="Arial Narrow"/>
                <w:color w:val="7030A0"/>
                <w:sz w:val="20"/>
                <w:szCs w:val="20"/>
              </w:rPr>
              <w:t>zł)</w:t>
            </w:r>
            <w:r w:rsidRPr="00C37BFD">
              <w:rPr>
                <w:rFonts w:ascii="Arial Narrow" w:hAnsi="Arial Narrow"/>
                <w:color w:val="7030A0"/>
                <w:sz w:val="20"/>
                <w:szCs w:val="20"/>
              </w:rPr>
              <w:t>. D</w:t>
            </w:r>
            <w:r w:rsidR="00AC372C" w:rsidRPr="00C37BFD">
              <w:rPr>
                <w:rFonts w:ascii="Arial Narrow" w:hAnsi="Arial Narrow"/>
                <w:color w:val="7030A0"/>
                <w:sz w:val="20"/>
                <w:szCs w:val="20"/>
              </w:rPr>
              <w:t xml:space="preserve">ofinansowanie </w:t>
            </w:r>
            <w:r w:rsidRPr="00C37BFD">
              <w:rPr>
                <w:rFonts w:ascii="Arial Narrow" w:hAnsi="Arial Narrow"/>
                <w:color w:val="7030A0"/>
                <w:sz w:val="20"/>
                <w:szCs w:val="20"/>
              </w:rPr>
              <w:t xml:space="preserve">w </w:t>
            </w:r>
            <w:r w:rsidR="00FD44F5" w:rsidRPr="00C37BFD">
              <w:rPr>
                <w:rFonts w:ascii="Arial Narrow" w:hAnsi="Arial Narrow"/>
                <w:color w:val="7030A0"/>
                <w:sz w:val="20"/>
                <w:szCs w:val="20"/>
              </w:rPr>
              <w:t xml:space="preserve">wysokości </w:t>
            </w:r>
            <w:r w:rsidR="00AC372C" w:rsidRPr="00C37BFD">
              <w:rPr>
                <w:rFonts w:ascii="Arial Narrow" w:hAnsi="Arial Narrow"/>
                <w:color w:val="7030A0"/>
                <w:sz w:val="20"/>
                <w:szCs w:val="20"/>
              </w:rPr>
              <w:t xml:space="preserve"> </w:t>
            </w:r>
          </w:p>
          <w:p w:rsidR="00AC372C" w:rsidRPr="00C37BFD" w:rsidRDefault="002E00E0" w:rsidP="00784939">
            <w:pPr>
              <w:tabs>
                <w:tab w:val="left" w:pos="572"/>
              </w:tabs>
              <w:spacing w:line="259" w:lineRule="auto"/>
              <w:contextualSpacing/>
              <w:rPr>
                <w:rFonts w:ascii="Arial Narrow" w:hAnsi="Arial Narrow"/>
                <w:color w:val="7030A0"/>
                <w:sz w:val="20"/>
                <w:szCs w:val="20"/>
              </w:rPr>
            </w:pPr>
            <w:r w:rsidRPr="00C37BFD">
              <w:rPr>
                <w:rFonts w:ascii="Arial Narrow" w:hAnsi="Arial Narrow"/>
                <w:color w:val="7030A0"/>
                <w:sz w:val="20"/>
                <w:szCs w:val="20"/>
              </w:rPr>
              <w:t xml:space="preserve">   2 199 045,72 zł</w:t>
            </w:r>
            <w:r w:rsidR="00AC372C" w:rsidRPr="00C37BFD">
              <w:rPr>
                <w:rFonts w:ascii="Arial Narrow" w:hAnsi="Arial Narrow"/>
                <w:color w:val="7030A0"/>
                <w:sz w:val="20"/>
                <w:szCs w:val="20"/>
              </w:rPr>
              <w:t xml:space="preserve">. </w:t>
            </w:r>
            <w:r w:rsidR="009F127F" w:rsidRPr="00C37BFD">
              <w:rPr>
                <w:rFonts w:ascii="Arial Narrow" w:hAnsi="Arial Narrow"/>
                <w:color w:val="7030A0"/>
                <w:sz w:val="20"/>
                <w:szCs w:val="20"/>
              </w:rPr>
              <w:t xml:space="preserve">Środki Gminy: </w:t>
            </w:r>
            <w:r w:rsidRPr="00C37BFD">
              <w:rPr>
                <w:rFonts w:ascii="Arial Narrow" w:hAnsi="Arial Narrow"/>
                <w:color w:val="7030A0"/>
                <w:sz w:val="20"/>
                <w:szCs w:val="20"/>
              </w:rPr>
              <w:t>1 005 477,06</w:t>
            </w:r>
            <w:r w:rsidR="009F127F" w:rsidRPr="00C37BFD">
              <w:rPr>
                <w:rFonts w:ascii="Arial Narrow" w:hAnsi="Arial Narrow"/>
                <w:color w:val="7030A0"/>
                <w:sz w:val="20"/>
                <w:szCs w:val="20"/>
              </w:rPr>
              <w:t xml:space="preserve"> zł. </w:t>
            </w:r>
          </w:p>
          <w:p w:rsidR="0046391A" w:rsidRPr="00E94C15" w:rsidRDefault="009F127F" w:rsidP="009F127F">
            <w:pPr>
              <w:pStyle w:val="Akapitzlist"/>
              <w:tabs>
                <w:tab w:val="left" w:pos="301"/>
              </w:tabs>
              <w:spacing w:line="259" w:lineRule="auto"/>
              <w:ind w:left="301" w:hanging="284"/>
              <w:contextualSpacing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2. </w:t>
            </w:r>
            <w:r w:rsidR="00AC372C">
              <w:rPr>
                <w:rFonts w:ascii="Arial Narrow" w:hAnsi="Arial Narrow"/>
                <w:sz w:val="20"/>
                <w:szCs w:val="20"/>
              </w:rPr>
              <w:t>Z</w:t>
            </w:r>
            <w:r w:rsidR="003C7F53" w:rsidRPr="009A0F9B">
              <w:rPr>
                <w:rFonts w:ascii="Arial Narrow" w:hAnsi="Arial Narrow"/>
                <w:sz w:val="20"/>
                <w:szCs w:val="20"/>
              </w:rPr>
              <w:t>lecono wykonanie dokumentacji projektowej. Umowę zrealizowano.</w:t>
            </w:r>
            <w:r w:rsidR="003C7F53" w:rsidRPr="009A0F9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3C7F53" w:rsidRPr="00EB5CF9">
              <w:rPr>
                <w:rFonts w:ascii="Arial Narrow" w:hAnsi="Arial Narrow" w:cs="Arial"/>
                <w:sz w:val="20"/>
                <w:szCs w:val="20"/>
              </w:rPr>
              <w:t>Poniesiono nakłady finansowe</w:t>
            </w:r>
            <w:r w:rsidR="003C7F53" w:rsidRPr="00EB5CF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3C7F53" w:rsidRPr="00E86642">
              <w:rPr>
                <w:rFonts w:ascii="Arial Narrow" w:hAnsi="Arial Narrow" w:cs="Arial"/>
                <w:b/>
                <w:sz w:val="20"/>
                <w:szCs w:val="20"/>
              </w:rPr>
              <w:t xml:space="preserve">brutto  →  </w:t>
            </w:r>
            <w:r w:rsidR="003C7F53" w:rsidRPr="00E86642">
              <w:rPr>
                <w:rFonts w:ascii="Arial Narrow" w:hAnsi="Arial Narrow"/>
                <w:b/>
                <w:sz w:val="20"/>
                <w:szCs w:val="20"/>
              </w:rPr>
              <w:t>123 000,00 zł</w:t>
            </w:r>
            <w:r w:rsidR="00060EC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060EC8" w:rsidRPr="00060EC8">
              <w:rPr>
                <w:rFonts w:ascii="Arial Narrow" w:hAnsi="Arial Narrow"/>
                <w:sz w:val="20"/>
                <w:szCs w:val="20"/>
              </w:rPr>
              <w:t>(wydatek poza</w:t>
            </w:r>
            <w:r w:rsidR="00060EC8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060EC8" w:rsidRPr="00060EC8">
              <w:rPr>
                <w:rFonts w:ascii="Arial Narrow" w:hAnsi="Arial Narrow"/>
                <w:sz w:val="20"/>
                <w:szCs w:val="20"/>
              </w:rPr>
              <w:t>projektem),</w:t>
            </w:r>
            <w:r w:rsidR="0046391A">
              <w:rPr>
                <w:rFonts w:ascii="Arial Narrow" w:hAnsi="Arial Narrow"/>
                <w:b/>
                <w:sz w:val="20"/>
                <w:szCs w:val="20"/>
              </w:rPr>
              <w:t>,</w:t>
            </w:r>
            <w:r w:rsidR="00060EC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46391A" w:rsidRPr="00E94C15">
              <w:rPr>
                <w:rFonts w:ascii="Arial Narrow" w:hAnsi="Arial Narrow"/>
                <w:sz w:val="20"/>
                <w:szCs w:val="20"/>
              </w:rPr>
              <w:t xml:space="preserve"> w tym:</w:t>
            </w:r>
          </w:p>
          <w:p w:rsidR="0046391A" w:rsidRPr="00060EC8" w:rsidRDefault="0046391A" w:rsidP="0046391A">
            <w:pPr>
              <w:rPr>
                <w:rFonts w:ascii="Arial Narrow" w:hAnsi="Arial Narrow"/>
                <w:sz w:val="20"/>
                <w:szCs w:val="20"/>
              </w:rPr>
            </w:pPr>
            <w:r w:rsidRPr="00E732F6">
              <w:rPr>
                <w:rFonts w:ascii="Arial Narrow" w:hAnsi="Arial Narrow"/>
                <w:sz w:val="20"/>
                <w:szCs w:val="20"/>
              </w:rPr>
              <w:t xml:space="preserve">       - ze środków gminy</w:t>
            </w:r>
            <w:r w:rsidRPr="00E732F6">
              <w:rPr>
                <w:rFonts w:ascii="Arial Narrow" w:hAnsi="Arial Narrow" w:cs="Arial"/>
                <w:sz w:val="20"/>
                <w:szCs w:val="20"/>
              </w:rPr>
              <w:t xml:space="preserve"> brutto  </w:t>
            </w:r>
            <w:r w:rsidR="00060EC8">
              <w:rPr>
                <w:rFonts w:ascii="Arial Narrow" w:hAnsi="Arial Narrow" w:cs="Arial"/>
                <w:sz w:val="20"/>
                <w:szCs w:val="20"/>
              </w:rPr>
              <w:t xml:space="preserve">   →  </w:t>
            </w:r>
            <w:r w:rsidRPr="00E732F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060EC8" w:rsidRPr="00060EC8">
              <w:rPr>
                <w:rFonts w:ascii="Arial Narrow" w:hAnsi="Arial Narrow"/>
                <w:sz w:val="20"/>
                <w:szCs w:val="20"/>
              </w:rPr>
              <w:t>123 000,00 zł</w:t>
            </w:r>
            <w:r w:rsidRPr="00060EC8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060EC8" w:rsidRPr="00060EC8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3C7F53" w:rsidRPr="00784939" w:rsidRDefault="0046391A" w:rsidP="00784939">
            <w:pPr>
              <w:rPr>
                <w:rFonts w:ascii="Arial Narrow" w:hAnsi="Arial Narrow"/>
                <w:sz w:val="20"/>
                <w:szCs w:val="20"/>
              </w:rPr>
            </w:pPr>
            <w:r w:rsidRPr="00E732F6">
              <w:rPr>
                <w:rFonts w:ascii="Arial Narrow" w:hAnsi="Arial Narrow"/>
                <w:sz w:val="20"/>
                <w:szCs w:val="20"/>
              </w:rPr>
              <w:t xml:space="preserve">       - dofinansowanie UE  </w:t>
            </w:r>
            <w:r w:rsidRPr="00E732F6">
              <w:rPr>
                <w:rFonts w:ascii="Arial Narrow" w:hAnsi="Arial Narrow" w:cs="Arial"/>
                <w:sz w:val="20"/>
                <w:szCs w:val="20"/>
              </w:rPr>
              <w:t xml:space="preserve">brutto  →  </w:t>
            </w:r>
            <w:r w:rsidR="00060EC8">
              <w:rPr>
                <w:rFonts w:ascii="Arial Narrow" w:hAnsi="Arial Narrow" w:cs="Arial"/>
                <w:sz w:val="20"/>
                <w:szCs w:val="20"/>
              </w:rPr>
              <w:t xml:space="preserve">           </w:t>
            </w:r>
            <w:r w:rsidRPr="00E732F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060EC8">
              <w:rPr>
                <w:rFonts w:ascii="Arial Narrow" w:hAnsi="Arial Narrow" w:cs="Arial"/>
                <w:sz w:val="20"/>
                <w:szCs w:val="20"/>
              </w:rPr>
              <w:t>0,00</w:t>
            </w:r>
            <w:r w:rsidRPr="00E732F6">
              <w:rPr>
                <w:rFonts w:ascii="Arial Narrow" w:hAnsi="Arial Narrow"/>
                <w:sz w:val="20"/>
                <w:szCs w:val="20"/>
              </w:rPr>
              <w:t xml:space="preserve"> zł </w:t>
            </w:r>
          </w:p>
          <w:p w:rsidR="00E86642" w:rsidRDefault="009F127F" w:rsidP="009F127F">
            <w:pPr>
              <w:pStyle w:val="Akapitzlist"/>
              <w:tabs>
                <w:tab w:val="left" w:pos="572"/>
              </w:tabs>
              <w:spacing w:after="160" w:line="259" w:lineRule="auto"/>
              <w:ind w:left="159" w:hanging="142"/>
              <w:contextualSpacing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3. </w:t>
            </w:r>
            <w:r w:rsidR="00AC372C">
              <w:rPr>
                <w:rFonts w:ascii="Arial Narrow" w:hAnsi="Arial Narrow"/>
                <w:sz w:val="20"/>
                <w:szCs w:val="20"/>
              </w:rPr>
              <w:t>P</w:t>
            </w:r>
            <w:r w:rsidR="003C7F53" w:rsidRPr="009A0F9B">
              <w:rPr>
                <w:rFonts w:ascii="Arial Narrow" w:hAnsi="Arial Narrow"/>
                <w:sz w:val="20"/>
                <w:szCs w:val="20"/>
              </w:rPr>
              <w:t xml:space="preserve">odpisano umowę z Wykonawcą na roboty budowlane </w:t>
            </w:r>
            <w:r w:rsidR="008D0C21" w:rsidRPr="002441FA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rewitalizacji obiektu </w:t>
            </w:r>
            <w:r w:rsidR="008D0C2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Willi </w:t>
            </w:r>
            <w:r w:rsidR="003C7F53" w:rsidRPr="009A0F9B">
              <w:rPr>
                <w:rFonts w:ascii="Arial Narrow" w:hAnsi="Arial Narrow"/>
                <w:sz w:val="20"/>
                <w:szCs w:val="20"/>
              </w:rPr>
              <w:t xml:space="preserve">na kwotę 2 994 900,70 zł brutto. Umowa w trakcie realizacji. </w:t>
            </w:r>
          </w:p>
          <w:p w:rsidR="00E94C15" w:rsidRPr="00060EC8" w:rsidRDefault="00060EC8" w:rsidP="004600D9">
            <w:pPr>
              <w:pStyle w:val="Akapitzlist"/>
              <w:tabs>
                <w:tab w:val="left" w:pos="572"/>
              </w:tabs>
              <w:spacing w:line="259" w:lineRule="auto"/>
              <w:ind w:left="159" w:hanging="142"/>
              <w:contextualSpacing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</w:t>
            </w:r>
            <w:r w:rsidR="003C7F53" w:rsidRPr="00060EC8">
              <w:rPr>
                <w:rFonts w:ascii="Arial Narrow" w:hAnsi="Arial Narrow"/>
                <w:sz w:val="20"/>
                <w:szCs w:val="20"/>
              </w:rPr>
              <w:t xml:space="preserve">W 2017 roku dokonano zapłaty faktur na kwotę </w:t>
            </w:r>
            <w:r w:rsidR="004E19B3" w:rsidRPr="00060EC8">
              <w:rPr>
                <w:rFonts w:ascii="Arial Narrow" w:hAnsi="Arial Narrow" w:cs="Arial"/>
                <w:b/>
                <w:sz w:val="20"/>
                <w:szCs w:val="20"/>
              </w:rPr>
              <w:t xml:space="preserve">brutto  → </w:t>
            </w:r>
            <w:r w:rsidR="003C7F53" w:rsidRPr="00060EC8">
              <w:rPr>
                <w:rFonts w:ascii="Arial Narrow" w:hAnsi="Arial Narrow"/>
                <w:b/>
                <w:sz w:val="20"/>
                <w:szCs w:val="20"/>
              </w:rPr>
              <w:t>1 996 288,3</w:t>
            </w:r>
            <w:r w:rsidR="00D5523D">
              <w:rPr>
                <w:rFonts w:ascii="Arial Narrow" w:hAnsi="Arial Narrow"/>
                <w:b/>
                <w:sz w:val="20"/>
                <w:szCs w:val="20"/>
              </w:rPr>
              <w:t>0</w:t>
            </w:r>
            <w:r w:rsidR="003C7F53" w:rsidRPr="00060EC8">
              <w:rPr>
                <w:rFonts w:ascii="Arial Narrow" w:hAnsi="Arial Narrow"/>
                <w:b/>
                <w:sz w:val="20"/>
                <w:szCs w:val="20"/>
              </w:rPr>
              <w:t xml:space="preserve"> zł</w:t>
            </w:r>
            <w:r w:rsidR="00E94C15" w:rsidRPr="00060EC8">
              <w:rPr>
                <w:rFonts w:ascii="Arial Narrow" w:hAnsi="Arial Narrow"/>
                <w:b/>
                <w:sz w:val="20"/>
                <w:szCs w:val="20"/>
              </w:rPr>
              <w:t>,</w:t>
            </w:r>
            <w:r w:rsidR="003C7F53" w:rsidRPr="00060EC8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E94C15" w:rsidRPr="00060EC8">
              <w:rPr>
                <w:rFonts w:ascii="Arial Narrow" w:hAnsi="Arial Narrow"/>
                <w:sz w:val="20"/>
                <w:szCs w:val="20"/>
              </w:rPr>
              <w:t>w tym:</w:t>
            </w:r>
          </w:p>
          <w:p w:rsidR="00E94C15" w:rsidRPr="00E732F6" w:rsidRDefault="00E94C15" w:rsidP="00E94C15">
            <w:pPr>
              <w:rPr>
                <w:rFonts w:ascii="Arial Narrow" w:hAnsi="Arial Narrow"/>
                <w:sz w:val="20"/>
                <w:szCs w:val="20"/>
              </w:rPr>
            </w:pPr>
            <w:r w:rsidRPr="00E732F6">
              <w:rPr>
                <w:rFonts w:ascii="Arial Narrow" w:hAnsi="Arial Narrow"/>
                <w:sz w:val="20"/>
                <w:szCs w:val="20"/>
              </w:rPr>
              <w:t xml:space="preserve">       - ze środków gminy</w:t>
            </w:r>
            <w:r w:rsidRPr="00E732F6">
              <w:rPr>
                <w:rFonts w:ascii="Arial Narrow" w:hAnsi="Arial Narrow" w:cs="Arial"/>
                <w:sz w:val="20"/>
                <w:szCs w:val="20"/>
              </w:rPr>
              <w:t xml:space="preserve"> brutto </w:t>
            </w:r>
            <w:r w:rsidR="00D5523D">
              <w:rPr>
                <w:rFonts w:ascii="Arial Narrow" w:hAnsi="Arial Narrow" w:cs="Arial"/>
                <w:sz w:val="20"/>
                <w:szCs w:val="20"/>
              </w:rPr>
              <w:t xml:space="preserve">    →     </w:t>
            </w:r>
            <w:r w:rsidR="00060EC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E732F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060EC8">
              <w:rPr>
                <w:rFonts w:ascii="Arial Narrow" w:hAnsi="Arial Narrow"/>
                <w:sz w:val="20"/>
                <w:szCs w:val="20"/>
              </w:rPr>
              <w:t>618 849,37</w:t>
            </w:r>
            <w:r w:rsidRPr="00E732F6">
              <w:rPr>
                <w:rFonts w:ascii="Arial Narrow" w:hAnsi="Arial Narrow"/>
                <w:sz w:val="20"/>
                <w:szCs w:val="20"/>
              </w:rPr>
              <w:t xml:space="preserve"> zł </w:t>
            </w:r>
          </w:p>
          <w:p w:rsidR="00A61A08" w:rsidRPr="00D5523D" w:rsidRDefault="00E94C15" w:rsidP="00784939">
            <w:pPr>
              <w:rPr>
                <w:rFonts w:ascii="Arial Narrow" w:hAnsi="Arial Narrow"/>
                <w:sz w:val="20"/>
                <w:szCs w:val="20"/>
              </w:rPr>
            </w:pPr>
            <w:r w:rsidRPr="00E732F6">
              <w:rPr>
                <w:rFonts w:ascii="Arial Narrow" w:hAnsi="Arial Narrow"/>
                <w:sz w:val="20"/>
                <w:szCs w:val="20"/>
              </w:rPr>
              <w:t xml:space="preserve">       - dofinansowanie UE  </w:t>
            </w:r>
            <w:r w:rsidRPr="00E732F6">
              <w:rPr>
                <w:rFonts w:ascii="Arial Narrow" w:hAnsi="Arial Narrow" w:cs="Arial"/>
                <w:sz w:val="20"/>
                <w:szCs w:val="20"/>
              </w:rPr>
              <w:t xml:space="preserve">brutto  →    </w:t>
            </w:r>
            <w:r w:rsidR="00060EC8">
              <w:rPr>
                <w:rFonts w:ascii="Arial Narrow" w:hAnsi="Arial Narrow"/>
                <w:sz w:val="20"/>
                <w:szCs w:val="20"/>
              </w:rPr>
              <w:t xml:space="preserve">1 377 438,93 </w:t>
            </w:r>
            <w:r w:rsidRPr="00E732F6">
              <w:rPr>
                <w:rFonts w:ascii="Arial Narrow" w:hAnsi="Arial Narrow"/>
                <w:sz w:val="20"/>
                <w:szCs w:val="20"/>
              </w:rPr>
              <w:t xml:space="preserve">zł </w:t>
            </w:r>
          </w:p>
          <w:p w:rsidR="00E94C15" w:rsidRPr="009F127F" w:rsidRDefault="009F127F" w:rsidP="009F127F">
            <w:pPr>
              <w:tabs>
                <w:tab w:val="left" w:pos="572"/>
              </w:tabs>
              <w:spacing w:line="259" w:lineRule="auto"/>
              <w:ind w:left="360" w:hanging="343"/>
              <w:contextualSpacing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4. </w:t>
            </w:r>
            <w:r w:rsidR="00AC372C" w:rsidRPr="009F127F">
              <w:rPr>
                <w:rFonts w:ascii="Arial Narrow" w:hAnsi="Arial Narrow"/>
                <w:sz w:val="20"/>
                <w:szCs w:val="20"/>
              </w:rPr>
              <w:t>P</w:t>
            </w:r>
            <w:r w:rsidR="003C7F53" w:rsidRPr="009F127F">
              <w:rPr>
                <w:rFonts w:ascii="Arial Narrow" w:hAnsi="Arial Narrow"/>
                <w:sz w:val="20"/>
                <w:szCs w:val="20"/>
              </w:rPr>
              <w:t>odpisano umowę na pełnienie funkcji Inspektora Nadzoru na kwotę 47</w:t>
            </w:r>
            <w:r w:rsidR="004600D9">
              <w:rPr>
                <w:rFonts w:ascii="Arial Narrow" w:hAnsi="Arial Narrow"/>
                <w:sz w:val="20"/>
                <w:szCs w:val="20"/>
              </w:rPr>
              <w:t> </w:t>
            </w:r>
            <w:r w:rsidR="003C7F53" w:rsidRPr="009F127F">
              <w:rPr>
                <w:rFonts w:ascii="Arial Narrow" w:hAnsi="Arial Narrow"/>
                <w:sz w:val="20"/>
                <w:szCs w:val="20"/>
              </w:rPr>
              <w:t>847</w:t>
            </w:r>
            <w:r w:rsidR="004600D9">
              <w:rPr>
                <w:rFonts w:ascii="Arial Narrow" w:hAnsi="Arial Narrow"/>
                <w:sz w:val="20"/>
                <w:szCs w:val="20"/>
              </w:rPr>
              <w:t>,</w:t>
            </w:r>
            <w:r w:rsidR="003C7F53" w:rsidRPr="009F127F">
              <w:rPr>
                <w:rFonts w:ascii="Arial Narrow" w:hAnsi="Arial Narrow"/>
                <w:sz w:val="20"/>
                <w:szCs w:val="20"/>
              </w:rPr>
              <w:t xml:space="preserve">00 zł brutto. Umowa w trakcie realizacji. W 2017 roku dokonano zapłaty za faktury na kwotę </w:t>
            </w:r>
            <w:r w:rsidR="004E19B3" w:rsidRPr="009F127F">
              <w:rPr>
                <w:rFonts w:ascii="Arial Narrow" w:hAnsi="Arial Narrow" w:cs="Arial"/>
                <w:b/>
                <w:sz w:val="20"/>
                <w:szCs w:val="20"/>
              </w:rPr>
              <w:t xml:space="preserve">brutto  → </w:t>
            </w:r>
            <w:r w:rsidR="003C7F53" w:rsidRPr="009F127F">
              <w:rPr>
                <w:rFonts w:ascii="Arial Narrow" w:hAnsi="Arial Narrow"/>
                <w:b/>
                <w:sz w:val="20"/>
                <w:szCs w:val="20"/>
              </w:rPr>
              <w:t>22 488,09 zł</w:t>
            </w:r>
            <w:r w:rsidR="00E94C15" w:rsidRPr="009F127F">
              <w:rPr>
                <w:rFonts w:ascii="Arial Narrow" w:hAnsi="Arial Narrow"/>
                <w:b/>
                <w:sz w:val="20"/>
                <w:szCs w:val="20"/>
              </w:rPr>
              <w:t xml:space="preserve">, </w:t>
            </w:r>
            <w:r w:rsidR="003C7F53" w:rsidRPr="009F127F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E94C15" w:rsidRPr="009F127F">
              <w:rPr>
                <w:rFonts w:ascii="Arial Narrow" w:hAnsi="Arial Narrow"/>
                <w:sz w:val="20"/>
                <w:szCs w:val="20"/>
              </w:rPr>
              <w:t>w tym:</w:t>
            </w:r>
          </w:p>
          <w:p w:rsidR="00E94C15" w:rsidRPr="00E732F6" w:rsidRDefault="00E94C15" w:rsidP="00E94C15">
            <w:pPr>
              <w:rPr>
                <w:rFonts w:ascii="Arial Narrow" w:hAnsi="Arial Narrow"/>
                <w:sz w:val="20"/>
                <w:szCs w:val="20"/>
              </w:rPr>
            </w:pPr>
            <w:r w:rsidRPr="00E732F6">
              <w:rPr>
                <w:rFonts w:ascii="Arial Narrow" w:hAnsi="Arial Narrow"/>
                <w:sz w:val="20"/>
                <w:szCs w:val="20"/>
              </w:rPr>
              <w:t xml:space="preserve">       - ze środków gminy</w:t>
            </w:r>
            <w:r w:rsidRPr="00E732F6">
              <w:rPr>
                <w:rFonts w:ascii="Arial Narrow" w:hAnsi="Arial Narrow" w:cs="Arial"/>
                <w:sz w:val="20"/>
                <w:szCs w:val="20"/>
              </w:rPr>
              <w:t xml:space="preserve"> brutto  </w:t>
            </w:r>
            <w:r w:rsidR="00D5523D">
              <w:rPr>
                <w:rFonts w:ascii="Arial Narrow" w:hAnsi="Arial Narrow" w:cs="Arial"/>
                <w:sz w:val="20"/>
                <w:szCs w:val="20"/>
              </w:rPr>
              <w:t xml:space="preserve">    </w:t>
            </w:r>
            <w:r w:rsidRPr="00E732F6">
              <w:rPr>
                <w:rFonts w:ascii="Arial Narrow" w:hAnsi="Arial Narrow" w:cs="Arial"/>
                <w:sz w:val="20"/>
                <w:szCs w:val="20"/>
              </w:rPr>
              <w:t xml:space="preserve">→ </w:t>
            </w:r>
            <w:r w:rsidR="00D5523D">
              <w:rPr>
                <w:rFonts w:ascii="Arial Narrow" w:hAnsi="Arial Narrow" w:cs="Arial"/>
                <w:sz w:val="20"/>
                <w:szCs w:val="20"/>
              </w:rPr>
              <w:t xml:space="preserve">   </w:t>
            </w:r>
            <w:r w:rsidRPr="00E732F6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r w:rsidR="00D5523D">
              <w:rPr>
                <w:rFonts w:ascii="Arial Narrow" w:hAnsi="Arial Narrow"/>
                <w:sz w:val="20"/>
                <w:szCs w:val="20"/>
              </w:rPr>
              <w:t xml:space="preserve">6 971,31 </w:t>
            </w:r>
            <w:r w:rsidRPr="00E732F6">
              <w:rPr>
                <w:rFonts w:ascii="Arial Narrow" w:hAnsi="Arial Narrow"/>
                <w:sz w:val="20"/>
                <w:szCs w:val="20"/>
              </w:rPr>
              <w:t xml:space="preserve">zł </w:t>
            </w:r>
          </w:p>
          <w:p w:rsidR="00060EC8" w:rsidRPr="00784939" w:rsidRDefault="00E94C15" w:rsidP="00784939">
            <w:pPr>
              <w:rPr>
                <w:rFonts w:ascii="Arial Narrow" w:hAnsi="Arial Narrow"/>
                <w:sz w:val="20"/>
                <w:szCs w:val="20"/>
              </w:rPr>
            </w:pPr>
            <w:r w:rsidRPr="00E732F6">
              <w:rPr>
                <w:rFonts w:ascii="Arial Narrow" w:hAnsi="Arial Narrow"/>
                <w:sz w:val="20"/>
                <w:szCs w:val="20"/>
              </w:rPr>
              <w:t xml:space="preserve">       - dofinansowanie UE  </w:t>
            </w:r>
            <w:r w:rsidRPr="00E732F6">
              <w:rPr>
                <w:rFonts w:ascii="Arial Narrow" w:hAnsi="Arial Narrow" w:cs="Arial"/>
                <w:sz w:val="20"/>
                <w:szCs w:val="20"/>
              </w:rPr>
              <w:t xml:space="preserve">brutto </w:t>
            </w:r>
            <w:r w:rsidR="00D5523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E732F6">
              <w:rPr>
                <w:rFonts w:ascii="Arial Narrow" w:hAnsi="Arial Narrow" w:cs="Arial"/>
                <w:sz w:val="20"/>
                <w:szCs w:val="20"/>
              </w:rPr>
              <w:t xml:space="preserve"> →    </w:t>
            </w:r>
            <w:r w:rsidR="00D5523D">
              <w:rPr>
                <w:rFonts w:ascii="Arial Narrow" w:hAnsi="Arial Narrow"/>
                <w:sz w:val="20"/>
                <w:szCs w:val="20"/>
              </w:rPr>
              <w:t xml:space="preserve">15 516,78 </w:t>
            </w:r>
            <w:r w:rsidRPr="00E732F6">
              <w:rPr>
                <w:rFonts w:ascii="Arial Narrow" w:hAnsi="Arial Narrow"/>
                <w:sz w:val="20"/>
                <w:szCs w:val="20"/>
              </w:rPr>
              <w:t xml:space="preserve">zł </w:t>
            </w:r>
          </w:p>
          <w:p w:rsidR="00060EC8" w:rsidRPr="00B96A32" w:rsidRDefault="00D5523D" w:rsidP="00060EC8">
            <w:pPr>
              <w:tabs>
                <w:tab w:val="left" w:pos="301"/>
              </w:tabs>
              <w:ind w:left="301" w:hanging="301"/>
              <w:contextualSpacing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D5523D">
              <w:rPr>
                <w:rFonts w:ascii="Arial Narrow" w:hAnsi="Arial Narrow"/>
                <w:sz w:val="20"/>
                <w:szCs w:val="20"/>
              </w:rPr>
              <w:t>5</w:t>
            </w:r>
            <w:r w:rsidR="00060EC8">
              <w:rPr>
                <w:rFonts w:ascii="Arial Narrow" w:hAnsi="Arial Narrow"/>
                <w:b/>
                <w:sz w:val="20"/>
                <w:szCs w:val="20"/>
              </w:rPr>
              <w:t xml:space="preserve">. </w:t>
            </w:r>
            <w:r w:rsidR="00060EC8" w:rsidRPr="00B96A32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Zlecono wykonanie </w:t>
            </w:r>
            <w:r w:rsidR="00060EC8">
              <w:rPr>
                <w:rFonts w:ascii="Arial Narrow" w:hAnsi="Arial Narrow"/>
                <w:color w:val="000000" w:themeColor="text1"/>
                <w:sz w:val="20"/>
                <w:szCs w:val="20"/>
              </w:rPr>
              <w:t>projektu iluminacji</w:t>
            </w:r>
            <w:r w:rsidR="00060EC8" w:rsidRPr="00B96A32">
              <w:rPr>
                <w:rFonts w:ascii="Arial Narrow" w:hAnsi="Arial Narrow"/>
                <w:color w:val="000000" w:themeColor="text1"/>
                <w:sz w:val="20"/>
                <w:szCs w:val="20"/>
              </w:rPr>
              <w:t>. Umowę zrealizowano.</w:t>
            </w:r>
            <w:r w:rsidR="00060EC8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Wydatek poza projektowy.</w:t>
            </w:r>
            <w:r w:rsidR="00060EC8" w:rsidRPr="00B96A32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Poniesiono w 2017 r. nakłady finansowe</w:t>
            </w:r>
            <w:r w:rsidR="00060EC8" w:rsidRPr="00B96A32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="00060EC8" w:rsidRPr="00B96A32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 xml:space="preserve">brutto  → </w:t>
            </w:r>
            <w:r w:rsidR="00060EC8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 xml:space="preserve">      </w:t>
            </w:r>
            <w:r w:rsidR="00060EC8" w:rsidRPr="00B96A32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060EC8" w:rsidRPr="004E6A1C">
              <w:rPr>
                <w:rFonts w:ascii="Arial Narrow" w:hAnsi="Arial Narrow"/>
                <w:b/>
                <w:sz w:val="20"/>
                <w:szCs w:val="20"/>
              </w:rPr>
              <w:t>7 2</w:t>
            </w:r>
            <w:r w:rsidR="004E6A1C" w:rsidRPr="004E6A1C">
              <w:rPr>
                <w:rFonts w:ascii="Arial Narrow" w:hAnsi="Arial Narrow"/>
                <w:b/>
                <w:sz w:val="20"/>
                <w:szCs w:val="20"/>
              </w:rPr>
              <w:t>53</w:t>
            </w:r>
            <w:r w:rsidR="00060EC8" w:rsidRPr="004E6A1C">
              <w:rPr>
                <w:rFonts w:ascii="Arial Narrow" w:hAnsi="Arial Narrow"/>
                <w:b/>
                <w:sz w:val="20"/>
                <w:szCs w:val="20"/>
              </w:rPr>
              <w:t xml:space="preserve">,00 zł, </w:t>
            </w:r>
            <w:r w:rsidR="00060EC8" w:rsidRPr="00B96A32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w</w:t>
            </w:r>
            <w:r w:rsidR="00060EC8" w:rsidRPr="00B96A32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tym:</w:t>
            </w:r>
          </w:p>
          <w:p w:rsidR="00060EC8" w:rsidRPr="00E35CDC" w:rsidRDefault="00060EC8" w:rsidP="00060EC8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E35CDC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      - ze środków gminy</w:t>
            </w:r>
            <w:r w:rsidRPr="00E35CDC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brutto  </w:t>
            </w:r>
            <w:r w:rsidR="00D5523D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  </w:t>
            </w:r>
            <w:r w:rsidRPr="00E35CDC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→      </w:t>
            </w: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7 2</w:t>
            </w:r>
            <w:r w:rsidR="004E6A1C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53</w:t>
            </w: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,</w:t>
            </w:r>
            <w:r w:rsidRPr="00E35CDC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00</w:t>
            </w:r>
            <w:r w:rsidRPr="00E35CDC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zł </w:t>
            </w:r>
          </w:p>
          <w:p w:rsidR="00AC372C" w:rsidRDefault="00060EC8" w:rsidP="00EF6549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E35CDC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      - dofinansowanie UE  </w:t>
            </w:r>
            <w:r w:rsidRPr="00E35CDC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brutto  →   </w:t>
            </w:r>
            <w:r w:rsidR="00D5523D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        </w:t>
            </w:r>
            <w:r w:rsidRPr="00E35CDC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</w:t>
            </w:r>
            <w:r w:rsidRPr="00E35CDC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0,00 zł </w:t>
            </w:r>
          </w:p>
          <w:p w:rsidR="00EF6549" w:rsidRPr="00EF6549" w:rsidRDefault="00EF6549" w:rsidP="00EF6549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EF6549" w:rsidRPr="00827B7C" w:rsidRDefault="00AC372C" w:rsidP="00827B7C">
            <w:pPr>
              <w:pStyle w:val="Akapitzlist"/>
              <w:tabs>
                <w:tab w:val="left" w:pos="572"/>
              </w:tabs>
              <w:spacing w:after="160" w:line="259" w:lineRule="auto"/>
              <w:ind w:left="301" w:hanging="284"/>
              <w:contextualSpacing/>
              <w:rPr>
                <w:rFonts w:ascii="Arial Narrow" w:hAnsi="Arial Narrow"/>
                <w:sz w:val="20"/>
                <w:szCs w:val="20"/>
                <w:u w:val="single"/>
              </w:rPr>
            </w:pPr>
            <w:r w:rsidRPr="00AC372C">
              <w:rPr>
                <w:rFonts w:ascii="Arial Narrow" w:hAnsi="Arial Narrow"/>
                <w:sz w:val="20"/>
                <w:szCs w:val="20"/>
                <w:u w:val="single"/>
              </w:rPr>
              <w:t>2018 rok</w:t>
            </w:r>
          </w:p>
          <w:p w:rsidR="00D5523D" w:rsidRPr="00784939" w:rsidRDefault="00EB5CF9" w:rsidP="00784939">
            <w:pPr>
              <w:pStyle w:val="Akapitzlist"/>
              <w:tabs>
                <w:tab w:val="left" w:pos="572"/>
              </w:tabs>
              <w:spacing w:after="160" w:line="256" w:lineRule="auto"/>
              <w:ind w:left="159" w:hanging="159"/>
              <w:contextualSpacing/>
              <w:rPr>
                <w:rFonts w:ascii="Arial Narrow" w:hAnsi="Arial Narrow"/>
                <w:color w:val="7030A0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1. </w:t>
            </w:r>
            <w:r w:rsidR="00D5523D" w:rsidRPr="004600D9">
              <w:rPr>
                <w:rFonts w:ascii="Arial Narrow" w:hAnsi="Arial Narrow"/>
                <w:color w:val="7030A0"/>
                <w:sz w:val="20"/>
                <w:szCs w:val="20"/>
              </w:rPr>
              <w:t>Zawarto aneks nr 1 do umowy o dofinansowanie projektu w ramach RPO WM działanie 5.3.wydlużający termin zakończenia inwestycji do 30.09.2019 r.</w:t>
            </w:r>
          </w:p>
          <w:p w:rsidR="00E94C15" w:rsidRPr="00786C79" w:rsidRDefault="00D5523D" w:rsidP="00786C79">
            <w:pPr>
              <w:pStyle w:val="Akapitzlist"/>
              <w:tabs>
                <w:tab w:val="left" w:pos="572"/>
              </w:tabs>
              <w:spacing w:line="259" w:lineRule="auto"/>
              <w:ind w:left="159" w:hanging="159"/>
              <w:contextualSpacing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2. </w:t>
            </w:r>
            <w:r w:rsidR="00AC372C">
              <w:rPr>
                <w:rFonts w:ascii="Arial Narrow" w:hAnsi="Arial Narrow"/>
                <w:sz w:val="20"/>
                <w:szCs w:val="20"/>
              </w:rPr>
              <w:t>Za</w:t>
            </w:r>
            <w:r w:rsidR="00AA343F">
              <w:rPr>
                <w:rFonts w:ascii="Arial Narrow" w:hAnsi="Arial Narrow"/>
                <w:sz w:val="20"/>
                <w:szCs w:val="20"/>
              </w:rPr>
              <w:t xml:space="preserve"> realizację </w:t>
            </w:r>
            <w:r>
              <w:rPr>
                <w:rFonts w:ascii="Arial Narrow" w:hAnsi="Arial Narrow"/>
                <w:sz w:val="20"/>
                <w:szCs w:val="20"/>
              </w:rPr>
              <w:t xml:space="preserve">podpisanej w 2017 r. </w:t>
            </w:r>
            <w:r w:rsidR="00AA343F">
              <w:rPr>
                <w:rFonts w:ascii="Arial Narrow" w:hAnsi="Arial Narrow"/>
                <w:sz w:val="20"/>
                <w:szCs w:val="20"/>
              </w:rPr>
              <w:t xml:space="preserve">umowy </w:t>
            </w:r>
            <w:r w:rsidR="00AA343F" w:rsidRPr="009A0F9B">
              <w:rPr>
                <w:rFonts w:ascii="Arial Narrow" w:hAnsi="Arial Narrow"/>
                <w:sz w:val="20"/>
                <w:szCs w:val="20"/>
              </w:rPr>
              <w:t xml:space="preserve"> na roboty budowlane </w:t>
            </w:r>
            <w:r w:rsidR="0013169B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rewitalizacji obiektu Willi </w:t>
            </w:r>
            <w:r w:rsidR="008D0C21" w:rsidRPr="002441FA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na kwotę </w:t>
            </w:r>
            <w:r w:rsidR="00E86642" w:rsidRPr="00786C79">
              <w:rPr>
                <w:rFonts w:ascii="Arial Narrow" w:hAnsi="Arial Narrow"/>
                <w:sz w:val="20"/>
                <w:szCs w:val="20"/>
              </w:rPr>
              <w:t xml:space="preserve">w 2018 r. </w:t>
            </w:r>
            <w:r w:rsidR="00AA343F" w:rsidRPr="00786C79">
              <w:rPr>
                <w:rFonts w:ascii="Arial Narrow" w:hAnsi="Arial Narrow"/>
                <w:sz w:val="20"/>
                <w:szCs w:val="20"/>
              </w:rPr>
              <w:t xml:space="preserve"> dokonano zapłaty faktur </w:t>
            </w:r>
            <w:r w:rsidR="00C00807" w:rsidRPr="00786C79">
              <w:rPr>
                <w:rFonts w:ascii="Arial Narrow" w:hAnsi="Arial Narrow"/>
                <w:sz w:val="20"/>
                <w:szCs w:val="20"/>
              </w:rPr>
              <w:t xml:space="preserve">na kwotę </w:t>
            </w:r>
            <w:r w:rsidR="00AA343F" w:rsidRPr="00786C7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AA343F" w:rsidRPr="00786C79">
              <w:rPr>
                <w:rFonts w:ascii="Arial Narrow" w:hAnsi="Arial Narrow" w:cs="Arial"/>
                <w:b/>
                <w:sz w:val="20"/>
                <w:szCs w:val="20"/>
              </w:rPr>
              <w:t xml:space="preserve">brutto  → </w:t>
            </w:r>
            <w:r w:rsidRPr="00786C79">
              <w:rPr>
                <w:rFonts w:ascii="Arial Narrow" w:hAnsi="Arial Narrow"/>
                <w:b/>
                <w:sz w:val="20"/>
                <w:szCs w:val="20"/>
              </w:rPr>
              <w:t>390 276,05</w:t>
            </w:r>
            <w:r w:rsidR="00C00807" w:rsidRPr="00786C79"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r w:rsidR="00AA343F" w:rsidRPr="00786C79">
              <w:rPr>
                <w:rFonts w:ascii="Arial Narrow" w:hAnsi="Arial Narrow"/>
                <w:b/>
                <w:sz w:val="20"/>
                <w:szCs w:val="20"/>
              </w:rPr>
              <w:t xml:space="preserve"> zł</w:t>
            </w:r>
            <w:r w:rsidR="00E94C15" w:rsidRPr="00786C79">
              <w:rPr>
                <w:rFonts w:ascii="Arial Narrow" w:hAnsi="Arial Narrow"/>
                <w:b/>
                <w:sz w:val="20"/>
                <w:szCs w:val="20"/>
              </w:rPr>
              <w:t xml:space="preserve">, </w:t>
            </w:r>
            <w:r w:rsidR="00E94C15" w:rsidRPr="00786C79">
              <w:rPr>
                <w:rFonts w:ascii="Arial Narrow" w:hAnsi="Arial Narrow"/>
                <w:sz w:val="20"/>
                <w:szCs w:val="20"/>
              </w:rPr>
              <w:t>w tym:</w:t>
            </w:r>
          </w:p>
          <w:p w:rsidR="00E94C15" w:rsidRPr="00E732F6" w:rsidRDefault="00E94C15" w:rsidP="00E94C15">
            <w:pPr>
              <w:rPr>
                <w:rFonts w:ascii="Arial Narrow" w:hAnsi="Arial Narrow"/>
                <w:sz w:val="20"/>
                <w:szCs w:val="20"/>
              </w:rPr>
            </w:pPr>
            <w:r w:rsidRPr="00E732F6">
              <w:rPr>
                <w:rFonts w:ascii="Arial Narrow" w:hAnsi="Arial Narrow"/>
                <w:sz w:val="20"/>
                <w:szCs w:val="20"/>
              </w:rPr>
              <w:t xml:space="preserve">       - ze środków gminy</w:t>
            </w:r>
            <w:r w:rsidRPr="00E732F6">
              <w:rPr>
                <w:rFonts w:ascii="Arial Narrow" w:hAnsi="Arial Narrow" w:cs="Arial"/>
                <w:sz w:val="20"/>
                <w:szCs w:val="20"/>
              </w:rPr>
              <w:t xml:space="preserve"> brutto  </w:t>
            </w:r>
            <w:r w:rsidR="00D5523D">
              <w:rPr>
                <w:rFonts w:ascii="Arial Narrow" w:hAnsi="Arial Narrow" w:cs="Arial"/>
                <w:sz w:val="20"/>
                <w:szCs w:val="20"/>
              </w:rPr>
              <w:t xml:space="preserve">   →   </w:t>
            </w:r>
            <w:r w:rsidRPr="00E732F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D5523D">
              <w:rPr>
                <w:rFonts w:ascii="Arial Narrow" w:hAnsi="Arial Narrow"/>
                <w:sz w:val="20"/>
                <w:szCs w:val="20"/>
              </w:rPr>
              <w:t>120 985,58</w:t>
            </w:r>
            <w:r w:rsidRPr="00E732F6">
              <w:rPr>
                <w:rFonts w:ascii="Arial Narrow" w:hAnsi="Arial Narrow"/>
                <w:sz w:val="20"/>
                <w:szCs w:val="20"/>
              </w:rPr>
              <w:t xml:space="preserve"> zł </w:t>
            </w:r>
          </w:p>
          <w:p w:rsidR="00AA343F" w:rsidRPr="00784939" w:rsidRDefault="00E94C15" w:rsidP="00784939">
            <w:pPr>
              <w:rPr>
                <w:rFonts w:ascii="Arial Narrow" w:hAnsi="Arial Narrow"/>
                <w:sz w:val="20"/>
                <w:szCs w:val="20"/>
              </w:rPr>
            </w:pPr>
            <w:r w:rsidRPr="00E732F6">
              <w:rPr>
                <w:rFonts w:ascii="Arial Narrow" w:hAnsi="Arial Narrow"/>
                <w:sz w:val="20"/>
                <w:szCs w:val="20"/>
              </w:rPr>
              <w:t xml:space="preserve">       - dofinansowanie UE  </w:t>
            </w:r>
            <w:r w:rsidRPr="00E732F6">
              <w:rPr>
                <w:rFonts w:ascii="Arial Narrow" w:hAnsi="Arial Narrow" w:cs="Arial"/>
                <w:sz w:val="20"/>
                <w:szCs w:val="20"/>
              </w:rPr>
              <w:t xml:space="preserve">brutto  →    </w:t>
            </w:r>
            <w:r w:rsidR="00D5523D">
              <w:rPr>
                <w:rFonts w:ascii="Arial Narrow" w:hAnsi="Arial Narrow"/>
                <w:sz w:val="20"/>
                <w:szCs w:val="20"/>
              </w:rPr>
              <w:t xml:space="preserve">269 290,47 </w:t>
            </w:r>
            <w:r w:rsidRPr="00E732F6">
              <w:rPr>
                <w:rFonts w:ascii="Arial Narrow" w:hAnsi="Arial Narrow"/>
                <w:sz w:val="20"/>
                <w:szCs w:val="20"/>
              </w:rPr>
              <w:t xml:space="preserve">zł </w:t>
            </w:r>
          </w:p>
          <w:p w:rsidR="00E94C15" w:rsidRPr="00E94C15" w:rsidRDefault="00D5523D" w:rsidP="00E94C15">
            <w:pPr>
              <w:pStyle w:val="Akapitzlist"/>
              <w:tabs>
                <w:tab w:val="left" w:pos="572"/>
              </w:tabs>
              <w:spacing w:line="259" w:lineRule="auto"/>
              <w:ind w:left="301" w:hanging="284"/>
              <w:contextualSpacing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  <w:r w:rsidR="00EB5CF9">
              <w:rPr>
                <w:rFonts w:ascii="Arial Narrow" w:hAnsi="Arial Narrow"/>
                <w:sz w:val="20"/>
                <w:szCs w:val="20"/>
              </w:rPr>
              <w:t xml:space="preserve">. </w:t>
            </w:r>
            <w:r w:rsidR="00AC372C">
              <w:rPr>
                <w:rFonts w:ascii="Arial Narrow" w:hAnsi="Arial Narrow"/>
                <w:sz w:val="20"/>
                <w:szCs w:val="20"/>
              </w:rPr>
              <w:t>Za</w:t>
            </w:r>
            <w:r w:rsidR="00AA343F">
              <w:rPr>
                <w:rFonts w:ascii="Arial Narrow" w:hAnsi="Arial Narrow"/>
                <w:sz w:val="20"/>
                <w:szCs w:val="20"/>
              </w:rPr>
              <w:t xml:space="preserve"> realizację </w:t>
            </w:r>
            <w:r>
              <w:rPr>
                <w:rFonts w:ascii="Arial Narrow" w:hAnsi="Arial Narrow"/>
                <w:sz w:val="20"/>
                <w:szCs w:val="20"/>
              </w:rPr>
              <w:t xml:space="preserve">podpisanej w 2017 r. </w:t>
            </w:r>
            <w:r w:rsidR="00AA343F">
              <w:rPr>
                <w:rFonts w:ascii="Arial Narrow" w:hAnsi="Arial Narrow"/>
                <w:sz w:val="20"/>
                <w:szCs w:val="20"/>
              </w:rPr>
              <w:t xml:space="preserve">umowy </w:t>
            </w:r>
            <w:r w:rsidR="00AA343F" w:rsidRPr="009A0F9B">
              <w:rPr>
                <w:rFonts w:ascii="Arial Narrow" w:hAnsi="Arial Narrow"/>
                <w:sz w:val="20"/>
                <w:szCs w:val="20"/>
              </w:rPr>
              <w:t xml:space="preserve"> na pełnienie funkcji Inspektora Nadzoru</w:t>
            </w:r>
            <w:r>
              <w:rPr>
                <w:rFonts w:ascii="Arial Narrow" w:hAnsi="Arial Narrow"/>
                <w:sz w:val="20"/>
                <w:szCs w:val="20"/>
              </w:rPr>
              <w:t>,</w:t>
            </w:r>
            <w:r w:rsidR="00C0080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C00807" w:rsidRPr="009A0F9B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C00807">
              <w:rPr>
                <w:rFonts w:ascii="Arial Narrow" w:hAnsi="Arial Narrow"/>
                <w:sz w:val="20"/>
                <w:szCs w:val="20"/>
              </w:rPr>
              <w:t xml:space="preserve">w 2018 r. </w:t>
            </w:r>
            <w:r w:rsidR="00AA343F" w:rsidRPr="009A0F9B">
              <w:rPr>
                <w:rFonts w:ascii="Arial Narrow" w:hAnsi="Arial Narrow"/>
                <w:sz w:val="20"/>
                <w:szCs w:val="20"/>
              </w:rPr>
              <w:t xml:space="preserve">dokonano zapłaty za faktury na kwotę </w:t>
            </w:r>
            <w:r w:rsidR="00AA343F" w:rsidRPr="00C00807">
              <w:rPr>
                <w:rFonts w:ascii="Arial Narrow" w:hAnsi="Arial Narrow" w:cs="Arial"/>
                <w:b/>
                <w:sz w:val="20"/>
                <w:szCs w:val="20"/>
              </w:rPr>
              <w:t xml:space="preserve">brutto  → </w:t>
            </w:r>
            <w:r w:rsidR="00C00807">
              <w:rPr>
                <w:rFonts w:ascii="Arial Narrow" w:hAnsi="Arial Narrow"/>
                <w:b/>
                <w:sz w:val="20"/>
                <w:szCs w:val="20"/>
              </w:rPr>
              <w:t>2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0 574,21 </w:t>
            </w:r>
            <w:r w:rsidR="00E94C15">
              <w:rPr>
                <w:rFonts w:ascii="Arial Narrow" w:hAnsi="Arial Narrow"/>
                <w:b/>
                <w:sz w:val="20"/>
                <w:szCs w:val="20"/>
              </w:rPr>
              <w:t xml:space="preserve">zł, </w:t>
            </w:r>
            <w:r w:rsidR="00E94C15" w:rsidRPr="00E94C15">
              <w:rPr>
                <w:rFonts w:ascii="Arial Narrow" w:hAnsi="Arial Narrow"/>
                <w:sz w:val="20"/>
                <w:szCs w:val="20"/>
              </w:rPr>
              <w:t>w tym:</w:t>
            </w:r>
          </w:p>
          <w:p w:rsidR="00E94C15" w:rsidRPr="00E732F6" w:rsidRDefault="00E94C15" w:rsidP="00E94C15">
            <w:pPr>
              <w:rPr>
                <w:rFonts w:ascii="Arial Narrow" w:hAnsi="Arial Narrow"/>
                <w:sz w:val="20"/>
                <w:szCs w:val="20"/>
              </w:rPr>
            </w:pPr>
            <w:r w:rsidRPr="00E732F6">
              <w:rPr>
                <w:rFonts w:ascii="Arial Narrow" w:hAnsi="Arial Narrow"/>
                <w:sz w:val="20"/>
                <w:szCs w:val="20"/>
              </w:rPr>
              <w:t xml:space="preserve">       - ze środków gminy</w:t>
            </w:r>
            <w:r w:rsidRPr="00E732F6">
              <w:rPr>
                <w:rFonts w:ascii="Arial Narrow" w:hAnsi="Arial Narrow" w:cs="Arial"/>
                <w:sz w:val="20"/>
                <w:szCs w:val="20"/>
              </w:rPr>
              <w:t xml:space="preserve"> brutto  </w:t>
            </w:r>
            <w:r w:rsidR="00306848">
              <w:rPr>
                <w:rFonts w:ascii="Arial Narrow" w:hAnsi="Arial Narrow" w:cs="Arial"/>
                <w:sz w:val="20"/>
                <w:szCs w:val="20"/>
              </w:rPr>
              <w:t xml:space="preserve">   →     </w:t>
            </w:r>
            <w:r w:rsidRPr="00E732F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306848">
              <w:rPr>
                <w:rFonts w:ascii="Arial Narrow" w:hAnsi="Arial Narrow"/>
                <w:sz w:val="20"/>
                <w:szCs w:val="20"/>
              </w:rPr>
              <w:t>6 378,01</w:t>
            </w:r>
            <w:r w:rsidRPr="00E732F6">
              <w:rPr>
                <w:rFonts w:ascii="Arial Narrow" w:hAnsi="Arial Narrow"/>
                <w:sz w:val="20"/>
                <w:szCs w:val="20"/>
              </w:rPr>
              <w:t xml:space="preserve"> zł </w:t>
            </w:r>
          </w:p>
          <w:p w:rsidR="00306848" w:rsidRDefault="00E94C15" w:rsidP="004D5554">
            <w:pPr>
              <w:rPr>
                <w:rFonts w:ascii="Arial Narrow" w:hAnsi="Arial Narrow"/>
                <w:sz w:val="20"/>
                <w:szCs w:val="20"/>
              </w:rPr>
            </w:pPr>
            <w:r w:rsidRPr="00E732F6">
              <w:rPr>
                <w:rFonts w:ascii="Arial Narrow" w:hAnsi="Arial Narrow"/>
                <w:sz w:val="20"/>
                <w:szCs w:val="20"/>
              </w:rPr>
              <w:lastRenderedPageBreak/>
              <w:t xml:space="preserve">       - dofinansowanie UE  </w:t>
            </w:r>
            <w:r w:rsidRPr="00E732F6">
              <w:rPr>
                <w:rFonts w:ascii="Arial Narrow" w:hAnsi="Arial Narrow" w:cs="Arial"/>
                <w:sz w:val="20"/>
                <w:szCs w:val="20"/>
              </w:rPr>
              <w:t xml:space="preserve">brutto  →    </w:t>
            </w:r>
            <w:r w:rsidR="00306848">
              <w:rPr>
                <w:rFonts w:ascii="Arial Narrow" w:hAnsi="Arial Narrow"/>
                <w:sz w:val="20"/>
                <w:szCs w:val="20"/>
              </w:rPr>
              <w:t xml:space="preserve">14 196,20 </w:t>
            </w:r>
            <w:r w:rsidRPr="00E732F6">
              <w:rPr>
                <w:rFonts w:ascii="Arial Narrow" w:hAnsi="Arial Narrow"/>
                <w:sz w:val="20"/>
                <w:szCs w:val="20"/>
              </w:rPr>
              <w:t xml:space="preserve">zł </w:t>
            </w:r>
          </w:p>
          <w:p w:rsidR="00306848" w:rsidRDefault="00306848" w:rsidP="00306848">
            <w:pPr>
              <w:tabs>
                <w:tab w:val="left" w:pos="53"/>
                <w:tab w:val="left" w:pos="443"/>
              </w:tabs>
              <w:contextualSpacing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306848">
              <w:rPr>
                <w:rFonts w:ascii="Arial Narrow" w:hAnsi="Arial Narrow"/>
                <w:sz w:val="20"/>
                <w:szCs w:val="20"/>
              </w:rPr>
              <w:t>4.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306848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Podpisano umowę z Wykonawcą na zakup pieca do ceramiki na kwotę 11 808,00 zł brutto. Umowa zrealizowana.  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D</w:t>
            </w:r>
            <w:r w:rsidRPr="00306848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okonano zapłaty faktur na </w:t>
            </w:r>
          </w:p>
          <w:p w:rsidR="00306848" w:rsidRPr="00306848" w:rsidRDefault="00306848" w:rsidP="00306848">
            <w:pPr>
              <w:tabs>
                <w:tab w:val="left" w:pos="53"/>
                <w:tab w:val="left" w:pos="443"/>
              </w:tabs>
              <w:contextualSpacing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    </w:t>
            </w:r>
            <w:r w:rsidRPr="00306848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kwotę </w:t>
            </w:r>
            <w:r w:rsidRPr="00306848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 xml:space="preserve">brutto  → </w:t>
            </w:r>
            <w:r w:rsidRPr="00306848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11 808,00 zł,</w:t>
            </w:r>
            <w:r w:rsidRPr="00306848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(wydatek kwalifikowalny w wys. 11 808,00), w tym:</w:t>
            </w:r>
          </w:p>
          <w:p w:rsidR="00306848" w:rsidRPr="00742C27" w:rsidRDefault="00306848" w:rsidP="00306848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42C27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      - ze środków gminy</w:t>
            </w:r>
            <w:r w:rsidRPr="00742C2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brutto  </w:t>
            </w: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  </w:t>
            </w:r>
            <w:r w:rsidRPr="00742C2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→      3 660,48</w:t>
            </w:r>
            <w:r w:rsidRPr="00742C27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zł </w:t>
            </w:r>
          </w:p>
          <w:p w:rsidR="00306848" w:rsidRPr="00784939" w:rsidRDefault="00306848" w:rsidP="004D5554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42C27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      - dofinansowanie UE  </w:t>
            </w:r>
            <w:r w:rsidRPr="00742C2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brutto  →   </w:t>
            </w: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 </w:t>
            </w:r>
            <w:r w:rsidRPr="00742C2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8 147,52 </w:t>
            </w:r>
            <w:r w:rsidRPr="00742C27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zł </w:t>
            </w:r>
          </w:p>
          <w:p w:rsidR="00306848" w:rsidRDefault="00306848" w:rsidP="00306848">
            <w:pPr>
              <w:tabs>
                <w:tab w:val="left" w:pos="53"/>
                <w:tab w:val="left" w:pos="301"/>
              </w:tabs>
              <w:contextualSpacing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306848">
              <w:rPr>
                <w:rFonts w:ascii="Arial Narrow" w:hAnsi="Arial Narrow"/>
                <w:sz w:val="20"/>
                <w:szCs w:val="20"/>
              </w:rPr>
              <w:t xml:space="preserve">5. </w:t>
            </w:r>
            <w:r w:rsidRPr="00306848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Podpisano umowę z Wykonawcą na zakup i dostawę mebli specjalistycznych na kwotę 61 826,74 zł brutto. Umowa zrealizowana.  </w:t>
            </w:r>
          </w:p>
          <w:p w:rsidR="00306848" w:rsidRPr="00306848" w:rsidRDefault="00306848" w:rsidP="00306848">
            <w:pPr>
              <w:tabs>
                <w:tab w:val="left" w:pos="53"/>
                <w:tab w:val="left" w:pos="301"/>
              </w:tabs>
              <w:contextualSpacing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   D</w:t>
            </w:r>
            <w:r w:rsidRPr="00306848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okonano zapłaty faktur na kwotę </w:t>
            </w:r>
            <w:r w:rsidRPr="00306848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 xml:space="preserve">brutto  → </w:t>
            </w:r>
            <w:r w:rsidRPr="00306848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61 826,74 zł,</w:t>
            </w:r>
            <w:r w:rsidRPr="00306848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(wydatek kwalifikowalny w wys. 61 826,74), w tym:</w:t>
            </w:r>
          </w:p>
          <w:p w:rsidR="00306848" w:rsidRPr="00742C27" w:rsidRDefault="00306848" w:rsidP="00306848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42C27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      - ze środków gminy</w:t>
            </w:r>
            <w:r w:rsidRPr="00742C2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brutto  </w:t>
            </w: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  →    </w:t>
            </w:r>
            <w:r w:rsidRPr="00742C2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19 166,29</w:t>
            </w:r>
            <w:r w:rsidRPr="00742C27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zł </w:t>
            </w:r>
          </w:p>
          <w:p w:rsidR="00306848" w:rsidRPr="00784939" w:rsidRDefault="00306848" w:rsidP="00306848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42C27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      - dofinansowanie UE  </w:t>
            </w:r>
            <w:r w:rsidRPr="00742C2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brutto  →    </w:t>
            </w:r>
            <w:r w:rsidRPr="00742C27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42 660,45 zł </w:t>
            </w:r>
          </w:p>
          <w:p w:rsidR="00306848" w:rsidRPr="002D14B4" w:rsidRDefault="00306848" w:rsidP="00306848">
            <w:pPr>
              <w:rPr>
                <w:rFonts w:ascii="Arial Narrow" w:hAnsi="Arial Narrow"/>
                <w:sz w:val="20"/>
                <w:szCs w:val="20"/>
              </w:rPr>
            </w:pPr>
            <w:r w:rsidRPr="002D14B4">
              <w:rPr>
                <w:rFonts w:ascii="Arial Narrow" w:hAnsi="Arial Narrow"/>
                <w:sz w:val="20"/>
                <w:szCs w:val="20"/>
              </w:rPr>
              <w:t xml:space="preserve">6. Podpisano umowę  na zakup fortepianu na kwotę 31 423,00 zł brutto. Umowa zrealizowana. Dokonano zapłaty za fakturę na kwotę  </w:t>
            </w:r>
          </w:p>
          <w:p w:rsidR="00306848" w:rsidRPr="002D14B4" w:rsidRDefault="00306848" w:rsidP="00306848">
            <w:pPr>
              <w:rPr>
                <w:rFonts w:ascii="Arial Narrow" w:hAnsi="Arial Narrow"/>
                <w:sz w:val="20"/>
                <w:szCs w:val="20"/>
              </w:rPr>
            </w:pPr>
            <w:r w:rsidRPr="002D14B4">
              <w:rPr>
                <w:rFonts w:ascii="Arial Narrow" w:hAnsi="Arial Narrow"/>
                <w:sz w:val="20"/>
                <w:szCs w:val="20"/>
              </w:rPr>
              <w:t xml:space="preserve">    brutto </w:t>
            </w:r>
            <w:r w:rsidRPr="002D14B4">
              <w:rPr>
                <w:rFonts w:ascii="Arial Narrow" w:hAnsi="Arial Narrow" w:cs="Arial"/>
                <w:b/>
                <w:sz w:val="20"/>
                <w:szCs w:val="20"/>
              </w:rPr>
              <w:t xml:space="preserve">→ </w:t>
            </w:r>
            <w:r w:rsidRPr="002D14B4">
              <w:rPr>
                <w:rFonts w:ascii="Arial Narrow" w:hAnsi="Arial Narrow"/>
                <w:b/>
                <w:sz w:val="20"/>
                <w:szCs w:val="20"/>
              </w:rPr>
              <w:t xml:space="preserve">29 474,77, </w:t>
            </w:r>
            <w:r w:rsidRPr="002D14B4">
              <w:rPr>
                <w:rFonts w:ascii="Arial Narrow" w:hAnsi="Arial Narrow"/>
                <w:sz w:val="20"/>
                <w:szCs w:val="20"/>
              </w:rPr>
              <w:t>(wydatek kwalifikowalny w wys. 29 474,77), w tym:</w:t>
            </w:r>
          </w:p>
          <w:p w:rsidR="00306848" w:rsidRPr="002D14B4" w:rsidRDefault="00306848" w:rsidP="00306848">
            <w:pPr>
              <w:rPr>
                <w:rFonts w:ascii="Arial Narrow" w:hAnsi="Arial Narrow"/>
                <w:sz w:val="20"/>
                <w:szCs w:val="20"/>
              </w:rPr>
            </w:pPr>
            <w:r w:rsidRPr="002D14B4">
              <w:rPr>
                <w:rFonts w:ascii="Arial Narrow" w:hAnsi="Arial Narrow"/>
                <w:sz w:val="20"/>
                <w:szCs w:val="20"/>
              </w:rPr>
              <w:t xml:space="preserve">       - ze środków gminy</w:t>
            </w:r>
            <w:r w:rsidRPr="002D14B4">
              <w:rPr>
                <w:rFonts w:ascii="Arial Narrow" w:hAnsi="Arial Narrow" w:cs="Arial"/>
                <w:sz w:val="20"/>
                <w:szCs w:val="20"/>
              </w:rPr>
              <w:t xml:space="preserve"> brutto     →    </w:t>
            </w:r>
            <w:r w:rsidRPr="002D14B4">
              <w:rPr>
                <w:rFonts w:ascii="Arial Narrow" w:hAnsi="Arial Narrow"/>
                <w:sz w:val="20"/>
                <w:szCs w:val="20"/>
              </w:rPr>
              <w:t>29 474,77 zł</w:t>
            </w:r>
            <w:r w:rsidR="002D14B4" w:rsidRPr="002D14B4">
              <w:rPr>
                <w:rFonts w:ascii="Arial Narrow" w:hAnsi="Arial Narrow"/>
                <w:sz w:val="20"/>
                <w:szCs w:val="20"/>
              </w:rPr>
              <w:t xml:space="preserve">  (do refundacji)</w:t>
            </w:r>
          </w:p>
          <w:p w:rsidR="00306848" w:rsidRPr="002D14B4" w:rsidRDefault="00306848" w:rsidP="004D5554">
            <w:pPr>
              <w:rPr>
                <w:rFonts w:ascii="Arial Narrow" w:hAnsi="Arial Narrow"/>
                <w:sz w:val="20"/>
                <w:szCs w:val="20"/>
              </w:rPr>
            </w:pPr>
            <w:r w:rsidRPr="002D14B4">
              <w:rPr>
                <w:rFonts w:ascii="Arial Narrow" w:hAnsi="Arial Narrow"/>
                <w:sz w:val="20"/>
                <w:szCs w:val="20"/>
              </w:rPr>
              <w:t xml:space="preserve">       - dofinansowanie UE  </w:t>
            </w:r>
            <w:r w:rsidRPr="002D14B4">
              <w:rPr>
                <w:rFonts w:ascii="Arial Narrow" w:hAnsi="Arial Narrow" w:cs="Arial"/>
                <w:sz w:val="20"/>
                <w:szCs w:val="20"/>
              </w:rPr>
              <w:t>brutto  →             0,00</w:t>
            </w:r>
            <w:r w:rsidRPr="002D14B4">
              <w:rPr>
                <w:rFonts w:ascii="Arial Narrow" w:hAnsi="Arial Narrow"/>
                <w:sz w:val="20"/>
                <w:szCs w:val="20"/>
              </w:rPr>
              <w:t xml:space="preserve"> zł</w:t>
            </w:r>
          </w:p>
          <w:p w:rsidR="00306848" w:rsidRPr="002D14B4" w:rsidRDefault="00306848" w:rsidP="00306848">
            <w:pPr>
              <w:tabs>
                <w:tab w:val="left" w:pos="301"/>
              </w:tabs>
              <w:ind w:left="301" w:hanging="301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2D14B4">
              <w:rPr>
                <w:rFonts w:ascii="Arial Narrow" w:hAnsi="Arial Narrow"/>
                <w:sz w:val="20"/>
                <w:szCs w:val="20"/>
              </w:rPr>
              <w:t xml:space="preserve">7. </w:t>
            </w:r>
            <w:r w:rsidRPr="002D14B4">
              <w:rPr>
                <w:rFonts w:ascii="Arial Narrow" w:hAnsi="Arial Narrow" w:cs="Arial"/>
                <w:sz w:val="20"/>
                <w:szCs w:val="20"/>
              </w:rPr>
              <w:t xml:space="preserve">Podpisano  umowę  na modernizację i konserwację przyłączy światłowodowych. </w:t>
            </w:r>
            <w:r w:rsidRPr="002D14B4">
              <w:rPr>
                <w:rFonts w:ascii="Arial Narrow" w:hAnsi="Arial Narrow"/>
                <w:sz w:val="20"/>
                <w:szCs w:val="20"/>
              </w:rPr>
              <w:t>Umowę zrealizowano. Wydatek poza projektowy.</w:t>
            </w:r>
            <w:r w:rsidRPr="002D14B4">
              <w:rPr>
                <w:rFonts w:ascii="Arial Narrow" w:hAnsi="Arial Narrow" w:cs="Arial"/>
                <w:sz w:val="20"/>
                <w:szCs w:val="20"/>
              </w:rPr>
              <w:t xml:space="preserve"> Poniesiono nakłady finansowe</w:t>
            </w:r>
            <w:r w:rsidRPr="002D14B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2D14B4">
              <w:rPr>
                <w:rFonts w:ascii="Arial Narrow" w:hAnsi="Arial Narrow" w:cs="Arial"/>
                <w:b/>
                <w:sz w:val="20"/>
                <w:szCs w:val="20"/>
              </w:rPr>
              <w:t xml:space="preserve">brutto  →  </w:t>
            </w:r>
            <w:r w:rsidRPr="002D14B4">
              <w:rPr>
                <w:rFonts w:ascii="Arial Narrow" w:hAnsi="Arial Narrow"/>
                <w:b/>
                <w:sz w:val="20"/>
                <w:szCs w:val="20"/>
              </w:rPr>
              <w:t>20 491,80 zł,</w:t>
            </w:r>
            <w:r w:rsidRPr="002D14B4">
              <w:rPr>
                <w:rFonts w:ascii="Arial Narrow" w:hAnsi="Arial Narrow"/>
                <w:sz w:val="20"/>
                <w:szCs w:val="20"/>
              </w:rPr>
              <w:t xml:space="preserve">  w  tym:</w:t>
            </w:r>
          </w:p>
          <w:p w:rsidR="00306848" w:rsidRPr="002D14B4" w:rsidRDefault="00306848" w:rsidP="00306848">
            <w:pPr>
              <w:rPr>
                <w:rFonts w:ascii="Arial Narrow" w:hAnsi="Arial Narrow"/>
                <w:sz w:val="20"/>
                <w:szCs w:val="20"/>
              </w:rPr>
            </w:pPr>
            <w:r w:rsidRPr="002D14B4">
              <w:rPr>
                <w:rFonts w:ascii="Arial Narrow" w:hAnsi="Arial Narrow"/>
                <w:sz w:val="20"/>
                <w:szCs w:val="20"/>
              </w:rPr>
              <w:t xml:space="preserve">       - ze środków gminy</w:t>
            </w:r>
            <w:r w:rsidRPr="002D14B4">
              <w:rPr>
                <w:rFonts w:ascii="Arial Narrow" w:hAnsi="Arial Narrow" w:cs="Arial"/>
                <w:sz w:val="20"/>
                <w:szCs w:val="20"/>
              </w:rPr>
              <w:t xml:space="preserve"> brutto     →    20 491,80</w:t>
            </w:r>
            <w:r w:rsidRPr="002D14B4">
              <w:rPr>
                <w:rFonts w:ascii="Arial Narrow" w:hAnsi="Arial Narrow"/>
                <w:sz w:val="20"/>
                <w:szCs w:val="20"/>
              </w:rPr>
              <w:t xml:space="preserve"> zł </w:t>
            </w:r>
          </w:p>
          <w:p w:rsidR="00306848" w:rsidRPr="002D14B4" w:rsidRDefault="00306848" w:rsidP="00306848">
            <w:pPr>
              <w:rPr>
                <w:rFonts w:ascii="Arial Narrow" w:hAnsi="Arial Narrow"/>
                <w:sz w:val="20"/>
                <w:szCs w:val="20"/>
              </w:rPr>
            </w:pPr>
            <w:r w:rsidRPr="002D14B4">
              <w:rPr>
                <w:rFonts w:ascii="Arial Narrow" w:hAnsi="Arial Narrow"/>
                <w:sz w:val="20"/>
                <w:szCs w:val="20"/>
              </w:rPr>
              <w:t xml:space="preserve">       - dofinansowanie UE  </w:t>
            </w:r>
            <w:r w:rsidRPr="002D14B4">
              <w:rPr>
                <w:rFonts w:ascii="Arial Narrow" w:hAnsi="Arial Narrow" w:cs="Arial"/>
                <w:sz w:val="20"/>
                <w:szCs w:val="20"/>
              </w:rPr>
              <w:t xml:space="preserve">brutto  →             </w:t>
            </w:r>
            <w:r w:rsidRPr="002D14B4">
              <w:rPr>
                <w:rFonts w:ascii="Arial Narrow" w:hAnsi="Arial Narrow"/>
                <w:sz w:val="20"/>
                <w:szCs w:val="20"/>
              </w:rPr>
              <w:t xml:space="preserve">0,00 zł </w:t>
            </w:r>
          </w:p>
          <w:p w:rsidR="00306848" w:rsidRPr="002D14B4" w:rsidRDefault="00306848" w:rsidP="00306848">
            <w:pPr>
              <w:tabs>
                <w:tab w:val="left" w:pos="53"/>
                <w:tab w:val="left" w:pos="301"/>
              </w:tabs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2D14B4">
              <w:rPr>
                <w:rFonts w:ascii="Arial Narrow" w:hAnsi="Arial Narrow"/>
                <w:sz w:val="20"/>
                <w:szCs w:val="20"/>
              </w:rPr>
              <w:t xml:space="preserve">8.  Podpisano umowę z Wykonawcą na dostawę sprzętu multimedialnego na kwotę 174 450,00 zł brutto. Umowa zrealizowana.  </w:t>
            </w:r>
          </w:p>
          <w:p w:rsidR="00306848" w:rsidRPr="002D14B4" w:rsidRDefault="00306848" w:rsidP="00306848">
            <w:pPr>
              <w:pStyle w:val="Akapitzlist"/>
              <w:tabs>
                <w:tab w:val="left" w:pos="301"/>
              </w:tabs>
              <w:spacing w:line="240" w:lineRule="auto"/>
              <w:ind w:left="301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2D14B4">
              <w:rPr>
                <w:rFonts w:ascii="Arial Narrow" w:hAnsi="Arial Narrow"/>
                <w:sz w:val="20"/>
                <w:szCs w:val="20"/>
              </w:rPr>
              <w:t xml:space="preserve">Dokonano zapłaty faktur na kwotę </w:t>
            </w:r>
            <w:r w:rsidRPr="002D14B4">
              <w:rPr>
                <w:rFonts w:ascii="Arial Narrow" w:hAnsi="Arial Narrow" w:cs="Arial"/>
                <w:b/>
                <w:sz w:val="20"/>
                <w:szCs w:val="20"/>
              </w:rPr>
              <w:t xml:space="preserve">brutto  → </w:t>
            </w:r>
            <w:r w:rsidRPr="002D14B4">
              <w:rPr>
                <w:rFonts w:ascii="Arial Narrow" w:hAnsi="Arial Narrow"/>
                <w:b/>
                <w:sz w:val="20"/>
                <w:szCs w:val="20"/>
              </w:rPr>
              <w:t>174 450,00 zł,</w:t>
            </w:r>
            <w:r w:rsidRPr="002D14B4">
              <w:rPr>
                <w:rFonts w:ascii="Arial Narrow" w:hAnsi="Arial Narrow"/>
                <w:sz w:val="20"/>
                <w:szCs w:val="20"/>
              </w:rPr>
              <w:t xml:space="preserve"> (wydatek kwalifikowalny w wys. 174 450,00), w tym:</w:t>
            </w:r>
          </w:p>
          <w:p w:rsidR="00306848" w:rsidRPr="002D14B4" w:rsidRDefault="00306848" w:rsidP="00306848">
            <w:pPr>
              <w:rPr>
                <w:rFonts w:ascii="Arial Narrow" w:hAnsi="Arial Narrow"/>
                <w:sz w:val="20"/>
                <w:szCs w:val="20"/>
              </w:rPr>
            </w:pPr>
            <w:r w:rsidRPr="002D14B4">
              <w:rPr>
                <w:rFonts w:ascii="Arial Narrow" w:hAnsi="Arial Narrow"/>
                <w:sz w:val="20"/>
                <w:szCs w:val="20"/>
              </w:rPr>
              <w:t xml:space="preserve">       - ze środków gminy</w:t>
            </w:r>
            <w:r w:rsidRPr="002D14B4">
              <w:rPr>
                <w:rFonts w:ascii="Arial Narrow" w:hAnsi="Arial Narrow" w:cs="Arial"/>
                <w:sz w:val="20"/>
                <w:szCs w:val="20"/>
              </w:rPr>
              <w:t xml:space="preserve"> brutto     →      174 450,00 </w:t>
            </w:r>
            <w:r w:rsidRPr="002D14B4">
              <w:rPr>
                <w:rFonts w:ascii="Arial Narrow" w:hAnsi="Arial Narrow"/>
                <w:sz w:val="20"/>
                <w:szCs w:val="20"/>
              </w:rPr>
              <w:t xml:space="preserve">zł </w:t>
            </w:r>
            <w:r w:rsidR="002D14B4" w:rsidRPr="002D14B4">
              <w:rPr>
                <w:rFonts w:ascii="Arial Narrow" w:hAnsi="Arial Narrow"/>
                <w:sz w:val="20"/>
                <w:szCs w:val="20"/>
              </w:rPr>
              <w:t xml:space="preserve"> (do refundacji)</w:t>
            </w:r>
          </w:p>
          <w:p w:rsidR="00306848" w:rsidRPr="002D14B4" w:rsidRDefault="00306848" w:rsidP="004D5554">
            <w:pPr>
              <w:rPr>
                <w:rFonts w:ascii="Arial Narrow" w:hAnsi="Arial Narrow"/>
                <w:sz w:val="20"/>
                <w:szCs w:val="20"/>
              </w:rPr>
            </w:pPr>
            <w:r w:rsidRPr="002D14B4">
              <w:rPr>
                <w:rFonts w:ascii="Arial Narrow" w:hAnsi="Arial Narrow"/>
                <w:sz w:val="20"/>
                <w:szCs w:val="20"/>
              </w:rPr>
              <w:t xml:space="preserve">       - dofinansowanie UE  </w:t>
            </w:r>
            <w:r w:rsidRPr="002D14B4">
              <w:rPr>
                <w:rFonts w:ascii="Arial Narrow" w:hAnsi="Arial Narrow" w:cs="Arial"/>
                <w:sz w:val="20"/>
                <w:szCs w:val="20"/>
              </w:rPr>
              <w:t xml:space="preserve">brutto  →              </w:t>
            </w:r>
            <w:r w:rsidR="00027074" w:rsidRPr="002D14B4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r w:rsidRPr="002D14B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EF6549">
              <w:rPr>
                <w:rFonts w:ascii="Arial Narrow" w:hAnsi="Arial Narrow"/>
                <w:sz w:val="20"/>
                <w:szCs w:val="20"/>
              </w:rPr>
              <w:t xml:space="preserve">0,00 zł </w:t>
            </w:r>
          </w:p>
          <w:p w:rsidR="00060643" w:rsidRDefault="00060643" w:rsidP="00AC372C">
            <w:pPr>
              <w:rPr>
                <w:rFonts w:ascii="Arial Narrow" w:hAnsi="Arial Narrow" w:cs="Arial"/>
                <w:sz w:val="20"/>
                <w:szCs w:val="20"/>
                <w:u w:val="single"/>
              </w:rPr>
            </w:pPr>
          </w:p>
          <w:p w:rsidR="00060643" w:rsidRPr="00FF60F1" w:rsidRDefault="003C2C61" w:rsidP="00AC372C">
            <w:pPr>
              <w:rPr>
                <w:rFonts w:ascii="Arial Narrow" w:hAnsi="Arial Narrow" w:cs="Arial"/>
                <w:sz w:val="20"/>
                <w:szCs w:val="20"/>
                <w:u w:val="single"/>
              </w:rPr>
            </w:pPr>
            <w:r w:rsidRPr="00FF60F1">
              <w:rPr>
                <w:rFonts w:ascii="Arial Narrow" w:hAnsi="Arial Narrow" w:cs="Arial"/>
                <w:sz w:val="20"/>
                <w:szCs w:val="20"/>
                <w:u w:val="single"/>
              </w:rPr>
              <w:t>2019 rok</w:t>
            </w:r>
          </w:p>
          <w:p w:rsidR="00B657E4" w:rsidRPr="00FF60F1" w:rsidRDefault="00941133" w:rsidP="00B657E4">
            <w:pPr>
              <w:pStyle w:val="Akapitzlist"/>
              <w:tabs>
                <w:tab w:val="left" w:pos="572"/>
              </w:tabs>
              <w:spacing w:line="259" w:lineRule="auto"/>
              <w:ind w:left="159" w:hanging="159"/>
              <w:contextualSpacing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F60F1">
              <w:rPr>
                <w:rFonts w:ascii="Arial Narrow" w:hAnsi="Arial Narrow"/>
                <w:sz w:val="20"/>
                <w:szCs w:val="20"/>
              </w:rPr>
              <w:t>1.  Za realizację podpisanej w 201</w:t>
            </w:r>
            <w:r w:rsidR="00B657E4" w:rsidRPr="00FF60F1">
              <w:rPr>
                <w:rFonts w:ascii="Arial Narrow" w:hAnsi="Arial Narrow"/>
                <w:sz w:val="20"/>
                <w:szCs w:val="20"/>
              </w:rPr>
              <w:t>8</w:t>
            </w:r>
            <w:r w:rsidRPr="00FF60F1">
              <w:rPr>
                <w:rFonts w:ascii="Arial Narrow" w:hAnsi="Arial Narrow"/>
                <w:sz w:val="20"/>
                <w:szCs w:val="20"/>
              </w:rPr>
              <w:t xml:space="preserve"> r. umowy  na pełnienie funkcji Inspektora Nadzoru,  w 2019 r. dokonano zapłaty za faktur na kwotę </w:t>
            </w:r>
            <w:r w:rsidRPr="00FF60F1">
              <w:rPr>
                <w:rFonts w:ascii="Arial Narrow" w:hAnsi="Arial Narrow" w:cs="Arial"/>
                <w:b/>
                <w:sz w:val="20"/>
                <w:szCs w:val="20"/>
              </w:rPr>
              <w:t>brutto  →</w:t>
            </w:r>
          </w:p>
          <w:p w:rsidR="00941133" w:rsidRPr="00FF60F1" w:rsidRDefault="00B657E4" w:rsidP="00B657E4">
            <w:pPr>
              <w:pStyle w:val="Akapitzlist"/>
              <w:tabs>
                <w:tab w:val="left" w:pos="572"/>
              </w:tabs>
              <w:spacing w:line="259" w:lineRule="auto"/>
              <w:ind w:left="159" w:hanging="159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FF60F1"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="00941133" w:rsidRPr="00FF60F1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Pr="00FF60F1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Pr="00FF60F1">
              <w:rPr>
                <w:rFonts w:ascii="Arial Narrow" w:hAnsi="Arial Narrow"/>
                <w:b/>
                <w:sz w:val="20"/>
                <w:szCs w:val="20"/>
              </w:rPr>
              <w:t>4 784,70</w:t>
            </w:r>
            <w:r w:rsidR="00941133" w:rsidRPr="00FF60F1">
              <w:rPr>
                <w:rFonts w:ascii="Arial Narrow" w:hAnsi="Arial Narrow"/>
                <w:b/>
                <w:sz w:val="20"/>
                <w:szCs w:val="20"/>
              </w:rPr>
              <w:t xml:space="preserve"> zł, </w:t>
            </w:r>
            <w:r w:rsidR="00941133" w:rsidRPr="00FF60F1">
              <w:rPr>
                <w:rFonts w:ascii="Arial Narrow" w:hAnsi="Arial Narrow"/>
                <w:sz w:val="20"/>
                <w:szCs w:val="20"/>
              </w:rPr>
              <w:t>w tym:</w:t>
            </w:r>
          </w:p>
          <w:p w:rsidR="00941133" w:rsidRPr="00FF60F1" w:rsidRDefault="00941133" w:rsidP="00941133">
            <w:pPr>
              <w:rPr>
                <w:rFonts w:ascii="Arial Narrow" w:hAnsi="Arial Narrow"/>
                <w:sz w:val="20"/>
                <w:szCs w:val="20"/>
              </w:rPr>
            </w:pPr>
            <w:r w:rsidRPr="00FF60F1">
              <w:rPr>
                <w:rFonts w:ascii="Arial Narrow" w:hAnsi="Arial Narrow"/>
                <w:sz w:val="20"/>
                <w:szCs w:val="20"/>
              </w:rPr>
              <w:t xml:space="preserve">       - ze środków gminy</w:t>
            </w:r>
            <w:r w:rsidRPr="00FF60F1">
              <w:rPr>
                <w:rFonts w:ascii="Arial Narrow" w:hAnsi="Arial Narrow" w:cs="Arial"/>
                <w:sz w:val="20"/>
                <w:szCs w:val="20"/>
              </w:rPr>
              <w:t xml:space="preserve"> brutto  </w:t>
            </w:r>
            <w:r w:rsidR="008C57E9" w:rsidRPr="00FF60F1">
              <w:rPr>
                <w:rFonts w:ascii="Arial Narrow" w:hAnsi="Arial Narrow" w:cs="Arial"/>
                <w:sz w:val="20"/>
                <w:szCs w:val="20"/>
              </w:rPr>
              <w:t xml:space="preserve">   →    </w:t>
            </w:r>
            <w:r w:rsidR="008C57E9" w:rsidRPr="00FF60F1">
              <w:rPr>
                <w:rFonts w:ascii="Arial Narrow" w:hAnsi="Arial Narrow"/>
                <w:sz w:val="20"/>
                <w:szCs w:val="20"/>
              </w:rPr>
              <w:t>1 483,26</w:t>
            </w:r>
            <w:r w:rsidRPr="00FF60F1">
              <w:rPr>
                <w:rFonts w:ascii="Arial Narrow" w:hAnsi="Arial Narrow"/>
                <w:sz w:val="20"/>
                <w:szCs w:val="20"/>
              </w:rPr>
              <w:t xml:space="preserve"> zł </w:t>
            </w:r>
          </w:p>
          <w:p w:rsidR="00941133" w:rsidRPr="00784939" w:rsidRDefault="00941133" w:rsidP="00AC372C">
            <w:pPr>
              <w:rPr>
                <w:rFonts w:ascii="Arial Narrow" w:hAnsi="Arial Narrow"/>
                <w:sz w:val="20"/>
                <w:szCs w:val="20"/>
              </w:rPr>
            </w:pPr>
            <w:r w:rsidRPr="00FF60F1">
              <w:rPr>
                <w:rFonts w:ascii="Arial Narrow" w:hAnsi="Arial Narrow"/>
                <w:sz w:val="20"/>
                <w:szCs w:val="20"/>
              </w:rPr>
              <w:t xml:space="preserve">       - dofinansowanie UE  </w:t>
            </w:r>
            <w:r w:rsidRPr="00FF60F1">
              <w:rPr>
                <w:rFonts w:ascii="Arial Narrow" w:hAnsi="Arial Narrow" w:cs="Arial"/>
                <w:sz w:val="20"/>
                <w:szCs w:val="20"/>
              </w:rPr>
              <w:t xml:space="preserve">brutto  →    </w:t>
            </w:r>
            <w:r w:rsidR="008C57E9" w:rsidRPr="00FF60F1">
              <w:rPr>
                <w:rFonts w:ascii="Arial Narrow" w:hAnsi="Arial Narrow"/>
                <w:sz w:val="20"/>
                <w:szCs w:val="20"/>
              </w:rPr>
              <w:t>3 301,44</w:t>
            </w:r>
            <w:r w:rsidRPr="00FF60F1">
              <w:rPr>
                <w:rFonts w:ascii="Arial Narrow" w:hAnsi="Arial Narrow"/>
                <w:sz w:val="20"/>
                <w:szCs w:val="20"/>
              </w:rPr>
              <w:t xml:space="preserve"> zł </w:t>
            </w:r>
          </w:p>
          <w:p w:rsidR="008C57E9" w:rsidRPr="00FF60F1" w:rsidRDefault="008C57E9" w:rsidP="008C57E9">
            <w:pPr>
              <w:pStyle w:val="Akapitzlist"/>
              <w:tabs>
                <w:tab w:val="left" w:pos="572"/>
              </w:tabs>
              <w:spacing w:line="259" w:lineRule="auto"/>
              <w:ind w:left="159" w:hanging="159"/>
              <w:contextualSpacing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F60F1">
              <w:rPr>
                <w:rFonts w:ascii="Arial Narrow" w:hAnsi="Arial Narrow"/>
                <w:sz w:val="20"/>
                <w:szCs w:val="20"/>
              </w:rPr>
              <w:t xml:space="preserve">2. Za realizację podpisanej w 2015 r. umowy  na pełnienie nadzoru autorskiego,  w 2019 r. dokonano zapłaty za faktur na kwotę </w:t>
            </w:r>
            <w:r w:rsidRPr="00FF60F1">
              <w:rPr>
                <w:rFonts w:ascii="Arial Narrow" w:hAnsi="Arial Narrow" w:cs="Arial"/>
                <w:b/>
                <w:sz w:val="20"/>
                <w:szCs w:val="20"/>
              </w:rPr>
              <w:t>brutto  →</w:t>
            </w:r>
          </w:p>
          <w:p w:rsidR="008C57E9" w:rsidRPr="00FF60F1" w:rsidRDefault="008C57E9" w:rsidP="008C57E9">
            <w:pPr>
              <w:pStyle w:val="Akapitzlist"/>
              <w:tabs>
                <w:tab w:val="left" w:pos="572"/>
              </w:tabs>
              <w:spacing w:line="259" w:lineRule="auto"/>
              <w:ind w:left="159" w:hanging="159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FF60F1"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Pr="00FF60F1">
              <w:rPr>
                <w:rFonts w:ascii="Arial Narrow" w:hAnsi="Arial Narrow" w:cs="Arial"/>
                <w:b/>
                <w:sz w:val="20"/>
                <w:szCs w:val="20"/>
              </w:rPr>
              <w:t xml:space="preserve">  </w:t>
            </w:r>
            <w:r w:rsidRPr="00FF60F1">
              <w:rPr>
                <w:rFonts w:ascii="Arial Narrow" w:hAnsi="Arial Narrow"/>
                <w:b/>
                <w:sz w:val="20"/>
                <w:szCs w:val="20"/>
              </w:rPr>
              <w:t xml:space="preserve">7 380,00 zł, </w:t>
            </w:r>
            <w:r w:rsidRPr="00FF60F1">
              <w:rPr>
                <w:rFonts w:ascii="Arial Narrow" w:hAnsi="Arial Narrow"/>
                <w:sz w:val="20"/>
                <w:szCs w:val="20"/>
              </w:rPr>
              <w:t>w tym:</w:t>
            </w:r>
          </w:p>
          <w:p w:rsidR="008C57E9" w:rsidRPr="00FF60F1" w:rsidRDefault="008C57E9" w:rsidP="008C57E9">
            <w:pPr>
              <w:rPr>
                <w:rFonts w:ascii="Arial Narrow" w:hAnsi="Arial Narrow"/>
                <w:sz w:val="20"/>
                <w:szCs w:val="20"/>
              </w:rPr>
            </w:pPr>
            <w:r w:rsidRPr="00FF60F1">
              <w:rPr>
                <w:rFonts w:ascii="Arial Narrow" w:hAnsi="Arial Narrow"/>
                <w:sz w:val="20"/>
                <w:szCs w:val="20"/>
              </w:rPr>
              <w:t xml:space="preserve">       - ze środków gminy</w:t>
            </w:r>
            <w:r w:rsidRPr="00FF60F1">
              <w:rPr>
                <w:rFonts w:ascii="Arial Narrow" w:hAnsi="Arial Narrow" w:cs="Arial"/>
                <w:sz w:val="20"/>
                <w:szCs w:val="20"/>
              </w:rPr>
              <w:t xml:space="preserve"> brutto     →      </w:t>
            </w:r>
            <w:r w:rsidR="00FF60F1" w:rsidRPr="00FF60F1">
              <w:rPr>
                <w:rFonts w:ascii="Arial Narrow" w:hAnsi="Arial Narrow"/>
                <w:sz w:val="20"/>
                <w:szCs w:val="20"/>
              </w:rPr>
              <w:t xml:space="preserve">7 380,00 </w:t>
            </w:r>
            <w:r w:rsidRPr="00FF60F1">
              <w:rPr>
                <w:rFonts w:ascii="Arial Narrow" w:hAnsi="Arial Narrow"/>
                <w:sz w:val="20"/>
                <w:szCs w:val="20"/>
              </w:rPr>
              <w:t xml:space="preserve">zł </w:t>
            </w:r>
          </w:p>
          <w:p w:rsidR="00060643" w:rsidRPr="00784939" w:rsidRDefault="008C57E9" w:rsidP="00AC372C">
            <w:pPr>
              <w:rPr>
                <w:rFonts w:ascii="Arial Narrow" w:hAnsi="Arial Narrow"/>
                <w:sz w:val="20"/>
                <w:szCs w:val="20"/>
              </w:rPr>
            </w:pPr>
            <w:r w:rsidRPr="00FF60F1">
              <w:rPr>
                <w:rFonts w:ascii="Arial Narrow" w:hAnsi="Arial Narrow"/>
                <w:sz w:val="20"/>
                <w:szCs w:val="20"/>
              </w:rPr>
              <w:t xml:space="preserve">       - dofinansowanie UE  </w:t>
            </w:r>
            <w:r w:rsidRPr="00FF60F1">
              <w:rPr>
                <w:rFonts w:ascii="Arial Narrow" w:hAnsi="Arial Narrow" w:cs="Arial"/>
                <w:sz w:val="20"/>
                <w:szCs w:val="20"/>
              </w:rPr>
              <w:t xml:space="preserve">brutto  →   </w:t>
            </w:r>
            <w:r w:rsidR="00FF60F1" w:rsidRPr="00FF60F1">
              <w:rPr>
                <w:rFonts w:ascii="Arial Narrow" w:hAnsi="Arial Narrow" w:cs="Arial"/>
                <w:sz w:val="20"/>
                <w:szCs w:val="20"/>
              </w:rPr>
              <w:t xml:space="preserve">         </w:t>
            </w:r>
            <w:r w:rsidRPr="00FF60F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FF60F1" w:rsidRPr="00FF60F1">
              <w:rPr>
                <w:rFonts w:ascii="Arial Narrow" w:hAnsi="Arial Narrow"/>
                <w:sz w:val="20"/>
                <w:szCs w:val="20"/>
              </w:rPr>
              <w:t>0,00</w:t>
            </w:r>
            <w:r w:rsidRPr="00FF60F1">
              <w:rPr>
                <w:rFonts w:ascii="Arial Narrow" w:hAnsi="Arial Narrow"/>
                <w:sz w:val="20"/>
                <w:szCs w:val="20"/>
              </w:rPr>
              <w:t xml:space="preserve"> zł </w:t>
            </w:r>
          </w:p>
          <w:p w:rsidR="003C2C61" w:rsidRPr="00060643" w:rsidRDefault="00060643" w:rsidP="00AC372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Zakończono realizację inwestycji.  </w:t>
            </w:r>
            <w:r w:rsidRPr="00060643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060643" w:rsidRPr="00306848" w:rsidRDefault="00060643" w:rsidP="00AC372C">
            <w:pPr>
              <w:rPr>
                <w:rFonts w:ascii="Arial Narrow" w:hAnsi="Arial Narrow" w:cs="Arial"/>
                <w:color w:val="FF0000"/>
                <w:sz w:val="20"/>
                <w:szCs w:val="20"/>
                <w:u w:val="single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46"/>
              <w:gridCol w:w="2835"/>
              <w:gridCol w:w="3544"/>
              <w:gridCol w:w="2693"/>
            </w:tblGrid>
            <w:tr w:rsidR="00AC372C" w:rsidTr="00AC372C">
              <w:tc>
                <w:tcPr>
                  <w:tcW w:w="1146" w:type="dxa"/>
                  <w:vMerge w:val="restart"/>
                </w:tcPr>
                <w:p w:rsidR="00AC372C" w:rsidRPr="002229EF" w:rsidRDefault="00AC372C" w:rsidP="00AC372C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229EF">
                    <w:rPr>
                      <w:rFonts w:ascii="Arial Narrow" w:hAnsi="Arial Narrow" w:cs="Arial"/>
                      <w:sz w:val="20"/>
                      <w:szCs w:val="20"/>
                    </w:rPr>
                    <w:t>Rok</w:t>
                  </w:r>
                </w:p>
              </w:tc>
              <w:tc>
                <w:tcPr>
                  <w:tcW w:w="9072" w:type="dxa"/>
                  <w:gridSpan w:val="3"/>
                </w:tcPr>
                <w:p w:rsidR="00AC372C" w:rsidRPr="002229EF" w:rsidRDefault="00AC372C" w:rsidP="00AC372C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229EF">
                    <w:rPr>
                      <w:rFonts w:ascii="Arial Narrow" w:hAnsi="Arial Narrow" w:cs="Arial"/>
                      <w:sz w:val="20"/>
                      <w:szCs w:val="20"/>
                    </w:rPr>
                    <w:t>Poniesione  nakłady finansowe na realizację projektu (brutto), w tym:</w:t>
                  </w:r>
                </w:p>
              </w:tc>
            </w:tr>
            <w:tr w:rsidR="00AC372C" w:rsidTr="00AC372C">
              <w:tc>
                <w:tcPr>
                  <w:tcW w:w="1146" w:type="dxa"/>
                  <w:vMerge/>
                </w:tcPr>
                <w:p w:rsidR="00AC372C" w:rsidRPr="002229EF" w:rsidRDefault="00AC372C" w:rsidP="00AC372C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AC372C" w:rsidRPr="002229EF" w:rsidRDefault="00AC372C" w:rsidP="00AC372C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229EF">
                    <w:rPr>
                      <w:rFonts w:ascii="Arial Narrow" w:hAnsi="Arial Narrow" w:cs="Arial"/>
                      <w:sz w:val="20"/>
                      <w:szCs w:val="20"/>
                    </w:rPr>
                    <w:t>dotacja ze środków zewnętrznych</w:t>
                  </w:r>
                </w:p>
              </w:tc>
              <w:tc>
                <w:tcPr>
                  <w:tcW w:w="3544" w:type="dxa"/>
                </w:tcPr>
                <w:p w:rsidR="00AC372C" w:rsidRPr="002229EF" w:rsidRDefault="00AC372C" w:rsidP="00AC372C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229EF">
                    <w:rPr>
                      <w:rFonts w:ascii="Arial Narrow" w:hAnsi="Arial Narrow" w:cs="Arial"/>
                      <w:sz w:val="20"/>
                      <w:szCs w:val="20"/>
                    </w:rPr>
                    <w:t>środki własne gminy</w:t>
                  </w:r>
                </w:p>
              </w:tc>
              <w:tc>
                <w:tcPr>
                  <w:tcW w:w="2693" w:type="dxa"/>
                </w:tcPr>
                <w:p w:rsidR="00AC372C" w:rsidRPr="002229EF" w:rsidRDefault="00AC372C" w:rsidP="00AC372C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229EF">
                    <w:rPr>
                      <w:rFonts w:ascii="Arial Narrow" w:hAnsi="Arial Narrow" w:cs="Arial"/>
                      <w:sz w:val="20"/>
                      <w:szCs w:val="20"/>
                    </w:rPr>
                    <w:t>całkowite</w:t>
                  </w:r>
                </w:p>
              </w:tc>
            </w:tr>
            <w:tr w:rsidR="00AC372C" w:rsidTr="00AC372C">
              <w:tc>
                <w:tcPr>
                  <w:tcW w:w="1146" w:type="dxa"/>
                </w:tcPr>
                <w:p w:rsidR="00AC372C" w:rsidRPr="002229EF" w:rsidRDefault="00AC372C" w:rsidP="00AC372C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229EF">
                    <w:rPr>
                      <w:rFonts w:ascii="Arial Narrow" w:hAnsi="Arial Narrow" w:cs="Arial"/>
                      <w:sz w:val="20"/>
                      <w:szCs w:val="20"/>
                    </w:rPr>
                    <w:t>201</w:t>
                  </w: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835" w:type="dxa"/>
                </w:tcPr>
                <w:p w:rsidR="00AC372C" w:rsidRPr="002229EF" w:rsidRDefault="002D14B4" w:rsidP="00AC372C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0,00</w:t>
                  </w:r>
                  <w:r w:rsidR="00E94C15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</w:t>
                  </w:r>
                  <w:r w:rsidR="00AC372C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   </w:t>
                  </w:r>
                </w:p>
              </w:tc>
              <w:tc>
                <w:tcPr>
                  <w:tcW w:w="3544" w:type="dxa"/>
                </w:tcPr>
                <w:p w:rsidR="00AC372C" w:rsidRPr="002229EF" w:rsidRDefault="002D14B4" w:rsidP="00AC372C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70 545,42 </w:t>
                  </w:r>
                  <w:r w:rsidR="00E94C15"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  <w:r w:rsidR="00AC372C" w:rsidRPr="009A0F9B"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  <w:r w:rsidR="00AC372C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      </w:t>
                  </w:r>
                </w:p>
              </w:tc>
              <w:tc>
                <w:tcPr>
                  <w:tcW w:w="2693" w:type="dxa"/>
                </w:tcPr>
                <w:p w:rsidR="00AC372C" w:rsidRPr="002229EF" w:rsidRDefault="00AC372C" w:rsidP="00AC372C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9A0F9B">
                    <w:rPr>
                      <w:rFonts w:ascii="Arial Narrow" w:hAnsi="Arial Narrow"/>
                      <w:sz w:val="20"/>
                      <w:szCs w:val="20"/>
                    </w:rPr>
                    <w:t xml:space="preserve">70 545,42 </w:t>
                  </w: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   </w:t>
                  </w:r>
                </w:p>
              </w:tc>
            </w:tr>
            <w:tr w:rsidR="00AC372C" w:rsidTr="00AC372C">
              <w:tc>
                <w:tcPr>
                  <w:tcW w:w="1146" w:type="dxa"/>
                </w:tcPr>
                <w:p w:rsidR="00AC372C" w:rsidRPr="002229EF" w:rsidRDefault="00AC372C" w:rsidP="00AC372C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2835" w:type="dxa"/>
                </w:tcPr>
                <w:p w:rsidR="00AC372C" w:rsidRDefault="002D14B4" w:rsidP="00AC372C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1 392 955,71</w:t>
                  </w:r>
                  <w:r w:rsidR="005D33A0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</w:t>
                  </w:r>
                  <w:r w:rsidR="00AC372C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3544" w:type="dxa"/>
                </w:tcPr>
                <w:p w:rsidR="00AC372C" w:rsidRDefault="002D14B4" w:rsidP="004E6A1C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756 0</w:t>
                  </w:r>
                  <w:r w:rsidR="004E6A1C">
                    <w:rPr>
                      <w:rFonts w:ascii="Arial Narrow" w:hAnsi="Arial Narrow" w:cs="Arial"/>
                      <w:sz w:val="20"/>
                      <w:szCs w:val="20"/>
                    </w:rPr>
                    <w:t>73</w:t>
                  </w: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,68</w:t>
                  </w:r>
                  <w:r w:rsidR="00AC372C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</w:t>
                  </w:r>
                  <w:r w:rsidR="00AC372C" w:rsidRPr="009A0F9B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</w:t>
                  </w:r>
                  <w:r w:rsidR="00AC372C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2693" w:type="dxa"/>
                </w:tcPr>
                <w:p w:rsidR="00AC372C" w:rsidRDefault="00AC372C" w:rsidP="004E6A1C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2 14</w:t>
                  </w:r>
                  <w:r w:rsidR="002D14B4">
                    <w:rPr>
                      <w:rFonts w:ascii="Arial Narrow" w:hAnsi="Arial Narrow" w:cs="Arial"/>
                      <w:sz w:val="20"/>
                      <w:szCs w:val="20"/>
                    </w:rPr>
                    <w:t>9</w:t>
                  </w: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</w:t>
                  </w:r>
                  <w:r w:rsidR="002D14B4">
                    <w:rPr>
                      <w:rFonts w:ascii="Arial Narrow" w:hAnsi="Arial Narrow" w:cs="Arial"/>
                      <w:sz w:val="20"/>
                      <w:szCs w:val="20"/>
                    </w:rPr>
                    <w:t>0</w:t>
                  </w:r>
                  <w:r w:rsidR="004E6A1C">
                    <w:rPr>
                      <w:rFonts w:ascii="Arial Narrow" w:hAnsi="Arial Narrow" w:cs="Arial"/>
                      <w:sz w:val="20"/>
                      <w:szCs w:val="20"/>
                    </w:rPr>
                    <w:t>29</w:t>
                  </w: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,</w:t>
                  </w:r>
                  <w:r w:rsidR="002D14B4">
                    <w:rPr>
                      <w:rFonts w:ascii="Arial Narrow" w:hAnsi="Arial Narrow" w:cs="Arial"/>
                      <w:sz w:val="20"/>
                      <w:szCs w:val="20"/>
                    </w:rPr>
                    <w:t>39</w:t>
                  </w: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</w:t>
                  </w:r>
                  <w:r w:rsidRPr="009A0F9B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     </w:t>
                  </w:r>
                </w:p>
              </w:tc>
            </w:tr>
            <w:tr w:rsidR="00AC372C" w:rsidRPr="00C00807" w:rsidTr="00AC372C">
              <w:tc>
                <w:tcPr>
                  <w:tcW w:w="1146" w:type="dxa"/>
                </w:tcPr>
                <w:p w:rsidR="00AC372C" w:rsidRPr="002229EF" w:rsidRDefault="00AC372C" w:rsidP="00AC372C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229EF">
                    <w:rPr>
                      <w:rFonts w:ascii="Arial Narrow" w:hAnsi="Arial Narrow" w:cs="Arial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2835" w:type="dxa"/>
                </w:tcPr>
                <w:p w:rsidR="00AC372C" w:rsidRPr="002229EF" w:rsidRDefault="00D93EF6" w:rsidP="00AC372C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334</w:t>
                  </w:r>
                  <w:r w:rsidR="004E6A1C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294,64</w:t>
                  </w:r>
                  <w:r w:rsidR="00AC372C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3544" w:type="dxa"/>
                </w:tcPr>
                <w:p w:rsidR="00AC372C" w:rsidRPr="002229EF" w:rsidRDefault="002D14B4" w:rsidP="00AC372C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374 606,93</w:t>
                  </w:r>
                  <w:r w:rsidR="00AC372C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2693" w:type="dxa"/>
                </w:tcPr>
                <w:p w:rsidR="00AC372C" w:rsidRPr="00C00807" w:rsidRDefault="004E6A1C" w:rsidP="00AC372C">
                  <w:pPr>
                    <w:jc w:val="right"/>
                    <w:rPr>
                      <w:rFonts w:ascii="Arial Narrow" w:hAnsi="Arial Narrow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708 901,57</w:t>
                  </w:r>
                  <w:r w:rsidR="00AC372C" w:rsidRPr="00E94C15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  </w:t>
                  </w:r>
                </w:p>
              </w:tc>
            </w:tr>
            <w:tr w:rsidR="003C2C61" w:rsidRPr="00C00807" w:rsidTr="00AC372C">
              <w:tc>
                <w:tcPr>
                  <w:tcW w:w="1146" w:type="dxa"/>
                </w:tcPr>
                <w:p w:rsidR="003C2C61" w:rsidRPr="00060643" w:rsidRDefault="003C2C61" w:rsidP="00AC372C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060643">
                    <w:rPr>
                      <w:rFonts w:ascii="Arial Narrow" w:hAnsi="Arial Narrow" w:cs="Arial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2835" w:type="dxa"/>
                </w:tcPr>
                <w:p w:rsidR="003C2C61" w:rsidRPr="00060643" w:rsidRDefault="00FF60F1" w:rsidP="00AC372C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060643">
                    <w:rPr>
                      <w:rFonts w:ascii="Arial Narrow" w:hAnsi="Arial Narrow" w:cs="Arial"/>
                      <w:sz w:val="20"/>
                      <w:szCs w:val="20"/>
                    </w:rPr>
                    <w:t>3 301,44</w:t>
                  </w:r>
                </w:p>
              </w:tc>
              <w:tc>
                <w:tcPr>
                  <w:tcW w:w="3544" w:type="dxa"/>
                </w:tcPr>
                <w:p w:rsidR="003C2C61" w:rsidRPr="00060643" w:rsidRDefault="00FF60F1" w:rsidP="00AC372C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060643">
                    <w:rPr>
                      <w:rFonts w:ascii="Arial Narrow" w:hAnsi="Arial Narrow" w:cs="Arial"/>
                      <w:sz w:val="20"/>
                      <w:szCs w:val="20"/>
                    </w:rPr>
                    <w:t>8 863,26</w:t>
                  </w:r>
                </w:p>
              </w:tc>
              <w:tc>
                <w:tcPr>
                  <w:tcW w:w="2693" w:type="dxa"/>
                </w:tcPr>
                <w:p w:rsidR="003C2C61" w:rsidRPr="00060643" w:rsidRDefault="00FF60F1" w:rsidP="00AC372C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060643">
                    <w:rPr>
                      <w:rFonts w:ascii="Arial Narrow" w:hAnsi="Arial Narrow" w:cs="Arial"/>
                      <w:sz w:val="20"/>
                      <w:szCs w:val="20"/>
                    </w:rPr>
                    <w:t>12 164,70</w:t>
                  </w:r>
                </w:p>
              </w:tc>
            </w:tr>
            <w:tr w:rsidR="00AC372C" w:rsidRPr="00607E6D" w:rsidTr="00AC372C">
              <w:tc>
                <w:tcPr>
                  <w:tcW w:w="1146" w:type="dxa"/>
                </w:tcPr>
                <w:p w:rsidR="00AC372C" w:rsidRPr="00060643" w:rsidRDefault="00AC372C" w:rsidP="003C2C61">
                  <w:pPr>
                    <w:jc w:val="center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 w:rsidRPr="00060643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2016-201</w:t>
                  </w:r>
                  <w:r w:rsidR="003C2C61" w:rsidRPr="00060643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835" w:type="dxa"/>
                </w:tcPr>
                <w:p w:rsidR="00AC372C" w:rsidRPr="00060643" w:rsidRDefault="004E6A1C" w:rsidP="00FF60F1">
                  <w:pPr>
                    <w:jc w:val="right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 w:rsidRPr="00060643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1 7</w:t>
                  </w:r>
                  <w:r w:rsidR="00FF60F1" w:rsidRPr="00060643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30 551</w:t>
                  </w:r>
                  <w:r w:rsidRPr="00060643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,</w:t>
                  </w:r>
                  <w:r w:rsidR="00FF60F1" w:rsidRPr="00060643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79</w:t>
                  </w:r>
                  <w:r w:rsidR="00AC372C" w:rsidRPr="00060643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3544" w:type="dxa"/>
                </w:tcPr>
                <w:p w:rsidR="00AC372C" w:rsidRPr="00060643" w:rsidRDefault="004E6A1C" w:rsidP="00034BA0">
                  <w:pPr>
                    <w:jc w:val="right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 w:rsidRPr="00060643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1 2</w:t>
                  </w:r>
                  <w:r w:rsidR="00FF60F1" w:rsidRPr="00060643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10</w:t>
                  </w:r>
                  <w:r w:rsidRPr="00060643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 </w:t>
                  </w:r>
                  <w:r w:rsidR="00FF60F1" w:rsidRPr="00060643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089,2</w:t>
                  </w:r>
                  <w:r w:rsidR="00034BA0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9</w:t>
                  </w:r>
                  <w:r w:rsidR="00AC372C" w:rsidRPr="00060643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693" w:type="dxa"/>
                </w:tcPr>
                <w:p w:rsidR="00AC372C" w:rsidRPr="00060643" w:rsidRDefault="004E6A1C" w:rsidP="00060643">
                  <w:pPr>
                    <w:jc w:val="right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 w:rsidRPr="00060643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2 9</w:t>
                  </w:r>
                  <w:r w:rsidR="00060643" w:rsidRPr="00060643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40</w:t>
                  </w:r>
                  <w:r w:rsidRPr="00060643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 </w:t>
                  </w:r>
                  <w:r w:rsidR="00060643" w:rsidRPr="00060643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641</w:t>
                  </w:r>
                  <w:r w:rsidRPr="00060643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,</w:t>
                  </w:r>
                  <w:r w:rsidR="00060643" w:rsidRPr="00060643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08</w:t>
                  </w:r>
                  <w:r w:rsidRPr="00060643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0D272D" w:rsidRPr="009A0F9B" w:rsidRDefault="000D272D" w:rsidP="004D5554">
            <w:pPr>
              <w:tabs>
                <w:tab w:val="left" w:pos="572"/>
              </w:tabs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0D272D" w:rsidRPr="009A0F9B" w:rsidTr="00784939">
        <w:tc>
          <w:tcPr>
            <w:tcW w:w="2283" w:type="dxa"/>
          </w:tcPr>
          <w:p w:rsidR="000D272D" w:rsidRDefault="000D272D" w:rsidP="00784939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A0F9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2.3 Modernizacja Strażnicy Ochotniczej Straży Pożarnej  przy ul. Żwirki i Wigury w Grodzisku Mazowieckim</w:t>
            </w:r>
          </w:p>
          <w:p w:rsidR="00025DD3" w:rsidRDefault="00025DD3" w:rsidP="00784939">
            <w:pPr>
              <w:ind w:left="34" w:hanging="34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025DD3" w:rsidRDefault="00025DD3" w:rsidP="00784939">
            <w:pPr>
              <w:ind w:left="34" w:hanging="34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025DD3" w:rsidRDefault="00025DD3" w:rsidP="00784939">
            <w:pPr>
              <w:ind w:left="34" w:hanging="34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025DD3" w:rsidRDefault="00025DD3" w:rsidP="00784939">
            <w:pPr>
              <w:ind w:left="34" w:hanging="34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025DD3" w:rsidRDefault="00025DD3" w:rsidP="00784939">
            <w:pPr>
              <w:ind w:left="34" w:hanging="34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025DD3" w:rsidRDefault="00025DD3" w:rsidP="00784939">
            <w:pPr>
              <w:ind w:left="34" w:hanging="34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025DD3" w:rsidRDefault="00025DD3" w:rsidP="00784939">
            <w:pPr>
              <w:ind w:left="34" w:hanging="34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025DD3" w:rsidRDefault="00025DD3" w:rsidP="00784939">
            <w:pPr>
              <w:ind w:left="34" w:hanging="34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025DD3" w:rsidRDefault="00025DD3" w:rsidP="00784939">
            <w:pPr>
              <w:ind w:left="34" w:hanging="34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025DD3" w:rsidRDefault="00025DD3" w:rsidP="00784939">
            <w:pPr>
              <w:ind w:left="34" w:hanging="34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025DD3" w:rsidRDefault="00025DD3" w:rsidP="00784939">
            <w:pPr>
              <w:ind w:left="34" w:hanging="34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025DD3" w:rsidRDefault="00025DD3" w:rsidP="00784939">
            <w:pPr>
              <w:ind w:left="34" w:hanging="34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025DD3" w:rsidRDefault="00025DD3" w:rsidP="00784939">
            <w:pPr>
              <w:ind w:left="34" w:hanging="34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025DD3" w:rsidRDefault="00025DD3" w:rsidP="00784939">
            <w:pPr>
              <w:ind w:left="34" w:hanging="34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025DD3" w:rsidRDefault="00025DD3" w:rsidP="00784939">
            <w:pPr>
              <w:ind w:left="34" w:hanging="34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025DD3" w:rsidRDefault="00025DD3" w:rsidP="00784939">
            <w:pPr>
              <w:ind w:left="34" w:hanging="34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025DD3" w:rsidRDefault="00025DD3" w:rsidP="00784939">
            <w:pPr>
              <w:ind w:left="34" w:hanging="34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025DD3" w:rsidRDefault="00025DD3" w:rsidP="00784939">
            <w:pPr>
              <w:ind w:left="34" w:hanging="34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025DD3" w:rsidRDefault="00025DD3" w:rsidP="00784939">
            <w:pPr>
              <w:ind w:left="34" w:hanging="34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025DD3" w:rsidRDefault="00025DD3" w:rsidP="00784939">
            <w:pPr>
              <w:ind w:left="34" w:hanging="34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025DD3" w:rsidRDefault="00025DD3" w:rsidP="00784939">
            <w:pPr>
              <w:ind w:left="34" w:hanging="34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025DD3" w:rsidRDefault="00025DD3" w:rsidP="00784939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025DD3" w:rsidRPr="009A0F9B" w:rsidRDefault="00025DD3" w:rsidP="00784939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75" w:type="dxa"/>
          </w:tcPr>
          <w:p w:rsidR="00D32605" w:rsidRDefault="00D32605" w:rsidP="00784939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0D272D" w:rsidRDefault="000D272D" w:rsidP="00784939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9A0F9B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 500 000,00</w:t>
            </w:r>
          </w:p>
          <w:p w:rsidR="00025DD3" w:rsidRDefault="00025DD3" w:rsidP="00784939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025DD3" w:rsidRDefault="00025DD3" w:rsidP="00784939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025DD3" w:rsidRDefault="00025DD3" w:rsidP="00784939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025DD3" w:rsidRDefault="00025DD3" w:rsidP="00784939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025DD3" w:rsidRDefault="00025DD3" w:rsidP="00784939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025DD3" w:rsidRDefault="00025DD3" w:rsidP="00784939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025DD3" w:rsidRDefault="00025DD3" w:rsidP="00784939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025DD3" w:rsidRDefault="00025DD3" w:rsidP="00784939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025DD3" w:rsidRDefault="00025DD3" w:rsidP="00784939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025DD3" w:rsidRDefault="00025DD3" w:rsidP="00784939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025DD3" w:rsidRDefault="00025DD3" w:rsidP="00784939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025DD3" w:rsidRDefault="00025DD3" w:rsidP="00784939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025DD3" w:rsidRDefault="00025DD3" w:rsidP="00784939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025DD3" w:rsidRDefault="00025DD3" w:rsidP="00784939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025DD3" w:rsidRDefault="00025DD3" w:rsidP="00784939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025DD3" w:rsidRDefault="00025DD3" w:rsidP="00784939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025DD3" w:rsidRDefault="00025DD3" w:rsidP="00784939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025DD3" w:rsidRDefault="00025DD3" w:rsidP="00784939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025DD3" w:rsidRDefault="00025DD3" w:rsidP="00784939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025DD3" w:rsidRDefault="00025DD3" w:rsidP="00784939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025DD3" w:rsidRDefault="00025DD3" w:rsidP="00784939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025DD3" w:rsidRDefault="00025DD3" w:rsidP="00784939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025DD3" w:rsidRDefault="00025DD3" w:rsidP="00784939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025DD3" w:rsidRDefault="00025DD3" w:rsidP="00784939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025DD3" w:rsidRDefault="00025DD3" w:rsidP="00784939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025DD3" w:rsidRDefault="00025DD3" w:rsidP="00784939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025DD3" w:rsidRPr="009A0F9B" w:rsidRDefault="00025DD3" w:rsidP="00784939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1037" w:type="dxa"/>
          </w:tcPr>
          <w:p w:rsidR="00EF6549" w:rsidRDefault="00EF6549" w:rsidP="00E64E3F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0D272D" w:rsidRDefault="008B11FE" w:rsidP="000D272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AK</w:t>
            </w:r>
          </w:p>
          <w:p w:rsidR="00EF6549" w:rsidRDefault="00EF6549" w:rsidP="000D272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F6549" w:rsidRDefault="00EF6549" w:rsidP="000D272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F6549" w:rsidRDefault="00EF6549" w:rsidP="000D272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F6549" w:rsidRDefault="00EF6549" w:rsidP="000D272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F6549" w:rsidRDefault="00EF6549" w:rsidP="000D272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F6549" w:rsidRDefault="00EF6549" w:rsidP="000D272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F6549" w:rsidRDefault="00EF6549" w:rsidP="000D272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F6549" w:rsidRDefault="00EF6549" w:rsidP="000D272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F6549" w:rsidRDefault="00EF6549" w:rsidP="000D272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F6549" w:rsidRDefault="00EF6549" w:rsidP="000D272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F6549" w:rsidRDefault="00EF6549" w:rsidP="000D272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F6549" w:rsidRDefault="00EF6549" w:rsidP="000D272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F6549" w:rsidRDefault="00EF6549" w:rsidP="000D272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F6549" w:rsidRDefault="00EF6549" w:rsidP="000D272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F6549" w:rsidRDefault="00EF6549" w:rsidP="000D272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F6549" w:rsidRDefault="00EF6549" w:rsidP="000D272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F6549" w:rsidRDefault="00EF6549" w:rsidP="000D272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F6549" w:rsidRDefault="00EF6549" w:rsidP="000D272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F6549" w:rsidRDefault="00EF6549" w:rsidP="000D272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F6549" w:rsidRDefault="00EF6549" w:rsidP="000D272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F6549" w:rsidRDefault="00EF6549" w:rsidP="000D272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F6549" w:rsidRDefault="00EF6549" w:rsidP="000D272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F6549" w:rsidRDefault="00EF6549" w:rsidP="000D272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F6549" w:rsidRDefault="00EF6549" w:rsidP="000D272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F6549" w:rsidRDefault="00EF6549" w:rsidP="00EF6549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EF6549" w:rsidRDefault="00EF6549" w:rsidP="00EF6549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EF6549" w:rsidRDefault="00EF6549" w:rsidP="000D272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64E3F" w:rsidRDefault="00E64E3F" w:rsidP="00827B7C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4808A6" w:rsidRDefault="004808A6" w:rsidP="00827B7C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64063C" w:rsidRDefault="0064063C" w:rsidP="00827B7C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64063C" w:rsidRDefault="0064063C" w:rsidP="00827B7C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64063C" w:rsidRDefault="0064063C" w:rsidP="00827B7C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D254B7" w:rsidRDefault="00D254B7" w:rsidP="00827B7C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D254B7" w:rsidRPr="009A0F9B" w:rsidRDefault="00D254B7" w:rsidP="00827B7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898" w:type="dxa"/>
            <w:shd w:val="clear" w:color="auto" w:fill="FFFFFF" w:themeFill="background1"/>
          </w:tcPr>
          <w:p w:rsidR="0064063C" w:rsidRDefault="0064063C" w:rsidP="005D33A0">
            <w:pPr>
              <w:contextualSpacing/>
              <w:rPr>
                <w:rFonts w:ascii="Arial Narrow" w:hAnsi="Arial Narrow" w:cs="Times New Roman"/>
                <w:sz w:val="20"/>
                <w:szCs w:val="20"/>
                <w:u w:val="single"/>
              </w:rPr>
            </w:pPr>
          </w:p>
          <w:p w:rsidR="00EF6549" w:rsidRPr="005D33A0" w:rsidRDefault="005D33A0" w:rsidP="005D33A0">
            <w:pPr>
              <w:contextualSpacing/>
              <w:rPr>
                <w:rFonts w:ascii="Arial Narrow" w:hAnsi="Arial Narrow" w:cs="Times New Roman"/>
                <w:sz w:val="20"/>
                <w:szCs w:val="20"/>
                <w:u w:val="single"/>
              </w:rPr>
            </w:pPr>
            <w:r w:rsidRPr="005D33A0">
              <w:rPr>
                <w:rFonts w:ascii="Arial Narrow" w:hAnsi="Arial Narrow" w:cs="Times New Roman"/>
                <w:sz w:val="20"/>
                <w:szCs w:val="20"/>
                <w:u w:val="single"/>
              </w:rPr>
              <w:t>2016 rok</w:t>
            </w:r>
          </w:p>
          <w:p w:rsidR="00E94C15" w:rsidRDefault="00EB5CF9" w:rsidP="005D33A0">
            <w:pPr>
              <w:contextualSpacing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1. </w:t>
            </w:r>
            <w:r w:rsidR="005D33A0">
              <w:rPr>
                <w:rFonts w:ascii="Arial Narrow" w:hAnsi="Arial Narrow" w:cs="Times New Roman"/>
                <w:sz w:val="20"/>
                <w:szCs w:val="20"/>
              </w:rPr>
              <w:t>W dniu 29.01.2016 r. podpisano umowę na wykonanie dokumentacji projektowej.  T</w:t>
            </w:r>
            <w:r w:rsidR="00C00807">
              <w:rPr>
                <w:rFonts w:ascii="Arial Narrow" w:hAnsi="Arial Narrow" w:cs="Times New Roman"/>
                <w:sz w:val="20"/>
                <w:szCs w:val="20"/>
              </w:rPr>
              <w:t xml:space="preserve">ermin realizacji 30.11.2017 r. </w:t>
            </w:r>
            <w:r w:rsidR="005D33A0">
              <w:rPr>
                <w:rFonts w:ascii="Arial Narrow" w:hAnsi="Arial Narrow" w:cs="Times New Roman"/>
                <w:sz w:val="20"/>
                <w:szCs w:val="20"/>
              </w:rPr>
              <w:t xml:space="preserve">Umowa nie została </w:t>
            </w:r>
          </w:p>
          <w:p w:rsidR="005D33A0" w:rsidRDefault="00E94C15" w:rsidP="005D33A0">
            <w:pPr>
              <w:contextualSpacing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    </w:t>
            </w:r>
            <w:r w:rsidR="005D33A0">
              <w:rPr>
                <w:rFonts w:ascii="Arial Narrow" w:hAnsi="Arial Narrow" w:cs="Times New Roman"/>
                <w:sz w:val="20"/>
                <w:szCs w:val="20"/>
              </w:rPr>
              <w:t xml:space="preserve">zrealizowana. </w:t>
            </w:r>
          </w:p>
          <w:p w:rsidR="00784939" w:rsidRDefault="00784939" w:rsidP="005D33A0">
            <w:pPr>
              <w:contextualSpacing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EF6549" w:rsidRPr="005D33A0" w:rsidRDefault="005D33A0" w:rsidP="008B11FE">
            <w:pPr>
              <w:contextualSpacing/>
              <w:rPr>
                <w:rFonts w:ascii="Arial Narrow" w:hAnsi="Arial Narrow" w:cs="Times New Roman"/>
                <w:sz w:val="20"/>
                <w:szCs w:val="20"/>
                <w:u w:val="single"/>
              </w:rPr>
            </w:pPr>
            <w:r w:rsidRPr="005D33A0">
              <w:rPr>
                <w:rFonts w:ascii="Arial Narrow" w:hAnsi="Arial Narrow" w:cs="Times New Roman"/>
                <w:sz w:val="20"/>
                <w:szCs w:val="20"/>
                <w:u w:val="single"/>
              </w:rPr>
              <w:t>2017 rok</w:t>
            </w:r>
          </w:p>
          <w:p w:rsidR="0064063C" w:rsidRDefault="00A61A08" w:rsidP="00E94C15">
            <w:pPr>
              <w:ind w:left="159" w:hanging="159"/>
              <w:contextualSpacing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1. </w:t>
            </w:r>
            <w:r w:rsidR="008B11FE" w:rsidRPr="008B11FE">
              <w:rPr>
                <w:rFonts w:ascii="Arial Narrow" w:hAnsi="Arial Narrow" w:cs="Times New Roman"/>
                <w:sz w:val="20"/>
                <w:szCs w:val="20"/>
              </w:rPr>
              <w:t xml:space="preserve">Na etapie koncepcji architektonicznej określono, że istniejący budynek Strażnicy OSP ze względu na swoje usytuowanie, formę architektoniczną oraz stan techniczny, nawet po dokonaniu głębokiej przebudowy, rozbudowy i modernizacji, nie będzie zapewniał użytkownikom należytego komfortu użytkowania. Zakres oraz szacunkowe koszty wykonania przebudowy przewyższają koszt związany z budową nowej, niezależnej siedziby dla jednostki OSP. Przewidywany łączny koszt nowego budynku wraz z zagospodarowaniem terenu to około 1,6 mln z netto. </w:t>
            </w:r>
          </w:p>
          <w:p w:rsidR="0064063C" w:rsidRDefault="0064063C" w:rsidP="00E94C15">
            <w:pPr>
              <w:ind w:left="159" w:hanging="159"/>
              <w:contextualSpacing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   </w:t>
            </w:r>
            <w:r w:rsidR="008B11FE" w:rsidRPr="008B11FE">
              <w:rPr>
                <w:rFonts w:ascii="Arial Narrow" w:hAnsi="Arial Narrow" w:cs="Times New Roman"/>
                <w:sz w:val="20"/>
                <w:szCs w:val="20"/>
              </w:rPr>
              <w:t xml:space="preserve">W związku z powyższym  wykonano koncepcję  budowy na działce o nr ew. 157 </w:t>
            </w:r>
            <w:proofErr w:type="spellStart"/>
            <w:r w:rsidR="008B11FE" w:rsidRPr="008B11FE">
              <w:rPr>
                <w:rFonts w:ascii="Arial Narrow" w:hAnsi="Arial Narrow" w:cs="Times New Roman"/>
                <w:sz w:val="20"/>
                <w:szCs w:val="20"/>
              </w:rPr>
              <w:t>obr</w:t>
            </w:r>
            <w:proofErr w:type="spellEnd"/>
            <w:r w:rsidR="008B11FE" w:rsidRPr="008B11FE">
              <w:rPr>
                <w:rFonts w:ascii="Arial Narrow" w:hAnsi="Arial Narrow" w:cs="Times New Roman"/>
                <w:sz w:val="20"/>
                <w:szCs w:val="20"/>
              </w:rPr>
              <w:t xml:space="preserve">. 23 garażu wraz z przebudową budynków OSP. </w:t>
            </w:r>
          </w:p>
          <w:p w:rsidR="0064063C" w:rsidRDefault="0064063C" w:rsidP="00E94C15">
            <w:pPr>
              <w:ind w:left="159" w:hanging="159"/>
              <w:contextualSpacing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   </w:t>
            </w:r>
            <w:r w:rsidR="008B11FE" w:rsidRPr="008B11FE">
              <w:rPr>
                <w:rFonts w:ascii="Arial Narrow" w:hAnsi="Arial Narrow" w:cs="Times New Roman"/>
                <w:sz w:val="20"/>
                <w:szCs w:val="20"/>
              </w:rPr>
              <w:t>Zaproponowano rozwiązanie korzystniejsze z uwagi na komfort użytkowania obiektu, wartości estetyczne i urbanistyczne obiektu oraz przede wszystkim oddzielenie funkcji OSP od siedziby SANEPID</w:t>
            </w:r>
            <w:r w:rsidR="008C35F2">
              <w:rPr>
                <w:rFonts w:ascii="Arial Narrow" w:hAnsi="Arial Narrow" w:cs="Times New Roman"/>
                <w:sz w:val="20"/>
                <w:szCs w:val="20"/>
              </w:rPr>
              <w:t>-</w:t>
            </w:r>
            <w:r w:rsidR="008B11FE" w:rsidRPr="008B11FE">
              <w:rPr>
                <w:rFonts w:ascii="Arial Narrow" w:hAnsi="Arial Narrow" w:cs="Times New Roman"/>
                <w:sz w:val="20"/>
                <w:szCs w:val="20"/>
              </w:rPr>
              <w:t xml:space="preserve">u. </w:t>
            </w:r>
          </w:p>
          <w:p w:rsidR="008B11FE" w:rsidRDefault="0064063C" w:rsidP="00E94C15">
            <w:pPr>
              <w:ind w:left="159" w:hanging="159"/>
              <w:contextualSpacing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   </w:t>
            </w:r>
            <w:r w:rsidR="008B11FE" w:rsidRPr="008B11FE">
              <w:rPr>
                <w:rFonts w:ascii="Arial Narrow" w:hAnsi="Arial Narrow" w:cs="Times New Roman"/>
                <w:sz w:val="20"/>
                <w:szCs w:val="20"/>
              </w:rPr>
              <w:t>Koncepcja  została zaakceptowana przez gminę.   W ramach całości projektu wykonane zostaną  projekty rozbiórek elementów istniejącego  budynku OSP oraz projekt nowego budynku OSP.</w:t>
            </w:r>
          </w:p>
          <w:p w:rsidR="0064063C" w:rsidRDefault="0064063C" w:rsidP="008B11FE">
            <w:pPr>
              <w:contextualSpacing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EF6549" w:rsidRPr="005D33A0" w:rsidRDefault="005D33A0" w:rsidP="008B11FE">
            <w:pPr>
              <w:contextualSpacing/>
              <w:rPr>
                <w:rFonts w:ascii="Arial Narrow" w:hAnsi="Arial Narrow" w:cs="Times New Roman"/>
                <w:sz w:val="20"/>
                <w:szCs w:val="20"/>
                <w:u w:val="single"/>
              </w:rPr>
            </w:pPr>
            <w:r w:rsidRPr="005D33A0">
              <w:rPr>
                <w:rFonts w:ascii="Arial Narrow" w:hAnsi="Arial Narrow" w:cs="Times New Roman"/>
                <w:sz w:val="20"/>
                <w:szCs w:val="20"/>
                <w:u w:val="single"/>
              </w:rPr>
              <w:t>2018 rok</w:t>
            </w:r>
          </w:p>
          <w:p w:rsidR="00BF3DC8" w:rsidRDefault="00EB5CF9" w:rsidP="00E94C15">
            <w:pPr>
              <w:ind w:left="159" w:hanging="159"/>
              <w:contextualSpacing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1</w:t>
            </w:r>
            <w:r w:rsidR="00BF3DC8">
              <w:rPr>
                <w:rFonts w:ascii="Arial Narrow" w:hAnsi="Arial Narrow" w:cs="Times New Roman"/>
                <w:sz w:val="20"/>
                <w:szCs w:val="20"/>
              </w:rPr>
              <w:t xml:space="preserve">. </w:t>
            </w:r>
            <w:r>
              <w:rPr>
                <w:rFonts w:ascii="Arial Narrow" w:hAnsi="Arial Narrow" w:cs="Times New Roman"/>
                <w:sz w:val="20"/>
                <w:szCs w:val="20"/>
              </w:rPr>
              <w:t>W</w:t>
            </w:r>
            <w:r w:rsidR="00BF3DC8" w:rsidRPr="00BF3DC8">
              <w:rPr>
                <w:rFonts w:ascii="Arial Narrow" w:hAnsi="Arial Narrow"/>
                <w:sz w:val="20"/>
                <w:szCs w:val="20"/>
              </w:rPr>
              <w:t xml:space="preserve"> związku z prowadzoną prze Gminę procedurą podziału działek ew. o numerach 157 oraz 88/1</w:t>
            </w:r>
            <w:r w:rsidR="00BF3DC8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="00BF3DC8" w:rsidRPr="00BF3DC8">
              <w:rPr>
                <w:rFonts w:ascii="Arial Narrow" w:hAnsi="Arial Narrow"/>
                <w:sz w:val="20"/>
                <w:szCs w:val="20"/>
              </w:rPr>
              <w:t xml:space="preserve"> poprzez wydzielenie z tych działek nowych działek drogowych</w:t>
            </w:r>
            <w:r w:rsidR="00BF3DC8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="00BF3DC8" w:rsidRPr="00BF3DC8">
              <w:rPr>
                <w:rFonts w:ascii="Arial Narrow" w:hAnsi="Arial Narrow"/>
                <w:sz w:val="20"/>
                <w:szCs w:val="20"/>
              </w:rPr>
              <w:t xml:space="preserve"> niemożliwym była kontynuacja prac projektowych w zakresie projektowania budynku OSP usytuowanego na przedmiotowych działkach. </w:t>
            </w:r>
            <w:r w:rsidR="00BF3DC8">
              <w:rPr>
                <w:rFonts w:ascii="Arial Narrow" w:hAnsi="Arial Narrow"/>
                <w:sz w:val="20"/>
                <w:szCs w:val="20"/>
              </w:rPr>
              <w:t>P</w:t>
            </w:r>
            <w:r w:rsidR="00BF3DC8" w:rsidRPr="00BF3DC8">
              <w:rPr>
                <w:rFonts w:ascii="Arial Narrow" w:hAnsi="Arial Narrow"/>
                <w:sz w:val="20"/>
                <w:szCs w:val="20"/>
              </w:rPr>
              <w:t>odział działki nr 157 powinien w najbliższym czasie zostać ujawniony i wprowadzony na mapy geodezyjne, co umożliwi pobranie przez Projektanta nowego aktualnego podkładu i zakończenie prac projektowych.</w:t>
            </w:r>
          </w:p>
          <w:p w:rsidR="00AA47F6" w:rsidRPr="00BF3DC8" w:rsidRDefault="00AA47F6" w:rsidP="00E94C15">
            <w:pPr>
              <w:ind w:left="159" w:hanging="159"/>
              <w:contextualSpacing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5D33A0" w:rsidRPr="00AA47F6" w:rsidRDefault="003C2C61" w:rsidP="005D33A0">
            <w:pPr>
              <w:rPr>
                <w:rFonts w:ascii="Arial Narrow" w:hAnsi="Arial Narrow" w:cs="Arial"/>
                <w:sz w:val="20"/>
                <w:szCs w:val="20"/>
                <w:u w:val="single"/>
              </w:rPr>
            </w:pPr>
            <w:r w:rsidRPr="00AA47F6">
              <w:rPr>
                <w:rFonts w:ascii="Arial Narrow" w:hAnsi="Arial Narrow" w:cs="Arial"/>
                <w:sz w:val="20"/>
                <w:szCs w:val="20"/>
                <w:u w:val="single"/>
              </w:rPr>
              <w:t>2019 rok</w:t>
            </w:r>
          </w:p>
          <w:p w:rsidR="001411B0" w:rsidRPr="00D254B7" w:rsidRDefault="001411B0" w:rsidP="001411B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AA47F6">
              <w:rPr>
                <w:rFonts w:ascii="Arial Narrow" w:hAnsi="Arial Narrow" w:cs="Arial"/>
                <w:sz w:val="20"/>
                <w:szCs w:val="20"/>
              </w:rPr>
              <w:t>Został wykonany projekt budowlany wraz z uzyskaniem pozwolenia na budowę budynku strażnicy. Wartość umowy  44 034,00 zł</w:t>
            </w:r>
            <w:r w:rsidR="00AA47F6"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  <w:r w:rsidRPr="00AA47F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AA47F6">
              <w:rPr>
                <w:rFonts w:ascii="Arial Narrow" w:hAnsi="Arial Narrow"/>
                <w:sz w:val="20"/>
                <w:szCs w:val="20"/>
              </w:rPr>
              <w:t xml:space="preserve">Umowę zrealizowano. Fakturę zapłacono – poniesione nakłady finansowe </w:t>
            </w:r>
            <w:r w:rsidRPr="00D254B7">
              <w:rPr>
                <w:rFonts w:ascii="Arial Narrow" w:hAnsi="Arial Narrow"/>
                <w:b/>
                <w:sz w:val="20"/>
                <w:szCs w:val="20"/>
              </w:rPr>
              <w:t xml:space="preserve">brutto </w:t>
            </w:r>
            <w:r w:rsidRPr="00D254B7">
              <w:rPr>
                <w:rFonts w:ascii="Arial Narrow" w:hAnsi="Arial Narrow" w:cs="Arial"/>
                <w:b/>
                <w:sz w:val="20"/>
                <w:szCs w:val="20"/>
              </w:rPr>
              <w:t>44 034,00 zł</w:t>
            </w:r>
          </w:p>
          <w:p w:rsidR="001411B0" w:rsidRPr="00AA47F6" w:rsidRDefault="001411B0" w:rsidP="001411B0">
            <w:pPr>
              <w:rPr>
                <w:rFonts w:ascii="Arial Narrow" w:hAnsi="Arial Narrow"/>
                <w:sz w:val="20"/>
                <w:szCs w:val="20"/>
              </w:rPr>
            </w:pPr>
            <w:r w:rsidRPr="00AA47F6">
              <w:rPr>
                <w:rFonts w:ascii="Arial Narrow" w:hAnsi="Arial Narrow"/>
                <w:sz w:val="20"/>
                <w:szCs w:val="20"/>
              </w:rPr>
              <w:t xml:space="preserve">       - ze środków gminy</w:t>
            </w:r>
            <w:r w:rsidRPr="00AA47F6">
              <w:rPr>
                <w:rFonts w:ascii="Arial Narrow" w:hAnsi="Arial Narrow" w:cs="Arial"/>
                <w:sz w:val="20"/>
                <w:szCs w:val="20"/>
              </w:rPr>
              <w:t xml:space="preserve"> brutto     →    44 034,00 zł</w:t>
            </w:r>
            <w:r w:rsidRPr="00AA47F6">
              <w:rPr>
                <w:rFonts w:ascii="Arial Narrow" w:hAnsi="Arial Narrow"/>
                <w:sz w:val="20"/>
                <w:szCs w:val="20"/>
              </w:rPr>
              <w:t xml:space="preserve">    </w:t>
            </w:r>
          </w:p>
          <w:p w:rsidR="001411B0" w:rsidRPr="00AA47F6" w:rsidRDefault="001411B0" w:rsidP="001411B0">
            <w:pPr>
              <w:rPr>
                <w:rFonts w:ascii="Arial Narrow" w:hAnsi="Arial Narrow" w:cs="Arial"/>
                <w:sz w:val="20"/>
                <w:szCs w:val="20"/>
              </w:rPr>
            </w:pPr>
            <w:r w:rsidRPr="00AA47F6">
              <w:rPr>
                <w:rFonts w:ascii="Arial Narrow" w:hAnsi="Arial Narrow"/>
                <w:sz w:val="20"/>
                <w:szCs w:val="20"/>
              </w:rPr>
              <w:t xml:space="preserve">       - dofinansowanie UE  </w:t>
            </w:r>
            <w:r w:rsidRPr="00AA47F6">
              <w:rPr>
                <w:rFonts w:ascii="Arial Narrow" w:hAnsi="Arial Narrow" w:cs="Arial"/>
                <w:sz w:val="20"/>
                <w:szCs w:val="20"/>
              </w:rPr>
              <w:t>brutto  →             0,00 zł</w:t>
            </w:r>
          </w:p>
          <w:p w:rsidR="003C2C61" w:rsidRDefault="003C2C61" w:rsidP="005D33A0">
            <w:pPr>
              <w:rPr>
                <w:rFonts w:ascii="Arial Narrow" w:hAnsi="Arial Narrow" w:cs="Arial"/>
                <w:sz w:val="20"/>
                <w:szCs w:val="20"/>
                <w:u w:val="single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46"/>
              <w:gridCol w:w="2835"/>
              <w:gridCol w:w="3544"/>
              <w:gridCol w:w="2693"/>
            </w:tblGrid>
            <w:tr w:rsidR="005D33A0" w:rsidTr="00876EE7">
              <w:tc>
                <w:tcPr>
                  <w:tcW w:w="1146" w:type="dxa"/>
                  <w:vMerge w:val="restart"/>
                </w:tcPr>
                <w:p w:rsidR="005D33A0" w:rsidRPr="002229EF" w:rsidRDefault="005D33A0" w:rsidP="005D33A0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229EF">
                    <w:rPr>
                      <w:rFonts w:ascii="Arial Narrow" w:hAnsi="Arial Narrow" w:cs="Arial"/>
                      <w:sz w:val="20"/>
                      <w:szCs w:val="20"/>
                    </w:rPr>
                    <w:t>Rok</w:t>
                  </w:r>
                </w:p>
              </w:tc>
              <w:tc>
                <w:tcPr>
                  <w:tcW w:w="9072" w:type="dxa"/>
                  <w:gridSpan w:val="3"/>
                </w:tcPr>
                <w:p w:rsidR="005D33A0" w:rsidRPr="002229EF" w:rsidRDefault="005D33A0" w:rsidP="005D33A0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229EF">
                    <w:rPr>
                      <w:rFonts w:ascii="Arial Narrow" w:hAnsi="Arial Narrow" w:cs="Arial"/>
                      <w:sz w:val="20"/>
                      <w:szCs w:val="20"/>
                    </w:rPr>
                    <w:t>Poniesione  nakłady finansowe na realizację projektu (brutto), w tym:</w:t>
                  </w:r>
                </w:p>
              </w:tc>
            </w:tr>
            <w:tr w:rsidR="005D33A0" w:rsidTr="00876EE7">
              <w:tc>
                <w:tcPr>
                  <w:tcW w:w="1146" w:type="dxa"/>
                  <w:vMerge/>
                </w:tcPr>
                <w:p w:rsidR="005D33A0" w:rsidRPr="002229EF" w:rsidRDefault="005D33A0" w:rsidP="005D33A0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5D33A0" w:rsidRPr="002229EF" w:rsidRDefault="005D33A0" w:rsidP="005D33A0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229EF">
                    <w:rPr>
                      <w:rFonts w:ascii="Arial Narrow" w:hAnsi="Arial Narrow" w:cs="Arial"/>
                      <w:sz w:val="20"/>
                      <w:szCs w:val="20"/>
                    </w:rPr>
                    <w:t>dotacja ze środków zewnętrznych</w:t>
                  </w:r>
                </w:p>
              </w:tc>
              <w:tc>
                <w:tcPr>
                  <w:tcW w:w="3544" w:type="dxa"/>
                </w:tcPr>
                <w:p w:rsidR="005D33A0" w:rsidRPr="002229EF" w:rsidRDefault="005D33A0" w:rsidP="005D33A0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229EF">
                    <w:rPr>
                      <w:rFonts w:ascii="Arial Narrow" w:hAnsi="Arial Narrow" w:cs="Arial"/>
                      <w:sz w:val="20"/>
                      <w:szCs w:val="20"/>
                    </w:rPr>
                    <w:t>środki własne gminy</w:t>
                  </w:r>
                </w:p>
              </w:tc>
              <w:tc>
                <w:tcPr>
                  <w:tcW w:w="2693" w:type="dxa"/>
                </w:tcPr>
                <w:p w:rsidR="005D33A0" w:rsidRPr="002229EF" w:rsidRDefault="005D33A0" w:rsidP="005D33A0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229EF">
                    <w:rPr>
                      <w:rFonts w:ascii="Arial Narrow" w:hAnsi="Arial Narrow" w:cs="Arial"/>
                      <w:sz w:val="20"/>
                      <w:szCs w:val="20"/>
                    </w:rPr>
                    <w:t>całkowite</w:t>
                  </w:r>
                </w:p>
              </w:tc>
            </w:tr>
            <w:tr w:rsidR="005D33A0" w:rsidTr="00876EE7">
              <w:tc>
                <w:tcPr>
                  <w:tcW w:w="1146" w:type="dxa"/>
                </w:tcPr>
                <w:p w:rsidR="005D33A0" w:rsidRPr="002229EF" w:rsidRDefault="005D33A0" w:rsidP="00D34695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201</w:t>
                  </w:r>
                  <w:r w:rsidR="00D34695">
                    <w:rPr>
                      <w:rFonts w:ascii="Arial Narrow" w:hAnsi="Arial Narrow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835" w:type="dxa"/>
                </w:tcPr>
                <w:p w:rsidR="005D33A0" w:rsidRDefault="005D33A0" w:rsidP="005D33A0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0,00    </w:t>
                  </w:r>
                </w:p>
              </w:tc>
              <w:tc>
                <w:tcPr>
                  <w:tcW w:w="3544" w:type="dxa"/>
                </w:tcPr>
                <w:p w:rsidR="005D33A0" w:rsidRDefault="005D33A0" w:rsidP="005D33A0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0,00    </w:t>
                  </w:r>
                </w:p>
              </w:tc>
              <w:tc>
                <w:tcPr>
                  <w:tcW w:w="2693" w:type="dxa"/>
                </w:tcPr>
                <w:p w:rsidR="005D33A0" w:rsidRDefault="005D33A0" w:rsidP="005D33A0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0,00    </w:t>
                  </w:r>
                </w:p>
              </w:tc>
            </w:tr>
            <w:tr w:rsidR="00D34695" w:rsidTr="00876EE7">
              <w:tc>
                <w:tcPr>
                  <w:tcW w:w="1146" w:type="dxa"/>
                </w:tcPr>
                <w:p w:rsidR="00D34695" w:rsidRPr="002229EF" w:rsidRDefault="00D34695" w:rsidP="00D34695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2835" w:type="dxa"/>
                </w:tcPr>
                <w:p w:rsidR="00D34695" w:rsidRDefault="00D34695" w:rsidP="00D34695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0,00    </w:t>
                  </w:r>
                </w:p>
              </w:tc>
              <w:tc>
                <w:tcPr>
                  <w:tcW w:w="3544" w:type="dxa"/>
                </w:tcPr>
                <w:p w:rsidR="00D34695" w:rsidRDefault="00D34695" w:rsidP="00D34695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0,00    </w:t>
                  </w:r>
                </w:p>
              </w:tc>
              <w:tc>
                <w:tcPr>
                  <w:tcW w:w="2693" w:type="dxa"/>
                </w:tcPr>
                <w:p w:rsidR="00D34695" w:rsidRDefault="00D34695" w:rsidP="00D34695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0,00    </w:t>
                  </w:r>
                </w:p>
              </w:tc>
            </w:tr>
            <w:tr w:rsidR="00D34695" w:rsidTr="00876EE7">
              <w:tc>
                <w:tcPr>
                  <w:tcW w:w="1146" w:type="dxa"/>
                </w:tcPr>
                <w:p w:rsidR="00D34695" w:rsidRPr="002229EF" w:rsidRDefault="00D34695" w:rsidP="00D34695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229EF">
                    <w:rPr>
                      <w:rFonts w:ascii="Arial Narrow" w:hAnsi="Arial Narrow" w:cs="Arial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2835" w:type="dxa"/>
                </w:tcPr>
                <w:p w:rsidR="00D34695" w:rsidRPr="002229EF" w:rsidRDefault="00D34695" w:rsidP="00D34695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0,00    </w:t>
                  </w:r>
                </w:p>
              </w:tc>
              <w:tc>
                <w:tcPr>
                  <w:tcW w:w="3544" w:type="dxa"/>
                </w:tcPr>
                <w:p w:rsidR="00D34695" w:rsidRPr="002229EF" w:rsidRDefault="00D34695" w:rsidP="00D34695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0,00    </w:t>
                  </w:r>
                </w:p>
              </w:tc>
              <w:tc>
                <w:tcPr>
                  <w:tcW w:w="2693" w:type="dxa"/>
                </w:tcPr>
                <w:p w:rsidR="00D34695" w:rsidRPr="002229EF" w:rsidRDefault="00D34695" w:rsidP="00D34695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0,00    </w:t>
                  </w:r>
                </w:p>
              </w:tc>
            </w:tr>
            <w:tr w:rsidR="003C2C61" w:rsidTr="00876EE7">
              <w:tc>
                <w:tcPr>
                  <w:tcW w:w="1146" w:type="dxa"/>
                </w:tcPr>
                <w:p w:rsidR="003C2C61" w:rsidRPr="00AA47F6" w:rsidRDefault="003C2C61" w:rsidP="00D34695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AA47F6">
                    <w:rPr>
                      <w:rFonts w:ascii="Arial Narrow" w:hAnsi="Arial Narrow" w:cs="Arial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2835" w:type="dxa"/>
                </w:tcPr>
                <w:p w:rsidR="003C2C61" w:rsidRPr="00AA47F6" w:rsidRDefault="001C3CF2" w:rsidP="00D34695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0,00    </w:t>
                  </w:r>
                  <w:r w:rsidR="00C65BEF" w:rsidRPr="00AA47F6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544" w:type="dxa"/>
                </w:tcPr>
                <w:p w:rsidR="003C2C61" w:rsidRPr="00AA47F6" w:rsidRDefault="001C3CF2" w:rsidP="00D34695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AA47F6">
                    <w:rPr>
                      <w:rFonts w:ascii="Arial Narrow" w:hAnsi="Arial Narrow" w:cs="Arial"/>
                      <w:sz w:val="20"/>
                      <w:szCs w:val="20"/>
                    </w:rPr>
                    <w:t>44 034,00</w:t>
                  </w:r>
                </w:p>
              </w:tc>
              <w:tc>
                <w:tcPr>
                  <w:tcW w:w="2693" w:type="dxa"/>
                </w:tcPr>
                <w:p w:rsidR="003C2C61" w:rsidRPr="00AA47F6" w:rsidRDefault="001411B0" w:rsidP="00D34695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AA47F6">
                    <w:rPr>
                      <w:rFonts w:ascii="Arial Narrow" w:hAnsi="Arial Narrow" w:cs="Arial"/>
                      <w:sz w:val="20"/>
                      <w:szCs w:val="20"/>
                    </w:rPr>
                    <w:t>44 034,00</w:t>
                  </w:r>
                </w:p>
              </w:tc>
            </w:tr>
            <w:tr w:rsidR="00C65BEF" w:rsidRPr="00C65BEF" w:rsidTr="00876EE7">
              <w:tc>
                <w:tcPr>
                  <w:tcW w:w="1146" w:type="dxa"/>
                </w:tcPr>
                <w:p w:rsidR="00D34695" w:rsidRPr="00AA47F6" w:rsidRDefault="00D34695" w:rsidP="003C2C61">
                  <w:pPr>
                    <w:jc w:val="center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 w:rsidRPr="00AA47F6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2016-201</w:t>
                  </w:r>
                  <w:r w:rsidR="003C2C61" w:rsidRPr="00AA47F6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835" w:type="dxa"/>
                </w:tcPr>
                <w:p w:rsidR="00D34695" w:rsidRPr="001C3CF2" w:rsidRDefault="001C3CF2" w:rsidP="00D34695">
                  <w:pPr>
                    <w:jc w:val="right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 w:rsidRPr="001C3CF2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 xml:space="preserve">0,00    </w:t>
                  </w:r>
                  <w:r w:rsidR="00C65BEF" w:rsidRPr="001C3CF2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 xml:space="preserve"> </w:t>
                  </w:r>
                  <w:r w:rsidR="00D34695" w:rsidRPr="001C3CF2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 xml:space="preserve">    </w:t>
                  </w:r>
                </w:p>
              </w:tc>
              <w:tc>
                <w:tcPr>
                  <w:tcW w:w="3544" w:type="dxa"/>
                </w:tcPr>
                <w:p w:rsidR="00D34695" w:rsidRPr="001C3CF2" w:rsidRDefault="001C3CF2" w:rsidP="00D34695">
                  <w:pPr>
                    <w:jc w:val="right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 w:rsidRPr="001C3CF2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44 034,00</w:t>
                  </w:r>
                  <w:r w:rsidR="00C65BEF" w:rsidRPr="001C3CF2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693" w:type="dxa"/>
                </w:tcPr>
                <w:p w:rsidR="00D34695" w:rsidRPr="00AA47F6" w:rsidRDefault="001411B0" w:rsidP="00D34695">
                  <w:pPr>
                    <w:jc w:val="right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 w:rsidRPr="00AA47F6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44 034,00</w:t>
                  </w:r>
                </w:p>
              </w:tc>
            </w:tr>
          </w:tbl>
          <w:p w:rsidR="00870F51" w:rsidRPr="009A0F9B" w:rsidRDefault="00870F51" w:rsidP="0020786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D272D" w:rsidRPr="009A0F9B" w:rsidTr="00EF6549">
        <w:trPr>
          <w:trHeight w:val="1266"/>
        </w:trPr>
        <w:tc>
          <w:tcPr>
            <w:tcW w:w="2283" w:type="dxa"/>
            <w:tcBorders>
              <w:bottom w:val="single" w:sz="4" w:space="0" w:color="auto"/>
            </w:tcBorders>
            <w:shd w:val="clear" w:color="auto" w:fill="auto"/>
          </w:tcPr>
          <w:p w:rsidR="00EF6549" w:rsidRDefault="00EF6549" w:rsidP="00EF6549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0D272D" w:rsidRPr="009A0F9B" w:rsidRDefault="000D272D" w:rsidP="00EF6549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A0F9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2.4 Budowa Interaktywnego Centrum Edukacyjno-Społecznego przy ulicy</w:t>
            </w:r>
          </w:p>
          <w:p w:rsidR="000D272D" w:rsidRDefault="000D272D" w:rsidP="00EF6549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A0F9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Bartniaka</w:t>
            </w:r>
            <w:proofErr w:type="spellEnd"/>
            <w:r w:rsidRPr="009A0F9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w Grodzisku Mazowieckim</w:t>
            </w:r>
          </w:p>
          <w:p w:rsidR="00025DD3" w:rsidRDefault="00025DD3" w:rsidP="00EF6549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025DD3" w:rsidRDefault="00025DD3" w:rsidP="00EF6549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025DD3" w:rsidRDefault="00025DD3" w:rsidP="00EF6549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025DD3" w:rsidRDefault="00025DD3" w:rsidP="00EF6549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025DD3" w:rsidRDefault="00025DD3" w:rsidP="00EF6549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025DD3" w:rsidRDefault="00025DD3" w:rsidP="00EF6549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025DD3" w:rsidRDefault="00025DD3" w:rsidP="00EF6549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025DD3" w:rsidRDefault="00025DD3" w:rsidP="00EF6549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025DD3" w:rsidRDefault="00025DD3" w:rsidP="00EF6549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025DD3" w:rsidRDefault="00025DD3" w:rsidP="00EF6549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025DD3" w:rsidRDefault="00025DD3" w:rsidP="00EF6549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025DD3" w:rsidRDefault="00025DD3" w:rsidP="00EF6549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025DD3" w:rsidRDefault="00025DD3" w:rsidP="00EF6549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025DD3" w:rsidRDefault="00025DD3" w:rsidP="00EF6549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025DD3" w:rsidRDefault="00025DD3" w:rsidP="00EF6549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025DD3" w:rsidRDefault="00025DD3" w:rsidP="00EF6549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025DD3" w:rsidRDefault="00025DD3" w:rsidP="00EF6549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025DD3" w:rsidRDefault="00025DD3" w:rsidP="00EF6549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025DD3" w:rsidRDefault="00025DD3" w:rsidP="00EF6549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025DD3" w:rsidRDefault="00025DD3" w:rsidP="00EF6549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025DD3" w:rsidRDefault="00025DD3" w:rsidP="00EF6549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025DD3" w:rsidRDefault="00025DD3" w:rsidP="00EF6549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025DD3" w:rsidRDefault="00025DD3" w:rsidP="00EF6549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025DD3" w:rsidRDefault="00025DD3" w:rsidP="00EF6549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025DD3" w:rsidRDefault="00025DD3" w:rsidP="00EF6549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025DD3" w:rsidRDefault="00025DD3" w:rsidP="00EF6549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025DD3" w:rsidRDefault="00025DD3" w:rsidP="00EF6549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025DD3" w:rsidRDefault="00025DD3" w:rsidP="00EF6549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025DD3" w:rsidRDefault="00025DD3" w:rsidP="00EF6549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025DD3" w:rsidRDefault="00025DD3" w:rsidP="00EF6549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025DD3" w:rsidRDefault="00025DD3" w:rsidP="00EF6549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025DD3" w:rsidRPr="009A0F9B" w:rsidRDefault="00025DD3" w:rsidP="00EF6549">
            <w:pPr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5554" w:rsidRDefault="004D5554" w:rsidP="000D272D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0D272D" w:rsidRDefault="000D272D" w:rsidP="000D272D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9A0F9B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4 928 482,41</w:t>
            </w:r>
          </w:p>
          <w:p w:rsidR="00025DD3" w:rsidRDefault="00025DD3" w:rsidP="000D272D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025DD3" w:rsidRDefault="00025DD3" w:rsidP="000D272D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025DD3" w:rsidRDefault="00025DD3" w:rsidP="000D272D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025DD3" w:rsidRDefault="00025DD3" w:rsidP="000D272D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025DD3" w:rsidRDefault="00025DD3" w:rsidP="000D272D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025DD3" w:rsidRDefault="00025DD3" w:rsidP="000D272D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025DD3" w:rsidRDefault="00025DD3" w:rsidP="000D272D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025DD3" w:rsidRDefault="00025DD3" w:rsidP="000D272D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025DD3" w:rsidRDefault="00025DD3" w:rsidP="000D272D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025DD3" w:rsidRDefault="00025DD3" w:rsidP="000D272D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025DD3" w:rsidRDefault="00025DD3" w:rsidP="000D272D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025DD3" w:rsidRDefault="00025DD3" w:rsidP="000D272D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025DD3" w:rsidRDefault="00025DD3" w:rsidP="000D272D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025DD3" w:rsidRDefault="00025DD3" w:rsidP="000D272D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025DD3" w:rsidRDefault="00025DD3" w:rsidP="000D272D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025DD3" w:rsidRDefault="00025DD3" w:rsidP="000D272D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025DD3" w:rsidRDefault="00025DD3" w:rsidP="000D272D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025DD3" w:rsidRDefault="00025DD3" w:rsidP="000D272D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025DD3" w:rsidRDefault="00025DD3" w:rsidP="000D272D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025DD3" w:rsidRDefault="00025DD3" w:rsidP="000D272D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025DD3" w:rsidRDefault="00025DD3" w:rsidP="000D272D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025DD3" w:rsidRDefault="00025DD3" w:rsidP="000D272D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025DD3" w:rsidRDefault="00025DD3" w:rsidP="000D272D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025DD3" w:rsidRDefault="00025DD3" w:rsidP="000D272D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025DD3" w:rsidRDefault="00025DD3" w:rsidP="000D272D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025DD3" w:rsidRDefault="00025DD3" w:rsidP="000D272D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025DD3" w:rsidRDefault="00025DD3" w:rsidP="000D272D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025DD3" w:rsidRDefault="00025DD3" w:rsidP="000D272D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025DD3" w:rsidRDefault="00025DD3" w:rsidP="000D272D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025DD3" w:rsidRDefault="00025DD3" w:rsidP="000D272D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025DD3" w:rsidRDefault="00025DD3" w:rsidP="000D272D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025DD3" w:rsidRDefault="00025DD3" w:rsidP="000D272D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025DD3" w:rsidRDefault="00025DD3" w:rsidP="000D272D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025DD3" w:rsidRDefault="00025DD3" w:rsidP="000D272D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025DD3" w:rsidRDefault="00025DD3" w:rsidP="000D272D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025DD3" w:rsidRDefault="00025DD3" w:rsidP="000D272D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025DD3" w:rsidRDefault="00025DD3" w:rsidP="000D272D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4D5554" w:rsidRDefault="004D5554" w:rsidP="000D272D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4D5554" w:rsidRDefault="004D5554" w:rsidP="000D272D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4D5554" w:rsidRDefault="004D5554" w:rsidP="000D272D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4D5554" w:rsidRDefault="004D5554" w:rsidP="000D272D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4D5554" w:rsidRDefault="004D5554" w:rsidP="000D272D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4D5554" w:rsidRDefault="004D5554" w:rsidP="000D272D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4D5554" w:rsidRDefault="004D5554" w:rsidP="000D272D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830DD6" w:rsidRPr="009A0F9B" w:rsidRDefault="00830DD6" w:rsidP="00830DD6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auto"/>
          </w:tcPr>
          <w:p w:rsidR="000D272D" w:rsidRPr="009A0F9B" w:rsidRDefault="000D272D" w:rsidP="000D272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  <w:p w:rsidR="000D272D" w:rsidRDefault="000D272D" w:rsidP="000D272D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9A0F9B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TAK</w:t>
            </w:r>
          </w:p>
          <w:p w:rsidR="00BF4640" w:rsidRDefault="00BF4640" w:rsidP="000D272D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BF4640" w:rsidRDefault="00BF4640" w:rsidP="000D272D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BF4640" w:rsidRDefault="00BF4640" w:rsidP="000D272D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BF4640" w:rsidRDefault="00BF4640" w:rsidP="000D272D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BF4640" w:rsidRDefault="00BF4640" w:rsidP="000D272D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BF4640" w:rsidRDefault="00BF4640" w:rsidP="000D272D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BF4640" w:rsidRDefault="00BF4640" w:rsidP="000D272D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BF4640" w:rsidRDefault="00BF4640" w:rsidP="000D272D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BF4640" w:rsidRDefault="00BF4640" w:rsidP="000D272D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BF4640" w:rsidRDefault="00BF4640" w:rsidP="000D272D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BF4640" w:rsidRDefault="00BF4640" w:rsidP="000D272D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BF4640" w:rsidRDefault="00BF4640" w:rsidP="000D272D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BF4640" w:rsidRDefault="00BF4640" w:rsidP="000D272D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BF4640" w:rsidRDefault="00BF4640" w:rsidP="000D272D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BF4640" w:rsidRDefault="00BF4640" w:rsidP="000D272D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BF4640" w:rsidRDefault="00BF4640" w:rsidP="000D272D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BF4640" w:rsidRDefault="00BF4640" w:rsidP="000D272D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BF4640" w:rsidRDefault="00BF4640" w:rsidP="000D272D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BF4640" w:rsidRDefault="00BF4640" w:rsidP="000D272D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BF4640" w:rsidRDefault="00BF4640" w:rsidP="000D272D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BF4640" w:rsidRDefault="00BF4640" w:rsidP="000D272D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BF4640" w:rsidRDefault="00BF4640" w:rsidP="000D272D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BF4640" w:rsidRDefault="00BF4640" w:rsidP="000D272D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BF4640" w:rsidRDefault="00BF4640" w:rsidP="000D272D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BF4640" w:rsidRDefault="00BF4640" w:rsidP="000D272D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BF4640" w:rsidRDefault="00BF4640" w:rsidP="000D272D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BF4640" w:rsidRDefault="00BF4640" w:rsidP="000D272D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BF4640" w:rsidRDefault="00BF4640" w:rsidP="000D272D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BF4640" w:rsidRDefault="00BF4640" w:rsidP="000D272D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BF4640" w:rsidRDefault="00BF4640" w:rsidP="000D272D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BF4640" w:rsidRDefault="00BF4640" w:rsidP="000D272D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BF4640" w:rsidRDefault="00BF4640" w:rsidP="000D272D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BF4640" w:rsidRDefault="00BF4640" w:rsidP="000D272D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BF4640" w:rsidRDefault="00BF4640" w:rsidP="000D272D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BF4640" w:rsidRDefault="00BF4640" w:rsidP="000D272D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BF4640" w:rsidRDefault="00BF4640" w:rsidP="000D272D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BF4640" w:rsidRDefault="00BF4640" w:rsidP="000D272D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BF4640" w:rsidRDefault="00BF4640" w:rsidP="000D272D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BF4640" w:rsidRDefault="00BF4640" w:rsidP="000D272D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BF4640" w:rsidRDefault="00BF4640" w:rsidP="000D272D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BF4640" w:rsidRDefault="00BF4640" w:rsidP="000D272D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BF4640" w:rsidRDefault="00BF4640" w:rsidP="000D272D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BF4640" w:rsidRDefault="00BF4640" w:rsidP="000D272D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BF4640" w:rsidRDefault="00BF4640" w:rsidP="000D272D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BF4640" w:rsidRDefault="00BF4640" w:rsidP="000D272D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BF4640" w:rsidRDefault="00BF4640" w:rsidP="000D272D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BF4640" w:rsidRDefault="00BF4640" w:rsidP="000D272D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BF4640" w:rsidRDefault="00BF4640" w:rsidP="000D272D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BF4640" w:rsidRDefault="00BF4640" w:rsidP="000D272D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BF4640" w:rsidRDefault="00BF4640" w:rsidP="000D272D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BF4640" w:rsidRDefault="00BF4640" w:rsidP="000D272D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BF4640" w:rsidRDefault="00BF4640" w:rsidP="000D272D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BF4640" w:rsidRDefault="00BF4640" w:rsidP="000D272D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BF4640" w:rsidRDefault="00BF4640" w:rsidP="000D272D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BF4640" w:rsidRDefault="00BF4640" w:rsidP="000D272D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BF4640" w:rsidRDefault="00BF4640" w:rsidP="000D272D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BF4640" w:rsidRDefault="00BF4640" w:rsidP="000D272D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BF4640" w:rsidRDefault="00BF4640" w:rsidP="000D272D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BF4640" w:rsidRDefault="00BF4640" w:rsidP="000D272D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BF4640" w:rsidRDefault="00BF4640" w:rsidP="000D272D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BF4640" w:rsidRDefault="00BF4640" w:rsidP="000D272D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BF4640" w:rsidRDefault="00BF4640" w:rsidP="000D272D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BF4640" w:rsidRDefault="00BF4640" w:rsidP="000D272D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BF4640" w:rsidRDefault="00BF4640" w:rsidP="000D272D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BF4640" w:rsidRDefault="00BF4640" w:rsidP="000D272D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BF4640" w:rsidRDefault="00BF4640" w:rsidP="000D272D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BF4640" w:rsidRDefault="00BF4640" w:rsidP="000D272D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BF4640" w:rsidRDefault="00BF4640" w:rsidP="000D272D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BF4640" w:rsidRDefault="00BF4640" w:rsidP="000D272D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BF4640" w:rsidRDefault="00BF4640" w:rsidP="000D272D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7055C5" w:rsidRDefault="007055C5" w:rsidP="00EF6549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7055C5" w:rsidRPr="009A0F9B" w:rsidRDefault="007055C5" w:rsidP="00EF654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898" w:type="dxa"/>
            <w:tcBorders>
              <w:bottom w:val="single" w:sz="4" w:space="0" w:color="auto"/>
            </w:tcBorders>
            <w:shd w:val="clear" w:color="auto" w:fill="auto"/>
          </w:tcPr>
          <w:p w:rsidR="00025DD3" w:rsidRDefault="00025DD3" w:rsidP="000D272D">
            <w:pPr>
              <w:rPr>
                <w:rFonts w:ascii="Arial Narrow" w:hAnsi="Arial Narrow" w:cs="Arial"/>
                <w:sz w:val="20"/>
                <w:szCs w:val="20"/>
                <w:u w:val="single"/>
              </w:rPr>
            </w:pPr>
          </w:p>
          <w:p w:rsidR="00EF6549" w:rsidRPr="005D33A0" w:rsidRDefault="005D33A0" w:rsidP="000D272D">
            <w:pPr>
              <w:rPr>
                <w:rFonts w:ascii="Arial Narrow" w:hAnsi="Arial Narrow" w:cs="Arial"/>
                <w:sz w:val="20"/>
                <w:szCs w:val="20"/>
                <w:u w:val="single"/>
              </w:rPr>
            </w:pPr>
            <w:r w:rsidRPr="005D33A0">
              <w:rPr>
                <w:rFonts w:ascii="Arial Narrow" w:hAnsi="Arial Narrow" w:cs="Arial"/>
                <w:sz w:val="20"/>
                <w:szCs w:val="20"/>
                <w:u w:val="single"/>
              </w:rPr>
              <w:t>2015 rok</w:t>
            </w:r>
          </w:p>
          <w:p w:rsidR="00901529" w:rsidRDefault="000D272D" w:rsidP="000D272D">
            <w:pPr>
              <w:rPr>
                <w:rFonts w:ascii="Arial Narrow" w:hAnsi="Arial Narrow" w:cs="Arial"/>
                <w:sz w:val="20"/>
                <w:szCs w:val="20"/>
              </w:rPr>
            </w:pPr>
            <w:r w:rsidRPr="009A0F9B">
              <w:rPr>
                <w:rFonts w:ascii="Arial Narrow" w:hAnsi="Arial Narrow" w:cs="Arial"/>
                <w:sz w:val="20"/>
                <w:szCs w:val="20"/>
              </w:rPr>
              <w:t>1. Konkurs na wykonanie koncepcji urbanistyczno-architektonicznej ICES</w:t>
            </w:r>
            <w:r w:rsidR="000A465A">
              <w:rPr>
                <w:rFonts w:ascii="Arial Narrow" w:hAnsi="Arial Narrow" w:cs="Arial"/>
                <w:sz w:val="20"/>
                <w:szCs w:val="20"/>
              </w:rPr>
              <w:t>.</w:t>
            </w:r>
            <w:r w:rsidRPr="009A0F9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C00807" w:rsidRPr="009A0F9B">
              <w:rPr>
                <w:rFonts w:ascii="Arial Narrow" w:hAnsi="Arial Narrow" w:cs="Arial"/>
                <w:sz w:val="20"/>
                <w:szCs w:val="20"/>
              </w:rPr>
              <w:t>Poniesione nakłady finansowe</w:t>
            </w:r>
            <w:r w:rsidR="00C00807" w:rsidRPr="009A0F9B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C00807">
              <w:rPr>
                <w:rFonts w:ascii="Arial Narrow" w:hAnsi="Arial Narrow" w:cs="Arial"/>
                <w:b/>
                <w:sz w:val="20"/>
                <w:szCs w:val="20"/>
              </w:rPr>
              <w:t xml:space="preserve">brutto </w:t>
            </w:r>
            <w:r w:rsidRPr="00C00807">
              <w:rPr>
                <w:rFonts w:ascii="Arial Narrow" w:hAnsi="Arial Narrow" w:cs="Arial"/>
                <w:b/>
                <w:sz w:val="20"/>
                <w:szCs w:val="20"/>
              </w:rPr>
              <w:t>→ 31 990,00 zł</w:t>
            </w:r>
            <w:r w:rsidRPr="009A0F9B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</w:p>
          <w:p w:rsidR="000A465A" w:rsidRDefault="000A465A" w:rsidP="000A465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2. Podpisano </w:t>
            </w:r>
            <w:r w:rsidRPr="009A0F9B">
              <w:rPr>
                <w:rFonts w:ascii="Arial Narrow" w:hAnsi="Arial Narrow" w:cs="Arial"/>
                <w:sz w:val="20"/>
                <w:szCs w:val="20"/>
              </w:rPr>
              <w:t>Umow</w:t>
            </w:r>
            <w:r>
              <w:rPr>
                <w:rFonts w:ascii="Arial Narrow" w:hAnsi="Arial Narrow" w:cs="Arial"/>
                <w:sz w:val="20"/>
                <w:szCs w:val="20"/>
              </w:rPr>
              <w:t>ę</w:t>
            </w:r>
            <w:r w:rsidRPr="009A0F9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ZP.271.80.2015 </w:t>
            </w:r>
            <w:r w:rsidRPr="009A0F9B">
              <w:rPr>
                <w:rFonts w:ascii="Arial Narrow" w:hAnsi="Arial Narrow" w:cs="Arial"/>
                <w:sz w:val="20"/>
                <w:szCs w:val="20"/>
              </w:rPr>
              <w:t>na wykonanie prac projektowych  i pełnienie nadz</w:t>
            </w:r>
            <w:r>
              <w:rPr>
                <w:rFonts w:ascii="Arial Narrow" w:hAnsi="Arial Narrow" w:cs="Arial"/>
                <w:sz w:val="20"/>
                <w:szCs w:val="20"/>
              </w:rPr>
              <w:t>oru autorskiego dla budowy ICES.</w:t>
            </w:r>
            <w:r w:rsidRPr="009A0F9B">
              <w:rPr>
                <w:rFonts w:ascii="Arial Narrow" w:hAnsi="Arial Narrow" w:cs="Arial"/>
                <w:sz w:val="20"/>
                <w:szCs w:val="20"/>
              </w:rPr>
              <w:t xml:space="preserve">  Wynagrodzenie: </w:t>
            </w:r>
          </w:p>
          <w:p w:rsidR="000A465A" w:rsidRDefault="000A465A" w:rsidP="000A465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   </w:t>
            </w:r>
            <w:r w:rsidRPr="009A0F9B">
              <w:rPr>
                <w:rFonts w:ascii="Arial Narrow" w:hAnsi="Arial Narrow" w:cs="Arial"/>
                <w:sz w:val="20"/>
                <w:szCs w:val="20"/>
              </w:rPr>
              <w:t xml:space="preserve">450 000,00 zł brutto; Termin realizacji: 27.06.2016 r.  Umowa </w:t>
            </w:r>
            <w:r>
              <w:rPr>
                <w:rFonts w:ascii="Arial Narrow" w:hAnsi="Arial Narrow" w:cs="Arial"/>
                <w:sz w:val="20"/>
                <w:szCs w:val="20"/>
              </w:rPr>
              <w:t>w trakcie realizacji</w:t>
            </w:r>
            <w:r w:rsidRPr="009A0F9B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5D33A0" w:rsidRDefault="000A465A" w:rsidP="000A465A">
            <w:pPr>
              <w:rPr>
                <w:rFonts w:ascii="Arial Narrow" w:hAnsi="Arial Narrow" w:cs="Arial"/>
                <w:sz w:val="20"/>
                <w:szCs w:val="20"/>
              </w:rPr>
            </w:pPr>
            <w:r w:rsidRPr="009A0F9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0D272D" w:rsidRPr="009A0F9B">
              <w:rPr>
                <w:rFonts w:ascii="Arial Narrow" w:hAnsi="Arial Narrow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</w:p>
          <w:p w:rsidR="00EF6549" w:rsidRPr="005D33A0" w:rsidRDefault="005D33A0" w:rsidP="000D272D">
            <w:pPr>
              <w:rPr>
                <w:rFonts w:ascii="Arial Narrow" w:hAnsi="Arial Narrow" w:cs="Arial"/>
                <w:sz w:val="20"/>
                <w:szCs w:val="20"/>
                <w:u w:val="single"/>
              </w:rPr>
            </w:pPr>
            <w:r w:rsidRPr="005D33A0">
              <w:rPr>
                <w:rFonts w:ascii="Arial Narrow" w:hAnsi="Arial Narrow" w:cs="Arial"/>
                <w:sz w:val="20"/>
                <w:szCs w:val="20"/>
                <w:u w:val="single"/>
              </w:rPr>
              <w:t>2016 rok</w:t>
            </w:r>
          </w:p>
          <w:p w:rsidR="000A465A" w:rsidRDefault="00EB5CF9" w:rsidP="000D272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0D272D" w:rsidRPr="009A0F9B"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  <w:r w:rsidR="000A465A">
              <w:rPr>
                <w:rFonts w:ascii="Arial Narrow" w:hAnsi="Arial Narrow" w:cs="Arial"/>
                <w:sz w:val="20"/>
                <w:szCs w:val="20"/>
              </w:rPr>
              <w:t>Za realizację podpisanej w 2015 r. U</w:t>
            </w:r>
            <w:r w:rsidR="000D272D" w:rsidRPr="009A0F9B">
              <w:rPr>
                <w:rFonts w:ascii="Arial Narrow" w:hAnsi="Arial Narrow" w:cs="Arial"/>
                <w:sz w:val="20"/>
                <w:szCs w:val="20"/>
              </w:rPr>
              <w:t>mow</w:t>
            </w:r>
            <w:r w:rsidR="000A465A">
              <w:rPr>
                <w:rFonts w:ascii="Arial Narrow" w:hAnsi="Arial Narrow" w:cs="Arial"/>
                <w:sz w:val="20"/>
                <w:szCs w:val="20"/>
              </w:rPr>
              <w:t>y</w:t>
            </w:r>
            <w:r w:rsidR="000D272D" w:rsidRPr="009A0F9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0A465A">
              <w:rPr>
                <w:rFonts w:ascii="Arial Narrow" w:hAnsi="Arial Narrow" w:cs="Arial"/>
                <w:sz w:val="20"/>
                <w:szCs w:val="20"/>
              </w:rPr>
              <w:t xml:space="preserve">ZP.271.80.2015 </w:t>
            </w:r>
            <w:r w:rsidR="000D272D" w:rsidRPr="009A0F9B">
              <w:rPr>
                <w:rFonts w:ascii="Arial Narrow" w:hAnsi="Arial Narrow" w:cs="Arial"/>
                <w:sz w:val="20"/>
                <w:szCs w:val="20"/>
              </w:rPr>
              <w:t>na wykonanie prac projektowych  i pełnienie nadz</w:t>
            </w:r>
            <w:r w:rsidR="000A465A">
              <w:rPr>
                <w:rFonts w:ascii="Arial Narrow" w:hAnsi="Arial Narrow" w:cs="Arial"/>
                <w:sz w:val="20"/>
                <w:szCs w:val="20"/>
              </w:rPr>
              <w:t>oru autorskiego dla budowy ICES</w:t>
            </w:r>
            <w:r w:rsidR="00C00807">
              <w:rPr>
                <w:rFonts w:ascii="Arial Narrow" w:hAnsi="Arial Narrow" w:cs="Arial"/>
                <w:sz w:val="20"/>
                <w:szCs w:val="20"/>
              </w:rPr>
              <w:t>.</w:t>
            </w:r>
            <w:r w:rsidR="000D272D" w:rsidRPr="009A0F9B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</w:p>
          <w:p w:rsidR="000D272D" w:rsidRPr="00C00807" w:rsidRDefault="000A465A" w:rsidP="000D272D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   </w:t>
            </w:r>
            <w:r w:rsidR="000D272D" w:rsidRPr="009A0F9B">
              <w:rPr>
                <w:rFonts w:ascii="Arial Narrow" w:hAnsi="Arial Narrow" w:cs="Arial"/>
                <w:sz w:val="20"/>
                <w:szCs w:val="20"/>
              </w:rPr>
              <w:t>Umowa zrealizowana</w:t>
            </w:r>
            <w:r w:rsidR="00074A86">
              <w:rPr>
                <w:rFonts w:ascii="Arial Narrow" w:hAnsi="Arial Narrow" w:cs="Arial"/>
                <w:sz w:val="20"/>
                <w:szCs w:val="20"/>
              </w:rPr>
              <w:t xml:space="preserve"> w zakresie </w:t>
            </w:r>
            <w:r w:rsidR="00074A86" w:rsidRPr="009A0F9B">
              <w:rPr>
                <w:rFonts w:ascii="Arial Narrow" w:hAnsi="Arial Narrow" w:cs="Arial"/>
                <w:sz w:val="20"/>
                <w:szCs w:val="20"/>
              </w:rPr>
              <w:t>wykonani</w:t>
            </w:r>
            <w:r w:rsidR="00074A86">
              <w:rPr>
                <w:rFonts w:ascii="Arial Narrow" w:hAnsi="Arial Narrow" w:cs="Arial"/>
                <w:sz w:val="20"/>
                <w:szCs w:val="20"/>
              </w:rPr>
              <w:t>a prac projektowych</w:t>
            </w:r>
            <w:r w:rsidR="000D272D" w:rsidRPr="009A0F9B">
              <w:rPr>
                <w:rFonts w:ascii="Arial Narrow" w:hAnsi="Arial Narrow" w:cs="Arial"/>
                <w:sz w:val="20"/>
                <w:szCs w:val="20"/>
              </w:rPr>
              <w:t xml:space="preserve">. Dokonano zapłaty faktur na kwotę </w:t>
            </w:r>
            <w:r w:rsidR="000D272D" w:rsidRPr="00C00807">
              <w:rPr>
                <w:rFonts w:ascii="Arial Narrow" w:hAnsi="Arial Narrow" w:cs="Arial"/>
                <w:b/>
                <w:sz w:val="20"/>
                <w:szCs w:val="20"/>
              </w:rPr>
              <w:t xml:space="preserve">brutto → </w:t>
            </w:r>
            <w:r w:rsidR="00870F51" w:rsidRPr="00C00807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0D272D" w:rsidRPr="00C00807">
              <w:rPr>
                <w:rFonts w:ascii="Arial Narrow" w:hAnsi="Arial Narrow" w:cs="Arial"/>
                <w:b/>
                <w:sz w:val="20"/>
                <w:szCs w:val="20"/>
              </w:rPr>
              <w:t xml:space="preserve">450 000,00 zł                                                                                                                </w:t>
            </w:r>
          </w:p>
          <w:p w:rsidR="000A465A" w:rsidRDefault="00EB5CF9" w:rsidP="000D272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0D272D" w:rsidRPr="009A0F9B"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  <w:r w:rsidR="000A465A">
              <w:rPr>
                <w:rFonts w:ascii="Arial Narrow" w:hAnsi="Arial Narrow" w:cs="Arial"/>
                <w:sz w:val="20"/>
                <w:szCs w:val="20"/>
              </w:rPr>
              <w:t xml:space="preserve">Podpisano </w:t>
            </w:r>
            <w:r w:rsidR="000A465A" w:rsidRPr="009A0F9B">
              <w:rPr>
                <w:rFonts w:ascii="Arial Narrow" w:hAnsi="Arial Narrow" w:cs="Arial"/>
                <w:sz w:val="20"/>
                <w:szCs w:val="20"/>
              </w:rPr>
              <w:t>Umow</w:t>
            </w:r>
            <w:r w:rsidR="000A465A">
              <w:rPr>
                <w:rFonts w:ascii="Arial Narrow" w:hAnsi="Arial Narrow" w:cs="Arial"/>
                <w:sz w:val="20"/>
                <w:szCs w:val="20"/>
              </w:rPr>
              <w:t>ę</w:t>
            </w:r>
            <w:r w:rsidR="000A465A" w:rsidRPr="009A0F9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0A465A">
              <w:rPr>
                <w:rFonts w:ascii="Arial Narrow" w:hAnsi="Arial Narrow" w:cs="Arial"/>
                <w:sz w:val="20"/>
                <w:szCs w:val="20"/>
              </w:rPr>
              <w:t xml:space="preserve">ZP.272.4.2016 </w:t>
            </w:r>
            <w:r w:rsidR="000D272D" w:rsidRPr="009A0F9B">
              <w:rPr>
                <w:rFonts w:ascii="Arial Narrow" w:hAnsi="Arial Narrow" w:cs="Arial"/>
                <w:sz w:val="20"/>
                <w:szCs w:val="20"/>
              </w:rPr>
              <w:t>na weryfikację i ocenę projektu</w:t>
            </w:r>
            <w:r w:rsidR="000A465A">
              <w:rPr>
                <w:rFonts w:ascii="Arial Narrow" w:hAnsi="Arial Narrow" w:cs="Arial"/>
                <w:sz w:val="20"/>
                <w:szCs w:val="20"/>
              </w:rPr>
              <w:t xml:space="preserve"> ICES</w:t>
            </w:r>
            <w:r w:rsidR="000D272D" w:rsidRPr="009A0F9B">
              <w:rPr>
                <w:rFonts w:ascii="Arial Narrow" w:hAnsi="Arial Narrow" w:cs="Arial"/>
                <w:sz w:val="20"/>
                <w:szCs w:val="20"/>
              </w:rPr>
              <w:t xml:space="preserve">. Wynagrodzenie: 55 350,00 zł brutto; Termin realizacji: 16.06.2016 r. </w:t>
            </w:r>
          </w:p>
          <w:p w:rsidR="00AA343F" w:rsidRDefault="000A465A" w:rsidP="000D272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   </w:t>
            </w:r>
            <w:r w:rsidR="000D272D" w:rsidRPr="009A0F9B">
              <w:rPr>
                <w:rFonts w:ascii="Arial Narrow" w:hAnsi="Arial Narrow" w:cs="Arial"/>
                <w:sz w:val="20"/>
                <w:szCs w:val="20"/>
              </w:rPr>
              <w:t xml:space="preserve">Umowa zrealizowana.  Dokonano zapłaty faktury na kwotę </w:t>
            </w:r>
            <w:r w:rsidR="000D272D" w:rsidRPr="00C00807">
              <w:rPr>
                <w:rFonts w:ascii="Arial Narrow" w:hAnsi="Arial Narrow" w:cs="Arial"/>
                <w:b/>
                <w:sz w:val="20"/>
                <w:szCs w:val="20"/>
              </w:rPr>
              <w:t>brutto →  55 350,00 zł</w:t>
            </w:r>
            <w:r w:rsidR="000D272D" w:rsidRPr="009A0F9B">
              <w:rPr>
                <w:rFonts w:ascii="Arial Narrow" w:hAnsi="Arial Narrow" w:cs="Arial"/>
                <w:sz w:val="20"/>
                <w:szCs w:val="20"/>
              </w:rPr>
              <w:t xml:space="preserve">  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A61A08" w:rsidRDefault="000D272D" w:rsidP="000D272D">
            <w:pPr>
              <w:rPr>
                <w:rFonts w:ascii="Arial Narrow" w:hAnsi="Arial Narrow" w:cs="Arial"/>
                <w:sz w:val="20"/>
                <w:szCs w:val="20"/>
              </w:rPr>
            </w:pPr>
            <w:r w:rsidRPr="009A0F9B">
              <w:rPr>
                <w:rFonts w:ascii="Arial Narrow" w:hAnsi="Arial Narrow" w:cs="Arial"/>
                <w:sz w:val="20"/>
                <w:szCs w:val="20"/>
              </w:rPr>
              <w:t xml:space="preserve">                                                                                      </w:t>
            </w:r>
            <w:r w:rsidR="00870F51" w:rsidRPr="009A0F9B">
              <w:rPr>
                <w:rFonts w:ascii="Arial Narrow" w:hAnsi="Arial Narrow" w:cs="Arial"/>
                <w:sz w:val="20"/>
                <w:szCs w:val="20"/>
              </w:rPr>
              <w:t xml:space="preserve">                             </w:t>
            </w:r>
            <w:r w:rsidRPr="009A0F9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EF6549" w:rsidRPr="005D33A0" w:rsidRDefault="005D33A0" w:rsidP="000D272D">
            <w:pPr>
              <w:rPr>
                <w:rFonts w:ascii="Arial Narrow" w:hAnsi="Arial Narrow" w:cs="Arial"/>
                <w:sz w:val="20"/>
                <w:szCs w:val="20"/>
                <w:u w:val="single"/>
              </w:rPr>
            </w:pPr>
            <w:r w:rsidRPr="005D33A0">
              <w:rPr>
                <w:rFonts w:ascii="Arial Narrow" w:hAnsi="Arial Narrow" w:cs="Arial"/>
                <w:sz w:val="20"/>
                <w:szCs w:val="20"/>
                <w:u w:val="single"/>
              </w:rPr>
              <w:t>2017 rok</w:t>
            </w:r>
          </w:p>
          <w:p w:rsidR="009E3F64" w:rsidRDefault="00EB5CF9" w:rsidP="009E3F6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0D272D" w:rsidRPr="009A0F9B"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  <w:r w:rsidR="009E3F64">
              <w:rPr>
                <w:rFonts w:ascii="Arial Narrow" w:hAnsi="Arial Narrow" w:cs="Arial"/>
                <w:sz w:val="20"/>
                <w:szCs w:val="20"/>
              </w:rPr>
              <w:t>Za realizację podpisanej w 2015 r. U</w:t>
            </w:r>
            <w:r w:rsidR="009E3F64" w:rsidRPr="009A0F9B">
              <w:rPr>
                <w:rFonts w:ascii="Arial Narrow" w:hAnsi="Arial Narrow" w:cs="Arial"/>
                <w:sz w:val="20"/>
                <w:szCs w:val="20"/>
              </w:rPr>
              <w:t>mow</w:t>
            </w:r>
            <w:r w:rsidR="009E3F64">
              <w:rPr>
                <w:rFonts w:ascii="Arial Narrow" w:hAnsi="Arial Narrow" w:cs="Arial"/>
                <w:sz w:val="20"/>
                <w:szCs w:val="20"/>
              </w:rPr>
              <w:t>y</w:t>
            </w:r>
            <w:r w:rsidR="009E3F64" w:rsidRPr="009A0F9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9E3F64">
              <w:rPr>
                <w:rFonts w:ascii="Arial Narrow" w:hAnsi="Arial Narrow" w:cs="Arial"/>
                <w:sz w:val="20"/>
                <w:szCs w:val="20"/>
              </w:rPr>
              <w:t xml:space="preserve">ZP.271.80.2015 </w:t>
            </w:r>
            <w:r w:rsidR="009E3F64" w:rsidRPr="009A0F9B">
              <w:rPr>
                <w:rFonts w:ascii="Arial Narrow" w:hAnsi="Arial Narrow" w:cs="Arial"/>
                <w:sz w:val="20"/>
                <w:szCs w:val="20"/>
              </w:rPr>
              <w:t>na wykonanie prac projektowych  i pełnienie nadz</w:t>
            </w:r>
            <w:r w:rsidR="009E3F64">
              <w:rPr>
                <w:rFonts w:ascii="Arial Narrow" w:hAnsi="Arial Narrow" w:cs="Arial"/>
                <w:sz w:val="20"/>
                <w:szCs w:val="20"/>
              </w:rPr>
              <w:t>oru autorskiego dla budowy ICES.</w:t>
            </w:r>
            <w:r w:rsidR="009E3F64" w:rsidRPr="009A0F9B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</w:p>
          <w:p w:rsidR="009E3F64" w:rsidRDefault="009E3F64" w:rsidP="009E3F6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   </w:t>
            </w:r>
            <w:r w:rsidRPr="009A0F9B">
              <w:rPr>
                <w:rFonts w:ascii="Arial Narrow" w:hAnsi="Arial Narrow" w:cs="Arial"/>
                <w:sz w:val="20"/>
                <w:szCs w:val="20"/>
              </w:rPr>
              <w:t>Umowa zrealizowana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w </w:t>
            </w:r>
            <w:r w:rsidRPr="00074A86">
              <w:rPr>
                <w:rFonts w:ascii="Arial Narrow" w:hAnsi="Arial Narrow" w:cs="Arial"/>
                <w:sz w:val="20"/>
                <w:szCs w:val="20"/>
              </w:rPr>
              <w:t>zakresie pełnieni</w:t>
            </w:r>
            <w:r>
              <w:rPr>
                <w:rFonts w:ascii="Arial Narrow" w:hAnsi="Arial Narrow" w:cs="Arial"/>
                <w:sz w:val="20"/>
                <w:szCs w:val="20"/>
              </w:rPr>
              <w:t>a</w:t>
            </w:r>
            <w:r w:rsidRPr="00074A86">
              <w:rPr>
                <w:rFonts w:ascii="Arial Narrow" w:hAnsi="Arial Narrow" w:cs="Arial"/>
                <w:sz w:val="20"/>
                <w:szCs w:val="20"/>
              </w:rPr>
              <w:t xml:space="preserve"> nadzoru autorskiego dla budowy ICES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oraz opr. zał. do wniosku  NFOŚ o dofinansowanie w ramach </w:t>
            </w:r>
          </w:p>
          <w:p w:rsidR="009E3F64" w:rsidRDefault="009E3F64" w:rsidP="009E3F6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   Poprawa jakości powietrza. W trakcie realizacji  </w:t>
            </w:r>
            <w:r w:rsidRPr="00074A86">
              <w:rPr>
                <w:rFonts w:ascii="Arial Narrow" w:hAnsi="Arial Narrow" w:cs="Arial"/>
                <w:sz w:val="20"/>
                <w:szCs w:val="20"/>
              </w:rPr>
              <w:t xml:space="preserve">-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w 2017 r. </w:t>
            </w:r>
            <w:r w:rsidRPr="00074A86">
              <w:rPr>
                <w:rFonts w:ascii="Arial Narrow" w:hAnsi="Arial Narrow" w:cs="Arial"/>
                <w:sz w:val="20"/>
                <w:szCs w:val="20"/>
              </w:rPr>
              <w:t>dokonano zapłaty faktur</w:t>
            </w:r>
            <w:r>
              <w:rPr>
                <w:rFonts w:ascii="Arial Narrow" w:hAnsi="Arial Narrow" w:cs="Arial"/>
                <w:sz w:val="20"/>
                <w:szCs w:val="20"/>
              </w:rPr>
              <w:t>y</w:t>
            </w:r>
            <w:r w:rsidRPr="00074A86">
              <w:rPr>
                <w:rFonts w:ascii="Arial Narrow" w:hAnsi="Arial Narrow" w:cs="Arial"/>
                <w:sz w:val="20"/>
                <w:szCs w:val="20"/>
              </w:rPr>
              <w:t xml:space="preserve"> na </w:t>
            </w:r>
            <w:r w:rsidRPr="009E3F64">
              <w:rPr>
                <w:rFonts w:ascii="Arial Narrow" w:hAnsi="Arial Narrow" w:cs="Arial"/>
                <w:sz w:val="20"/>
                <w:szCs w:val="20"/>
              </w:rPr>
              <w:t xml:space="preserve">kwotę  </w:t>
            </w:r>
            <w:r w:rsidRPr="009E3F64">
              <w:rPr>
                <w:rFonts w:ascii="Arial Narrow" w:hAnsi="Arial Narrow" w:cs="Arial"/>
                <w:b/>
                <w:sz w:val="20"/>
                <w:szCs w:val="20"/>
              </w:rPr>
              <w:t>brutto →  3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Pr="009E3F64">
              <w:rPr>
                <w:rFonts w:ascii="Arial Narrow" w:hAnsi="Arial Narrow" w:cs="Arial"/>
                <w:b/>
                <w:sz w:val="20"/>
                <w:szCs w:val="20"/>
              </w:rPr>
              <w:t>075,00 zł</w:t>
            </w:r>
          </w:p>
          <w:p w:rsidR="009E3F64" w:rsidRDefault="009E3F64" w:rsidP="009E3F64">
            <w:pPr>
              <w:rPr>
                <w:rFonts w:ascii="Arial Narrow" w:hAnsi="Arial Narrow" w:cs="Arial"/>
                <w:sz w:val="20"/>
                <w:szCs w:val="20"/>
              </w:rPr>
            </w:pPr>
            <w:r w:rsidRPr="009E3F64">
              <w:rPr>
                <w:rFonts w:ascii="Arial Narrow" w:hAnsi="Arial Narrow" w:cs="Arial"/>
                <w:sz w:val="20"/>
                <w:szCs w:val="20"/>
              </w:rPr>
              <w:t>2.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0A465A">
              <w:rPr>
                <w:rFonts w:ascii="Arial Narrow" w:hAnsi="Arial Narrow" w:cs="Arial"/>
                <w:sz w:val="20"/>
                <w:szCs w:val="20"/>
              </w:rPr>
              <w:t xml:space="preserve">Podpisano </w:t>
            </w:r>
            <w:r w:rsidR="000A465A" w:rsidRPr="009A0F9B">
              <w:rPr>
                <w:rFonts w:ascii="Arial Narrow" w:hAnsi="Arial Narrow" w:cs="Arial"/>
                <w:sz w:val="20"/>
                <w:szCs w:val="20"/>
              </w:rPr>
              <w:t>Umow</w:t>
            </w:r>
            <w:r w:rsidR="000A465A">
              <w:rPr>
                <w:rFonts w:ascii="Arial Narrow" w:hAnsi="Arial Narrow" w:cs="Arial"/>
                <w:sz w:val="20"/>
                <w:szCs w:val="20"/>
              </w:rPr>
              <w:t>ę</w:t>
            </w:r>
            <w:r w:rsidR="000A465A" w:rsidRPr="009A0F9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0A465A">
              <w:rPr>
                <w:rFonts w:ascii="Arial Narrow" w:hAnsi="Arial Narrow" w:cs="Arial"/>
                <w:sz w:val="20"/>
                <w:szCs w:val="20"/>
              </w:rPr>
              <w:t xml:space="preserve">INW/IF/104/2017  </w:t>
            </w:r>
            <w:r w:rsidR="000D272D" w:rsidRPr="009A0F9B">
              <w:rPr>
                <w:rFonts w:ascii="Arial Narrow" w:hAnsi="Arial Narrow" w:cs="Arial"/>
                <w:sz w:val="20"/>
                <w:szCs w:val="20"/>
              </w:rPr>
              <w:t xml:space="preserve">na </w:t>
            </w:r>
            <w:r w:rsidR="007B305E">
              <w:rPr>
                <w:rFonts w:ascii="Arial Narrow" w:hAnsi="Arial Narrow" w:cs="Arial"/>
                <w:sz w:val="20"/>
                <w:szCs w:val="20"/>
              </w:rPr>
              <w:t xml:space="preserve">adaptację </w:t>
            </w:r>
            <w:r w:rsidR="000D272D" w:rsidRPr="009A0F9B">
              <w:rPr>
                <w:rFonts w:ascii="Arial Narrow" w:hAnsi="Arial Narrow" w:cs="Arial"/>
                <w:sz w:val="20"/>
                <w:szCs w:val="20"/>
              </w:rPr>
              <w:t xml:space="preserve">  dokumentacji projektowej </w:t>
            </w:r>
            <w:r w:rsidR="007B305E">
              <w:rPr>
                <w:rFonts w:ascii="Arial Narrow" w:hAnsi="Arial Narrow" w:cs="Arial"/>
                <w:sz w:val="20"/>
                <w:szCs w:val="20"/>
              </w:rPr>
              <w:t xml:space="preserve">ICES </w:t>
            </w:r>
            <w:r w:rsidR="000D272D" w:rsidRPr="009A0F9B">
              <w:rPr>
                <w:rFonts w:ascii="Arial Narrow" w:hAnsi="Arial Narrow" w:cs="Arial"/>
                <w:sz w:val="20"/>
                <w:szCs w:val="20"/>
              </w:rPr>
              <w:t xml:space="preserve">do zmian wynikających  z podziału inwestycji na etapy. </w:t>
            </w:r>
          </w:p>
          <w:p w:rsidR="009E3F64" w:rsidRDefault="009E3F64" w:rsidP="009E3F6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   </w:t>
            </w:r>
            <w:r w:rsidR="000D272D" w:rsidRPr="009A0F9B">
              <w:rPr>
                <w:rFonts w:ascii="Arial Narrow" w:hAnsi="Arial Narrow" w:cs="Arial"/>
                <w:sz w:val="20"/>
                <w:szCs w:val="20"/>
              </w:rPr>
              <w:t xml:space="preserve">Wynagrodzenie: 46 740,00 zł </w:t>
            </w:r>
            <w:r w:rsidR="0046391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0D272D" w:rsidRPr="009A0F9B">
              <w:rPr>
                <w:rFonts w:ascii="Arial Narrow" w:hAnsi="Arial Narrow" w:cs="Arial"/>
                <w:sz w:val="20"/>
                <w:szCs w:val="20"/>
              </w:rPr>
              <w:t xml:space="preserve">brutto; Termin realizacji: 17.03.2017 r.  Umowa zrealizowana.  Dokonano zapłaty faktury na kwotę  </w:t>
            </w:r>
            <w:r w:rsidR="000D272D" w:rsidRPr="00C00807">
              <w:rPr>
                <w:rFonts w:ascii="Arial Narrow" w:hAnsi="Arial Narrow" w:cs="Arial"/>
                <w:b/>
                <w:sz w:val="20"/>
                <w:szCs w:val="20"/>
              </w:rPr>
              <w:t xml:space="preserve">brutto  → </w:t>
            </w:r>
          </w:p>
          <w:p w:rsidR="00A61A08" w:rsidRPr="00784939" w:rsidRDefault="000D272D" w:rsidP="000D272D">
            <w:pPr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r w:rsidRPr="00C00807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7B305E">
              <w:rPr>
                <w:rFonts w:ascii="Arial Narrow" w:hAnsi="Arial Narrow" w:cs="Arial"/>
                <w:b/>
                <w:sz w:val="20"/>
                <w:szCs w:val="20"/>
              </w:rPr>
              <w:t xml:space="preserve">    </w:t>
            </w:r>
            <w:r w:rsidRPr="00C00807">
              <w:rPr>
                <w:rFonts w:ascii="Arial Narrow" w:hAnsi="Arial Narrow" w:cs="Arial"/>
                <w:b/>
                <w:sz w:val="20"/>
                <w:szCs w:val="20"/>
              </w:rPr>
              <w:t>46 740,00 z</w:t>
            </w:r>
            <w:r w:rsidRPr="009A0F9B">
              <w:rPr>
                <w:rFonts w:ascii="Arial Narrow" w:hAnsi="Arial Narrow" w:cs="Arial"/>
                <w:sz w:val="20"/>
                <w:szCs w:val="20"/>
              </w:rPr>
              <w:t xml:space="preserve">ł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61A08" w:rsidRDefault="009E3F64" w:rsidP="00784939">
            <w:pPr>
              <w:ind w:left="159" w:hanging="159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  <w:r w:rsidR="000D272D" w:rsidRPr="009A0F9B">
              <w:rPr>
                <w:rFonts w:ascii="Arial Narrow" w:hAnsi="Arial Narrow" w:cs="Arial"/>
                <w:sz w:val="20"/>
                <w:szCs w:val="20"/>
              </w:rPr>
              <w:t xml:space="preserve">. Uzyskano Decyzje Starosty Grodziskiego:                                                                                                                                                             </w:t>
            </w:r>
            <w:r w:rsidR="00870F51" w:rsidRPr="009A0F9B">
              <w:rPr>
                <w:rFonts w:ascii="Arial Narrow" w:hAnsi="Arial Narrow" w:cs="Arial"/>
                <w:sz w:val="20"/>
                <w:szCs w:val="20"/>
              </w:rPr>
              <w:t xml:space="preserve">                      </w:t>
            </w:r>
            <w:r w:rsidR="000D272D" w:rsidRPr="009A0F9B">
              <w:rPr>
                <w:rFonts w:ascii="Arial Narrow" w:hAnsi="Arial Narrow" w:cs="Arial"/>
                <w:sz w:val="20"/>
                <w:szCs w:val="20"/>
              </w:rPr>
              <w:t xml:space="preserve">1) Decyzję 284/16  z 18.03.2016 udzielającą pozwolenia na budowę.                                                                                                                         </w:t>
            </w:r>
            <w:r w:rsidR="00870F51" w:rsidRPr="009A0F9B">
              <w:rPr>
                <w:rFonts w:ascii="Arial Narrow" w:hAnsi="Arial Narrow" w:cs="Arial"/>
                <w:sz w:val="20"/>
                <w:szCs w:val="20"/>
              </w:rPr>
              <w:t xml:space="preserve">           </w:t>
            </w:r>
            <w:r w:rsidR="000D272D" w:rsidRPr="009A0F9B">
              <w:rPr>
                <w:rFonts w:ascii="Arial Narrow" w:hAnsi="Arial Narrow" w:cs="Arial"/>
                <w:sz w:val="20"/>
                <w:szCs w:val="20"/>
              </w:rPr>
              <w:t xml:space="preserve">2) Decyzję Nr  999/16 z 03.08.2016  zmieniającą Decyzję 284/16.                                                                                                                              </w:t>
            </w:r>
            <w:r w:rsidR="00870F51" w:rsidRPr="009A0F9B">
              <w:rPr>
                <w:rFonts w:ascii="Arial Narrow" w:hAnsi="Arial Narrow" w:cs="Arial"/>
                <w:sz w:val="20"/>
                <w:szCs w:val="20"/>
              </w:rPr>
              <w:t xml:space="preserve">   </w:t>
            </w:r>
            <w:r w:rsidR="000D272D" w:rsidRPr="009A0F9B">
              <w:rPr>
                <w:rFonts w:ascii="Arial Narrow" w:hAnsi="Arial Narrow" w:cs="Arial"/>
                <w:sz w:val="20"/>
                <w:szCs w:val="20"/>
              </w:rPr>
              <w:t xml:space="preserve">3) Decyzję 424/17 z 05.04.2017  zmieniającą Decyzję 284/16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731D81" w:rsidRDefault="009E3F64" w:rsidP="00784939">
            <w:pPr>
              <w:tabs>
                <w:tab w:val="left" w:pos="301"/>
              </w:tabs>
              <w:ind w:left="159" w:right="703" w:hanging="159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</w:t>
            </w:r>
            <w:r w:rsidR="00C20FD3"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  <w:r w:rsidR="007B305E">
              <w:rPr>
                <w:rFonts w:ascii="Arial Narrow" w:hAnsi="Arial Narrow" w:cs="Arial"/>
                <w:sz w:val="20"/>
                <w:szCs w:val="20"/>
              </w:rPr>
              <w:t xml:space="preserve">Podpisano </w:t>
            </w:r>
            <w:r w:rsidR="00731D81" w:rsidRPr="009A0F9B">
              <w:rPr>
                <w:rFonts w:ascii="Arial Narrow" w:hAnsi="Arial Narrow" w:cs="Arial"/>
                <w:sz w:val="20"/>
                <w:szCs w:val="20"/>
              </w:rPr>
              <w:t>Umow</w:t>
            </w:r>
            <w:r w:rsidR="007B305E">
              <w:rPr>
                <w:rFonts w:ascii="Arial Narrow" w:hAnsi="Arial Narrow" w:cs="Arial"/>
                <w:sz w:val="20"/>
                <w:szCs w:val="20"/>
              </w:rPr>
              <w:t xml:space="preserve">ę INW/IF/208/2017 </w:t>
            </w:r>
            <w:r w:rsidR="00731D81" w:rsidRPr="009A0F9B">
              <w:rPr>
                <w:rFonts w:ascii="Arial Narrow" w:hAnsi="Arial Narrow" w:cs="Arial"/>
                <w:sz w:val="20"/>
                <w:szCs w:val="20"/>
              </w:rPr>
              <w:t xml:space="preserve"> na przygotowanie </w:t>
            </w:r>
            <w:r w:rsidR="00731D81">
              <w:rPr>
                <w:rFonts w:ascii="Arial Narrow" w:hAnsi="Arial Narrow" w:cs="Arial"/>
                <w:sz w:val="20"/>
                <w:szCs w:val="20"/>
              </w:rPr>
              <w:t xml:space="preserve">wniosku </w:t>
            </w:r>
            <w:r w:rsidR="007B305E">
              <w:rPr>
                <w:rFonts w:ascii="Arial Narrow" w:hAnsi="Arial Narrow" w:cs="Arial"/>
                <w:sz w:val="20"/>
                <w:szCs w:val="20"/>
              </w:rPr>
              <w:t xml:space="preserve">o dofinansowanie budowy ICES </w:t>
            </w:r>
            <w:r w:rsidR="00731D81">
              <w:rPr>
                <w:rFonts w:ascii="Arial Narrow" w:hAnsi="Arial Narrow" w:cs="Arial"/>
                <w:sz w:val="20"/>
                <w:szCs w:val="20"/>
              </w:rPr>
              <w:t xml:space="preserve"> w ramach Programu Rozwój szkolnej infrastruktury – edycja 2017 r. </w:t>
            </w:r>
            <w:r w:rsidR="00731D81" w:rsidRPr="009A0F9B">
              <w:rPr>
                <w:rFonts w:ascii="Arial Narrow" w:hAnsi="Arial Narrow" w:cs="Arial"/>
                <w:sz w:val="20"/>
                <w:szCs w:val="20"/>
              </w:rPr>
              <w:t xml:space="preserve"> Wynagrodzenie: 6 150,00 zł  brutto; Umowę zrealizowano. Poniesione nakłady </w:t>
            </w:r>
            <w:r w:rsidR="00731D8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731D81" w:rsidRPr="009A0F9B">
              <w:rPr>
                <w:rFonts w:ascii="Arial Narrow" w:hAnsi="Arial Narrow" w:cs="Arial"/>
                <w:sz w:val="20"/>
                <w:szCs w:val="20"/>
              </w:rPr>
              <w:t xml:space="preserve">finansowe na kwotę </w:t>
            </w:r>
            <w:r w:rsidR="00731D81" w:rsidRPr="00C526B4">
              <w:rPr>
                <w:rFonts w:ascii="Arial Narrow" w:hAnsi="Arial Narrow" w:cs="Arial"/>
                <w:b/>
                <w:sz w:val="20"/>
                <w:szCs w:val="20"/>
              </w:rPr>
              <w:t>brutto →  6 150,00 zł</w:t>
            </w:r>
            <w:r w:rsidR="00731D81" w:rsidRPr="009A0F9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731D8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8F30F8" w:rsidRDefault="009E3F64" w:rsidP="00731D8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</w:t>
            </w:r>
            <w:r w:rsidR="00731D81"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  <w:r w:rsidR="007B305E">
              <w:rPr>
                <w:rFonts w:ascii="Arial Narrow" w:hAnsi="Arial Narrow" w:cs="Arial"/>
                <w:sz w:val="20"/>
                <w:szCs w:val="20"/>
              </w:rPr>
              <w:t xml:space="preserve">Podpisano </w:t>
            </w:r>
            <w:r w:rsidR="00731D81" w:rsidRPr="009A0F9B">
              <w:rPr>
                <w:rFonts w:ascii="Arial Narrow" w:hAnsi="Arial Narrow" w:cs="Arial"/>
                <w:sz w:val="20"/>
                <w:szCs w:val="20"/>
              </w:rPr>
              <w:t>Umow</w:t>
            </w:r>
            <w:r w:rsidR="007B305E">
              <w:rPr>
                <w:rFonts w:ascii="Arial Narrow" w:hAnsi="Arial Narrow" w:cs="Arial"/>
                <w:sz w:val="20"/>
                <w:szCs w:val="20"/>
              </w:rPr>
              <w:t xml:space="preserve">ę ZP.272.34.2017 </w:t>
            </w:r>
            <w:r w:rsidR="00731D81" w:rsidRPr="009A0F9B">
              <w:rPr>
                <w:rFonts w:ascii="Arial Narrow" w:hAnsi="Arial Narrow" w:cs="Arial"/>
                <w:sz w:val="20"/>
                <w:szCs w:val="20"/>
              </w:rPr>
              <w:t>na  budow</w:t>
            </w:r>
            <w:r w:rsidR="007B305E">
              <w:rPr>
                <w:rFonts w:ascii="Arial Narrow" w:hAnsi="Arial Narrow" w:cs="Arial"/>
                <w:sz w:val="20"/>
                <w:szCs w:val="20"/>
              </w:rPr>
              <w:t>ę  ICE</w:t>
            </w:r>
            <w:r w:rsidR="00731D81" w:rsidRPr="009A0F9B">
              <w:rPr>
                <w:rFonts w:ascii="Arial Narrow" w:hAnsi="Arial Narrow" w:cs="Arial"/>
                <w:sz w:val="20"/>
                <w:szCs w:val="20"/>
              </w:rPr>
              <w:t>S</w:t>
            </w:r>
            <w:r w:rsidR="008F30F8">
              <w:rPr>
                <w:rFonts w:ascii="Arial Narrow" w:hAnsi="Arial Narrow" w:cs="Arial"/>
                <w:sz w:val="20"/>
                <w:szCs w:val="20"/>
              </w:rPr>
              <w:t>, Etap I</w:t>
            </w:r>
            <w:r w:rsidR="00731D81" w:rsidRPr="009A0F9B">
              <w:rPr>
                <w:rFonts w:ascii="Arial Narrow" w:hAnsi="Arial Narrow" w:cs="Arial"/>
                <w:sz w:val="20"/>
                <w:szCs w:val="20"/>
              </w:rPr>
              <w:t xml:space="preserve">. Wynagrodzenie: </w:t>
            </w:r>
            <w:r w:rsidR="00731D81" w:rsidRPr="00B46C6F">
              <w:rPr>
                <w:rFonts w:ascii="Arial Narrow" w:hAnsi="Arial Narrow" w:cs="Arial"/>
                <w:sz w:val="20"/>
                <w:szCs w:val="20"/>
              </w:rPr>
              <w:t>14</w:t>
            </w:r>
            <w:r w:rsidR="00143E8C" w:rsidRPr="00B46C6F">
              <w:rPr>
                <w:rFonts w:ascii="Arial Narrow" w:hAnsi="Arial Narrow" w:cs="Arial"/>
                <w:sz w:val="20"/>
                <w:szCs w:val="20"/>
              </w:rPr>
              <w:t> 729 086,21</w:t>
            </w:r>
            <w:r w:rsidR="00731D81" w:rsidRPr="00B46C6F">
              <w:rPr>
                <w:rFonts w:ascii="Arial Narrow" w:hAnsi="Arial Narrow" w:cs="Arial"/>
                <w:sz w:val="20"/>
                <w:szCs w:val="20"/>
              </w:rPr>
              <w:t xml:space="preserve"> zł </w:t>
            </w:r>
            <w:r w:rsidR="00731D81" w:rsidRPr="009A0F9B">
              <w:rPr>
                <w:rFonts w:ascii="Arial Narrow" w:hAnsi="Arial Narrow" w:cs="Arial"/>
                <w:sz w:val="20"/>
                <w:szCs w:val="20"/>
              </w:rPr>
              <w:t>brutto</w:t>
            </w:r>
            <w:r w:rsidR="00731D81">
              <w:rPr>
                <w:rFonts w:ascii="Arial Narrow" w:hAnsi="Arial Narrow" w:cs="Arial"/>
                <w:sz w:val="20"/>
                <w:szCs w:val="20"/>
              </w:rPr>
              <w:t>.</w:t>
            </w:r>
            <w:r w:rsidR="00731D81" w:rsidRPr="009A0F9B">
              <w:rPr>
                <w:rFonts w:ascii="Arial Narrow" w:hAnsi="Arial Narrow" w:cs="Arial"/>
                <w:sz w:val="20"/>
                <w:szCs w:val="20"/>
              </w:rPr>
              <w:t xml:space="preserve">  Termin realizacji: 28.09.2018 r.  </w:t>
            </w:r>
          </w:p>
          <w:p w:rsidR="00731D81" w:rsidRPr="00784939" w:rsidRDefault="008F30F8" w:rsidP="00731D8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   </w:t>
            </w:r>
            <w:r w:rsidR="00731D81" w:rsidRPr="009A0F9B">
              <w:rPr>
                <w:rFonts w:ascii="Arial Narrow" w:hAnsi="Arial Narrow" w:cs="Arial"/>
                <w:sz w:val="20"/>
                <w:szCs w:val="20"/>
              </w:rPr>
              <w:t>Umow</w:t>
            </w:r>
            <w:r w:rsidR="00731D81">
              <w:rPr>
                <w:rFonts w:ascii="Arial Narrow" w:hAnsi="Arial Narrow" w:cs="Arial"/>
                <w:sz w:val="20"/>
                <w:szCs w:val="20"/>
              </w:rPr>
              <w:t>a</w:t>
            </w:r>
            <w:r w:rsidR="00731D81" w:rsidRPr="009A0F9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731D81">
              <w:rPr>
                <w:rFonts w:ascii="Arial Narrow" w:hAnsi="Arial Narrow" w:cs="Arial"/>
                <w:sz w:val="20"/>
                <w:szCs w:val="20"/>
              </w:rPr>
              <w:t>w trakcie realizacji. W 2017 r. d</w:t>
            </w:r>
            <w:r w:rsidR="00731D81" w:rsidRPr="009A0F9B">
              <w:rPr>
                <w:rFonts w:ascii="Arial Narrow" w:hAnsi="Arial Narrow" w:cs="Arial"/>
                <w:sz w:val="20"/>
                <w:szCs w:val="20"/>
              </w:rPr>
              <w:t xml:space="preserve">okonano zapłaty faktur na  kwotę </w:t>
            </w:r>
            <w:r w:rsidR="00731D81" w:rsidRPr="00C00807">
              <w:rPr>
                <w:rFonts w:ascii="Arial Narrow" w:hAnsi="Arial Narrow" w:cs="Arial"/>
                <w:b/>
                <w:sz w:val="20"/>
                <w:szCs w:val="20"/>
              </w:rPr>
              <w:t xml:space="preserve">brutto → </w:t>
            </w:r>
            <w:r w:rsidR="00731D81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 xml:space="preserve"> </w:t>
            </w:r>
            <w:r w:rsidR="00731D81" w:rsidRPr="006C4DD1">
              <w:rPr>
                <w:rFonts w:ascii="Arial Narrow" w:hAnsi="Arial Narrow" w:cs="Arial"/>
                <w:b/>
                <w:sz w:val="20"/>
                <w:szCs w:val="20"/>
              </w:rPr>
              <w:t xml:space="preserve">2 675 241,82 zł </w:t>
            </w:r>
          </w:p>
          <w:p w:rsidR="007B305E" w:rsidRDefault="009E3F64" w:rsidP="00731D8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</w:t>
            </w:r>
            <w:r w:rsidR="00731D81"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  <w:r w:rsidR="007B305E">
              <w:rPr>
                <w:rFonts w:ascii="Arial Narrow" w:hAnsi="Arial Narrow" w:cs="Arial"/>
                <w:sz w:val="20"/>
                <w:szCs w:val="20"/>
              </w:rPr>
              <w:t xml:space="preserve">Podpisano </w:t>
            </w:r>
            <w:r w:rsidR="007B305E" w:rsidRPr="009A0F9B">
              <w:rPr>
                <w:rFonts w:ascii="Arial Narrow" w:hAnsi="Arial Narrow" w:cs="Arial"/>
                <w:sz w:val="20"/>
                <w:szCs w:val="20"/>
              </w:rPr>
              <w:t>Umow</w:t>
            </w:r>
            <w:r w:rsidR="007B305E">
              <w:rPr>
                <w:rFonts w:ascii="Arial Narrow" w:hAnsi="Arial Narrow" w:cs="Arial"/>
                <w:sz w:val="20"/>
                <w:szCs w:val="20"/>
              </w:rPr>
              <w:t>ę</w:t>
            </w:r>
            <w:r w:rsidR="00731D81" w:rsidRPr="009A0F9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7B305E">
              <w:rPr>
                <w:rFonts w:ascii="Arial Narrow" w:hAnsi="Arial Narrow" w:cs="Arial"/>
                <w:sz w:val="20"/>
                <w:szCs w:val="20"/>
              </w:rPr>
              <w:t xml:space="preserve">ZP.272.55.2017 </w:t>
            </w:r>
            <w:r w:rsidR="00731D81" w:rsidRPr="009A0F9B">
              <w:rPr>
                <w:rFonts w:ascii="Arial Narrow" w:hAnsi="Arial Narrow" w:cs="Arial"/>
                <w:sz w:val="20"/>
                <w:szCs w:val="20"/>
              </w:rPr>
              <w:t>na pełnienie funkcji insp</w:t>
            </w:r>
            <w:r w:rsidR="007B305E">
              <w:rPr>
                <w:rFonts w:ascii="Arial Narrow" w:hAnsi="Arial Narrow" w:cs="Arial"/>
                <w:sz w:val="20"/>
                <w:szCs w:val="20"/>
              </w:rPr>
              <w:t>ektora nadzoru  dla  budowy ICES, Etap I .</w:t>
            </w:r>
            <w:r w:rsidR="00731D81" w:rsidRPr="009A0F9B">
              <w:rPr>
                <w:rFonts w:ascii="Arial Narrow" w:hAnsi="Arial Narrow" w:cs="Arial"/>
                <w:sz w:val="20"/>
                <w:szCs w:val="20"/>
              </w:rPr>
              <w:t xml:space="preserve"> Wynagrodzenie: 134 070,00 zł brutto</w:t>
            </w:r>
            <w:r w:rsidR="00731D81">
              <w:rPr>
                <w:rFonts w:ascii="Arial Narrow" w:hAnsi="Arial Narrow" w:cs="Arial"/>
                <w:sz w:val="20"/>
                <w:szCs w:val="20"/>
              </w:rPr>
              <w:t>.</w:t>
            </w:r>
            <w:r w:rsidR="00731D81" w:rsidRPr="009A0F9B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</w:p>
          <w:p w:rsidR="00731D81" w:rsidRPr="00784939" w:rsidRDefault="007B305E" w:rsidP="00731D8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   </w:t>
            </w:r>
            <w:r w:rsidR="00731D81" w:rsidRPr="009A0F9B">
              <w:rPr>
                <w:rFonts w:ascii="Arial Narrow" w:hAnsi="Arial Narrow" w:cs="Arial"/>
                <w:sz w:val="20"/>
                <w:szCs w:val="20"/>
              </w:rPr>
              <w:t xml:space="preserve">Termin realizacji: 28.09.2018 r. </w:t>
            </w:r>
            <w:r w:rsidR="00731D8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731D81" w:rsidRPr="009A0F9B">
              <w:rPr>
                <w:rFonts w:ascii="Arial Narrow" w:hAnsi="Arial Narrow" w:cs="Arial"/>
                <w:sz w:val="20"/>
                <w:szCs w:val="20"/>
              </w:rPr>
              <w:t>Umow</w:t>
            </w:r>
            <w:r w:rsidR="00731D81">
              <w:rPr>
                <w:rFonts w:ascii="Arial Narrow" w:hAnsi="Arial Narrow" w:cs="Arial"/>
                <w:sz w:val="20"/>
                <w:szCs w:val="20"/>
              </w:rPr>
              <w:t>a</w:t>
            </w:r>
            <w:r w:rsidR="00731D81" w:rsidRPr="009A0F9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731D81">
              <w:rPr>
                <w:rFonts w:ascii="Arial Narrow" w:hAnsi="Arial Narrow" w:cs="Arial"/>
                <w:sz w:val="20"/>
                <w:szCs w:val="20"/>
              </w:rPr>
              <w:t>w trakcie realizacji. W 2017 r. d</w:t>
            </w:r>
            <w:r w:rsidR="00731D81" w:rsidRPr="009A0F9B">
              <w:rPr>
                <w:rFonts w:ascii="Arial Narrow" w:hAnsi="Arial Narrow" w:cs="Arial"/>
                <w:sz w:val="20"/>
                <w:szCs w:val="20"/>
              </w:rPr>
              <w:t xml:space="preserve">okonano zapłaty faktur na  kwotę </w:t>
            </w:r>
            <w:r w:rsidR="00731D81">
              <w:rPr>
                <w:rFonts w:ascii="Arial Narrow" w:hAnsi="Arial Narrow" w:cs="Arial"/>
                <w:b/>
                <w:sz w:val="20"/>
                <w:szCs w:val="20"/>
              </w:rPr>
              <w:t>brutto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→  </w:t>
            </w:r>
            <w:r w:rsidR="00731D81" w:rsidRPr="006C4DD1">
              <w:rPr>
                <w:rFonts w:ascii="Arial Narrow" w:hAnsi="Arial Narrow" w:cs="Arial"/>
                <w:b/>
                <w:sz w:val="20"/>
                <w:szCs w:val="20"/>
              </w:rPr>
              <w:t xml:space="preserve">14 747,70  zł  </w:t>
            </w:r>
            <w:r w:rsidR="00731D81" w:rsidRPr="006C4DD1">
              <w:rPr>
                <w:rFonts w:ascii="Arial Narrow" w:hAnsi="Arial Narrow" w:cs="Arial"/>
                <w:sz w:val="20"/>
                <w:szCs w:val="20"/>
              </w:rPr>
              <w:t xml:space="preserve">                                                                                                   </w:t>
            </w:r>
          </w:p>
          <w:p w:rsidR="008F30F8" w:rsidRDefault="009E3F64" w:rsidP="008F30F8">
            <w:pPr>
              <w:ind w:left="159" w:hanging="159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7</w:t>
            </w:r>
            <w:r w:rsidR="00731D81"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  <w:r w:rsidR="008F30F8">
              <w:rPr>
                <w:rFonts w:ascii="Arial Narrow" w:hAnsi="Arial Narrow" w:cs="Arial"/>
                <w:sz w:val="20"/>
                <w:szCs w:val="20"/>
              </w:rPr>
              <w:t xml:space="preserve">Podpisano </w:t>
            </w:r>
            <w:r w:rsidR="00C20FD3" w:rsidRPr="009A0F9B">
              <w:rPr>
                <w:rFonts w:ascii="Arial Narrow" w:hAnsi="Arial Narrow" w:cs="Arial"/>
                <w:sz w:val="20"/>
                <w:szCs w:val="20"/>
              </w:rPr>
              <w:t>Umow</w:t>
            </w:r>
            <w:r w:rsidR="008F30F8">
              <w:rPr>
                <w:rFonts w:ascii="Arial Narrow" w:hAnsi="Arial Narrow" w:cs="Arial"/>
                <w:sz w:val="20"/>
                <w:szCs w:val="20"/>
              </w:rPr>
              <w:t>ę INW/IF/771/2017</w:t>
            </w:r>
            <w:r w:rsidR="00C20FD3" w:rsidRPr="009A0F9B">
              <w:rPr>
                <w:rFonts w:ascii="Arial Narrow" w:hAnsi="Arial Narrow" w:cs="Arial"/>
                <w:sz w:val="20"/>
                <w:szCs w:val="20"/>
              </w:rPr>
              <w:t xml:space="preserve"> na </w:t>
            </w:r>
            <w:r w:rsidR="008F30F8">
              <w:rPr>
                <w:rFonts w:ascii="Arial Narrow" w:hAnsi="Arial Narrow" w:cs="Arial"/>
                <w:sz w:val="20"/>
                <w:szCs w:val="20"/>
              </w:rPr>
              <w:t xml:space="preserve">zgłoszenie zadania inwestycyjnego </w:t>
            </w:r>
            <w:r w:rsidR="00C20FD3" w:rsidRPr="009A0F9B">
              <w:rPr>
                <w:rFonts w:ascii="Arial Narrow" w:hAnsi="Arial Narrow" w:cs="Arial"/>
                <w:sz w:val="20"/>
                <w:szCs w:val="20"/>
              </w:rPr>
              <w:t xml:space="preserve"> do</w:t>
            </w:r>
            <w:r w:rsidR="008F30F8">
              <w:rPr>
                <w:rFonts w:ascii="Arial Narrow" w:hAnsi="Arial Narrow" w:cs="Arial"/>
                <w:sz w:val="20"/>
                <w:szCs w:val="20"/>
              </w:rPr>
              <w:t xml:space="preserve"> Planu Wieloletniego i </w:t>
            </w:r>
            <w:r w:rsidR="00C20FD3" w:rsidRPr="009A0F9B">
              <w:rPr>
                <w:rFonts w:ascii="Arial Narrow" w:hAnsi="Arial Narrow" w:cs="Arial"/>
                <w:sz w:val="20"/>
                <w:szCs w:val="20"/>
              </w:rPr>
              <w:t xml:space="preserve"> Programu rehabilitacji społeczno-zawodowej osób niepełnosprawnych</w:t>
            </w:r>
            <w:r w:rsidR="008F30F8">
              <w:rPr>
                <w:rFonts w:ascii="Arial Narrow" w:hAnsi="Arial Narrow" w:cs="Arial"/>
                <w:sz w:val="20"/>
                <w:szCs w:val="20"/>
              </w:rPr>
              <w:t xml:space="preserve">, realizowanego ze środków Funduszu Rozwoju Kultury Fizycznej (dot. ICES i Hali sportowej przy ul. Sportowej) </w:t>
            </w:r>
            <w:r w:rsidR="00C20FD3" w:rsidRPr="009A0F9B">
              <w:rPr>
                <w:rFonts w:ascii="Arial Narrow" w:hAnsi="Arial Narrow" w:cs="Arial"/>
                <w:sz w:val="20"/>
                <w:szCs w:val="20"/>
              </w:rPr>
              <w:t xml:space="preserve"> Wartość: 3 690,00 zł brutto.</w:t>
            </w:r>
            <w:r w:rsidR="008F30F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C20FD3" w:rsidRPr="009A0F9B">
              <w:rPr>
                <w:rFonts w:ascii="Arial Narrow" w:hAnsi="Arial Narrow" w:cs="Arial"/>
                <w:sz w:val="20"/>
                <w:szCs w:val="20"/>
              </w:rPr>
              <w:t xml:space="preserve">Termin realizacji 20.10.2017. </w:t>
            </w:r>
            <w:r w:rsidR="008F30F8">
              <w:rPr>
                <w:rFonts w:ascii="Arial Narrow" w:hAnsi="Arial Narrow" w:cs="Arial"/>
                <w:sz w:val="20"/>
                <w:szCs w:val="20"/>
              </w:rPr>
              <w:t xml:space="preserve">Umowę zrealizowano. </w:t>
            </w:r>
            <w:r w:rsidR="00C20FD3" w:rsidRPr="009A0F9B">
              <w:rPr>
                <w:rFonts w:ascii="Arial Narrow" w:hAnsi="Arial Narrow" w:cs="Arial"/>
                <w:sz w:val="20"/>
                <w:szCs w:val="20"/>
              </w:rPr>
              <w:t xml:space="preserve">Dokonano zapłaty </w:t>
            </w:r>
            <w:r w:rsidR="00C20FD3" w:rsidRPr="00C20FD3">
              <w:rPr>
                <w:rFonts w:ascii="Arial Narrow" w:hAnsi="Arial Narrow" w:cs="Arial"/>
                <w:sz w:val="20"/>
                <w:szCs w:val="20"/>
              </w:rPr>
              <w:t xml:space="preserve">faktury na  kwotę </w:t>
            </w:r>
            <w:r w:rsidR="00C20FD3" w:rsidRPr="00C00807">
              <w:rPr>
                <w:rFonts w:ascii="Arial Narrow" w:hAnsi="Arial Narrow" w:cs="Arial"/>
                <w:b/>
                <w:sz w:val="20"/>
                <w:szCs w:val="20"/>
              </w:rPr>
              <w:t xml:space="preserve">brutto → </w:t>
            </w:r>
          </w:p>
          <w:p w:rsidR="00C20FD3" w:rsidRPr="00C20FD3" w:rsidRDefault="008F30F8" w:rsidP="008F30F8">
            <w:pPr>
              <w:ind w:left="159" w:hanging="159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  </w:t>
            </w:r>
            <w:r w:rsidR="00C20FD3" w:rsidRPr="00C00807">
              <w:rPr>
                <w:rFonts w:ascii="Arial Narrow" w:hAnsi="Arial Narrow" w:cs="Arial"/>
                <w:b/>
                <w:sz w:val="20"/>
                <w:szCs w:val="20"/>
              </w:rPr>
              <w:t>3 690,00 zł</w:t>
            </w:r>
            <w:r w:rsidR="00C20FD3" w:rsidRPr="00C20FD3">
              <w:rPr>
                <w:rFonts w:ascii="Arial Narrow" w:hAnsi="Arial Narrow" w:cs="Arial"/>
                <w:sz w:val="20"/>
                <w:szCs w:val="20"/>
              </w:rPr>
              <w:t xml:space="preserve">   </w:t>
            </w:r>
          </w:p>
          <w:p w:rsidR="00731D81" w:rsidRDefault="00C20FD3" w:rsidP="000D272D">
            <w:pPr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r w:rsidRPr="00AA343F">
              <w:rPr>
                <w:rFonts w:ascii="Arial Narrow" w:hAnsi="Arial Narrow" w:cs="Arial"/>
                <w:color w:val="FF0000"/>
                <w:sz w:val="20"/>
                <w:szCs w:val="20"/>
              </w:rPr>
              <w:t xml:space="preserve">         </w:t>
            </w:r>
          </w:p>
          <w:p w:rsidR="005D33A0" w:rsidRPr="00784939" w:rsidRDefault="005D33A0" w:rsidP="000D272D">
            <w:pPr>
              <w:rPr>
                <w:rFonts w:ascii="Arial Narrow" w:hAnsi="Arial Narrow" w:cs="Arial"/>
                <w:sz w:val="20"/>
                <w:szCs w:val="20"/>
                <w:u w:val="single"/>
              </w:rPr>
            </w:pPr>
            <w:r w:rsidRPr="006C4DD1">
              <w:rPr>
                <w:rFonts w:ascii="Arial Narrow" w:hAnsi="Arial Narrow" w:cs="Arial"/>
                <w:sz w:val="20"/>
                <w:szCs w:val="20"/>
                <w:u w:val="single"/>
              </w:rPr>
              <w:t>2018 rok</w:t>
            </w:r>
          </w:p>
          <w:p w:rsidR="007B305E" w:rsidRDefault="00EB5CF9" w:rsidP="00F209DE">
            <w:pPr>
              <w:rPr>
                <w:rFonts w:ascii="Arial Narrow" w:hAnsi="Arial Narrow" w:cs="Arial"/>
                <w:sz w:val="20"/>
                <w:szCs w:val="20"/>
              </w:rPr>
            </w:pPr>
            <w:r w:rsidRPr="006C4DD1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0D272D" w:rsidRPr="006C4DD1"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  <w:r w:rsidR="006C4DD1" w:rsidRPr="006C4DD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F209DE" w:rsidRPr="006C4DD1">
              <w:rPr>
                <w:rFonts w:ascii="Arial Narrow" w:hAnsi="Arial Narrow" w:cs="Arial"/>
                <w:sz w:val="20"/>
                <w:szCs w:val="20"/>
              </w:rPr>
              <w:t>Z</w:t>
            </w:r>
            <w:r w:rsidR="00F209DE">
              <w:rPr>
                <w:rFonts w:ascii="Arial Narrow" w:hAnsi="Arial Narrow" w:cs="Arial"/>
                <w:sz w:val="20"/>
                <w:szCs w:val="20"/>
              </w:rPr>
              <w:t>a</w:t>
            </w:r>
            <w:r w:rsidR="00F209DE" w:rsidRPr="006C4DD1">
              <w:rPr>
                <w:rFonts w:ascii="Arial Narrow" w:hAnsi="Arial Narrow" w:cs="Arial"/>
                <w:sz w:val="20"/>
                <w:szCs w:val="20"/>
              </w:rPr>
              <w:t xml:space="preserve"> realizację podpisanej w 2017 r. umowy </w:t>
            </w:r>
            <w:r w:rsidR="007B305E">
              <w:rPr>
                <w:rFonts w:ascii="Arial Narrow" w:hAnsi="Arial Narrow" w:cs="Arial"/>
                <w:sz w:val="20"/>
                <w:szCs w:val="20"/>
              </w:rPr>
              <w:t xml:space="preserve">ZP.272.55.2017 </w:t>
            </w:r>
            <w:r w:rsidR="00F209DE" w:rsidRPr="006C4DD1">
              <w:rPr>
                <w:rFonts w:ascii="Arial Narrow" w:hAnsi="Arial Narrow" w:cs="Arial"/>
                <w:sz w:val="20"/>
                <w:szCs w:val="20"/>
              </w:rPr>
              <w:t xml:space="preserve">na  </w:t>
            </w:r>
            <w:r w:rsidR="00F209DE" w:rsidRPr="009A0F9B">
              <w:rPr>
                <w:rFonts w:ascii="Arial Narrow" w:hAnsi="Arial Narrow" w:cs="Arial"/>
                <w:sz w:val="20"/>
                <w:szCs w:val="20"/>
              </w:rPr>
              <w:t>pełnienie funkcji inspektora na</w:t>
            </w:r>
            <w:r w:rsidR="007B305E">
              <w:rPr>
                <w:rFonts w:ascii="Arial Narrow" w:hAnsi="Arial Narrow" w:cs="Arial"/>
                <w:sz w:val="20"/>
                <w:szCs w:val="20"/>
              </w:rPr>
              <w:t>dzoru  dla  budowy ICE</w:t>
            </w:r>
            <w:r w:rsidR="00F209DE" w:rsidRPr="009A0F9B">
              <w:rPr>
                <w:rFonts w:ascii="Arial Narrow" w:hAnsi="Arial Narrow" w:cs="Arial"/>
                <w:sz w:val="20"/>
                <w:szCs w:val="20"/>
              </w:rPr>
              <w:t>S</w:t>
            </w:r>
            <w:r w:rsidR="00F209D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7B305E">
              <w:rPr>
                <w:rFonts w:ascii="Arial Narrow" w:hAnsi="Arial Narrow" w:cs="Arial"/>
                <w:sz w:val="20"/>
                <w:szCs w:val="20"/>
              </w:rPr>
              <w:t>, Etap I ,</w:t>
            </w:r>
            <w:r w:rsidR="007B305E" w:rsidRPr="009A0F9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F209D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7B305E">
              <w:rPr>
                <w:rFonts w:ascii="Arial Narrow" w:hAnsi="Arial Narrow" w:cs="Arial"/>
                <w:sz w:val="20"/>
                <w:szCs w:val="20"/>
              </w:rPr>
              <w:t xml:space="preserve">w </w:t>
            </w:r>
            <w:r w:rsidR="00F209DE">
              <w:rPr>
                <w:rFonts w:ascii="Arial Narrow" w:hAnsi="Arial Narrow" w:cs="Arial"/>
                <w:sz w:val="20"/>
                <w:szCs w:val="20"/>
              </w:rPr>
              <w:t xml:space="preserve"> 2018 r. </w:t>
            </w:r>
          </w:p>
          <w:p w:rsidR="00F209DE" w:rsidRDefault="007B305E" w:rsidP="00F209D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    </w:t>
            </w:r>
            <w:r w:rsidR="00F209DE">
              <w:rPr>
                <w:rFonts w:ascii="Arial Narrow" w:hAnsi="Arial Narrow" w:cs="Arial"/>
                <w:sz w:val="20"/>
                <w:szCs w:val="20"/>
              </w:rPr>
              <w:t>d</w:t>
            </w:r>
            <w:r w:rsidR="00F209DE" w:rsidRPr="009A0F9B">
              <w:rPr>
                <w:rFonts w:ascii="Arial Narrow" w:hAnsi="Arial Narrow" w:cs="Arial"/>
                <w:sz w:val="20"/>
                <w:szCs w:val="20"/>
              </w:rPr>
              <w:t xml:space="preserve">okonano zapłaty </w:t>
            </w:r>
            <w:r w:rsidR="00F209D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F209DE" w:rsidRPr="009A0F9B">
              <w:rPr>
                <w:rFonts w:ascii="Arial Narrow" w:hAnsi="Arial Narrow" w:cs="Arial"/>
                <w:sz w:val="20"/>
                <w:szCs w:val="20"/>
              </w:rPr>
              <w:t xml:space="preserve">faktur na kwotę </w:t>
            </w:r>
            <w:r w:rsidR="00F209DE" w:rsidRPr="00C00807">
              <w:rPr>
                <w:rFonts w:ascii="Arial Narrow" w:hAnsi="Arial Narrow" w:cs="Arial"/>
                <w:b/>
                <w:sz w:val="20"/>
                <w:szCs w:val="20"/>
              </w:rPr>
              <w:t xml:space="preserve">brutto →   </w:t>
            </w:r>
            <w:r w:rsidR="00F209DE" w:rsidRPr="00D07FBF">
              <w:rPr>
                <w:rFonts w:ascii="Arial Narrow" w:hAnsi="Arial Narrow" w:cs="Arial"/>
                <w:b/>
                <w:sz w:val="20"/>
                <w:szCs w:val="20"/>
              </w:rPr>
              <w:t xml:space="preserve">105 915,30 </w:t>
            </w:r>
            <w:r w:rsidR="00F209DE" w:rsidRPr="00D07FBF">
              <w:rPr>
                <w:rFonts w:ascii="Arial Narrow" w:hAnsi="Arial Narrow" w:cs="Arial"/>
                <w:sz w:val="20"/>
                <w:szCs w:val="20"/>
              </w:rPr>
              <w:t xml:space="preserve">zł   ( pozostała kwota 13 407,00 zł do rozliczenia w 2019 r.) </w:t>
            </w:r>
          </w:p>
          <w:p w:rsidR="006C4DD1" w:rsidRPr="00F209DE" w:rsidRDefault="00F209DE" w:rsidP="006C4DD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2. </w:t>
            </w:r>
            <w:r w:rsidRPr="00D07FB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6C4DD1" w:rsidRPr="006C4DD1">
              <w:rPr>
                <w:rFonts w:ascii="Arial Narrow" w:hAnsi="Arial Narrow" w:cs="Arial"/>
                <w:sz w:val="20"/>
                <w:szCs w:val="20"/>
              </w:rPr>
              <w:t>Z</w:t>
            </w:r>
            <w:r w:rsidR="006C4DD1">
              <w:rPr>
                <w:rFonts w:ascii="Arial Narrow" w:hAnsi="Arial Narrow" w:cs="Arial"/>
                <w:sz w:val="20"/>
                <w:szCs w:val="20"/>
              </w:rPr>
              <w:t>a</w:t>
            </w:r>
            <w:r w:rsidR="006C4DD1" w:rsidRPr="006C4DD1">
              <w:rPr>
                <w:rFonts w:ascii="Arial Narrow" w:hAnsi="Arial Narrow" w:cs="Arial"/>
                <w:sz w:val="20"/>
                <w:szCs w:val="20"/>
              </w:rPr>
              <w:t xml:space="preserve"> realizację podpisanej w 2017 r. umowy </w:t>
            </w:r>
            <w:r w:rsidR="007B305E">
              <w:rPr>
                <w:rFonts w:ascii="Arial Narrow" w:hAnsi="Arial Narrow" w:cs="Arial"/>
                <w:sz w:val="20"/>
                <w:szCs w:val="20"/>
              </w:rPr>
              <w:t xml:space="preserve">ZP.272.34.2017 </w:t>
            </w:r>
            <w:r w:rsidR="007B305E" w:rsidRPr="009A0F9B">
              <w:rPr>
                <w:rFonts w:ascii="Arial Narrow" w:hAnsi="Arial Narrow" w:cs="Arial"/>
                <w:sz w:val="20"/>
                <w:szCs w:val="20"/>
              </w:rPr>
              <w:t>na  budow</w:t>
            </w:r>
            <w:r w:rsidR="007B305E">
              <w:rPr>
                <w:rFonts w:ascii="Arial Narrow" w:hAnsi="Arial Narrow" w:cs="Arial"/>
                <w:sz w:val="20"/>
                <w:szCs w:val="20"/>
              </w:rPr>
              <w:t>ę  ICE</w:t>
            </w:r>
            <w:r w:rsidR="007B305E" w:rsidRPr="009A0F9B">
              <w:rPr>
                <w:rFonts w:ascii="Arial Narrow" w:hAnsi="Arial Narrow" w:cs="Arial"/>
                <w:sz w:val="20"/>
                <w:szCs w:val="20"/>
              </w:rPr>
              <w:t>S</w:t>
            </w:r>
            <w:r w:rsidR="007B305E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r w:rsidR="007B305E" w:rsidRPr="006C4DD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8F30F8">
              <w:rPr>
                <w:rFonts w:ascii="Arial Narrow" w:hAnsi="Arial Narrow" w:cs="Arial"/>
                <w:sz w:val="20"/>
                <w:szCs w:val="20"/>
              </w:rPr>
              <w:t xml:space="preserve">Etap I,  </w:t>
            </w:r>
            <w:r w:rsidR="006C4DD1" w:rsidRPr="006C4DD1">
              <w:rPr>
                <w:rFonts w:ascii="Arial Narrow" w:hAnsi="Arial Narrow" w:cs="Arial"/>
                <w:sz w:val="20"/>
                <w:szCs w:val="20"/>
              </w:rPr>
              <w:t xml:space="preserve">w 2018 r. dokonano zapłaty faktur na  kwotę </w:t>
            </w:r>
            <w:r w:rsidR="006C4DD1" w:rsidRPr="006C4DD1">
              <w:rPr>
                <w:rFonts w:ascii="Arial Narrow" w:hAnsi="Arial Narrow" w:cs="Arial"/>
                <w:b/>
                <w:sz w:val="20"/>
                <w:szCs w:val="20"/>
              </w:rPr>
              <w:t xml:space="preserve">brutto →  </w:t>
            </w:r>
          </w:p>
          <w:p w:rsidR="009E3F64" w:rsidRPr="00BE71AF" w:rsidRDefault="006C4DD1" w:rsidP="006C4DD1">
            <w:pPr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    </w:t>
            </w:r>
            <w:r w:rsidRPr="006C4DD1">
              <w:rPr>
                <w:rFonts w:ascii="Arial Narrow" w:hAnsi="Arial Narrow" w:cs="Arial"/>
                <w:b/>
                <w:sz w:val="20"/>
                <w:szCs w:val="20"/>
              </w:rPr>
              <w:t xml:space="preserve">11 797 333,95 zł  </w:t>
            </w:r>
            <w:r w:rsidRPr="006C4DD1">
              <w:rPr>
                <w:rFonts w:ascii="Arial Narrow" w:hAnsi="Arial Narrow" w:cs="Arial"/>
                <w:sz w:val="20"/>
                <w:szCs w:val="20"/>
              </w:rPr>
              <w:t xml:space="preserve">(pozostało </w:t>
            </w:r>
            <w:r w:rsidR="00B46C6F">
              <w:rPr>
                <w:rFonts w:ascii="Arial Narrow" w:hAnsi="Arial Narrow" w:cs="Arial"/>
                <w:sz w:val="20"/>
                <w:szCs w:val="20"/>
              </w:rPr>
              <w:t xml:space="preserve">256 510,44 </w:t>
            </w:r>
            <w:r w:rsidRPr="006C4DD1">
              <w:rPr>
                <w:rFonts w:ascii="Arial Narrow" w:hAnsi="Arial Narrow" w:cs="Arial"/>
                <w:sz w:val="20"/>
                <w:szCs w:val="20"/>
              </w:rPr>
              <w:t xml:space="preserve"> do rozliczenia w 2019 r.)</w:t>
            </w:r>
            <w:r w:rsidR="00BE71A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074A86" w:rsidRDefault="00F209DE" w:rsidP="006C4DD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3. </w:t>
            </w:r>
            <w:r w:rsidR="008F30F8">
              <w:rPr>
                <w:rFonts w:ascii="Arial Narrow" w:hAnsi="Arial Narrow" w:cs="Arial"/>
                <w:sz w:val="20"/>
                <w:szCs w:val="20"/>
              </w:rPr>
              <w:t>Podpisano U</w:t>
            </w:r>
            <w:r>
              <w:rPr>
                <w:rFonts w:ascii="Arial Narrow" w:hAnsi="Arial Narrow" w:cs="Arial"/>
                <w:sz w:val="20"/>
                <w:szCs w:val="20"/>
              </w:rPr>
              <w:t>mow</w:t>
            </w:r>
            <w:r w:rsidR="008F30F8">
              <w:rPr>
                <w:rFonts w:ascii="Arial Narrow" w:hAnsi="Arial Narrow" w:cs="Arial"/>
                <w:sz w:val="20"/>
                <w:szCs w:val="20"/>
              </w:rPr>
              <w:t>ę INW/IF/111/2018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na opracowanie dokumentacji aplikacyjnej  do </w:t>
            </w:r>
            <w:r w:rsidR="00074A86">
              <w:rPr>
                <w:rFonts w:ascii="Arial Narrow" w:hAnsi="Arial Narrow" w:cs="Arial"/>
                <w:sz w:val="20"/>
                <w:szCs w:val="20"/>
              </w:rPr>
              <w:t xml:space="preserve">projektu budowy ICES o dofinansowanie w ramach </w:t>
            </w:r>
          </w:p>
          <w:p w:rsidR="00F209DE" w:rsidRPr="00784939" w:rsidRDefault="00074A86" w:rsidP="006C4DD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   </w:t>
            </w:r>
            <w:r w:rsidR="00F209DE">
              <w:rPr>
                <w:rFonts w:ascii="Arial Narrow" w:hAnsi="Arial Narrow" w:cs="Arial"/>
                <w:sz w:val="20"/>
                <w:szCs w:val="20"/>
              </w:rPr>
              <w:t xml:space="preserve">NFOŚiGW. Wynagrodzenie 9 532,50 zł brutto. Umowa zrealizowana - </w:t>
            </w:r>
            <w:r w:rsidR="00F209DE" w:rsidRPr="006C4DD1">
              <w:rPr>
                <w:rFonts w:ascii="Arial Narrow" w:hAnsi="Arial Narrow" w:cs="Arial"/>
                <w:sz w:val="20"/>
                <w:szCs w:val="20"/>
              </w:rPr>
              <w:t>dokonano zapłaty faktur</w:t>
            </w:r>
            <w:r w:rsidR="00F209DE">
              <w:rPr>
                <w:rFonts w:ascii="Arial Narrow" w:hAnsi="Arial Narrow" w:cs="Arial"/>
                <w:sz w:val="20"/>
                <w:szCs w:val="20"/>
              </w:rPr>
              <w:t>y</w:t>
            </w:r>
            <w:r w:rsidR="00F209DE" w:rsidRPr="006C4DD1">
              <w:rPr>
                <w:rFonts w:ascii="Arial Narrow" w:hAnsi="Arial Narrow" w:cs="Arial"/>
                <w:sz w:val="20"/>
                <w:szCs w:val="20"/>
              </w:rPr>
              <w:t xml:space="preserve"> na  kwotę </w:t>
            </w:r>
            <w:r w:rsidR="00F209DE" w:rsidRPr="006C4DD1">
              <w:rPr>
                <w:rFonts w:ascii="Arial Narrow" w:hAnsi="Arial Narrow" w:cs="Arial"/>
                <w:b/>
                <w:sz w:val="20"/>
                <w:szCs w:val="20"/>
              </w:rPr>
              <w:t xml:space="preserve">brutto →  </w:t>
            </w:r>
            <w:r w:rsidR="00F209DE" w:rsidRPr="00F209DE">
              <w:rPr>
                <w:rFonts w:ascii="Arial Narrow" w:hAnsi="Arial Narrow" w:cs="Arial"/>
                <w:b/>
                <w:sz w:val="20"/>
                <w:szCs w:val="20"/>
              </w:rPr>
              <w:t>9 532,50 zł</w:t>
            </w:r>
          </w:p>
          <w:p w:rsidR="00074A86" w:rsidRDefault="00F209DE" w:rsidP="00F209DE">
            <w:pPr>
              <w:rPr>
                <w:rFonts w:ascii="Arial Narrow" w:hAnsi="Arial Narrow" w:cs="Arial"/>
                <w:sz w:val="20"/>
                <w:szCs w:val="20"/>
              </w:rPr>
            </w:pPr>
            <w:r w:rsidRPr="00F209DE">
              <w:rPr>
                <w:rFonts w:ascii="Arial Narrow" w:hAnsi="Arial Narrow" w:cs="Arial"/>
                <w:sz w:val="20"/>
                <w:szCs w:val="20"/>
              </w:rPr>
              <w:t xml:space="preserve">4. Zlecono wycinkę drzew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na </w:t>
            </w:r>
            <w:r w:rsidR="00074A86">
              <w:rPr>
                <w:rFonts w:ascii="Arial Narrow" w:hAnsi="Arial Narrow" w:cs="Arial"/>
                <w:sz w:val="20"/>
                <w:szCs w:val="20"/>
              </w:rPr>
              <w:t>działce 72/2 w związku z budowa ICES, Etap I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. Wynagrodzenie 6 150,00 zł. Umowę zrealizowano. Poniesiono koszty </w:t>
            </w:r>
          </w:p>
          <w:p w:rsidR="00F209DE" w:rsidRPr="00784939" w:rsidRDefault="00074A86" w:rsidP="006C4DD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   </w:t>
            </w:r>
            <w:r w:rsidR="00F209DE" w:rsidRPr="006C4DD1">
              <w:rPr>
                <w:rFonts w:ascii="Arial Narrow" w:hAnsi="Arial Narrow" w:cs="Arial"/>
                <w:b/>
                <w:sz w:val="20"/>
                <w:szCs w:val="20"/>
              </w:rPr>
              <w:t xml:space="preserve">brutto </w:t>
            </w:r>
            <w:r w:rsidR="00F209DE" w:rsidRPr="00F209DE">
              <w:rPr>
                <w:rFonts w:ascii="Arial Narrow" w:hAnsi="Arial Narrow" w:cs="Arial"/>
                <w:b/>
                <w:sz w:val="20"/>
                <w:szCs w:val="20"/>
              </w:rPr>
              <w:t>→  6 150,00 zł</w:t>
            </w:r>
          </w:p>
          <w:p w:rsidR="00074A86" w:rsidRDefault="00E76121" w:rsidP="00074A8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5. Za realizację </w:t>
            </w:r>
            <w:r w:rsidR="004C05C5">
              <w:rPr>
                <w:rFonts w:ascii="Arial Narrow" w:hAnsi="Arial Narrow" w:cs="Arial"/>
                <w:sz w:val="20"/>
                <w:szCs w:val="20"/>
              </w:rPr>
              <w:t xml:space="preserve">podpisanej w 2015 r. </w:t>
            </w:r>
            <w:r w:rsidR="00074A86">
              <w:rPr>
                <w:rFonts w:ascii="Arial Narrow" w:hAnsi="Arial Narrow" w:cs="Arial"/>
                <w:sz w:val="20"/>
                <w:szCs w:val="20"/>
              </w:rPr>
              <w:t>U</w:t>
            </w:r>
            <w:r w:rsidR="00074A86" w:rsidRPr="009A0F9B">
              <w:rPr>
                <w:rFonts w:ascii="Arial Narrow" w:hAnsi="Arial Narrow" w:cs="Arial"/>
                <w:sz w:val="20"/>
                <w:szCs w:val="20"/>
              </w:rPr>
              <w:t>mow</w:t>
            </w:r>
            <w:r w:rsidR="00074A86">
              <w:rPr>
                <w:rFonts w:ascii="Arial Narrow" w:hAnsi="Arial Narrow" w:cs="Arial"/>
                <w:sz w:val="20"/>
                <w:szCs w:val="20"/>
              </w:rPr>
              <w:t>y</w:t>
            </w:r>
            <w:r w:rsidR="00074A86" w:rsidRPr="009A0F9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074A86">
              <w:rPr>
                <w:rFonts w:ascii="Arial Narrow" w:hAnsi="Arial Narrow" w:cs="Arial"/>
                <w:sz w:val="20"/>
                <w:szCs w:val="20"/>
              </w:rPr>
              <w:t xml:space="preserve">ZP.271.80.2015 </w:t>
            </w:r>
            <w:r w:rsidR="00074A86" w:rsidRPr="009A0F9B">
              <w:rPr>
                <w:rFonts w:ascii="Arial Narrow" w:hAnsi="Arial Narrow" w:cs="Arial"/>
                <w:sz w:val="20"/>
                <w:szCs w:val="20"/>
              </w:rPr>
              <w:t>na wykonanie prac projektowych  i pełnienie nadz</w:t>
            </w:r>
            <w:r w:rsidR="00074A86">
              <w:rPr>
                <w:rFonts w:ascii="Arial Narrow" w:hAnsi="Arial Narrow" w:cs="Arial"/>
                <w:sz w:val="20"/>
                <w:szCs w:val="20"/>
              </w:rPr>
              <w:t>oru autorskiego dla budowy ICES.</w:t>
            </w:r>
            <w:r w:rsidR="00074A86" w:rsidRPr="009A0F9B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</w:p>
          <w:p w:rsidR="004C05C5" w:rsidRDefault="00074A86" w:rsidP="00E7612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   </w:t>
            </w:r>
            <w:r w:rsidRPr="009A0F9B">
              <w:rPr>
                <w:rFonts w:ascii="Arial Narrow" w:hAnsi="Arial Narrow" w:cs="Arial"/>
                <w:sz w:val="20"/>
                <w:szCs w:val="20"/>
              </w:rPr>
              <w:t>Umowa zrealizowana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w </w:t>
            </w:r>
            <w:r w:rsidRPr="00074A86">
              <w:rPr>
                <w:rFonts w:ascii="Arial Narrow" w:hAnsi="Arial Narrow" w:cs="Arial"/>
                <w:sz w:val="20"/>
                <w:szCs w:val="20"/>
              </w:rPr>
              <w:t xml:space="preserve">zakresie </w:t>
            </w:r>
            <w:r w:rsidR="00E76121" w:rsidRPr="00074A86">
              <w:rPr>
                <w:rFonts w:ascii="Arial Narrow" w:hAnsi="Arial Narrow" w:cs="Arial"/>
                <w:sz w:val="20"/>
                <w:szCs w:val="20"/>
              </w:rPr>
              <w:t>pełnieni</w:t>
            </w:r>
            <w:r>
              <w:rPr>
                <w:rFonts w:ascii="Arial Narrow" w:hAnsi="Arial Narrow" w:cs="Arial"/>
                <w:sz w:val="20"/>
                <w:szCs w:val="20"/>
              </w:rPr>
              <w:t>a</w:t>
            </w:r>
            <w:r w:rsidR="00E76121" w:rsidRPr="00074A86">
              <w:rPr>
                <w:rFonts w:ascii="Arial Narrow" w:hAnsi="Arial Narrow" w:cs="Arial"/>
                <w:sz w:val="20"/>
                <w:szCs w:val="20"/>
              </w:rPr>
              <w:t xml:space="preserve"> nadzoru autorskiego dla budowy ICES </w:t>
            </w:r>
            <w:r w:rsidR="004C05C5">
              <w:rPr>
                <w:rFonts w:ascii="Arial Narrow" w:hAnsi="Arial Narrow" w:cs="Arial"/>
                <w:sz w:val="20"/>
                <w:szCs w:val="20"/>
              </w:rPr>
              <w:t xml:space="preserve"> oraz opr. zał. do wniosku  NFOŚ o dofinansowanie w ramach </w:t>
            </w:r>
          </w:p>
          <w:p w:rsidR="00E76121" w:rsidRPr="0055307A" w:rsidRDefault="004C05C5" w:rsidP="006C4DD1">
            <w:pPr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   Poprawa jakości powietrza. Umowa zrealizowana  </w:t>
            </w:r>
            <w:r w:rsidR="00E76121" w:rsidRPr="00074A86">
              <w:rPr>
                <w:rFonts w:ascii="Arial Narrow" w:hAnsi="Arial Narrow" w:cs="Arial"/>
                <w:sz w:val="20"/>
                <w:szCs w:val="20"/>
              </w:rPr>
              <w:t xml:space="preserve">- </w:t>
            </w:r>
            <w:r w:rsidR="0055307A">
              <w:rPr>
                <w:rFonts w:ascii="Arial Narrow" w:hAnsi="Arial Narrow" w:cs="Arial"/>
                <w:sz w:val="20"/>
                <w:szCs w:val="20"/>
              </w:rPr>
              <w:t xml:space="preserve">w 2018 r. </w:t>
            </w:r>
            <w:r w:rsidR="00E76121" w:rsidRPr="00074A86">
              <w:rPr>
                <w:rFonts w:ascii="Arial Narrow" w:hAnsi="Arial Narrow" w:cs="Arial"/>
                <w:sz w:val="20"/>
                <w:szCs w:val="20"/>
              </w:rPr>
              <w:t xml:space="preserve">dokonano zapłaty faktur na </w:t>
            </w:r>
            <w:r w:rsidR="00E76121" w:rsidRPr="0055307A">
              <w:rPr>
                <w:rFonts w:ascii="Arial Narrow" w:hAnsi="Arial Narrow" w:cs="Arial"/>
                <w:sz w:val="20"/>
                <w:szCs w:val="20"/>
              </w:rPr>
              <w:t xml:space="preserve">kwotę </w:t>
            </w:r>
            <w:r w:rsidR="00074A86" w:rsidRPr="0055307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E76121" w:rsidRPr="0055307A">
              <w:rPr>
                <w:rFonts w:ascii="Arial Narrow" w:hAnsi="Arial Narrow" w:cs="Arial"/>
                <w:b/>
                <w:sz w:val="20"/>
                <w:szCs w:val="20"/>
              </w:rPr>
              <w:t xml:space="preserve">brutto →  </w:t>
            </w:r>
            <w:r w:rsidR="0055307A" w:rsidRPr="0055307A">
              <w:rPr>
                <w:rFonts w:ascii="Arial Narrow" w:hAnsi="Arial Narrow" w:cs="Arial"/>
                <w:b/>
                <w:sz w:val="20"/>
                <w:szCs w:val="20"/>
              </w:rPr>
              <w:t>35 670,00</w:t>
            </w:r>
            <w:r w:rsidR="00E76121" w:rsidRPr="0055307A">
              <w:rPr>
                <w:rFonts w:ascii="Arial Narrow" w:hAnsi="Arial Narrow" w:cs="Arial"/>
                <w:b/>
                <w:sz w:val="20"/>
                <w:szCs w:val="20"/>
              </w:rPr>
              <w:t xml:space="preserve"> zł</w:t>
            </w:r>
          </w:p>
          <w:p w:rsidR="00A61A08" w:rsidRDefault="00A61A08" w:rsidP="000D272D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E76121" w:rsidRPr="00784939" w:rsidRDefault="00E76121" w:rsidP="00784939">
            <w:pPr>
              <w:ind w:left="159" w:hanging="159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6. </w:t>
            </w:r>
            <w:r w:rsidR="004C05C5">
              <w:rPr>
                <w:rFonts w:ascii="Arial Narrow" w:hAnsi="Arial Narrow" w:cs="Arial"/>
                <w:sz w:val="20"/>
                <w:szCs w:val="20"/>
              </w:rPr>
              <w:t>Podpisano U</w:t>
            </w:r>
            <w:r>
              <w:rPr>
                <w:rFonts w:ascii="Arial Narrow" w:hAnsi="Arial Narrow" w:cs="Arial"/>
                <w:sz w:val="20"/>
                <w:szCs w:val="20"/>
              </w:rPr>
              <w:t>mow</w:t>
            </w:r>
            <w:r w:rsidR="004C05C5">
              <w:rPr>
                <w:rFonts w:ascii="Arial Narrow" w:hAnsi="Arial Narrow" w:cs="Arial"/>
                <w:sz w:val="20"/>
                <w:szCs w:val="20"/>
              </w:rPr>
              <w:t xml:space="preserve">ę INW/IF/357/2018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na opracowanie dokumentacji </w:t>
            </w:r>
            <w:r w:rsidR="004C05C5">
              <w:rPr>
                <w:rFonts w:ascii="Arial Narrow" w:hAnsi="Arial Narrow" w:cs="Arial"/>
                <w:sz w:val="20"/>
                <w:szCs w:val="20"/>
              </w:rPr>
              <w:t xml:space="preserve">połączenia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nawierzchni </w:t>
            </w:r>
            <w:r w:rsidR="004C05C5">
              <w:rPr>
                <w:rFonts w:ascii="Arial Narrow" w:hAnsi="Arial Narrow" w:cs="Arial"/>
                <w:sz w:val="20"/>
                <w:szCs w:val="20"/>
              </w:rPr>
              <w:t xml:space="preserve">zagospodarowania terenu przy ICES z istniejącymi chodnikami   na ul. </w:t>
            </w:r>
            <w:proofErr w:type="spellStart"/>
            <w:r w:rsidR="004C05C5">
              <w:rPr>
                <w:rFonts w:ascii="Arial Narrow" w:hAnsi="Arial Narrow" w:cs="Arial"/>
                <w:sz w:val="20"/>
                <w:szCs w:val="20"/>
              </w:rPr>
              <w:t>Bartniaka</w:t>
            </w:r>
            <w:proofErr w:type="spellEnd"/>
            <w:r w:rsidR="004C05C5">
              <w:rPr>
                <w:rFonts w:ascii="Arial Narrow" w:hAnsi="Arial Narrow" w:cs="Arial"/>
                <w:sz w:val="20"/>
                <w:szCs w:val="20"/>
              </w:rPr>
              <w:t xml:space="preserve">  i  ul. 3 Maja wraz z projektem zjazdu pożarowego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. Wynagrodzenie 15 375,00 zł brutto. Umowę zrealizowano. Poniesiono koszty </w:t>
            </w:r>
            <w:r w:rsidRPr="006C4DD1">
              <w:rPr>
                <w:rFonts w:ascii="Arial Narrow" w:hAnsi="Arial Narrow" w:cs="Arial"/>
                <w:b/>
                <w:sz w:val="20"/>
                <w:szCs w:val="20"/>
              </w:rPr>
              <w:t xml:space="preserve">brutto </w:t>
            </w:r>
            <w:r w:rsidRPr="00F209DE">
              <w:rPr>
                <w:rFonts w:ascii="Arial Narrow" w:hAnsi="Arial Narrow" w:cs="Arial"/>
                <w:b/>
                <w:sz w:val="20"/>
                <w:szCs w:val="20"/>
              </w:rPr>
              <w:t xml:space="preserve">→  </w:t>
            </w:r>
            <w:r w:rsidRPr="00E76121">
              <w:rPr>
                <w:rFonts w:ascii="Arial Narrow" w:hAnsi="Arial Narrow" w:cs="Arial"/>
                <w:b/>
                <w:sz w:val="20"/>
                <w:szCs w:val="20"/>
              </w:rPr>
              <w:t>15 375,00 zł</w:t>
            </w:r>
          </w:p>
          <w:p w:rsidR="00105B57" w:rsidRPr="00BF4640" w:rsidRDefault="00E76121" w:rsidP="000D272D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7</w:t>
            </w:r>
            <w:r w:rsidRPr="00BF4640"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  <w:r w:rsidR="00203703" w:rsidRPr="00BF4640">
              <w:rPr>
                <w:rFonts w:ascii="Arial Narrow" w:hAnsi="Arial Narrow" w:cs="Arial"/>
                <w:sz w:val="20"/>
                <w:szCs w:val="20"/>
              </w:rPr>
              <w:t xml:space="preserve">PGE </w:t>
            </w:r>
            <w:r w:rsidR="00105B57" w:rsidRPr="00BF4640">
              <w:rPr>
                <w:rFonts w:ascii="Arial Narrow" w:hAnsi="Arial Narrow" w:cs="Arial"/>
                <w:sz w:val="20"/>
                <w:szCs w:val="20"/>
              </w:rPr>
              <w:t xml:space="preserve">Dystrybucja S.A. – opłata przyłączeniowa  - Poniesiono koszty </w:t>
            </w:r>
            <w:r w:rsidR="00105B57" w:rsidRPr="00BF4640">
              <w:rPr>
                <w:rFonts w:ascii="Arial Narrow" w:hAnsi="Arial Narrow" w:cs="Arial"/>
                <w:b/>
                <w:sz w:val="20"/>
                <w:szCs w:val="20"/>
              </w:rPr>
              <w:t>brutto →  13 779,94 zł</w:t>
            </w:r>
          </w:p>
          <w:p w:rsidR="00BF4640" w:rsidRPr="00BF4640" w:rsidRDefault="00203703" w:rsidP="000D272D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F4640">
              <w:rPr>
                <w:rFonts w:ascii="Arial Narrow" w:hAnsi="Arial Narrow" w:cs="Arial"/>
                <w:sz w:val="20"/>
                <w:szCs w:val="20"/>
              </w:rPr>
              <w:t>8. PS Gazownictwa</w:t>
            </w:r>
            <w:r w:rsidRPr="00BF4640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Pr="00BF4640">
              <w:rPr>
                <w:rFonts w:ascii="Arial Narrow" w:hAnsi="Arial Narrow" w:cs="Arial"/>
                <w:sz w:val="20"/>
                <w:szCs w:val="20"/>
              </w:rPr>
              <w:t xml:space="preserve">– opłata przyłączeniowa  - Poniesiono koszty </w:t>
            </w:r>
            <w:r w:rsidRPr="00BF4640">
              <w:rPr>
                <w:rFonts w:ascii="Arial Narrow" w:hAnsi="Arial Narrow" w:cs="Arial"/>
                <w:b/>
                <w:sz w:val="20"/>
                <w:szCs w:val="20"/>
              </w:rPr>
              <w:t>brutto →  10 138,35 zł</w:t>
            </w:r>
          </w:p>
          <w:p w:rsidR="00BF4640" w:rsidRPr="00BF4640" w:rsidRDefault="00203703" w:rsidP="000D272D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F4640">
              <w:rPr>
                <w:rFonts w:ascii="Arial Narrow" w:hAnsi="Arial Narrow" w:cs="Arial"/>
                <w:sz w:val="20"/>
                <w:szCs w:val="20"/>
              </w:rPr>
              <w:t xml:space="preserve">9. Ośrodek Kultury – zakup sprzętu muzycznego na potrzeby ICES - Poniesiono koszty </w:t>
            </w:r>
            <w:r w:rsidRPr="00BF4640">
              <w:rPr>
                <w:rFonts w:ascii="Arial Narrow" w:hAnsi="Arial Narrow" w:cs="Arial"/>
                <w:b/>
                <w:sz w:val="20"/>
                <w:szCs w:val="20"/>
              </w:rPr>
              <w:t>brutto →  20 413,00 zł</w:t>
            </w:r>
          </w:p>
          <w:p w:rsidR="00BF4640" w:rsidRPr="00BF4640" w:rsidRDefault="00203703" w:rsidP="000D272D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F4640">
              <w:rPr>
                <w:rFonts w:ascii="Arial Narrow" w:hAnsi="Arial Narrow" w:cs="Arial"/>
                <w:sz w:val="20"/>
                <w:szCs w:val="20"/>
              </w:rPr>
              <w:t xml:space="preserve">10. Zakup sprzętu rehabilitacyjnego na potrzeby ICES - Poniesiono koszty </w:t>
            </w:r>
            <w:r w:rsidRPr="00BF4640">
              <w:rPr>
                <w:rFonts w:ascii="Arial Narrow" w:hAnsi="Arial Narrow" w:cs="Arial"/>
                <w:b/>
                <w:sz w:val="20"/>
                <w:szCs w:val="20"/>
              </w:rPr>
              <w:t>brutto →  98 813,20 zł</w:t>
            </w:r>
          </w:p>
          <w:p w:rsidR="00BF4640" w:rsidRPr="00BF4640" w:rsidRDefault="00203703" w:rsidP="0020370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F4640">
              <w:rPr>
                <w:rFonts w:ascii="Arial Narrow" w:hAnsi="Arial Narrow" w:cs="Arial"/>
                <w:sz w:val="20"/>
                <w:szCs w:val="20"/>
              </w:rPr>
              <w:t>11.Wynajem sprzętu osuszającego</w:t>
            </w:r>
            <w:r w:rsidRPr="00BF4640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Pr="00BF4640">
              <w:rPr>
                <w:rFonts w:ascii="Arial Narrow" w:hAnsi="Arial Narrow" w:cs="Arial"/>
                <w:sz w:val="20"/>
                <w:szCs w:val="20"/>
              </w:rPr>
              <w:t xml:space="preserve">- Poniesiono koszty </w:t>
            </w:r>
            <w:r w:rsidRPr="00BF4640">
              <w:rPr>
                <w:rFonts w:ascii="Arial Narrow" w:hAnsi="Arial Narrow" w:cs="Arial"/>
                <w:b/>
                <w:sz w:val="20"/>
                <w:szCs w:val="20"/>
              </w:rPr>
              <w:t>brutto →  7 060,20 zł</w:t>
            </w:r>
          </w:p>
          <w:p w:rsidR="00BF4640" w:rsidRPr="00BF4640" w:rsidRDefault="00203703" w:rsidP="000D272D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F4640">
              <w:rPr>
                <w:rFonts w:ascii="Arial Narrow" w:hAnsi="Arial Narrow" w:cs="Arial"/>
                <w:sz w:val="20"/>
                <w:szCs w:val="20"/>
              </w:rPr>
              <w:t xml:space="preserve">12. </w:t>
            </w:r>
            <w:r w:rsidR="00BF4640" w:rsidRPr="00BF4640">
              <w:rPr>
                <w:rFonts w:ascii="Arial Narrow" w:hAnsi="Arial Narrow" w:cs="Arial"/>
                <w:sz w:val="20"/>
                <w:szCs w:val="20"/>
              </w:rPr>
              <w:t>Zlecono n</w:t>
            </w:r>
            <w:r w:rsidRPr="00BF4640">
              <w:rPr>
                <w:rFonts w:ascii="Arial Narrow" w:hAnsi="Arial Narrow" w:cs="Arial"/>
                <w:sz w:val="20"/>
                <w:szCs w:val="20"/>
              </w:rPr>
              <w:t>adzór inwestorski nad montażem urządzeń AV</w:t>
            </w:r>
            <w:r w:rsidR="00BF4640" w:rsidRPr="00BF464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BF4640">
              <w:rPr>
                <w:rFonts w:ascii="Arial Narrow" w:hAnsi="Arial Narrow" w:cs="Arial"/>
                <w:sz w:val="20"/>
                <w:szCs w:val="20"/>
              </w:rPr>
              <w:t xml:space="preserve">i koordynacja z robotami budowlanymi - Poniesiono koszty </w:t>
            </w:r>
            <w:r w:rsidRPr="00BF4640">
              <w:rPr>
                <w:rFonts w:ascii="Arial Narrow" w:hAnsi="Arial Narrow" w:cs="Arial"/>
                <w:b/>
                <w:sz w:val="20"/>
                <w:szCs w:val="20"/>
              </w:rPr>
              <w:t xml:space="preserve">brutto →  </w:t>
            </w:r>
            <w:r w:rsidR="000A465A" w:rsidRPr="00BF4640">
              <w:rPr>
                <w:rFonts w:ascii="Arial Narrow" w:hAnsi="Arial Narrow" w:cs="Arial"/>
                <w:b/>
                <w:sz w:val="20"/>
                <w:szCs w:val="20"/>
              </w:rPr>
              <w:t>11 685,00</w:t>
            </w:r>
            <w:r w:rsidR="00BF4640" w:rsidRPr="00BF4640">
              <w:rPr>
                <w:rFonts w:ascii="Arial Narrow" w:hAnsi="Arial Narrow" w:cs="Arial"/>
                <w:b/>
                <w:sz w:val="20"/>
                <w:szCs w:val="20"/>
              </w:rPr>
              <w:t xml:space="preserve"> zł</w:t>
            </w:r>
          </w:p>
          <w:p w:rsidR="00BF4640" w:rsidRDefault="00BF4640" w:rsidP="000D272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F4640">
              <w:rPr>
                <w:rFonts w:ascii="Arial Narrow" w:hAnsi="Arial Narrow" w:cs="Arial"/>
                <w:sz w:val="20"/>
                <w:szCs w:val="20"/>
              </w:rPr>
              <w:t>13</w:t>
            </w:r>
            <w:r w:rsidR="000D272D" w:rsidRPr="00BF4640"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  <w:r w:rsidR="00104DB8" w:rsidRPr="00BF464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BF4640">
              <w:rPr>
                <w:rFonts w:ascii="Arial Narrow" w:hAnsi="Arial Narrow" w:cs="Arial"/>
                <w:sz w:val="20"/>
                <w:szCs w:val="20"/>
              </w:rPr>
              <w:t xml:space="preserve">Podpisano Umowę ZP.272.86.2018 na </w:t>
            </w:r>
            <w:r w:rsidR="00104DB8" w:rsidRPr="00BF4640">
              <w:rPr>
                <w:rFonts w:ascii="Arial Narrow" w:hAnsi="Arial Narrow" w:cs="Arial"/>
                <w:sz w:val="20"/>
                <w:szCs w:val="20"/>
              </w:rPr>
              <w:t xml:space="preserve"> budow</w:t>
            </w:r>
            <w:r w:rsidRPr="00BF4640">
              <w:rPr>
                <w:rFonts w:ascii="Arial Narrow" w:hAnsi="Arial Narrow" w:cs="Arial"/>
                <w:sz w:val="20"/>
                <w:szCs w:val="20"/>
              </w:rPr>
              <w:t>ę</w:t>
            </w:r>
            <w:r w:rsidR="00104DB8" w:rsidRPr="00BF4640">
              <w:rPr>
                <w:rFonts w:ascii="Arial Narrow" w:hAnsi="Arial Narrow" w:cs="Arial"/>
                <w:sz w:val="20"/>
                <w:szCs w:val="20"/>
              </w:rPr>
              <w:t xml:space="preserve"> parkingu </w:t>
            </w:r>
            <w:r w:rsidRPr="00BF4640">
              <w:rPr>
                <w:rFonts w:ascii="Arial Narrow" w:hAnsi="Arial Narrow" w:cs="Arial"/>
                <w:sz w:val="20"/>
                <w:szCs w:val="20"/>
              </w:rPr>
              <w:t xml:space="preserve">i ścieżek pieszych wraz z małą architekturą przy budynku ICES. </w:t>
            </w:r>
            <w:r w:rsidR="00104DB8" w:rsidRPr="00BF4640">
              <w:rPr>
                <w:rFonts w:ascii="Arial Narrow" w:hAnsi="Arial Narrow" w:cs="Arial"/>
                <w:sz w:val="20"/>
                <w:szCs w:val="20"/>
              </w:rPr>
              <w:t xml:space="preserve">  Wynagrodzenie:</w:t>
            </w:r>
          </w:p>
          <w:p w:rsidR="00BF4640" w:rsidRPr="00784939" w:rsidRDefault="00BF4640" w:rsidP="000D272D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     </w:t>
            </w:r>
            <w:r w:rsidR="00104DB8" w:rsidRPr="00BF4640">
              <w:rPr>
                <w:rFonts w:ascii="Arial Narrow" w:hAnsi="Arial Narrow" w:cs="Arial"/>
                <w:sz w:val="20"/>
                <w:szCs w:val="20"/>
              </w:rPr>
              <w:t xml:space="preserve"> 1 399</w:t>
            </w:r>
            <w:r w:rsidR="000A465A" w:rsidRPr="00BF4640">
              <w:rPr>
                <w:rFonts w:ascii="Arial Narrow" w:hAnsi="Arial Narrow" w:cs="Arial"/>
                <w:sz w:val="20"/>
                <w:szCs w:val="20"/>
              </w:rPr>
              <w:t> </w:t>
            </w:r>
            <w:r w:rsidR="00104DB8" w:rsidRPr="00BF4640">
              <w:rPr>
                <w:rFonts w:ascii="Arial Narrow" w:hAnsi="Arial Narrow" w:cs="Arial"/>
                <w:sz w:val="20"/>
                <w:szCs w:val="20"/>
              </w:rPr>
              <w:t>118</w:t>
            </w:r>
            <w:r w:rsidR="000A465A" w:rsidRPr="00BF4640">
              <w:rPr>
                <w:rFonts w:ascii="Arial Narrow" w:hAnsi="Arial Narrow" w:cs="Arial"/>
                <w:sz w:val="20"/>
                <w:szCs w:val="20"/>
              </w:rPr>
              <w:t>,</w:t>
            </w:r>
            <w:r w:rsidR="00104DB8" w:rsidRPr="00BF4640">
              <w:rPr>
                <w:rFonts w:ascii="Arial Narrow" w:hAnsi="Arial Narrow" w:cs="Arial"/>
                <w:sz w:val="20"/>
                <w:szCs w:val="20"/>
              </w:rPr>
              <w:t xml:space="preserve">58  zł brutto. Umowę zrealizowano. </w:t>
            </w:r>
            <w:r w:rsidR="000A465A" w:rsidRPr="00BF4640">
              <w:rPr>
                <w:rFonts w:ascii="Arial Narrow" w:hAnsi="Arial Narrow" w:cs="Arial"/>
                <w:sz w:val="20"/>
                <w:szCs w:val="20"/>
              </w:rPr>
              <w:t xml:space="preserve">- Poniesiono koszty </w:t>
            </w:r>
            <w:r w:rsidR="000A465A" w:rsidRPr="00BF4640">
              <w:rPr>
                <w:rFonts w:ascii="Arial Narrow" w:hAnsi="Arial Narrow" w:cs="Arial"/>
                <w:b/>
                <w:sz w:val="20"/>
                <w:szCs w:val="20"/>
              </w:rPr>
              <w:t>brutto →  1 399 118,58</w:t>
            </w:r>
            <w:r w:rsidR="000A465A" w:rsidRPr="00BF4640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r w:rsidR="000A465A" w:rsidRPr="00BF4640">
              <w:rPr>
                <w:rFonts w:ascii="Arial Narrow" w:hAnsi="Arial Narrow" w:cs="Arial"/>
                <w:b/>
                <w:sz w:val="20"/>
                <w:szCs w:val="20"/>
              </w:rPr>
              <w:t>zł</w:t>
            </w:r>
          </w:p>
          <w:p w:rsidR="0046391A" w:rsidRDefault="00BF4640" w:rsidP="000D272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F4640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104DB8" w:rsidRPr="00BF4640">
              <w:rPr>
                <w:rFonts w:ascii="Arial Narrow" w:hAnsi="Arial Narrow" w:cs="Arial"/>
                <w:sz w:val="20"/>
                <w:szCs w:val="20"/>
              </w:rPr>
              <w:t>4</w:t>
            </w:r>
            <w:r w:rsidR="000D272D" w:rsidRPr="00BF4640">
              <w:rPr>
                <w:rFonts w:ascii="Arial Narrow" w:hAnsi="Arial Narrow" w:cs="Arial"/>
                <w:sz w:val="20"/>
                <w:szCs w:val="20"/>
              </w:rPr>
              <w:t>.</w:t>
            </w:r>
            <w:r w:rsidR="004B3783" w:rsidRPr="00BF464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0D272D" w:rsidRPr="00BF4640">
              <w:rPr>
                <w:rFonts w:ascii="Arial Narrow" w:hAnsi="Arial Narrow" w:cs="Arial"/>
                <w:sz w:val="20"/>
                <w:szCs w:val="20"/>
              </w:rPr>
              <w:t xml:space="preserve">Złożono Wniosek do  Mazowieckiego Centrum   Polityki Społecznej o dofinansowanie robót budowlanych </w:t>
            </w:r>
            <w:r w:rsidR="000D272D" w:rsidRPr="009A0F9B">
              <w:rPr>
                <w:rFonts w:ascii="Arial Narrow" w:hAnsi="Arial Narrow" w:cs="Arial"/>
                <w:sz w:val="20"/>
                <w:szCs w:val="20"/>
              </w:rPr>
              <w:t>o wartości:</w:t>
            </w:r>
            <w:r w:rsidR="00870F51" w:rsidRPr="009A0F9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0D272D" w:rsidRPr="009A0F9B">
              <w:rPr>
                <w:rFonts w:ascii="Arial Narrow" w:hAnsi="Arial Narrow" w:cs="Arial"/>
                <w:sz w:val="20"/>
                <w:szCs w:val="20"/>
              </w:rPr>
              <w:t xml:space="preserve">5 212 693,14 zł brutto  ze </w:t>
            </w:r>
          </w:p>
          <w:p w:rsidR="00742E67" w:rsidRDefault="00BF4640" w:rsidP="000D272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     </w:t>
            </w:r>
            <w:r w:rsidR="000D272D" w:rsidRPr="009A0F9B">
              <w:rPr>
                <w:rFonts w:ascii="Arial Narrow" w:hAnsi="Arial Narrow" w:cs="Arial"/>
                <w:sz w:val="20"/>
                <w:szCs w:val="20"/>
              </w:rPr>
              <w:t>środków PFRON w wysokości 59%, tj. 2 118 980.95 zł brutto</w:t>
            </w:r>
            <w:r w:rsidR="000D272D" w:rsidRPr="00742E67">
              <w:rPr>
                <w:rFonts w:ascii="Arial Narrow" w:hAnsi="Arial Narrow" w:cs="Arial"/>
                <w:sz w:val="20"/>
                <w:szCs w:val="20"/>
              </w:rPr>
              <w:t xml:space="preserve">.  </w:t>
            </w:r>
            <w:r w:rsidR="00E74A01" w:rsidRPr="00742E67">
              <w:rPr>
                <w:rFonts w:ascii="Arial Narrow" w:hAnsi="Arial Narrow" w:cs="Arial"/>
                <w:sz w:val="20"/>
                <w:szCs w:val="20"/>
              </w:rPr>
              <w:t>Z uwagi na fakt, że z</w:t>
            </w:r>
            <w:r w:rsidR="008313B3" w:rsidRPr="00742E67">
              <w:rPr>
                <w:rFonts w:ascii="Arial Narrow" w:hAnsi="Arial Narrow" w:cs="Arial"/>
                <w:sz w:val="20"/>
                <w:szCs w:val="20"/>
              </w:rPr>
              <w:t xml:space="preserve">aproponowana przez MCPS kwota  dofinansowania </w:t>
            </w:r>
            <w:r w:rsidR="00E74A01" w:rsidRPr="00742E67">
              <w:rPr>
                <w:rFonts w:ascii="Arial Narrow" w:hAnsi="Arial Narrow" w:cs="Arial"/>
                <w:sz w:val="20"/>
                <w:szCs w:val="20"/>
              </w:rPr>
              <w:t>była</w:t>
            </w:r>
          </w:p>
          <w:p w:rsidR="008E1872" w:rsidRPr="00742E67" w:rsidRDefault="00BF4640" w:rsidP="000D272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    </w:t>
            </w:r>
            <w:r w:rsidR="00E74A01" w:rsidRPr="00742E67">
              <w:rPr>
                <w:rFonts w:ascii="Arial Narrow" w:hAnsi="Arial Narrow" w:cs="Arial"/>
                <w:sz w:val="20"/>
                <w:szCs w:val="20"/>
              </w:rPr>
              <w:t xml:space="preserve"> nieadekwatna do potrzeb zgłoszonych we Wniosku, nie doszło do popisania umowy.</w:t>
            </w:r>
            <w:r w:rsidR="000D272D" w:rsidRPr="00742E67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</w:p>
          <w:p w:rsidR="003C2C61" w:rsidRDefault="000D272D" w:rsidP="00C20FD3">
            <w:pPr>
              <w:rPr>
                <w:rFonts w:ascii="Arial Narrow" w:hAnsi="Arial Narrow" w:cs="Arial"/>
                <w:sz w:val="20"/>
                <w:szCs w:val="20"/>
              </w:rPr>
            </w:pPr>
            <w:r w:rsidRPr="009A0F9B">
              <w:rPr>
                <w:rFonts w:ascii="Arial Narrow" w:hAnsi="Arial Narrow" w:cs="Arial"/>
                <w:sz w:val="20"/>
                <w:szCs w:val="20"/>
              </w:rPr>
              <w:t xml:space="preserve">   </w:t>
            </w:r>
          </w:p>
          <w:p w:rsidR="007055C5" w:rsidRDefault="005F46FE" w:rsidP="00C20FD3">
            <w:pPr>
              <w:rPr>
                <w:rFonts w:ascii="Arial Narrow" w:eastAsiaTheme="minorEastAsia" w:hAnsi="Arial Narrow"/>
                <w:lang w:bidi="en-US"/>
              </w:rPr>
            </w:pPr>
            <w:r>
              <w:rPr>
                <w:rFonts w:ascii="Arial Narrow" w:eastAsiaTheme="minorEastAsia" w:hAnsi="Arial Narrow"/>
                <w:lang w:bidi="en-US"/>
              </w:rPr>
              <w:t>W 2018 r. zakończono realizację projektu.</w:t>
            </w:r>
          </w:p>
          <w:p w:rsidR="005F46FE" w:rsidRPr="004D5554" w:rsidRDefault="005F46FE" w:rsidP="00C20FD3">
            <w:pPr>
              <w:rPr>
                <w:rFonts w:ascii="Arial Narrow" w:hAnsi="Arial Narrow" w:cs="Arial"/>
                <w:sz w:val="20"/>
                <w:szCs w:val="20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46"/>
              <w:gridCol w:w="2835"/>
              <w:gridCol w:w="3544"/>
              <w:gridCol w:w="2693"/>
            </w:tblGrid>
            <w:tr w:rsidR="00C20FD3" w:rsidTr="00876EE7">
              <w:tc>
                <w:tcPr>
                  <w:tcW w:w="1146" w:type="dxa"/>
                  <w:vMerge w:val="restart"/>
                </w:tcPr>
                <w:p w:rsidR="00C20FD3" w:rsidRPr="002229EF" w:rsidRDefault="00C20FD3" w:rsidP="00C20FD3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229EF">
                    <w:rPr>
                      <w:rFonts w:ascii="Arial Narrow" w:hAnsi="Arial Narrow" w:cs="Arial"/>
                      <w:sz w:val="20"/>
                      <w:szCs w:val="20"/>
                    </w:rPr>
                    <w:t>Rok</w:t>
                  </w:r>
                </w:p>
              </w:tc>
              <w:tc>
                <w:tcPr>
                  <w:tcW w:w="9072" w:type="dxa"/>
                  <w:gridSpan w:val="3"/>
                </w:tcPr>
                <w:p w:rsidR="00C20FD3" w:rsidRPr="002229EF" w:rsidRDefault="00C20FD3" w:rsidP="00C20FD3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229EF">
                    <w:rPr>
                      <w:rFonts w:ascii="Arial Narrow" w:hAnsi="Arial Narrow" w:cs="Arial"/>
                      <w:sz w:val="20"/>
                      <w:szCs w:val="20"/>
                    </w:rPr>
                    <w:t>Poniesione  nakłady finansowe na realizację projektu (brutto), w tym:</w:t>
                  </w:r>
                </w:p>
              </w:tc>
            </w:tr>
            <w:tr w:rsidR="00C20FD3" w:rsidTr="00876EE7">
              <w:tc>
                <w:tcPr>
                  <w:tcW w:w="1146" w:type="dxa"/>
                  <w:vMerge/>
                </w:tcPr>
                <w:p w:rsidR="00C20FD3" w:rsidRPr="002229EF" w:rsidRDefault="00C20FD3" w:rsidP="00C20FD3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C20FD3" w:rsidRPr="002229EF" w:rsidRDefault="00C20FD3" w:rsidP="00C20FD3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229EF">
                    <w:rPr>
                      <w:rFonts w:ascii="Arial Narrow" w:hAnsi="Arial Narrow" w:cs="Arial"/>
                      <w:sz w:val="20"/>
                      <w:szCs w:val="20"/>
                    </w:rPr>
                    <w:t>dotacja ze środków zewnętrznych</w:t>
                  </w:r>
                </w:p>
              </w:tc>
              <w:tc>
                <w:tcPr>
                  <w:tcW w:w="3544" w:type="dxa"/>
                </w:tcPr>
                <w:p w:rsidR="00C20FD3" w:rsidRPr="002229EF" w:rsidRDefault="00C20FD3" w:rsidP="00C20FD3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229EF">
                    <w:rPr>
                      <w:rFonts w:ascii="Arial Narrow" w:hAnsi="Arial Narrow" w:cs="Arial"/>
                      <w:sz w:val="20"/>
                      <w:szCs w:val="20"/>
                    </w:rPr>
                    <w:t>środki własne gminy</w:t>
                  </w:r>
                </w:p>
              </w:tc>
              <w:tc>
                <w:tcPr>
                  <w:tcW w:w="2693" w:type="dxa"/>
                </w:tcPr>
                <w:p w:rsidR="00C20FD3" w:rsidRPr="002229EF" w:rsidRDefault="00C20FD3" w:rsidP="00C20FD3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229EF">
                    <w:rPr>
                      <w:rFonts w:ascii="Arial Narrow" w:hAnsi="Arial Narrow" w:cs="Arial"/>
                      <w:sz w:val="20"/>
                      <w:szCs w:val="20"/>
                    </w:rPr>
                    <w:t>całkowite</w:t>
                  </w:r>
                </w:p>
              </w:tc>
            </w:tr>
            <w:tr w:rsidR="00C20FD3" w:rsidTr="00876EE7">
              <w:tc>
                <w:tcPr>
                  <w:tcW w:w="1146" w:type="dxa"/>
                </w:tcPr>
                <w:p w:rsidR="00C20FD3" w:rsidRPr="002229EF" w:rsidRDefault="00C20FD3" w:rsidP="00E94C15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2835" w:type="dxa"/>
                </w:tcPr>
                <w:p w:rsidR="00C20FD3" w:rsidRPr="002229EF" w:rsidRDefault="00C20FD3" w:rsidP="00C20FD3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0,00    </w:t>
                  </w:r>
                </w:p>
              </w:tc>
              <w:tc>
                <w:tcPr>
                  <w:tcW w:w="3544" w:type="dxa"/>
                </w:tcPr>
                <w:p w:rsidR="00C20FD3" w:rsidRPr="00E94C15" w:rsidRDefault="00E94C15" w:rsidP="00C20FD3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E94C15">
                    <w:rPr>
                      <w:rFonts w:ascii="Arial Narrow" w:hAnsi="Arial Narrow" w:cs="Arial"/>
                      <w:sz w:val="20"/>
                      <w:szCs w:val="20"/>
                    </w:rPr>
                    <w:t>31 990,00</w:t>
                  </w:r>
                </w:p>
              </w:tc>
              <w:tc>
                <w:tcPr>
                  <w:tcW w:w="2693" w:type="dxa"/>
                </w:tcPr>
                <w:p w:rsidR="00C20FD3" w:rsidRPr="002229EF" w:rsidRDefault="00E94C15" w:rsidP="00C20FD3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E94C15">
                    <w:rPr>
                      <w:rFonts w:ascii="Arial Narrow" w:hAnsi="Arial Narrow" w:cs="Arial"/>
                      <w:sz w:val="20"/>
                      <w:szCs w:val="20"/>
                    </w:rPr>
                    <w:t>31 990,00</w:t>
                  </w:r>
                </w:p>
              </w:tc>
            </w:tr>
            <w:tr w:rsidR="00E94C15" w:rsidTr="00876EE7">
              <w:tc>
                <w:tcPr>
                  <w:tcW w:w="1146" w:type="dxa"/>
                </w:tcPr>
                <w:p w:rsidR="00E94C15" w:rsidRDefault="00E94C15" w:rsidP="00C20FD3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2835" w:type="dxa"/>
                </w:tcPr>
                <w:p w:rsidR="00E94C15" w:rsidRDefault="00E94C15" w:rsidP="00C20FD3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3544" w:type="dxa"/>
                </w:tcPr>
                <w:p w:rsidR="00E94C15" w:rsidRDefault="00742E67" w:rsidP="00C20FD3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505 350,00</w:t>
                  </w:r>
                </w:p>
              </w:tc>
              <w:tc>
                <w:tcPr>
                  <w:tcW w:w="2693" w:type="dxa"/>
                </w:tcPr>
                <w:p w:rsidR="00E94C15" w:rsidRDefault="00742E67" w:rsidP="00C20FD3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505 350,00</w:t>
                  </w:r>
                </w:p>
              </w:tc>
            </w:tr>
            <w:tr w:rsidR="00C20FD3" w:rsidTr="00876EE7">
              <w:tc>
                <w:tcPr>
                  <w:tcW w:w="1146" w:type="dxa"/>
                </w:tcPr>
                <w:p w:rsidR="00C20FD3" w:rsidRPr="002229EF" w:rsidRDefault="00C20FD3" w:rsidP="00C20FD3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2835" w:type="dxa"/>
                </w:tcPr>
                <w:p w:rsidR="00C20FD3" w:rsidRDefault="00C20FD3" w:rsidP="00C20FD3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0,00    </w:t>
                  </w:r>
                </w:p>
              </w:tc>
              <w:tc>
                <w:tcPr>
                  <w:tcW w:w="3544" w:type="dxa"/>
                </w:tcPr>
                <w:p w:rsidR="00C20FD3" w:rsidRDefault="0055307A" w:rsidP="00C20FD3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2 749 644,52    </w:t>
                  </w:r>
                </w:p>
              </w:tc>
              <w:tc>
                <w:tcPr>
                  <w:tcW w:w="2693" w:type="dxa"/>
                </w:tcPr>
                <w:p w:rsidR="00C20FD3" w:rsidRDefault="0055307A" w:rsidP="00C20FD3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2 749 644,52</w:t>
                  </w:r>
                  <w:r w:rsidR="00C20FD3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   </w:t>
                  </w:r>
                </w:p>
              </w:tc>
            </w:tr>
            <w:tr w:rsidR="00C20FD3" w:rsidTr="00876EE7">
              <w:tc>
                <w:tcPr>
                  <w:tcW w:w="1146" w:type="dxa"/>
                </w:tcPr>
                <w:p w:rsidR="00C20FD3" w:rsidRPr="002229EF" w:rsidRDefault="00C20FD3" w:rsidP="00C20FD3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229EF">
                    <w:rPr>
                      <w:rFonts w:ascii="Arial Narrow" w:hAnsi="Arial Narrow" w:cs="Arial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2835" w:type="dxa"/>
                </w:tcPr>
                <w:p w:rsidR="00C20FD3" w:rsidRPr="002229EF" w:rsidRDefault="00C20FD3" w:rsidP="00C20FD3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0,00    </w:t>
                  </w:r>
                </w:p>
              </w:tc>
              <w:tc>
                <w:tcPr>
                  <w:tcW w:w="3544" w:type="dxa"/>
                </w:tcPr>
                <w:p w:rsidR="00C20FD3" w:rsidRPr="002229EF" w:rsidRDefault="0055307A" w:rsidP="00C20FD3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13 530 985,02     </w:t>
                  </w:r>
                  <w:r w:rsidR="00742E67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</w:t>
                  </w:r>
                  <w:r w:rsidR="00C20FD3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   </w:t>
                  </w:r>
                </w:p>
              </w:tc>
              <w:tc>
                <w:tcPr>
                  <w:tcW w:w="2693" w:type="dxa"/>
                </w:tcPr>
                <w:p w:rsidR="00C20FD3" w:rsidRPr="002229EF" w:rsidRDefault="0055307A" w:rsidP="00C20FD3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13 530 985,02</w:t>
                  </w:r>
                  <w:r w:rsidR="00742E67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</w:t>
                  </w:r>
                  <w:r w:rsidR="0087603F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   </w:t>
                  </w:r>
                </w:p>
              </w:tc>
            </w:tr>
            <w:tr w:rsidR="008550EC" w:rsidTr="00876EE7">
              <w:tc>
                <w:tcPr>
                  <w:tcW w:w="1146" w:type="dxa"/>
                </w:tcPr>
                <w:p w:rsidR="008550EC" w:rsidRPr="007055C5" w:rsidRDefault="008550EC" w:rsidP="00C20FD3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7055C5">
                    <w:rPr>
                      <w:rFonts w:ascii="Arial Narrow" w:hAnsi="Arial Narrow" w:cs="Arial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2835" w:type="dxa"/>
                </w:tcPr>
                <w:p w:rsidR="008550EC" w:rsidRPr="007055C5" w:rsidRDefault="007055C5" w:rsidP="00C20FD3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7055C5">
                    <w:rPr>
                      <w:rFonts w:ascii="Arial Narrow" w:hAnsi="Arial Narrow" w:cs="Arial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3544" w:type="dxa"/>
                </w:tcPr>
                <w:p w:rsidR="008550EC" w:rsidRPr="007055C5" w:rsidRDefault="007055C5" w:rsidP="00C20FD3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7055C5">
                    <w:rPr>
                      <w:rFonts w:ascii="Arial Narrow" w:hAnsi="Arial Narrow" w:cs="Arial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693" w:type="dxa"/>
                </w:tcPr>
                <w:p w:rsidR="008550EC" w:rsidRPr="007055C5" w:rsidRDefault="007055C5" w:rsidP="00C20FD3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7055C5">
                    <w:rPr>
                      <w:rFonts w:ascii="Arial Narrow" w:hAnsi="Arial Narrow" w:cs="Arial"/>
                      <w:sz w:val="20"/>
                      <w:szCs w:val="20"/>
                    </w:rPr>
                    <w:t>0,00</w:t>
                  </w:r>
                </w:p>
              </w:tc>
            </w:tr>
            <w:tr w:rsidR="00C20FD3" w:rsidTr="00876EE7">
              <w:tc>
                <w:tcPr>
                  <w:tcW w:w="1146" w:type="dxa"/>
                </w:tcPr>
                <w:p w:rsidR="00C20FD3" w:rsidRPr="007055C5" w:rsidRDefault="00C20FD3" w:rsidP="008550EC">
                  <w:pPr>
                    <w:jc w:val="center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 w:rsidRPr="007055C5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201</w:t>
                  </w:r>
                  <w:r w:rsidR="0087603F" w:rsidRPr="007055C5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5</w:t>
                  </w:r>
                  <w:r w:rsidRPr="007055C5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-201</w:t>
                  </w:r>
                  <w:r w:rsidR="008550EC" w:rsidRPr="007055C5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835" w:type="dxa"/>
                </w:tcPr>
                <w:p w:rsidR="00C20FD3" w:rsidRPr="007055C5" w:rsidRDefault="00C20FD3" w:rsidP="00C20FD3">
                  <w:pPr>
                    <w:jc w:val="right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 w:rsidRPr="007055C5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 xml:space="preserve">0,00    </w:t>
                  </w:r>
                </w:p>
              </w:tc>
              <w:tc>
                <w:tcPr>
                  <w:tcW w:w="3544" w:type="dxa"/>
                </w:tcPr>
                <w:p w:rsidR="00C20FD3" w:rsidRPr="007055C5" w:rsidRDefault="00406216" w:rsidP="00C20FD3">
                  <w:pPr>
                    <w:jc w:val="right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 w:rsidRPr="007055C5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 xml:space="preserve">16 817 969,54     </w:t>
                  </w:r>
                  <w:r w:rsidR="00742E67" w:rsidRPr="007055C5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 xml:space="preserve"> </w:t>
                  </w:r>
                  <w:r w:rsidR="0087603F" w:rsidRPr="007055C5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 xml:space="preserve">    </w:t>
                  </w:r>
                </w:p>
              </w:tc>
              <w:tc>
                <w:tcPr>
                  <w:tcW w:w="2693" w:type="dxa"/>
                </w:tcPr>
                <w:p w:rsidR="00C20FD3" w:rsidRPr="007055C5" w:rsidRDefault="00406216" w:rsidP="00C20FD3">
                  <w:pPr>
                    <w:jc w:val="right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 w:rsidRPr="007055C5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16 817 969,54</w:t>
                  </w:r>
                  <w:r w:rsidR="00742E67" w:rsidRPr="007055C5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 xml:space="preserve"> </w:t>
                  </w:r>
                  <w:r w:rsidR="00C20FD3" w:rsidRPr="007055C5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 xml:space="preserve">    </w:t>
                  </w:r>
                </w:p>
              </w:tc>
            </w:tr>
          </w:tbl>
          <w:p w:rsidR="00E94C15" w:rsidRPr="009A0F9B" w:rsidRDefault="00E94C15" w:rsidP="00742E67">
            <w:pPr>
              <w:tabs>
                <w:tab w:val="left" w:pos="572"/>
              </w:tabs>
              <w:contextualSpacing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870F51" w:rsidRPr="009A0F9B" w:rsidTr="00E809EA">
        <w:trPr>
          <w:trHeight w:val="412"/>
        </w:trPr>
        <w:tc>
          <w:tcPr>
            <w:tcW w:w="15593" w:type="dxa"/>
            <w:gridSpan w:val="4"/>
            <w:tcBorders>
              <w:top w:val="nil"/>
            </w:tcBorders>
            <w:shd w:val="clear" w:color="auto" w:fill="0070C0"/>
            <w:vAlign w:val="center"/>
          </w:tcPr>
          <w:p w:rsidR="00870F51" w:rsidRPr="009A0F9B" w:rsidRDefault="00870F51" w:rsidP="00870F51">
            <w:pPr>
              <w:rPr>
                <w:rFonts w:ascii="Arial Narrow" w:eastAsia="Times New Roman" w:hAnsi="Arial Narrow" w:cs="Arial"/>
                <w:bCs/>
                <w:color w:val="FFFFFF"/>
                <w:sz w:val="20"/>
                <w:szCs w:val="20"/>
                <w:lang w:eastAsia="pl-PL"/>
              </w:rPr>
            </w:pPr>
          </w:p>
          <w:p w:rsidR="00870F51" w:rsidRPr="009A0F9B" w:rsidRDefault="00870F51" w:rsidP="000D272D">
            <w:pPr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9A0F9B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eastAsia="pl-PL"/>
              </w:rPr>
              <w:t>PRZEDSIĘWZIĘCIE 3. TERENY POPRZEMYSŁOWE NA NOWO - NOWE FUNKCJE PRZESTRZENI OBSZARU ZDEGRADOWANEGO</w:t>
            </w:r>
          </w:p>
        </w:tc>
      </w:tr>
      <w:tr w:rsidR="000F1685" w:rsidRPr="009A0F9B" w:rsidTr="004F5A34">
        <w:trPr>
          <w:trHeight w:val="2117"/>
        </w:trPr>
        <w:tc>
          <w:tcPr>
            <w:tcW w:w="2283" w:type="dxa"/>
          </w:tcPr>
          <w:p w:rsidR="004D5554" w:rsidRDefault="004D5554" w:rsidP="001F48A3">
            <w:pPr>
              <w:ind w:right="-94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0F1685" w:rsidRDefault="000F1685" w:rsidP="001F48A3">
            <w:pPr>
              <w:ind w:right="-94" w:hanging="108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A0F9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3.1 Budowa Centrum Aktywizacji i Integracji Społecznej z ukształtowaniem i zagospodarowaniem na cele kulturalno- edukacyjne oraz sportowo-rekreacyjne</w:t>
            </w:r>
            <w:r w:rsidR="00E809EA" w:rsidRPr="009A0F9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przestrzeni publicznej terenów </w:t>
            </w:r>
            <w:r w:rsidRPr="009A0F9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poprzemysłowych przy  ul. Sportowej w Grodzisku Mazowieckim</w:t>
            </w:r>
          </w:p>
          <w:p w:rsidR="00025DD3" w:rsidRDefault="00025DD3" w:rsidP="001F48A3">
            <w:pPr>
              <w:ind w:right="-94" w:hanging="108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025DD3" w:rsidRDefault="00025DD3" w:rsidP="001F48A3">
            <w:pPr>
              <w:ind w:right="-94" w:hanging="108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D5554" w:rsidRDefault="004D5554" w:rsidP="001F48A3">
            <w:pPr>
              <w:ind w:right="-94" w:hanging="108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D5554" w:rsidRDefault="004D5554" w:rsidP="001F48A3">
            <w:pPr>
              <w:ind w:right="-94" w:hanging="108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D5554" w:rsidRDefault="004D5554" w:rsidP="001F48A3">
            <w:pPr>
              <w:ind w:right="-94" w:hanging="108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D5554" w:rsidRDefault="004D5554" w:rsidP="001F48A3">
            <w:pPr>
              <w:ind w:right="-94" w:hanging="108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D5554" w:rsidRDefault="004D5554" w:rsidP="001F48A3">
            <w:pPr>
              <w:ind w:right="-94" w:hanging="108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D5554" w:rsidRDefault="004D5554" w:rsidP="001F48A3">
            <w:pPr>
              <w:ind w:right="-94" w:hanging="108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D5554" w:rsidRDefault="004D5554" w:rsidP="001F48A3">
            <w:pPr>
              <w:ind w:right="-94" w:hanging="108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025DD3" w:rsidRDefault="00025DD3" w:rsidP="001F48A3">
            <w:pPr>
              <w:ind w:right="-94" w:hanging="108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025DD3" w:rsidRDefault="00025DD3" w:rsidP="001F48A3">
            <w:pPr>
              <w:ind w:right="-94" w:hanging="108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025DD3" w:rsidRDefault="00025DD3" w:rsidP="001F48A3">
            <w:pPr>
              <w:ind w:right="-94" w:hanging="108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025DD3" w:rsidRDefault="00025DD3" w:rsidP="001F48A3">
            <w:pPr>
              <w:ind w:right="-94" w:hanging="108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025DD3" w:rsidRDefault="00025DD3" w:rsidP="001F48A3">
            <w:pPr>
              <w:ind w:right="-94" w:hanging="108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025DD3" w:rsidRDefault="00025DD3" w:rsidP="001F48A3">
            <w:pPr>
              <w:ind w:right="-94" w:hanging="108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025DD3" w:rsidRDefault="00025DD3" w:rsidP="001F48A3">
            <w:pPr>
              <w:ind w:right="-94" w:hanging="108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025DD3" w:rsidRDefault="00025DD3" w:rsidP="001F48A3">
            <w:pPr>
              <w:ind w:right="-94" w:hanging="108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025DD3" w:rsidRDefault="00025DD3" w:rsidP="001F48A3">
            <w:pPr>
              <w:ind w:right="-94" w:hanging="108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025DD3" w:rsidRDefault="00025DD3" w:rsidP="001F48A3">
            <w:pPr>
              <w:ind w:right="-94" w:hanging="108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025DD3" w:rsidRDefault="00025DD3" w:rsidP="001F48A3">
            <w:pPr>
              <w:ind w:right="-94" w:hanging="108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025DD3" w:rsidRDefault="00025DD3" w:rsidP="001F48A3">
            <w:pPr>
              <w:ind w:right="-94" w:hanging="108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025DD3" w:rsidRPr="009A0F9B" w:rsidRDefault="00025DD3" w:rsidP="001F48A3">
            <w:pPr>
              <w:ind w:right="-94" w:hanging="108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75" w:type="dxa"/>
            <w:vAlign w:val="center"/>
          </w:tcPr>
          <w:p w:rsidR="000F1685" w:rsidRPr="009A0F9B" w:rsidRDefault="000F1685" w:rsidP="000D272D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0F1685" w:rsidRDefault="000F1685" w:rsidP="000D272D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9A0F9B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6 400 000,00</w:t>
            </w:r>
          </w:p>
          <w:p w:rsidR="00025DD3" w:rsidRDefault="00025DD3" w:rsidP="000D272D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025DD3" w:rsidRDefault="00025DD3" w:rsidP="000D272D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025DD3" w:rsidRDefault="00025DD3" w:rsidP="000D272D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025DD3" w:rsidRDefault="00025DD3" w:rsidP="000D272D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025DD3" w:rsidRDefault="00025DD3" w:rsidP="000D272D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025DD3" w:rsidRDefault="00025DD3" w:rsidP="000D272D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025DD3" w:rsidRDefault="00025DD3" w:rsidP="000D272D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025DD3" w:rsidRDefault="00025DD3" w:rsidP="000D272D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025DD3" w:rsidRDefault="00025DD3" w:rsidP="000D272D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025DD3" w:rsidRDefault="00025DD3" w:rsidP="000D272D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025DD3" w:rsidRDefault="00025DD3" w:rsidP="000D272D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025DD3" w:rsidRDefault="00025DD3" w:rsidP="000D272D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025DD3" w:rsidRDefault="00025DD3" w:rsidP="000D272D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025DD3" w:rsidRDefault="00025DD3" w:rsidP="000D272D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025DD3" w:rsidRDefault="00025DD3" w:rsidP="000D272D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025DD3" w:rsidRDefault="00025DD3" w:rsidP="000D272D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025DD3" w:rsidRDefault="00025DD3" w:rsidP="000D272D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025DD3" w:rsidRDefault="00025DD3" w:rsidP="000D272D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025DD3" w:rsidRDefault="00025DD3" w:rsidP="000D272D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025DD3" w:rsidRDefault="00025DD3" w:rsidP="000D272D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025DD3" w:rsidRDefault="00025DD3" w:rsidP="000D272D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025DD3" w:rsidRDefault="00025DD3" w:rsidP="000D272D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025DD3" w:rsidRDefault="00025DD3" w:rsidP="000D272D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025DD3" w:rsidRDefault="00025DD3" w:rsidP="000D272D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025DD3" w:rsidRDefault="00025DD3" w:rsidP="000D272D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025DD3" w:rsidRDefault="00025DD3" w:rsidP="000D272D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025DD3" w:rsidRDefault="00025DD3" w:rsidP="000D272D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025DD3" w:rsidRDefault="00025DD3" w:rsidP="000D272D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025DD3" w:rsidRDefault="00025DD3" w:rsidP="000D272D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025DD3" w:rsidRDefault="00025DD3" w:rsidP="000D272D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025DD3" w:rsidRDefault="00025DD3" w:rsidP="000D272D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025DD3" w:rsidRDefault="00025DD3" w:rsidP="000D272D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025DD3" w:rsidRDefault="00025DD3" w:rsidP="000D272D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025DD3" w:rsidRDefault="00025DD3" w:rsidP="000D272D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025DD3" w:rsidRDefault="00025DD3" w:rsidP="000D272D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025DD3" w:rsidRDefault="00025DD3" w:rsidP="000D272D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025DD3" w:rsidRDefault="00025DD3" w:rsidP="000D272D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025DD3" w:rsidRDefault="00025DD3" w:rsidP="000D272D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025DD3" w:rsidRDefault="00025DD3" w:rsidP="000D272D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025DD3" w:rsidRDefault="00025DD3" w:rsidP="000D272D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025DD3" w:rsidRDefault="00025DD3" w:rsidP="000D272D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025DD3" w:rsidRDefault="00025DD3" w:rsidP="000D272D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025DD3" w:rsidRDefault="00025DD3" w:rsidP="000D272D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025DD3" w:rsidRDefault="00025DD3" w:rsidP="000D272D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025DD3" w:rsidRDefault="00025DD3" w:rsidP="000D272D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025DD3" w:rsidRDefault="00025DD3" w:rsidP="000D272D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025DD3" w:rsidRDefault="00025DD3" w:rsidP="000D272D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025DD3" w:rsidRDefault="00025DD3" w:rsidP="000D272D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025DD3" w:rsidRDefault="00025DD3" w:rsidP="000D272D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025DD3" w:rsidRDefault="00025DD3" w:rsidP="000D272D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025DD3" w:rsidRDefault="00025DD3" w:rsidP="000D272D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025DD3" w:rsidRDefault="00025DD3" w:rsidP="000D272D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025DD3" w:rsidRDefault="00025DD3" w:rsidP="000D272D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025DD3" w:rsidRPr="009A0F9B" w:rsidRDefault="00025DD3" w:rsidP="00025DD3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1037" w:type="dxa"/>
          </w:tcPr>
          <w:p w:rsidR="000F1685" w:rsidRPr="009A0F9B" w:rsidRDefault="000F1685" w:rsidP="000D272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  <w:p w:rsidR="000F1685" w:rsidRDefault="000F1685" w:rsidP="009A0F9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A0F9B">
              <w:rPr>
                <w:rFonts w:ascii="Arial Narrow" w:hAnsi="Arial Narrow" w:cs="Arial"/>
                <w:sz w:val="20"/>
                <w:szCs w:val="20"/>
              </w:rPr>
              <w:t>TAK</w:t>
            </w:r>
          </w:p>
          <w:p w:rsidR="003578A8" w:rsidRDefault="003578A8" w:rsidP="009A0F9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3578A8" w:rsidRDefault="003578A8" w:rsidP="009A0F9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3578A8" w:rsidRDefault="003578A8" w:rsidP="009A0F9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3578A8" w:rsidRDefault="003578A8" w:rsidP="009A0F9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3578A8" w:rsidRDefault="003578A8" w:rsidP="009A0F9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3578A8" w:rsidRDefault="003578A8" w:rsidP="009A0F9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3578A8" w:rsidRDefault="003578A8" w:rsidP="009A0F9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3578A8" w:rsidRDefault="003578A8" w:rsidP="009A0F9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3578A8" w:rsidRDefault="003578A8" w:rsidP="009A0F9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3578A8" w:rsidRDefault="003578A8" w:rsidP="009A0F9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3578A8" w:rsidRDefault="003578A8" w:rsidP="009A0F9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3578A8" w:rsidRDefault="003578A8" w:rsidP="009A0F9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3578A8" w:rsidRDefault="003578A8" w:rsidP="009A0F9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3578A8" w:rsidRDefault="003578A8" w:rsidP="009A0F9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3578A8" w:rsidRDefault="003578A8" w:rsidP="009A0F9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3578A8" w:rsidRDefault="003578A8" w:rsidP="009A0F9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3578A8" w:rsidRDefault="003578A8" w:rsidP="009A0F9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3578A8" w:rsidRDefault="003578A8" w:rsidP="009A0F9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3578A8" w:rsidRDefault="003578A8" w:rsidP="009A0F9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3578A8" w:rsidRDefault="003578A8" w:rsidP="009A0F9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3578A8" w:rsidRDefault="003578A8" w:rsidP="009A0F9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3578A8" w:rsidRDefault="003578A8" w:rsidP="009A0F9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3578A8" w:rsidRDefault="003578A8" w:rsidP="009A0F9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3578A8" w:rsidRDefault="003578A8" w:rsidP="009A0F9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3578A8" w:rsidRDefault="003578A8" w:rsidP="009A0F9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3578A8" w:rsidRDefault="003578A8" w:rsidP="009A0F9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3578A8" w:rsidRDefault="003578A8" w:rsidP="009A0F9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3578A8" w:rsidRDefault="003578A8" w:rsidP="009A0F9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3578A8" w:rsidRDefault="003578A8" w:rsidP="009A0F9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3578A8" w:rsidRDefault="003578A8" w:rsidP="009A0F9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3578A8" w:rsidRDefault="003578A8" w:rsidP="009A0F9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3578A8" w:rsidRDefault="003578A8" w:rsidP="009A0F9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3578A8" w:rsidRDefault="003578A8" w:rsidP="009A0F9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3578A8" w:rsidRDefault="003578A8" w:rsidP="009A0F9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3578A8" w:rsidRDefault="003578A8" w:rsidP="009A0F9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3578A8" w:rsidRDefault="003578A8" w:rsidP="009A0F9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3578A8" w:rsidRDefault="003578A8" w:rsidP="009A0F9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3578A8" w:rsidRDefault="003578A8" w:rsidP="009A0F9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3578A8" w:rsidRDefault="003578A8" w:rsidP="009A0F9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3578A8" w:rsidRDefault="003578A8" w:rsidP="009A0F9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3578A8" w:rsidRDefault="003578A8" w:rsidP="009A0F9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3578A8" w:rsidRDefault="003578A8" w:rsidP="009A0F9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3578A8" w:rsidRDefault="003578A8" w:rsidP="009A0F9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3578A8" w:rsidRDefault="003578A8" w:rsidP="009A0F9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3578A8" w:rsidRDefault="003578A8" w:rsidP="009A0F9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3578A8" w:rsidRDefault="003578A8" w:rsidP="009A0F9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3578A8" w:rsidRDefault="003578A8" w:rsidP="009A0F9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3578A8" w:rsidRDefault="003578A8" w:rsidP="009A0F9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3578A8" w:rsidRDefault="003578A8" w:rsidP="009A0F9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3578A8" w:rsidRDefault="003578A8" w:rsidP="009A0F9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3578A8" w:rsidRDefault="003578A8" w:rsidP="009A0F9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3578A8" w:rsidRDefault="003578A8" w:rsidP="009A0F9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3578A8" w:rsidRDefault="003578A8" w:rsidP="009A0F9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8550EC" w:rsidRPr="009A0F9B" w:rsidRDefault="008550EC" w:rsidP="004808A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898" w:type="dxa"/>
            <w:shd w:val="clear" w:color="auto" w:fill="FFFFFF" w:themeFill="background1"/>
          </w:tcPr>
          <w:p w:rsidR="004808A6" w:rsidRDefault="004808A6" w:rsidP="004F5A34">
            <w:pPr>
              <w:tabs>
                <w:tab w:val="left" w:pos="17"/>
              </w:tabs>
              <w:rPr>
                <w:rFonts w:ascii="Arial Narrow" w:hAnsi="Arial Narrow" w:cs="Arial"/>
                <w:sz w:val="20"/>
                <w:szCs w:val="20"/>
                <w:u w:val="single"/>
              </w:rPr>
            </w:pPr>
          </w:p>
          <w:p w:rsidR="0064063C" w:rsidRPr="0087603F" w:rsidRDefault="0087603F" w:rsidP="004F5A34">
            <w:pPr>
              <w:tabs>
                <w:tab w:val="left" w:pos="17"/>
              </w:tabs>
              <w:rPr>
                <w:rFonts w:ascii="Arial Narrow" w:hAnsi="Arial Narrow" w:cs="Arial"/>
                <w:sz w:val="20"/>
                <w:szCs w:val="20"/>
                <w:u w:val="single"/>
              </w:rPr>
            </w:pPr>
            <w:r w:rsidRPr="0087603F">
              <w:rPr>
                <w:rFonts w:ascii="Arial Narrow" w:hAnsi="Arial Narrow" w:cs="Arial"/>
                <w:sz w:val="20"/>
                <w:szCs w:val="20"/>
                <w:u w:val="single"/>
              </w:rPr>
              <w:t>2015 rok</w:t>
            </w:r>
          </w:p>
          <w:p w:rsidR="00A61A08" w:rsidRPr="00C00807" w:rsidRDefault="000F1685" w:rsidP="004F5A34">
            <w:pPr>
              <w:tabs>
                <w:tab w:val="left" w:pos="17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9A0F9B">
              <w:rPr>
                <w:rFonts w:ascii="Arial Narrow" w:hAnsi="Arial Narrow" w:cs="Arial"/>
                <w:sz w:val="20"/>
                <w:szCs w:val="20"/>
              </w:rPr>
              <w:tab/>
              <w:t xml:space="preserve">1. Konkurs na wykonanie  koncepcji urbanistyczno-architektonicznej Hali  (2015 r.) </w:t>
            </w:r>
            <w:r w:rsidR="00C00807" w:rsidRPr="009A0F9B">
              <w:rPr>
                <w:rFonts w:ascii="Arial Narrow" w:hAnsi="Arial Narrow" w:cs="Arial"/>
                <w:sz w:val="20"/>
                <w:szCs w:val="20"/>
              </w:rPr>
              <w:t>Poniesione nakłady finansowe</w:t>
            </w:r>
            <w:r w:rsidR="00C00807" w:rsidRPr="009A0F9B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C00807" w:rsidRPr="00E86642">
              <w:rPr>
                <w:rFonts w:ascii="Arial Narrow" w:hAnsi="Arial Narrow" w:cs="Arial"/>
                <w:b/>
                <w:sz w:val="20"/>
                <w:szCs w:val="20"/>
              </w:rPr>
              <w:t xml:space="preserve">brutto  </w:t>
            </w:r>
            <w:r w:rsidR="00C00807" w:rsidRPr="00E94C15">
              <w:rPr>
                <w:rFonts w:ascii="Arial Narrow" w:hAnsi="Arial Narrow" w:cs="Arial"/>
                <w:b/>
                <w:sz w:val="20"/>
                <w:szCs w:val="20"/>
              </w:rPr>
              <w:t xml:space="preserve">→ </w:t>
            </w:r>
            <w:r w:rsidRPr="00E94C15">
              <w:rPr>
                <w:rFonts w:ascii="Arial Narrow" w:hAnsi="Arial Narrow" w:cs="Arial"/>
                <w:b/>
                <w:sz w:val="20"/>
                <w:szCs w:val="20"/>
              </w:rPr>
              <w:t>30 472,00 zł</w:t>
            </w:r>
            <w:r w:rsidRPr="00C00807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</w:p>
          <w:p w:rsidR="0087603F" w:rsidRDefault="0087603F" w:rsidP="004F5A34">
            <w:pPr>
              <w:tabs>
                <w:tab w:val="left" w:pos="17"/>
              </w:tabs>
              <w:rPr>
                <w:rFonts w:ascii="Arial Narrow" w:hAnsi="Arial Narrow" w:cs="Arial"/>
                <w:sz w:val="20"/>
                <w:szCs w:val="20"/>
              </w:rPr>
            </w:pPr>
          </w:p>
          <w:p w:rsidR="0046391A" w:rsidRPr="004808A6" w:rsidRDefault="0087603F" w:rsidP="004F5A34">
            <w:pPr>
              <w:tabs>
                <w:tab w:val="left" w:pos="17"/>
              </w:tabs>
              <w:rPr>
                <w:rFonts w:ascii="Arial Narrow" w:hAnsi="Arial Narrow" w:cs="Arial"/>
                <w:sz w:val="20"/>
                <w:szCs w:val="20"/>
                <w:u w:val="single"/>
              </w:rPr>
            </w:pPr>
            <w:r w:rsidRPr="0087603F">
              <w:rPr>
                <w:rFonts w:ascii="Arial Narrow" w:hAnsi="Arial Narrow" w:cs="Arial"/>
                <w:sz w:val="20"/>
                <w:szCs w:val="20"/>
                <w:u w:val="single"/>
              </w:rPr>
              <w:t>2016 rok</w:t>
            </w:r>
            <w:r w:rsidR="000F1685" w:rsidRPr="0087603F">
              <w:rPr>
                <w:rFonts w:ascii="Arial Narrow" w:hAnsi="Arial Narrow" w:cs="Arial"/>
                <w:sz w:val="20"/>
                <w:szCs w:val="20"/>
                <w:u w:val="single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EB5CF9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0F1685" w:rsidRPr="009A0F9B">
              <w:rPr>
                <w:rFonts w:ascii="Arial Narrow" w:hAnsi="Arial Narrow" w:cs="Arial"/>
                <w:sz w:val="20"/>
                <w:szCs w:val="20"/>
              </w:rPr>
              <w:t>. Umowa na wykonanie dokumentacji projektowej i pełnienie nadzoru autorskiego dla budowy hali Wynagrodzenie: 1 387 932,00 zł  brutto; Termin</w:t>
            </w:r>
          </w:p>
          <w:p w:rsidR="00A61A08" w:rsidRPr="00B44238" w:rsidRDefault="0046391A" w:rsidP="004F5A34">
            <w:pPr>
              <w:tabs>
                <w:tab w:val="left" w:pos="17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   </w:t>
            </w:r>
            <w:r w:rsidR="000F1685" w:rsidRPr="009A0F9B">
              <w:rPr>
                <w:rFonts w:ascii="Arial Narrow" w:hAnsi="Arial Narrow" w:cs="Arial"/>
                <w:sz w:val="20"/>
                <w:szCs w:val="20"/>
              </w:rPr>
              <w:t xml:space="preserve"> realizacji: 29.09.2016 r. Umowa zrealizowana.  Dokonano zapłaty faktur na kwotę </w:t>
            </w:r>
            <w:r w:rsidR="000F1685" w:rsidRPr="00C526B4">
              <w:rPr>
                <w:rFonts w:ascii="Arial Narrow" w:hAnsi="Arial Narrow" w:cs="Arial"/>
                <w:b/>
                <w:sz w:val="20"/>
                <w:szCs w:val="20"/>
              </w:rPr>
              <w:t xml:space="preserve">brutto → 1 387 932,00 zł </w:t>
            </w:r>
            <w:r w:rsidR="000F1685" w:rsidRPr="009A0F9B">
              <w:rPr>
                <w:rFonts w:ascii="Arial Narrow" w:hAnsi="Arial Narrow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</w:t>
            </w:r>
          </w:p>
          <w:p w:rsidR="0046391A" w:rsidRDefault="00EB5CF9" w:rsidP="004F5A34">
            <w:pPr>
              <w:tabs>
                <w:tab w:val="left" w:pos="17"/>
              </w:tabs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0F1685" w:rsidRPr="009A0F9B">
              <w:rPr>
                <w:rFonts w:ascii="Arial Narrow" w:hAnsi="Arial Narrow" w:cs="Arial"/>
                <w:sz w:val="20"/>
                <w:szCs w:val="20"/>
              </w:rPr>
              <w:t>. Umowa na  wykonanie analizy rzeczowo-finansowej i weryfikacji rozwiązań energetycznych na etapie projektowania. Wynagrodzenie: 23 862,00</w:t>
            </w:r>
          </w:p>
          <w:p w:rsidR="00A61A08" w:rsidRDefault="0046391A" w:rsidP="004F5A34">
            <w:pPr>
              <w:tabs>
                <w:tab w:val="left" w:pos="17"/>
              </w:tabs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  </w:t>
            </w:r>
            <w:r w:rsidR="000F1685" w:rsidRPr="009A0F9B">
              <w:rPr>
                <w:rFonts w:ascii="Arial Narrow" w:hAnsi="Arial Narrow" w:cs="Arial"/>
                <w:sz w:val="20"/>
                <w:szCs w:val="20"/>
              </w:rPr>
              <w:t xml:space="preserve"> zł  brutto; Wykonawca nie zrealizował  umowy. Strony podpisały Porozumienie. Poniesione nakłady finansowe  na kwotę </w:t>
            </w:r>
            <w:r w:rsidR="000F1685" w:rsidRPr="00C526B4">
              <w:rPr>
                <w:rFonts w:ascii="Arial Narrow" w:hAnsi="Arial Narrow" w:cs="Arial"/>
                <w:b/>
                <w:sz w:val="20"/>
                <w:szCs w:val="20"/>
              </w:rPr>
              <w:t xml:space="preserve">brutto →    8 832,70 zł  </w:t>
            </w:r>
            <w:r w:rsidR="000F1685" w:rsidRPr="009A0F9B">
              <w:rPr>
                <w:rFonts w:ascii="Arial Narrow" w:hAnsi="Arial Narrow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46391A" w:rsidRDefault="00EB5CF9" w:rsidP="004F5A34">
            <w:pPr>
              <w:tabs>
                <w:tab w:val="left" w:pos="17"/>
              </w:tabs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  <w:r w:rsidR="000F1685" w:rsidRPr="009A0F9B">
              <w:rPr>
                <w:rFonts w:ascii="Arial Narrow" w:hAnsi="Arial Narrow" w:cs="Arial"/>
                <w:sz w:val="20"/>
                <w:szCs w:val="20"/>
              </w:rPr>
              <w:t xml:space="preserve">. Zgłoszenie zadania do Planu Wieloletniego </w:t>
            </w:r>
            <w:proofErr w:type="spellStart"/>
            <w:r w:rsidR="000F1685" w:rsidRPr="009A0F9B">
              <w:rPr>
                <w:rFonts w:ascii="Arial Narrow" w:hAnsi="Arial Narrow" w:cs="Arial"/>
                <w:sz w:val="20"/>
                <w:szCs w:val="20"/>
              </w:rPr>
              <w:t>MSiT</w:t>
            </w:r>
            <w:proofErr w:type="spellEnd"/>
            <w:r w:rsidR="000F1685" w:rsidRPr="009A0F9B">
              <w:rPr>
                <w:rFonts w:ascii="Arial Narrow" w:hAnsi="Arial Narrow" w:cs="Arial"/>
                <w:sz w:val="20"/>
                <w:szCs w:val="20"/>
              </w:rPr>
              <w:t xml:space="preserve"> w ramach "Programu inwestycji  o szczególnym znaczeniu dla sportu  - edycja 2016". Projekt </w:t>
            </w:r>
          </w:p>
          <w:p w:rsidR="00A61A08" w:rsidRDefault="0046391A" w:rsidP="004F5A34">
            <w:pPr>
              <w:tabs>
                <w:tab w:val="left" w:pos="17"/>
              </w:tabs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   </w:t>
            </w:r>
            <w:r w:rsidR="000F1685" w:rsidRPr="009A0F9B">
              <w:rPr>
                <w:rFonts w:ascii="Arial Narrow" w:hAnsi="Arial Narrow" w:cs="Arial"/>
                <w:sz w:val="20"/>
                <w:szCs w:val="20"/>
              </w:rPr>
              <w:t xml:space="preserve">nie uzyskał rekomendacji  dla Ministra do ujęcia w Programie. Poniesione nakłady finansowe (mapy) na kwotę </w:t>
            </w:r>
            <w:r w:rsidR="000F1685" w:rsidRPr="00C526B4">
              <w:rPr>
                <w:rFonts w:ascii="Arial Narrow" w:hAnsi="Arial Narrow" w:cs="Arial"/>
                <w:b/>
                <w:sz w:val="20"/>
                <w:szCs w:val="20"/>
              </w:rPr>
              <w:t>brutto →  301,24 zł</w:t>
            </w:r>
            <w:r w:rsidR="000F1685" w:rsidRPr="009A0F9B">
              <w:rPr>
                <w:rFonts w:ascii="Arial Narrow" w:hAnsi="Arial Narrow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61A08" w:rsidRDefault="00EB5CF9" w:rsidP="004F5A34">
            <w:pPr>
              <w:tabs>
                <w:tab w:val="left" w:pos="17"/>
              </w:tabs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</w:t>
            </w:r>
            <w:r w:rsidR="000F1685" w:rsidRPr="009A0F9B">
              <w:rPr>
                <w:rFonts w:ascii="Arial Narrow" w:hAnsi="Arial Narrow" w:cs="Arial"/>
                <w:sz w:val="20"/>
                <w:szCs w:val="20"/>
              </w:rPr>
              <w:t xml:space="preserve">. Uzyskano Decyzję Nr 589/16 Starosty Grodziskiego z 25.05.2016 udzielającą pozwolenia na budowę.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46391A" w:rsidRDefault="00EB5CF9" w:rsidP="004F5A34">
            <w:pPr>
              <w:tabs>
                <w:tab w:val="left" w:pos="17"/>
              </w:tabs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</w:t>
            </w:r>
            <w:r w:rsidR="000F1685" w:rsidRPr="009A0F9B">
              <w:rPr>
                <w:rFonts w:ascii="Arial Narrow" w:hAnsi="Arial Narrow" w:cs="Arial"/>
                <w:sz w:val="20"/>
                <w:szCs w:val="20"/>
              </w:rPr>
              <w:t>. Umowa na wykonanie weryfikacji dokumentacji projektowej.  Wynagrodzenie:  16 000,00 zł  brutto; Umowę zrealizowano</w:t>
            </w:r>
            <w:r w:rsidR="00A61A08">
              <w:rPr>
                <w:rFonts w:ascii="Arial Narrow" w:hAnsi="Arial Narrow" w:cs="Arial"/>
                <w:sz w:val="20"/>
                <w:szCs w:val="20"/>
              </w:rPr>
              <w:t xml:space="preserve">. Poniesione nakłady </w:t>
            </w:r>
          </w:p>
          <w:p w:rsidR="00A61A08" w:rsidRDefault="0046391A" w:rsidP="004F5A34">
            <w:pPr>
              <w:tabs>
                <w:tab w:val="left" w:pos="17"/>
              </w:tabs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   </w:t>
            </w:r>
            <w:r w:rsidR="00A61A08">
              <w:rPr>
                <w:rFonts w:ascii="Arial Narrow" w:hAnsi="Arial Narrow" w:cs="Arial"/>
                <w:sz w:val="20"/>
                <w:szCs w:val="20"/>
              </w:rPr>
              <w:t xml:space="preserve">finansowe </w:t>
            </w:r>
            <w:r w:rsidR="000F1685" w:rsidRPr="009A0F9B">
              <w:rPr>
                <w:rFonts w:ascii="Arial Narrow" w:hAnsi="Arial Narrow" w:cs="Arial"/>
                <w:sz w:val="20"/>
                <w:szCs w:val="20"/>
              </w:rPr>
              <w:t xml:space="preserve">na kwotę  </w:t>
            </w:r>
            <w:r w:rsidR="000F1685" w:rsidRPr="00C526B4">
              <w:rPr>
                <w:rFonts w:ascii="Arial Narrow" w:hAnsi="Arial Narrow" w:cs="Arial"/>
                <w:b/>
                <w:sz w:val="20"/>
                <w:szCs w:val="20"/>
              </w:rPr>
              <w:t xml:space="preserve">brutto →  16 000,00 zł  </w:t>
            </w:r>
            <w:r w:rsidR="000F1685" w:rsidRPr="009A0F9B">
              <w:rPr>
                <w:rFonts w:ascii="Arial Narrow" w:hAnsi="Arial Narrow" w:cs="Arial"/>
                <w:sz w:val="20"/>
                <w:szCs w:val="20"/>
              </w:rPr>
              <w:t xml:space="preserve">                                   </w:t>
            </w:r>
            <w:r w:rsidR="00B44238">
              <w:rPr>
                <w:rFonts w:ascii="Arial Narrow" w:hAnsi="Arial Narrow" w:cs="Arial"/>
                <w:sz w:val="20"/>
                <w:szCs w:val="20"/>
              </w:rPr>
              <w:t xml:space="preserve">                               </w:t>
            </w:r>
          </w:p>
          <w:p w:rsidR="0046391A" w:rsidRDefault="00EB5CF9" w:rsidP="004F5A34">
            <w:pPr>
              <w:tabs>
                <w:tab w:val="left" w:pos="17"/>
              </w:tabs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6</w:t>
            </w:r>
            <w:r w:rsidR="000F1685" w:rsidRPr="009A0F9B">
              <w:rPr>
                <w:rFonts w:ascii="Arial Narrow" w:hAnsi="Arial Narrow" w:cs="Arial"/>
                <w:sz w:val="20"/>
                <w:szCs w:val="20"/>
              </w:rPr>
              <w:t xml:space="preserve">. Umowa na opracowanie  Programu rehabilitacji społeczno-zawodowej osób niepełnosprawnych wraz z Załącznikiem nr 1 . Wynagrodzenie: </w:t>
            </w:r>
            <w:r w:rsidR="00C526B4">
              <w:rPr>
                <w:rFonts w:ascii="Arial Narrow" w:hAnsi="Arial Narrow" w:cs="Arial"/>
                <w:sz w:val="20"/>
                <w:szCs w:val="20"/>
              </w:rPr>
              <w:t xml:space="preserve">   </w:t>
            </w:r>
          </w:p>
          <w:p w:rsidR="00A61A08" w:rsidRPr="00B44238" w:rsidRDefault="00C526B4" w:rsidP="004F5A34">
            <w:pPr>
              <w:tabs>
                <w:tab w:val="left" w:pos="17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   </w:t>
            </w:r>
            <w:r w:rsidR="000F1685" w:rsidRPr="009A0F9B">
              <w:rPr>
                <w:rFonts w:ascii="Arial Narrow" w:hAnsi="Arial Narrow" w:cs="Arial"/>
                <w:sz w:val="20"/>
                <w:szCs w:val="20"/>
              </w:rPr>
              <w:t xml:space="preserve">23 370,00 zł  brutto; Termin realizacji: 18.11.2016 r. Umowę zrealizowano. Poniesione nakłady finansowe na kwotę </w:t>
            </w:r>
            <w:r w:rsidR="00B44238">
              <w:rPr>
                <w:rFonts w:ascii="Arial Narrow" w:hAnsi="Arial Narrow" w:cs="Arial"/>
                <w:b/>
                <w:sz w:val="20"/>
                <w:szCs w:val="20"/>
              </w:rPr>
              <w:t>brutto → 23 370,00 zł</w:t>
            </w:r>
          </w:p>
          <w:p w:rsidR="0046391A" w:rsidRDefault="00EB5CF9" w:rsidP="004F5A34">
            <w:pPr>
              <w:tabs>
                <w:tab w:val="left" w:pos="17"/>
              </w:tabs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7</w:t>
            </w:r>
            <w:r w:rsidR="000F1685" w:rsidRPr="009A0F9B">
              <w:rPr>
                <w:rFonts w:ascii="Arial Narrow" w:hAnsi="Arial Narrow" w:cs="Arial"/>
                <w:sz w:val="20"/>
                <w:szCs w:val="20"/>
              </w:rPr>
              <w:t xml:space="preserve">. Dla robót budowlanych o wartości 17 262 450,30 zł brutto złożono  29.11.2016 r .Wniosek do Mazowieckiego Centrum Polityki Społecznej o ich </w:t>
            </w:r>
          </w:p>
          <w:p w:rsidR="00C526B4" w:rsidRDefault="0046391A" w:rsidP="004F5A34">
            <w:pPr>
              <w:tabs>
                <w:tab w:val="left" w:pos="17"/>
              </w:tabs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r w:rsidR="000F1685" w:rsidRPr="009A0F9B">
              <w:rPr>
                <w:rFonts w:ascii="Arial Narrow" w:hAnsi="Arial Narrow" w:cs="Arial"/>
                <w:sz w:val="20"/>
                <w:szCs w:val="20"/>
              </w:rPr>
              <w:t xml:space="preserve"> dofinansowanie ze środków PFRON  w kwocie 7 017 256,22 zł brutto -   nie został zakwalifikowany do realizacji  z powodu braku środków.                  </w:t>
            </w:r>
            <w:r w:rsidR="00C526B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4808A6" w:rsidRDefault="00EB5CF9" w:rsidP="00B44238">
            <w:pPr>
              <w:tabs>
                <w:tab w:val="left" w:pos="17"/>
              </w:tabs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8</w:t>
            </w:r>
            <w:r w:rsidR="000F1685" w:rsidRPr="009A0F9B"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  <w:r w:rsidR="0087603F" w:rsidRPr="009A0F9B">
              <w:rPr>
                <w:rFonts w:ascii="Arial Narrow" w:hAnsi="Arial Narrow" w:cs="Arial"/>
                <w:sz w:val="20"/>
                <w:szCs w:val="20"/>
              </w:rPr>
              <w:t xml:space="preserve">09.11.2016 </w:t>
            </w:r>
            <w:r w:rsidR="0087603F">
              <w:rPr>
                <w:rFonts w:ascii="Arial Narrow" w:hAnsi="Arial Narrow" w:cs="Arial"/>
                <w:sz w:val="20"/>
                <w:szCs w:val="20"/>
              </w:rPr>
              <w:t>p</w:t>
            </w:r>
            <w:r w:rsidR="000F1685" w:rsidRPr="009A0F9B">
              <w:rPr>
                <w:rFonts w:ascii="Arial Narrow" w:hAnsi="Arial Narrow" w:cs="Arial"/>
                <w:sz w:val="20"/>
                <w:szCs w:val="20"/>
              </w:rPr>
              <w:t>rzeprowadzono postępowani</w:t>
            </w:r>
            <w:r w:rsidR="0087603F">
              <w:rPr>
                <w:rFonts w:ascii="Arial Narrow" w:hAnsi="Arial Narrow" w:cs="Arial"/>
                <w:sz w:val="20"/>
                <w:szCs w:val="20"/>
              </w:rPr>
              <w:t>e</w:t>
            </w:r>
            <w:r w:rsidR="000F1685" w:rsidRPr="009A0F9B">
              <w:rPr>
                <w:rFonts w:ascii="Arial Narrow" w:hAnsi="Arial Narrow" w:cs="Arial"/>
                <w:sz w:val="20"/>
                <w:szCs w:val="20"/>
              </w:rPr>
              <w:t xml:space="preserve"> ZP na  wykonawcę budowy Hali; prz</w:t>
            </w:r>
            <w:r w:rsidR="00B44238">
              <w:rPr>
                <w:rFonts w:ascii="Arial Narrow" w:hAnsi="Arial Narrow" w:cs="Arial"/>
                <w:sz w:val="20"/>
                <w:szCs w:val="20"/>
              </w:rPr>
              <w:t xml:space="preserve">etarg unieważniono  z uwagi na </w:t>
            </w:r>
            <w:r w:rsidR="000F1685" w:rsidRPr="009A0F9B">
              <w:rPr>
                <w:rFonts w:ascii="Arial Narrow" w:hAnsi="Arial Narrow" w:cs="Arial"/>
                <w:sz w:val="20"/>
                <w:szCs w:val="20"/>
              </w:rPr>
              <w:t xml:space="preserve">wysokie ceny złożonych ofert. </w:t>
            </w:r>
          </w:p>
          <w:p w:rsidR="0087603F" w:rsidRDefault="000F1685" w:rsidP="004F5A34">
            <w:pPr>
              <w:tabs>
                <w:tab w:val="left" w:pos="17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9A0F9B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</w:p>
          <w:p w:rsidR="0064063C" w:rsidRPr="00B44238" w:rsidRDefault="000F1685" w:rsidP="004808A6">
            <w:pPr>
              <w:tabs>
                <w:tab w:val="left" w:pos="17"/>
              </w:tabs>
              <w:rPr>
                <w:rFonts w:ascii="Arial Narrow" w:hAnsi="Arial Narrow" w:cs="Arial"/>
                <w:sz w:val="20"/>
                <w:szCs w:val="20"/>
                <w:u w:val="single"/>
              </w:rPr>
            </w:pPr>
            <w:r w:rsidRPr="009A0F9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4F5A3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87603F" w:rsidRPr="0087603F">
              <w:rPr>
                <w:rFonts w:ascii="Arial Narrow" w:hAnsi="Arial Narrow" w:cs="Arial"/>
                <w:sz w:val="20"/>
                <w:szCs w:val="20"/>
                <w:u w:val="single"/>
              </w:rPr>
              <w:t>2017 rok</w:t>
            </w:r>
          </w:p>
          <w:p w:rsidR="0046391A" w:rsidRDefault="00EB5CF9" w:rsidP="004F5A34">
            <w:pPr>
              <w:tabs>
                <w:tab w:val="left" w:pos="17"/>
              </w:tabs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1. W dniu </w:t>
            </w:r>
            <w:r w:rsidR="0087603F">
              <w:rPr>
                <w:rFonts w:ascii="Arial Narrow" w:hAnsi="Arial Narrow" w:cs="Arial"/>
                <w:sz w:val="20"/>
                <w:szCs w:val="20"/>
              </w:rPr>
              <w:t>10</w:t>
            </w:r>
            <w:r w:rsidR="0087603F" w:rsidRPr="009A0F9B">
              <w:rPr>
                <w:rFonts w:ascii="Arial Narrow" w:hAnsi="Arial Narrow" w:cs="Arial"/>
                <w:sz w:val="20"/>
                <w:szCs w:val="20"/>
              </w:rPr>
              <w:t>. 08.08.2017</w:t>
            </w:r>
            <w:r w:rsidR="0087603F">
              <w:rPr>
                <w:rFonts w:ascii="Arial Narrow" w:hAnsi="Arial Narrow" w:cs="Arial"/>
                <w:sz w:val="20"/>
                <w:szCs w:val="20"/>
              </w:rPr>
              <w:t xml:space="preserve"> p</w:t>
            </w:r>
            <w:r w:rsidR="0087603F" w:rsidRPr="009A0F9B">
              <w:rPr>
                <w:rFonts w:ascii="Arial Narrow" w:hAnsi="Arial Narrow" w:cs="Arial"/>
                <w:sz w:val="20"/>
                <w:szCs w:val="20"/>
              </w:rPr>
              <w:t>rzepro</w:t>
            </w:r>
            <w:r w:rsidR="0087603F">
              <w:rPr>
                <w:rFonts w:ascii="Arial Narrow" w:hAnsi="Arial Narrow" w:cs="Arial"/>
                <w:sz w:val="20"/>
                <w:szCs w:val="20"/>
              </w:rPr>
              <w:t>wadzono postępowani</w:t>
            </w:r>
            <w:r w:rsidR="007120C5">
              <w:rPr>
                <w:rFonts w:ascii="Arial Narrow" w:hAnsi="Arial Narrow" w:cs="Arial"/>
                <w:sz w:val="20"/>
                <w:szCs w:val="20"/>
              </w:rPr>
              <w:t>e</w:t>
            </w:r>
            <w:r w:rsidR="0087603F">
              <w:rPr>
                <w:rFonts w:ascii="Arial Narrow" w:hAnsi="Arial Narrow" w:cs="Arial"/>
                <w:sz w:val="20"/>
                <w:szCs w:val="20"/>
              </w:rPr>
              <w:t xml:space="preserve"> ZP na </w:t>
            </w:r>
            <w:r w:rsidR="0087603F" w:rsidRPr="009A0F9B">
              <w:rPr>
                <w:rFonts w:ascii="Arial Narrow" w:hAnsi="Arial Narrow" w:cs="Arial"/>
                <w:sz w:val="20"/>
                <w:szCs w:val="20"/>
              </w:rPr>
              <w:t>wykonawcę budowy Hali</w:t>
            </w:r>
            <w:r w:rsidR="0087603F">
              <w:rPr>
                <w:rFonts w:ascii="Arial Narrow" w:hAnsi="Arial Narrow" w:cs="Arial"/>
                <w:sz w:val="20"/>
                <w:szCs w:val="20"/>
              </w:rPr>
              <w:t xml:space="preserve">; przetarg unieważniono </w:t>
            </w:r>
            <w:r w:rsidR="0087603F" w:rsidRPr="009A0F9B">
              <w:rPr>
                <w:rFonts w:ascii="Arial Narrow" w:hAnsi="Arial Narrow" w:cs="Arial"/>
                <w:sz w:val="20"/>
                <w:szCs w:val="20"/>
              </w:rPr>
              <w:t>z uwagi</w:t>
            </w:r>
            <w:r w:rsidR="0087603F">
              <w:rPr>
                <w:rFonts w:ascii="Arial Narrow" w:hAnsi="Arial Narrow" w:cs="Arial"/>
                <w:sz w:val="20"/>
                <w:szCs w:val="20"/>
              </w:rPr>
              <w:t xml:space="preserve"> na zbyt </w:t>
            </w:r>
            <w:r w:rsidR="0087603F" w:rsidRPr="009A0F9B">
              <w:rPr>
                <w:rFonts w:ascii="Arial Narrow" w:hAnsi="Arial Narrow" w:cs="Arial"/>
                <w:sz w:val="20"/>
                <w:szCs w:val="20"/>
              </w:rPr>
              <w:t xml:space="preserve">wysokie ceny </w:t>
            </w:r>
          </w:p>
          <w:p w:rsidR="0087603F" w:rsidRDefault="0046391A" w:rsidP="00B44238">
            <w:pPr>
              <w:tabs>
                <w:tab w:val="left" w:pos="17"/>
              </w:tabs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   </w:t>
            </w:r>
            <w:r w:rsidR="0087603F" w:rsidRPr="009A0F9B">
              <w:rPr>
                <w:rFonts w:ascii="Arial Narrow" w:hAnsi="Arial Narrow" w:cs="Arial"/>
                <w:sz w:val="20"/>
                <w:szCs w:val="20"/>
              </w:rPr>
              <w:t xml:space="preserve">złożonych ofert.                                                                                                                                                         </w:t>
            </w:r>
            <w:r w:rsidR="00B44238">
              <w:rPr>
                <w:rFonts w:ascii="Arial Narrow" w:hAnsi="Arial Narrow" w:cs="Arial"/>
                <w:sz w:val="20"/>
                <w:szCs w:val="20"/>
              </w:rPr>
              <w:t xml:space="preserve">                               </w:t>
            </w:r>
          </w:p>
          <w:p w:rsidR="0046391A" w:rsidRDefault="00EB5CF9" w:rsidP="004F5A34">
            <w:pPr>
              <w:tabs>
                <w:tab w:val="left" w:pos="17"/>
              </w:tabs>
              <w:ind w:right="703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.</w:t>
            </w:r>
            <w:r w:rsidR="000F1685" w:rsidRPr="009A0F9B">
              <w:rPr>
                <w:rFonts w:ascii="Arial Narrow" w:hAnsi="Arial Narrow" w:cs="Arial"/>
                <w:sz w:val="20"/>
                <w:szCs w:val="20"/>
              </w:rPr>
              <w:t xml:space="preserve">  Umowa na opracowanie dokumentacji  aplikacyjnej do Funduszu Rozwoju  Kultury Fizycznej.  Wynagrodzenie: 6 150,00 zł  brutto;   </w:t>
            </w:r>
          </w:p>
          <w:p w:rsidR="00A61A08" w:rsidRDefault="000F1685" w:rsidP="004F5A34">
            <w:pPr>
              <w:tabs>
                <w:tab w:val="left" w:pos="17"/>
              </w:tabs>
              <w:ind w:right="703"/>
              <w:rPr>
                <w:rFonts w:ascii="Arial Narrow" w:hAnsi="Arial Narrow" w:cs="Arial"/>
                <w:sz w:val="20"/>
                <w:szCs w:val="20"/>
              </w:rPr>
            </w:pPr>
            <w:r w:rsidRPr="009A0F9B">
              <w:rPr>
                <w:rFonts w:ascii="Arial Narrow" w:hAnsi="Arial Narrow" w:cs="Arial"/>
                <w:sz w:val="20"/>
                <w:szCs w:val="20"/>
              </w:rPr>
              <w:t xml:space="preserve">     Umowę zrealizowano. Poniesione nakłady finansowe na kwotę </w:t>
            </w:r>
            <w:r w:rsidRPr="00C526B4">
              <w:rPr>
                <w:rFonts w:ascii="Arial Narrow" w:hAnsi="Arial Narrow" w:cs="Arial"/>
                <w:b/>
                <w:sz w:val="20"/>
                <w:szCs w:val="20"/>
              </w:rPr>
              <w:t>brutto →  6 150,00 zł</w:t>
            </w:r>
            <w:r w:rsidRPr="009A0F9B">
              <w:rPr>
                <w:rFonts w:ascii="Arial Narrow" w:hAnsi="Arial Narrow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46391A" w:rsidRDefault="00EB5CF9" w:rsidP="004F5A34">
            <w:pPr>
              <w:tabs>
                <w:tab w:val="left" w:pos="17"/>
              </w:tabs>
              <w:ind w:right="703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  <w:r w:rsidR="000F1685" w:rsidRPr="009A0F9B">
              <w:rPr>
                <w:rFonts w:ascii="Arial Narrow" w:hAnsi="Arial Narrow" w:cs="Arial"/>
                <w:sz w:val="20"/>
                <w:szCs w:val="20"/>
              </w:rPr>
              <w:t xml:space="preserve">. Złożono  31.03.2017 Wniosek o dofinansowanie robót budowlanych ze środków Funduszu Rozwoju  Kultury Fizycznej w ramach  </w:t>
            </w:r>
          </w:p>
          <w:p w:rsidR="0046391A" w:rsidRDefault="000F1685" w:rsidP="004F5A34">
            <w:pPr>
              <w:tabs>
                <w:tab w:val="left" w:pos="17"/>
              </w:tabs>
              <w:ind w:right="703"/>
              <w:rPr>
                <w:rFonts w:ascii="Arial Narrow" w:hAnsi="Arial Narrow" w:cs="Arial"/>
                <w:sz w:val="20"/>
                <w:szCs w:val="20"/>
              </w:rPr>
            </w:pPr>
            <w:r w:rsidRPr="009A0F9B">
              <w:rPr>
                <w:rFonts w:ascii="Arial Narrow" w:hAnsi="Arial Narrow" w:cs="Arial"/>
                <w:sz w:val="20"/>
                <w:szCs w:val="20"/>
              </w:rPr>
              <w:t xml:space="preserve">    Programu rozwoju szkolnej infrastruktury sportowej 2017  do Ministra Sportu i Turystyki. Wniosek  nie został zakwalifikowany do </w:t>
            </w:r>
          </w:p>
          <w:p w:rsidR="004808A6" w:rsidRDefault="0046391A" w:rsidP="004F5A34">
            <w:pPr>
              <w:tabs>
                <w:tab w:val="left" w:pos="17"/>
              </w:tabs>
              <w:ind w:right="703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   </w:t>
            </w:r>
            <w:r w:rsidR="000F1685" w:rsidRPr="009A0F9B">
              <w:rPr>
                <w:rFonts w:ascii="Arial Narrow" w:hAnsi="Arial Narrow" w:cs="Arial"/>
                <w:sz w:val="20"/>
                <w:szCs w:val="20"/>
              </w:rPr>
              <w:t xml:space="preserve">dofinansowania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46391A" w:rsidRDefault="00EB5CF9" w:rsidP="004F5A34">
            <w:pPr>
              <w:tabs>
                <w:tab w:val="left" w:pos="17"/>
              </w:tabs>
              <w:ind w:right="703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</w:t>
            </w:r>
            <w:r w:rsidR="000F1685" w:rsidRPr="009A0F9B">
              <w:rPr>
                <w:rFonts w:ascii="Arial Narrow" w:hAnsi="Arial Narrow" w:cs="Arial"/>
                <w:sz w:val="20"/>
                <w:szCs w:val="20"/>
              </w:rPr>
              <w:t xml:space="preserve">. Umowa na przystosowanie (adaptację)  ww. dokumentacji projektowej do zmian wynikających ze zmniejszenia  zakresu inwestycji.   </w:t>
            </w:r>
          </w:p>
          <w:p w:rsidR="0046391A" w:rsidRDefault="000F1685" w:rsidP="004F5A34">
            <w:pPr>
              <w:tabs>
                <w:tab w:val="left" w:pos="17"/>
              </w:tabs>
              <w:ind w:right="703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A0F9B">
              <w:rPr>
                <w:rFonts w:ascii="Arial Narrow" w:hAnsi="Arial Narrow" w:cs="Arial"/>
                <w:sz w:val="20"/>
                <w:szCs w:val="20"/>
              </w:rPr>
              <w:t xml:space="preserve">    Wynagrodzenie:  24 569,23  zł  brutto; Termin realizacji:15.05.2017 r. Umowę zrealizowano. Poniesione nakłady finansowe </w:t>
            </w:r>
            <w:r w:rsidRPr="00C526B4">
              <w:rPr>
                <w:rFonts w:ascii="Arial Narrow" w:hAnsi="Arial Narrow" w:cs="Arial"/>
                <w:b/>
                <w:sz w:val="20"/>
                <w:szCs w:val="20"/>
              </w:rPr>
              <w:t xml:space="preserve">brutto →    </w:t>
            </w:r>
          </w:p>
          <w:p w:rsidR="0046391A" w:rsidRPr="00B44238" w:rsidRDefault="000F1685" w:rsidP="004F5A34">
            <w:pPr>
              <w:tabs>
                <w:tab w:val="left" w:pos="17"/>
              </w:tabs>
              <w:ind w:right="703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526B4">
              <w:rPr>
                <w:rFonts w:ascii="Arial Narrow" w:hAnsi="Arial Narrow" w:cs="Arial"/>
                <w:b/>
                <w:sz w:val="20"/>
                <w:szCs w:val="20"/>
              </w:rPr>
              <w:t xml:space="preserve">     24 569,23 zł          </w:t>
            </w:r>
            <w:r w:rsidRPr="009A0F9B">
              <w:rPr>
                <w:rFonts w:ascii="Arial Narrow" w:hAnsi="Arial Narrow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EB5CF9">
              <w:rPr>
                <w:rFonts w:ascii="Arial Narrow" w:hAnsi="Arial Narrow" w:cs="Arial"/>
                <w:sz w:val="20"/>
                <w:szCs w:val="20"/>
              </w:rPr>
              <w:t>5</w:t>
            </w:r>
            <w:r w:rsidR="00731D81">
              <w:rPr>
                <w:rFonts w:ascii="Arial Narrow" w:hAnsi="Arial Narrow" w:cs="Arial"/>
                <w:sz w:val="20"/>
                <w:szCs w:val="20"/>
              </w:rPr>
              <w:t>.</w:t>
            </w:r>
            <w:r w:rsidRPr="009A0F9B">
              <w:rPr>
                <w:rFonts w:ascii="Arial Narrow" w:hAnsi="Arial Narrow" w:cs="Arial"/>
                <w:sz w:val="20"/>
                <w:szCs w:val="20"/>
              </w:rPr>
              <w:t xml:space="preserve"> Umowa na przygotowanie Zgłoszenia zadania do Planu Wieloletniego </w:t>
            </w:r>
            <w:proofErr w:type="spellStart"/>
            <w:r w:rsidRPr="009A0F9B">
              <w:rPr>
                <w:rFonts w:ascii="Arial Narrow" w:hAnsi="Arial Narrow" w:cs="Arial"/>
                <w:sz w:val="20"/>
                <w:szCs w:val="20"/>
              </w:rPr>
              <w:t>MSiT</w:t>
            </w:r>
            <w:proofErr w:type="spellEnd"/>
            <w:r w:rsidRPr="009A0F9B">
              <w:rPr>
                <w:rFonts w:ascii="Arial Narrow" w:hAnsi="Arial Narrow" w:cs="Arial"/>
                <w:sz w:val="20"/>
                <w:szCs w:val="20"/>
              </w:rPr>
              <w:t xml:space="preserve"> w ramach "Programu inwestycji  o szczególnym znaczeniu  </w:t>
            </w:r>
          </w:p>
          <w:p w:rsidR="0046391A" w:rsidRDefault="0046391A" w:rsidP="004F5A34">
            <w:pPr>
              <w:tabs>
                <w:tab w:val="left" w:pos="17"/>
              </w:tabs>
              <w:ind w:right="703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r w:rsidR="000F1685" w:rsidRPr="009A0F9B">
              <w:rPr>
                <w:rFonts w:ascii="Arial Narrow" w:hAnsi="Arial Narrow" w:cs="Arial"/>
                <w:sz w:val="20"/>
                <w:szCs w:val="20"/>
              </w:rPr>
              <w:t xml:space="preserve"> dla sportu - edycja 2017".  Termin realizacji 10.11.2017  Wynagrodzenie: 6 150,00 zł  brutto; Umowę zrealizowano. Poniesione nakłady </w:t>
            </w:r>
          </w:p>
          <w:p w:rsidR="00A61A08" w:rsidRDefault="0046391A" w:rsidP="004F5A34">
            <w:pPr>
              <w:tabs>
                <w:tab w:val="left" w:pos="17"/>
              </w:tabs>
              <w:ind w:right="703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  </w:t>
            </w:r>
            <w:r w:rsidR="000F1685" w:rsidRPr="009A0F9B">
              <w:rPr>
                <w:rFonts w:ascii="Arial Narrow" w:hAnsi="Arial Narrow" w:cs="Arial"/>
                <w:sz w:val="20"/>
                <w:szCs w:val="20"/>
              </w:rPr>
              <w:t xml:space="preserve">finansowe na kwotę </w:t>
            </w:r>
            <w:r w:rsidR="000F1685" w:rsidRPr="00C526B4">
              <w:rPr>
                <w:rFonts w:ascii="Arial Narrow" w:hAnsi="Arial Narrow" w:cs="Arial"/>
                <w:b/>
                <w:sz w:val="20"/>
                <w:szCs w:val="20"/>
              </w:rPr>
              <w:t>brutto →  6 150,00 zł</w:t>
            </w:r>
            <w:r w:rsidR="000F1685" w:rsidRPr="009A0F9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2C56E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0F1685" w:rsidRPr="009A0F9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46391A" w:rsidRDefault="00EB5CF9" w:rsidP="004F5A34">
            <w:pPr>
              <w:tabs>
                <w:tab w:val="left" w:pos="17"/>
              </w:tabs>
              <w:ind w:right="703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</w:t>
            </w:r>
            <w:r w:rsidR="00E809EA" w:rsidRPr="009A0F9B"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  <w:r w:rsidR="000F1685" w:rsidRPr="009A0F9B">
              <w:rPr>
                <w:rFonts w:ascii="Arial Narrow" w:hAnsi="Arial Narrow" w:cs="Arial"/>
                <w:sz w:val="20"/>
                <w:szCs w:val="20"/>
              </w:rPr>
              <w:t xml:space="preserve">Zgłoszenie 29.12.2017 zadania do Planu Wieloletniego </w:t>
            </w:r>
            <w:proofErr w:type="spellStart"/>
            <w:r w:rsidR="000F1685" w:rsidRPr="009A0F9B">
              <w:rPr>
                <w:rFonts w:ascii="Arial Narrow" w:hAnsi="Arial Narrow" w:cs="Arial"/>
                <w:sz w:val="20"/>
                <w:szCs w:val="20"/>
              </w:rPr>
              <w:t>MSiT</w:t>
            </w:r>
            <w:proofErr w:type="spellEnd"/>
            <w:r w:rsidR="000F1685" w:rsidRPr="009A0F9B">
              <w:rPr>
                <w:rFonts w:ascii="Arial Narrow" w:hAnsi="Arial Narrow" w:cs="Arial"/>
                <w:sz w:val="20"/>
                <w:szCs w:val="20"/>
              </w:rPr>
              <w:t xml:space="preserve"> w ramach "Programu inwestycji  o szczególnym znaczeniu   dla sportu </w:t>
            </w:r>
            <w:r w:rsidR="0046391A">
              <w:rPr>
                <w:rFonts w:ascii="Arial Narrow" w:hAnsi="Arial Narrow" w:cs="Arial"/>
                <w:sz w:val="20"/>
                <w:szCs w:val="20"/>
              </w:rPr>
              <w:t>–</w:t>
            </w:r>
            <w:r w:rsidR="000F1685" w:rsidRPr="009A0F9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7120C5" w:rsidRPr="00B44238" w:rsidRDefault="0046391A" w:rsidP="00B44238">
            <w:pPr>
              <w:tabs>
                <w:tab w:val="left" w:pos="17"/>
              </w:tabs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   </w:t>
            </w:r>
            <w:r w:rsidR="000F1685" w:rsidRPr="009A0F9B">
              <w:rPr>
                <w:rFonts w:ascii="Arial Narrow" w:hAnsi="Arial Narrow" w:cs="Arial"/>
                <w:sz w:val="20"/>
                <w:szCs w:val="20"/>
              </w:rPr>
              <w:t>edycja 2017</w:t>
            </w:r>
            <w:r w:rsidR="000F1685" w:rsidRPr="00A74540">
              <w:rPr>
                <w:rFonts w:ascii="Arial Narrow" w:hAnsi="Arial Narrow" w:cs="Arial"/>
                <w:sz w:val="20"/>
                <w:szCs w:val="20"/>
              </w:rPr>
              <w:t>".</w:t>
            </w:r>
            <w:r w:rsidR="00EF727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EF7272" w:rsidRPr="009A0F9B">
              <w:rPr>
                <w:rFonts w:ascii="Arial Narrow" w:hAnsi="Arial Narrow" w:cs="Arial"/>
                <w:sz w:val="20"/>
                <w:szCs w:val="20"/>
              </w:rPr>
              <w:t>Projekt nie uzyskał rekomendacji  dla Ministra do ujęcia w Programie.</w:t>
            </w:r>
          </w:p>
          <w:p w:rsidR="0046391A" w:rsidRPr="00A74540" w:rsidRDefault="00EB5CF9" w:rsidP="004F5A34">
            <w:pPr>
              <w:tabs>
                <w:tab w:val="left" w:pos="17"/>
              </w:tabs>
              <w:ind w:right="703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7</w:t>
            </w:r>
            <w:r w:rsidR="007120C5">
              <w:rPr>
                <w:rFonts w:ascii="Arial Narrow" w:hAnsi="Arial Narrow" w:cs="Arial"/>
                <w:sz w:val="20"/>
                <w:szCs w:val="20"/>
              </w:rPr>
              <w:t xml:space="preserve">. Umowa na przygotowanie dokumentacji przetargowej na budowę zadania oraz </w:t>
            </w:r>
            <w:r w:rsidR="007120C5" w:rsidRPr="00A74540">
              <w:rPr>
                <w:rFonts w:ascii="Arial Narrow" w:hAnsi="Arial Narrow" w:cs="Arial"/>
                <w:sz w:val="20"/>
                <w:szCs w:val="20"/>
              </w:rPr>
              <w:t xml:space="preserve">weryfikację dokumentacji. Termin realizacji: 27.07.2018 </w:t>
            </w:r>
          </w:p>
          <w:p w:rsidR="007120C5" w:rsidRPr="00A74540" w:rsidRDefault="0046391A" w:rsidP="004F5A34">
            <w:pPr>
              <w:tabs>
                <w:tab w:val="left" w:pos="17"/>
              </w:tabs>
              <w:ind w:right="703"/>
              <w:rPr>
                <w:rFonts w:ascii="Arial Narrow" w:hAnsi="Arial Narrow" w:cs="Arial"/>
                <w:sz w:val="20"/>
                <w:szCs w:val="20"/>
              </w:rPr>
            </w:pPr>
            <w:r w:rsidRPr="00A74540">
              <w:rPr>
                <w:rFonts w:ascii="Arial Narrow" w:hAnsi="Arial Narrow" w:cs="Arial"/>
                <w:sz w:val="20"/>
                <w:szCs w:val="20"/>
              </w:rPr>
              <w:t xml:space="preserve">    </w:t>
            </w:r>
            <w:r w:rsidR="007120C5" w:rsidRPr="00A74540">
              <w:rPr>
                <w:rFonts w:ascii="Arial Narrow" w:hAnsi="Arial Narrow" w:cs="Arial"/>
                <w:sz w:val="20"/>
                <w:szCs w:val="20"/>
              </w:rPr>
              <w:t xml:space="preserve">Wynagrodzenie 19 600,00 zł brutto płatne w 2 transzach: (1 transza 80% - 15 680,00 zł, 2 transza 20% - 3 920,00 zł) </w:t>
            </w:r>
          </w:p>
          <w:p w:rsidR="007120C5" w:rsidRPr="0046391A" w:rsidRDefault="0046391A" w:rsidP="004F5A34">
            <w:pPr>
              <w:tabs>
                <w:tab w:val="left" w:pos="17"/>
              </w:tabs>
              <w:ind w:right="703"/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FF0000"/>
                <w:sz w:val="20"/>
                <w:szCs w:val="20"/>
              </w:rPr>
              <w:t xml:space="preserve">    </w:t>
            </w:r>
            <w:r w:rsidR="007120C5">
              <w:rPr>
                <w:rFonts w:ascii="Arial Narrow" w:hAnsi="Arial Narrow" w:cs="Arial"/>
                <w:sz w:val="20"/>
                <w:szCs w:val="20"/>
              </w:rPr>
              <w:t xml:space="preserve">W 2017 r. umowę zrealizowano w zakresie transzy 1. </w:t>
            </w:r>
            <w:r w:rsidR="007120C5" w:rsidRPr="009A0F9B">
              <w:rPr>
                <w:rFonts w:ascii="Arial Narrow" w:hAnsi="Arial Narrow" w:cs="Arial"/>
                <w:sz w:val="20"/>
                <w:szCs w:val="20"/>
              </w:rPr>
              <w:t xml:space="preserve">Poniesione nakłady finansowe na kwotę </w:t>
            </w:r>
            <w:r w:rsidR="007120C5" w:rsidRPr="00C526B4">
              <w:rPr>
                <w:rFonts w:ascii="Arial Narrow" w:hAnsi="Arial Narrow" w:cs="Arial"/>
                <w:b/>
                <w:sz w:val="20"/>
                <w:szCs w:val="20"/>
              </w:rPr>
              <w:t>brutto →  15 680,00 zł</w:t>
            </w:r>
            <w:r w:rsidR="007120C5" w:rsidRPr="009A0F9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7120C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7120C5" w:rsidRPr="009A0F9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7120C5" w:rsidRPr="000A17AB" w:rsidRDefault="007120C5" w:rsidP="004F5A34">
            <w:pPr>
              <w:tabs>
                <w:tab w:val="left" w:pos="17"/>
              </w:tabs>
              <w:ind w:right="703"/>
              <w:rPr>
                <w:rFonts w:ascii="Arial Narrow" w:hAnsi="Arial Narrow" w:cs="Arial"/>
                <w:color w:val="FF0000"/>
                <w:sz w:val="20"/>
                <w:szCs w:val="20"/>
              </w:rPr>
            </w:pPr>
          </w:p>
          <w:p w:rsidR="0064063C" w:rsidRPr="007120C5" w:rsidRDefault="007120C5" w:rsidP="004F5A34">
            <w:pPr>
              <w:tabs>
                <w:tab w:val="left" w:pos="17"/>
              </w:tabs>
              <w:ind w:right="703"/>
              <w:rPr>
                <w:rFonts w:ascii="Arial Narrow" w:hAnsi="Arial Narrow" w:cs="Arial"/>
                <w:sz w:val="20"/>
                <w:szCs w:val="20"/>
                <w:u w:val="single"/>
              </w:rPr>
            </w:pPr>
            <w:r w:rsidRPr="007120C5">
              <w:rPr>
                <w:rFonts w:ascii="Arial Narrow" w:hAnsi="Arial Narrow" w:cs="Arial"/>
                <w:sz w:val="20"/>
                <w:szCs w:val="20"/>
                <w:u w:val="single"/>
              </w:rPr>
              <w:t>2018 rok</w:t>
            </w:r>
          </w:p>
          <w:p w:rsidR="00025DD3" w:rsidRDefault="00EB5CF9" w:rsidP="004F5A34">
            <w:pPr>
              <w:tabs>
                <w:tab w:val="left" w:pos="17"/>
              </w:tabs>
              <w:ind w:right="703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A61A08"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  <w:r w:rsidR="00911019">
              <w:rPr>
                <w:rFonts w:ascii="Arial Narrow" w:hAnsi="Arial Narrow" w:cs="Arial"/>
                <w:sz w:val="20"/>
                <w:szCs w:val="20"/>
              </w:rPr>
              <w:t>Umowa na przygotowanie dokumentacji przetargowej na budowę zadani</w:t>
            </w:r>
            <w:r w:rsidR="002C56E4">
              <w:rPr>
                <w:rFonts w:ascii="Arial Narrow" w:hAnsi="Arial Narrow" w:cs="Arial"/>
                <w:sz w:val="20"/>
                <w:szCs w:val="20"/>
              </w:rPr>
              <w:t>a oraz weryfikację dokumentacji</w:t>
            </w:r>
            <w:r w:rsidR="00911019"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  <w:r w:rsidR="00F7329E">
              <w:rPr>
                <w:rFonts w:ascii="Arial Narrow" w:hAnsi="Arial Narrow" w:cs="Arial"/>
                <w:sz w:val="20"/>
                <w:szCs w:val="20"/>
              </w:rPr>
              <w:t>Umowa w trakcie realizacji w</w:t>
            </w:r>
          </w:p>
          <w:p w:rsidR="002C56E4" w:rsidRPr="00A74540" w:rsidRDefault="00025DD3" w:rsidP="004F5A34">
            <w:pPr>
              <w:tabs>
                <w:tab w:val="left" w:pos="17"/>
              </w:tabs>
              <w:ind w:right="703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  </w:t>
            </w:r>
            <w:r w:rsidR="00F7329E">
              <w:rPr>
                <w:rFonts w:ascii="Arial Narrow" w:hAnsi="Arial Narrow" w:cs="Arial"/>
                <w:sz w:val="20"/>
                <w:szCs w:val="20"/>
              </w:rPr>
              <w:t xml:space="preserve"> zakresie transzy 2. </w:t>
            </w:r>
            <w:r w:rsidR="007120C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F7329E">
              <w:rPr>
                <w:rFonts w:ascii="Arial Narrow" w:hAnsi="Arial Narrow" w:cs="Arial"/>
                <w:sz w:val="20"/>
                <w:szCs w:val="20"/>
              </w:rPr>
              <w:t xml:space="preserve">W 2018 nie </w:t>
            </w:r>
            <w:r w:rsidR="007120C5">
              <w:rPr>
                <w:rFonts w:ascii="Arial Narrow" w:hAnsi="Arial Narrow" w:cs="Arial"/>
                <w:sz w:val="20"/>
                <w:szCs w:val="20"/>
              </w:rPr>
              <w:t>p</w:t>
            </w:r>
            <w:r w:rsidR="002C56E4" w:rsidRPr="009A0F9B">
              <w:rPr>
                <w:rFonts w:ascii="Arial Narrow" w:hAnsi="Arial Narrow" w:cs="Arial"/>
                <w:sz w:val="20"/>
                <w:szCs w:val="20"/>
              </w:rPr>
              <w:t>oniesion</w:t>
            </w:r>
            <w:r w:rsidR="00F7329E">
              <w:rPr>
                <w:rFonts w:ascii="Arial Narrow" w:hAnsi="Arial Narrow" w:cs="Arial"/>
                <w:sz w:val="20"/>
                <w:szCs w:val="20"/>
              </w:rPr>
              <w:t>o</w:t>
            </w:r>
            <w:r w:rsidR="002C56E4" w:rsidRPr="009A0F9B">
              <w:rPr>
                <w:rFonts w:ascii="Arial Narrow" w:hAnsi="Arial Narrow" w:cs="Arial"/>
                <w:sz w:val="20"/>
                <w:szCs w:val="20"/>
              </w:rPr>
              <w:t xml:space="preserve"> nakład</w:t>
            </w:r>
            <w:r w:rsidR="00F7329E">
              <w:rPr>
                <w:rFonts w:ascii="Arial Narrow" w:hAnsi="Arial Narrow" w:cs="Arial"/>
                <w:sz w:val="20"/>
                <w:szCs w:val="20"/>
              </w:rPr>
              <w:t>ów</w:t>
            </w:r>
            <w:r w:rsidR="002C56E4" w:rsidRPr="009A0F9B">
              <w:rPr>
                <w:rFonts w:ascii="Arial Narrow" w:hAnsi="Arial Narrow" w:cs="Arial"/>
                <w:sz w:val="20"/>
                <w:szCs w:val="20"/>
              </w:rPr>
              <w:t xml:space="preserve"> finansow</w:t>
            </w:r>
            <w:r w:rsidR="00F7329E">
              <w:rPr>
                <w:rFonts w:ascii="Arial Narrow" w:hAnsi="Arial Narrow" w:cs="Arial"/>
                <w:sz w:val="20"/>
                <w:szCs w:val="20"/>
              </w:rPr>
              <w:t>ych</w:t>
            </w:r>
            <w:r w:rsidR="00EF2E3F">
              <w:rPr>
                <w:rFonts w:ascii="Arial Narrow" w:hAnsi="Arial Narrow" w:cs="Arial"/>
                <w:sz w:val="20"/>
                <w:szCs w:val="20"/>
              </w:rPr>
              <w:t xml:space="preserve"> (do rozliczenia w</w:t>
            </w:r>
            <w:r w:rsidR="0032303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EF2E3F">
              <w:rPr>
                <w:rFonts w:ascii="Arial Narrow" w:hAnsi="Arial Narrow" w:cs="Arial"/>
                <w:sz w:val="20"/>
                <w:szCs w:val="20"/>
              </w:rPr>
              <w:t>2019 r.</w:t>
            </w:r>
            <w:r w:rsidR="0064063C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EF2E3F">
              <w:rPr>
                <w:rFonts w:ascii="Arial Narrow" w:hAnsi="Arial Narrow" w:cs="Arial"/>
                <w:sz w:val="20"/>
                <w:szCs w:val="20"/>
              </w:rPr>
              <w:t>pozostaje</w:t>
            </w:r>
            <w:r w:rsidR="0064063C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EF2E3F">
              <w:rPr>
                <w:rFonts w:ascii="Arial Narrow" w:hAnsi="Arial Narrow" w:cs="Arial"/>
                <w:sz w:val="20"/>
                <w:szCs w:val="20"/>
              </w:rPr>
              <w:t>kwota:</w:t>
            </w:r>
            <w:r w:rsidR="0064063C">
              <w:rPr>
                <w:rFonts w:ascii="Arial Narrow" w:hAnsi="Arial Narrow" w:cs="Arial"/>
                <w:sz w:val="20"/>
                <w:szCs w:val="20"/>
              </w:rPr>
              <w:t xml:space="preserve">   </w:t>
            </w:r>
            <w:r w:rsidR="00EF2E3F">
              <w:rPr>
                <w:rFonts w:ascii="Arial Narrow" w:hAnsi="Arial Narrow" w:cs="Arial"/>
                <w:sz w:val="20"/>
                <w:szCs w:val="20"/>
              </w:rPr>
              <w:t>3</w:t>
            </w:r>
            <w:r w:rsidR="0064063C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EF2E3F">
              <w:rPr>
                <w:rFonts w:ascii="Arial Narrow" w:hAnsi="Arial Narrow" w:cs="Arial"/>
                <w:sz w:val="20"/>
                <w:szCs w:val="20"/>
              </w:rPr>
              <w:t>920,00 zł brutto)</w:t>
            </w:r>
            <w:r w:rsidR="002C56E4" w:rsidRPr="009A0F9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F7329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B95309" w:rsidRDefault="00B95309" w:rsidP="004F5A34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64063C" w:rsidRPr="000C35EF" w:rsidRDefault="008550EC" w:rsidP="004F5A34">
            <w:pPr>
              <w:rPr>
                <w:rFonts w:ascii="Arial Narrow" w:hAnsi="Arial Narrow" w:cs="Arial"/>
                <w:sz w:val="20"/>
                <w:szCs w:val="20"/>
                <w:u w:val="single"/>
              </w:rPr>
            </w:pPr>
            <w:r w:rsidRPr="000C35EF">
              <w:rPr>
                <w:rFonts w:ascii="Arial Narrow" w:hAnsi="Arial Narrow" w:cs="Arial"/>
                <w:sz w:val="20"/>
                <w:szCs w:val="20"/>
                <w:u w:val="single"/>
              </w:rPr>
              <w:t>2019 rok</w:t>
            </w:r>
          </w:p>
          <w:p w:rsidR="0064063C" w:rsidRDefault="000C35EF" w:rsidP="004F5A3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32303E">
              <w:rPr>
                <w:rFonts w:ascii="Arial Narrow" w:hAnsi="Arial Narrow" w:cs="Arial"/>
                <w:sz w:val="20"/>
                <w:szCs w:val="20"/>
              </w:rPr>
              <w:t>.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odpisano umowę na budowę hali</w:t>
            </w:r>
            <w:r w:rsidR="0032303E">
              <w:rPr>
                <w:rFonts w:ascii="Arial Narrow" w:hAnsi="Arial Narrow" w:cs="Arial"/>
                <w:sz w:val="20"/>
                <w:szCs w:val="20"/>
              </w:rPr>
              <w:t>. Termin realizacji 19.08.2022 r. Wynagrodzenie: 60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32303E">
              <w:rPr>
                <w:rFonts w:ascii="Arial Narrow" w:hAnsi="Arial Narrow" w:cs="Arial"/>
                <w:sz w:val="20"/>
                <w:szCs w:val="20"/>
              </w:rPr>
              <w:t>562 743,74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zł. Umowa w trakcie realizacji.</w:t>
            </w:r>
          </w:p>
          <w:p w:rsidR="0064063C" w:rsidRPr="00F7329E" w:rsidRDefault="0064063C" w:rsidP="004F5A34">
            <w:pPr>
              <w:rPr>
                <w:rFonts w:ascii="Arial Narrow" w:hAnsi="Arial Narrow" w:cs="Arial"/>
                <w:sz w:val="20"/>
                <w:szCs w:val="20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46"/>
              <w:gridCol w:w="2835"/>
              <w:gridCol w:w="3544"/>
              <w:gridCol w:w="2693"/>
            </w:tblGrid>
            <w:tr w:rsidR="007120C5" w:rsidTr="00876EE7">
              <w:tc>
                <w:tcPr>
                  <w:tcW w:w="1146" w:type="dxa"/>
                  <w:vMerge w:val="restart"/>
                </w:tcPr>
                <w:p w:rsidR="007120C5" w:rsidRPr="002229EF" w:rsidRDefault="007120C5" w:rsidP="004F5A3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229EF">
                    <w:rPr>
                      <w:rFonts w:ascii="Arial Narrow" w:hAnsi="Arial Narrow" w:cs="Arial"/>
                      <w:sz w:val="20"/>
                      <w:szCs w:val="20"/>
                    </w:rPr>
                    <w:t>Rok</w:t>
                  </w:r>
                </w:p>
              </w:tc>
              <w:tc>
                <w:tcPr>
                  <w:tcW w:w="9072" w:type="dxa"/>
                  <w:gridSpan w:val="3"/>
                </w:tcPr>
                <w:p w:rsidR="007120C5" w:rsidRPr="002229EF" w:rsidRDefault="007120C5" w:rsidP="004F5A3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229EF">
                    <w:rPr>
                      <w:rFonts w:ascii="Arial Narrow" w:hAnsi="Arial Narrow" w:cs="Arial"/>
                      <w:sz w:val="20"/>
                      <w:szCs w:val="20"/>
                    </w:rPr>
                    <w:t>Poniesione  nakłady finansowe na realizację projektu (brutto), w tym:</w:t>
                  </w:r>
                </w:p>
              </w:tc>
            </w:tr>
            <w:tr w:rsidR="007120C5" w:rsidTr="00876EE7">
              <w:tc>
                <w:tcPr>
                  <w:tcW w:w="1146" w:type="dxa"/>
                  <w:vMerge/>
                </w:tcPr>
                <w:p w:rsidR="007120C5" w:rsidRPr="002229EF" w:rsidRDefault="007120C5" w:rsidP="004F5A3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7120C5" w:rsidRPr="002229EF" w:rsidRDefault="007120C5" w:rsidP="004F5A3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229EF">
                    <w:rPr>
                      <w:rFonts w:ascii="Arial Narrow" w:hAnsi="Arial Narrow" w:cs="Arial"/>
                      <w:sz w:val="20"/>
                      <w:szCs w:val="20"/>
                    </w:rPr>
                    <w:t>dotacja ze środków zewnętrznych</w:t>
                  </w:r>
                </w:p>
              </w:tc>
              <w:tc>
                <w:tcPr>
                  <w:tcW w:w="3544" w:type="dxa"/>
                </w:tcPr>
                <w:p w:rsidR="007120C5" w:rsidRPr="002229EF" w:rsidRDefault="007120C5" w:rsidP="004F5A3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229EF">
                    <w:rPr>
                      <w:rFonts w:ascii="Arial Narrow" w:hAnsi="Arial Narrow" w:cs="Arial"/>
                      <w:sz w:val="20"/>
                      <w:szCs w:val="20"/>
                    </w:rPr>
                    <w:t>środki własne gminy</w:t>
                  </w:r>
                </w:p>
              </w:tc>
              <w:tc>
                <w:tcPr>
                  <w:tcW w:w="2693" w:type="dxa"/>
                </w:tcPr>
                <w:p w:rsidR="007120C5" w:rsidRPr="002229EF" w:rsidRDefault="007120C5" w:rsidP="004F5A3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229EF">
                    <w:rPr>
                      <w:rFonts w:ascii="Arial Narrow" w:hAnsi="Arial Narrow" w:cs="Arial"/>
                      <w:sz w:val="20"/>
                      <w:szCs w:val="20"/>
                    </w:rPr>
                    <w:t>całkowite</w:t>
                  </w:r>
                </w:p>
              </w:tc>
            </w:tr>
            <w:tr w:rsidR="007120C5" w:rsidTr="00FC2591">
              <w:tc>
                <w:tcPr>
                  <w:tcW w:w="1146" w:type="dxa"/>
                </w:tcPr>
                <w:p w:rsidR="007120C5" w:rsidRPr="002229EF" w:rsidRDefault="007120C5" w:rsidP="004F5A3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2015</w:t>
                  </w:r>
                  <w:r w:rsidR="00E94C15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835" w:type="dxa"/>
                  <w:vAlign w:val="center"/>
                </w:tcPr>
                <w:p w:rsidR="007120C5" w:rsidRPr="002229EF" w:rsidRDefault="007120C5" w:rsidP="00FC2591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0,00    </w:t>
                  </w:r>
                </w:p>
              </w:tc>
              <w:tc>
                <w:tcPr>
                  <w:tcW w:w="3544" w:type="dxa"/>
                  <w:vAlign w:val="center"/>
                </w:tcPr>
                <w:p w:rsidR="007120C5" w:rsidRPr="00E94C15" w:rsidRDefault="00E94C15" w:rsidP="00FC2591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E94C15">
                    <w:rPr>
                      <w:rFonts w:ascii="Arial Narrow" w:hAnsi="Arial Narrow" w:cs="Arial"/>
                      <w:sz w:val="20"/>
                      <w:szCs w:val="20"/>
                    </w:rPr>
                    <w:t>30 472,00</w:t>
                  </w:r>
                </w:p>
              </w:tc>
              <w:tc>
                <w:tcPr>
                  <w:tcW w:w="2693" w:type="dxa"/>
                  <w:vAlign w:val="center"/>
                </w:tcPr>
                <w:p w:rsidR="007120C5" w:rsidRPr="002229EF" w:rsidRDefault="00E94C15" w:rsidP="00FC2591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E94C15">
                    <w:rPr>
                      <w:rFonts w:ascii="Arial Narrow" w:hAnsi="Arial Narrow" w:cs="Arial"/>
                      <w:sz w:val="20"/>
                      <w:szCs w:val="20"/>
                    </w:rPr>
                    <w:t>30 472,00</w:t>
                  </w:r>
                </w:p>
              </w:tc>
            </w:tr>
            <w:tr w:rsidR="00E94C15" w:rsidTr="00FC2591">
              <w:tc>
                <w:tcPr>
                  <w:tcW w:w="1146" w:type="dxa"/>
                </w:tcPr>
                <w:p w:rsidR="00E94C15" w:rsidRDefault="00E94C15" w:rsidP="004F5A3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2835" w:type="dxa"/>
                  <w:vAlign w:val="center"/>
                </w:tcPr>
                <w:p w:rsidR="00E94C15" w:rsidRDefault="00687F9A" w:rsidP="00FC2591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3544" w:type="dxa"/>
                  <w:vAlign w:val="center"/>
                </w:tcPr>
                <w:p w:rsidR="00E94C15" w:rsidRDefault="00E94C15" w:rsidP="00FC2591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1 436 435,94</w:t>
                  </w:r>
                </w:p>
              </w:tc>
              <w:tc>
                <w:tcPr>
                  <w:tcW w:w="2693" w:type="dxa"/>
                  <w:vAlign w:val="center"/>
                </w:tcPr>
                <w:p w:rsidR="00E94C15" w:rsidRDefault="00E94C15" w:rsidP="00FC2591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1 436 435,94</w:t>
                  </w:r>
                </w:p>
              </w:tc>
            </w:tr>
            <w:tr w:rsidR="007120C5" w:rsidTr="00FC2591">
              <w:tc>
                <w:tcPr>
                  <w:tcW w:w="1146" w:type="dxa"/>
                </w:tcPr>
                <w:p w:rsidR="007120C5" w:rsidRPr="002229EF" w:rsidRDefault="007120C5" w:rsidP="004F5A3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2835" w:type="dxa"/>
                  <w:vAlign w:val="center"/>
                </w:tcPr>
                <w:p w:rsidR="007120C5" w:rsidRDefault="007120C5" w:rsidP="00FC2591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0,00    </w:t>
                  </w:r>
                </w:p>
              </w:tc>
              <w:tc>
                <w:tcPr>
                  <w:tcW w:w="3544" w:type="dxa"/>
                  <w:vAlign w:val="center"/>
                </w:tcPr>
                <w:p w:rsidR="007120C5" w:rsidRDefault="007120C5" w:rsidP="00FC2591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52 549,23     </w:t>
                  </w:r>
                </w:p>
              </w:tc>
              <w:tc>
                <w:tcPr>
                  <w:tcW w:w="2693" w:type="dxa"/>
                  <w:vAlign w:val="center"/>
                </w:tcPr>
                <w:p w:rsidR="007120C5" w:rsidRDefault="007120C5" w:rsidP="00FC2591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52 549,23          </w:t>
                  </w:r>
                </w:p>
              </w:tc>
            </w:tr>
            <w:tr w:rsidR="007120C5" w:rsidTr="00FC2591">
              <w:tc>
                <w:tcPr>
                  <w:tcW w:w="1146" w:type="dxa"/>
                </w:tcPr>
                <w:p w:rsidR="007120C5" w:rsidRPr="002229EF" w:rsidRDefault="007120C5" w:rsidP="004F5A3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229EF">
                    <w:rPr>
                      <w:rFonts w:ascii="Arial Narrow" w:hAnsi="Arial Narrow" w:cs="Arial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2835" w:type="dxa"/>
                  <w:vAlign w:val="center"/>
                </w:tcPr>
                <w:p w:rsidR="007120C5" w:rsidRPr="002229EF" w:rsidRDefault="007120C5" w:rsidP="00FC2591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0,00    </w:t>
                  </w:r>
                </w:p>
              </w:tc>
              <w:tc>
                <w:tcPr>
                  <w:tcW w:w="3544" w:type="dxa"/>
                  <w:vAlign w:val="center"/>
                </w:tcPr>
                <w:p w:rsidR="007120C5" w:rsidRPr="007120C5" w:rsidRDefault="007120C5" w:rsidP="00FC2591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7120C5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0,00      </w:t>
                  </w:r>
                </w:p>
              </w:tc>
              <w:tc>
                <w:tcPr>
                  <w:tcW w:w="2693" w:type="dxa"/>
                  <w:vAlign w:val="center"/>
                </w:tcPr>
                <w:p w:rsidR="007120C5" w:rsidRPr="007120C5" w:rsidRDefault="007120C5" w:rsidP="00FC2591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7120C5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0,00      </w:t>
                  </w:r>
                </w:p>
              </w:tc>
            </w:tr>
            <w:tr w:rsidR="008550EC" w:rsidRPr="000C35EF" w:rsidTr="00FC2591">
              <w:tc>
                <w:tcPr>
                  <w:tcW w:w="1146" w:type="dxa"/>
                </w:tcPr>
                <w:p w:rsidR="008550EC" w:rsidRPr="000C35EF" w:rsidRDefault="008550EC" w:rsidP="004F5A3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0C35EF">
                    <w:rPr>
                      <w:rFonts w:ascii="Arial Narrow" w:hAnsi="Arial Narrow" w:cs="Arial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2835" w:type="dxa"/>
                  <w:vAlign w:val="center"/>
                </w:tcPr>
                <w:p w:rsidR="008550EC" w:rsidRPr="000C35EF" w:rsidRDefault="000C35EF" w:rsidP="00FC2591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0C35EF">
                    <w:rPr>
                      <w:rFonts w:ascii="Arial Narrow" w:hAnsi="Arial Narrow" w:cs="Arial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3544" w:type="dxa"/>
                  <w:vAlign w:val="center"/>
                </w:tcPr>
                <w:p w:rsidR="008550EC" w:rsidRPr="000C35EF" w:rsidRDefault="000C35EF" w:rsidP="00FC2591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0C35EF">
                    <w:rPr>
                      <w:rFonts w:ascii="Arial Narrow" w:hAnsi="Arial Narrow" w:cs="Arial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693" w:type="dxa"/>
                  <w:vAlign w:val="center"/>
                </w:tcPr>
                <w:p w:rsidR="008550EC" w:rsidRPr="000C35EF" w:rsidRDefault="000C35EF" w:rsidP="00FC2591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0C35EF">
                    <w:rPr>
                      <w:rFonts w:ascii="Arial Narrow" w:hAnsi="Arial Narrow" w:cs="Arial"/>
                      <w:sz w:val="20"/>
                      <w:szCs w:val="20"/>
                    </w:rPr>
                    <w:t>0,00</w:t>
                  </w:r>
                </w:p>
              </w:tc>
            </w:tr>
            <w:tr w:rsidR="007120C5" w:rsidRPr="000C35EF" w:rsidTr="00FC2591">
              <w:tc>
                <w:tcPr>
                  <w:tcW w:w="1146" w:type="dxa"/>
                </w:tcPr>
                <w:p w:rsidR="007120C5" w:rsidRPr="000C35EF" w:rsidRDefault="007120C5" w:rsidP="000C35EF">
                  <w:pPr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 w:rsidRPr="000C35EF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2015-201</w:t>
                  </w:r>
                  <w:r w:rsidR="000C35EF" w:rsidRPr="000C35EF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835" w:type="dxa"/>
                  <w:vAlign w:val="center"/>
                </w:tcPr>
                <w:p w:rsidR="007120C5" w:rsidRPr="000C35EF" w:rsidRDefault="007120C5" w:rsidP="00FC2591">
                  <w:pPr>
                    <w:jc w:val="right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 w:rsidRPr="000C35EF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 xml:space="preserve">0,00    </w:t>
                  </w:r>
                </w:p>
              </w:tc>
              <w:tc>
                <w:tcPr>
                  <w:tcW w:w="3544" w:type="dxa"/>
                  <w:vAlign w:val="center"/>
                </w:tcPr>
                <w:p w:rsidR="007120C5" w:rsidRPr="000C35EF" w:rsidRDefault="00EF2E3F" w:rsidP="00FC2591">
                  <w:pPr>
                    <w:jc w:val="right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 w:rsidRPr="000C35EF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 xml:space="preserve">1 519 457,17          </w:t>
                  </w:r>
                </w:p>
              </w:tc>
              <w:tc>
                <w:tcPr>
                  <w:tcW w:w="2693" w:type="dxa"/>
                  <w:vAlign w:val="center"/>
                </w:tcPr>
                <w:p w:rsidR="007120C5" w:rsidRPr="000C35EF" w:rsidRDefault="00EF2E3F" w:rsidP="00FC2591">
                  <w:pPr>
                    <w:jc w:val="right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 w:rsidRPr="000C35EF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1 519 457,17</w:t>
                  </w:r>
                  <w:r w:rsidR="007120C5" w:rsidRPr="000C35EF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 xml:space="preserve">          </w:t>
                  </w:r>
                </w:p>
              </w:tc>
            </w:tr>
          </w:tbl>
          <w:p w:rsidR="00EF6549" w:rsidRPr="009A0F9B" w:rsidRDefault="00EF6549" w:rsidP="004F5A34">
            <w:pPr>
              <w:tabs>
                <w:tab w:val="left" w:pos="17"/>
              </w:tabs>
              <w:ind w:right="703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E809EA" w:rsidRPr="009A0F9B" w:rsidTr="00E809EA">
        <w:tc>
          <w:tcPr>
            <w:tcW w:w="15593" w:type="dxa"/>
            <w:gridSpan w:val="4"/>
            <w:shd w:val="clear" w:color="auto" w:fill="0070C0"/>
          </w:tcPr>
          <w:p w:rsidR="00E809EA" w:rsidRPr="009A0F9B" w:rsidRDefault="00E809EA" w:rsidP="000D272D">
            <w:pPr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eastAsia="pl-PL"/>
              </w:rPr>
            </w:pPr>
          </w:p>
          <w:p w:rsidR="00E809EA" w:rsidRPr="009A0F9B" w:rsidRDefault="00E809EA" w:rsidP="000D272D">
            <w:pPr>
              <w:rPr>
                <w:rFonts w:ascii="Arial Narrow" w:hAnsi="Arial Narrow" w:cs="Arial"/>
                <w:sz w:val="20"/>
                <w:szCs w:val="20"/>
              </w:rPr>
            </w:pPr>
            <w:r w:rsidRPr="009A0F9B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eastAsia="pl-PL"/>
              </w:rPr>
              <w:t>PRZEDSIĘWZIĘCIE 4. NASZ DOM - PRZECIWDZIAŁANIE PROBLEMOM SPOŁECZNYM POPRZEZ ZAGOSPODAROWANIE PRZESTRZENI PUBLICZNEJ MIASTA</w:t>
            </w:r>
          </w:p>
        </w:tc>
      </w:tr>
      <w:tr w:rsidR="00E809EA" w:rsidRPr="009A0F9B" w:rsidTr="0064063C">
        <w:trPr>
          <w:trHeight w:val="287"/>
        </w:trPr>
        <w:tc>
          <w:tcPr>
            <w:tcW w:w="2283" w:type="dxa"/>
          </w:tcPr>
          <w:p w:rsidR="00092538" w:rsidRPr="009A0F9B" w:rsidRDefault="00092538" w:rsidP="00EF6549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E809EA" w:rsidRPr="009A0F9B" w:rsidRDefault="00E809EA" w:rsidP="00EF6549">
            <w:pPr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pl-PL"/>
              </w:rPr>
            </w:pPr>
            <w:r w:rsidRPr="009A0F9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4.1 Rewitalizacja pasażu śródmiejskiego wzdłuż pierzei ulicy 1 Maja oraz od ul. 11 Listopada do ul</w:t>
            </w:r>
            <w:r w:rsidR="00D3260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.</w:t>
            </w:r>
            <w:r w:rsidRPr="009A0F9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Konspiracji w Grodzisku Mazowieckim, w tym</w:t>
            </w:r>
            <w:r w:rsidRPr="009A0F9B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pl-PL"/>
              </w:rPr>
              <w:t xml:space="preserve">:                                                                                                   </w:t>
            </w:r>
          </w:p>
          <w:p w:rsidR="00830DD6" w:rsidRDefault="00E809EA" w:rsidP="00EF6549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9A0F9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Etap 1 - Ciągi komunikacji pieszej po stronie południowej ulicy 1 Maja na odcinku od u</w:t>
            </w:r>
            <w:r w:rsidR="00A6596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l.</w:t>
            </w:r>
            <w:r w:rsidRPr="009A0F9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11 Listopada do ul</w:t>
            </w:r>
            <w:r w:rsidR="00A6596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.</w:t>
            </w:r>
            <w:r w:rsidRPr="009A0F9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Kilińskiego.   </w:t>
            </w:r>
          </w:p>
          <w:p w:rsidR="00E809EA" w:rsidRPr="009A0F9B" w:rsidRDefault="00E809EA" w:rsidP="00EF6549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9A0F9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                                                          Etap 2 - Ciągi komunikacji pieszej po stronie północnej ulicy 1 Maja na </w:t>
            </w:r>
          </w:p>
          <w:p w:rsidR="00830DD6" w:rsidRDefault="00E809EA" w:rsidP="00EF6549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9A0F9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odcinku od u</w:t>
            </w:r>
            <w:r w:rsidR="00A6596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l.</w:t>
            </w:r>
            <w:r w:rsidRPr="009A0F9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11 Listopada do u</w:t>
            </w:r>
            <w:r w:rsidR="00A6596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l.</w:t>
            </w:r>
            <w:r w:rsidRPr="009A0F9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Kilińskiego.          </w:t>
            </w:r>
          </w:p>
          <w:p w:rsidR="00E809EA" w:rsidRDefault="00E809EA" w:rsidP="00EF6549">
            <w:pPr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pl-PL"/>
              </w:rPr>
            </w:pPr>
            <w:r w:rsidRPr="009A0F9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                                            Etap 3 - Rewitalizacja ciągów komunikacji pieszej ulicy 1  Maja na odcinku od ul</w:t>
            </w:r>
            <w:r w:rsidR="00A6596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. </w:t>
            </w:r>
            <w:r w:rsidRPr="009A0F9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Kilińskiego do u</w:t>
            </w:r>
            <w:r w:rsidR="00A6596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l.</w:t>
            </w:r>
            <w:r w:rsidRPr="009A0F9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9A0F9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Bartniaka</w:t>
            </w:r>
            <w:proofErr w:type="spellEnd"/>
            <w:r w:rsidRPr="009A0F9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wraz z ulicą </w:t>
            </w:r>
            <w:proofErr w:type="spellStart"/>
            <w:r w:rsidRPr="009A0F9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Bartniaka</w:t>
            </w:r>
            <w:proofErr w:type="spellEnd"/>
            <w:r w:rsidRPr="009A0F9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i parkingiem.</w:t>
            </w:r>
            <w:r w:rsidRPr="009A0F9B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830DD6" w:rsidRPr="009A0F9B" w:rsidRDefault="00830DD6" w:rsidP="00EF6549">
            <w:pPr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pl-PL"/>
              </w:rPr>
            </w:pPr>
          </w:p>
          <w:p w:rsidR="00E809EA" w:rsidRPr="009A0F9B" w:rsidRDefault="00E809EA" w:rsidP="00EF6549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9A0F9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Etap 4 - rewitalizacja ciągów komunikacyjnych od ul. 11 Listopada do ul. </w:t>
            </w:r>
          </w:p>
          <w:p w:rsidR="004D5554" w:rsidRPr="009A0F9B" w:rsidRDefault="00E809EA" w:rsidP="0064063C">
            <w:pPr>
              <w:ind w:left="-250" w:firstLine="25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9A0F9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Konspiracji.</w:t>
            </w:r>
          </w:p>
        </w:tc>
        <w:tc>
          <w:tcPr>
            <w:tcW w:w="1375" w:type="dxa"/>
          </w:tcPr>
          <w:p w:rsidR="00830DD6" w:rsidRDefault="00830DD6" w:rsidP="00830DD6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E809EA" w:rsidRDefault="00E809EA" w:rsidP="00830DD6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9A0F9B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 680 600,00</w:t>
            </w:r>
          </w:p>
          <w:p w:rsidR="00CC6FCA" w:rsidRDefault="00CC6FCA" w:rsidP="00830DD6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CC6FCA" w:rsidRDefault="00CC6FCA" w:rsidP="00830DD6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CC6FCA" w:rsidRDefault="00CC6FCA" w:rsidP="00830DD6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CC6FCA" w:rsidRDefault="00CC6FCA" w:rsidP="00830DD6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4D5554" w:rsidRDefault="004D5554" w:rsidP="00830DD6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4D5554" w:rsidRDefault="004D5554" w:rsidP="00830DD6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4D5554" w:rsidRDefault="004D5554" w:rsidP="00830DD6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4D5554" w:rsidRDefault="004D5554" w:rsidP="00830DD6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4D5554" w:rsidRDefault="004D5554" w:rsidP="00830DD6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4D5554" w:rsidRDefault="004D5554" w:rsidP="00830DD6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4D5554" w:rsidRDefault="004D5554" w:rsidP="00830DD6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4D5554" w:rsidRDefault="004D5554" w:rsidP="00830DD6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4D5554" w:rsidRDefault="004D5554" w:rsidP="00830DD6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4D5554" w:rsidRDefault="004D5554" w:rsidP="00830DD6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4D5554" w:rsidRDefault="004D5554" w:rsidP="00830DD6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4D5554" w:rsidRDefault="004D5554" w:rsidP="00830DD6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4D5554" w:rsidRDefault="004D5554" w:rsidP="00830DD6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4D5554" w:rsidRDefault="004D5554" w:rsidP="00830DD6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025DD3" w:rsidRDefault="00025DD3" w:rsidP="00830DD6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025DD3" w:rsidRDefault="00025DD3" w:rsidP="00830DD6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025DD3" w:rsidRDefault="00025DD3" w:rsidP="00830DD6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025DD3" w:rsidRDefault="00025DD3" w:rsidP="00830DD6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025DD3" w:rsidRDefault="00025DD3" w:rsidP="00830DD6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025DD3" w:rsidRDefault="00025DD3" w:rsidP="00830DD6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025DD3" w:rsidRDefault="00025DD3" w:rsidP="00830DD6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025DD3" w:rsidRDefault="00025DD3" w:rsidP="00830DD6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CC6FCA" w:rsidRDefault="00CC6FCA" w:rsidP="00830DD6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8550EC" w:rsidRDefault="008550EC" w:rsidP="00B44238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8550EC" w:rsidRPr="009A0F9B" w:rsidRDefault="008550EC" w:rsidP="00830DD6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1037" w:type="dxa"/>
          </w:tcPr>
          <w:p w:rsidR="00A61A08" w:rsidRDefault="00A61A08" w:rsidP="00830DD6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E809EA" w:rsidRDefault="00E809EA" w:rsidP="00CC6FC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A0F9B">
              <w:rPr>
                <w:rFonts w:ascii="Arial Narrow" w:hAnsi="Arial Narrow" w:cs="Arial"/>
                <w:sz w:val="20"/>
                <w:szCs w:val="20"/>
              </w:rPr>
              <w:t>TAK</w:t>
            </w:r>
          </w:p>
          <w:p w:rsidR="0064063C" w:rsidRPr="009A0F9B" w:rsidRDefault="0064063C" w:rsidP="00CC6FC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898" w:type="dxa"/>
            <w:shd w:val="clear" w:color="auto" w:fill="FFFFFF" w:themeFill="background1"/>
          </w:tcPr>
          <w:p w:rsidR="00B44238" w:rsidRDefault="00B44238" w:rsidP="00CC6FC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876EE7" w:rsidRDefault="00E809EA" w:rsidP="00CC6FCA">
            <w:pPr>
              <w:rPr>
                <w:rFonts w:ascii="Arial Narrow" w:hAnsi="Arial Narrow" w:cs="Arial"/>
                <w:sz w:val="20"/>
                <w:szCs w:val="20"/>
              </w:rPr>
            </w:pPr>
            <w:r w:rsidRPr="00876EE7">
              <w:rPr>
                <w:rFonts w:ascii="Arial Narrow" w:hAnsi="Arial Narrow" w:cs="Arial"/>
                <w:b/>
                <w:sz w:val="20"/>
                <w:szCs w:val="20"/>
              </w:rPr>
              <w:t>Etap 1</w:t>
            </w:r>
            <w:r w:rsidR="00876EE7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Pr="009A0F9B">
              <w:rPr>
                <w:rFonts w:ascii="Arial Narrow" w:hAnsi="Arial Narrow" w:cs="Arial"/>
                <w:sz w:val="20"/>
                <w:szCs w:val="20"/>
              </w:rPr>
              <w:t>- zrealizowano</w:t>
            </w:r>
            <w:r w:rsidR="00876EE7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876EE7" w:rsidRDefault="00876EE7" w:rsidP="00CC6FCA">
            <w:pPr>
              <w:rPr>
                <w:rFonts w:ascii="Arial Narrow" w:hAnsi="Arial Narrow" w:cs="Arial"/>
                <w:sz w:val="20"/>
                <w:szCs w:val="20"/>
              </w:rPr>
            </w:pPr>
            <w:r w:rsidRPr="00876EE7">
              <w:rPr>
                <w:rFonts w:ascii="Arial Narrow" w:hAnsi="Arial Narrow" w:cs="Arial"/>
                <w:sz w:val="20"/>
                <w:szCs w:val="20"/>
                <w:u w:val="single"/>
              </w:rPr>
              <w:t>L</w:t>
            </w:r>
            <w:r w:rsidR="00E809EA" w:rsidRPr="00876EE7">
              <w:rPr>
                <w:rFonts w:ascii="Arial Narrow" w:hAnsi="Arial Narrow" w:cs="Arial"/>
                <w:sz w:val="20"/>
                <w:szCs w:val="20"/>
                <w:u w:val="single"/>
              </w:rPr>
              <w:t>ata</w:t>
            </w:r>
            <w:r w:rsidRPr="00876EE7">
              <w:rPr>
                <w:rFonts w:ascii="Arial Narrow" w:hAnsi="Arial Narrow" w:cs="Arial"/>
                <w:sz w:val="20"/>
                <w:szCs w:val="20"/>
                <w:u w:val="single"/>
              </w:rPr>
              <w:t xml:space="preserve"> </w:t>
            </w:r>
            <w:r w:rsidR="00E809EA" w:rsidRPr="00876EE7">
              <w:rPr>
                <w:rFonts w:ascii="Arial Narrow" w:hAnsi="Arial Narrow" w:cs="Arial"/>
                <w:sz w:val="20"/>
                <w:szCs w:val="20"/>
                <w:u w:val="single"/>
              </w:rPr>
              <w:t xml:space="preserve"> 2007-2013</w:t>
            </w:r>
            <w:r w:rsidR="00E809EA" w:rsidRPr="009A0F9B">
              <w:rPr>
                <w:rFonts w:ascii="Arial Narrow" w:hAnsi="Arial Narrow" w:cs="Arial"/>
                <w:sz w:val="20"/>
                <w:szCs w:val="20"/>
              </w:rPr>
              <w:t xml:space="preserve">   </w:t>
            </w:r>
          </w:p>
          <w:p w:rsidR="00C526B4" w:rsidRDefault="00876EE7" w:rsidP="00CC6FC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1. </w:t>
            </w:r>
            <w:r w:rsidR="00E809EA" w:rsidRPr="009A0F9B">
              <w:rPr>
                <w:rFonts w:ascii="Arial Narrow" w:hAnsi="Arial Narrow" w:cs="Arial"/>
                <w:sz w:val="20"/>
                <w:szCs w:val="20"/>
              </w:rPr>
              <w:t xml:space="preserve">Poniesione całkowite nakłady finansowe na realizację Etapu 1   </w:t>
            </w:r>
            <w:r w:rsidR="00E809EA" w:rsidRPr="00C526B4">
              <w:rPr>
                <w:rFonts w:ascii="Arial Narrow" w:hAnsi="Arial Narrow" w:cs="Arial"/>
                <w:b/>
                <w:sz w:val="20"/>
                <w:szCs w:val="20"/>
              </w:rPr>
              <w:t xml:space="preserve">brutto →  590 300,00 zł </w:t>
            </w:r>
            <w:r w:rsidR="00E809EA" w:rsidRPr="009A0F9B">
              <w:rPr>
                <w:rFonts w:ascii="Arial Narrow" w:hAnsi="Arial Narrow" w:cs="Arial"/>
                <w:sz w:val="20"/>
                <w:szCs w:val="20"/>
              </w:rPr>
              <w:t xml:space="preserve">   </w:t>
            </w:r>
          </w:p>
          <w:p w:rsidR="00A61A08" w:rsidRDefault="00E809EA" w:rsidP="00CC6FCA">
            <w:pPr>
              <w:rPr>
                <w:rFonts w:ascii="Arial Narrow" w:hAnsi="Arial Narrow" w:cs="Arial"/>
                <w:sz w:val="20"/>
                <w:szCs w:val="20"/>
              </w:rPr>
            </w:pPr>
            <w:r w:rsidRPr="009A0F9B">
              <w:rPr>
                <w:rFonts w:ascii="Arial Narrow" w:hAnsi="Arial Narrow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</w:t>
            </w:r>
          </w:p>
          <w:p w:rsidR="00876EE7" w:rsidRDefault="00E809EA" w:rsidP="00CC6FCA">
            <w:pPr>
              <w:rPr>
                <w:rFonts w:ascii="Arial Narrow" w:hAnsi="Arial Narrow" w:cs="Arial"/>
                <w:sz w:val="20"/>
                <w:szCs w:val="20"/>
              </w:rPr>
            </w:pPr>
            <w:r w:rsidRPr="00876EE7">
              <w:rPr>
                <w:rFonts w:ascii="Arial Narrow" w:hAnsi="Arial Narrow" w:cs="Arial"/>
                <w:b/>
                <w:sz w:val="20"/>
                <w:szCs w:val="20"/>
              </w:rPr>
              <w:t>Etap 2</w:t>
            </w:r>
            <w:r w:rsidRPr="009A0F9B">
              <w:rPr>
                <w:rFonts w:ascii="Arial Narrow" w:hAnsi="Arial Narrow" w:cs="Arial"/>
                <w:sz w:val="20"/>
                <w:szCs w:val="20"/>
              </w:rPr>
              <w:t xml:space="preserve"> - zrealizowano </w:t>
            </w:r>
          </w:p>
          <w:p w:rsidR="00876EE7" w:rsidRDefault="00E809EA" w:rsidP="00CC6FCA">
            <w:pPr>
              <w:rPr>
                <w:rFonts w:ascii="Arial Narrow" w:hAnsi="Arial Narrow" w:cs="Arial"/>
                <w:sz w:val="20"/>
                <w:szCs w:val="20"/>
              </w:rPr>
            </w:pPr>
            <w:r w:rsidRPr="009A0F9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876EE7">
              <w:rPr>
                <w:rFonts w:ascii="Arial Narrow" w:hAnsi="Arial Narrow" w:cs="Arial"/>
                <w:sz w:val="20"/>
                <w:szCs w:val="20"/>
                <w:u w:val="single"/>
              </w:rPr>
              <w:t xml:space="preserve">2015 </w:t>
            </w:r>
            <w:r w:rsidR="00876EE7" w:rsidRPr="00876EE7">
              <w:rPr>
                <w:rFonts w:ascii="Arial Narrow" w:hAnsi="Arial Narrow" w:cs="Arial"/>
                <w:sz w:val="20"/>
                <w:szCs w:val="20"/>
                <w:u w:val="single"/>
              </w:rPr>
              <w:t>rok</w:t>
            </w:r>
            <w:r w:rsidRPr="009A0F9B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</w:p>
          <w:p w:rsidR="00C526B4" w:rsidRPr="00C526B4" w:rsidRDefault="00876EE7" w:rsidP="00CC6FC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1. </w:t>
            </w:r>
            <w:r w:rsidR="00E809EA" w:rsidRPr="009A0F9B">
              <w:rPr>
                <w:rFonts w:ascii="Arial Narrow" w:hAnsi="Arial Narrow" w:cs="Arial"/>
                <w:sz w:val="20"/>
                <w:szCs w:val="20"/>
              </w:rPr>
              <w:t xml:space="preserve">Poniesione całkowite nakłady finansowe na realizację Etapu 2   </w:t>
            </w:r>
            <w:r w:rsidR="00E809EA" w:rsidRPr="00C526B4">
              <w:rPr>
                <w:rFonts w:ascii="Arial Narrow" w:hAnsi="Arial Narrow" w:cs="Arial"/>
                <w:b/>
                <w:sz w:val="20"/>
                <w:szCs w:val="20"/>
              </w:rPr>
              <w:t xml:space="preserve">brutto →  1 290 300,00 zł    </w:t>
            </w:r>
          </w:p>
          <w:p w:rsidR="00A61A08" w:rsidRDefault="00E809EA" w:rsidP="00CC6FCA">
            <w:pPr>
              <w:rPr>
                <w:rFonts w:ascii="Arial Narrow" w:hAnsi="Arial Narrow" w:cs="Arial"/>
                <w:sz w:val="20"/>
                <w:szCs w:val="20"/>
              </w:rPr>
            </w:pPr>
            <w:r w:rsidRPr="009A0F9B">
              <w:rPr>
                <w:rFonts w:ascii="Arial Narrow" w:hAnsi="Arial Narrow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</w:t>
            </w:r>
          </w:p>
          <w:p w:rsidR="00EB5CF9" w:rsidRDefault="00E809EA" w:rsidP="00CC6FCA">
            <w:pPr>
              <w:rPr>
                <w:rFonts w:ascii="Arial Narrow" w:hAnsi="Arial Narrow" w:cs="Arial"/>
                <w:sz w:val="20"/>
                <w:szCs w:val="20"/>
              </w:rPr>
            </w:pPr>
            <w:r w:rsidRPr="00876EE7">
              <w:rPr>
                <w:rFonts w:ascii="Arial Narrow" w:hAnsi="Arial Narrow" w:cs="Arial"/>
                <w:b/>
                <w:sz w:val="20"/>
                <w:szCs w:val="20"/>
              </w:rPr>
              <w:t>Etap 3</w:t>
            </w:r>
            <w:r w:rsidR="00EB5CF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3845EB" w:rsidRPr="009A0F9B">
              <w:rPr>
                <w:rFonts w:ascii="Arial Narrow" w:hAnsi="Arial Narrow" w:cs="Arial"/>
                <w:sz w:val="20"/>
                <w:szCs w:val="20"/>
              </w:rPr>
              <w:t xml:space="preserve">- zrealizowano. </w:t>
            </w:r>
          </w:p>
          <w:p w:rsidR="00EB5CF9" w:rsidRPr="00607E6D" w:rsidRDefault="00EB5CF9" w:rsidP="00CC6FCA">
            <w:pPr>
              <w:rPr>
                <w:rFonts w:ascii="Arial Narrow" w:hAnsi="Arial Narrow" w:cs="Arial"/>
                <w:sz w:val="20"/>
                <w:szCs w:val="20"/>
                <w:u w:val="single"/>
              </w:rPr>
            </w:pPr>
            <w:r w:rsidRPr="00607E6D">
              <w:rPr>
                <w:rFonts w:ascii="Arial Narrow" w:hAnsi="Arial Narrow" w:cs="Arial"/>
                <w:sz w:val="20"/>
                <w:szCs w:val="20"/>
                <w:u w:val="single"/>
              </w:rPr>
              <w:t xml:space="preserve">2017 rok </w:t>
            </w:r>
          </w:p>
          <w:p w:rsidR="00A61A08" w:rsidRDefault="00876EE7" w:rsidP="00CC6FC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1. </w:t>
            </w:r>
            <w:r w:rsidR="003845EB" w:rsidRPr="009A0F9B">
              <w:rPr>
                <w:rFonts w:ascii="Arial Narrow" w:hAnsi="Arial Narrow" w:cs="Arial"/>
                <w:sz w:val="20"/>
                <w:szCs w:val="20"/>
              </w:rPr>
              <w:t>Poniesione całkowite nakłady finansowe na realizację E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apu 3   </w:t>
            </w:r>
            <w:r w:rsidRPr="00C526B4">
              <w:rPr>
                <w:rFonts w:ascii="Arial Narrow" w:hAnsi="Arial Narrow" w:cs="Arial"/>
                <w:b/>
                <w:sz w:val="20"/>
                <w:szCs w:val="20"/>
              </w:rPr>
              <w:t>brutto → 657 290,58 zł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C526B4" w:rsidRDefault="00C526B4" w:rsidP="00CC6FCA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876EE7" w:rsidRDefault="00EB5CF9" w:rsidP="00CC6FCA">
            <w:pPr>
              <w:rPr>
                <w:rFonts w:ascii="Arial Narrow" w:hAnsi="Arial Narrow" w:cs="Arial"/>
                <w:sz w:val="20"/>
                <w:szCs w:val="20"/>
              </w:rPr>
            </w:pPr>
            <w:r w:rsidRPr="00876EE7">
              <w:rPr>
                <w:rFonts w:ascii="Arial Narrow" w:hAnsi="Arial Narrow" w:cs="Arial"/>
                <w:b/>
                <w:sz w:val="20"/>
                <w:szCs w:val="20"/>
              </w:rPr>
              <w:t>Etap 4</w:t>
            </w:r>
            <w:r w:rsidRPr="00EB5CF9">
              <w:rPr>
                <w:rFonts w:ascii="Arial Narrow" w:hAnsi="Arial Narrow" w:cs="Arial"/>
                <w:sz w:val="20"/>
                <w:szCs w:val="20"/>
              </w:rPr>
              <w:t xml:space="preserve">  - </w:t>
            </w:r>
            <w:r w:rsidR="004808A6">
              <w:rPr>
                <w:rFonts w:ascii="Arial Narrow" w:hAnsi="Arial Narrow" w:cs="Arial"/>
                <w:sz w:val="20"/>
                <w:szCs w:val="20"/>
              </w:rPr>
              <w:t>w trakcie realizacji</w:t>
            </w:r>
            <w:r w:rsidR="00876EE7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4808A6" w:rsidRDefault="00EB5CF9" w:rsidP="00715641">
            <w:pPr>
              <w:jc w:val="both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EB5CF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876EE7">
              <w:rPr>
                <w:rFonts w:ascii="Arial Narrow" w:hAnsi="Arial Narrow" w:cs="Times New Roman"/>
                <w:bCs/>
                <w:sz w:val="20"/>
                <w:szCs w:val="20"/>
              </w:rPr>
              <w:t>1.</w:t>
            </w:r>
            <w:r w:rsidR="003845EB" w:rsidRPr="00EB5CF9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 </w:t>
            </w:r>
            <w:r w:rsidR="004808A6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W ramach realizacji Etapu 4 wykonano szereg prac, m.in.: wymieniono nawierzchnię asfaltowa na drodze, zorganizowano na wydzierżawionych </w:t>
            </w:r>
          </w:p>
          <w:p w:rsidR="004808A6" w:rsidRDefault="004808A6" w:rsidP="00715641">
            <w:pPr>
              <w:jc w:val="both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     terenach 2 parkingi dla samochodów osobowych, na terenie PKP wykonano nawierzchnię parkingu dla samochodów osobowych, wyznaczono </w:t>
            </w:r>
          </w:p>
          <w:p w:rsidR="00895505" w:rsidRDefault="004808A6" w:rsidP="000E10B9">
            <w:pPr>
              <w:jc w:val="both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    </w:t>
            </w:r>
            <w:r w:rsidR="00715641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dodatkowe miejsca parkingowe wzdłuż ulicy, </w:t>
            </w:r>
            <w:r w:rsidR="00610050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w </w:t>
            </w:r>
            <w:r w:rsidR="00895505">
              <w:rPr>
                <w:rFonts w:ascii="Arial Narrow" w:hAnsi="Arial Narrow" w:cs="Times New Roman"/>
                <w:bCs/>
                <w:sz w:val="20"/>
                <w:szCs w:val="20"/>
              </w:rPr>
              <w:t>faz</w:t>
            </w:r>
            <w:r w:rsidR="00610050">
              <w:rPr>
                <w:rFonts w:ascii="Arial Narrow" w:hAnsi="Arial Narrow" w:cs="Times New Roman"/>
                <w:bCs/>
                <w:sz w:val="20"/>
                <w:szCs w:val="20"/>
              </w:rPr>
              <w:t>ie</w:t>
            </w:r>
            <w:r w:rsidR="00895505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 </w:t>
            </w:r>
            <w:r w:rsidR="00715641">
              <w:rPr>
                <w:rFonts w:ascii="Arial Narrow" w:hAnsi="Arial Narrow" w:cs="Times New Roman"/>
                <w:bCs/>
                <w:sz w:val="20"/>
                <w:szCs w:val="20"/>
              </w:rPr>
              <w:t>projektow</w:t>
            </w:r>
            <w:r w:rsidR="00610050">
              <w:rPr>
                <w:rFonts w:ascii="Arial Narrow" w:hAnsi="Arial Narrow" w:cs="Times New Roman"/>
                <w:bCs/>
                <w:sz w:val="20"/>
                <w:szCs w:val="20"/>
              </w:rPr>
              <w:t>ej jest</w:t>
            </w:r>
            <w:r w:rsidR="00895505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 </w:t>
            </w:r>
            <w:r w:rsidR="00715641">
              <w:rPr>
                <w:rFonts w:ascii="Arial Narrow" w:hAnsi="Arial Narrow" w:cs="Times New Roman"/>
                <w:bCs/>
                <w:sz w:val="20"/>
                <w:szCs w:val="20"/>
              </w:rPr>
              <w:t>skablowani</w:t>
            </w:r>
            <w:r w:rsidR="00610050">
              <w:rPr>
                <w:rFonts w:ascii="Arial Narrow" w:hAnsi="Arial Narrow" w:cs="Times New Roman"/>
                <w:bCs/>
                <w:sz w:val="20"/>
                <w:szCs w:val="20"/>
              </w:rPr>
              <w:t>e</w:t>
            </w:r>
            <w:r w:rsidR="00715641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 linii energetycznych  komunalnych </w:t>
            </w:r>
            <w:r w:rsidR="00610050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wraz z </w:t>
            </w:r>
            <w:r w:rsidR="00715641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 now</w:t>
            </w:r>
            <w:r w:rsidR="00610050">
              <w:rPr>
                <w:rFonts w:ascii="Arial Narrow" w:hAnsi="Arial Narrow" w:cs="Times New Roman"/>
                <w:bCs/>
                <w:sz w:val="20"/>
                <w:szCs w:val="20"/>
              </w:rPr>
              <w:t>ym</w:t>
            </w:r>
            <w:r w:rsidR="00715641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 </w:t>
            </w:r>
          </w:p>
          <w:p w:rsidR="00715641" w:rsidRDefault="00895505" w:rsidP="000E10B9">
            <w:pPr>
              <w:jc w:val="both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     </w:t>
            </w:r>
            <w:r w:rsidR="00715641">
              <w:rPr>
                <w:rFonts w:ascii="Arial Narrow" w:hAnsi="Arial Narrow" w:cs="Times New Roman"/>
                <w:bCs/>
                <w:sz w:val="20"/>
                <w:szCs w:val="20"/>
              </w:rPr>
              <w:t>energooszczędn</w:t>
            </w:r>
            <w:r w:rsidR="00610050">
              <w:rPr>
                <w:rFonts w:ascii="Arial Narrow" w:hAnsi="Arial Narrow" w:cs="Times New Roman"/>
                <w:bCs/>
                <w:sz w:val="20"/>
                <w:szCs w:val="20"/>
              </w:rPr>
              <w:t>ym</w:t>
            </w:r>
            <w:r w:rsidR="00715641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 oświetleni</w:t>
            </w:r>
            <w:r w:rsidR="00610050">
              <w:rPr>
                <w:rFonts w:ascii="Arial Narrow" w:hAnsi="Arial Narrow" w:cs="Times New Roman"/>
                <w:bCs/>
                <w:sz w:val="20"/>
                <w:szCs w:val="20"/>
              </w:rPr>
              <w:t>em</w:t>
            </w:r>
            <w:r w:rsidR="00715641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 ulicy.</w:t>
            </w:r>
          </w:p>
          <w:p w:rsidR="007120C5" w:rsidRPr="00715641" w:rsidRDefault="00715641" w:rsidP="00CC6FCA">
            <w:pPr>
              <w:rPr>
                <w:rFonts w:ascii="Arial Narrow" w:hAnsi="Arial Narrow" w:cs="Times New Roman"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2. </w:t>
            </w:r>
            <w:r w:rsidR="00876EE7">
              <w:rPr>
                <w:rFonts w:ascii="Arial Narrow" w:hAnsi="Arial Narrow" w:cs="Times New Roman"/>
                <w:bCs/>
                <w:sz w:val="20"/>
                <w:szCs w:val="20"/>
              </w:rPr>
              <w:t>Brak</w:t>
            </w:r>
            <w:r w:rsidR="003845EB" w:rsidRPr="00EB5CF9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 możliwości dofinansowania inwestycji z zewnętrznych środków finansowych.</w:t>
            </w:r>
          </w:p>
          <w:p w:rsidR="008550EC" w:rsidRPr="00876EE7" w:rsidRDefault="008550EC" w:rsidP="00CC6FCA">
            <w:pPr>
              <w:rPr>
                <w:rFonts w:ascii="Arial Narrow" w:hAnsi="Arial Narrow" w:cs="Arial"/>
                <w:sz w:val="20"/>
                <w:szCs w:val="20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46"/>
              <w:gridCol w:w="2835"/>
              <w:gridCol w:w="3544"/>
              <w:gridCol w:w="2693"/>
            </w:tblGrid>
            <w:tr w:rsidR="007120C5" w:rsidTr="00876EE7">
              <w:tc>
                <w:tcPr>
                  <w:tcW w:w="1146" w:type="dxa"/>
                  <w:vMerge w:val="restart"/>
                </w:tcPr>
                <w:p w:rsidR="007120C5" w:rsidRPr="002229EF" w:rsidRDefault="007120C5" w:rsidP="00CC6FCA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229EF">
                    <w:rPr>
                      <w:rFonts w:ascii="Arial Narrow" w:hAnsi="Arial Narrow" w:cs="Arial"/>
                      <w:sz w:val="20"/>
                      <w:szCs w:val="20"/>
                    </w:rPr>
                    <w:t>Rok</w:t>
                  </w:r>
                </w:p>
              </w:tc>
              <w:tc>
                <w:tcPr>
                  <w:tcW w:w="9072" w:type="dxa"/>
                  <w:gridSpan w:val="3"/>
                </w:tcPr>
                <w:p w:rsidR="007120C5" w:rsidRPr="002229EF" w:rsidRDefault="007120C5" w:rsidP="00CC6FCA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229EF">
                    <w:rPr>
                      <w:rFonts w:ascii="Arial Narrow" w:hAnsi="Arial Narrow" w:cs="Arial"/>
                      <w:sz w:val="20"/>
                      <w:szCs w:val="20"/>
                    </w:rPr>
                    <w:t>Poniesione  nakłady finansowe na realizację projektu (brutto), w tym:</w:t>
                  </w:r>
                </w:p>
              </w:tc>
            </w:tr>
            <w:tr w:rsidR="007120C5" w:rsidTr="00876EE7">
              <w:tc>
                <w:tcPr>
                  <w:tcW w:w="1146" w:type="dxa"/>
                  <w:vMerge/>
                </w:tcPr>
                <w:p w:rsidR="007120C5" w:rsidRPr="002229EF" w:rsidRDefault="007120C5" w:rsidP="00CC6FCA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7120C5" w:rsidRPr="002229EF" w:rsidRDefault="007120C5" w:rsidP="00CC6FCA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229EF">
                    <w:rPr>
                      <w:rFonts w:ascii="Arial Narrow" w:hAnsi="Arial Narrow" w:cs="Arial"/>
                      <w:sz w:val="20"/>
                      <w:szCs w:val="20"/>
                    </w:rPr>
                    <w:t>dotacja ze środków zewnętrznych</w:t>
                  </w:r>
                </w:p>
              </w:tc>
              <w:tc>
                <w:tcPr>
                  <w:tcW w:w="3544" w:type="dxa"/>
                </w:tcPr>
                <w:p w:rsidR="007120C5" w:rsidRPr="002229EF" w:rsidRDefault="007120C5" w:rsidP="00CC6FCA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229EF">
                    <w:rPr>
                      <w:rFonts w:ascii="Arial Narrow" w:hAnsi="Arial Narrow" w:cs="Arial"/>
                      <w:sz w:val="20"/>
                      <w:szCs w:val="20"/>
                    </w:rPr>
                    <w:t>środki własne gminy</w:t>
                  </w:r>
                </w:p>
              </w:tc>
              <w:tc>
                <w:tcPr>
                  <w:tcW w:w="2693" w:type="dxa"/>
                </w:tcPr>
                <w:p w:rsidR="007120C5" w:rsidRPr="002229EF" w:rsidRDefault="007120C5" w:rsidP="00CC6FCA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229EF">
                    <w:rPr>
                      <w:rFonts w:ascii="Arial Narrow" w:hAnsi="Arial Narrow" w:cs="Arial"/>
                      <w:sz w:val="20"/>
                      <w:szCs w:val="20"/>
                    </w:rPr>
                    <w:t>całkowite</w:t>
                  </w:r>
                </w:p>
              </w:tc>
            </w:tr>
            <w:tr w:rsidR="00876EE7" w:rsidTr="00876EE7">
              <w:tc>
                <w:tcPr>
                  <w:tcW w:w="1146" w:type="dxa"/>
                </w:tcPr>
                <w:p w:rsidR="00876EE7" w:rsidRPr="002229EF" w:rsidRDefault="00876EE7" w:rsidP="00CC6FCA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2007-2013</w:t>
                  </w:r>
                </w:p>
              </w:tc>
              <w:tc>
                <w:tcPr>
                  <w:tcW w:w="2835" w:type="dxa"/>
                </w:tcPr>
                <w:p w:rsidR="00876EE7" w:rsidRPr="002229EF" w:rsidRDefault="00876EE7" w:rsidP="00CC6FCA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3544" w:type="dxa"/>
                </w:tcPr>
                <w:p w:rsidR="00876EE7" w:rsidRPr="002229EF" w:rsidRDefault="00876EE7" w:rsidP="00CC6FCA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9A0F9B">
                    <w:rPr>
                      <w:rFonts w:ascii="Arial Narrow" w:hAnsi="Arial Narrow" w:cs="Arial"/>
                      <w:sz w:val="20"/>
                      <w:szCs w:val="20"/>
                    </w:rPr>
                    <w:t>590 300,00</w:t>
                  </w:r>
                </w:p>
              </w:tc>
              <w:tc>
                <w:tcPr>
                  <w:tcW w:w="2693" w:type="dxa"/>
                </w:tcPr>
                <w:p w:rsidR="00876EE7" w:rsidRPr="002229EF" w:rsidRDefault="00876EE7" w:rsidP="00CC6FCA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9A0F9B">
                    <w:rPr>
                      <w:rFonts w:ascii="Arial Narrow" w:hAnsi="Arial Narrow" w:cs="Arial"/>
                      <w:sz w:val="20"/>
                      <w:szCs w:val="20"/>
                    </w:rPr>
                    <w:t>590 300,00</w:t>
                  </w:r>
                </w:p>
              </w:tc>
            </w:tr>
            <w:tr w:rsidR="00876EE7" w:rsidTr="00876EE7">
              <w:tc>
                <w:tcPr>
                  <w:tcW w:w="1146" w:type="dxa"/>
                </w:tcPr>
                <w:p w:rsidR="00876EE7" w:rsidRDefault="00876EE7" w:rsidP="00CC6FCA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2835" w:type="dxa"/>
                </w:tcPr>
                <w:p w:rsidR="00876EE7" w:rsidRPr="002229EF" w:rsidRDefault="00876EE7" w:rsidP="00CC6FCA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3544" w:type="dxa"/>
                </w:tcPr>
                <w:p w:rsidR="00876EE7" w:rsidRPr="009A0F9B" w:rsidRDefault="00876EE7" w:rsidP="00CC6FCA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693" w:type="dxa"/>
                </w:tcPr>
                <w:p w:rsidR="00876EE7" w:rsidRPr="009A0F9B" w:rsidRDefault="00876EE7" w:rsidP="00CC6FCA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0,00</w:t>
                  </w:r>
                </w:p>
              </w:tc>
            </w:tr>
            <w:tr w:rsidR="007120C5" w:rsidTr="00876EE7">
              <w:tc>
                <w:tcPr>
                  <w:tcW w:w="1146" w:type="dxa"/>
                </w:tcPr>
                <w:p w:rsidR="007120C5" w:rsidRPr="002229EF" w:rsidRDefault="00876EE7" w:rsidP="00CC6FCA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2835" w:type="dxa"/>
                </w:tcPr>
                <w:p w:rsidR="007120C5" w:rsidRPr="002229EF" w:rsidRDefault="007120C5" w:rsidP="00CC6FCA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0,00    </w:t>
                  </w:r>
                </w:p>
              </w:tc>
              <w:tc>
                <w:tcPr>
                  <w:tcW w:w="3544" w:type="dxa"/>
                </w:tcPr>
                <w:p w:rsidR="007120C5" w:rsidRPr="002229EF" w:rsidRDefault="00876EE7" w:rsidP="00CC6FCA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1 290 300,00</w:t>
                  </w:r>
                </w:p>
              </w:tc>
              <w:tc>
                <w:tcPr>
                  <w:tcW w:w="2693" w:type="dxa"/>
                </w:tcPr>
                <w:p w:rsidR="007120C5" w:rsidRPr="002229EF" w:rsidRDefault="00876EE7" w:rsidP="00CC6FCA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1 290 300,00</w:t>
                  </w:r>
                </w:p>
              </w:tc>
            </w:tr>
            <w:tr w:rsidR="007120C5" w:rsidTr="00876EE7">
              <w:tc>
                <w:tcPr>
                  <w:tcW w:w="1146" w:type="dxa"/>
                </w:tcPr>
                <w:p w:rsidR="007120C5" w:rsidRPr="002229EF" w:rsidRDefault="00876EE7" w:rsidP="00CC6FCA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2835" w:type="dxa"/>
                </w:tcPr>
                <w:p w:rsidR="007120C5" w:rsidRDefault="007120C5" w:rsidP="00CC6FCA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0,00    </w:t>
                  </w:r>
                </w:p>
              </w:tc>
              <w:tc>
                <w:tcPr>
                  <w:tcW w:w="3544" w:type="dxa"/>
                </w:tcPr>
                <w:p w:rsidR="007120C5" w:rsidRDefault="00876EE7" w:rsidP="00CC6FCA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693" w:type="dxa"/>
                </w:tcPr>
                <w:p w:rsidR="007120C5" w:rsidRDefault="00876EE7" w:rsidP="00CC6FCA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0,00</w:t>
                  </w:r>
                </w:p>
              </w:tc>
            </w:tr>
            <w:tr w:rsidR="00876EE7" w:rsidTr="00876EE7">
              <w:tc>
                <w:tcPr>
                  <w:tcW w:w="1146" w:type="dxa"/>
                </w:tcPr>
                <w:p w:rsidR="00876EE7" w:rsidRDefault="00876EE7" w:rsidP="00CC6FCA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2835" w:type="dxa"/>
                </w:tcPr>
                <w:p w:rsidR="00876EE7" w:rsidRDefault="00876EE7" w:rsidP="00CC6FCA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3544" w:type="dxa"/>
                </w:tcPr>
                <w:p w:rsidR="00876EE7" w:rsidRPr="009A0F9B" w:rsidRDefault="00876EE7" w:rsidP="00CC6FCA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9A0F9B">
                    <w:rPr>
                      <w:rFonts w:ascii="Arial Narrow" w:hAnsi="Arial Narrow" w:cs="Arial"/>
                      <w:sz w:val="20"/>
                      <w:szCs w:val="20"/>
                    </w:rPr>
                    <w:t>657 290,58</w:t>
                  </w:r>
                </w:p>
              </w:tc>
              <w:tc>
                <w:tcPr>
                  <w:tcW w:w="2693" w:type="dxa"/>
                </w:tcPr>
                <w:p w:rsidR="00876EE7" w:rsidRPr="009A0F9B" w:rsidRDefault="00876EE7" w:rsidP="00CC6FCA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9A0F9B">
                    <w:rPr>
                      <w:rFonts w:ascii="Arial Narrow" w:hAnsi="Arial Narrow" w:cs="Arial"/>
                      <w:sz w:val="20"/>
                      <w:szCs w:val="20"/>
                    </w:rPr>
                    <w:t>657 290,58</w:t>
                  </w:r>
                </w:p>
              </w:tc>
            </w:tr>
            <w:tr w:rsidR="007120C5" w:rsidTr="00876EE7">
              <w:tc>
                <w:tcPr>
                  <w:tcW w:w="1146" w:type="dxa"/>
                </w:tcPr>
                <w:p w:rsidR="007120C5" w:rsidRPr="002229EF" w:rsidRDefault="007120C5" w:rsidP="00CC6FCA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229EF">
                    <w:rPr>
                      <w:rFonts w:ascii="Arial Narrow" w:hAnsi="Arial Narrow" w:cs="Arial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2835" w:type="dxa"/>
                </w:tcPr>
                <w:p w:rsidR="007120C5" w:rsidRPr="002229EF" w:rsidRDefault="007120C5" w:rsidP="00CC6FCA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0,00    </w:t>
                  </w:r>
                </w:p>
              </w:tc>
              <w:tc>
                <w:tcPr>
                  <w:tcW w:w="3544" w:type="dxa"/>
                </w:tcPr>
                <w:p w:rsidR="007120C5" w:rsidRPr="007120C5" w:rsidRDefault="00607E6D" w:rsidP="00CC6FCA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0</w:t>
                  </w:r>
                  <w:r w:rsidR="007120C5" w:rsidRPr="007120C5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,00      </w:t>
                  </w:r>
                </w:p>
              </w:tc>
              <w:tc>
                <w:tcPr>
                  <w:tcW w:w="2693" w:type="dxa"/>
                </w:tcPr>
                <w:p w:rsidR="007120C5" w:rsidRPr="007120C5" w:rsidRDefault="00607E6D" w:rsidP="00CC6FCA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0</w:t>
                  </w:r>
                  <w:r w:rsidR="007120C5" w:rsidRPr="007120C5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,00      </w:t>
                  </w:r>
                </w:p>
              </w:tc>
            </w:tr>
            <w:tr w:rsidR="008550EC" w:rsidTr="00876EE7">
              <w:tc>
                <w:tcPr>
                  <w:tcW w:w="1146" w:type="dxa"/>
                </w:tcPr>
                <w:p w:rsidR="008550EC" w:rsidRPr="000E10B9" w:rsidRDefault="008550EC" w:rsidP="00CC6FCA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0E10B9">
                    <w:rPr>
                      <w:rFonts w:ascii="Arial Narrow" w:hAnsi="Arial Narrow" w:cs="Arial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2835" w:type="dxa"/>
                </w:tcPr>
                <w:p w:rsidR="008550EC" w:rsidRPr="000E10B9" w:rsidRDefault="000E10B9" w:rsidP="00CC6FCA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0E10B9">
                    <w:rPr>
                      <w:rFonts w:ascii="Arial Narrow" w:hAnsi="Arial Narrow" w:cs="Arial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3544" w:type="dxa"/>
                </w:tcPr>
                <w:p w:rsidR="008550EC" w:rsidRPr="000E10B9" w:rsidRDefault="000E10B9" w:rsidP="00CC6FCA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0E10B9">
                    <w:rPr>
                      <w:rFonts w:ascii="Arial Narrow" w:hAnsi="Arial Narrow" w:cs="Arial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693" w:type="dxa"/>
                </w:tcPr>
                <w:p w:rsidR="008550EC" w:rsidRPr="000E10B9" w:rsidRDefault="000E10B9" w:rsidP="00CC6FCA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0E10B9">
                    <w:rPr>
                      <w:rFonts w:ascii="Arial Narrow" w:hAnsi="Arial Narrow" w:cs="Arial"/>
                      <w:sz w:val="20"/>
                      <w:szCs w:val="20"/>
                    </w:rPr>
                    <w:t>0,00</w:t>
                  </w:r>
                </w:p>
              </w:tc>
            </w:tr>
            <w:tr w:rsidR="007120C5" w:rsidRPr="00607E6D" w:rsidTr="00876EE7">
              <w:tc>
                <w:tcPr>
                  <w:tcW w:w="1146" w:type="dxa"/>
                </w:tcPr>
                <w:p w:rsidR="007120C5" w:rsidRPr="000E10B9" w:rsidRDefault="007120C5" w:rsidP="008550EC">
                  <w:pPr>
                    <w:jc w:val="center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 w:rsidRPr="000E10B9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20</w:t>
                  </w:r>
                  <w:r w:rsidR="00607E6D" w:rsidRPr="000E10B9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07</w:t>
                  </w:r>
                  <w:r w:rsidRPr="000E10B9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-201</w:t>
                  </w:r>
                  <w:r w:rsidR="008550EC" w:rsidRPr="000E10B9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835" w:type="dxa"/>
                </w:tcPr>
                <w:p w:rsidR="007120C5" w:rsidRPr="000E10B9" w:rsidRDefault="007120C5" w:rsidP="00CC6FCA">
                  <w:pPr>
                    <w:jc w:val="right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 w:rsidRPr="000E10B9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 xml:space="preserve">0,00    </w:t>
                  </w:r>
                </w:p>
              </w:tc>
              <w:tc>
                <w:tcPr>
                  <w:tcW w:w="3544" w:type="dxa"/>
                </w:tcPr>
                <w:p w:rsidR="007120C5" w:rsidRPr="000E10B9" w:rsidRDefault="00876EE7" w:rsidP="00CC6FCA">
                  <w:pPr>
                    <w:jc w:val="right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 w:rsidRPr="000E10B9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 xml:space="preserve">2 537 890,58     </w:t>
                  </w:r>
                </w:p>
              </w:tc>
              <w:tc>
                <w:tcPr>
                  <w:tcW w:w="2693" w:type="dxa"/>
                </w:tcPr>
                <w:p w:rsidR="007120C5" w:rsidRPr="000E10B9" w:rsidRDefault="00607E6D" w:rsidP="00CC6FCA">
                  <w:pPr>
                    <w:jc w:val="right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 w:rsidRPr="000E10B9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 xml:space="preserve">2 537 890,58     </w:t>
                  </w:r>
                </w:p>
              </w:tc>
            </w:tr>
          </w:tbl>
          <w:p w:rsidR="00E809EA" w:rsidRPr="009A0F9B" w:rsidRDefault="00E809EA" w:rsidP="00CC6FC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C4F36" w:rsidRPr="009A0F9B" w:rsidTr="00830DD6">
        <w:tc>
          <w:tcPr>
            <w:tcW w:w="2283" w:type="dxa"/>
          </w:tcPr>
          <w:p w:rsidR="00CC6FCA" w:rsidRDefault="00CC6FCA" w:rsidP="00830DD6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7C4F36" w:rsidRPr="009A0F9B" w:rsidRDefault="007C4F36" w:rsidP="00830DD6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A0F9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4.2 Rewitalizacja pasażu śródmiejskiego wzdłuż zabytkowej pierzei ulicy </w:t>
            </w:r>
          </w:p>
          <w:p w:rsidR="00CC6FCA" w:rsidRPr="009A0F9B" w:rsidRDefault="007C4F36" w:rsidP="00830DD6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A0F9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1 Listopada w Grodzisku Mazowieckim</w:t>
            </w:r>
          </w:p>
        </w:tc>
        <w:tc>
          <w:tcPr>
            <w:tcW w:w="1375" w:type="dxa"/>
          </w:tcPr>
          <w:p w:rsidR="007C4F36" w:rsidRPr="009A0F9B" w:rsidRDefault="007C4F36" w:rsidP="00830DD6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7C4F36" w:rsidRDefault="007C4F36" w:rsidP="00830DD6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9A0F9B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0 000 000,00</w:t>
            </w:r>
          </w:p>
          <w:p w:rsidR="004D5554" w:rsidRDefault="004D5554" w:rsidP="00830DD6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4D5554" w:rsidRDefault="004D5554" w:rsidP="00830DD6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CC6FCA" w:rsidRDefault="00CC6FCA" w:rsidP="00830DD6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CC6FCA" w:rsidRDefault="00CC6FCA" w:rsidP="00830DD6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7C722C" w:rsidRDefault="007C722C" w:rsidP="00830DD6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7C722C" w:rsidRDefault="007C722C" w:rsidP="00830DD6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7C722C" w:rsidRDefault="007C722C" w:rsidP="00830DD6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7C722C" w:rsidRDefault="007C722C" w:rsidP="00830DD6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7C722C" w:rsidRDefault="007C722C" w:rsidP="00830DD6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E64E3F" w:rsidRDefault="00E64E3F" w:rsidP="00830DD6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E64E3F" w:rsidRDefault="00E64E3F" w:rsidP="00830DD6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993C59" w:rsidRPr="009A0F9B" w:rsidRDefault="00993C59" w:rsidP="00B44238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1037" w:type="dxa"/>
          </w:tcPr>
          <w:p w:rsidR="007C4F36" w:rsidRPr="009A0F9B" w:rsidRDefault="007C4F36" w:rsidP="000D272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  <w:p w:rsidR="007C4F36" w:rsidRPr="009A0F9B" w:rsidRDefault="007C4F36" w:rsidP="00CC6FC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A0F9B">
              <w:rPr>
                <w:rFonts w:ascii="Arial Narrow" w:hAnsi="Arial Narrow" w:cs="Arial"/>
                <w:sz w:val="20"/>
                <w:szCs w:val="20"/>
              </w:rPr>
              <w:t>NIE</w:t>
            </w:r>
          </w:p>
        </w:tc>
        <w:tc>
          <w:tcPr>
            <w:tcW w:w="10898" w:type="dxa"/>
            <w:shd w:val="clear" w:color="auto" w:fill="FFFFFF" w:themeFill="background1"/>
          </w:tcPr>
          <w:p w:rsidR="00715641" w:rsidRPr="00715641" w:rsidRDefault="00715641" w:rsidP="00715641">
            <w:pPr>
              <w:spacing w:before="120"/>
              <w:rPr>
                <w:rFonts w:ascii="Arial Narrow" w:hAnsi="Arial Narrow"/>
                <w:bCs/>
                <w:u w:val="single"/>
              </w:rPr>
            </w:pPr>
            <w:r w:rsidRPr="00715641">
              <w:rPr>
                <w:rFonts w:ascii="Arial Narrow" w:hAnsi="Arial Narrow"/>
                <w:bCs/>
                <w:u w:val="single"/>
              </w:rPr>
              <w:t>2016-201</w:t>
            </w:r>
            <w:r w:rsidR="004E6BAE">
              <w:rPr>
                <w:rFonts w:ascii="Arial Narrow" w:hAnsi="Arial Narrow"/>
                <w:bCs/>
                <w:u w:val="single"/>
              </w:rPr>
              <w:t>9</w:t>
            </w:r>
          </w:p>
          <w:p w:rsidR="00E64E3F" w:rsidRPr="004E6BAE" w:rsidRDefault="00B55D04" w:rsidP="00B44238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Z </w:t>
            </w:r>
            <w:r w:rsidR="00715641" w:rsidRPr="0044253A">
              <w:rPr>
                <w:rFonts w:ascii="Arial Narrow" w:hAnsi="Arial Narrow"/>
                <w:bCs/>
              </w:rPr>
              <w:t>uwagi na brak możliwości dofinansowania inwestycji z zewnętrznych środków finansowych, w latach 2016-201</w:t>
            </w:r>
            <w:r w:rsidR="00715641">
              <w:rPr>
                <w:rFonts w:ascii="Arial Narrow" w:hAnsi="Arial Narrow"/>
                <w:bCs/>
              </w:rPr>
              <w:t>7</w:t>
            </w:r>
            <w:r w:rsidR="00715641" w:rsidRPr="0044253A">
              <w:rPr>
                <w:rFonts w:ascii="Arial Narrow" w:hAnsi="Arial Narrow"/>
                <w:bCs/>
              </w:rPr>
              <w:t xml:space="preserve">  nie </w:t>
            </w:r>
            <w:r w:rsidR="00715641">
              <w:rPr>
                <w:rFonts w:ascii="Arial Narrow" w:hAnsi="Arial Narrow"/>
                <w:bCs/>
              </w:rPr>
              <w:t xml:space="preserve">aplikowano o dofinansowanie </w:t>
            </w:r>
            <w:r w:rsidR="00715641" w:rsidRPr="0044253A">
              <w:rPr>
                <w:rFonts w:ascii="Arial Narrow" w:hAnsi="Arial Narrow"/>
                <w:bCs/>
              </w:rPr>
              <w:t xml:space="preserve">projektu. </w:t>
            </w:r>
            <w:r>
              <w:rPr>
                <w:rFonts w:ascii="Arial Narrow" w:hAnsi="Arial Narrow"/>
                <w:bCs/>
              </w:rPr>
              <w:t>T</w:t>
            </w:r>
            <w:r w:rsidR="00715641">
              <w:rPr>
                <w:rFonts w:ascii="Arial Narrow" w:hAnsi="Arial Narrow"/>
                <w:bCs/>
              </w:rPr>
              <w:t xml:space="preserve">rwał proces przygotowania projektu do wdrożenia - realizowano prace koncepcyjne.  </w:t>
            </w:r>
          </w:p>
          <w:p w:rsidR="008550EC" w:rsidRDefault="008550EC" w:rsidP="00830DD6">
            <w:pPr>
              <w:rPr>
                <w:rFonts w:ascii="Arial Narrow" w:hAnsi="Arial Narrow" w:cs="Arial"/>
                <w:sz w:val="20"/>
                <w:szCs w:val="20"/>
                <w:u w:val="single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46"/>
              <w:gridCol w:w="2835"/>
              <w:gridCol w:w="3544"/>
              <w:gridCol w:w="2693"/>
            </w:tblGrid>
            <w:tr w:rsidR="00830DD6" w:rsidTr="00083611">
              <w:tc>
                <w:tcPr>
                  <w:tcW w:w="1146" w:type="dxa"/>
                  <w:vMerge w:val="restart"/>
                </w:tcPr>
                <w:p w:rsidR="00830DD6" w:rsidRPr="002229EF" w:rsidRDefault="00830DD6" w:rsidP="00830DD6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229EF">
                    <w:rPr>
                      <w:rFonts w:ascii="Arial Narrow" w:hAnsi="Arial Narrow" w:cs="Arial"/>
                      <w:sz w:val="20"/>
                      <w:szCs w:val="20"/>
                    </w:rPr>
                    <w:t>Rok</w:t>
                  </w:r>
                </w:p>
              </w:tc>
              <w:tc>
                <w:tcPr>
                  <w:tcW w:w="9072" w:type="dxa"/>
                  <w:gridSpan w:val="3"/>
                </w:tcPr>
                <w:p w:rsidR="00830DD6" w:rsidRPr="002229EF" w:rsidRDefault="00830DD6" w:rsidP="00830DD6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229EF">
                    <w:rPr>
                      <w:rFonts w:ascii="Arial Narrow" w:hAnsi="Arial Narrow" w:cs="Arial"/>
                      <w:sz w:val="20"/>
                      <w:szCs w:val="20"/>
                    </w:rPr>
                    <w:t>Poniesione  nakłady finansowe na realizację projektu (brutto), w tym:</w:t>
                  </w:r>
                </w:p>
              </w:tc>
            </w:tr>
            <w:tr w:rsidR="00830DD6" w:rsidTr="00083611">
              <w:tc>
                <w:tcPr>
                  <w:tcW w:w="1146" w:type="dxa"/>
                  <w:vMerge/>
                </w:tcPr>
                <w:p w:rsidR="00830DD6" w:rsidRPr="002229EF" w:rsidRDefault="00830DD6" w:rsidP="00830DD6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830DD6" w:rsidRPr="002229EF" w:rsidRDefault="00830DD6" w:rsidP="00830DD6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229EF">
                    <w:rPr>
                      <w:rFonts w:ascii="Arial Narrow" w:hAnsi="Arial Narrow" w:cs="Arial"/>
                      <w:sz w:val="20"/>
                      <w:szCs w:val="20"/>
                    </w:rPr>
                    <w:t>dotacja ze środków zewnętrznych</w:t>
                  </w:r>
                </w:p>
              </w:tc>
              <w:tc>
                <w:tcPr>
                  <w:tcW w:w="3544" w:type="dxa"/>
                </w:tcPr>
                <w:p w:rsidR="00830DD6" w:rsidRPr="002229EF" w:rsidRDefault="00830DD6" w:rsidP="00830DD6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229EF">
                    <w:rPr>
                      <w:rFonts w:ascii="Arial Narrow" w:hAnsi="Arial Narrow" w:cs="Arial"/>
                      <w:sz w:val="20"/>
                      <w:szCs w:val="20"/>
                    </w:rPr>
                    <w:t>środki własne gminy</w:t>
                  </w:r>
                </w:p>
              </w:tc>
              <w:tc>
                <w:tcPr>
                  <w:tcW w:w="2693" w:type="dxa"/>
                </w:tcPr>
                <w:p w:rsidR="00830DD6" w:rsidRPr="002229EF" w:rsidRDefault="00830DD6" w:rsidP="00830DD6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229EF">
                    <w:rPr>
                      <w:rFonts w:ascii="Arial Narrow" w:hAnsi="Arial Narrow" w:cs="Arial"/>
                      <w:sz w:val="20"/>
                      <w:szCs w:val="20"/>
                    </w:rPr>
                    <w:t>całkowite</w:t>
                  </w:r>
                </w:p>
              </w:tc>
            </w:tr>
            <w:tr w:rsidR="00830DD6" w:rsidTr="00083611">
              <w:tc>
                <w:tcPr>
                  <w:tcW w:w="1146" w:type="dxa"/>
                </w:tcPr>
                <w:p w:rsidR="00830DD6" w:rsidRPr="002229EF" w:rsidRDefault="00830DD6" w:rsidP="00830DD6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229EF">
                    <w:rPr>
                      <w:rFonts w:ascii="Arial Narrow" w:hAnsi="Arial Narrow" w:cs="Arial"/>
                      <w:sz w:val="20"/>
                      <w:szCs w:val="20"/>
                    </w:rPr>
                    <w:t>201</w:t>
                  </w: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835" w:type="dxa"/>
                </w:tcPr>
                <w:p w:rsidR="00830DD6" w:rsidRPr="002229EF" w:rsidRDefault="00830DD6" w:rsidP="00830DD6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0,00  </w:t>
                  </w:r>
                </w:p>
              </w:tc>
              <w:tc>
                <w:tcPr>
                  <w:tcW w:w="3544" w:type="dxa"/>
                </w:tcPr>
                <w:p w:rsidR="00830DD6" w:rsidRPr="002229EF" w:rsidRDefault="00830DD6" w:rsidP="00830DD6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0,00     </w:t>
                  </w:r>
                </w:p>
              </w:tc>
              <w:tc>
                <w:tcPr>
                  <w:tcW w:w="2693" w:type="dxa"/>
                </w:tcPr>
                <w:p w:rsidR="00830DD6" w:rsidRPr="002229EF" w:rsidRDefault="00830DD6" w:rsidP="00830DD6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0,00  </w:t>
                  </w:r>
                </w:p>
              </w:tc>
            </w:tr>
            <w:tr w:rsidR="00830DD6" w:rsidTr="00083611">
              <w:tc>
                <w:tcPr>
                  <w:tcW w:w="1146" w:type="dxa"/>
                </w:tcPr>
                <w:p w:rsidR="00830DD6" w:rsidRPr="002229EF" w:rsidRDefault="00830DD6" w:rsidP="00830DD6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lastRenderedPageBreak/>
                    <w:t>2017</w:t>
                  </w:r>
                </w:p>
              </w:tc>
              <w:tc>
                <w:tcPr>
                  <w:tcW w:w="2835" w:type="dxa"/>
                </w:tcPr>
                <w:p w:rsidR="00830DD6" w:rsidRDefault="00830DD6" w:rsidP="00830DD6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0,00  </w:t>
                  </w:r>
                </w:p>
              </w:tc>
              <w:tc>
                <w:tcPr>
                  <w:tcW w:w="3544" w:type="dxa"/>
                </w:tcPr>
                <w:p w:rsidR="00830DD6" w:rsidRDefault="00830DD6" w:rsidP="00830DD6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0,00  </w:t>
                  </w:r>
                </w:p>
              </w:tc>
              <w:tc>
                <w:tcPr>
                  <w:tcW w:w="2693" w:type="dxa"/>
                </w:tcPr>
                <w:p w:rsidR="00830DD6" w:rsidRDefault="00830DD6" w:rsidP="00830DD6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0,00  </w:t>
                  </w:r>
                </w:p>
              </w:tc>
            </w:tr>
            <w:tr w:rsidR="00830DD6" w:rsidTr="00083611">
              <w:tc>
                <w:tcPr>
                  <w:tcW w:w="1146" w:type="dxa"/>
                </w:tcPr>
                <w:p w:rsidR="00830DD6" w:rsidRPr="002229EF" w:rsidRDefault="00830DD6" w:rsidP="00830DD6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229EF">
                    <w:rPr>
                      <w:rFonts w:ascii="Arial Narrow" w:hAnsi="Arial Narrow" w:cs="Arial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2835" w:type="dxa"/>
                </w:tcPr>
                <w:p w:rsidR="00830DD6" w:rsidRPr="002229EF" w:rsidRDefault="00830DD6" w:rsidP="00830DD6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0,00  </w:t>
                  </w:r>
                </w:p>
              </w:tc>
              <w:tc>
                <w:tcPr>
                  <w:tcW w:w="3544" w:type="dxa"/>
                </w:tcPr>
                <w:p w:rsidR="00830DD6" w:rsidRPr="002229EF" w:rsidRDefault="00830DD6" w:rsidP="00830DD6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0,00  </w:t>
                  </w:r>
                </w:p>
              </w:tc>
              <w:tc>
                <w:tcPr>
                  <w:tcW w:w="2693" w:type="dxa"/>
                </w:tcPr>
                <w:p w:rsidR="00830DD6" w:rsidRPr="002229EF" w:rsidRDefault="00830DD6" w:rsidP="00830DD6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0,00  </w:t>
                  </w:r>
                </w:p>
              </w:tc>
            </w:tr>
            <w:tr w:rsidR="004E6BAE" w:rsidRPr="004E6BAE" w:rsidTr="00083611">
              <w:tc>
                <w:tcPr>
                  <w:tcW w:w="1146" w:type="dxa"/>
                </w:tcPr>
                <w:p w:rsidR="004E6BAE" w:rsidRPr="004E6BAE" w:rsidRDefault="004E6BAE" w:rsidP="004E6BAE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4E6BAE">
                    <w:rPr>
                      <w:rFonts w:ascii="Arial Narrow" w:hAnsi="Arial Narrow" w:cs="Arial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2835" w:type="dxa"/>
                </w:tcPr>
                <w:p w:rsidR="004E6BAE" w:rsidRPr="004E6BAE" w:rsidRDefault="004E6BAE" w:rsidP="004E6BAE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4E6BAE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0,00  </w:t>
                  </w:r>
                </w:p>
              </w:tc>
              <w:tc>
                <w:tcPr>
                  <w:tcW w:w="3544" w:type="dxa"/>
                </w:tcPr>
                <w:p w:rsidR="004E6BAE" w:rsidRPr="004E6BAE" w:rsidRDefault="004E6BAE" w:rsidP="004E6BAE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4E6BAE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0,00  </w:t>
                  </w:r>
                </w:p>
              </w:tc>
              <w:tc>
                <w:tcPr>
                  <w:tcW w:w="2693" w:type="dxa"/>
                </w:tcPr>
                <w:p w:rsidR="004E6BAE" w:rsidRPr="004E6BAE" w:rsidRDefault="004E6BAE" w:rsidP="004E6BAE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4E6BAE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0,00  </w:t>
                  </w:r>
                </w:p>
              </w:tc>
            </w:tr>
            <w:tr w:rsidR="004E6BAE" w:rsidRPr="004E6BAE" w:rsidTr="00083611">
              <w:tc>
                <w:tcPr>
                  <w:tcW w:w="1146" w:type="dxa"/>
                </w:tcPr>
                <w:p w:rsidR="004E6BAE" w:rsidRPr="004E6BAE" w:rsidRDefault="004E6BAE" w:rsidP="004E6BAE">
                  <w:pPr>
                    <w:jc w:val="center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 w:rsidRPr="004E6BAE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2016-2019</w:t>
                  </w:r>
                </w:p>
              </w:tc>
              <w:tc>
                <w:tcPr>
                  <w:tcW w:w="2835" w:type="dxa"/>
                </w:tcPr>
                <w:p w:rsidR="004E6BAE" w:rsidRPr="004E6BAE" w:rsidRDefault="004E6BAE" w:rsidP="004E6BAE">
                  <w:pPr>
                    <w:jc w:val="right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 w:rsidRPr="004E6BAE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 xml:space="preserve">0,00  </w:t>
                  </w:r>
                </w:p>
              </w:tc>
              <w:tc>
                <w:tcPr>
                  <w:tcW w:w="3544" w:type="dxa"/>
                </w:tcPr>
                <w:p w:rsidR="004E6BAE" w:rsidRPr="004E6BAE" w:rsidRDefault="004E6BAE" w:rsidP="004E6BAE">
                  <w:pPr>
                    <w:jc w:val="right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 w:rsidRPr="004E6BAE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693" w:type="dxa"/>
                </w:tcPr>
                <w:p w:rsidR="004E6BAE" w:rsidRPr="004E6BAE" w:rsidRDefault="004E6BAE" w:rsidP="004E6BAE">
                  <w:pPr>
                    <w:jc w:val="right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 w:rsidRPr="004E6BAE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0,00</w:t>
                  </w:r>
                </w:p>
              </w:tc>
            </w:tr>
          </w:tbl>
          <w:p w:rsidR="00CC6FCA" w:rsidRPr="009A0F9B" w:rsidRDefault="00CC6FCA" w:rsidP="00607E6D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7C4F36" w:rsidRPr="009A0F9B" w:rsidTr="007C722C">
        <w:tc>
          <w:tcPr>
            <w:tcW w:w="2283" w:type="dxa"/>
            <w:vAlign w:val="center"/>
          </w:tcPr>
          <w:p w:rsidR="00780E3C" w:rsidRPr="009A0F9B" w:rsidRDefault="00780E3C" w:rsidP="007C4F36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7C722C" w:rsidRDefault="007C4F36" w:rsidP="007C4F36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A0F9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4.3 Poprawa bezpieczeństwa publicznego w Grodzisku Mazowieckim poprzez utworzenie sieci monitoringu wizyjnego.</w:t>
            </w:r>
          </w:p>
          <w:p w:rsidR="007C4F36" w:rsidRDefault="007C4F36" w:rsidP="007C4F36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9A0F9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A0F9B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pl-PL"/>
              </w:rPr>
              <w:t xml:space="preserve">                                                       </w:t>
            </w:r>
            <w:r w:rsidRPr="009A0F9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Etap 2 – Rozbudowa, modernizacja i serwis systemu monitorowania Miasta Grodzisk Mazowiecki</w:t>
            </w:r>
          </w:p>
          <w:p w:rsidR="00780E3C" w:rsidRDefault="00780E3C" w:rsidP="007C4F36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</w:p>
          <w:p w:rsidR="00780E3C" w:rsidRDefault="00780E3C" w:rsidP="007C4F36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</w:p>
          <w:p w:rsidR="00780E3C" w:rsidRDefault="00780E3C" w:rsidP="007C4F36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</w:p>
          <w:p w:rsidR="00780E3C" w:rsidRDefault="00780E3C" w:rsidP="007C4F36">
            <w:pPr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pl-PL"/>
              </w:rPr>
            </w:pPr>
          </w:p>
          <w:p w:rsidR="00993C59" w:rsidRDefault="00993C59" w:rsidP="007C4F36">
            <w:pPr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pl-PL"/>
              </w:rPr>
            </w:pPr>
          </w:p>
          <w:p w:rsidR="00993C59" w:rsidRDefault="00993C59" w:rsidP="007C4F36">
            <w:pPr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pl-PL"/>
              </w:rPr>
            </w:pPr>
          </w:p>
          <w:p w:rsidR="00993C59" w:rsidRDefault="00993C59" w:rsidP="007C4F36">
            <w:pPr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pl-PL"/>
              </w:rPr>
            </w:pPr>
          </w:p>
          <w:p w:rsidR="00993C59" w:rsidRPr="009A0F9B" w:rsidRDefault="00993C59" w:rsidP="007C4F36">
            <w:pPr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75" w:type="dxa"/>
          </w:tcPr>
          <w:p w:rsidR="00CC6FCA" w:rsidRDefault="00CC6FCA" w:rsidP="007C722C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7C4F36" w:rsidRDefault="007C4F36" w:rsidP="007C722C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9A0F9B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 200 000,00</w:t>
            </w:r>
          </w:p>
          <w:p w:rsidR="00CC6FCA" w:rsidRDefault="00CC6FCA" w:rsidP="007C722C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CC6FCA" w:rsidRDefault="00CC6FCA" w:rsidP="007C722C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CC6FCA" w:rsidRDefault="00CC6FCA" w:rsidP="007C722C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CC6FCA" w:rsidRDefault="00CC6FCA" w:rsidP="007C722C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CC6FCA" w:rsidRDefault="00CC6FCA" w:rsidP="007C722C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8550EC" w:rsidRDefault="008550EC" w:rsidP="007C722C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8550EC" w:rsidRDefault="008550EC" w:rsidP="007C722C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8550EC" w:rsidRDefault="008550EC" w:rsidP="007C722C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8550EC" w:rsidRDefault="008550EC" w:rsidP="007C722C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8550EC" w:rsidRDefault="008550EC" w:rsidP="007C722C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8550EC" w:rsidRDefault="008550EC" w:rsidP="007C722C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8550EC" w:rsidRDefault="008550EC" w:rsidP="007C722C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8550EC" w:rsidRDefault="008550EC" w:rsidP="007C722C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8550EC" w:rsidRDefault="008550EC" w:rsidP="007C722C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8550EC" w:rsidRDefault="008550EC" w:rsidP="007C722C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8550EC" w:rsidRPr="009A0F9B" w:rsidRDefault="008550EC" w:rsidP="00B44238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1037" w:type="dxa"/>
          </w:tcPr>
          <w:p w:rsidR="00CC6FCA" w:rsidRPr="009A0F9B" w:rsidRDefault="00CC6FCA" w:rsidP="00CC6FCA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7C4F36" w:rsidRDefault="00B549B9" w:rsidP="00B549B9">
            <w:pPr>
              <w:rPr>
                <w:rFonts w:ascii="Arial Narrow" w:hAnsi="Arial Narrow" w:cs="Arial"/>
                <w:sz w:val="20"/>
                <w:szCs w:val="20"/>
              </w:rPr>
            </w:pPr>
            <w:r w:rsidRPr="009A0F9B">
              <w:rPr>
                <w:rFonts w:ascii="Arial Narrow" w:hAnsi="Arial Narrow" w:cs="Arial"/>
                <w:sz w:val="20"/>
                <w:szCs w:val="20"/>
              </w:rPr>
              <w:t xml:space="preserve">     </w:t>
            </w:r>
            <w:r w:rsidR="007C4F36" w:rsidRPr="009A0F9B">
              <w:rPr>
                <w:rFonts w:ascii="Arial Narrow" w:hAnsi="Arial Narrow" w:cs="Arial"/>
                <w:sz w:val="20"/>
                <w:szCs w:val="20"/>
              </w:rPr>
              <w:t>TAK</w:t>
            </w:r>
          </w:p>
          <w:p w:rsidR="00CC6FCA" w:rsidRDefault="00CC6FCA" w:rsidP="00B549B9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CC6FCA" w:rsidRPr="009A0F9B" w:rsidRDefault="00CC6FCA" w:rsidP="00B549B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898" w:type="dxa"/>
            <w:shd w:val="clear" w:color="auto" w:fill="FFFFFF" w:themeFill="background1"/>
          </w:tcPr>
          <w:p w:rsidR="00275769" w:rsidRDefault="00275769" w:rsidP="00B549B9">
            <w:pPr>
              <w:rPr>
                <w:rFonts w:ascii="Arial Narrow" w:hAnsi="Arial Narrow" w:cs="Arial"/>
                <w:sz w:val="20"/>
                <w:szCs w:val="20"/>
                <w:u w:val="single"/>
              </w:rPr>
            </w:pPr>
            <w:r>
              <w:rPr>
                <w:rFonts w:ascii="Arial Narrow" w:hAnsi="Arial Narrow" w:cs="Arial"/>
                <w:sz w:val="20"/>
                <w:szCs w:val="20"/>
                <w:u w:val="single"/>
              </w:rPr>
              <w:t>2016 rok</w:t>
            </w:r>
          </w:p>
          <w:p w:rsidR="009D6C27" w:rsidRPr="00C526B4" w:rsidRDefault="008A598D" w:rsidP="00B549B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1. </w:t>
            </w:r>
            <w:r w:rsidR="009D6C27" w:rsidRPr="009A0F9B">
              <w:rPr>
                <w:rFonts w:ascii="Arial Narrow" w:hAnsi="Arial Narrow" w:cs="Arial"/>
                <w:sz w:val="20"/>
                <w:szCs w:val="20"/>
              </w:rPr>
              <w:t xml:space="preserve">Poniesione nakłady finansowe na realizację </w:t>
            </w:r>
            <w:r w:rsidR="000F5746" w:rsidRPr="009A0F9B">
              <w:rPr>
                <w:rFonts w:ascii="Arial Narrow" w:hAnsi="Arial Narrow" w:cs="Arial"/>
                <w:sz w:val="20"/>
                <w:szCs w:val="20"/>
              </w:rPr>
              <w:t>Etap</w:t>
            </w:r>
            <w:r w:rsidR="009D6C27">
              <w:rPr>
                <w:rFonts w:ascii="Arial Narrow" w:hAnsi="Arial Narrow" w:cs="Arial"/>
                <w:sz w:val="20"/>
                <w:szCs w:val="20"/>
              </w:rPr>
              <w:t>u</w:t>
            </w:r>
            <w:r w:rsidR="000F5746" w:rsidRPr="009A0F9B">
              <w:rPr>
                <w:rFonts w:ascii="Arial Narrow" w:hAnsi="Arial Narrow" w:cs="Arial"/>
                <w:sz w:val="20"/>
                <w:szCs w:val="20"/>
              </w:rPr>
              <w:t xml:space="preserve"> 2 </w:t>
            </w:r>
            <w:r w:rsidR="009D6C27">
              <w:rPr>
                <w:rFonts w:ascii="Arial Narrow" w:hAnsi="Arial Narrow" w:cs="Arial"/>
                <w:sz w:val="20"/>
                <w:szCs w:val="20"/>
              </w:rPr>
              <w:t xml:space="preserve">projektu </w:t>
            </w:r>
            <w:r w:rsidR="000F5746" w:rsidRPr="009A0F9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780E3C">
              <w:rPr>
                <w:rFonts w:ascii="Arial Narrow" w:hAnsi="Arial Narrow" w:cs="Arial"/>
                <w:b/>
                <w:sz w:val="20"/>
                <w:szCs w:val="20"/>
              </w:rPr>
              <w:t xml:space="preserve">brutto →  </w:t>
            </w:r>
            <w:r w:rsidR="00B549B9" w:rsidRPr="00C526B4">
              <w:rPr>
                <w:rFonts w:ascii="Arial Narrow" w:hAnsi="Arial Narrow" w:cs="Arial"/>
                <w:b/>
                <w:sz w:val="20"/>
                <w:szCs w:val="20"/>
              </w:rPr>
              <w:t xml:space="preserve"> 193 417,50 zł </w:t>
            </w:r>
          </w:p>
          <w:p w:rsidR="009D6C27" w:rsidRDefault="009D6C27" w:rsidP="00B549B9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B549B9" w:rsidRPr="009D6C27" w:rsidRDefault="009D6C27" w:rsidP="00B549B9">
            <w:pPr>
              <w:rPr>
                <w:rFonts w:ascii="Arial Narrow" w:hAnsi="Arial Narrow" w:cs="Arial"/>
                <w:sz w:val="20"/>
                <w:szCs w:val="20"/>
                <w:u w:val="single"/>
              </w:rPr>
            </w:pPr>
            <w:r w:rsidRPr="009D6C27">
              <w:rPr>
                <w:rFonts w:ascii="Arial Narrow" w:hAnsi="Arial Narrow" w:cs="Arial"/>
                <w:sz w:val="20"/>
                <w:szCs w:val="20"/>
                <w:u w:val="single"/>
              </w:rPr>
              <w:t>2017 rok</w:t>
            </w:r>
            <w:r w:rsidR="00B549B9" w:rsidRPr="009D6C27">
              <w:rPr>
                <w:rFonts w:ascii="Arial Narrow" w:hAnsi="Arial Narrow" w:cs="Arial"/>
                <w:sz w:val="20"/>
                <w:szCs w:val="20"/>
                <w:u w:val="single"/>
              </w:rPr>
              <w:t xml:space="preserve"> </w:t>
            </w:r>
          </w:p>
          <w:p w:rsidR="008D404A" w:rsidRDefault="008A598D" w:rsidP="00B549B9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1. </w:t>
            </w:r>
            <w:r w:rsidR="009D6C27" w:rsidRPr="009A0F9B">
              <w:rPr>
                <w:rFonts w:ascii="Arial Narrow" w:hAnsi="Arial Narrow" w:cs="Arial"/>
                <w:sz w:val="20"/>
                <w:szCs w:val="20"/>
              </w:rPr>
              <w:t>Poniesione nakłady finansowe na realizację Etap</w:t>
            </w:r>
            <w:r w:rsidR="009D6C27">
              <w:rPr>
                <w:rFonts w:ascii="Arial Narrow" w:hAnsi="Arial Narrow" w:cs="Arial"/>
                <w:sz w:val="20"/>
                <w:szCs w:val="20"/>
              </w:rPr>
              <w:t>u</w:t>
            </w:r>
            <w:r w:rsidR="009D6C27" w:rsidRPr="009A0F9B">
              <w:rPr>
                <w:rFonts w:ascii="Arial Narrow" w:hAnsi="Arial Narrow" w:cs="Arial"/>
                <w:sz w:val="20"/>
                <w:szCs w:val="20"/>
              </w:rPr>
              <w:t xml:space="preserve"> 2 </w:t>
            </w:r>
            <w:r w:rsidR="009D6C27">
              <w:rPr>
                <w:rFonts w:ascii="Arial Narrow" w:hAnsi="Arial Narrow" w:cs="Arial"/>
                <w:sz w:val="20"/>
                <w:szCs w:val="20"/>
              </w:rPr>
              <w:t xml:space="preserve">projektu </w:t>
            </w:r>
            <w:r w:rsidR="00B549B9" w:rsidRPr="00C526B4">
              <w:rPr>
                <w:rFonts w:ascii="Arial Narrow" w:hAnsi="Arial Narrow" w:cs="Arial"/>
                <w:b/>
                <w:sz w:val="20"/>
                <w:szCs w:val="20"/>
              </w:rPr>
              <w:t>brutto →    171 997,05 zł</w:t>
            </w:r>
            <w:r w:rsidR="00B549B9" w:rsidRPr="009A0F9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4C44A7" w:rsidRDefault="004C44A7" w:rsidP="00607E6D">
            <w:pPr>
              <w:rPr>
                <w:rFonts w:ascii="Arial Narrow" w:hAnsi="Arial Narrow" w:cs="Arial"/>
                <w:sz w:val="20"/>
                <w:szCs w:val="20"/>
                <w:u w:val="single"/>
              </w:rPr>
            </w:pPr>
          </w:p>
          <w:p w:rsidR="00275769" w:rsidRPr="009D6C27" w:rsidRDefault="00275769" w:rsidP="00275769">
            <w:pPr>
              <w:rPr>
                <w:rFonts w:ascii="Arial Narrow" w:hAnsi="Arial Narrow" w:cs="Arial"/>
                <w:sz w:val="20"/>
                <w:szCs w:val="20"/>
                <w:u w:val="single"/>
              </w:rPr>
            </w:pPr>
            <w:r w:rsidRPr="009D6C27">
              <w:rPr>
                <w:rFonts w:ascii="Arial Narrow" w:hAnsi="Arial Narrow" w:cs="Arial"/>
                <w:sz w:val="20"/>
                <w:szCs w:val="20"/>
                <w:u w:val="single"/>
              </w:rPr>
              <w:t>201</w:t>
            </w:r>
            <w:r>
              <w:rPr>
                <w:rFonts w:ascii="Arial Narrow" w:hAnsi="Arial Narrow" w:cs="Arial"/>
                <w:sz w:val="20"/>
                <w:szCs w:val="20"/>
                <w:u w:val="single"/>
              </w:rPr>
              <w:t>8</w:t>
            </w:r>
            <w:r w:rsidRPr="009D6C27">
              <w:rPr>
                <w:rFonts w:ascii="Arial Narrow" w:hAnsi="Arial Narrow" w:cs="Arial"/>
                <w:sz w:val="20"/>
                <w:szCs w:val="20"/>
                <w:u w:val="single"/>
              </w:rPr>
              <w:t xml:space="preserve"> rok </w:t>
            </w:r>
          </w:p>
          <w:p w:rsidR="00275769" w:rsidRDefault="00275769" w:rsidP="00275769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1. </w:t>
            </w:r>
            <w:r w:rsidRPr="009A0F9B">
              <w:rPr>
                <w:rFonts w:ascii="Arial Narrow" w:hAnsi="Arial Narrow" w:cs="Arial"/>
                <w:sz w:val="20"/>
                <w:szCs w:val="20"/>
              </w:rPr>
              <w:t>Poniesione nakłady finansowe na realizację Etap</w:t>
            </w:r>
            <w:r>
              <w:rPr>
                <w:rFonts w:ascii="Arial Narrow" w:hAnsi="Arial Narrow" w:cs="Arial"/>
                <w:sz w:val="20"/>
                <w:szCs w:val="20"/>
              </w:rPr>
              <w:t>u</w:t>
            </w:r>
            <w:r w:rsidRPr="009A0F9B">
              <w:rPr>
                <w:rFonts w:ascii="Arial Narrow" w:hAnsi="Arial Narrow" w:cs="Arial"/>
                <w:sz w:val="20"/>
                <w:szCs w:val="20"/>
              </w:rPr>
              <w:t xml:space="preserve"> 2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projektu </w:t>
            </w:r>
            <w:r w:rsidRPr="00C526B4">
              <w:rPr>
                <w:rFonts w:ascii="Arial Narrow" w:hAnsi="Arial Narrow" w:cs="Arial"/>
                <w:b/>
                <w:sz w:val="20"/>
                <w:szCs w:val="20"/>
              </w:rPr>
              <w:t xml:space="preserve">brutto →   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148 043,94</w:t>
            </w:r>
            <w:r w:rsidRPr="00C526B4">
              <w:rPr>
                <w:rFonts w:ascii="Arial Narrow" w:hAnsi="Arial Narrow" w:cs="Arial"/>
                <w:b/>
                <w:sz w:val="20"/>
                <w:szCs w:val="20"/>
              </w:rPr>
              <w:t xml:space="preserve"> zł</w:t>
            </w:r>
            <w:r w:rsidRPr="009A0F9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607E6D" w:rsidRDefault="00607E6D" w:rsidP="00607E6D">
            <w:pPr>
              <w:rPr>
                <w:rFonts w:ascii="Arial Narrow" w:hAnsi="Arial Narrow" w:cs="Arial"/>
                <w:sz w:val="20"/>
                <w:szCs w:val="20"/>
                <w:u w:val="single"/>
              </w:rPr>
            </w:pPr>
          </w:p>
          <w:p w:rsidR="008550EC" w:rsidRPr="00993C59" w:rsidRDefault="008550EC" w:rsidP="00607E6D">
            <w:pPr>
              <w:rPr>
                <w:rFonts w:ascii="Arial Narrow" w:hAnsi="Arial Narrow" w:cs="Arial"/>
                <w:sz w:val="20"/>
                <w:szCs w:val="20"/>
                <w:u w:val="single"/>
              </w:rPr>
            </w:pPr>
            <w:r w:rsidRPr="00993C59">
              <w:rPr>
                <w:rFonts w:ascii="Arial Narrow" w:hAnsi="Arial Narrow" w:cs="Arial"/>
                <w:sz w:val="20"/>
                <w:szCs w:val="20"/>
                <w:u w:val="single"/>
              </w:rPr>
              <w:t>2019 rok</w:t>
            </w:r>
          </w:p>
          <w:p w:rsidR="00993C59" w:rsidRPr="00993C59" w:rsidRDefault="00993C59" w:rsidP="00607E6D">
            <w:pPr>
              <w:rPr>
                <w:rFonts w:ascii="Arial Narrow" w:hAnsi="Arial Narrow" w:cs="Arial"/>
                <w:sz w:val="20"/>
                <w:szCs w:val="20"/>
              </w:rPr>
            </w:pPr>
            <w:r w:rsidRPr="00993C59">
              <w:rPr>
                <w:rFonts w:ascii="Arial Narrow" w:hAnsi="Arial Narrow" w:cs="Arial"/>
                <w:sz w:val="20"/>
                <w:szCs w:val="20"/>
              </w:rPr>
              <w:t>W ramach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993C59">
              <w:rPr>
                <w:rFonts w:ascii="Arial Narrow" w:hAnsi="Arial Narrow" w:cs="Arial"/>
                <w:sz w:val="20"/>
                <w:szCs w:val="20"/>
              </w:rPr>
              <w:t xml:space="preserve">Etapu 2  projektu realizowano </w:t>
            </w:r>
            <w:r w:rsidRPr="00993C59">
              <w:rPr>
                <w:rFonts w:ascii="Arial Narrow" w:hAnsi="Arial Narrow" w:cs="Arial"/>
              </w:rPr>
              <w:t>rozbudowę, modernizację i serwis systemu monitorowania miasta</w:t>
            </w:r>
            <w:r>
              <w:rPr>
                <w:rFonts w:ascii="Arial Narrow" w:hAnsi="Arial Narrow" w:cs="Arial"/>
                <w:b/>
                <w:color w:val="000000"/>
              </w:rPr>
              <w:t xml:space="preserve">. </w:t>
            </w:r>
            <w:r w:rsidRPr="009A0F9B">
              <w:rPr>
                <w:rFonts w:ascii="Arial Narrow" w:hAnsi="Arial Narrow" w:cs="Arial"/>
                <w:sz w:val="20"/>
                <w:szCs w:val="20"/>
              </w:rPr>
              <w:t>Poniesione nakłady finansowe na realizację Etap</w:t>
            </w:r>
            <w:r>
              <w:rPr>
                <w:rFonts w:ascii="Arial Narrow" w:hAnsi="Arial Narrow" w:cs="Arial"/>
                <w:sz w:val="20"/>
                <w:szCs w:val="20"/>
              </w:rPr>
              <w:t>u</w:t>
            </w:r>
            <w:r w:rsidRPr="009A0F9B">
              <w:rPr>
                <w:rFonts w:ascii="Arial Narrow" w:hAnsi="Arial Narrow" w:cs="Arial"/>
                <w:sz w:val="20"/>
                <w:szCs w:val="20"/>
              </w:rPr>
              <w:t xml:space="preserve"> 2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projektu </w:t>
            </w:r>
            <w:r w:rsidRPr="00C526B4">
              <w:rPr>
                <w:rFonts w:ascii="Arial Narrow" w:hAnsi="Arial Narrow" w:cs="Arial"/>
                <w:b/>
                <w:sz w:val="20"/>
                <w:szCs w:val="20"/>
              </w:rPr>
              <w:t xml:space="preserve">brutto →   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180 317,40</w:t>
            </w:r>
            <w:r w:rsidRPr="00C526B4">
              <w:rPr>
                <w:rFonts w:ascii="Arial Narrow" w:hAnsi="Arial Narrow" w:cs="Arial"/>
                <w:b/>
                <w:sz w:val="20"/>
                <w:szCs w:val="20"/>
              </w:rPr>
              <w:t xml:space="preserve"> zł</w:t>
            </w:r>
            <w:r w:rsidRPr="009A0F9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8550EC" w:rsidRDefault="008550EC" w:rsidP="00607E6D">
            <w:pPr>
              <w:rPr>
                <w:rFonts w:ascii="Arial Narrow" w:hAnsi="Arial Narrow" w:cs="Arial"/>
                <w:sz w:val="20"/>
                <w:szCs w:val="20"/>
                <w:u w:val="single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46"/>
              <w:gridCol w:w="2835"/>
              <w:gridCol w:w="3544"/>
              <w:gridCol w:w="2693"/>
            </w:tblGrid>
            <w:tr w:rsidR="00607E6D" w:rsidTr="00876EE7">
              <w:tc>
                <w:tcPr>
                  <w:tcW w:w="1146" w:type="dxa"/>
                  <w:vMerge w:val="restart"/>
                </w:tcPr>
                <w:p w:rsidR="00607E6D" w:rsidRPr="002229EF" w:rsidRDefault="00607E6D" w:rsidP="00607E6D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229EF">
                    <w:rPr>
                      <w:rFonts w:ascii="Arial Narrow" w:hAnsi="Arial Narrow" w:cs="Arial"/>
                      <w:sz w:val="20"/>
                      <w:szCs w:val="20"/>
                    </w:rPr>
                    <w:t>Rok</w:t>
                  </w:r>
                </w:p>
              </w:tc>
              <w:tc>
                <w:tcPr>
                  <w:tcW w:w="9072" w:type="dxa"/>
                  <w:gridSpan w:val="3"/>
                </w:tcPr>
                <w:p w:rsidR="00607E6D" w:rsidRPr="002229EF" w:rsidRDefault="00607E6D" w:rsidP="00607E6D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229EF">
                    <w:rPr>
                      <w:rFonts w:ascii="Arial Narrow" w:hAnsi="Arial Narrow" w:cs="Arial"/>
                      <w:sz w:val="20"/>
                      <w:szCs w:val="20"/>
                    </w:rPr>
                    <w:t>Poniesione  nakłady finansowe na realizację projektu (brutto), w tym:</w:t>
                  </w:r>
                </w:p>
              </w:tc>
            </w:tr>
            <w:tr w:rsidR="00607E6D" w:rsidTr="00876EE7">
              <w:tc>
                <w:tcPr>
                  <w:tcW w:w="1146" w:type="dxa"/>
                  <w:vMerge/>
                </w:tcPr>
                <w:p w:rsidR="00607E6D" w:rsidRPr="002229EF" w:rsidRDefault="00607E6D" w:rsidP="00607E6D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607E6D" w:rsidRPr="002229EF" w:rsidRDefault="00607E6D" w:rsidP="00607E6D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229EF">
                    <w:rPr>
                      <w:rFonts w:ascii="Arial Narrow" w:hAnsi="Arial Narrow" w:cs="Arial"/>
                      <w:sz w:val="20"/>
                      <w:szCs w:val="20"/>
                    </w:rPr>
                    <w:t>dotacja ze środków zewnętrznych</w:t>
                  </w:r>
                </w:p>
              </w:tc>
              <w:tc>
                <w:tcPr>
                  <w:tcW w:w="3544" w:type="dxa"/>
                </w:tcPr>
                <w:p w:rsidR="00607E6D" w:rsidRPr="002229EF" w:rsidRDefault="00607E6D" w:rsidP="00607E6D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229EF">
                    <w:rPr>
                      <w:rFonts w:ascii="Arial Narrow" w:hAnsi="Arial Narrow" w:cs="Arial"/>
                      <w:sz w:val="20"/>
                      <w:szCs w:val="20"/>
                    </w:rPr>
                    <w:t>środki własne gminy</w:t>
                  </w:r>
                </w:p>
              </w:tc>
              <w:tc>
                <w:tcPr>
                  <w:tcW w:w="2693" w:type="dxa"/>
                </w:tcPr>
                <w:p w:rsidR="00607E6D" w:rsidRPr="002229EF" w:rsidRDefault="00607E6D" w:rsidP="00607E6D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229EF">
                    <w:rPr>
                      <w:rFonts w:ascii="Arial Narrow" w:hAnsi="Arial Narrow" w:cs="Arial"/>
                      <w:sz w:val="20"/>
                      <w:szCs w:val="20"/>
                    </w:rPr>
                    <w:t>całkowite</w:t>
                  </w:r>
                </w:p>
              </w:tc>
            </w:tr>
            <w:tr w:rsidR="00607E6D" w:rsidTr="00876EE7">
              <w:tc>
                <w:tcPr>
                  <w:tcW w:w="1146" w:type="dxa"/>
                </w:tcPr>
                <w:p w:rsidR="00607E6D" w:rsidRPr="002229EF" w:rsidRDefault="00607E6D" w:rsidP="00607E6D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2835" w:type="dxa"/>
                </w:tcPr>
                <w:p w:rsidR="00607E6D" w:rsidRPr="002229EF" w:rsidRDefault="00607E6D" w:rsidP="00607E6D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0,00    </w:t>
                  </w:r>
                </w:p>
              </w:tc>
              <w:tc>
                <w:tcPr>
                  <w:tcW w:w="3544" w:type="dxa"/>
                </w:tcPr>
                <w:p w:rsidR="00607E6D" w:rsidRPr="002229EF" w:rsidRDefault="008A598D" w:rsidP="00607E6D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193 417,50</w:t>
                  </w:r>
                </w:p>
              </w:tc>
              <w:tc>
                <w:tcPr>
                  <w:tcW w:w="2693" w:type="dxa"/>
                </w:tcPr>
                <w:p w:rsidR="00607E6D" w:rsidRPr="002229EF" w:rsidRDefault="008A598D" w:rsidP="009D6C27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193 417,50</w:t>
                  </w:r>
                </w:p>
              </w:tc>
            </w:tr>
            <w:tr w:rsidR="00607E6D" w:rsidTr="00876EE7">
              <w:tc>
                <w:tcPr>
                  <w:tcW w:w="1146" w:type="dxa"/>
                </w:tcPr>
                <w:p w:rsidR="00607E6D" w:rsidRPr="002229EF" w:rsidRDefault="00607E6D" w:rsidP="00607E6D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2835" w:type="dxa"/>
                </w:tcPr>
                <w:p w:rsidR="00607E6D" w:rsidRDefault="00607E6D" w:rsidP="00607E6D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0,00    </w:t>
                  </w:r>
                </w:p>
              </w:tc>
              <w:tc>
                <w:tcPr>
                  <w:tcW w:w="3544" w:type="dxa"/>
                </w:tcPr>
                <w:p w:rsidR="00607E6D" w:rsidRDefault="009D6C27" w:rsidP="00607E6D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9A0F9B">
                    <w:rPr>
                      <w:rFonts w:ascii="Arial Narrow" w:hAnsi="Arial Narrow" w:cs="Arial"/>
                      <w:sz w:val="20"/>
                      <w:szCs w:val="20"/>
                    </w:rPr>
                    <w:t>171 997,05</w:t>
                  </w:r>
                </w:p>
              </w:tc>
              <w:tc>
                <w:tcPr>
                  <w:tcW w:w="2693" w:type="dxa"/>
                </w:tcPr>
                <w:p w:rsidR="00607E6D" w:rsidRDefault="009D6C27" w:rsidP="00607E6D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9A0F9B">
                    <w:rPr>
                      <w:rFonts w:ascii="Arial Narrow" w:hAnsi="Arial Narrow" w:cs="Arial"/>
                      <w:sz w:val="20"/>
                      <w:szCs w:val="20"/>
                    </w:rPr>
                    <w:t>171 997,05</w:t>
                  </w:r>
                </w:p>
              </w:tc>
            </w:tr>
            <w:tr w:rsidR="00607E6D" w:rsidTr="00876EE7">
              <w:tc>
                <w:tcPr>
                  <w:tcW w:w="1146" w:type="dxa"/>
                </w:tcPr>
                <w:p w:rsidR="00607E6D" w:rsidRPr="002229EF" w:rsidRDefault="00607E6D" w:rsidP="00607E6D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229EF">
                    <w:rPr>
                      <w:rFonts w:ascii="Arial Narrow" w:hAnsi="Arial Narrow" w:cs="Arial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2835" w:type="dxa"/>
                </w:tcPr>
                <w:p w:rsidR="00607E6D" w:rsidRPr="002229EF" w:rsidRDefault="00607E6D" w:rsidP="00607E6D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0,00    </w:t>
                  </w:r>
                </w:p>
              </w:tc>
              <w:tc>
                <w:tcPr>
                  <w:tcW w:w="3544" w:type="dxa"/>
                </w:tcPr>
                <w:p w:rsidR="00607E6D" w:rsidRPr="00275769" w:rsidRDefault="00275769" w:rsidP="00607E6D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75769">
                    <w:rPr>
                      <w:rFonts w:ascii="Arial Narrow" w:hAnsi="Arial Narrow" w:cs="Arial"/>
                      <w:sz w:val="20"/>
                      <w:szCs w:val="20"/>
                    </w:rPr>
                    <w:t>148 043,94</w:t>
                  </w:r>
                </w:p>
              </w:tc>
              <w:tc>
                <w:tcPr>
                  <w:tcW w:w="2693" w:type="dxa"/>
                </w:tcPr>
                <w:p w:rsidR="00607E6D" w:rsidRPr="00275769" w:rsidRDefault="00275769" w:rsidP="00607E6D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75769">
                    <w:rPr>
                      <w:rFonts w:ascii="Arial Narrow" w:hAnsi="Arial Narrow" w:cs="Arial"/>
                      <w:sz w:val="20"/>
                      <w:szCs w:val="20"/>
                    </w:rPr>
                    <w:t>148 043,94</w:t>
                  </w:r>
                </w:p>
              </w:tc>
            </w:tr>
            <w:tr w:rsidR="008550EC" w:rsidTr="00876EE7">
              <w:tc>
                <w:tcPr>
                  <w:tcW w:w="1146" w:type="dxa"/>
                </w:tcPr>
                <w:p w:rsidR="008550EC" w:rsidRPr="00993C59" w:rsidRDefault="008550EC" w:rsidP="00607E6D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993C59">
                    <w:rPr>
                      <w:rFonts w:ascii="Arial Narrow" w:hAnsi="Arial Narrow" w:cs="Arial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2835" w:type="dxa"/>
                </w:tcPr>
                <w:p w:rsidR="008550EC" w:rsidRPr="00993C59" w:rsidRDefault="00993C59" w:rsidP="00607E6D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993C59">
                    <w:rPr>
                      <w:rFonts w:ascii="Arial Narrow" w:hAnsi="Arial Narrow" w:cs="Arial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3544" w:type="dxa"/>
                </w:tcPr>
                <w:p w:rsidR="008550EC" w:rsidRPr="00993C59" w:rsidRDefault="00993C59" w:rsidP="00607E6D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993C59">
                    <w:rPr>
                      <w:rFonts w:ascii="Arial Narrow" w:hAnsi="Arial Narrow" w:cs="Arial"/>
                      <w:sz w:val="20"/>
                      <w:szCs w:val="20"/>
                    </w:rPr>
                    <w:t>180 317,40</w:t>
                  </w:r>
                </w:p>
              </w:tc>
              <w:tc>
                <w:tcPr>
                  <w:tcW w:w="2693" w:type="dxa"/>
                </w:tcPr>
                <w:p w:rsidR="008550EC" w:rsidRPr="00993C59" w:rsidRDefault="00993C59" w:rsidP="00607E6D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993C59">
                    <w:rPr>
                      <w:rFonts w:ascii="Arial Narrow" w:hAnsi="Arial Narrow" w:cs="Arial"/>
                      <w:sz w:val="20"/>
                      <w:szCs w:val="20"/>
                    </w:rPr>
                    <w:t>180 317,40</w:t>
                  </w:r>
                </w:p>
              </w:tc>
            </w:tr>
            <w:tr w:rsidR="00607E6D" w:rsidRPr="00607E6D" w:rsidTr="00876EE7">
              <w:tc>
                <w:tcPr>
                  <w:tcW w:w="1146" w:type="dxa"/>
                </w:tcPr>
                <w:p w:rsidR="00607E6D" w:rsidRPr="00993C59" w:rsidRDefault="00607E6D" w:rsidP="008550EC">
                  <w:pPr>
                    <w:jc w:val="center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 w:rsidRPr="00993C59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2016-201</w:t>
                  </w:r>
                  <w:r w:rsidR="008550EC" w:rsidRPr="00993C59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835" w:type="dxa"/>
                </w:tcPr>
                <w:p w:rsidR="00607E6D" w:rsidRPr="00993C59" w:rsidRDefault="00607E6D" w:rsidP="00607E6D">
                  <w:pPr>
                    <w:jc w:val="right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 w:rsidRPr="00993C59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 xml:space="preserve">0,00    </w:t>
                  </w:r>
                </w:p>
              </w:tc>
              <w:tc>
                <w:tcPr>
                  <w:tcW w:w="3544" w:type="dxa"/>
                </w:tcPr>
                <w:p w:rsidR="00607E6D" w:rsidRPr="00993C59" w:rsidRDefault="00993C59" w:rsidP="00607E6D">
                  <w:pPr>
                    <w:jc w:val="right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 w:rsidRPr="00993C59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693 775,89</w:t>
                  </w:r>
                  <w:r w:rsidR="004D4A9E" w:rsidRPr="00993C59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 xml:space="preserve">      </w:t>
                  </w:r>
                  <w:r w:rsidR="00607E6D" w:rsidRPr="00993C59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2693" w:type="dxa"/>
                </w:tcPr>
                <w:p w:rsidR="00607E6D" w:rsidRPr="00993C59" w:rsidRDefault="00993C59" w:rsidP="00607E6D">
                  <w:pPr>
                    <w:jc w:val="right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 w:rsidRPr="00993C59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 xml:space="preserve">693 775,89         </w:t>
                  </w:r>
                </w:p>
              </w:tc>
            </w:tr>
          </w:tbl>
          <w:p w:rsidR="000F5746" w:rsidRPr="009A0F9B" w:rsidRDefault="000F5746" w:rsidP="008D404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C4F36" w:rsidRPr="009A0F9B" w:rsidTr="00DF56FF">
        <w:tc>
          <w:tcPr>
            <w:tcW w:w="2283" w:type="dxa"/>
            <w:vAlign w:val="center"/>
          </w:tcPr>
          <w:p w:rsidR="007C722C" w:rsidRDefault="007C4F36" w:rsidP="00A47A75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9A0F9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4.4 Poprawa ładu przestrzennego  terenów miejskich w kompleksie zabudowy mieszkaniowo-usługowej Osiedla „Kopernik” w Grodzisku Mazowieckim</w:t>
            </w:r>
            <w:r w:rsidRPr="009A0F9B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9A0F9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Etap 1</w:t>
            </w:r>
            <w:r w:rsidR="00A47A75" w:rsidRPr="009A0F9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A0F9B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A47A75" w:rsidRPr="009A0F9B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pl-PL"/>
              </w:rPr>
              <w:t xml:space="preserve">                </w:t>
            </w:r>
            <w:r w:rsidRPr="009A0F9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w tym: </w:t>
            </w:r>
          </w:p>
          <w:p w:rsidR="007C722C" w:rsidRDefault="007C4F36" w:rsidP="00A47A75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9A0F9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                                                                                 1) Ulica E. Orzeszkowej - odcinek od ulicy 3 Maja do ulicy Królewskiej </w:t>
            </w:r>
          </w:p>
          <w:p w:rsidR="007C722C" w:rsidRDefault="007C722C" w:rsidP="00A47A75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</w:p>
          <w:p w:rsidR="00BE03A1" w:rsidRDefault="007C4F36" w:rsidP="00A47A75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9A0F9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2) Parking przy ulicy E. Orzeszkowej     </w:t>
            </w:r>
          </w:p>
          <w:p w:rsidR="007C722C" w:rsidRDefault="007C4F36" w:rsidP="00A47A75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9A0F9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lastRenderedPageBreak/>
              <w:t xml:space="preserve">                                                                 3) Ogródek seniora przy ul. Bairda</w:t>
            </w:r>
          </w:p>
          <w:p w:rsidR="00CC6FCA" w:rsidRDefault="007C4F36" w:rsidP="00A47A75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9A0F9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                                                                            4) Nie zagospodarowany plac wewnątrzosiedlowy przy ulicy  E. Orzeszkowej  </w:t>
            </w:r>
          </w:p>
          <w:p w:rsidR="00CC6FCA" w:rsidRDefault="00CC6FCA" w:rsidP="00A47A75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</w:p>
          <w:p w:rsidR="00CC6FCA" w:rsidRDefault="00CC6FCA" w:rsidP="00A47A75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</w:p>
          <w:p w:rsidR="00CC6FCA" w:rsidRDefault="00CC6FCA" w:rsidP="00A47A75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</w:p>
          <w:p w:rsidR="00CC6FCA" w:rsidRDefault="00CC6FCA" w:rsidP="00A47A75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</w:p>
          <w:p w:rsidR="00CC6FCA" w:rsidRDefault="00CC6FCA" w:rsidP="00A47A75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</w:p>
          <w:p w:rsidR="00CC6FCA" w:rsidRDefault="00CC6FCA" w:rsidP="00A47A75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</w:p>
          <w:p w:rsidR="00CC6FCA" w:rsidRDefault="00CC6FCA" w:rsidP="00A47A75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</w:p>
          <w:p w:rsidR="00CC6FCA" w:rsidRDefault="00CC6FCA" w:rsidP="00A47A75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</w:p>
          <w:p w:rsidR="00CC6FCA" w:rsidRDefault="00CC6FCA" w:rsidP="00A47A75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</w:p>
          <w:p w:rsidR="00CC6FCA" w:rsidRDefault="00CC6FCA" w:rsidP="00A47A75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</w:p>
          <w:p w:rsidR="00CC6FCA" w:rsidRDefault="00CC6FCA" w:rsidP="00A47A75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</w:p>
          <w:p w:rsidR="00CC6FCA" w:rsidRDefault="00CC6FCA" w:rsidP="00A47A75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</w:p>
          <w:p w:rsidR="00CC6FCA" w:rsidRDefault="00CC6FCA" w:rsidP="00A47A75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</w:p>
          <w:p w:rsidR="00CC6FCA" w:rsidRDefault="00CC6FCA" w:rsidP="00A47A75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</w:p>
          <w:p w:rsidR="007C4F36" w:rsidRPr="009A0F9B" w:rsidRDefault="007C4F36" w:rsidP="00A47A75">
            <w:pPr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pl-PL"/>
              </w:rPr>
            </w:pPr>
            <w:r w:rsidRPr="009A0F9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                                                                        </w:t>
            </w:r>
          </w:p>
        </w:tc>
        <w:tc>
          <w:tcPr>
            <w:tcW w:w="1375" w:type="dxa"/>
            <w:vAlign w:val="center"/>
          </w:tcPr>
          <w:p w:rsidR="008D404A" w:rsidRDefault="008D404A" w:rsidP="007C722C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7C4F36" w:rsidRDefault="007C4F36" w:rsidP="000D272D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9A0F9B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6 000 000,00</w:t>
            </w:r>
          </w:p>
          <w:p w:rsidR="00CC6FCA" w:rsidRDefault="00CC6FCA" w:rsidP="000D272D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CC6FCA" w:rsidRDefault="00CC6FCA" w:rsidP="000D272D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CC6FCA" w:rsidRDefault="00CC6FCA" w:rsidP="000D272D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CC6FCA" w:rsidRDefault="00CC6FCA" w:rsidP="000D272D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CC6FCA" w:rsidRDefault="00CC6FCA" w:rsidP="000D272D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CC6FCA" w:rsidRDefault="00CC6FCA" w:rsidP="000D272D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CC6FCA" w:rsidRDefault="00CC6FCA" w:rsidP="000D272D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CC6FCA" w:rsidRDefault="00CC6FCA" w:rsidP="000D272D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CC6FCA" w:rsidRDefault="00CC6FCA" w:rsidP="000D272D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CC6FCA" w:rsidRDefault="00CC6FCA" w:rsidP="000D272D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CC6FCA" w:rsidRDefault="00CC6FCA" w:rsidP="000D272D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CC6FCA" w:rsidRDefault="00CC6FCA" w:rsidP="000D272D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CC6FCA" w:rsidRDefault="00CC6FCA" w:rsidP="000D272D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CC6FCA" w:rsidRDefault="00CC6FCA" w:rsidP="000D272D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CC6FCA" w:rsidRDefault="00CC6FCA" w:rsidP="000D272D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CC6FCA" w:rsidRDefault="00CC6FCA" w:rsidP="000D272D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CC6FCA" w:rsidRDefault="00CC6FCA" w:rsidP="000D272D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CC6FCA" w:rsidRDefault="00CC6FCA" w:rsidP="000D272D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CC6FCA" w:rsidRDefault="00CC6FCA" w:rsidP="000D272D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CC6FCA" w:rsidRDefault="00CC6FCA" w:rsidP="000D272D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CC6FCA" w:rsidRDefault="00CC6FCA" w:rsidP="000D272D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CC6FCA" w:rsidRDefault="00CC6FCA" w:rsidP="000D272D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CC6FCA" w:rsidRDefault="00CC6FCA" w:rsidP="000D272D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CC6FCA" w:rsidRDefault="00CC6FCA" w:rsidP="000D272D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CC6FCA" w:rsidRDefault="00CC6FCA" w:rsidP="000D272D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CC6FCA" w:rsidRDefault="00CC6FCA" w:rsidP="000D272D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CC6FCA" w:rsidRDefault="00CC6FCA" w:rsidP="000D272D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CC6FCA" w:rsidRDefault="00CC6FCA" w:rsidP="000D272D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CC6FCA" w:rsidRDefault="00CC6FCA" w:rsidP="000D272D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CC6FCA" w:rsidRDefault="00CC6FCA" w:rsidP="000D272D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CC6FCA" w:rsidRDefault="00CC6FCA" w:rsidP="000D272D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CC6FCA" w:rsidRDefault="00CC6FCA" w:rsidP="000D272D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CC6FCA" w:rsidRPr="009A0F9B" w:rsidRDefault="00CC6FCA" w:rsidP="000D272D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1037" w:type="dxa"/>
          </w:tcPr>
          <w:p w:rsidR="000A17AB" w:rsidRDefault="000A17AB" w:rsidP="00CC6FCA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7C4F36" w:rsidRPr="009A0F9B" w:rsidRDefault="007C4F36" w:rsidP="007C4F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A0F9B">
              <w:rPr>
                <w:rFonts w:ascii="Arial Narrow" w:hAnsi="Arial Narrow" w:cs="Arial"/>
                <w:sz w:val="20"/>
                <w:szCs w:val="20"/>
              </w:rPr>
              <w:t>TAK</w:t>
            </w:r>
          </w:p>
          <w:p w:rsidR="007C4F36" w:rsidRDefault="007C4F36" w:rsidP="000D272D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1C03F6" w:rsidRDefault="001C03F6" w:rsidP="000D272D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1C03F6" w:rsidRDefault="001C03F6" w:rsidP="000D272D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1C03F6" w:rsidRDefault="001C03F6" w:rsidP="000D272D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1C03F6" w:rsidRDefault="001C03F6" w:rsidP="000D272D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1C03F6" w:rsidRDefault="001C03F6" w:rsidP="000D272D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1C03F6" w:rsidRDefault="001C03F6" w:rsidP="000D272D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1C03F6" w:rsidRDefault="001C03F6" w:rsidP="000D272D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1C03F6" w:rsidRDefault="001C03F6" w:rsidP="000D272D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1C03F6" w:rsidRDefault="001C03F6" w:rsidP="000D272D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1C03F6" w:rsidRDefault="001C03F6" w:rsidP="000D272D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1C03F6" w:rsidRDefault="001C03F6" w:rsidP="000D272D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1C03F6" w:rsidRDefault="001C03F6" w:rsidP="000D272D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1C03F6" w:rsidRDefault="001C03F6" w:rsidP="000D272D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1C03F6" w:rsidRDefault="001C03F6" w:rsidP="000D272D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1C03F6" w:rsidRDefault="001C03F6" w:rsidP="000D272D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1C03F6" w:rsidRDefault="001C03F6" w:rsidP="000D272D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1C03F6" w:rsidRDefault="001C03F6" w:rsidP="000D272D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1C03F6" w:rsidRDefault="001C03F6" w:rsidP="000D272D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1C03F6" w:rsidRDefault="001C03F6" w:rsidP="000D272D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1C03F6" w:rsidRDefault="001C03F6" w:rsidP="000D272D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1C03F6" w:rsidRDefault="001C03F6" w:rsidP="000D272D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1C03F6" w:rsidRDefault="001C03F6" w:rsidP="000D272D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1C03F6" w:rsidRDefault="001C03F6" w:rsidP="000D272D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1C03F6" w:rsidRDefault="001C03F6" w:rsidP="000D272D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1C03F6" w:rsidRDefault="001C03F6" w:rsidP="000D272D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1C03F6" w:rsidRDefault="001C03F6" w:rsidP="000D272D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1C03F6" w:rsidRDefault="001C03F6" w:rsidP="000D272D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1C03F6" w:rsidRDefault="001C03F6" w:rsidP="000D272D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1C03F6" w:rsidRDefault="001C03F6" w:rsidP="000D272D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1C03F6" w:rsidRDefault="001C03F6" w:rsidP="000D272D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1C03F6" w:rsidRDefault="001C03F6" w:rsidP="000D272D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1C03F6" w:rsidRDefault="001C03F6" w:rsidP="000D272D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1C03F6" w:rsidRDefault="001C03F6" w:rsidP="000D272D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1C03F6" w:rsidRDefault="001C03F6" w:rsidP="000D272D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1C03F6" w:rsidRDefault="001C03F6" w:rsidP="000D272D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1C03F6" w:rsidRDefault="001C03F6" w:rsidP="000D272D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1C03F6" w:rsidRDefault="001C03F6" w:rsidP="000D272D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1C03F6" w:rsidRDefault="001C03F6" w:rsidP="000D272D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1C03F6" w:rsidRDefault="001C03F6" w:rsidP="000D272D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1C03F6" w:rsidRDefault="001C03F6" w:rsidP="000D272D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1C03F6" w:rsidRDefault="001C03F6" w:rsidP="000D272D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1C03F6" w:rsidRDefault="001C03F6" w:rsidP="000D272D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1C03F6" w:rsidRDefault="001C03F6" w:rsidP="000D272D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1C03F6" w:rsidRDefault="001C03F6" w:rsidP="000D272D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1C03F6" w:rsidRDefault="001C03F6" w:rsidP="000D272D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1C03F6" w:rsidRDefault="001C03F6" w:rsidP="000D272D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1C03F6" w:rsidRDefault="001C03F6" w:rsidP="000D272D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1C03F6" w:rsidRDefault="001C03F6" w:rsidP="000D272D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1C03F6" w:rsidRDefault="001C03F6" w:rsidP="000D272D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1C03F6" w:rsidRDefault="001C03F6" w:rsidP="000D272D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1C03F6" w:rsidRDefault="001C03F6" w:rsidP="000D272D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1C03F6" w:rsidRDefault="001C03F6" w:rsidP="000D272D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1C03F6" w:rsidRDefault="001C03F6" w:rsidP="000D272D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1C03F6" w:rsidRDefault="001C03F6" w:rsidP="000D272D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1C03F6" w:rsidRDefault="001C03F6" w:rsidP="000D272D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1C03F6" w:rsidRDefault="001C03F6" w:rsidP="000D272D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0C2435" w:rsidRDefault="000C2435" w:rsidP="000D272D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B95309" w:rsidRDefault="00B95309" w:rsidP="000D272D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0C2435" w:rsidRDefault="000C2435" w:rsidP="000D272D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E64E3F" w:rsidRDefault="00E64E3F" w:rsidP="000D272D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E64E3F" w:rsidRDefault="00E64E3F" w:rsidP="000D272D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E64E3F" w:rsidRDefault="00E64E3F" w:rsidP="000D272D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E64E3F" w:rsidRDefault="00E64E3F" w:rsidP="000D272D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E64E3F" w:rsidRDefault="00E64E3F" w:rsidP="000D272D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E93BFD" w:rsidRDefault="00E93BFD" w:rsidP="000D272D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B55D04" w:rsidRDefault="00B55D04" w:rsidP="000D272D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E93BFD" w:rsidRDefault="00E93BFD" w:rsidP="000D272D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8550EC" w:rsidRDefault="008550EC" w:rsidP="000D272D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8550EC" w:rsidRDefault="008550EC" w:rsidP="000D272D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8550EC" w:rsidRDefault="008550EC" w:rsidP="000D272D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8550EC" w:rsidRDefault="008550EC" w:rsidP="000D272D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8550EC" w:rsidRDefault="008550EC" w:rsidP="000D272D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8550EC" w:rsidRDefault="008550EC" w:rsidP="000D272D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8550EC" w:rsidRDefault="008550EC" w:rsidP="000D272D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8550EC" w:rsidRDefault="008550EC" w:rsidP="000D272D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27507D" w:rsidRDefault="0027507D" w:rsidP="000D272D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27507D" w:rsidRDefault="0027507D" w:rsidP="000D272D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B44238" w:rsidRDefault="00B44238" w:rsidP="000D272D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B44238" w:rsidRPr="009A0F9B" w:rsidRDefault="00B44238" w:rsidP="000D272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898" w:type="dxa"/>
            <w:shd w:val="clear" w:color="auto" w:fill="FFFFFF" w:themeFill="background1"/>
          </w:tcPr>
          <w:p w:rsidR="00B95309" w:rsidRDefault="00B95309" w:rsidP="004D4A9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B95309" w:rsidRDefault="007C4F36" w:rsidP="004D4A9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D4A9E">
              <w:rPr>
                <w:rFonts w:ascii="Arial Narrow" w:hAnsi="Arial Narrow" w:cs="Arial"/>
                <w:b/>
                <w:sz w:val="20"/>
                <w:szCs w:val="20"/>
              </w:rPr>
              <w:t>Lokalizacj</w:t>
            </w:r>
            <w:r w:rsidR="004C0052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  <w:r w:rsidRPr="004D4A9E">
              <w:rPr>
                <w:rFonts w:ascii="Arial Narrow" w:hAnsi="Arial Narrow" w:cs="Arial"/>
                <w:b/>
                <w:sz w:val="20"/>
                <w:szCs w:val="20"/>
              </w:rPr>
              <w:t xml:space="preserve"> 1) </w:t>
            </w:r>
          </w:p>
          <w:p w:rsidR="000C2435" w:rsidRPr="00B95309" w:rsidRDefault="00B95309" w:rsidP="004D4A9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</w:p>
          <w:p w:rsidR="00E64E3F" w:rsidRDefault="000C2435" w:rsidP="004D4A9E">
            <w:pPr>
              <w:rPr>
                <w:rFonts w:ascii="Arial Narrow" w:hAnsi="Arial Narrow" w:cs="Arial"/>
                <w:sz w:val="20"/>
                <w:szCs w:val="20"/>
                <w:u w:val="single"/>
              </w:rPr>
            </w:pPr>
            <w:r w:rsidRPr="000C2435">
              <w:rPr>
                <w:rFonts w:ascii="Arial Narrow" w:hAnsi="Arial Narrow" w:cs="Arial"/>
                <w:sz w:val="20"/>
                <w:szCs w:val="20"/>
                <w:u w:val="single"/>
              </w:rPr>
              <w:t>2016 rok</w:t>
            </w:r>
          </w:p>
          <w:p w:rsidR="000C2435" w:rsidRPr="00B95309" w:rsidRDefault="000C2435" w:rsidP="004D4A9E">
            <w:pPr>
              <w:rPr>
                <w:rFonts w:ascii="Arial Narrow" w:hAnsi="Arial Narrow" w:cs="Arial"/>
                <w:sz w:val="20"/>
                <w:szCs w:val="20"/>
              </w:rPr>
            </w:pPr>
            <w:r w:rsidRPr="000C2435">
              <w:rPr>
                <w:rFonts w:ascii="Arial Narrow" w:hAnsi="Arial Narrow" w:cs="Arial"/>
                <w:sz w:val="20"/>
                <w:szCs w:val="20"/>
              </w:rPr>
              <w:t>Rozpoczęto procedury majce na celu wyłonienie wykonawcy dokume</w:t>
            </w:r>
            <w:r w:rsidR="00B95309">
              <w:rPr>
                <w:rFonts w:ascii="Arial Narrow" w:hAnsi="Arial Narrow" w:cs="Arial"/>
                <w:sz w:val="20"/>
                <w:szCs w:val="20"/>
              </w:rPr>
              <w:t xml:space="preserve">ntacji projektowej inwestycji. </w:t>
            </w:r>
          </w:p>
          <w:p w:rsidR="00E64E3F" w:rsidRDefault="00E64E3F" w:rsidP="004D4A9E">
            <w:pPr>
              <w:rPr>
                <w:rFonts w:ascii="Arial Narrow" w:hAnsi="Arial Narrow" w:cs="Arial"/>
                <w:sz w:val="20"/>
                <w:szCs w:val="20"/>
                <w:u w:val="single"/>
              </w:rPr>
            </w:pPr>
          </w:p>
          <w:p w:rsidR="009D220A" w:rsidRDefault="004D4A9E" w:rsidP="004D4A9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u w:val="single"/>
              </w:rPr>
              <w:t>2017 rok</w:t>
            </w:r>
            <w:r w:rsidR="007C4F36" w:rsidRPr="009A0F9B">
              <w:rPr>
                <w:rFonts w:ascii="Arial Narrow" w:hAnsi="Arial Narrow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</w:t>
            </w:r>
          </w:p>
          <w:p w:rsidR="004C0052" w:rsidRDefault="007C4F36" w:rsidP="004D4A9E">
            <w:pPr>
              <w:rPr>
                <w:rFonts w:ascii="Arial Narrow" w:hAnsi="Arial Narrow" w:cs="Arial"/>
                <w:sz w:val="20"/>
                <w:szCs w:val="20"/>
              </w:rPr>
            </w:pPr>
            <w:r w:rsidRPr="009A0F9B">
              <w:rPr>
                <w:rFonts w:ascii="Arial Narrow" w:hAnsi="Arial Narrow" w:cs="Arial"/>
                <w:sz w:val="20"/>
                <w:szCs w:val="20"/>
              </w:rPr>
              <w:t>1. Wyłoniono wykonawcę dokumentacji projektowej przebudowy ulicy E. Orzeszkowej w Grodzisku Mazowieckim</w:t>
            </w:r>
            <w:r w:rsidR="00780E3C">
              <w:rPr>
                <w:rFonts w:ascii="Arial Narrow" w:hAnsi="Arial Narrow" w:cs="Arial"/>
                <w:sz w:val="20"/>
                <w:szCs w:val="20"/>
              </w:rPr>
              <w:t xml:space="preserve">. Zakres </w:t>
            </w:r>
            <w:r w:rsidR="004C0052">
              <w:rPr>
                <w:rFonts w:ascii="Arial Narrow" w:hAnsi="Arial Narrow" w:cs="Arial"/>
                <w:sz w:val="20"/>
                <w:szCs w:val="20"/>
              </w:rPr>
              <w:t xml:space="preserve">prac obejmuje </w:t>
            </w:r>
          </w:p>
          <w:p w:rsidR="00BC2BD6" w:rsidRDefault="004C0052" w:rsidP="004D4A9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  </w:t>
            </w:r>
            <w:r w:rsidR="00780E3C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Projekt 4.4   Etap 1, w tym: lokalizacje</w:t>
            </w:r>
            <w:r w:rsidR="00780E3C">
              <w:rPr>
                <w:rFonts w:ascii="Arial Narrow" w:hAnsi="Arial Narrow" w:cs="Arial"/>
                <w:sz w:val="20"/>
                <w:szCs w:val="20"/>
              </w:rPr>
              <w:t xml:space="preserve"> 1), 2)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oraz </w:t>
            </w:r>
            <w:r w:rsidR="00BC2BD6">
              <w:rPr>
                <w:rFonts w:ascii="Arial Narrow" w:hAnsi="Arial Narrow" w:cs="Arial"/>
                <w:sz w:val="20"/>
                <w:szCs w:val="20"/>
              </w:rPr>
              <w:t xml:space="preserve">Projekt 4.5 </w:t>
            </w:r>
            <w:r>
              <w:rPr>
                <w:rFonts w:ascii="Arial Narrow" w:hAnsi="Arial Narrow" w:cs="Arial"/>
                <w:sz w:val="20"/>
                <w:szCs w:val="20"/>
              </w:rPr>
              <w:t>Etap</w:t>
            </w:r>
            <w:r w:rsidR="00BC2BD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2 </w:t>
            </w:r>
            <w:r w:rsidR="00BC2BD6">
              <w:rPr>
                <w:rFonts w:ascii="Arial Narrow" w:hAnsi="Arial Narrow" w:cs="Arial"/>
                <w:sz w:val="20"/>
                <w:szCs w:val="20"/>
              </w:rPr>
              <w:t xml:space="preserve">, w tym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lokalizację </w:t>
            </w:r>
            <w:r w:rsidR="00780E3C">
              <w:rPr>
                <w:rFonts w:ascii="Arial Narrow" w:hAnsi="Arial Narrow" w:cs="Arial"/>
                <w:sz w:val="20"/>
                <w:szCs w:val="20"/>
              </w:rPr>
              <w:t>7)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BC2BD6">
              <w:rPr>
                <w:rFonts w:ascii="Arial Narrow" w:hAnsi="Arial Narrow" w:cs="Arial"/>
                <w:sz w:val="20"/>
                <w:szCs w:val="20"/>
              </w:rPr>
              <w:t>.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7C4F36" w:rsidRPr="009A0F9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W</w:t>
            </w:r>
            <w:r w:rsidR="007C4F36" w:rsidRPr="009A0F9B">
              <w:rPr>
                <w:rFonts w:ascii="Arial Narrow" w:hAnsi="Arial Narrow" w:cs="Arial"/>
                <w:sz w:val="20"/>
                <w:szCs w:val="20"/>
              </w:rPr>
              <w:t xml:space="preserve"> dniu 16.02.2017 r. podpisano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7C4F36" w:rsidRPr="009A0F9B">
              <w:rPr>
                <w:rFonts w:ascii="Arial Narrow" w:hAnsi="Arial Narrow" w:cs="Arial"/>
                <w:sz w:val="20"/>
                <w:szCs w:val="20"/>
              </w:rPr>
              <w:t>Umowę na</w:t>
            </w:r>
          </w:p>
          <w:p w:rsidR="00BC2BD6" w:rsidRDefault="00BC2BD6" w:rsidP="004D4A9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r w:rsidR="007C4F36" w:rsidRPr="009A0F9B">
              <w:rPr>
                <w:rFonts w:ascii="Arial Narrow" w:hAnsi="Arial Narrow" w:cs="Arial"/>
                <w:sz w:val="20"/>
                <w:szCs w:val="20"/>
              </w:rPr>
              <w:t xml:space="preserve">  wykonanie dokumentacji </w:t>
            </w:r>
            <w:r w:rsidR="004C0052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r w:rsidR="007C4F36" w:rsidRPr="009A0F9B">
              <w:rPr>
                <w:rFonts w:ascii="Arial Narrow" w:hAnsi="Arial Narrow" w:cs="Arial"/>
                <w:sz w:val="20"/>
                <w:szCs w:val="20"/>
              </w:rPr>
              <w:t>projektowej i nadzór. Termin przekazania dokumentacji: 13.12.2017 r. Wynagrodzenie: 188 190,00 zł.</w:t>
            </w:r>
            <w:r w:rsidR="004C005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7C4F36" w:rsidRPr="009A0F9B">
              <w:rPr>
                <w:rFonts w:ascii="Arial Narrow" w:hAnsi="Arial Narrow" w:cs="Arial"/>
                <w:sz w:val="20"/>
                <w:szCs w:val="20"/>
              </w:rPr>
              <w:t xml:space="preserve">Dokumentację </w:t>
            </w:r>
          </w:p>
          <w:p w:rsidR="00C526B4" w:rsidRDefault="00BC2BD6" w:rsidP="004D4A9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   </w:t>
            </w:r>
            <w:r w:rsidR="007C4F36" w:rsidRPr="009A0F9B">
              <w:rPr>
                <w:rFonts w:ascii="Arial Narrow" w:hAnsi="Arial Narrow" w:cs="Arial"/>
                <w:sz w:val="20"/>
                <w:szCs w:val="20"/>
              </w:rPr>
              <w:t xml:space="preserve">przekazano terminowo. Płatność w 2018 r.  </w:t>
            </w:r>
          </w:p>
          <w:p w:rsidR="004F5A34" w:rsidRDefault="004F5A34" w:rsidP="004D4A9E">
            <w:pPr>
              <w:rPr>
                <w:rFonts w:ascii="Arial Narrow" w:hAnsi="Arial Narrow" w:cs="Arial"/>
                <w:sz w:val="20"/>
                <w:szCs w:val="20"/>
                <w:u w:val="single"/>
              </w:rPr>
            </w:pPr>
          </w:p>
          <w:p w:rsidR="00E64E3F" w:rsidRDefault="004D4A9E" w:rsidP="004D4A9E">
            <w:pPr>
              <w:rPr>
                <w:rFonts w:ascii="Arial Narrow" w:hAnsi="Arial Narrow" w:cs="Arial"/>
                <w:sz w:val="20"/>
                <w:szCs w:val="20"/>
                <w:u w:val="single"/>
              </w:rPr>
            </w:pPr>
            <w:r w:rsidRPr="004D4A9E">
              <w:rPr>
                <w:rFonts w:ascii="Arial Narrow" w:hAnsi="Arial Narrow" w:cs="Arial"/>
                <w:sz w:val="20"/>
                <w:szCs w:val="20"/>
                <w:u w:val="single"/>
              </w:rPr>
              <w:t>2018 rok</w:t>
            </w:r>
          </w:p>
          <w:p w:rsidR="00BC2BD6" w:rsidRDefault="00C526B4" w:rsidP="004D4A9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9D220A" w:rsidRPr="009D220A"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  <w:r w:rsidR="004C0052">
              <w:rPr>
                <w:rFonts w:ascii="Arial Narrow" w:hAnsi="Arial Narrow" w:cs="Arial"/>
                <w:sz w:val="20"/>
                <w:szCs w:val="20"/>
              </w:rPr>
              <w:t>Z</w:t>
            </w:r>
            <w:r w:rsidR="009D220A">
              <w:rPr>
                <w:rFonts w:ascii="Arial Narrow" w:hAnsi="Arial Narrow" w:cs="Arial"/>
                <w:sz w:val="20"/>
                <w:szCs w:val="20"/>
              </w:rPr>
              <w:t xml:space="preserve">a </w:t>
            </w:r>
            <w:r w:rsidR="009D220A" w:rsidRPr="009A0F9B">
              <w:rPr>
                <w:rFonts w:ascii="Arial Narrow" w:hAnsi="Arial Narrow" w:cs="Arial"/>
                <w:sz w:val="20"/>
                <w:szCs w:val="20"/>
              </w:rPr>
              <w:t xml:space="preserve">wykonanie dokumentacji projektowej i nadzór </w:t>
            </w:r>
            <w:r w:rsidR="004C0052">
              <w:rPr>
                <w:rFonts w:ascii="Arial Narrow" w:hAnsi="Arial Narrow" w:cs="Arial"/>
                <w:sz w:val="20"/>
                <w:szCs w:val="20"/>
              </w:rPr>
              <w:t xml:space="preserve">– dot. </w:t>
            </w:r>
            <w:r w:rsidR="00BC2BD6">
              <w:rPr>
                <w:rFonts w:ascii="Arial Narrow" w:hAnsi="Arial Narrow" w:cs="Arial"/>
                <w:sz w:val="20"/>
                <w:szCs w:val="20"/>
              </w:rPr>
              <w:t xml:space="preserve">Projektu 4.4,   Etap  1,  </w:t>
            </w:r>
            <w:r w:rsidR="004C0052">
              <w:rPr>
                <w:rFonts w:ascii="Arial Narrow" w:hAnsi="Arial Narrow" w:cs="Arial"/>
                <w:sz w:val="20"/>
                <w:szCs w:val="20"/>
              </w:rPr>
              <w:t>lokalizacj</w:t>
            </w:r>
            <w:r w:rsidR="00BC2BD6">
              <w:rPr>
                <w:rFonts w:ascii="Arial Narrow" w:hAnsi="Arial Narrow" w:cs="Arial"/>
                <w:sz w:val="20"/>
                <w:szCs w:val="20"/>
              </w:rPr>
              <w:t>e</w:t>
            </w:r>
            <w:r w:rsidR="004C0052">
              <w:rPr>
                <w:rFonts w:ascii="Arial Narrow" w:hAnsi="Arial Narrow" w:cs="Arial"/>
                <w:sz w:val="20"/>
                <w:szCs w:val="20"/>
              </w:rPr>
              <w:t xml:space="preserve"> 1), 2) </w:t>
            </w:r>
            <w:r w:rsidR="00BC2BD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4C0052">
              <w:rPr>
                <w:rFonts w:ascii="Arial Narrow" w:hAnsi="Arial Narrow" w:cs="Arial"/>
                <w:sz w:val="20"/>
                <w:szCs w:val="20"/>
              </w:rPr>
              <w:t xml:space="preserve"> oraz </w:t>
            </w:r>
            <w:r w:rsidR="00BC2BD6">
              <w:rPr>
                <w:rFonts w:ascii="Arial Narrow" w:hAnsi="Arial Narrow" w:cs="Arial"/>
                <w:sz w:val="20"/>
                <w:szCs w:val="20"/>
              </w:rPr>
              <w:t xml:space="preserve">  Projekt 4.5    Etap  2,   </w:t>
            </w:r>
            <w:r w:rsidR="004C0052">
              <w:rPr>
                <w:rFonts w:ascii="Arial Narrow" w:hAnsi="Arial Narrow" w:cs="Arial"/>
                <w:sz w:val="20"/>
                <w:szCs w:val="20"/>
              </w:rPr>
              <w:t>lokalizacj</w:t>
            </w:r>
            <w:r w:rsidR="00BC2BD6">
              <w:rPr>
                <w:rFonts w:ascii="Arial Narrow" w:hAnsi="Arial Narrow" w:cs="Arial"/>
                <w:sz w:val="20"/>
                <w:szCs w:val="20"/>
              </w:rPr>
              <w:t>a</w:t>
            </w:r>
            <w:r w:rsidR="004C0052">
              <w:rPr>
                <w:rFonts w:ascii="Arial Narrow" w:hAnsi="Arial Narrow" w:cs="Arial"/>
                <w:sz w:val="20"/>
                <w:szCs w:val="20"/>
              </w:rPr>
              <w:t xml:space="preserve"> 7)</w:t>
            </w:r>
          </w:p>
          <w:p w:rsidR="007C722C" w:rsidRDefault="00BC2BD6" w:rsidP="004D4A9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   </w:t>
            </w:r>
            <w:r w:rsidR="004C0052">
              <w:rPr>
                <w:rFonts w:ascii="Arial Narrow" w:hAnsi="Arial Narrow" w:cs="Arial"/>
                <w:sz w:val="20"/>
                <w:szCs w:val="20"/>
              </w:rPr>
              <w:t>p</w:t>
            </w:r>
            <w:r w:rsidR="004C0052" w:rsidRPr="009A0F9B">
              <w:rPr>
                <w:rFonts w:ascii="Arial Narrow" w:hAnsi="Arial Narrow" w:cs="Arial"/>
                <w:sz w:val="20"/>
                <w:szCs w:val="20"/>
              </w:rPr>
              <w:t>oniesion</w:t>
            </w:r>
            <w:r w:rsidR="004C0052">
              <w:rPr>
                <w:rFonts w:ascii="Arial Narrow" w:hAnsi="Arial Narrow" w:cs="Arial"/>
                <w:sz w:val="20"/>
                <w:szCs w:val="20"/>
              </w:rPr>
              <w:t>o</w:t>
            </w:r>
            <w:r w:rsidR="004C0052" w:rsidRPr="009A0F9B">
              <w:rPr>
                <w:rFonts w:ascii="Arial Narrow" w:hAnsi="Arial Narrow" w:cs="Arial"/>
                <w:sz w:val="20"/>
                <w:szCs w:val="20"/>
              </w:rPr>
              <w:t xml:space="preserve"> nakłady finansowe </w:t>
            </w:r>
            <w:r w:rsidR="00C526B4">
              <w:rPr>
                <w:rFonts w:ascii="Arial Narrow" w:hAnsi="Arial Narrow" w:cs="Arial"/>
                <w:b/>
                <w:sz w:val="20"/>
                <w:szCs w:val="20"/>
              </w:rPr>
              <w:t xml:space="preserve">brutto →  </w:t>
            </w:r>
            <w:r w:rsidR="009D220A" w:rsidRPr="00C526B4">
              <w:rPr>
                <w:rFonts w:ascii="Arial Narrow" w:hAnsi="Arial Narrow" w:cs="Arial"/>
                <w:b/>
                <w:sz w:val="20"/>
                <w:szCs w:val="20"/>
              </w:rPr>
              <w:t>188 190,00 zł.</w:t>
            </w:r>
          </w:p>
          <w:p w:rsidR="007C722C" w:rsidRDefault="007C722C" w:rsidP="004D4A9E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27507D" w:rsidRPr="0027507D" w:rsidRDefault="0027507D" w:rsidP="0027507D">
            <w:pPr>
              <w:rPr>
                <w:rFonts w:ascii="Arial Narrow" w:hAnsi="Arial Narrow" w:cs="Arial"/>
                <w:sz w:val="20"/>
                <w:szCs w:val="20"/>
                <w:u w:val="single"/>
              </w:rPr>
            </w:pPr>
            <w:r w:rsidRPr="0027507D">
              <w:rPr>
                <w:rFonts w:ascii="Arial Narrow" w:hAnsi="Arial Narrow" w:cs="Arial"/>
                <w:sz w:val="20"/>
                <w:szCs w:val="20"/>
                <w:u w:val="single"/>
              </w:rPr>
              <w:t xml:space="preserve">2019 rok </w:t>
            </w:r>
          </w:p>
          <w:p w:rsidR="0027507D" w:rsidRDefault="00584F98" w:rsidP="0027507D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. Za wykonanie oświetlenia w ul. E. Orzeszkowej p</w:t>
            </w:r>
            <w:r w:rsidRPr="009A0F9B">
              <w:rPr>
                <w:rFonts w:ascii="Arial Narrow" w:hAnsi="Arial Narrow" w:cs="Arial"/>
                <w:sz w:val="20"/>
                <w:szCs w:val="20"/>
              </w:rPr>
              <w:t>oniesion</w:t>
            </w:r>
            <w:r>
              <w:rPr>
                <w:rFonts w:ascii="Arial Narrow" w:hAnsi="Arial Narrow" w:cs="Arial"/>
                <w:sz w:val="20"/>
                <w:szCs w:val="20"/>
              </w:rPr>
              <w:t>o</w:t>
            </w:r>
            <w:r w:rsidRPr="009A0F9B">
              <w:rPr>
                <w:rFonts w:ascii="Arial Narrow" w:hAnsi="Arial Narrow" w:cs="Arial"/>
                <w:sz w:val="20"/>
                <w:szCs w:val="20"/>
              </w:rPr>
              <w:t xml:space="preserve"> nakłady finansowe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brutto →  215 706,10 zł </w:t>
            </w:r>
          </w:p>
          <w:p w:rsidR="00584F98" w:rsidRPr="0027507D" w:rsidRDefault="00584F98" w:rsidP="0027507D">
            <w:pPr>
              <w:rPr>
                <w:rFonts w:ascii="Arial Narrow" w:hAnsi="Arial Narrow" w:cs="Arial"/>
                <w:sz w:val="20"/>
                <w:szCs w:val="20"/>
              </w:rPr>
            </w:pPr>
            <w:r w:rsidRPr="00584F98">
              <w:rPr>
                <w:rFonts w:ascii="Arial Narrow" w:hAnsi="Arial Narrow" w:cs="Arial"/>
                <w:sz w:val="20"/>
                <w:szCs w:val="20"/>
              </w:rPr>
              <w:t>2. Za nadzór nad oświetleniem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w ul. E. Orzeszkowej p</w:t>
            </w:r>
            <w:r w:rsidRPr="009A0F9B">
              <w:rPr>
                <w:rFonts w:ascii="Arial Narrow" w:hAnsi="Arial Narrow" w:cs="Arial"/>
                <w:sz w:val="20"/>
                <w:szCs w:val="20"/>
              </w:rPr>
              <w:t>oniesion</w:t>
            </w:r>
            <w:r>
              <w:rPr>
                <w:rFonts w:ascii="Arial Narrow" w:hAnsi="Arial Narrow" w:cs="Arial"/>
                <w:sz w:val="20"/>
                <w:szCs w:val="20"/>
              </w:rPr>
              <w:t>o</w:t>
            </w:r>
            <w:r w:rsidRPr="009A0F9B">
              <w:rPr>
                <w:rFonts w:ascii="Arial Narrow" w:hAnsi="Arial Narrow" w:cs="Arial"/>
                <w:sz w:val="20"/>
                <w:szCs w:val="20"/>
              </w:rPr>
              <w:t xml:space="preserve"> nakłady finansowe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brutto →  7 999,99 zł</w:t>
            </w:r>
          </w:p>
          <w:p w:rsidR="008550EC" w:rsidRPr="00D10C42" w:rsidRDefault="00D10C42" w:rsidP="004D4A9E">
            <w:pPr>
              <w:rPr>
                <w:rFonts w:ascii="Arial Narrow" w:hAnsi="Arial Narrow" w:cs="Arial"/>
                <w:sz w:val="20"/>
                <w:szCs w:val="20"/>
              </w:rPr>
            </w:pPr>
            <w:r w:rsidRPr="00D10C42">
              <w:rPr>
                <w:rFonts w:ascii="Arial Narrow" w:hAnsi="Arial Narrow" w:cs="Arial"/>
                <w:sz w:val="20"/>
                <w:szCs w:val="20"/>
              </w:rPr>
              <w:t>Projekt w trakcie wdrażania.</w:t>
            </w:r>
          </w:p>
          <w:p w:rsidR="00D10C42" w:rsidRPr="008550EC" w:rsidRDefault="00D10C42" w:rsidP="004D4A9E">
            <w:pPr>
              <w:rPr>
                <w:rFonts w:ascii="Arial Narrow" w:hAnsi="Arial Narrow" w:cs="Arial"/>
                <w:color w:val="FF0000"/>
                <w:sz w:val="20"/>
                <w:szCs w:val="20"/>
                <w:u w:val="single"/>
              </w:rPr>
            </w:pPr>
          </w:p>
          <w:p w:rsidR="000C2435" w:rsidRDefault="00780E3C" w:rsidP="000C2435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D4A9E">
              <w:rPr>
                <w:rFonts w:ascii="Arial Narrow" w:hAnsi="Arial Narrow" w:cs="Arial"/>
                <w:b/>
                <w:sz w:val="20"/>
                <w:szCs w:val="20"/>
              </w:rPr>
              <w:t>Lokalizacj</w:t>
            </w:r>
            <w:r w:rsidR="004C0052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  <w:r w:rsidRPr="004D4A9E">
              <w:rPr>
                <w:rFonts w:ascii="Arial Narrow" w:hAnsi="Arial Narrow" w:cs="Arial"/>
                <w:b/>
                <w:sz w:val="20"/>
                <w:szCs w:val="20"/>
              </w:rPr>
              <w:t xml:space="preserve"> 2)</w:t>
            </w:r>
          </w:p>
          <w:p w:rsidR="00B95309" w:rsidRDefault="00B95309" w:rsidP="000C2435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E64E3F" w:rsidRDefault="000C2435" w:rsidP="000C2435">
            <w:pPr>
              <w:rPr>
                <w:rFonts w:ascii="Arial Narrow" w:hAnsi="Arial Narrow" w:cs="Arial"/>
                <w:sz w:val="20"/>
                <w:szCs w:val="20"/>
                <w:u w:val="single"/>
              </w:rPr>
            </w:pPr>
            <w:r w:rsidRPr="000C2435">
              <w:rPr>
                <w:rFonts w:ascii="Arial Narrow" w:hAnsi="Arial Narrow" w:cs="Arial"/>
                <w:sz w:val="20"/>
                <w:szCs w:val="20"/>
                <w:u w:val="single"/>
              </w:rPr>
              <w:t>2016 rok</w:t>
            </w:r>
          </w:p>
          <w:p w:rsidR="00780E3C" w:rsidRPr="00B95309" w:rsidRDefault="000C2435" w:rsidP="00780E3C">
            <w:pPr>
              <w:rPr>
                <w:rFonts w:ascii="Arial Narrow" w:hAnsi="Arial Narrow" w:cs="Arial"/>
                <w:sz w:val="20"/>
                <w:szCs w:val="20"/>
              </w:rPr>
            </w:pPr>
            <w:r w:rsidRPr="000C2435">
              <w:rPr>
                <w:rFonts w:ascii="Arial Narrow" w:hAnsi="Arial Narrow" w:cs="Arial"/>
                <w:sz w:val="20"/>
                <w:szCs w:val="20"/>
              </w:rPr>
              <w:t>Rozpoczęto procedury majce na celu wyłonienie wykonawcy dokume</w:t>
            </w:r>
            <w:r w:rsidR="00B95309">
              <w:rPr>
                <w:rFonts w:ascii="Arial Narrow" w:hAnsi="Arial Narrow" w:cs="Arial"/>
                <w:sz w:val="20"/>
                <w:szCs w:val="20"/>
              </w:rPr>
              <w:t xml:space="preserve">ntacji projektowej inwestycji. </w:t>
            </w:r>
          </w:p>
          <w:p w:rsidR="00E64E3F" w:rsidRDefault="00E64E3F" w:rsidP="004C0052">
            <w:pPr>
              <w:rPr>
                <w:rFonts w:ascii="Arial Narrow" w:hAnsi="Arial Narrow" w:cs="Arial"/>
                <w:sz w:val="20"/>
                <w:szCs w:val="20"/>
                <w:u w:val="single"/>
              </w:rPr>
            </w:pPr>
          </w:p>
          <w:p w:rsidR="004C0052" w:rsidRDefault="004C0052" w:rsidP="004C005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u w:val="single"/>
              </w:rPr>
              <w:t>2017 rok</w:t>
            </w:r>
            <w:r w:rsidRPr="009A0F9B">
              <w:rPr>
                <w:rFonts w:ascii="Arial Narrow" w:hAnsi="Arial Narrow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</w:t>
            </w:r>
          </w:p>
          <w:p w:rsidR="00BC2BD6" w:rsidRDefault="004C0052" w:rsidP="00BC2BD6">
            <w:pPr>
              <w:rPr>
                <w:rFonts w:ascii="Arial Narrow" w:hAnsi="Arial Narrow" w:cs="Arial"/>
                <w:sz w:val="20"/>
                <w:szCs w:val="20"/>
              </w:rPr>
            </w:pPr>
            <w:r w:rsidRPr="009A0F9B">
              <w:rPr>
                <w:rFonts w:ascii="Arial Narrow" w:hAnsi="Arial Narrow" w:cs="Arial"/>
                <w:sz w:val="20"/>
                <w:szCs w:val="20"/>
              </w:rPr>
              <w:t xml:space="preserve">1. </w:t>
            </w:r>
            <w:r w:rsidR="00BC2BD6" w:rsidRPr="009A0F9B">
              <w:rPr>
                <w:rFonts w:ascii="Arial Narrow" w:hAnsi="Arial Narrow" w:cs="Arial"/>
                <w:sz w:val="20"/>
                <w:szCs w:val="20"/>
              </w:rPr>
              <w:t>Wyłoniono wykonawcę dokumentacji projektowej przebudowy ulicy E. Orzeszkowej w Grodzisku Mazowieckim</w:t>
            </w:r>
            <w:r w:rsidR="00BC2BD6">
              <w:rPr>
                <w:rFonts w:ascii="Arial Narrow" w:hAnsi="Arial Narrow" w:cs="Arial"/>
                <w:sz w:val="20"/>
                <w:szCs w:val="20"/>
              </w:rPr>
              <w:t xml:space="preserve">. Zakres prac obejmuje </w:t>
            </w:r>
          </w:p>
          <w:p w:rsidR="00BC2BD6" w:rsidRDefault="00BC2BD6" w:rsidP="00BC2BD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   Projekt 4.4   Etap 1, w tym: lokalizacje 1), 2) oraz Projekt 4.5 Etap  2 , w tym lokalizację 7) . </w:t>
            </w:r>
            <w:r w:rsidRPr="009A0F9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W</w:t>
            </w:r>
            <w:r w:rsidRPr="009A0F9B">
              <w:rPr>
                <w:rFonts w:ascii="Arial Narrow" w:hAnsi="Arial Narrow" w:cs="Arial"/>
                <w:sz w:val="20"/>
                <w:szCs w:val="20"/>
              </w:rPr>
              <w:t xml:space="preserve"> dniu 16.02.2017 r. podpisano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9A0F9B">
              <w:rPr>
                <w:rFonts w:ascii="Arial Narrow" w:hAnsi="Arial Narrow" w:cs="Arial"/>
                <w:sz w:val="20"/>
                <w:szCs w:val="20"/>
              </w:rPr>
              <w:t>Umowę na</w:t>
            </w:r>
          </w:p>
          <w:p w:rsidR="00BC2BD6" w:rsidRDefault="00BC2BD6" w:rsidP="00BC2BD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r w:rsidRPr="009A0F9B">
              <w:rPr>
                <w:rFonts w:ascii="Arial Narrow" w:hAnsi="Arial Narrow" w:cs="Arial"/>
                <w:sz w:val="20"/>
                <w:szCs w:val="20"/>
              </w:rPr>
              <w:t xml:space="preserve">  wykonanie dokumentacji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r w:rsidRPr="009A0F9B">
              <w:rPr>
                <w:rFonts w:ascii="Arial Narrow" w:hAnsi="Arial Narrow" w:cs="Arial"/>
                <w:sz w:val="20"/>
                <w:szCs w:val="20"/>
              </w:rPr>
              <w:t>projektowej i nadzór. Termin przekazania dokumentacji: 13.12.2017 r. Wynagrodzenie: 188 190,00 zł.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9A0F9B">
              <w:rPr>
                <w:rFonts w:ascii="Arial Narrow" w:hAnsi="Arial Narrow" w:cs="Arial"/>
                <w:sz w:val="20"/>
                <w:szCs w:val="20"/>
              </w:rPr>
              <w:t xml:space="preserve">Dokumentację </w:t>
            </w:r>
          </w:p>
          <w:p w:rsidR="004C0052" w:rsidRDefault="00BC2BD6" w:rsidP="004C005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   </w:t>
            </w:r>
            <w:r w:rsidRPr="009A0F9B">
              <w:rPr>
                <w:rFonts w:ascii="Arial Narrow" w:hAnsi="Arial Narrow" w:cs="Arial"/>
                <w:sz w:val="20"/>
                <w:szCs w:val="20"/>
              </w:rPr>
              <w:t xml:space="preserve">przekazano terminowo. Płatność w 2018 r.  </w:t>
            </w:r>
          </w:p>
          <w:p w:rsidR="00E64E3F" w:rsidRDefault="00E64E3F" w:rsidP="004C0052">
            <w:pPr>
              <w:rPr>
                <w:rFonts w:ascii="Arial Narrow" w:hAnsi="Arial Narrow" w:cs="Arial"/>
                <w:sz w:val="20"/>
                <w:szCs w:val="20"/>
                <w:u w:val="single"/>
              </w:rPr>
            </w:pPr>
          </w:p>
          <w:p w:rsidR="00E64E3F" w:rsidRDefault="004C0052" w:rsidP="004C0052">
            <w:pPr>
              <w:rPr>
                <w:rFonts w:ascii="Arial Narrow" w:hAnsi="Arial Narrow" w:cs="Arial"/>
                <w:sz w:val="20"/>
                <w:szCs w:val="20"/>
                <w:u w:val="single"/>
              </w:rPr>
            </w:pPr>
            <w:r w:rsidRPr="004D4A9E">
              <w:rPr>
                <w:rFonts w:ascii="Arial Narrow" w:hAnsi="Arial Narrow" w:cs="Arial"/>
                <w:sz w:val="20"/>
                <w:szCs w:val="20"/>
                <w:u w:val="single"/>
              </w:rPr>
              <w:t>2018 rok</w:t>
            </w:r>
          </w:p>
          <w:p w:rsidR="00BC2BD6" w:rsidRDefault="004C0052" w:rsidP="00BC2BD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  <w:r w:rsidRPr="009D220A"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  <w:r w:rsidR="00BC2BD6">
              <w:rPr>
                <w:rFonts w:ascii="Arial Narrow" w:hAnsi="Arial Narrow" w:cs="Arial"/>
                <w:sz w:val="20"/>
                <w:szCs w:val="20"/>
              </w:rPr>
              <w:t xml:space="preserve">Za </w:t>
            </w:r>
            <w:r w:rsidR="00BC2BD6" w:rsidRPr="009A0F9B">
              <w:rPr>
                <w:rFonts w:ascii="Arial Narrow" w:hAnsi="Arial Narrow" w:cs="Arial"/>
                <w:sz w:val="20"/>
                <w:szCs w:val="20"/>
              </w:rPr>
              <w:t xml:space="preserve">wykonanie dokumentacji projektowej i nadzór </w:t>
            </w:r>
            <w:r w:rsidR="00BC2BD6">
              <w:rPr>
                <w:rFonts w:ascii="Arial Narrow" w:hAnsi="Arial Narrow" w:cs="Arial"/>
                <w:sz w:val="20"/>
                <w:szCs w:val="20"/>
              </w:rPr>
              <w:t>– dot. Projektu 4.4  Etap  1,  lokalizacje 1), 2)   oraz   Projektu 4.5    Etap  2,   lokalizacja 7) -</w:t>
            </w:r>
          </w:p>
          <w:p w:rsidR="004C0052" w:rsidRPr="00BC2BD6" w:rsidRDefault="00BC2BD6" w:rsidP="004C005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   p</w:t>
            </w:r>
            <w:r w:rsidRPr="009A0F9B">
              <w:rPr>
                <w:rFonts w:ascii="Arial Narrow" w:hAnsi="Arial Narrow" w:cs="Arial"/>
                <w:sz w:val="20"/>
                <w:szCs w:val="20"/>
              </w:rPr>
              <w:t>oniesion</w:t>
            </w:r>
            <w:r>
              <w:rPr>
                <w:rFonts w:ascii="Arial Narrow" w:hAnsi="Arial Narrow" w:cs="Arial"/>
                <w:sz w:val="20"/>
                <w:szCs w:val="20"/>
              </w:rPr>
              <w:t>o</w:t>
            </w:r>
            <w:r w:rsidRPr="009A0F9B">
              <w:rPr>
                <w:rFonts w:ascii="Arial Narrow" w:hAnsi="Arial Narrow" w:cs="Arial"/>
                <w:sz w:val="20"/>
                <w:szCs w:val="20"/>
              </w:rPr>
              <w:t xml:space="preserve"> nakłady finansowe </w:t>
            </w:r>
            <w:r w:rsidRPr="00BC2BD6">
              <w:rPr>
                <w:rFonts w:ascii="Arial Narrow" w:hAnsi="Arial Narrow" w:cs="Arial"/>
                <w:sz w:val="20"/>
                <w:szCs w:val="20"/>
              </w:rPr>
              <w:t>brutto →  188 190,00 zł.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4C0052">
              <w:rPr>
                <w:rFonts w:ascii="Arial Narrow" w:hAnsi="Arial Narrow" w:cs="Arial"/>
                <w:sz w:val="20"/>
                <w:szCs w:val="20"/>
              </w:rPr>
              <w:t xml:space="preserve"> (kwota </w:t>
            </w:r>
            <w:r>
              <w:rPr>
                <w:rFonts w:ascii="Arial Narrow" w:hAnsi="Arial Narrow" w:cs="Arial"/>
                <w:sz w:val="20"/>
                <w:szCs w:val="20"/>
              </w:rPr>
              <w:t>liczona</w:t>
            </w:r>
            <w:r w:rsidR="004C0052">
              <w:rPr>
                <w:rFonts w:ascii="Arial Narrow" w:hAnsi="Arial Narrow" w:cs="Arial"/>
                <w:sz w:val="20"/>
                <w:szCs w:val="20"/>
              </w:rPr>
              <w:t xml:space="preserve"> przy lokalizacji 1)</w:t>
            </w:r>
          </w:p>
          <w:p w:rsidR="008550EC" w:rsidRDefault="008550EC" w:rsidP="008550EC">
            <w:pPr>
              <w:rPr>
                <w:rFonts w:ascii="Arial Narrow" w:hAnsi="Arial Narrow" w:cs="Arial"/>
                <w:color w:val="FF0000"/>
                <w:sz w:val="20"/>
                <w:szCs w:val="20"/>
                <w:u w:val="single"/>
              </w:rPr>
            </w:pPr>
          </w:p>
          <w:p w:rsidR="0027507D" w:rsidRPr="0027507D" w:rsidRDefault="0027507D" w:rsidP="0027507D">
            <w:pPr>
              <w:rPr>
                <w:rFonts w:ascii="Arial Narrow" w:hAnsi="Arial Narrow" w:cs="Arial"/>
                <w:sz w:val="20"/>
                <w:szCs w:val="20"/>
                <w:u w:val="single"/>
              </w:rPr>
            </w:pPr>
            <w:r w:rsidRPr="0027507D">
              <w:rPr>
                <w:rFonts w:ascii="Arial Narrow" w:hAnsi="Arial Narrow" w:cs="Arial"/>
                <w:sz w:val="20"/>
                <w:szCs w:val="20"/>
                <w:u w:val="single"/>
              </w:rPr>
              <w:t xml:space="preserve">2019 rok </w:t>
            </w:r>
          </w:p>
          <w:p w:rsidR="0027507D" w:rsidRPr="0027507D" w:rsidRDefault="0027507D" w:rsidP="0027507D">
            <w:pPr>
              <w:rPr>
                <w:rFonts w:ascii="Arial Narrow" w:hAnsi="Arial Narrow" w:cs="Arial"/>
                <w:sz w:val="20"/>
                <w:szCs w:val="20"/>
              </w:rPr>
            </w:pPr>
            <w:r w:rsidRPr="0027507D">
              <w:rPr>
                <w:rFonts w:ascii="Arial Narrow" w:hAnsi="Arial Narrow" w:cs="Arial"/>
                <w:sz w:val="20"/>
                <w:szCs w:val="20"/>
              </w:rPr>
              <w:t>Projekt w trakcie wdrażania</w:t>
            </w:r>
          </w:p>
          <w:p w:rsidR="00B95309" w:rsidRDefault="00B95309" w:rsidP="0010793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B95309" w:rsidRDefault="007C4F36" w:rsidP="0010793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D220A">
              <w:rPr>
                <w:rFonts w:ascii="Arial Narrow" w:hAnsi="Arial Narrow" w:cs="Arial"/>
                <w:b/>
                <w:sz w:val="20"/>
                <w:szCs w:val="20"/>
              </w:rPr>
              <w:t>Lokalizacja 3)</w:t>
            </w:r>
            <w:r w:rsidR="00D31057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</w:p>
          <w:p w:rsidR="00B95309" w:rsidRDefault="00B95309" w:rsidP="0010793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E93BFD" w:rsidRPr="007E377D" w:rsidRDefault="009D220A" w:rsidP="00E93BFD">
            <w:pPr>
              <w:rPr>
                <w:rFonts w:ascii="Arial Narrow" w:hAnsi="Arial Narrow" w:cs="Arial"/>
                <w:color w:val="7030A0"/>
                <w:sz w:val="20"/>
                <w:szCs w:val="20"/>
              </w:rPr>
            </w:pPr>
            <w:r w:rsidRPr="009D220A">
              <w:rPr>
                <w:rFonts w:ascii="Arial Narrow" w:hAnsi="Arial Narrow" w:cs="Arial"/>
                <w:sz w:val="20"/>
                <w:szCs w:val="20"/>
                <w:u w:val="single"/>
              </w:rPr>
              <w:t>2017 rok</w:t>
            </w:r>
            <w:r w:rsidR="007C4F36" w:rsidRPr="009D220A">
              <w:rPr>
                <w:rFonts w:ascii="Arial Narrow" w:hAnsi="Arial Narrow" w:cs="Arial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</w:t>
            </w:r>
            <w:r w:rsidR="00107937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7C4F36" w:rsidRPr="009A0F9B"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  <w:r w:rsidR="00E93BFD" w:rsidRPr="007E377D">
              <w:rPr>
                <w:rFonts w:ascii="Arial Narrow" w:hAnsi="Arial Narrow" w:cs="Arial"/>
                <w:color w:val="7030A0"/>
                <w:sz w:val="20"/>
                <w:szCs w:val="20"/>
              </w:rPr>
              <w:t xml:space="preserve">Złożono wniosek do POIŚ o dofinansowanie projektu o wartości 237 922,67 zł brutto  (dot. 15 lokalizacji terenów zieleni, w tym  projektu ogródka </w:t>
            </w:r>
          </w:p>
          <w:p w:rsidR="00E93BFD" w:rsidRPr="007E377D" w:rsidRDefault="00E93BFD" w:rsidP="00E93BFD">
            <w:pPr>
              <w:rPr>
                <w:rFonts w:ascii="Arial Narrow" w:hAnsi="Arial Narrow" w:cs="Arial"/>
                <w:color w:val="7030A0"/>
                <w:sz w:val="20"/>
                <w:szCs w:val="20"/>
              </w:rPr>
            </w:pPr>
            <w:r w:rsidRPr="007E377D">
              <w:rPr>
                <w:rFonts w:ascii="Arial Narrow" w:hAnsi="Arial Narrow" w:cs="Arial"/>
                <w:color w:val="7030A0"/>
                <w:sz w:val="20"/>
                <w:szCs w:val="20"/>
              </w:rPr>
              <w:t xml:space="preserve">    seniora - projekt 4.4  oraz Parku przy ul. Piłsudskiego  - projekt 4.6 )  i otrzymano dofinansowanie w wysokości 85%, tj.  202 234,27 zł brutto, </w:t>
            </w:r>
          </w:p>
          <w:p w:rsidR="00E93BFD" w:rsidRPr="00E93BFD" w:rsidRDefault="00E93BFD" w:rsidP="00107937">
            <w:pPr>
              <w:rPr>
                <w:rFonts w:ascii="Arial Narrow" w:hAnsi="Arial Narrow" w:cs="Arial"/>
                <w:color w:val="7030A0"/>
                <w:sz w:val="20"/>
                <w:szCs w:val="20"/>
              </w:rPr>
            </w:pPr>
            <w:r w:rsidRPr="007E377D">
              <w:rPr>
                <w:rFonts w:ascii="Arial Narrow" w:hAnsi="Arial Narrow" w:cs="Arial"/>
                <w:color w:val="7030A0"/>
                <w:sz w:val="20"/>
                <w:szCs w:val="20"/>
              </w:rPr>
              <w:t xml:space="preserve">    wkład własny 15%, tj. : 35 688,40 zł brutto. </w:t>
            </w:r>
          </w:p>
          <w:p w:rsidR="0046391A" w:rsidRPr="004F5A34" w:rsidRDefault="00E93BFD" w:rsidP="00107937">
            <w:pPr>
              <w:rPr>
                <w:rFonts w:ascii="Arial Narrow" w:hAnsi="Arial Narrow" w:cs="Arial"/>
                <w:sz w:val="20"/>
                <w:szCs w:val="20"/>
                <w:u w:val="single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2. </w:t>
            </w:r>
            <w:r w:rsidR="007C4F36" w:rsidRPr="009A0F9B">
              <w:rPr>
                <w:rFonts w:ascii="Arial Narrow" w:hAnsi="Arial Narrow" w:cs="Arial"/>
                <w:sz w:val="20"/>
                <w:szCs w:val="20"/>
              </w:rPr>
              <w:t xml:space="preserve">Z uwagi na realizowany w pobliżu lokalizacji 3) projekt budowy placu zabaw przy ul. T. Bairda (na działce nr 1/2 </w:t>
            </w:r>
            <w:proofErr w:type="spellStart"/>
            <w:r w:rsidR="007C4F36" w:rsidRPr="009A0F9B">
              <w:rPr>
                <w:rFonts w:ascii="Arial Narrow" w:hAnsi="Arial Narrow" w:cs="Arial"/>
                <w:sz w:val="20"/>
                <w:szCs w:val="20"/>
              </w:rPr>
              <w:t>obr</w:t>
            </w:r>
            <w:proofErr w:type="spellEnd"/>
            <w:r w:rsidR="007C4F36" w:rsidRPr="009A0F9B">
              <w:rPr>
                <w:rFonts w:ascii="Arial Narrow" w:hAnsi="Arial Narrow" w:cs="Arial"/>
                <w:sz w:val="20"/>
                <w:szCs w:val="20"/>
              </w:rPr>
              <w:t xml:space="preserve">. 34)  nastąpiła zmiana </w:t>
            </w:r>
          </w:p>
          <w:p w:rsidR="004D4A9E" w:rsidRPr="00107937" w:rsidRDefault="0046391A" w:rsidP="0010793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   </w:t>
            </w:r>
            <w:r w:rsidR="007C4F36" w:rsidRPr="009A0F9B">
              <w:rPr>
                <w:rFonts w:ascii="Arial Narrow" w:hAnsi="Arial Narrow" w:cs="Arial"/>
                <w:sz w:val="20"/>
                <w:szCs w:val="20"/>
              </w:rPr>
              <w:t>koncepcji i zamiast mini placu zabaw  teren zostanie zagospodarowany  na ogródek seniora przy ul. T. Bairda.</w:t>
            </w:r>
          </w:p>
          <w:p w:rsidR="0046391A" w:rsidRDefault="00E93BFD" w:rsidP="009D220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  <w:r w:rsidR="007C4F36" w:rsidRPr="009A0F9B">
              <w:rPr>
                <w:rFonts w:ascii="Arial Narrow" w:hAnsi="Arial Narrow" w:cs="Arial"/>
                <w:sz w:val="20"/>
                <w:szCs w:val="20"/>
              </w:rPr>
              <w:t>. Zlecono wykonanie dokumentacji projektowej. Wynagrodzenie: 34 071,00 zł brutto. (dot. 1</w:t>
            </w:r>
            <w:r w:rsidR="00305136">
              <w:rPr>
                <w:rFonts w:ascii="Arial Narrow" w:hAnsi="Arial Narrow" w:cs="Arial"/>
                <w:sz w:val="20"/>
                <w:szCs w:val="20"/>
              </w:rPr>
              <w:t>5</w:t>
            </w:r>
            <w:r w:rsidR="007C4F36" w:rsidRPr="009A0F9B">
              <w:rPr>
                <w:rFonts w:ascii="Arial Narrow" w:hAnsi="Arial Narrow" w:cs="Arial"/>
                <w:sz w:val="20"/>
                <w:szCs w:val="20"/>
              </w:rPr>
              <w:t xml:space="preserve"> lokalizacji terenów zieleni, w tym ogródka dla</w:t>
            </w:r>
          </w:p>
          <w:p w:rsidR="00C526B4" w:rsidRDefault="0046391A" w:rsidP="009D220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  </w:t>
            </w:r>
            <w:r w:rsidR="007C4F36" w:rsidRPr="009A0F9B">
              <w:rPr>
                <w:rFonts w:ascii="Arial Narrow" w:hAnsi="Arial Narrow" w:cs="Arial"/>
                <w:sz w:val="20"/>
                <w:szCs w:val="20"/>
              </w:rPr>
              <w:t xml:space="preserve"> seniorów). Umowę zrealizowano.  Dokonano zapłaty faktury na kwotę  </w:t>
            </w:r>
            <w:r w:rsidR="007C4F36" w:rsidRPr="00C526B4">
              <w:rPr>
                <w:rFonts w:ascii="Arial Narrow" w:hAnsi="Arial Narrow" w:cs="Arial"/>
                <w:b/>
                <w:sz w:val="20"/>
                <w:szCs w:val="20"/>
              </w:rPr>
              <w:t xml:space="preserve">brutto </w:t>
            </w:r>
            <w:r w:rsidR="00C526B4" w:rsidRPr="00C526B4">
              <w:rPr>
                <w:rFonts w:ascii="Arial Narrow" w:hAnsi="Arial Narrow" w:cs="Arial"/>
                <w:b/>
                <w:sz w:val="20"/>
                <w:szCs w:val="20"/>
              </w:rPr>
              <w:t>→</w:t>
            </w:r>
            <w:r w:rsidR="00C526B4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7C4F36" w:rsidRPr="00C526B4">
              <w:rPr>
                <w:rFonts w:ascii="Arial Narrow" w:hAnsi="Arial Narrow" w:cs="Arial"/>
                <w:b/>
                <w:sz w:val="20"/>
                <w:szCs w:val="20"/>
              </w:rPr>
              <w:t>34 071,00 zł</w:t>
            </w:r>
            <w:r w:rsidR="00E93BFD">
              <w:rPr>
                <w:rFonts w:ascii="Arial Narrow" w:hAnsi="Arial Narrow" w:cs="Arial"/>
                <w:b/>
                <w:sz w:val="20"/>
                <w:szCs w:val="20"/>
              </w:rPr>
              <w:t>,</w:t>
            </w:r>
            <w:r w:rsidR="007C4F36" w:rsidRPr="00C526B4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7C4F36" w:rsidRPr="009A0F9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E93BFD" w:rsidRPr="00305136">
              <w:rPr>
                <w:rFonts w:ascii="Arial Narrow" w:hAnsi="Arial Narrow" w:cs="Arial"/>
                <w:sz w:val="20"/>
                <w:szCs w:val="20"/>
              </w:rPr>
              <w:t>w tym:</w:t>
            </w:r>
          </w:p>
          <w:p w:rsidR="00E93BFD" w:rsidRPr="00E732F6" w:rsidRDefault="00E93BFD" w:rsidP="00E93BF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</w:t>
            </w:r>
            <w:r w:rsidRPr="00E732F6">
              <w:rPr>
                <w:rFonts w:ascii="Arial Narrow" w:hAnsi="Arial Narrow"/>
                <w:sz w:val="20"/>
                <w:szCs w:val="20"/>
              </w:rPr>
              <w:t>- ze środków gminy</w:t>
            </w:r>
            <w:r w:rsidRPr="00E732F6">
              <w:rPr>
                <w:rFonts w:ascii="Arial Narrow" w:hAnsi="Arial Narrow" w:cs="Arial"/>
                <w:sz w:val="20"/>
                <w:szCs w:val="20"/>
              </w:rPr>
              <w:t xml:space="preserve"> brutto 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  →     </w:t>
            </w:r>
            <w:r w:rsidRPr="00E732F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5 110,65</w:t>
            </w:r>
            <w:r w:rsidRPr="00E732F6">
              <w:rPr>
                <w:rFonts w:ascii="Arial Narrow" w:hAnsi="Arial Narrow"/>
                <w:sz w:val="20"/>
                <w:szCs w:val="20"/>
              </w:rPr>
              <w:t xml:space="preserve"> zł </w:t>
            </w:r>
          </w:p>
          <w:p w:rsidR="007E377D" w:rsidRPr="00E93BFD" w:rsidRDefault="00E93BFD" w:rsidP="00E93BFD">
            <w:pPr>
              <w:rPr>
                <w:rFonts w:ascii="Arial Narrow" w:hAnsi="Arial Narrow"/>
                <w:sz w:val="20"/>
                <w:szCs w:val="20"/>
              </w:rPr>
            </w:pPr>
            <w:r w:rsidRPr="00E732F6">
              <w:rPr>
                <w:rFonts w:ascii="Arial Narrow" w:hAnsi="Arial Narrow"/>
                <w:sz w:val="20"/>
                <w:szCs w:val="20"/>
              </w:rPr>
              <w:t xml:space="preserve">    - dofinansowanie UE  </w:t>
            </w:r>
            <w:r w:rsidRPr="00E732F6">
              <w:rPr>
                <w:rFonts w:ascii="Arial Narrow" w:hAnsi="Arial Narrow" w:cs="Arial"/>
                <w:sz w:val="20"/>
                <w:szCs w:val="20"/>
              </w:rPr>
              <w:t xml:space="preserve">brutto  →    </w:t>
            </w:r>
            <w:r>
              <w:rPr>
                <w:rFonts w:ascii="Arial Narrow" w:hAnsi="Arial Narrow"/>
                <w:sz w:val="20"/>
                <w:szCs w:val="20"/>
              </w:rPr>
              <w:t>28 960,35</w:t>
            </w:r>
            <w:r w:rsidRPr="00E732F6">
              <w:rPr>
                <w:rFonts w:ascii="Arial Narrow" w:hAnsi="Arial Narrow"/>
                <w:sz w:val="20"/>
                <w:szCs w:val="20"/>
              </w:rPr>
              <w:t xml:space="preserve"> zł </w:t>
            </w:r>
          </w:p>
          <w:p w:rsidR="007E377D" w:rsidRDefault="007E377D" w:rsidP="007E377D">
            <w:pPr>
              <w:rPr>
                <w:rFonts w:ascii="Arial Narrow" w:hAnsi="Arial Narrow" w:cs="Arial"/>
                <w:sz w:val="20"/>
                <w:szCs w:val="20"/>
              </w:rPr>
            </w:pPr>
            <w:r w:rsidRPr="007E377D">
              <w:rPr>
                <w:rFonts w:ascii="Arial Narrow" w:hAnsi="Arial Narrow" w:cs="Arial"/>
                <w:sz w:val="20"/>
                <w:szCs w:val="20"/>
              </w:rPr>
              <w:t xml:space="preserve">4. </w:t>
            </w:r>
            <w:r w:rsidRPr="009A0F9B">
              <w:rPr>
                <w:rFonts w:ascii="Arial Narrow" w:hAnsi="Arial Narrow" w:cs="Arial"/>
                <w:sz w:val="20"/>
                <w:szCs w:val="20"/>
              </w:rPr>
              <w:t xml:space="preserve">Zlecono wykonanie Studium Wykonalności projektu. Wynagrodzenie: 24 354,00 zł brutto (dot. 15 lokalizacji terenów zieleni, w tym ogródka dla </w:t>
            </w:r>
          </w:p>
          <w:p w:rsidR="00073F24" w:rsidRPr="00B95309" w:rsidRDefault="007E377D" w:rsidP="009D220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   </w:t>
            </w:r>
            <w:r w:rsidRPr="009A0F9B">
              <w:rPr>
                <w:rFonts w:ascii="Arial Narrow" w:hAnsi="Arial Narrow" w:cs="Arial"/>
                <w:sz w:val="20"/>
                <w:szCs w:val="20"/>
              </w:rPr>
              <w:t xml:space="preserve">seniorów); Umowę zrealizowano. Dokonano zapłaty faktury na </w:t>
            </w:r>
            <w:r w:rsidRPr="00305136">
              <w:rPr>
                <w:rFonts w:ascii="Arial Narrow" w:hAnsi="Arial Narrow" w:cs="Arial"/>
                <w:sz w:val="20"/>
                <w:szCs w:val="20"/>
              </w:rPr>
              <w:t xml:space="preserve">kwotę  brutto → 24 354,00 zł  </w:t>
            </w:r>
            <w:r>
              <w:rPr>
                <w:rFonts w:ascii="Arial Narrow" w:hAnsi="Arial Narrow" w:cs="Arial"/>
                <w:sz w:val="20"/>
                <w:szCs w:val="20"/>
              </w:rPr>
              <w:t>(</w:t>
            </w:r>
            <w:r w:rsidR="00FA574B" w:rsidRPr="00FA574B">
              <w:rPr>
                <w:rFonts w:ascii="Arial Narrow" w:hAnsi="Arial Narrow" w:cs="Arial"/>
                <w:sz w:val="20"/>
                <w:szCs w:val="20"/>
              </w:rPr>
              <w:t xml:space="preserve">poniesione nakłady </w:t>
            </w:r>
            <w:r w:rsidR="00966B7D" w:rsidRPr="00FA574B">
              <w:rPr>
                <w:rFonts w:ascii="Arial Narrow" w:hAnsi="Arial Narrow" w:cs="Arial"/>
                <w:sz w:val="20"/>
                <w:szCs w:val="20"/>
              </w:rPr>
              <w:t>wykazano</w:t>
            </w:r>
            <w:r w:rsidRPr="00FA574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9A0F9B">
              <w:rPr>
                <w:rFonts w:ascii="Arial Narrow" w:hAnsi="Arial Narrow" w:cs="Arial"/>
                <w:sz w:val="20"/>
                <w:szCs w:val="20"/>
              </w:rPr>
              <w:t xml:space="preserve">w projekcie 4.6. </w:t>
            </w:r>
            <w:r>
              <w:rPr>
                <w:rFonts w:ascii="Arial Narrow" w:hAnsi="Arial Narrow" w:cs="Arial"/>
                <w:sz w:val="20"/>
                <w:szCs w:val="20"/>
              </w:rPr>
              <w:t>)</w:t>
            </w:r>
            <w:r w:rsidRPr="009A0F9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E64E3F" w:rsidRDefault="00E64E3F" w:rsidP="009D220A">
            <w:pPr>
              <w:rPr>
                <w:rFonts w:ascii="Arial Narrow" w:hAnsi="Arial Narrow" w:cs="Arial"/>
                <w:sz w:val="20"/>
                <w:szCs w:val="20"/>
                <w:u w:val="single"/>
              </w:rPr>
            </w:pPr>
          </w:p>
          <w:p w:rsidR="00E64E3F" w:rsidRDefault="00305136" w:rsidP="009D220A">
            <w:pPr>
              <w:rPr>
                <w:rFonts w:ascii="Arial Narrow" w:hAnsi="Arial Narrow" w:cs="Arial"/>
                <w:sz w:val="20"/>
                <w:szCs w:val="20"/>
                <w:u w:val="single"/>
              </w:rPr>
            </w:pPr>
            <w:r w:rsidRPr="00305136">
              <w:rPr>
                <w:rFonts w:ascii="Arial Narrow" w:hAnsi="Arial Narrow" w:cs="Arial"/>
                <w:sz w:val="20"/>
                <w:szCs w:val="20"/>
                <w:u w:val="single"/>
              </w:rPr>
              <w:t>2018 rok</w:t>
            </w:r>
          </w:p>
          <w:p w:rsidR="00305136" w:rsidRDefault="00305136" w:rsidP="009D22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305136">
              <w:rPr>
                <w:rFonts w:ascii="Arial Narrow" w:hAnsi="Arial Narrow" w:cs="Arial"/>
                <w:sz w:val="20"/>
                <w:szCs w:val="20"/>
              </w:rPr>
              <w:t xml:space="preserve">1. </w:t>
            </w:r>
            <w:r>
              <w:rPr>
                <w:rFonts w:ascii="Arial Narrow" w:hAnsi="Arial Narrow" w:cs="Arial"/>
                <w:sz w:val="20"/>
                <w:szCs w:val="20"/>
              </w:rPr>
              <w:t>Wyłoniono wykonawcę  realizacji inwestycji. W dniu 06.07.2018 podpisano umowę na wykonawstwo. Wynagrodzenie w kwocie 218 040,72 zł .</w:t>
            </w:r>
          </w:p>
          <w:p w:rsidR="00305136" w:rsidRPr="00305136" w:rsidRDefault="00202A2D" w:rsidP="009D220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   </w:t>
            </w:r>
            <w:r w:rsidR="00305136">
              <w:rPr>
                <w:rFonts w:ascii="Arial Narrow" w:hAnsi="Arial Narrow" w:cs="Arial"/>
                <w:sz w:val="20"/>
                <w:szCs w:val="20"/>
              </w:rPr>
              <w:t xml:space="preserve">Realizację zakończono 30.10.2018. </w:t>
            </w:r>
            <w:r w:rsidR="00305136" w:rsidRPr="009A0F9B">
              <w:rPr>
                <w:rFonts w:ascii="Arial Narrow" w:hAnsi="Arial Narrow" w:cs="Arial"/>
                <w:sz w:val="20"/>
                <w:szCs w:val="20"/>
              </w:rPr>
              <w:t xml:space="preserve">Dokonano zapłaty faktury na </w:t>
            </w:r>
            <w:r w:rsidR="00305136" w:rsidRPr="00305136">
              <w:rPr>
                <w:rFonts w:ascii="Arial Narrow" w:hAnsi="Arial Narrow" w:cs="Arial"/>
                <w:sz w:val="20"/>
                <w:szCs w:val="20"/>
              </w:rPr>
              <w:t xml:space="preserve">kwotę  </w:t>
            </w:r>
            <w:r w:rsidR="00305136" w:rsidRPr="00305136">
              <w:rPr>
                <w:rFonts w:ascii="Arial Narrow" w:hAnsi="Arial Narrow" w:cs="Arial"/>
                <w:b/>
                <w:sz w:val="20"/>
                <w:szCs w:val="20"/>
              </w:rPr>
              <w:t>brutto → 218 040,72 zł</w:t>
            </w:r>
            <w:r w:rsidR="00E93BFD">
              <w:rPr>
                <w:rFonts w:ascii="Arial Narrow" w:hAnsi="Arial Narrow" w:cs="Arial"/>
                <w:b/>
                <w:sz w:val="20"/>
                <w:szCs w:val="20"/>
              </w:rPr>
              <w:t>,</w:t>
            </w:r>
            <w:r w:rsidR="00305136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305136" w:rsidRPr="00305136">
              <w:rPr>
                <w:rFonts w:ascii="Arial Narrow" w:hAnsi="Arial Narrow" w:cs="Arial"/>
                <w:sz w:val="20"/>
                <w:szCs w:val="20"/>
              </w:rPr>
              <w:t>w tym:</w:t>
            </w:r>
          </w:p>
          <w:p w:rsidR="00305136" w:rsidRPr="00E732F6" w:rsidRDefault="00305136" w:rsidP="0030513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   </w:t>
            </w:r>
            <w:r w:rsidRPr="00E732F6">
              <w:rPr>
                <w:rFonts w:ascii="Arial Narrow" w:hAnsi="Arial Narrow"/>
                <w:sz w:val="20"/>
                <w:szCs w:val="20"/>
              </w:rPr>
              <w:t>- ze środków gminy</w:t>
            </w:r>
            <w:r w:rsidRPr="00E732F6">
              <w:rPr>
                <w:rFonts w:ascii="Arial Narrow" w:hAnsi="Arial Narrow" w:cs="Arial"/>
                <w:sz w:val="20"/>
                <w:szCs w:val="20"/>
              </w:rPr>
              <w:t xml:space="preserve"> brutto  </w:t>
            </w:r>
            <w:r w:rsidR="0075374A">
              <w:rPr>
                <w:rFonts w:ascii="Arial Narrow" w:hAnsi="Arial Narrow" w:cs="Arial"/>
                <w:sz w:val="20"/>
                <w:szCs w:val="20"/>
              </w:rPr>
              <w:t xml:space="preserve">   →   </w:t>
            </w:r>
            <w:r w:rsidR="00202A2D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r w:rsidRPr="00E732F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202A2D">
              <w:rPr>
                <w:rFonts w:ascii="Arial Narrow" w:hAnsi="Arial Narrow"/>
                <w:sz w:val="20"/>
                <w:szCs w:val="20"/>
              </w:rPr>
              <w:t>32 706,11</w:t>
            </w:r>
            <w:r w:rsidRPr="00E732F6">
              <w:rPr>
                <w:rFonts w:ascii="Arial Narrow" w:hAnsi="Arial Narrow"/>
                <w:sz w:val="20"/>
                <w:szCs w:val="20"/>
              </w:rPr>
              <w:t xml:space="preserve"> zł </w:t>
            </w:r>
          </w:p>
          <w:p w:rsidR="00305136" w:rsidRPr="00E94C15" w:rsidRDefault="00305136" w:rsidP="00305136">
            <w:pPr>
              <w:rPr>
                <w:rFonts w:ascii="Arial Narrow" w:hAnsi="Arial Narrow"/>
                <w:sz w:val="20"/>
                <w:szCs w:val="20"/>
              </w:rPr>
            </w:pPr>
            <w:r w:rsidRPr="00E732F6">
              <w:rPr>
                <w:rFonts w:ascii="Arial Narrow" w:hAnsi="Arial Narrow"/>
                <w:sz w:val="20"/>
                <w:szCs w:val="20"/>
              </w:rPr>
              <w:lastRenderedPageBreak/>
              <w:t xml:space="preserve">    - dofinansowanie UE  </w:t>
            </w:r>
            <w:r w:rsidRPr="00E732F6">
              <w:rPr>
                <w:rFonts w:ascii="Arial Narrow" w:hAnsi="Arial Narrow" w:cs="Arial"/>
                <w:sz w:val="20"/>
                <w:szCs w:val="20"/>
              </w:rPr>
              <w:t xml:space="preserve">brutto  →    </w:t>
            </w:r>
            <w:r w:rsidR="00202A2D">
              <w:rPr>
                <w:rFonts w:ascii="Arial Narrow" w:hAnsi="Arial Narrow"/>
                <w:sz w:val="20"/>
                <w:szCs w:val="20"/>
              </w:rPr>
              <w:t>185 334,61</w:t>
            </w:r>
            <w:r w:rsidRPr="00E732F6">
              <w:rPr>
                <w:rFonts w:ascii="Arial Narrow" w:hAnsi="Arial Narrow"/>
                <w:sz w:val="20"/>
                <w:szCs w:val="20"/>
              </w:rPr>
              <w:t xml:space="preserve"> zł </w:t>
            </w:r>
          </w:p>
          <w:p w:rsidR="008550EC" w:rsidRDefault="007C4F36" w:rsidP="008550EC">
            <w:pPr>
              <w:rPr>
                <w:rFonts w:ascii="Arial Narrow" w:hAnsi="Arial Narrow" w:cs="Arial"/>
                <w:sz w:val="20"/>
                <w:szCs w:val="20"/>
              </w:rPr>
            </w:pPr>
            <w:r w:rsidRPr="009A0F9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8D65E9" w:rsidRDefault="008D65E9" w:rsidP="009D220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ojekt zakończono w 2018 roku.</w:t>
            </w:r>
            <w:r w:rsidR="007C4F36" w:rsidRPr="009A0F9B">
              <w:rPr>
                <w:rFonts w:ascii="Arial Narrow" w:hAnsi="Arial Narrow" w:cs="Arial"/>
                <w:sz w:val="20"/>
                <w:szCs w:val="20"/>
              </w:rPr>
              <w:t xml:space="preserve">   </w:t>
            </w:r>
          </w:p>
          <w:p w:rsidR="007C4F36" w:rsidRPr="009A0F9B" w:rsidRDefault="007C4F36" w:rsidP="009D22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9A0F9B">
              <w:rPr>
                <w:rFonts w:ascii="Arial Narrow" w:hAnsi="Arial Narrow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</w:t>
            </w:r>
          </w:p>
          <w:p w:rsidR="007C722C" w:rsidRDefault="007C4F36" w:rsidP="007C4F3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D220A">
              <w:rPr>
                <w:rFonts w:ascii="Arial Narrow" w:hAnsi="Arial Narrow" w:cs="Arial"/>
                <w:b/>
                <w:sz w:val="20"/>
                <w:szCs w:val="20"/>
              </w:rPr>
              <w:t>Lokalizacja 4)</w:t>
            </w:r>
            <w:r w:rsidR="00D31057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</w:p>
          <w:p w:rsidR="00C526B4" w:rsidRDefault="00C526B4" w:rsidP="007C4F3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46391A" w:rsidRPr="004F5A34" w:rsidRDefault="009D220A" w:rsidP="007C4F3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D220A">
              <w:rPr>
                <w:rFonts w:ascii="Arial Narrow" w:hAnsi="Arial Narrow" w:cs="Arial"/>
                <w:sz w:val="20"/>
                <w:szCs w:val="20"/>
                <w:u w:val="single"/>
              </w:rPr>
              <w:t>2017 rok</w:t>
            </w:r>
            <w:r w:rsidR="007C4F36" w:rsidRPr="009D220A">
              <w:rPr>
                <w:rFonts w:ascii="Arial Narrow" w:hAnsi="Arial Narrow" w:cs="Arial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</w:t>
            </w:r>
            <w:r w:rsidR="007C4F36" w:rsidRPr="009A0F9B">
              <w:rPr>
                <w:rFonts w:ascii="Arial Narrow" w:hAnsi="Arial Narrow" w:cs="Arial"/>
                <w:sz w:val="20"/>
                <w:szCs w:val="20"/>
              </w:rPr>
              <w:t xml:space="preserve">1. Zlecono wykonanie dokumentacji projektowej zagospodarowania placu wewnątrzosiedlowego przy ulicy Orzeszkowej. Wynagrodzenie: </w:t>
            </w:r>
          </w:p>
          <w:p w:rsidR="00E64E3F" w:rsidRPr="004F5A34" w:rsidRDefault="0046391A" w:rsidP="007C4F3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   </w:t>
            </w:r>
            <w:r w:rsidR="007C4F36" w:rsidRPr="009A0F9B">
              <w:rPr>
                <w:rFonts w:ascii="Arial Narrow" w:hAnsi="Arial Narrow" w:cs="Arial"/>
                <w:sz w:val="20"/>
                <w:szCs w:val="20"/>
              </w:rPr>
              <w:t xml:space="preserve">3 200,00 zł brutto.  Umowę zrealizowano. Dokonano zapłaty faktury na kwotę  </w:t>
            </w:r>
            <w:r w:rsidR="007C4F36" w:rsidRPr="00C526B4">
              <w:rPr>
                <w:rFonts w:ascii="Arial Narrow" w:hAnsi="Arial Narrow" w:cs="Arial"/>
                <w:b/>
                <w:sz w:val="20"/>
                <w:szCs w:val="20"/>
              </w:rPr>
              <w:t>brutto    →   3 200,00 zł</w:t>
            </w:r>
            <w:r w:rsidR="007C4F36" w:rsidRPr="009A0F9B">
              <w:rPr>
                <w:rFonts w:ascii="Arial Narrow" w:hAnsi="Arial Narrow" w:cs="Arial"/>
                <w:sz w:val="20"/>
                <w:szCs w:val="20"/>
              </w:rPr>
              <w:t xml:space="preserve">   </w:t>
            </w:r>
          </w:p>
          <w:p w:rsidR="004F5A34" w:rsidRDefault="004F5A34" w:rsidP="007C4F36">
            <w:pPr>
              <w:rPr>
                <w:rFonts w:ascii="Arial Narrow" w:hAnsi="Arial Narrow" w:cs="Arial"/>
                <w:sz w:val="20"/>
                <w:szCs w:val="20"/>
                <w:u w:val="single"/>
              </w:rPr>
            </w:pPr>
          </w:p>
          <w:p w:rsidR="00E64E3F" w:rsidRDefault="00CC6FCA" w:rsidP="007C4F36">
            <w:pPr>
              <w:rPr>
                <w:rFonts w:ascii="Arial Narrow" w:hAnsi="Arial Narrow" w:cs="Arial"/>
                <w:sz w:val="20"/>
                <w:szCs w:val="20"/>
                <w:u w:val="single"/>
              </w:rPr>
            </w:pPr>
            <w:r w:rsidRPr="00CC6FCA">
              <w:rPr>
                <w:rFonts w:ascii="Arial Narrow" w:hAnsi="Arial Narrow" w:cs="Arial"/>
                <w:sz w:val="20"/>
                <w:szCs w:val="20"/>
                <w:u w:val="single"/>
              </w:rPr>
              <w:t>2018 rok</w:t>
            </w:r>
          </w:p>
          <w:p w:rsidR="007C722C" w:rsidRPr="00916DAF" w:rsidRDefault="007C722C" w:rsidP="007C4F36">
            <w:pPr>
              <w:rPr>
                <w:rFonts w:ascii="Arial Narrow" w:hAnsi="Arial Narrow" w:cs="Arial"/>
                <w:sz w:val="20"/>
                <w:szCs w:val="20"/>
              </w:rPr>
            </w:pPr>
            <w:r w:rsidRPr="00916DAF">
              <w:rPr>
                <w:rFonts w:ascii="Arial Narrow" w:hAnsi="Arial Narrow" w:cs="Arial"/>
                <w:sz w:val="20"/>
                <w:szCs w:val="20"/>
              </w:rPr>
              <w:t xml:space="preserve">W 2018 roku nie przewidziano  realizacji </w:t>
            </w:r>
            <w:r w:rsidR="00916DAF" w:rsidRPr="00916DAF">
              <w:rPr>
                <w:rFonts w:ascii="Arial Narrow" w:hAnsi="Arial Narrow" w:cs="Arial"/>
                <w:sz w:val="20"/>
                <w:szCs w:val="20"/>
              </w:rPr>
              <w:t xml:space="preserve">inwestycji w zakresie </w:t>
            </w:r>
            <w:r w:rsidRPr="00916DA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916DAF" w:rsidRPr="00916DAF">
              <w:rPr>
                <w:rFonts w:ascii="Arial Narrow" w:hAnsi="Arial Narrow" w:cs="Arial"/>
                <w:sz w:val="20"/>
                <w:szCs w:val="20"/>
              </w:rPr>
              <w:t xml:space="preserve">lokalizacji 4 </w:t>
            </w:r>
          </w:p>
          <w:p w:rsidR="00CC6FCA" w:rsidRDefault="00CC6FCA" w:rsidP="007C4F36">
            <w:pPr>
              <w:rPr>
                <w:rFonts w:ascii="Arial Narrow" w:hAnsi="Arial Narrow" w:cs="Arial"/>
                <w:sz w:val="20"/>
                <w:szCs w:val="20"/>
                <w:u w:val="single"/>
              </w:rPr>
            </w:pPr>
          </w:p>
          <w:p w:rsidR="0027507D" w:rsidRPr="0027507D" w:rsidRDefault="0027507D" w:rsidP="0027507D">
            <w:pPr>
              <w:rPr>
                <w:rFonts w:ascii="Arial Narrow" w:hAnsi="Arial Narrow" w:cs="Arial"/>
                <w:sz w:val="20"/>
                <w:szCs w:val="20"/>
                <w:u w:val="single"/>
              </w:rPr>
            </w:pPr>
            <w:r w:rsidRPr="0027507D">
              <w:rPr>
                <w:rFonts w:ascii="Arial Narrow" w:hAnsi="Arial Narrow" w:cs="Arial"/>
                <w:sz w:val="20"/>
                <w:szCs w:val="20"/>
                <w:u w:val="single"/>
              </w:rPr>
              <w:t xml:space="preserve">2019 rok </w:t>
            </w:r>
          </w:p>
          <w:p w:rsidR="0027507D" w:rsidRPr="0027507D" w:rsidRDefault="0027507D" w:rsidP="0027507D">
            <w:pPr>
              <w:rPr>
                <w:rFonts w:ascii="Arial Narrow" w:hAnsi="Arial Narrow" w:cs="Arial"/>
                <w:sz w:val="20"/>
                <w:szCs w:val="20"/>
              </w:rPr>
            </w:pPr>
            <w:r w:rsidRPr="0027507D">
              <w:rPr>
                <w:rFonts w:ascii="Arial Narrow" w:hAnsi="Arial Narrow" w:cs="Arial"/>
                <w:sz w:val="20"/>
                <w:szCs w:val="20"/>
              </w:rPr>
              <w:t>Projekt w trakcie wdrażania</w:t>
            </w:r>
          </w:p>
          <w:p w:rsidR="00B95309" w:rsidRPr="00CC6FCA" w:rsidRDefault="00B95309" w:rsidP="007C4F36">
            <w:pPr>
              <w:rPr>
                <w:rFonts w:ascii="Arial Narrow" w:hAnsi="Arial Narrow" w:cs="Arial"/>
                <w:sz w:val="20"/>
                <w:szCs w:val="20"/>
                <w:u w:val="single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46"/>
              <w:gridCol w:w="2835"/>
              <w:gridCol w:w="3544"/>
              <w:gridCol w:w="2693"/>
            </w:tblGrid>
            <w:tr w:rsidR="009D220A" w:rsidRPr="002229EF" w:rsidTr="00876EE7">
              <w:tc>
                <w:tcPr>
                  <w:tcW w:w="1146" w:type="dxa"/>
                  <w:vMerge w:val="restart"/>
                </w:tcPr>
                <w:p w:rsidR="009D220A" w:rsidRPr="002229EF" w:rsidRDefault="009D220A" w:rsidP="009D220A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229EF">
                    <w:rPr>
                      <w:rFonts w:ascii="Arial Narrow" w:hAnsi="Arial Narrow" w:cs="Arial"/>
                      <w:sz w:val="20"/>
                      <w:szCs w:val="20"/>
                    </w:rPr>
                    <w:t>Rok</w:t>
                  </w:r>
                </w:p>
              </w:tc>
              <w:tc>
                <w:tcPr>
                  <w:tcW w:w="9072" w:type="dxa"/>
                  <w:gridSpan w:val="3"/>
                </w:tcPr>
                <w:p w:rsidR="009D220A" w:rsidRPr="002229EF" w:rsidRDefault="009D220A" w:rsidP="009D220A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229EF">
                    <w:rPr>
                      <w:rFonts w:ascii="Arial Narrow" w:hAnsi="Arial Narrow" w:cs="Arial"/>
                      <w:sz w:val="20"/>
                      <w:szCs w:val="20"/>
                    </w:rPr>
                    <w:t>Poniesione  nakłady finansowe na realizację projektu (brutto), w tym:</w:t>
                  </w:r>
                </w:p>
              </w:tc>
            </w:tr>
            <w:tr w:rsidR="009D220A" w:rsidRPr="002229EF" w:rsidTr="00876EE7">
              <w:tc>
                <w:tcPr>
                  <w:tcW w:w="1146" w:type="dxa"/>
                  <w:vMerge/>
                </w:tcPr>
                <w:p w:rsidR="009D220A" w:rsidRPr="002229EF" w:rsidRDefault="009D220A" w:rsidP="009D220A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9D220A" w:rsidRPr="002229EF" w:rsidRDefault="009D220A" w:rsidP="009D220A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229EF">
                    <w:rPr>
                      <w:rFonts w:ascii="Arial Narrow" w:hAnsi="Arial Narrow" w:cs="Arial"/>
                      <w:sz w:val="20"/>
                      <w:szCs w:val="20"/>
                    </w:rPr>
                    <w:t>dotacja ze środków zewnętrznych</w:t>
                  </w:r>
                </w:p>
              </w:tc>
              <w:tc>
                <w:tcPr>
                  <w:tcW w:w="3544" w:type="dxa"/>
                </w:tcPr>
                <w:p w:rsidR="009D220A" w:rsidRPr="002229EF" w:rsidRDefault="009D220A" w:rsidP="009D220A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229EF">
                    <w:rPr>
                      <w:rFonts w:ascii="Arial Narrow" w:hAnsi="Arial Narrow" w:cs="Arial"/>
                      <w:sz w:val="20"/>
                      <w:szCs w:val="20"/>
                    </w:rPr>
                    <w:t>środki własne gminy</w:t>
                  </w:r>
                </w:p>
              </w:tc>
              <w:tc>
                <w:tcPr>
                  <w:tcW w:w="2693" w:type="dxa"/>
                </w:tcPr>
                <w:p w:rsidR="009D220A" w:rsidRPr="002229EF" w:rsidRDefault="009D220A" w:rsidP="009D220A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229EF">
                    <w:rPr>
                      <w:rFonts w:ascii="Arial Narrow" w:hAnsi="Arial Narrow" w:cs="Arial"/>
                      <w:sz w:val="20"/>
                      <w:szCs w:val="20"/>
                    </w:rPr>
                    <w:t>całkowite</w:t>
                  </w:r>
                </w:p>
              </w:tc>
            </w:tr>
            <w:tr w:rsidR="00916DAF" w:rsidTr="00876EE7">
              <w:tc>
                <w:tcPr>
                  <w:tcW w:w="1146" w:type="dxa"/>
                </w:tcPr>
                <w:p w:rsidR="00916DAF" w:rsidRPr="00584F98" w:rsidRDefault="00916DAF" w:rsidP="00584F98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584F98">
                    <w:rPr>
                      <w:rFonts w:ascii="Arial Narrow" w:hAnsi="Arial Narrow" w:cs="Arial"/>
                      <w:sz w:val="20"/>
                      <w:szCs w:val="20"/>
                    </w:rPr>
                    <w:t>201</w:t>
                  </w:r>
                  <w:r w:rsidR="00901529" w:rsidRPr="00584F98">
                    <w:rPr>
                      <w:rFonts w:ascii="Arial Narrow" w:hAnsi="Arial Narrow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835" w:type="dxa"/>
                </w:tcPr>
                <w:p w:rsidR="00916DAF" w:rsidRPr="00584F98" w:rsidRDefault="00916DAF" w:rsidP="00584F98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584F98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0,00     </w:t>
                  </w:r>
                </w:p>
              </w:tc>
              <w:tc>
                <w:tcPr>
                  <w:tcW w:w="3544" w:type="dxa"/>
                </w:tcPr>
                <w:p w:rsidR="00916DAF" w:rsidRPr="00584F98" w:rsidRDefault="00901529" w:rsidP="00584F98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584F98">
                    <w:rPr>
                      <w:rFonts w:ascii="Arial Narrow" w:hAnsi="Arial Narrow" w:cs="Arial"/>
                      <w:sz w:val="20"/>
                      <w:szCs w:val="20"/>
                    </w:rPr>
                    <w:t>0</w:t>
                  </w:r>
                  <w:r w:rsidR="00916DAF" w:rsidRPr="00584F98">
                    <w:rPr>
                      <w:rFonts w:ascii="Arial Narrow" w:hAnsi="Arial Narrow" w:cs="Arial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2693" w:type="dxa"/>
                </w:tcPr>
                <w:p w:rsidR="00916DAF" w:rsidRPr="00584F98" w:rsidRDefault="00901529" w:rsidP="00584F98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584F98">
                    <w:rPr>
                      <w:rFonts w:ascii="Arial Narrow" w:hAnsi="Arial Narrow" w:cs="Arial"/>
                      <w:sz w:val="20"/>
                      <w:szCs w:val="20"/>
                    </w:rPr>
                    <w:t>0</w:t>
                  </w:r>
                  <w:r w:rsidR="00916DAF" w:rsidRPr="00584F98">
                    <w:rPr>
                      <w:rFonts w:ascii="Arial Narrow" w:hAnsi="Arial Narrow" w:cs="Arial"/>
                      <w:sz w:val="20"/>
                      <w:szCs w:val="20"/>
                    </w:rPr>
                    <w:t>,00</w:t>
                  </w:r>
                </w:p>
              </w:tc>
            </w:tr>
            <w:tr w:rsidR="00901529" w:rsidTr="00876EE7">
              <w:tc>
                <w:tcPr>
                  <w:tcW w:w="1146" w:type="dxa"/>
                </w:tcPr>
                <w:p w:rsidR="00901529" w:rsidRPr="00584F98" w:rsidRDefault="00901529" w:rsidP="00584F98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584F98">
                    <w:rPr>
                      <w:rFonts w:ascii="Arial Narrow" w:hAnsi="Arial Narrow" w:cs="Arial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2835" w:type="dxa"/>
                </w:tcPr>
                <w:p w:rsidR="00901529" w:rsidRPr="00584F98" w:rsidRDefault="00E93BFD" w:rsidP="00584F98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584F98">
                    <w:rPr>
                      <w:rFonts w:ascii="Arial Narrow" w:hAnsi="Arial Narrow" w:cs="Arial"/>
                      <w:sz w:val="20"/>
                      <w:szCs w:val="20"/>
                    </w:rPr>
                    <w:t>28 960,35</w:t>
                  </w:r>
                  <w:r w:rsidR="00901529" w:rsidRPr="00584F98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    </w:t>
                  </w:r>
                </w:p>
              </w:tc>
              <w:tc>
                <w:tcPr>
                  <w:tcW w:w="3544" w:type="dxa"/>
                </w:tcPr>
                <w:p w:rsidR="00901529" w:rsidRPr="00584F98" w:rsidRDefault="00E93BFD" w:rsidP="00584F98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584F98">
                    <w:rPr>
                      <w:rFonts w:ascii="Arial Narrow" w:hAnsi="Arial Narrow" w:cs="Arial"/>
                      <w:sz w:val="20"/>
                      <w:szCs w:val="20"/>
                    </w:rPr>
                    <w:t>8 310,65</w:t>
                  </w:r>
                </w:p>
              </w:tc>
              <w:tc>
                <w:tcPr>
                  <w:tcW w:w="2693" w:type="dxa"/>
                </w:tcPr>
                <w:p w:rsidR="00901529" w:rsidRPr="00584F98" w:rsidRDefault="00901529" w:rsidP="00584F98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584F98">
                    <w:rPr>
                      <w:rFonts w:ascii="Arial Narrow" w:hAnsi="Arial Narrow" w:cs="Arial"/>
                      <w:sz w:val="20"/>
                      <w:szCs w:val="20"/>
                    </w:rPr>
                    <w:t>37 271,00</w:t>
                  </w:r>
                </w:p>
              </w:tc>
            </w:tr>
            <w:tr w:rsidR="00901529" w:rsidRPr="002229EF" w:rsidTr="00876EE7">
              <w:tc>
                <w:tcPr>
                  <w:tcW w:w="1146" w:type="dxa"/>
                </w:tcPr>
                <w:p w:rsidR="00901529" w:rsidRPr="00584F98" w:rsidRDefault="00901529" w:rsidP="00584F98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584F98">
                    <w:rPr>
                      <w:rFonts w:ascii="Arial Narrow" w:hAnsi="Arial Narrow" w:cs="Arial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2835" w:type="dxa"/>
                </w:tcPr>
                <w:p w:rsidR="00901529" w:rsidRPr="00584F98" w:rsidRDefault="00901529" w:rsidP="00584F98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584F98">
                    <w:rPr>
                      <w:rFonts w:ascii="Arial Narrow" w:hAnsi="Arial Narrow"/>
                      <w:sz w:val="20"/>
                      <w:szCs w:val="20"/>
                    </w:rPr>
                    <w:t>185 334,61</w:t>
                  </w:r>
                </w:p>
              </w:tc>
              <w:tc>
                <w:tcPr>
                  <w:tcW w:w="3544" w:type="dxa"/>
                </w:tcPr>
                <w:p w:rsidR="00901529" w:rsidRPr="00584F98" w:rsidRDefault="00901529" w:rsidP="00584F98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584F98">
                    <w:rPr>
                      <w:rFonts w:ascii="Arial Narrow" w:hAnsi="Arial Narrow" w:cs="Arial"/>
                      <w:sz w:val="20"/>
                      <w:szCs w:val="20"/>
                    </w:rPr>
                    <w:t>220 896,11</w:t>
                  </w:r>
                </w:p>
              </w:tc>
              <w:tc>
                <w:tcPr>
                  <w:tcW w:w="2693" w:type="dxa"/>
                </w:tcPr>
                <w:p w:rsidR="00901529" w:rsidRPr="00584F98" w:rsidRDefault="00901529" w:rsidP="00584F98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584F98">
                    <w:rPr>
                      <w:rFonts w:ascii="Arial Narrow" w:hAnsi="Arial Narrow" w:cs="Arial"/>
                      <w:sz w:val="20"/>
                      <w:szCs w:val="20"/>
                    </w:rPr>
                    <w:t>406 230,72</w:t>
                  </w:r>
                </w:p>
              </w:tc>
            </w:tr>
            <w:tr w:rsidR="008550EC" w:rsidRPr="002229EF" w:rsidTr="00876EE7">
              <w:tc>
                <w:tcPr>
                  <w:tcW w:w="1146" w:type="dxa"/>
                </w:tcPr>
                <w:p w:rsidR="008550EC" w:rsidRPr="00584F98" w:rsidRDefault="008550EC" w:rsidP="00584F98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584F98">
                    <w:rPr>
                      <w:rFonts w:ascii="Arial Narrow" w:hAnsi="Arial Narrow" w:cs="Arial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2835" w:type="dxa"/>
                </w:tcPr>
                <w:p w:rsidR="008550EC" w:rsidRPr="00584F98" w:rsidRDefault="008D65E9" w:rsidP="00584F98">
                  <w:pPr>
                    <w:jc w:val="right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584F98">
                    <w:rPr>
                      <w:rFonts w:ascii="Arial Narrow" w:hAnsi="Arial Narrow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3544" w:type="dxa"/>
                </w:tcPr>
                <w:p w:rsidR="008550EC" w:rsidRPr="00584F98" w:rsidRDefault="00584F98" w:rsidP="00584F98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584F98">
                    <w:rPr>
                      <w:rFonts w:ascii="Arial Narrow" w:hAnsi="Arial Narrow" w:cs="Arial"/>
                      <w:sz w:val="20"/>
                      <w:szCs w:val="20"/>
                    </w:rPr>
                    <w:t>223 706, 09</w:t>
                  </w:r>
                </w:p>
              </w:tc>
              <w:tc>
                <w:tcPr>
                  <w:tcW w:w="2693" w:type="dxa"/>
                </w:tcPr>
                <w:p w:rsidR="008550EC" w:rsidRPr="00584F98" w:rsidRDefault="00584F98" w:rsidP="00584F98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584F98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  223 706, 09</w:t>
                  </w:r>
                </w:p>
              </w:tc>
            </w:tr>
            <w:tr w:rsidR="00901529" w:rsidRPr="00607E6D" w:rsidTr="00876EE7">
              <w:tc>
                <w:tcPr>
                  <w:tcW w:w="1146" w:type="dxa"/>
                </w:tcPr>
                <w:p w:rsidR="00901529" w:rsidRPr="00584F98" w:rsidRDefault="00901529" w:rsidP="00584F98">
                  <w:pPr>
                    <w:jc w:val="right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 w:rsidRPr="00584F98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2016-201</w:t>
                  </w:r>
                  <w:r w:rsidR="008550EC" w:rsidRPr="00584F98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835" w:type="dxa"/>
                </w:tcPr>
                <w:p w:rsidR="00901529" w:rsidRPr="00584F98" w:rsidRDefault="00E93BFD" w:rsidP="00584F98">
                  <w:pPr>
                    <w:jc w:val="right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 w:rsidRPr="00584F98">
                    <w:rPr>
                      <w:rFonts w:ascii="Arial Narrow" w:hAnsi="Arial Narrow"/>
                      <w:b/>
                      <w:sz w:val="20"/>
                      <w:szCs w:val="20"/>
                    </w:rPr>
                    <w:t>214 294,96</w:t>
                  </w:r>
                </w:p>
              </w:tc>
              <w:tc>
                <w:tcPr>
                  <w:tcW w:w="3544" w:type="dxa"/>
                </w:tcPr>
                <w:p w:rsidR="00901529" w:rsidRPr="00584F98" w:rsidRDefault="00584F98" w:rsidP="00584F98">
                  <w:pPr>
                    <w:jc w:val="right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 w:rsidRPr="00584F98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452 912,85</w:t>
                  </w:r>
                  <w:r w:rsidR="00901529" w:rsidRPr="00584F98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 xml:space="preserve">          </w:t>
                  </w:r>
                </w:p>
              </w:tc>
              <w:tc>
                <w:tcPr>
                  <w:tcW w:w="2693" w:type="dxa"/>
                </w:tcPr>
                <w:p w:rsidR="00901529" w:rsidRPr="00584F98" w:rsidRDefault="00584F98" w:rsidP="00584F98">
                  <w:pPr>
                    <w:jc w:val="right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 w:rsidRPr="00584F98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667 207,81</w:t>
                  </w:r>
                  <w:r w:rsidR="00901529" w:rsidRPr="00584F98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 xml:space="preserve">         </w:t>
                  </w:r>
                </w:p>
              </w:tc>
            </w:tr>
          </w:tbl>
          <w:p w:rsidR="009A0F9B" w:rsidRPr="009A0F9B" w:rsidRDefault="009A0F9B" w:rsidP="008D404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7C4F36" w:rsidRPr="009A0F9B" w:rsidTr="001C03F6">
        <w:tc>
          <w:tcPr>
            <w:tcW w:w="2283" w:type="dxa"/>
          </w:tcPr>
          <w:p w:rsidR="001C03F6" w:rsidRDefault="001C03F6" w:rsidP="001C03F6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8D404A" w:rsidRDefault="007C4F36" w:rsidP="001C03F6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9A0F9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4.5 Poprawa ładu przestrzennego  terenów miejskich w kompleksie zabudowy mieszkaniowo-usługowej Osiedla „Kopernik”  w Grodzisku Mazowieckim, Etap 2</w:t>
            </w:r>
            <w:r w:rsidR="00A47A75" w:rsidRPr="009A0F9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A0F9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A47A75" w:rsidRPr="009A0F9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      </w:t>
            </w:r>
            <w:r w:rsidRPr="009A0F9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w tym:   </w:t>
            </w:r>
          </w:p>
          <w:p w:rsidR="008D404A" w:rsidRDefault="007C4F36" w:rsidP="001C03F6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9A0F9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                                                                                  5) ul. H. Szczerkowskiego - odcinek od ulicy 3  Maja do ulicy </w:t>
            </w:r>
            <w:proofErr w:type="spellStart"/>
            <w:r w:rsidRPr="009A0F9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Westfala</w:t>
            </w:r>
            <w:proofErr w:type="spellEnd"/>
            <w:r w:rsidRPr="009A0F9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8D404A" w:rsidRDefault="007C4F36" w:rsidP="001C03F6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9A0F9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                      </w:t>
            </w:r>
          </w:p>
          <w:p w:rsidR="008D404A" w:rsidRDefault="007C4F36" w:rsidP="001C03F6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9A0F9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6) Mini plac zabaw dla dzieci i teren przy ul. Szkolnej                                                                   </w:t>
            </w:r>
          </w:p>
          <w:p w:rsidR="008D404A" w:rsidRDefault="008D404A" w:rsidP="001C03F6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</w:p>
          <w:p w:rsidR="007C4F36" w:rsidRPr="009A0F9B" w:rsidRDefault="007C4F36" w:rsidP="001C03F6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9A0F9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lastRenderedPageBreak/>
              <w:t xml:space="preserve">7) Nie zagospodarowany plac przy skrzyżowaniu ulicy E. Orzeszkowej </w:t>
            </w:r>
          </w:p>
          <w:p w:rsidR="008D404A" w:rsidRDefault="007C4F36" w:rsidP="001C03F6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9A0F9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z ulicą 3  Maja.                                                                                                              </w:t>
            </w:r>
          </w:p>
          <w:p w:rsidR="008D404A" w:rsidRDefault="008D404A" w:rsidP="001C03F6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</w:p>
          <w:p w:rsidR="008D404A" w:rsidRDefault="007C4F36" w:rsidP="001C03F6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9A0F9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8) Nie zagospodarowany plac przy ulicy H. Szczerkowskiego                                                                   </w:t>
            </w:r>
          </w:p>
          <w:p w:rsidR="008D404A" w:rsidRDefault="008D404A" w:rsidP="001C03F6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</w:p>
          <w:p w:rsidR="007C4F36" w:rsidRPr="009A0F9B" w:rsidRDefault="007C4F36" w:rsidP="001C03F6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9A0F9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9) Nie zagospodarowany plac  przy skrzyżowaniu ulic: ulicy Gen. L. </w:t>
            </w:r>
          </w:p>
          <w:p w:rsidR="007C4F36" w:rsidRPr="009A0F9B" w:rsidRDefault="007C4F36" w:rsidP="001C03F6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A0F9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Okulickiego z  ulicą M. Kopernika.</w:t>
            </w:r>
          </w:p>
        </w:tc>
        <w:tc>
          <w:tcPr>
            <w:tcW w:w="1375" w:type="dxa"/>
          </w:tcPr>
          <w:p w:rsidR="001C03F6" w:rsidRDefault="001C03F6" w:rsidP="001C03F6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7C4F36" w:rsidRDefault="007C4F36" w:rsidP="001C03F6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9A0F9B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4 000 000,00</w:t>
            </w:r>
          </w:p>
          <w:p w:rsidR="00CC6FCA" w:rsidRDefault="00CC6FCA" w:rsidP="001C03F6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CC6FCA" w:rsidRDefault="00CC6FCA" w:rsidP="001C03F6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CC6FCA" w:rsidRDefault="00CC6FCA" w:rsidP="001C03F6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CC6FCA" w:rsidRDefault="00CC6FCA" w:rsidP="001C03F6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CC6FCA" w:rsidRDefault="00CC6FCA" w:rsidP="001C03F6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CC6FCA" w:rsidRDefault="00CC6FCA" w:rsidP="001C03F6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CC6FCA" w:rsidRDefault="00CC6FCA" w:rsidP="001C03F6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CC6FCA" w:rsidRDefault="00CC6FCA" w:rsidP="001C03F6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CC6FCA" w:rsidRDefault="00CC6FCA" w:rsidP="001C03F6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CC6FCA" w:rsidRDefault="00CC6FCA" w:rsidP="001C03F6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CC6FCA" w:rsidRDefault="00CC6FCA" w:rsidP="001C03F6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CC6FCA" w:rsidRDefault="00CC6FCA" w:rsidP="001C03F6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CC6FCA" w:rsidRPr="009A0F9B" w:rsidRDefault="00CC6FCA" w:rsidP="001C03F6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1037" w:type="dxa"/>
          </w:tcPr>
          <w:p w:rsidR="007C4F36" w:rsidRPr="009A0F9B" w:rsidRDefault="007C4F36" w:rsidP="001C03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7C4F36" w:rsidRPr="009A0F9B" w:rsidRDefault="007C4F36" w:rsidP="001C03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A0F9B">
              <w:rPr>
                <w:rFonts w:ascii="Arial Narrow" w:hAnsi="Arial Narrow" w:cs="Arial"/>
                <w:sz w:val="20"/>
                <w:szCs w:val="20"/>
              </w:rPr>
              <w:t>TAK</w:t>
            </w:r>
          </w:p>
          <w:p w:rsidR="007C4F36" w:rsidRDefault="007C4F36" w:rsidP="001C03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1F48A3" w:rsidRDefault="001F48A3" w:rsidP="001C03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1F48A3" w:rsidRDefault="001F48A3" w:rsidP="001C03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1F48A3" w:rsidRDefault="001F48A3" w:rsidP="001C03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1F48A3" w:rsidRDefault="001F48A3" w:rsidP="001C03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1F48A3" w:rsidRDefault="001F48A3" w:rsidP="001C03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1F48A3" w:rsidRDefault="001F48A3" w:rsidP="001C03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1F48A3" w:rsidRDefault="001F48A3" w:rsidP="001C03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1F48A3" w:rsidRDefault="001F48A3" w:rsidP="001C03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1F48A3" w:rsidRDefault="001F48A3" w:rsidP="001C03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1F48A3" w:rsidRDefault="001F48A3" w:rsidP="001C03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1F48A3" w:rsidRDefault="001F48A3" w:rsidP="001C03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1F48A3" w:rsidRDefault="001F48A3" w:rsidP="001C03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1F48A3" w:rsidRDefault="001F48A3" w:rsidP="001C03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1F48A3" w:rsidRDefault="001F48A3" w:rsidP="001C03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1F48A3" w:rsidRDefault="001F48A3" w:rsidP="001C03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1F48A3" w:rsidRDefault="001F48A3" w:rsidP="001C03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1F48A3" w:rsidRDefault="001F48A3" w:rsidP="001C03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1F48A3" w:rsidRDefault="001F48A3" w:rsidP="001C03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1F48A3" w:rsidRDefault="001F48A3" w:rsidP="001C03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1F48A3" w:rsidRDefault="001F48A3" w:rsidP="001C03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1F48A3" w:rsidRDefault="001F48A3" w:rsidP="001C03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1F48A3" w:rsidRDefault="001F48A3" w:rsidP="001C03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1F48A3" w:rsidRDefault="001F48A3" w:rsidP="001C03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1F48A3" w:rsidRDefault="001F48A3" w:rsidP="001C03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1F48A3" w:rsidRDefault="001F48A3" w:rsidP="001C03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1F48A3" w:rsidRDefault="001F48A3" w:rsidP="001C03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1F48A3" w:rsidRDefault="001F48A3" w:rsidP="001C03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1F48A3" w:rsidRDefault="001F48A3" w:rsidP="001C03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1F48A3" w:rsidRDefault="001F48A3" w:rsidP="001C03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1F48A3" w:rsidRDefault="001F48A3" w:rsidP="001C03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1F48A3" w:rsidRDefault="001F48A3" w:rsidP="001C03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1F48A3" w:rsidRDefault="001F48A3" w:rsidP="001C03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1F48A3" w:rsidRDefault="001F48A3" w:rsidP="001C03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1F48A3" w:rsidRDefault="001F48A3" w:rsidP="001C03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1F48A3" w:rsidRDefault="001F48A3" w:rsidP="001C03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1F48A3" w:rsidRDefault="001F48A3" w:rsidP="001C03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1F48A3" w:rsidRDefault="001F48A3" w:rsidP="001C03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1F48A3" w:rsidRDefault="001F48A3" w:rsidP="001C03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1F48A3" w:rsidRDefault="001F48A3" w:rsidP="001C03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1F48A3" w:rsidRDefault="001F48A3" w:rsidP="001C03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1F48A3" w:rsidRDefault="001F48A3" w:rsidP="001C03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1F48A3" w:rsidRDefault="001F48A3" w:rsidP="001C03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1F48A3" w:rsidRDefault="001F48A3" w:rsidP="001C03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1F48A3" w:rsidRDefault="001F48A3" w:rsidP="001C03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1F48A3" w:rsidRDefault="001F48A3" w:rsidP="001C03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1F48A3" w:rsidRDefault="001F48A3" w:rsidP="001C03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1F48A3" w:rsidRDefault="001F48A3" w:rsidP="001C03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1F48A3" w:rsidRDefault="001F48A3" w:rsidP="001C03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1F48A3" w:rsidRDefault="001F48A3" w:rsidP="001C03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1F48A3" w:rsidRDefault="001F48A3" w:rsidP="001C03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1F48A3" w:rsidRDefault="001F48A3" w:rsidP="001C03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1F48A3" w:rsidRDefault="001F48A3" w:rsidP="001C03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1F48A3" w:rsidRDefault="001F48A3" w:rsidP="001C03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1F48A3" w:rsidRDefault="001F48A3" w:rsidP="001C03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1F48A3" w:rsidRDefault="001F48A3" w:rsidP="001C03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1F48A3" w:rsidRDefault="001F48A3" w:rsidP="001C03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1F48A3" w:rsidRDefault="001F48A3" w:rsidP="001C03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1F48A3" w:rsidRDefault="001F48A3" w:rsidP="001C03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1F48A3" w:rsidRDefault="001F48A3" w:rsidP="001C03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1F48A3" w:rsidRDefault="001F48A3" w:rsidP="001C03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1F48A3" w:rsidRDefault="001F48A3" w:rsidP="001C03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1F48A3" w:rsidRDefault="001F48A3" w:rsidP="001C03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1F48A3" w:rsidRDefault="001F48A3" w:rsidP="00B95309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1F48A3" w:rsidRPr="009A0F9B" w:rsidRDefault="001F48A3" w:rsidP="001C03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898" w:type="dxa"/>
            <w:shd w:val="clear" w:color="auto" w:fill="FFFFFF" w:themeFill="background1"/>
          </w:tcPr>
          <w:p w:rsidR="00E64E3F" w:rsidRDefault="00E64E3F" w:rsidP="00D3105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D31057" w:rsidRDefault="00BD1BCD" w:rsidP="00D31057">
            <w:pPr>
              <w:rPr>
                <w:rFonts w:ascii="Arial Narrow" w:hAnsi="Arial Narrow" w:cs="Arial"/>
                <w:sz w:val="20"/>
                <w:szCs w:val="20"/>
              </w:rPr>
            </w:pPr>
            <w:r w:rsidRPr="009430EA">
              <w:rPr>
                <w:rFonts w:ascii="Arial Narrow" w:hAnsi="Arial Narrow" w:cs="Arial"/>
                <w:b/>
                <w:sz w:val="20"/>
                <w:szCs w:val="20"/>
              </w:rPr>
              <w:t>Lokalizacja 5)</w:t>
            </w:r>
            <w:r w:rsidRPr="009A0F9B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</w:p>
          <w:p w:rsidR="00B95309" w:rsidRPr="00B95309" w:rsidRDefault="00B95309" w:rsidP="00D31057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8D404A" w:rsidRDefault="00D31057" w:rsidP="00BD1BC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. R</w:t>
            </w:r>
            <w:r w:rsidR="00BD1BCD" w:rsidRPr="009A0F9B">
              <w:rPr>
                <w:rFonts w:ascii="Arial Narrow" w:hAnsi="Arial Narrow" w:cs="Arial"/>
                <w:sz w:val="20"/>
                <w:szCs w:val="20"/>
              </w:rPr>
              <w:t xml:space="preserve">ealizacja </w:t>
            </w:r>
            <w:r w:rsidR="009430EA">
              <w:rPr>
                <w:rFonts w:ascii="Arial Narrow" w:hAnsi="Arial Narrow" w:cs="Arial"/>
                <w:sz w:val="20"/>
                <w:szCs w:val="20"/>
              </w:rPr>
              <w:t xml:space="preserve">przesunięta </w:t>
            </w:r>
            <w:r w:rsidR="00BD1BCD" w:rsidRPr="009A0F9B">
              <w:rPr>
                <w:rFonts w:ascii="Arial Narrow" w:hAnsi="Arial Narrow" w:cs="Arial"/>
                <w:sz w:val="20"/>
                <w:szCs w:val="20"/>
              </w:rPr>
              <w:t>do 2020 r.</w:t>
            </w:r>
          </w:p>
          <w:p w:rsidR="009430EA" w:rsidRDefault="009430EA" w:rsidP="00BD1BCD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1C03F6" w:rsidRDefault="00BD1BCD" w:rsidP="00BD1BCD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224F0">
              <w:rPr>
                <w:rFonts w:ascii="Arial Narrow" w:hAnsi="Arial Narrow" w:cs="Arial"/>
                <w:b/>
                <w:sz w:val="20"/>
                <w:szCs w:val="20"/>
              </w:rPr>
              <w:t xml:space="preserve">Lokalizacja 6) </w:t>
            </w:r>
          </w:p>
          <w:p w:rsidR="00B95309" w:rsidRDefault="00B95309" w:rsidP="00BD1BCD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</w:p>
          <w:p w:rsidR="00E64E3F" w:rsidRDefault="005224F0" w:rsidP="00BD1BCD">
            <w:pPr>
              <w:rPr>
                <w:rFonts w:ascii="Arial Narrow" w:hAnsi="Arial Narrow" w:cs="Arial"/>
                <w:sz w:val="20"/>
                <w:szCs w:val="20"/>
                <w:u w:val="single"/>
              </w:rPr>
            </w:pPr>
            <w:r w:rsidRPr="005224F0">
              <w:rPr>
                <w:rFonts w:ascii="Arial Narrow" w:hAnsi="Arial Narrow" w:cs="Arial"/>
                <w:sz w:val="20"/>
                <w:szCs w:val="20"/>
                <w:u w:val="single"/>
              </w:rPr>
              <w:t>2017 rok</w:t>
            </w:r>
            <w:r w:rsidR="00BD1BCD" w:rsidRPr="005224F0">
              <w:rPr>
                <w:rFonts w:ascii="Arial Narrow" w:hAnsi="Arial Narrow" w:cs="Arial"/>
                <w:sz w:val="20"/>
                <w:szCs w:val="20"/>
                <w:u w:val="single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F26997" w:rsidRDefault="00BD1BCD" w:rsidP="00BD1BCD">
            <w:pPr>
              <w:rPr>
                <w:rFonts w:ascii="Arial Narrow" w:hAnsi="Arial Narrow" w:cs="Arial"/>
                <w:sz w:val="20"/>
                <w:szCs w:val="20"/>
              </w:rPr>
            </w:pPr>
            <w:r w:rsidRPr="009A0F9B">
              <w:rPr>
                <w:rFonts w:ascii="Arial Narrow" w:hAnsi="Arial Narrow" w:cs="Arial"/>
                <w:sz w:val="20"/>
                <w:szCs w:val="20"/>
              </w:rPr>
              <w:t>1. Zlecono wykonanie dokumentacji projektowej przebudowy placu zabaw dla dzieci i terenu przy ulicy Szkolnej</w:t>
            </w:r>
            <w:r w:rsidR="00F26997">
              <w:rPr>
                <w:rFonts w:ascii="Arial Narrow" w:hAnsi="Arial Narrow" w:cs="Arial"/>
                <w:sz w:val="20"/>
                <w:szCs w:val="20"/>
              </w:rPr>
              <w:t xml:space="preserve"> wraz z nadzorem autorskim.</w:t>
            </w:r>
            <w:r w:rsidRPr="009A0F9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C526B4" w:rsidRDefault="00F26997" w:rsidP="00BD1BC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   </w:t>
            </w:r>
            <w:r w:rsidR="00BD1BCD" w:rsidRPr="009A0F9B">
              <w:rPr>
                <w:rFonts w:ascii="Arial Narrow" w:hAnsi="Arial Narrow" w:cs="Arial"/>
                <w:sz w:val="20"/>
                <w:szCs w:val="20"/>
              </w:rPr>
              <w:t>Umowę zrealizowano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w zakresie przebudowy</w:t>
            </w:r>
            <w:r w:rsidR="00BD1BCD" w:rsidRPr="009A0F9B">
              <w:rPr>
                <w:rFonts w:ascii="Arial Narrow" w:hAnsi="Arial Narrow" w:cs="Arial"/>
                <w:sz w:val="20"/>
                <w:szCs w:val="20"/>
              </w:rPr>
              <w:t xml:space="preserve">. Wynagrodzenie 3 750,00 zł brutto. Poniesione nakłady  finansowe </w:t>
            </w:r>
            <w:r w:rsidR="00BD1BCD" w:rsidRPr="00C526B4">
              <w:rPr>
                <w:rFonts w:ascii="Arial Narrow" w:hAnsi="Arial Narrow" w:cs="Arial"/>
                <w:b/>
                <w:sz w:val="20"/>
                <w:szCs w:val="20"/>
              </w:rPr>
              <w:t xml:space="preserve">brutto  →  3 </w:t>
            </w:r>
            <w:r w:rsidR="00B46C6F">
              <w:rPr>
                <w:rFonts w:ascii="Arial Narrow" w:hAnsi="Arial Narrow" w:cs="Arial"/>
                <w:b/>
                <w:sz w:val="20"/>
                <w:szCs w:val="20"/>
              </w:rPr>
              <w:t>50</w:t>
            </w:r>
            <w:r w:rsidR="00BD1BCD" w:rsidRPr="00C526B4">
              <w:rPr>
                <w:rFonts w:ascii="Arial Narrow" w:hAnsi="Arial Narrow" w:cs="Arial"/>
                <w:b/>
                <w:sz w:val="20"/>
                <w:szCs w:val="20"/>
              </w:rPr>
              <w:t>0,00 zł</w:t>
            </w:r>
            <w:r w:rsidR="00BD1BCD" w:rsidRPr="009A0F9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8D404A" w:rsidRDefault="00BD1BCD" w:rsidP="00BD1BCD">
            <w:pPr>
              <w:rPr>
                <w:rFonts w:ascii="Arial Narrow" w:hAnsi="Arial Narrow" w:cs="Arial"/>
                <w:sz w:val="20"/>
                <w:szCs w:val="20"/>
              </w:rPr>
            </w:pPr>
            <w:r w:rsidRPr="009A0F9B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</w:p>
          <w:p w:rsidR="00E64E3F" w:rsidRPr="004F5A34" w:rsidRDefault="008D404A" w:rsidP="00F26997">
            <w:pPr>
              <w:rPr>
                <w:rFonts w:ascii="Arial Narrow" w:hAnsi="Arial Narrow" w:cs="Arial"/>
                <w:sz w:val="20"/>
                <w:szCs w:val="20"/>
                <w:u w:val="single"/>
              </w:rPr>
            </w:pPr>
            <w:r w:rsidRPr="005224F0">
              <w:rPr>
                <w:rFonts w:ascii="Arial Narrow" w:hAnsi="Arial Narrow" w:cs="Arial"/>
                <w:sz w:val="20"/>
                <w:szCs w:val="20"/>
                <w:u w:val="single"/>
              </w:rPr>
              <w:t>2018 r</w:t>
            </w:r>
            <w:r w:rsidR="004F5A34">
              <w:rPr>
                <w:rFonts w:ascii="Arial Narrow" w:hAnsi="Arial Narrow" w:cs="Arial"/>
                <w:sz w:val="20"/>
                <w:szCs w:val="20"/>
                <w:u w:val="single"/>
              </w:rPr>
              <w:t>ok</w:t>
            </w:r>
          </w:p>
          <w:p w:rsidR="00F26997" w:rsidRDefault="00C526B4" w:rsidP="00F26997">
            <w:pPr>
              <w:rPr>
                <w:rFonts w:ascii="Arial Narrow" w:hAnsi="Arial Narrow" w:cs="Arial"/>
                <w:sz w:val="20"/>
                <w:szCs w:val="20"/>
              </w:rPr>
            </w:pPr>
            <w:r w:rsidRPr="00F26997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5224F0" w:rsidRPr="00F26997"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  <w:r w:rsidR="008D404A" w:rsidRPr="00F2699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406216">
              <w:rPr>
                <w:rFonts w:ascii="Arial Narrow" w:hAnsi="Arial Narrow" w:cs="Arial"/>
                <w:sz w:val="20"/>
                <w:szCs w:val="20"/>
              </w:rPr>
              <w:t>Podpisano umowę na przebudowę placu</w:t>
            </w:r>
            <w:r w:rsidR="00F2699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406216">
              <w:rPr>
                <w:rFonts w:ascii="Arial Narrow" w:hAnsi="Arial Narrow" w:cs="Arial"/>
                <w:sz w:val="20"/>
                <w:szCs w:val="20"/>
              </w:rPr>
              <w:t>zabaw przy ul. Szkolnej. Wartość: 474</w:t>
            </w:r>
            <w:r w:rsidR="00F26997">
              <w:rPr>
                <w:rFonts w:ascii="Arial Narrow" w:hAnsi="Arial Narrow" w:cs="Arial"/>
                <w:sz w:val="20"/>
                <w:szCs w:val="20"/>
              </w:rPr>
              <w:t> </w:t>
            </w:r>
            <w:r w:rsidR="00406216">
              <w:rPr>
                <w:rFonts w:ascii="Arial Narrow" w:hAnsi="Arial Narrow" w:cs="Arial"/>
                <w:sz w:val="20"/>
                <w:szCs w:val="20"/>
              </w:rPr>
              <w:t>363</w:t>
            </w:r>
            <w:r w:rsidR="00F26997">
              <w:rPr>
                <w:rFonts w:ascii="Arial Narrow" w:hAnsi="Arial Narrow" w:cs="Arial"/>
                <w:sz w:val="20"/>
                <w:szCs w:val="20"/>
              </w:rPr>
              <w:t>,</w:t>
            </w:r>
            <w:r w:rsidR="00406216">
              <w:rPr>
                <w:rFonts w:ascii="Arial Narrow" w:hAnsi="Arial Narrow" w:cs="Arial"/>
                <w:sz w:val="20"/>
                <w:szCs w:val="20"/>
              </w:rPr>
              <w:t xml:space="preserve">50 zł brutto. Umowę zrealizowano. </w:t>
            </w:r>
            <w:r w:rsidR="00F26997" w:rsidRPr="009A0F9B">
              <w:rPr>
                <w:rFonts w:ascii="Arial Narrow" w:hAnsi="Arial Narrow" w:cs="Arial"/>
                <w:sz w:val="20"/>
                <w:szCs w:val="20"/>
              </w:rPr>
              <w:t xml:space="preserve">Poniesione nakłady  </w:t>
            </w:r>
          </w:p>
          <w:p w:rsidR="00F26997" w:rsidRPr="00B95309" w:rsidRDefault="00F26997" w:rsidP="00F2699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    </w:t>
            </w:r>
            <w:r w:rsidRPr="009A0F9B">
              <w:rPr>
                <w:rFonts w:ascii="Arial Narrow" w:hAnsi="Arial Narrow" w:cs="Arial"/>
                <w:sz w:val="20"/>
                <w:szCs w:val="20"/>
              </w:rPr>
              <w:t xml:space="preserve">finansowe </w:t>
            </w:r>
            <w:r w:rsidRPr="00C526B4">
              <w:rPr>
                <w:rFonts w:ascii="Arial Narrow" w:hAnsi="Arial Narrow" w:cs="Arial"/>
                <w:b/>
                <w:sz w:val="20"/>
                <w:szCs w:val="20"/>
              </w:rPr>
              <w:t xml:space="preserve">brutto  →  </w:t>
            </w:r>
            <w:r w:rsidRPr="00F26997">
              <w:rPr>
                <w:rFonts w:ascii="Arial Narrow" w:hAnsi="Arial Narrow" w:cs="Arial"/>
                <w:b/>
                <w:sz w:val="20"/>
                <w:szCs w:val="20"/>
              </w:rPr>
              <w:t>474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 </w:t>
            </w:r>
            <w:r w:rsidRPr="00F26997">
              <w:rPr>
                <w:rFonts w:ascii="Arial Narrow" w:hAnsi="Arial Narrow" w:cs="Arial"/>
                <w:b/>
                <w:sz w:val="20"/>
                <w:szCs w:val="20"/>
              </w:rPr>
              <w:t>363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,</w:t>
            </w:r>
            <w:r w:rsidRPr="00F26997">
              <w:rPr>
                <w:rFonts w:ascii="Arial Narrow" w:hAnsi="Arial Narrow" w:cs="Arial"/>
                <w:b/>
                <w:sz w:val="20"/>
                <w:szCs w:val="20"/>
              </w:rPr>
              <w:t>50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C526B4">
              <w:rPr>
                <w:rFonts w:ascii="Arial Narrow" w:hAnsi="Arial Narrow" w:cs="Arial"/>
                <w:b/>
                <w:sz w:val="20"/>
                <w:szCs w:val="20"/>
              </w:rPr>
              <w:t>zł</w:t>
            </w:r>
            <w:r w:rsidR="00B95309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</w:p>
          <w:p w:rsidR="00F26997" w:rsidRDefault="00F26997" w:rsidP="00F26997">
            <w:pPr>
              <w:rPr>
                <w:rFonts w:ascii="Arial Narrow" w:hAnsi="Arial Narrow" w:cs="Arial"/>
                <w:sz w:val="20"/>
                <w:szCs w:val="20"/>
              </w:rPr>
            </w:pPr>
            <w:r w:rsidRPr="00F26997">
              <w:rPr>
                <w:rFonts w:ascii="Arial Narrow" w:hAnsi="Arial Narrow" w:cs="Arial"/>
                <w:sz w:val="20"/>
                <w:szCs w:val="20"/>
              </w:rPr>
              <w:t xml:space="preserve">2.  W ramach zleconego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w 2017 r. </w:t>
            </w:r>
            <w:r w:rsidRPr="009A0F9B">
              <w:rPr>
                <w:rFonts w:ascii="Arial Narrow" w:hAnsi="Arial Narrow" w:cs="Arial"/>
                <w:sz w:val="20"/>
                <w:szCs w:val="20"/>
              </w:rPr>
              <w:t>wykonani</w:t>
            </w:r>
            <w:r>
              <w:rPr>
                <w:rFonts w:ascii="Arial Narrow" w:hAnsi="Arial Narrow" w:cs="Arial"/>
                <w:sz w:val="20"/>
                <w:szCs w:val="20"/>
              </w:rPr>
              <w:t>a</w:t>
            </w:r>
            <w:r w:rsidRPr="009A0F9B">
              <w:rPr>
                <w:rFonts w:ascii="Arial Narrow" w:hAnsi="Arial Narrow" w:cs="Arial"/>
                <w:sz w:val="20"/>
                <w:szCs w:val="20"/>
              </w:rPr>
              <w:t xml:space="preserve"> dokumentacji projektowej przebudowy placu zabaw dla dzieci i terenu przy ulicy Szkolnej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wraz z </w:t>
            </w:r>
          </w:p>
          <w:p w:rsidR="00F26997" w:rsidRDefault="00F26997" w:rsidP="00F2699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color w:val="FF0000"/>
                <w:sz w:val="20"/>
                <w:szCs w:val="20"/>
              </w:rPr>
              <w:t xml:space="preserve">    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nadzorem autorskim, </w:t>
            </w:r>
            <w:r w:rsidRPr="009A0F9B">
              <w:rPr>
                <w:rFonts w:ascii="Arial Narrow" w:hAnsi="Arial Narrow" w:cs="Arial"/>
                <w:sz w:val="20"/>
                <w:szCs w:val="20"/>
              </w:rPr>
              <w:t xml:space="preserve"> zrealizowano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C60591">
              <w:rPr>
                <w:rFonts w:ascii="Arial Narrow" w:hAnsi="Arial Narrow" w:cs="Arial"/>
                <w:sz w:val="20"/>
                <w:szCs w:val="20"/>
              </w:rPr>
              <w:t xml:space="preserve">umowę </w:t>
            </w:r>
            <w:r>
              <w:rPr>
                <w:rFonts w:ascii="Arial Narrow" w:hAnsi="Arial Narrow" w:cs="Arial"/>
                <w:sz w:val="20"/>
                <w:szCs w:val="20"/>
              </w:rPr>
              <w:t>w zakresie nadzoru autorskiego</w:t>
            </w:r>
            <w:r w:rsidRPr="009A0F9B">
              <w:rPr>
                <w:rFonts w:ascii="Arial Narrow" w:hAnsi="Arial Narrow" w:cs="Arial"/>
                <w:sz w:val="20"/>
                <w:szCs w:val="20"/>
              </w:rPr>
              <w:t xml:space="preserve">. Wynagrodzenie </w:t>
            </w:r>
            <w:r w:rsidR="00B46C6F">
              <w:rPr>
                <w:rFonts w:ascii="Arial Narrow" w:hAnsi="Arial Narrow" w:cs="Arial"/>
                <w:sz w:val="20"/>
                <w:szCs w:val="20"/>
              </w:rPr>
              <w:t>250</w:t>
            </w:r>
            <w:r>
              <w:rPr>
                <w:rFonts w:ascii="Arial Narrow" w:hAnsi="Arial Narrow" w:cs="Arial"/>
                <w:sz w:val="20"/>
                <w:szCs w:val="20"/>
              </w:rPr>
              <w:t>,</w:t>
            </w:r>
            <w:r w:rsidRPr="009A0F9B">
              <w:rPr>
                <w:rFonts w:ascii="Arial Narrow" w:hAnsi="Arial Narrow" w:cs="Arial"/>
                <w:sz w:val="20"/>
                <w:szCs w:val="20"/>
              </w:rPr>
              <w:t xml:space="preserve">00 zł brutto. Poniesione nakłady  finansowe </w:t>
            </w:r>
          </w:p>
          <w:p w:rsidR="00C60591" w:rsidRDefault="00F26997" w:rsidP="00F2699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   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brutto  →  </w:t>
            </w:r>
            <w:r w:rsidR="00B46C6F">
              <w:rPr>
                <w:rFonts w:ascii="Arial Narrow" w:hAnsi="Arial Narrow" w:cs="Arial"/>
                <w:b/>
                <w:sz w:val="20"/>
                <w:szCs w:val="20"/>
              </w:rPr>
              <w:t>25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0</w:t>
            </w:r>
            <w:r w:rsidRPr="00C526B4">
              <w:rPr>
                <w:rFonts w:ascii="Arial Narrow" w:hAnsi="Arial Narrow" w:cs="Arial"/>
                <w:b/>
                <w:sz w:val="20"/>
                <w:szCs w:val="20"/>
              </w:rPr>
              <w:t>,00 zł</w:t>
            </w:r>
            <w:r w:rsidRPr="009A0F9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C60591" w:rsidRDefault="00B46C6F" w:rsidP="00BD1BC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3. </w:t>
            </w:r>
            <w:r w:rsidR="00C6059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Podpisano umowę na pełnienie nadzoru inwestorskiego</w:t>
            </w:r>
            <w:r w:rsidR="00C60591" w:rsidRPr="009A0F9B">
              <w:rPr>
                <w:rFonts w:ascii="Arial Narrow" w:hAnsi="Arial Narrow" w:cs="Arial"/>
                <w:sz w:val="20"/>
                <w:szCs w:val="20"/>
              </w:rPr>
              <w:t xml:space="preserve"> przebudowy placu zabaw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. Wartość 6 600,00 zł brutto. Umowę zrealizowano. </w:t>
            </w:r>
            <w:r w:rsidR="00BD1BCD" w:rsidRPr="009A0F9B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</w:p>
          <w:p w:rsidR="00C60591" w:rsidRPr="00C60591" w:rsidRDefault="00C60591" w:rsidP="00BD1BC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    </w:t>
            </w:r>
            <w:r w:rsidRPr="009A0F9B">
              <w:rPr>
                <w:rFonts w:ascii="Arial Narrow" w:hAnsi="Arial Narrow" w:cs="Arial"/>
                <w:sz w:val="20"/>
                <w:szCs w:val="20"/>
              </w:rPr>
              <w:t xml:space="preserve">Poniesione nakłady  finansowe </w:t>
            </w:r>
            <w:r w:rsidRPr="00C526B4">
              <w:rPr>
                <w:rFonts w:ascii="Arial Narrow" w:hAnsi="Arial Narrow" w:cs="Arial"/>
                <w:b/>
                <w:sz w:val="20"/>
                <w:szCs w:val="20"/>
              </w:rPr>
              <w:t xml:space="preserve">brutto  → 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B46C6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B46C6F" w:rsidRPr="00C60591">
              <w:rPr>
                <w:rFonts w:ascii="Arial Narrow" w:hAnsi="Arial Narrow" w:cs="Arial"/>
                <w:b/>
                <w:sz w:val="20"/>
                <w:szCs w:val="20"/>
              </w:rPr>
              <w:t>6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B46C6F" w:rsidRPr="00C60591">
              <w:rPr>
                <w:rFonts w:ascii="Arial Narrow" w:hAnsi="Arial Narrow" w:cs="Arial"/>
                <w:b/>
                <w:sz w:val="20"/>
                <w:szCs w:val="20"/>
              </w:rPr>
              <w:t>600</w:t>
            </w:r>
            <w:r w:rsidR="00BD1BCD" w:rsidRPr="00C60591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Pr="00C60591">
              <w:rPr>
                <w:rFonts w:ascii="Arial Narrow" w:hAnsi="Arial Narrow" w:cs="Arial"/>
                <w:b/>
                <w:sz w:val="20"/>
                <w:szCs w:val="20"/>
              </w:rPr>
              <w:t xml:space="preserve">zł. </w:t>
            </w:r>
            <w:r w:rsidR="00BD1BCD" w:rsidRPr="00C60591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</w:p>
          <w:p w:rsidR="00595EE4" w:rsidRDefault="00595EE4" w:rsidP="008550EC">
            <w:pPr>
              <w:rPr>
                <w:rFonts w:ascii="Arial Narrow" w:hAnsi="Arial Narrow" w:cs="Arial"/>
                <w:color w:val="FF0000"/>
                <w:sz w:val="20"/>
                <w:szCs w:val="20"/>
                <w:u w:val="single"/>
              </w:rPr>
            </w:pPr>
          </w:p>
          <w:p w:rsidR="00595EE4" w:rsidRPr="00595EE4" w:rsidRDefault="00595EE4" w:rsidP="00595EE4">
            <w:pPr>
              <w:rPr>
                <w:rFonts w:ascii="Arial Narrow" w:hAnsi="Arial Narrow" w:cs="Arial"/>
                <w:sz w:val="20"/>
                <w:szCs w:val="20"/>
              </w:rPr>
            </w:pPr>
            <w:r w:rsidRPr="00595EE4">
              <w:rPr>
                <w:rFonts w:ascii="Arial Narrow" w:hAnsi="Arial Narrow" w:cs="Arial"/>
                <w:sz w:val="20"/>
                <w:szCs w:val="20"/>
              </w:rPr>
              <w:t>Projekt zakończono w 2018 roku.</w:t>
            </w:r>
          </w:p>
          <w:p w:rsidR="008D404A" w:rsidRPr="0027507D" w:rsidRDefault="00BD1BCD" w:rsidP="00BD1BCD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95EE4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Pr="00C60591">
              <w:rPr>
                <w:rFonts w:ascii="Arial Narrow" w:hAnsi="Arial Narrow" w:cs="Arial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</w:t>
            </w:r>
          </w:p>
          <w:p w:rsidR="004C0052" w:rsidRDefault="00BD1BCD" w:rsidP="00BD1BCD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224F0">
              <w:rPr>
                <w:rFonts w:ascii="Arial Narrow" w:hAnsi="Arial Narrow" w:cs="Arial"/>
                <w:b/>
                <w:sz w:val="20"/>
                <w:szCs w:val="20"/>
              </w:rPr>
              <w:t>Lokalizacja 7)</w:t>
            </w:r>
            <w:r w:rsidR="00D31057" w:rsidRPr="009A0F9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E64E3F" w:rsidRPr="004F5A34" w:rsidRDefault="000C2435" w:rsidP="00BD1BCD">
            <w:pPr>
              <w:rPr>
                <w:rFonts w:ascii="Arial Narrow" w:hAnsi="Arial Narrow" w:cs="Arial"/>
                <w:sz w:val="20"/>
                <w:szCs w:val="20"/>
                <w:u w:val="single"/>
              </w:rPr>
            </w:pPr>
            <w:r w:rsidRPr="000C2435">
              <w:rPr>
                <w:rFonts w:ascii="Arial Narrow" w:hAnsi="Arial Narrow" w:cs="Arial"/>
                <w:sz w:val="20"/>
                <w:szCs w:val="20"/>
                <w:u w:val="single"/>
              </w:rPr>
              <w:t>2016 rok</w:t>
            </w:r>
          </w:p>
          <w:p w:rsidR="000C2435" w:rsidRPr="00B95309" w:rsidRDefault="000C2435" w:rsidP="00BD1BCD">
            <w:pPr>
              <w:rPr>
                <w:rFonts w:ascii="Arial Narrow" w:hAnsi="Arial Narrow" w:cs="Arial"/>
                <w:sz w:val="20"/>
                <w:szCs w:val="20"/>
              </w:rPr>
            </w:pPr>
            <w:r w:rsidRPr="000C2435">
              <w:rPr>
                <w:rFonts w:ascii="Arial Narrow" w:hAnsi="Arial Narrow" w:cs="Arial"/>
                <w:sz w:val="20"/>
                <w:szCs w:val="20"/>
              </w:rPr>
              <w:t>Rozpoczęto procedury majce na celu wyłonienie wykonawcy dokume</w:t>
            </w:r>
            <w:r w:rsidR="00B95309">
              <w:rPr>
                <w:rFonts w:ascii="Arial Narrow" w:hAnsi="Arial Narrow" w:cs="Arial"/>
                <w:sz w:val="20"/>
                <w:szCs w:val="20"/>
              </w:rPr>
              <w:t xml:space="preserve">ntacji projektowej inwestycji. </w:t>
            </w:r>
          </w:p>
          <w:p w:rsidR="00E64E3F" w:rsidRDefault="00E64E3F" w:rsidP="00BD1BCD">
            <w:pPr>
              <w:rPr>
                <w:rFonts w:ascii="Arial Narrow" w:hAnsi="Arial Narrow" w:cs="Arial"/>
                <w:sz w:val="20"/>
                <w:szCs w:val="20"/>
                <w:u w:val="single"/>
              </w:rPr>
            </w:pPr>
          </w:p>
          <w:p w:rsidR="00E64E3F" w:rsidRPr="004F5A34" w:rsidRDefault="005224F0" w:rsidP="00BC2BD6">
            <w:pPr>
              <w:rPr>
                <w:rFonts w:ascii="Arial Narrow" w:hAnsi="Arial Narrow" w:cs="Arial"/>
                <w:sz w:val="20"/>
                <w:szCs w:val="20"/>
                <w:u w:val="single"/>
              </w:rPr>
            </w:pPr>
            <w:r w:rsidRPr="005224F0">
              <w:rPr>
                <w:rFonts w:ascii="Arial Narrow" w:hAnsi="Arial Narrow" w:cs="Arial"/>
                <w:sz w:val="20"/>
                <w:szCs w:val="20"/>
                <w:u w:val="single"/>
              </w:rPr>
              <w:t>2017 rok</w:t>
            </w:r>
            <w:r w:rsidR="00BD1BCD" w:rsidRPr="005224F0">
              <w:rPr>
                <w:rFonts w:ascii="Arial Narrow" w:hAnsi="Arial Narrow" w:cs="Arial"/>
                <w:sz w:val="20"/>
                <w:szCs w:val="20"/>
                <w:u w:val="single"/>
              </w:rPr>
              <w:t xml:space="preserve"> </w:t>
            </w:r>
          </w:p>
          <w:p w:rsidR="00BC2BD6" w:rsidRDefault="004C0052" w:rsidP="00BC2BD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1. </w:t>
            </w:r>
            <w:r w:rsidR="00BC2BD6" w:rsidRPr="009A0F9B">
              <w:rPr>
                <w:rFonts w:ascii="Arial Narrow" w:hAnsi="Arial Narrow" w:cs="Arial"/>
                <w:sz w:val="20"/>
                <w:szCs w:val="20"/>
              </w:rPr>
              <w:t>Wyłoniono wykonawcę dokumentacji projektowej przebudowy ulicy E. Orzeszkowej w Grodzisku Mazowieckim</w:t>
            </w:r>
            <w:r w:rsidR="00BC2BD6">
              <w:rPr>
                <w:rFonts w:ascii="Arial Narrow" w:hAnsi="Arial Narrow" w:cs="Arial"/>
                <w:sz w:val="20"/>
                <w:szCs w:val="20"/>
              </w:rPr>
              <w:t xml:space="preserve">. Zakres prac obejmuje </w:t>
            </w:r>
          </w:p>
          <w:p w:rsidR="00BC2BD6" w:rsidRDefault="00BC2BD6" w:rsidP="00BC2BD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   Projekt 4.4   Etap 1, w tym: lokalizacje 1), 2) oraz Projekt 4.5 Etap  2 , w tym lokalizację 7) . </w:t>
            </w:r>
            <w:r w:rsidRPr="009A0F9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W</w:t>
            </w:r>
            <w:r w:rsidRPr="009A0F9B">
              <w:rPr>
                <w:rFonts w:ascii="Arial Narrow" w:hAnsi="Arial Narrow" w:cs="Arial"/>
                <w:sz w:val="20"/>
                <w:szCs w:val="20"/>
              </w:rPr>
              <w:t xml:space="preserve"> dniu 16.02.2017 r. podpisano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9A0F9B">
              <w:rPr>
                <w:rFonts w:ascii="Arial Narrow" w:hAnsi="Arial Narrow" w:cs="Arial"/>
                <w:sz w:val="20"/>
                <w:szCs w:val="20"/>
              </w:rPr>
              <w:t>Umowę na</w:t>
            </w:r>
          </w:p>
          <w:p w:rsidR="00BC2BD6" w:rsidRDefault="00BC2BD6" w:rsidP="00BC2BD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r w:rsidRPr="009A0F9B">
              <w:rPr>
                <w:rFonts w:ascii="Arial Narrow" w:hAnsi="Arial Narrow" w:cs="Arial"/>
                <w:sz w:val="20"/>
                <w:szCs w:val="20"/>
              </w:rPr>
              <w:t xml:space="preserve">  wykonanie dokumentacji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r w:rsidRPr="009A0F9B">
              <w:rPr>
                <w:rFonts w:ascii="Arial Narrow" w:hAnsi="Arial Narrow" w:cs="Arial"/>
                <w:sz w:val="20"/>
                <w:szCs w:val="20"/>
              </w:rPr>
              <w:t>projektowej i nadzór. Termin przekazania dokumentacji: 13.12.2017 r. Wynagrodzenie: 188 190,00 zł.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9A0F9B">
              <w:rPr>
                <w:rFonts w:ascii="Arial Narrow" w:hAnsi="Arial Narrow" w:cs="Arial"/>
                <w:sz w:val="20"/>
                <w:szCs w:val="20"/>
              </w:rPr>
              <w:t xml:space="preserve">Dokumentację </w:t>
            </w:r>
          </w:p>
          <w:p w:rsidR="00C526B4" w:rsidRDefault="00BC2BD6" w:rsidP="00B95309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   </w:t>
            </w:r>
            <w:r w:rsidRPr="009A0F9B">
              <w:rPr>
                <w:rFonts w:ascii="Arial Narrow" w:hAnsi="Arial Narrow" w:cs="Arial"/>
                <w:sz w:val="20"/>
                <w:szCs w:val="20"/>
              </w:rPr>
              <w:t xml:space="preserve">przekazano terminowo. Płatność w 2018 r.  </w:t>
            </w:r>
          </w:p>
          <w:p w:rsidR="004F5A34" w:rsidRDefault="004F5A34" w:rsidP="00BD1BCD">
            <w:pPr>
              <w:rPr>
                <w:rFonts w:ascii="Arial Narrow" w:hAnsi="Arial Narrow" w:cs="Arial"/>
                <w:sz w:val="20"/>
                <w:szCs w:val="20"/>
                <w:u w:val="single"/>
              </w:rPr>
            </w:pPr>
          </w:p>
          <w:p w:rsidR="00E64E3F" w:rsidRPr="004F5A34" w:rsidRDefault="004F5A34" w:rsidP="00BC2BD6">
            <w:pPr>
              <w:rPr>
                <w:rFonts w:ascii="Arial Narrow" w:hAnsi="Arial Narrow" w:cs="Arial"/>
                <w:sz w:val="20"/>
                <w:szCs w:val="20"/>
                <w:u w:val="single"/>
              </w:rPr>
            </w:pPr>
            <w:r>
              <w:rPr>
                <w:rFonts w:ascii="Arial Narrow" w:hAnsi="Arial Narrow" w:cs="Arial"/>
                <w:sz w:val="20"/>
                <w:szCs w:val="20"/>
                <w:u w:val="single"/>
              </w:rPr>
              <w:t>2018 rok</w:t>
            </w:r>
          </w:p>
          <w:p w:rsidR="00BC2BD6" w:rsidRDefault="004C0052" w:rsidP="00BC2BD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  <w:r w:rsidRPr="009D220A"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  <w:r w:rsidR="00BC2BD6">
              <w:rPr>
                <w:rFonts w:ascii="Arial Narrow" w:hAnsi="Arial Narrow" w:cs="Arial"/>
                <w:sz w:val="20"/>
                <w:szCs w:val="20"/>
              </w:rPr>
              <w:t xml:space="preserve">Za </w:t>
            </w:r>
            <w:r w:rsidR="00BC2BD6" w:rsidRPr="009A0F9B">
              <w:rPr>
                <w:rFonts w:ascii="Arial Narrow" w:hAnsi="Arial Narrow" w:cs="Arial"/>
                <w:sz w:val="20"/>
                <w:szCs w:val="20"/>
              </w:rPr>
              <w:t xml:space="preserve">wykonanie dokumentacji projektowej i nadzór </w:t>
            </w:r>
            <w:r w:rsidR="00BC2BD6">
              <w:rPr>
                <w:rFonts w:ascii="Arial Narrow" w:hAnsi="Arial Narrow" w:cs="Arial"/>
                <w:sz w:val="20"/>
                <w:szCs w:val="20"/>
              </w:rPr>
              <w:t>– dot. Projektu 4.4  Etap  1  lokalizacje 1), 2)   oraz   Projekt  4.5  Etap  2,   lokalizacja 7) -</w:t>
            </w:r>
          </w:p>
          <w:p w:rsidR="004C0052" w:rsidRPr="00BC2BD6" w:rsidRDefault="00BC2BD6" w:rsidP="00BC2BD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   p</w:t>
            </w:r>
            <w:r w:rsidRPr="009A0F9B">
              <w:rPr>
                <w:rFonts w:ascii="Arial Narrow" w:hAnsi="Arial Narrow" w:cs="Arial"/>
                <w:sz w:val="20"/>
                <w:szCs w:val="20"/>
              </w:rPr>
              <w:t>oniesion</w:t>
            </w:r>
            <w:r>
              <w:rPr>
                <w:rFonts w:ascii="Arial Narrow" w:hAnsi="Arial Narrow" w:cs="Arial"/>
                <w:sz w:val="20"/>
                <w:szCs w:val="20"/>
              </w:rPr>
              <w:t>o</w:t>
            </w:r>
            <w:r w:rsidRPr="009A0F9B">
              <w:rPr>
                <w:rFonts w:ascii="Arial Narrow" w:hAnsi="Arial Narrow" w:cs="Arial"/>
                <w:sz w:val="20"/>
                <w:szCs w:val="20"/>
              </w:rPr>
              <w:t xml:space="preserve"> nakłady finansowe </w:t>
            </w:r>
            <w:r w:rsidRPr="00BC2BD6">
              <w:rPr>
                <w:rFonts w:ascii="Arial Narrow" w:hAnsi="Arial Narrow" w:cs="Arial"/>
                <w:sz w:val="20"/>
                <w:szCs w:val="20"/>
              </w:rPr>
              <w:t xml:space="preserve">brutto → 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188 190,00 zł </w:t>
            </w:r>
            <w:r w:rsidR="004C0052">
              <w:rPr>
                <w:rFonts w:ascii="Arial Narrow" w:hAnsi="Arial Narrow" w:cs="Arial"/>
                <w:sz w:val="20"/>
                <w:szCs w:val="20"/>
              </w:rPr>
              <w:t xml:space="preserve">(kwota </w:t>
            </w:r>
            <w:r>
              <w:rPr>
                <w:rFonts w:ascii="Arial Narrow" w:hAnsi="Arial Narrow" w:cs="Arial"/>
                <w:sz w:val="20"/>
                <w:szCs w:val="20"/>
              </w:rPr>
              <w:t>liczona</w:t>
            </w:r>
            <w:r w:rsidR="004C0052">
              <w:rPr>
                <w:rFonts w:ascii="Arial Narrow" w:hAnsi="Arial Narrow" w:cs="Arial"/>
                <w:sz w:val="20"/>
                <w:szCs w:val="20"/>
              </w:rPr>
              <w:t xml:space="preserve"> przy lokalizacji 1)</w:t>
            </w:r>
          </w:p>
          <w:p w:rsidR="008550EC" w:rsidRDefault="008550EC" w:rsidP="008550EC">
            <w:pPr>
              <w:rPr>
                <w:rFonts w:ascii="Arial Narrow" w:hAnsi="Arial Narrow" w:cs="Arial"/>
                <w:color w:val="FF0000"/>
                <w:sz w:val="20"/>
                <w:szCs w:val="20"/>
                <w:u w:val="single"/>
              </w:rPr>
            </w:pPr>
          </w:p>
          <w:p w:rsidR="008550EC" w:rsidRPr="0027507D" w:rsidRDefault="008550EC" w:rsidP="008550EC">
            <w:pPr>
              <w:rPr>
                <w:rFonts w:ascii="Arial Narrow" w:hAnsi="Arial Narrow" w:cs="Arial"/>
                <w:sz w:val="20"/>
                <w:szCs w:val="20"/>
                <w:u w:val="single"/>
              </w:rPr>
            </w:pPr>
            <w:r w:rsidRPr="0027507D">
              <w:rPr>
                <w:rFonts w:ascii="Arial Narrow" w:hAnsi="Arial Narrow" w:cs="Arial"/>
                <w:sz w:val="20"/>
                <w:szCs w:val="20"/>
                <w:u w:val="single"/>
              </w:rPr>
              <w:t xml:space="preserve">2019 rok </w:t>
            </w:r>
          </w:p>
          <w:p w:rsidR="004C0052" w:rsidRPr="0027507D" w:rsidRDefault="0027507D" w:rsidP="004C0052">
            <w:pPr>
              <w:rPr>
                <w:rFonts w:ascii="Arial Narrow" w:hAnsi="Arial Narrow" w:cs="Arial"/>
                <w:sz w:val="20"/>
                <w:szCs w:val="20"/>
              </w:rPr>
            </w:pPr>
            <w:r w:rsidRPr="0027507D">
              <w:rPr>
                <w:rFonts w:ascii="Arial Narrow" w:hAnsi="Arial Narrow" w:cs="Arial"/>
                <w:sz w:val="20"/>
                <w:szCs w:val="20"/>
              </w:rPr>
              <w:t>Projekt w trakcie wdrażania</w:t>
            </w:r>
          </w:p>
          <w:p w:rsidR="0027507D" w:rsidRPr="0027507D" w:rsidRDefault="0027507D" w:rsidP="004C0052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B23F02" w:rsidRDefault="00BD1BCD" w:rsidP="00BD1BCD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224F0">
              <w:rPr>
                <w:rFonts w:ascii="Arial Narrow" w:hAnsi="Arial Narrow" w:cs="Arial"/>
                <w:b/>
                <w:sz w:val="20"/>
                <w:szCs w:val="20"/>
              </w:rPr>
              <w:t>Lokalizacja 8)</w:t>
            </w:r>
            <w:r w:rsidR="00D31057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</w:p>
          <w:p w:rsidR="004F5A34" w:rsidRDefault="004F5A34" w:rsidP="00BD1BCD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E64E3F" w:rsidRDefault="005224F0" w:rsidP="00F26997">
            <w:pPr>
              <w:rPr>
                <w:rFonts w:ascii="Arial Narrow" w:hAnsi="Arial Narrow" w:cs="Arial"/>
                <w:sz w:val="20"/>
                <w:szCs w:val="20"/>
              </w:rPr>
            </w:pPr>
            <w:r w:rsidRPr="005224F0">
              <w:rPr>
                <w:rFonts w:ascii="Arial Narrow" w:hAnsi="Arial Narrow" w:cs="Arial"/>
                <w:sz w:val="20"/>
                <w:szCs w:val="20"/>
                <w:u w:val="single"/>
              </w:rPr>
              <w:t>2017 rok</w:t>
            </w:r>
            <w:r w:rsidR="00BD1BCD" w:rsidRPr="005224F0">
              <w:rPr>
                <w:rFonts w:ascii="Arial Narrow" w:hAnsi="Arial Narrow" w:cs="Arial"/>
                <w:b/>
                <w:sz w:val="20"/>
                <w:szCs w:val="20"/>
              </w:rPr>
              <w:t xml:space="preserve">    </w:t>
            </w:r>
            <w:r w:rsidR="00BD1BCD" w:rsidRPr="005224F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C60591" w:rsidRDefault="00107937" w:rsidP="00F2699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BD1BCD" w:rsidRPr="009A0F9B">
              <w:rPr>
                <w:rFonts w:ascii="Arial Narrow" w:hAnsi="Arial Narrow" w:cs="Arial"/>
                <w:sz w:val="20"/>
                <w:szCs w:val="20"/>
              </w:rPr>
              <w:t>.</w:t>
            </w:r>
            <w:r w:rsidR="00C6059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BD1BCD" w:rsidRPr="009A0F9B">
              <w:rPr>
                <w:rFonts w:ascii="Arial Narrow" w:hAnsi="Arial Narrow" w:cs="Arial"/>
                <w:sz w:val="20"/>
                <w:szCs w:val="20"/>
              </w:rPr>
              <w:t>Zlecono wykonanie dokumentacji projektowej zagospodarowania placu przy ulicy Szczerkowskiego</w:t>
            </w:r>
            <w:r w:rsidR="00F2699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F26997" w:rsidRPr="00C60591">
              <w:rPr>
                <w:rFonts w:ascii="Arial Narrow" w:hAnsi="Arial Narrow" w:cs="Arial"/>
                <w:sz w:val="20"/>
                <w:szCs w:val="20"/>
              </w:rPr>
              <w:t xml:space="preserve">wraz z nadzorem autorskim. </w:t>
            </w:r>
            <w:r w:rsidR="00F26997">
              <w:rPr>
                <w:rFonts w:ascii="Arial Narrow" w:hAnsi="Arial Narrow" w:cs="Arial"/>
                <w:sz w:val="20"/>
                <w:szCs w:val="20"/>
              </w:rPr>
              <w:t xml:space="preserve">Wynagrodzenie </w:t>
            </w:r>
          </w:p>
          <w:p w:rsidR="00C60591" w:rsidRDefault="00C60591" w:rsidP="00BD1BC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   </w:t>
            </w:r>
            <w:r w:rsidR="00F26997" w:rsidRPr="009A0F9B">
              <w:rPr>
                <w:rFonts w:ascii="Arial Narrow" w:hAnsi="Arial Narrow" w:cs="Arial"/>
                <w:sz w:val="20"/>
                <w:szCs w:val="20"/>
              </w:rPr>
              <w:t xml:space="preserve">3 750,00 zł brutto. </w:t>
            </w:r>
            <w:r w:rsidR="00BD1BCD" w:rsidRPr="009A0F9B">
              <w:rPr>
                <w:rFonts w:ascii="Arial Narrow" w:hAnsi="Arial Narrow" w:cs="Arial"/>
                <w:sz w:val="20"/>
                <w:szCs w:val="20"/>
              </w:rPr>
              <w:t>Umowę zrealizowano</w:t>
            </w:r>
            <w:r w:rsidR="00F26997">
              <w:rPr>
                <w:rFonts w:ascii="Arial Narrow" w:hAnsi="Arial Narrow" w:cs="Arial"/>
                <w:sz w:val="20"/>
                <w:szCs w:val="20"/>
              </w:rPr>
              <w:t xml:space="preserve"> w zakresie </w:t>
            </w:r>
            <w:r w:rsidR="00F26997" w:rsidRPr="009A0F9B">
              <w:rPr>
                <w:rFonts w:ascii="Arial Narrow" w:hAnsi="Arial Narrow" w:cs="Arial"/>
                <w:sz w:val="20"/>
                <w:szCs w:val="20"/>
              </w:rPr>
              <w:t>zagospodarowania placu przy ulicy Szczerkowskiego</w:t>
            </w:r>
            <w:r w:rsidR="00BD1BCD" w:rsidRPr="009A0F9B">
              <w:rPr>
                <w:rFonts w:ascii="Arial Narrow" w:hAnsi="Arial Narrow" w:cs="Arial"/>
                <w:sz w:val="20"/>
                <w:szCs w:val="20"/>
              </w:rPr>
              <w:t xml:space="preserve">. Poniesione nakłady finansowe </w:t>
            </w:r>
          </w:p>
          <w:p w:rsidR="006B3EB3" w:rsidRPr="00B95309" w:rsidRDefault="00C60591" w:rsidP="00BD1BCD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  </w:t>
            </w:r>
            <w:r w:rsidR="00BD1BCD" w:rsidRPr="009A0F9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BD1BCD" w:rsidRPr="00B23F02">
              <w:rPr>
                <w:rFonts w:ascii="Arial Narrow" w:hAnsi="Arial Narrow" w:cs="Arial"/>
                <w:b/>
                <w:sz w:val="20"/>
                <w:szCs w:val="20"/>
              </w:rPr>
              <w:t xml:space="preserve">brutto  → 3 </w:t>
            </w:r>
            <w:r w:rsidR="00B46C6F">
              <w:rPr>
                <w:rFonts w:ascii="Arial Narrow" w:hAnsi="Arial Narrow" w:cs="Arial"/>
                <w:b/>
                <w:sz w:val="20"/>
                <w:szCs w:val="20"/>
              </w:rPr>
              <w:t>50</w:t>
            </w:r>
            <w:r w:rsidR="00BD1BCD" w:rsidRPr="00B23F02">
              <w:rPr>
                <w:rFonts w:ascii="Arial Narrow" w:hAnsi="Arial Narrow" w:cs="Arial"/>
                <w:b/>
                <w:sz w:val="20"/>
                <w:szCs w:val="20"/>
              </w:rPr>
              <w:t xml:space="preserve">0,00 zł </w:t>
            </w:r>
          </w:p>
          <w:p w:rsidR="006B3EB3" w:rsidRPr="00722840" w:rsidRDefault="00722840" w:rsidP="00BD1BC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2. </w:t>
            </w:r>
            <w:r w:rsidRPr="00C60591">
              <w:rPr>
                <w:rFonts w:ascii="Arial Narrow" w:hAnsi="Arial Narrow" w:cs="Arial"/>
                <w:sz w:val="20"/>
                <w:szCs w:val="20"/>
              </w:rPr>
              <w:t>Podpisano umowę na zagospodarowanie placu przy ulicy Szczerkowskiego. Wartość: 202 784,56  zł brutto.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722840">
              <w:rPr>
                <w:rFonts w:ascii="Arial Narrow" w:hAnsi="Arial Narrow" w:cs="Arial"/>
                <w:sz w:val="20"/>
                <w:szCs w:val="20"/>
              </w:rPr>
              <w:t>Umowa w trakcie realizacji.</w:t>
            </w:r>
          </w:p>
          <w:p w:rsidR="00722840" w:rsidRPr="00722840" w:rsidRDefault="00722840" w:rsidP="00BD1BCD">
            <w:pPr>
              <w:rPr>
                <w:rFonts w:ascii="Arial Narrow" w:hAnsi="Arial Narrow" w:cs="Arial"/>
                <w:sz w:val="20"/>
                <w:szCs w:val="20"/>
              </w:rPr>
            </w:pPr>
            <w:r w:rsidRPr="00722840">
              <w:rPr>
                <w:rFonts w:ascii="Arial Narrow" w:hAnsi="Arial Narrow" w:cs="Arial"/>
                <w:sz w:val="20"/>
                <w:szCs w:val="20"/>
              </w:rPr>
              <w:t>3. Podpisano umowę na Inspektora nadzoru nad inwestycją w branży elektrycznej. Wartość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722840">
              <w:rPr>
                <w:rFonts w:ascii="Arial Narrow" w:hAnsi="Arial Narrow" w:cs="Arial"/>
                <w:sz w:val="20"/>
                <w:szCs w:val="20"/>
              </w:rPr>
              <w:t>1 107,00 zł brutto. Umowa w trakcie realizacji.</w:t>
            </w:r>
          </w:p>
          <w:p w:rsidR="00E64E3F" w:rsidRDefault="00E64E3F" w:rsidP="00BD1BCD">
            <w:pPr>
              <w:rPr>
                <w:rFonts w:ascii="Arial Narrow" w:hAnsi="Arial Narrow" w:cs="Arial"/>
                <w:sz w:val="20"/>
                <w:szCs w:val="20"/>
                <w:u w:val="single"/>
              </w:rPr>
            </w:pPr>
          </w:p>
          <w:p w:rsidR="00E64E3F" w:rsidRPr="004F5A34" w:rsidRDefault="008D404A" w:rsidP="00C60591">
            <w:pPr>
              <w:rPr>
                <w:rFonts w:ascii="Arial Narrow" w:hAnsi="Arial Narrow" w:cs="Arial"/>
                <w:sz w:val="20"/>
                <w:szCs w:val="20"/>
                <w:u w:val="single"/>
              </w:rPr>
            </w:pPr>
            <w:r w:rsidRPr="005224F0">
              <w:rPr>
                <w:rFonts w:ascii="Arial Narrow" w:hAnsi="Arial Narrow" w:cs="Arial"/>
                <w:sz w:val="20"/>
                <w:szCs w:val="20"/>
                <w:u w:val="single"/>
              </w:rPr>
              <w:t>2018 r</w:t>
            </w:r>
            <w:r w:rsidR="004F5A34">
              <w:rPr>
                <w:rFonts w:ascii="Arial Narrow" w:hAnsi="Arial Narrow" w:cs="Arial"/>
                <w:sz w:val="20"/>
                <w:szCs w:val="20"/>
                <w:u w:val="single"/>
              </w:rPr>
              <w:t>ok</w:t>
            </w:r>
          </w:p>
          <w:p w:rsidR="00C60591" w:rsidRDefault="00B23F02" w:rsidP="00C6059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.</w:t>
            </w:r>
            <w:r w:rsidR="00B46C6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C60591" w:rsidRPr="00F26997">
              <w:rPr>
                <w:rFonts w:ascii="Arial Narrow" w:hAnsi="Arial Narrow" w:cs="Arial"/>
                <w:sz w:val="20"/>
                <w:szCs w:val="20"/>
              </w:rPr>
              <w:t xml:space="preserve">W ramach zleconego </w:t>
            </w:r>
            <w:r w:rsidR="00C60591">
              <w:rPr>
                <w:rFonts w:ascii="Arial Narrow" w:hAnsi="Arial Narrow" w:cs="Arial"/>
                <w:sz w:val="20"/>
                <w:szCs w:val="20"/>
              </w:rPr>
              <w:t xml:space="preserve">w 2017 r. </w:t>
            </w:r>
            <w:r w:rsidR="00C60591" w:rsidRPr="009A0F9B">
              <w:rPr>
                <w:rFonts w:ascii="Arial Narrow" w:hAnsi="Arial Narrow" w:cs="Arial"/>
                <w:sz w:val="20"/>
                <w:szCs w:val="20"/>
              </w:rPr>
              <w:t>wykonani</w:t>
            </w:r>
            <w:r w:rsidR="00C60591">
              <w:rPr>
                <w:rFonts w:ascii="Arial Narrow" w:hAnsi="Arial Narrow" w:cs="Arial"/>
                <w:sz w:val="20"/>
                <w:szCs w:val="20"/>
              </w:rPr>
              <w:t>a</w:t>
            </w:r>
            <w:r w:rsidR="00C60591" w:rsidRPr="009A0F9B">
              <w:rPr>
                <w:rFonts w:ascii="Arial Narrow" w:hAnsi="Arial Narrow" w:cs="Arial"/>
                <w:sz w:val="20"/>
                <w:szCs w:val="20"/>
              </w:rPr>
              <w:t xml:space="preserve"> dokumentacji projektowej zagospodarowania placu przy ulicy Szczerkowskiego</w:t>
            </w:r>
            <w:r w:rsidR="00C6059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C60591" w:rsidRPr="00C60591">
              <w:rPr>
                <w:rFonts w:ascii="Arial Narrow" w:hAnsi="Arial Narrow" w:cs="Arial"/>
                <w:sz w:val="20"/>
                <w:szCs w:val="20"/>
              </w:rPr>
              <w:t xml:space="preserve">wraz z nadzorem </w:t>
            </w:r>
          </w:p>
          <w:p w:rsidR="00C60591" w:rsidRDefault="00C60591" w:rsidP="00C6059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    a</w:t>
            </w:r>
            <w:r w:rsidRPr="00C60591">
              <w:rPr>
                <w:rFonts w:ascii="Arial Narrow" w:hAnsi="Arial Narrow" w:cs="Arial"/>
                <w:sz w:val="20"/>
                <w:szCs w:val="20"/>
              </w:rPr>
              <w:t>utorskim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r w:rsidRPr="009A0F9B">
              <w:rPr>
                <w:rFonts w:ascii="Arial Narrow" w:hAnsi="Arial Narrow" w:cs="Arial"/>
                <w:sz w:val="20"/>
                <w:szCs w:val="20"/>
              </w:rPr>
              <w:t>zrealizowano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umowę w zakresie nadzoru autorskiego</w:t>
            </w:r>
            <w:r w:rsidRPr="009A0F9B">
              <w:rPr>
                <w:rFonts w:ascii="Arial Narrow" w:hAnsi="Arial Narrow" w:cs="Arial"/>
                <w:sz w:val="20"/>
                <w:szCs w:val="20"/>
              </w:rPr>
              <w:t xml:space="preserve">. Wynagrodzenie </w:t>
            </w:r>
            <w:r>
              <w:rPr>
                <w:rFonts w:ascii="Arial Narrow" w:hAnsi="Arial Narrow" w:cs="Arial"/>
                <w:sz w:val="20"/>
                <w:szCs w:val="20"/>
              </w:rPr>
              <w:t>250,</w:t>
            </w:r>
            <w:r w:rsidRPr="009A0F9B">
              <w:rPr>
                <w:rFonts w:ascii="Arial Narrow" w:hAnsi="Arial Narrow" w:cs="Arial"/>
                <w:sz w:val="20"/>
                <w:szCs w:val="20"/>
              </w:rPr>
              <w:t xml:space="preserve">00 zł brutto. Poniesione nakłady  finansowe </w:t>
            </w:r>
          </w:p>
          <w:p w:rsidR="00C60591" w:rsidRDefault="00C60591" w:rsidP="00C6059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   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brutto  →  250</w:t>
            </w:r>
            <w:r w:rsidRPr="00C526B4">
              <w:rPr>
                <w:rFonts w:ascii="Arial Narrow" w:hAnsi="Arial Narrow" w:cs="Arial"/>
                <w:b/>
                <w:sz w:val="20"/>
                <w:szCs w:val="20"/>
              </w:rPr>
              <w:t>,00 zł</w:t>
            </w:r>
            <w:r w:rsidRPr="009A0F9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722840" w:rsidRDefault="00C60591" w:rsidP="00143E8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722840">
              <w:rPr>
                <w:rFonts w:ascii="Arial Narrow" w:hAnsi="Arial Narrow" w:cs="Arial"/>
                <w:sz w:val="20"/>
                <w:szCs w:val="20"/>
              </w:rPr>
              <w:t>2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  <w:r w:rsidR="00722840">
              <w:rPr>
                <w:rFonts w:ascii="Arial Narrow" w:hAnsi="Arial Narrow" w:cs="Arial"/>
                <w:sz w:val="20"/>
                <w:szCs w:val="20"/>
              </w:rPr>
              <w:t>Zrealizowano p</w:t>
            </w:r>
            <w:r w:rsidRPr="00C60591">
              <w:rPr>
                <w:rFonts w:ascii="Arial Narrow" w:hAnsi="Arial Narrow" w:cs="Arial"/>
                <w:sz w:val="20"/>
                <w:szCs w:val="20"/>
              </w:rPr>
              <w:t>odpisan</w:t>
            </w:r>
            <w:r w:rsidR="00722840">
              <w:rPr>
                <w:rFonts w:ascii="Arial Narrow" w:hAnsi="Arial Narrow" w:cs="Arial"/>
                <w:sz w:val="20"/>
                <w:szCs w:val="20"/>
              </w:rPr>
              <w:t xml:space="preserve">ą w 2017 r. </w:t>
            </w:r>
            <w:r w:rsidRPr="00C60591">
              <w:rPr>
                <w:rFonts w:ascii="Arial Narrow" w:hAnsi="Arial Narrow" w:cs="Arial"/>
                <w:sz w:val="20"/>
                <w:szCs w:val="20"/>
              </w:rPr>
              <w:t xml:space="preserve"> umowę na zagospodarowanie placu przy ulicy Szczerkowskiego. </w:t>
            </w:r>
            <w:r w:rsidR="00143E8C" w:rsidRPr="00C60591">
              <w:rPr>
                <w:rFonts w:ascii="Arial Narrow" w:hAnsi="Arial Narrow" w:cs="Arial"/>
                <w:sz w:val="20"/>
                <w:szCs w:val="20"/>
              </w:rPr>
              <w:t>Poniesione</w:t>
            </w:r>
            <w:r w:rsidR="0072284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143E8C" w:rsidRPr="00C60591">
              <w:rPr>
                <w:rFonts w:ascii="Arial Narrow" w:hAnsi="Arial Narrow" w:cs="Arial"/>
                <w:sz w:val="20"/>
                <w:szCs w:val="20"/>
              </w:rPr>
              <w:t xml:space="preserve">nakłady  finansowe </w:t>
            </w:r>
            <w:r w:rsidR="00143E8C" w:rsidRPr="00C60591">
              <w:rPr>
                <w:rFonts w:ascii="Arial Narrow" w:hAnsi="Arial Narrow" w:cs="Arial"/>
                <w:b/>
                <w:sz w:val="20"/>
                <w:szCs w:val="20"/>
              </w:rPr>
              <w:t>brutto  →</w:t>
            </w:r>
          </w:p>
          <w:p w:rsidR="00C60591" w:rsidRPr="00B95309" w:rsidRDefault="00722840" w:rsidP="00143E8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  </w:t>
            </w:r>
            <w:r w:rsidR="00143E8C" w:rsidRPr="00C60591">
              <w:rPr>
                <w:rFonts w:ascii="Arial Narrow" w:hAnsi="Arial Narrow" w:cs="Arial"/>
                <w:b/>
                <w:sz w:val="20"/>
                <w:szCs w:val="20"/>
              </w:rPr>
              <w:t xml:space="preserve">  </w:t>
            </w:r>
            <w:r w:rsidR="00C60591" w:rsidRPr="00C60591">
              <w:rPr>
                <w:rFonts w:ascii="Arial Narrow" w:hAnsi="Arial Narrow" w:cs="Arial"/>
                <w:b/>
                <w:sz w:val="20"/>
                <w:szCs w:val="20"/>
              </w:rPr>
              <w:t xml:space="preserve">202 784,56  zł </w:t>
            </w:r>
          </w:p>
          <w:p w:rsidR="00722840" w:rsidRDefault="00722840" w:rsidP="00722840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  <w:r w:rsidR="00C60591" w:rsidRPr="00C60591">
              <w:rPr>
                <w:rFonts w:ascii="Arial Narrow" w:hAnsi="Arial Narrow" w:cs="Arial"/>
                <w:sz w:val="20"/>
                <w:szCs w:val="20"/>
              </w:rPr>
              <w:t>.</w:t>
            </w:r>
            <w:r w:rsidR="00C60591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Pr="00722840">
              <w:rPr>
                <w:rFonts w:ascii="Arial Narrow" w:hAnsi="Arial Narrow" w:cs="Arial"/>
                <w:sz w:val="20"/>
                <w:szCs w:val="20"/>
              </w:rPr>
              <w:t>Zrealizowano podpisaną w 2017 r. umowę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Pr="00722840">
              <w:rPr>
                <w:rFonts w:ascii="Arial Narrow" w:hAnsi="Arial Narrow" w:cs="Arial"/>
                <w:sz w:val="20"/>
                <w:szCs w:val="20"/>
              </w:rPr>
              <w:t>na Inspektora nadzoru nad inwestycją w branży elektrycznej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.  </w:t>
            </w:r>
            <w:r w:rsidRPr="009A0F9B">
              <w:rPr>
                <w:rFonts w:ascii="Arial Narrow" w:hAnsi="Arial Narrow" w:cs="Arial"/>
                <w:sz w:val="20"/>
                <w:szCs w:val="20"/>
              </w:rPr>
              <w:t xml:space="preserve">Poniesione nakłady finansowe </w:t>
            </w:r>
          </w:p>
          <w:p w:rsidR="00722840" w:rsidRPr="00B95309" w:rsidRDefault="00722840" w:rsidP="00143E8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  </w:t>
            </w:r>
            <w:r w:rsidRPr="009A0F9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B23F02">
              <w:rPr>
                <w:rFonts w:ascii="Arial Narrow" w:hAnsi="Arial Narrow" w:cs="Arial"/>
                <w:b/>
                <w:sz w:val="20"/>
                <w:szCs w:val="20"/>
              </w:rPr>
              <w:t xml:space="preserve">brutto  →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1 107,00</w:t>
            </w:r>
            <w:r w:rsidRPr="00B23F02">
              <w:rPr>
                <w:rFonts w:ascii="Arial Narrow" w:hAnsi="Arial Narrow" w:cs="Arial"/>
                <w:b/>
                <w:sz w:val="20"/>
                <w:szCs w:val="20"/>
              </w:rPr>
              <w:t xml:space="preserve"> zł </w:t>
            </w:r>
          </w:p>
          <w:p w:rsidR="00C60591" w:rsidRDefault="00722840" w:rsidP="00143E8C">
            <w:pPr>
              <w:rPr>
                <w:rFonts w:ascii="Arial Narrow" w:hAnsi="Arial Narrow" w:cs="Arial"/>
                <w:sz w:val="20"/>
                <w:szCs w:val="20"/>
              </w:rPr>
            </w:pPr>
            <w:r w:rsidRPr="00722840">
              <w:rPr>
                <w:rFonts w:ascii="Arial Narrow" w:hAnsi="Arial Narrow" w:cs="Arial"/>
                <w:sz w:val="20"/>
                <w:szCs w:val="20"/>
              </w:rPr>
              <w:t>4.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 </w:t>
            </w:r>
            <w:r w:rsidR="00C60591">
              <w:rPr>
                <w:rFonts w:ascii="Arial Narrow" w:hAnsi="Arial Narrow" w:cs="Arial"/>
                <w:sz w:val="20"/>
                <w:szCs w:val="20"/>
              </w:rPr>
              <w:t>Zlecono wykonanie utwardzenia z kostki betonowej chodnika przy ul. Szc</w:t>
            </w:r>
            <w:r>
              <w:rPr>
                <w:rFonts w:ascii="Arial Narrow" w:hAnsi="Arial Narrow" w:cs="Arial"/>
                <w:sz w:val="20"/>
                <w:szCs w:val="20"/>
              </w:rPr>
              <w:t>z</w:t>
            </w:r>
            <w:r w:rsidR="00C60591">
              <w:rPr>
                <w:rFonts w:ascii="Arial Narrow" w:hAnsi="Arial Narrow" w:cs="Arial"/>
                <w:sz w:val="20"/>
                <w:szCs w:val="20"/>
              </w:rPr>
              <w:t>erkowskiego.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Wartość: 7 085,26 zł brutto. Zlecenie wykonano. </w:t>
            </w:r>
          </w:p>
          <w:p w:rsidR="00722840" w:rsidRDefault="00722840" w:rsidP="0072284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    </w:t>
            </w:r>
            <w:r w:rsidRPr="00C60591">
              <w:rPr>
                <w:rFonts w:ascii="Arial Narrow" w:hAnsi="Arial Narrow" w:cs="Arial"/>
                <w:sz w:val="20"/>
                <w:szCs w:val="20"/>
              </w:rPr>
              <w:t>Poniesione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Pr="00C60591">
              <w:rPr>
                <w:rFonts w:ascii="Arial Narrow" w:hAnsi="Arial Narrow" w:cs="Arial"/>
                <w:sz w:val="20"/>
                <w:szCs w:val="20"/>
              </w:rPr>
              <w:t xml:space="preserve">nakłady  finansowe </w:t>
            </w:r>
            <w:r w:rsidRPr="00C60591">
              <w:rPr>
                <w:rFonts w:ascii="Arial Narrow" w:hAnsi="Arial Narrow" w:cs="Arial"/>
                <w:b/>
                <w:sz w:val="20"/>
                <w:szCs w:val="20"/>
              </w:rPr>
              <w:t xml:space="preserve">brutto  →  </w:t>
            </w:r>
            <w:r w:rsidRPr="00722840">
              <w:rPr>
                <w:rFonts w:ascii="Arial Narrow" w:hAnsi="Arial Narrow" w:cs="Arial"/>
                <w:b/>
                <w:sz w:val="20"/>
                <w:szCs w:val="20"/>
              </w:rPr>
              <w:t>7 085,26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C60591">
              <w:rPr>
                <w:rFonts w:ascii="Arial Narrow" w:hAnsi="Arial Narrow" w:cs="Arial"/>
                <w:b/>
                <w:sz w:val="20"/>
                <w:szCs w:val="20"/>
              </w:rPr>
              <w:t>zł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  <w:r w:rsidRPr="00C60591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</w:p>
          <w:p w:rsidR="00595EE4" w:rsidRDefault="00BD1BCD" w:rsidP="00595EE4">
            <w:pPr>
              <w:rPr>
                <w:rFonts w:ascii="Arial Narrow" w:hAnsi="Arial Narrow" w:cs="Arial"/>
                <w:sz w:val="20"/>
                <w:szCs w:val="20"/>
              </w:rPr>
            </w:pPr>
            <w:r w:rsidRPr="009A0F9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595EE4" w:rsidRPr="00595EE4" w:rsidRDefault="00B44238" w:rsidP="00595EE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nwestycję </w:t>
            </w:r>
            <w:r w:rsidR="00595EE4" w:rsidRPr="00595EE4">
              <w:rPr>
                <w:rFonts w:ascii="Arial Narrow" w:hAnsi="Arial Narrow" w:cs="Arial"/>
                <w:sz w:val="20"/>
                <w:szCs w:val="20"/>
              </w:rPr>
              <w:t xml:space="preserve"> zakończono w 2018 roku.</w:t>
            </w:r>
          </w:p>
          <w:p w:rsidR="008D404A" w:rsidRPr="0027507D" w:rsidRDefault="00595EE4" w:rsidP="00BD1BCD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95EE4">
              <w:rPr>
                <w:rFonts w:ascii="Arial Narrow" w:hAnsi="Arial Narrow" w:cs="Arial"/>
                <w:b/>
                <w:sz w:val="20"/>
                <w:szCs w:val="20"/>
              </w:rPr>
              <w:lastRenderedPageBreak/>
              <w:t xml:space="preserve"> </w:t>
            </w:r>
            <w:r w:rsidR="00BD1BCD" w:rsidRPr="009A0F9B">
              <w:rPr>
                <w:rFonts w:ascii="Arial Narrow" w:hAnsi="Arial Narrow" w:cs="Arial"/>
                <w:sz w:val="20"/>
                <w:szCs w:val="20"/>
              </w:rPr>
              <w:t xml:space="preserve">                                                                                                                </w:t>
            </w:r>
          </w:p>
          <w:p w:rsidR="00B23F02" w:rsidRDefault="00BD1BCD" w:rsidP="00BD1BCD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224F0">
              <w:rPr>
                <w:rFonts w:ascii="Arial Narrow" w:hAnsi="Arial Narrow" w:cs="Arial"/>
                <w:b/>
                <w:sz w:val="20"/>
                <w:szCs w:val="20"/>
              </w:rPr>
              <w:t>Lokalizacja 9)</w:t>
            </w:r>
            <w:r w:rsidR="00D31057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</w:p>
          <w:p w:rsidR="00E64E3F" w:rsidRDefault="00E64E3F" w:rsidP="00BD1BCD">
            <w:pPr>
              <w:rPr>
                <w:rFonts w:ascii="Arial Narrow" w:hAnsi="Arial Narrow" w:cs="Arial"/>
                <w:sz w:val="20"/>
                <w:szCs w:val="20"/>
                <w:u w:val="single"/>
              </w:rPr>
            </w:pPr>
          </w:p>
          <w:p w:rsidR="00E64E3F" w:rsidRDefault="005224F0" w:rsidP="00BD1BCD">
            <w:pPr>
              <w:rPr>
                <w:rFonts w:ascii="Arial Narrow" w:hAnsi="Arial Narrow" w:cs="Arial"/>
                <w:sz w:val="20"/>
                <w:szCs w:val="20"/>
              </w:rPr>
            </w:pPr>
            <w:r w:rsidRPr="005224F0">
              <w:rPr>
                <w:rFonts w:ascii="Arial Narrow" w:hAnsi="Arial Narrow" w:cs="Arial"/>
                <w:sz w:val="20"/>
                <w:szCs w:val="20"/>
                <w:u w:val="single"/>
              </w:rPr>
              <w:t>2017</w:t>
            </w:r>
            <w:r w:rsidR="008A598D">
              <w:rPr>
                <w:rFonts w:ascii="Arial Narrow" w:hAnsi="Arial Narrow" w:cs="Arial"/>
                <w:sz w:val="20"/>
                <w:szCs w:val="20"/>
                <w:u w:val="single"/>
              </w:rPr>
              <w:t xml:space="preserve"> </w:t>
            </w:r>
            <w:r w:rsidRPr="005224F0">
              <w:rPr>
                <w:rFonts w:ascii="Arial Narrow" w:hAnsi="Arial Narrow" w:cs="Arial"/>
                <w:sz w:val="20"/>
                <w:szCs w:val="20"/>
                <w:u w:val="single"/>
              </w:rPr>
              <w:t>rok</w:t>
            </w:r>
          </w:p>
          <w:p w:rsidR="00107937" w:rsidRDefault="00BD1BCD" w:rsidP="00BD1BCD">
            <w:pPr>
              <w:rPr>
                <w:rFonts w:ascii="Arial Narrow" w:hAnsi="Arial Narrow" w:cs="Arial"/>
                <w:sz w:val="20"/>
                <w:szCs w:val="20"/>
              </w:rPr>
            </w:pPr>
            <w:r w:rsidRPr="009A0F9B">
              <w:rPr>
                <w:rFonts w:ascii="Arial Narrow" w:hAnsi="Arial Narrow" w:cs="Arial"/>
                <w:sz w:val="20"/>
                <w:szCs w:val="20"/>
              </w:rPr>
              <w:t xml:space="preserve">1. Zlecono wykonanie dokumentacji projektowej.  Umowę zrealizowano. Wynagrodzenie: 6 500,00 zł brutto.  Naliczono karę za nieterminowe wykonanie umowy. Poniesione nakłady finansowe </w:t>
            </w:r>
            <w:r w:rsidRPr="00B23F02">
              <w:rPr>
                <w:rFonts w:ascii="Arial Narrow" w:hAnsi="Arial Narrow" w:cs="Arial"/>
                <w:b/>
                <w:sz w:val="20"/>
                <w:szCs w:val="20"/>
              </w:rPr>
              <w:t>brutto  →  5 044,00 zł</w:t>
            </w:r>
            <w:r w:rsidRPr="009A0F9B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</w:p>
          <w:p w:rsidR="00B23F02" w:rsidRDefault="00B23F02" w:rsidP="00BD1BCD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E64E3F" w:rsidRPr="004F5A34" w:rsidRDefault="00107937" w:rsidP="00BD1BCD">
            <w:pPr>
              <w:rPr>
                <w:rFonts w:ascii="Arial Narrow" w:hAnsi="Arial Narrow" w:cs="Arial"/>
                <w:sz w:val="20"/>
                <w:szCs w:val="20"/>
                <w:u w:val="single"/>
              </w:rPr>
            </w:pPr>
            <w:r w:rsidRPr="00107937">
              <w:rPr>
                <w:rFonts w:ascii="Arial Narrow" w:hAnsi="Arial Narrow" w:cs="Arial"/>
                <w:sz w:val="20"/>
                <w:szCs w:val="20"/>
                <w:u w:val="single"/>
              </w:rPr>
              <w:t>2018 rok</w:t>
            </w:r>
            <w:r w:rsidR="00BD1BCD" w:rsidRPr="00107937">
              <w:rPr>
                <w:rFonts w:ascii="Arial Narrow" w:hAnsi="Arial Narrow" w:cs="Arial"/>
                <w:sz w:val="20"/>
                <w:szCs w:val="20"/>
                <w:u w:val="single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4F5A34">
              <w:rPr>
                <w:rFonts w:ascii="Arial Narrow" w:hAnsi="Arial Narrow" w:cs="Arial"/>
                <w:sz w:val="20"/>
                <w:szCs w:val="20"/>
                <w:u w:val="single"/>
              </w:rPr>
              <w:t xml:space="preserve">                            </w:t>
            </w:r>
          </w:p>
          <w:p w:rsidR="00BD1BCD" w:rsidRPr="00B23F02" w:rsidRDefault="00107937" w:rsidP="00BD1BCD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8D404A"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  <w:r w:rsidR="009458C6">
              <w:rPr>
                <w:rFonts w:ascii="Arial Narrow" w:hAnsi="Arial Narrow" w:cs="Arial"/>
                <w:sz w:val="20"/>
                <w:szCs w:val="20"/>
              </w:rPr>
              <w:t xml:space="preserve">Zlecono realizację projektu. Planowany termin zakończenia realizacji 30.04.2019 r. Całkowity koszt realizacji </w:t>
            </w:r>
            <w:r w:rsidR="00264A8F"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9458C6">
              <w:rPr>
                <w:rFonts w:ascii="Arial Narrow" w:hAnsi="Arial Narrow" w:cs="Arial"/>
                <w:sz w:val="20"/>
                <w:szCs w:val="20"/>
              </w:rPr>
              <w:t>28</w:t>
            </w:r>
            <w:r w:rsidR="00264A8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9458C6">
              <w:rPr>
                <w:rFonts w:ascii="Arial Narrow" w:hAnsi="Arial Narrow" w:cs="Arial"/>
                <w:sz w:val="20"/>
                <w:szCs w:val="20"/>
              </w:rPr>
              <w:t xml:space="preserve">940,00 zł. Poniesione </w:t>
            </w:r>
            <w:r w:rsidR="00B23F02">
              <w:rPr>
                <w:rFonts w:ascii="Arial Narrow" w:hAnsi="Arial Narrow" w:cs="Arial"/>
                <w:sz w:val="20"/>
                <w:szCs w:val="20"/>
              </w:rPr>
              <w:t xml:space="preserve">w 2018 r. </w:t>
            </w:r>
            <w:r w:rsidR="009458C6">
              <w:rPr>
                <w:rFonts w:ascii="Arial Narrow" w:hAnsi="Arial Narrow" w:cs="Arial"/>
                <w:sz w:val="20"/>
                <w:szCs w:val="20"/>
              </w:rPr>
              <w:t xml:space="preserve">nakłady finansowe </w:t>
            </w:r>
            <w:r w:rsidR="009458C6" w:rsidRPr="00B23F02">
              <w:rPr>
                <w:rFonts w:ascii="Arial Narrow" w:hAnsi="Arial Narrow" w:cs="Arial"/>
                <w:b/>
                <w:sz w:val="20"/>
                <w:szCs w:val="20"/>
              </w:rPr>
              <w:t xml:space="preserve">brutto </w:t>
            </w:r>
            <w:r w:rsidR="00264A8F" w:rsidRPr="00B23F02">
              <w:rPr>
                <w:rFonts w:ascii="Arial Narrow" w:hAnsi="Arial Narrow" w:cs="Arial"/>
                <w:b/>
                <w:sz w:val="20"/>
                <w:szCs w:val="20"/>
              </w:rPr>
              <w:t xml:space="preserve">→ </w:t>
            </w:r>
            <w:r w:rsidR="009458C6" w:rsidRPr="00B23F02">
              <w:rPr>
                <w:rFonts w:ascii="Arial Narrow" w:hAnsi="Arial Narrow" w:cs="Arial"/>
                <w:b/>
                <w:sz w:val="20"/>
                <w:szCs w:val="20"/>
              </w:rPr>
              <w:t>50 000,00 zł</w:t>
            </w:r>
          </w:p>
          <w:p w:rsidR="008A598D" w:rsidRDefault="008A598D" w:rsidP="008A598D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FE4FB9" w:rsidRPr="00FE4FB9" w:rsidRDefault="00FE4FB9" w:rsidP="00FE4FB9">
            <w:pPr>
              <w:rPr>
                <w:rFonts w:ascii="Arial Narrow" w:hAnsi="Arial Narrow" w:cs="Arial"/>
                <w:sz w:val="20"/>
                <w:szCs w:val="20"/>
                <w:u w:val="single"/>
              </w:rPr>
            </w:pPr>
            <w:r w:rsidRPr="00FE4FB9">
              <w:rPr>
                <w:rFonts w:ascii="Arial Narrow" w:hAnsi="Arial Narrow" w:cs="Arial"/>
                <w:sz w:val="20"/>
                <w:szCs w:val="20"/>
                <w:u w:val="single"/>
              </w:rPr>
              <w:t xml:space="preserve">2019 rok </w:t>
            </w:r>
          </w:p>
          <w:p w:rsidR="00FE4FB9" w:rsidRDefault="00FE4FB9" w:rsidP="00FE4FB9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Zakończenie realizacji inwestycji 29.04.2019 r.   Całkowity koszt realizacji 228 940,00 zł. Poniesione w 2019 r. nakłady finansowe </w:t>
            </w:r>
            <w:r w:rsidRPr="00B23F02">
              <w:rPr>
                <w:rFonts w:ascii="Arial Narrow" w:hAnsi="Arial Narrow" w:cs="Arial"/>
                <w:b/>
                <w:sz w:val="20"/>
                <w:szCs w:val="20"/>
              </w:rPr>
              <w:t xml:space="preserve">brutto →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201 723,77</w:t>
            </w:r>
            <w:r w:rsidRPr="00B23F02">
              <w:rPr>
                <w:rFonts w:ascii="Arial Narrow" w:hAnsi="Arial Narrow" w:cs="Arial"/>
                <w:b/>
                <w:sz w:val="20"/>
                <w:szCs w:val="20"/>
              </w:rPr>
              <w:t xml:space="preserve"> zł</w:t>
            </w:r>
          </w:p>
          <w:p w:rsidR="0064063C" w:rsidRDefault="0064063C" w:rsidP="008A598D">
            <w:pPr>
              <w:rPr>
                <w:rFonts w:ascii="Arial Narrow" w:hAnsi="Arial Narrow" w:cs="Arial"/>
                <w:sz w:val="20"/>
                <w:szCs w:val="20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46"/>
              <w:gridCol w:w="2835"/>
              <w:gridCol w:w="3544"/>
              <w:gridCol w:w="2693"/>
            </w:tblGrid>
            <w:tr w:rsidR="008A598D" w:rsidRPr="002229EF" w:rsidTr="004D392E">
              <w:tc>
                <w:tcPr>
                  <w:tcW w:w="1146" w:type="dxa"/>
                  <w:vMerge w:val="restart"/>
                </w:tcPr>
                <w:p w:rsidR="008A598D" w:rsidRPr="002229EF" w:rsidRDefault="008A598D" w:rsidP="008A598D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229EF">
                    <w:rPr>
                      <w:rFonts w:ascii="Arial Narrow" w:hAnsi="Arial Narrow" w:cs="Arial"/>
                      <w:sz w:val="20"/>
                      <w:szCs w:val="20"/>
                    </w:rPr>
                    <w:t>Rok</w:t>
                  </w:r>
                </w:p>
              </w:tc>
              <w:tc>
                <w:tcPr>
                  <w:tcW w:w="9072" w:type="dxa"/>
                  <w:gridSpan w:val="3"/>
                </w:tcPr>
                <w:p w:rsidR="008A598D" w:rsidRPr="002229EF" w:rsidRDefault="008A598D" w:rsidP="008A598D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229EF">
                    <w:rPr>
                      <w:rFonts w:ascii="Arial Narrow" w:hAnsi="Arial Narrow" w:cs="Arial"/>
                      <w:sz w:val="20"/>
                      <w:szCs w:val="20"/>
                    </w:rPr>
                    <w:t>Poniesione  nakłady finansowe na realizację projektu (brutto), w tym:</w:t>
                  </w:r>
                </w:p>
              </w:tc>
            </w:tr>
            <w:tr w:rsidR="008A598D" w:rsidRPr="002229EF" w:rsidTr="004D392E">
              <w:tc>
                <w:tcPr>
                  <w:tcW w:w="1146" w:type="dxa"/>
                  <w:vMerge/>
                </w:tcPr>
                <w:p w:rsidR="008A598D" w:rsidRPr="002229EF" w:rsidRDefault="008A598D" w:rsidP="008A598D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8A598D" w:rsidRPr="002229EF" w:rsidRDefault="008A598D" w:rsidP="008A598D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229EF">
                    <w:rPr>
                      <w:rFonts w:ascii="Arial Narrow" w:hAnsi="Arial Narrow" w:cs="Arial"/>
                      <w:sz w:val="20"/>
                      <w:szCs w:val="20"/>
                    </w:rPr>
                    <w:t>dotacja ze środków zewnętrznych</w:t>
                  </w:r>
                </w:p>
              </w:tc>
              <w:tc>
                <w:tcPr>
                  <w:tcW w:w="3544" w:type="dxa"/>
                </w:tcPr>
                <w:p w:rsidR="008A598D" w:rsidRPr="002229EF" w:rsidRDefault="008A598D" w:rsidP="008A598D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229EF">
                    <w:rPr>
                      <w:rFonts w:ascii="Arial Narrow" w:hAnsi="Arial Narrow" w:cs="Arial"/>
                      <w:sz w:val="20"/>
                      <w:szCs w:val="20"/>
                    </w:rPr>
                    <w:t>środki własne gminy</w:t>
                  </w:r>
                </w:p>
              </w:tc>
              <w:tc>
                <w:tcPr>
                  <w:tcW w:w="2693" w:type="dxa"/>
                </w:tcPr>
                <w:p w:rsidR="008A598D" w:rsidRPr="002229EF" w:rsidRDefault="008A598D" w:rsidP="008A598D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229EF">
                    <w:rPr>
                      <w:rFonts w:ascii="Arial Narrow" w:hAnsi="Arial Narrow" w:cs="Arial"/>
                      <w:sz w:val="20"/>
                      <w:szCs w:val="20"/>
                    </w:rPr>
                    <w:t>całkowite</w:t>
                  </w:r>
                </w:p>
              </w:tc>
            </w:tr>
            <w:tr w:rsidR="0027507D" w:rsidRPr="0027507D" w:rsidTr="004D392E">
              <w:tc>
                <w:tcPr>
                  <w:tcW w:w="1146" w:type="dxa"/>
                </w:tcPr>
                <w:p w:rsidR="008A598D" w:rsidRPr="0027507D" w:rsidRDefault="008A598D" w:rsidP="00D065A2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7507D">
                    <w:rPr>
                      <w:rFonts w:ascii="Arial Narrow" w:hAnsi="Arial Narrow" w:cs="Arial"/>
                      <w:sz w:val="20"/>
                      <w:szCs w:val="20"/>
                    </w:rPr>
                    <w:t>201</w:t>
                  </w:r>
                  <w:r w:rsidR="00D065A2" w:rsidRPr="0027507D">
                    <w:rPr>
                      <w:rFonts w:ascii="Arial Narrow" w:hAnsi="Arial Narrow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835" w:type="dxa"/>
                </w:tcPr>
                <w:p w:rsidR="008A598D" w:rsidRPr="0027507D" w:rsidRDefault="00687F9A" w:rsidP="008A598D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7507D">
                    <w:rPr>
                      <w:rFonts w:ascii="Arial Narrow" w:hAnsi="Arial Narrow" w:cs="Arial"/>
                      <w:sz w:val="20"/>
                      <w:szCs w:val="20"/>
                    </w:rPr>
                    <w:t>0,00</w:t>
                  </w:r>
                  <w:r w:rsidR="008A598D" w:rsidRPr="0027507D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    </w:t>
                  </w:r>
                </w:p>
              </w:tc>
              <w:tc>
                <w:tcPr>
                  <w:tcW w:w="3544" w:type="dxa"/>
                </w:tcPr>
                <w:p w:rsidR="008A598D" w:rsidRPr="0027507D" w:rsidRDefault="00D065A2" w:rsidP="006B3EB3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7507D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0,00     </w:t>
                  </w:r>
                </w:p>
              </w:tc>
              <w:tc>
                <w:tcPr>
                  <w:tcW w:w="2693" w:type="dxa"/>
                </w:tcPr>
                <w:p w:rsidR="008A598D" w:rsidRPr="0027507D" w:rsidRDefault="00D065A2" w:rsidP="006B3EB3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7507D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0,00     </w:t>
                  </w:r>
                </w:p>
              </w:tc>
            </w:tr>
            <w:tr w:rsidR="0027507D" w:rsidRPr="0027507D" w:rsidTr="004D392E">
              <w:tc>
                <w:tcPr>
                  <w:tcW w:w="1146" w:type="dxa"/>
                </w:tcPr>
                <w:p w:rsidR="00D065A2" w:rsidRPr="0027507D" w:rsidRDefault="00D065A2" w:rsidP="00D065A2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7507D">
                    <w:rPr>
                      <w:rFonts w:ascii="Arial Narrow" w:hAnsi="Arial Narrow" w:cs="Arial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2835" w:type="dxa"/>
                </w:tcPr>
                <w:p w:rsidR="00D065A2" w:rsidRPr="0027507D" w:rsidRDefault="00D065A2" w:rsidP="00D065A2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7507D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0,00     </w:t>
                  </w:r>
                </w:p>
              </w:tc>
              <w:tc>
                <w:tcPr>
                  <w:tcW w:w="3544" w:type="dxa"/>
                </w:tcPr>
                <w:p w:rsidR="00D065A2" w:rsidRPr="0027507D" w:rsidRDefault="00D065A2" w:rsidP="00D065A2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7507D">
                    <w:rPr>
                      <w:rFonts w:ascii="Arial Narrow" w:hAnsi="Arial Narrow" w:cs="Arial"/>
                      <w:sz w:val="20"/>
                      <w:szCs w:val="20"/>
                    </w:rPr>
                    <w:t>12 044,00</w:t>
                  </w:r>
                </w:p>
              </w:tc>
              <w:tc>
                <w:tcPr>
                  <w:tcW w:w="2693" w:type="dxa"/>
                </w:tcPr>
                <w:p w:rsidR="00D065A2" w:rsidRPr="0027507D" w:rsidRDefault="00D065A2" w:rsidP="00D065A2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7507D">
                    <w:rPr>
                      <w:rFonts w:ascii="Arial Narrow" w:hAnsi="Arial Narrow" w:cs="Arial"/>
                      <w:sz w:val="20"/>
                      <w:szCs w:val="20"/>
                    </w:rPr>
                    <w:t>12 044,00</w:t>
                  </w:r>
                </w:p>
              </w:tc>
            </w:tr>
            <w:tr w:rsidR="0027507D" w:rsidRPr="0027507D" w:rsidTr="004D392E">
              <w:tc>
                <w:tcPr>
                  <w:tcW w:w="1146" w:type="dxa"/>
                </w:tcPr>
                <w:p w:rsidR="00D065A2" w:rsidRPr="0027507D" w:rsidRDefault="00D065A2" w:rsidP="00D065A2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7507D">
                    <w:rPr>
                      <w:rFonts w:ascii="Arial Narrow" w:hAnsi="Arial Narrow" w:cs="Arial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2835" w:type="dxa"/>
                </w:tcPr>
                <w:p w:rsidR="00D065A2" w:rsidRPr="0027507D" w:rsidRDefault="00D065A2" w:rsidP="00D065A2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7507D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0,00    </w:t>
                  </w:r>
                </w:p>
              </w:tc>
              <w:tc>
                <w:tcPr>
                  <w:tcW w:w="3544" w:type="dxa"/>
                </w:tcPr>
                <w:p w:rsidR="00D065A2" w:rsidRPr="0027507D" w:rsidRDefault="00D065A2" w:rsidP="00D065A2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7507D">
                    <w:rPr>
                      <w:rFonts w:ascii="Arial Narrow" w:hAnsi="Arial Narrow" w:cs="Arial"/>
                      <w:sz w:val="20"/>
                      <w:szCs w:val="20"/>
                    </w:rPr>
                    <w:t>742 440,32</w:t>
                  </w:r>
                </w:p>
              </w:tc>
              <w:tc>
                <w:tcPr>
                  <w:tcW w:w="2693" w:type="dxa"/>
                </w:tcPr>
                <w:p w:rsidR="00D065A2" w:rsidRPr="0027507D" w:rsidRDefault="00D065A2" w:rsidP="00D065A2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7507D">
                    <w:rPr>
                      <w:rFonts w:ascii="Arial Narrow" w:hAnsi="Arial Narrow" w:cs="Arial"/>
                      <w:sz w:val="20"/>
                      <w:szCs w:val="20"/>
                    </w:rPr>
                    <w:t>742 440,32</w:t>
                  </w:r>
                </w:p>
              </w:tc>
            </w:tr>
            <w:tr w:rsidR="0027507D" w:rsidRPr="0027507D" w:rsidTr="004D392E">
              <w:tc>
                <w:tcPr>
                  <w:tcW w:w="1146" w:type="dxa"/>
                </w:tcPr>
                <w:p w:rsidR="008550EC" w:rsidRPr="0027507D" w:rsidRDefault="008550EC" w:rsidP="00D065A2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7507D">
                    <w:rPr>
                      <w:rFonts w:ascii="Arial Narrow" w:hAnsi="Arial Narrow" w:cs="Arial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2835" w:type="dxa"/>
                </w:tcPr>
                <w:p w:rsidR="008550EC" w:rsidRPr="0027507D" w:rsidRDefault="00FE4FB9" w:rsidP="00D065A2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7507D">
                    <w:rPr>
                      <w:rFonts w:ascii="Arial Narrow" w:hAnsi="Arial Narrow" w:cs="Arial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3544" w:type="dxa"/>
                </w:tcPr>
                <w:p w:rsidR="008550EC" w:rsidRPr="0027507D" w:rsidRDefault="00FE4FB9" w:rsidP="00D065A2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7507D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201 723,77</w:t>
                  </w:r>
                </w:p>
              </w:tc>
              <w:tc>
                <w:tcPr>
                  <w:tcW w:w="2693" w:type="dxa"/>
                </w:tcPr>
                <w:p w:rsidR="008550EC" w:rsidRPr="0027507D" w:rsidRDefault="00FE4FB9" w:rsidP="00D065A2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7507D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201 723,77</w:t>
                  </w:r>
                </w:p>
              </w:tc>
            </w:tr>
            <w:tr w:rsidR="0027507D" w:rsidRPr="0027507D" w:rsidTr="004D392E">
              <w:tc>
                <w:tcPr>
                  <w:tcW w:w="1146" w:type="dxa"/>
                </w:tcPr>
                <w:p w:rsidR="00D065A2" w:rsidRPr="0027507D" w:rsidRDefault="00D065A2" w:rsidP="008550EC">
                  <w:pPr>
                    <w:jc w:val="center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 w:rsidRPr="0027507D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2016-201</w:t>
                  </w:r>
                  <w:r w:rsidR="008550EC" w:rsidRPr="0027507D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835" w:type="dxa"/>
                </w:tcPr>
                <w:p w:rsidR="00D065A2" w:rsidRPr="0027507D" w:rsidRDefault="00D065A2" w:rsidP="00D065A2">
                  <w:pPr>
                    <w:jc w:val="right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 w:rsidRPr="0027507D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 xml:space="preserve">0,00    </w:t>
                  </w:r>
                </w:p>
              </w:tc>
              <w:tc>
                <w:tcPr>
                  <w:tcW w:w="3544" w:type="dxa"/>
                </w:tcPr>
                <w:p w:rsidR="00D065A2" w:rsidRPr="0027507D" w:rsidRDefault="00FE4FB9" w:rsidP="00D065A2">
                  <w:pPr>
                    <w:jc w:val="right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 w:rsidRPr="0027507D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 xml:space="preserve">956 208,09          </w:t>
                  </w:r>
                </w:p>
              </w:tc>
              <w:tc>
                <w:tcPr>
                  <w:tcW w:w="2693" w:type="dxa"/>
                </w:tcPr>
                <w:p w:rsidR="00D065A2" w:rsidRPr="0027507D" w:rsidRDefault="00FE4FB9" w:rsidP="00D065A2">
                  <w:pPr>
                    <w:jc w:val="right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 w:rsidRPr="0027507D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956 208,09</w:t>
                  </w:r>
                  <w:r w:rsidR="00D065A2" w:rsidRPr="0027507D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 xml:space="preserve">          </w:t>
                  </w:r>
                </w:p>
              </w:tc>
            </w:tr>
          </w:tbl>
          <w:p w:rsidR="007C4F36" w:rsidRPr="009A0F9B" w:rsidRDefault="00BD1BCD" w:rsidP="001C03F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7507D">
              <w:rPr>
                <w:rFonts w:ascii="Arial Narrow" w:hAnsi="Arial Narrow" w:cs="Arial"/>
                <w:b/>
                <w:sz w:val="20"/>
                <w:szCs w:val="20"/>
              </w:rPr>
              <w:t xml:space="preserve">                                                                                                        </w:t>
            </w:r>
          </w:p>
        </w:tc>
      </w:tr>
      <w:tr w:rsidR="007C4F36" w:rsidRPr="009A0F9B" w:rsidTr="001C03F6">
        <w:tc>
          <w:tcPr>
            <w:tcW w:w="2283" w:type="dxa"/>
          </w:tcPr>
          <w:p w:rsidR="00CC6FCA" w:rsidRDefault="00CC6FCA" w:rsidP="001C03F6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7C4F36" w:rsidRDefault="007C4F36" w:rsidP="001C03F6">
            <w:pPr>
              <w:ind w:left="-108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4F62D6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4.6. Poprawa ładu przestrzennego  terenów miejskich w kompleksie zabudowy mieszkaniowo-usługowej  Osiedla „Bałtycka” w Grodzisku Mazowieckim poprzez zagospodarowanie terenu zieleni przy ulicy J. Piłsudskiego w Grodzisku Mazowieckim</w:t>
            </w:r>
          </w:p>
          <w:p w:rsidR="00CC6FCA" w:rsidRPr="009A0F9B" w:rsidRDefault="00CC6FCA" w:rsidP="001C03F6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75" w:type="dxa"/>
          </w:tcPr>
          <w:p w:rsidR="001F48A3" w:rsidRDefault="001F48A3" w:rsidP="001F48A3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7C4F36" w:rsidRDefault="007C4F36" w:rsidP="001C03F6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9A0F9B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 500 000,00</w:t>
            </w:r>
          </w:p>
          <w:p w:rsidR="00CC6FCA" w:rsidRDefault="00CC6FCA" w:rsidP="001C03F6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CC6FCA" w:rsidRDefault="00CC6FCA" w:rsidP="001C03F6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CC6FCA" w:rsidRPr="009A0F9B" w:rsidRDefault="00CC6FCA" w:rsidP="001C03F6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1037" w:type="dxa"/>
          </w:tcPr>
          <w:p w:rsidR="001F48A3" w:rsidRDefault="001F48A3" w:rsidP="00CC6FCA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  <w:p w:rsidR="007C4F36" w:rsidRPr="009A0F9B" w:rsidRDefault="007C4F36" w:rsidP="00CC6FCA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9A0F9B">
              <w:rPr>
                <w:rFonts w:ascii="Arial Narrow" w:hAnsi="Arial Narrow" w:cs="Arial"/>
                <w:sz w:val="20"/>
                <w:szCs w:val="20"/>
              </w:rPr>
              <w:t>TAK</w:t>
            </w:r>
          </w:p>
        </w:tc>
        <w:tc>
          <w:tcPr>
            <w:tcW w:w="10898" w:type="dxa"/>
            <w:shd w:val="clear" w:color="auto" w:fill="FFFFFF" w:themeFill="background1"/>
          </w:tcPr>
          <w:p w:rsidR="001F48A3" w:rsidRDefault="001F48A3" w:rsidP="00BD1BCD">
            <w:pPr>
              <w:rPr>
                <w:rFonts w:ascii="Arial Narrow" w:hAnsi="Arial Narrow" w:cs="Arial"/>
                <w:sz w:val="20"/>
                <w:szCs w:val="20"/>
                <w:u w:val="single"/>
              </w:rPr>
            </w:pPr>
          </w:p>
          <w:p w:rsidR="0037530C" w:rsidRDefault="00511A03" w:rsidP="00511A03">
            <w:pPr>
              <w:rPr>
                <w:rFonts w:ascii="Arial Narrow" w:hAnsi="Arial Narrow" w:cs="Arial"/>
                <w:sz w:val="20"/>
                <w:szCs w:val="20"/>
                <w:u w:val="single"/>
              </w:rPr>
            </w:pPr>
            <w:r w:rsidRPr="00511A03">
              <w:rPr>
                <w:rFonts w:ascii="Arial Narrow" w:hAnsi="Arial Narrow" w:cs="Arial"/>
                <w:sz w:val="20"/>
                <w:szCs w:val="20"/>
                <w:u w:val="single"/>
              </w:rPr>
              <w:t xml:space="preserve">2016 r. </w:t>
            </w:r>
          </w:p>
          <w:p w:rsidR="004F5A34" w:rsidRPr="00511A03" w:rsidRDefault="004F5A34" w:rsidP="00511A03">
            <w:pPr>
              <w:rPr>
                <w:rFonts w:ascii="Arial Narrow" w:hAnsi="Arial Narrow" w:cs="Arial"/>
                <w:sz w:val="20"/>
                <w:szCs w:val="20"/>
                <w:u w:val="single"/>
              </w:rPr>
            </w:pPr>
          </w:p>
          <w:p w:rsidR="00511A03" w:rsidRPr="00511A03" w:rsidRDefault="00511A03" w:rsidP="00511A0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1. </w:t>
            </w:r>
            <w:r w:rsidRPr="00511A03">
              <w:rPr>
                <w:rFonts w:ascii="Arial Narrow" w:hAnsi="Arial Narrow" w:cs="Arial"/>
                <w:sz w:val="20"/>
                <w:szCs w:val="20"/>
              </w:rPr>
              <w:t>Rozpoczęto procedurę przygotowania dokumentacji aplikacyjnej projektu.</w:t>
            </w:r>
          </w:p>
          <w:p w:rsidR="004F5A34" w:rsidRDefault="004F5A34" w:rsidP="00BD1BCD">
            <w:pPr>
              <w:rPr>
                <w:rFonts w:ascii="Arial Narrow" w:hAnsi="Arial Narrow" w:cs="Arial"/>
                <w:color w:val="7030A0"/>
                <w:sz w:val="20"/>
                <w:szCs w:val="20"/>
              </w:rPr>
            </w:pPr>
          </w:p>
          <w:p w:rsidR="00092538" w:rsidRDefault="00B23F02" w:rsidP="00BD1BCD">
            <w:pPr>
              <w:rPr>
                <w:rFonts w:ascii="Arial Narrow" w:hAnsi="Arial Narrow" w:cs="Arial"/>
                <w:sz w:val="20"/>
                <w:szCs w:val="20"/>
                <w:u w:val="single"/>
              </w:rPr>
            </w:pPr>
            <w:r w:rsidRPr="00B23F02">
              <w:rPr>
                <w:rFonts w:ascii="Arial Narrow" w:hAnsi="Arial Narrow" w:cs="Arial"/>
                <w:sz w:val="20"/>
                <w:szCs w:val="20"/>
                <w:u w:val="single"/>
              </w:rPr>
              <w:t>2017 r.</w:t>
            </w:r>
          </w:p>
          <w:p w:rsidR="0037530C" w:rsidRPr="00B23F02" w:rsidRDefault="0037530C" w:rsidP="00BD1BCD">
            <w:pPr>
              <w:rPr>
                <w:rFonts w:ascii="Arial Narrow" w:hAnsi="Arial Narrow" w:cs="Arial"/>
                <w:sz w:val="20"/>
                <w:szCs w:val="20"/>
                <w:u w:val="single"/>
              </w:rPr>
            </w:pPr>
          </w:p>
          <w:p w:rsidR="00687F9A" w:rsidRDefault="00BD1BCD" w:rsidP="00BD1BCD">
            <w:pPr>
              <w:rPr>
                <w:rFonts w:ascii="Arial Narrow" w:hAnsi="Arial Narrow" w:cs="Arial"/>
                <w:sz w:val="20"/>
                <w:szCs w:val="20"/>
              </w:rPr>
            </w:pPr>
            <w:r w:rsidRPr="009A0F9B">
              <w:rPr>
                <w:rFonts w:ascii="Arial Narrow" w:hAnsi="Arial Narrow" w:cs="Arial"/>
                <w:sz w:val="20"/>
                <w:szCs w:val="20"/>
              </w:rPr>
              <w:t xml:space="preserve">1. Zlecono aktualizację dokumentacji projektowej. Wynagrodzenie: 5 817,90 zł brutto.  Termin realizacji 24.07.2017 r . Umowę zrealizowano. </w:t>
            </w:r>
          </w:p>
          <w:p w:rsidR="008D404A" w:rsidRDefault="00687F9A" w:rsidP="00BD1BC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   </w:t>
            </w:r>
            <w:r w:rsidR="00BD1BCD" w:rsidRPr="009A0F9B">
              <w:rPr>
                <w:rFonts w:ascii="Arial Narrow" w:hAnsi="Arial Narrow" w:cs="Arial"/>
                <w:sz w:val="20"/>
                <w:szCs w:val="20"/>
              </w:rPr>
              <w:t xml:space="preserve">Poniesione nakłady finansowe </w:t>
            </w:r>
            <w:r w:rsidR="00BD1BCD" w:rsidRPr="00B23F02">
              <w:rPr>
                <w:rFonts w:ascii="Arial Narrow" w:hAnsi="Arial Narrow" w:cs="Arial"/>
                <w:b/>
                <w:sz w:val="20"/>
                <w:szCs w:val="20"/>
              </w:rPr>
              <w:t>brutto  →   5 817,90 zł</w:t>
            </w:r>
            <w:r w:rsidR="00BD1BCD" w:rsidRPr="009A0F9B">
              <w:rPr>
                <w:rFonts w:ascii="Arial Narrow" w:hAnsi="Arial Narrow" w:cs="Arial"/>
                <w:sz w:val="20"/>
                <w:szCs w:val="20"/>
              </w:rPr>
              <w:t xml:space="preserve">                                                                                                                       </w:t>
            </w:r>
          </w:p>
          <w:p w:rsidR="00307819" w:rsidRPr="004754C7" w:rsidRDefault="00BD1BCD" w:rsidP="00307819">
            <w:pPr>
              <w:rPr>
                <w:rFonts w:ascii="Arial Narrow" w:hAnsi="Arial Narrow" w:cs="Arial"/>
                <w:color w:val="7030A0"/>
                <w:sz w:val="20"/>
                <w:szCs w:val="20"/>
              </w:rPr>
            </w:pPr>
            <w:r w:rsidRPr="009A0F9B">
              <w:rPr>
                <w:rFonts w:ascii="Arial Narrow" w:hAnsi="Arial Narrow" w:cs="Arial"/>
                <w:sz w:val="20"/>
                <w:szCs w:val="20"/>
              </w:rPr>
              <w:t xml:space="preserve">2. </w:t>
            </w:r>
            <w:r w:rsidR="00307819" w:rsidRPr="004754C7">
              <w:rPr>
                <w:rFonts w:ascii="Arial Narrow" w:hAnsi="Arial Narrow" w:cs="Arial"/>
                <w:color w:val="7030A0"/>
                <w:sz w:val="20"/>
                <w:szCs w:val="20"/>
              </w:rPr>
              <w:t xml:space="preserve">Złożono wniosek do POIŚ o dofinansowanie projektu o wartości 237 922,67 zł brutto (dot. 15 lokalizacji terenów zieleni, w tym Parku przy ul. </w:t>
            </w:r>
          </w:p>
          <w:p w:rsidR="007E377D" w:rsidRDefault="00307819" w:rsidP="00307819">
            <w:pPr>
              <w:rPr>
                <w:rFonts w:ascii="Arial Narrow" w:hAnsi="Arial Narrow" w:cs="Arial"/>
                <w:color w:val="7030A0"/>
                <w:sz w:val="20"/>
                <w:szCs w:val="20"/>
              </w:rPr>
            </w:pPr>
            <w:r w:rsidRPr="004754C7">
              <w:rPr>
                <w:rFonts w:ascii="Arial Narrow" w:hAnsi="Arial Narrow" w:cs="Arial"/>
                <w:color w:val="7030A0"/>
                <w:sz w:val="20"/>
                <w:szCs w:val="20"/>
              </w:rPr>
              <w:t xml:space="preserve">    Piłsudskiego</w:t>
            </w:r>
            <w:r w:rsidR="007E377D">
              <w:rPr>
                <w:rFonts w:ascii="Arial Narrow" w:hAnsi="Arial Narrow" w:cs="Arial"/>
                <w:color w:val="7030A0"/>
                <w:sz w:val="20"/>
                <w:szCs w:val="20"/>
              </w:rPr>
              <w:t xml:space="preserve">- projekt 4.6 </w:t>
            </w:r>
            <w:r w:rsidRPr="004754C7">
              <w:rPr>
                <w:rFonts w:ascii="Arial Narrow" w:hAnsi="Arial Narrow" w:cs="Arial"/>
                <w:color w:val="7030A0"/>
                <w:sz w:val="20"/>
                <w:szCs w:val="20"/>
              </w:rPr>
              <w:t xml:space="preserve">  oraz projektu ogródka seniora - projekt 4.4).  i otrzymano dofinansowanie w wysokoś</w:t>
            </w:r>
            <w:r w:rsidR="007E377D">
              <w:rPr>
                <w:rFonts w:ascii="Arial Narrow" w:hAnsi="Arial Narrow" w:cs="Arial"/>
                <w:color w:val="7030A0"/>
                <w:sz w:val="20"/>
                <w:szCs w:val="20"/>
              </w:rPr>
              <w:t>ci 85%, tj.  202 234,27 zł brutto</w:t>
            </w:r>
            <w:r w:rsidRPr="004754C7">
              <w:rPr>
                <w:rFonts w:ascii="Arial Narrow" w:hAnsi="Arial Narrow" w:cs="Arial"/>
                <w:color w:val="7030A0"/>
                <w:sz w:val="20"/>
                <w:szCs w:val="20"/>
              </w:rPr>
              <w:t xml:space="preserve">, </w:t>
            </w:r>
          </w:p>
          <w:p w:rsidR="00307819" w:rsidRPr="00B44238" w:rsidRDefault="007E377D" w:rsidP="00BD1BCD">
            <w:pPr>
              <w:rPr>
                <w:rFonts w:ascii="Arial Narrow" w:hAnsi="Arial Narrow" w:cs="Arial"/>
                <w:color w:val="7030A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7030A0"/>
                <w:sz w:val="20"/>
                <w:szCs w:val="20"/>
              </w:rPr>
              <w:t xml:space="preserve">    wkład </w:t>
            </w:r>
            <w:r w:rsidR="00307819" w:rsidRPr="004754C7">
              <w:rPr>
                <w:rFonts w:ascii="Arial Narrow" w:hAnsi="Arial Narrow" w:cs="Arial"/>
                <w:color w:val="7030A0"/>
                <w:sz w:val="20"/>
                <w:szCs w:val="20"/>
              </w:rPr>
              <w:t>własny 15%, tj. : 35 688,40 zł brutto</w:t>
            </w:r>
            <w:r>
              <w:rPr>
                <w:rFonts w:ascii="Arial Narrow" w:hAnsi="Arial Narrow" w:cs="Arial"/>
                <w:color w:val="7030A0"/>
                <w:sz w:val="20"/>
                <w:szCs w:val="20"/>
              </w:rPr>
              <w:t xml:space="preserve"> </w:t>
            </w:r>
            <w:r w:rsidR="00A26C20">
              <w:rPr>
                <w:rFonts w:ascii="Arial Narrow" w:hAnsi="Arial Narrow" w:cs="Arial"/>
                <w:color w:val="7030A0"/>
                <w:sz w:val="20"/>
                <w:szCs w:val="20"/>
              </w:rPr>
              <w:t>(poniesione nakłady finansowe wykazano w projekcie 4.4)</w:t>
            </w:r>
          </w:p>
          <w:p w:rsidR="00BE03A1" w:rsidRPr="007E377D" w:rsidRDefault="00307819" w:rsidP="00BD1BC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3. </w:t>
            </w:r>
            <w:r w:rsidR="00BD1BCD" w:rsidRPr="004754C7">
              <w:rPr>
                <w:rFonts w:ascii="Arial Narrow" w:hAnsi="Arial Narrow" w:cs="Arial"/>
                <w:color w:val="7030A0"/>
                <w:sz w:val="20"/>
                <w:szCs w:val="20"/>
              </w:rPr>
              <w:t xml:space="preserve">Złożono wniosek do POIŚ o dofinansowanie projektu w części dot. zagospodarowania parku i oświetlenia  (o wartości 1 634 598,35)   </w:t>
            </w:r>
          </w:p>
          <w:p w:rsidR="007E377D" w:rsidRDefault="00687F9A" w:rsidP="00BD1BCD">
            <w:pPr>
              <w:rPr>
                <w:rFonts w:ascii="Arial Narrow" w:hAnsi="Arial Narrow" w:cs="Arial"/>
                <w:color w:val="7030A0"/>
                <w:sz w:val="20"/>
                <w:szCs w:val="20"/>
              </w:rPr>
            </w:pPr>
            <w:r w:rsidRPr="004754C7">
              <w:rPr>
                <w:rFonts w:ascii="Arial Narrow" w:hAnsi="Arial Narrow" w:cs="Arial"/>
                <w:color w:val="7030A0"/>
                <w:sz w:val="20"/>
                <w:szCs w:val="20"/>
              </w:rPr>
              <w:t xml:space="preserve">    </w:t>
            </w:r>
            <w:r w:rsidR="00BD1BCD" w:rsidRPr="004754C7">
              <w:rPr>
                <w:rFonts w:ascii="Arial Narrow" w:hAnsi="Arial Narrow" w:cs="Arial"/>
                <w:color w:val="7030A0"/>
                <w:sz w:val="20"/>
                <w:szCs w:val="20"/>
              </w:rPr>
              <w:t>i otrzymano dofinansowanie w wysokości 85%, tj.  1 389 408,60  zł  brutto, wkład własny 15%, tj. : 245 189,75 zł brutto.</w:t>
            </w:r>
          </w:p>
          <w:p w:rsidR="007E377D" w:rsidRDefault="00966B7D" w:rsidP="007E377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4. </w:t>
            </w:r>
            <w:r w:rsidR="007E377D" w:rsidRPr="009A0F9B">
              <w:rPr>
                <w:rFonts w:ascii="Arial Narrow" w:hAnsi="Arial Narrow" w:cs="Arial"/>
                <w:sz w:val="20"/>
                <w:szCs w:val="20"/>
              </w:rPr>
              <w:t xml:space="preserve">Zlecono wykonanie Studium Wykonalności projektu. Wynagrodzenie: 24 354,00 zł brutto (dot. 15 lokalizacji terenów zieleni, w tym Parku przy ul. </w:t>
            </w:r>
          </w:p>
          <w:p w:rsidR="007E377D" w:rsidRPr="00307819" w:rsidRDefault="007E377D" w:rsidP="007E377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   </w:t>
            </w:r>
            <w:r w:rsidRPr="009A0F9B">
              <w:rPr>
                <w:rFonts w:ascii="Arial Narrow" w:hAnsi="Arial Narrow" w:cs="Arial"/>
                <w:sz w:val="20"/>
                <w:szCs w:val="20"/>
              </w:rPr>
              <w:t xml:space="preserve">Piłsudskiego  oraz projektu ogródka seniora - projekt 4.4). Umowę zrealizowano. Poniesione nakłady finansowe </w:t>
            </w:r>
            <w:r w:rsidRPr="00B23F02">
              <w:rPr>
                <w:rFonts w:ascii="Arial Narrow" w:hAnsi="Arial Narrow" w:cs="Arial"/>
                <w:b/>
                <w:sz w:val="20"/>
                <w:szCs w:val="20"/>
              </w:rPr>
              <w:t>brutto  →  24 354,00 zł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, </w:t>
            </w:r>
            <w:r w:rsidRPr="00307819">
              <w:rPr>
                <w:rFonts w:ascii="Arial Narrow" w:hAnsi="Arial Narrow" w:cs="Arial"/>
                <w:sz w:val="20"/>
                <w:szCs w:val="20"/>
              </w:rPr>
              <w:t>w tym:</w:t>
            </w:r>
          </w:p>
          <w:p w:rsidR="007E377D" w:rsidRPr="00E732F6" w:rsidRDefault="007E377D" w:rsidP="007E377D">
            <w:pPr>
              <w:rPr>
                <w:rFonts w:ascii="Arial Narrow" w:hAnsi="Arial Narrow"/>
                <w:sz w:val="20"/>
                <w:szCs w:val="20"/>
              </w:rPr>
            </w:pPr>
            <w:r w:rsidRPr="00B23F02">
              <w:rPr>
                <w:rFonts w:ascii="Arial Narrow" w:hAnsi="Arial Narrow" w:cs="Arial"/>
                <w:b/>
                <w:sz w:val="20"/>
                <w:szCs w:val="20"/>
              </w:rPr>
              <w:t xml:space="preserve">  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Pr="00E732F6">
              <w:rPr>
                <w:rFonts w:ascii="Arial Narrow" w:hAnsi="Arial Narrow"/>
                <w:sz w:val="20"/>
                <w:szCs w:val="20"/>
              </w:rPr>
              <w:t>- ze środków gminy</w:t>
            </w:r>
            <w:r w:rsidRPr="00E732F6">
              <w:rPr>
                <w:rFonts w:ascii="Arial Narrow" w:hAnsi="Arial Narrow" w:cs="Arial"/>
                <w:sz w:val="20"/>
                <w:szCs w:val="20"/>
              </w:rPr>
              <w:t xml:space="preserve"> brutto  </w:t>
            </w:r>
            <w:r w:rsidR="0075374A">
              <w:rPr>
                <w:rFonts w:ascii="Arial Narrow" w:hAnsi="Arial Narrow" w:cs="Arial"/>
                <w:sz w:val="20"/>
                <w:szCs w:val="20"/>
              </w:rPr>
              <w:t xml:space="preserve">   →   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E732F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3 653,10</w:t>
            </w:r>
            <w:r w:rsidRPr="00E732F6">
              <w:rPr>
                <w:rFonts w:ascii="Arial Narrow" w:hAnsi="Arial Narrow"/>
                <w:sz w:val="20"/>
                <w:szCs w:val="20"/>
              </w:rPr>
              <w:t xml:space="preserve"> zł </w:t>
            </w:r>
          </w:p>
          <w:p w:rsidR="008D404A" w:rsidRPr="00B44238" w:rsidRDefault="007E377D" w:rsidP="00BD1BCD">
            <w:pPr>
              <w:rPr>
                <w:rFonts w:ascii="Arial Narrow" w:hAnsi="Arial Narrow"/>
                <w:sz w:val="20"/>
                <w:szCs w:val="20"/>
              </w:rPr>
            </w:pPr>
            <w:r w:rsidRPr="00E732F6">
              <w:rPr>
                <w:rFonts w:ascii="Arial Narrow" w:hAnsi="Arial Narrow"/>
                <w:sz w:val="20"/>
                <w:szCs w:val="20"/>
              </w:rPr>
              <w:t xml:space="preserve">    - dofinansowanie UE  </w:t>
            </w:r>
            <w:r w:rsidRPr="00E732F6">
              <w:rPr>
                <w:rFonts w:ascii="Arial Narrow" w:hAnsi="Arial Narrow" w:cs="Arial"/>
                <w:sz w:val="20"/>
                <w:szCs w:val="20"/>
              </w:rPr>
              <w:t xml:space="preserve">brutto  →    </w:t>
            </w:r>
            <w:r>
              <w:rPr>
                <w:rFonts w:ascii="Arial Narrow" w:hAnsi="Arial Narrow"/>
                <w:sz w:val="20"/>
                <w:szCs w:val="20"/>
              </w:rPr>
              <w:t>20 700,90</w:t>
            </w:r>
            <w:r w:rsidRPr="00E732F6">
              <w:rPr>
                <w:rFonts w:ascii="Arial Narrow" w:hAnsi="Arial Narrow"/>
                <w:sz w:val="20"/>
                <w:szCs w:val="20"/>
              </w:rPr>
              <w:t xml:space="preserve"> zł </w:t>
            </w:r>
            <w:r w:rsidR="00BD1BCD" w:rsidRPr="004754C7">
              <w:rPr>
                <w:rFonts w:ascii="Arial Narrow" w:hAnsi="Arial Narrow" w:cs="Arial"/>
                <w:color w:val="7030A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</w:t>
            </w:r>
          </w:p>
          <w:p w:rsidR="00687F9A" w:rsidRDefault="00307819" w:rsidP="00BD1BC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5</w:t>
            </w:r>
            <w:r w:rsidR="00BD1BCD" w:rsidRPr="009A0F9B">
              <w:rPr>
                <w:rFonts w:ascii="Arial Narrow" w:hAnsi="Arial Narrow" w:cs="Arial"/>
                <w:sz w:val="20"/>
                <w:szCs w:val="20"/>
              </w:rPr>
              <w:t xml:space="preserve">. Nie dofinansowane elementy projektu (plac zabaw i pielęgnacja zieleni) o kosztorysowej wartości 511 903,69  zł brutto  będą realizowane   </w:t>
            </w:r>
          </w:p>
          <w:p w:rsidR="004B3783" w:rsidRDefault="00687F9A" w:rsidP="00BD1BC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  </w:t>
            </w:r>
            <w:r w:rsidR="00BD1BCD" w:rsidRPr="009A0F9B">
              <w:rPr>
                <w:rFonts w:ascii="Arial Narrow" w:hAnsi="Arial Narrow" w:cs="Arial"/>
                <w:sz w:val="20"/>
                <w:szCs w:val="20"/>
              </w:rPr>
              <w:t xml:space="preserve"> w 100% z budżetu gminy.   </w:t>
            </w:r>
          </w:p>
          <w:p w:rsidR="004B3783" w:rsidRDefault="00307819" w:rsidP="00BD1BC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. Wyłoniono wykonawcę realizacji inwestycji. W dniu 23.11.2017 podpisano umowę na wykonawstwo.</w:t>
            </w:r>
            <w:r w:rsidR="004B3783">
              <w:rPr>
                <w:rFonts w:ascii="Arial Narrow" w:hAnsi="Arial Narrow" w:cs="Arial"/>
                <w:sz w:val="20"/>
                <w:szCs w:val="20"/>
              </w:rPr>
              <w:t xml:space="preserve"> Wynagrodzenie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4B3783">
              <w:rPr>
                <w:rFonts w:ascii="Arial Narrow" w:hAnsi="Arial Narrow" w:cs="Arial"/>
                <w:sz w:val="20"/>
                <w:szCs w:val="20"/>
              </w:rPr>
              <w:t xml:space="preserve">2 586 246,28 zł brutto. </w:t>
            </w:r>
          </w:p>
          <w:p w:rsidR="004B3783" w:rsidRDefault="004B3783" w:rsidP="00BD1BC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   </w:t>
            </w:r>
            <w:r w:rsidR="00307819">
              <w:rPr>
                <w:rFonts w:ascii="Arial Narrow" w:hAnsi="Arial Narrow" w:cs="Arial"/>
                <w:sz w:val="20"/>
                <w:szCs w:val="20"/>
              </w:rPr>
              <w:t xml:space="preserve">Realizacja zakończona 5.10.2018. </w:t>
            </w:r>
            <w:r>
              <w:rPr>
                <w:rFonts w:ascii="Arial Narrow" w:hAnsi="Arial Narrow" w:cs="Arial"/>
                <w:sz w:val="20"/>
                <w:szCs w:val="20"/>
              </w:rPr>
              <w:t>Płatność</w:t>
            </w:r>
            <w:r w:rsidR="00307819">
              <w:rPr>
                <w:rFonts w:ascii="Arial Narrow" w:hAnsi="Arial Narrow" w:cs="Arial"/>
                <w:sz w:val="20"/>
                <w:szCs w:val="20"/>
              </w:rPr>
              <w:t xml:space="preserve"> w </w:t>
            </w:r>
            <w:r>
              <w:rPr>
                <w:rFonts w:ascii="Arial Narrow" w:hAnsi="Arial Narrow" w:cs="Arial"/>
                <w:sz w:val="20"/>
                <w:szCs w:val="20"/>
              </w:rPr>
              <w:t>2018 roku.</w:t>
            </w:r>
          </w:p>
          <w:p w:rsidR="00BD1BCD" w:rsidRDefault="004B3783" w:rsidP="00BD1BC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37530C" w:rsidRDefault="008D404A" w:rsidP="00BD1BCD">
            <w:pPr>
              <w:rPr>
                <w:rFonts w:ascii="Arial Narrow" w:hAnsi="Arial Narrow" w:cs="Arial"/>
                <w:sz w:val="20"/>
                <w:szCs w:val="20"/>
                <w:u w:val="single"/>
              </w:rPr>
            </w:pPr>
            <w:r w:rsidRPr="00B23F02">
              <w:rPr>
                <w:rFonts w:ascii="Arial Narrow" w:hAnsi="Arial Narrow" w:cs="Arial"/>
                <w:sz w:val="20"/>
                <w:szCs w:val="20"/>
                <w:u w:val="single"/>
              </w:rPr>
              <w:t>2018 r.</w:t>
            </w:r>
          </w:p>
          <w:p w:rsidR="004F5A34" w:rsidRDefault="004F5A34" w:rsidP="00BD1BCD">
            <w:pPr>
              <w:rPr>
                <w:rFonts w:ascii="Arial Narrow" w:hAnsi="Arial Narrow" w:cs="Arial"/>
                <w:sz w:val="20"/>
                <w:szCs w:val="20"/>
                <w:u w:val="single"/>
              </w:rPr>
            </w:pPr>
          </w:p>
          <w:p w:rsidR="00FA574B" w:rsidRDefault="00B23F02" w:rsidP="00FA574B">
            <w:pPr>
              <w:pStyle w:val="Akapitzlist"/>
              <w:tabs>
                <w:tab w:val="left" w:pos="572"/>
              </w:tabs>
              <w:spacing w:line="259" w:lineRule="auto"/>
              <w:ind w:left="159" w:hanging="159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B23F02">
              <w:rPr>
                <w:rFonts w:ascii="Arial Narrow" w:hAnsi="Arial Narrow" w:cs="Arial"/>
                <w:sz w:val="20"/>
                <w:szCs w:val="20"/>
              </w:rPr>
              <w:t xml:space="preserve">1. </w:t>
            </w:r>
            <w:r w:rsidR="008D404A" w:rsidRPr="00B23F0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FA574B">
              <w:rPr>
                <w:rFonts w:ascii="Arial Narrow" w:hAnsi="Arial Narrow" w:cs="Arial"/>
                <w:sz w:val="20"/>
                <w:szCs w:val="20"/>
              </w:rPr>
              <w:t>Wyłoniono wykonawcę  realizacji inwestycji. W dniu 06.07.2018 podpisano umowę na wykonawstwo. Wynagrodzenie w kwocie 218 040,72 zł .</w:t>
            </w:r>
          </w:p>
          <w:p w:rsidR="00A26C20" w:rsidRDefault="00FA574B" w:rsidP="00A26C20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   Realizację zakończono 30.10.2018. </w:t>
            </w:r>
            <w:r w:rsidRPr="009A0F9B">
              <w:rPr>
                <w:rFonts w:ascii="Arial Narrow" w:hAnsi="Arial Narrow" w:cs="Arial"/>
                <w:sz w:val="20"/>
                <w:szCs w:val="20"/>
              </w:rPr>
              <w:t xml:space="preserve">Dokonano zapłaty faktury na </w:t>
            </w:r>
            <w:r w:rsidRPr="00305136">
              <w:rPr>
                <w:rFonts w:ascii="Arial Narrow" w:hAnsi="Arial Narrow" w:cs="Arial"/>
                <w:sz w:val="20"/>
                <w:szCs w:val="20"/>
              </w:rPr>
              <w:t xml:space="preserve">kwotę  </w:t>
            </w:r>
            <w:r w:rsidRPr="00FA574B">
              <w:rPr>
                <w:rFonts w:ascii="Arial Narrow" w:hAnsi="Arial Narrow" w:cs="Arial"/>
                <w:sz w:val="20"/>
                <w:szCs w:val="20"/>
              </w:rPr>
              <w:t xml:space="preserve">brutto → 218 040,72 </w:t>
            </w:r>
            <w:r w:rsidRPr="00A26C20">
              <w:rPr>
                <w:rFonts w:ascii="Arial Narrow" w:hAnsi="Arial Narrow" w:cs="Arial"/>
                <w:sz w:val="20"/>
                <w:szCs w:val="20"/>
              </w:rPr>
              <w:t>zł  (</w:t>
            </w:r>
            <w:r w:rsidR="00A26C20" w:rsidRPr="00A26C20">
              <w:rPr>
                <w:rFonts w:ascii="Arial Narrow" w:hAnsi="Arial Narrow" w:cs="Arial"/>
                <w:sz w:val="20"/>
                <w:szCs w:val="20"/>
              </w:rPr>
              <w:t>poniesione nakłady</w:t>
            </w:r>
            <w:r w:rsidR="00A26C20">
              <w:rPr>
                <w:rFonts w:ascii="Arial Narrow" w:hAnsi="Arial Narrow" w:cs="Arial"/>
                <w:sz w:val="20"/>
                <w:szCs w:val="20"/>
              </w:rPr>
              <w:t xml:space="preserve"> finansowe </w:t>
            </w:r>
            <w:r w:rsidR="00A26C20" w:rsidRPr="00A26C20">
              <w:rPr>
                <w:rFonts w:ascii="Arial Narrow" w:hAnsi="Arial Narrow" w:cs="Arial"/>
                <w:sz w:val="20"/>
                <w:szCs w:val="20"/>
              </w:rPr>
              <w:t xml:space="preserve"> wykazano w </w:t>
            </w:r>
          </w:p>
          <w:p w:rsidR="00FA574B" w:rsidRPr="00B44238" w:rsidRDefault="00A26C20" w:rsidP="00FA574B">
            <w:pPr>
              <w:rPr>
                <w:rFonts w:ascii="Arial Narrow" w:hAnsi="Arial Narrow" w:cs="Arial"/>
                <w:color w:val="7030A0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   </w:t>
            </w:r>
            <w:r w:rsidRPr="00A26C20">
              <w:rPr>
                <w:rFonts w:ascii="Arial Narrow" w:hAnsi="Arial Narrow" w:cs="Arial"/>
                <w:sz w:val="20"/>
                <w:szCs w:val="20"/>
              </w:rPr>
              <w:t>projekcie 4.4)</w:t>
            </w:r>
          </w:p>
          <w:p w:rsidR="004B3783" w:rsidRPr="00E94C15" w:rsidRDefault="00A26C20" w:rsidP="004B3783">
            <w:pPr>
              <w:pStyle w:val="Akapitzlist"/>
              <w:tabs>
                <w:tab w:val="left" w:pos="572"/>
              </w:tabs>
              <w:spacing w:line="259" w:lineRule="auto"/>
              <w:ind w:left="159" w:hanging="159"/>
              <w:contextualSpacing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2. </w:t>
            </w:r>
            <w:r w:rsidR="004B3783">
              <w:rPr>
                <w:rFonts w:ascii="Arial Narrow" w:hAnsi="Arial Narrow"/>
                <w:sz w:val="20"/>
                <w:szCs w:val="20"/>
              </w:rPr>
              <w:t xml:space="preserve">Za realizację umowy </w:t>
            </w:r>
            <w:r w:rsidR="004B3783" w:rsidRPr="009A0F9B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4B3783">
              <w:rPr>
                <w:rFonts w:ascii="Arial Narrow" w:hAnsi="Arial Narrow"/>
                <w:sz w:val="20"/>
                <w:szCs w:val="20"/>
              </w:rPr>
              <w:t xml:space="preserve">wykonawstwa </w:t>
            </w:r>
            <w:r w:rsidR="004B3783" w:rsidRPr="009A0F9B">
              <w:rPr>
                <w:rFonts w:ascii="Arial Narrow" w:hAnsi="Arial Narrow"/>
                <w:sz w:val="20"/>
                <w:szCs w:val="20"/>
              </w:rPr>
              <w:t xml:space="preserve"> n</w:t>
            </w:r>
            <w:r w:rsidR="004B3783">
              <w:rPr>
                <w:rFonts w:ascii="Arial Narrow" w:hAnsi="Arial Narrow"/>
                <w:sz w:val="20"/>
                <w:szCs w:val="20"/>
              </w:rPr>
              <w:t xml:space="preserve">a kwotę </w:t>
            </w:r>
            <w:r w:rsidR="004B3783">
              <w:rPr>
                <w:rFonts w:ascii="Arial Narrow" w:hAnsi="Arial Narrow" w:cs="Arial"/>
                <w:sz w:val="20"/>
                <w:szCs w:val="20"/>
              </w:rPr>
              <w:t>2 586 246,28 zł brutto</w:t>
            </w:r>
            <w:r w:rsidR="004B3783">
              <w:rPr>
                <w:rFonts w:ascii="Arial Narrow" w:hAnsi="Arial Narrow"/>
                <w:sz w:val="20"/>
                <w:szCs w:val="20"/>
              </w:rPr>
              <w:t xml:space="preserve">, w 2018 r.  </w:t>
            </w:r>
            <w:r w:rsidR="004B3783" w:rsidRPr="009A0F9B">
              <w:rPr>
                <w:rFonts w:ascii="Arial Narrow" w:hAnsi="Arial Narrow"/>
                <w:sz w:val="20"/>
                <w:szCs w:val="20"/>
              </w:rPr>
              <w:t xml:space="preserve">dokonano zapłaty faktur </w:t>
            </w:r>
            <w:r w:rsidR="004B3783">
              <w:rPr>
                <w:rFonts w:ascii="Arial Narrow" w:hAnsi="Arial Narrow"/>
                <w:sz w:val="20"/>
                <w:szCs w:val="20"/>
              </w:rPr>
              <w:t xml:space="preserve">na kwotę </w:t>
            </w:r>
            <w:r w:rsidR="004B3783" w:rsidRPr="009A0F9B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4B3783" w:rsidRPr="00E86642">
              <w:rPr>
                <w:rFonts w:ascii="Arial Narrow" w:hAnsi="Arial Narrow" w:cs="Arial"/>
                <w:b/>
                <w:sz w:val="20"/>
                <w:szCs w:val="20"/>
              </w:rPr>
              <w:t xml:space="preserve">brutto  → </w:t>
            </w:r>
            <w:r w:rsidR="004B3783" w:rsidRPr="004B3783">
              <w:rPr>
                <w:rFonts w:ascii="Arial Narrow" w:hAnsi="Arial Narrow" w:cs="Arial"/>
                <w:b/>
                <w:sz w:val="20"/>
                <w:szCs w:val="20"/>
              </w:rPr>
              <w:t xml:space="preserve">2 586 246,28 zł </w:t>
            </w:r>
            <w:r w:rsidR="004B3783">
              <w:rPr>
                <w:rFonts w:ascii="Arial Narrow" w:hAnsi="Arial Narrow"/>
                <w:b/>
                <w:sz w:val="20"/>
                <w:szCs w:val="20"/>
              </w:rPr>
              <w:t xml:space="preserve">, </w:t>
            </w:r>
            <w:r w:rsidR="004B3783" w:rsidRPr="00E94C15">
              <w:rPr>
                <w:rFonts w:ascii="Arial Narrow" w:hAnsi="Arial Narrow"/>
                <w:sz w:val="20"/>
                <w:szCs w:val="20"/>
              </w:rPr>
              <w:t>w tym:</w:t>
            </w:r>
          </w:p>
          <w:p w:rsidR="004B3783" w:rsidRPr="00E732F6" w:rsidRDefault="004B3783" w:rsidP="004B3783">
            <w:pPr>
              <w:rPr>
                <w:rFonts w:ascii="Arial Narrow" w:hAnsi="Arial Narrow"/>
                <w:sz w:val="20"/>
                <w:szCs w:val="20"/>
              </w:rPr>
            </w:pPr>
            <w:r w:rsidRPr="00B23F02">
              <w:rPr>
                <w:rFonts w:ascii="Arial Narrow" w:hAnsi="Arial Narrow" w:cs="Arial"/>
                <w:b/>
                <w:sz w:val="20"/>
                <w:szCs w:val="20"/>
              </w:rPr>
              <w:t xml:space="preserve">  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Pr="00E732F6">
              <w:rPr>
                <w:rFonts w:ascii="Arial Narrow" w:hAnsi="Arial Narrow"/>
                <w:sz w:val="20"/>
                <w:szCs w:val="20"/>
              </w:rPr>
              <w:t>- ze środków gminy</w:t>
            </w:r>
            <w:r w:rsidRPr="00E732F6">
              <w:rPr>
                <w:rFonts w:ascii="Arial Narrow" w:hAnsi="Arial Narrow" w:cs="Arial"/>
                <w:sz w:val="20"/>
                <w:szCs w:val="20"/>
              </w:rPr>
              <w:t xml:space="preserve"> brutto  </w:t>
            </w:r>
            <w:r w:rsidR="0075374A">
              <w:rPr>
                <w:rFonts w:ascii="Arial Narrow" w:hAnsi="Arial Narrow" w:cs="Arial"/>
                <w:sz w:val="20"/>
                <w:szCs w:val="20"/>
              </w:rPr>
              <w:t xml:space="preserve">   →</w:t>
            </w:r>
            <w:r w:rsidRPr="00E732F6">
              <w:rPr>
                <w:rFonts w:ascii="Arial Narrow" w:hAnsi="Arial Narrow" w:cs="Arial"/>
                <w:sz w:val="20"/>
                <w:szCs w:val="20"/>
              </w:rPr>
              <w:t xml:space="preserve">  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r w:rsidRPr="00E732F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1 196 837,68 </w:t>
            </w:r>
            <w:r w:rsidRPr="00E732F6">
              <w:rPr>
                <w:rFonts w:ascii="Arial Narrow" w:hAnsi="Arial Narrow"/>
                <w:sz w:val="20"/>
                <w:szCs w:val="20"/>
              </w:rPr>
              <w:t xml:space="preserve"> zł </w:t>
            </w:r>
          </w:p>
          <w:p w:rsidR="00B23F02" w:rsidRDefault="004B3783" w:rsidP="00BD1BCD">
            <w:pPr>
              <w:rPr>
                <w:rFonts w:ascii="Arial Narrow" w:hAnsi="Arial Narrow"/>
                <w:sz w:val="20"/>
                <w:szCs w:val="20"/>
              </w:rPr>
            </w:pPr>
            <w:r w:rsidRPr="00E732F6">
              <w:rPr>
                <w:rFonts w:ascii="Arial Narrow" w:hAnsi="Arial Narrow"/>
                <w:sz w:val="20"/>
                <w:szCs w:val="20"/>
              </w:rPr>
              <w:t xml:space="preserve">    - dofinansowanie UE  </w:t>
            </w:r>
            <w:r w:rsidRPr="00E732F6">
              <w:rPr>
                <w:rFonts w:ascii="Arial Narrow" w:hAnsi="Arial Narrow" w:cs="Arial"/>
                <w:sz w:val="20"/>
                <w:szCs w:val="20"/>
              </w:rPr>
              <w:t xml:space="preserve">brutto  →  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r w:rsidRPr="00E732F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1 389 408,60</w:t>
            </w:r>
            <w:r w:rsidRPr="00E732F6">
              <w:rPr>
                <w:rFonts w:ascii="Arial Narrow" w:hAnsi="Arial Narrow"/>
                <w:sz w:val="20"/>
                <w:szCs w:val="20"/>
              </w:rPr>
              <w:t xml:space="preserve"> zł </w:t>
            </w:r>
          </w:p>
          <w:p w:rsidR="008550EC" w:rsidRDefault="008550EC" w:rsidP="008550EC">
            <w:pPr>
              <w:rPr>
                <w:rFonts w:ascii="Arial Narrow" w:hAnsi="Arial Narrow" w:cs="Arial"/>
                <w:color w:val="FF0000"/>
                <w:sz w:val="20"/>
                <w:szCs w:val="20"/>
                <w:u w:val="single"/>
              </w:rPr>
            </w:pPr>
          </w:p>
          <w:p w:rsidR="006E0243" w:rsidRDefault="005F46FE" w:rsidP="00B23F0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Theme="minorEastAsia" w:hAnsi="Arial Narrow"/>
                <w:lang w:bidi="en-US"/>
              </w:rPr>
              <w:t>W 2018 r. zakończono realizację projektu.</w:t>
            </w:r>
          </w:p>
          <w:p w:rsidR="008550EC" w:rsidRDefault="008550EC" w:rsidP="00B23F02">
            <w:pPr>
              <w:rPr>
                <w:rFonts w:ascii="Arial Narrow" w:hAnsi="Arial Narrow" w:cs="Arial"/>
                <w:sz w:val="20"/>
                <w:szCs w:val="20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46"/>
              <w:gridCol w:w="2835"/>
              <w:gridCol w:w="3544"/>
              <w:gridCol w:w="2693"/>
            </w:tblGrid>
            <w:tr w:rsidR="00B23F02" w:rsidRPr="002229EF" w:rsidTr="00FE089E">
              <w:tc>
                <w:tcPr>
                  <w:tcW w:w="1146" w:type="dxa"/>
                  <w:vMerge w:val="restart"/>
                </w:tcPr>
                <w:p w:rsidR="00B23F02" w:rsidRPr="002229EF" w:rsidRDefault="00B23F02" w:rsidP="00B23F02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229EF">
                    <w:rPr>
                      <w:rFonts w:ascii="Arial Narrow" w:hAnsi="Arial Narrow" w:cs="Arial"/>
                      <w:sz w:val="20"/>
                      <w:szCs w:val="20"/>
                    </w:rPr>
                    <w:t>Rok</w:t>
                  </w:r>
                </w:p>
              </w:tc>
              <w:tc>
                <w:tcPr>
                  <w:tcW w:w="9072" w:type="dxa"/>
                  <w:gridSpan w:val="3"/>
                </w:tcPr>
                <w:p w:rsidR="00B23F02" w:rsidRPr="002229EF" w:rsidRDefault="00B23F02" w:rsidP="00B23F02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229EF">
                    <w:rPr>
                      <w:rFonts w:ascii="Arial Narrow" w:hAnsi="Arial Narrow" w:cs="Arial"/>
                      <w:sz w:val="20"/>
                      <w:szCs w:val="20"/>
                    </w:rPr>
                    <w:t>Poniesione  nakłady finansowe na realizację projektu (brutto), w tym:</w:t>
                  </w:r>
                </w:p>
              </w:tc>
            </w:tr>
            <w:tr w:rsidR="00B23F02" w:rsidRPr="002229EF" w:rsidTr="00FE089E">
              <w:tc>
                <w:tcPr>
                  <w:tcW w:w="1146" w:type="dxa"/>
                  <w:vMerge/>
                </w:tcPr>
                <w:p w:rsidR="00B23F02" w:rsidRPr="002229EF" w:rsidRDefault="00B23F02" w:rsidP="00B23F02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B23F02" w:rsidRPr="002229EF" w:rsidRDefault="00B23F02" w:rsidP="00B23F02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229EF">
                    <w:rPr>
                      <w:rFonts w:ascii="Arial Narrow" w:hAnsi="Arial Narrow" w:cs="Arial"/>
                      <w:sz w:val="20"/>
                      <w:szCs w:val="20"/>
                    </w:rPr>
                    <w:t>dotacja ze środków zewnętrznych</w:t>
                  </w:r>
                </w:p>
              </w:tc>
              <w:tc>
                <w:tcPr>
                  <w:tcW w:w="3544" w:type="dxa"/>
                </w:tcPr>
                <w:p w:rsidR="00B23F02" w:rsidRPr="002229EF" w:rsidRDefault="00B23F02" w:rsidP="00B23F02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229EF">
                    <w:rPr>
                      <w:rFonts w:ascii="Arial Narrow" w:hAnsi="Arial Narrow" w:cs="Arial"/>
                      <w:sz w:val="20"/>
                      <w:szCs w:val="20"/>
                    </w:rPr>
                    <w:t>środki własne gminy</w:t>
                  </w:r>
                </w:p>
              </w:tc>
              <w:tc>
                <w:tcPr>
                  <w:tcW w:w="2693" w:type="dxa"/>
                </w:tcPr>
                <w:p w:rsidR="00B23F02" w:rsidRPr="002229EF" w:rsidRDefault="00B23F02" w:rsidP="00B23F02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229EF">
                    <w:rPr>
                      <w:rFonts w:ascii="Arial Narrow" w:hAnsi="Arial Narrow" w:cs="Arial"/>
                      <w:sz w:val="20"/>
                      <w:szCs w:val="20"/>
                    </w:rPr>
                    <w:t>całkowite</w:t>
                  </w:r>
                </w:p>
              </w:tc>
            </w:tr>
            <w:tr w:rsidR="00B23F02" w:rsidTr="00FE089E">
              <w:tc>
                <w:tcPr>
                  <w:tcW w:w="1146" w:type="dxa"/>
                </w:tcPr>
                <w:p w:rsidR="00B23F02" w:rsidRPr="002229EF" w:rsidRDefault="00B23F02" w:rsidP="00D065A2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201</w:t>
                  </w:r>
                  <w:r w:rsidR="00D065A2">
                    <w:rPr>
                      <w:rFonts w:ascii="Arial Narrow" w:hAnsi="Arial Narrow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835" w:type="dxa"/>
                </w:tcPr>
                <w:p w:rsidR="00B23F02" w:rsidRDefault="00D065A2" w:rsidP="00B23F02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0,00</w:t>
                  </w:r>
                  <w:r w:rsidR="00B23F02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    </w:t>
                  </w:r>
                </w:p>
              </w:tc>
              <w:tc>
                <w:tcPr>
                  <w:tcW w:w="3544" w:type="dxa"/>
                </w:tcPr>
                <w:p w:rsidR="00B23F02" w:rsidRPr="00687F9A" w:rsidRDefault="00D065A2" w:rsidP="00B23F02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0,00     </w:t>
                  </w:r>
                </w:p>
              </w:tc>
              <w:tc>
                <w:tcPr>
                  <w:tcW w:w="2693" w:type="dxa"/>
                </w:tcPr>
                <w:p w:rsidR="00B23F02" w:rsidRPr="00687F9A" w:rsidRDefault="00D065A2" w:rsidP="00B23F02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0,00     </w:t>
                  </w:r>
                </w:p>
              </w:tc>
            </w:tr>
            <w:tr w:rsidR="00D065A2" w:rsidTr="00FE089E">
              <w:tc>
                <w:tcPr>
                  <w:tcW w:w="1146" w:type="dxa"/>
                </w:tcPr>
                <w:p w:rsidR="00D065A2" w:rsidRPr="002229EF" w:rsidRDefault="00D065A2" w:rsidP="00D065A2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2835" w:type="dxa"/>
                </w:tcPr>
                <w:p w:rsidR="00D065A2" w:rsidRDefault="00D065A2" w:rsidP="00D065A2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20 700,90     </w:t>
                  </w:r>
                </w:p>
              </w:tc>
              <w:tc>
                <w:tcPr>
                  <w:tcW w:w="3544" w:type="dxa"/>
                </w:tcPr>
                <w:p w:rsidR="00D065A2" w:rsidRPr="00687F9A" w:rsidRDefault="00D065A2" w:rsidP="00D065A2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9 471,00</w:t>
                  </w:r>
                </w:p>
              </w:tc>
              <w:tc>
                <w:tcPr>
                  <w:tcW w:w="2693" w:type="dxa"/>
                </w:tcPr>
                <w:p w:rsidR="00D065A2" w:rsidRPr="00687F9A" w:rsidRDefault="00D065A2" w:rsidP="00D065A2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687F9A">
                    <w:rPr>
                      <w:rFonts w:ascii="Arial Narrow" w:hAnsi="Arial Narrow" w:cs="Arial"/>
                      <w:sz w:val="20"/>
                      <w:szCs w:val="20"/>
                    </w:rPr>
                    <w:t>30 171,90</w:t>
                  </w:r>
                </w:p>
              </w:tc>
            </w:tr>
            <w:tr w:rsidR="00D065A2" w:rsidRPr="002229EF" w:rsidTr="00FE089E">
              <w:tc>
                <w:tcPr>
                  <w:tcW w:w="1146" w:type="dxa"/>
                </w:tcPr>
                <w:p w:rsidR="00D065A2" w:rsidRPr="002229EF" w:rsidRDefault="00D065A2" w:rsidP="00D065A2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229EF">
                    <w:rPr>
                      <w:rFonts w:ascii="Arial Narrow" w:hAnsi="Arial Narrow" w:cs="Arial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2835" w:type="dxa"/>
                </w:tcPr>
                <w:p w:rsidR="00D065A2" w:rsidRPr="002229EF" w:rsidRDefault="00D065A2" w:rsidP="00D065A2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1 389 408,60</w:t>
                  </w:r>
                </w:p>
              </w:tc>
              <w:tc>
                <w:tcPr>
                  <w:tcW w:w="3544" w:type="dxa"/>
                </w:tcPr>
                <w:p w:rsidR="00D065A2" w:rsidRPr="00687F9A" w:rsidRDefault="00D065A2" w:rsidP="00D065A2">
                  <w:pPr>
                    <w:jc w:val="right"/>
                    <w:rPr>
                      <w:rFonts w:ascii="Arial Narrow" w:hAnsi="Arial Narrow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1 196 837,68 </w:t>
                  </w:r>
                  <w:r w:rsidRPr="00E732F6"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693" w:type="dxa"/>
                </w:tcPr>
                <w:p w:rsidR="00D065A2" w:rsidRPr="004B3783" w:rsidRDefault="00D065A2" w:rsidP="00D065A2">
                  <w:pPr>
                    <w:jc w:val="right"/>
                    <w:rPr>
                      <w:rFonts w:ascii="Arial Narrow" w:hAnsi="Arial Narrow" w:cs="Arial"/>
                      <w:color w:val="FF0000"/>
                      <w:sz w:val="20"/>
                      <w:szCs w:val="20"/>
                    </w:rPr>
                  </w:pPr>
                  <w:r w:rsidRPr="004B3783">
                    <w:rPr>
                      <w:rFonts w:ascii="Arial Narrow" w:hAnsi="Arial Narrow" w:cs="Arial"/>
                      <w:sz w:val="20"/>
                      <w:szCs w:val="20"/>
                    </w:rPr>
                    <w:t>2 586 246,28</w:t>
                  </w:r>
                </w:p>
              </w:tc>
            </w:tr>
            <w:tr w:rsidR="008550EC" w:rsidRPr="008550EC" w:rsidTr="00FE089E">
              <w:tc>
                <w:tcPr>
                  <w:tcW w:w="1146" w:type="dxa"/>
                </w:tcPr>
                <w:p w:rsidR="008550EC" w:rsidRPr="00592CD3" w:rsidRDefault="008550EC" w:rsidP="00D065A2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592CD3">
                    <w:rPr>
                      <w:rFonts w:ascii="Arial Narrow" w:hAnsi="Arial Narrow" w:cs="Arial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2835" w:type="dxa"/>
                </w:tcPr>
                <w:p w:rsidR="008550EC" w:rsidRPr="00592CD3" w:rsidRDefault="00592CD3" w:rsidP="00D065A2">
                  <w:pPr>
                    <w:jc w:val="right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592CD3">
                    <w:rPr>
                      <w:rFonts w:ascii="Arial Narrow" w:hAnsi="Arial Narrow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3544" w:type="dxa"/>
                </w:tcPr>
                <w:p w:rsidR="008550EC" w:rsidRPr="00592CD3" w:rsidRDefault="00592CD3" w:rsidP="00D065A2">
                  <w:pPr>
                    <w:jc w:val="right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592CD3">
                    <w:rPr>
                      <w:rFonts w:ascii="Arial Narrow" w:hAnsi="Arial Narrow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693" w:type="dxa"/>
                </w:tcPr>
                <w:p w:rsidR="008550EC" w:rsidRPr="00592CD3" w:rsidRDefault="00592CD3" w:rsidP="00D065A2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592CD3">
                    <w:rPr>
                      <w:rFonts w:ascii="Arial Narrow" w:hAnsi="Arial Narrow" w:cs="Arial"/>
                      <w:sz w:val="20"/>
                      <w:szCs w:val="20"/>
                    </w:rPr>
                    <w:t>0,00</w:t>
                  </w:r>
                </w:p>
              </w:tc>
            </w:tr>
            <w:tr w:rsidR="00D065A2" w:rsidRPr="008550EC" w:rsidTr="00FE089E">
              <w:tc>
                <w:tcPr>
                  <w:tcW w:w="1146" w:type="dxa"/>
                </w:tcPr>
                <w:p w:rsidR="00D065A2" w:rsidRPr="00592CD3" w:rsidRDefault="00D065A2" w:rsidP="008550EC">
                  <w:pPr>
                    <w:jc w:val="center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 w:rsidRPr="00592CD3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2016-201</w:t>
                  </w:r>
                  <w:r w:rsidR="008550EC" w:rsidRPr="00592CD3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835" w:type="dxa"/>
                </w:tcPr>
                <w:p w:rsidR="00D065A2" w:rsidRPr="00592CD3" w:rsidRDefault="00D065A2" w:rsidP="00D065A2">
                  <w:pPr>
                    <w:jc w:val="right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 w:rsidRPr="00592CD3">
                    <w:rPr>
                      <w:rFonts w:ascii="Arial Narrow" w:hAnsi="Arial Narrow"/>
                      <w:b/>
                      <w:sz w:val="20"/>
                      <w:szCs w:val="20"/>
                    </w:rPr>
                    <w:t>1 410 109,50</w:t>
                  </w:r>
                </w:p>
              </w:tc>
              <w:tc>
                <w:tcPr>
                  <w:tcW w:w="3544" w:type="dxa"/>
                </w:tcPr>
                <w:p w:rsidR="00D065A2" w:rsidRPr="00592CD3" w:rsidRDefault="00D065A2" w:rsidP="00D065A2">
                  <w:pPr>
                    <w:ind w:right="-108"/>
                    <w:jc w:val="right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 w:rsidRPr="00592CD3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 xml:space="preserve">     1 206 308,68  </w:t>
                  </w:r>
                </w:p>
              </w:tc>
              <w:tc>
                <w:tcPr>
                  <w:tcW w:w="2693" w:type="dxa"/>
                </w:tcPr>
                <w:p w:rsidR="00D065A2" w:rsidRPr="00592CD3" w:rsidRDefault="00D065A2" w:rsidP="00D065A2">
                  <w:pPr>
                    <w:jc w:val="right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 w:rsidRPr="00592CD3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 xml:space="preserve">2 616 418,18          </w:t>
                  </w:r>
                </w:p>
              </w:tc>
            </w:tr>
          </w:tbl>
          <w:p w:rsidR="00BD1BCD" w:rsidRPr="00B23F02" w:rsidRDefault="00B23F02" w:rsidP="00B23F02">
            <w:pPr>
              <w:rPr>
                <w:rFonts w:ascii="Arial Narrow" w:hAnsi="Arial Narrow" w:cs="Arial"/>
                <w:sz w:val="20"/>
                <w:szCs w:val="20"/>
              </w:rPr>
            </w:pPr>
            <w:r w:rsidRPr="009A0F9B">
              <w:rPr>
                <w:rFonts w:ascii="Arial Narrow" w:hAnsi="Arial Narrow" w:cs="Arial"/>
                <w:b/>
                <w:sz w:val="20"/>
                <w:szCs w:val="20"/>
              </w:rPr>
              <w:t xml:space="preserve">                                                                                     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                            </w:t>
            </w:r>
            <w:r w:rsidR="00BD1BCD" w:rsidRPr="009A0F9B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</w:p>
        </w:tc>
      </w:tr>
      <w:tr w:rsidR="00BD1BCD" w:rsidRPr="009A0F9B" w:rsidTr="000E108F">
        <w:tc>
          <w:tcPr>
            <w:tcW w:w="2283" w:type="dxa"/>
          </w:tcPr>
          <w:p w:rsidR="000E108F" w:rsidRDefault="000E108F" w:rsidP="000E108F">
            <w:pPr>
              <w:ind w:left="-108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BD1BCD" w:rsidRPr="009A0F9B" w:rsidRDefault="00BD1BCD" w:rsidP="000E108F">
            <w:pPr>
              <w:ind w:left="-108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9A0F9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4.7. Modernizacja ulicy 3 Maja w obrębie skrzyżowań  z ulicą Orzeszkowej i ulicą Teligi, sposobem na utworzenie strefy uspokojonego ruchu w Grodzisku Mazowieckim,</w:t>
            </w:r>
            <w:r w:rsidRPr="009A0F9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8D404A" w:rsidRDefault="00BD1BCD" w:rsidP="000E108F">
            <w:pPr>
              <w:ind w:left="-108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9A0F9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w tym:  </w:t>
            </w:r>
          </w:p>
          <w:p w:rsidR="00A47A75" w:rsidRPr="009A0F9B" w:rsidRDefault="00BD1BCD" w:rsidP="000E108F">
            <w:pPr>
              <w:ind w:left="-108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9A0F9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                                                                          Etap </w:t>
            </w:r>
            <w:r w:rsidR="00A6596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</w:t>
            </w:r>
            <w:r w:rsidR="00A47A75" w:rsidRPr="009A0F9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 Skrzyżowanie ulicy</w:t>
            </w:r>
          </w:p>
          <w:p w:rsidR="008D404A" w:rsidRDefault="00BD1BCD" w:rsidP="000E108F">
            <w:pPr>
              <w:ind w:left="-108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9A0F9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3</w:t>
            </w:r>
            <w:r w:rsidR="00A47A75" w:rsidRPr="009A0F9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A0F9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Maja z ul</w:t>
            </w:r>
            <w:r w:rsidR="00A47A75" w:rsidRPr="009A0F9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icą</w:t>
            </w:r>
            <w:r w:rsidRPr="009A0F9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9A4187" w:rsidRPr="009A0F9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A47A75" w:rsidRPr="009A0F9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E. </w:t>
            </w:r>
            <w:r w:rsidRPr="009A0F9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Orzeszkowej   </w:t>
            </w:r>
          </w:p>
          <w:p w:rsidR="00A47A75" w:rsidRPr="009A0F9B" w:rsidRDefault="00BD1BCD" w:rsidP="000E108F">
            <w:pPr>
              <w:ind w:left="-108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9A0F9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                                            Etap 2 - Skrzyżowanie ul</w:t>
            </w:r>
            <w:r w:rsidR="00A47A75" w:rsidRPr="009A0F9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icy </w:t>
            </w:r>
            <w:r w:rsidRPr="009A0F9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BD1BCD" w:rsidRPr="009A0F9B" w:rsidRDefault="00BD1BCD" w:rsidP="000E108F">
            <w:pPr>
              <w:ind w:left="-108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9A0F9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3 Maja z </w:t>
            </w:r>
            <w:r w:rsidR="00A47A75" w:rsidRPr="009A0F9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ulicą </w:t>
            </w:r>
            <w:r w:rsidRPr="009A0F9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Teligi</w:t>
            </w:r>
          </w:p>
        </w:tc>
        <w:tc>
          <w:tcPr>
            <w:tcW w:w="1375" w:type="dxa"/>
          </w:tcPr>
          <w:p w:rsidR="00BD1BCD" w:rsidRPr="009A0F9B" w:rsidRDefault="00BD1BCD" w:rsidP="000E108F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BD1BCD" w:rsidRDefault="00BD1BCD" w:rsidP="000E108F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9A0F9B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 888 445,78</w:t>
            </w:r>
          </w:p>
          <w:p w:rsidR="00CC6FCA" w:rsidRDefault="00CC6FCA" w:rsidP="000E108F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CC6FCA" w:rsidRDefault="00CC6FCA" w:rsidP="000E108F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CC6FCA" w:rsidRDefault="00CC6FCA" w:rsidP="000E108F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CC6FCA" w:rsidRDefault="00CC6FCA" w:rsidP="000E108F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CC6FCA" w:rsidRDefault="00CC6FCA" w:rsidP="000E108F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CC6FCA" w:rsidRDefault="00CC6FCA" w:rsidP="000E108F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CC6FCA" w:rsidRDefault="00CC6FCA" w:rsidP="000E108F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CC6FCA" w:rsidRDefault="00CC6FCA" w:rsidP="000E108F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CC6FCA" w:rsidRDefault="00CC6FCA" w:rsidP="000E108F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CC6FCA" w:rsidRDefault="00CC6FCA" w:rsidP="000E108F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CC6FCA" w:rsidRDefault="00CC6FCA" w:rsidP="000E108F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CC6FCA" w:rsidRDefault="00CC6FCA" w:rsidP="000E108F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CC6FCA" w:rsidRDefault="00CC6FCA" w:rsidP="000E108F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CC6FCA" w:rsidRPr="009A0F9B" w:rsidRDefault="00CC6FCA" w:rsidP="000E108F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1037" w:type="dxa"/>
          </w:tcPr>
          <w:p w:rsidR="00BD1BCD" w:rsidRPr="009A0F9B" w:rsidRDefault="00BD1BCD" w:rsidP="00BD1BC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BD1BCD" w:rsidRDefault="00BD1BCD" w:rsidP="00CC6FCA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9A0F9B">
              <w:rPr>
                <w:rFonts w:ascii="Arial Narrow" w:hAnsi="Arial Narrow" w:cs="Arial"/>
                <w:sz w:val="20"/>
                <w:szCs w:val="20"/>
              </w:rPr>
              <w:t>TAK</w:t>
            </w:r>
          </w:p>
          <w:p w:rsidR="007B24D7" w:rsidRDefault="007B24D7" w:rsidP="00BD1BC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7B24D7" w:rsidRDefault="007B24D7" w:rsidP="00BD1BC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7B24D7" w:rsidRDefault="007B24D7" w:rsidP="00BD1BC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7B24D7" w:rsidRDefault="007B24D7" w:rsidP="00BD1BC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7B24D7" w:rsidRDefault="007B24D7" w:rsidP="00BD1BC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7B24D7" w:rsidRDefault="007B24D7" w:rsidP="00BD1BC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7B24D7" w:rsidRDefault="007B24D7" w:rsidP="00BD1BC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7B24D7" w:rsidRDefault="007B24D7" w:rsidP="00BD1BC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7B24D7" w:rsidRDefault="007B24D7" w:rsidP="00BD1BC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7B24D7" w:rsidRDefault="007B24D7" w:rsidP="00BD1BC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7B24D7" w:rsidRDefault="007B24D7" w:rsidP="00BD1BC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7B24D7" w:rsidRDefault="007B24D7" w:rsidP="00BD1BC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7B24D7" w:rsidRDefault="007B24D7" w:rsidP="00BD1BC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7B24D7" w:rsidRDefault="007B24D7" w:rsidP="00BD1BC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7B24D7" w:rsidRDefault="007B24D7" w:rsidP="00BD1BC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7B24D7" w:rsidRDefault="007B24D7" w:rsidP="00BD1BC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7B24D7" w:rsidRDefault="007B24D7" w:rsidP="00BD1BC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7B24D7" w:rsidRDefault="007B24D7" w:rsidP="00BD1BC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7B24D7" w:rsidRDefault="007B24D7" w:rsidP="00BD1BC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7B24D7" w:rsidRDefault="007B24D7" w:rsidP="00BD1BC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7B24D7" w:rsidRDefault="007B24D7" w:rsidP="00BD1BC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7B24D7" w:rsidRDefault="007B24D7" w:rsidP="00BD1BC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7B24D7" w:rsidRDefault="007B24D7" w:rsidP="00BD1BC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7B24D7" w:rsidRDefault="007B24D7" w:rsidP="00BD1BC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7B24D7" w:rsidRDefault="007B24D7" w:rsidP="00BD1BC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7B24D7" w:rsidRDefault="007B24D7" w:rsidP="00BD1BC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7B24D7" w:rsidRDefault="007B24D7" w:rsidP="00BD1BC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7B24D7" w:rsidRDefault="007B24D7" w:rsidP="00BD1BC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7B24D7" w:rsidRDefault="007B24D7" w:rsidP="00BD1BC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CC6FCA" w:rsidRDefault="00CC6FCA" w:rsidP="00BD1BC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CC6FCA" w:rsidRDefault="00CC6FCA" w:rsidP="00BD1BC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CC6FCA" w:rsidRDefault="00CC6FCA" w:rsidP="00BD1BC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CC6FCA" w:rsidRDefault="00CC6FCA" w:rsidP="00BD1BC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CC6FCA" w:rsidRDefault="00CC6FCA" w:rsidP="00BD1BC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CC6FCA" w:rsidRDefault="00CC6FCA" w:rsidP="00BD1BC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CC6FCA" w:rsidRDefault="00CC6FCA" w:rsidP="00BD1BC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CC6FCA" w:rsidRDefault="00CC6FCA" w:rsidP="00BD1BC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1201CD" w:rsidRDefault="001201CD" w:rsidP="004D6AE0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1201CD" w:rsidRDefault="001201CD" w:rsidP="00BD1BC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37530C" w:rsidRDefault="0037530C" w:rsidP="00BD1BC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37530C" w:rsidRDefault="0037530C" w:rsidP="00BD1BC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37530C" w:rsidRDefault="0037530C" w:rsidP="0064063C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8550EC" w:rsidRDefault="008550EC" w:rsidP="0064063C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2218AE" w:rsidRDefault="002218AE" w:rsidP="0064063C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2218AE" w:rsidRPr="009A0F9B" w:rsidRDefault="002218AE" w:rsidP="0064063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898" w:type="dxa"/>
            <w:shd w:val="clear" w:color="auto" w:fill="FFFFFF" w:themeFill="background1"/>
          </w:tcPr>
          <w:p w:rsidR="00BD1BCD" w:rsidRPr="009A0F9B" w:rsidRDefault="00BD1BCD" w:rsidP="000D272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  <w:p w:rsidR="00B23F02" w:rsidRDefault="00BD1BCD" w:rsidP="00BD1BCD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23F02">
              <w:rPr>
                <w:rFonts w:ascii="Arial Narrow" w:hAnsi="Arial Narrow" w:cs="Arial"/>
                <w:b/>
                <w:sz w:val="20"/>
                <w:szCs w:val="20"/>
              </w:rPr>
              <w:t xml:space="preserve">Etap 1 - Skrzyżowanie ul. 3 Maja z ul. Orzeszkowej   </w:t>
            </w:r>
          </w:p>
          <w:p w:rsidR="00B23F02" w:rsidRDefault="00B23F02" w:rsidP="00BD1BCD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B23F02" w:rsidRPr="00B23F02" w:rsidRDefault="00B23F02" w:rsidP="00BD1BCD">
            <w:pPr>
              <w:rPr>
                <w:rFonts w:ascii="Arial Narrow" w:hAnsi="Arial Narrow" w:cs="Arial"/>
                <w:sz w:val="20"/>
                <w:szCs w:val="20"/>
                <w:u w:val="single"/>
              </w:rPr>
            </w:pPr>
            <w:r w:rsidRPr="00B23F02">
              <w:rPr>
                <w:rFonts w:ascii="Arial Narrow" w:hAnsi="Arial Narrow" w:cs="Arial"/>
                <w:sz w:val="20"/>
                <w:szCs w:val="20"/>
                <w:u w:val="single"/>
              </w:rPr>
              <w:t>2015 rok</w:t>
            </w:r>
          </w:p>
          <w:p w:rsidR="00B23F02" w:rsidRPr="00B23F02" w:rsidRDefault="00BD1BCD" w:rsidP="00B23F02">
            <w:pPr>
              <w:pStyle w:val="Akapitzlist"/>
              <w:numPr>
                <w:ilvl w:val="0"/>
                <w:numId w:val="11"/>
              </w:numPr>
              <w:spacing w:line="240" w:lineRule="auto"/>
              <w:ind w:left="301" w:hanging="284"/>
              <w:rPr>
                <w:rFonts w:ascii="Arial Narrow" w:hAnsi="Arial Narrow" w:cs="Arial"/>
                <w:sz w:val="20"/>
                <w:szCs w:val="20"/>
              </w:rPr>
            </w:pPr>
            <w:r w:rsidRPr="00B23F02">
              <w:rPr>
                <w:rFonts w:ascii="Arial Narrow" w:hAnsi="Arial Narrow" w:cs="Arial"/>
                <w:sz w:val="20"/>
                <w:szCs w:val="20"/>
              </w:rPr>
              <w:t xml:space="preserve">Wykonano dokumentację projektową przebudowy skrzyżowań dla  Etapu 1 i 2. </w:t>
            </w:r>
          </w:p>
          <w:p w:rsidR="00B23F02" w:rsidRPr="00B23F02" w:rsidRDefault="00BD1BCD" w:rsidP="00B23F02">
            <w:pPr>
              <w:pStyle w:val="Akapitzlist"/>
              <w:numPr>
                <w:ilvl w:val="0"/>
                <w:numId w:val="11"/>
              </w:numPr>
              <w:spacing w:line="240" w:lineRule="auto"/>
              <w:ind w:left="301" w:hanging="284"/>
              <w:rPr>
                <w:rFonts w:ascii="Arial Narrow" w:hAnsi="Arial Narrow" w:cs="Arial"/>
                <w:sz w:val="20"/>
                <w:szCs w:val="20"/>
              </w:rPr>
            </w:pPr>
            <w:r w:rsidRPr="00B23F02">
              <w:rPr>
                <w:rFonts w:ascii="Arial Narrow" w:hAnsi="Arial Narrow" w:cs="Arial"/>
                <w:sz w:val="20"/>
                <w:szCs w:val="20"/>
              </w:rPr>
              <w:t xml:space="preserve">Wykonano dokumentację projektową budowy skrzyżowań o ruchu okrężnym dla  Etapu 1 i 2.  </w:t>
            </w:r>
          </w:p>
          <w:p w:rsidR="00B23F02" w:rsidRPr="00B23F02" w:rsidRDefault="00BD1BCD" w:rsidP="00B23F02">
            <w:pPr>
              <w:pStyle w:val="Akapitzlist"/>
              <w:numPr>
                <w:ilvl w:val="0"/>
                <w:numId w:val="11"/>
              </w:numPr>
              <w:spacing w:line="240" w:lineRule="auto"/>
              <w:ind w:left="301" w:hanging="284"/>
              <w:rPr>
                <w:rFonts w:ascii="Arial Narrow" w:hAnsi="Arial Narrow" w:cs="Arial"/>
                <w:sz w:val="20"/>
                <w:szCs w:val="20"/>
              </w:rPr>
            </w:pPr>
            <w:r w:rsidRPr="00B23F02">
              <w:rPr>
                <w:rFonts w:ascii="Arial Narrow" w:hAnsi="Arial Narrow" w:cs="Arial"/>
                <w:sz w:val="20"/>
                <w:szCs w:val="20"/>
              </w:rPr>
              <w:t xml:space="preserve">Wykonano mapy dla  Etapu 1 i 2. </w:t>
            </w:r>
          </w:p>
          <w:p w:rsidR="00B23F02" w:rsidRPr="00B23F02" w:rsidRDefault="00BD1BCD" w:rsidP="00B23F02">
            <w:pPr>
              <w:pStyle w:val="Akapitzlist"/>
              <w:numPr>
                <w:ilvl w:val="0"/>
                <w:numId w:val="11"/>
              </w:numPr>
              <w:spacing w:line="240" w:lineRule="auto"/>
              <w:ind w:left="301" w:hanging="284"/>
              <w:rPr>
                <w:rFonts w:ascii="Arial Narrow" w:hAnsi="Arial Narrow" w:cs="Arial"/>
                <w:sz w:val="20"/>
                <w:szCs w:val="20"/>
              </w:rPr>
            </w:pPr>
            <w:r w:rsidRPr="00B23F02">
              <w:rPr>
                <w:rFonts w:ascii="Arial Narrow" w:hAnsi="Arial Narrow" w:cs="Arial"/>
                <w:sz w:val="20"/>
                <w:szCs w:val="20"/>
              </w:rPr>
              <w:t xml:space="preserve">Wykonano odbitki ksero dokumentacji Etapu 1. </w:t>
            </w:r>
          </w:p>
          <w:p w:rsidR="00A80298" w:rsidRPr="00B23F02" w:rsidRDefault="00BD1BCD" w:rsidP="00B23F02">
            <w:pPr>
              <w:pStyle w:val="Akapitzlist"/>
              <w:numPr>
                <w:ilvl w:val="0"/>
                <w:numId w:val="11"/>
              </w:numPr>
              <w:tabs>
                <w:tab w:val="left" w:pos="301"/>
              </w:tabs>
              <w:spacing w:line="240" w:lineRule="auto"/>
              <w:ind w:left="17" w:firstLine="0"/>
              <w:jc w:val="lef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23F02">
              <w:rPr>
                <w:rFonts w:ascii="Arial Narrow" w:hAnsi="Arial Narrow" w:cs="Arial"/>
                <w:sz w:val="20"/>
                <w:szCs w:val="20"/>
              </w:rPr>
              <w:t xml:space="preserve">Wykonano roboty budowlane Etapu 1, przebudowano ogrodzenie, świadczono usługę nadzoru inwestorskiego.        </w:t>
            </w:r>
            <w:r w:rsidR="00B23F02" w:rsidRPr="00B23F02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r w:rsidRPr="00B23F02">
              <w:rPr>
                <w:rFonts w:ascii="Arial Narrow" w:hAnsi="Arial Narrow" w:cs="Arial"/>
                <w:sz w:val="20"/>
                <w:szCs w:val="20"/>
              </w:rPr>
              <w:t xml:space="preserve">                                                                   Poniesione </w:t>
            </w:r>
            <w:r w:rsidR="00B23F02" w:rsidRPr="00B23F02">
              <w:rPr>
                <w:rFonts w:ascii="Arial Narrow" w:hAnsi="Arial Narrow" w:cs="Arial"/>
                <w:sz w:val="20"/>
                <w:szCs w:val="20"/>
              </w:rPr>
              <w:t xml:space="preserve">w 2015 r. </w:t>
            </w:r>
            <w:r w:rsidRPr="00B23F02">
              <w:rPr>
                <w:rFonts w:ascii="Arial Narrow" w:hAnsi="Arial Narrow" w:cs="Arial"/>
                <w:sz w:val="20"/>
                <w:szCs w:val="20"/>
              </w:rPr>
              <w:t xml:space="preserve">nakłady finansowe </w:t>
            </w:r>
            <w:r w:rsidRPr="00B23F02">
              <w:rPr>
                <w:rFonts w:ascii="Arial Narrow" w:hAnsi="Arial Narrow" w:cs="Arial"/>
                <w:b/>
                <w:sz w:val="20"/>
                <w:szCs w:val="20"/>
              </w:rPr>
              <w:t xml:space="preserve">brutto  →    </w:t>
            </w:r>
            <w:r w:rsidR="00825CCA" w:rsidRPr="00B23F02">
              <w:rPr>
                <w:rFonts w:ascii="Arial Narrow" w:hAnsi="Arial Narrow" w:cs="Arial"/>
                <w:b/>
                <w:sz w:val="20"/>
                <w:szCs w:val="20"/>
              </w:rPr>
              <w:t>888 445,78</w:t>
            </w:r>
            <w:r w:rsidRPr="00B23F02">
              <w:rPr>
                <w:rFonts w:ascii="Arial Narrow" w:hAnsi="Arial Narrow" w:cs="Arial"/>
                <w:b/>
                <w:sz w:val="20"/>
                <w:szCs w:val="20"/>
              </w:rPr>
              <w:t xml:space="preserve"> zł </w:t>
            </w:r>
          </w:p>
          <w:p w:rsidR="00E64E3F" w:rsidRDefault="002218AE" w:rsidP="00BD1BCD">
            <w:pPr>
              <w:rPr>
                <w:rFonts w:ascii="Arial Narrow" w:hAnsi="Arial Narrow" w:cs="Arial"/>
                <w:sz w:val="20"/>
                <w:szCs w:val="20"/>
              </w:rPr>
            </w:pPr>
            <w:r w:rsidRPr="002218AE">
              <w:rPr>
                <w:rFonts w:ascii="Arial Narrow" w:hAnsi="Arial Narrow" w:cs="Arial"/>
                <w:sz w:val="20"/>
                <w:szCs w:val="20"/>
              </w:rPr>
              <w:t xml:space="preserve">Projekt zrealizowano. </w:t>
            </w:r>
          </w:p>
          <w:p w:rsidR="002218AE" w:rsidRPr="002218AE" w:rsidRDefault="002218AE" w:rsidP="00BD1BCD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BD1BCD" w:rsidRDefault="00BD1BCD" w:rsidP="00BD1BCD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23F02">
              <w:rPr>
                <w:rFonts w:ascii="Arial Narrow" w:hAnsi="Arial Narrow" w:cs="Arial"/>
                <w:b/>
                <w:sz w:val="20"/>
                <w:szCs w:val="20"/>
              </w:rPr>
              <w:t>Etap 2 - Skrzyżowanie ul. 3 Maja z ul. Teligi</w:t>
            </w:r>
          </w:p>
          <w:p w:rsidR="00B23F02" w:rsidRDefault="00B23F02" w:rsidP="00BD1BCD">
            <w:pPr>
              <w:rPr>
                <w:rFonts w:ascii="Arial Narrow" w:hAnsi="Arial Narrow" w:cs="Arial"/>
                <w:sz w:val="20"/>
                <w:szCs w:val="20"/>
                <w:u w:val="single"/>
              </w:rPr>
            </w:pPr>
          </w:p>
          <w:p w:rsidR="00B23F02" w:rsidRDefault="00B23F02" w:rsidP="00BD1BCD">
            <w:pPr>
              <w:rPr>
                <w:rFonts w:ascii="Arial Narrow" w:hAnsi="Arial Narrow" w:cs="Arial"/>
                <w:sz w:val="20"/>
                <w:szCs w:val="20"/>
                <w:u w:val="single"/>
              </w:rPr>
            </w:pPr>
            <w:r w:rsidRPr="00B23F02">
              <w:rPr>
                <w:rFonts w:ascii="Arial Narrow" w:hAnsi="Arial Narrow" w:cs="Arial"/>
                <w:sz w:val="20"/>
                <w:szCs w:val="20"/>
                <w:u w:val="single"/>
              </w:rPr>
              <w:t>2015 rok</w:t>
            </w:r>
          </w:p>
          <w:p w:rsidR="0037530C" w:rsidRPr="00B23F02" w:rsidRDefault="0037530C" w:rsidP="00BD1BCD">
            <w:pPr>
              <w:rPr>
                <w:rFonts w:ascii="Arial Narrow" w:hAnsi="Arial Narrow" w:cs="Arial"/>
                <w:sz w:val="20"/>
                <w:szCs w:val="20"/>
                <w:u w:val="single"/>
              </w:rPr>
            </w:pPr>
          </w:p>
          <w:p w:rsidR="008D404A" w:rsidRDefault="00BD1BCD" w:rsidP="00B23F02">
            <w:pPr>
              <w:rPr>
                <w:rFonts w:ascii="Arial Narrow" w:hAnsi="Arial Narrow" w:cs="Arial"/>
                <w:sz w:val="20"/>
                <w:szCs w:val="20"/>
              </w:rPr>
            </w:pPr>
            <w:r w:rsidRPr="009A0F9B"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1. </w:t>
            </w:r>
            <w:r w:rsidR="00B23F02">
              <w:rPr>
                <w:rFonts w:ascii="Arial Narrow" w:hAnsi="Arial Narrow" w:cs="Arial"/>
                <w:sz w:val="20"/>
                <w:szCs w:val="20"/>
              </w:rPr>
              <w:t>W</w:t>
            </w:r>
            <w:r w:rsidR="00A80298" w:rsidRPr="009A0F9B">
              <w:rPr>
                <w:rFonts w:ascii="Arial Narrow" w:hAnsi="Arial Narrow" w:cs="Arial"/>
                <w:sz w:val="20"/>
                <w:szCs w:val="20"/>
              </w:rPr>
              <w:t>ykonano</w:t>
            </w:r>
            <w:r w:rsidRPr="009A0F9B">
              <w:rPr>
                <w:rFonts w:ascii="Arial Narrow" w:hAnsi="Arial Narrow" w:cs="Arial"/>
                <w:sz w:val="20"/>
                <w:szCs w:val="20"/>
              </w:rPr>
              <w:t xml:space="preserve">  dokumentację projektową przebudowy skrzyżowań dla  Etapu 1 i 2.                                                                         </w:t>
            </w:r>
          </w:p>
          <w:p w:rsidR="008D404A" w:rsidRDefault="00BD1BCD" w:rsidP="00B23F02">
            <w:pPr>
              <w:rPr>
                <w:rFonts w:ascii="Arial Narrow" w:hAnsi="Arial Narrow" w:cs="Arial"/>
                <w:sz w:val="20"/>
                <w:szCs w:val="20"/>
              </w:rPr>
            </w:pPr>
            <w:r w:rsidRPr="009A0F9B">
              <w:rPr>
                <w:rFonts w:ascii="Arial Narrow" w:hAnsi="Arial Narrow" w:cs="Arial"/>
                <w:sz w:val="20"/>
                <w:szCs w:val="20"/>
              </w:rPr>
              <w:t xml:space="preserve">2. Wykonano dokumentację projektową budowy skrzyżowań o ruchu okrężnym dla  Etapu 1 i 2.                                                                         </w:t>
            </w:r>
          </w:p>
          <w:p w:rsidR="00B23F02" w:rsidRDefault="00BD1BCD" w:rsidP="00B23F02">
            <w:pPr>
              <w:rPr>
                <w:rFonts w:ascii="Arial Narrow" w:hAnsi="Arial Narrow" w:cs="Arial"/>
                <w:sz w:val="20"/>
                <w:szCs w:val="20"/>
              </w:rPr>
            </w:pPr>
            <w:r w:rsidRPr="009A0F9B">
              <w:rPr>
                <w:rFonts w:ascii="Arial Narrow" w:hAnsi="Arial Narrow" w:cs="Arial"/>
                <w:sz w:val="20"/>
                <w:szCs w:val="20"/>
              </w:rPr>
              <w:t>3.</w:t>
            </w:r>
            <w:r w:rsidR="00BE7EA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9A0F9B">
              <w:rPr>
                <w:rFonts w:ascii="Arial Narrow" w:hAnsi="Arial Narrow" w:cs="Arial"/>
                <w:sz w:val="20"/>
                <w:szCs w:val="20"/>
              </w:rPr>
              <w:t xml:space="preserve">Wykonano mapy dla  Etapu 1 i 2.                                                                                                                                                                     Poniesione nakłady finansowe dot. pkt 1,2 i 3 wykazano w Etapie 1 </w:t>
            </w:r>
          </w:p>
          <w:p w:rsidR="00B23F02" w:rsidRDefault="00B23F02" w:rsidP="00B23F02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A80298" w:rsidRPr="00B23F02" w:rsidRDefault="00B23F02" w:rsidP="00B23F02">
            <w:pPr>
              <w:rPr>
                <w:rFonts w:ascii="Arial Narrow" w:hAnsi="Arial Narrow" w:cs="Arial"/>
                <w:sz w:val="20"/>
                <w:szCs w:val="20"/>
                <w:u w:val="single"/>
              </w:rPr>
            </w:pPr>
            <w:r w:rsidRPr="00B23F02">
              <w:rPr>
                <w:rFonts w:ascii="Arial Narrow" w:hAnsi="Arial Narrow" w:cs="Arial"/>
                <w:sz w:val="20"/>
                <w:szCs w:val="20"/>
                <w:u w:val="single"/>
              </w:rPr>
              <w:t>2017 rok</w:t>
            </w:r>
            <w:r w:rsidR="00BD1BCD" w:rsidRPr="00B23F02">
              <w:rPr>
                <w:rFonts w:ascii="Arial Narrow" w:hAnsi="Arial Narrow" w:cs="Arial"/>
                <w:sz w:val="20"/>
                <w:szCs w:val="20"/>
                <w:u w:val="single"/>
              </w:rPr>
              <w:t xml:space="preserve">                                                                                                                                       </w:t>
            </w:r>
          </w:p>
          <w:p w:rsidR="004F5A34" w:rsidRDefault="00B23F02" w:rsidP="0064063C">
            <w:pPr>
              <w:spacing w:line="276" w:lineRule="auto"/>
              <w:ind w:left="159" w:hanging="159"/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3C1677">
              <w:rPr>
                <w:rFonts w:ascii="Arial Narrow" w:hAnsi="Arial Narrow" w:cs="Arial"/>
                <w:color w:val="FF0000"/>
                <w:sz w:val="20"/>
                <w:szCs w:val="20"/>
              </w:rPr>
              <w:t xml:space="preserve">. </w:t>
            </w:r>
            <w:r w:rsidR="009E7D7F" w:rsidRPr="000E108F">
              <w:rPr>
                <w:rFonts w:ascii="Arial Narrow" w:hAnsi="Arial Narrow" w:cs="Arial"/>
                <w:sz w:val="20"/>
                <w:szCs w:val="20"/>
              </w:rPr>
              <w:t xml:space="preserve">Gmina Grodzisk Mazowiecki, w partnerstwie z  </w:t>
            </w:r>
            <w:r w:rsidR="009E7D7F" w:rsidRPr="000E108F">
              <w:rPr>
                <w:rFonts w:ascii="Arial Narrow" w:eastAsia="Times New Roman" w:hAnsi="Arial Narrow" w:cs="Arial"/>
                <w:sz w:val="20"/>
                <w:szCs w:val="20"/>
              </w:rPr>
              <w:t xml:space="preserve">Miastem Żyrardów i Gminą Miastem Pruszków, </w:t>
            </w:r>
            <w:r w:rsidR="009E7D7F" w:rsidRPr="000E108F">
              <w:rPr>
                <w:rFonts w:ascii="Arial Narrow" w:hAnsi="Arial Narrow" w:cs="Arial"/>
                <w:sz w:val="20"/>
                <w:szCs w:val="20"/>
              </w:rPr>
              <w:t xml:space="preserve">złożyła wniosek o dofinansowanie projektu </w:t>
            </w:r>
            <w:r w:rsidR="009E7D7F" w:rsidRPr="000E108F">
              <w:rPr>
                <w:rFonts w:ascii="Arial Narrow" w:eastAsia="Times New Roman" w:hAnsi="Arial Narrow" w:cs="Arial"/>
                <w:bCs/>
                <w:iCs/>
                <w:sz w:val="20"/>
                <w:szCs w:val="20"/>
                <w:shd w:val="clear" w:color="auto" w:fill="FFFFFF"/>
              </w:rPr>
              <w:t xml:space="preserve">„Zielone płuca Mazowsza – rozwój mobilności miejskiej w gminach południowo-zachodniej części województwa”   w ramach </w:t>
            </w:r>
            <w:r w:rsidR="009E7D7F" w:rsidRPr="000E108F">
              <w:rPr>
                <w:rFonts w:ascii="Arial Narrow" w:eastAsia="Times New Roman" w:hAnsi="Arial Narrow" w:cs="Arial"/>
                <w:sz w:val="20"/>
                <w:szCs w:val="20"/>
              </w:rPr>
              <w:t>RPO WM 2014-2020 Priorytet IV Przejście na gospodarkę niskoemisyjną, Działanie 4.3 Redukcja emisji zanieczyszczeń powietrza, Poddziałanie 4.3.1 Ograniczanie zanieczyszczeń powietrza i rozwój mobilności miejskiej. Projekt przewiduje m.in. budow</w:t>
            </w:r>
            <w:r w:rsidR="004C68C2" w:rsidRPr="000E108F">
              <w:rPr>
                <w:rFonts w:ascii="Arial Narrow" w:eastAsia="Times New Roman" w:hAnsi="Arial Narrow" w:cs="Arial"/>
                <w:sz w:val="20"/>
                <w:szCs w:val="20"/>
              </w:rPr>
              <w:t>ę</w:t>
            </w:r>
            <w:r w:rsidR="009E7D7F" w:rsidRPr="000E108F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9E7D7F" w:rsidRPr="000E108F">
              <w:rPr>
                <w:rFonts w:ascii="Arial Narrow" w:hAnsi="Arial Narrow" w:cs="Arial"/>
                <w:sz w:val="20"/>
                <w:szCs w:val="20"/>
              </w:rPr>
              <w:t>ronda na skrzyżow</w:t>
            </w:r>
            <w:r w:rsidR="004C68C2" w:rsidRPr="000E108F">
              <w:rPr>
                <w:rFonts w:ascii="Arial Narrow" w:hAnsi="Arial Narrow" w:cs="Arial"/>
                <w:sz w:val="20"/>
                <w:szCs w:val="20"/>
              </w:rPr>
              <w:t xml:space="preserve">aniu   ul. Teligi z ul. 3 Maja. Wartość całkowita partnerskiego projektu:   </w:t>
            </w:r>
            <w:r w:rsidR="003C1677" w:rsidRPr="000E108F">
              <w:rPr>
                <w:rFonts w:ascii="Arial Narrow" w:hAnsi="Arial Narrow" w:cs="Arial"/>
                <w:sz w:val="20"/>
                <w:szCs w:val="20"/>
              </w:rPr>
              <w:t xml:space="preserve">40 799 813,39 </w:t>
            </w:r>
            <w:r w:rsidR="004C68C2" w:rsidRPr="000E108F">
              <w:rPr>
                <w:rFonts w:ascii="Arial Narrow" w:hAnsi="Arial Narrow" w:cs="Arial"/>
                <w:sz w:val="20"/>
                <w:szCs w:val="20"/>
              </w:rPr>
              <w:t xml:space="preserve">zł brutto, w tym projekt gminy Grodzisk Mazowiecki </w:t>
            </w:r>
            <w:r w:rsidR="004D6AE0" w:rsidRPr="000E108F">
              <w:rPr>
                <w:rFonts w:ascii="Arial Narrow" w:hAnsi="Arial Narrow" w:cs="Arial"/>
                <w:sz w:val="20"/>
                <w:szCs w:val="20"/>
              </w:rPr>
              <w:t xml:space="preserve">13 693 950,07 </w:t>
            </w:r>
            <w:r w:rsidR="004C68C2" w:rsidRPr="000E108F">
              <w:rPr>
                <w:rFonts w:ascii="Arial Narrow" w:hAnsi="Arial Narrow" w:cs="Arial"/>
                <w:sz w:val="20"/>
                <w:szCs w:val="20"/>
              </w:rPr>
              <w:t xml:space="preserve">zł brutto, a budowa ronda </w:t>
            </w:r>
            <w:r w:rsidR="004D6AE0" w:rsidRPr="000E108F">
              <w:rPr>
                <w:rFonts w:ascii="Arial Narrow" w:hAnsi="Arial Narrow" w:cs="Arial"/>
                <w:sz w:val="20"/>
                <w:szCs w:val="20"/>
              </w:rPr>
              <w:t>964 385,58</w:t>
            </w:r>
            <w:r w:rsidR="004C68C2" w:rsidRPr="000E108F">
              <w:rPr>
                <w:rFonts w:ascii="Arial Narrow" w:hAnsi="Arial Narrow" w:cs="Arial"/>
                <w:sz w:val="20"/>
                <w:szCs w:val="20"/>
              </w:rPr>
              <w:t xml:space="preserve"> zł brutto. </w:t>
            </w:r>
            <w:r w:rsidR="001201CD" w:rsidRPr="000E108F">
              <w:rPr>
                <w:rFonts w:ascii="Arial Narrow" w:eastAsia="Times New Roman" w:hAnsi="Arial Narrow" w:cs="Arial"/>
                <w:sz w:val="20"/>
                <w:szCs w:val="20"/>
              </w:rPr>
              <w:t>Termin realizacji 30.06.2020 r.</w:t>
            </w:r>
          </w:p>
          <w:p w:rsidR="0064063C" w:rsidRPr="0064063C" w:rsidRDefault="0064063C" w:rsidP="0064063C">
            <w:pPr>
              <w:spacing w:line="276" w:lineRule="auto"/>
              <w:ind w:left="159" w:hanging="159"/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7530C" w:rsidRDefault="008D404A" w:rsidP="007B24D7">
            <w:pPr>
              <w:spacing w:line="276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u w:val="single"/>
              </w:rPr>
            </w:pPr>
            <w:r w:rsidRPr="007B24D7">
              <w:rPr>
                <w:rFonts w:ascii="Arial Narrow" w:eastAsia="Times New Roman" w:hAnsi="Arial Narrow" w:cs="Arial"/>
                <w:sz w:val="20"/>
                <w:szCs w:val="20"/>
                <w:u w:val="single"/>
              </w:rPr>
              <w:t>2018 r</w:t>
            </w:r>
            <w:r w:rsidR="007B24D7" w:rsidRPr="007B24D7">
              <w:rPr>
                <w:rFonts w:ascii="Arial Narrow" w:eastAsia="Times New Roman" w:hAnsi="Arial Narrow" w:cs="Arial"/>
                <w:sz w:val="20"/>
                <w:szCs w:val="20"/>
                <w:u w:val="single"/>
              </w:rPr>
              <w:t>ok</w:t>
            </w:r>
          </w:p>
          <w:p w:rsidR="007D0164" w:rsidRDefault="007B24D7" w:rsidP="007B24D7">
            <w:pPr>
              <w:rPr>
                <w:rFonts w:ascii="Arial Narrow" w:hAnsi="Arial Narrow" w:cs="Arial"/>
                <w:color w:val="7030A0"/>
                <w:sz w:val="20"/>
                <w:szCs w:val="20"/>
              </w:rPr>
            </w:pPr>
            <w:r w:rsidRPr="007B24D7">
              <w:rPr>
                <w:rFonts w:ascii="Arial Narrow" w:eastAsia="Times New Roman" w:hAnsi="Arial Narrow" w:cs="Arial"/>
                <w:sz w:val="20"/>
                <w:szCs w:val="20"/>
              </w:rPr>
              <w:t xml:space="preserve">1. </w:t>
            </w:r>
            <w:r w:rsidR="004D6AE0" w:rsidRPr="004D6AE0">
              <w:rPr>
                <w:rFonts w:ascii="Arial Narrow" w:eastAsia="Times New Roman" w:hAnsi="Arial Narrow" w:cs="Arial"/>
                <w:color w:val="7030A0"/>
                <w:sz w:val="20"/>
                <w:szCs w:val="20"/>
              </w:rPr>
              <w:t xml:space="preserve">15.10.2018 </w:t>
            </w:r>
            <w:r w:rsidR="004D6AE0" w:rsidRPr="004D6AE0">
              <w:rPr>
                <w:rFonts w:ascii="Arial Narrow" w:hAnsi="Arial Narrow" w:cs="Arial"/>
                <w:color w:val="7030A0"/>
                <w:sz w:val="20"/>
                <w:szCs w:val="20"/>
              </w:rPr>
              <w:t>Projekt</w:t>
            </w:r>
            <w:r w:rsidR="007D0164">
              <w:rPr>
                <w:rFonts w:ascii="Arial Narrow" w:hAnsi="Arial Narrow" w:cs="Arial"/>
                <w:color w:val="7030A0"/>
                <w:sz w:val="20"/>
                <w:szCs w:val="20"/>
              </w:rPr>
              <w:t xml:space="preserve"> z Działania 4.3 </w:t>
            </w:r>
            <w:r w:rsidR="007D0164" w:rsidRPr="004D6AE0">
              <w:rPr>
                <w:rFonts w:ascii="Arial Narrow" w:hAnsi="Arial Narrow" w:cs="Arial"/>
                <w:color w:val="7030A0"/>
                <w:sz w:val="20"/>
                <w:szCs w:val="20"/>
              </w:rPr>
              <w:t xml:space="preserve"> </w:t>
            </w:r>
            <w:r w:rsidR="007D0164">
              <w:rPr>
                <w:rFonts w:ascii="Arial Narrow" w:hAnsi="Arial Narrow" w:cs="Arial"/>
                <w:color w:val="7030A0"/>
                <w:sz w:val="20"/>
                <w:szCs w:val="20"/>
              </w:rPr>
              <w:t xml:space="preserve">otrzymał </w:t>
            </w:r>
            <w:r w:rsidR="004D6AE0" w:rsidRPr="004D6AE0">
              <w:rPr>
                <w:rFonts w:ascii="Arial Narrow" w:hAnsi="Arial Narrow" w:cs="Arial"/>
                <w:color w:val="7030A0"/>
                <w:sz w:val="20"/>
                <w:szCs w:val="20"/>
              </w:rPr>
              <w:t xml:space="preserve"> </w:t>
            </w:r>
            <w:r w:rsidR="007D0164" w:rsidRPr="004D6AE0">
              <w:rPr>
                <w:rFonts w:ascii="Arial Narrow" w:hAnsi="Arial Narrow" w:cs="Arial"/>
                <w:color w:val="7030A0"/>
                <w:sz w:val="20"/>
                <w:szCs w:val="20"/>
              </w:rPr>
              <w:t xml:space="preserve">na </w:t>
            </w:r>
            <w:r w:rsidR="007D0164">
              <w:rPr>
                <w:rFonts w:ascii="Arial Narrow" w:hAnsi="Arial Narrow" w:cs="Arial"/>
                <w:color w:val="7030A0"/>
                <w:sz w:val="20"/>
                <w:szCs w:val="20"/>
              </w:rPr>
              <w:t xml:space="preserve">zadanie </w:t>
            </w:r>
            <w:r w:rsidR="007D0164" w:rsidRPr="004D6AE0">
              <w:rPr>
                <w:rFonts w:ascii="Arial Narrow" w:hAnsi="Arial Narrow" w:cs="Arial"/>
                <w:color w:val="7030A0"/>
                <w:sz w:val="20"/>
                <w:szCs w:val="20"/>
              </w:rPr>
              <w:t>budow</w:t>
            </w:r>
            <w:r w:rsidR="007D0164">
              <w:rPr>
                <w:rFonts w:ascii="Arial Narrow" w:hAnsi="Arial Narrow" w:cs="Arial"/>
                <w:color w:val="7030A0"/>
                <w:sz w:val="20"/>
                <w:szCs w:val="20"/>
              </w:rPr>
              <w:t>y</w:t>
            </w:r>
            <w:r w:rsidR="007D0164" w:rsidRPr="004D6AE0">
              <w:rPr>
                <w:rFonts w:ascii="Arial Narrow" w:hAnsi="Arial Narrow" w:cs="Arial"/>
                <w:color w:val="7030A0"/>
                <w:sz w:val="20"/>
                <w:szCs w:val="20"/>
              </w:rPr>
              <w:t xml:space="preserve"> ronda </w:t>
            </w:r>
            <w:r w:rsidR="007D0164">
              <w:rPr>
                <w:rFonts w:ascii="Arial Narrow" w:hAnsi="Arial Narrow" w:cs="Arial"/>
                <w:color w:val="7030A0"/>
                <w:sz w:val="20"/>
                <w:szCs w:val="20"/>
              </w:rPr>
              <w:t xml:space="preserve">o wartości, 964 385,58 zł dofinansowanie </w:t>
            </w:r>
            <w:r w:rsidR="007D0164" w:rsidRPr="004D6AE0">
              <w:rPr>
                <w:rFonts w:ascii="Arial Narrow" w:hAnsi="Arial Narrow" w:cs="Arial"/>
                <w:color w:val="7030A0"/>
                <w:sz w:val="20"/>
                <w:szCs w:val="20"/>
              </w:rPr>
              <w:t>w wysokości 89%</w:t>
            </w:r>
            <w:r w:rsidR="007D0164">
              <w:rPr>
                <w:rFonts w:ascii="Arial Narrow" w:hAnsi="Arial Narrow" w:cs="Arial"/>
                <w:color w:val="7030A0"/>
                <w:sz w:val="20"/>
                <w:szCs w:val="20"/>
              </w:rPr>
              <w:t xml:space="preserve"> tj. </w:t>
            </w:r>
          </w:p>
          <w:p w:rsidR="007B24D7" w:rsidRPr="007D0164" w:rsidRDefault="007D0164" w:rsidP="007B24D7">
            <w:pPr>
              <w:rPr>
                <w:rFonts w:ascii="Arial Narrow" w:hAnsi="Arial Narrow" w:cs="Arial"/>
                <w:color w:val="7030A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7030A0"/>
                <w:sz w:val="20"/>
                <w:szCs w:val="20"/>
              </w:rPr>
              <w:t xml:space="preserve">    </w:t>
            </w:r>
            <w:r w:rsidR="004D6AE0" w:rsidRPr="004D6AE0">
              <w:rPr>
                <w:rFonts w:ascii="Arial Narrow" w:hAnsi="Arial Narrow" w:cs="Arial"/>
                <w:color w:val="7030A0"/>
                <w:sz w:val="20"/>
                <w:szCs w:val="20"/>
              </w:rPr>
              <w:t>858 303,17 zł  brutto</w:t>
            </w:r>
            <w:r>
              <w:rPr>
                <w:rFonts w:ascii="Arial Narrow" w:hAnsi="Arial Narrow" w:cs="Arial"/>
                <w:color w:val="7030A0"/>
                <w:sz w:val="20"/>
                <w:szCs w:val="20"/>
              </w:rPr>
              <w:t xml:space="preserve"> dofinansowanie</w:t>
            </w:r>
            <w:r w:rsidR="004D6AE0" w:rsidRPr="004D6AE0">
              <w:rPr>
                <w:rFonts w:ascii="Arial Narrow" w:hAnsi="Arial Narrow" w:cs="Arial"/>
                <w:color w:val="7030A0"/>
                <w:sz w:val="20"/>
                <w:szCs w:val="20"/>
              </w:rPr>
              <w:t xml:space="preserve"> , wkład własny  11%, tj.: 106 08</w:t>
            </w:r>
            <w:r w:rsidR="00977925">
              <w:rPr>
                <w:rFonts w:ascii="Arial Narrow" w:hAnsi="Arial Narrow" w:cs="Arial"/>
                <w:color w:val="7030A0"/>
                <w:sz w:val="20"/>
                <w:szCs w:val="20"/>
              </w:rPr>
              <w:t>2</w:t>
            </w:r>
            <w:r w:rsidR="004D6AE0" w:rsidRPr="004D6AE0">
              <w:rPr>
                <w:rFonts w:ascii="Arial Narrow" w:hAnsi="Arial Narrow" w:cs="Arial"/>
                <w:color w:val="7030A0"/>
                <w:sz w:val="20"/>
                <w:szCs w:val="20"/>
              </w:rPr>
              <w:t>,41 zł brutto.</w:t>
            </w:r>
          </w:p>
          <w:p w:rsidR="008550EC" w:rsidRDefault="008550EC" w:rsidP="008550EC">
            <w:pPr>
              <w:rPr>
                <w:rFonts w:ascii="Arial Narrow" w:hAnsi="Arial Narrow" w:cs="Arial"/>
                <w:color w:val="FF0000"/>
                <w:sz w:val="20"/>
                <w:szCs w:val="20"/>
                <w:u w:val="single"/>
              </w:rPr>
            </w:pPr>
          </w:p>
          <w:p w:rsidR="008550EC" w:rsidRPr="00037E63" w:rsidRDefault="008550EC" w:rsidP="008550EC">
            <w:pPr>
              <w:rPr>
                <w:rFonts w:ascii="Arial Narrow" w:hAnsi="Arial Narrow" w:cs="Arial"/>
                <w:sz w:val="20"/>
                <w:szCs w:val="20"/>
                <w:u w:val="single"/>
              </w:rPr>
            </w:pPr>
            <w:r w:rsidRPr="00037E63">
              <w:rPr>
                <w:rFonts w:ascii="Arial Narrow" w:hAnsi="Arial Narrow" w:cs="Arial"/>
                <w:sz w:val="20"/>
                <w:szCs w:val="20"/>
                <w:u w:val="single"/>
              </w:rPr>
              <w:t>2019 rok</w:t>
            </w:r>
          </w:p>
          <w:p w:rsidR="001201CD" w:rsidRPr="00F76A4A" w:rsidRDefault="00037E63" w:rsidP="007B24D7">
            <w:pPr>
              <w:rPr>
                <w:rFonts w:ascii="Arial Narrow" w:hAnsi="Arial Narrow" w:cs="Arial"/>
                <w:color w:val="7030A0"/>
                <w:sz w:val="20"/>
                <w:szCs w:val="20"/>
              </w:rPr>
            </w:pPr>
            <w:r w:rsidRPr="00F76A4A">
              <w:rPr>
                <w:rFonts w:ascii="Arial Narrow" w:hAnsi="Arial Narrow" w:cs="Arial"/>
                <w:color w:val="7030A0"/>
                <w:sz w:val="20"/>
                <w:szCs w:val="20"/>
              </w:rPr>
              <w:t>1</w:t>
            </w:r>
            <w:r w:rsidRPr="00037E63"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  <w:r w:rsidRPr="00F76A4A">
              <w:rPr>
                <w:rFonts w:ascii="Arial Narrow" w:hAnsi="Arial Narrow" w:cs="Arial"/>
                <w:color w:val="7030A0"/>
                <w:sz w:val="20"/>
                <w:szCs w:val="20"/>
              </w:rPr>
              <w:t>Podpisano aneks do umowy o dofinasowanie zmieniający termin realizacji projektu do 31.12.2021 r.</w:t>
            </w:r>
          </w:p>
          <w:p w:rsidR="00F76A4A" w:rsidRPr="00037E63" w:rsidRDefault="00F76A4A" w:rsidP="007B24D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2. </w:t>
            </w:r>
            <w:r>
              <w:rPr>
                <w:rFonts w:ascii="Arial Narrow" w:eastAsiaTheme="minorEastAsia" w:hAnsi="Arial Narrow"/>
                <w:lang w:bidi="en-US"/>
              </w:rPr>
              <w:t>Zlecono wykonanie projektu z terminem realizacji w 2020 r.</w:t>
            </w:r>
          </w:p>
          <w:p w:rsidR="008550EC" w:rsidRDefault="008550EC" w:rsidP="007B24D7">
            <w:pPr>
              <w:rPr>
                <w:rFonts w:ascii="Arial Narrow" w:hAnsi="Arial Narrow" w:cs="Arial"/>
                <w:sz w:val="20"/>
                <w:szCs w:val="20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46"/>
              <w:gridCol w:w="2835"/>
              <w:gridCol w:w="3544"/>
              <w:gridCol w:w="2693"/>
            </w:tblGrid>
            <w:tr w:rsidR="007B24D7" w:rsidRPr="002229EF" w:rsidTr="00FE089E">
              <w:tc>
                <w:tcPr>
                  <w:tcW w:w="1146" w:type="dxa"/>
                  <w:vMerge w:val="restart"/>
                </w:tcPr>
                <w:p w:rsidR="007B24D7" w:rsidRPr="002229EF" w:rsidRDefault="007B24D7" w:rsidP="007B24D7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229EF">
                    <w:rPr>
                      <w:rFonts w:ascii="Arial Narrow" w:hAnsi="Arial Narrow" w:cs="Arial"/>
                      <w:sz w:val="20"/>
                      <w:szCs w:val="20"/>
                    </w:rPr>
                    <w:t>Rok</w:t>
                  </w:r>
                </w:p>
              </w:tc>
              <w:tc>
                <w:tcPr>
                  <w:tcW w:w="9072" w:type="dxa"/>
                  <w:gridSpan w:val="3"/>
                </w:tcPr>
                <w:p w:rsidR="007B24D7" w:rsidRPr="002229EF" w:rsidRDefault="007B24D7" w:rsidP="007B24D7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229EF">
                    <w:rPr>
                      <w:rFonts w:ascii="Arial Narrow" w:hAnsi="Arial Narrow" w:cs="Arial"/>
                      <w:sz w:val="20"/>
                      <w:szCs w:val="20"/>
                    </w:rPr>
                    <w:t>Poniesione  nakłady finansowe na realizację projektu (brutto), w tym:</w:t>
                  </w:r>
                </w:p>
              </w:tc>
            </w:tr>
            <w:tr w:rsidR="007B24D7" w:rsidRPr="002229EF" w:rsidTr="00FE089E">
              <w:tc>
                <w:tcPr>
                  <w:tcW w:w="1146" w:type="dxa"/>
                  <w:vMerge/>
                </w:tcPr>
                <w:p w:rsidR="007B24D7" w:rsidRPr="002229EF" w:rsidRDefault="007B24D7" w:rsidP="007B24D7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7B24D7" w:rsidRPr="002229EF" w:rsidRDefault="007B24D7" w:rsidP="007B24D7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229EF">
                    <w:rPr>
                      <w:rFonts w:ascii="Arial Narrow" w:hAnsi="Arial Narrow" w:cs="Arial"/>
                      <w:sz w:val="20"/>
                      <w:szCs w:val="20"/>
                    </w:rPr>
                    <w:t>dotacja ze środków zewnętrznych</w:t>
                  </w:r>
                </w:p>
              </w:tc>
              <w:tc>
                <w:tcPr>
                  <w:tcW w:w="3544" w:type="dxa"/>
                </w:tcPr>
                <w:p w:rsidR="007B24D7" w:rsidRPr="002229EF" w:rsidRDefault="007B24D7" w:rsidP="007B24D7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229EF">
                    <w:rPr>
                      <w:rFonts w:ascii="Arial Narrow" w:hAnsi="Arial Narrow" w:cs="Arial"/>
                      <w:sz w:val="20"/>
                      <w:szCs w:val="20"/>
                    </w:rPr>
                    <w:t>środki własne gminy</w:t>
                  </w:r>
                </w:p>
              </w:tc>
              <w:tc>
                <w:tcPr>
                  <w:tcW w:w="2693" w:type="dxa"/>
                </w:tcPr>
                <w:p w:rsidR="007B24D7" w:rsidRPr="002229EF" w:rsidRDefault="007B24D7" w:rsidP="007B24D7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229EF">
                    <w:rPr>
                      <w:rFonts w:ascii="Arial Narrow" w:hAnsi="Arial Narrow" w:cs="Arial"/>
                      <w:sz w:val="20"/>
                      <w:szCs w:val="20"/>
                    </w:rPr>
                    <w:t>całkowite</w:t>
                  </w:r>
                </w:p>
              </w:tc>
            </w:tr>
            <w:tr w:rsidR="007B24D7" w:rsidRPr="007B24D7" w:rsidTr="00FE089E">
              <w:tc>
                <w:tcPr>
                  <w:tcW w:w="1146" w:type="dxa"/>
                </w:tcPr>
                <w:p w:rsidR="007B24D7" w:rsidRPr="002229EF" w:rsidRDefault="007B24D7" w:rsidP="007B24D7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2835" w:type="dxa"/>
                </w:tcPr>
                <w:p w:rsidR="007B24D7" w:rsidRDefault="007B24D7" w:rsidP="007B24D7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0,00     </w:t>
                  </w:r>
                </w:p>
              </w:tc>
              <w:tc>
                <w:tcPr>
                  <w:tcW w:w="3544" w:type="dxa"/>
                </w:tcPr>
                <w:p w:rsidR="007B24D7" w:rsidRPr="007B24D7" w:rsidRDefault="007B24D7" w:rsidP="007B24D7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7B24D7">
                    <w:rPr>
                      <w:rFonts w:ascii="Arial Narrow" w:hAnsi="Arial Narrow" w:cs="Arial"/>
                      <w:sz w:val="20"/>
                      <w:szCs w:val="20"/>
                    </w:rPr>
                    <w:t>888 445,78</w:t>
                  </w:r>
                </w:p>
              </w:tc>
              <w:tc>
                <w:tcPr>
                  <w:tcW w:w="2693" w:type="dxa"/>
                </w:tcPr>
                <w:p w:rsidR="007B24D7" w:rsidRPr="007B24D7" w:rsidRDefault="007B24D7" w:rsidP="007B24D7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7B24D7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888 445,78  </w:t>
                  </w:r>
                </w:p>
              </w:tc>
            </w:tr>
            <w:tr w:rsidR="00E669ED" w:rsidRPr="007B24D7" w:rsidTr="00FE089E">
              <w:tc>
                <w:tcPr>
                  <w:tcW w:w="1146" w:type="dxa"/>
                </w:tcPr>
                <w:p w:rsidR="00E669ED" w:rsidRDefault="00E669ED" w:rsidP="007B24D7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2835" w:type="dxa"/>
                </w:tcPr>
                <w:p w:rsidR="00E669ED" w:rsidRDefault="00E669ED" w:rsidP="007B24D7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0,00     </w:t>
                  </w:r>
                </w:p>
              </w:tc>
              <w:tc>
                <w:tcPr>
                  <w:tcW w:w="3544" w:type="dxa"/>
                </w:tcPr>
                <w:p w:rsidR="00E669ED" w:rsidRPr="007B24D7" w:rsidRDefault="00E669ED" w:rsidP="007B24D7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0,00     </w:t>
                  </w:r>
                </w:p>
              </w:tc>
              <w:tc>
                <w:tcPr>
                  <w:tcW w:w="2693" w:type="dxa"/>
                </w:tcPr>
                <w:p w:rsidR="00E669ED" w:rsidRPr="007B24D7" w:rsidRDefault="00E669ED" w:rsidP="007B24D7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0,00     </w:t>
                  </w:r>
                </w:p>
              </w:tc>
            </w:tr>
            <w:tr w:rsidR="007B24D7" w:rsidRPr="007B24D7" w:rsidTr="00FE089E">
              <w:tc>
                <w:tcPr>
                  <w:tcW w:w="1146" w:type="dxa"/>
                </w:tcPr>
                <w:p w:rsidR="007B24D7" w:rsidRDefault="007B24D7" w:rsidP="007B24D7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2835" w:type="dxa"/>
                </w:tcPr>
                <w:p w:rsidR="007B24D7" w:rsidRDefault="007B24D7" w:rsidP="007B24D7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3544" w:type="dxa"/>
                </w:tcPr>
                <w:p w:rsidR="007B24D7" w:rsidRPr="007B24D7" w:rsidRDefault="007B24D7" w:rsidP="007B24D7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7B24D7">
                    <w:rPr>
                      <w:rFonts w:ascii="Arial Narrow" w:hAnsi="Arial Narrow" w:cs="Arial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693" w:type="dxa"/>
                </w:tcPr>
                <w:p w:rsidR="007B24D7" w:rsidRPr="007B24D7" w:rsidRDefault="007B24D7" w:rsidP="007B24D7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7B24D7">
                    <w:rPr>
                      <w:rFonts w:ascii="Arial Narrow" w:hAnsi="Arial Narrow" w:cs="Arial"/>
                      <w:sz w:val="20"/>
                      <w:szCs w:val="20"/>
                    </w:rPr>
                    <w:t>0,00</w:t>
                  </w:r>
                </w:p>
              </w:tc>
            </w:tr>
            <w:tr w:rsidR="007B24D7" w:rsidRPr="007B24D7" w:rsidTr="00FE089E">
              <w:tc>
                <w:tcPr>
                  <w:tcW w:w="1146" w:type="dxa"/>
                </w:tcPr>
                <w:p w:rsidR="007B24D7" w:rsidRPr="002229EF" w:rsidRDefault="007B24D7" w:rsidP="007B24D7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229EF">
                    <w:rPr>
                      <w:rFonts w:ascii="Arial Narrow" w:hAnsi="Arial Narrow" w:cs="Arial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2835" w:type="dxa"/>
                </w:tcPr>
                <w:p w:rsidR="007B24D7" w:rsidRPr="002229EF" w:rsidRDefault="007B24D7" w:rsidP="007B24D7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0,00    </w:t>
                  </w:r>
                </w:p>
              </w:tc>
              <w:tc>
                <w:tcPr>
                  <w:tcW w:w="3544" w:type="dxa"/>
                </w:tcPr>
                <w:p w:rsidR="007B24D7" w:rsidRPr="007B24D7" w:rsidRDefault="007D0164" w:rsidP="007B24D7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0</w:t>
                  </w:r>
                  <w:r w:rsidR="007B24D7" w:rsidRPr="007B24D7">
                    <w:rPr>
                      <w:rFonts w:ascii="Arial Narrow" w:hAnsi="Arial Narrow" w:cs="Arial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2693" w:type="dxa"/>
                </w:tcPr>
                <w:p w:rsidR="007B24D7" w:rsidRPr="007B24D7" w:rsidRDefault="007B24D7" w:rsidP="007B24D7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7B24D7">
                    <w:rPr>
                      <w:rFonts w:ascii="Arial Narrow" w:hAnsi="Arial Narrow" w:cs="Arial"/>
                      <w:sz w:val="20"/>
                      <w:szCs w:val="20"/>
                    </w:rPr>
                    <w:t>0,00</w:t>
                  </w:r>
                </w:p>
              </w:tc>
            </w:tr>
            <w:tr w:rsidR="00037E63" w:rsidRPr="00037E63" w:rsidTr="00FE089E">
              <w:tc>
                <w:tcPr>
                  <w:tcW w:w="1146" w:type="dxa"/>
                </w:tcPr>
                <w:p w:rsidR="008550EC" w:rsidRPr="00037E63" w:rsidRDefault="008550EC" w:rsidP="007B24D7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037E63">
                    <w:rPr>
                      <w:rFonts w:ascii="Arial Narrow" w:hAnsi="Arial Narrow" w:cs="Arial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2835" w:type="dxa"/>
                </w:tcPr>
                <w:p w:rsidR="008550EC" w:rsidRPr="00037E63" w:rsidRDefault="00037E63" w:rsidP="007B24D7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037E63">
                    <w:rPr>
                      <w:rFonts w:ascii="Arial Narrow" w:hAnsi="Arial Narrow" w:cs="Arial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3544" w:type="dxa"/>
                </w:tcPr>
                <w:p w:rsidR="008550EC" w:rsidRPr="00037E63" w:rsidRDefault="00037E63" w:rsidP="007B24D7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037E63">
                    <w:rPr>
                      <w:rFonts w:ascii="Arial Narrow" w:hAnsi="Arial Narrow" w:cs="Arial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693" w:type="dxa"/>
                </w:tcPr>
                <w:p w:rsidR="008550EC" w:rsidRPr="00037E63" w:rsidRDefault="00037E63" w:rsidP="007B24D7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037E63">
                    <w:rPr>
                      <w:rFonts w:ascii="Arial Narrow" w:hAnsi="Arial Narrow" w:cs="Arial"/>
                      <w:sz w:val="20"/>
                      <w:szCs w:val="20"/>
                    </w:rPr>
                    <w:t>0,00</w:t>
                  </w:r>
                </w:p>
              </w:tc>
            </w:tr>
            <w:tr w:rsidR="00037E63" w:rsidRPr="00037E63" w:rsidTr="00FE089E">
              <w:tc>
                <w:tcPr>
                  <w:tcW w:w="1146" w:type="dxa"/>
                </w:tcPr>
                <w:p w:rsidR="007B24D7" w:rsidRPr="00037E63" w:rsidRDefault="007B24D7" w:rsidP="008550EC">
                  <w:pPr>
                    <w:jc w:val="center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 w:rsidRPr="00037E63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201</w:t>
                  </w:r>
                  <w:r w:rsidR="00E669ED" w:rsidRPr="00037E63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5</w:t>
                  </w:r>
                  <w:r w:rsidRPr="00037E63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-201</w:t>
                  </w:r>
                  <w:r w:rsidR="008550EC" w:rsidRPr="00037E63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835" w:type="dxa"/>
                </w:tcPr>
                <w:p w:rsidR="007B24D7" w:rsidRPr="00037E63" w:rsidRDefault="007B24D7" w:rsidP="007B24D7">
                  <w:pPr>
                    <w:jc w:val="right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 w:rsidRPr="00037E63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 xml:space="preserve">0,00    </w:t>
                  </w:r>
                </w:p>
              </w:tc>
              <w:tc>
                <w:tcPr>
                  <w:tcW w:w="3544" w:type="dxa"/>
                </w:tcPr>
                <w:p w:rsidR="007B24D7" w:rsidRPr="00037E63" w:rsidRDefault="007B24D7" w:rsidP="007B24D7">
                  <w:pPr>
                    <w:jc w:val="right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 w:rsidRPr="00037E63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 xml:space="preserve">888 445,78 </w:t>
                  </w:r>
                </w:p>
              </w:tc>
              <w:tc>
                <w:tcPr>
                  <w:tcW w:w="2693" w:type="dxa"/>
                </w:tcPr>
                <w:p w:rsidR="007B24D7" w:rsidRPr="00037E63" w:rsidRDefault="007B24D7" w:rsidP="007B24D7">
                  <w:pPr>
                    <w:jc w:val="right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 w:rsidRPr="00037E63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 xml:space="preserve">888 445,78           </w:t>
                  </w:r>
                </w:p>
              </w:tc>
            </w:tr>
          </w:tbl>
          <w:p w:rsidR="00BD1BCD" w:rsidRPr="009A0F9B" w:rsidRDefault="00BD1BCD" w:rsidP="007B24D7">
            <w:p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D1BCD" w:rsidRPr="009A0F9B" w:rsidTr="00AB19EA">
        <w:tc>
          <w:tcPr>
            <w:tcW w:w="2283" w:type="dxa"/>
            <w:vAlign w:val="center"/>
          </w:tcPr>
          <w:p w:rsidR="00A47A75" w:rsidRPr="009A0F9B" w:rsidRDefault="00BD1BCD" w:rsidP="0064063C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9A0F9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4.8. Adaptacja budynku Kina „Wolność” przy ul. Kilińskiego 8A w Grodzisku Mazowieckim</w:t>
            </w:r>
            <w:r w:rsidRPr="009A0F9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,  </w:t>
            </w:r>
          </w:p>
          <w:p w:rsidR="000E108F" w:rsidRDefault="00BD1BCD" w:rsidP="0064063C">
            <w:pPr>
              <w:ind w:left="34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9A0F9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w tym: </w:t>
            </w:r>
          </w:p>
          <w:p w:rsidR="0064063C" w:rsidRDefault="0064063C" w:rsidP="0064063C">
            <w:pPr>
              <w:ind w:left="34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</w:p>
          <w:p w:rsidR="000E108F" w:rsidRDefault="000E108F" w:rsidP="0064063C">
            <w:pPr>
              <w:ind w:left="34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Etap 1 – Adaptacja budynku na cele sportowe </w:t>
            </w:r>
            <w:r w:rsidR="00BD1BCD" w:rsidRPr="009A0F9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7B24D7" w:rsidRPr="009A0F9B" w:rsidRDefault="00BD1BCD" w:rsidP="0064063C">
            <w:pPr>
              <w:ind w:left="34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9A0F9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                                                                                     </w:t>
            </w:r>
          </w:p>
          <w:p w:rsidR="00A47A75" w:rsidRPr="009A0F9B" w:rsidRDefault="00BD1BCD" w:rsidP="0064063C">
            <w:pPr>
              <w:ind w:left="34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9A0F9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Etap 2 - Modernizacja </w:t>
            </w:r>
          </w:p>
          <w:p w:rsidR="00A47A75" w:rsidRPr="009A0F9B" w:rsidRDefault="00BD1BCD" w:rsidP="0064063C">
            <w:pPr>
              <w:ind w:left="34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9A0F9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lastRenderedPageBreak/>
              <w:t>infrastruktury towarzyszącej, w tym ciągu</w:t>
            </w:r>
            <w:r w:rsidR="00A47A75" w:rsidRPr="009A0F9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BD1BCD" w:rsidRDefault="00BD1BCD" w:rsidP="0064063C">
            <w:pPr>
              <w:ind w:left="34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9A0F9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komunikacyjnego od ul. J. Kilińskiego do ul. </w:t>
            </w:r>
            <w:proofErr w:type="spellStart"/>
            <w:r w:rsidRPr="009A0F9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Lutnianej</w:t>
            </w:r>
            <w:proofErr w:type="spellEnd"/>
            <w:r w:rsidRPr="009A0F9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oraz</w:t>
            </w:r>
            <w:r w:rsidR="00A80298" w:rsidRPr="009A0F9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A0F9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parkingu przy ul. Kilińskiego</w:t>
            </w:r>
          </w:p>
          <w:p w:rsidR="00CC6FCA" w:rsidRDefault="00CC6FCA" w:rsidP="0064063C">
            <w:pPr>
              <w:ind w:left="34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</w:p>
          <w:p w:rsidR="00AB19EA" w:rsidRDefault="00AB19EA" w:rsidP="0064063C">
            <w:pPr>
              <w:ind w:left="34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</w:p>
          <w:p w:rsidR="00CC6FCA" w:rsidRPr="009A0F9B" w:rsidRDefault="00CC6FCA" w:rsidP="00CC6FCA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75" w:type="dxa"/>
          </w:tcPr>
          <w:p w:rsidR="00AB19EA" w:rsidRDefault="00AB19EA" w:rsidP="00AB19EA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BD1BCD" w:rsidRDefault="00BD1BCD" w:rsidP="00AB19EA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9A0F9B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 333 262,00</w:t>
            </w:r>
          </w:p>
          <w:p w:rsidR="00CC6FCA" w:rsidRDefault="00CC6FCA" w:rsidP="00AB19EA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CC6FCA" w:rsidRDefault="00CC6FCA" w:rsidP="00AB19EA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CC6FCA" w:rsidRDefault="00CC6FCA" w:rsidP="00AB19EA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CC6FCA" w:rsidRDefault="00CC6FCA" w:rsidP="00AB19EA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CC6FCA" w:rsidRDefault="00CC6FCA" w:rsidP="00AB19EA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CC6FCA" w:rsidRDefault="00CC6FCA" w:rsidP="00AB19EA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CC6FCA" w:rsidRDefault="00CC6FCA" w:rsidP="00AB19EA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CC6FCA" w:rsidRDefault="00CC6FCA" w:rsidP="00AB19EA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CC6FCA" w:rsidRDefault="00CC6FCA" w:rsidP="00AB19EA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CC6FCA" w:rsidRDefault="00CC6FCA" w:rsidP="00AB19EA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CC6FCA" w:rsidRDefault="00CC6FCA" w:rsidP="00AB19EA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CC6FCA" w:rsidRDefault="00CC6FCA" w:rsidP="00AB19EA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CC6FCA" w:rsidRDefault="00CC6FCA" w:rsidP="00AB19EA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CC6FCA" w:rsidRDefault="00CC6FCA" w:rsidP="00E64E3F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D167C7" w:rsidRPr="009A0F9B" w:rsidRDefault="00D167C7" w:rsidP="00E64E3F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1037" w:type="dxa"/>
          </w:tcPr>
          <w:p w:rsidR="00A80298" w:rsidRPr="009A0F9B" w:rsidRDefault="00A80298" w:rsidP="00CC6FCA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BD1BCD" w:rsidRDefault="00BD1BCD" w:rsidP="00BD1BC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A0F9B">
              <w:rPr>
                <w:rFonts w:ascii="Arial Narrow" w:hAnsi="Arial Narrow" w:cs="Arial"/>
                <w:sz w:val="20"/>
                <w:szCs w:val="20"/>
              </w:rPr>
              <w:t>TAK</w:t>
            </w:r>
          </w:p>
          <w:p w:rsidR="00CC6FCA" w:rsidRDefault="00CC6FCA" w:rsidP="00BD1BC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F5A34" w:rsidRDefault="004F5A34" w:rsidP="00BD1BC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F5A34" w:rsidRDefault="004F5A34" w:rsidP="00BD1BC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F5A34" w:rsidRDefault="004F5A34" w:rsidP="00BD1BC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F5A34" w:rsidRDefault="004F5A34" w:rsidP="00BD1BC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F5A34" w:rsidRDefault="004F5A34" w:rsidP="00BD1BC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F5A34" w:rsidRDefault="004F5A34" w:rsidP="00BD1BC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F5A34" w:rsidRDefault="004F5A34" w:rsidP="00BD1BC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F5A34" w:rsidRDefault="004F5A34" w:rsidP="00BD1BC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F5A34" w:rsidRDefault="004F5A34" w:rsidP="00BD1BC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F5A34" w:rsidRDefault="004F5A34" w:rsidP="00BD1BC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F5A34" w:rsidRDefault="004F5A34" w:rsidP="00BD1BC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F5A34" w:rsidRDefault="004F5A34" w:rsidP="00BD1BC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F5A34" w:rsidRDefault="004F5A34" w:rsidP="00BD1BC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F5A34" w:rsidRDefault="004F5A34" w:rsidP="00BD1BC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F5A34" w:rsidRDefault="004F5A34" w:rsidP="00BD1BC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F5A34" w:rsidRDefault="004F5A34" w:rsidP="00BD1BC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8550EC" w:rsidRPr="009A0F9B" w:rsidRDefault="008550EC" w:rsidP="0092544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898" w:type="dxa"/>
            <w:shd w:val="clear" w:color="auto" w:fill="FFFFFF" w:themeFill="background1"/>
          </w:tcPr>
          <w:p w:rsidR="00AB19EA" w:rsidRDefault="00AB19EA" w:rsidP="00A80298">
            <w:pPr>
              <w:tabs>
                <w:tab w:val="left" w:pos="276"/>
              </w:tabs>
              <w:rPr>
                <w:rFonts w:ascii="Arial Narrow" w:hAnsi="Arial Narrow" w:cs="Arial"/>
                <w:sz w:val="20"/>
                <w:szCs w:val="20"/>
              </w:rPr>
            </w:pPr>
          </w:p>
          <w:p w:rsidR="00E0214B" w:rsidRPr="00E0214B" w:rsidRDefault="00E0214B" w:rsidP="00A80298">
            <w:pPr>
              <w:tabs>
                <w:tab w:val="left" w:pos="276"/>
              </w:tabs>
              <w:rPr>
                <w:rFonts w:ascii="Arial Narrow" w:hAnsi="Arial Narrow" w:cs="Arial"/>
                <w:sz w:val="20"/>
                <w:szCs w:val="20"/>
                <w:u w:val="single"/>
              </w:rPr>
            </w:pPr>
            <w:r w:rsidRPr="00E0214B">
              <w:rPr>
                <w:rFonts w:ascii="Arial Narrow" w:hAnsi="Arial Narrow" w:cs="Arial"/>
                <w:sz w:val="20"/>
                <w:szCs w:val="20"/>
                <w:u w:val="single"/>
              </w:rPr>
              <w:t>Lata 2013-201</w:t>
            </w:r>
            <w:r w:rsidR="00B55D04">
              <w:rPr>
                <w:rFonts w:ascii="Arial Narrow" w:hAnsi="Arial Narrow" w:cs="Arial"/>
                <w:sz w:val="20"/>
                <w:szCs w:val="20"/>
                <w:u w:val="single"/>
              </w:rPr>
              <w:t>5</w:t>
            </w:r>
          </w:p>
          <w:p w:rsidR="00305290" w:rsidRDefault="00E0214B" w:rsidP="00A80298">
            <w:pPr>
              <w:tabs>
                <w:tab w:val="left" w:pos="276"/>
              </w:tabs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0E108F" w:rsidRDefault="000E108F" w:rsidP="00A80298">
            <w:pPr>
              <w:tabs>
                <w:tab w:val="left" w:pos="276"/>
              </w:tabs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.</w:t>
            </w:r>
            <w:r w:rsidR="00E0214B">
              <w:rPr>
                <w:rFonts w:ascii="Arial Narrow" w:hAnsi="Arial Narrow" w:cs="Arial"/>
                <w:sz w:val="20"/>
                <w:szCs w:val="20"/>
              </w:rPr>
              <w:t xml:space="preserve">Realizacja </w:t>
            </w:r>
            <w:r w:rsidR="00AB19EA">
              <w:rPr>
                <w:rFonts w:ascii="Arial Narrow" w:hAnsi="Arial Narrow" w:cs="Arial"/>
                <w:sz w:val="20"/>
                <w:szCs w:val="20"/>
              </w:rPr>
              <w:t xml:space="preserve"> Etap</w:t>
            </w:r>
            <w:r w:rsidR="00E0214B">
              <w:rPr>
                <w:rFonts w:ascii="Arial Narrow" w:hAnsi="Arial Narrow" w:cs="Arial"/>
                <w:sz w:val="20"/>
                <w:szCs w:val="20"/>
              </w:rPr>
              <w:t>u</w:t>
            </w:r>
            <w:r w:rsidR="00AB19EA">
              <w:rPr>
                <w:rFonts w:ascii="Arial Narrow" w:hAnsi="Arial Narrow" w:cs="Arial"/>
                <w:sz w:val="20"/>
                <w:szCs w:val="20"/>
              </w:rPr>
              <w:t xml:space="preserve"> 1.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oniesione nakłady finansowe </w:t>
            </w:r>
            <w:r w:rsidR="00AB19EA" w:rsidRPr="007B24D7">
              <w:rPr>
                <w:rFonts w:ascii="Arial Narrow" w:hAnsi="Arial Narrow" w:cs="Arial"/>
                <w:b/>
                <w:sz w:val="20"/>
                <w:szCs w:val="20"/>
              </w:rPr>
              <w:t xml:space="preserve">brutto  → </w:t>
            </w:r>
            <w:r w:rsidRPr="00AB19EA">
              <w:rPr>
                <w:rFonts w:ascii="Arial Narrow" w:hAnsi="Arial Narrow" w:cs="Arial"/>
                <w:b/>
                <w:sz w:val="20"/>
                <w:szCs w:val="20"/>
              </w:rPr>
              <w:t>533 262,00 zł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AB19E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B55D04" w:rsidRDefault="00B55D04" w:rsidP="00A80298">
            <w:pPr>
              <w:tabs>
                <w:tab w:val="left" w:pos="276"/>
              </w:tabs>
              <w:rPr>
                <w:rFonts w:ascii="Arial Narrow" w:hAnsi="Arial Narrow" w:cs="Arial"/>
                <w:sz w:val="20"/>
                <w:szCs w:val="20"/>
                <w:u w:val="single"/>
              </w:rPr>
            </w:pPr>
          </w:p>
          <w:p w:rsidR="00E0214B" w:rsidRPr="00E0214B" w:rsidRDefault="00E0214B" w:rsidP="00A80298">
            <w:pPr>
              <w:tabs>
                <w:tab w:val="left" w:pos="276"/>
              </w:tabs>
              <w:rPr>
                <w:rFonts w:ascii="Arial Narrow" w:hAnsi="Arial Narrow" w:cs="Arial"/>
                <w:sz w:val="20"/>
                <w:szCs w:val="20"/>
                <w:u w:val="single"/>
              </w:rPr>
            </w:pPr>
            <w:r>
              <w:rPr>
                <w:rFonts w:ascii="Arial Narrow" w:hAnsi="Arial Narrow" w:cs="Arial"/>
                <w:sz w:val="20"/>
                <w:szCs w:val="20"/>
                <w:u w:val="single"/>
              </w:rPr>
              <w:t>201</w:t>
            </w:r>
            <w:r w:rsidR="00B55D04">
              <w:rPr>
                <w:rFonts w:ascii="Arial Narrow" w:hAnsi="Arial Narrow" w:cs="Arial"/>
                <w:sz w:val="20"/>
                <w:szCs w:val="20"/>
                <w:u w:val="single"/>
              </w:rPr>
              <w:t>8</w:t>
            </w:r>
            <w:r>
              <w:rPr>
                <w:rFonts w:ascii="Arial Narrow" w:hAnsi="Arial Narrow" w:cs="Arial"/>
                <w:sz w:val="20"/>
                <w:szCs w:val="20"/>
                <w:u w:val="single"/>
              </w:rPr>
              <w:t xml:space="preserve"> </w:t>
            </w:r>
            <w:r w:rsidR="00925448">
              <w:rPr>
                <w:rFonts w:ascii="Arial Narrow" w:hAnsi="Arial Narrow" w:cs="Arial"/>
                <w:sz w:val="20"/>
                <w:szCs w:val="20"/>
                <w:u w:val="single"/>
              </w:rPr>
              <w:t>-2019</w:t>
            </w:r>
            <w:r>
              <w:rPr>
                <w:rFonts w:ascii="Arial Narrow" w:hAnsi="Arial Narrow" w:cs="Arial"/>
                <w:sz w:val="20"/>
                <w:szCs w:val="20"/>
                <w:u w:val="single"/>
              </w:rPr>
              <w:t xml:space="preserve"> </w:t>
            </w:r>
          </w:p>
          <w:p w:rsidR="007B24D7" w:rsidRPr="00E0214B" w:rsidRDefault="007B24D7" w:rsidP="00E0214B">
            <w:pPr>
              <w:tabs>
                <w:tab w:val="left" w:pos="276"/>
              </w:tabs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1. </w:t>
            </w:r>
            <w:r w:rsidR="00E0214B">
              <w:rPr>
                <w:rFonts w:ascii="Arial Narrow" w:hAnsi="Arial Narrow" w:cs="Arial"/>
                <w:sz w:val="20"/>
                <w:szCs w:val="20"/>
              </w:rPr>
              <w:t xml:space="preserve">Etap 2 </w:t>
            </w:r>
            <w:r w:rsidR="00E0214B">
              <w:rPr>
                <w:rFonts w:ascii="Arial Narrow" w:hAnsi="Arial Narrow"/>
                <w:color w:val="000000" w:themeColor="text1"/>
              </w:rPr>
              <w:t>p</w:t>
            </w:r>
            <w:r>
              <w:rPr>
                <w:rFonts w:ascii="Arial Narrow" w:hAnsi="Arial Narrow"/>
                <w:color w:val="000000" w:themeColor="text1"/>
              </w:rPr>
              <w:t>rojekt</w:t>
            </w:r>
            <w:r w:rsidR="00E0214B">
              <w:rPr>
                <w:rFonts w:ascii="Arial Narrow" w:hAnsi="Arial Narrow"/>
                <w:color w:val="000000" w:themeColor="text1"/>
              </w:rPr>
              <w:t>u</w:t>
            </w:r>
            <w:r>
              <w:rPr>
                <w:rFonts w:ascii="Arial Narrow" w:hAnsi="Arial Narrow"/>
                <w:color w:val="000000" w:themeColor="text1"/>
              </w:rPr>
              <w:t xml:space="preserve"> zrealizowano częściowo, tj.</w:t>
            </w:r>
            <w:r w:rsidR="000E108F">
              <w:rPr>
                <w:rFonts w:ascii="Arial Narrow" w:hAnsi="Arial Narrow"/>
                <w:color w:val="000000" w:themeColor="text1"/>
              </w:rPr>
              <w:t>:</w:t>
            </w:r>
            <w:r>
              <w:rPr>
                <w:rFonts w:ascii="Arial Narrow" w:hAnsi="Arial Narrow"/>
                <w:color w:val="000000" w:themeColor="text1"/>
              </w:rPr>
              <w:t xml:space="preserve"> </w:t>
            </w:r>
          </w:p>
          <w:p w:rsidR="00B55D04" w:rsidRPr="00B55D04" w:rsidRDefault="007B24D7" w:rsidP="00B55D04">
            <w:pPr>
              <w:ind w:left="-108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    - </w:t>
            </w:r>
            <w:r w:rsidR="00B55D04">
              <w:rPr>
                <w:rFonts w:ascii="Arial Narrow" w:hAnsi="Arial Narrow"/>
                <w:color w:val="000000" w:themeColor="text1"/>
              </w:rPr>
              <w:t xml:space="preserve">Parking </w:t>
            </w:r>
            <w:r w:rsidR="00B55D04" w:rsidRPr="009A0F9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przy ul. Kilińskiego</w:t>
            </w:r>
            <w:r w:rsidR="00B55D04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B55D04">
              <w:rPr>
                <w:rFonts w:ascii="Arial Narrow" w:hAnsi="Arial Narrow"/>
                <w:color w:val="000000" w:themeColor="text1"/>
              </w:rPr>
              <w:t>– zrealizowano.</w:t>
            </w:r>
          </w:p>
          <w:p w:rsidR="009E36E8" w:rsidRPr="00D96FBF" w:rsidRDefault="00B55D04" w:rsidP="00B55D04">
            <w:pPr>
              <w:rPr>
                <w:rFonts w:ascii="Arial Narrow" w:eastAsiaTheme="minorEastAsia" w:hAnsi="Arial Narrow"/>
                <w:i/>
                <w:lang w:bidi="en-US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  - Modernizacja ciągu komunikacyjnego </w:t>
            </w:r>
            <w:r w:rsidRPr="009A0F9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od ul. J. Kilińskiego do ul. </w:t>
            </w:r>
            <w:proofErr w:type="spellStart"/>
            <w:r w:rsidRPr="009A0F9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Lutnianej</w:t>
            </w:r>
            <w:proofErr w:type="spellEnd"/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- </w:t>
            </w:r>
            <w:r>
              <w:rPr>
                <w:rFonts w:ascii="Arial Narrow" w:hAnsi="Arial Narrow"/>
                <w:color w:val="000000" w:themeColor="text1"/>
              </w:rPr>
              <w:t xml:space="preserve">w fazie przygotowawczej , na etapie prac koncepcyjnych.  </w:t>
            </w:r>
          </w:p>
          <w:p w:rsidR="007B24D7" w:rsidRPr="00B44238" w:rsidRDefault="00D96FBF" w:rsidP="00B44238">
            <w:pPr>
              <w:pStyle w:val="Akapitzlist"/>
              <w:spacing w:line="240" w:lineRule="auto"/>
              <w:ind w:left="1353" w:hanging="1353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695B60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B55D0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9A0F9B">
              <w:rPr>
                <w:rFonts w:ascii="Arial Narrow" w:hAnsi="Arial Narrow" w:cs="Arial"/>
                <w:sz w:val="20"/>
                <w:szCs w:val="20"/>
              </w:rPr>
              <w:t xml:space="preserve">Poniesione nakłady finansowe </w:t>
            </w:r>
            <w:r w:rsidRPr="007B24D7">
              <w:rPr>
                <w:rFonts w:ascii="Arial Narrow" w:hAnsi="Arial Narrow" w:cs="Arial"/>
                <w:b/>
                <w:sz w:val="20"/>
                <w:szCs w:val="20"/>
              </w:rPr>
              <w:t xml:space="preserve">brutto  → 0,00 zł  </w:t>
            </w:r>
          </w:p>
          <w:p w:rsidR="00D167C7" w:rsidRPr="00D167C7" w:rsidRDefault="007B24D7" w:rsidP="00D167C7">
            <w:pPr>
              <w:rPr>
                <w:rFonts w:ascii="Arial Narrow" w:hAnsi="Arial Narrow"/>
                <w:bCs/>
                <w:u w:val="single"/>
              </w:rPr>
            </w:pPr>
            <w:r w:rsidRPr="007B24D7">
              <w:rPr>
                <w:rFonts w:ascii="Arial Narrow" w:hAnsi="Arial Narrow" w:cs="Times New Roman"/>
                <w:bCs/>
                <w:sz w:val="20"/>
                <w:szCs w:val="20"/>
              </w:rPr>
              <w:lastRenderedPageBreak/>
              <w:t>2</w:t>
            </w:r>
            <w:r w:rsidR="00D96FBF" w:rsidRPr="007B24D7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. </w:t>
            </w:r>
            <w:r w:rsidR="00B55D04" w:rsidRPr="00D167C7">
              <w:rPr>
                <w:rFonts w:ascii="Arial Narrow" w:hAnsi="Arial Narrow"/>
                <w:bCs/>
                <w:u w:val="single"/>
              </w:rPr>
              <w:t>Z uwagi na brak możliwości dofinansowania inwestycji z ze</w:t>
            </w:r>
            <w:r w:rsidR="00D167C7" w:rsidRPr="00D167C7">
              <w:rPr>
                <w:rFonts w:ascii="Arial Narrow" w:hAnsi="Arial Narrow"/>
                <w:bCs/>
                <w:u w:val="single"/>
              </w:rPr>
              <w:t xml:space="preserve">wnętrznych środków finansowych </w:t>
            </w:r>
            <w:r w:rsidR="00B55D04" w:rsidRPr="00D167C7">
              <w:rPr>
                <w:rFonts w:ascii="Arial Narrow" w:hAnsi="Arial Narrow"/>
                <w:bCs/>
                <w:u w:val="single"/>
              </w:rPr>
              <w:t xml:space="preserve">nie aplikowano o dofinansowanie </w:t>
            </w:r>
          </w:p>
          <w:p w:rsidR="00B55D04" w:rsidRPr="00D167C7" w:rsidRDefault="00D167C7" w:rsidP="00D167C7">
            <w:pPr>
              <w:rPr>
                <w:rFonts w:ascii="Arial Narrow" w:hAnsi="Arial Narrow"/>
                <w:bCs/>
                <w:u w:val="single"/>
              </w:rPr>
            </w:pPr>
            <w:r w:rsidRPr="00D167C7">
              <w:rPr>
                <w:rFonts w:ascii="Arial Narrow" w:hAnsi="Arial Narrow"/>
                <w:bCs/>
              </w:rPr>
              <w:t xml:space="preserve">    </w:t>
            </w:r>
            <w:r w:rsidR="00B55D04" w:rsidRPr="00D167C7">
              <w:rPr>
                <w:rFonts w:ascii="Arial Narrow" w:hAnsi="Arial Narrow"/>
                <w:bCs/>
                <w:u w:val="single"/>
              </w:rPr>
              <w:t xml:space="preserve">projektu. </w:t>
            </w:r>
          </w:p>
          <w:p w:rsidR="008550EC" w:rsidRPr="00B44238" w:rsidRDefault="008550EC" w:rsidP="007B24D7">
            <w:pPr>
              <w:rPr>
                <w:rFonts w:ascii="Arial Narrow" w:hAnsi="Arial Narrow" w:cs="Arial"/>
                <w:color w:val="FF0000"/>
                <w:sz w:val="20"/>
                <w:szCs w:val="20"/>
                <w:u w:val="single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46"/>
              <w:gridCol w:w="2835"/>
              <w:gridCol w:w="3544"/>
              <w:gridCol w:w="2693"/>
            </w:tblGrid>
            <w:tr w:rsidR="007B24D7" w:rsidRPr="002229EF" w:rsidTr="00FE089E">
              <w:tc>
                <w:tcPr>
                  <w:tcW w:w="1146" w:type="dxa"/>
                  <w:vMerge w:val="restart"/>
                </w:tcPr>
                <w:p w:rsidR="007B24D7" w:rsidRPr="002229EF" w:rsidRDefault="007B24D7" w:rsidP="007B24D7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229EF">
                    <w:rPr>
                      <w:rFonts w:ascii="Arial Narrow" w:hAnsi="Arial Narrow" w:cs="Arial"/>
                      <w:sz w:val="20"/>
                      <w:szCs w:val="20"/>
                    </w:rPr>
                    <w:t>Rok</w:t>
                  </w:r>
                </w:p>
              </w:tc>
              <w:tc>
                <w:tcPr>
                  <w:tcW w:w="9072" w:type="dxa"/>
                  <w:gridSpan w:val="3"/>
                </w:tcPr>
                <w:p w:rsidR="007B24D7" w:rsidRPr="002229EF" w:rsidRDefault="007B24D7" w:rsidP="007B24D7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229EF">
                    <w:rPr>
                      <w:rFonts w:ascii="Arial Narrow" w:hAnsi="Arial Narrow" w:cs="Arial"/>
                      <w:sz w:val="20"/>
                      <w:szCs w:val="20"/>
                    </w:rPr>
                    <w:t>Poniesione  nakłady finansowe na realizację projektu (brutto), w tym:</w:t>
                  </w:r>
                </w:p>
              </w:tc>
            </w:tr>
            <w:tr w:rsidR="007B24D7" w:rsidRPr="002229EF" w:rsidTr="00FE089E">
              <w:tc>
                <w:tcPr>
                  <w:tcW w:w="1146" w:type="dxa"/>
                  <w:vMerge/>
                </w:tcPr>
                <w:p w:rsidR="007B24D7" w:rsidRPr="002229EF" w:rsidRDefault="007B24D7" w:rsidP="007B24D7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7B24D7" w:rsidRPr="002229EF" w:rsidRDefault="007B24D7" w:rsidP="007B24D7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229EF">
                    <w:rPr>
                      <w:rFonts w:ascii="Arial Narrow" w:hAnsi="Arial Narrow" w:cs="Arial"/>
                      <w:sz w:val="20"/>
                      <w:szCs w:val="20"/>
                    </w:rPr>
                    <w:t>dotacja ze środków zewnętrznych</w:t>
                  </w:r>
                </w:p>
              </w:tc>
              <w:tc>
                <w:tcPr>
                  <w:tcW w:w="3544" w:type="dxa"/>
                </w:tcPr>
                <w:p w:rsidR="007B24D7" w:rsidRPr="002229EF" w:rsidRDefault="007B24D7" w:rsidP="007B24D7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229EF">
                    <w:rPr>
                      <w:rFonts w:ascii="Arial Narrow" w:hAnsi="Arial Narrow" w:cs="Arial"/>
                      <w:sz w:val="20"/>
                      <w:szCs w:val="20"/>
                    </w:rPr>
                    <w:t>środki własne gminy</w:t>
                  </w:r>
                </w:p>
              </w:tc>
              <w:tc>
                <w:tcPr>
                  <w:tcW w:w="2693" w:type="dxa"/>
                </w:tcPr>
                <w:p w:rsidR="007B24D7" w:rsidRPr="002229EF" w:rsidRDefault="007B24D7" w:rsidP="007B24D7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229EF">
                    <w:rPr>
                      <w:rFonts w:ascii="Arial Narrow" w:hAnsi="Arial Narrow" w:cs="Arial"/>
                      <w:sz w:val="20"/>
                      <w:szCs w:val="20"/>
                    </w:rPr>
                    <w:t>całkowite</w:t>
                  </w:r>
                </w:p>
              </w:tc>
            </w:tr>
            <w:tr w:rsidR="00925448" w:rsidRPr="00925448" w:rsidTr="00FE089E">
              <w:tc>
                <w:tcPr>
                  <w:tcW w:w="1146" w:type="dxa"/>
                </w:tcPr>
                <w:p w:rsidR="007B24D7" w:rsidRPr="00925448" w:rsidRDefault="00E0214B" w:rsidP="00EC1D6D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925448">
                    <w:rPr>
                      <w:rFonts w:ascii="Arial Narrow" w:hAnsi="Arial Narrow" w:cs="Arial"/>
                      <w:sz w:val="20"/>
                      <w:szCs w:val="20"/>
                    </w:rPr>
                    <w:t>2013-</w:t>
                  </w:r>
                  <w:r w:rsidR="007B24D7" w:rsidRPr="00925448">
                    <w:rPr>
                      <w:rFonts w:ascii="Arial Narrow" w:hAnsi="Arial Narrow" w:cs="Arial"/>
                      <w:sz w:val="20"/>
                      <w:szCs w:val="20"/>
                    </w:rPr>
                    <w:t>201</w:t>
                  </w:r>
                  <w:r w:rsidR="00EC1D6D" w:rsidRPr="00925448">
                    <w:rPr>
                      <w:rFonts w:ascii="Arial Narrow" w:hAnsi="Arial Narrow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835" w:type="dxa"/>
                </w:tcPr>
                <w:p w:rsidR="007B24D7" w:rsidRPr="00925448" w:rsidRDefault="007B24D7" w:rsidP="007B24D7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925448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0,00     </w:t>
                  </w:r>
                </w:p>
              </w:tc>
              <w:tc>
                <w:tcPr>
                  <w:tcW w:w="3544" w:type="dxa"/>
                </w:tcPr>
                <w:p w:rsidR="007B24D7" w:rsidRPr="00925448" w:rsidRDefault="00AB19EA" w:rsidP="007B24D7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925448">
                    <w:rPr>
                      <w:rFonts w:ascii="Arial Narrow" w:hAnsi="Arial Narrow" w:cs="Arial"/>
                      <w:sz w:val="20"/>
                      <w:szCs w:val="20"/>
                    </w:rPr>
                    <w:t>533 262,00</w:t>
                  </w:r>
                </w:p>
              </w:tc>
              <w:tc>
                <w:tcPr>
                  <w:tcW w:w="2693" w:type="dxa"/>
                </w:tcPr>
                <w:p w:rsidR="007B24D7" w:rsidRPr="00925448" w:rsidRDefault="00AB19EA" w:rsidP="007B24D7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925448">
                    <w:rPr>
                      <w:rFonts w:ascii="Arial Narrow" w:hAnsi="Arial Narrow" w:cs="Arial"/>
                      <w:sz w:val="20"/>
                      <w:szCs w:val="20"/>
                    </w:rPr>
                    <w:t>533 262,00</w:t>
                  </w:r>
                </w:p>
              </w:tc>
            </w:tr>
            <w:tr w:rsidR="00925448" w:rsidRPr="00925448" w:rsidTr="00FE089E">
              <w:tc>
                <w:tcPr>
                  <w:tcW w:w="1146" w:type="dxa"/>
                </w:tcPr>
                <w:p w:rsidR="007B24D7" w:rsidRPr="00925448" w:rsidRDefault="007B24D7" w:rsidP="00925448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925448">
                    <w:rPr>
                      <w:rFonts w:ascii="Arial Narrow" w:hAnsi="Arial Narrow" w:cs="Arial"/>
                      <w:sz w:val="20"/>
                      <w:szCs w:val="20"/>
                    </w:rPr>
                    <w:t>201</w:t>
                  </w:r>
                  <w:r w:rsidR="00EC1D6D" w:rsidRPr="00925448">
                    <w:rPr>
                      <w:rFonts w:ascii="Arial Narrow" w:hAnsi="Arial Narrow" w:cs="Arial"/>
                      <w:sz w:val="20"/>
                      <w:szCs w:val="20"/>
                    </w:rPr>
                    <w:t>6</w:t>
                  </w:r>
                  <w:r w:rsidR="00E0214B" w:rsidRPr="00925448">
                    <w:rPr>
                      <w:rFonts w:ascii="Arial Narrow" w:hAnsi="Arial Narrow" w:cs="Arial"/>
                      <w:sz w:val="20"/>
                      <w:szCs w:val="20"/>
                    </w:rPr>
                    <w:t>-201</w:t>
                  </w:r>
                  <w:r w:rsidR="00925448" w:rsidRPr="00925448">
                    <w:rPr>
                      <w:rFonts w:ascii="Arial Narrow" w:hAnsi="Arial Narrow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835" w:type="dxa"/>
                </w:tcPr>
                <w:p w:rsidR="007B24D7" w:rsidRPr="00925448" w:rsidRDefault="007B24D7" w:rsidP="007B24D7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925448">
                    <w:rPr>
                      <w:rFonts w:ascii="Arial Narrow" w:hAnsi="Arial Narrow" w:cs="Arial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3544" w:type="dxa"/>
                </w:tcPr>
                <w:p w:rsidR="007B24D7" w:rsidRPr="00925448" w:rsidRDefault="007B24D7" w:rsidP="007B24D7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925448">
                    <w:rPr>
                      <w:rFonts w:ascii="Arial Narrow" w:hAnsi="Arial Narrow" w:cs="Arial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693" w:type="dxa"/>
                </w:tcPr>
                <w:p w:rsidR="007B24D7" w:rsidRPr="00925448" w:rsidRDefault="007B24D7" w:rsidP="007B24D7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925448">
                    <w:rPr>
                      <w:rFonts w:ascii="Arial Narrow" w:hAnsi="Arial Narrow" w:cs="Arial"/>
                      <w:sz w:val="20"/>
                      <w:szCs w:val="20"/>
                    </w:rPr>
                    <w:t>0,00</w:t>
                  </w:r>
                </w:p>
              </w:tc>
            </w:tr>
            <w:tr w:rsidR="00925448" w:rsidRPr="00925448" w:rsidTr="00FE089E">
              <w:tc>
                <w:tcPr>
                  <w:tcW w:w="1146" w:type="dxa"/>
                </w:tcPr>
                <w:p w:rsidR="007B24D7" w:rsidRPr="00925448" w:rsidRDefault="007B24D7" w:rsidP="008550EC">
                  <w:pPr>
                    <w:jc w:val="center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 w:rsidRPr="00925448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201</w:t>
                  </w:r>
                  <w:r w:rsidR="00E0214B" w:rsidRPr="00925448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3</w:t>
                  </w:r>
                  <w:r w:rsidRPr="00925448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-201</w:t>
                  </w:r>
                  <w:r w:rsidR="008550EC" w:rsidRPr="00925448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835" w:type="dxa"/>
                </w:tcPr>
                <w:p w:rsidR="007B24D7" w:rsidRPr="00925448" w:rsidRDefault="007B24D7" w:rsidP="007B24D7">
                  <w:pPr>
                    <w:jc w:val="right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 w:rsidRPr="00925448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 xml:space="preserve">0,00    </w:t>
                  </w:r>
                </w:p>
              </w:tc>
              <w:tc>
                <w:tcPr>
                  <w:tcW w:w="3544" w:type="dxa"/>
                </w:tcPr>
                <w:p w:rsidR="007B24D7" w:rsidRPr="00925448" w:rsidRDefault="00AB19EA" w:rsidP="007B24D7">
                  <w:pPr>
                    <w:jc w:val="right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 w:rsidRPr="00925448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533 262,00</w:t>
                  </w:r>
                </w:p>
              </w:tc>
              <w:tc>
                <w:tcPr>
                  <w:tcW w:w="2693" w:type="dxa"/>
                </w:tcPr>
                <w:p w:rsidR="007B24D7" w:rsidRPr="00925448" w:rsidRDefault="00AB19EA" w:rsidP="007B24D7">
                  <w:pPr>
                    <w:jc w:val="right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 w:rsidRPr="00925448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533 262,00</w:t>
                  </w:r>
                </w:p>
              </w:tc>
            </w:tr>
          </w:tbl>
          <w:p w:rsidR="00305290" w:rsidRPr="009A0F9B" w:rsidRDefault="00305290" w:rsidP="00CC6FC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80298" w:rsidRPr="009A0F9B" w:rsidTr="00AB19EA">
        <w:tc>
          <w:tcPr>
            <w:tcW w:w="2283" w:type="dxa"/>
            <w:shd w:val="clear" w:color="auto" w:fill="auto"/>
          </w:tcPr>
          <w:p w:rsidR="00CC6FCA" w:rsidRDefault="00CC6FCA" w:rsidP="00AB19EA">
            <w:pPr>
              <w:ind w:hanging="108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A80298" w:rsidRPr="009A0F9B" w:rsidRDefault="0064063C" w:rsidP="00AB19EA">
            <w:pPr>
              <w:ind w:hanging="108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  </w:t>
            </w:r>
            <w:r w:rsidR="00A80298" w:rsidRPr="009A0F9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4.9. Rozwój sieci parkingów na terenie Warszawskiego Obszaru Funkcjonalnego. Budowa parkingu wielopoziomowego P+R przy ulicy Żydowskiej oraz parkingu P+R przy ulicy Piaskowej w Grodzisku Mazowieckim </w:t>
            </w:r>
          </w:p>
        </w:tc>
        <w:tc>
          <w:tcPr>
            <w:tcW w:w="1375" w:type="dxa"/>
            <w:shd w:val="clear" w:color="auto" w:fill="auto"/>
          </w:tcPr>
          <w:p w:rsidR="00AB19EA" w:rsidRDefault="00AB19EA" w:rsidP="00AB19EA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A80298" w:rsidRPr="009A0F9B" w:rsidRDefault="00A80298" w:rsidP="00AB19EA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9A0F9B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4 600 000,00</w:t>
            </w:r>
          </w:p>
        </w:tc>
        <w:tc>
          <w:tcPr>
            <w:tcW w:w="1037" w:type="dxa"/>
            <w:shd w:val="clear" w:color="auto" w:fill="auto"/>
          </w:tcPr>
          <w:p w:rsidR="00AB19EA" w:rsidRDefault="00AB19EA" w:rsidP="00AB19EA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A80298" w:rsidRDefault="00A80298" w:rsidP="00A802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A0F9B">
              <w:rPr>
                <w:rFonts w:ascii="Arial Narrow" w:hAnsi="Arial Narrow" w:cs="Arial"/>
                <w:sz w:val="20"/>
                <w:szCs w:val="20"/>
              </w:rPr>
              <w:t>TAK</w:t>
            </w:r>
          </w:p>
          <w:p w:rsidR="00E47900" w:rsidRDefault="00E47900" w:rsidP="00A802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47900" w:rsidRDefault="00E47900" w:rsidP="00A802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47900" w:rsidRDefault="00E47900" w:rsidP="00A802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47900" w:rsidRDefault="00E47900" w:rsidP="00A802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47900" w:rsidRDefault="00E47900" w:rsidP="00A802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47900" w:rsidRDefault="00E47900" w:rsidP="00A802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47900" w:rsidRDefault="00E47900" w:rsidP="00A802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47900" w:rsidRDefault="00E47900" w:rsidP="00A802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47900" w:rsidRDefault="00E47900" w:rsidP="00A802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47900" w:rsidRDefault="00E47900" w:rsidP="00A802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47900" w:rsidRDefault="00E47900" w:rsidP="00A802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47900" w:rsidRDefault="00E47900" w:rsidP="00A802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47900" w:rsidRDefault="00E47900" w:rsidP="00A802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47900" w:rsidRDefault="00E47900" w:rsidP="00A802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47900" w:rsidRDefault="00E47900" w:rsidP="00A802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47900" w:rsidRDefault="00E47900" w:rsidP="00A802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47900" w:rsidRDefault="00E47900" w:rsidP="00A802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47900" w:rsidRDefault="00E47900" w:rsidP="00A802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47900" w:rsidRDefault="00E47900" w:rsidP="00A802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47900" w:rsidRDefault="00E47900" w:rsidP="00A802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47900" w:rsidRDefault="00E47900" w:rsidP="00A802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47900" w:rsidRDefault="00E47900" w:rsidP="00A802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47900" w:rsidRDefault="00E47900" w:rsidP="00A802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47900" w:rsidRDefault="00E47900" w:rsidP="00A802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47900" w:rsidRDefault="00E47900" w:rsidP="00A802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47900" w:rsidRDefault="00E47900" w:rsidP="00A802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47900" w:rsidRDefault="00E47900" w:rsidP="00A802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47900" w:rsidRDefault="00E47900" w:rsidP="00A802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47900" w:rsidRDefault="00E47900" w:rsidP="00A802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47900" w:rsidRDefault="00E47900" w:rsidP="00A802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47900" w:rsidRDefault="00E47900" w:rsidP="00A802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47900" w:rsidRDefault="00E47900" w:rsidP="00A802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47900" w:rsidRDefault="00E47900" w:rsidP="00A802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47900" w:rsidRDefault="00E47900" w:rsidP="00A802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47900" w:rsidRDefault="00E47900" w:rsidP="00A802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47900" w:rsidRDefault="00E47900" w:rsidP="00A802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47900" w:rsidRDefault="00E47900" w:rsidP="00A802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47900" w:rsidRDefault="00E47900" w:rsidP="00A802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47900" w:rsidRDefault="00E47900" w:rsidP="00A802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47900" w:rsidRDefault="00E47900" w:rsidP="00A802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47900" w:rsidRDefault="00E47900" w:rsidP="00A802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47900" w:rsidRDefault="00E47900" w:rsidP="00A802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47900" w:rsidRDefault="00E47900" w:rsidP="00A802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47900" w:rsidRDefault="00E47900" w:rsidP="00A802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47900" w:rsidRDefault="00E47900" w:rsidP="00A802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47900" w:rsidRDefault="00E47900" w:rsidP="00A802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47900" w:rsidRDefault="00E47900" w:rsidP="00A802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47900" w:rsidRDefault="00E47900" w:rsidP="00A802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47900" w:rsidRDefault="00E47900" w:rsidP="00A802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47900" w:rsidRDefault="00E47900" w:rsidP="00A802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47900" w:rsidRDefault="00E47900" w:rsidP="00A802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47900" w:rsidRDefault="00E47900" w:rsidP="00A802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47900" w:rsidRDefault="00E47900" w:rsidP="00A802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47900" w:rsidRDefault="00E47900" w:rsidP="00A802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47900" w:rsidRDefault="00E47900" w:rsidP="00A802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47900" w:rsidRDefault="00E47900" w:rsidP="00A802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47900" w:rsidRDefault="00E47900" w:rsidP="00A802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47900" w:rsidRDefault="00E47900" w:rsidP="00A802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47900" w:rsidRDefault="00E47900" w:rsidP="00A802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47900" w:rsidRDefault="00E47900" w:rsidP="00A802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47900" w:rsidRDefault="00E47900" w:rsidP="00A802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47900" w:rsidRDefault="00E47900" w:rsidP="00A802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47900" w:rsidRDefault="00E47900" w:rsidP="00A802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47900" w:rsidRDefault="00E47900" w:rsidP="00A802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47900" w:rsidRDefault="00E47900" w:rsidP="00A802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47900" w:rsidRDefault="00E47900" w:rsidP="00A802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47900" w:rsidRDefault="00E47900" w:rsidP="00A802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47900" w:rsidRDefault="00E47900" w:rsidP="00A802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47900" w:rsidRDefault="00E47900" w:rsidP="00A802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47900" w:rsidRDefault="00E47900" w:rsidP="00A802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47900" w:rsidRDefault="00E47900" w:rsidP="00A802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47900" w:rsidRDefault="00E47900" w:rsidP="00A802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47900" w:rsidRDefault="00E47900" w:rsidP="00A802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47900" w:rsidRDefault="00E47900" w:rsidP="00A802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47900" w:rsidRDefault="00E47900" w:rsidP="00A802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47900" w:rsidRDefault="00E47900" w:rsidP="00A802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47900" w:rsidRDefault="00E47900" w:rsidP="00A802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47900" w:rsidRDefault="00E47900" w:rsidP="00A802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47900" w:rsidRDefault="00E47900" w:rsidP="00A802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47900" w:rsidRDefault="00E47900" w:rsidP="00A802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47900" w:rsidRDefault="00E47900" w:rsidP="00A802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47900" w:rsidRDefault="00E47900" w:rsidP="00A802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47900" w:rsidRDefault="00E47900" w:rsidP="00A802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47900" w:rsidRDefault="00E47900" w:rsidP="00A802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47900" w:rsidRDefault="00E47900" w:rsidP="00A802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47900" w:rsidRDefault="00E47900" w:rsidP="00A802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47900" w:rsidRDefault="00E47900" w:rsidP="00A802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47900" w:rsidRDefault="00E47900" w:rsidP="00A802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47900" w:rsidRDefault="00E47900" w:rsidP="00A802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47900" w:rsidRDefault="00E47900" w:rsidP="00A802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47900" w:rsidRDefault="00E47900" w:rsidP="00A802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64063C" w:rsidRDefault="0064063C" w:rsidP="00B44238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081E40" w:rsidRPr="009A0F9B" w:rsidRDefault="00081E40" w:rsidP="004F5A3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898" w:type="dxa"/>
            <w:shd w:val="clear" w:color="auto" w:fill="auto"/>
          </w:tcPr>
          <w:p w:rsidR="00E64E3F" w:rsidRDefault="00E64E3F" w:rsidP="0037530C">
            <w:pPr>
              <w:contextualSpacing/>
              <w:rPr>
                <w:rFonts w:ascii="Arial Narrow" w:hAnsi="Arial Narrow"/>
                <w:sz w:val="20"/>
                <w:szCs w:val="20"/>
                <w:u w:val="single"/>
              </w:rPr>
            </w:pPr>
          </w:p>
          <w:p w:rsidR="00926518" w:rsidRPr="0037530C" w:rsidRDefault="00926518" w:rsidP="0037530C">
            <w:pPr>
              <w:contextualSpacing/>
              <w:rPr>
                <w:rFonts w:ascii="Arial Narrow" w:hAnsi="Arial Narrow"/>
                <w:sz w:val="20"/>
                <w:szCs w:val="20"/>
                <w:u w:val="single"/>
              </w:rPr>
            </w:pPr>
            <w:r w:rsidRPr="0037530C">
              <w:rPr>
                <w:rFonts w:ascii="Arial Narrow" w:hAnsi="Arial Narrow"/>
                <w:sz w:val="20"/>
                <w:szCs w:val="20"/>
                <w:u w:val="single"/>
              </w:rPr>
              <w:t>2015 rok</w:t>
            </w:r>
          </w:p>
          <w:p w:rsidR="0037530C" w:rsidRDefault="0037530C" w:rsidP="00A65962">
            <w:pPr>
              <w:pStyle w:val="Akapitzlist"/>
              <w:spacing w:line="240" w:lineRule="auto"/>
              <w:ind w:left="159" w:hanging="142"/>
              <w:contextualSpacing/>
              <w:jc w:val="left"/>
              <w:rPr>
                <w:rFonts w:ascii="Arial Narrow" w:hAnsi="Arial Narrow"/>
                <w:sz w:val="20"/>
                <w:szCs w:val="20"/>
                <w:u w:val="single"/>
              </w:rPr>
            </w:pPr>
          </w:p>
          <w:p w:rsidR="00926518" w:rsidRDefault="00926518" w:rsidP="00926518">
            <w:pPr>
              <w:pStyle w:val="Akapitzlist"/>
              <w:spacing w:line="240" w:lineRule="auto"/>
              <w:ind w:left="159" w:hanging="159"/>
              <w:contextualSpacing/>
              <w:jc w:val="left"/>
              <w:rPr>
                <w:rFonts w:ascii="Arial Narrow" w:hAnsi="Arial Narrow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1. </w:t>
            </w:r>
            <w:r w:rsidRPr="009A0F9B">
              <w:rPr>
                <w:rFonts w:ascii="Arial Narrow" w:hAnsi="Arial Narrow"/>
                <w:sz w:val="20"/>
                <w:szCs w:val="20"/>
              </w:rPr>
              <w:t>Podpisano umowę na o</w:t>
            </w:r>
            <w:r w:rsidRPr="009A0F9B">
              <w:rPr>
                <w:rFonts w:ascii="Arial Narrow" w:hAnsi="Arial Narrow"/>
                <w:i/>
                <w:sz w:val="20"/>
                <w:szCs w:val="20"/>
              </w:rPr>
              <w:t>pracowanie dokumentacji projektowej na budowę parkingu wielopoziomowego (P+R „parkuj i jedź”) przy ul. Żydowskiej oraz parkingu (P+R „parkuj i jedź”) przy ul. Piaskowej w Grodzisku Mazowieckim wraz z uzyskaniem niezbędnych decyzji i pozwoleń na realizację inwestycji</w:t>
            </w:r>
            <w:r w:rsidRPr="009A0F9B">
              <w:rPr>
                <w:rFonts w:ascii="Arial Narrow" w:hAnsi="Arial Narrow"/>
                <w:sz w:val="20"/>
                <w:szCs w:val="20"/>
              </w:rPr>
              <w:t>” w wysokości 282 900,00 zł brutto. Termin realizacji: 15.07.2016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9A0F9B">
              <w:rPr>
                <w:rFonts w:ascii="Arial Narrow" w:hAnsi="Arial Narrow"/>
                <w:sz w:val="20"/>
                <w:szCs w:val="20"/>
              </w:rPr>
              <w:t xml:space="preserve">r. (dokumentacja </w:t>
            </w:r>
            <w:r w:rsidRPr="00676E7B">
              <w:rPr>
                <w:rFonts w:ascii="Arial Narrow" w:hAnsi="Arial Narrow"/>
                <w:sz w:val="20"/>
                <w:szCs w:val="20"/>
              </w:rPr>
              <w:t>projektowa</w:t>
            </w:r>
            <w:r w:rsidR="00676E7B" w:rsidRPr="00676E7B">
              <w:rPr>
                <w:rFonts w:ascii="Arial Narrow" w:hAnsi="Arial Narrow"/>
                <w:sz w:val="20"/>
                <w:szCs w:val="20"/>
              </w:rPr>
              <w:t xml:space="preserve"> brutto </w:t>
            </w:r>
            <w:r w:rsidR="00676E7B" w:rsidRPr="00676E7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676E7B" w:rsidRPr="00676E7B">
              <w:rPr>
                <w:rFonts w:ascii="Arial Narrow" w:hAnsi="Arial Narrow"/>
                <w:sz w:val="20"/>
                <w:szCs w:val="20"/>
              </w:rPr>
              <w:t>258 300,00 zł</w:t>
            </w:r>
            <w:r w:rsidR="00676E7B">
              <w:rPr>
                <w:rFonts w:ascii="Arial Narrow" w:hAnsi="Arial Narrow"/>
                <w:sz w:val="20"/>
                <w:szCs w:val="20"/>
              </w:rPr>
              <w:t xml:space="preserve">; </w:t>
            </w:r>
            <w:r w:rsidRPr="00676E7B">
              <w:rPr>
                <w:rFonts w:ascii="Arial Narrow" w:hAnsi="Arial Narrow"/>
                <w:sz w:val="20"/>
                <w:szCs w:val="20"/>
              </w:rPr>
              <w:t xml:space="preserve"> nadzór</w:t>
            </w:r>
            <w:r w:rsidRPr="009A0F9B">
              <w:rPr>
                <w:rFonts w:ascii="Arial Narrow" w:hAnsi="Arial Narrow"/>
                <w:sz w:val="20"/>
                <w:szCs w:val="20"/>
              </w:rPr>
              <w:t xml:space="preserve"> autorski </w:t>
            </w:r>
            <w:r w:rsidR="00676E7B">
              <w:rPr>
                <w:rFonts w:ascii="Arial Narrow" w:hAnsi="Arial Narrow"/>
                <w:sz w:val="20"/>
                <w:szCs w:val="20"/>
              </w:rPr>
              <w:t xml:space="preserve">brutto 24 600,00 zł </w:t>
            </w:r>
            <w:r w:rsidRPr="009A0F9B">
              <w:rPr>
                <w:rFonts w:ascii="Arial Narrow" w:hAnsi="Arial Narrow"/>
                <w:sz w:val="20"/>
                <w:szCs w:val="20"/>
              </w:rPr>
              <w:t>– do dnia uzyskania ostatecznego pozwolenia na użytkowanie parkingów</w:t>
            </w:r>
            <w:r w:rsidR="00676E7B">
              <w:rPr>
                <w:rFonts w:ascii="Arial Narrow" w:hAnsi="Arial Narrow"/>
                <w:sz w:val="20"/>
                <w:szCs w:val="20"/>
              </w:rPr>
              <w:t>)</w:t>
            </w:r>
            <w:r w:rsidRPr="009A0F9B"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926518" w:rsidRDefault="00926518" w:rsidP="00CC6FCA">
            <w:pPr>
              <w:pStyle w:val="Akapitzlist"/>
              <w:spacing w:line="240" w:lineRule="auto"/>
              <w:ind w:left="159"/>
              <w:contextualSpacing/>
              <w:jc w:val="left"/>
              <w:rPr>
                <w:rFonts w:ascii="Arial Narrow" w:hAnsi="Arial Narrow"/>
                <w:sz w:val="20"/>
                <w:szCs w:val="20"/>
                <w:u w:val="single"/>
              </w:rPr>
            </w:pPr>
          </w:p>
          <w:p w:rsidR="00695B60" w:rsidRDefault="007B24D7" w:rsidP="000D5251">
            <w:pPr>
              <w:pStyle w:val="Akapitzlist"/>
              <w:spacing w:line="240" w:lineRule="auto"/>
              <w:ind w:left="159" w:hanging="159"/>
              <w:contextualSpacing/>
              <w:jc w:val="left"/>
              <w:rPr>
                <w:rFonts w:ascii="Arial Narrow" w:hAnsi="Arial Narrow"/>
                <w:sz w:val="20"/>
                <w:szCs w:val="20"/>
                <w:u w:val="single"/>
              </w:rPr>
            </w:pPr>
            <w:r w:rsidRPr="007B24D7">
              <w:rPr>
                <w:rFonts w:ascii="Arial Narrow" w:hAnsi="Arial Narrow"/>
                <w:sz w:val="20"/>
                <w:szCs w:val="20"/>
                <w:u w:val="single"/>
              </w:rPr>
              <w:t>2016 rok</w:t>
            </w:r>
          </w:p>
          <w:p w:rsidR="0037530C" w:rsidRPr="00CC6FCA" w:rsidRDefault="0037530C" w:rsidP="000D5251">
            <w:pPr>
              <w:pStyle w:val="Akapitzlist"/>
              <w:spacing w:line="240" w:lineRule="auto"/>
              <w:ind w:left="159" w:hanging="159"/>
              <w:contextualSpacing/>
              <w:jc w:val="left"/>
              <w:rPr>
                <w:rFonts w:ascii="Arial Narrow" w:hAnsi="Arial Narrow"/>
                <w:sz w:val="20"/>
                <w:szCs w:val="20"/>
                <w:u w:val="single"/>
              </w:rPr>
            </w:pPr>
          </w:p>
          <w:p w:rsidR="00584CCE" w:rsidRPr="00926518" w:rsidRDefault="00926518" w:rsidP="00926518">
            <w:pPr>
              <w:pStyle w:val="Akapitzlist"/>
              <w:numPr>
                <w:ilvl w:val="0"/>
                <w:numId w:val="1"/>
              </w:numPr>
              <w:spacing w:line="240" w:lineRule="auto"/>
              <w:ind w:left="159" w:hanging="159"/>
              <w:contextualSpacing/>
              <w:jc w:val="left"/>
              <w:rPr>
                <w:rFonts w:ascii="Arial Narrow" w:hAnsi="Arial Narrow"/>
                <w:color w:val="7030A0"/>
                <w:sz w:val="20"/>
                <w:szCs w:val="20"/>
              </w:rPr>
            </w:pPr>
            <w:r>
              <w:rPr>
                <w:rFonts w:ascii="Arial Narrow" w:hAnsi="Arial Narrow"/>
                <w:color w:val="7030A0"/>
                <w:sz w:val="20"/>
                <w:szCs w:val="20"/>
              </w:rPr>
              <w:t>Z</w:t>
            </w:r>
            <w:r w:rsidR="00584CCE" w:rsidRPr="00926518">
              <w:rPr>
                <w:rFonts w:ascii="Arial Narrow" w:hAnsi="Arial Narrow"/>
                <w:color w:val="7030A0"/>
                <w:sz w:val="20"/>
                <w:szCs w:val="20"/>
              </w:rPr>
              <w:t>łożono wniosek o dofinansowanie projektu o wartości 24  640 829,01 zł, z czego 22 583 719,02 zł przypada na gminę Grodzisk Mazowiecki a reszta na Miasto Żyrardów</w:t>
            </w:r>
            <w:r w:rsidR="000D5251">
              <w:rPr>
                <w:rFonts w:ascii="Arial Narrow" w:hAnsi="Arial Narrow"/>
                <w:color w:val="7030A0"/>
                <w:sz w:val="20"/>
                <w:szCs w:val="20"/>
              </w:rPr>
              <w:t>.</w:t>
            </w:r>
            <w:r w:rsidR="00584CCE" w:rsidRPr="00926518">
              <w:rPr>
                <w:rFonts w:ascii="Arial Narrow" w:hAnsi="Arial Narrow"/>
                <w:color w:val="7030A0"/>
                <w:sz w:val="20"/>
                <w:szCs w:val="20"/>
              </w:rPr>
              <w:t xml:space="preserve"> </w:t>
            </w:r>
            <w:r w:rsidR="000D5251">
              <w:rPr>
                <w:rFonts w:ascii="Arial Narrow" w:hAnsi="Arial Narrow"/>
                <w:color w:val="7030A0"/>
                <w:sz w:val="20"/>
                <w:szCs w:val="20"/>
              </w:rPr>
              <w:t>O</w:t>
            </w:r>
            <w:r w:rsidR="00584CCE" w:rsidRPr="00926518">
              <w:rPr>
                <w:rFonts w:ascii="Arial Narrow" w:hAnsi="Arial Narrow"/>
                <w:color w:val="7030A0"/>
                <w:sz w:val="20"/>
                <w:szCs w:val="20"/>
              </w:rPr>
              <w:t xml:space="preserve">trzymano dofinansowanie z UE w wysokości 19 208 663,20 , z czego gmina Grodzisk Mazowiecki: 17 874 975,21 zł (80% wydatków kwalifikowalnych, 79,15 % wyd. całkowitych) (4 708 743,81 zł to budżet gminy Grodzisk Mazowiecki ( 20,85 % wyd. całkowitych). Zgodnie z ostatnim aneksem do umowy o dofinansowanie:  </w:t>
            </w:r>
          </w:p>
          <w:p w:rsidR="00305290" w:rsidRPr="00B44238" w:rsidRDefault="00584CCE" w:rsidP="00B44238">
            <w:pPr>
              <w:pStyle w:val="Akapitzlist"/>
              <w:spacing w:line="240" w:lineRule="auto"/>
              <w:ind w:left="159" w:hanging="283"/>
              <w:rPr>
                <w:rFonts w:ascii="Arial Narrow" w:hAnsi="Arial Narrow"/>
                <w:color w:val="7030A0"/>
                <w:sz w:val="20"/>
                <w:szCs w:val="20"/>
              </w:rPr>
            </w:pPr>
            <w:r w:rsidRPr="00926518">
              <w:rPr>
                <w:rFonts w:ascii="Arial Narrow" w:hAnsi="Arial Narrow"/>
                <w:color w:val="7030A0"/>
                <w:sz w:val="20"/>
                <w:szCs w:val="20"/>
              </w:rPr>
              <w:t xml:space="preserve">      Całkowita wartość projektu (w części gminy Grodzisk Mazowiecki): 16 817 940,27  kwota wydatków kwalifikowanych: 16 443 274,39 a kwota dofinansowania 13 154 619,51 (80% wartości wyd. kwalifikowalnych, 78,22% wyd. całkowitych), budżet gminy to: 3 663 320,76 (21,78% wyd. całkowitych).</w:t>
            </w:r>
          </w:p>
          <w:p w:rsidR="006679C9" w:rsidRPr="00FF7226" w:rsidRDefault="00224569" w:rsidP="00FF7226">
            <w:pPr>
              <w:pStyle w:val="Akapitzlist"/>
              <w:numPr>
                <w:ilvl w:val="0"/>
                <w:numId w:val="1"/>
              </w:numPr>
              <w:spacing w:line="259" w:lineRule="auto"/>
              <w:ind w:left="159" w:hanging="159"/>
              <w:contextualSpacing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Opracowano dokumentację projektową [ umowa z 2015 r. </w:t>
            </w:r>
            <w:r w:rsidRPr="009A0F9B">
              <w:rPr>
                <w:rFonts w:ascii="Arial Narrow" w:hAnsi="Arial Narrow"/>
                <w:sz w:val="20"/>
                <w:szCs w:val="20"/>
              </w:rPr>
              <w:t>o</w:t>
            </w:r>
            <w:r w:rsidRPr="009A0F9B">
              <w:rPr>
                <w:rFonts w:ascii="Arial Narrow" w:hAnsi="Arial Narrow"/>
                <w:i/>
                <w:sz w:val="20"/>
                <w:szCs w:val="20"/>
              </w:rPr>
              <w:t>pracowanie dokumentacji projektowej na budowę parkingu wielopoziomowego (P+R „parkuj i jedź”) przy ul. Żydowskiej oraz parkingu (P+R „parkuj i jedź”) przy ul. Piaskowej w Grodzisku Mazowieckim wraz z uzyskaniem niezbędnych decyzji i pozwoleń na realizację inwestycji</w:t>
            </w:r>
            <w:r w:rsidRPr="009A0F9B">
              <w:rPr>
                <w:rFonts w:ascii="Arial Narrow" w:hAnsi="Arial Narrow"/>
                <w:sz w:val="20"/>
                <w:szCs w:val="20"/>
              </w:rPr>
              <w:t>”</w:t>
            </w:r>
            <w:r>
              <w:rPr>
                <w:rFonts w:ascii="Arial Narrow" w:hAnsi="Arial Narrow"/>
                <w:sz w:val="20"/>
                <w:szCs w:val="20"/>
              </w:rPr>
              <w:t>] d</w:t>
            </w:r>
            <w:r w:rsidR="006679C9" w:rsidRPr="009A0F9B">
              <w:rPr>
                <w:rFonts w:ascii="Arial Narrow" w:hAnsi="Arial Narrow"/>
                <w:sz w:val="20"/>
                <w:szCs w:val="20"/>
              </w:rPr>
              <w:t xml:space="preserve">okonano zapłaty na kwotę </w:t>
            </w:r>
            <w:r w:rsidR="006679C9" w:rsidRPr="00695B60">
              <w:rPr>
                <w:rFonts w:ascii="Arial Narrow" w:hAnsi="Arial Narrow"/>
                <w:b/>
                <w:sz w:val="20"/>
                <w:szCs w:val="20"/>
              </w:rPr>
              <w:t>brutto</w:t>
            </w:r>
            <w:r w:rsidR="007523F2" w:rsidRPr="00695B60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7523F2" w:rsidRPr="004F62D6">
              <w:rPr>
                <w:rFonts w:ascii="Arial Narrow" w:hAnsi="Arial Narrow" w:cs="Arial"/>
                <w:b/>
                <w:sz w:val="20"/>
                <w:szCs w:val="20"/>
              </w:rPr>
              <w:t xml:space="preserve">→ </w:t>
            </w:r>
            <w:r w:rsidR="007523F2" w:rsidRPr="004F62D6">
              <w:rPr>
                <w:rFonts w:ascii="Arial Narrow" w:hAnsi="Arial Narrow"/>
                <w:b/>
                <w:sz w:val="20"/>
                <w:szCs w:val="20"/>
              </w:rPr>
              <w:t xml:space="preserve">258 </w:t>
            </w:r>
            <w:r w:rsidR="006679C9" w:rsidRPr="004F62D6">
              <w:rPr>
                <w:rFonts w:ascii="Arial Narrow" w:hAnsi="Arial Narrow"/>
                <w:b/>
                <w:sz w:val="20"/>
                <w:szCs w:val="20"/>
              </w:rPr>
              <w:t>300,00 zł</w:t>
            </w:r>
            <w:r w:rsidR="004C7A79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4C7A79" w:rsidRPr="004C7A79">
              <w:rPr>
                <w:rFonts w:ascii="Arial Narrow" w:hAnsi="Arial Narrow"/>
                <w:sz w:val="20"/>
                <w:szCs w:val="20"/>
              </w:rPr>
              <w:t>(kwalifikowalne</w:t>
            </w:r>
            <w:r w:rsidR="00676E7B">
              <w:rPr>
                <w:rFonts w:ascii="Arial Narrow" w:hAnsi="Arial Narrow"/>
                <w:sz w:val="20"/>
                <w:szCs w:val="20"/>
              </w:rPr>
              <w:t>)</w:t>
            </w:r>
            <w:r w:rsidR="00FF7226" w:rsidRPr="004C7A79">
              <w:rPr>
                <w:rFonts w:ascii="Arial Narrow" w:hAnsi="Arial Narrow"/>
                <w:sz w:val="20"/>
                <w:szCs w:val="20"/>
              </w:rPr>
              <w:t>,</w:t>
            </w:r>
            <w:r w:rsidR="00FF7226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FF7226" w:rsidRPr="00FF7226">
              <w:rPr>
                <w:rFonts w:ascii="Arial Narrow" w:hAnsi="Arial Narrow"/>
                <w:sz w:val="20"/>
                <w:szCs w:val="20"/>
              </w:rPr>
              <w:t>w tym:</w:t>
            </w:r>
          </w:p>
          <w:p w:rsidR="00FF7226" w:rsidRPr="00E732F6" w:rsidRDefault="00FF7226" w:rsidP="00FF722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</w:t>
            </w:r>
            <w:r w:rsidRPr="00E732F6">
              <w:rPr>
                <w:rFonts w:ascii="Arial Narrow" w:hAnsi="Arial Narrow"/>
                <w:sz w:val="20"/>
                <w:szCs w:val="20"/>
              </w:rPr>
              <w:t>- ze środków gminy</w:t>
            </w:r>
            <w:r w:rsidRPr="00E732F6">
              <w:rPr>
                <w:rFonts w:ascii="Arial Narrow" w:hAnsi="Arial Narrow" w:cs="Arial"/>
                <w:sz w:val="20"/>
                <w:szCs w:val="20"/>
              </w:rPr>
              <w:t xml:space="preserve"> brutto  </w:t>
            </w:r>
            <w:r w:rsidR="0075374A">
              <w:rPr>
                <w:rFonts w:ascii="Arial Narrow" w:hAnsi="Arial Narrow" w:cs="Arial"/>
                <w:sz w:val="20"/>
                <w:szCs w:val="20"/>
              </w:rPr>
              <w:t xml:space="preserve">   →    </w:t>
            </w:r>
            <w:r w:rsidR="00926518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r w:rsidRPr="00E732F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926518">
              <w:rPr>
                <w:rFonts w:ascii="Arial Narrow" w:hAnsi="Arial Narrow" w:cs="Arial"/>
                <w:sz w:val="20"/>
                <w:szCs w:val="20"/>
              </w:rPr>
              <w:t>51 660,00 zł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E732F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732F6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FF7226" w:rsidRDefault="00FF7226" w:rsidP="00FF7226">
            <w:pPr>
              <w:rPr>
                <w:rFonts w:ascii="Arial Narrow" w:hAnsi="Arial Narrow" w:cs="Arial"/>
                <w:sz w:val="20"/>
                <w:szCs w:val="20"/>
              </w:rPr>
            </w:pPr>
            <w:r w:rsidRPr="00E732F6">
              <w:rPr>
                <w:rFonts w:ascii="Arial Narrow" w:hAnsi="Arial Narrow"/>
                <w:sz w:val="20"/>
                <w:szCs w:val="20"/>
              </w:rPr>
              <w:t xml:space="preserve">    - dofinansowanie UE  </w:t>
            </w:r>
            <w:r w:rsidRPr="00E732F6">
              <w:rPr>
                <w:rFonts w:ascii="Arial Narrow" w:hAnsi="Arial Narrow" w:cs="Arial"/>
                <w:sz w:val="20"/>
                <w:szCs w:val="20"/>
              </w:rPr>
              <w:t xml:space="preserve">brutto  →  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r w:rsidR="004D6AE0">
              <w:rPr>
                <w:rFonts w:ascii="Arial Narrow" w:hAnsi="Arial Narrow" w:cs="Arial"/>
                <w:sz w:val="20"/>
                <w:szCs w:val="20"/>
              </w:rPr>
              <w:t>206 640,00 zł</w:t>
            </w:r>
          </w:p>
          <w:p w:rsidR="00926518" w:rsidRDefault="00926518" w:rsidP="00FF7226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E64E3F" w:rsidRPr="00926518" w:rsidRDefault="00926518" w:rsidP="000D5251">
            <w:pPr>
              <w:spacing w:line="259" w:lineRule="auto"/>
              <w:contextualSpacing/>
              <w:rPr>
                <w:rFonts w:ascii="Arial Narrow" w:hAnsi="Arial Narrow"/>
                <w:sz w:val="20"/>
                <w:szCs w:val="20"/>
                <w:u w:val="single"/>
              </w:rPr>
            </w:pPr>
            <w:r w:rsidRPr="00926518">
              <w:rPr>
                <w:rFonts w:ascii="Arial Narrow" w:hAnsi="Arial Narrow"/>
                <w:sz w:val="20"/>
                <w:szCs w:val="20"/>
                <w:u w:val="single"/>
              </w:rPr>
              <w:t>2017 rok</w:t>
            </w:r>
          </w:p>
          <w:p w:rsidR="000D5251" w:rsidRDefault="00926518" w:rsidP="00926518">
            <w:pPr>
              <w:pStyle w:val="Akapitzlist"/>
              <w:spacing w:line="259" w:lineRule="auto"/>
              <w:ind w:left="159" w:hanging="159"/>
              <w:contextualSpacing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1. </w:t>
            </w:r>
            <w:r w:rsidR="006679C9" w:rsidRPr="009A0F9B">
              <w:rPr>
                <w:rFonts w:ascii="Arial Narrow" w:hAnsi="Arial Narrow"/>
                <w:sz w:val="20"/>
                <w:szCs w:val="20"/>
              </w:rPr>
              <w:t>Podpisano umowę na „</w:t>
            </w:r>
            <w:r w:rsidR="006679C9" w:rsidRPr="009A0F9B">
              <w:rPr>
                <w:rFonts w:ascii="Arial Narrow" w:hAnsi="Arial Narrow"/>
                <w:i/>
                <w:sz w:val="20"/>
                <w:szCs w:val="20"/>
              </w:rPr>
              <w:t>Pełnienie funkcji Inżyniera Kontraktu dla zadania polegającego na budowie parkingu wielopoziomowego typu P&amp;R przy ulicy Żydowskiej oraz parkingu typu P&amp;R przy ulicy Piaskowej w Grodzisku Mazowieckim w ramach projektu pn. „Redukcja emisji zanieczyszczeń powietrza w Żyrardowie i Grodzisku Mazowieckim poprzez budowę parkingów parkuj i jedź”</w:t>
            </w:r>
            <w:r w:rsidR="006679C9" w:rsidRPr="009A0F9B">
              <w:rPr>
                <w:rFonts w:ascii="Arial Narrow" w:hAnsi="Arial Narrow"/>
                <w:sz w:val="20"/>
                <w:szCs w:val="20"/>
              </w:rPr>
              <w:t xml:space="preserve"> w wysokości </w:t>
            </w:r>
            <w:r w:rsidR="007523F2" w:rsidRPr="009A0F9B">
              <w:rPr>
                <w:rFonts w:ascii="Arial Narrow" w:hAnsi="Arial Narrow"/>
                <w:sz w:val="20"/>
                <w:szCs w:val="20"/>
              </w:rPr>
              <w:t>172 </w:t>
            </w:r>
            <w:r w:rsidR="006679C9" w:rsidRPr="009A0F9B">
              <w:rPr>
                <w:rFonts w:ascii="Arial Narrow" w:hAnsi="Arial Narrow"/>
                <w:sz w:val="20"/>
                <w:szCs w:val="20"/>
              </w:rPr>
              <w:t>200</w:t>
            </w:r>
            <w:r w:rsidR="007523F2" w:rsidRPr="009A0F9B">
              <w:rPr>
                <w:rFonts w:ascii="Arial Narrow" w:hAnsi="Arial Narrow"/>
                <w:sz w:val="20"/>
                <w:szCs w:val="20"/>
              </w:rPr>
              <w:t>,00</w:t>
            </w:r>
            <w:r w:rsidR="006679C9" w:rsidRPr="009A0F9B">
              <w:rPr>
                <w:rFonts w:ascii="Arial Narrow" w:hAnsi="Arial Narrow"/>
                <w:sz w:val="20"/>
                <w:szCs w:val="20"/>
              </w:rPr>
              <w:t xml:space="preserve"> zł brutto. Termin realizacji: 51 m</w:t>
            </w:r>
            <w:r w:rsidR="007523F2" w:rsidRPr="009A0F9B">
              <w:rPr>
                <w:rFonts w:ascii="Arial Narrow" w:hAnsi="Arial Narrow"/>
                <w:sz w:val="20"/>
                <w:szCs w:val="20"/>
              </w:rPr>
              <w:t>iesięcy</w:t>
            </w:r>
            <w:r w:rsidR="006679C9" w:rsidRPr="009A0F9B">
              <w:rPr>
                <w:rFonts w:ascii="Arial Narrow" w:hAnsi="Arial Narrow"/>
                <w:sz w:val="20"/>
                <w:szCs w:val="20"/>
              </w:rPr>
              <w:t xml:space="preserve"> od podpisania umowy – przewidywany termin to czerwiec 2021</w:t>
            </w:r>
            <w:r w:rsidR="006531C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6679C9" w:rsidRPr="009A0F9B">
              <w:rPr>
                <w:rFonts w:ascii="Arial Narrow" w:hAnsi="Arial Narrow"/>
                <w:sz w:val="20"/>
                <w:szCs w:val="20"/>
              </w:rPr>
              <w:t xml:space="preserve">r. </w:t>
            </w:r>
          </w:p>
          <w:p w:rsidR="006679C9" w:rsidRPr="00FF7226" w:rsidRDefault="000D5251" w:rsidP="00926518">
            <w:pPr>
              <w:pStyle w:val="Akapitzlist"/>
              <w:spacing w:line="259" w:lineRule="auto"/>
              <w:ind w:left="159" w:hanging="159"/>
              <w:contextualSpacing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</w:t>
            </w:r>
            <w:r w:rsidR="00224569">
              <w:rPr>
                <w:rFonts w:ascii="Arial Narrow" w:hAnsi="Arial Narrow"/>
                <w:sz w:val="20"/>
                <w:szCs w:val="20"/>
              </w:rPr>
              <w:t>W 2017 r. d</w:t>
            </w:r>
            <w:r w:rsidR="006679C9" w:rsidRPr="009A0F9B">
              <w:rPr>
                <w:rFonts w:ascii="Arial Narrow" w:hAnsi="Arial Narrow"/>
                <w:sz w:val="20"/>
                <w:szCs w:val="20"/>
              </w:rPr>
              <w:t xml:space="preserve">okonano zapłaty na kwotę </w:t>
            </w:r>
            <w:r w:rsidR="006679C9" w:rsidRPr="00695B60">
              <w:rPr>
                <w:rFonts w:ascii="Arial Narrow" w:hAnsi="Arial Narrow"/>
                <w:b/>
                <w:sz w:val="20"/>
                <w:szCs w:val="20"/>
              </w:rPr>
              <w:t>brutto</w:t>
            </w:r>
            <w:r w:rsidR="007523F2" w:rsidRPr="00695B60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7523F2" w:rsidRPr="00695B60">
              <w:rPr>
                <w:rFonts w:ascii="Arial Narrow" w:hAnsi="Arial Narrow" w:cs="Arial"/>
                <w:b/>
                <w:sz w:val="20"/>
                <w:szCs w:val="20"/>
              </w:rPr>
              <w:t xml:space="preserve">→ </w:t>
            </w:r>
            <w:r w:rsidR="007523F2" w:rsidRPr="00695B60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224569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7523F2" w:rsidRPr="00695B60">
              <w:rPr>
                <w:rFonts w:ascii="Arial Narrow" w:hAnsi="Arial Narrow"/>
                <w:b/>
                <w:sz w:val="20"/>
                <w:szCs w:val="20"/>
              </w:rPr>
              <w:t xml:space="preserve">20 </w:t>
            </w:r>
            <w:r w:rsidR="006679C9" w:rsidRPr="00695B60">
              <w:rPr>
                <w:rFonts w:ascii="Arial Narrow" w:hAnsi="Arial Narrow"/>
                <w:b/>
                <w:sz w:val="20"/>
                <w:szCs w:val="20"/>
              </w:rPr>
              <w:t>819,69 zł</w:t>
            </w:r>
            <w:r w:rsidR="00FF7226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4C7A79" w:rsidRPr="004C7A79">
              <w:rPr>
                <w:rFonts w:ascii="Arial Narrow" w:hAnsi="Arial Narrow"/>
                <w:sz w:val="20"/>
                <w:szCs w:val="20"/>
              </w:rPr>
              <w:t>(kwalifikowalne)</w:t>
            </w:r>
            <w:r w:rsidR="00FF7226" w:rsidRPr="004C7A79">
              <w:rPr>
                <w:rFonts w:ascii="Arial Narrow" w:hAnsi="Arial Narrow"/>
                <w:sz w:val="20"/>
                <w:szCs w:val="20"/>
              </w:rPr>
              <w:t>,</w:t>
            </w:r>
            <w:r w:rsidR="00FF7226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FF7226" w:rsidRPr="00FF7226">
              <w:rPr>
                <w:rFonts w:ascii="Arial Narrow" w:hAnsi="Arial Narrow"/>
                <w:sz w:val="20"/>
                <w:szCs w:val="20"/>
              </w:rPr>
              <w:t xml:space="preserve">w tym: </w:t>
            </w:r>
          </w:p>
          <w:p w:rsidR="00FF7226" w:rsidRPr="00E732F6" w:rsidRDefault="00FF7226" w:rsidP="00FF722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</w:t>
            </w:r>
            <w:r w:rsidRPr="00E732F6">
              <w:rPr>
                <w:rFonts w:ascii="Arial Narrow" w:hAnsi="Arial Narrow"/>
                <w:sz w:val="20"/>
                <w:szCs w:val="20"/>
              </w:rPr>
              <w:t>- ze środków gminy</w:t>
            </w:r>
            <w:r w:rsidRPr="00E732F6">
              <w:rPr>
                <w:rFonts w:ascii="Arial Narrow" w:hAnsi="Arial Narrow" w:cs="Arial"/>
                <w:sz w:val="20"/>
                <w:szCs w:val="20"/>
              </w:rPr>
              <w:t xml:space="preserve"> brutto  </w:t>
            </w:r>
            <w:r w:rsidR="0075374A">
              <w:rPr>
                <w:rFonts w:ascii="Arial Narrow" w:hAnsi="Arial Narrow" w:cs="Arial"/>
                <w:sz w:val="20"/>
                <w:szCs w:val="20"/>
              </w:rPr>
              <w:t xml:space="preserve">   →   </w:t>
            </w:r>
            <w:r w:rsidR="006531C6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r w:rsidRPr="00E732F6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r w:rsidR="006531C6">
              <w:rPr>
                <w:rFonts w:ascii="Arial Narrow" w:hAnsi="Arial Narrow" w:cs="Arial"/>
                <w:sz w:val="20"/>
                <w:szCs w:val="20"/>
              </w:rPr>
              <w:t>4 163,94 zł</w:t>
            </w:r>
            <w:r w:rsidRPr="00E732F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732F6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FF7226" w:rsidRDefault="00FF7226" w:rsidP="00FF7226">
            <w:pPr>
              <w:rPr>
                <w:rFonts w:ascii="Arial Narrow" w:hAnsi="Arial Narrow" w:cs="Arial"/>
                <w:sz w:val="20"/>
                <w:szCs w:val="20"/>
              </w:rPr>
            </w:pPr>
            <w:r w:rsidRPr="00E732F6">
              <w:rPr>
                <w:rFonts w:ascii="Arial Narrow" w:hAnsi="Arial Narrow"/>
                <w:sz w:val="20"/>
                <w:szCs w:val="20"/>
              </w:rPr>
              <w:t xml:space="preserve">    - dofinansowanie UE  </w:t>
            </w:r>
            <w:r w:rsidRPr="00E732F6">
              <w:rPr>
                <w:rFonts w:ascii="Arial Narrow" w:hAnsi="Arial Narrow" w:cs="Arial"/>
                <w:sz w:val="20"/>
                <w:szCs w:val="20"/>
              </w:rPr>
              <w:t xml:space="preserve">brutto  →  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r w:rsidR="006531C6">
              <w:rPr>
                <w:rFonts w:ascii="Arial Narrow" w:hAnsi="Arial Narrow" w:cs="Arial"/>
                <w:sz w:val="20"/>
                <w:szCs w:val="20"/>
              </w:rPr>
              <w:t>16 655,75 zł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305290" w:rsidRPr="009A0F9B" w:rsidRDefault="00305290" w:rsidP="00305290">
            <w:pPr>
              <w:pStyle w:val="Akapitzlist"/>
              <w:spacing w:after="160" w:line="259" w:lineRule="auto"/>
              <w:ind w:left="159"/>
              <w:contextualSpacing/>
              <w:jc w:val="left"/>
              <w:rPr>
                <w:rFonts w:ascii="Arial Narrow" w:hAnsi="Arial Narrow"/>
                <w:sz w:val="20"/>
                <w:szCs w:val="20"/>
              </w:rPr>
            </w:pPr>
          </w:p>
          <w:p w:rsidR="006679C9" w:rsidRPr="00FF7226" w:rsidRDefault="00926518" w:rsidP="00926518">
            <w:pPr>
              <w:pStyle w:val="Akapitzlist"/>
              <w:spacing w:line="259" w:lineRule="auto"/>
              <w:ind w:left="159" w:hanging="142"/>
              <w:contextualSpacing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2. </w:t>
            </w:r>
            <w:r w:rsidR="006679C9" w:rsidRPr="009A0F9B">
              <w:rPr>
                <w:rFonts w:ascii="Arial Narrow" w:hAnsi="Arial Narrow"/>
                <w:sz w:val="20"/>
                <w:szCs w:val="20"/>
              </w:rPr>
              <w:t>Podpisano umowę na zadanie „</w:t>
            </w:r>
            <w:r w:rsidR="006679C9" w:rsidRPr="009A0F9B">
              <w:rPr>
                <w:rFonts w:ascii="Arial Narrow" w:hAnsi="Arial Narrow"/>
                <w:i/>
                <w:sz w:val="20"/>
                <w:szCs w:val="20"/>
              </w:rPr>
              <w:t xml:space="preserve">Budowa parkingu wielopoziomowego typu P&amp;R przy ulicy Żydowskiej oraz parkingu typu P&amp;R przy ulicy Piaskowej w Grodzisku Mazowieckim w ramach projektu pn. „Redukcja emisji zanieczyszczeń powietrza w Żyrardowie i Grodzisku Mazowieckim poprzez budowę parkingów parkuj i jedź” </w:t>
            </w:r>
            <w:r w:rsidR="006679C9" w:rsidRPr="009A0F9B">
              <w:rPr>
                <w:rFonts w:ascii="Arial Narrow" w:hAnsi="Arial Narrow"/>
                <w:sz w:val="20"/>
                <w:szCs w:val="20"/>
              </w:rPr>
              <w:t xml:space="preserve">w wysokości </w:t>
            </w:r>
            <w:r w:rsidR="00DB33A7">
              <w:rPr>
                <w:rFonts w:ascii="Arial Narrow" w:hAnsi="Arial Narrow"/>
                <w:sz w:val="20"/>
                <w:szCs w:val="20"/>
              </w:rPr>
              <w:t>16 102 017,27 zł brutto (</w:t>
            </w:r>
            <w:r w:rsidR="00DB33A7" w:rsidRPr="00DB33A7">
              <w:rPr>
                <w:rFonts w:ascii="Arial Narrow" w:hAnsi="Arial Narrow"/>
                <w:sz w:val="20"/>
                <w:szCs w:val="20"/>
              </w:rPr>
              <w:t xml:space="preserve">kwalifikowalne </w:t>
            </w:r>
            <w:r w:rsidR="007523F2" w:rsidRPr="00DB33A7">
              <w:rPr>
                <w:rFonts w:ascii="Arial Narrow" w:hAnsi="Arial Narrow"/>
                <w:sz w:val="20"/>
                <w:szCs w:val="20"/>
              </w:rPr>
              <w:t>15</w:t>
            </w:r>
            <w:r w:rsidR="00DB33A7">
              <w:rPr>
                <w:rFonts w:ascii="Arial Narrow" w:hAnsi="Arial Narrow"/>
                <w:sz w:val="20"/>
                <w:szCs w:val="20"/>
              </w:rPr>
              <w:t> 974 089,39</w:t>
            </w:r>
            <w:r w:rsidR="006679C9" w:rsidRPr="00DB33A7">
              <w:rPr>
                <w:rFonts w:ascii="Arial Narrow" w:hAnsi="Arial Narrow"/>
                <w:sz w:val="20"/>
                <w:szCs w:val="20"/>
              </w:rPr>
              <w:t xml:space="preserve"> zł brutto</w:t>
            </w:r>
            <w:r w:rsidR="00DB33A7" w:rsidRPr="00DB33A7">
              <w:rPr>
                <w:rFonts w:ascii="Arial Narrow" w:hAnsi="Arial Narrow"/>
                <w:sz w:val="20"/>
                <w:szCs w:val="20"/>
              </w:rPr>
              <w:t>)</w:t>
            </w:r>
            <w:r w:rsidR="006679C9" w:rsidRPr="00DB33A7">
              <w:rPr>
                <w:rFonts w:ascii="Arial Narrow" w:hAnsi="Arial Narrow"/>
                <w:sz w:val="20"/>
                <w:szCs w:val="20"/>
              </w:rPr>
              <w:t>.</w:t>
            </w:r>
            <w:r w:rsidR="006679C9" w:rsidRPr="00DB33A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="006679C9" w:rsidRPr="00DB33A7">
              <w:rPr>
                <w:rFonts w:ascii="Arial Narrow" w:hAnsi="Arial Narrow"/>
                <w:sz w:val="20"/>
                <w:szCs w:val="20"/>
              </w:rPr>
              <w:t xml:space="preserve">Termin </w:t>
            </w:r>
            <w:r w:rsidR="006679C9" w:rsidRPr="009A0F9B">
              <w:rPr>
                <w:rFonts w:ascii="Arial Narrow" w:hAnsi="Arial Narrow"/>
                <w:sz w:val="20"/>
                <w:szCs w:val="20"/>
              </w:rPr>
              <w:t>realizacji: 15.06.2018</w:t>
            </w:r>
            <w:r w:rsidR="001D6B68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6679C9" w:rsidRPr="009A0F9B">
              <w:rPr>
                <w:rFonts w:ascii="Arial Narrow" w:hAnsi="Arial Narrow"/>
                <w:sz w:val="20"/>
                <w:szCs w:val="20"/>
              </w:rPr>
              <w:t xml:space="preserve">r. </w:t>
            </w:r>
            <w:r w:rsidR="001D6B68">
              <w:rPr>
                <w:rFonts w:ascii="Arial Narrow" w:hAnsi="Arial Narrow"/>
                <w:sz w:val="20"/>
                <w:szCs w:val="20"/>
              </w:rPr>
              <w:t>W 2017 r. d</w:t>
            </w:r>
            <w:r w:rsidR="006679C9" w:rsidRPr="009A0F9B">
              <w:rPr>
                <w:rFonts w:ascii="Arial Narrow" w:hAnsi="Arial Narrow"/>
                <w:sz w:val="20"/>
                <w:szCs w:val="20"/>
              </w:rPr>
              <w:t xml:space="preserve">okonano zapłaty na kwotę </w:t>
            </w:r>
            <w:r w:rsidR="006679C9" w:rsidRPr="00695B60">
              <w:rPr>
                <w:rFonts w:ascii="Arial Narrow" w:hAnsi="Arial Narrow"/>
                <w:b/>
                <w:sz w:val="20"/>
                <w:szCs w:val="20"/>
              </w:rPr>
              <w:t>brutto</w:t>
            </w:r>
            <w:r w:rsidR="007523F2" w:rsidRPr="00695B60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7523F2" w:rsidRPr="00695B60">
              <w:rPr>
                <w:rFonts w:ascii="Arial Narrow" w:hAnsi="Arial Narrow" w:cs="Arial"/>
                <w:b/>
                <w:sz w:val="20"/>
                <w:szCs w:val="20"/>
              </w:rPr>
              <w:t xml:space="preserve">→ </w:t>
            </w:r>
            <w:r w:rsidR="007523F2" w:rsidRPr="00695B60">
              <w:rPr>
                <w:rFonts w:ascii="Arial Narrow" w:hAnsi="Arial Narrow"/>
                <w:b/>
                <w:sz w:val="20"/>
                <w:szCs w:val="20"/>
              </w:rPr>
              <w:t xml:space="preserve">1 927 </w:t>
            </w:r>
            <w:r w:rsidR="006679C9" w:rsidRPr="00695B60">
              <w:rPr>
                <w:rFonts w:ascii="Arial Narrow" w:hAnsi="Arial Narrow"/>
                <w:b/>
                <w:sz w:val="20"/>
                <w:szCs w:val="20"/>
              </w:rPr>
              <w:t>305,93 zł</w:t>
            </w:r>
            <w:r w:rsidR="004C7A79" w:rsidRPr="004C7A79">
              <w:rPr>
                <w:rFonts w:ascii="Arial Narrow" w:hAnsi="Arial Narrow"/>
                <w:sz w:val="20"/>
                <w:szCs w:val="20"/>
              </w:rPr>
              <w:t xml:space="preserve"> (kwalifikowalne</w:t>
            </w:r>
            <w:r w:rsidR="004C7A79">
              <w:rPr>
                <w:rFonts w:ascii="Arial Narrow" w:hAnsi="Arial Narrow"/>
                <w:b/>
                <w:sz w:val="20"/>
                <w:szCs w:val="20"/>
              </w:rPr>
              <w:t xml:space="preserve">), </w:t>
            </w:r>
            <w:r w:rsidR="00FF7226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FF7226" w:rsidRPr="00FF7226">
              <w:rPr>
                <w:rFonts w:ascii="Arial Narrow" w:hAnsi="Arial Narrow"/>
                <w:sz w:val="20"/>
                <w:szCs w:val="20"/>
              </w:rPr>
              <w:t xml:space="preserve">w tym: </w:t>
            </w:r>
          </w:p>
          <w:p w:rsidR="00FF7226" w:rsidRPr="00E732F6" w:rsidRDefault="00FF7226" w:rsidP="00FF722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</w:t>
            </w:r>
            <w:r w:rsidRPr="00E732F6">
              <w:rPr>
                <w:rFonts w:ascii="Arial Narrow" w:hAnsi="Arial Narrow"/>
                <w:sz w:val="20"/>
                <w:szCs w:val="20"/>
              </w:rPr>
              <w:t>- ze środków gminy</w:t>
            </w:r>
            <w:r w:rsidRPr="00E732F6">
              <w:rPr>
                <w:rFonts w:ascii="Arial Narrow" w:hAnsi="Arial Narrow" w:cs="Arial"/>
                <w:sz w:val="20"/>
                <w:szCs w:val="20"/>
              </w:rPr>
              <w:t xml:space="preserve"> brutto  </w:t>
            </w:r>
            <w:r w:rsidR="0075374A">
              <w:rPr>
                <w:rFonts w:ascii="Arial Narrow" w:hAnsi="Arial Narrow" w:cs="Arial"/>
                <w:sz w:val="20"/>
                <w:szCs w:val="20"/>
              </w:rPr>
              <w:t xml:space="preserve">   </w:t>
            </w:r>
            <w:r w:rsidRPr="00E732F6">
              <w:rPr>
                <w:rFonts w:ascii="Arial Narrow" w:hAnsi="Arial Narrow" w:cs="Arial"/>
                <w:sz w:val="20"/>
                <w:szCs w:val="20"/>
              </w:rPr>
              <w:t xml:space="preserve">→     </w:t>
            </w:r>
            <w:r w:rsidR="0075374A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r w:rsidRPr="00E732F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1D6B68">
              <w:rPr>
                <w:rFonts w:ascii="Arial Narrow" w:hAnsi="Arial Narrow" w:cs="Arial"/>
                <w:sz w:val="20"/>
                <w:szCs w:val="20"/>
              </w:rPr>
              <w:t>385 461,19 zł</w:t>
            </w:r>
            <w:r w:rsidRPr="00E732F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732F6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305290" w:rsidRPr="00B44238" w:rsidRDefault="00FF7226" w:rsidP="00B44238">
            <w:pPr>
              <w:rPr>
                <w:rFonts w:ascii="Arial Narrow" w:hAnsi="Arial Narrow" w:cs="Arial"/>
                <w:sz w:val="20"/>
                <w:szCs w:val="20"/>
              </w:rPr>
            </w:pPr>
            <w:r w:rsidRPr="00E732F6">
              <w:rPr>
                <w:rFonts w:ascii="Arial Narrow" w:hAnsi="Arial Narrow"/>
                <w:sz w:val="20"/>
                <w:szCs w:val="20"/>
              </w:rPr>
              <w:t xml:space="preserve">    - dofinansowanie UE  </w:t>
            </w:r>
            <w:r w:rsidRPr="00E732F6">
              <w:rPr>
                <w:rFonts w:ascii="Arial Narrow" w:hAnsi="Arial Narrow" w:cs="Arial"/>
                <w:sz w:val="20"/>
                <w:szCs w:val="20"/>
              </w:rPr>
              <w:t xml:space="preserve">brutto  →  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r w:rsidR="001D6B68">
              <w:rPr>
                <w:rFonts w:ascii="Arial Narrow" w:hAnsi="Arial Narrow" w:cs="Arial"/>
                <w:sz w:val="20"/>
                <w:szCs w:val="20"/>
              </w:rPr>
              <w:t>1 541 844,74 zł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6679C9" w:rsidRPr="00FF7226" w:rsidRDefault="00FF7226" w:rsidP="00FF7226">
            <w:pPr>
              <w:pStyle w:val="Akapitzlist"/>
              <w:numPr>
                <w:ilvl w:val="0"/>
                <w:numId w:val="1"/>
              </w:numPr>
              <w:spacing w:line="259" w:lineRule="auto"/>
              <w:ind w:left="159" w:hanging="142"/>
              <w:contextualSpacing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6679C9" w:rsidRPr="009A0F9B">
              <w:rPr>
                <w:rFonts w:ascii="Arial Narrow" w:hAnsi="Arial Narrow"/>
                <w:sz w:val="20"/>
                <w:szCs w:val="20"/>
              </w:rPr>
              <w:t xml:space="preserve">Podpisano zlecenie na zadanie: </w:t>
            </w:r>
            <w:r w:rsidR="006679C9" w:rsidRPr="009A0F9B">
              <w:rPr>
                <w:rFonts w:ascii="Arial Narrow" w:hAnsi="Arial Narrow"/>
                <w:i/>
                <w:sz w:val="20"/>
                <w:szCs w:val="20"/>
              </w:rPr>
              <w:t xml:space="preserve">Zaprojektowanie, wykonanie, dostawa i montaż 2 tablic informacyjnych w ramach promocji projektu pn. „Redukcja emisji zanieczyszczeń powietrza w Żyrardowie i Grodzisku Mazowieckim poprzez budowę parkingów „Parkuj i Jedź” </w:t>
            </w:r>
            <w:r w:rsidR="006679C9" w:rsidRPr="009A0F9B">
              <w:rPr>
                <w:rFonts w:ascii="Arial Narrow" w:hAnsi="Arial Narrow"/>
                <w:sz w:val="20"/>
                <w:szCs w:val="20"/>
              </w:rPr>
              <w:t>w wysokości 2.400,00 zł</w:t>
            </w:r>
            <w:r w:rsidR="006679C9" w:rsidRPr="009A0F9B">
              <w:rPr>
                <w:rFonts w:ascii="Arial Narrow" w:hAnsi="Arial Narrow"/>
                <w:i/>
                <w:sz w:val="20"/>
                <w:szCs w:val="20"/>
              </w:rPr>
              <w:t xml:space="preserve">. </w:t>
            </w:r>
            <w:r w:rsidR="006679C9" w:rsidRPr="009A0F9B">
              <w:rPr>
                <w:rFonts w:ascii="Arial Narrow" w:hAnsi="Arial Narrow"/>
                <w:sz w:val="20"/>
                <w:szCs w:val="20"/>
              </w:rPr>
              <w:t xml:space="preserve">Termin realizacji: 18.08.2017r. Umowę zrealizowano. Dokonano zapłaty na kwotę </w:t>
            </w:r>
            <w:r w:rsidR="006679C9" w:rsidRPr="00695B60">
              <w:rPr>
                <w:rFonts w:ascii="Arial Narrow" w:hAnsi="Arial Narrow"/>
                <w:b/>
                <w:sz w:val="20"/>
                <w:szCs w:val="20"/>
              </w:rPr>
              <w:t>brutto</w:t>
            </w:r>
            <w:r w:rsidR="007523F2" w:rsidRPr="00695B60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7523F2" w:rsidRPr="00695B60">
              <w:rPr>
                <w:rFonts w:ascii="Arial Narrow" w:hAnsi="Arial Narrow" w:cs="Arial"/>
                <w:b/>
                <w:sz w:val="20"/>
                <w:szCs w:val="20"/>
              </w:rPr>
              <w:t xml:space="preserve">→ </w:t>
            </w:r>
            <w:r w:rsidR="004F62D6">
              <w:rPr>
                <w:rFonts w:ascii="Arial Narrow" w:hAnsi="Arial Narrow"/>
                <w:b/>
                <w:sz w:val="20"/>
                <w:szCs w:val="20"/>
              </w:rPr>
              <w:t xml:space="preserve"> 2 </w:t>
            </w:r>
            <w:r w:rsidR="006679C9" w:rsidRPr="00695B60">
              <w:rPr>
                <w:rFonts w:ascii="Arial Narrow" w:hAnsi="Arial Narrow"/>
                <w:b/>
                <w:sz w:val="20"/>
                <w:szCs w:val="20"/>
              </w:rPr>
              <w:t>400,00 zł</w:t>
            </w:r>
            <w:r w:rsidR="00B8591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B85917" w:rsidRPr="00B85917">
              <w:rPr>
                <w:rFonts w:ascii="Arial Narrow" w:hAnsi="Arial Narrow"/>
                <w:sz w:val="20"/>
                <w:szCs w:val="20"/>
              </w:rPr>
              <w:t>(kwalifikowalne)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FF7226">
              <w:rPr>
                <w:rFonts w:ascii="Arial Narrow" w:hAnsi="Arial Narrow"/>
                <w:sz w:val="20"/>
                <w:szCs w:val="20"/>
              </w:rPr>
              <w:t xml:space="preserve">w tym: </w:t>
            </w:r>
          </w:p>
          <w:p w:rsidR="00FF7226" w:rsidRPr="00E732F6" w:rsidRDefault="00FF7226" w:rsidP="00FF722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</w:t>
            </w:r>
            <w:r w:rsidRPr="00E732F6">
              <w:rPr>
                <w:rFonts w:ascii="Arial Narrow" w:hAnsi="Arial Narrow"/>
                <w:sz w:val="20"/>
                <w:szCs w:val="20"/>
              </w:rPr>
              <w:t>- ze środków gminy</w:t>
            </w:r>
            <w:r w:rsidRPr="00E732F6">
              <w:rPr>
                <w:rFonts w:ascii="Arial Narrow" w:hAnsi="Arial Narrow" w:cs="Arial"/>
                <w:sz w:val="20"/>
                <w:szCs w:val="20"/>
              </w:rPr>
              <w:t xml:space="preserve"> brutto  </w:t>
            </w:r>
            <w:r w:rsidR="0075374A">
              <w:rPr>
                <w:rFonts w:ascii="Arial Narrow" w:hAnsi="Arial Narrow" w:cs="Arial"/>
                <w:sz w:val="20"/>
                <w:szCs w:val="20"/>
              </w:rPr>
              <w:t xml:space="preserve">   → </w:t>
            </w:r>
            <w:r w:rsidRPr="00E732F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B539D8">
              <w:rPr>
                <w:rFonts w:ascii="Arial Narrow" w:hAnsi="Arial Narrow" w:cs="Arial"/>
                <w:sz w:val="20"/>
                <w:szCs w:val="20"/>
              </w:rPr>
              <w:t xml:space="preserve">   </w:t>
            </w:r>
            <w:r w:rsidRPr="00E732F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B539D8">
              <w:rPr>
                <w:rFonts w:ascii="Arial Narrow" w:hAnsi="Arial Narrow" w:cs="Arial"/>
                <w:sz w:val="20"/>
                <w:szCs w:val="20"/>
              </w:rPr>
              <w:t>480,00 zł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r w:rsidRPr="00E732F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732F6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305290" w:rsidRPr="00B44238" w:rsidRDefault="00FF7226" w:rsidP="00B44238">
            <w:pPr>
              <w:rPr>
                <w:rFonts w:ascii="Arial Narrow" w:hAnsi="Arial Narrow" w:cs="Arial"/>
                <w:sz w:val="20"/>
                <w:szCs w:val="20"/>
              </w:rPr>
            </w:pPr>
            <w:r w:rsidRPr="00E732F6">
              <w:rPr>
                <w:rFonts w:ascii="Arial Narrow" w:hAnsi="Arial Narrow"/>
                <w:sz w:val="20"/>
                <w:szCs w:val="20"/>
              </w:rPr>
              <w:t xml:space="preserve">    - dofinansowanie UE  </w:t>
            </w:r>
            <w:r w:rsidR="00B539D8">
              <w:rPr>
                <w:rFonts w:ascii="Arial Narrow" w:hAnsi="Arial Narrow" w:cs="Arial"/>
                <w:sz w:val="20"/>
                <w:szCs w:val="20"/>
              </w:rPr>
              <w:t xml:space="preserve">brutto  →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r w:rsidR="00B539D8">
              <w:rPr>
                <w:rFonts w:ascii="Arial Narrow" w:hAnsi="Arial Narrow" w:cs="Arial"/>
                <w:sz w:val="20"/>
                <w:szCs w:val="20"/>
              </w:rPr>
              <w:t>1 920,00 zł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6679C9" w:rsidRPr="009A0F9B" w:rsidRDefault="006679C9" w:rsidP="00695B60">
            <w:pPr>
              <w:pStyle w:val="Akapitzlist"/>
              <w:numPr>
                <w:ilvl w:val="0"/>
                <w:numId w:val="1"/>
              </w:numPr>
              <w:spacing w:after="160" w:line="240" w:lineRule="auto"/>
              <w:ind w:left="159" w:hanging="159"/>
              <w:contextualSpacing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9A0F9B">
              <w:rPr>
                <w:rFonts w:ascii="Arial Narrow" w:hAnsi="Arial Narrow"/>
                <w:sz w:val="20"/>
                <w:szCs w:val="20"/>
              </w:rPr>
              <w:t xml:space="preserve">Pozostałe wydatki </w:t>
            </w:r>
            <w:r w:rsidR="000D5251">
              <w:rPr>
                <w:rFonts w:ascii="Arial Narrow" w:hAnsi="Arial Narrow"/>
                <w:sz w:val="20"/>
                <w:szCs w:val="20"/>
              </w:rPr>
              <w:t xml:space="preserve">(niekwalifikowalne) </w:t>
            </w:r>
            <w:r w:rsidRPr="009A0F9B">
              <w:rPr>
                <w:rFonts w:ascii="Arial Narrow" w:hAnsi="Arial Narrow"/>
                <w:sz w:val="20"/>
                <w:szCs w:val="20"/>
              </w:rPr>
              <w:t xml:space="preserve">związane z realizacją projektu </w:t>
            </w:r>
            <w:r w:rsidR="00695B60">
              <w:rPr>
                <w:rFonts w:ascii="Arial Narrow" w:hAnsi="Arial Narrow"/>
                <w:sz w:val="20"/>
                <w:szCs w:val="20"/>
              </w:rPr>
              <w:t xml:space="preserve"> łącznie </w:t>
            </w:r>
            <w:r w:rsidR="00695B60" w:rsidRPr="00695B60">
              <w:rPr>
                <w:rFonts w:ascii="Arial Narrow" w:hAnsi="Arial Narrow"/>
                <w:b/>
                <w:sz w:val="20"/>
                <w:szCs w:val="20"/>
              </w:rPr>
              <w:t xml:space="preserve">brutto </w:t>
            </w:r>
            <w:r w:rsidR="00695B60" w:rsidRPr="00695B60">
              <w:rPr>
                <w:rFonts w:ascii="Arial Narrow" w:hAnsi="Arial Narrow" w:cs="Arial"/>
                <w:b/>
                <w:sz w:val="20"/>
                <w:szCs w:val="20"/>
              </w:rPr>
              <w:t xml:space="preserve">→ </w:t>
            </w:r>
            <w:r w:rsidR="00695B60" w:rsidRPr="00695B60">
              <w:rPr>
                <w:rFonts w:ascii="Arial Narrow" w:hAnsi="Arial Narrow"/>
                <w:b/>
                <w:sz w:val="20"/>
                <w:szCs w:val="20"/>
              </w:rPr>
              <w:t xml:space="preserve"> 48 088,91 </w:t>
            </w:r>
            <w:r w:rsidRPr="00695B60">
              <w:rPr>
                <w:rFonts w:ascii="Arial Narrow" w:hAnsi="Arial Narrow"/>
                <w:b/>
                <w:sz w:val="20"/>
                <w:szCs w:val="20"/>
              </w:rPr>
              <w:t>zł</w:t>
            </w:r>
            <w:r w:rsidR="00B8591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B85917" w:rsidRPr="00B85917">
              <w:rPr>
                <w:rFonts w:ascii="Arial Narrow" w:hAnsi="Arial Narrow"/>
                <w:sz w:val="20"/>
                <w:szCs w:val="20"/>
              </w:rPr>
              <w:t>(niekwalifikowalne)</w:t>
            </w:r>
            <w:r w:rsidR="00695B60" w:rsidRPr="00B85917">
              <w:rPr>
                <w:rFonts w:ascii="Arial Narrow" w:hAnsi="Arial Narrow"/>
                <w:sz w:val="20"/>
                <w:szCs w:val="20"/>
              </w:rPr>
              <w:t>,</w:t>
            </w:r>
            <w:r w:rsidR="00695B6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FF7226">
              <w:rPr>
                <w:rFonts w:ascii="Arial Narrow" w:hAnsi="Arial Narrow"/>
                <w:sz w:val="20"/>
                <w:szCs w:val="20"/>
              </w:rPr>
              <w:t>dotyczące</w:t>
            </w:r>
            <w:r w:rsidRPr="009A0F9B">
              <w:rPr>
                <w:rFonts w:ascii="Arial Narrow" w:hAnsi="Arial Narrow"/>
                <w:sz w:val="20"/>
                <w:szCs w:val="20"/>
              </w:rPr>
              <w:t xml:space="preserve">: </w:t>
            </w:r>
          </w:p>
          <w:p w:rsidR="006679C9" w:rsidRPr="009A0F9B" w:rsidRDefault="006679C9" w:rsidP="007523F2">
            <w:pPr>
              <w:pStyle w:val="Akapitzlist"/>
              <w:spacing w:line="240" w:lineRule="auto"/>
              <w:ind w:left="584" w:hanging="301"/>
              <w:rPr>
                <w:rFonts w:ascii="Arial Narrow" w:hAnsi="Arial Narrow"/>
                <w:sz w:val="20"/>
                <w:szCs w:val="20"/>
              </w:rPr>
            </w:pPr>
            <w:r w:rsidRPr="009A0F9B">
              <w:rPr>
                <w:rFonts w:ascii="Arial Narrow" w:hAnsi="Arial Narrow"/>
                <w:sz w:val="20"/>
                <w:szCs w:val="20"/>
              </w:rPr>
              <w:t>- druki, ksero: 3</w:t>
            </w:r>
            <w:r w:rsidR="007523F2" w:rsidRPr="009A0F9B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9A0F9B">
              <w:rPr>
                <w:rFonts w:ascii="Arial Narrow" w:hAnsi="Arial Narrow"/>
                <w:sz w:val="20"/>
                <w:szCs w:val="20"/>
              </w:rPr>
              <w:t xml:space="preserve">626,60 zł </w:t>
            </w:r>
          </w:p>
          <w:p w:rsidR="006679C9" w:rsidRPr="009A0F9B" w:rsidRDefault="006679C9" w:rsidP="007523F2">
            <w:pPr>
              <w:pStyle w:val="Akapitzlist"/>
              <w:spacing w:line="240" w:lineRule="auto"/>
              <w:ind w:left="584" w:hanging="301"/>
              <w:rPr>
                <w:rFonts w:ascii="Arial Narrow" w:hAnsi="Arial Narrow"/>
                <w:sz w:val="20"/>
                <w:szCs w:val="20"/>
              </w:rPr>
            </w:pPr>
            <w:r w:rsidRPr="009A0F9B">
              <w:rPr>
                <w:rFonts w:ascii="Arial Narrow" w:hAnsi="Arial Narrow"/>
                <w:sz w:val="20"/>
                <w:szCs w:val="20"/>
              </w:rPr>
              <w:t>- opłaty przyłączeniowe: 1</w:t>
            </w:r>
            <w:r w:rsidR="007523F2" w:rsidRPr="009A0F9B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9A0F9B">
              <w:rPr>
                <w:rFonts w:ascii="Arial Narrow" w:hAnsi="Arial Narrow"/>
                <w:sz w:val="20"/>
                <w:szCs w:val="20"/>
              </w:rPr>
              <w:t>005,30 zł</w:t>
            </w:r>
          </w:p>
          <w:p w:rsidR="006679C9" w:rsidRPr="009A0F9B" w:rsidRDefault="006679C9" w:rsidP="007523F2">
            <w:pPr>
              <w:pStyle w:val="Akapitzlist"/>
              <w:spacing w:line="240" w:lineRule="auto"/>
              <w:ind w:left="584" w:hanging="301"/>
              <w:rPr>
                <w:rFonts w:ascii="Arial Narrow" w:hAnsi="Arial Narrow"/>
                <w:sz w:val="20"/>
                <w:szCs w:val="20"/>
              </w:rPr>
            </w:pPr>
            <w:r w:rsidRPr="009A0F9B">
              <w:rPr>
                <w:rFonts w:ascii="Arial Narrow" w:hAnsi="Arial Narrow"/>
                <w:sz w:val="20"/>
                <w:szCs w:val="20"/>
              </w:rPr>
              <w:t>- opłaty przyłączeniowe: 3</w:t>
            </w:r>
            <w:r w:rsidR="007523F2" w:rsidRPr="009A0F9B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9A0F9B">
              <w:rPr>
                <w:rFonts w:ascii="Arial Narrow" w:hAnsi="Arial Narrow"/>
                <w:sz w:val="20"/>
                <w:szCs w:val="20"/>
              </w:rPr>
              <w:t>949,41</w:t>
            </w:r>
          </w:p>
          <w:p w:rsidR="006679C9" w:rsidRPr="009A0F9B" w:rsidRDefault="006679C9" w:rsidP="007523F2">
            <w:pPr>
              <w:pStyle w:val="Akapitzlist"/>
              <w:spacing w:line="240" w:lineRule="auto"/>
              <w:ind w:left="584" w:hanging="301"/>
              <w:rPr>
                <w:rFonts w:ascii="Arial Narrow" w:hAnsi="Arial Narrow"/>
                <w:sz w:val="20"/>
                <w:szCs w:val="20"/>
              </w:rPr>
            </w:pPr>
            <w:r w:rsidRPr="009A0F9B">
              <w:rPr>
                <w:rFonts w:ascii="Arial Narrow" w:hAnsi="Arial Narrow"/>
                <w:sz w:val="20"/>
                <w:szCs w:val="20"/>
              </w:rPr>
              <w:t>- studium wykonalności: 11</w:t>
            </w:r>
            <w:r w:rsidR="007523F2" w:rsidRPr="009A0F9B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9A0F9B">
              <w:rPr>
                <w:rFonts w:ascii="Arial Narrow" w:hAnsi="Arial Narrow"/>
                <w:sz w:val="20"/>
                <w:szCs w:val="20"/>
              </w:rPr>
              <w:t>752,65 zł (1 część)</w:t>
            </w:r>
          </w:p>
          <w:p w:rsidR="006679C9" w:rsidRPr="009A0F9B" w:rsidRDefault="006679C9" w:rsidP="007523F2">
            <w:pPr>
              <w:pStyle w:val="Akapitzlist"/>
              <w:spacing w:line="240" w:lineRule="auto"/>
              <w:ind w:left="584" w:hanging="301"/>
              <w:rPr>
                <w:rFonts w:ascii="Arial Narrow" w:hAnsi="Arial Narrow"/>
                <w:sz w:val="20"/>
                <w:szCs w:val="20"/>
              </w:rPr>
            </w:pPr>
            <w:r w:rsidRPr="009A0F9B">
              <w:rPr>
                <w:rFonts w:ascii="Arial Narrow" w:hAnsi="Arial Narrow"/>
                <w:sz w:val="20"/>
                <w:szCs w:val="20"/>
              </w:rPr>
              <w:t>- studium wykonalności: 27</w:t>
            </w:r>
            <w:r w:rsidR="007523F2" w:rsidRPr="009A0F9B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9A0F9B">
              <w:rPr>
                <w:rFonts w:ascii="Arial Narrow" w:hAnsi="Arial Narrow"/>
                <w:sz w:val="20"/>
                <w:szCs w:val="20"/>
              </w:rPr>
              <w:t>422,85 zł (2 część)</w:t>
            </w:r>
          </w:p>
          <w:p w:rsidR="006679C9" w:rsidRDefault="006679C9" w:rsidP="007523F2">
            <w:pPr>
              <w:pStyle w:val="Akapitzlist"/>
              <w:spacing w:line="240" w:lineRule="auto"/>
              <w:ind w:left="584" w:hanging="301"/>
              <w:rPr>
                <w:rFonts w:ascii="Arial Narrow" w:hAnsi="Arial Narrow"/>
                <w:sz w:val="20"/>
                <w:szCs w:val="20"/>
              </w:rPr>
            </w:pPr>
            <w:r w:rsidRPr="009A0F9B">
              <w:rPr>
                <w:rFonts w:ascii="Arial Narrow" w:hAnsi="Arial Narrow"/>
                <w:sz w:val="20"/>
                <w:szCs w:val="20"/>
              </w:rPr>
              <w:t>- aktualizacja kosztorysów: 332,10 zł</w:t>
            </w:r>
          </w:p>
          <w:p w:rsidR="00FF7226" w:rsidRPr="00B539D8" w:rsidRDefault="00FF7226" w:rsidP="00FF722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w tym</w:t>
            </w:r>
            <w:r w:rsidRPr="00FE41D8">
              <w:rPr>
                <w:rFonts w:ascii="Arial Narrow" w:hAnsi="Arial Narrow"/>
                <w:sz w:val="20"/>
                <w:szCs w:val="20"/>
              </w:rPr>
              <w:t>: - ze środków gminy</w:t>
            </w:r>
            <w:r w:rsidRPr="00FE41D8">
              <w:rPr>
                <w:rFonts w:ascii="Arial Narrow" w:hAnsi="Arial Narrow" w:cs="Arial"/>
                <w:sz w:val="20"/>
                <w:szCs w:val="20"/>
              </w:rPr>
              <w:t xml:space="preserve"> brutto  </w:t>
            </w:r>
            <w:r w:rsidR="0075374A">
              <w:rPr>
                <w:rFonts w:ascii="Arial Narrow" w:hAnsi="Arial Narrow" w:cs="Arial"/>
                <w:sz w:val="20"/>
                <w:szCs w:val="20"/>
              </w:rPr>
              <w:t xml:space="preserve">   →   </w:t>
            </w:r>
            <w:r w:rsidR="00B539D8" w:rsidRPr="00B539D8">
              <w:rPr>
                <w:rFonts w:ascii="Arial Narrow" w:hAnsi="Arial Narrow"/>
                <w:sz w:val="20"/>
                <w:szCs w:val="20"/>
              </w:rPr>
              <w:t>48 088,91 zł</w:t>
            </w:r>
            <w:r w:rsidRPr="00B539D8">
              <w:rPr>
                <w:rFonts w:ascii="Arial Narrow" w:hAnsi="Arial Narrow" w:cs="Arial"/>
                <w:sz w:val="20"/>
                <w:szCs w:val="20"/>
              </w:rPr>
              <w:t xml:space="preserve">   </w:t>
            </w:r>
            <w:r w:rsidRPr="00B539D8"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  <w:p w:rsidR="004F62D6" w:rsidRPr="00D167C7" w:rsidRDefault="00FF7226" w:rsidP="004F62D6">
            <w:pPr>
              <w:rPr>
                <w:rFonts w:ascii="Arial Narrow" w:hAnsi="Arial Narrow" w:cs="Arial"/>
                <w:sz w:val="20"/>
                <w:szCs w:val="20"/>
              </w:rPr>
            </w:pPr>
            <w:r w:rsidRPr="00FE41D8">
              <w:rPr>
                <w:rFonts w:ascii="Arial Narrow" w:hAnsi="Arial Narrow"/>
                <w:sz w:val="20"/>
                <w:szCs w:val="20"/>
              </w:rPr>
              <w:t xml:space="preserve">               - dofinansowanie UE  </w:t>
            </w:r>
            <w:r w:rsidRPr="00FE41D8">
              <w:rPr>
                <w:rFonts w:ascii="Arial Narrow" w:hAnsi="Arial Narrow" w:cs="Arial"/>
                <w:sz w:val="20"/>
                <w:szCs w:val="20"/>
              </w:rPr>
              <w:t xml:space="preserve">brutto  →     </w:t>
            </w:r>
            <w:r w:rsidR="0075374A">
              <w:rPr>
                <w:rFonts w:ascii="Arial Narrow" w:hAnsi="Arial Narrow" w:cs="Arial"/>
                <w:sz w:val="20"/>
                <w:szCs w:val="20"/>
              </w:rPr>
              <w:t xml:space="preserve">     </w:t>
            </w:r>
            <w:r w:rsidR="00B539D8">
              <w:rPr>
                <w:rFonts w:ascii="Arial Narrow" w:hAnsi="Arial Narrow" w:cs="Arial"/>
                <w:sz w:val="20"/>
                <w:szCs w:val="20"/>
              </w:rPr>
              <w:t xml:space="preserve">  0,00 zł</w:t>
            </w:r>
            <w:r w:rsidRPr="00FE41D8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37530C" w:rsidRPr="004F5A34" w:rsidRDefault="00695B60" w:rsidP="004F5A34">
            <w:pPr>
              <w:pStyle w:val="Akapitzlist"/>
              <w:spacing w:line="240" w:lineRule="auto"/>
              <w:ind w:left="301" w:hanging="301"/>
              <w:rPr>
                <w:rFonts w:ascii="Arial Narrow" w:hAnsi="Arial Narrow"/>
                <w:sz w:val="20"/>
                <w:szCs w:val="20"/>
                <w:u w:val="single"/>
              </w:rPr>
            </w:pPr>
            <w:r w:rsidRPr="00695B60">
              <w:rPr>
                <w:rFonts w:ascii="Arial Narrow" w:hAnsi="Arial Narrow"/>
                <w:sz w:val="20"/>
                <w:szCs w:val="20"/>
                <w:u w:val="single"/>
              </w:rPr>
              <w:t>2018 rok</w:t>
            </w:r>
          </w:p>
          <w:p w:rsidR="00943B78" w:rsidRPr="00676E7B" w:rsidRDefault="00695B60" w:rsidP="006531C6">
            <w:pPr>
              <w:spacing w:line="259" w:lineRule="auto"/>
              <w:ind w:left="159" w:hanging="159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584CCE">
              <w:rPr>
                <w:rFonts w:ascii="Arial Narrow" w:hAnsi="Arial Narrow"/>
                <w:sz w:val="20"/>
                <w:szCs w:val="20"/>
              </w:rPr>
              <w:t xml:space="preserve">1. </w:t>
            </w:r>
            <w:r w:rsidR="006531C6">
              <w:rPr>
                <w:rFonts w:ascii="Arial Narrow" w:hAnsi="Arial Narrow"/>
                <w:sz w:val="20"/>
                <w:szCs w:val="20"/>
              </w:rPr>
              <w:t xml:space="preserve">Za nadzór autorski nad </w:t>
            </w:r>
            <w:r w:rsidR="006531C6" w:rsidRPr="00943B78">
              <w:rPr>
                <w:rFonts w:ascii="Arial Narrow" w:hAnsi="Arial Narrow"/>
                <w:sz w:val="20"/>
                <w:szCs w:val="20"/>
              </w:rPr>
              <w:t>budową</w:t>
            </w:r>
            <w:r w:rsidR="006531C6">
              <w:rPr>
                <w:rFonts w:ascii="Arial Narrow" w:hAnsi="Arial Narrow"/>
                <w:sz w:val="20"/>
                <w:szCs w:val="20"/>
              </w:rPr>
              <w:t xml:space="preserve"> [</w:t>
            </w:r>
            <w:r w:rsidR="00926518" w:rsidRPr="009A0F9B">
              <w:rPr>
                <w:rFonts w:ascii="Arial Narrow" w:hAnsi="Arial Narrow"/>
                <w:sz w:val="20"/>
                <w:szCs w:val="20"/>
              </w:rPr>
              <w:t>umow</w:t>
            </w:r>
            <w:r w:rsidR="006531C6">
              <w:rPr>
                <w:rFonts w:ascii="Arial Narrow" w:hAnsi="Arial Narrow"/>
                <w:sz w:val="20"/>
                <w:szCs w:val="20"/>
              </w:rPr>
              <w:t>a</w:t>
            </w:r>
            <w:r w:rsidR="00926518" w:rsidRPr="009A0F9B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6531C6">
              <w:rPr>
                <w:rFonts w:ascii="Arial Narrow" w:hAnsi="Arial Narrow"/>
                <w:sz w:val="20"/>
                <w:szCs w:val="20"/>
              </w:rPr>
              <w:t xml:space="preserve">z 2015 r. </w:t>
            </w:r>
            <w:r w:rsidR="00926518" w:rsidRPr="009A0F9B">
              <w:rPr>
                <w:rFonts w:ascii="Arial Narrow" w:hAnsi="Arial Narrow"/>
                <w:sz w:val="20"/>
                <w:szCs w:val="20"/>
              </w:rPr>
              <w:t>na o</w:t>
            </w:r>
            <w:r w:rsidR="00926518" w:rsidRPr="009A0F9B">
              <w:rPr>
                <w:rFonts w:ascii="Arial Narrow" w:hAnsi="Arial Narrow"/>
                <w:i/>
                <w:sz w:val="20"/>
                <w:szCs w:val="20"/>
              </w:rPr>
              <w:t>pracowanie dokumentacji projektowej na budowę parkingu wielopoziomowego (P+R „parkuj i jedź”) przy ul. Żydowskiej oraz parkingu (P+R „parkuj i jedź”) przy ul. Piaskowej w Grodzisku Mazowieckim wraz z uzyskaniem niezbędnych decyzji i pozwoleń na realizację inwestycji</w:t>
            </w:r>
            <w:r w:rsidR="00926518" w:rsidRPr="009A0F9B">
              <w:rPr>
                <w:rFonts w:ascii="Arial Narrow" w:hAnsi="Arial Narrow"/>
                <w:sz w:val="20"/>
                <w:szCs w:val="20"/>
              </w:rPr>
              <w:t>”</w:t>
            </w:r>
            <w:r w:rsidR="006531C6">
              <w:rPr>
                <w:rFonts w:ascii="Arial Narrow" w:hAnsi="Arial Narrow"/>
                <w:sz w:val="20"/>
                <w:szCs w:val="20"/>
              </w:rPr>
              <w:t xml:space="preserve">] </w:t>
            </w:r>
            <w:r w:rsidR="00926518" w:rsidRPr="009A0F9B">
              <w:rPr>
                <w:rFonts w:ascii="Arial Narrow" w:hAnsi="Arial Narrow"/>
                <w:sz w:val="20"/>
                <w:szCs w:val="20"/>
              </w:rPr>
              <w:t xml:space="preserve">– </w:t>
            </w:r>
            <w:r w:rsidR="006531C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926518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6531C6">
              <w:rPr>
                <w:rFonts w:ascii="Arial Narrow" w:hAnsi="Arial Narrow"/>
                <w:sz w:val="20"/>
                <w:szCs w:val="20"/>
              </w:rPr>
              <w:t>d</w:t>
            </w:r>
            <w:r w:rsidR="00943B78" w:rsidRPr="00926518">
              <w:rPr>
                <w:rFonts w:ascii="Arial Narrow" w:hAnsi="Arial Narrow"/>
                <w:sz w:val="20"/>
                <w:szCs w:val="20"/>
              </w:rPr>
              <w:t xml:space="preserve">okonano zapłaty na kwotę </w:t>
            </w:r>
            <w:r w:rsidR="00943B78" w:rsidRPr="00926518">
              <w:rPr>
                <w:rFonts w:ascii="Arial Narrow" w:hAnsi="Arial Narrow"/>
                <w:b/>
                <w:sz w:val="20"/>
                <w:szCs w:val="20"/>
              </w:rPr>
              <w:t xml:space="preserve">brutto </w:t>
            </w:r>
            <w:r w:rsidR="00943B78" w:rsidRPr="00926518">
              <w:rPr>
                <w:rFonts w:ascii="Arial Narrow" w:hAnsi="Arial Narrow" w:cs="Arial"/>
                <w:b/>
                <w:sz w:val="20"/>
                <w:szCs w:val="20"/>
              </w:rPr>
              <w:t xml:space="preserve">→ </w:t>
            </w:r>
            <w:r w:rsidR="00584CCE" w:rsidRPr="00926518">
              <w:rPr>
                <w:rFonts w:ascii="Arial Narrow" w:hAnsi="Arial Narrow"/>
                <w:b/>
                <w:sz w:val="20"/>
                <w:szCs w:val="20"/>
              </w:rPr>
              <w:t>24 600,00 zł</w:t>
            </w:r>
            <w:r w:rsidR="00676E7B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676E7B" w:rsidRPr="00676E7B">
              <w:rPr>
                <w:rFonts w:ascii="Arial Narrow" w:hAnsi="Arial Narrow"/>
                <w:sz w:val="20"/>
                <w:szCs w:val="20"/>
              </w:rPr>
              <w:t>(niekwalifikowane)</w:t>
            </w:r>
          </w:p>
          <w:p w:rsidR="00FF7226" w:rsidRPr="00FE41D8" w:rsidRDefault="00FF7226" w:rsidP="00FF722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w tym: </w:t>
            </w:r>
            <w:r w:rsidRPr="00FE41D8">
              <w:rPr>
                <w:rFonts w:ascii="Arial Narrow" w:hAnsi="Arial Narrow"/>
                <w:sz w:val="20"/>
                <w:szCs w:val="20"/>
              </w:rPr>
              <w:t>- ze środków gminy</w:t>
            </w:r>
            <w:r w:rsidRPr="00FE41D8">
              <w:rPr>
                <w:rFonts w:ascii="Arial Narrow" w:hAnsi="Arial Narrow" w:cs="Arial"/>
                <w:sz w:val="20"/>
                <w:szCs w:val="20"/>
              </w:rPr>
              <w:t xml:space="preserve"> brutto  </w:t>
            </w:r>
            <w:r w:rsidR="0075374A">
              <w:rPr>
                <w:rFonts w:ascii="Arial Narrow" w:hAnsi="Arial Narrow" w:cs="Arial"/>
                <w:sz w:val="20"/>
                <w:szCs w:val="20"/>
              </w:rPr>
              <w:t xml:space="preserve">   →   </w:t>
            </w:r>
            <w:r w:rsidR="0092651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676E7B"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926518">
              <w:rPr>
                <w:rFonts w:ascii="Arial Narrow" w:hAnsi="Arial Narrow" w:cs="Arial"/>
                <w:sz w:val="20"/>
                <w:szCs w:val="20"/>
              </w:rPr>
              <w:t>4 </w:t>
            </w:r>
            <w:r w:rsidR="00676E7B">
              <w:rPr>
                <w:rFonts w:ascii="Arial Narrow" w:hAnsi="Arial Narrow" w:cs="Arial"/>
                <w:sz w:val="20"/>
                <w:szCs w:val="20"/>
              </w:rPr>
              <w:t>60</w:t>
            </w:r>
            <w:r w:rsidR="00926518">
              <w:rPr>
                <w:rFonts w:ascii="Arial Narrow" w:hAnsi="Arial Narrow" w:cs="Arial"/>
                <w:sz w:val="20"/>
                <w:szCs w:val="20"/>
              </w:rPr>
              <w:t>0,00 zł</w:t>
            </w:r>
            <w:r w:rsidRPr="00FE41D8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r w:rsidRPr="00FE41D8"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  <w:p w:rsidR="0000440B" w:rsidRPr="00FE41D8" w:rsidRDefault="00FF7226" w:rsidP="00FF7226">
            <w:pPr>
              <w:rPr>
                <w:rFonts w:ascii="Arial Narrow" w:hAnsi="Arial Narrow" w:cs="Arial"/>
                <w:sz w:val="20"/>
                <w:szCs w:val="20"/>
              </w:rPr>
            </w:pPr>
            <w:r w:rsidRPr="00FE41D8">
              <w:rPr>
                <w:rFonts w:ascii="Arial Narrow" w:hAnsi="Arial Narrow"/>
                <w:sz w:val="20"/>
                <w:szCs w:val="20"/>
              </w:rPr>
              <w:t xml:space="preserve">               - dofinansowanie UE  </w:t>
            </w:r>
            <w:r w:rsidRPr="00FE41D8">
              <w:rPr>
                <w:rFonts w:ascii="Arial Narrow" w:hAnsi="Arial Narrow" w:cs="Arial"/>
                <w:sz w:val="20"/>
                <w:szCs w:val="20"/>
              </w:rPr>
              <w:t xml:space="preserve">brutto  →    </w:t>
            </w:r>
            <w:r w:rsidR="0075374A">
              <w:rPr>
                <w:rFonts w:ascii="Arial Narrow" w:hAnsi="Arial Narrow" w:cs="Arial"/>
                <w:sz w:val="20"/>
                <w:szCs w:val="20"/>
              </w:rPr>
              <w:t xml:space="preserve">    </w:t>
            </w:r>
            <w:r w:rsidR="00676E7B">
              <w:rPr>
                <w:rFonts w:ascii="Arial Narrow" w:hAnsi="Arial Narrow" w:cs="Arial"/>
                <w:sz w:val="20"/>
                <w:szCs w:val="20"/>
              </w:rPr>
              <w:t xml:space="preserve">   </w:t>
            </w:r>
            <w:r w:rsidRPr="00FE41D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676E7B">
              <w:rPr>
                <w:rFonts w:ascii="Arial Narrow" w:hAnsi="Arial Narrow" w:cs="Arial"/>
                <w:sz w:val="20"/>
                <w:szCs w:val="20"/>
              </w:rPr>
              <w:t xml:space="preserve"> 0</w:t>
            </w:r>
            <w:r w:rsidR="00584CCE">
              <w:rPr>
                <w:rFonts w:ascii="Arial Narrow" w:hAnsi="Arial Narrow" w:cs="Arial"/>
                <w:sz w:val="20"/>
                <w:szCs w:val="20"/>
              </w:rPr>
              <w:t>,00 zł</w:t>
            </w:r>
            <w:r w:rsidR="0000440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943B78" w:rsidRPr="00224569" w:rsidRDefault="00695B60" w:rsidP="00224569">
            <w:pPr>
              <w:pStyle w:val="Akapitzlist"/>
              <w:spacing w:line="259" w:lineRule="auto"/>
              <w:ind w:left="159" w:hanging="159"/>
              <w:contextualSpacing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41D8">
              <w:rPr>
                <w:rFonts w:ascii="Arial Narrow" w:hAnsi="Arial Narrow"/>
                <w:sz w:val="20"/>
                <w:szCs w:val="20"/>
              </w:rPr>
              <w:t>2. Za</w:t>
            </w:r>
            <w:r w:rsidR="00943B78" w:rsidRPr="00FE41D8">
              <w:rPr>
                <w:rFonts w:ascii="Arial Narrow" w:hAnsi="Arial Narrow"/>
                <w:sz w:val="20"/>
                <w:szCs w:val="20"/>
              </w:rPr>
              <w:t xml:space="preserve"> „Pełnienie funkcji Inżyniera Kontraktu </w:t>
            </w:r>
            <w:r w:rsidR="006531C6">
              <w:rPr>
                <w:rFonts w:ascii="Arial Narrow" w:hAnsi="Arial Narrow"/>
                <w:sz w:val="20"/>
                <w:szCs w:val="20"/>
              </w:rPr>
              <w:t xml:space="preserve">[ umowa z 2017 r. </w:t>
            </w:r>
            <w:r w:rsidR="001D6B68">
              <w:rPr>
                <w:rFonts w:ascii="Arial Narrow" w:hAnsi="Arial Narrow"/>
                <w:sz w:val="20"/>
                <w:szCs w:val="20"/>
              </w:rPr>
              <w:t xml:space="preserve">na </w:t>
            </w:r>
            <w:r w:rsidR="006531C6" w:rsidRPr="009A0F9B">
              <w:rPr>
                <w:rFonts w:ascii="Arial Narrow" w:hAnsi="Arial Narrow"/>
                <w:sz w:val="20"/>
                <w:szCs w:val="20"/>
              </w:rPr>
              <w:t>„</w:t>
            </w:r>
            <w:r w:rsidR="006531C6" w:rsidRPr="009A0F9B">
              <w:rPr>
                <w:rFonts w:ascii="Arial Narrow" w:hAnsi="Arial Narrow"/>
                <w:i/>
                <w:sz w:val="20"/>
                <w:szCs w:val="20"/>
              </w:rPr>
              <w:t>Pełnienie funkcji Inżyniera Kontraktu dla zadania polegającego na budowie parkingu wielopoziomowego typu P&amp;R przy ulicy Żydowskiej oraz parkingu typu P&amp;R przy ulicy Piaskowej w Grodzisku Mazowieckim w ramach projektu pn. „Redukcja emisji zanieczyszczeń powietrza w Żyrardowie i Grodzisku Mazowieckim poprzez budowę parkingów parkuj i jedź”</w:t>
            </w:r>
            <w:r w:rsidR="006531C6" w:rsidRPr="009A0F9B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6531C6">
              <w:rPr>
                <w:rFonts w:ascii="Arial Narrow" w:hAnsi="Arial Narrow"/>
                <w:sz w:val="20"/>
                <w:szCs w:val="20"/>
              </w:rPr>
              <w:t xml:space="preserve">]  - </w:t>
            </w:r>
            <w:r w:rsidR="00224569">
              <w:rPr>
                <w:rFonts w:ascii="Arial Narrow" w:hAnsi="Arial Narrow"/>
                <w:sz w:val="20"/>
                <w:szCs w:val="20"/>
              </w:rPr>
              <w:t xml:space="preserve">w 2018 r. </w:t>
            </w:r>
            <w:r w:rsidR="00943B78" w:rsidRPr="00FE41D8">
              <w:rPr>
                <w:rFonts w:ascii="Arial Narrow" w:hAnsi="Arial Narrow"/>
                <w:sz w:val="20"/>
                <w:szCs w:val="20"/>
              </w:rPr>
              <w:t xml:space="preserve">dokonano zapłaty na kwotę </w:t>
            </w:r>
            <w:r w:rsidR="00943B78" w:rsidRPr="00FE41D8">
              <w:rPr>
                <w:rFonts w:ascii="Arial Narrow" w:hAnsi="Arial Narrow"/>
                <w:b/>
                <w:sz w:val="20"/>
                <w:szCs w:val="20"/>
              </w:rPr>
              <w:t xml:space="preserve">brutto </w:t>
            </w:r>
            <w:r w:rsidR="00943B78" w:rsidRPr="00FE41D8">
              <w:rPr>
                <w:rFonts w:ascii="Arial Narrow" w:hAnsi="Arial Narrow" w:cs="Arial"/>
                <w:b/>
                <w:sz w:val="20"/>
                <w:szCs w:val="20"/>
              </w:rPr>
              <w:t xml:space="preserve">→ </w:t>
            </w:r>
            <w:r w:rsidR="004F62D6" w:rsidRPr="00FE41D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224569">
              <w:rPr>
                <w:rFonts w:ascii="Arial Narrow" w:hAnsi="Arial Narrow"/>
                <w:b/>
                <w:sz w:val="20"/>
                <w:szCs w:val="20"/>
              </w:rPr>
              <w:t xml:space="preserve">  151 380,31 zł</w:t>
            </w:r>
            <w:r w:rsidR="004C7A79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4C7A79" w:rsidRPr="004C7A79">
              <w:rPr>
                <w:rFonts w:ascii="Arial Narrow" w:hAnsi="Arial Narrow"/>
                <w:sz w:val="20"/>
                <w:szCs w:val="20"/>
              </w:rPr>
              <w:t>(kwalifikowalne)</w:t>
            </w:r>
          </w:p>
          <w:p w:rsidR="00FF7226" w:rsidRPr="00FE41D8" w:rsidRDefault="00FF7226" w:rsidP="00FF7226">
            <w:pPr>
              <w:rPr>
                <w:rFonts w:ascii="Arial Narrow" w:hAnsi="Arial Narrow"/>
                <w:sz w:val="20"/>
                <w:szCs w:val="20"/>
              </w:rPr>
            </w:pPr>
            <w:r w:rsidRPr="00FE41D8">
              <w:rPr>
                <w:rFonts w:ascii="Arial Narrow" w:hAnsi="Arial Narrow"/>
                <w:sz w:val="20"/>
                <w:szCs w:val="20"/>
              </w:rPr>
              <w:t xml:space="preserve">    w tym: - ze środków gminy</w:t>
            </w:r>
            <w:r w:rsidR="00224569">
              <w:rPr>
                <w:rFonts w:ascii="Arial Narrow" w:hAnsi="Arial Narrow" w:cs="Arial"/>
                <w:sz w:val="20"/>
                <w:szCs w:val="20"/>
              </w:rPr>
              <w:t xml:space="preserve"> brutto  </w:t>
            </w:r>
            <w:r w:rsidR="0075374A">
              <w:rPr>
                <w:rFonts w:ascii="Arial Narrow" w:hAnsi="Arial Narrow" w:cs="Arial"/>
                <w:sz w:val="20"/>
                <w:szCs w:val="20"/>
              </w:rPr>
              <w:t xml:space="preserve">   </w:t>
            </w:r>
            <w:r w:rsidR="00224569">
              <w:rPr>
                <w:rFonts w:ascii="Arial Narrow" w:hAnsi="Arial Narrow" w:cs="Arial"/>
                <w:sz w:val="20"/>
                <w:szCs w:val="20"/>
              </w:rPr>
              <w:t>→      30 276,06 zł</w:t>
            </w:r>
            <w:r w:rsidRPr="00FE41D8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r w:rsidRPr="00FE41D8"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  <w:p w:rsidR="001D6B68" w:rsidRDefault="00FF7226" w:rsidP="00FF7226">
            <w:pPr>
              <w:rPr>
                <w:rFonts w:ascii="Arial Narrow" w:hAnsi="Arial Narrow"/>
                <w:sz w:val="20"/>
                <w:szCs w:val="20"/>
              </w:rPr>
            </w:pPr>
            <w:r w:rsidRPr="00FE41D8">
              <w:rPr>
                <w:rFonts w:ascii="Arial Narrow" w:hAnsi="Arial Narrow"/>
                <w:sz w:val="20"/>
                <w:szCs w:val="20"/>
              </w:rPr>
              <w:t xml:space="preserve">               - dofinansowanie UE  </w:t>
            </w:r>
            <w:r w:rsidR="00224569">
              <w:rPr>
                <w:rFonts w:ascii="Arial Narrow" w:hAnsi="Arial Narrow" w:cs="Arial"/>
                <w:sz w:val="20"/>
                <w:szCs w:val="20"/>
              </w:rPr>
              <w:t xml:space="preserve">brutto  → </w:t>
            </w:r>
            <w:r w:rsidR="0075374A">
              <w:rPr>
                <w:rFonts w:ascii="Arial Narrow" w:hAnsi="Arial Narrow" w:cs="Arial"/>
                <w:sz w:val="20"/>
                <w:szCs w:val="20"/>
              </w:rPr>
              <w:t xml:space="preserve">   </w:t>
            </w:r>
            <w:r w:rsidR="00224569">
              <w:rPr>
                <w:rFonts w:ascii="Arial Narrow" w:hAnsi="Arial Narrow" w:cs="Arial"/>
                <w:sz w:val="20"/>
                <w:szCs w:val="20"/>
              </w:rPr>
              <w:t>121 104,25 zł</w:t>
            </w:r>
            <w:r w:rsidRPr="00FE41D8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305290" w:rsidRDefault="001D6B68" w:rsidP="001D6B68">
            <w:pPr>
              <w:ind w:left="159" w:hanging="159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3. Za realizację budowy [umowa z 2017 r. na  </w:t>
            </w:r>
            <w:r w:rsidRPr="009A0F9B">
              <w:rPr>
                <w:rFonts w:ascii="Arial Narrow" w:hAnsi="Arial Narrow"/>
                <w:sz w:val="20"/>
                <w:szCs w:val="20"/>
              </w:rPr>
              <w:t>„</w:t>
            </w:r>
            <w:r w:rsidRPr="009A0F9B">
              <w:rPr>
                <w:rFonts w:ascii="Arial Narrow" w:hAnsi="Arial Narrow"/>
                <w:i/>
                <w:sz w:val="20"/>
                <w:szCs w:val="20"/>
              </w:rPr>
              <w:t>Budow</w:t>
            </w:r>
            <w:r>
              <w:rPr>
                <w:rFonts w:ascii="Arial Narrow" w:hAnsi="Arial Narrow"/>
                <w:i/>
                <w:sz w:val="20"/>
                <w:szCs w:val="20"/>
              </w:rPr>
              <w:t>ę</w:t>
            </w:r>
            <w:r w:rsidRPr="009A0F9B">
              <w:rPr>
                <w:rFonts w:ascii="Arial Narrow" w:hAnsi="Arial Narrow"/>
                <w:i/>
                <w:sz w:val="20"/>
                <w:szCs w:val="20"/>
              </w:rPr>
              <w:t xml:space="preserve"> parkingu wielopoziomowego typu P&amp;R przy ulicy Żydowskiej oraz parkingu typu P&amp;R przy ulicy Piaskowej w Grodzisku Mazowieckim w ramach projektu pn. „Redukcja emisji zanieczyszczeń powietrza w Żyrardowie i Grodzisku Mazowieckim poprzez budowę parkingów parkuj i jedź”</w:t>
            </w:r>
            <w:r>
              <w:rPr>
                <w:rFonts w:ascii="Arial Narrow" w:hAnsi="Arial Narrow"/>
                <w:i/>
                <w:sz w:val="20"/>
                <w:szCs w:val="20"/>
              </w:rPr>
              <w:t xml:space="preserve">] </w:t>
            </w:r>
            <w:r>
              <w:rPr>
                <w:rFonts w:ascii="Arial Narrow" w:hAnsi="Arial Narrow"/>
                <w:sz w:val="20"/>
                <w:szCs w:val="20"/>
              </w:rPr>
              <w:t xml:space="preserve">- w 2018 roku  </w:t>
            </w:r>
            <w:r w:rsidRPr="00FE41D8">
              <w:rPr>
                <w:rFonts w:ascii="Arial Narrow" w:hAnsi="Arial Narrow"/>
                <w:sz w:val="20"/>
                <w:szCs w:val="20"/>
              </w:rPr>
              <w:t xml:space="preserve">dokonano zapłaty na kwotę </w:t>
            </w:r>
            <w:r w:rsidRPr="00FE41D8">
              <w:rPr>
                <w:rFonts w:ascii="Arial Narrow" w:hAnsi="Arial Narrow"/>
                <w:b/>
                <w:sz w:val="20"/>
                <w:szCs w:val="20"/>
              </w:rPr>
              <w:t xml:space="preserve">brutto </w:t>
            </w:r>
            <w:r w:rsidRPr="00FE41D8">
              <w:rPr>
                <w:rFonts w:ascii="Arial Narrow" w:hAnsi="Arial Narrow" w:cs="Arial"/>
                <w:b/>
                <w:sz w:val="20"/>
                <w:szCs w:val="20"/>
              </w:rPr>
              <w:t xml:space="preserve">→ </w:t>
            </w:r>
            <w:r w:rsidRPr="00FE41D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r w:rsidRPr="001D6B68">
              <w:rPr>
                <w:rFonts w:ascii="Arial Narrow" w:hAnsi="Arial Narrow"/>
                <w:b/>
                <w:sz w:val="20"/>
                <w:szCs w:val="20"/>
              </w:rPr>
              <w:t xml:space="preserve">14 174 711,34 zł  </w:t>
            </w:r>
            <w:r w:rsidR="004C7A79" w:rsidRPr="004C7A79">
              <w:rPr>
                <w:rFonts w:ascii="Arial Narrow" w:hAnsi="Arial Narrow"/>
                <w:sz w:val="20"/>
                <w:szCs w:val="20"/>
              </w:rPr>
              <w:t>(kwalifikowalne</w:t>
            </w:r>
            <w:r w:rsidR="00B85917">
              <w:rPr>
                <w:rFonts w:ascii="Arial Narrow" w:hAnsi="Arial Narrow"/>
                <w:sz w:val="20"/>
                <w:szCs w:val="20"/>
              </w:rPr>
              <w:t xml:space="preserve">: 14 046 783,46 zł </w:t>
            </w:r>
            <w:r w:rsidR="004C7A79" w:rsidRPr="004C7A79">
              <w:rPr>
                <w:rFonts w:ascii="Arial Narrow" w:hAnsi="Arial Narrow"/>
                <w:sz w:val="20"/>
                <w:szCs w:val="20"/>
              </w:rPr>
              <w:t>)</w:t>
            </w:r>
            <w:r w:rsidR="004C7A79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1D6B68" w:rsidRPr="00FE41D8" w:rsidRDefault="001D6B68" w:rsidP="001D6B68">
            <w:pPr>
              <w:rPr>
                <w:rFonts w:ascii="Arial Narrow" w:hAnsi="Arial Narrow"/>
                <w:sz w:val="20"/>
                <w:szCs w:val="20"/>
              </w:rPr>
            </w:pPr>
            <w:r w:rsidRPr="00FE41D8">
              <w:rPr>
                <w:rFonts w:ascii="Arial Narrow" w:hAnsi="Arial Narrow"/>
                <w:sz w:val="20"/>
                <w:szCs w:val="20"/>
              </w:rPr>
              <w:t xml:space="preserve">    w tym: - ze środków gminy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brutto </w:t>
            </w:r>
            <w:r w:rsidR="0075374A">
              <w:rPr>
                <w:rFonts w:ascii="Arial Narrow" w:hAnsi="Arial Narrow" w:cs="Arial"/>
                <w:sz w:val="20"/>
                <w:szCs w:val="20"/>
              </w:rPr>
              <w:t xml:space="preserve">  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→    </w:t>
            </w:r>
            <w:r w:rsidR="00CC271A"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DB33A7">
              <w:rPr>
                <w:rFonts w:ascii="Arial Narrow" w:hAnsi="Arial Narrow" w:cs="Arial"/>
                <w:sz w:val="20"/>
                <w:szCs w:val="20"/>
              </w:rPr>
              <w:t> </w:t>
            </w:r>
            <w:r w:rsidR="00CC271A">
              <w:rPr>
                <w:rFonts w:ascii="Arial Narrow" w:hAnsi="Arial Narrow" w:cs="Arial"/>
                <w:sz w:val="20"/>
                <w:szCs w:val="20"/>
              </w:rPr>
              <w:t>9</w:t>
            </w:r>
            <w:r w:rsidR="00B539D8">
              <w:rPr>
                <w:rFonts w:ascii="Arial Narrow" w:hAnsi="Arial Narrow" w:cs="Arial"/>
                <w:sz w:val="20"/>
                <w:szCs w:val="20"/>
              </w:rPr>
              <w:t>37</w:t>
            </w:r>
            <w:r w:rsidR="00DB33A7">
              <w:rPr>
                <w:rFonts w:ascii="Arial Narrow" w:hAnsi="Arial Narrow" w:cs="Arial"/>
                <w:sz w:val="20"/>
                <w:szCs w:val="20"/>
              </w:rPr>
              <w:t> </w:t>
            </w:r>
            <w:r w:rsidR="00B539D8">
              <w:rPr>
                <w:rFonts w:ascii="Arial Narrow" w:hAnsi="Arial Narrow" w:cs="Arial"/>
                <w:sz w:val="20"/>
                <w:szCs w:val="20"/>
              </w:rPr>
              <w:t>284</w:t>
            </w:r>
            <w:r w:rsidR="00DB33A7">
              <w:rPr>
                <w:rFonts w:ascii="Arial Narrow" w:hAnsi="Arial Narrow" w:cs="Arial"/>
                <w:sz w:val="20"/>
                <w:szCs w:val="20"/>
              </w:rPr>
              <w:t>,57</w:t>
            </w:r>
            <w:r w:rsidR="00B539D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zł</w:t>
            </w:r>
            <w:r w:rsidRPr="00FE41D8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r w:rsidRPr="00FE41D8"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  <w:p w:rsidR="00B539D8" w:rsidRDefault="001D6B68" w:rsidP="001D6B68">
            <w:pPr>
              <w:rPr>
                <w:rFonts w:ascii="Arial Narrow" w:hAnsi="Arial Narrow"/>
                <w:sz w:val="20"/>
                <w:szCs w:val="20"/>
              </w:rPr>
            </w:pPr>
            <w:r w:rsidRPr="00FE41D8">
              <w:rPr>
                <w:rFonts w:ascii="Arial Narrow" w:hAnsi="Arial Narrow"/>
                <w:sz w:val="20"/>
                <w:szCs w:val="20"/>
              </w:rPr>
              <w:t xml:space="preserve">               - dofinansowanie UE 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brutto  → </w:t>
            </w:r>
            <w:r w:rsidR="0075374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CC271A">
              <w:rPr>
                <w:rFonts w:ascii="Arial Narrow" w:hAnsi="Arial Narrow" w:cs="Arial"/>
                <w:sz w:val="20"/>
                <w:szCs w:val="20"/>
              </w:rPr>
              <w:t>11 2</w:t>
            </w:r>
            <w:r w:rsidR="00B539D8">
              <w:rPr>
                <w:rFonts w:ascii="Arial Narrow" w:hAnsi="Arial Narrow" w:cs="Arial"/>
                <w:sz w:val="20"/>
                <w:szCs w:val="20"/>
              </w:rPr>
              <w:t>37</w:t>
            </w:r>
            <w:r w:rsidR="00CC271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B539D8">
              <w:rPr>
                <w:rFonts w:ascii="Arial Narrow" w:hAnsi="Arial Narrow" w:cs="Arial"/>
                <w:sz w:val="20"/>
                <w:szCs w:val="20"/>
              </w:rPr>
              <w:t>426</w:t>
            </w:r>
            <w:r w:rsidR="00CC271A">
              <w:rPr>
                <w:rFonts w:ascii="Arial Narrow" w:hAnsi="Arial Narrow" w:cs="Arial"/>
                <w:sz w:val="20"/>
                <w:szCs w:val="20"/>
              </w:rPr>
              <w:t>,77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zł</w:t>
            </w:r>
            <w:r w:rsidRPr="00FE41D8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B539D8" w:rsidRPr="00E91625" w:rsidRDefault="00B539D8" w:rsidP="00B539D8">
            <w:pPr>
              <w:ind w:left="159" w:hanging="142"/>
              <w:rPr>
                <w:rFonts w:ascii="Arial Narrow" w:hAnsi="Arial Narrow"/>
                <w:sz w:val="20"/>
                <w:szCs w:val="20"/>
              </w:rPr>
            </w:pPr>
            <w:r w:rsidRPr="00B539D8">
              <w:rPr>
                <w:rFonts w:ascii="Arial Narrow" w:hAnsi="Arial Narrow" w:cs="Arial"/>
                <w:sz w:val="20"/>
                <w:szCs w:val="20"/>
              </w:rPr>
              <w:t xml:space="preserve">4. </w:t>
            </w:r>
            <w:r w:rsidRPr="00E91625">
              <w:rPr>
                <w:rFonts w:ascii="Arial Narrow" w:hAnsi="Arial Narrow"/>
                <w:sz w:val="20"/>
                <w:szCs w:val="20"/>
              </w:rPr>
              <w:t xml:space="preserve">Podpisano umowę na wykonanie projektu graficznego, realizacja oraz dostawa i montaż: tablic pamiątkowych informujących o dofinansowaniu UE oraz wykonanie jednolitego oznakowania parkingów „parkuj i jedź” zgodnie z wytycznymi dla Zintegrowanych Inwestycji Terytorialnych </w:t>
            </w:r>
            <w:r w:rsidRPr="00E91625">
              <w:rPr>
                <w:rFonts w:ascii="Arial Narrow" w:hAnsi="Arial Narrow"/>
                <w:sz w:val="20"/>
                <w:szCs w:val="20"/>
              </w:rPr>
              <w:lastRenderedPageBreak/>
              <w:t xml:space="preserve">Warszawskiego Obszaru Funkcjonalnego (ZIT WOF) dla parkingów przy ul. Piaskowej i ul. Żydowskiej w Grodzisku </w:t>
            </w:r>
            <w:proofErr w:type="spellStart"/>
            <w:r w:rsidRPr="00E91625">
              <w:rPr>
                <w:rFonts w:ascii="Arial Narrow" w:hAnsi="Arial Narrow"/>
                <w:sz w:val="20"/>
                <w:szCs w:val="20"/>
              </w:rPr>
              <w:t>Maz</w:t>
            </w:r>
            <w:proofErr w:type="spellEnd"/>
            <w:r w:rsidRPr="00E91625">
              <w:rPr>
                <w:rFonts w:ascii="Arial Narrow" w:hAnsi="Arial Narrow"/>
                <w:sz w:val="20"/>
                <w:szCs w:val="20"/>
              </w:rPr>
              <w:t xml:space="preserve">. w wysokości 11 685,00 zł brutto. Termin realizacji: 30.09.2018 r. Umowę zrealizowano. Dokonano zapłaty na kwotę </w:t>
            </w:r>
            <w:r w:rsidRPr="00E91625">
              <w:rPr>
                <w:rFonts w:ascii="Arial Narrow" w:hAnsi="Arial Narrow"/>
                <w:b/>
                <w:sz w:val="20"/>
                <w:szCs w:val="20"/>
              </w:rPr>
              <w:t xml:space="preserve">brutto </w:t>
            </w:r>
            <w:r w:rsidRPr="00E91625">
              <w:rPr>
                <w:rFonts w:ascii="Arial Narrow" w:hAnsi="Arial Narrow" w:cs="Arial"/>
                <w:b/>
                <w:sz w:val="20"/>
                <w:szCs w:val="20"/>
              </w:rPr>
              <w:t xml:space="preserve">→ </w:t>
            </w:r>
            <w:r w:rsidRPr="00E91625">
              <w:rPr>
                <w:rFonts w:ascii="Arial Narrow" w:hAnsi="Arial Narrow"/>
                <w:b/>
                <w:sz w:val="20"/>
                <w:szCs w:val="20"/>
              </w:rPr>
              <w:t>11 685,00 zł</w:t>
            </w:r>
            <w:r w:rsidR="00356285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356285" w:rsidRPr="00356285">
              <w:rPr>
                <w:rFonts w:ascii="Arial Narrow" w:hAnsi="Arial Narrow"/>
                <w:sz w:val="20"/>
                <w:szCs w:val="20"/>
              </w:rPr>
              <w:t>(kwalifikowalne)</w:t>
            </w:r>
          </w:p>
          <w:p w:rsidR="00B539D8" w:rsidRPr="00E91625" w:rsidRDefault="00B539D8" w:rsidP="00B539D8">
            <w:pPr>
              <w:rPr>
                <w:rFonts w:ascii="Arial Narrow" w:hAnsi="Arial Narrow"/>
                <w:sz w:val="20"/>
                <w:szCs w:val="20"/>
              </w:rPr>
            </w:pPr>
            <w:r w:rsidRPr="00E91625">
              <w:rPr>
                <w:rFonts w:ascii="Arial Narrow" w:hAnsi="Arial Narrow"/>
                <w:sz w:val="20"/>
                <w:szCs w:val="20"/>
              </w:rPr>
              <w:t xml:space="preserve">    w tym: - ze środków gminy</w:t>
            </w:r>
            <w:r w:rsidRPr="00E91625">
              <w:rPr>
                <w:rFonts w:ascii="Arial Narrow" w:hAnsi="Arial Narrow" w:cs="Arial"/>
                <w:sz w:val="20"/>
                <w:szCs w:val="20"/>
              </w:rPr>
              <w:t xml:space="preserve"> brutto  </w:t>
            </w:r>
            <w:r w:rsidR="0075374A">
              <w:rPr>
                <w:rFonts w:ascii="Arial Narrow" w:hAnsi="Arial Narrow" w:cs="Arial"/>
                <w:sz w:val="20"/>
                <w:szCs w:val="20"/>
              </w:rPr>
              <w:t xml:space="preserve">   →</w:t>
            </w:r>
            <w:r w:rsidRPr="00E91625">
              <w:rPr>
                <w:rFonts w:ascii="Arial Narrow" w:hAnsi="Arial Narrow" w:cs="Arial"/>
                <w:sz w:val="20"/>
                <w:szCs w:val="20"/>
              </w:rPr>
              <w:t xml:space="preserve">    2 337,00 zł  </w:t>
            </w:r>
            <w:r w:rsidRPr="00E91625"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  <w:p w:rsidR="000D5251" w:rsidRPr="000D5251" w:rsidRDefault="00B539D8" w:rsidP="000D5251">
            <w:pPr>
              <w:rPr>
                <w:rFonts w:ascii="Arial Narrow" w:hAnsi="Arial Narrow"/>
                <w:sz w:val="20"/>
                <w:szCs w:val="20"/>
              </w:rPr>
            </w:pPr>
            <w:r w:rsidRPr="00E91625">
              <w:rPr>
                <w:rFonts w:ascii="Arial Narrow" w:hAnsi="Arial Narrow"/>
                <w:sz w:val="20"/>
                <w:szCs w:val="20"/>
              </w:rPr>
              <w:t xml:space="preserve">               - dofinansowanie UE  </w:t>
            </w:r>
            <w:r w:rsidRPr="00E91625">
              <w:rPr>
                <w:rFonts w:ascii="Arial Narrow" w:hAnsi="Arial Narrow" w:cs="Arial"/>
                <w:sz w:val="20"/>
                <w:szCs w:val="20"/>
              </w:rPr>
              <w:t>brutto  →    9 348,00 zł</w:t>
            </w:r>
            <w:r w:rsidRPr="00E9162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E91625" w:rsidRPr="00E91625" w:rsidRDefault="00B539D8" w:rsidP="00E91625">
            <w:pPr>
              <w:ind w:left="159" w:hanging="142"/>
              <w:rPr>
                <w:rFonts w:ascii="Arial Narrow" w:hAnsi="Arial Narrow"/>
                <w:b/>
                <w:sz w:val="20"/>
                <w:szCs w:val="20"/>
              </w:rPr>
            </w:pPr>
            <w:r w:rsidRPr="00E91625">
              <w:rPr>
                <w:rFonts w:ascii="Arial Narrow" w:hAnsi="Arial Narrow"/>
                <w:sz w:val="20"/>
                <w:szCs w:val="20"/>
              </w:rPr>
              <w:t xml:space="preserve">5. Podpisano umowę na dostawę i uruchomienie stacji rowerowych Grodziskiego Roweru Miejskiego w wysokości 386 343,00 zł brutto z czego kwota </w:t>
            </w:r>
            <w:r w:rsidRPr="00E91625">
              <w:rPr>
                <w:rFonts w:ascii="Arial Narrow" w:hAnsi="Arial Narrow"/>
                <w:b/>
                <w:sz w:val="20"/>
                <w:szCs w:val="20"/>
              </w:rPr>
              <w:t>246 738,00 zł</w:t>
            </w:r>
            <w:r w:rsidRPr="00E91625">
              <w:rPr>
                <w:rFonts w:ascii="Arial Narrow" w:hAnsi="Arial Narrow"/>
                <w:sz w:val="20"/>
                <w:szCs w:val="20"/>
              </w:rPr>
              <w:t xml:space="preserve"> dotyczy stacji rowerowych przy ul. Piaskowej i Żydowskiej</w:t>
            </w:r>
            <w:r w:rsidR="00E91625" w:rsidRPr="00E91625">
              <w:rPr>
                <w:rFonts w:ascii="Arial Narrow" w:hAnsi="Arial Narrow"/>
                <w:sz w:val="20"/>
                <w:szCs w:val="20"/>
              </w:rPr>
              <w:t xml:space="preserve"> (wydatek niekwalifikowalny)</w:t>
            </w:r>
            <w:r w:rsidRPr="00E91625">
              <w:rPr>
                <w:rFonts w:ascii="Arial Narrow" w:hAnsi="Arial Narrow"/>
                <w:sz w:val="20"/>
                <w:szCs w:val="20"/>
              </w:rPr>
              <w:t xml:space="preserve">. Umowę zrealizowano. </w:t>
            </w:r>
            <w:r w:rsidR="00E91625" w:rsidRPr="00E91625">
              <w:rPr>
                <w:rFonts w:ascii="Arial Narrow" w:hAnsi="Arial Narrow"/>
                <w:sz w:val="20"/>
                <w:szCs w:val="20"/>
              </w:rPr>
              <w:t xml:space="preserve">Dokonano zapłaty na kwotę </w:t>
            </w:r>
            <w:r w:rsidR="00E91625" w:rsidRPr="00E91625">
              <w:rPr>
                <w:rFonts w:ascii="Arial Narrow" w:hAnsi="Arial Narrow"/>
                <w:b/>
                <w:sz w:val="20"/>
                <w:szCs w:val="20"/>
              </w:rPr>
              <w:t xml:space="preserve">brutto </w:t>
            </w:r>
            <w:r w:rsidR="00E91625" w:rsidRPr="00E91625">
              <w:rPr>
                <w:rFonts w:ascii="Arial Narrow" w:hAnsi="Arial Narrow" w:cs="Arial"/>
                <w:b/>
                <w:sz w:val="20"/>
                <w:szCs w:val="20"/>
              </w:rPr>
              <w:t xml:space="preserve">→ </w:t>
            </w:r>
            <w:r w:rsidR="00E91625" w:rsidRPr="00E91625">
              <w:rPr>
                <w:rFonts w:ascii="Arial Narrow" w:hAnsi="Arial Narrow"/>
                <w:b/>
                <w:sz w:val="20"/>
                <w:szCs w:val="20"/>
              </w:rPr>
              <w:t>246 738,00  zł</w:t>
            </w:r>
            <w:r w:rsidR="00356285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356285" w:rsidRPr="00356285">
              <w:rPr>
                <w:rFonts w:ascii="Arial Narrow" w:hAnsi="Arial Narrow"/>
                <w:sz w:val="20"/>
                <w:szCs w:val="20"/>
              </w:rPr>
              <w:t>(niekwalifikowalne)</w:t>
            </w:r>
          </w:p>
          <w:p w:rsidR="00E91625" w:rsidRPr="00E91625" w:rsidRDefault="00E91625" w:rsidP="00E91625">
            <w:pPr>
              <w:rPr>
                <w:rFonts w:ascii="Arial Narrow" w:hAnsi="Arial Narrow"/>
                <w:sz w:val="20"/>
                <w:szCs w:val="20"/>
              </w:rPr>
            </w:pPr>
            <w:r w:rsidRPr="00E91625">
              <w:rPr>
                <w:rFonts w:ascii="Arial Narrow" w:hAnsi="Arial Narrow"/>
                <w:sz w:val="20"/>
                <w:szCs w:val="20"/>
              </w:rPr>
              <w:t xml:space="preserve">    w tym: - ze środków gminy</w:t>
            </w:r>
            <w:r w:rsidRPr="00E91625">
              <w:rPr>
                <w:rFonts w:ascii="Arial Narrow" w:hAnsi="Arial Narrow" w:cs="Arial"/>
                <w:sz w:val="20"/>
                <w:szCs w:val="20"/>
              </w:rPr>
              <w:t xml:space="preserve"> brutto  </w:t>
            </w:r>
            <w:r w:rsidR="0075374A">
              <w:rPr>
                <w:rFonts w:ascii="Arial Narrow" w:hAnsi="Arial Narrow" w:cs="Arial"/>
                <w:sz w:val="20"/>
                <w:szCs w:val="20"/>
              </w:rPr>
              <w:t xml:space="preserve">   → </w:t>
            </w:r>
            <w:r w:rsidRPr="00E91625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r w:rsidRPr="00E91625">
              <w:rPr>
                <w:rFonts w:ascii="Arial Narrow" w:hAnsi="Arial Narrow"/>
                <w:sz w:val="20"/>
                <w:szCs w:val="20"/>
              </w:rPr>
              <w:t>246 738,00</w:t>
            </w:r>
            <w:r w:rsidRPr="00E91625"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r w:rsidRPr="00E91625">
              <w:rPr>
                <w:rFonts w:ascii="Arial Narrow" w:hAnsi="Arial Narrow" w:cs="Arial"/>
                <w:sz w:val="20"/>
                <w:szCs w:val="20"/>
              </w:rPr>
              <w:t xml:space="preserve">zł  </w:t>
            </w:r>
            <w:r w:rsidRPr="00E91625"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  <w:p w:rsidR="00E91625" w:rsidRPr="00E91625" w:rsidRDefault="00E91625" w:rsidP="00E91625">
            <w:pPr>
              <w:rPr>
                <w:rFonts w:ascii="Arial Narrow" w:hAnsi="Arial Narrow"/>
                <w:sz w:val="20"/>
                <w:szCs w:val="20"/>
              </w:rPr>
            </w:pPr>
            <w:r w:rsidRPr="00E91625">
              <w:rPr>
                <w:rFonts w:ascii="Arial Narrow" w:hAnsi="Arial Narrow"/>
                <w:sz w:val="20"/>
                <w:szCs w:val="20"/>
              </w:rPr>
              <w:t xml:space="preserve">               - dofinansowanie UE  </w:t>
            </w:r>
            <w:r w:rsidR="0075374A">
              <w:rPr>
                <w:rFonts w:ascii="Arial Narrow" w:hAnsi="Arial Narrow" w:cs="Arial"/>
                <w:sz w:val="20"/>
                <w:szCs w:val="20"/>
              </w:rPr>
              <w:t xml:space="preserve">brutto  →             </w:t>
            </w:r>
            <w:r w:rsidRPr="00E91625">
              <w:rPr>
                <w:rFonts w:ascii="Arial Narrow" w:hAnsi="Arial Narrow" w:cs="Arial"/>
                <w:sz w:val="20"/>
                <w:szCs w:val="20"/>
              </w:rPr>
              <w:t xml:space="preserve">  0,00 zł</w:t>
            </w:r>
            <w:r w:rsidRPr="00E9162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8550EC" w:rsidRDefault="005F46FE" w:rsidP="00695B60">
            <w:pPr>
              <w:rPr>
                <w:rFonts w:ascii="Arial Narrow" w:eastAsiaTheme="minorEastAsia" w:hAnsi="Arial Narrow"/>
                <w:lang w:bidi="en-US"/>
              </w:rPr>
            </w:pPr>
            <w:r>
              <w:rPr>
                <w:rFonts w:ascii="Arial Narrow" w:eastAsiaTheme="minorEastAsia" w:hAnsi="Arial Narrow"/>
                <w:lang w:bidi="en-US"/>
              </w:rPr>
              <w:t>W 2018 r. zakończono realizację projektu.</w:t>
            </w:r>
          </w:p>
          <w:p w:rsidR="005F46FE" w:rsidRDefault="005F46FE" w:rsidP="00695B60">
            <w:pPr>
              <w:rPr>
                <w:rFonts w:ascii="Arial Narrow" w:hAnsi="Arial Narrow" w:cs="Arial"/>
                <w:sz w:val="20"/>
                <w:szCs w:val="20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46"/>
              <w:gridCol w:w="2835"/>
              <w:gridCol w:w="3544"/>
              <w:gridCol w:w="2693"/>
            </w:tblGrid>
            <w:tr w:rsidR="00695B60" w:rsidRPr="002229EF" w:rsidTr="00FE089E">
              <w:tc>
                <w:tcPr>
                  <w:tcW w:w="1146" w:type="dxa"/>
                  <w:vMerge w:val="restart"/>
                </w:tcPr>
                <w:p w:rsidR="00695B60" w:rsidRPr="002229EF" w:rsidRDefault="00695B60" w:rsidP="00695B60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229EF">
                    <w:rPr>
                      <w:rFonts w:ascii="Arial Narrow" w:hAnsi="Arial Narrow" w:cs="Arial"/>
                      <w:sz w:val="20"/>
                      <w:szCs w:val="20"/>
                    </w:rPr>
                    <w:t>Rok</w:t>
                  </w:r>
                </w:p>
              </w:tc>
              <w:tc>
                <w:tcPr>
                  <w:tcW w:w="9072" w:type="dxa"/>
                  <w:gridSpan w:val="3"/>
                </w:tcPr>
                <w:p w:rsidR="00695B60" w:rsidRPr="002229EF" w:rsidRDefault="00695B60" w:rsidP="00695B60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229EF">
                    <w:rPr>
                      <w:rFonts w:ascii="Arial Narrow" w:hAnsi="Arial Narrow" w:cs="Arial"/>
                      <w:sz w:val="20"/>
                      <w:szCs w:val="20"/>
                    </w:rPr>
                    <w:t>Poniesione  nakłady finansowe na realizację projektu (brutto), w tym:</w:t>
                  </w:r>
                </w:p>
              </w:tc>
            </w:tr>
            <w:tr w:rsidR="00695B60" w:rsidRPr="002229EF" w:rsidTr="00FE089E">
              <w:tc>
                <w:tcPr>
                  <w:tcW w:w="1146" w:type="dxa"/>
                  <w:vMerge/>
                </w:tcPr>
                <w:p w:rsidR="00695B60" w:rsidRPr="002229EF" w:rsidRDefault="00695B60" w:rsidP="00695B60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695B60" w:rsidRPr="002229EF" w:rsidRDefault="00695B60" w:rsidP="00695B60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229EF">
                    <w:rPr>
                      <w:rFonts w:ascii="Arial Narrow" w:hAnsi="Arial Narrow" w:cs="Arial"/>
                      <w:sz w:val="20"/>
                      <w:szCs w:val="20"/>
                    </w:rPr>
                    <w:t>dotacja ze środków zewnętrznych</w:t>
                  </w:r>
                </w:p>
              </w:tc>
              <w:tc>
                <w:tcPr>
                  <w:tcW w:w="3544" w:type="dxa"/>
                </w:tcPr>
                <w:p w:rsidR="00695B60" w:rsidRPr="002229EF" w:rsidRDefault="00695B60" w:rsidP="00695B60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229EF">
                    <w:rPr>
                      <w:rFonts w:ascii="Arial Narrow" w:hAnsi="Arial Narrow" w:cs="Arial"/>
                      <w:sz w:val="20"/>
                      <w:szCs w:val="20"/>
                    </w:rPr>
                    <w:t>środki własne gminy</w:t>
                  </w:r>
                </w:p>
              </w:tc>
              <w:tc>
                <w:tcPr>
                  <w:tcW w:w="2693" w:type="dxa"/>
                </w:tcPr>
                <w:p w:rsidR="00695B60" w:rsidRPr="002229EF" w:rsidRDefault="00695B60" w:rsidP="00695B60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229EF">
                    <w:rPr>
                      <w:rFonts w:ascii="Arial Narrow" w:hAnsi="Arial Narrow" w:cs="Arial"/>
                      <w:sz w:val="20"/>
                      <w:szCs w:val="20"/>
                    </w:rPr>
                    <w:t>całkowite</w:t>
                  </w:r>
                </w:p>
              </w:tc>
            </w:tr>
            <w:tr w:rsidR="00695B60" w:rsidRPr="007B24D7" w:rsidTr="00FE089E">
              <w:tc>
                <w:tcPr>
                  <w:tcW w:w="1146" w:type="dxa"/>
                </w:tcPr>
                <w:p w:rsidR="00695B60" w:rsidRPr="002229EF" w:rsidRDefault="00695B60" w:rsidP="00A61AC5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201</w:t>
                  </w:r>
                  <w:r w:rsidR="00A61AC5">
                    <w:rPr>
                      <w:rFonts w:ascii="Arial Narrow" w:hAnsi="Arial Narrow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835" w:type="dxa"/>
                </w:tcPr>
                <w:p w:rsidR="00695B60" w:rsidRDefault="00E91625" w:rsidP="00695B60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3544" w:type="dxa"/>
                </w:tcPr>
                <w:p w:rsidR="00695B60" w:rsidRPr="007B24D7" w:rsidRDefault="00E91625" w:rsidP="00695B60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0,00 </w:t>
                  </w:r>
                  <w:r w:rsidR="004F62D6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693" w:type="dxa"/>
                </w:tcPr>
                <w:p w:rsidR="00695B60" w:rsidRPr="000D5251" w:rsidRDefault="000D5251" w:rsidP="000D5251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0D5251">
                    <w:rPr>
                      <w:rFonts w:ascii="Arial Narrow" w:hAnsi="Arial Narrow"/>
                      <w:sz w:val="20"/>
                      <w:szCs w:val="20"/>
                    </w:rPr>
                    <w:t>0,</w:t>
                  </w:r>
                  <w:r w:rsidR="00E91625" w:rsidRPr="000D5251">
                    <w:rPr>
                      <w:rFonts w:ascii="Arial Narrow" w:hAnsi="Arial Narrow"/>
                      <w:sz w:val="20"/>
                      <w:szCs w:val="20"/>
                    </w:rPr>
                    <w:t xml:space="preserve">00  </w:t>
                  </w:r>
                  <w:r w:rsidR="004F62D6" w:rsidRPr="000D5251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 </w:t>
                  </w:r>
                </w:p>
              </w:tc>
            </w:tr>
            <w:tr w:rsidR="00A61AC5" w:rsidRPr="007B24D7" w:rsidTr="00FE089E">
              <w:tc>
                <w:tcPr>
                  <w:tcW w:w="1146" w:type="dxa"/>
                </w:tcPr>
                <w:p w:rsidR="00A61AC5" w:rsidRPr="002229EF" w:rsidRDefault="00A61AC5" w:rsidP="00A61AC5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2835" w:type="dxa"/>
                </w:tcPr>
                <w:p w:rsidR="00A61AC5" w:rsidRDefault="00A61AC5" w:rsidP="00A61AC5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206 640,00</w:t>
                  </w:r>
                </w:p>
              </w:tc>
              <w:tc>
                <w:tcPr>
                  <w:tcW w:w="3544" w:type="dxa"/>
                </w:tcPr>
                <w:p w:rsidR="00A61AC5" w:rsidRPr="007B24D7" w:rsidRDefault="00A61AC5" w:rsidP="00A61AC5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51 660,00  </w:t>
                  </w:r>
                </w:p>
              </w:tc>
              <w:tc>
                <w:tcPr>
                  <w:tcW w:w="2693" w:type="dxa"/>
                </w:tcPr>
                <w:p w:rsidR="00A61AC5" w:rsidRPr="000D5251" w:rsidRDefault="00A61AC5" w:rsidP="00A61AC5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0D5251">
                    <w:rPr>
                      <w:rFonts w:ascii="Arial Narrow" w:hAnsi="Arial Narrow"/>
                      <w:sz w:val="20"/>
                      <w:szCs w:val="20"/>
                    </w:rPr>
                    <w:t xml:space="preserve">258 300,00  </w:t>
                  </w:r>
                  <w:r w:rsidRPr="000D5251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 </w:t>
                  </w:r>
                </w:p>
              </w:tc>
            </w:tr>
            <w:tr w:rsidR="00A61AC5" w:rsidRPr="007B24D7" w:rsidTr="00FE089E">
              <w:tc>
                <w:tcPr>
                  <w:tcW w:w="1146" w:type="dxa"/>
                </w:tcPr>
                <w:p w:rsidR="00A61AC5" w:rsidRDefault="00A61AC5" w:rsidP="00A61AC5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2835" w:type="dxa"/>
                </w:tcPr>
                <w:p w:rsidR="00A61AC5" w:rsidRDefault="00A61AC5" w:rsidP="00A61AC5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1 560 420,49</w:t>
                  </w:r>
                </w:p>
              </w:tc>
              <w:tc>
                <w:tcPr>
                  <w:tcW w:w="3544" w:type="dxa"/>
                </w:tcPr>
                <w:p w:rsidR="00A61AC5" w:rsidRPr="007B24D7" w:rsidRDefault="00A61AC5" w:rsidP="00A61AC5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438 194,04 </w:t>
                  </w:r>
                </w:p>
              </w:tc>
              <w:tc>
                <w:tcPr>
                  <w:tcW w:w="2693" w:type="dxa"/>
                </w:tcPr>
                <w:p w:rsidR="00A61AC5" w:rsidRPr="007B24D7" w:rsidRDefault="00A61AC5" w:rsidP="00A61AC5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1 998 614,53 </w:t>
                  </w:r>
                </w:p>
              </w:tc>
            </w:tr>
            <w:tr w:rsidR="00A61AC5" w:rsidRPr="007B24D7" w:rsidTr="00FE089E">
              <w:tc>
                <w:tcPr>
                  <w:tcW w:w="1146" w:type="dxa"/>
                </w:tcPr>
                <w:p w:rsidR="00A61AC5" w:rsidRPr="002229EF" w:rsidRDefault="00A61AC5" w:rsidP="00A61AC5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229EF">
                    <w:rPr>
                      <w:rFonts w:ascii="Arial Narrow" w:hAnsi="Arial Narrow" w:cs="Arial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2835" w:type="dxa"/>
                </w:tcPr>
                <w:p w:rsidR="00A61AC5" w:rsidRPr="00EB66F7" w:rsidRDefault="00A61AC5" w:rsidP="00A61AC5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EB66F7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    11 367 879,02    </w:t>
                  </w:r>
                </w:p>
              </w:tc>
              <w:tc>
                <w:tcPr>
                  <w:tcW w:w="3544" w:type="dxa"/>
                </w:tcPr>
                <w:p w:rsidR="00A61AC5" w:rsidRPr="00EB66F7" w:rsidRDefault="00A61AC5" w:rsidP="00A61AC5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EB66F7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   3 241 235,63</w:t>
                  </w:r>
                </w:p>
              </w:tc>
              <w:tc>
                <w:tcPr>
                  <w:tcW w:w="2693" w:type="dxa"/>
                </w:tcPr>
                <w:p w:rsidR="00A61AC5" w:rsidRPr="007B24D7" w:rsidRDefault="00A61AC5" w:rsidP="00A61AC5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14 609 114,65 </w:t>
                  </w:r>
                </w:p>
              </w:tc>
            </w:tr>
            <w:tr w:rsidR="008550EC" w:rsidRPr="007B24D7" w:rsidTr="00FE089E">
              <w:tc>
                <w:tcPr>
                  <w:tcW w:w="1146" w:type="dxa"/>
                </w:tcPr>
                <w:p w:rsidR="008550EC" w:rsidRPr="00081E40" w:rsidRDefault="008550EC" w:rsidP="00A61AC5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081E40">
                    <w:rPr>
                      <w:rFonts w:ascii="Arial Narrow" w:hAnsi="Arial Narrow" w:cs="Arial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2835" w:type="dxa"/>
                </w:tcPr>
                <w:p w:rsidR="008550EC" w:rsidRPr="00081E40" w:rsidRDefault="00081E40" w:rsidP="00A61AC5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081E40">
                    <w:rPr>
                      <w:rFonts w:ascii="Arial Narrow" w:hAnsi="Arial Narrow" w:cs="Arial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3544" w:type="dxa"/>
                </w:tcPr>
                <w:p w:rsidR="008550EC" w:rsidRPr="00081E40" w:rsidRDefault="00081E40" w:rsidP="00A61AC5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081E40">
                    <w:rPr>
                      <w:rFonts w:ascii="Arial Narrow" w:hAnsi="Arial Narrow" w:cs="Arial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693" w:type="dxa"/>
                </w:tcPr>
                <w:p w:rsidR="008550EC" w:rsidRPr="00081E40" w:rsidRDefault="00081E40" w:rsidP="00A61AC5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081E40">
                    <w:rPr>
                      <w:rFonts w:ascii="Arial Narrow" w:hAnsi="Arial Narrow" w:cs="Arial"/>
                      <w:sz w:val="20"/>
                      <w:szCs w:val="20"/>
                    </w:rPr>
                    <w:t>0,00</w:t>
                  </w:r>
                </w:p>
              </w:tc>
            </w:tr>
            <w:tr w:rsidR="00A61AC5" w:rsidRPr="007B24D7" w:rsidTr="00FE089E">
              <w:tc>
                <w:tcPr>
                  <w:tcW w:w="1146" w:type="dxa"/>
                </w:tcPr>
                <w:p w:rsidR="00A61AC5" w:rsidRPr="00081E40" w:rsidRDefault="00A61AC5" w:rsidP="008550EC">
                  <w:pPr>
                    <w:jc w:val="center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 w:rsidRPr="00081E40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2015-201</w:t>
                  </w:r>
                  <w:r w:rsidR="008550EC" w:rsidRPr="00081E40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835" w:type="dxa"/>
                </w:tcPr>
                <w:p w:rsidR="00A61AC5" w:rsidRPr="00081E40" w:rsidRDefault="00A61AC5" w:rsidP="00A61AC5">
                  <w:pPr>
                    <w:jc w:val="right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 w:rsidRPr="00081E40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 xml:space="preserve">13 134 939,51    </w:t>
                  </w:r>
                </w:p>
              </w:tc>
              <w:tc>
                <w:tcPr>
                  <w:tcW w:w="3544" w:type="dxa"/>
                </w:tcPr>
                <w:p w:rsidR="00A61AC5" w:rsidRPr="00081E40" w:rsidRDefault="00A61AC5" w:rsidP="00A61AC5">
                  <w:pPr>
                    <w:jc w:val="right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 w:rsidRPr="00081E40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 xml:space="preserve">3 731 089,67 </w:t>
                  </w:r>
                </w:p>
              </w:tc>
              <w:tc>
                <w:tcPr>
                  <w:tcW w:w="2693" w:type="dxa"/>
                </w:tcPr>
                <w:p w:rsidR="00A61AC5" w:rsidRPr="00081E40" w:rsidRDefault="00A61AC5" w:rsidP="00A61AC5">
                  <w:pPr>
                    <w:jc w:val="right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 w:rsidRPr="00081E40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 xml:space="preserve">16 866 029,18             </w:t>
                  </w:r>
                </w:p>
              </w:tc>
            </w:tr>
          </w:tbl>
          <w:p w:rsidR="00305290" w:rsidRPr="009A0F9B" w:rsidRDefault="00305290" w:rsidP="00695B6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A80298" w:rsidRPr="009A0F9B" w:rsidTr="004C1A03">
        <w:trPr>
          <w:trHeight w:val="58"/>
        </w:trPr>
        <w:tc>
          <w:tcPr>
            <w:tcW w:w="2283" w:type="dxa"/>
            <w:shd w:val="clear" w:color="auto" w:fill="auto"/>
          </w:tcPr>
          <w:p w:rsidR="00AB19EA" w:rsidRDefault="00AB19EA" w:rsidP="0037530C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A80298" w:rsidRDefault="00A80298" w:rsidP="0037530C">
            <w:pPr>
              <w:ind w:hanging="108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A0F9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4.10. Rozwój sieci tras rowerowych szansą na podniesienie atrakcyjności środowiskowo–rekreacyjnej miasta</w:t>
            </w:r>
          </w:p>
          <w:p w:rsidR="004A4DC8" w:rsidRDefault="004A4DC8" w:rsidP="0037530C">
            <w:pPr>
              <w:ind w:hanging="108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693FAD" w:rsidRDefault="00693FAD" w:rsidP="0037530C">
            <w:pPr>
              <w:ind w:hanging="108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693FAD" w:rsidRDefault="00693FAD" w:rsidP="0037530C">
            <w:pPr>
              <w:ind w:hanging="108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C1A03" w:rsidRDefault="004C1A03" w:rsidP="0037530C">
            <w:pPr>
              <w:ind w:hanging="108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C1A03" w:rsidRDefault="004C1A03" w:rsidP="0037530C">
            <w:pPr>
              <w:ind w:hanging="108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C1A03" w:rsidRDefault="004C1A03" w:rsidP="0037530C">
            <w:pPr>
              <w:ind w:hanging="108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C1A03" w:rsidRDefault="004C1A03" w:rsidP="0037530C">
            <w:pPr>
              <w:ind w:hanging="108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C1A03" w:rsidRDefault="004C1A03" w:rsidP="0037530C">
            <w:pPr>
              <w:ind w:hanging="108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C1A03" w:rsidRDefault="004C1A03" w:rsidP="0037530C">
            <w:pPr>
              <w:ind w:hanging="108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C1A03" w:rsidRDefault="004C1A03" w:rsidP="0037530C">
            <w:pPr>
              <w:ind w:hanging="108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C1A03" w:rsidRDefault="004C1A03" w:rsidP="0037530C">
            <w:pPr>
              <w:ind w:hanging="108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C1A03" w:rsidRDefault="004C1A03" w:rsidP="0037530C">
            <w:pPr>
              <w:ind w:hanging="108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C1A03" w:rsidRDefault="004C1A03" w:rsidP="0037530C">
            <w:pPr>
              <w:ind w:hanging="108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C1A03" w:rsidRDefault="004C1A03" w:rsidP="0037530C">
            <w:pPr>
              <w:ind w:hanging="108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C1A03" w:rsidRDefault="004C1A03" w:rsidP="0037530C">
            <w:pPr>
              <w:ind w:hanging="108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C1A03" w:rsidRDefault="004C1A03" w:rsidP="0037530C">
            <w:pPr>
              <w:ind w:hanging="108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C1A03" w:rsidRDefault="004C1A03" w:rsidP="0037530C">
            <w:pPr>
              <w:ind w:hanging="108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C1A03" w:rsidRDefault="004C1A03" w:rsidP="0037530C">
            <w:pPr>
              <w:ind w:hanging="108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C1A03" w:rsidRDefault="004C1A03" w:rsidP="0037530C">
            <w:pPr>
              <w:ind w:hanging="108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C1A03" w:rsidRDefault="004C1A03" w:rsidP="0037530C">
            <w:pPr>
              <w:ind w:hanging="108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C1A03" w:rsidRDefault="004C1A03" w:rsidP="0037530C">
            <w:pPr>
              <w:ind w:hanging="108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C1A03" w:rsidRDefault="004C1A03" w:rsidP="0037530C">
            <w:pPr>
              <w:ind w:hanging="108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C1A03" w:rsidRDefault="004C1A03" w:rsidP="0037530C">
            <w:pPr>
              <w:ind w:hanging="108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C1A03" w:rsidRDefault="004C1A03" w:rsidP="0037530C">
            <w:pPr>
              <w:ind w:hanging="108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C1A03" w:rsidRDefault="004C1A03" w:rsidP="0037530C">
            <w:pPr>
              <w:ind w:hanging="108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C1A03" w:rsidRDefault="004C1A03" w:rsidP="0037530C">
            <w:pPr>
              <w:ind w:hanging="108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C1A03" w:rsidRDefault="004C1A03" w:rsidP="0037530C">
            <w:pPr>
              <w:ind w:hanging="108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C1A03" w:rsidRDefault="004C1A03" w:rsidP="0037530C">
            <w:pPr>
              <w:ind w:hanging="108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C1A03" w:rsidRDefault="004C1A03" w:rsidP="0037530C">
            <w:pPr>
              <w:ind w:hanging="108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C1A03" w:rsidRDefault="004C1A03" w:rsidP="0037530C">
            <w:pPr>
              <w:ind w:hanging="108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C1A03" w:rsidRDefault="004C1A03" w:rsidP="0037530C">
            <w:pPr>
              <w:ind w:hanging="108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C1A03" w:rsidRDefault="004C1A03" w:rsidP="0037530C">
            <w:pPr>
              <w:ind w:hanging="108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C1A03" w:rsidRDefault="004C1A03" w:rsidP="0037530C">
            <w:pPr>
              <w:ind w:hanging="108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C1A03" w:rsidRDefault="004C1A03" w:rsidP="0037530C">
            <w:pPr>
              <w:ind w:hanging="108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C1A03" w:rsidRDefault="004C1A03" w:rsidP="0037530C">
            <w:pPr>
              <w:ind w:hanging="108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C1A03" w:rsidRDefault="004C1A03" w:rsidP="0037530C">
            <w:pPr>
              <w:ind w:hanging="108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C1A03" w:rsidRDefault="004C1A03" w:rsidP="0037530C">
            <w:pPr>
              <w:ind w:hanging="108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C1A03" w:rsidRDefault="004C1A03" w:rsidP="0037530C">
            <w:pPr>
              <w:ind w:hanging="108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C1A03" w:rsidRDefault="004C1A03" w:rsidP="0037530C">
            <w:pPr>
              <w:ind w:hanging="108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C1A03" w:rsidRDefault="004C1A03" w:rsidP="0037530C">
            <w:pPr>
              <w:ind w:hanging="108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C1A03" w:rsidRDefault="004C1A03" w:rsidP="0037530C">
            <w:pPr>
              <w:ind w:hanging="108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C1A03" w:rsidRDefault="004C1A03" w:rsidP="0037530C">
            <w:pPr>
              <w:ind w:hanging="108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C1A03" w:rsidRDefault="004C1A03" w:rsidP="0037530C">
            <w:pPr>
              <w:ind w:hanging="108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C1A03" w:rsidRDefault="004C1A03" w:rsidP="0037530C">
            <w:pPr>
              <w:ind w:hanging="108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C1A03" w:rsidRDefault="004C1A03" w:rsidP="0037530C">
            <w:pPr>
              <w:ind w:hanging="108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C1A03" w:rsidRDefault="004C1A03" w:rsidP="0037530C">
            <w:pPr>
              <w:ind w:hanging="108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C1A03" w:rsidRDefault="004C1A03" w:rsidP="0037530C">
            <w:pPr>
              <w:ind w:hanging="108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C1A03" w:rsidRDefault="004C1A03" w:rsidP="0037530C">
            <w:pPr>
              <w:ind w:hanging="108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C1A03" w:rsidRDefault="004C1A03" w:rsidP="0037530C">
            <w:pPr>
              <w:ind w:hanging="108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C1A03" w:rsidRDefault="004C1A03" w:rsidP="0037530C">
            <w:pPr>
              <w:ind w:hanging="108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C1A03" w:rsidRDefault="004C1A03" w:rsidP="0037530C">
            <w:pPr>
              <w:ind w:hanging="108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C1A03" w:rsidRDefault="004C1A03" w:rsidP="0037530C">
            <w:pPr>
              <w:ind w:hanging="108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C1A03" w:rsidRDefault="004C1A03" w:rsidP="0037530C">
            <w:pPr>
              <w:ind w:hanging="108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C1A03" w:rsidRDefault="004C1A03" w:rsidP="0037530C">
            <w:pPr>
              <w:ind w:hanging="108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C1A03" w:rsidRDefault="004C1A03" w:rsidP="0037530C">
            <w:pPr>
              <w:ind w:hanging="108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C1A03" w:rsidRDefault="004C1A03" w:rsidP="0037530C">
            <w:pPr>
              <w:ind w:hanging="108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C1A03" w:rsidRDefault="004C1A03" w:rsidP="0037530C">
            <w:pPr>
              <w:ind w:hanging="108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C1A03" w:rsidRDefault="004C1A03" w:rsidP="0037530C">
            <w:pPr>
              <w:ind w:hanging="108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C1A03" w:rsidRDefault="004C1A03" w:rsidP="0037530C">
            <w:pPr>
              <w:ind w:hanging="108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C1A03" w:rsidRDefault="004C1A03" w:rsidP="0037530C">
            <w:pPr>
              <w:ind w:hanging="108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C1A03" w:rsidRDefault="004C1A03" w:rsidP="0037530C">
            <w:pPr>
              <w:ind w:hanging="108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C1A03" w:rsidRDefault="004C1A03" w:rsidP="0037530C">
            <w:pPr>
              <w:ind w:hanging="108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C1A03" w:rsidRDefault="004C1A03" w:rsidP="0037530C">
            <w:pPr>
              <w:ind w:hanging="108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C1A03" w:rsidRDefault="004C1A03" w:rsidP="0037530C">
            <w:pPr>
              <w:ind w:hanging="108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C1A03" w:rsidRDefault="004C1A03" w:rsidP="0037530C">
            <w:pPr>
              <w:ind w:hanging="108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C1A03" w:rsidRDefault="004C1A03" w:rsidP="0037530C">
            <w:pPr>
              <w:ind w:hanging="108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C1A03" w:rsidRDefault="004C1A03" w:rsidP="0037530C">
            <w:pPr>
              <w:ind w:hanging="108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C1A03" w:rsidRDefault="004C1A03" w:rsidP="0037530C">
            <w:pPr>
              <w:ind w:hanging="108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C1A03" w:rsidRDefault="004C1A03" w:rsidP="0037530C">
            <w:pPr>
              <w:ind w:hanging="108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C1A03" w:rsidRDefault="004C1A03" w:rsidP="0037530C">
            <w:pPr>
              <w:ind w:hanging="108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C1A03" w:rsidRDefault="004C1A03" w:rsidP="0037530C">
            <w:pPr>
              <w:ind w:hanging="108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C1A03" w:rsidRDefault="004C1A03" w:rsidP="0037530C">
            <w:pPr>
              <w:ind w:hanging="108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C1A03" w:rsidRDefault="004C1A03" w:rsidP="0037530C">
            <w:pPr>
              <w:ind w:hanging="108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C1A03" w:rsidRDefault="004C1A03" w:rsidP="0037530C">
            <w:pPr>
              <w:ind w:hanging="108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C1A03" w:rsidRDefault="004C1A03" w:rsidP="0037530C">
            <w:pPr>
              <w:ind w:hanging="108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C1A03" w:rsidRDefault="004C1A03" w:rsidP="0037530C">
            <w:pPr>
              <w:ind w:hanging="108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C1A03" w:rsidRDefault="004C1A03" w:rsidP="0037530C">
            <w:pPr>
              <w:ind w:hanging="108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C1A03" w:rsidRDefault="004C1A03" w:rsidP="0037530C">
            <w:pPr>
              <w:ind w:hanging="108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C1A03" w:rsidRDefault="004C1A03" w:rsidP="0037530C">
            <w:pPr>
              <w:ind w:hanging="108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C1A03" w:rsidRDefault="004C1A03" w:rsidP="0037530C">
            <w:pPr>
              <w:ind w:hanging="108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C1A03" w:rsidRDefault="004C1A03" w:rsidP="0037530C">
            <w:pPr>
              <w:ind w:hanging="108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C1A03" w:rsidRDefault="004C1A03" w:rsidP="0037530C">
            <w:pPr>
              <w:ind w:hanging="108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C1A03" w:rsidRDefault="004C1A03" w:rsidP="0037530C">
            <w:pPr>
              <w:ind w:hanging="108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C1A03" w:rsidRDefault="004C1A03" w:rsidP="0037530C">
            <w:pPr>
              <w:ind w:hanging="108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C1A03" w:rsidRDefault="004C1A03" w:rsidP="0037530C">
            <w:pPr>
              <w:ind w:hanging="108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C1A03" w:rsidRDefault="004C1A03" w:rsidP="0037530C">
            <w:pPr>
              <w:ind w:hanging="108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C1A03" w:rsidRDefault="004C1A03" w:rsidP="0037530C">
            <w:pPr>
              <w:ind w:hanging="108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C1A03" w:rsidRDefault="004C1A03" w:rsidP="0037530C">
            <w:pPr>
              <w:ind w:hanging="108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C1A03" w:rsidRDefault="004C1A03" w:rsidP="0037530C">
            <w:pPr>
              <w:ind w:hanging="108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C1A03" w:rsidRDefault="004C1A03" w:rsidP="0037530C">
            <w:pPr>
              <w:ind w:hanging="108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C1A03" w:rsidRDefault="004C1A03" w:rsidP="0037530C">
            <w:pPr>
              <w:ind w:hanging="108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C1A03" w:rsidRDefault="004C1A03" w:rsidP="0037530C">
            <w:pPr>
              <w:ind w:hanging="108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C1A03" w:rsidRDefault="004C1A03" w:rsidP="0037530C">
            <w:pPr>
              <w:ind w:hanging="108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C1A03" w:rsidRDefault="004C1A03" w:rsidP="0037530C">
            <w:pPr>
              <w:ind w:hanging="108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C1A03" w:rsidRDefault="004C1A03" w:rsidP="0037530C">
            <w:pPr>
              <w:ind w:hanging="108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C1A03" w:rsidRDefault="004C1A03" w:rsidP="0037530C">
            <w:pPr>
              <w:ind w:hanging="108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C1A03" w:rsidRDefault="004C1A03" w:rsidP="0037530C">
            <w:pPr>
              <w:ind w:hanging="108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C1A03" w:rsidRDefault="004C1A03" w:rsidP="0037530C">
            <w:pPr>
              <w:ind w:hanging="108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C1A03" w:rsidRDefault="004C1A03" w:rsidP="0037530C">
            <w:pPr>
              <w:ind w:hanging="108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C1A03" w:rsidRDefault="004C1A03" w:rsidP="0037530C">
            <w:pPr>
              <w:ind w:hanging="108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C1A03" w:rsidRDefault="004C1A03" w:rsidP="0037530C">
            <w:pPr>
              <w:ind w:hanging="108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C1A03" w:rsidRDefault="004C1A03" w:rsidP="0037530C">
            <w:pPr>
              <w:ind w:hanging="108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C1A03" w:rsidRDefault="004C1A03" w:rsidP="0037530C">
            <w:pPr>
              <w:ind w:hanging="108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C1A03" w:rsidRDefault="004C1A03" w:rsidP="0037530C">
            <w:pPr>
              <w:ind w:hanging="108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C1A03" w:rsidRDefault="004C1A03" w:rsidP="0037530C">
            <w:pPr>
              <w:ind w:hanging="108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C1A03" w:rsidRDefault="004C1A03" w:rsidP="0037530C">
            <w:pPr>
              <w:ind w:hanging="108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C1A03" w:rsidRDefault="004C1A03" w:rsidP="0037530C">
            <w:pPr>
              <w:ind w:hanging="108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C1A03" w:rsidRDefault="004C1A03" w:rsidP="0037530C">
            <w:pPr>
              <w:ind w:hanging="108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C1A03" w:rsidRDefault="004C1A03" w:rsidP="0037530C">
            <w:pPr>
              <w:ind w:hanging="108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C1A03" w:rsidRDefault="004C1A03" w:rsidP="0037530C">
            <w:pPr>
              <w:ind w:hanging="108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C1A03" w:rsidRDefault="004C1A03" w:rsidP="0037530C">
            <w:pPr>
              <w:ind w:hanging="108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C1A03" w:rsidRDefault="004C1A03" w:rsidP="0037530C">
            <w:pPr>
              <w:ind w:hanging="108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C1A03" w:rsidRDefault="004C1A03" w:rsidP="0037530C">
            <w:pPr>
              <w:ind w:hanging="108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C1A03" w:rsidRDefault="004C1A03" w:rsidP="0037530C">
            <w:pPr>
              <w:ind w:hanging="108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C1A03" w:rsidRDefault="004C1A03" w:rsidP="0037530C">
            <w:pPr>
              <w:ind w:hanging="108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C1A03" w:rsidRDefault="004C1A03" w:rsidP="0037530C">
            <w:pPr>
              <w:ind w:hanging="108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C1A03" w:rsidRDefault="004C1A03" w:rsidP="0037530C">
            <w:pPr>
              <w:ind w:hanging="108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C1A03" w:rsidRDefault="004C1A03" w:rsidP="0037530C">
            <w:pPr>
              <w:ind w:hanging="108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C1A03" w:rsidRDefault="004C1A03" w:rsidP="0037530C">
            <w:pPr>
              <w:ind w:hanging="108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C1A03" w:rsidRDefault="004C1A03" w:rsidP="0037530C">
            <w:pPr>
              <w:ind w:hanging="108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C1A03" w:rsidRDefault="004C1A03" w:rsidP="0037530C">
            <w:pPr>
              <w:ind w:hanging="108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C1A03" w:rsidRDefault="004C1A03" w:rsidP="0037530C">
            <w:pPr>
              <w:ind w:hanging="108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C1A03" w:rsidRDefault="004C1A03" w:rsidP="0037530C">
            <w:pPr>
              <w:ind w:hanging="108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C1A03" w:rsidRDefault="004C1A03" w:rsidP="0037530C">
            <w:pPr>
              <w:ind w:hanging="108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C1A03" w:rsidRDefault="004C1A03" w:rsidP="0037530C">
            <w:pPr>
              <w:ind w:hanging="108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C1A03" w:rsidRDefault="004C1A03" w:rsidP="0037530C">
            <w:pPr>
              <w:ind w:hanging="108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C1A03" w:rsidRDefault="004C1A03" w:rsidP="0037530C">
            <w:pPr>
              <w:ind w:hanging="108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C1A03" w:rsidRDefault="004C1A03" w:rsidP="0037530C">
            <w:pPr>
              <w:ind w:hanging="108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C1A03" w:rsidRDefault="004C1A03" w:rsidP="0037530C">
            <w:pPr>
              <w:ind w:hanging="108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C1A03" w:rsidRDefault="004C1A03" w:rsidP="0037530C">
            <w:pPr>
              <w:ind w:hanging="108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C1A03" w:rsidRDefault="004C1A03" w:rsidP="0037530C">
            <w:pPr>
              <w:ind w:hanging="108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C1A03" w:rsidRDefault="004C1A03" w:rsidP="0037530C">
            <w:pPr>
              <w:ind w:hanging="108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C1A03" w:rsidRDefault="004C1A03" w:rsidP="0037530C">
            <w:pPr>
              <w:ind w:hanging="108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C1A03" w:rsidRDefault="004C1A03" w:rsidP="0037530C">
            <w:pPr>
              <w:ind w:hanging="108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C1A03" w:rsidRDefault="004C1A03" w:rsidP="0037530C">
            <w:pPr>
              <w:ind w:hanging="108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C1A03" w:rsidRDefault="004C1A03" w:rsidP="0037530C">
            <w:pPr>
              <w:ind w:hanging="108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C1A03" w:rsidRDefault="004C1A03" w:rsidP="0037530C">
            <w:pPr>
              <w:ind w:hanging="108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C1A03" w:rsidRDefault="004C1A03" w:rsidP="0037530C">
            <w:pPr>
              <w:ind w:hanging="108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C1A03" w:rsidRDefault="004C1A03" w:rsidP="0037530C">
            <w:pPr>
              <w:ind w:hanging="108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C1A03" w:rsidRDefault="004C1A03" w:rsidP="0037530C">
            <w:pPr>
              <w:ind w:hanging="108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C1A03" w:rsidRDefault="004C1A03" w:rsidP="0037530C">
            <w:pPr>
              <w:ind w:hanging="108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C1A03" w:rsidRDefault="004C1A03" w:rsidP="0037530C">
            <w:pPr>
              <w:ind w:hanging="108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C1A03" w:rsidRDefault="004C1A03" w:rsidP="0037530C">
            <w:pPr>
              <w:ind w:hanging="108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C1A03" w:rsidRDefault="004C1A03" w:rsidP="0037530C">
            <w:pPr>
              <w:ind w:hanging="108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C1A03" w:rsidRDefault="004C1A03" w:rsidP="0037530C">
            <w:pPr>
              <w:ind w:hanging="108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C1A03" w:rsidRDefault="004C1A03" w:rsidP="0037530C">
            <w:pPr>
              <w:ind w:hanging="108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C1A03" w:rsidRDefault="004C1A03" w:rsidP="0037530C">
            <w:pPr>
              <w:ind w:hanging="108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C1A03" w:rsidRDefault="004C1A03" w:rsidP="0037530C">
            <w:pPr>
              <w:ind w:hanging="108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C1A03" w:rsidRDefault="004C1A03" w:rsidP="0037530C">
            <w:pPr>
              <w:ind w:hanging="108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C1A03" w:rsidRDefault="004C1A03" w:rsidP="0037530C">
            <w:pPr>
              <w:ind w:hanging="108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C1A03" w:rsidRDefault="004C1A03" w:rsidP="0037530C">
            <w:pPr>
              <w:ind w:hanging="108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C1A03" w:rsidRDefault="004C1A03" w:rsidP="0037530C">
            <w:pPr>
              <w:ind w:hanging="108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C1A03" w:rsidRDefault="004C1A03" w:rsidP="0037530C">
            <w:pPr>
              <w:ind w:hanging="108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C1A03" w:rsidRDefault="004C1A03" w:rsidP="0037530C">
            <w:pPr>
              <w:ind w:hanging="108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C1A03" w:rsidRDefault="004C1A03" w:rsidP="0037530C">
            <w:pPr>
              <w:ind w:hanging="108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C1A03" w:rsidRDefault="004C1A03" w:rsidP="0037530C">
            <w:pPr>
              <w:ind w:hanging="108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C1A03" w:rsidRDefault="004C1A03" w:rsidP="0037530C">
            <w:pPr>
              <w:ind w:hanging="108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C1A03" w:rsidRDefault="004C1A03" w:rsidP="0037530C">
            <w:pPr>
              <w:ind w:hanging="108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C1A03" w:rsidRDefault="004C1A03" w:rsidP="0037530C">
            <w:pPr>
              <w:ind w:hanging="108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C1A03" w:rsidRDefault="004C1A03" w:rsidP="0037530C">
            <w:pPr>
              <w:ind w:hanging="108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C1A03" w:rsidRDefault="004C1A03" w:rsidP="0037530C">
            <w:pPr>
              <w:ind w:hanging="108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C1A03" w:rsidRDefault="004C1A03" w:rsidP="0037530C">
            <w:pPr>
              <w:ind w:hanging="108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C1A03" w:rsidRDefault="004C1A03" w:rsidP="0037530C">
            <w:pPr>
              <w:ind w:hanging="108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C1A03" w:rsidRDefault="004C1A03" w:rsidP="0037530C">
            <w:pPr>
              <w:ind w:hanging="108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C1A03" w:rsidRDefault="004C1A03" w:rsidP="0037530C">
            <w:pPr>
              <w:ind w:hanging="108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C1A03" w:rsidRDefault="004C1A03" w:rsidP="0037530C">
            <w:pPr>
              <w:ind w:hanging="108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C1A03" w:rsidRDefault="004C1A03" w:rsidP="0037530C">
            <w:pPr>
              <w:ind w:hanging="108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C1A03" w:rsidRDefault="004C1A03" w:rsidP="0037530C">
            <w:pPr>
              <w:ind w:hanging="108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C1A03" w:rsidRDefault="004C1A03" w:rsidP="0037530C">
            <w:pPr>
              <w:ind w:hanging="108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C1A03" w:rsidRDefault="004C1A03" w:rsidP="0037530C">
            <w:pPr>
              <w:ind w:hanging="108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C1A03" w:rsidRDefault="004C1A03" w:rsidP="0037530C">
            <w:pPr>
              <w:ind w:hanging="108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C1A03" w:rsidRDefault="004C1A03" w:rsidP="0037530C">
            <w:pPr>
              <w:ind w:hanging="108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C1A03" w:rsidRDefault="004C1A03" w:rsidP="0037530C">
            <w:pPr>
              <w:ind w:hanging="108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C1A03" w:rsidRDefault="004C1A03" w:rsidP="0037530C">
            <w:pPr>
              <w:ind w:hanging="108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C1A03" w:rsidRDefault="004C1A03" w:rsidP="0037530C">
            <w:pPr>
              <w:ind w:hanging="108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C1A03" w:rsidRDefault="004C1A03" w:rsidP="0037530C">
            <w:pPr>
              <w:ind w:hanging="108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C1A03" w:rsidRDefault="004C1A03" w:rsidP="0037530C">
            <w:pPr>
              <w:ind w:hanging="108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C1A03" w:rsidRDefault="004C1A03" w:rsidP="0037530C">
            <w:pPr>
              <w:ind w:hanging="108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C1A03" w:rsidRDefault="004C1A03" w:rsidP="0037530C">
            <w:pPr>
              <w:ind w:hanging="108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C1A03" w:rsidRDefault="004C1A03" w:rsidP="0037530C">
            <w:pPr>
              <w:ind w:hanging="108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C1A03" w:rsidRDefault="004C1A03" w:rsidP="0037530C">
            <w:pPr>
              <w:ind w:hanging="108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C1A03" w:rsidRDefault="004C1A03" w:rsidP="0037530C">
            <w:pPr>
              <w:ind w:hanging="108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C1A03" w:rsidRDefault="004C1A03" w:rsidP="0037530C">
            <w:pPr>
              <w:ind w:hanging="108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C1A03" w:rsidRDefault="004C1A03" w:rsidP="0037530C">
            <w:pPr>
              <w:ind w:hanging="108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C1A03" w:rsidRDefault="004C1A03" w:rsidP="0037530C">
            <w:pPr>
              <w:ind w:hanging="108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C1A03" w:rsidRDefault="004C1A03" w:rsidP="0037530C">
            <w:pPr>
              <w:ind w:hanging="108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C1A03" w:rsidRDefault="004C1A03" w:rsidP="0037530C">
            <w:pPr>
              <w:ind w:hanging="108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C1A03" w:rsidRDefault="004C1A03" w:rsidP="0037530C">
            <w:pPr>
              <w:ind w:hanging="108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C1A03" w:rsidRDefault="004C1A03" w:rsidP="0037530C">
            <w:pPr>
              <w:ind w:hanging="108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C1A03" w:rsidRDefault="004C1A03" w:rsidP="0037530C">
            <w:pPr>
              <w:ind w:hanging="108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C1A03" w:rsidRDefault="004C1A03" w:rsidP="0037530C">
            <w:pPr>
              <w:ind w:hanging="108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C1A03" w:rsidRDefault="004C1A03" w:rsidP="0037530C">
            <w:pPr>
              <w:ind w:hanging="108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693FAD" w:rsidRDefault="00693FAD" w:rsidP="00B44238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A4DC8" w:rsidRDefault="004A4DC8" w:rsidP="004C1A03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C1A03" w:rsidRDefault="004C1A03" w:rsidP="004C1A03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A4DC8" w:rsidRPr="009A0F9B" w:rsidRDefault="004A4DC8" w:rsidP="0037530C">
            <w:pPr>
              <w:ind w:hanging="108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75" w:type="dxa"/>
            <w:shd w:val="clear" w:color="auto" w:fill="auto"/>
          </w:tcPr>
          <w:p w:rsidR="00AB19EA" w:rsidRDefault="00AB19EA" w:rsidP="0037530C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A80298" w:rsidRDefault="00A80298" w:rsidP="0037530C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9A0F9B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2 000 000,00</w:t>
            </w:r>
          </w:p>
          <w:p w:rsidR="00693FAD" w:rsidRDefault="00693FAD" w:rsidP="0037530C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693FAD" w:rsidRDefault="00693FAD" w:rsidP="0037530C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693FAD" w:rsidRDefault="00693FAD" w:rsidP="0037530C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693FAD" w:rsidRDefault="00693FAD" w:rsidP="0037530C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693FAD" w:rsidRDefault="00693FAD" w:rsidP="0037530C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693FAD" w:rsidRDefault="00693FAD" w:rsidP="0037530C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693FAD" w:rsidRDefault="00693FAD" w:rsidP="0037530C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693FAD" w:rsidRDefault="00693FAD" w:rsidP="0037530C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693FAD" w:rsidRDefault="00693FAD" w:rsidP="0037530C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693FAD" w:rsidRDefault="00693FAD" w:rsidP="0037530C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693FAD" w:rsidRDefault="00693FAD" w:rsidP="0037530C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693FAD" w:rsidRDefault="00693FAD" w:rsidP="0037530C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693FAD" w:rsidRDefault="00693FAD" w:rsidP="0037530C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693FAD" w:rsidRDefault="00693FAD" w:rsidP="0037530C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693FAD" w:rsidRDefault="00693FAD" w:rsidP="0037530C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693FAD" w:rsidRDefault="00693FAD" w:rsidP="0037530C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693FAD" w:rsidRDefault="00693FAD" w:rsidP="0037530C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693FAD" w:rsidRDefault="00693FAD" w:rsidP="0037530C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693FAD" w:rsidRDefault="00693FAD" w:rsidP="0037530C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693FAD" w:rsidRDefault="00693FAD" w:rsidP="0037530C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4A4DC8" w:rsidRDefault="004A4DC8" w:rsidP="0037530C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4A4DC8" w:rsidRDefault="004A4DC8" w:rsidP="0037530C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4A4DC8" w:rsidRDefault="004A4DC8" w:rsidP="0037530C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4A4DC8" w:rsidRDefault="004A4DC8" w:rsidP="0037530C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4A4DC8" w:rsidRDefault="004A4DC8" w:rsidP="0037530C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4A4DC8" w:rsidRDefault="004A4DC8" w:rsidP="0037530C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4A4DC8" w:rsidRDefault="004A4DC8" w:rsidP="0037530C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4A4DC8" w:rsidRDefault="004A4DC8" w:rsidP="0037530C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4A4DC8" w:rsidRDefault="004A4DC8" w:rsidP="0037530C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4A4DC8" w:rsidRDefault="004A4DC8" w:rsidP="0037530C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4A4DC8" w:rsidRDefault="004A4DC8" w:rsidP="0037530C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4A4DC8" w:rsidRDefault="004A4DC8" w:rsidP="0037530C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4A4DC8" w:rsidRDefault="004A4DC8" w:rsidP="0037530C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4A4DC8" w:rsidRDefault="004A4DC8" w:rsidP="0037530C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4A4DC8" w:rsidRDefault="004A4DC8" w:rsidP="0037530C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4A4DC8" w:rsidRDefault="004A4DC8" w:rsidP="0037530C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4A4DC8" w:rsidRPr="009A0F9B" w:rsidRDefault="004A4DC8" w:rsidP="0037530C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1037" w:type="dxa"/>
            <w:shd w:val="clear" w:color="auto" w:fill="auto"/>
          </w:tcPr>
          <w:p w:rsidR="004A4DC8" w:rsidRDefault="004A4DC8" w:rsidP="00AB19EA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A80298" w:rsidRDefault="00A80298" w:rsidP="00BA115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A0F9B">
              <w:rPr>
                <w:rFonts w:ascii="Arial Narrow" w:hAnsi="Arial Narrow" w:cs="Arial"/>
                <w:sz w:val="20"/>
                <w:szCs w:val="20"/>
              </w:rPr>
              <w:t>TAK</w:t>
            </w:r>
          </w:p>
          <w:p w:rsidR="00083611" w:rsidRDefault="00083611" w:rsidP="00BA115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83611" w:rsidRDefault="00083611" w:rsidP="00BA115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83611" w:rsidRDefault="00083611" w:rsidP="00BA115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83611" w:rsidRDefault="00083611" w:rsidP="00BA115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83611" w:rsidRDefault="00083611" w:rsidP="00BA115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83611" w:rsidRDefault="00083611" w:rsidP="00BA115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83611" w:rsidRDefault="00083611" w:rsidP="00BA115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83611" w:rsidRDefault="00083611" w:rsidP="00BA115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83611" w:rsidRDefault="00083611" w:rsidP="00BA115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83611" w:rsidRDefault="00083611" w:rsidP="00BA115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83611" w:rsidRDefault="00083611" w:rsidP="00BA115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83611" w:rsidRDefault="00083611" w:rsidP="00BA115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83611" w:rsidRDefault="00083611" w:rsidP="00BA115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83611" w:rsidRDefault="00083611" w:rsidP="00BA115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83611" w:rsidRDefault="00083611" w:rsidP="00BA115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83611" w:rsidRDefault="00083611" w:rsidP="00BA115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83611" w:rsidRDefault="00083611" w:rsidP="00BA115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83611" w:rsidRDefault="00083611" w:rsidP="00BA115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83611" w:rsidRDefault="00083611" w:rsidP="00BA115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83611" w:rsidRDefault="00083611" w:rsidP="00BA115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83611" w:rsidRDefault="00083611" w:rsidP="00BA115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83611" w:rsidRDefault="00083611" w:rsidP="00BA115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83611" w:rsidRDefault="00083611" w:rsidP="00BA115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83611" w:rsidRDefault="00083611" w:rsidP="00BA115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83611" w:rsidRDefault="00083611" w:rsidP="00BA115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83611" w:rsidRDefault="00083611" w:rsidP="00BA115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83611" w:rsidRDefault="00083611" w:rsidP="00BA115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83611" w:rsidRDefault="00083611" w:rsidP="00BA115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83611" w:rsidRDefault="00083611" w:rsidP="00BA115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83611" w:rsidRDefault="00083611" w:rsidP="00BA115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83611" w:rsidRDefault="00083611" w:rsidP="00BA115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83611" w:rsidRDefault="00083611" w:rsidP="00BA115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83611" w:rsidRDefault="00083611" w:rsidP="00BA115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83611" w:rsidRDefault="00083611" w:rsidP="00BA115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83611" w:rsidRDefault="00083611" w:rsidP="00BA115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83611" w:rsidRDefault="00083611" w:rsidP="00BA115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83611" w:rsidRDefault="00083611" w:rsidP="00BA115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83611" w:rsidRDefault="00083611" w:rsidP="00BA115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83611" w:rsidRDefault="00083611" w:rsidP="00BA115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83611" w:rsidRDefault="00083611" w:rsidP="00BA115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83611" w:rsidRDefault="00083611" w:rsidP="00BA115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83611" w:rsidRDefault="00083611" w:rsidP="00BA115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83611" w:rsidRDefault="00083611" w:rsidP="00BA115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83611" w:rsidRDefault="00083611" w:rsidP="00BA115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83611" w:rsidRDefault="00083611" w:rsidP="00BA115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83611" w:rsidRDefault="00083611" w:rsidP="00BA115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83611" w:rsidRDefault="00083611" w:rsidP="00BA115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83611" w:rsidRDefault="00083611" w:rsidP="00BA115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83611" w:rsidRDefault="00083611" w:rsidP="00BA115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83611" w:rsidRDefault="00083611" w:rsidP="00BA115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83611" w:rsidRDefault="00083611" w:rsidP="00BA115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83611" w:rsidRDefault="00083611" w:rsidP="00BA115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83611" w:rsidRDefault="00083611" w:rsidP="00BA115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83611" w:rsidRDefault="00083611" w:rsidP="00BA115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83611" w:rsidRDefault="00083611" w:rsidP="00BA115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83611" w:rsidRDefault="00083611" w:rsidP="00BA115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83611" w:rsidRDefault="00083611" w:rsidP="00BA115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83611" w:rsidRDefault="00083611" w:rsidP="00BA115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83611" w:rsidRDefault="00083611" w:rsidP="00BA115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83611" w:rsidRDefault="00083611" w:rsidP="00BA115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83611" w:rsidRDefault="00083611" w:rsidP="00BA115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83611" w:rsidRDefault="00083611" w:rsidP="00BA115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83611" w:rsidRDefault="00083611" w:rsidP="00BA115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83611" w:rsidRDefault="00083611" w:rsidP="00BA115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83611" w:rsidRDefault="00083611" w:rsidP="00BA115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83611" w:rsidRDefault="00083611" w:rsidP="00BA115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83611" w:rsidRDefault="00083611" w:rsidP="00BA115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83611" w:rsidRDefault="00083611" w:rsidP="00BA115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83611" w:rsidRDefault="00083611" w:rsidP="00BA115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83611" w:rsidRDefault="00083611" w:rsidP="00BA115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83611" w:rsidRDefault="00083611" w:rsidP="00BA115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83611" w:rsidRDefault="00083611" w:rsidP="00BA115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83611" w:rsidRDefault="00083611" w:rsidP="00BA115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83611" w:rsidRDefault="00083611" w:rsidP="00BA115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83611" w:rsidRDefault="00083611" w:rsidP="00BA115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83611" w:rsidRDefault="00083611" w:rsidP="00BA115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83611" w:rsidRDefault="00083611" w:rsidP="00BA115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83611" w:rsidRDefault="00083611" w:rsidP="00BA115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83611" w:rsidRDefault="00083611" w:rsidP="00BA115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83611" w:rsidRDefault="00083611" w:rsidP="00BA115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83611" w:rsidRDefault="00083611" w:rsidP="00BA115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83611" w:rsidRDefault="00083611" w:rsidP="00BA115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83611" w:rsidRDefault="00083611" w:rsidP="00BA115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83611" w:rsidRDefault="00083611" w:rsidP="00BA115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83611" w:rsidRDefault="00083611" w:rsidP="00BA115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83611" w:rsidRDefault="00083611" w:rsidP="00BA115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83611" w:rsidRDefault="00083611" w:rsidP="00BA115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83611" w:rsidRDefault="00083611" w:rsidP="00BA115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83611" w:rsidRDefault="00083611" w:rsidP="00BA115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83611" w:rsidRDefault="00083611" w:rsidP="00BA115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83611" w:rsidRDefault="00083611" w:rsidP="00BA115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83611" w:rsidRDefault="00083611" w:rsidP="00BA115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83611" w:rsidRDefault="00083611" w:rsidP="00BA115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83611" w:rsidRDefault="00083611" w:rsidP="00BA115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83611" w:rsidRDefault="00083611" w:rsidP="00BA115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83611" w:rsidRDefault="00083611" w:rsidP="00BA115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83611" w:rsidRDefault="00083611" w:rsidP="00BA115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83611" w:rsidRDefault="00083611" w:rsidP="00BA115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83611" w:rsidRDefault="00083611" w:rsidP="00BA115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83611" w:rsidRDefault="00083611" w:rsidP="00BA115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83611" w:rsidRDefault="00083611" w:rsidP="00BA115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83611" w:rsidRDefault="00083611" w:rsidP="00BA115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83611" w:rsidRDefault="00083611" w:rsidP="00BA115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83611" w:rsidRDefault="00083611" w:rsidP="00BA115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83611" w:rsidRDefault="00083611" w:rsidP="00BA115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83611" w:rsidRDefault="00083611" w:rsidP="00BA115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83611" w:rsidRDefault="00083611" w:rsidP="00BA115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83611" w:rsidRDefault="00083611" w:rsidP="00BA115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83611" w:rsidRDefault="00083611" w:rsidP="00BA115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83611" w:rsidRDefault="00083611" w:rsidP="00BA115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83611" w:rsidRDefault="00083611" w:rsidP="00BA115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83611" w:rsidRDefault="00083611" w:rsidP="00BA115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83611" w:rsidRDefault="00083611" w:rsidP="00BA115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83611" w:rsidRDefault="00083611" w:rsidP="00BA115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83611" w:rsidRDefault="00083611" w:rsidP="00BA115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83611" w:rsidRDefault="00083611" w:rsidP="00BA115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83611" w:rsidRDefault="00083611" w:rsidP="00BA115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83611" w:rsidRDefault="00083611" w:rsidP="00BA115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83611" w:rsidRDefault="00083611" w:rsidP="00BA115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83611" w:rsidRDefault="00083611" w:rsidP="00BA115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83611" w:rsidRDefault="00083611" w:rsidP="00BA115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83611" w:rsidRDefault="00083611" w:rsidP="00BA115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83611" w:rsidRDefault="00083611" w:rsidP="00BA115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83611" w:rsidRDefault="00083611" w:rsidP="00BA115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83611" w:rsidRDefault="00083611" w:rsidP="00BA115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83611" w:rsidRDefault="00083611" w:rsidP="00BA115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83611" w:rsidRDefault="00083611" w:rsidP="00BA115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83611" w:rsidRDefault="00083611" w:rsidP="00BA115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83611" w:rsidRDefault="00083611" w:rsidP="00BA115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83611" w:rsidRDefault="00083611" w:rsidP="00BA115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83611" w:rsidRDefault="00083611" w:rsidP="00BA115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83611" w:rsidRDefault="00083611" w:rsidP="00BA115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83611" w:rsidRDefault="00083611" w:rsidP="00BA115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83611" w:rsidRDefault="00083611" w:rsidP="00BA115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83611" w:rsidRDefault="00083611" w:rsidP="00BA115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83611" w:rsidRDefault="00083611" w:rsidP="00BA115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83611" w:rsidRDefault="00083611" w:rsidP="00BA115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83611" w:rsidRDefault="00083611" w:rsidP="00BA115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83611" w:rsidRDefault="00083611" w:rsidP="00BA115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83611" w:rsidRDefault="00083611" w:rsidP="00BA115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83611" w:rsidRDefault="00083611" w:rsidP="00BA115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83611" w:rsidRDefault="00083611" w:rsidP="00BA115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83611" w:rsidRDefault="00083611" w:rsidP="00BA115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83611" w:rsidRDefault="00083611" w:rsidP="00BA115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83611" w:rsidRDefault="00083611" w:rsidP="00BA115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83611" w:rsidRDefault="00083611" w:rsidP="00BA115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83611" w:rsidRDefault="00083611" w:rsidP="00BA115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83611" w:rsidRDefault="00083611" w:rsidP="00BA115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83611" w:rsidRDefault="00083611" w:rsidP="00BA115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83611" w:rsidRDefault="00083611" w:rsidP="00BA115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83611" w:rsidRDefault="00083611" w:rsidP="00BA115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83611" w:rsidRDefault="00083611" w:rsidP="00BA115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83611" w:rsidRDefault="00083611" w:rsidP="00BA115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83611" w:rsidRDefault="00083611" w:rsidP="00BA115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83611" w:rsidRDefault="00083611" w:rsidP="00BA115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83611" w:rsidRDefault="00083611" w:rsidP="00BA115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83611" w:rsidRDefault="00083611" w:rsidP="00BA115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83611" w:rsidRDefault="00083611" w:rsidP="00BA115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83611" w:rsidRDefault="00083611" w:rsidP="00BA115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83611" w:rsidRDefault="00083611" w:rsidP="00BA115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83611" w:rsidRDefault="00083611" w:rsidP="00BA115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83611" w:rsidRDefault="00083611" w:rsidP="00BA115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83611" w:rsidRDefault="00083611" w:rsidP="00BA115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83611" w:rsidRDefault="00083611" w:rsidP="00BA115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83611" w:rsidRDefault="00083611" w:rsidP="00BA115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83611" w:rsidRDefault="00083611" w:rsidP="00BA115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83611" w:rsidRDefault="00083611" w:rsidP="00BA115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83611" w:rsidRDefault="00083611" w:rsidP="00BA115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83611" w:rsidRDefault="00083611" w:rsidP="00BA115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83611" w:rsidRDefault="00083611" w:rsidP="00BA115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83611" w:rsidRDefault="00083611" w:rsidP="00BA115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83611" w:rsidRDefault="00083611" w:rsidP="00BA115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83611" w:rsidRDefault="00083611" w:rsidP="00BA115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83611" w:rsidRDefault="00083611" w:rsidP="00BA115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83611" w:rsidRDefault="00083611" w:rsidP="00BA115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83611" w:rsidRDefault="00083611" w:rsidP="00BA115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83611" w:rsidRDefault="00083611" w:rsidP="00BA115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83611" w:rsidRDefault="00083611" w:rsidP="00BA115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A65962" w:rsidRDefault="00A65962" w:rsidP="00A65962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37530C" w:rsidRDefault="0037530C" w:rsidP="00A65962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CF6C82" w:rsidRDefault="00CF6C82" w:rsidP="00A65962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64063C" w:rsidRDefault="0064063C" w:rsidP="00A65962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CF6C82" w:rsidRDefault="00CF6C82" w:rsidP="00A65962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8550EC" w:rsidRDefault="008550EC" w:rsidP="00A65962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8550EC" w:rsidRDefault="008550EC" w:rsidP="00A65962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8550EC" w:rsidRDefault="008550EC" w:rsidP="00A65962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8550EC" w:rsidRDefault="008550EC" w:rsidP="00A65962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8550EC" w:rsidRDefault="008550EC" w:rsidP="00A65962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7101DA" w:rsidRDefault="007101DA" w:rsidP="00A65962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7101DA" w:rsidRDefault="007101DA" w:rsidP="00A65962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7101DA" w:rsidRDefault="007101DA" w:rsidP="00A65962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7101DA" w:rsidRDefault="007101DA" w:rsidP="00A65962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7101DA" w:rsidRDefault="007101DA" w:rsidP="00A65962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7101DA" w:rsidRDefault="007101DA" w:rsidP="00A65962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7101DA" w:rsidRPr="009A0F9B" w:rsidRDefault="007101DA" w:rsidP="00A6596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898" w:type="dxa"/>
            <w:shd w:val="clear" w:color="auto" w:fill="auto"/>
          </w:tcPr>
          <w:p w:rsidR="00AB19EA" w:rsidRDefault="00AB19EA" w:rsidP="00D649D8">
            <w:pPr>
              <w:pStyle w:val="Akapitzlist"/>
              <w:tabs>
                <w:tab w:val="left" w:pos="17"/>
              </w:tabs>
              <w:spacing w:after="160" w:line="240" w:lineRule="auto"/>
              <w:ind w:left="17" w:hanging="17"/>
              <w:contextualSpacing/>
              <w:rPr>
                <w:rFonts w:ascii="Arial Narrow" w:hAnsi="Arial Narrow"/>
                <w:i/>
                <w:sz w:val="20"/>
                <w:szCs w:val="20"/>
                <w:u w:val="single"/>
              </w:rPr>
            </w:pPr>
          </w:p>
          <w:p w:rsidR="00D649D8" w:rsidRDefault="00D649D8" w:rsidP="00D649D8">
            <w:pPr>
              <w:pStyle w:val="Akapitzlist"/>
              <w:tabs>
                <w:tab w:val="left" w:pos="17"/>
              </w:tabs>
              <w:spacing w:after="160" w:line="240" w:lineRule="auto"/>
              <w:ind w:left="17" w:hanging="17"/>
              <w:contextualSpacing/>
              <w:rPr>
                <w:rFonts w:ascii="Arial Narrow" w:hAnsi="Arial Narrow"/>
                <w:i/>
                <w:sz w:val="20"/>
                <w:szCs w:val="20"/>
                <w:u w:val="single"/>
              </w:rPr>
            </w:pPr>
            <w:r w:rsidRPr="00D649D8">
              <w:rPr>
                <w:rFonts w:ascii="Arial Narrow" w:hAnsi="Arial Narrow"/>
                <w:i/>
                <w:sz w:val="20"/>
                <w:szCs w:val="20"/>
                <w:u w:val="single"/>
              </w:rPr>
              <w:t xml:space="preserve">„Redukcja emisji zanieczyszczeń powietrza w gminach południowo-zachodniej części Warszawskiego Obszaru Funkcjonalnego poprzez budowę Zintegrowanego Systemu Tras Rowerowych – Etap I” </w:t>
            </w:r>
          </w:p>
          <w:p w:rsidR="004A4DC8" w:rsidRPr="00D649D8" w:rsidRDefault="00D649D8" w:rsidP="00D649D8">
            <w:pPr>
              <w:pStyle w:val="Akapitzlist"/>
              <w:tabs>
                <w:tab w:val="left" w:pos="17"/>
              </w:tabs>
              <w:spacing w:after="160" w:line="240" w:lineRule="auto"/>
              <w:ind w:left="17" w:hanging="17"/>
              <w:contextualSpacing/>
              <w:rPr>
                <w:rFonts w:ascii="Arial Narrow" w:hAnsi="Arial Narrow"/>
                <w:sz w:val="20"/>
                <w:szCs w:val="20"/>
                <w:u w:val="single"/>
              </w:rPr>
            </w:pPr>
            <w:r w:rsidRPr="00D649D8">
              <w:rPr>
                <w:rFonts w:ascii="Arial Narrow" w:hAnsi="Arial Narrow"/>
                <w:i/>
                <w:sz w:val="20"/>
                <w:szCs w:val="20"/>
                <w:u w:val="single"/>
              </w:rPr>
              <w:t xml:space="preserve"> </w:t>
            </w:r>
          </w:p>
          <w:p w:rsidR="00E64E3F" w:rsidRPr="00E64E3F" w:rsidRDefault="00695B60" w:rsidP="00E64E3F">
            <w:pPr>
              <w:pStyle w:val="Akapitzlist"/>
              <w:tabs>
                <w:tab w:val="left" w:pos="301"/>
              </w:tabs>
              <w:spacing w:after="160" w:line="240" w:lineRule="auto"/>
              <w:ind w:left="301" w:hanging="301"/>
              <w:contextualSpacing/>
              <w:rPr>
                <w:rFonts w:ascii="Arial Narrow" w:hAnsi="Arial Narrow"/>
                <w:sz w:val="20"/>
                <w:szCs w:val="20"/>
                <w:u w:val="single"/>
              </w:rPr>
            </w:pPr>
            <w:r w:rsidRPr="00D649D8">
              <w:rPr>
                <w:rFonts w:ascii="Arial Narrow" w:hAnsi="Arial Narrow"/>
                <w:sz w:val="20"/>
                <w:szCs w:val="20"/>
                <w:u w:val="single"/>
              </w:rPr>
              <w:t>2015 rok</w:t>
            </w:r>
          </w:p>
          <w:p w:rsidR="00695B60" w:rsidRDefault="00695B60" w:rsidP="00E47900">
            <w:pPr>
              <w:pStyle w:val="Akapitzlist"/>
              <w:numPr>
                <w:ilvl w:val="0"/>
                <w:numId w:val="5"/>
              </w:numPr>
              <w:tabs>
                <w:tab w:val="left" w:pos="301"/>
              </w:tabs>
              <w:spacing w:line="240" w:lineRule="auto"/>
              <w:ind w:left="301" w:hanging="301"/>
              <w:contextualSpacing/>
              <w:rPr>
                <w:rFonts w:ascii="Arial Narrow" w:hAnsi="Arial Narrow"/>
                <w:b/>
                <w:sz w:val="20"/>
                <w:szCs w:val="20"/>
              </w:rPr>
            </w:pPr>
            <w:r w:rsidRPr="009A0F9B">
              <w:rPr>
                <w:rFonts w:ascii="Arial Narrow" w:hAnsi="Arial Narrow"/>
                <w:sz w:val="20"/>
                <w:szCs w:val="20"/>
              </w:rPr>
              <w:t xml:space="preserve">Podpisano umowę na „Opracowanie koncepcji rozwoju infrastruktury rowerowej na terenie gminy Grodzisk Mazowiecki”, w wysokości 49 138,50 zł brutto. Termin realizacji: 25.06.2015r (120 dni od daty podpisania umowy). Umowa została zrealizowana. Dokonano zapłaty na kwotę </w:t>
            </w:r>
            <w:r w:rsidRPr="00695B60">
              <w:rPr>
                <w:rFonts w:ascii="Arial Narrow" w:hAnsi="Arial Narrow"/>
                <w:b/>
                <w:sz w:val="20"/>
                <w:szCs w:val="20"/>
              </w:rPr>
              <w:t xml:space="preserve">brutto </w:t>
            </w:r>
            <w:r w:rsidRPr="00695B60">
              <w:rPr>
                <w:rFonts w:ascii="Arial Narrow" w:hAnsi="Arial Narrow" w:cs="Arial"/>
                <w:b/>
                <w:sz w:val="20"/>
                <w:szCs w:val="20"/>
              </w:rPr>
              <w:t>→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Pr="00695B60">
              <w:rPr>
                <w:rFonts w:ascii="Arial Narrow" w:hAnsi="Arial Narrow"/>
                <w:b/>
                <w:sz w:val="20"/>
                <w:szCs w:val="20"/>
              </w:rPr>
              <w:t>49 138,50 zł</w:t>
            </w:r>
            <w:r w:rsidR="00356285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356285" w:rsidRPr="00356285">
              <w:rPr>
                <w:rFonts w:ascii="Arial Narrow" w:hAnsi="Arial Narrow"/>
                <w:sz w:val="20"/>
                <w:szCs w:val="20"/>
              </w:rPr>
              <w:t>(poza projektem)</w:t>
            </w:r>
          </w:p>
          <w:p w:rsidR="00E47900" w:rsidRPr="00EB66F7" w:rsidRDefault="00E47900" w:rsidP="00E4790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w tym</w:t>
            </w:r>
            <w:r w:rsidRPr="004655D1">
              <w:rPr>
                <w:rFonts w:ascii="Arial Narrow" w:hAnsi="Arial Narrow"/>
                <w:sz w:val="20"/>
                <w:szCs w:val="20"/>
              </w:rPr>
              <w:t>: - ze środków gminy</w:t>
            </w:r>
            <w:r w:rsidR="0075374A">
              <w:rPr>
                <w:rFonts w:ascii="Arial Narrow" w:hAnsi="Arial Narrow" w:cs="Arial"/>
                <w:sz w:val="20"/>
                <w:szCs w:val="20"/>
              </w:rPr>
              <w:t xml:space="preserve"> brutto    →    </w:t>
            </w:r>
            <w:r w:rsidRPr="00EB66F7">
              <w:rPr>
                <w:rFonts w:ascii="Arial Narrow" w:hAnsi="Arial Narrow"/>
                <w:sz w:val="20"/>
                <w:szCs w:val="20"/>
              </w:rPr>
              <w:t>49 138,50 zł</w:t>
            </w:r>
            <w:r w:rsidRPr="00EB66F7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r w:rsidRPr="00EB66F7"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  <w:p w:rsidR="00E47900" w:rsidRPr="00A65962" w:rsidRDefault="00E47900" w:rsidP="00A65962">
            <w:pPr>
              <w:rPr>
                <w:rFonts w:ascii="Arial Narrow" w:hAnsi="Arial Narrow" w:cs="Arial"/>
                <w:sz w:val="20"/>
                <w:szCs w:val="20"/>
              </w:rPr>
            </w:pPr>
            <w:r w:rsidRPr="00EB66F7">
              <w:rPr>
                <w:rFonts w:ascii="Arial Narrow" w:hAnsi="Arial Narrow"/>
                <w:sz w:val="20"/>
                <w:szCs w:val="20"/>
              </w:rPr>
              <w:t xml:space="preserve">                  - dofinansowanie UE  </w:t>
            </w:r>
            <w:r w:rsidRPr="00EB66F7">
              <w:rPr>
                <w:rFonts w:ascii="Arial Narrow" w:hAnsi="Arial Narrow" w:cs="Arial"/>
                <w:sz w:val="20"/>
                <w:szCs w:val="20"/>
              </w:rPr>
              <w:t xml:space="preserve">brutto  →             0,00 zł </w:t>
            </w:r>
            <w:r w:rsidRPr="00EB66F7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37530C" w:rsidRPr="004F5A34" w:rsidRDefault="00695B60" w:rsidP="004F5A34">
            <w:pPr>
              <w:pStyle w:val="Akapitzlist"/>
              <w:tabs>
                <w:tab w:val="left" w:pos="301"/>
              </w:tabs>
              <w:spacing w:after="160" w:line="240" w:lineRule="auto"/>
              <w:ind w:left="159" w:hanging="159"/>
              <w:contextualSpacing/>
              <w:rPr>
                <w:rFonts w:ascii="Arial Narrow" w:hAnsi="Arial Narrow"/>
                <w:sz w:val="20"/>
                <w:szCs w:val="20"/>
                <w:u w:val="single"/>
              </w:rPr>
            </w:pPr>
            <w:r w:rsidRPr="00695B60">
              <w:rPr>
                <w:rFonts w:ascii="Arial Narrow" w:hAnsi="Arial Narrow"/>
                <w:sz w:val="20"/>
                <w:szCs w:val="20"/>
                <w:u w:val="single"/>
              </w:rPr>
              <w:t>2016 rok</w:t>
            </w:r>
          </w:p>
          <w:p w:rsidR="00693FAD" w:rsidRPr="001542E3" w:rsidRDefault="00695B60" w:rsidP="001542E3">
            <w:pPr>
              <w:pStyle w:val="Akapitzlist"/>
              <w:tabs>
                <w:tab w:val="left" w:pos="301"/>
              </w:tabs>
              <w:spacing w:after="160" w:line="240" w:lineRule="auto"/>
              <w:ind w:left="159" w:hanging="159"/>
              <w:contextualSpacing/>
              <w:rPr>
                <w:rFonts w:ascii="Arial Narrow" w:hAnsi="Arial Narrow"/>
                <w:color w:val="7030A0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1.  </w:t>
            </w:r>
            <w:r w:rsidRPr="001542E3">
              <w:rPr>
                <w:rFonts w:ascii="Arial Narrow" w:hAnsi="Arial Narrow"/>
                <w:color w:val="7030A0"/>
                <w:sz w:val="20"/>
                <w:szCs w:val="20"/>
              </w:rPr>
              <w:t>Z</w:t>
            </w:r>
            <w:r w:rsidR="00846C50" w:rsidRPr="001542E3">
              <w:rPr>
                <w:rFonts w:ascii="Arial Narrow" w:hAnsi="Arial Narrow"/>
                <w:color w:val="7030A0"/>
                <w:sz w:val="20"/>
                <w:szCs w:val="20"/>
              </w:rPr>
              <w:t xml:space="preserve">łożono wniosek o dofinansowanie projektu </w:t>
            </w:r>
            <w:r w:rsidR="00693FAD" w:rsidRPr="001542E3">
              <w:rPr>
                <w:rFonts w:ascii="Arial Narrow" w:hAnsi="Arial Narrow"/>
                <w:color w:val="7030A0"/>
                <w:sz w:val="20"/>
                <w:szCs w:val="20"/>
              </w:rPr>
              <w:t>"</w:t>
            </w:r>
            <w:r w:rsidR="00846C50" w:rsidRPr="001542E3">
              <w:rPr>
                <w:rFonts w:ascii="Arial Narrow" w:hAnsi="Arial Narrow"/>
                <w:color w:val="7030A0"/>
                <w:sz w:val="20"/>
                <w:szCs w:val="20"/>
              </w:rPr>
              <w:t>o wartości 37 791 109,09 zł z czego 12 178 771,17 zł przypadało na gminę Grodzisk Mazowiecki a reszta na Partnerów Projektu: Gminę Michałowice, Gminę Milanówek, Miasto Podkowa Leśna, Gminę Miasto Pruszków oraz Miasto Żyrardów</w:t>
            </w:r>
            <w:r w:rsidR="00693FAD" w:rsidRPr="001542E3">
              <w:rPr>
                <w:rFonts w:ascii="Arial Narrow" w:hAnsi="Arial Narrow"/>
                <w:color w:val="7030A0"/>
                <w:sz w:val="20"/>
                <w:szCs w:val="20"/>
              </w:rPr>
              <w:t>.</w:t>
            </w:r>
            <w:r w:rsidR="00846C50" w:rsidRPr="001542E3">
              <w:rPr>
                <w:rFonts w:ascii="Arial Narrow" w:hAnsi="Arial Narrow"/>
                <w:color w:val="7030A0"/>
                <w:sz w:val="20"/>
                <w:szCs w:val="20"/>
              </w:rPr>
              <w:t xml:space="preserve"> </w:t>
            </w:r>
            <w:r w:rsidR="00693FAD" w:rsidRPr="001542E3">
              <w:rPr>
                <w:rFonts w:ascii="Arial Narrow" w:hAnsi="Arial Narrow"/>
                <w:color w:val="7030A0"/>
                <w:sz w:val="20"/>
                <w:szCs w:val="20"/>
              </w:rPr>
              <w:t>O</w:t>
            </w:r>
            <w:r w:rsidR="00846C50" w:rsidRPr="001542E3">
              <w:rPr>
                <w:rFonts w:ascii="Arial Narrow" w:hAnsi="Arial Narrow"/>
                <w:color w:val="7030A0"/>
                <w:sz w:val="20"/>
                <w:szCs w:val="20"/>
              </w:rPr>
              <w:t>trzymano dofinansowanie z UE w wysokości 29 781 817,35 zł, z czego gmina Grodzisk Mazowiecki</w:t>
            </w:r>
            <w:r w:rsidR="00693FAD" w:rsidRPr="001542E3">
              <w:rPr>
                <w:rFonts w:ascii="Arial Narrow" w:hAnsi="Arial Narrow"/>
                <w:color w:val="7030A0"/>
                <w:sz w:val="20"/>
                <w:szCs w:val="20"/>
              </w:rPr>
              <w:t xml:space="preserve"> na projekt </w:t>
            </w:r>
            <w:r w:rsidR="00693FAD" w:rsidRPr="001542E3">
              <w:rPr>
                <w:rFonts w:ascii="Arial Narrow" w:hAnsi="Arial Narrow"/>
                <w:i/>
                <w:color w:val="7030A0"/>
                <w:sz w:val="20"/>
                <w:szCs w:val="20"/>
              </w:rPr>
              <w:t xml:space="preserve">„Redukcja emisji zanieczyszczeń powietrza w gminach południowo-zachodniej części Warszawskiego Obszaru Funkcjonalnego poprzez budowę Zintegrowanego Systemu Tras Rowerowych – Etap I”  </w:t>
            </w:r>
            <w:r w:rsidR="00693FAD" w:rsidRPr="001542E3">
              <w:rPr>
                <w:rFonts w:ascii="Arial Narrow" w:hAnsi="Arial Narrow"/>
                <w:color w:val="7030A0"/>
                <w:sz w:val="20"/>
                <w:szCs w:val="20"/>
              </w:rPr>
              <w:t>dofinansowanie w wysokości</w:t>
            </w:r>
            <w:r w:rsidR="00693FAD" w:rsidRPr="001542E3">
              <w:rPr>
                <w:rFonts w:ascii="Arial Narrow" w:hAnsi="Arial Narrow"/>
                <w:i/>
                <w:color w:val="7030A0"/>
                <w:sz w:val="20"/>
                <w:szCs w:val="20"/>
              </w:rPr>
              <w:t xml:space="preserve"> </w:t>
            </w:r>
            <w:r w:rsidR="00846C50" w:rsidRPr="001542E3">
              <w:rPr>
                <w:rFonts w:ascii="Arial Narrow" w:hAnsi="Arial Narrow"/>
                <w:color w:val="7030A0"/>
                <w:sz w:val="20"/>
                <w:szCs w:val="20"/>
              </w:rPr>
              <w:t xml:space="preserve">9 743 016,94 zł (80% wydatków kwalifikowalnych, 80% wyd. całkowitych) (2 435 754,23 zł to budżet gminy Grodzisk </w:t>
            </w:r>
            <w:proofErr w:type="spellStart"/>
            <w:r w:rsidR="00846C50" w:rsidRPr="001542E3">
              <w:rPr>
                <w:rFonts w:ascii="Arial Narrow" w:hAnsi="Arial Narrow"/>
                <w:color w:val="7030A0"/>
                <w:sz w:val="20"/>
                <w:szCs w:val="20"/>
              </w:rPr>
              <w:t>Maz</w:t>
            </w:r>
            <w:proofErr w:type="spellEnd"/>
            <w:r w:rsidR="00846C50" w:rsidRPr="001542E3">
              <w:rPr>
                <w:rFonts w:ascii="Arial Narrow" w:hAnsi="Arial Narrow"/>
                <w:color w:val="7030A0"/>
                <w:sz w:val="20"/>
                <w:szCs w:val="20"/>
              </w:rPr>
              <w:t>.</w:t>
            </w:r>
            <w:r w:rsidR="001F783D">
              <w:rPr>
                <w:rFonts w:ascii="Arial Narrow" w:hAnsi="Arial Narrow"/>
                <w:color w:val="7030A0"/>
                <w:sz w:val="20"/>
                <w:szCs w:val="20"/>
              </w:rPr>
              <w:t xml:space="preserve"> </w:t>
            </w:r>
            <w:r w:rsidR="00846C50" w:rsidRPr="001542E3">
              <w:rPr>
                <w:rFonts w:ascii="Arial Narrow" w:hAnsi="Arial Narrow"/>
                <w:color w:val="7030A0"/>
                <w:sz w:val="20"/>
                <w:szCs w:val="20"/>
              </w:rPr>
              <w:t xml:space="preserve">( 20% wyd. całkowitych). </w:t>
            </w:r>
          </w:p>
          <w:p w:rsidR="001542E3" w:rsidRPr="001542E3" w:rsidRDefault="001542E3" w:rsidP="001542E3">
            <w:pPr>
              <w:pStyle w:val="Akapitzlist"/>
              <w:tabs>
                <w:tab w:val="left" w:pos="301"/>
              </w:tabs>
              <w:spacing w:after="160" w:line="240" w:lineRule="auto"/>
              <w:ind w:left="159"/>
              <w:contextualSpacing/>
              <w:rPr>
                <w:rFonts w:ascii="Arial Narrow" w:hAnsi="Arial Narrow"/>
                <w:color w:val="7030A0"/>
                <w:sz w:val="20"/>
                <w:szCs w:val="20"/>
              </w:rPr>
            </w:pPr>
            <w:r w:rsidRPr="001542E3">
              <w:rPr>
                <w:rFonts w:ascii="Arial Narrow" w:hAnsi="Arial Narrow"/>
                <w:color w:val="7030A0"/>
                <w:sz w:val="20"/>
                <w:szCs w:val="20"/>
              </w:rPr>
              <w:t xml:space="preserve">Zgodnie z ostatnim aneksem do umowy o dofinansowanie:  Całkowita wartość projektu (w części gminy Grodzisk </w:t>
            </w:r>
            <w:proofErr w:type="spellStart"/>
            <w:r w:rsidRPr="001542E3">
              <w:rPr>
                <w:rFonts w:ascii="Arial Narrow" w:hAnsi="Arial Narrow"/>
                <w:color w:val="7030A0"/>
                <w:sz w:val="20"/>
                <w:szCs w:val="20"/>
              </w:rPr>
              <w:t>Maz</w:t>
            </w:r>
            <w:proofErr w:type="spellEnd"/>
            <w:r w:rsidRPr="001542E3">
              <w:rPr>
                <w:rFonts w:ascii="Arial Narrow" w:hAnsi="Arial Narrow"/>
                <w:color w:val="7030A0"/>
                <w:sz w:val="20"/>
                <w:szCs w:val="20"/>
              </w:rPr>
              <w:t xml:space="preserve">): 11 899 121,24 zł kwota wydatków kwalifikowanych: 9 169 525,76 zł a kwota dofinansowania 7 335 620,61 zł  (80% wartości wyd. kwalifikowalnych), budżet gminy to: 4 563 500,63 zł (ok 38,35 % wyd. całkowitych). </w:t>
            </w:r>
          </w:p>
          <w:p w:rsidR="00305290" w:rsidRPr="00FF7226" w:rsidRDefault="00305290" w:rsidP="00695B60">
            <w:pPr>
              <w:pStyle w:val="Akapitzlist"/>
              <w:tabs>
                <w:tab w:val="left" w:pos="301"/>
              </w:tabs>
              <w:spacing w:after="160" w:line="240" w:lineRule="auto"/>
              <w:ind w:left="301" w:hanging="284"/>
              <w:contextualSpacing/>
              <w:rPr>
                <w:rFonts w:ascii="Arial Narrow" w:hAnsi="Arial Narrow"/>
                <w:color w:val="7030A0"/>
                <w:sz w:val="20"/>
                <w:szCs w:val="20"/>
              </w:rPr>
            </w:pPr>
          </w:p>
          <w:p w:rsidR="00FE089E" w:rsidRPr="00FF7226" w:rsidRDefault="00FE089E" w:rsidP="00FF7226">
            <w:pPr>
              <w:pStyle w:val="Akapitzlist"/>
              <w:numPr>
                <w:ilvl w:val="0"/>
                <w:numId w:val="5"/>
              </w:numPr>
              <w:spacing w:line="240" w:lineRule="auto"/>
              <w:ind w:left="301" w:hanging="301"/>
              <w:contextualSpacing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9A0F9B">
              <w:rPr>
                <w:rFonts w:ascii="Arial Narrow" w:hAnsi="Arial Narrow"/>
                <w:sz w:val="20"/>
                <w:szCs w:val="20"/>
              </w:rPr>
              <w:lastRenderedPageBreak/>
              <w:t xml:space="preserve">Podpisano zlecenie na zadanie: wykonanie mapy do celów projektowych dla działki 38/7 obręb 12 Grodzisk Mazowiecki Miasto w związku z realizacją projektu budowy ścieżek rowerowych w wysokości 1 230,00 zł. Termin realizacji: 20.05.2016r. Zlecenie zrealizowano. Dokonano zapłaty na kwotę </w:t>
            </w:r>
            <w:r w:rsidRPr="00FE089E">
              <w:rPr>
                <w:rFonts w:ascii="Arial Narrow" w:hAnsi="Arial Narrow"/>
                <w:b/>
                <w:sz w:val="20"/>
                <w:szCs w:val="20"/>
              </w:rPr>
              <w:t xml:space="preserve">brutto </w:t>
            </w:r>
            <w:r w:rsidRPr="00FE089E">
              <w:rPr>
                <w:rFonts w:ascii="Arial Narrow" w:hAnsi="Arial Narrow" w:cs="Arial"/>
                <w:b/>
                <w:sz w:val="20"/>
                <w:szCs w:val="20"/>
              </w:rPr>
              <w:t>→</w:t>
            </w:r>
            <w:r w:rsidRPr="00FE089E">
              <w:rPr>
                <w:rFonts w:ascii="Arial Narrow" w:hAnsi="Arial Narrow"/>
                <w:b/>
                <w:sz w:val="20"/>
                <w:szCs w:val="20"/>
              </w:rPr>
              <w:t xml:space="preserve"> 1 230,00 zł</w:t>
            </w:r>
            <w:r w:rsidR="006E21FC" w:rsidRPr="006E21FC">
              <w:rPr>
                <w:rFonts w:ascii="Arial Narrow" w:hAnsi="Arial Narrow"/>
                <w:sz w:val="20"/>
                <w:szCs w:val="20"/>
              </w:rPr>
              <w:t xml:space="preserve"> (poza projektem)</w:t>
            </w:r>
          </w:p>
          <w:p w:rsidR="00FF7226" w:rsidRPr="002D412C" w:rsidRDefault="00FF7226" w:rsidP="00FF722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w tym</w:t>
            </w:r>
            <w:r w:rsidRPr="004655D1">
              <w:rPr>
                <w:rFonts w:ascii="Arial Narrow" w:hAnsi="Arial Narrow"/>
                <w:sz w:val="20"/>
                <w:szCs w:val="20"/>
              </w:rPr>
              <w:t>: - ze środków gminy</w:t>
            </w:r>
            <w:r w:rsidRPr="004655D1">
              <w:rPr>
                <w:rFonts w:ascii="Arial Narrow" w:hAnsi="Arial Narrow" w:cs="Arial"/>
                <w:sz w:val="20"/>
                <w:szCs w:val="20"/>
              </w:rPr>
              <w:t xml:space="preserve"> brutto  </w:t>
            </w:r>
            <w:r w:rsidR="0075374A">
              <w:rPr>
                <w:rFonts w:ascii="Arial Narrow" w:hAnsi="Arial Narrow" w:cs="Arial"/>
                <w:sz w:val="20"/>
                <w:szCs w:val="20"/>
              </w:rPr>
              <w:t xml:space="preserve">   →   </w:t>
            </w:r>
            <w:r w:rsidRPr="002D412C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E47900" w:rsidRPr="002D412C">
              <w:rPr>
                <w:rFonts w:ascii="Arial Narrow" w:hAnsi="Arial Narrow"/>
                <w:sz w:val="20"/>
                <w:szCs w:val="20"/>
              </w:rPr>
              <w:t>1 230,00 zł</w:t>
            </w:r>
            <w:r w:rsidRPr="002D412C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r w:rsidRPr="002D412C"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  <w:p w:rsidR="00FF7226" w:rsidRPr="00B44238" w:rsidRDefault="00FF7226" w:rsidP="00FF7226">
            <w:pPr>
              <w:rPr>
                <w:rFonts w:ascii="Arial Narrow" w:hAnsi="Arial Narrow" w:cs="Arial"/>
                <w:sz w:val="20"/>
                <w:szCs w:val="20"/>
              </w:rPr>
            </w:pPr>
            <w:r w:rsidRPr="002D412C">
              <w:rPr>
                <w:rFonts w:ascii="Arial Narrow" w:hAnsi="Arial Narrow"/>
                <w:sz w:val="20"/>
                <w:szCs w:val="20"/>
              </w:rPr>
              <w:t xml:space="preserve">                  - dofinansowanie UE  </w:t>
            </w:r>
            <w:r w:rsidRPr="002D412C">
              <w:rPr>
                <w:rFonts w:ascii="Arial Narrow" w:hAnsi="Arial Narrow" w:cs="Arial"/>
                <w:sz w:val="20"/>
                <w:szCs w:val="20"/>
              </w:rPr>
              <w:t xml:space="preserve">brutto  →     </w:t>
            </w:r>
            <w:r w:rsidR="00E47900" w:rsidRPr="002D412C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r w:rsidR="0075374A">
              <w:rPr>
                <w:rFonts w:ascii="Arial Narrow" w:hAnsi="Arial Narrow" w:cs="Arial"/>
                <w:sz w:val="20"/>
                <w:szCs w:val="20"/>
              </w:rPr>
              <w:t xml:space="preserve">   </w:t>
            </w:r>
            <w:r w:rsidR="00E47900" w:rsidRPr="002D412C">
              <w:rPr>
                <w:rFonts w:ascii="Arial Narrow" w:hAnsi="Arial Narrow" w:cs="Arial"/>
                <w:sz w:val="20"/>
                <w:szCs w:val="20"/>
              </w:rPr>
              <w:t xml:space="preserve"> 0,00 zł</w:t>
            </w:r>
            <w:r w:rsidRPr="002D412C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2D412C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4D4FF5" w:rsidRDefault="004D4FF5" w:rsidP="00FF7226">
            <w:pPr>
              <w:pStyle w:val="Akapitzlist"/>
              <w:numPr>
                <w:ilvl w:val="0"/>
                <w:numId w:val="5"/>
              </w:numPr>
              <w:spacing w:line="240" w:lineRule="auto"/>
              <w:ind w:left="301" w:hanging="301"/>
              <w:contextualSpacing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4D4FF5">
              <w:rPr>
                <w:rFonts w:ascii="Arial Narrow" w:hAnsi="Arial Narrow"/>
                <w:sz w:val="20"/>
                <w:szCs w:val="20"/>
              </w:rPr>
              <w:t xml:space="preserve">Podpisano zlecenie na zadanie: wykonanie mapy do celów projektowych dla odcinka ok 300m (3 </w:t>
            </w:r>
            <w:proofErr w:type="spellStart"/>
            <w:r w:rsidRPr="004D4FF5">
              <w:rPr>
                <w:rFonts w:ascii="Arial Narrow" w:hAnsi="Arial Narrow"/>
                <w:sz w:val="20"/>
                <w:szCs w:val="20"/>
              </w:rPr>
              <w:t>hm</w:t>
            </w:r>
            <w:proofErr w:type="spellEnd"/>
            <w:r w:rsidRPr="004D4FF5">
              <w:rPr>
                <w:rFonts w:ascii="Arial Narrow" w:hAnsi="Arial Narrow"/>
                <w:sz w:val="20"/>
                <w:szCs w:val="20"/>
              </w:rPr>
              <w:t xml:space="preserve">) – według mapy (Żyrardowska) oraz dla odcinka ok 70 m (0,7 </w:t>
            </w:r>
            <w:proofErr w:type="spellStart"/>
            <w:r w:rsidRPr="004D4FF5">
              <w:rPr>
                <w:rFonts w:ascii="Arial Narrow" w:hAnsi="Arial Narrow"/>
                <w:sz w:val="20"/>
                <w:szCs w:val="20"/>
              </w:rPr>
              <w:t>hm</w:t>
            </w:r>
            <w:proofErr w:type="spellEnd"/>
            <w:r w:rsidRPr="004D4FF5">
              <w:rPr>
                <w:rFonts w:ascii="Arial Narrow" w:hAnsi="Arial Narrow"/>
                <w:sz w:val="20"/>
                <w:szCs w:val="20"/>
              </w:rPr>
              <w:t xml:space="preserve">) – według mapy (Bałtycka) w wysokości 2 619,90 zł. Termin realizacji: 17.06.2016r. Zlecenie zrealizowano. Dokonano zapłaty na kwotę </w:t>
            </w:r>
            <w:r w:rsidRPr="004D4FF5">
              <w:rPr>
                <w:rFonts w:ascii="Arial Narrow" w:hAnsi="Arial Narrow"/>
                <w:b/>
                <w:sz w:val="20"/>
                <w:szCs w:val="20"/>
              </w:rPr>
              <w:t xml:space="preserve">brutto </w:t>
            </w:r>
            <w:r w:rsidRPr="004D4FF5">
              <w:rPr>
                <w:rFonts w:ascii="Arial Narrow" w:hAnsi="Arial Narrow" w:cs="Arial"/>
                <w:b/>
                <w:sz w:val="20"/>
                <w:szCs w:val="20"/>
              </w:rPr>
              <w:t>→</w:t>
            </w:r>
            <w:r w:rsidR="00E47900">
              <w:rPr>
                <w:rFonts w:ascii="Arial Narrow" w:hAnsi="Arial Narrow"/>
                <w:b/>
                <w:sz w:val="20"/>
                <w:szCs w:val="20"/>
              </w:rPr>
              <w:t xml:space="preserve"> 2 619,90 zł</w:t>
            </w:r>
            <w:r w:rsidR="006E21FC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6E21FC" w:rsidRPr="006E21FC">
              <w:rPr>
                <w:rFonts w:ascii="Arial Narrow" w:hAnsi="Arial Narrow"/>
                <w:sz w:val="20"/>
                <w:szCs w:val="20"/>
              </w:rPr>
              <w:t xml:space="preserve"> (poza projektem)</w:t>
            </w:r>
          </w:p>
          <w:p w:rsidR="00FF7226" w:rsidRPr="002D412C" w:rsidRDefault="00FF7226" w:rsidP="00FF722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w tym</w:t>
            </w:r>
            <w:r w:rsidRPr="004655D1">
              <w:rPr>
                <w:rFonts w:ascii="Arial Narrow" w:hAnsi="Arial Narrow"/>
                <w:sz w:val="20"/>
                <w:szCs w:val="20"/>
              </w:rPr>
              <w:t>: - ze środków gminy</w:t>
            </w:r>
            <w:r w:rsidRPr="004655D1">
              <w:rPr>
                <w:rFonts w:ascii="Arial Narrow" w:hAnsi="Arial Narrow" w:cs="Arial"/>
                <w:sz w:val="20"/>
                <w:szCs w:val="20"/>
              </w:rPr>
              <w:t xml:space="preserve"> brutto  </w:t>
            </w:r>
            <w:r w:rsidR="0075374A">
              <w:rPr>
                <w:rFonts w:ascii="Arial Narrow" w:hAnsi="Arial Narrow" w:cs="Arial"/>
                <w:sz w:val="20"/>
                <w:szCs w:val="20"/>
              </w:rPr>
              <w:t xml:space="preserve">   </w:t>
            </w:r>
            <w:r w:rsidRPr="002D412C">
              <w:rPr>
                <w:rFonts w:ascii="Arial Narrow" w:hAnsi="Arial Narrow" w:cs="Arial"/>
                <w:sz w:val="20"/>
                <w:szCs w:val="20"/>
              </w:rPr>
              <w:t>→</w:t>
            </w:r>
            <w:r w:rsidR="0075374A">
              <w:rPr>
                <w:rFonts w:ascii="Arial Narrow" w:hAnsi="Arial Narrow" w:cs="Arial"/>
                <w:sz w:val="20"/>
                <w:szCs w:val="20"/>
              </w:rPr>
              <w:t xml:space="preserve">   </w:t>
            </w:r>
            <w:r w:rsidR="00E47900" w:rsidRPr="002D412C">
              <w:rPr>
                <w:rFonts w:ascii="Arial Narrow" w:hAnsi="Arial Narrow"/>
                <w:sz w:val="20"/>
                <w:szCs w:val="20"/>
              </w:rPr>
              <w:t>2 619,90 zł</w:t>
            </w:r>
            <w:r w:rsidRPr="002D412C">
              <w:rPr>
                <w:rFonts w:ascii="Arial Narrow" w:hAnsi="Arial Narrow" w:cs="Arial"/>
                <w:sz w:val="20"/>
                <w:szCs w:val="20"/>
              </w:rPr>
              <w:t xml:space="preserve">   </w:t>
            </w:r>
            <w:r w:rsidRPr="002D412C"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  <w:p w:rsidR="004A4DC8" w:rsidRPr="004655D1" w:rsidRDefault="00FF7226" w:rsidP="004A4DC8">
            <w:pPr>
              <w:rPr>
                <w:rFonts w:ascii="Arial Narrow" w:hAnsi="Arial Narrow" w:cs="Arial"/>
                <w:sz w:val="20"/>
                <w:szCs w:val="20"/>
              </w:rPr>
            </w:pPr>
            <w:r w:rsidRPr="002D412C">
              <w:rPr>
                <w:rFonts w:ascii="Arial Narrow" w:hAnsi="Arial Narrow"/>
                <w:sz w:val="20"/>
                <w:szCs w:val="20"/>
              </w:rPr>
              <w:t xml:space="preserve">                  - dofinansowanie UE  </w:t>
            </w:r>
            <w:r w:rsidRPr="002D412C">
              <w:rPr>
                <w:rFonts w:ascii="Arial Narrow" w:hAnsi="Arial Narrow" w:cs="Arial"/>
                <w:sz w:val="20"/>
                <w:szCs w:val="20"/>
              </w:rPr>
              <w:t xml:space="preserve">brutto  →    </w:t>
            </w:r>
            <w:r w:rsidR="00E47900" w:rsidRPr="002D412C">
              <w:rPr>
                <w:rFonts w:ascii="Arial Narrow" w:hAnsi="Arial Narrow" w:cs="Arial"/>
                <w:sz w:val="20"/>
                <w:szCs w:val="20"/>
              </w:rPr>
              <w:t xml:space="preserve">     </w:t>
            </w:r>
            <w:r w:rsidRPr="002D412C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E47900" w:rsidRPr="002D412C">
              <w:rPr>
                <w:rFonts w:ascii="Arial Narrow" w:hAnsi="Arial Narrow" w:cs="Arial"/>
                <w:sz w:val="20"/>
                <w:szCs w:val="20"/>
              </w:rPr>
              <w:t>0,00 zł</w:t>
            </w:r>
            <w:r w:rsidRPr="002D412C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FE089E" w:rsidRDefault="00FE089E" w:rsidP="00FF7226">
            <w:pPr>
              <w:pStyle w:val="Akapitzlist"/>
              <w:numPr>
                <w:ilvl w:val="0"/>
                <w:numId w:val="5"/>
              </w:numPr>
              <w:spacing w:line="240" w:lineRule="auto"/>
              <w:ind w:left="301" w:hanging="301"/>
              <w:contextualSpacing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4D4FF5">
              <w:rPr>
                <w:rFonts w:ascii="Arial Narrow" w:hAnsi="Arial Narrow"/>
                <w:sz w:val="20"/>
                <w:szCs w:val="20"/>
              </w:rPr>
              <w:t xml:space="preserve">Podpisano umowę na zadanie: Opracowanie dokumentacji aplikacyjnej dla projektu „Redukcja emisji zanieczyszczeń powietrza w gminach południowo- zachodniej części Warszawskiego Obszaru Funkcjonalnego poprzez budowę Zintegrowanego Systemu Tras Rowerowych - Etap I”  w wysokości 60 270,00 zł, z czego koszt gminy Grodzisk </w:t>
            </w:r>
            <w:proofErr w:type="spellStart"/>
            <w:r w:rsidRPr="004D4FF5">
              <w:rPr>
                <w:rFonts w:ascii="Arial Narrow" w:hAnsi="Arial Narrow"/>
                <w:sz w:val="20"/>
                <w:szCs w:val="20"/>
              </w:rPr>
              <w:t>Maz</w:t>
            </w:r>
            <w:proofErr w:type="spellEnd"/>
            <w:r w:rsidRPr="004D4FF5">
              <w:rPr>
                <w:rFonts w:ascii="Arial Narrow" w:hAnsi="Arial Narrow"/>
                <w:sz w:val="20"/>
                <w:szCs w:val="20"/>
              </w:rPr>
              <w:t xml:space="preserve"> to 19</w:t>
            </w:r>
            <w:r w:rsidR="00F5140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FF5">
              <w:rPr>
                <w:rFonts w:ascii="Arial Narrow" w:hAnsi="Arial Narrow"/>
                <w:sz w:val="20"/>
                <w:szCs w:val="20"/>
              </w:rPr>
              <w:t>437,07 zł</w:t>
            </w:r>
            <w:r w:rsidR="00F5140C">
              <w:rPr>
                <w:rFonts w:ascii="Arial Narrow" w:hAnsi="Arial Narrow"/>
                <w:sz w:val="20"/>
                <w:szCs w:val="20"/>
              </w:rPr>
              <w:t xml:space="preserve">; </w:t>
            </w:r>
            <w:r w:rsidRPr="004D4FF5">
              <w:rPr>
                <w:rFonts w:ascii="Arial Narrow" w:hAnsi="Arial Narrow"/>
                <w:sz w:val="20"/>
                <w:szCs w:val="20"/>
              </w:rPr>
              <w:t xml:space="preserve"> 5 831,12 zł   w 2016 r.,  a 13 605,95 zł w 2017 r. (reszta kosztów przypadała na Partnerów Projektu). Termin realizacji: 20.07.2016 r. Umow</w:t>
            </w:r>
            <w:r w:rsidR="004655D1">
              <w:rPr>
                <w:rFonts w:ascii="Arial Narrow" w:hAnsi="Arial Narrow"/>
                <w:sz w:val="20"/>
                <w:szCs w:val="20"/>
              </w:rPr>
              <w:t>a</w:t>
            </w:r>
            <w:r w:rsidRPr="004D4FF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4655D1">
              <w:rPr>
                <w:rFonts w:ascii="Arial Narrow" w:hAnsi="Arial Narrow"/>
                <w:sz w:val="20"/>
                <w:szCs w:val="20"/>
              </w:rPr>
              <w:t>w trakcie realizacji</w:t>
            </w:r>
            <w:r w:rsidRPr="004D4FF5">
              <w:rPr>
                <w:rFonts w:ascii="Arial Narrow" w:hAnsi="Arial Narrow"/>
                <w:sz w:val="20"/>
                <w:szCs w:val="20"/>
              </w:rPr>
              <w:t xml:space="preserve">. </w:t>
            </w:r>
            <w:r w:rsidR="004655D1">
              <w:rPr>
                <w:rFonts w:ascii="Arial Narrow" w:hAnsi="Arial Narrow"/>
                <w:sz w:val="20"/>
                <w:szCs w:val="20"/>
              </w:rPr>
              <w:t>W 2016 r. d</w:t>
            </w:r>
            <w:r w:rsidRPr="004D4FF5">
              <w:rPr>
                <w:rFonts w:ascii="Arial Narrow" w:hAnsi="Arial Narrow"/>
                <w:sz w:val="20"/>
                <w:szCs w:val="20"/>
              </w:rPr>
              <w:t xml:space="preserve">okonano </w:t>
            </w:r>
            <w:r w:rsidR="00F5140C">
              <w:rPr>
                <w:rFonts w:ascii="Arial Narrow" w:hAnsi="Arial Narrow"/>
                <w:sz w:val="20"/>
                <w:szCs w:val="20"/>
              </w:rPr>
              <w:t xml:space="preserve">częściowej </w:t>
            </w:r>
            <w:r w:rsidRPr="004D4FF5">
              <w:rPr>
                <w:rFonts w:ascii="Arial Narrow" w:hAnsi="Arial Narrow"/>
                <w:sz w:val="20"/>
                <w:szCs w:val="20"/>
              </w:rPr>
              <w:t xml:space="preserve">zapłaty na kwotę </w:t>
            </w:r>
            <w:r w:rsidRPr="004D4FF5">
              <w:rPr>
                <w:rFonts w:ascii="Arial Narrow" w:hAnsi="Arial Narrow"/>
                <w:b/>
                <w:sz w:val="20"/>
                <w:szCs w:val="20"/>
              </w:rPr>
              <w:t xml:space="preserve">brutto </w:t>
            </w:r>
            <w:r w:rsidRPr="004D4FF5">
              <w:rPr>
                <w:rFonts w:ascii="Arial Narrow" w:hAnsi="Arial Narrow" w:cs="Arial"/>
                <w:b/>
                <w:sz w:val="20"/>
                <w:szCs w:val="20"/>
              </w:rPr>
              <w:t xml:space="preserve">→ </w:t>
            </w:r>
            <w:r w:rsidRPr="004D4FF5">
              <w:rPr>
                <w:rFonts w:ascii="Arial Narrow" w:hAnsi="Arial Narrow"/>
                <w:b/>
                <w:sz w:val="20"/>
                <w:szCs w:val="20"/>
              </w:rPr>
              <w:t xml:space="preserve">5 831,12 zł </w:t>
            </w:r>
            <w:r w:rsidR="006E21FC" w:rsidRPr="00356285">
              <w:rPr>
                <w:rFonts w:ascii="Arial Narrow" w:hAnsi="Arial Narrow"/>
                <w:sz w:val="20"/>
                <w:szCs w:val="20"/>
              </w:rPr>
              <w:t>(poza projektem)</w:t>
            </w:r>
          </w:p>
          <w:p w:rsidR="00FF7226" w:rsidRPr="002D412C" w:rsidRDefault="00FF7226" w:rsidP="00FF722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w tym: </w:t>
            </w:r>
            <w:r w:rsidRPr="004655D1">
              <w:rPr>
                <w:rFonts w:ascii="Arial Narrow" w:hAnsi="Arial Narrow"/>
                <w:sz w:val="20"/>
                <w:szCs w:val="20"/>
              </w:rPr>
              <w:t>- ze środków gminy</w:t>
            </w:r>
            <w:r w:rsidRPr="004655D1">
              <w:rPr>
                <w:rFonts w:ascii="Arial Narrow" w:hAnsi="Arial Narrow" w:cs="Arial"/>
                <w:sz w:val="20"/>
                <w:szCs w:val="20"/>
              </w:rPr>
              <w:t xml:space="preserve"> brutto  </w:t>
            </w:r>
            <w:r w:rsidR="0075374A">
              <w:rPr>
                <w:rFonts w:ascii="Arial Narrow" w:hAnsi="Arial Narrow" w:cs="Arial"/>
                <w:sz w:val="20"/>
                <w:szCs w:val="20"/>
              </w:rPr>
              <w:t xml:space="preserve">    → </w:t>
            </w:r>
            <w:r w:rsidRPr="004655D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2D412C" w:rsidRPr="002D412C">
              <w:rPr>
                <w:rFonts w:ascii="Arial Narrow" w:hAnsi="Arial Narrow"/>
                <w:sz w:val="20"/>
                <w:szCs w:val="20"/>
              </w:rPr>
              <w:t>5 831,12 zł</w:t>
            </w:r>
            <w:r w:rsidRPr="002D412C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r w:rsidRPr="002D412C"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  <w:p w:rsidR="00FF7226" w:rsidRPr="00B44238" w:rsidRDefault="00FF7226" w:rsidP="00B44238">
            <w:pPr>
              <w:rPr>
                <w:rFonts w:ascii="Arial Narrow" w:hAnsi="Arial Narrow" w:cs="Arial"/>
                <w:sz w:val="20"/>
                <w:szCs w:val="20"/>
              </w:rPr>
            </w:pPr>
            <w:r w:rsidRPr="004655D1">
              <w:rPr>
                <w:rFonts w:ascii="Arial Narrow" w:hAnsi="Arial Narrow"/>
                <w:sz w:val="20"/>
                <w:szCs w:val="20"/>
              </w:rPr>
              <w:t xml:space="preserve">                   - dofinansowanie UE  </w:t>
            </w:r>
            <w:r w:rsidR="0075374A">
              <w:rPr>
                <w:rFonts w:ascii="Arial Narrow" w:hAnsi="Arial Narrow" w:cs="Arial"/>
                <w:sz w:val="20"/>
                <w:szCs w:val="20"/>
              </w:rPr>
              <w:t xml:space="preserve">brutto  →    </w:t>
            </w:r>
            <w:r w:rsidR="002D412C">
              <w:rPr>
                <w:rFonts w:ascii="Arial Narrow" w:hAnsi="Arial Narrow" w:cs="Arial"/>
                <w:sz w:val="20"/>
                <w:szCs w:val="20"/>
              </w:rPr>
              <w:t xml:space="preserve">     0,00 z</w:t>
            </w:r>
            <w:r w:rsidR="0075374A">
              <w:rPr>
                <w:rFonts w:ascii="Arial Narrow" w:hAnsi="Arial Narrow" w:cs="Arial"/>
                <w:sz w:val="20"/>
                <w:szCs w:val="20"/>
              </w:rPr>
              <w:t>ł</w:t>
            </w:r>
            <w:r w:rsidR="002D412C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4655D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4655D1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FE089E" w:rsidRDefault="004D4FF5" w:rsidP="001222A1">
            <w:pPr>
              <w:spacing w:after="160"/>
              <w:ind w:left="301" w:hanging="301"/>
              <w:contextualSpacing/>
              <w:rPr>
                <w:rFonts w:ascii="Arial Narrow" w:hAnsi="Arial Narrow"/>
                <w:b/>
                <w:sz w:val="20"/>
                <w:szCs w:val="20"/>
              </w:rPr>
            </w:pPr>
            <w:r w:rsidRPr="004D4FF5">
              <w:rPr>
                <w:rFonts w:ascii="Arial Narrow" w:hAnsi="Arial Narrow"/>
                <w:sz w:val="20"/>
                <w:szCs w:val="20"/>
              </w:rPr>
              <w:t>5.</w:t>
            </w:r>
            <w:r w:rsidRPr="004D4FF5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1222A1"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r w:rsidRPr="004D4FF5">
              <w:rPr>
                <w:rFonts w:ascii="Arial Narrow" w:hAnsi="Arial Narrow"/>
                <w:sz w:val="20"/>
                <w:szCs w:val="20"/>
              </w:rPr>
              <w:t xml:space="preserve">Podpisano zlecenie na zadanie: wykonanie opracowania treści porozumienia międzygminnego w sprawie wspólnej realizacji inwestycji pt. „Budowa ścieżek rowerowych w gminach: Grodzisk Mazowiecki, Żyrardów, Milanówek, Podkowa Leśna, Brwinów, Pruszków, Piastów, Michałowice oraz przygotowane treści Listu Intencyjnego poprzedzającego podpisanie porozumienia międzygminnego” w wysokości 22 755,00 zł z czego koszt gminy Grodzisk </w:t>
            </w:r>
            <w:proofErr w:type="spellStart"/>
            <w:r w:rsidRPr="004D4FF5">
              <w:rPr>
                <w:rFonts w:ascii="Arial Narrow" w:hAnsi="Arial Narrow"/>
                <w:sz w:val="20"/>
                <w:szCs w:val="20"/>
              </w:rPr>
              <w:t>Maz</w:t>
            </w:r>
            <w:proofErr w:type="spellEnd"/>
            <w:r w:rsidRPr="004D4FF5">
              <w:rPr>
                <w:rFonts w:ascii="Arial Narrow" w:hAnsi="Arial Narrow"/>
                <w:sz w:val="20"/>
                <w:szCs w:val="20"/>
              </w:rPr>
              <w:t>. to 7 338,49 zł. Termin realizacji: 25.07.2016r. Umowę zrealizowano. Wykonawca otrzymał należne wynagrodzenie</w:t>
            </w:r>
            <w:r>
              <w:rPr>
                <w:rFonts w:ascii="Arial Narrow" w:hAnsi="Arial Narrow"/>
                <w:sz w:val="20"/>
                <w:szCs w:val="20"/>
              </w:rPr>
              <w:t xml:space="preserve"> - D</w:t>
            </w:r>
            <w:r w:rsidRPr="004D4FF5">
              <w:rPr>
                <w:rFonts w:ascii="Arial Narrow" w:hAnsi="Arial Narrow"/>
                <w:sz w:val="20"/>
                <w:szCs w:val="20"/>
              </w:rPr>
              <w:t xml:space="preserve">okonano zapłaty na kwotę </w:t>
            </w:r>
            <w:r w:rsidRPr="004D4FF5">
              <w:rPr>
                <w:rFonts w:ascii="Arial Narrow" w:hAnsi="Arial Narrow"/>
                <w:b/>
                <w:sz w:val="20"/>
                <w:szCs w:val="20"/>
              </w:rPr>
              <w:t xml:space="preserve">brutto </w:t>
            </w:r>
            <w:r w:rsidRPr="004D4FF5">
              <w:rPr>
                <w:rFonts w:ascii="Arial Narrow" w:hAnsi="Arial Narrow" w:cs="Arial"/>
                <w:b/>
                <w:sz w:val="20"/>
                <w:szCs w:val="20"/>
              </w:rPr>
              <w:t xml:space="preserve">→ </w:t>
            </w:r>
            <w:r w:rsidRPr="004D4FF5">
              <w:rPr>
                <w:rFonts w:ascii="Arial Narrow" w:hAnsi="Arial Narrow"/>
                <w:b/>
                <w:sz w:val="20"/>
                <w:szCs w:val="20"/>
              </w:rPr>
              <w:t>7 338,49 zł</w:t>
            </w:r>
            <w:r w:rsidR="006E21FC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6E21FC" w:rsidRPr="006E21FC">
              <w:rPr>
                <w:rFonts w:ascii="Arial Narrow" w:hAnsi="Arial Narrow"/>
                <w:sz w:val="20"/>
                <w:szCs w:val="20"/>
              </w:rPr>
              <w:t xml:space="preserve"> (poza projektem)</w:t>
            </w:r>
          </w:p>
          <w:p w:rsidR="00FF7226" w:rsidRPr="002D412C" w:rsidRDefault="00FF7226" w:rsidP="00FF722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w tym: </w:t>
            </w:r>
            <w:r w:rsidRPr="00E732F6">
              <w:rPr>
                <w:rFonts w:ascii="Arial Narrow" w:hAnsi="Arial Narrow"/>
                <w:sz w:val="20"/>
                <w:szCs w:val="20"/>
              </w:rPr>
              <w:t xml:space="preserve">- </w:t>
            </w:r>
            <w:r w:rsidRPr="004655D1">
              <w:rPr>
                <w:rFonts w:ascii="Arial Narrow" w:hAnsi="Arial Narrow"/>
                <w:sz w:val="20"/>
                <w:szCs w:val="20"/>
              </w:rPr>
              <w:t>ze środków gminy</w:t>
            </w:r>
            <w:r w:rsidRPr="004655D1">
              <w:rPr>
                <w:rFonts w:ascii="Arial Narrow" w:hAnsi="Arial Narrow" w:cs="Arial"/>
                <w:sz w:val="20"/>
                <w:szCs w:val="20"/>
              </w:rPr>
              <w:t xml:space="preserve"> brutto  </w:t>
            </w:r>
            <w:r w:rsidR="0075374A">
              <w:rPr>
                <w:rFonts w:ascii="Arial Narrow" w:hAnsi="Arial Narrow" w:cs="Arial"/>
                <w:sz w:val="20"/>
                <w:szCs w:val="20"/>
              </w:rPr>
              <w:t xml:space="preserve">   →   </w:t>
            </w:r>
            <w:r w:rsidR="002A1C68" w:rsidRPr="002D412C">
              <w:rPr>
                <w:rFonts w:ascii="Arial Narrow" w:hAnsi="Arial Narrow"/>
                <w:sz w:val="20"/>
                <w:szCs w:val="20"/>
              </w:rPr>
              <w:t>7 338,49 zł</w:t>
            </w:r>
            <w:r w:rsidRPr="002D412C">
              <w:rPr>
                <w:rFonts w:ascii="Arial Narrow" w:hAnsi="Arial Narrow" w:cs="Arial"/>
                <w:sz w:val="20"/>
                <w:szCs w:val="20"/>
              </w:rPr>
              <w:t xml:space="preserve">   </w:t>
            </w:r>
            <w:r w:rsidRPr="002D412C"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  <w:p w:rsidR="00FF7226" w:rsidRPr="002D412C" w:rsidRDefault="00FF7226" w:rsidP="00FF7226">
            <w:pPr>
              <w:rPr>
                <w:rFonts w:ascii="Arial Narrow" w:hAnsi="Arial Narrow" w:cs="Arial"/>
                <w:sz w:val="20"/>
                <w:szCs w:val="20"/>
              </w:rPr>
            </w:pPr>
            <w:r w:rsidRPr="002D412C">
              <w:rPr>
                <w:rFonts w:ascii="Arial Narrow" w:hAnsi="Arial Narrow"/>
                <w:sz w:val="20"/>
                <w:szCs w:val="20"/>
              </w:rPr>
              <w:t xml:space="preserve">                  - dofinansowanie UE  </w:t>
            </w:r>
            <w:r w:rsidRPr="002D412C">
              <w:rPr>
                <w:rFonts w:ascii="Arial Narrow" w:hAnsi="Arial Narrow" w:cs="Arial"/>
                <w:sz w:val="20"/>
                <w:szCs w:val="20"/>
              </w:rPr>
              <w:t xml:space="preserve">brutto  →    </w:t>
            </w:r>
            <w:r w:rsidR="002A1C68" w:rsidRPr="002D412C">
              <w:rPr>
                <w:rFonts w:ascii="Arial Narrow" w:hAnsi="Arial Narrow" w:cs="Arial"/>
                <w:sz w:val="20"/>
                <w:szCs w:val="20"/>
              </w:rPr>
              <w:t xml:space="preserve">     </w:t>
            </w:r>
            <w:r w:rsidRPr="002D412C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2A1C68" w:rsidRPr="002D412C">
              <w:rPr>
                <w:rFonts w:ascii="Arial Narrow" w:hAnsi="Arial Narrow" w:cs="Arial"/>
                <w:sz w:val="20"/>
                <w:szCs w:val="20"/>
              </w:rPr>
              <w:t xml:space="preserve">0,00 zł </w:t>
            </w:r>
            <w:r w:rsidRPr="002D412C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2D412C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B44238" w:rsidRDefault="00B44238" w:rsidP="004F5A34">
            <w:pPr>
              <w:pStyle w:val="Akapitzlist"/>
              <w:tabs>
                <w:tab w:val="left" w:pos="301"/>
              </w:tabs>
              <w:spacing w:after="160" w:line="240" w:lineRule="auto"/>
              <w:ind w:left="301" w:hanging="301"/>
              <w:contextualSpacing/>
              <w:rPr>
                <w:rFonts w:ascii="Arial Narrow" w:hAnsi="Arial Narrow"/>
                <w:sz w:val="20"/>
                <w:szCs w:val="20"/>
                <w:u w:val="single"/>
              </w:rPr>
            </w:pPr>
          </w:p>
          <w:p w:rsidR="0037530C" w:rsidRPr="004F5A34" w:rsidRDefault="00FE089E" w:rsidP="004F5A34">
            <w:pPr>
              <w:pStyle w:val="Akapitzlist"/>
              <w:tabs>
                <w:tab w:val="left" w:pos="301"/>
              </w:tabs>
              <w:spacing w:after="160" w:line="240" w:lineRule="auto"/>
              <w:ind w:left="301" w:hanging="301"/>
              <w:contextualSpacing/>
              <w:rPr>
                <w:rFonts w:ascii="Arial Narrow" w:hAnsi="Arial Narrow"/>
                <w:sz w:val="20"/>
                <w:szCs w:val="20"/>
                <w:u w:val="single"/>
              </w:rPr>
            </w:pPr>
            <w:r w:rsidRPr="004655D1">
              <w:rPr>
                <w:rFonts w:ascii="Arial Narrow" w:hAnsi="Arial Narrow"/>
                <w:sz w:val="20"/>
                <w:szCs w:val="20"/>
                <w:u w:val="single"/>
              </w:rPr>
              <w:t>2017 rok</w:t>
            </w:r>
          </w:p>
          <w:p w:rsidR="00FE089E" w:rsidRDefault="00FE089E" w:rsidP="00FF7226">
            <w:pPr>
              <w:pStyle w:val="Akapitzlist"/>
              <w:tabs>
                <w:tab w:val="left" w:pos="301"/>
              </w:tabs>
              <w:spacing w:line="240" w:lineRule="auto"/>
              <w:ind w:left="301" w:hanging="301"/>
              <w:contextualSpacing/>
              <w:rPr>
                <w:rFonts w:ascii="Arial Narrow" w:hAnsi="Arial Narrow"/>
                <w:b/>
                <w:sz w:val="20"/>
                <w:szCs w:val="20"/>
              </w:rPr>
            </w:pPr>
            <w:r w:rsidRPr="00FE089E">
              <w:rPr>
                <w:rFonts w:ascii="Arial Narrow" w:hAnsi="Arial Narrow"/>
                <w:sz w:val="20"/>
                <w:szCs w:val="20"/>
              </w:rPr>
              <w:t xml:space="preserve">1. </w:t>
            </w:r>
            <w:r>
              <w:rPr>
                <w:rFonts w:ascii="Arial Narrow" w:hAnsi="Arial Narrow"/>
                <w:sz w:val="20"/>
                <w:szCs w:val="20"/>
              </w:rPr>
              <w:t xml:space="preserve"> Zapłacono drugą transzę za realizację umowy </w:t>
            </w:r>
            <w:r w:rsidR="004655D1">
              <w:rPr>
                <w:rFonts w:ascii="Arial Narrow" w:hAnsi="Arial Narrow"/>
                <w:sz w:val="20"/>
                <w:szCs w:val="20"/>
              </w:rPr>
              <w:t xml:space="preserve">z 2016 r. </w:t>
            </w:r>
            <w:r>
              <w:rPr>
                <w:rFonts w:ascii="Arial Narrow" w:hAnsi="Arial Narrow"/>
                <w:sz w:val="20"/>
                <w:szCs w:val="20"/>
              </w:rPr>
              <w:t xml:space="preserve">na </w:t>
            </w:r>
            <w:r w:rsidR="00F5140C">
              <w:rPr>
                <w:rFonts w:ascii="Arial Narrow" w:hAnsi="Arial Narrow"/>
                <w:sz w:val="20"/>
                <w:szCs w:val="20"/>
              </w:rPr>
              <w:t xml:space="preserve">opracowanie </w:t>
            </w:r>
            <w:r>
              <w:rPr>
                <w:rFonts w:ascii="Arial Narrow" w:hAnsi="Arial Narrow"/>
                <w:sz w:val="20"/>
                <w:szCs w:val="20"/>
              </w:rPr>
              <w:t>dokumentacj</w:t>
            </w:r>
            <w:r w:rsidR="00F5140C">
              <w:rPr>
                <w:rFonts w:ascii="Arial Narrow" w:hAnsi="Arial Narrow"/>
                <w:sz w:val="20"/>
                <w:szCs w:val="20"/>
              </w:rPr>
              <w:t>i</w:t>
            </w:r>
            <w:r>
              <w:rPr>
                <w:rFonts w:ascii="Arial Narrow" w:hAnsi="Arial Narrow"/>
                <w:sz w:val="20"/>
                <w:szCs w:val="20"/>
              </w:rPr>
              <w:t xml:space="preserve"> aplikacyjn</w:t>
            </w:r>
            <w:r w:rsidR="00F5140C">
              <w:rPr>
                <w:rFonts w:ascii="Arial Narrow" w:hAnsi="Arial Narrow"/>
                <w:sz w:val="20"/>
                <w:szCs w:val="20"/>
              </w:rPr>
              <w:t>ej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F5140C">
              <w:rPr>
                <w:rFonts w:ascii="Arial Narrow" w:hAnsi="Arial Narrow"/>
                <w:sz w:val="20"/>
                <w:szCs w:val="20"/>
              </w:rPr>
              <w:t>.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9A0F9B">
              <w:rPr>
                <w:rFonts w:ascii="Arial Narrow" w:hAnsi="Arial Narrow"/>
                <w:sz w:val="20"/>
                <w:szCs w:val="20"/>
              </w:rPr>
              <w:t xml:space="preserve">Dokonano zapłaty na kwotę </w:t>
            </w:r>
            <w:r w:rsidRPr="00695B60">
              <w:rPr>
                <w:rFonts w:ascii="Arial Narrow" w:hAnsi="Arial Narrow"/>
                <w:b/>
                <w:sz w:val="20"/>
                <w:szCs w:val="20"/>
              </w:rPr>
              <w:t xml:space="preserve">brutto </w:t>
            </w:r>
            <w:r w:rsidRPr="00FE089E">
              <w:rPr>
                <w:rFonts w:ascii="Arial Narrow" w:hAnsi="Arial Narrow" w:cs="Arial"/>
                <w:b/>
                <w:sz w:val="20"/>
                <w:szCs w:val="20"/>
              </w:rPr>
              <w:t>→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4655D1">
              <w:rPr>
                <w:rFonts w:ascii="Arial Narrow" w:hAnsi="Arial Narrow" w:cs="Arial"/>
                <w:b/>
                <w:sz w:val="20"/>
                <w:szCs w:val="20"/>
              </w:rPr>
              <w:t xml:space="preserve">                       </w:t>
            </w:r>
            <w:r w:rsidRPr="00FE089E">
              <w:rPr>
                <w:rFonts w:ascii="Arial Narrow" w:hAnsi="Arial Narrow"/>
                <w:b/>
                <w:sz w:val="20"/>
                <w:szCs w:val="20"/>
              </w:rPr>
              <w:t>13 605,95 zł</w:t>
            </w:r>
            <w:r w:rsidR="006E21FC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6E21FC" w:rsidRPr="00356285">
              <w:rPr>
                <w:rFonts w:ascii="Arial Narrow" w:hAnsi="Arial Narrow"/>
                <w:sz w:val="20"/>
                <w:szCs w:val="20"/>
              </w:rPr>
              <w:t>(poza projektem)</w:t>
            </w:r>
          </w:p>
          <w:p w:rsidR="00FF7226" w:rsidRPr="002D412C" w:rsidRDefault="00FF7226" w:rsidP="00FF7226">
            <w:pPr>
              <w:rPr>
                <w:rFonts w:ascii="Arial Narrow" w:hAnsi="Arial Narrow"/>
                <w:sz w:val="20"/>
                <w:szCs w:val="20"/>
              </w:rPr>
            </w:pPr>
            <w:r w:rsidRPr="004655D1">
              <w:rPr>
                <w:rFonts w:ascii="Arial Narrow" w:hAnsi="Arial Narrow"/>
                <w:b/>
                <w:sz w:val="20"/>
                <w:szCs w:val="20"/>
              </w:rPr>
              <w:t xml:space="preserve">     </w:t>
            </w:r>
            <w:r w:rsidRPr="004655D1">
              <w:rPr>
                <w:rFonts w:ascii="Arial Narrow" w:hAnsi="Arial Narrow"/>
                <w:sz w:val="20"/>
                <w:szCs w:val="20"/>
              </w:rPr>
              <w:t>w tym: - ze środków gminy</w:t>
            </w:r>
            <w:r w:rsidRPr="004655D1">
              <w:rPr>
                <w:rFonts w:ascii="Arial Narrow" w:hAnsi="Arial Narrow" w:cs="Arial"/>
                <w:sz w:val="20"/>
                <w:szCs w:val="20"/>
              </w:rPr>
              <w:t xml:space="preserve"> brutto  </w:t>
            </w:r>
            <w:r w:rsidR="0075374A">
              <w:rPr>
                <w:rFonts w:ascii="Arial Narrow" w:hAnsi="Arial Narrow" w:cs="Arial"/>
                <w:sz w:val="20"/>
                <w:szCs w:val="20"/>
              </w:rPr>
              <w:t xml:space="preserve">   →    </w:t>
            </w:r>
            <w:r w:rsidR="002D412C" w:rsidRPr="002D412C">
              <w:rPr>
                <w:rFonts w:ascii="Arial Narrow" w:hAnsi="Arial Narrow"/>
                <w:sz w:val="20"/>
                <w:szCs w:val="20"/>
              </w:rPr>
              <w:t>13 605,95 zł</w:t>
            </w:r>
            <w:r w:rsidRPr="002D412C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2D412C"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  <w:p w:rsidR="00FF7226" w:rsidRPr="00B44238" w:rsidRDefault="00FF7226" w:rsidP="00B44238">
            <w:pPr>
              <w:rPr>
                <w:rFonts w:ascii="Arial Narrow" w:hAnsi="Arial Narrow" w:cs="Arial"/>
                <w:sz w:val="20"/>
                <w:szCs w:val="20"/>
              </w:rPr>
            </w:pPr>
            <w:r w:rsidRPr="004655D1">
              <w:rPr>
                <w:rFonts w:ascii="Arial Narrow" w:hAnsi="Arial Narrow"/>
                <w:sz w:val="20"/>
                <w:szCs w:val="20"/>
              </w:rPr>
              <w:t xml:space="preserve">            </w:t>
            </w:r>
            <w:r w:rsidR="004655D1" w:rsidRPr="004655D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655D1">
              <w:rPr>
                <w:rFonts w:ascii="Arial Narrow" w:hAnsi="Arial Narrow"/>
                <w:sz w:val="20"/>
                <w:szCs w:val="20"/>
              </w:rPr>
              <w:t xml:space="preserve">   - dofinansowanie UE  </w:t>
            </w:r>
            <w:r w:rsidRPr="004655D1">
              <w:rPr>
                <w:rFonts w:ascii="Arial Narrow" w:hAnsi="Arial Narrow" w:cs="Arial"/>
                <w:sz w:val="20"/>
                <w:szCs w:val="20"/>
              </w:rPr>
              <w:t xml:space="preserve">brutto  →     </w:t>
            </w:r>
            <w:r w:rsidR="002D412C">
              <w:rPr>
                <w:rFonts w:ascii="Arial Narrow" w:hAnsi="Arial Narrow" w:cs="Arial"/>
                <w:sz w:val="20"/>
                <w:szCs w:val="20"/>
              </w:rPr>
              <w:t xml:space="preserve">    </w:t>
            </w:r>
            <w:r w:rsidR="0075374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2D412C">
              <w:rPr>
                <w:rFonts w:ascii="Arial Narrow" w:hAnsi="Arial Narrow" w:cs="Arial"/>
                <w:sz w:val="20"/>
                <w:szCs w:val="20"/>
              </w:rPr>
              <w:t xml:space="preserve">   0,00 zł</w:t>
            </w:r>
          </w:p>
          <w:p w:rsidR="001222A1" w:rsidRDefault="00FE089E" w:rsidP="001222A1">
            <w:pPr>
              <w:tabs>
                <w:tab w:val="left" w:pos="301"/>
              </w:tabs>
              <w:spacing w:after="160"/>
              <w:ind w:left="159" w:hanging="159"/>
              <w:contextualSpacing/>
              <w:rPr>
                <w:rFonts w:ascii="Arial Narrow" w:hAnsi="Arial Narrow"/>
                <w:i/>
                <w:sz w:val="20"/>
                <w:szCs w:val="20"/>
              </w:rPr>
            </w:pPr>
            <w:r w:rsidRPr="00FE089E">
              <w:rPr>
                <w:rFonts w:ascii="Arial Narrow" w:hAnsi="Arial Narrow"/>
                <w:sz w:val="20"/>
                <w:szCs w:val="20"/>
              </w:rPr>
              <w:t xml:space="preserve">2. </w:t>
            </w:r>
            <w:r w:rsidR="004D4FF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4D4FF5" w:rsidRPr="004D4FF5">
              <w:rPr>
                <w:rFonts w:ascii="Arial Narrow" w:hAnsi="Arial Narrow"/>
                <w:sz w:val="20"/>
                <w:szCs w:val="20"/>
              </w:rPr>
              <w:t xml:space="preserve">Podpisano zlecenie na zadanie: </w:t>
            </w:r>
            <w:r w:rsidR="004D4FF5" w:rsidRPr="004D4FF5">
              <w:rPr>
                <w:rFonts w:ascii="Arial Narrow" w:hAnsi="Arial Narrow"/>
                <w:i/>
                <w:sz w:val="20"/>
                <w:szCs w:val="20"/>
              </w:rPr>
              <w:t xml:space="preserve">wykonanie, dostawę i montaż tablicy informacyjnej na potrzeby projektu pn. „Redukcja emisji zanieczyszczeń </w:t>
            </w:r>
            <w:r w:rsidR="001222A1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</w:p>
          <w:p w:rsidR="001222A1" w:rsidRDefault="001222A1" w:rsidP="001222A1">
            <w:pPr>
              <w:tabs>
                <w:tab w:val="left" w:pos="301"/>
              </w:tabs>
              <w:spacing w:after="160"/>
              <w:ind w:left="159" w:hanging="159"/>
              <w:contextualSpacing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 xml:space="preserve">     </w:t>
            </w:r>
            <w:r w:rsidR="004D4FF5" w:rsidRPr="004D4FF5">
              <w:rPr>
                <w:rFonts w:ascii="Arial Narrow" w:hAnsi="Arial Narrow"/>
                <w:i/>
                <w:sz w:val="20"/>
                <w:szCs w:val="20"/>
              </w:rPr>
              <w:t xml:space="preserve">powietrza w gminach południowo- zachodniej części Warszawskiego Obszaru Funkcjonalnego poprzez budowę Zintegrowanego Systemu Tras </w:t>
            </w:r>
          </w:p>
          <w:p w:rsidR="001222A1" w:rsidRDefault="001222A1" w:rsidP="001222A1">
            <w:pPr>
              <w:tabs>
                <w:tab w:val="left" w:pos="301"/>
              </w:tabs>
              <w:spacing w:after="160"/>
              <w:ind w:left="159" w:hanging="159"/>
              <w:contextualSpacing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 xml:space="preserve">     </w:t>
            </w:r>
            <w:r w:rsidR="004D4FF5" w:rsidRPr="004D4FF5">
              <w:rPr>
                <w:rFonts w:ascii="Arial Narrow" w:hAnsi="Arial Narrow"/>
                <w:i/>
                <w:sz w:val="20"/>
                <w:szCs w:val="20"/>
              </w:rPr>
              <w:t xml:space="preserve">Rowerowych - Etap I” </w:t>
            </w:r>
            <w:r w:rsidR="004D4FF5" w:rsidRPr="004D4FF5">
              <w:rPr>
                <w:rFonts w:ascii="Arial Narrow" w:hAnsi="Arial Narrow"/>
                <w:sz w:val="20"/>
                <w:szCs w:val="20"/>
              </w:rPr>
              <w:t>w wysokości 430,50 zł</w:t>
            </w:r>
            <w:r w:rsidR="004D4FF5" w:rsidRPr="004D4FF5">
              <w:rPr>
                <w:rFonts w:ascii="Arial Narrow" w:hAnsi="Arial Narrow"/>
                <w:i/>
                <w:sz w:val="20"/>
                <w:szCs w:val="20"/>
              </w:rPr>
              <w:t xml:space="preserve">. </w:t>
            </w:r>
            <w:r w:rsidR="004D4FF5" w:rsidRPr="004D4FF5">
              <w:rPr>
                <w:rFonts w:ascii="Arial Narrow" w:hAnsi="Arial Narrow"/>
                <w:sz w:val="20"/>
                <w:szCs w:val="20"/>
              </w:rPr>
              <w:t xml:space="preserve">Termin realizacji: 17.03.2017r. Umowę zrealizowano. Dokonano zapłaty na kwotę </w:t>
            </w:r>
            <w:r w:rsidR="004D4FF5" w:rsidRPr="004D4FF5">
              <w:rPr>
                <w:rFonts w:ascii="Arial Narrow" w:hAnsi="Arial Narrow"/>
                <w:b/>
                <w:sz w:val="20"/>
                <w:szCs w:val="20"/>
              </w:rPr>
              <w:t xml:space="preserve">brutto </w:t>
            </w:r>
            <w:r w:rsidR="004D4FF5" w:rsidRPr="004D4FF5">
              <w:rPr>
                <w:rFonts w:ascii="Arial Narrow" w:hAnsi="Arial Narrow" w:cs="Arial"/>
                <w:b/>
                <w:sz w:val="20"/>
                <w:szCs w:val="20"/>
              </w:rPr>
              <w:t>→</w:t>
            </w:r>
            <w:r w:rsidR="004D4FF5" w:rsidRPr="004D4FF5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4D4FF5" w:rsidRDefault="001222A1" w:rsidP="001222A1">
            <w:pPr>
              <w:tabs>
                <w:tab w:val="left" w:pos="301"/>
              </w:tabs>
              <w:spacing w:after="160"/>
              <w:ind w:left="159" w:hanging="159"/>
              <w:contextualSpacing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 xml:space="preserve">     </w:t>
            </w:r>
            <w:r w:rsidR="004D4FF5" w:rsidRPr="004D4FF5">
              <w:rPr>
                <w:rFonts w:ascii="Arial Narrow" w:hAnsi="Arial Narrow"/>
                <w:b/>
                <w:sz w:val="20"/>
                <w:szCs w:val="20"/>
              </w:rPr>
              <w:t>430,50 zł</w:t>
            </w:r>
            <w:r w:rsidR="006E21FC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6E21FC" w:rsidRPr="006E21FC">
              <w:rPr>
                <w:rFonts w:ascii="Arial Narrow" w:hAnsi="Arial Narrow"/>
                <w:sz w:val="20"/>
                <w:szCs w:val="20"/>
              </w:rPr>
              <w:t xml:space="preserve"> (poza projektem)</w:t>
            </w:r>
          </w:p>
          <w:p w:rsidR="00FF7226" w:rsidRPr="0085151B" w:rsidRDefault="00FF7226" w:rsidP="003B270D">
            <w:pPr>
              <w:tabs>
                <w:tab w:val="left" w:pos="301"/>
              </w:tabs>
              <w:spacing w:after="160"/>
              <w:ind w:left="159" w:hanging="159"/>
              <w:contextualSpacing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w tym: </w:t>
            </w:r>
            <w:r w:rsidRPr="0085151B">
              <w:rPr>
                <w:rFonts w:ascii="Arial Narrow" w:hAnsi="Arial Narrow"/>
                <w:sz w:val="20"/>
                <w:szCs w:val="20"/>
              </w:rPr>
              <w:t>- ze środków gminy</w:t>
            </w:r>
            <w:r w:rsidRPr="0085151B">
              <w:rPr>
                <w:rFonts w:ascii="Arial Narrow" w:hAnsi="Arial Narrow" w:cs="Arial"/>
                <w:sz w:val="20"/>
                <w:szCs w:val="20"/>
              </w:rPr>
              <w:t xml:space="preserve"> brutto  </w:t>
            </w:r>
            <w:r w:rsidR="0075374A">
              <w:rPr>
                <w:rFonts w:ascii="Arial Narrow" w:hAnsi="Arial Narrow" w:cs="Arial"/>
                <w:sz w:val="20"/>
                <w:szCs w:val="20"/>
              </w:rPr>
              <w:t xml:space="preserve">   → </w:t>
            </w:r>
            <w:r w:rsidRPr="0085151B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r w:rsidR="003B270D" w:rsidRPr="003B270D">
              <w:rPr>
                <w:rFonts w:ascii="Arial Narrow" w:hAnsi="Arial Narrow"/>
                <w:sz w:val="20"/>
                <w:szCs w:val="20"/>
              </w:rPr>
              <w:t>430,50 zł</w:t>
            </w:r>
          </w:p>
          <w:p w:rsidR="00A7075A" w:rsidRPr="00B44238" w:rsidRDefault="00FF7226" w:rsidP="00B44238">
            <w:pPr>
              <w:rPr>
                <w:rFonts w:ascii="Arial Narrow" w:hAnsi="Arial Narrow" w:cs="Arial"/>
                <w:sz w:val="20"/>
                <w:szCs w:val="20"/>
              </w:rPr>
            </w:pPr>
            <w:r w:rsidRPr="0085151B">
              <w:rPr>
                <w:rFonts w:ascii="Arial Narrow" w:hAnsi="Arial Narrow"/>
                <w:sz w:val="20"/>
                <w:szCs w:val="20"/>
              </w:rPr>
              <w:t xml:space="preserve">                - dofinansowanie UE  </w:t>
            </w:r>
            <w:r w:rsidRPr="0085151B">
              <w:rPr>
                <w:rFonts w:ascii="Arial Narrow" w:hAnsi="Arial Narrow" w:cs="Arial"/>
                <w:sz w:val="20"/>
                <w:szCs w:val="20"/>
              </w:rPr>
              <w:t xml:space="preserve">brutto  →     </w:t>
            </w:r>
            <w:r w:rsidR="003B270D">
              <w:rPr>
                <w:rFonts w:ascii="Arial Narrow" w:hAnsi="Arial Narrow" w:cs="Arial"/>
                <w:sz w:val="20"/>
                <w:szCs w:val="20"/>
              </w:rPr>
              <w:t xml:space="preserve">  0,00 zł</w:t>
            </w:r>
            <w:r w:rsidRPr="0085151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85151B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1222A1" w:rsidRDefault="00A7075A" w:rsidP="00A7075A">
            <w:pPr>
              <w:spacing w:after="160"/>
              <w:ind w:left="159" w:hanging="159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A7075A">
              <w:rPr>
                <w:rFonts w:ascii="Arial Narrow" w:hAnsi="Arial Narrow"/>
                <w:sz w:val="20"/>
                <w:szCs w:val="20"/>
              </w:rPr>
              <w:t>3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. </w:t>
            </w:r>
            <w:r w:rsidR="001222A1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103973" w:rsidRPr="00A7075A">
              <w:rPr>
                <w:rFonts w:ascii="Arial Narrow" w:hAnsi="Arial Narrow"/>
                <w:sz w:val="20"/>
                <w:szCs w:val="20"/>
              </w:rPr>
              <w:t xml:space="preserve">Podpisano  umowę  na „Opracowanie dokumentacji projektowej budowlano-wykonawczej budowy tras rowerowych w gminie Grodzisk </w:t>
            </w:r>
          </w:p>
          <w:p w:rsidR="001222A1" w:rsidRDefault="001222A1" w:rsidP="00A7075A">
            <w:pPr>
              <w:spacing w:after="160"/>
              <w:ind w:left="159" w:hanging="159"/>
              <w:contextualSpacing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</w:t>
            </w:r>
            <w:r w:rsidR="00103973" w:rsidRPr="00A7075A">
              <w:rPr>
                <w:rFonts w:ascii="Arial Narrow" w:hAnsi="Arial Narrow"/>
                <w:sz w:val="20"/>
                <w:szCs w:val="20"/>
              </w:rPr>
              <w:t xml:space="preserve">Mazowiecki wraz z uzyskaniem niezbędnych decyzji i pozwoleń na realizację inwestycji. Wartość: </w:t>
            </w:r>
            <w:r w:rsidR="00A7075A" w:rsidRPr="00A7075A">
              <w:rPr>
                <w:rFonts w:ascii="Arial Narrow" w:hAnsi="Arial Narrow"/>
                <w:sz w:val="20"/>
                <w:szCs w:val="20"/>
              </w:rPr>
              <w:t>185 582,40 zł brutto.</w:t>
            </w:r>
            <w:r w:rsidR="00103973" w:rsidRPr="00A7075A">
              <w:rPr>
                <w:rFonts w:ascii="Arial Narrow" w:hAnsi="Arial Narrow"/>
                <w:sz w:val="20"/>
                <w:szCs w:val="20"/>
              </w:rPr>
              <w:t xml:space="preserve"> Termin realizacji </w:t>
            </w:r>
          </w:p>
          <w:p w:rsidR="00A7075A" w:rsidRDefault="001222A1" w:rsidP="00A7075A">
            <w:pPr>
              <w:spacing w:after="160"/>
              <w:ind w:left="159" w:hanging="159"/>
              <w:contextualSpacing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</w:t>
            </w:r>
            <w:r w:rsidR="00A7075A" w:rsidRPr="00A7075A">
              <w:rPr>
                <w:rFonts w:ascii="Arial Narrow" w:hAnsi="Arial Narrow"/>
                <w:sz w:val="20"/>
                <w:szCs w:val="20"/>
              </w:rPr>
              <w:t xml:space="preserve">31.03.2018 r. </w:t>
            </w:r>
            <w:r w:rsidR="00103973" w:rsidRPr="00A7075A">
              <w:rPr>
                <w:rFonts w:ascii="Arial Narrow" w:hAnsi="Arial Narrow"/>
                <w:sz w:val="20"/>
                <w:szCs w:val="20"/>
              </w:rPr>
              <w:t xml:space="preserve">    Umowa w trakcie realizacji.  Dokonano zapłaty</w:t>
            </w:r>
            <w:r w:rsidR="00A7075A">
              <w:rPr>
                <w:rFonts w:ascii="Arial Narrow" w:hAnsi="Arial Narrow"/>
                <w:sz w:val="20"/>
                <w:szCs w:val="20"/>
              </w:rPr>
              <w:t xml:space="preserve"> częściowej </w:t>
            </w:r>
            <w:r w:rsidR="00103973" w:rsidRPr="00A7075A">
              <w:rPr>
                <w:rFonts w:ascii="Arial Narrow" w:hAnsi="Arial Narrow"/>
                <w:sz w:val="20"/>
                <w:szCs w:val="20"/>
              </w:rPr>
              <w:t xml:space="preserve"> na kwotę </w:t>
            </w:r>
            <w:r w:rsidR="00103973" w:rsidRPr="00A7075A">
              <w:rPr>
                <w:rFonts w:ascii="Arial Narrow" w:hAnsi="Arial Narrow"/>
                <w:b/>
                <w:sz w:val="20"/>
                <w:szCs w:val="20"/>
              </w:rPr>
              <w:t xml:space="preserve">brutto </w:t>
            </w:r>
            <w:r w:rsidR="00A7075A" w:rsidRPr="00A7075A">
              <w:rPr>
                <w:rFonts w:ascii="Arial Narrow" w:hAnsi="Arial Narrow" w:cs="Arial"/>
                <w:b/>
                <w:sz w:val="20"/>
                <w:szCs w:val="20"/>
              </w:rPr>
              <w:t xml:space="preserve"> →</w:t>
            </w:r>
            <w:r w:rsidR="00FF7226">
              <w:rPr>
                <w:rFonts w:ascii="Arial Narrow" w:hAnsi="Arial Narrow"/>
                <w:b/>
                <w:sz w:val="20"/>
                <w:szCs w:val="20"/>
              </w:rPr>
              <w:t xml:space="preserve"> 108</w:t>
            </w:r>
            <w:r w:rsidR="00FE41D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FF7226">
              <w:rPr>
                <w:rFonts w:ascii="Arial Narrow" w:hAnsi="Arial Narrow"/>
                <w:b/>
                <w:sz w:val="20"/>
                <w:szCs w:val="20"/>
              </w:rPr>
              <w:t>363,00 zł</w:t>
            </w:r>
            <w:r w:rsidR="00356285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356285" w:rsidRPr="00356285">
              <w:rPr>
                <w:rFonts w:ascii="Arial Narrow" w:hAnsi="Arial Narrow"/>
                <w:sz w:val="20"/>
                <w:szCs w:val="20"/>
              </w:rPr>
              <w:t>(poza projektem)</w:t>
            </w:r>
          </w:p>
          <w:p w:rsidR="00FF7226" w:rsidRPr="002D412C" w:rsidRDefault="00FF7226" w:rsidP="002D412C">
            <w:pPr>
              <w:spacing w:after="160"/>
              <w:ind w:left="159" w:hanging="159"/>
              <w:contextualSpacing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w tym</w:t>
            </w:r>
            <w:r w:rsidRPr="0085151B">
              <w:rPr>
                <w:rFonts w:ascii="Arial Narrow" w:hAnsi="Arial Narrow"/>
                <w:sz w:val="20"/>
                <w:szCs w:val="20"/>
              </w:rPr>
              <w:t>: - ze środków gminy</w:t>
            </w:r>
            <w:r w:rsidRPr="0085151B">
              <w:rPr>
                <w:rFonts w:ascii="Arial Narrow" w:hAnsi="Arial Narrow" w:cs="Arial"/>
                <w:sz w:val="20"/>
                <w:szCs w:val="20"/>
              </w:rPr>
              <w:t xml:space="preserve"> brutto  </w:t>
            </w:r>
            <w:r w:rsidR="0075374A">
              <w:rPr>
                <w:rFonts w:ascii="Arial Narrow" w:hAnsi="Arial Narrow" w:cs="Arial"/>
                <w:sz w:val="20"/>
                <w:szCs w:val="20"/>
              </w:rPr>
              <w:t xml:space="preserve">   →   </w:t>
            </w:r>
            <w:r w:rsidR="002D412C" w:rsidRPr="002D412C">
              <w:rPr>
                <w:rFonts w:ascii="Arial Narrow" w:hAnsi="Arial Narrow"/>
                <w:sz w:val="20"/>
                <w:szCs w:val="20"/>
              </w:rPr>
              <w:t>108 363,00 zł</w:t>
            </w:r>
            <w:r w:rsidRPr="002D412C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r w:rsidRPr="002D412C"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  <w:p w:rsidR="00FF7226" w:rsidRPr="0085151B" w:rsidRDefault="00FF7226" w:rsidP="00FF7226">
            <w:pPr>
              <w:rPr>
                <w:rFonts w:ascii="Arial Narrow" w:hAnsi="Arial Narrow" w:cs="Arial"/>
                <w:sz w:val="20"/>
                <w:szCs w:val="20"/>
              </w:rPr>
            </w:pPr>
            <w:r w:rsidRPr="0085151B">
              <w:rPr>
                <w:rFonts w:ascii="Arial Narrow" w:hAnsi="Arial Narrow"/>
                <w:sz w:val="20"/>
                <w:szCs w:val="20"/>
              </w:rPr>
              <w:t xml:space="preserve">                - dofinansowanie UE  </w:t>
            </w:r>
            <w:r w:rsidRPr="0085151B">
              <w:rPr>
                <w:rFonts w:ascii="Arial Narrow" w:hAnsi="Arial Narrow" w:cs="Arial"/>
                <w:sz w:val="20"/>
                <w:szCs w:val="20"/>
              </w:rPr>
              <w:t xml:space="preserve">brutto  →    </w:t>
            </w:r>
            <w:r w:rsidR="002D412C">
              <w:rPr>
                <w:rFonts w:ascii="Arial Narrow" w:hAnsi="Arial Narrow" w:cs="Arial"/>
                <w:sz w:val="20"/>
                <w:szCs w:val="20"/>
              </w:rPr>
              <w:t xml:space="preserve">          0,00 zł</w:t>
            </w:r>
          </w:p>
          <w:p w:rsidR="00103973" w:rsidRPr="004D4FF5" w:rsidRDefault="00103973" w:rsidP="001222A1">
            <w:pPr>
              <w:spacing w:after="160"/>
              <w:contextualSpacing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103973" w:rsidRDefault="001222A1" w:rsidP="00103973">
            <w:pPr>
              <w:spacing w:after="160"/>
              <w:ind w:left="159" w:hanging="159"/>
              <w:contextualSpacing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4</w:t>
            </w:r>
            <w:r w:rsidR="00103973">
              <w:rPr>
                <w:rFonts w:ascii="Arial Narrow" w:hAnsi="Arial Narrow"/>
                <w:sz w:val="20"/>
                <w:szCs w:val="20"/>
              </w:rPr>
              <w:t xml:space="preserve">. </w:t>
            </w:r>
            <w:r w:rsidR="00103973" w:rsidRPr="00FE089E">
              <w:rPr>
                <w:rFonts w:ascii="Arial Narrow" w:hAnsi="Arial Narrow"/>
                <w:sz w:val="20"/>
                <w:szCs w:val="20"/>
              </w:rPr>
              <w:t xml:space="preserve">Podpisano umowę na zadanie: Opracowanie dokumentacji przetargowej dotyczącej przetargu na roboty budowlane polegające na budowie ścieżek rowerowych w ramach projektu „Redukcja emisji zanieczyszczeń powietrza w gminach południowo- zachodniej części Warszawskiego Obszaru Funkcjonalnego poprzez budowę Zintegrowanego Systemu Tras Rowerowych - Etap I” w wysokości 48 676,51 zł, z czego koszt gminy Grodzisk </w:t>
            </w:r>
            <w:proofErr w:type="spellStart"/>
            <w:r w:rsidR="00103973" w:rsidRPr="00FE089E">
              <w:rPr>
                <w:rFonts w:ascii="Arial Narrow" w:hAnsi="Arial Narrow"/>
                <w:sz w:val="20"/>
                <w:szCs w:val="20"/>
              </w:rPr>
              <w:t>Maz</w:t>
            </w:r>
            <w:proofErr w:type="spellEnd"/>
            <w:r w:rsidR="00103973" w:rsidRPr="00FE089E">
              <w:rPr>
                <w:rFonts w:ascii="Arial Narrow" w:hAnsi="Arial Narrow"/>
                <w:sz w:val="20"/>
                <w:szCs w:val="20"/>
              </w:rPr>
              <w:t>.  to 28 062,01 zł . Termin realizacji: 31.03.2017</w:t>
            </w:r>
            <w:r w:rsidR="0010397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103973" w:rsidRPr="00FE089E">
              <w:rPr>
                <w:rFonts w:ascii="Arial Narrow" w:hAnsi="Arial Narrow"/>
                <w:sz w:val="20"/>
                <w:szCs w:val="20"/>
              </w:rPr>
              <w:t>r. Umowę zrealizowano. Wykonawca otrzymał należne wynagrodzenie</w:t>
            </w:r>
            <w:r w:rsidR="00103973">
              <w:rPr>
                <w:rFonts w:ascii="Arial Narrow" w:hAnsi="Arial Narrow"/>
                <w:sz w:val="20"/>
                <w:szCs w:val="20"/>
              </w:rPr>
              <w:t xml:space="preserve"> - D</w:t>
            </w:r>
            <w:r w:rsidR="00103973" w:rsidRPr="009A0F9B">
              <w:rPr>
                <w:rFonts w:ascii="Arial Narrow" w:hAnsi="Arial Narrow"/>
                <w:sz w:val="20"/>
                <w:szCs w:val="20"/>
              </w:rPr>
              <w:t xml:space="preserve">okonano zapłaty na kwotę </w:t>
            </w:r>
            <w:r w:rsidR="00103973" w:rsidRPr="00695B60">
              <w:rPr>
                <w:rFonts w:ascii="Arial Narrow" w:hAnsi="Arial Narrow"/>
                <w:b/>
                <w:sz w:val="20"/>
                <w:szCs w:val="20"/>
              </w:rPr>
              <w:t xml:space="preserve">brutto </w:t>
            </w:r>
            <w:r w:rsidR="00103973" w:rsidRPr="00FE089E">
              <w:rPr>
                <w:rFonts w:ascii="Arial Narrow" w:hAnsi="Arial Narrow" w:cs="Arial"/>
                <w:b/>
                <w:sz w:val="20"/>
                <w:szCs w:val="20"/>
              </w:rPr>
              <w:t xml:space="preserve">→ </w:t>
            </w:r>
            <w:r w:rsidR="00F5140C" w:rsidRPr="00F5140C">
              <w:rPr>
                <w:rFonts w:ascii="Arial Narrow" w:hAnsi="Arial Narrow"/>
                <w:b/>
                <w:sz w:val="20"/>
                <w:szCs w:val="20"/>
              </w:rPr>
              <w:t>28 062,01</w:t>
            </w:r>
            <w:r w:rsidR="00F5140C" w:rsidRPr="00FE089E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103973" w:rsidRPr="00FE089E">
              <w:rPr>
                <w:rFonts w:ascii="Arial Narrow" w:hAnsi="Arial Narrow"/>
                <w:b/>
                <w:sz w:val="20"/>
                <w:szCs w:val="20"/>
              </w:rPr>
              <w:t>zł</w:t>
            </w:r>
            <w:r w:rsidR="00103973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6E21FC" w:rsidRPr="00356285">
              <w:rPr>
                <w:rFonts w:ascii="Arial Narrow" w:hAnsi="Arial Narrow"/>
                <w:sz w:val="20"/>
                <w:szCs w:val="20"/>
              </w:rPr>
              <w:t>(poza projektem)</w:t>
            </w:r>
          </w:p>
          <w:p w:rsidR="00FF7226" w:rsidRPr="0085151B" w:rsidRDefault="00FF7226" w:rsidP="00FF722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</w:t>
            </w:r>
            <w:r>
              <w:rPr>
                <w:rFonts w:ascii="Arial Narrow" w:hAnsi="Arial Narrow"/>
                <w:sz w:val="20"/>
                <w:szCs w:val="20"/>
              </w:rPr>
              <w:t>w tym</w:t>
            </w:r>
            <w:r w:rsidRPr="0085151B">
              <w:rPr>
                <w:rFonts w:ascii="Arial Narrow" w:hAnsi="Arial Narrow"/>
                <w:sz w:val="20"/>
                <w:szCs w:val="20"/>
              </w:rPr>
              <w:t>: - ze środków gminy</w:t>
            </w:r>
            <w:r w:rsidRPr="0085151B">
              <w:rPr>
                <w:rFonts w:ascii="Arial Narrow" w:hAnsi="Arial Narrow" w:cs="Arial"/>
                <w:sz w:val="20"/>
                <w:szCs w:val="20"/>
              </w:rPr>
              <w:t xml:space="preserve"> brutto  </w:t>
            </w:r>
            <w:r w:rsidR="0075374A">
              <w:rPr>
                <w:rFonts w:ascii="Arial Narrow" w:hAnsi="Arial Narrow" w:cs="Arial"/>
                <w:sz w:val="20"/>
                <w:szCs w:val="20"/>
              </w:rPr>
              <w:t xml:space="preserve">   →   </w:t>
            </w:r>
            <w:r w:rsidR="002D412C" w:rsidRPr="002D412C">
              <w:rPr>
                <w:rFonts w:ascii="Arial Narrow" w:hAnsi="Arial Narrow"/>
                <w:sz w:val="20"/>
                <w:szCs w:val="20"/>
              </w:rPr>
              <w:t>28 062,01 zł</w:t>
            </w:r>
            <w:r w:rsidRPr="0085151B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r w:rsidRPr="0085151B"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  <w:p w:rsidR="00103973" w:rsidRPr="00B44238" w:rsidRDefault="00FF7226" w:rsidP="00B44238">
            <w:pPr>
              <w:rPr>
                <w:rFonts w:ascii="Arial Narrow" w:hAnsi="Arial Narrow" w:cs="Arial"/>
                <w:sz w:val="20"/>
                <w:szCs w:val="20"/>
              </w:rPr>
            </w:pPr>
            <w:r w:rsidRPr="0085151B">
              <w:rPr>
                <w:rFonts w:ascii="Arial Narrow" w:hAnsi="Arial Narrow"/>
                <w:sz w:val="20"/>
                <w:szCs w:val="20"/>
              </w:rPr>
              <w:t xml:space="preserve">               - dofinansowanie UE  </w:t>
            </w:r>
            <w:r w:rsidRPr="0085151B">
              <w:rPr>
                <w:rFonts w:ascii="Arial Narrow" w:hAnsi="Arial Narrow" w:cs="Arial"/>
                <w:sz w:val="20"/>
                <w:szCs w:val="20"/>
              </w:rPr>
              <w:t xml:space="preserve">brutto  →    </w:t>
            </w:r>
            <w:r w:rsidR="003B270D">
              <w:rPr>
                <w:rFonts w:ascii="Arial Narrow" w:hAnsi="Arial Narrow" w:cs="Arial"/>
                <w:sz w:val="20"/>
                <w:szCs w:val="20"/>
              </w:rPr>
              <w:t xml:space="preserve">    </w:t>
            </w:r>
            <w:r w:rsidR="002D412C">
              <w:rPr>
                <w:rFonts w:ascii="Arial Narrow" w:hAnsi="Arial Narrow" w:cs="Arial"/>
                <w:sz w:val="20"/>
                <w:szCs w:val="20"/>
              </w:rPr>
              <w:t xml:space="preserve">   </w:t>
            </w:r>
            <w:r w:rsidRPr="0085151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2D412C">
              <w:rPr>
                <w:rFonts w:ascii="Arial Narrow" w:hAnsi="Arial Narrow" w:cs="Arial"/>
                <w:sz w:val="20"/>
                <w:szCs w:val="20"/>
              </w:rPr>
              <w:t>0,00 zł</w:t>
            </w:r>
            <w:r w:rsidRPr="0085151B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E253CA" w:rsidRDefault="001222A1" w:rsidP="00B44238">
            <w:pPr>
              <w:spacing w:after="160"/>
              <w:ind w:left="159" w:hanging="159"/>
              <w:contextualSpacing/>
              <w:rPr>
                <w:rFonts w:ascii="Arial Narrow" w:hAnsi="Arial Narrow"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  <w:r w:rsidR="00103973">
              <w:rPr>
                <w:rFonts w:ascii="Arial Narrow" w:hAnsi="Arial Narrow"/>
                <w:sz w:val="20"/>
                <w:szCs w:val="20"/>
              </w:rPr>
              <w:t xml:space="preserve">. Podpisano    </w:t>
            </w:r>
            <w:r w:rsidR="00103973" w:rsidRPr="009A0F9B">
              <w:rPr>
                <w:rFonts w:ascii="Arial Narrow" w:hAnsi="Arial Narrow"/>
                <w:sz w:val="20"/>
                <w:szCs w:val="20"/>
              </w:rPr>
              <w:t>umow</w:t>
            </w:r>
            <w:r w:rsidR="00103973">
              <w:rPr>
                <w:rFonts w:ascii="Arial Narrow" w:hAnsi="Arial Narrow"/>
                <w:sz w:val="20"/>
                <w:szCs w:val="20"/>
              </w:rPr>
              <w:t xml:space="preserve">ę </w:t>
            </w:r>
            <w:r w:rsidR="00103973" w:rsidRPr="009A0F9B">
              <w:rPr>
                <w:rFonts w:ascii="Arial Narrow" w:hAnsi="Arial Narrow"/>
                <w:sz w:val="20"/>
                <w:szCs w:val="20"/>
              </w:rPr>
              <w:t xml:space="preserve"> na „Przebudow</w:t>
            </w:r>
            <w:r w:rsidR="00103973">
              <w:rPr>
                <w:rFonts w:ascii="Arial Narrow" w:hAnsi="Arial Narrow"/>
                <w:sz w:val="20"/>
                <w:szCs w:val="20"/>
              </w:rPr>
              <w:t>ę</w:t>
            </w:r>
            <w:r w:rsidR="00103973" w:rsidRPr="009A0F9B">
              <w:rPr>
                <w:rFonts w:ascii="Arial Narrow" w:hAnsi="Arial Narrow"/>
                <w:sz w:val="20"/>
                <w:szCs w:val="20"/>
              </w:rPr>
              <w:t xml:space="preserve"> napowietrznej linii energetycznej na linie kablowe wzdłuż DW 719 na odcinku od ul. Ustronnej w Kozerach do Pl. Zygmunta w Grodzisku </w:t>
            </w:r>
            <w:proofErr w:type="spellStart"/>
            <w:r w:rsidR="00103973" w:rsidRPr="009A0F9B">
              <w:rPr>
                <w:rFonts w:ascii="Arial Narrow" w:hAnsi="Arial Narrow"/>
                <w:sz w:val="20"/>
                <w:szCs w:val="20"/>
              </w:rPr>
              <w:t>Maz</w:t>
            </w:r>
            <w:proofErr w:type="spellEnd"/>
            <w:r w:rsidR="00103973" w:rsidRPr="009A0F9B">
              <w:rPr>
                <w:rFonts w:ascii="Arial Narrow" w:hAnsi="Arial Narrow"/>
                <w:sz w:val="20"/>
                <w:szCs w:val="20"/>
              </w:rPr>
              <w:t>., wzdłuż DW 579  od ul. Chrzanowskiej do ul Transportowej oraz w ul. Bałtyckiej od Pl. Zygmunta do ul. Żytniej w Grodzisku Mazowieckim,  w związku z budową tras rowerowych w gminie Grodzisk Mazowiecki”</w:t>
            </w:r>
            <w:r w:rsidR="00103973">
              <w:rPr>
                <w:rFonts w:ascii="Arial Narrow" w:hAnsi="Arial Narrow"/>
                <w:sz w:val="20"/>
                <w:szCs w:val="20"/>
              </w:rPr>
              <w:t xml:space="preserve">, Wartość: </w:t>
            </w:r>
            <w:r w:rsidR="001542E3">
              <w:rPr>
                <w:rFonts w:ascii="Arial Narrow" w:hAnsi="Arial Narrow"/>
                <w:sz w:val="20"/>
                <w:szCs w:val="20"/>
              </w:rPr>
              <w:t>133 500,00 zł brutto.</w:t>
            </w:r>
            <w:r w:rsidR="00F5140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103973">
              <w:rPr>
                <w:rFonts w:ascii="Arial Narrow" w:hAnsi="Arial Narrow"/>
                <w:sz w:val="20"/>
                <w:szCs w:val="20"/>
              </w:rPr>
              <w:t xml:space="preserve">Termin realizacji </w:t>
            </w:r>
            <w:r w:rsidR="00F5140C">
              <w:rPr>
                <w:rFonts w:ascii="Arial Narrow" w:hAnsi="Arial Narrow"/>
                <w:sz w:val="20"/>
                <w:szCs w:val="20"/>
              </w:rPr>
              <w:t>31.03.2018.</w:t>
            </w:r>
            <w:r w:rsidR="00103973">
              <w:rPr>
                <w:rFonts w:ascii="Arial Narrow" w:hAnsi="Arial Narrow"/>
                <w:sz w:val="20"/>
                <w:szCs w:val="20"/>
              </w:rPr>
              <w:t xml:space="preserve">   Umowa w trakcie realizacji</w:t>
            </w:r>
            <w:r w:rsidR="00F5140C">
              <w:rPr>
                <w:rFonts w:ascii="Arial Narrow" w:hAnsi="Arial Narrow"/>
                <w:sz w:val="20"/>
                <w:szCs w:val="20"/>
              </w:rPr>
              <w:t>.</w:t>
            </w:r>
            <w:r w:rsidR="00FF7226" w:rsidRPr="00FF7226">
              <w:rPr>
                <w:rFonts w:ascii="Arial Narrow" w:hAnsi="Arial Narrow"/>
                <w:color w:val="FF0000"/>
                <w:sz w:val="20"/>
                <w:szCs w:val="20"/>
              </w:rPr>
              <w:t xml:space="preserve"> </w:t>
            </w:r>
          </w:p>
          <w:p w:rsidR="0085151B" w:rsidRPr="00B44238" w:rsidRDefault="00E253CA" w:rsidP="00B44238">
            <w:pPr>
              <w:spacing w:after="160"/>
              <w:ind w:left="159" w:hanging="159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85151B">
              <w:rPr>
                <w:rFonts w:ascii="Arial Narrow" w:hAnsi="Arial Narrow"/>
                <w:sz w:val="20"/>
                <w:szCs w:val="20"/>
              </w:rPr>
              <w:t>6.</w:t>
            </w:r>
            <w:r w:rsidR="0085151B" w:rsidRPr="0085151B">
              <w:rPr>
                <w:rFonts w:ascii="Arial Narrow" w:hAnsi="Arial Narrow"/>
                <w:sz w:val="20"/>
                <w:szCs w:val="20"/>
              </w:rPr>
              <w:t xml:space="preserve"> Podpisano umowę na zadanie pełnienie funkcji Inżyniera Kontraktu  dla zadania polegającego na budowie ścieżek rowerowych w ramach projektu „Redukcja emisji zanieczyszczeń powietrza w gminach południowo- zachodniej części Warszawskiego Obszaru Funkcjonalnego poprzez budowę Zintegrowanego Systemu Tras Rowerowych - Etap I”, w wysokości 755 876,82 zł,  z czego 243 770,27 zł stanowi koszt gminy Grodzisk </w:t>
            </w:r>
            <w:proofErr w:type="spellStart"/>
            <w:r w:rsidR="0085151B" w:rsidRPr="0085151B">
              <w:rPr>
                <w:rFonts w:ascii="Arial Narrow" w:hAnsi="Arial Narrow"/>
                <w:sz w:val="20"/>
                <w:szCs w:val="20"/>
              </w:rPr>
              <w:t>Maz</w:t>
            </w:r>
            <w:proofErr w:type="spellEnd"/>
            <w:r w:rsidR="0085151B" w:rsidRPr="0085151B">
              <w:rPr>
                <w:rFonts w:ascii="Arial Narrow" w:hAnsi="Arial Narrow"/>
                <w:sz w:val="20"/>
                <w:szCs w:val="20"/>
              </w:rPr>
              <w:t xml:space="preserve">. (reszta to koszty Partnerów projektu). Termin realizacji to 51 miesięcy, w tym 36 miesięcy  na okres gwarancji i rękojmi na roboty budowlane. Umowa w trakcie realizacji. </w:t>
            </w:r>
          </w:p>
          <w:p w:rsidR="00E253CA" w:rsidRPr="0085151B" w:rsidRDefault="0085151B" w:rsidP="00E253CA">
            <w:pPr>
              <w:spacing w:after="160"/>
              <w:contextualSpacing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7. </w:t>
            </w:r>
            <w:r w:rsidR="00E253CA" w:rsidRPr="0085151B">
              <w:rPr>
                <w:rFonts w:ascii="Arial Narrow" w:hAnsi="Arial Narrow"/>
                <w:sz w:val="20"/>
                <w:szCs w:val="20"/>
              </w:rPr>
              <w:t xml:space="preserve">Pozostałe poniesione wydatki związane z realizacją projektów 2017 r.  łącznie na kwotę </w:t>
            </w:r>
            <w:r w:rsidR="00E253CA" w:rsidRPr="0085151B">
              <w:rPr>
                <w:rFonts w:ascii="Arial Narrow" w:hAnsi="Arial Narrow"/>
                <w:b/>
                <w:sz w:val="20"/>
                <w:szCs w:val="20"/>
              </w:rPr>
              <w:t xml:space="preserve">brutto </w:t>
            </w:r>
            <w:r w:rsidR="00E253CA" w:rsidRPr="0085151B">
              <w:rPr>
                <w:rFonts w:ascii="Arial Narrow" w:hAnsi="Arial Narrow" w:cs="Arial"/>
                <w:b/>
                <w:sz w:val="20"/>
                <w:szCs w:val="20"/>
              </w:rPr>
              <w:t>→</w:t>
            </w:r>
            <w:r w:rsidR="00E253CA" w:rsidRPr="0085151B">
              <w:rPr>
                <w:rFonts w:ascii="Arial Narrow" w:hAnsi="Arial Narrow"/>
                <w:b/>
                <w:sz w:val="20"/>
                <w:szCs w:val="20"/>
              </w:rPr>
              <w:t xml:space="preserve"> 4 389,67 zł</w:t>
            </w:r>
            <w:r w:rsidR="006E21FC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6E21FC" w:rsidRPr="006E21FC">
              <w:rPr>
                <w:rFonts w:ascii="Arial Narrow" w:hAnsi="Arial Narrow"/>
                <w:sz w:val="20"/>
                <w:szCs w:val="20"/>
              </w:rPr>
              <w:t xml:space="preserve"> (poza projektem)</w:t>
            </w:r>
          </w:p>
          <w:p w:rsidR="00E253CA" w:rsidRPr="0085151B" w:rsidRDefault="00E253CA" w:rsidP="00E253CA">
            <w:pPr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85151B">
              <w:rPr>
                <w:rFonts w:ascii="Arial Narrow" w:hAnsi="Arial Narrow"/>
                <w:sz w:val="20"/>
                <w:szCs w:val="20"/>
              </w:rPr>
              <w:t xml:space="preserve">    dot. :</w:t>
            </w:r>
          </w:p>
          <w:p w:rsidR="00E253CA" w:rsidRPr="0085151B" w:rsidRDefault="00E253CA" w:rsidP="00E253CA">
            <w:pPr>
              <w:pStyle w:val="Akapitzlist"/>
              <w:spacing w:line="240" w:lineRule="auto"/>
              <w:ind w:left="301"/>
              <w:rPr>
                <w:rFonts w:ascii="Arial Narrow" w:hAnsi="Arial Narrow"/>
                <w:sz w:val="20"/>
                <w:szCs w:val="20"/>
              </w:rPr>
            </w:pPr>
            <w:r w:rsidRPr="0085151B">
              <w:rPr>
                <w:rFonts w:ascii="Arial Narrow" w:hAnsi="Arial Narrow"/>
                <w:sz w:val="20"/>
                <w:szCs w:val="20"/>
              </w:rPr>
              <w:t xml:space="preserve">- druki, ksero: 1 241,64 zł </w:t>
            </w:r>
          </w:p>
          <w:p w:rsidR="00E253CA" w:rsidRPr="0085151B" w:rsidRDefault="00E253CA" w:rsidP="00E253CA">
            <w:pPr>
              <w:pStyle w:val="Akapitzlist"/>
              <w:spacing w:line="240" w:lineRule="auto"/>
              <w:ind w:left="301"/>
              <w:rPr>
                <w:rFonts w:ascii="Arial Narrow" w:hAnsi="Arial Narrow"/>
                <w:sz w:val="20"/>
                <w:szCs w:val="20"/>
              </w:rPr>
            </w:pPr>
            <w:r w:rsidRPr="0085151B">
              <w:rPr>
                <w:rFonts w:ascii="Arial Narrow" w:hAnsi="Arial Narrow"/>
                <w:sz w:val="20"/>
                <w:szCs w:val="20"/>
              </w:rPr>
              <w:t>- opłaty przyłączeniowe: 73,03 zł</w:t>
            </w:r>
          </w:p>
          <w:p w:rsidR="00E253CA" w:rsidRPr="0085151B" w:rsidRDefault="00E253CA" w:rsidP="00E253CA">
            <w:pPr>
              <w:pStyle w:val="Akapitzlist"/>
              <w:spacing w:line="240" w:lineRule="auto"/>
              <w:ind w:left="301"/>
              <w:rPr>
                <w:rFonts w:ascii="Arial Narrow" w:hAnsi="Arial Narrow"/>
                <w:sz w:val="20"/>
                <w:szCs w:val="20"/>
              </w:rPr>
            </w:pPr>
            <w:r w:rsidRPr="0085151B">
              <w:rPr>
                <w:rFonts w:ascii="Arial Narrow" w:hAnsi="Arial Narrow"/>
                <w:sz w:val="20"/>
                <w:szCs w:val="20"/>
              </w:rPr>
              <w:t>- operat wodnoprawny: 3 075,00 zł</w:t>
            </w:r>
          </w:p>
          <w:p w:rsidR="00E253CA" w:rsidRPr="0085151B" w:rsidRDefault="00E253CA" w:rsidP="00E253CA">
            <w:pPr>
              <w:rPr>
                <w:rFonts w:ascii="Arial Narrow" w:hAnsi="Arial Narrow"/>
                <w:sz w:val="20"/>
                <w:szCs w:val="20"/>
              </w:rPr>
            </w:pPr>
            <w:r w:rsidRPr="0085151B">
              <w:rPr>
                <w:rFonts w:ascii="Arial Narrow" w:hAnsi="Arial Narrow"/>
                <w:sz w:val="20"/>
                <w:szCs w:val="20"/>
              </w:rPr>
              <w:t xml:space="preserve">     w tym: - ze środków gminy</w:t>
            </w:r>
            <w:r w:rsidRPr="0085151B">
              <w:rPr>
                <w:rFonts w:ascii="Arial Narrow" w:hAnsi="Arial Narrow" w:cs="Arial"/>
                <w:sz w:val="20"/>
                <w:szCs w:val="20"/>
              </w:rPr>
              <w:t xml:space="preserve"> brutto  </w:t>
            </w:r>
            <w:r w:rsidR="0075374A">
              <w:rPr>
                <w:rFonts w:ascii="Arial Narrow" w:hAnsi="Arial Narrow" w:cs="Arial"/>
                <w:sz w:val="20"/>
                <w:szCs w:val="20"/>
              </w:rPr>
              <w:t xml:space="preserve">   →   </w:t>
            </w:r>
            <w:r w:rsidR="003B270D">
              <w:rPr>
                <w:rFonts w:ascii="Arial Narrow" w:hAnsi="Arial Narrow" w:cs="Arial"/>
                <w:sz w:val="20"/>
                <w:szCs w:val="20"/>
              </w:rPr>
              <w:t>4 389,67 zł</w:t>
            </w:r>
          </w:p>
          <w:p w:rsidR="00E253CA" w:rsidRPr="0085151B" w:rsidRDefault="00E253CA" w:rsidP="00E253CA">
            <w:pPr>
              <w:rPr>
                <w:rFonts w:ascii="Arial Narrow" w:hAnsi="Arial Narrow" w:cs="Arial"/>
                <w:sz w:val="20"/>
                <w:szCs w:val="20"/>
              </w:rPr>
            </w:pPr>
            <w:r w:rsidRPr="0085151B">
              <w:rPr>
                <w:rFonts w:ascii="Arial Narrow" w:hAnsi="Arial Narrow"/>
                <w:sz w:val="20"/>
                <w:szCs w:val="20"/>
              </w:rPr>
              <w:t xml:space="preserve">              </w:t>
            </w:r>
            <w:r w:rsidR="0085151B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85151B">
              <w:rPr>
                <w:rFonts w:ascii="Arial Narrow" w:hAnsi="Arial Narrow"/>
                <w:sz w:val="20"/>
                <w:szCs w:val="20"/>
              </w:rPr>
              <w:t xml:space="preserve"> - dofinansowanie UE  </w:t>
            </w:r>
            <w:r w:rsidRPr="0085151B">
              <w:rPr>
                <w:rFonts w:ascii="Arial Narrow" w:hAnsi="Arial Narrow" w:cs="Arial"/>
                <w:sz w:val="20"/>
                <w:szCs w:val="20"/>
              </w:rPr>
              <w:t xml:space="preserve">brutto  →    </w:t>
            </w:r>
            <w:r w:rsidR="003B270D">
              <w:rPr>
                <w:rFonts w:ascii="Arial Narrow" w:hAnsi="Arial Narrow" w:cs="Arial"/>
                <w:sz w:val="20"/>
                <w:szCs w:val="20"/>
              </w:rPr>
              <w:t xml:space="preserve">     </w:t>
            </w:r>
            <w:r w:rsidRPr="0085151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3B270D">
              <w:rPr>
                <w:rFonts w:ascii="Arial Narrow" w:hAnsi="Arial Narrow" w:cs="Arial"/>
                <w:sz w:val="20"/>
                <w:szCs w:val="20"/>
              </w:rPr>
              <w:t>0,00 zł</w:t>
            </w:r>
          </w:p>
          <w:p w:rsidR="0037530C" w:rsidRPr="004F5A34" w:rsidRDefault="00FE089E" w:rsidP="004F5A34">
            <w:pPr>
              <w:pStyle w:val="Akapitzlist"/>
              <w:tabs>
                <w:tab w:val="left" w:pos="301"/>
              </w:tabs>
              <w:spacing w:after="160" w:line="240" w:lineRule="auto"/>
              <w:ind w:left="301" w:hanging="284"/>
              <w:contextualSpacing/>
              <w:rPr>
                <w:rFonts w:ascii="Arial Narrow" w:hAnsi="Arial Narrow"/>
                <w:sz w:val="20"/>
                <w:szCs w:val="20"/>
                <w:u w:val="single"/>
              </w:rPr>
            </w:pPr>
            <w:r w:rsidRPr="00FE089E">
              <w:rPr>
                <w:rFonts w:ascii="Arial Narrow" w:hAnsi="Arial Narrow"/>
                <w:sz w:val="20"/>
                <w:szCs w:val="20"/>
                <w:u w:val="single"/>
              </w:rPr>
              <w:t>2018 rok</w:t>
            </w:r>
          </w:p>
          <w:p w:rsidR="00846C50" w:rsidRPr="001542E3" w:rsidRDefault="00A7075A" w:rsidP="00FF7226">
            <w:pPr>
              <w:pStyle w:val="Akapitzlist"/>
              <w:numPr>
                <w:ilvl w:val="0"/>
                <w:numId w:val="14"/>
              </w:numPr>
              <w:spacing w:line="240" w:lineRule="auto"/>
              <w:ind w:left="301" w:hanging="284"/>
              <w:contextualSpacing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a</w:t>
            </w:r>
            <w:r w:rsidR="00846C50" w:rsidRPr="009A0F9B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realizację podpisanej w 2017 r. umowy na </w:t>
            </w:r>
            <w:r w:rsidR="00846C50" w:rsidRPr="009A0F9B">
              <w:rPr>
                <w:rFonts w:ascii="Arial Narrow" w:hAnsi="Arial Narrow"/>
                <w:sz w:val="20"/>
                <w:szCs w:val="20"/>
              </w:rPr>
              <w:t xml:space="preserve">„Opracowanie dokumentacji projektowej budowlano-wykonawczej budowy tras rowerowych w gminie Grodzisk Mazowiecki wraz z uzyskaniem niezbędnych decyzji i pozwoleń na realizację inwestycji”, </w:t>
            </w:r>
            <w:r>
              <w:rPr>
                <w:rFonts w:ascii="Arial Narrow" w:hAnsi="Arial Narrow"/>
                <w:sz w:val="20"/>
                <w:szCs w:val="20"/>
              </w:rPr>
              <w:t>d</w:t>
            </w:r>
            <w:r w:rsidR="00846C50" w:rsidRPr="009A0F9B">
              <w:rPr>
                <w:rFonts w:ascii="Arial Narrow" w:hAnsi="Arial Narrow"/>
                <w:sz w:val="20"/>
                <w:szCs w:val="20"/>
              </w:rPr>
              <w:t xml:space="preserve">okonano zapłaty częściowej na kwotę </w:t>
            </w:r>
            <w:r w:rsidR="00846C50" w:rsidRPr="00FE089E">
              <w:rPr>
                <w:rFonts w:ascii="Arial Narrow" w:hAnsi="Arial Narrow"/>
                <w:b/>
                <w:sz w:val="20"/>
                <w:szCs w:val="20"/>
              </w:rPr>
              <w:t>brutto</w:t>
            </w:r>
            <w:r w:rsidR="00FE089E" w:rsidRPr="00FE089E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FE089E" w:rsidRPr="001542E3">
              <w:rPr>
                <w:rFonts w:ascii="Arial Narrow" w:hAnsi="Arial Narrow" w:cs="Arial"/>
                <w:b/>
                <w:sz w:val="20"/>
                <w:szCs w:val="20"/>
              </w:rPr>
              <w:t>→</w:t>
            </w:r>
            <w:r w:rsidR="00846C50" w:rsidRPr="001542E3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1542E3" w:rsidRPr="001542E3">
              <w:rPr>
                <w:rFonts w:ascii="Arial Narrow" w:hAnsi="Arial Narrow"/>
                <w:b/>
                <w:sz w:val="20"/>
                <w:szCs w:val="20"/>
              </w:rPr>
              <w:t>68 388,00</w:t>
            </w:r>
            <w:r w:rsidR="002D412C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846C50" w:rsidRPr="001542E3">
              <w:rPr>
                <w:rFonts w:ascii="Arial Narrow" w:hAnsi="Arial Narrow"/>
                <w:b/>
                <w:sz w:val="20"/>
                <w:szCs w:val="20"/>
              </w:rPr>
              <w:t xml:space="preserve"> zł</w:t>
            </w:r>
            <w:r w:rsidR="00FF7226" w:rsidRPr="001542E3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356285" w:rsidRPr="00356285">
              <w:rPr>
                <w:rFonts w:ascii="Arial Narrow" w:hAnsi="Arial Narrow"/>
                <w:sz w:val="20"/>
                <w:szCs w:val="20"/>
              </w:rPr>
              <w:t>(poza projektem)</w:t>
            </w:r>
          </w:p>
          <w:p w:rsidR="00FF7226" w:rsidRPr="002D412C" w:rsidRDefault="00FF7226" w:rsidP="00FF722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w tym</w:t>
            </w:r>
            <w:r w:rsidRPr="0085151B">
              <w:rPr>
                <w:rFonts w:ascii="Arial Narrow" w:hAnsi="Arial Narrow"/>
                <w:sz w:val="20"/>
                <w:szCs w:val="20"/>
              </w:rPr>
              <w:t>: - ze środków gminy</w:t>
            </w:r>
            <w:r w:rsidRPr="0085151B">
              <w:rPr>
                <w:rFonts w:ascii="Arial Narrow" w:hAnsi="Arial Narrow" w:cs="Arial"/>
                <w:sz w:val="20"/>
                <w:szCs w:val="20"/>
              </w:rPr>
              <w:t xml:space="preserve"> brutto  </w:t>
            </w:r>
            <w:r w:rsidR="0075374A">
              <w:rPr>
                <w:rFonts w:ascii="Arial Narrow" w:hAnsi="Arial Narrow" w:cs="Arial"/>
                <w:sz w:val="20"/>
                <w:szCs w:val="20"/>
              </w:rPr>
              <w:t xml:space="preserve">   →    </w:t>
            </w:r>
            <w:r w:rsidR="002D412C" w:rsidRPr="002D412C">
              <w:rPr>
                <w:rFonts w:ascii="Arial Narrow" w:hAnsi="Arial Narrow"/>
                <w:sz w:val="20"/>
                <w:szCs w:val="20"/>
              </w:rPr>
              <w:t>68 388,00 zł</w:t>
            </w:r>
            <w:r w:rsidRPr="002D412C"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  <w:p w:rsidR="00305290" w:rsidRPr="00B44238" w:rsidRDefault="00FF7226" w:rsidP="00B44238">
            <w:pPr>
              <w:rPr>
                <w:rFonts w:ascii="Arial Narrow" w:hAnsi="Arial Narrow" w:cs="Arial"/>
                <w:sz w:val="20"/>
                <w:szCs w:val="20"/>
              </w:rPr>
            </w:pPr>
            <w:r w:rsidRPr="0085151B">
              <w:rPr>
                <w:rFonts w:ascii="Arial Narrow" w:hAnsi="Arial Narrow"/>
                <w:sz w:val="20"/>
                <w:szCs w:val="20"/>
              </w:rPr>
              <w:t xml:space="preserve">                  - dofinansowanie UE  </w:t>
            </w:r>
            <w:r w:rsidRPr="0085151B">
              <w:rPr>
                <w:rFonts w:ascii="Arial Narrow" w:hAnsi="Arial Narrow" w:cs="Arial"/>
                <w:sz w:val="20"/>
                <w:szCs w:val="20"/>
              </w:rPr>
              <w:t xml:space="preserve">brutto  →    </w:t>
            </w:r>
            <w:r w:rsidR="002D412C">
              <w:rPr>
                <w:rFonts w:ascii="Arial Narrow" w:hAnsi="Arial Narrow" w:cs="Arial"/>
                <w:sz w:val="20"/>
                <w:szCs w:val="20"/>
              </w:rPr>
              <w:t xml:space="preserve">     </w:t>
            </w:r>
            <w:r w:rsidR="0075374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2D412C">
              <w:rPr>
                <w:rFonts w:ascii="Arial Narrow" w:hAnsi="Arial Narrow" w:cs="Arial"/>
                <w:sz w:val="20"/>
                <w:szCs w:val="20"/>
              </w:rPr>
              <w:t xml:space="preserve">   0,00 zł</w:t>
            </w:r>
          </w:p>
          <w:p w:rsidR="00305290" w:rsidRDefault="00A7075A" w:rsidP="00FF7226">
            <w:pPr>
              <w:pStyle w:val="Akapitzlist"/>
              <w:numPr>
                <w:ilvl w:val="0"/>
                <w:numId w:val="14"/>
              </w:numPr>
              <w:spacing w:line="240" w:lineRule="auto"/>
              <w:ind w:left="301" w:hanging="284"/>
              <w:contextualSpacing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a</w:t>
            </w:r>
            <w:r w:rsidRPr="009A0F9B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realizację podpisanej w 2017 r. umowy na </w:t>
            </w:r>
            <w:r w:rsidR="00846C50" w:rsidRPr="009A0F9B">
              <w:rPr>
                <w:rFonts w:ascii="Arial Narrow" w:hAnsi="Arial Narrow"/>
                <w:sz w:val="20"/>
                <w:szCs w:val="20"/>
              </w:rPr>
              <w:t>„Przebudow</w:t>
            </w:r>
            <w:r>
              <w:rPr>
                <w:rFonts w:ascii="Arial Narrow" w:hAnsi="Arial Narrow"/>
                <w:sz w:val="20"/>
                <w:szCs w:val="20"/>
              </w:rPr>
              <w:t>ę</w:t>
            </w:r>
            <w:r w:rsidR="00846C50" w:rsidRPr="009A0F9B">
              <w:rPr>
                <w:rFonts w:ascii="Arial Narrow" w:hAnsi="Arial Narrow"/>
                <w:sz w:val="20"/>
                <w:szCs w:val="20"/>
              </w:rPr>
              <w:t xml:space="preserve"> napowietrznej linii energetycznej na linie kablowe wzdłuż DW 719 na odcinku od ul. Ustronnej w Kozerach do Pl. Zygmunta w Grodzisku </w:t>
            </w:r>
            <w:proofErr w:type="spellStart"/>
            <w:r w:rsidR="00846C50" w:rsidRPr="009A0F9B">
              <w:rPr>
                <w:rFonts w:ascii="Arial Narrow" w:hAnsi="Arial Narrow"/>
                <w:sz w:val="20"/>
                <w:szCs w:val="20"/>
              </w:rPr>
              <w:t>Maz</w:t>
            </w:r>
            <w:proofErr w:type="spellEnd"/>
            <w:r w:rsidR="00846C50" w:rsidRPr="009A0F9B">
              <w:rPr>
                <w:rFonts w:ascii="Arial Narrow" w:hAnsi="Arial Narrow"/>
                <w:sz w:val="20"/>
                <w:szCs w:val="20"/>
              </w:rPr>
              <w:t>., wzdłuż DW 579  od ul. Chrzanowskiej do ul Transportowej oraz w ul. Bałtyckiej od Pl. Zygmunta do ul. Żytniej w Grodzisku Mazowieckim,  w związku z budową tras rowerowych w gminie Grodzisk Mazowiecki</w:t>
            </w:r>
            <w:r w:rsidR="001542E3">
              <w:rPr>
                <w:rFonts w:ascii="Arial Narrow" w:hAnsi="Arial Narrow"/>
                <w:sz w:val="20"/>
                <w:szCs w:val="20"/>
              </w:rPr>
              <w:t xml:space="preserve">, </w:t>
            </w:r>
            <w:r>
              <w:rPr>
                <w:rFonts w:ascii="Arial Narrow" w:hAnsi="Arial Narrow"/>
                <w:sz w:val="20"/>
                <w:szCs w:val="20"/>
              </w:rPr>
              <w:t>d</w:t>
            </w:r>
            <w:r w:rsidR="00FE089E" w:rsidRPr="009A0F9B">
              <w:rPr>
                <w:rFonts w:ascii="Arial Narrow" w:hAnsi="Arial Narrow"/>
                <w:sz w:val="20"/>
                <w:szCs w:val="20"/>
              </w:rPr>
              <w:t xml:space="preserve">okonano zapłaty </w:t>
            </w:r>
            <w:r w:rsidR="00FE089E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FE089E" w:rsidRPr="009A0F9B">
              <w:rPr>
                <w:rFonts w:ascii="Arial Narrow" w:hAnsi="Arial Narrow"/>
                <w:sz w:val="20"/>
                <w:szCs w:val="20"/>
              </w:rPr>
              <w:t xml:space="preserve"> na kwotę </w:t>
            </w:r>
            <w:r w:rsidR="00FE089E" w:rsidRPr="00FE089E">
              <w:rPr>
                <w:rFonts w:ascii="Arial Narrow" w:hAnsi="Arial Narrow"/>
                <w:b/>
                <w:sz w:val="20"/>
                <w:szCs w:val="20"/>
              </w:rPr>
              <w:t xml:space="preserve">brutto </w:t>
            </w:r>
            <w:r w:rsidR="00FE089E" w:rsidRPr="00FE089E">
              <w:rPr>
                <w:rFonts w:ascii="Arial Narrow" w:hAnsi="Arial Narrow" w:cs="Arial"/>
                <w:b/>
                <w:sz w:val="20"/>
                <w:szCs w:val="20"/>
              </w:rPr>
              <w:t>→</w:t>
            </w:r>
            <w:r w:rsidR="00FE089E" w:rsidRPr="00FE089E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1542E3">
              <w:rPr>
                <w:rFonts w:ascii="Arial Narrow" w:hAnsi="Arial Narrow"/>
                <w:b/>
                <w:sz w:val="20"/>
                <w:szCs w:val="20"/>
              </w:rPr>
              <w:t>131 655,</w:t>
            </w:r>
            <w:r w:rsidR="00FF7226">
              <w:rPr>
                <w:rFonts w:ascii="Arial Narrow" w:hAnsi="Arial Narrow"/>
                <w:b/>
                <w:sz w:val="20"/>
                <w:szCs w:val="20"/>
              </w:rPr>
              <w:t>00 zł</w:t>
            </w:r>
            <w:r w:rsidR="00356285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356285" w:rsidRPr="00356285">
              <w:rPr>
                <w:rFonts w:ascii="Arial Narrow" w:hAnsi="Arial Narrow"/>
                <w:sz w:val="20"/>
                <w:szCs w:val="20"/>
              </w:rPr>
              <w:t>(poza projektem)</w:t>
            </w:r>
          </w:p>
          <w:p w:rsidR="00FF7226" w:rsidRPr="002D412C" w:rsidRDefault="00FF7226" w:rsidP="00FF722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w tym: </w:t>
            </w:r>
            <w:r w:rsidRPr="0085151B">
              <w:rPr>
                <w:rFonts w:ascii="Arial Narrow" w:hAnsi="Arial Narrow"/>
                <w:sz w:val="20"/>
                <w:szCs w:val="20"/>
              </w:rPr>
              <w:t>- ze środków gminy</w:t>
            </w:r>
            <w:r w:rsidRPr="0085151B">
              <w:rPr>
                <w:rFonts w:ascii="Arial Narrow" w:hAnsi="Arial Narrow" w:cs="Arial"/>
                <w:sz w:val="20"/>
                <w:szCs w:val="20"/>
              </w:rPr>
              <w:t xml:space="preserve"> brutto  </w:t>
            </w:r>
            <w:r w:rsidR="0075374A">
              <w:rPr>
                <w:rFonts w:ascii="Arial Narrow" w:hAnsi="Arial Narrow" w:cs="Arial"/>
                <w:sz w:val="20"/>
                <w:szCs w:val="20"/>
              </w:rPr>
              <w:t xml:space="preserve">   →    </w:t>
            </w:r>
            <w:r w:rsidR="002D412C" w:rsidRPr="002D412C">
              <w:rPr>
                <w:rFonts w:ascii="Arial Narrow" w:hAnsi="Arial Narrow"/>
                <w:sz w:val="20"/>
                <w:szCs w:val="20"/>
              </w:rPr>
              <w:t>131 655,00 zł</w:t>
            </w:r>
            <w:r w:rsidRPr="002D412C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r w:rsidRPr="002D412C"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  <w:p w:rsidR="00305290" w:rsidRPr="00B44238" w:rsidRDefault="00FF7226" w:rsidP="00B44238">
            <w:pPr>
              <w:rPr>
                <w:rFonts w:ascii="Arial Narrow" w:hAnsi="Arial Narrow" w:cs="Arial"/>
                <w:sz w:val="20"/>
                <w:szCs w:val="20"/>
              </w:rPr>
            </w:pPr>
            <w:r w:rsidRPr="0085151B">
              <w:rPr>
                <w:rFonts w:ascii="Arial Narrow" w:hAnsi="Arial Narrow"/>
                <w:sz w:val="20"/>
                <w:szCs w:val="20"/>
              </w:rPr>
              <w:t xml:space="preserve">               </w:t>
            </w:r>
            <w:r w:rsidR="0085151B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85151B">
              <w:rPr>
                <w:rFonts w:ascii="Arial Narrow" w:hAnsi="Arial Narrow"/>
                <w:sz w:val="20"/>
                <w:szCs w:val="20"/>
              </w:rPr>
              <w:t xml:space="preserve">  - dofinansowanie UE  </w:t>
            </w:r>
            <w:r w:rsidRPr="0085151B">
              <w:rPr>
                <w:rFonts w:ascii="Arial Narrow" w:hAnsi="Arial Narrow" w:cs="Arial"/>
                <w:sz w:val="20"/>
                <w:szCs w:val="20"/>
              </w:rPr>
              <w:t xml:space="preserve">brutto  →    </w:t>
            </w:r>
            <w:r w:rsidR="002D412C">
              <w:rPr>
                <w:rFonts w:ascii="Arial Narrow" w:hAnsi="Arial Narrow" w:cs="Arial"/>
                <w:sz w:val="20"/>
                <w:szCs w:val="20"/>
              </w:rPr>
              <w:t xml:space="preserve">    </w:t>
            </w:r>
            <w:r w:rsidR="0075374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2D412C">
              <w:rPr>
                <w:rFonts w:ascii="Arial Narrow" w:hAnsi="Arial Narrow" w:cs="Arial"/>
                <w:sz w:val="20"/>
                <w:szCs w:val="20"/>
              </w:rPr>
              <w:t xml:space="preserve">     </w:t>
            </w:r>
            <w:r w:rsidRPr="0085151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2D412C">
              <w:rPr>
                <w:rFonts w:ascii="Arial Narrow" w:hAnsi="Arial Narrow" w:cs="Arial"/>
                <w:sz w:val="20"/>
                <w:szCs w:val="20"/>
              </w:rPr>
              <w:t xml:space="preserve">0,00 zł </w:t>
            </w:r>
            <w:r w:rsidRPr="0085151B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846C50" w:rsidRPr="00A00E7C" w:rsidRDefault="00A7075A" w:rsidP="00FF7226">
            <w:pPr>
              <w:pStyle w:val="Akapitzlist"/>
              <w:numPr>
                <w:ilvl w:val="0"/>
                <w:numId w:val="14"/>
              </w:numPr>
              <w:spacing w:line="240" w:lineRule="auto"/>
              <w:ind w:left="301" w:hanging="284"/>
              <w:contextualSpacing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a</w:t>
            </w:r>
            <w:r w:rsidRPr="009A0F9B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realizację podpisanej w 2017 r. umowy na </w:t>
            </w:r>
            <w:r w:rsidR="00846C50" w:rsidRPr="009A0F9B">
              <w:rPr>
                <w:rFonts w:ascii="Arial Narrow" w:hAnsi="Arial Narrow"/>
                <w:sz w:val="20"/>
                <w:szCs w:val="20"/>
              </w:rPr>
              <w:t xml:space="preserve">pełnienie funkcji Inżyniera Kontraktu  dla zadania polegającego na budowie ścieżek rowerowych w ramach </w:t>
            </w:r>
            <w:r w:rsidR="00F5140C">
              <w:rPr>
                <w:rFonts w:ascii="Arial Narrow" w:hAnsi="Arial Narrow"/>
                <w:sz w:val="20"/>
                <w:szCs w:val="20"/>
              </w:rPr>
              <w:t>projektu</w:t>
            </w:r>
            <w:r w:rsidR="00846C50" w:rsidRPr="009A0F9B">
              <w:rPr>
                <w:rFonts w:ascii="Arial Narrow" w:hAnsi="Arial Narrow"/>
                <w:sz w:val="20"/>
                <w:szCs w:val="20"/>
              </w:rPr>
              <w:t xml:space="preserve"> „Redukcja emisji zanieczyszczeń powietrza w gminach południowo- zachodniej części Warszawskiego Obszaru Funkcjonalnego poprzez budowę Zintegrowanego Systemu Tras Rowerowych - Etap I”, </w:t>
            </w:r>
            <w:r>
              <w:rPr>
                <w:rFonts w:ascii="Arial Narrow" w:hAnsi="Arial Narrow"/>
                <w:sz w:val="20"/>
                <w:szCs w:val="20"/>
              </w:rPr>
              <w:t>d</w:t>
            </w:r>
            <w:r w:rsidR="00103973" w:rsidRPr="009A0F9B">
              <w:rPr>
                <w:rFonts w:ascii="Arial Narrow" w:hAnsi="Arial Narrow"/>
                <w:sz w:val="20"/>
                <w:szCs w:val="20"/>
              </w:rPr>
              <w:t xml:space="preserve">okonano </w:t>
            </w:r>
            <w:r w:rsidR="00F5140C">
              <w:rPr>
                <w:rFonts w:ascii="Arial Narrow" w:hAnsi="Arial Narrow"/>
                <w:sz w:val="20"/>
                <w:szCs w:val="20"/>
              </w:rPr>
              <w:t xml:space="preserve">w 2018 roku </w:t>
            </w:r>
            <w:r w:rsidR="00103973" w:rsidRPr="009A0F9B">
              <w:rPr>
                <w:rFonts w:ascii="Arial Narrow" w:hAnsi="Arial Narrow"/>
                <w:sz w:val="20"/>
                <w:szCs w:val="20"/>
              </w:rPr>
              <w:t xml:space="preserve">zapłaty </w:t>
            </w:r>
            <w:r w:rsidR="0010397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103973" w:rsidRPr="009A0F9B">
              <w:rPr>
                <w:rFonts w:ascii="Arial Narrow" w:hAnsi="Arial Narrow"/>
                <w:sz w:val="20"/>
                <w:szCs w:val="20"/>
              </w:rPr>
              <w:t xml:space="preserve"> na kwotę </w:t>
            </w:r>
            <w:r w:rsidR="00103973" w:rsidRPr="00FE089E">
              <w:rPr>
                <w:rFonts w:ascii="Arial Narrow" w:hAnsi="Arial Narrow"/>
                <w:b/>
                <w:sz w:val="20"/>
                <w:szCs w:val="20"/>
              </w:rPr>
              <w:t xml:space="preserve">brutto </w:t>
            </w:r>
            <w:r w:rsidR="00103973" w:rsidRPr="00FE089E">
              <w:rPr>
                <w:rFonts w:ascii="Arial Narrow" w:hAnsi="Arial Narrow" w:cs="Arial"/>
                <w:b/>
                <w:sz w:val="20"/>
                <w:szCs w:val="20"/>
              </w:rPr>
              <w:t>→</w:t>
            </w:r>
            <w:r w:rsidR="00103973" w:rsidRPr="00FE089E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85151B">
              <w:rPr>
                <w:rFonts w:ascii="Arial Narrow" w:hAnsi="Arial Narrow"/>
                <w:b/>
                <w:sz w:val="20"/>
                <w:szCs w:val="20"/>
              </w:rPr>
              <w:t>96 420,34</w:t>
            </w:r>
            <w:r w:rsidR="00A00E7C">
              <w:rPr>
                <w:rFonts w:ascii="Arial Narrow" w:hAnsi="Arial Narrow"/>
                <w:b/>
                <w:sz w:val="20"/>
                <w:szCs w:val="20"/>
              </w:rPr>
              <w:t xml:space="preserve"> zł </w:t>
            </w:r>
            <w:r w:rsidR="00A00E7C" w:rsidRPr="00A00E7C">
              <w:rPr>
                <w:rFonts w:ascii="Arial Narrow" w:hAnsi="Arial Narrow"/>
                <w:sz w:val="20"/>
                <w:szCs w:val="20"/>
              </w:rPr>
              <w:t>(kwalifikowalne</w:t>
            </w:r>
            <w:r w:rsidR="003B270D">
              <w:rPr>
                <w:rFonts w:ascii="Arial Narrow" w:hAnsi="Arial Narrow"/>
                <w:sz w:val="20"/>
                <w:szCs w:val="20"/>
              </w:rPr>
              <w:t>:</w:t>
            </w:r>
            <w:r w:rsidR="00A00E7C" w:rsidRPr="00A00E7C">
              <w:rPr>
                <w:rFonts w:ascii="Arial Narrow" w:hAnsi="Arial Narrow"/>
                <w:sz w:val="20"/>
                <w:szCs w:val="20"/>
              </w:rPr>
              <w:t xml:space="preserve"> 77 592,36 zł)</w:t>
            </w:r>
          </w:p>
          <w:p w:rsidR="00FF7226" w:rsidRPr="0085151B" w:rsidRDefault="00FF7226" w:rsidP="00FF722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w tym: </w:t>
            </w:r>
            <w:r w:rsidRPr="00E732F6">
              <w:rPr>
                <w:rFonts w:ascii="Arial Narrow" w:hAnsi="Arial Narrow"/>
                <w:sz w:val="20"/>
                <w:szCs w:val="20"/>
              </w:rPr>
              <w:t xml:space="preserve">- </w:t>
            </w:r>
            <w:r w:rsidRPr="0085151B">
              <w:rPr>
                <w:rFonts w:ascii="Arial Narrow" w:hAnsi="Arial Narrow"/>
                <w:sz w:val="20"/>
                <w:szCs w:val="20"/>
              </w:rPr>
              <w:t>ze środków gminy</w:t>
            </w:r>
            <w:r w:rsidRPr="0085151B">
              <w:rPr>
                <w:rFonts w:ascii="Arial Narrow" w:hAnsi="Arial Narrow" w:cs="Arial"/>
                <w:sz w:val="20"/>
                <w:szCs w:val="20"/>
              </w:rPr>
              <w:t xml:space="preserve"> brutto </w:t>
            </w:r>
            <w:r w:rsidR="0075374A">
              <w:rPr>
                <w:rFonts w:ascii="Arial Narrow" w:hAnsi="Arial Narrow" w:cs="Arial"/>
                <w:sz w:val="20"/>
                <w:szCs w:val="20"/>
              </w:rPr>
              <w:t xml:space="preserve">    →     </w:t>
            </w:r>
            <w:r w:rsidR="00A00E7C">
              <w:rPr>
                <w:rFonts w:ascii="Arial Narrow" w:hAnsi="Arial Narrow" w:cs="Arial"/>
                <w:sz w:val="20"/>
                <w:szCs w:val="20"/>
              </w:rPr>
              <w:t>34 346,45 zł</w:t>
            </w:r>
            <w:r w:rsidRPr="0085151B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305290" w:rsidRPr="0085151B" w:rsidRDefault="00FF7226" w:rsidP="00FF7226">
            <w:pPr>
              <w:rPr>
                <w:rFonts w:ascii="Arial Narrow" w:hAnsi="Arial Narrow" w:cs="Arial"/>
                <w:sz w:val="20"/>
                <w:szCs w:val="20"/>
              </w:rPr>
            </w:pPr>
            <w:r w:rsidRPr="0085151B">
              <w:rPr>
                <w:rFonts w:ascii="Arial Narrow" w:hAnsi="Arial Narrow"/>
                <w:sz w:val="20"/>
                <w:szCs w:val="20"/>
              </w:rPr>
              <w:t xml:space="preserve">                 - dofinansowanie UE  </w:t>
            </w:r>
            <w:r w:rsidRPr="0085151B">
              <w:rPr>
                <w:rFonts w:ascii="Arial Narrow" w:hAnsi="Arial Narrow" w:cs="Arial"/>
                <w:sz w:val="20"/>
                <w:szCs w:val="20"/>
              </w:rPr>
              <w:t xml:space="preserve">brutto  →     </w:t>
            </w:r>
            <w:r w:rsidR="00A00E7C">
              <w:rPr>
                <w:rFonts w:ascii="Arial Narrow" w:hAnsi="Arial Narrow" w:cs="Arial"/>
                <w:sz w:val="20"/>
                <w:szCs w:val="20"/>
              </w:rPr>
              <w:t>62 073,89 zł</w:t>
            </w:r>
            <w:r w:rsidRPr="0085151B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FF7226" w:rsidRPr="00FF7226" w:rsidRDefault="00FF7226" w:rsidP="00FF7226">
            <w:pPr>
              <w:rPr>
                <w:rFonts w:ascii="Arial Narrow" w:hAnsi="Arial Narrow" w:cs="Arial"/>
                <w:color w:val="FF0000"/>
                <w:sz w:val="20"/>
                <w:szCs w:val="20"/>
              </w:rPr>
            </w:pPr>
          </w:p>
          <w:p w:rsidR="005F4AFB" w:rsidRPr="00A00E7C" w:rsidRDefault="005F4AFB" w:rsidP="005F4AFB">
            <w:pPr>
              <w:spacing w:after="160"/>
              <w:ind w:left="159" w:hanging="159"/>
              <w:contextualSpacing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 xml:space="preserve">4. </w:t>
            </w:r>
            <w:r w:rsidRPr="0085151B">
              <w:rPr>
                <w:rFonts w:ascii="Arial Narrow" w:hAnsi="Arial Narrow"/>
                <w:sz w:val="20"/>
                <w:szCs w:val="20"/>
              </w:rPr>
              <w:t xml:space="preserve">Podpisano umowę na wykonanie tras rowerowych w ramach projektu „Redukcja emisji zanieczyszczeń powietrza w gminach południowo- zachodniej części Warszawskiego Obszaru Funkcjonalnego poprzez budowę Zintegrowanego Systemu Tras Rowerowych - Etap I” w wysokości 1 596 637,48 zł (odcinki GM11,12, GM14). Termin realizacji: 15.11.2018 r. Umowę zrealizowano. Dokonano zapłaty   na kwotę </w:t>
            </w:r>
            <w:r w:rsidRPr="0085151B">
              <w:rPr>
                <w:rFonts w:ascii="Arial Narrow" w:hAnsi="Arial Narrow"/>
                <w:b/>
                <w:sz w:val="20"/>
                <w:szCs w:val="20"/>
              </w:rPr>
              <w:t xml:space="preserve">brutto </w:t>
            </w:r>
            <w:r w:rsidRPr="0085151B">
              <w:rPr>
                <w:rFonts w:ascii="Arial Narrow" w:hAnsi="Arial Narrow" w:cs="Arial"/>
                <w:b/>
                <w:sz w:val="20"/>
                <w:szCs w:val="20"/>
              </w:rPr>
              <w:t>→</w:t>
            </w:r>
            <w:r w:rsidRPr="0085151B">
              <w:rPr>
                <w:rFonts w:ascii="Arial Narrow" w:hAnsi="Arial Narrow"/>
                <w:b/>
                <w:sz w:val="20"/>
                <w:szCs w:val="20"/>
              </w:rPr>
              <w:t xml:space="preserve"> 1 596 637,48 z</w:t>
            </w:r>
            <w:r w:rsidR="00A00E7C">
              <w:rPr>
                <w:rFonts w:ascii="Arial Narrow" w:hAnsi="Arial Narrow"/>
                <w:b/>
                <w:sz w:val="20"/>
                <w:szCs w:val="20"/>
              </w:rPr>
              <w:t xml:space="preserve">ł  </w:t>
            </w:r>
            <w:r w:rsidR="00A00E7C" w:rsidRPr="00A00E7C">
              <w:rPr>
                <w:rFonts w:ascii="Arial Narrow" w:hAnsi="Arial Narrow"/>
                <w:sz w:val="20"/>
                <w:szCs w:val="20"/>
              </w:rPr>
              <w:t xml:space="preserve">(kwalifikowalne: 958 619,80 zł) </w:t>
            </w:r>
          </w:p>
          <w:p w:rsidR="005F4AFB" w:rsidRPr="0085151B" w:rsidRDefault="005F4AFB" w:rsidP="005F4AFB">
            <w:pPr>
              <w:rPr>
                <w:rFonts w:ascii="Arial Narrow" w:hAnsi="Arial Narrow"/>
                <w:sz w:val="20"/>
                <w:szCs w:val="20"/>
              </w:rPr>
            </w:pPr>
            <w:r w:rsidRPr="0085151B">
              <w:rPr>
                <w:rFonts w:ascii="Arial Narrow" w:hAnsi="Arial Narrow"/>
                <w:sz w:val="20"/>
                <w:szCs w:val="20"/>
              </w:rPr>
              <w:t xml:space="preserve">    w tym: - ze środków gminy</w:t>
            </w:r>
            <w:r w:rsidRPr="0085151B">
              <w:rPr>
                <w:rFonts w:ascii="Arial Narrow" w:hAnsi="Arial Narrow" w:cs="Arial"/>
                <w:sz w:val="20"/>
                <w:szCs w:val="20"/>
              </w:rPr>
              <w:t xml:space="preserve"> brutto </w:t>
            </w:r>
            <w:r w:rsidR="0075374A">
              <w:rPr>
                <w:rFonts w:ascii="Arial Narrow" w:hAnsi="Arial Narrow" w:cs="Arial"/>
                <w:sz w:val="20"/>
                <w:szCs w:val="20"/>
              </w:rPr>
              <w:t xml:space="preserve">    →   </w:t>
            </w:r>
            <w:r w:rsidR="00A00E7C">
              <w:rPr>
                <w:rFonts w:ascii="Arial Narrow" w:hAnsi="Arial Narrow" w:cs="Arial"/>
                <w:sz w:val="20"/>
                <w:szCs w:val="20"/>
              </w:rPr>
              <w:t xml:space="preserve">  829 741,64 zł</w:t>
            </w:r>
          </w:p>
          <w:p w:rsidR="005F4AFB" w:rsidRPr="00B44238" w:rsidRDefault="005F4AFB" w:rsidP="00B44238">
            <w:pPr>
              <w:rPr>
                <w:rFonts w:ascii="Arial Narrow" w:hAnsi="Arial Narrow" w:cs="Arial"/>
                <w:sz w:val="20"/>
                <w:szCs w:val="20"/>
              </w:rPr>
            </w:pPr>
            <w:r w:rsidRPr="0085151B">
              <w:rPr>
                <w:rFonts w:ascii="Arial Narrow" w:hAnsi="Arial Narrow"/>
                <w:sz w:val="20"/>
                <w:szCs w:val="20"/>
              </w:rPr>
              <w:t xml:space="preserve">               - dofinansowanie UE  </w:t>
            </w:r>
            <w:r w:rsidRPr="0085151B">
              <w:rPr>
                <w:rFonts w:ascii="Arial Narrow" w:hAnsi="Arial Narrow" w:cs="Arial"/>
                <w:sz w:val="20"/>
                <w:szCs w:val="20"/>
              </w:rPr>
              <w:t xml:space="preserve">brutto  →     </w:t>
            </w:r>
            <w:r w:rsidR="00A00E7C">
              <w:rPr>
                <w:rFonts w:ascii="Arial Narrow" w:hAnsi="Arial Narrow" w:cs="Arial"/>
                <w:sz w:val="20"/>
                <w:szCs w:val="20"/>
              </w:rPr>
              <w:t>766 895,84 zł</w:t>
            </w:r>
          </w:p>
          <w:p w:rsidR="005F4AFB" w:rsidRPr="003B270D" w:rsidRDefault="00D649D8" w:rsidP="005F4AFB">
            <w:pPr>
              <w:spacing w:after="160"/>
              <w:ind w:left="159" w:hanging="159"/>
              <w:contextualSpacing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  <w:r w:rsidR="005F4AFB" w:rsidRPr="00DE3FDE">
              <w:rPr>
                <w:rFonts w:ascii="Arial Narrow" w:hAnsi="Arial Narrow"/>
                <w:sz w:val="20"/>
                <w:szCs w:val="20"/>
              </w:rPr>
              <w:t>. Podpisano umowę na wykonanie tras rowerowych w ramach projektu „Redukcja emisji zanieczyszczeń powietrza w gminach południowo- zachodniej części Warszawskiego Obszaru Funkcjonalnego poprzez budowę Zintegrowanego Systemu Tras Rowerowych - Etap I” w wysokości 2 372 243,53 zł. Termin realizacji: 15.11.2018 r. - zmieniony aneksem na 07.12.2018 r . Umowę zrealizowano</w:t>
            </w:r>
            <w:r w:rsidR="00986F7F">
              <w:rPr>
                <w:rFonts w:ascii="Arial Narrow" w:hAnsi="Arial Narrow"/>
                <w:sz w:val="20"/>
                <w:szCs w:val="20"/>
              </w:rPr>
              <w:t>.</w:t>
            </w:r>
            <w:r w:rsidR="005F4AFB" w:rsidRPr="00DE3FDE">
              <w:rPr>
                <w:rFonts w:ascii="Arial Narrow" w:hAnsi="Arial Narrow"/>
                <w:sz w:val="20"/>
                <w:szCs w:val="20"/>
              </w:rPr>
              <w:t xml:space="preserve">  Dokonano zapłaty   na kwotę </w:t>
            </w:r>
            <w:r w:rsidR="005F4AFB" w:rsidRPr="00DE3FDE">
              <w:rPr>
                <w:rFonts w:ascii="Arial Narrow" w:hAnsi="Arial Narrow"/>
                <w:b/>
                <w:sz w:val="20"/>
                <w:szCs w:val="20"/>
              </w:rPr>
              <w:t xml:space="preserve">brutto </w:t>
            </w:r>
            <w:r w:rsidR="005F4AFB" w:rsidRPr="00DE3FDE">
              <w:rPr>
                <w:rFonts w:ascii="Arial Narrow" w:hAnsi="Arial Narrow" w:cs="Arial"/>
                <w:b/>
                <w:sz w:val="20"/>
                <w:szCs w:val="20"/>
              </w:rPr>
              <w:t>→</w:t>
            </w:r>
            <w:r w:rsidR="005F4AFB" w:rsidRPr="00DE3FDE">
              <w:rPr>
                <w:rFonts w:ascii="Arial Narrow" w:hAnsi="Arial Narrow"/>
                <w:b/>
                <w:sz w:val="20"/>
                <w:szCs w:val="20"/>
              </w:rPr>
              <w:t xml:space="preserve"> 2 372 243,53 zł</w:t>
            </w:r>
            <w:r w:rsidR="003B270D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3B270D" w:rsidRPr="003B270D">
              <w:rPr>
                <w:rFonts w:ascii="Arial Narrow" w:hAnsi="Arial Narrow"/>
                <w:sz w:val="20"/>
                <w:szCs w:val="20"/>
              </w:rPr>
              <w:t>(kwalifikowalne: 2</w:t>
            </w:r>
            <w:r w:rsidR="003B270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3B270D" w:rsidRPr="003B270D">
              <w:rPr>
                <w:rFonts w:ascii="Arial Narrow" w:hAnsi="Arial Narrow"/>
                <w:sz w:val="20"/>
                <w:szCs w:val="20"/>
              </w:rPr>
              <w:t>155 400,87 zł)</w:t>
            </w:r>
          </w:p>
          <w:p w:rsidR="005F4AFB" w:rsidRPr="00DE3FDE" w:rsidRDefault="005F4AFB" w:rsidP="005F4AFB">
            <w:pPr>
              <w:rPr>
                <w:rFonts w:ascii="Arial Narrow" w:hAnsi="Arial Narrow"/>
                <w:sz w:val="20"/>
                <w:szCs w:val="20"/>
              </w:rPr>
            </w:pPr>
            <w:r w:rsidRPr="00DE3FDE">
              <w:rPr>
                <w:rFonts w:ascii="Arial Narrow" w:hAnsi="Arial Narrow"/>
                <w:b/>
                <w:sz w:val="20"/>
                <w:szCs w:val="20"/>
              </w:rPr>
              <w:t xml:space="preserve">    </w:t>
            </w:r>
            <w:r w:rsidRPr="00DE3FDE">
              <w:rPr>
                <w:rFonts w:ascii="Arial Narrow" w:hAnsi="Arial Narrow"/>
                <w:sz w:val="20"/>
                <w:szCs w:val="20"/>
              </w:rPr>
              <w:t>w tym: - ze środków gminy</w:t>
            </w:r>
            <w:r w:rsidRPr="00DE3FDE">
              <w:rPr>
                <w:rFonts w:ascii="Arial Narrow" w:hAnsi="Arial Narrow" w:cs="Arial"/>
                <w:sz w:val="20"/>
                <w:szCs w:val="20"/>
              </w:rPr>
              <w:t xml:space="preserve"> brutto  </w:t>
            </w:r>
            <w:r w:rsidR="0075374A">
              <w:rPr>
                <w:rFonts w:ascii="Arial Narrow" w:hAnsi="Arial Narrow" w:cs="Arial"/>
                <w:sz w:val="20"/>
                <w:szCs w:val="20"/>
              </w:rPr>
              <w:t xml:space="preserve">   →   </w:t>
            </w:r>
            <w:r w:rsidR="003B270D">
              <w:rPr>
                <w:rFonts w:ascii="Arial Narrow" w:hAnsi="Arial Narrow" w:cs="Arial"/>
                <w:sz w:val="20"/>
                <w:szCs w:val="20"/>
              </w:rPr>
              <w:t xml:space="preserve"> 647 922,83 zł</w:t>
            </w:r>
            <w:r w:rsidRPr="00DE3FDE"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  <w:p w:rsidR="005F4AFB" w:rsidRPr="00B44238" w:rsidRDefault="005F4AFB" w:rsidP="00B44238">
            <w:pPr>
              <w:rPr>
                <w:rFonts w:ascii="Arial Narrow" w:hAnsi="Arial Narrow" w:cs="Arial"/>
                <w:sz w:val="20"/>
                <w:szCs w:val="20"/>
              </w:rPr>
            </w:pPr>
            <w:r w:rsidRPr="00DE3FDE">
              <w:rPr>
                <w:rFonts w:ascii="Arial Narrow" w:hAnsi="Arial Narrow"/>
                <w:sz w:val="20"/>
                <w:szCs w:val="20"/>
              </w:rPr>
              <w:t xml:space="preserve">               - dofinansowanie UE  </w:t>
            </w:r>
            <w:r w:rsidR="003B270D">
              <w:rPr>
                <w:rFonts w:ascii="Arial Narrow" w:hAnsi="Arial Narrow" w:cs="Arial"/>
                <w:sz w:val="20"/>
                <w:szCs w:val="20"/>
              </w:rPr>
              <w:t>brutto  → 1 724 320,70 zł</w:t>
            </w:r>
            <w:r w:rsidRPr="00DE3FDE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5F4AFB" w:rsidRPr="003B270D" w:rsidRDefault="00D649D8" w:rsidP="005F4AFB">
            <w:pPr>
              <w:spacing w:after="160"/>
              <w:ind w:left="159" w:hanging="159"/>
              <w:contextualSpacing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  <w:r w:rsidR="005F4AFB" w:rsidRPr="005F4AFB">
              <w:rPr>
                <w:rFonts w:ascii="Arial Narrow" w:hAnsi="Arial Narrow"/>
                <w:sz w:val="20"/>
                <w:szCs w:val="20"/>
              </w:rPr>
              <w:t xml:space="preserve">. </w:t>
            </w:r>
            <w:r w:rsidR="005F4AFB" w:rsidRPr="00DE3FDE">
              <w:rPr>
                <w:rFonts w:ascii="Arial Narrow" w:hAnsi="Arial Narrow"/>
                <w:sz w:val="20"/>
                <w:szCs w:val="20"/>
              </w:rPr>
              <w:t xml:space="preserve">Podpisano umowę na wykonanie tras rowerowych w ramach projektu „Redukcja emisji zanieczyszczeń powietrza w gminach południowo- zachodniej części Warszawskiego Obszaru Funkcjonalnego poprzez budowę Zintegrowanego Systemu Tras Rowerowych - Etap I” w wysokości 1 612 015,20 zł (zawarto aneks zwiększający wartość umowy do kwoty 1 659 695,74 zł) (odcinki GM7, GM8, GM9). Termin realizacji: 15.11.2018 r. – zmieniony aneksem na 07.12.2018 r.  Umowę zrealizowano. Dokonano zapłaty   na kwotę </w:t>
            </w:r>
            <w:r w:rsidR="005F4AFB" w:rsidRPr="00DE3FDE">
              <w:rPr>
                <w:rFonts w:ascii="Arial Narrow" w:hAnsi="Arial Narrow"/>
                <w:b/>
                <w:sz w:val="20"/>
                <w:szCs w:val="20"/>
              </w:rPr>
              <w:t xml:space="preserve">brutto </w:t>
            </w:r>
            <w:r w:rsidR="005F4AFB" w:rsidRPr="00DE3FDE">
              <w:rPr>
                <w:rFonts w:ascii="Arial Narrow" w:hAnsi="Arial Narrow" w:cs="Arial"/>
                <w:b/>
                <w:sz w:val="20"/>
                <w:szCs w:val="20"/>
              </w:rPr>
              <w:t>→</w:t>
            </w:r>
            <w:r w:rsidR="005F4AFB" w:rsidRPr="00DE3FDE">
              <w:rPr>
                <w:rFonts w:ascii="Arial Narrow" w:hAnsi="Arial Narrow"/>
                <w:b/>
                <w:sz w:val="20"/>
                <w:szCs w:val="20"/>
              </w:rPr>
              <w:t xml:space="preserve"> 1 659 695,74</w:t>
            </w:r>
            <w:r w:rsidR="005F4AFB" w:rsidRPr="00DE3FDE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5F4AFB" w:rsidRPr="00DE3FDE">
              <w:rPr>
                <w:rFonts w:ascii="Arial Narrow" w:hAnsi="Arial Narrow"/>
                <w:b/>
                <w:sz w:val="20"/>
                <w:szCs w:val="20"/>
              </w:rPr>
              <w:t xml:space="preserve">zł </w:t>
            </w:r>
            <w:r w:rsidR="003B270D" w:rsidRPr="003B270D">
              <w:rPr>
                <w:rFonts w:ascii="Arial Narrow" w:hAnsi="Arial Narrow"/>
                <w:sz w:val="20"/>
                <w:szCs w:val="20"/>
              </w:rPr>
              <w:t>(kwalifikowalne:</w:t>
            </w:r>
            <w:r w:rsidR="003B270D" w:rsidRPr="003B270D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3B270D" w:rsidRPr="003B270D">
              <w:rPr>
                <w:rFonts w:ascii="Arial Narrow" w:hAnsi="Arial Narrow"/>
                <w:sz w:val="20"/>
                <w:szCs w:val="20"/>
              </w:rPr>
              <w:t>1 109 492,48 zł)</w:t>
            </w:r>
          </w:p>
          <w:p w:rsidR="005F4AFB" w:rsidRPr="00DE3FDE" w:rsidRDefault="005F4AFB" w:rsidP="005F4AFB">
            <w:pPr>
              <w:rPr>
                <w:rFonts w:ascii="Arial Narrow" w:hAnsi="Arial Narrow"/>
                <w:sz w:val="20"/>
                <w:szCs w:val="20"/>
              </w:rPr>
            </w:pPr>
            <w:r w:rsidRPr="00DE3FDE">
              <w:rPr>
                <w:rFonts w:ascii="Arial Narrow" w:hAnsi="Arial Narrow"/>
                <w:b/>
                <w:sz w:val="20"/>
                <w:szCs w:val="20"/>
              </w:rPr>
              <w:t xml:space="preserve">    </w:t>
            </w:r>
            <w:r w:rsidRPr="00DE3FDE">
              <w:rPr>
                <w:rFonts w:ascii="Arial Narrow" w:hAnsi="Arial Narrow"/>
                <w:sz w:val="20"/>
                <w:szCs w:val="20"/>
              </w:rPr>
              <w:t>w tym: - ze środków gminy</w:t>
            </w:r>
            <w:r w:rsidRPr="00DE3FDE">
              <w:rPr>
                <w:rFonts w:ascii="Arial Narrow" w:hAnsi="Arial Narrow" w:cs="Arial"/>
                <w:sz w:val="20"/>
                <w:szCs w:val="20"/>
              </w:rPr>
              <w:t xml:space="preserve"> brutto  </w:t>
            </w:r>
            <w:r w:rsidR="0075374A">
              <w:rPr>
                <w:rFonts w:ascii="Arial Narrow" w:hAnsi="Arial Narrow" w:cs="Arial"/>
                <w:sz w:val="20"/>
                <w:szCs w:val="20"/>
              </w:rPr>
              <w:t xml:space="preserve">   →  </w:t>
            </w:r>
            <w:r w:rsidRPr="00DE3FD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3B270D">
              <w:rPr>
                <w:rFonts w:ascii="Arial Narrow" w:hAnsi="Arial Narrow" w:cs="Arial"/>
                <w:sz w:val="20"/>
                <w:szCs w:val="20"/>
              </w:rPr>
              <w:t>772 101,</w:t>
            </w:r>
            <w:r w:rsidR="003A23BC">
              <w:rPr>
                <w:rFonts w:ascii="Arial Narrow" w:hAnsi="Arial Narrow" w:cs="Arial"/>
                <w:sz w:val="20"/>
                <w:szCs w:val="20"/>
              </w:rPr>
              <w:t>76</w:t>
            </w:r>
            <w:r w:rsidR="003B270D">
              <w:rPr>
                <w:rFonts w:ascii="Arial Narrow" w:hAnsi="Arial Narrow" w:cs="Arial"/>
                <w:sz w:val="20"/>
                <w:szCs w:val="20"/>
              </w:rPr>
              <w:t xml:space="preserve"> zł</w:t>
            </w:r>
          </w:p>
          <w:p w:rsidR="002719B9" w:rsidRPr="00B44238" w:rsidRDefault="005F4AFB" w:rsidP="00342A6A">
            <w:pPr>
              <w:rPr>
                <w:rFonts w:ascii="Arial Narrow" w:hAnsi="Arial Narrow"/>
                <w:sz w:val="20"/>
                <w:szCs w:val="20"/>
              </w:rPr>
            </w:pPr>
            <w:r w:rsidRPr="00DE3FDE">
              <w:rPr>
                <w:rFonts w:ascii="Arial Narrow" w:hAnsi="Arial Narrow"/>
                <w:sz w:val="20"/>
                <w:szCs w:val="20"/>
              </w:rPr>
              <w:t xml:space="preserve">               - dofinansowanie UE  </w:t>
            </w:r>
            <w:r w:rsidR="003B270D">
              <w:rPr>
                <w:rFonts w:ascii="Arial Narrow" w:hAnsi="Arial Narrow" w:cs="Arial"/>
                <w:sz w:val="20"/>
                <w:szCs w:val="20"/>
              </w:rPr>
              <w:t xml:space="preserve">brutto  →  </w:t>
            </w:r>
            <w:r w:rsidRPr="00DE3FD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3B270D">
              <w:rPr>
                <w:rFonts w:ascii="Arial Narrow" w:hAnsi="Arial Narrow" w:cs="Arial"/>
                <w:sz w:val="20"/>
                <w:szCs w:val="20"/>
              </w:rPr>
              <w:t>887 593,98 zł</w:t>
            </w:r>
            <w:r w:rsidRPr="00DE3FDE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DE3FDE" w:rsidRPr="00DE3FDE" w:rsidRDefault="00D649D8" w:rsidP="00DE3FDE">
            <w:pPr>
              <w:spacing w:after="160"/>
              <w:ind w:left="159" w:hanging="159"/>
              <w:contextualSpacing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  <w:r w:rsidR="00DE3FDE" w:rsidRPr="00DE3FDE">
              <w:rPr>
                <w:rFonts w:ascii="Arial Narrow" w:hAnsi="Arial Narrow"/>
                <w:sz w:val="20"/>
                <w:szCs w:val="20"/>
              </w:rPr>
              <w:t xml:space="preserve">. Podpisano umowę na wykonanie tras rowerowych w ramach projektu „Redukcja emisji zanieczyszczeń powietrza w gminach południowo- zachodniej części Warszawskiego Obszaru Funkcjonalnego poprzez budowę Zintegrowanego Systemu Tras Rowerowych - Etap I” w wysokości 3 370 000,00  zł (odcinki GM15, GM17). Termin realizacji: 07.08.2019 r. Umowa jest w trakcie realizacji. Dokonano zapłaty częściowej na kwotę </w:t>
            </w:r>
            <w:r w:rsidR="00DE3FDE" w:rsidRPr="00DE3FDE">
              <w:rPr>
                <w:rFonts w:ascii="Arial Narrow" w:hAnsi="Arial Narrow"/>
                <w:b/>
                <w:sz w:val="20"/>
                <w:szCs w:val="20"/>
              </w:rPr>
              <w:t xml:space="preserve">brutto  </w:t>
            </w:r>
            <w:r w:rsidR="00DE3FDE" w:rsidRPr="00DE3FDE">
              <w:rPr>
                <w:rFonts w:ascii="Arial Narrow" w:hAnsi="Arial Narrow" w:cs="Arial"/>
                <w:b/>
                <w:sz w:val="20"/>
                <w:szCs w:val="20"/>
              </w:rPr>
              <w:t>→</w:t>
            </w:r>
            <w:r w:rsidR="00DE3FDE" w:rsidRPr="00DE3FD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DE3FDE" w:rsidRPr="00DE3FDE">
              <w:rPr>
                <w:rFonts w:ascii="Arial Narrow" w:hAnsi="Arial Narrow"/>
                <w:b/>
                <w:sz w:val="20"/>
                <w:szCs w:val="20"/>
              </w:rPr>
              <w:t>815 895,26 zł</w:t>
            </w:r>
            <w:r w:rsidR="00DE3FDE" w:rsidRPr="00DE3FDE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2719B9">
              <w:rPr>
                <w:rFonts w:ascii="Arial Narrow" w:hAnsi="Arial Narrow"/>
                <w:sz w:val="20"/>
                <w:szCs w:val="20"/>
              </w:rPr>
              <w:t>(kwalifikowalne: 658 744,74 zł)</w:t>
            </w:r>
          </w:p>
          <w:p w:rsidR="00DE3FDE" w:rsidRPr="00DE3FDE" w:rsidRDefault="00DE3FDE" w:rsidP="00DE3FDE">
            <w:pPr>
              <w:rPr>
                <w:rFonts w:ascii="Arial Narrow" w:hAnsi="Arial Narrow"/>
                <w:sz w:val="20"/>
                <w:szCs w:val="20"/>
              </w:rPr>
            </w:pPr>
            <w:r w:rsidRPr="00DE3FDE">
              <w:rPr>
                <w:rFonts w:ascii="Arial Narrow" w:hAnsi="Arial Narrow"/>
                <w:sz w:val="20"/>
                <w:szCs w:val="20"/>
              </w:rPr>
              <w:t xml:space="preserve">    w tym: - ze środków gminy</w:t>
            </w:r>
            <w:r w:rsidRPr="00DE3FDE">
              <w:rPr>
                <w:rFonts w:ascii="Arial Narrow" w:hAnsi="Arial Narrow" w:cs="Arial"/>
                <w:sz w:val="20"/>
                <w:szCs w:val="20"/>
              </w:rPr>
              <w:t xml:space="preserve"> brutto  </w:t>
            </w:r>
            <w:r w:rsidR="0075374A">
              <w:rPr>
                <w:rFonts w:ascii="Arial Narrow" w:hAnsi="Arial Narrow" w:cs="Arial"/>
                <w:sz w:val="20"/>
                <w:szCs w:val="20"/>
              </w:rPr>
              <w:t xml:space="preserve">   →   </w:t>
            </w:r>
            <w:r w:rsidR="002719B9">
              <w:rPr>
                <w:rFonts w:ascii="Arial Narrow" w:hAnsi="Arial Narrow" w:cs="Arial"/>
                <w:sz w:val="20"/>
                <w:szCs w:val="20"/>
              </w:rPr>
              <w:t>288 899,47 zł</w:t>
            </w:r>
            <w:r w:rsidRPr="00DE3FDE"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  <w:p w:rsidR="00DE3FDE" w:rsidRPr="00B44238" w:rsidRDefault="00DE3FDE" w:rsidP="00DE3FDE">
            <w:pPr>
              <w:rPr>
                <w:rFonts w:ascii="Arial Narrow" w:hAnsi="Arial Narrow"/>
                <w:sz w:val="20"/>
                <w:szCs w:val="20"/>
              </w:rPr>
            </w:pPr>
            <w:r w:rsidRPr="00DE3FDE">
              <w:rPr>
                <w:rFonts w:ascii="Arial Narrow" w:hAnsi="Arial Narrow"/>
                <w:sz w:val="20"/>
                <w:szCs w:val="20"/>
              </w:rPr>
              <w:t xml:space="preserve">               - dofinansowanie UE  </w:t>
            </w:r>
            <w:r w:rsidR="002719B9">
              <w:rPr>
                <w:rFonts w:ascii="Arial Narrow" w:hAnsi="Arial Narrow" w:cs="Arial"/>
                <w:sz w:val="20"/>
                <w:szCs w:val="20"/>
              </w:rPr>
              <w:t>brutto  →   526 995,79 zł</w:t>
            </w:r>
          </w:p>
          <w:p w:rsidR="00DE3FDE" w:rsidRPr="002719B9" w:rsidRDefault="00D649D8" w:rsidP="00DE3FDE">
            <w:pPr>
              <w:spacing w:after="160"/>
              <w:ind w:left="159" w:hanging="283"/>
              <w:contextualSpacing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8</w:t>
            </w:r>
            <w:r w:rsidR="00DE3FDE" w:rsidRPr="00DE3FDE">
              <w:rPr>
                <w:rFonts w:ascii="Arial Narrow" w:hAnsi="Arial Narrow"/>
                <w:sz w:val="20"/>
                <w:szCs w:val="20"/>
              </w:rPr>
              <w:t xml:space="preserve">. Podpisano umowę na wykonanie tras rowerowych w ramach projektu „Redukcja emisji zanieczyszczeń powietrza w gminach południowo- zachodniej części Warszawskiego Obszaru Funkcjonalnego poprzez budowę Zintegrowanego Systemu Tras Rowerowych - Etap I” w wysokości 2 670 000,00  zł (odcinki GM2, GM5). Termin realizacji: 07.08.2019 r. Umowa jest w trakcie realizacji. Dokonano zapłaty częściowej na kwotę </w:t>
            </w:r>
            <w:r w:rsidR="00DE3FDE" w:rsidRPr="00DE3FDE">
              <w:rPr>
                <w:rFonts w:ascii="Arial Narrow" w:hAnsi="Arial Narrow"/>
                <w:b/>
                <w:sz w:val="20"/>
                <w:szCs w:val="20"/>
              </w:rPr>
              <w:t xml:space="preserve">brutto </w:t>
            </w:r>
            <w:r w:rsidR="00DE3FDE" w:rsidRPr="00DE3FDE">
              <w:rPr>
                <w:rFonts w:ascii="Arial Narrow" w:hAnsi="Arial Narrow" w:cs="Arial"/>
                <w:b/>
                <w:sz w:val="20"/>
                <w:szCs w:val="20"/>
              </w:rPr>
              <w:t>→</w:t>
            </w:r>
            <w:r w:rsidR="00DE3FDE" w:rsidRPr="00DE3FDE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DE3FDE" w:rsidRPr="00DE3FDE">
              <w:rPr>
                <w:rFonts w:ascii="Arial Narrow" w:hAnsi="Arial Narrow"/>
                <w:b/>
                <w:sz w:val="20"/>
                <w:szCs w:val="20"/>
              </w:rPr>
              <w:t>767 227,62 zł</w:t>
            </w:r>
            <w:r w:rsidR="002719B9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2719B9" w:rsidRPr="002719B9">
              <w:rPr>
                <w:rFonts w:ascii="Arial Narrow" w:hAnsi="Arial Narrow"/>
                <w:sz w:val="20"/>
                <w:szCs w:val="20"/>
              </w:rPr>
              <w:t xml:space="preserve">(kwalifikowalne) </w:t>
            </w:r>
          </w:p>
          <w:p w:rsidR="00DE3FDE" w:rsidRPr="00DE3FDE" w:rsidRDefault="00DE3FDE" w:rsidP="00DE3FDE">
            <w:pPr>
              <w:rPr>
                <w:rFonts w:ascii="Arial Narrow" w:hAnsi="Arial Narrow"/>
                <w:sz w:val="20"/>
                <w:szCs w:val="20"/>
              </w:rPr>
            </w:pPr>
            <w:r w:rsidRPr="00DE3FDE">
              <w:rPr>
                <w:rFonts w:ascii="Arial Narrow" w:hAnsi="Arial Narrow"/>
                <w:sz w:val="20"/>
                <w:szCs w:val="20"/>
              </w:rPr>
              <w:t xml:space="preserve">    w tym: - ze środków gminy</w:t>
            </w:r>
            <w:r w:rsidRPr="00DE3FDE">
              <w:rPr>
                <w:rFonts w:ascii="Arial Narrow" w:hAnsi="Arial Narrow" w:cs="Arial"/>
                <w:sz w:val="20"/>
                <w:szCs w:val="20"/>
              </w:rPr>
              <w:t xml:space="preserve"> brutto  </w:t>
            </w:r>
            <w:r w:rsidR="0075374A">
              <w:rPr>
                <w:rFonts w:ascii="Arial Narrow" w:hAnsi="Arial Narrow" w:cs="Arial"/>
                <w:sz w:val="20"/>
                <w:szCs w:val="20"/>
              </w:rPr>
              <w:t xml:space="preserve">    →   </w:t>
            </w:r>
            <w:r w:rsidR="002719B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2719B9" w:rsidRPr="00DE3FD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2719B9">
              <w:rPr>
                <w:rFonts w:ascii="Arial Narrow" w:hAnsi="Arial Narrow" w:cs="Arial"/>
                <w:sz w:val="20"/>
                <w:szCs w:val="20"/>
              </w:rPr>
              <w:t>153 445,52 zł</w:t>
            </w:r>
          </w:p>
          <w:p w:rsidR="00DE3FDE" w:rsidRPr="00B44238" w:rsidRDefault="00DE3FDE" w:rsidP="00DE3FDE">
            <w:pPr>
              <w:rPr>
                <w:rFonts w:ascii="Arial Narrow" w:hAnsi="Arial Narrow"/>
                <w:sz w:val="20"/>
                <w:szCs w:val="20"/>
              </w:rPr>
            </w:pPr>
            <w:r w:rsidRPr="00DE3FDE">
              <w:rPr>
                <w:rFonts w:ascii="Arial Narrow" w:hAnsi="Arial Narrow"/>
                <w:sz w:val="20"/>
                <w:szCs w:val="20"/>
              </w:rPr>
              <w:t xml:space="preserve">      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E3FDE">
              <w:rPr>
                <w:rFonts w:ascii="Arial Narrow" w:hAnsi="Arial Narrow"/>
                <w:sz w:val="20"/>
                <w:szCs w:val="20"/>
              </w:rPr>
              <w:t xml:space="preserve">    - dofinansowanie UE  </w:t>
            </w:r>
            <w:r w:rsidR="002719B9">
              <w:rPr>
                <w:rFonts w:ascii="Arial Narrow" w:hAnsi="Arial Narrow" w:cs="Arial"/>
                <w:sz w:val="20"/>
                <w:szCs w:val="20"/>
              </w:rPr>
              <w:t xml:space="preserve">brutto  →    </w:t>
            </w:r>
            <w:r w:rsidR="002719B9" w:rsidRPr="00DE3FD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2719B9">
              <w:rPr>
                <w:rFonts w:ascii="Arial Narrow" w:hAnsi="Arial Narrow" w:cs="Arial"/>
                <w:sz w:val="20"/>
                <w:szCs w:val="20"/>
              </w:rPr>
              <w:t>613 782,10 zł</w:t>
            </w:r>
          </w:p>
          <w:p w:rsidR="00DE3FDE" w:rsidRPr="00DE3FDE" w:rsidRDefault="00DE3FDE" w:rsidP="00DE3FDE">
            <w:pPr>
              <w:spacing w:after="160"/>
              <w:ind w:left="159" w:hanging="283"/>
              <w:contextualSpacing/>
              <w:rPr>
                <w:rFonts w:ascii="Arial Narrow" w:hAnsi="Arial Narrow"/>
                <w:b/>
                <w:sz w:val="20"/>
                <w:szCs w:val="20"/>
              </w:rPr>
            </w:pPr>
            <w:r w:rsidRPr="00DE3FDE">
              <w:rPr>
                <w:rFonts w:ascii="Arial Narrow" w:hAnsi="Arial Narrow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color w:val="FF0000"/>
                <w:sz w:val="20"/>
                <w:szCs w:val="20"/>
              </w:rPr>
              <w:t xml:space="preserve"> </w:t>
            </w:r>
            <w:r w:rsidR="00D649D8">
              <w:rPr>
                <w:rFonts w:ascii="Arial Narrow" w:hAnsi="Arial Narrow"/>
                <w:sz w:val="20"/>
                <w:szCs w:val="20"/>
              </w:rPr>
              <w:t>9</w:t>
            </w:r>
            <w:r w:rsidRPr="00DE3FDE">
              <w:rPr>
                <w:rFonts w:ascii="Arial Narrow" w:hAnsi="Arial Narrow"/>
                <w:sz w:val="20"/>
                <w:szCs w:val="20"/>
              </w:rPr>
              <w:t xml:space="preserve">. Podpisano umowę na wykonanie projektu, realizacja oraz dostawa i montaż tablic informacyjno-pamiątkowych o dofinansowaniu UE oraz wykonanie oznakowania tras rowerowych zgodnie z wytycznymi dla Zintegrowanych Inwestycji Terytorialnych Warszawskiego Obszaru Funkcjonalnego (ZIT WOF) w wysokości 178 163,04 zł z czego koszt gminy Grodzisk </w:t>
            </w:r>
            <w:proofErr w:type="spellStart"/>
            <w:r w:rsidRPr="00DE3FDE">
              <w:rPr>
                <w:rFonts w:ascii="Arial Narrow" w:hAnsi="Arial Narrow"/>
                <w:sz w:val="20"/>
                <w:szCs w:val="20"/>
              </w:rPr>
              <w:t>Maz</w:t>
            </w:r>
            <w:proofErr w:type="spellEnd"/>
            <w:r w:rsidRPr="00DE3FDE">
              <w:rPr>
                <w:rFonts w:ascii="Arial Narrow" w:hAnsi="Arial Narrow"/>
                <w:sz w:val="20"/>
                <w:szCs w:val="20"/>
              </w:rPr>
              <w:t xml:space="preserve">. to 34 454,76 zł. Termin realizacji: 30.04.2019 r. Umowa jest w trakcie realizacji. Dokonano zapłaty częściowej na kwotę </w:t>
            </w:r>
            <w:r w:rsidRPr="00DE3FDE">
              <w:rPr>
                <w:rFonts w:ascii="Arial Narrow" w:hAnsi="Arial Narrow"/>
                <w:b/>
                <w:sz w:val="20"/>
                <w:szCs w:val="20"/>
              </w:rPr>
              <w:t xml:space="preserve">brutto </w:t>
            </w:r>
            <w:r w:rsidRPr="00DE3FDE">
              <w:rPr>
                <w:rFonts w:ascii="Arial Narrow" w:hAnsi="Arial Narrow" w:cs="Arial"/>
                <w:b/>
                <w:sz w:val="20"/>
                <w:szCs w:val="20"/>
              </w:rPr>
              <w:t>→</w:t>
            </w:r>
            <w:r w:rsidRPr="00DE3FDE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E3FDE">
              <w:rPr>
                <w:rFonts w:ascii="Arial Narrow" w:hAnsi="Arial Narrow"/>
                <w:b/>
                <w:sz w:val="20"/>
                <w:szCs w:val="20"/>
              </w:rPr>
              <w:t>21 945,66 zł</w:t>
            </w:r>
            <w:r w:rsidR="002719B9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2719B9" w:rsidRPr="002719B9">
              <w:rPr>
                <w:rFonts w:ascii="Arial Narrow" w:hAnsi="Arial Narrow"/>
                <w:sz w:val="20"/>
                <w:szCs w:val="20"/>
              </w:rPr>
              <w:t>(kwalifikowalne)</w:t>
            </w:r>
          </w:p>
          <w:p w:rsidR="00DE3FDE" w:rsidRPr="00DE3FDE" w:rsidRDefault="00DE3FDE" w:rsidP="00DE3FDE">
            <w:pPr>
              <w:rPr>
                <w:rFonts w:ascii="Arial Narrow" w:hAnsi="Arial Narrow"/>
                <w:sz w:val="20"/>
                <w:szCs w:val="20"/>
              </w:rPr>
            </w:pPr>
            <w:r w:rsidRPr="00DE3FDE">
              <w:rPr>
                <w:rFonts w:ascii="Arial Narrow" w:hAnsi="Arial Narrow"/>
                <w:sz w:val="20"/>
                <w:szCs w:val="20"/>
              </w:rPr>
              <w:t xml:space="preserve">    w tym: - ze środków gminy</w:t>
            </w:r>
            <w:r w:rsidRPr="00DE3FDE">
              <w:rPr>
                <w:rFonts w:ascii="Arial Narrow" w:hAnsi="Arial Narrow" w:cs="Arial"/>
                <w:sz w:val="20"/>
                <w:szCs w:val="20"/>
              </w:rPr>
              <w:t xml:space="preserve"> brutto  </w:t>
            </w:r>
            <w:r w:rsidR="0075374A">
              <w:rPr>
                <w:rFonts w:ascii="Arial Narrow" w:hAnsi="Arial Narrow" w:cs="Arial"/>
                <w:sz w:val="20"/>
                <w:szCs w:val="20"/>
              </w:rPr>
              <w:t xml:space="preserve">    →   </w:t>
            </w:r>
            <w:r w:rsidR="002719B9">
              <w:rPr>
                <w:rFonts w:ascii="Arial Narrow" w:hAnsi="Arial Narrow" w:cs="Arial"/>
                <w:sz w:val="20"/>
                <w:szCs w:val="20"/>
              </w:rPr>
              <w:t xml:space="preserve">   </w:t>
            </w:r>
            <w:r w:rsidRPr="00DE3FD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2719B9">
              <w:rPr>
                <w:rFonts w:ascii="Arial Narrow" w:hAnsi="Arial Narrow" w:cs="Arial"/>
                <w:sz w:val="20"/>
                <w:szCs w:val="20"/>
              </w:rPr>
              <w:t>4 389,13 zł</w:t>
            </w:r>
            <w:r w:rsidRPr="00DE3FDE">
              <w:rPr>
                <w:rFonts w:ascii="Arial Narrow" w:hAnsi="Arial Narrow" w:cs="Arial"/>
                <w:sz w:val="20"/>
                <w:szCs w:val="20"/>
              </w:rPr>
              <w:t xml:space="preserve">   </w:t>
            </w:r>
            <w:r w:rsidRPr="00DE3FDE"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  <w:p w:rsidR="00DE3FDE" w:rsidRDefault="00DE3FDE" w:rsidP="00B44238">
            <w:pPr>
              <w:rPr>
                <w:rFonts w:ascii="Arial Narrow" w:hAnsi="Arial Narrow"/>
                <w:sz w:val="20"/>
                <w:szCs w:val="20"/>
              </w:rPr>
            </w:pPr>
            <w:r w:rsidRPr="00DE3FDE">
              <w:rPr>
                <w:rFonts w:ascii="Arial Narrow" w:hAnsi="Arial Narrow"/>
                <w:sz w:val="20"/>
                <w:szCs w:val="20"/>
              </w:rPr>
              <w:t xml:space="preserve">                - dofinansowanie UE  </w:t>
            </w:r>
            <w:r w:rsidRPr="00DE3FDE">
              <w:rPr>
                <w:rFonts w:ascii="Arial Narrow" w:hAnsi="Arial Narrow" w:cs="Arial"/>
                <w:sz w:val="20"/>
                <w:szCs w:val="20"/>
              </w:rPr>
              <w:t xml:space="preserve">brutto  →     </w:t>
            </w:r>
            <w:r w:rsidR="002719B9">
              <w:rPr>
                <w:rFonts w:ascii="Arial Narrow" w:hAnsi="Arial Narrow" w:cs="Arial"/>
                <w:sz w:val="20"/>
                <w:szCs w:val="20"/>
              </w:rPr>
              <w:t>17 556,53 zł</w:t>
            </w:r>
          </w:p>
          <w:p w:rsidR="00DE3FDE" w:rsidRPr="00D649D8" w:rsidRDefault="00DE3FDE" w:rsidP="00DE3FDE">
            <w:pPr>
              <w:spacing w:after="160"/>
              <w:contextualSpacing/>
              <w:rPr>
                <w:rFonts w:ascii="Arial Narrow" w:eastAsia="Calibri" w:hAnsi="Arial Narrow" w:cs="Calibri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D649D8">
              <w:rPr>
                <w:rFonts w:ascii="Arial Narrow" w:hAnsi="Arial Narrow"/>
                <w:sz w:val="20"/>
                <w:szCs w:val="20"/>
              </w:rPr>
              <w:t>0</w:t>
            </w:r>
            <w:r>
              <w:rPr>
                <w:rFonts w:ascii="Arial Narrow" w:hAnsi="Arial Narrow"/>
                <w:sz w:val="20"/>
                <w:szCs w:val="20"/>
              </w:rPr>
              <w:t xml:space="preserve">. </w:t>
            </w:r>
            <w:r w:rsidRPr="00D649D8">
              <w:rPr>
                <w:rFonts w:ascii="Arial Narrow" w:hAnsi="Arial Narrow"/>
                <w:sz w:val="20"/>
                <w:szCs w:val="20"/>
              </w:rPr>
              <w:t xml:space="preserve">Pozostałe wydatki w 2018 r. związane z realizacją projektu </w:t>
            </w:r>
            <w:r w:rsidRPr="00D649D8">
              <w:rPr>
                <w:rFonts w:ascii="Arial Narrow" w:eastAsia="Calibri" w:hAnsi="Arial Narrow" w:cs="Calibri"/>
                <w:sz w:val="20"/>
                <w:szCs w:val="20"/>
              </w:rPr>
              <w:t>(dodatkowe zlecenia dotyczące budowy ścieżek rowerowych )</w:t>
            </w:r>
          </w:p>
          <w:p w:rsidR="00DE3FDE" w:rsidRPr="00D649D8" w:rsidRDefault="00DE3FDE" w:rsidP="00DE3FDE">
            <w:pPr>
              <w:spacing w:after="160"/>
              <w:contextualSpacing/>
              <w:rPr>
                <w:rFonts w:ascii="Arial Narrow" w:hAnsi="Arial Narrow"/>
                <w:b/>
                <w:sz w:val="20"/>
                <w:szCs w:val="20"/>
              </w:rPr>
            </w:pPr>
            <w:r w:rsidRPr="00D649D8">
              <w:rPr>
                <w:rFonts w:ascii="Arial Narrow" w:eastAsia="Calibri" w:hAnsi="Arial Narrow" w:cs="Calibri"/>
                <w:sz w:val="20"/>
                <w:szCs w:val="20"/>
              </w:rPr>
              <w:t xml:space="preserve">      </w:t>
            </w:r>
            <w:r w:rsidRPr="00D649D8">
              <w:rPr>
                <w:rFonts w:ascii="Arial Narrow" w:hAnsi="Arial Narrow"/>
                <w:sz w:val="20"/>
                <w:szCs w:val="20"/>
              </w:rPr>
              <w:t xml:space="preserve">poniesiono na kwotę </w:t>
            </w:r>
            <w:r w:rsidRPr="00D649D8">
              <w:rPr>
                <w:rFonts w:ascii="Arial Narrow" w:hAnsi="Arial Narrow"/>
                <w:b/>
                <w:sz w:val="20"/>
                <w:szCs w:val="20"/>
              </w:rPr>
              <w:t xml:space="preserve">brutto </w:t>
            </w:r>
            <w:r w:rsidRPr="00D649D8">
              <w:rPr>
                <w:rFonts w:ascii="Arial Narrow" w:hAnsi="Arial Narrow" w:cs="Arial"/>
                <w:b/>
                <w:sz w:val="20"/>
                <w:szCs w:val="20"/>
              </w:rPr>
              <w:t>→</w:t>
            </w:r>
            <w:r w:rsidRPr="00D649D8"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Pr="00D649D8">
              <w:rPr>
                <w:rFonts w:ascii="Arial Narrow" w:eastAsia="Calibri" w:hAnsi="Arial Narrow" w:cs="Calibri"/>
                <w:b/>
                <w:sz w:val="20"/>
                <w:szCs w:val="20"/>
              </w:rPr>
              <w:t xml:space="preserve">60 103,51 zł </w:t>
            </w:r>
            <w:r w:rsidR="004C7A79" w:rsidRPr="004C7A79">
              <w:rPr>
                <w:rFonts w:ascii="Arial Narrow" w:eastAsia="Calibri" w:hAnsi="Arial Narrow" w:cs="Calibri"/>
                <w:sz w:val="20"/>
                <w:szCs w:val="20"/>
              </w:rPr>
              <w:t>(poza projektem)</w:t>
            </w:r>
          </w:p>
          <w:p w:rsidR="00D649D8" w:rsidRPr="00D649D8" w:rsidRDefault="00D649D8" w:rsidP="00D649D8">
            <w:pPr>
              <w:rPr>
                <w:rFonts w:ascii="Arial Narrow" w:hAnsi="Arial Narrow"/>
                <w:sz w:val="20"/>
                <w:szCs w:val="20"/>
              </w:rPr>
            </w:pPr>
            <w:r w:rsidRPr="00D649D8">
              <w:rPr>
                <w:rFonts w:ascii="Arial Narrow" w:hAnsi="Arial Narrow"/>
                <w:sz w:val="20"/>
                <w:szCs w:val="20"/>
              </w:rPr>
              <w:t xml:space="preserve">      w tym: - ze środków gminy</w:t>
            </w:r>
            <w:r w:rsidRPr="00D649D8">
              <w:rPr>
                <w:rFonts w:ascii="Arial Narrow" w:hAnsi="Arial Narrow" w:cs="Arial"/>
                <w:sz w:val="20"/>
                <w:szCs w:val="20"/>
              </w:rPr>
              <w:t xml:space="preserve"> brutto</w:t>
            </w:r>
            <w:r w:rsidR="0075374A">
              <w:rPr>
                <w:rFonts w:ascii="Arial Narrow" w:hAnsi="Arial Narrow" w:cs="Arial"/>
                <w:sz w:val="20"/>
                <w:szCs w:val="20"/>
              </w:rPr>
              <w:t xml:space="preserve">    →   </w:t>
            </w:r>
            <w:r w:rsidR="004C7A79" w:rsidRPr="004C7A79">
              <w:rPr>
                <w:rFonts w:ascii="Arial Narrow" w:eastAsia="Calibri" w:hAnsi="Arial Narrow" w:cs="Calibri"/>
                <w:sz w:val="20"/>
                <w:szCs w:val="20"/>
              </w:rPr>
              <w:t>60 103,51 zł</w:t>
            </w:r>
            <w:r w:rsidRPr="004C7A79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r w:rsidRPr="004C7A79"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  <w:p w:rsidR="00D649D8" w:rsidRPr="00D649D8" w:rsidRDefault="00D649D8" w:rsidP="00D649D8">
            <w:pPr>
              <w:rPr>
                <w:rFonts w:ascii="Arial Narrow" w:hAnsi="Arial Narrow"/>
                <w:sz w:val="20"/>
                <w:szCs w:val="20"/>
              </w:rPr>
            </w:pPr>
            <w:r w:rsidRPr="00D649D8">
              <w:rPr>
                <w:rFonts w:ascii="Arial Narrow" w:hAnsi="Arial Narrow"/>
                <w:sz w:val="20"/>
                <w:szCs w:val="20"/>
              </w:rPr>
              <w:t xml:space="preserve">                - dofinansowanie UE  </w:t>
            </w:r>
            <w:r w:rsidRPr="00D649D8">
              <w:rPr>
                <w:rFonts w:ascii="Arial Narrow" w:hAnsi="Arial Narrow" w:cs="Arial"/>
                <w:sz w:val="20"/>
                <w:szCs w:val="20"/>
              </w:rPr>
              <w:t xml:space="preserve">brutto  →    </w:t>
            </w:r>
            <w:r w:rsidR="0075374A">
              <w:rPr>
                <w:rFonts w:ascii="Arial Narrow" w:hAnsi="Arial Narrow" w:cs="Arial"/>
                <w:sz w:val="20"/>
                <w:szCs w:val="20"/>
              </w:rPr>
              <w:t xml:space="preserve">      </w:t>
            </w:r>
            <w:r w:rsidR="004C7A7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D649D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4C7A79">
              <w:rPr>
                <w:rFonts w:ascii="Arial Narrow" w:hAnsi="Arial Narrow" w:cs="Arial"/>
                <w:sz w:val="20"/>
                <w:szCs w:val="20"/>
              </w:rPr>
              <w:t>0,00 zł</w:t>
            </w:r>
            <w:r w:rsidRPr="00D649D8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342A6A" w:rsidRDefault="00342A6A" w:rsidP="00DE3FDE">
            <w:pPr>
              <w:spacing w:after="160"/>
              <w:ind w:left="360" w:hanging="360"/>
              <w:contextualSpacing/>
              <w:rPr>
                <w:rFonts w:ascii="Arial Narrow" w:hAnsi="Arial Narrow" w:cs="Arial"/>
                <w:sz w:val="20"/>
                <w:szCs w:val="20"/>
              </w:rPr>
            </w:pPr>
          </w:p>
          <w:p w:rsidR="0037530C" w:rsidRDefault="0040765B" w:rsidP="00DE3FDE">
            <w:pPr>
              <w:spacing w:after="160"/>
              <w:ind w:left="360" w:hanging="360"/>
              <w:contextualSpacing/>
              <w:rPr>
                <w:rFonts w:ascii="Arial Narrow" w:hAnsi="Arial Narrow" w:cs="Arial"/>
                <w:sz w:val="20"/>
                <w:szCs w:val="20"/>
                <w:u w:val="single"/>
              </w:rPr>
            </w:pPr>
            <w:r w:rsidRPr="0040765B">
              <w:rPr>
                <w:rFonts w:ascii="Arial Narrow" w:hAnsi="Arial Narrow" w:cs="Arial"/>
                <w:sz w:val="20"/>
                <w:szCs w:val="20"/>
                <w:u w:val="single"/>
              </w:rPr>
              <w:lastRenderedPageBreak/>
              <w:t>2019 rok</w:t>
            </w:r>
          </w:p>
          <w:p w:rsidR="001720E5" w:rsidRPr="001720E5" w:rsidRDefault="00847133" w:rsidP="00986F7F">
            <w:pPr>
              <w:ind w:left="159" w:hanging="159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1720E5">
              <w:rPr>
                <w:rFonts w:ascii="Arial Narrow" w:hAnsi="Arial Narrow" w:cs="Arial"/>
                <w:sz w:val="20"/>
                <w:szCs w:val="20"/>
              </w:rPr>
              <w:t xml:space="preserve">1. </w:t>
            </w:r>
            <w:r w:rsidR="001720E5" w:rsidRPr="001720E5">
              <w:rPr>
                <w:rFonts w:ascii="Arial Narrow" w:hAnsi="Arial Narrow"/>
                <w:sz w:val="20"/>
                <w:szCs w:val="20"/>
              </w:rPr>
              <w:t>Za realizację podpisanej w 2017 r. umowy na pełnienie funkcji Inżyniera Kontraktu  dla zadania polegającego na budowie ścieżek rowerowych w ramach projektu „Redukcja emisji zanieczyszczeń powietrza w gminach południowo- zachodniej części Warszawskiego Obszaru Funkcjonalnego poprzez budowę Zintegrowanego Systemu Tras Rowerowych - Etap I”, dokonano w 201</w:t>
            </w:r>
            <w:r w:rsidR="001720E5">
              <w:rPr>
                <w:rFonts w:ascii="Arial Narrow" w:hAnsi="Arial Narrow"/>
                <w:sz w:val="20"/>
                <w:szCs w:val="20"/>
              </w:rPr>
              <w:t xml:space="preserve">9 </w:t>
            </w:r>
            <w:r w:rsidR="001720E5" w:rsidRPr="001720E5">
              <w:rPr>
                <w:rFonts w:ascii="Arial Narrow" w:hAnsi="Arial Narrow"/>
                <w:sz w:val="20"/>
                <w:szCs w:val="20"/>
              </w:rPr>
              <w:t xml:space="preserve">roku zapłaty   na kwotę </w:t>
            </w:r>
            <w:r w:rsidR="001720E5" w:rsidRPr="001720E5">
              <w:rPr>
                <w:rFonts w:ascii="Arial Narrow" w:hAnsi="Arial Narrow"/>
                <w:b/>
                <w:sz w:val="20"/>
                <w:szCs w:val="20"/>
              </w:rPr>
              <w:t xml:space="preserve">brutto </w:t>
            </w:r>
            <w:r w:rsidR="001720E5" w:rsidRPr="001720E5">
              <w:rPr>
                <w:rFonts w:ascii="Arial Narrow" w:hAnsi="Arial Narrow" w:cs="Arial"/>
                <w:b/>
                <w:sz w:val="20"/>
                <w:szCs w:val="20"/>
              </w:rPr>
              <w:t>→</w:t>
            </w:r>
            <w:r w:rsidR="001720E5" w:rsidRPr="001720E5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986F7F">
              <w:rPr>
                <w:rFonts w:ascii="Arial Narrow" w:hAnsi="Arial Narrow"/>
                <w:b/>
                <w:sz w:val="20"/>
                <w:szCs w:val="20"/>
              </w:rPr>
              <w:t>120 498,21</w:t>
            </w:r>
            <w:r w:rsidR="001720E5" w:rsidRPr="001720E5">
              <w:rPr>
                <w:rFonts w:ascii="Arial Narrow" w:hAnsi="Arial Narrow"/>
                <w:b/>
                <w:sz w:val="20"/>
                <w:szCs w:val="20"/>
              </w:rPr>
              <w:t xml:space="preserve"> zł </w:t>
            </w:r>
            <w:r w:rsidR="001720E5" w:rsidRPr="001720E5">
              <w:rPr>
                <w:rFonts w:ascii="Arial Narrow" w:hAnsi="Arial Narrow"/>
                <w:sz w:val="20"/>
                <w:szCs w:val="20"/>
              </w:rPr>
              <w:t xml:space="preserve">(kwalifikowalne: </w:t>
            </w:r>
            <w:r w:rsidR="00986F7F">
              <w:rPr>
                <w:rFonts w:ascii="Arial Narrow" w:hAnsi="Arial Narrow"/>
                <w:sz w:val="20"/>
                <w:szCs w:val="20"/>
              </w:rPr>
              <w:t>96 968,53</w:t>
            </w:r>
            <w:r w:rsidR="001720E5" w:rsidRPr="001720E5">
              <w:rPr>
                <w:rFonts w:ascii="Arial Narrow" w:hAnsi="Arial Narrow"/>
                <w:sz w:val="20"/>
                <w:szCs w:val="20"/>
              </w:rPr>
              <w:t xml:space="preserve"> zł)</w:t>
            </w:r>
          </w:p>
          <w:p w:rsidR="001720E5" w:rsidRPr="0085151B" w:rsidRDefault="001720E5" w:rsidP="001720E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w tym: </w:t>
            </w:r>
            <w:r w:rsidRPr="00E732F6">
              <w:rPr>
                <w:rFonts w:ascii="Arial Narrow" w:hAnsi="Arial Narrow"/>
                <w:sz w:val="20"/>
                <w:szCs w:val="20"/>
              </w:rPr>
              <w:t xml:space="preserve">- </w:t>
            </w:r>
            <w:r w:rsidRPr="0085151B">
              <w:rPr>
                <w:rFonts w:ascii="Arial Narrow" w:hAnsi="Arial Narrow"/>
                <w:sz w:val="20"/>
                <w:szCs w:val="20"/>
              </w:rPr>
              <w:t>ze środków gminy</w:t>
            </w:r>
            <w:r w:rsidRPr="0085151B">
              <w:rPr>
                <w:rFonts w:ascii="Arial Narrow" w:hAnsi="Arial Narrow" w:cs="Arial"/>
                <w:sz w:val="20"/>
                <w:szCs w:val="20"/>
              </w:rPr>
              <w:t xml:space="preserve"> brutto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   →     </w:t>
            </w:r>
            <w:r w:rsidR="00986F7F">
              <w:rPr>
                <w:rFonts w:ascii="Arial Narrow" w:hAnsi="Arial Narrow" w:cs="Arial"/>
                <w:sz w:val="20"/>
                <w:szCs w:val="20"/>
              </w:rPr>
              <w:t>42 923,39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zł</w:t>
            </w:r>
            <w:r w:rsidRPr="0085151B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1720E5" w:rsidRPr="00B44238" w:rsidRDefault="001720E5" w:rsidP="001720E5">
            <w:pPr>
              <w:rPr>
                <w:rFonts w:ascii="Arial Narrow" w:hAnsi="Arial Narrow" w:cs="Arial"/>
                <w:sz w:val="20"/>
                <w:szCs w:val="20"/>
              </w:rPr>
            </w:pPr>
            <w:r w:rsidRPr="0085151B">
              <w:rPr>
                <w:rFonts w:ascii="Arial Narrow" w:hAnsi="Arial Narrow"/>
                <w:sz w:val="20"/>
                <w:szCs w:val="20"/>
              </w:rPr>
              <w:t xml:space="preserve">                 - dofinansowanie UE  </w:t>
            </w:r>
            <w:r w:rsidRPr="0085151B">
              <w:rPr>
                <w:rFonts w:ascii="Arial Narrow" w:hAnsi="Arial Narrow" w:cs="Arial"/>
                <w:sz w:val="20"/>
                <w:szCs w:val="20"/>
              </w:rPr>
              <w:t xml:space="preserve">brutto  →     </w:t>
            </w:r>
            <w:r w:rsidR="00986F7F">
              <w:rPr>
                <w:rFonts w:ascii="Arial Narrow" w:hAnsi="Arial Narrow" w:cs="Arial"/>
                <w:sz w:val="20"/>
                <w:szCs w:val="20"/>
              </w:rPr>
              <w:t>77 574,82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zł</w:t>
            </w:r>
            <w:r w:rsidRPr="0085151B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986F7F" w:rsidRPr="00DE3FDE" w:rsidRDefault="00986F7F" w:rsidP="00986F7F">
            <w:pPr>
              <w:spacing w:after="160"/>
              <w:ind w:left="159" w:hanging="159"/>
              <w:contextualSpacing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2. </w:t>
            </w:r>
            <w:r>
              <w:rPr>
                <w:rFonts w:ascii="Arial Narrow" w:hAnsi="Arial Narrow"/>
                <w:sz w:val="20"/>
                <w:szCs w:val="20"/>
              </w:rPr>
              <w:t>Za realizację p</w:t>
            </w:r>
            <w:r w:rsidRPr="00DE3FDE">
              <w:rPr>
                <w:rFonts w:ascii="Arial Narrow" w:hAnsi="Arial Narrow"/>
                <w:sz w:val="20"/>
                <w:szCs w:val="20"/>
              </w:rPr>
              <w:t>odpisan</w:t>
            </w:r>
            <w:r>
              <w:rPr>
                <w:rFonts w:ascii="Arial Narrow" w:hAnsi="Arial Narrow"/>
                <w:sz w:val="20"/>
                <w:szCs w:val="20"/>
              </w:rPr>
              <w:t>ej w 201</w:t>
            </w:r>
            <w:r w:rsidR="00333377">
              <w:rPr>
                <w:rFonts w:ascii="Arial Narrow" w:hAnsi="Arial Narrow"/>
                <w:sz w:val="20"/>
                <w:szCs w:val="20"/>
              </w:rPr>
              <w:t>8</w:t>
            </w:r>
            <w:r>
              <w:rPr>
                <w:rFonts w:ascii="Arial Narrow" w:hAnsi="Arial Narrow"/>
                <w:sz w:val="20"/>
                <w:szCs w:val="20"/>
              </w:rPr>
              <w:t xml:space="preserve"> roku </w:t>
            </w:r>
            <w:r w:rsidRPr="00DE3FDE">
              <w:rPr>
                <w:rFonts w:ascii="Arial Narrow" w:hAnsi="Arial Narrow"/>
                <w:sz w:val="20"/>
                <w:szCs w:val="20"/>
              </w:rPr>
              <w:t xml:space="preserve"> umow</w:t>
            </w:r>
            <w:r>
              <w:rPr>
                <w:rFonts w:ascii="Arial Narrow" w:hAnsi="Arial Narrow"/>
                <w:sz w:val="20"/>
                <w:szCs w:val="20"/>
              </w:rPr>
              <w:t>y</w:t>
            </w:r>
            <w:r w:rsidRPr="00DE3FDE">
              <w:rPr>
                <w:rFonts w:ascii="Arial Narrow" w:hAnsi="Arial Narrow"/>
                <w:sz w:val="20"/>
                <w:szCs w:val="20"/>
              </w:rPr>
              <w:t xml:space="preserve"> na wykonanie tras rowerowych w ramach projektu „Redukcja emisji zanieczyszczeń powietrza w gminach południowo- zachodniej części Warszawskiego Obszaru Funkcjonalnego poprzez budowę Zintegrowanego Systemu Tras Rowerowych - Etap I” w wysokości 3 370 000,00  zł (odcinki GM15, GM17)</w:t>
            </w:r>
            <w:r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Pr="00DE3FDE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t</w:t>
            </w:r>
            <w:r w:rsidRPr="00DE3FDE">
              <w:rPr>
                <w:rFonts w:ascii="Arial Narrow" w:hAnsi="Arial Narrow"/>
                <w:sz w:val="20"/>
                <w:szCs w:val="20"/>
              </w:rPr>
              <w:t>ermin</w:t>
            </w:r>
            <w:r>
              <w:rPr>
                <w:rFonts w:ascii="Arial Narrow" w:hAnsi="Arial Narrow"/>
                <w:sz w:val="20"/>
                <w:szCs w:val="20"/>
              </w:rPr>
              <w:t>em</w:t>
            </w:r>
            <w:r w:rsidRPr="00DE3FDE">
              <w:rPr>
                <w:rFonts w:ascii="Arial Narrow" w:hAnsi="Arial Narrow"/>
                <w:sz w:val="20"/>
                <w:szCs w:val="20"/>
              </w:rPr>
              <w:t xml:space="preserve"> realizacji: 07.08.2019 r. </w:t>
            </w:r>
            <w:r>
              <w:rPr>
                <w:rFonts w:ascii="Arial Narrow" w:hAnsi="Arial Narrow"/>
                <w:sz w:val="20"/>
                <w:szCs w:val="20"/>
              </w:rPr>
              <w:t>d</w:t>
            </w:r>
            <w:r w:rsidRPr="00DE3FDE">
              <w:rPr>
                <w:rFonts w:ascii="Arial Narrow" w:hAnsi="Arial Narrow"/>
                <w:sz w:val="20"/>
                <w:szCs w:val="20"/>
              </w:rPr>
              <w:t xml:space="preserve">okonano zapłaty częściowej na kwotę </w:t>
            </w:r>
            <w:r w:rsidRPr="00DE3FDE">
              <w:rPr>
                <w:rFonts w:ascii="Arial Narrow" w:hAnsi="Arial Narrow"/>
                <w:b/>
                <w:sz w:val="20"/>
                <w:szCs w:val="20"/>
              </w:rPr>
              <w:t xml:space="preserve">brutto  </w:t>
            </w:r>
            <w:r w:rsidRPr="00DE3FDE">
              <w:rPr>
                <w:rFonts w:ascii="Arial Narrow" w:hAnsi="Arial Narrow" w:cs="Arial"/>
                <w:b/>
                <w:sz w:val="20"/>
                <w:szCs w:val="20"/>
              </w:rPr>
              <w:t>→</w:t>
            </w:r>
            <w:r w:rsidRPr="00DE3FD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333377">
              <w:rPr>
                <w:rFonts w:ascii="Arial Narrow" w:hAnsi="Arial Narrow"/>
                <w:b/>
                <w:sz w:val="20"/>
                <w:szCs w:val="20"/>
              </w:rPr>
              <w:t>2 610 083,19</w:t>
            </w:r>
            <w:r w:rsidRPr="00DE3FDE">
              <w:rPr>
                <w:rFonts w:ascii="Arial Narrow" w:hAnsi="Arial Narrow"/>
                <w:b/>
                <w:sz w:val="20"/>
                <w:szCs w:val="20"/>
              </w:rPr>
              <w:t xml:space="preserve"> zł</w:t>
            </w:r>
            <w:r w:rsidRPr="00DE3FDE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(kwalifikowalne: </w:t>
            </w:r>
            <w:r w:rsidR="00333377">
              <w:rPr>
                <w:rFonts w:ascii="Arial Narrow" w:hAnsi="Arial Narrow"/>
                <w:sz w:val="20"/>
                <w:szCs w:val="20"/>
              </w:rPr>
              <w:t>1 880 997,94</w:t>
            </w:r>
            <w:r>
              <w:rPr>
                <w:rFonts w:ascii="Arial Narrow" w:hAnsi="Arial Narrow"/>
                <w:sz w:val="20"/>
                <w:szCs w:val="20"/>
              </w:rPr>
              <w:t xml:space="preserve"> zł)</w:t>
            </w:r>
            <w:r w:rsidR="00333377">
              <w:rPr>
                <w:rFonts w:ascii="Arial Narrow" w:hAnsi="Arial Narrow"/>
                <w:sz w:val="20"/>
                <w:szCs w:val="20"/>
              </w:rPr>
              <w:t xml:space="preserve">   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33337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E3FDE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333377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986F7F" w:rsidRPr="00DE3FDE" w:rsidRDefault="00986F7F" w:rsidP="00986F7F">
            <w:pPr>
              <w:rPr>
                <w:rFonts w:ascii="Arial Narrow" w:hAnsi="Arial Narrow"/>
                <w:sz w:val="20"/>
                <w:szCs w:val="20"/>
              </w:rPr>
            </w:pPr>
            <w:r w:rsidRPr="00DE3FDE">
              <w:rPr>
                <w:rFonts w:ascii="Arial Narrow" w:hAnsi="Arial Narrow"/>
                <w:sz w:val="20"/>
                <w:szCs w:val="20"/>
              </w:rPr>
              <w:t xml:space="preserve">    w tym: - ze środków gminy</w:t>
            </w:r>
            <w:r w:rsidRPr="00DE3FDE">
              <w:rPr>
                <w:rFonts w:ascii="Arial Narrow" w:hAnsi="Arial Narrow" w:cs="Arial"/>
                <w:sz w:val="20"/>
                <w:szCs w:val="20"/>
              </w:rPr>
              <w:t xml:space="preserve"> brutto 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  →   </w:t>
            </w:r>
            <w:r w:rsidR="00593BC5">
              <w:rPr>
                <w:rFonts w:ascii="Arial Narrow" w:hAnsi="Arial Narrow" w:cs="Arial"/>
                <w:sz w:val="20"/>
                <w:szCs w:val="20"/>
              </w:rPr>
              <w:t>1 105 284,84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zł</w:t>
            </w:r>
            <w:r w:rsidRPr="00DE3FDE"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  <w:p w:rsidR="00986F7F" w:rsidRPr="00DE3FDE" w:rsidRDefault="00986F7F" w:rsidP="00986F7F">
            <w:pPr>
              <w:rPr>
                <w:rFonts w:ascii="Arial Narrow" w:hAnsi="Arial Narrow"/>
                <w:sz w:val="20"/>
                <w:szCs w:val="20"/>
              </w:rPr>
            </w:pPr>
            <w:r w:rsidRPr="00DE3FDE">
              <w:rPr>
                <w:rFonts w:ascii="Arial Narrow" w:hAnsi="Arial Narrow"/>
                <w:sz w:val="20"/>
                <w:szCs w:val="20"/>
              </w:rPr>
              <w:t xml:space="preserve">               - dofinansowanie UE 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brutto  →   </w:t>
            </w:r>
            <w:r w:rsidR="00333377">
              <w:rPr>
                <w:rFonts w:ascii="Arial Narrow" w:hAnsi="Arial Narrow" w:cs="Arial"/>
                <w:sz w:val="20"/>
                <w:szCs w:val="20"/>
              </w:rPr>
              <w:t>1 504 798,35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zł</w:t>
            </w:r>
          </w:p>
          <w:p w:rsidR="00333377" w:rsidRDefault="00333377" w:rsidP="00B44238">
            <w:pPr>
              <w:spacing w:after="160"/>
              <w:ind w:left="301" w:hanging="142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DE3FDE">
              <w:rPr>
                <w:rFonts w:ascii="Arial Narrow" w:hAnsi="Arial Narrow"/>
                <w:sz w:val="20"/>
                <w:szCs w:val="20"/>
              </w:rPr>
              <w:t>Umow</w:t>
            </w:r>
            <w:r>
              <w:rPr>
                <w:rFonts w:ascii="Arial Narrow" w:hAnsi="Arial Narrow"/>
                <w:sz w:val="20"/>
                <w:szCs w:val="20"/>
              </w:rPr>
              <w:t>ę zrealizowano.</w:t>
            </w:r>
          </w:p>
          <w:p w:rsidR="00593BC5" w:rsidRDefault="00333377" w:rsidP="00333377">
            <w:pPr>
              <w:spacing w:after="160"/>
              <w:ind w:left="159" w:hanging="159"/>
              <w:contextualSpacing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3. </w:t>
            </w:r>
            <w:r w:rsidR="00593BC5">
              <w:rPr>
                <w:rFonts w:ascii="Arial Narrow" w:hAnsi="Arial Narrow"/>
                <w:sz w:val="20"/>
                <w:szCs w:val="20"/>
              </w:rPr>
              <w:t>Za realizację p</w:t>
            </w:r>
            <w:r w:rsidR="00593BC5" w:rsidRPr="00DE3FDE">
              <w:rPr>
                <w:rFonts w:ascii="Arial Narrow" w:hAnsi="Arial Narrow"/>
                <w:sz w:val="20"/>
                <w:szCs w:val="20"/>
              </w:rPr>
              <w:t>odpisan</w:t>
            </w:r>
            <w:r w:rsidR="00593BC5">
              <w:rPr>
                <w:rFonts w:ascii="Arial Narrow" w:hAnsi="Arial Narrow"/>
                <w:sz w:val="20"/>
                <w:szCs w:val="20"/>
              </w:rPr>
              <w:t xml:space="preserve">ej w 2018 roku </w:t>
            </w:r>
            <w:r w:rsidR="00593BC5" w:rsidRPr="00DE3FDE">
              <w:rPr>
                <w:rFonts w:ascii="Arial Narrow" w:hAnsi="Arial Narrow"/>
                <w:sz w:val="20"/>
                <w:szCs w:val="20"/>
              </w:rPr>
              <w:t xml:space="preserve"> umow</w:t>
            </w:r>
            <w:r w:rsidR="00593BC5">
              <w:rPr>
                <w:rFonts w:ascii="Arial Narrow" w:hAnsi="Arial Narrow"/>
                <w:sz w:val="20"/>
                <w:szCs w:val="20"/>
              </w:rPr>
              <w:t>y</w:t>
            </w:r>
            <w:r w:rsidR="00593BC5" w:rsidRPr="00DE3FDE">
              <w:rPr>
                <w:rFonts w:ascii="Arial Narrow" w:hAnsi="Arial Narrow"/>
                <w:sz w:val="20"/>
                <w:szCs w:val="20"/>
              </w:rPr>
              <w:t xml:space="preserve"> na wykonanie </w:t>
            </w:r>
            <w:r w:rsidRPr="00DE3FDE">
              <w:rPr>
                <w:rFonts w:ascii="Arial Narrow" w:hAnsi="Arial Narrow"/>
                <w:sz w:val="20"/>
                <w:szCs w:val="20"/>
              </w:rPr>
              <w:t>tras rowerowych w ramach projektu „Redukcja emisji zanieczyszczeń powietrza w gminach południowo- zachodniej części Warszawskiego Obszaru Funkcjonalnego poprzez budowę Zintegrowanego Systemu Tras Rowerowych - Etap I” w wysokości 2 670 000,00  zł (odcinki GM2, GM5)</w:t>
            </w:r>
            <w:r w:rsidR="00593BC5">
              <w:rPr>
                <w:rFonts w:ascii="Arial Narrow" w:hAnsi="Arial Narrow"/>
                <w:sz w:val="20"/>
                <w:szCs w:val="20"/>
              </w:rPr>
              <w:t xml:space="preserve"> z t</w:t>
            </w:r>
            <w:r w:rsidRPr="00DE3FDE">
              <w:rPr>
                <w:rFonts w:ascii="Arial Narrow" w:hAnsi="Arial Narrow"/>
                <w:sz w:val="20"/>
                <w:szCs w:val="20"/>
              </w:rPr>
              <w:t>ermin</w:t>
            </w:r>
            <w:r w:rsidR="00593BC5">
              <w:rPr>
                <w:rFonts w:ascii="Arial Narrow" w:hAnsi="Arial Narrow"/>
                <w:sz w:val="20"/>
                <w:szCs w:val="20"/>
              </w:rPr>
              <w:t>em</w:t>
            </w:r>
            <w:r w:rsidRPr="00DE3FDE">
              <w:rPr>
                <w:rFonts w:ascii="Arial Narrow" w:hAnsi="Arial Narrow"/>
                <w:sz w:val="20"/>
                <w:szCs w:val="20"/>
              </w:rPr>
              <w:t xml:space="preserve"> realizacji: 07.08.2019 r. </w:t>
            </w:r>
            <w:r w:rsidR="00593BC5">
              <w:rPr>
                <w:rFonts w:ascii="Arial Narrow" w:hAnsi="Arial Narrow"/>
                <w:sz w:val="20"/>
                <w:szCs w:val="20"/>
              </w:rPr>
              <w:t>d</w:t>
            </w:r>
            <w:r w:rsidR="00593BC5" w:rsidRPr="00DE3FDE">
              <w:rPr>
                <w:rFonts w:ascii="Arial Narrow" w:hAnsi="Arial Narrow"/>
                <w:sz w:val="20"/>
                <w:szCs w:val="20"/>
              </w:rPr>
              <w:t xml:space="preserve">okonano zapłaty częściowej na kwotę </w:t>
            </w:r>
          </w:p>
          <w:p w:rsidR="00333377" w:rsidRPr="002719B9" w:rsidRDefault="00593BC5" w:rsidP="00593BC5">
            <w:pPr>
              <w:spacing w:after="160"/>
              <w:contextualSpacing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  <w:r w:rsidR="00333377" w:rsidRPr="00DE3FDE">
              <w:rPr>
                <w:rFonts w:ascii="Arial Narrow" w:hAnsi="Arial Narrow"/>
                <w:b/>
                <w:sz w:val="20"/>
                <w:szCs w:val="20"/>
              </w:rPr>
              <w:t xml:space="preserve">brutto </w:t>
            </w:r>
            <w:r w:rsidR="00333377" w:rsidRPr="00DE3FDE">
              <w:rPr>
                <w:rFonts w:ascii="Arial Narrow" w:hAnsi="Arial Narrow" w:cs="Arial"/>
                <w:b/>
                <w:sz w:val="20"/>
                <w:szCs w:val="20"/>
              </w:rPr>
              <w:t>→</w:t>
            </w:r>
            <w:r w:rsidR="00333377" w:rsidRPr="00DE3FDE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780 128,15 </w:t>
            </w:r>
            <w:r w:rsidR="0033337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333377" w:rsidRPr="002719B9">
              <w:rPr>
                <w:rFonts w:ascii="Arial Narrow" w:hAnsi="Arial Narrow"/>
                <w:sz w:val="20"/>
                <w:szCs w:val="20"/>
              </w:rPr>
              <w:t>(</w:t>
            </w:r>
            <w:r>
              <w:rPr>
                <w:rFonts w:ascii="Arial Narrow" w:hAnsi="Arial Narrow"/>
                <w:sz w:val="20"/>
                <w:szCs w:val="20"/>
              </w:rPr>
              <w:t xml:space="preserve">597 363,04 zł - </w:t>
            </w:r>
            <w:r w:rsidR="00333377" w:rsidRPr="002719B9">
              <w:rPr>
                <w:rFonts w:ascii="Arial Narrow" w:hAnsi="Arial Narrow"/>
                <w:sz w:val="20"/>
                <w:szCs w:val="20"/>
              </w:rPr>
              <w:t xml:space="preserve">kwalifikowalne) </w:t>
            </w:r>
          </w:p>
          <w:p w:rsidR="00333377" w:rsidRPr="00DE3FDE" w:rsidRDefault="00333377" w:rsidP="00333377">
            <w:pPr>
              <w:rPr>
                <w:rFonts w:ascii="Arial Narrow" w:hAnsi="Arial Narrow"/>
                <w:sz w:val="20"/>
                <w:szCs w:val="20"/>
              </w:rPr>
            </w:pPr>
            <w:r w:rsidRPr="00DE3FDE">
              <w:rPr>
                <w:rFonts w:ascii="Arial Narrow" w:hAnsi="Arial Narrow"/>
                <w:sz w:val="20"/>
                <w:szCs w:val="20"/>
              </w:rPr>
              <w:t xml:space="preserve">    w tym: - ze środków gminy</w:t>
            </w:r>
            <w:r w:rsidRPr="00DE3FDE">
              <w:rPr>
                <w:rFonts w:ascii="Arial Narrow" w:hAnsi="Arial Narrow" w:cs="Arial"/>
                <w:sz w:val="20"/>
                <w:szCs w:val="20"/>
              </w:rPr>
              <w:t xml:space="preserve"> brutto 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   →    </w:t>
            </w:r>
            <w:r w:rsidRPr="00DE3FD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8754E8">
              <w:rPr>
                <w:rFonts w:ascii="Arial Narrow" w:hAnsi="Arial Narrow" w:cs="Arial"/>
                <w:sz w:val="20"/>
                <w:szCs w:val="20"/>
              </w:rPr>
              <w:t>302 237,72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zł</w:t>
            </w:r>
          </w:p>
          <w:p w:rsidR="00333377" w:rsidRDefault="00333377" w:rsidP="00333377">
            <w:pPr>
              <w:rPr>
                <w:rFonts w:ascii="Arial Narrow" w:hAnsi="Arial Narrow"/>
                <w:sz w:val="20"/>
                <w:szCs w:val="20"/>
              </w:rPr>
            </w:pPr>
            <w:r w:rsidRPr="00DE3FDE">
              <w:rPr>
                <w:rFonts w:ascii="Arial Narrow" w:hAnsi="Arial Narrow"/>
                <w:sz w:val="20"/>
                <w:szCs w:val="20"/>
              </w:rPr>
              <w:t xml:space="preserve">      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E3FDE">
              <w:rPr>
                <w:rFonts w:ascii="Arial Narrow" w:hAnsi="Arial Narrow"/>
                <w:sz w:val="20"/>
                <w:szCs w:val="20"/>
              </w:rPr>
              <w:t xml:space="preserve">    - dofinansowanie UE 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brutto  →    </w:t>
            </w:r>
            <w:r w:rsidRPr="00DE3FD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8754E8">
              <w:rPr>
                <w:rFonts w:ascii="Arial Narrow" w:hAnsi="Arial Narrow" w:cs="Arial"/>
                <w:sz w:val="20"/>
                <w:szCs w:val="20"/>
              </w:rPr>
              <w:t>477 890,43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zł</w:t>
            </w:r>
          </w:p>
          <w:p w:rsidR="001848D7" w:rsidRPr="00B44238" w:rsidRDefault="008754E8" w:rsidP="0033337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="00593BC5" w:rsidRPr="00DE3FDE">
              <w:rPr>
                <w:rFonts w:ascii="Arial Narrow" w:hAnsi="Arial Narrow"/>
                <w:sz w:val="20"/>
                <w:szCs w:val="20"/>
              </w:rPr>
              <w:t xml:space="preserve">Umowa jest w trakcie realizacji. 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1848D7" w:rsidRDefault="001848D7" w:rsidP="001848D7">
            <w:pPr>
              <w:spacing w:after="160"/>
              <w:ind w:left="159" w:hanging="159"/>
              <w:contextualSpacing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="008754E8">
              <w:rPr>
                <w:rFonts w:ascii="Arial Narrow" w:hAnsi="Arial Narrow"/>
                <w:sz w:val="20"/>
                <w:szCs w:val="20"/>
              </w:rPr>
              <w:t xml:space="preserve">4. </w:t>
            </w:r>
            <w:r>
              <w:rPr>
                <w:rFonts w:ascii="Arial Narrow" w:hAnsi="Arial Narrow"/>
                <w:sz w:val="20"/>
                <w:szCs w:val="20"/>
              </w:rPr>
              <w:t>Za realizację p</w:t>
            </w:r>
            <w:r w:rsidRPr="00DE3FDE">
              <w:rPr>
                <w:rFonts w:ascii="Arial Narrow" w:hAnsi="Arial Narrow"/>
                <w:sz w:val="20"/>
                <w:szCs w:val="20"/>
              </w:rPr>
              <w:t>odpisan</w:t>
            </w:r>
            <w:r>
              <w:rPr>
                <w:rFonts w:ascii="Arial Narrow" w:hAnsi="Arial Narrow"/>
                <w:sz w:val="20"/>
                <w:szCs w:val="20"/>
              </w:rPr>
              <w:t xml:space="preserve">ej w 2018 roku </w:t>
            </w:r>
            <w:r w:rsidRPr="00DE3FDE">
              <w:rPr>
                <w:rFonts w:ascii="Arial Narrow" w:hAnsi="Arial Narrow"/>
                <w:sz w:val="20"/>
                <w:szCs w:val="20"/>
              </w:rPr>
              <w:t xml:space="preserve"> umow</w:t>
            </w:r>
            <w:r>
              <w:rPr>
                <w:rFonts w:ascii="Arial Narrow" w:hAnsi="Arial Narrow"/>
                <w:sz w:val="20"/>
                <w:szCs w:val="20"/>
              </w:rPr>
              <w:t>y</w:t>
            </w:r>
            <w:r w:rsidRPr="00DE3FDE">
              <w:rPr>
                <w:rFonts w:ascii="Arial Narrow" w:hAnsi="Arial Narrow"/>
                <w:sz w:val="20"/>
                <w:szCs w:val="20"/>
              </w:rPr>
              <w:t xml:space="preserve"> na wykonanie projektu, realizacja oraz dostawa i montaż tablic informacyjno-pamiątkowych o dofinansowaniu UE oraz wykonanie oznakowania tras rowerowych zgodnie z wytycznymi dla Zintegrowanych Inwestycji Terytorialnych Warszawskiego Obszaru Funkcjonalnego (ZIT WOF) w wysokości 178 163,04 zł z czego koszt gminy Grodzisk </w:t>
            </w:r>
            <w:proofErr w:type="spellStart"/>
            <w:r w:rsidRPr="00DE3FDE">
              <w:rPr>
                <w:rFonts w:ascii="Arial Narrow" w:hAnsi="Arial Narrow"/>
                <w:sz w:val="20"/>
                <w:szCs w:val="20"/>
              </w:rPr>
              <w:t>Maz</w:t>
            </w:r>
            <w:proofErr w:type="spellEnd"/>
            <w:r w:rsidRPr="00DE3FDE">
              <w:rPr>
                <w:rFonts w:ascii="Arial Narrow" w:hAnsi="Arial Narrow"/>
                <w:sz w:val="20"/>
                <w:szCs w:val="20"/>
              </w:rPr>
              <w:t>. to 34 454,76 zł</w:t>
            </w:r>
            <w:r>
              <w:rPr>
                <w:rFonts w:ascii="Arial Narrow" w:hAnsi="Arial Narrow"/>
                <w:sz w:val="20"/>
                <w:szCs w:val="20"/>
              </w:rPr>
              <w:t>, z t</w:t>
            </w:r>
            <w:r w:rsidRPr="00DE3FDE">
              <w:rPr>
                <w:rFonts w:ascii="Arial Narrow" w:hAnsi="Arial Narrow"/>
                <w:sz w:val="20"/>
                <w:szCs w:val="20"/>
              </w:rPr>
              <w:t>ermin</w:t>
            </w:r>
            <w:r>
              <w:rPr>
                <w:rFonts w:ascii="Arial Narrow" w:hAnsi="Arial Narrow"/>
                <w:sz w:val="20"/>
                <w:szCs w:val="20"/>
              </w:rPr>
              <w:t>em</w:t>
            </w:r>
            <w:r w:rsidRPr="00DE3FDE">
              <w:rPr>
                <w:rFonts w:ascii="Arial Narrow" w:hAnsi="Arial Narrow"/>
                <w:sz w:val="20"/>
                <w:szCs w:val="20"/>
              </w:rPr>
              <w:t xml:space="preserve"> realizacji: 30.04.2019 r. </w:t>
            </w:r>
            <w:r>
              <w:rPr>
                <w:rFonts w:ascii="Arial Narrow" w:hAnsi="Arial Narrow"/>
                <w:sz w:val="20"/>
                <w:szCs w:val="20"/>
              </w:rPr>
              <w:t>d</w:t>
            </w:r>
            <w:r w:rsidRPr="00DE3FDE">
              <w:rPr>
                <w:rFonts w:ascii="Arial Narrow" w:hAnsi="Arial Narrow"/>
                <w:sz w:val="20"/>
                <w:szCs w:val="20"/>
              </w:rPr>
              <w:t xml:space="preserve">okonano zapłaty częściowej na kwotę </w:t>
            </w:r>
            <w:r w:rsidRPr="00DE3FDE">
              <w:rPr>
                <w:rFonts w:ascii="Arial Narrow" w:hAnsi="Arial Narrow"/>
                <w:b/>
                <w:sz w:val="20"/>
                <w:szCs w:val="20"/>
              </w:rPr>
              <w:t xml:space="preserve">brutto </w:t>
            </w:r>
            <w:r w:rsidRPr="00DE3FDE">
              <w:rPr>
                <w:rFonts w:ascii="Arial Narrow" w:hAnsi="Arial Narrow" w:cs="Arial"/>
                <w:b/>
                <w:sz w:val="20"/>
                <w:szCs w:val="20"/>
              </w:rPr>
              <w:t>→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12 509,10 zł </w:t>
            </w:r>
            <w:r w:rsidRPr="001848D7">
              <w:rPr>
                <w:rFonts w:ascii="Arial Narrow" w:hAnsi="Arial Narrow" w:cs="Arial"/>
                <w:sz w:val="20"/>
                <w:szCs w:val="20"/>
              </w:rPr>
              <w:t>(kwalifikowalne)</w:t>
            </w:r>
          </w:p>
          <w:p w:rsidR="001848D7" w:rsidRPr="00DE3FDE" w:rsidRDefault="001848D7" w:rsidP="001848D7">
            <w:pPr>
              <w:rPr>
                <w:rFonts w:ascii="Arial Narrow" w:hAnsi="Arial Narrow"/>
                <w:sz w:val="20"/>
                <w:szCs w:val="20"/>
              </w:rPr>
            </w:pPr>
            <w:r w:rsidRPr="00DE3FDE">
              <w:rPr>
                <w:rFonts w:ascii="Arial Narrow" w:hAnsi="Arial Narrow"/>
                <w:sz w:val="20"/>
                <w:szCs w:val="20"/>
              </w:rPr>
              <w:t xml:space="preserve">    w tym: - ze środków gminy</w:t>
            </w:r>
            <w:r w:rsidRPr="00DE3FDE">
              <w:rPr>
                <w:rFonts w:ascii="Arial Narrow" w:hAnsi="Arial Narrow" w:cs="Arial"/>
                <w:sz w:val="20"/>
                <w:szCs w:val="20"/>
              </w:rPr>
              <w:t xml:space="preserve"> brutto 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   →      </w:t>
            </w:r>
            <w:r w:rsidRPr="00DE3FD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2 501,82 zł</w:t>
            </w:r>
            <w:r w:rsidRPr="00DE3FDE">
              <w:rPr>
                <w:rFonts w:ascii="Arial Narrow" w:hAnsi="Arial Narrow" w:cs="Arial"/>
                <w:sz w:val="20"/>
                <w:szCs w:val="20"/>
              </w:rPr>
              <w:t xml:space="preserve">   </w:t>
            </w:r>
            <w:r w:rsidRPr="00DE3FDE"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  <w:p w:rsidR="00333377" w:rsidRDefault="001848D7" w:rsidP="001848D7">
            <w:pPr>
              <w:rPr>
                <w:rFonts w:ascii="Arial Narrow" w:hAnsi="Arial Narrow"/>
                <w:sz w:val="20"/>
                <w:szCs w:val="20"/>
              </w:rPr>
            </w:pPr>
            <w:r w:rsidRPr="00DE3FDE">
              <w:rPr>
                <w:rFonts w:ascii="Arial Narrow" w:hAnsi="Arial Narrow"/>
                <w:sz w:val="20"/>
                <w:szCs w:val="20"/>
              </w:rPr>
              <w:t xml:space="preserve">                - dofinansowanie UE  </w:t>
            </w:r>
            <w:r w:rsidRPr="00DE3FDE">
              <w:rPr>
                <w:rFonts w:ascii="Arial Narrow" w:hAnsi="Arial Narrow" w:cs="Arial"/>
                <w:sz w:val="20"/>
                <w:szCs w:val="20"/>
              </w:rPr>
              <w:t xml:space="preserve">brutto  →     </w:t>
            </w:r>
            <w:r>
              <w:rPr>
                <w:rFonts w:ascii="Arial Narrow" w:hAnsi="Arial Narrow" w:cs="Arial"/>
                <w:sz w:val="20"/>
                <w:szCs w:val="20"/>
              </w:rPr>
              <w:t>10 007,28 zł</w:t>
            </w:r>
          </w:p>
          <w:p w:rsidR="001848D7" w:rsidRPr="00DE3FDE" w:rsidRDefault="001848D7" w:rsidP="001848D7">
            <w:pPr>
              <w:spacing w:after="160"/>
              <w:ind w:left="159" w:hanging="283"/>
              <w:contextualSpacing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</w:t>
            </w:r>
            <w:r w:rsidRPr="00DE3FDE">
              <w:rPr>
                <w:rFonts w:ascii="Arial Narrow" w:hAnsi="Arial Narrow"/>
                <w:sz w:val="20"/>
                <w:szCs w:val="20"/>
              </w:rPr>
              <w:t>Umow</w:t>
            </w:r>
            <w:r>
              <w:rPr>
                <w:rFonts w:ascii="Arial Narrow" w:hAnsi="Arial Narrow"/>
                <w:sz w:val="20"/>
                <w:szCs w:val="20"/>
              </w:rPr>
              <w:t xml:space="preserve">ę zrealizowano.    </w:t>
            </w:r>
            <w:r w:rsidRPr="00DE3FDE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333377" w:rsidRDefault="00333377" w:rsidP="00847133">
            <w:pPr>
              <w:spacing w:after="160"/>
              <w:ind w:left="301" w:hanging="142"/>
              <w:contextualSpacing/>
              <w:rPr>
                <w:rFonts w:ascii="Arial Narrow" w:hAnsi="Arial Narrow"/>
                <w:sz w:val="20"/>
                <w:szCs w:val="20"/>
              </w:rPr>
            </w:pPr>
          </w:p>
          <w:p w:rsidR="00D649D8" w:rsidRDefault="001848D7" w:rsidP="00D649D8">
            <w:pPr>
              <w:tabs>
                <w:tab w:val="left" w:pos="301"/>
              </w:tabs>
              <w:spacing w:after="160"/>
              <w:ind w:left="17"/>
              <w:contextualSpacing/>
              <w:jc w:val="both"/>
              <w:rPr>
                <w:rFonts w:ascii="Arial Narrow" w:eastAsia="Calibri" w:hAnsi="Arial Narrow" w:cs="Calibri"/>
                <w:i/>
                <w:sz w:val="20"/>
                <w:szCs w:val="20"/>
                <w:u w:val="single"/>
              </w:rPr>
            </w:pPr>
            <w:r w:rsidRPr="00D649D8">
              <w:rPr>
                <w:rFonts w:ascii="Arial Narrow" w:eastAsia="Calibri" w:hAnsi="Arial Narrow" w:cs="Calibri"/>
                <w:i/>
                <w:sz w:val="20"/>
                <w:szCs w:val="20"/>
                <w:u w:val="single"/>
              </w:rPr>
              <w:t xml:space="preserve"> </w:t>
            </w:r>
            <w:r w:rsidR="00D649D8" w:rsidRPr="00D649D8">
              <w:rPr>
                <w:rFonts w:ascii="Arial Narrow" w:eastAsia="Calibri" w:hAnsi="Arial Narrow" w:cs="Calibri"/>
                <w:i/>
                <w:sz w:val="20"/>
                <w:szCs w:val="20"/>
                <w:u w:val="single"/>
              </w:rPr>
              <w:t>„Redukcja emisji zanieczyszczeń powietrza w gminach południowo-zachodniej części Warszawskiego Obszaru Funkcjonalnego poprzez budowę Zintegrowanego Systemu Tras Rowerowych – Etap II”</w:t>
            </w:r>
          </w:p>
          <w:p w:rsidR="00D649D8" w:rsidRPr="00D649D8" w:rsidRDefault="00D649D8" w:rsidP="00D649D8">
            <w:pPr>
              <w:tabs>
                <w:tab w:val="left" w:pos="301"/>
              </w:tabs>
              <w:spacing w:after="160"/>
              <w:ind w:left="17"/>
              <w:contextualSpacing/>
              <w:jc w:val="both"/>
              <w:rPr>
                <w:rFonts w:ascii="Arial Narrow" w:eastAsia="Calibri" w:hAnsi="Arial Narrow" w:cs="Calibri"/>
                <w:i/>
                <w:sz w:val="20"/>
                <w:szCs w:val="20"/>
                <w:u w:val="single"/>
              </w:rPr>
            </w:pPr>
          </w:p>
          <w:p w:rsidR="0037530C" w:rsidRPr="001412CC" w:rsidRDefault="00D649D8" w:rsidP="00B44238">
            <w:pPr>
              <w:ind w:left="159" w:hanging="142"/>
              <w:jc w:val="both"/>
              <w:rPr>
                <w:rFonts w:ascii="Arial Narrow" w:hAnsi="Arial Narrow"/>
                <w:sz w:val="20"/>
                <w:szCs w:val="20"/>
                <w:u w:val="single"/>
              </w:rPr>
            </w:pPr>
            <w:r w:rsidRPr="00D649D8">
              <w:rPr>
                <w:rFonts w:ascii="Arial Narrow" w:hAnsi="Arial Narrow"/>
                <w:sz w:val="20"/>
                <w:szCs w:val="20"/>
                <w:u w:val="single"/>
              </w:rPr>
              <w:t>2017 rok</w:t>
            </w:r>
          </w:p>
          <w:p w:rsidR="00D649D8" w:rsidRPr="00B44238" w:rsidRDefault="00D649D8" w:rsidP="00B44238">
            <w:pPr>
              <w:ind w:left="17"/>
              <w:rPr>
                <w:rFonts w:ascii="Arial Narrow" w:hAnsi="Arial Narrow"/>
                <w:sz w:val="20"/>
                <w:szCs w:val="20"/>
              </w:rPr>
            </w:pPr>
            <w:r w:rsidRPr="00D649D8">
              <w:rPr>
                <w:rFonts w:ascii="Arial Narrow" w:hAnsi="Arial Narrow"/>
                <w:sz w:val="20"/>
                <w:szCs w:val="20"/>
              </w:rPr>
              <w:t xml:space="preserve">1. Zlecono opracowanie studium wykonalności projektu.  Poniesiono wydatek w kwocie </w:t>
            </w:r>
            <w:r w:rsidRPr="00D649D8">
              <w:rPr>
                <w:rFonts w:ascii="Arial Narrow" w:hAnsi="Arial Narrow"/>
                <w:b/>
                <w:sz w:val="20"/>
                <w:szCs w:val="20"/>
              </w:rPr>
              <w:t xml:space="preserve">brutto </w:t>
            </w:r>
            <w:r w:rsidRPr="00D649D8">
              <w:rPr>
                <w:rFonts w:ascii="Arial Narrow" w:hAnsi="Arial Narrow" w:cs="Arial"/>
                <w:b/>
                <w:sz w:val="20"/>
                <w:szCs w:val="20"/>
              </w:rPr>
              <w:t xml:space="preserve">→ </w:t>
            </w:r>
            <w:r w:rsidRPr="00D649D8">
              <w:rPr>
                <w:rFonts w:ascii="Arial Narrow" w:hAnsi="Arial Narrow"/>
                <w:b/>
                <w:sz w:val="20"/>
                <w:szCs w:val="20"/>
              </w:rPr>
              <w:t>10 332,00 zł</w:t>
            </w:r>
            <w:r w:rsidR="006E21FC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6E21FC" w:rsidRPr="006E21FC">
              <w:rPr>
                <w:rFonts w:ascii="Arial Narrow" w:hAnsi="Arial Narrow"/>
                <w:sz w:val="20"/>
                <w:szCs w:val="20"/>
              </w:rPr>
              <w:t>(poza projektem)</w:t>
            </w:r>
          </w:p>
          <w:p w:rsidR="008550EC" w:rsidRDefault="00D649D8" w:rsidP="00B44238">
            <w:pPr>
              <w:ind w:left="159" w:hanging="159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D649D8">
              <w:rPr>
                <w:rFonts w:ascii="Arial Narrow" w:hAnsi="Arial Narrow"/>
                <w:sz w:val="20"/>
                <w:szCs w:val="20"/>
              </w:rPr>
              <w:t xml:space="preserve">2. </w:t>
            </w:r>
            <w:r w:rsidRPr="00D649D8">
              <w:rPr>
                <w:rFonts w:ascii="Arial Narrow" w:hAnsi="Arial Narrow"/>
                <w:color w:val="7030A0"/>
                <w:sz w:val="20"/>
                <w:szCs w:val="20"/>
              </w:rPr>
              <w:t xml:space="preserve">Złożono wniosek o dofinansowanie projektu o wartości 15 648 786,00 zł z czego 286 804,42 zł przypadało na gminę Grodzisk Mazowiecki (Partnera Projektu) a reszta na Lidera Projektu: Miasto Żyrardów oraz Partnerów: Gminę Milanówek, Miasto Podkowa Leśna, Gminę Miasto Pruszków oraz Gminę Michałowice i otrzymano dofinansowanie z UE w wysokości 13 927 419,54 zł, z czego gmina Grodzisk Mazowiecki: 255 255,93 zł (89% wydatków kwalifikowalnych, 89% wyd. całkowitych) (31 548,49 zł to budżet gminy Grodzisk </w:t>
            </w:r>
            <w:proofErr w:type="spellStart"/>
            <w:r w:rsidRPr="00D649D8">
              <w:rPr>
                <w:rFonts w:ascii="Arial Narrow" w:hAnsi="Arial Narrow"/>
                <w:color w:val="7030A0"/>
                <w:sz w:val="20"/>
                <w:szCs w:val="20"/>
              </w:rPr>
              <w:t>Maz</w:t>
            </w:r>
            <w:proofErr w:type="spellEnd"/>
            <w:r w:rsidRPr="00D649D8">
              <w:rPr>
                <w:rFonts w:ascii="Arial Narrow" w:hAnsi="Arial Narrow"/>
                <w:color w:val="7030A0"/>
                <w:sz w:val="20"/>
                <w:szCs w:val="20"/>
              </w:rPr>
              <w:t xml:space="preserve">.( 11% wyd. całkowitych). </w:t>
            </w:r>
          </w:p>
          <w:p w:rsidR="00B44238" w:rsidRPr="00B44238" w:rsidRDefault="00B44238" w:rsidP="00B44238">
            <w:pPr>
              <w:ind w:left="159" w:hanging="159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  <w:p w:rsidR="008550EC" w:rsidRPr="0040765B" w:rsidRDefault="008550EC" w:rsidP="008550EC">
            <w:pPr>
              <w:rPr>
                <w:rFonts w:ascii="Arial Narrow" w:hAnsi="Arial Narrow" w:cs="Arial"/>
                <w:sz w:val="20"/>
                <w:szCs w:val="20"/>
                <w:u w:val="single"/>
              </w:rPr>
            </w:pPr>
            <w:r w:rsidRPr="0040765B">
              <w:rPr>
                <w:rFonts w:ascii="Arial Narrow" w:hAnsi="Arial Narrow" w:cs="Arial"/>
                <w:sz w:val="20"/>
                <w:szCs w:val="20"/>
                <w:u w:val="single"/>
              </w:rPr>
              <w:t xml:space="preserve">2019 rok </w:t>
            </w:r>
          </w:p>
          <w:p w:rsidR="0037530C" w:rsidRDefault="0037530C" w:rsidP="001222A1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40765B" w:rsidRDefault="0040765B" w:rsidP="0040765B">
            <w:pPr>
              <w:spacing w:after="160"/>
              <w:ind w:left="360" w:hanging="360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40765B">
              <w:rPr>
                <w:rFonts w:ascii="Arial Narrow" w:hAnsi="Arial Narrow" w:cs="Arial"/>
                <w:sz w:val="20"/>
                <w:szCs w:val="20"/>
              </w:rPr>
              <w:t xml:space="preserve">1. Podpisano umowę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ZP.272 120.2019 z 11.12.2019 </w:t>
            </w:r>
            <w:r w:rsidRPr="0040765B">
              <w:rPr>
                <w:rFonts w:ascii="Arial Narrow" w:hAnsi="Arial Narrow" w:cs="Arial"/>
                <w:sz w:val="20"/>
                <w:szCs w:val="20"/>
              </w:rPr>
              <w:t xml:space="preserve">na budowę 2 wiat rowerowych  przy ul. 1 </w:t>
            </w:r>
            <w:r>
              <w:rPr>
                <w:rFonts w:ascii="Arial Narrow" w:hAnsi="Arial Narrow" w:cs="Arial"/>
                <w:sz w:val="20"/>
                <w:szCs w:val="20"/>
              </w:rPr>
              <w:t>Maja w</w:t>
            </w:r>
            <w:r w:rsidRPr="0040765B">
              <w:rPr>
                <w:rFonts w:ascii="Arial Narrow" w:hAnsi="Arial Narrow" w:cs="Arial"/>
                <w:sz w:val="20"/>
                <w:szCs w:val="20"/>
              </w:rPr>
              <w:t xml:space="preserve"> Grodzisku Mazowieckim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;  w wysokości </w:t>
            </w:r>
          </w:p>
          <w:p w:rsidR="0040765B" w:rsidRDefault="0040765B" w:rsidP="00B44238">
            <w:pPr>
              <w:spacing w:after="160"/>
              <w:ind w:left="360" w:hanging="360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    298 890,00 zł brutto. Umowa w trakcie </w:t>
            </w:r>
            <w:r w:rsidR="00B44238">
              <w:rPr>
                <w:rFonts w:ascii="Arial Narrow" w:hAnsi="Arial Narrow" w:cs="Arial"/>
                <w:sz w:val="20"/>
                <w:szCs w:val="20"/>
              </w:rPr>
              <w:t xml:space="preserve">realizacji. Płatność w 2020 r. </w:t>
            </w:r>
          </w:p>
          <w:p w:rsidR="0040765B" w:rsidRPr="0040765B" w:rsidRDefault="0040765B" w:rsidP="00EC3BE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2. </w:t>
            </w:r>
            <w:r w:rsidR="00EC3BE7" w:rsidRPr="0040765B">
              <w:rPr>
                <w:rFonts w:ascii="Arial Narrow" w:hAnsi="Arial Narrow" w:cs="Arial"/>
                <w:sz w:val="20"/>
                <w:szCs w:val="20"/>
              </w:rPr>
              <w:t>Podpisano umowę na pełnienie nadzoru inwestorskiego dla zadania</w:t>
            </w:r>
            <w:r w:rsidRPr="0040765B">
              <w:rPr>
                <w:rFonts w:ascii="Arial Narrow" w:hAnsi="Arial Narrow" w:cs="Arial"/>
                <w:sz w:val="20"/>
                <w:szCs w:val="20"/>
              </w:rPr>
              <w:t xml:space="preserve">: budowa 2 wiat </w:t>
            </w:r>
            <w:r w:rsidR="00EC3BE7" w:rsidRPr="0040765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40765B">
              <w:rPr>
                <w:rFonts w:ascii="Arial Narrow" w:hAnsi="Arial Narrow" w:cs="Arial"/>
                <w:sz w:val="20"/>
                <w:szCs w:val="20"/>
              </w:rPr>
              <w:t xml:space="preserve">rowerowych przy ul. 1 Maja w Grodzisku Mazowieckim,  </w:t>
            </w:r>
          </w:p>
          <w:p w:rsidR="00EC3BE7" w:rsidRPr="0040765B" w:rsidRDefault="0040765B" w:rsidP="00EC3BE7">
            <w:pPr>
              <w:rPr>
                <w:rFonts w:ascii="Arial Narrow" w:hAnsi="Arial Narrow" w:cs="Arial"/>
                <w:sz w:val="20"/>
                <w:szCs w:val="20"/>
              </w:rPr>
            </w:pPr>
            <w:r w:rsidRPr="0040765B">
              <w:rPr>
                <w:rFonts w:ascii="Arial Narrow" w:hAnsi="Arial Narrow" w:cs="Arial"/>
                <w:sz w:val="20"/>
                <w:szCs w:val="20"/>
              </w:rPr>
              <w:t xml:space="preserve">    </w:t>
            </w:r>
            <w:r w:rsidR="00EC3BE7" w:rsidRPr="0040765B">
              <w:rPr>
                <w:rFonts w:ascii="Arial Narrow" w:hAnsi="Arial Narrow" w:cs="Arial"/>
                <w:sz w:val="20"/>
                <w:szCs w:val="20"/>
              </w:rPr>
              <w:t xml:space="preserve">w wysokości 7 500,00 zł brutto. Termin realizacji 29.05.2020 r. Umowa w trakcie realizacji. </w:t>
            </w:r>
          </w:p>
          <w:p w:rsidR="008550EC" w:rsidRDefault="008550EC" w:rsidP="001222A1">
            <w:pPr>
              <w:rPr>
                <w:rFonts w:ascii="Arial Narrow" w:hAnsi="Arial Narrow" w:cs="Arial"/>
                <w:sz w:val="20"/>
                <w:szCs w:val="20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46"/>
              <w:gridCol w:w="2835"/>
              <w:gridCol w:w="3544"/>
              <w:gridCol w:w="2693"/>
            </w:tblGrid>
            <w:tr w:rsidR="001222A1" w:rsidRPr="002229EF" w:rsidTr="006A36B4">
              <w:tc>
                <w:tcPr>
                  <w:tcW w:w="1146" w:type="dxa"/>
                  <w:vMerge w:val="restart"/>
                </w:tcPr>
                <w:p w:rsidR="001222A1" w:rsidRPr="002229EF" w:rsidRDefault="001222A1" w:rsidP="001222A1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229EF">
                    <w:rPr>
                      <w:rFonts w:ascii="Arial Narrow" w:hAnsi="Arial Narrow" w:cs="Arial"/>
                      <w:sz w:val="20"/>
                      <w:szCs w:val="20"/>
                    </w:rPr>
                    <w:t>Rok</w:t>
                  </w:r>
                </w:p>
              </w:tc>
              <w:tc>
                <w:tcPr>
                  <w:tcW w:w="9072" w:type="dxa"/>
                  <w:gridSpan w:val="3"/>
                </w:tcPr>
                <w:p w:rsidR="001222A1" w:rsidRPr="002229EF" w:rsidRDefault="001222A1" w:rsidP="001222A1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229EF">
                    <w:rPr>
                      <w:rFonts w:ascii="Arial Narrow" w:hAnsi="Arial Narrow" w:cs="Arial"/>
                      <w:sz w:val="20"/>
                      <w:szCs w:val="20"/>
                    </w:rPr>
                    <w:t>Poniesione  nakłady finansowe na realizację projektu (brutto), w tym:</w:t>
                  </w:r>
                </w:p>
              </w:tc>
            </w:tr>
            <w:tr w:rsidR="001222A1" w:rsidRPr="002229EF" w:rsidTr="006A36B4">
              <w:tc>
                <w:tcPr>
                  <w:tcW w:w="1146" w:type="dxa"/>
                  <w:vMerge/>
                </w:tcPr>
                <w:p w:rsidR="001222A1" w:rsidRPr="002229EF" w:rsidRDefault="001222A1" w:rsidP="001222A1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1222A1" w:rsidRPr="002229EF" w:rsidRDefault="001222A1" w:rsidP="001222A1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229EF">
                    <w:rPr>
                      <w:rFonts w:ascii="Arial Narrow" w:hAnsi="Arial Narrow" w:cs="Arial"/>
                      <w:sz w:val="20"/>
                      <w:szCs w:val="20"/>
                    </w:rPr>
                    <w:t>dotacja ze środków zewnętrznych</w:t>
                  </w:r>
                </w:p>
              </w:tc>
              <w:tc>
                <w:tcPr>
                  <w:tcW w:w="3544" w:type="dxa"/>
                </w:tcPr>
                <w:p w:rsidR="001222A1" w:rsidRPr="002229EF" w:rsidRDefault="001222A1" w:rsidP="001222A1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229EF">
                    <w:rPr>
                      <w:rFonts w:ascii="Arial Narrow" w:hAnsi="Arial Narrow" w:cs="Arial"/>
                      <w:sz w:val="20"/>
                      <w:szCs w:val="20"/>
                    </w:rPr>
                    <w:t>środki własne gminy</w:t>
                  </w:r>
                </w:p>
              </w:tc>
              <w:tc>
                <w:tcPr>
                  <w:tcW w:w="2693" w:type="dxa"/>
                </w:tcPr>
                <w:p w:rsidR="001222A1" w:rsidRPr="002229EF" w:rsidRDefault="001222A1" w:rsidP="001222A1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229EF">
                    <w:rPr>
                      <w:rFonts w:ascii="Arial Narrow" w:hAnsi="Arial Narrow" w:cs="Arial"/>
                      <w:sz w:val="20"/>
                      <w:szCs w:val="20"/>
                    </w:rPr>
                    <w:t>całkowite</w:t>
                  </w:r>
                </w:p>
              </w:tc>
            </w:tr>
            <w:tr w:rsidR="001222A1" w:rsidRPr="007B24D7" w:rsidTr="006A36B4">
              <w:tc>
                <w:tcPr>
                  <w:tcW w:w="1146" w:type="dxa"/>
                </w:tcPr>
                <w:p w:rsidR="001222A1" w:rsidRPr="002229EF" w:rsidRDefault="001222A1" w:rsidP="001222A1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2835" w:type="dxa"/>
                </w:tcPr>
                <w:p w:rsidR="001222A1" w:rsidRDefault="00EB66F7" w:rsidP="001222A1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3544" w:type="dxa"/>
                </w:tcPr>
                <w:p w:rsidR="001222A1" w:rsidRPr="007B24D7" w:rsidRDefault="00EB66F7" w:rsidP="001222A1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FE41D8">
                    <w:rPr>
                      <w:rFonts w:ascii="Arial Narrow" w:hAnsi="Arial Narrow"/>
                      <w:sz w:val="20"/>
                      <w:szCs w:val="20"/>
                    </w:rPr>
                    <w:t>49 138,50</w:t>
                  </w:r>
                </w:p>
              </w:tc>
              <w:tc>
                <w:tcPr>
                  <w:tcW w:w="2693" w:type="dxa"/>
                </w:tcPr>
                <w:p w:rsidR="001222A1" w:rsidRPr="007B24D7" w:rsidRDefault="00FE41D8" w:rsidP="00FE41D8">
                  <w:pPr>
                    <w:pStyle w:val="Akapitzlist"/>
                    <w:tabs>
                      <w:tab w:val="left" w:pos="301"/>
                    </w:tabs>
                    <w:spacing w:line="240" w:lineRule="auto"/>
                    <w:contextualSpacing/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FE41D8">
                    <w:rPr>
                      <w:rFonts w:ascii="Arial Narrow" w:hAnsi="Arial Narrow"/>
                      <w:sz w:val="20"/>
                      <w:szCs w:val="20"/>
                    </w:rPr>
                    <w:t xml:space="preserve">49 138,50 </w:t>
                  </w:r>
                </w:p>
              </w:tc>
            </w:tr>
            <w:tr w:rsidR="001222A1" w:rsidRPr="007B24D7" w:rsidTr="006A36B4">
              <w:tc>
                <w:tcPr>
                  <w:tcW w:w="1146" w:type="dxa"/>
                </w:tcPr>
                <w:p w:rsidR="001222A1" w:rsidRDefault="001222A1" w:rsidP="001222A1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2835" w:type="dxa"/>
                </w:tcPr>
                <w:p w:rsidR="001222A1" w:rsidRDefault="00EB66F7" w:rsidP="001222A1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3544" w:type="dxa"/>
                </w:tcPr>
                <w:p w:rsidR="001222A1" w:rsidRPr="007B24D7" w:rsidRDefault="00EB66F7" w:rsidP="001222A1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17 019,51</w:t>
                  </w:r>
                </w:p>
              </w:tc>
              <w:tc>
                <w:tcPr>
                  <w:tcW w:w="2693" w:type="dxa"/>
                </w:tcPr>
                <w:p w:rsidR="001222A1" w:rsidRPr="007B24D7" w:rsidRDefault="00FE41D8" w:rsidP="001222A1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17 019,51</w:t>
                  </w:r>
                </w:p>
              </w:tc>
            </w:tr>
            <w:tr w:rsidR="001222A1" w:rsidRPr="007B24D7" w:rsidTr="006A36B4">
              <w:tc>
                <w:tcPr>
                  <w:tcW w:w="1146" w:type="dxa"/>
                </w:tcPr>
                <w:p w:rsidR="001222A1" w:rsidRDefault="001222A1" w:rsidP="001222A1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2835" w:type="dxa"/>
                </w:tcPr>
                <w:p w:rsidR="001222A1" w:rsidRDefault="003A23BC" w:rsidP="001222A1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3544" w:type="dxa"/>
                </w:tcPr>
                <w:p w:rsidR="001222A1" w:rsidRPr="007B24D7" w:rsidRDefault="003A23BC" w:rsidP="001222A1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165 183,13</w:t>
                  </w:r>
                </w:p>
              </w:tc>
              <w:tc>
                <w:tcPr>
                  <w:tcW w:w="2693" w:type="dxa"/>
                </w:tcPr>
                <w:p w:rsidR="001222A1" w:rsidRPr="007B24D7" w:rsidRDefault="003A23BC" w:rsidP="001222A1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165 183,13</w:t>
                  </w:r>
                </w:p>
              </w:tc>
            </w:tr>
            <w:tr w:rsidR="001222A1" w:rsidRPr="007B24D7" w:rsidTr="006A36B4">
              <w:tc>
                <w:tcPr>
                  <w:tcW w:w="1146" w:type="dxa"/>
                </w:tcPr>
                <w:p w:rsidR="001222A1" w:rsidRPr="002229EF" w:rsidRDefault="001222A1" w:rsidP="001222A1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229EF">
                    <w:rPr>
                      <w:rFonts w:ascii="Arial Narrow" w:hAnsi="Arial Narrow" w:cs="Arial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2835" w:type="dxa"/>
                </w:tcPr>
                <w:p w:rsidR="001222A1" w:rsidRPr="002229EF" w:rsidRDefault="000F5A7B" w:rsidP="001222A1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4 599 218,83</w:t>
                  </w:r>
                </w:p>
              </w:tc>
              <w:tc>
                <w:tcPr>
                  <w:tcW w:w="3544" w:type="dxa"/>
                </w:tcPr>
                <w:p w:rsidR="001222A1" w:rsidRPr="007B24D7" w:rsidRDefault="000F5A7B" w:rsidP="001222A1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2 990 993,31</w:t>
                  </w:r>
                </w:p>
              </w:tc>
              <w:tc>
                <w:tcPr>
                  <w:tcW w:w="2693" w:type="dxa"/>
                </w:tcPr>
                <w:p w:rsidR="001222A1" w:rsidRPr="007B24D7" w:rsidRDefault="000F5A7B" w:rsidP="001222A1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7 590 212,14</w:t>
                  </w:r>
                </w:p>
              </w:tc>
            </w:tr>
            <w:tr w:rsidR="008550EC" w:rsidRPr="007B24D7" w:rsidTr="006A36B4">
              <w:tc>
                <w:tcPr>
                  <w:tcW w:w="1146" w:type="dxa"/>
                </w:tcPr>
                <w:p w:rsidR="008550EC" w:rsidRPr="004C1A03" w:rsidRDefault="008550EC" w:rsidP="001222A1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4C1A03">
                    <w:rPr>
                      <w:rFonts w:ascii="Arial Narrow" w:hAnsi="Arial Narrow" w:cs="Arial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2835" w:type="dxa"/>
                </w:tcPr>
                <w:p w:rsidR="008550EC" w:rsidRPr="004C1A03" w:rsidRDefault="004C1A03" w:rsidP="001222A1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4C1A03">
                    <w:rPr>
                      <w:rFonts w:ascii="Arial Narrow" w:hAnsi="Arial Narrow" w:cs="Arial"/>
                      <w:sz w:val="20"/>
                      <w:szCs w:val="20"/>
                    </w:rPr>
                    <w:t>2 070 270,88</w:t>
                  </w:r>
                </w:p>
              </w:tc>
              <w:tc>
                <w:tcPr>
                  <w:tcW w:w="3544" w:type="dxa"/>
                </w:tcPr>
                <w:p w:rsidR="008550EC" w:rsidRPr="004C1A03" w:rsidRDefault="004C1A03" w:rsidP="001222A1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4C1A03">
                    <w:rPr>
                      <w:rFonts w:ascii="Arial Narrow" w:hAnsi="Arial Narrow" w:cs="Arial"/>
                      <w:sz w:val="20"/>
                      <w:szCs w:val="20"/>
                    </w:rPr>
                    <w:t>1 452 947,77</w:t>
                  </w:r>
                </w:p>
              </w:tc>
              <w:tc>
                <w:tcPr>
                  <w:tcW w:w="2693" w:type="dxa"/>
                </w:tcPr>
                <w:p w:rsidR="008550EC" w:rsidRPr="004C1A03" w:rsidRDefault="004C1A03" w:rsidP="001222A1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4C1A03">
                    <w:rPr>
                      <w:rFonts w:ascii="Arial Narrow" w:hAnsi="Arial Narrow" w:cs="Arial"/>
                      <w:sz w:val="20"/>
                      <w:szCs w:val="20"/>
                    </w:rPr>
                    <w:t>3 523 218,65</w:t>
                  </w:r>
                </w:p>
              </w:tc>
            </w:tr>
            <w:tr w:rsidR="001222A1" w:rsidRPr="007B24D7" w:rsidTr="006A36B4">
              <w:tc>
                <w:tcPr>
                  <w:tcW w:w="1146" w:type="dxa"/>
                </w:tcPr>
                <w:p w:rsidR="001222A1" w:rsidRPr="004C1A03" w:rsidRDefault="001222A1" w:rsidP="008550EC">
                  <w:pPr>
                    <w:jc w:val="center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 w:rsidRPr="004C1A03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201</w:t>
                  </w:r>
                  <w:r w:rsidR="0003725F" w:rsidRPr="004C1A03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5</w:t>
                  </w:r>
                  <w:r w:rsidRPr="004C1A03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-201</w:t>
                  </w:r>
                  <w:r w:rsidR="008550EC" w:rsidRPr="004C1A03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835" w:type="dxa"/>
                </w:tcPr>
                <w:p w:rsidR="001222A1" w:rsidRPr="004C1A03" w:rsidRDefault="004C1A03" w:rsidP="001222A1">
                  <w:pPr>
                    <w:jc w:val="right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 w:rsidRPr="004C1A03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6 669 489,71</w:t>
                  </w:r>
                </w:p>
              </w:tc>
              <w:tc>
                <w:tcPr>
                  <w:tcW w:w="3544" w:type="dxa"/>
                </w:tcPr>
                <w:p w:rsidR="001222A1" w:rsidRPr="004C1A03" w:rsidRDefault="004C1A03" w:rsidP="001222A1">
                  <w:pPr>
                    <w:jc w:val="right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 w:rsidRPr="004C1A03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4 675 282,22</w:t>
                  </w:r>
                </w:p>
              </w:tc>
              <w:tc>
                <w:tcPr>
                  <w:tcW w:w="2693" w:type="dxa"/>
                </w:tcPr>
                <w:p w:rsidR="001222A1" w:rsidRPr="004C1A03" w:rsidRDefault="004C1A03" w:rsidP="001222A1">
                  <w:pPr>
                    <w:jc w:val="right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 w:rsidRPr="004C1A03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11</w:t>
                  </w:r>
                  <w:r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 xml:space="preserve"> </w:t>
                  </w:r>
                  <w:r w:rsidRPr="004C1A03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 xml:space="preserve">344 771,93 </w:t>
                  </w:r>
                </w:p>
              </w:tc>
            </w:tr>
          </w:tbl>
          <w:p w:rsidR="00305290" w:rsidRPr="001222A1" w:rsidRDefault="00305290" w:rsidP="001222A1">
            <w:pPr>
              <w:spacing w:after="160"/>
              <w:contextualSpacing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</w:tc>
      </w:tr>
      <w:tr w:rsidR="00A80298" w:rsidRPr="009A0F9B" w:rsidTr="00DF56FF">
        <w:tc>
          <w:tcPr>
            <w:tcW w:w="15593" w:type="dxa"/>
            <w:gridSpan w:val="4"/>
            <w:shd w:val="clear" w:color="auto" w:fill="0070C0"/>
            <w:vAlign w:val="center"/>
          </w:tcPr>
          <w:p w:rsidR="00A80298" w:rsidRPr="009A0F9B" w:rsidRDefault="00A80298" w:rsidP="000D272D">
            <w:pPr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eastAsia="pl-PL"/>
              </w:rPr>
            </w:pPr>
          </w:p>
          <w:p w:rsidR="00A80298" w:rsidRPr="009A0F9B" w:rsidRDefault="00A80298" w:rsidP="000D272D">
            <w:pPr>
              <w:rPr>
                <w:rFonts w:ascii="Arial Narrow" w:hAnsi="Arial Narrow" w:cs="Arial"/>
                <w:sz w:val="20"/>
                <w:szCs w:val="20"/>
              </w:rPr>
            </w:pPr>
            <w:r w:rsidRPr="009A0F9B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eastAsia="pl-PL"/>
              </w:rPr>
              <w:t>PRZEDSIĘWZIĘCIE 5. ZIELONE SOŁECTWA - OCHRONA I WZMOCNIENIE WALORÓW GOSPODARCZYCH I ŚRODOWISKOWYCH OBSZARU REWITALIZACJI</w:t>
            </w:r>
          </w:p>
        </w:tc>
      </w:tr>
      <w:tr w:rsidR="00A80298" w:rsidRPr="009A0F9B" w:rsidTr="0037530C">
        <w:tc>
          <w:tcPr>
            <w:tcW w:w="2283" w:type="dxa"/>
          </w:tcPr>
          <w:p w:rsidR="0037530C" w:rsidRDefault="0037530C" w:rsidP="0037530C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A80298" w:rsidRDefault="00A80298" w:rsidP="0037530C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A0F9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5.1 Rewaloryzacja i adaptacja na cele rekreacyjno-sportowe niezabudowanego terenu w Urszulinie poprzez wybudowanie kompleksu składającego się z Centrum Badawczo-Rozwojowego, Rekreacyjno-Sportowej Strefy Ogólnodostępnej, Ośrodka Treningowo-Szkolnego oraz Centrum treningowego I drużyny Legii Warszawa</w:t>
            </w:r>
          </w:p>
          <w:p w:rsidR="004A4DC8" w:rsidRDefault="004A4DC8" w:rsidP="0037530C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A4DC8" w:rsidRDefault="004A4DC8" w:rsidP="0037530C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A4DC8" w:rsidRDefault="004A4DC8" w:rsidP="0037530C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A55425" w:rsidRDefault="00A55425" w:rsidP="0037530C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A55425" w:rsidRDefault="00A55425" w:rsidP="0037530C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A55425" w:rsidRDefault="00A55425" w:rsidP="0037530C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A55425" w:rsidRDefault="00A55425" w:rsidP="0037530C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A55425" w:rsidRDefault="00A55425" w:rsidP="0037530C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A55425" w:rsidRDefault="00A55425" w:rsidP="0037530C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A55425" w:rsidRDefault="00A55425" w:rsidP="0037530C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F62D6" w:rsidRDefault="004F62D6" w:rsidP="0037530C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A55425" w:rsidRPr="009A0F9B" w:rsidRDefault="00A55425" w:rsidP="0037530C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75" w:type="dxa"/>
          </w:tcPr>
          <w:p w:rsidR="0037530C" w:rsidRDefault="0037530C" w:rsidP="0037530C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A80298" w:rsidRDefault="00784939" w:rsidP="00A27155">
            <w:pPr>
              <w:ind w:right="5" w:hanging="122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65</w:t>
            </w:r>
            <w:r w:rsidR="00F5683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0</w:t>
            </w:r>
            <w:r w:rsidR="00A2715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00 </w:t>
            </w:r>
            <w:r w:rsidR="00A80298" w:rsidRPr="009A0F9B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000,00</w:t>
            </w:r>
          </w:p>
          <w:p w:rsidR="004A4DC8" w:rsidRDefault="004A4DC8" w:rsidP="0037530C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4A4DC8" w:rsidRDefault="004A4DC8" w:rsidP="0037530C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4A4DC8" w:rsidRDefault="004A4DC8" w:rsidP="0037530C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4A4DC8" w:rsidRDefault="004A4DC8" w:rsidP="0037530C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4A4DC8" w:rsidRDefault="004A4DC8" w:rsidP="0037530C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4A4DC8" w:rsidRDefault="004A4DC8" w:rsidP="0037530C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4A4DC8" w:rsidRDefault="004A4DC8" w:rsidP="0037530C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4A4DC8" w:rsidRDefault="004A4DC8" w:rsidP="0037530C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4A4DC8" w:rsidRDefault="004A4DC8" w:rsidP="0037530C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4A4DC8" w:rsidRDefault="004A4DC8" w:rsidP="0037530C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4A4DC8" w:rsidRDefault="004A4DC8" w:rsidP="0037530C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4A4DC8" w:rsidRDefault="004A4DC8" w:rsidP="0037530C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4A4DC8" w:rsidRDefault="004A4DC8" w:rsidP="0037530C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4A4DC8" w:rsidRDefault="004A4DC8" w:rsidP="0037530C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4A4DC8" w:rsidRDefault="004A4DC8" w:rsidP="0037530C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4A4DC8" w:rsidRDefault="004A4DC8" w:rsidP="0037530C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4A4DC8" w:rsidRDefault="004A4DC8" w:rsidP="0037530C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4A4DC8" w:rsidRDefault="004A4DC8" w:rsidP="0037530C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4A4DC8" w:rsidRDefault="004A4DC8" w:rsidP="0037530C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4A4DC8" w:rsidRDefault="004A4DC8" w:rsidP="0037530C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4A4DC8" w:rsidRDefault="004A4DC8" w:rsidP="0037530C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4A4DC8" w:rsidRDefault="004A4DC8" w:rsidP="0037530C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4A4DC8" w:rsidRDefault="004A4DC8" w:rsidP="0037530C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4A4DC8" w:rsidRDefault="004A4DC8" w:rsidP="0037530C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4A4DC8" w:rsidRDefault="004A4DC8" w:rsidP="0037530C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4A4DC8" w:rsidRPr="009A0F9B" w:rsidRDefault="004A4DC8" w:rsidP="0037530C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1037" w:type="dxa"/>
          </w:tcPr>
          <w:p w:rsidR="00A80298" w:rsidRPr="009A0F9B" w:rsidRDefault="00A80298" w:rsidP="007E6958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A80298" w:rsidRDefault="00A80298" w:rsidP="00A802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A0F9B">
              <w:rPr>
                <w:rFonts w:ascii="Arial Narrow" w:hAnsi="Arial Narrow" w:cs="Arial"/>
                <w:sz w:val="20"/>
                <w:szCs w:val="20"/>
              </w:rPr>
              <w:t>TAK</w:t>
            </w:r>
          </w:p>
          <w:p w:rsidR="007E6958" w:rsidRDefault="007E6958" w:rsidP="00A802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7E6958" w:rsidRDefault="007E6958" w:rsidP="00A802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7E6958" w:rsidRDefault="007E6958" w:rsidP="00A802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7E6958" w:rsidRDefault="007E6958" w:rsidP="00A802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7E6958" w:rsidRDefault="007E6958" w:rsidP="00A802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7E6958" w:rsidRDefault="007E6958" w:rsidP="00A802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7E6958" w:rsidRDefault="007E6958" w:rsidP="00A802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7E6958" w:rsidRDefault="007E6958" w:rsidP="00A802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7E6958" w:rsidRDefault="007E6958" w:rsidP="00A802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7E6958" w:rsidRDefault="007E6958" w:rsidP="00A802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7E6958" w:rsidRDefault="007E6958" w:rsidP="00A802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7E6958" w:rsidRDefault="007E6958" w:rsidP="00A802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7E6958" w:rsidRDefault="007E6958" w:rsidP="00A802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7E6958" w:rsidRDefault="007E6958" w:rsidP="00A802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7E6958" w:rsidRDefault="007E6958" w:rsidP="00A802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7E6958" w:rsidRDefault="007E6958" w:rsidP="00A802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7E6958" w:rsidRDefault="007E6958" w:rsidP="00A802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7E6958" w:rsidRDefault="007E6958" w:rsidP="00A802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7E6958" w:rsidRDefault="007E6958" w:rsidP="00A802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7E6958" w:rsidRDefault="007E6958" w:rsidP="00A802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7E6958" w:rsidRDefault="007E6958" w:rsidP="00A802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7E6958" w:rsidRDefault="007E6958" w:rsidP="00A802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7E6958" w:rsidRDefault="007E6958" w:rsidP="00A802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7E6958" w:rsidRDefault="007E6958" w:rsidP="00A802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7E6958" w:rsidRDefault="007E6958" w:rsidP="00A802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BD7DA5" w:rsidRDefault="00BD7DA5" w:rsidP="0075374A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37530C" w:rsidRDefault="0037530C" w:rsidP="0075374A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37530C" w:rsidRDefault="0037530C" w:rsidP="0075374A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37530C" w:rsidRDefault="0037530C" w:rsidP="0075374A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37530C" w:rsidRDefault="0037530C" w:rsidP="0075374A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9604BA" w:rsidRDefault="009604BA" w:rsidP="0075374A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37530C" w:rsidRDefault="0037530C" w:rsidP="0075374A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8550EC" w:rsidRDefault="008550EC" w:rsidP="0075374A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8550EC" w:rsidRDefault="008550EC" w:rsidP="0075374A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8550EC" w:rsidRDefault="008550EC" w:rsidP="0075374A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4136C1" w:rsidRDefault="004136C1" w:rsidP="0075374A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4136C1" w:rsidRDefault="004136C1" w:rsidP="0075374A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4136C1" w:rsidRDefault="004136C1" w:rsidP="0075374A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4136C1" w:rsidRDefault="004136C1" w:rsidP="0075374A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4136C1" w:rsidRDefault="004136C1" w:rsidP="0075374A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4136C1" w:rsidRDefault="004136C1" w:rsidP="0075374A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4136C1" w:rsidRDefault="004136C1" w:rsidP="0075374A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4136C1" w:rsidRDefault="004136C1" w:rsidP="0075374A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4136C1" w:rsidRDefault="004136C1" w:rsidP="0075374A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4136C1" w:rsidRPr="009A0F9B" w:rsidRDefault="004136C1" w:rsidP="0075374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898" w:type="dxa"/>
            <w:shd w:val="clear" w:color="auto" w:fill="FFFFFF" w:themeFill="background1"/>
          </w:tcPr>
          <w:p w:rsidR="0037530C" w:rsidRDefault="0037530C" w:rsidP="00A80298">
            <w:pPr>
              <w:rPr>
                <w:rFonts w:ascii="Arial Narrow" w:hAnsi="Arial Narrow" w:cs="Arial"/>
                <w:sz w:val="20"/>
                <w:szCs w:val="20"/>
                <w:u w:val="single"/>
              </w:rPr>
            </w:pPr>
          </w:p>
          <w:p w:rsidR="0037530C" w:rsidRPr="001222A1" w:rsidRDefault="001222A1" w:rsidP="00A80298">
            <w:pPr>
              <w:rPr>
                <w:rFonts w:ascii="Arial Narrow" w:hAnsi="Arial Narrow" w:cs="Arial"/>
                <w:sz w:val="20"/>
                <w:szCs w:val="20"/>
                <w:u w:val="single"/>
              </w:rPr>
            </w:pPr>
            <w:r w:rsidRPr="001222A1">
              <w:rPr>
                <w:rFonts w:ascii="Arial Narrow" w:hAnsi="Arial Narrow" w:cs="Arial"/>
                <w:sz w:val="20"/>
                <w:szCs w:val="20"/>
                <w:u w:val="single"/>
              </w:rPr>
              <w:t>2016 rok</w:t>
            </w:r>
          </w:p>
          <w:p w:rsidR="0026063E" w:rsidRDefault="0026063E" w:rsidP="0026063E">
            <w:pPr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9A0F9B">
              <w:rPr>
                <w:rFonts w:ascii="Arial Narrow" w:hAnsi="Arial Narrow" w:cs="Arial"/>
                <w:sz w:val="20"/>
                <w:szCs w:val="20"/>
              </w:rPr>
              <w:t>1. Wnioskodawca posiada kompletną dokumentację techniczną   oraz wszelkie pozwolenia na budowę.</w:t>
            </w:r>
          </w:p>
          <w:p w:rsidR="00A55425" w:rsidRDefault="0026063E" w:rsidP="00B44238">
            <w:pPr>
              <w:ind w:left="159" w:hanging="283"/>
              <w:rPr>
                <w:rFonts w:ascii="Arial Narrow" w:hAnsi="Arial Narrow" w:cs="Arial"/>
                <w:sz w:val="20"/>
                <w:szCs w:val="20"/>
              </w:rPr>
            </w:pPr>
            <w:r w:rsidRPr="009A0F9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1222A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687F9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9A0F9B">
              <w:rPr>
                <w:rFonts w:ascii="Arial Narrow" w:hAnsi="Arial Narrow" w:cs="Arial"/>
                <w:sz w:val="20"/>
                <w:szCs w:val="20"/>
              </w:rPr>
              <w:t xml:space="preserve">2. Złożono  do MJWPU wniosek na konkurs z RPOWM 2014-2020 Działanie 6.2 o dofinansowanie budowy jednego z elementów Kompleksu -Rekreacyjno-Sportowej Strefy Ogólnodostępnej - koszt  całkowity 8 086 000,00 zł .  Wniosek </w:t>
            </w:r>
            <w:r>
              <w:rPr>
                <w:rFonts w:ascii="Arial Narrow" w:hAnsi="Arial Narrow" w:cs="Arial"/>
                <w:sz w:val="20"/>
                <w:szCs w:val="20"/>
              </w:rPr>
              <w:t>został pozytywnie rozpatrzony, ale z uwagi na niewystarczającą pulę środkó</w:t>
            </w:r>
            <w:r w:rsidR="00B44238">
              <w:rPr>
                <w:rFonts w:ascii="Arial Narrow" w:hAnsi="Arial Narrow" w:cs="Arial"/>
                <w:sz w:val="20"/>
                <w:szCs w:val="20"/>
              </w:rPr>
              <w:t>w, nie otrzymał dofinansowania.</w:t>
            </w:r>
          </w:p>
          <w:p w:rsidR="00A55425" w:rsidRPr="00F616CC" w:rsidRDefault="00A55425" w:rsidP="00A55425">
            <w:pPr>
              <w:tabs>
                <w:tab w:val="left" w:pos="301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3. Realizowano projekt w zakresie „Pozostałe obiekty kompleksu”. </w:t>
            </w:r>
            <w:r w:rsidRPr="00F616CC">
              <w:rPr>
                <w:rFonts w:ascii="Arial Narrow" w:hAnsi="Arial Narrow" w:cs="Arial"/>
                <w:sz w:val="20"/>
                <w:szCs w:val="20"/>
              </w:rPr>
              <w:t xml:space="preserve">Poniesione nakłady finansowe </w:t>
            </w:r>
            <w:r w:rsidRPr="00F616CC">
              <w:rPr>
                <w:rFonts w:ascii="Arial Narrow" w:hAnsi="Arial Narrow" w:cs="Arial"/>
                <w:b/>
                <w:sz w:val="20"/>
                <w:szCs w:val="20"/>
              </w:rPr>
              <w:t xml:space="preserve">brutto  →   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965 000,00</w:t>
            </w:r>
            <w:r w:rsidRPr="00F616CC">
              <w:rPr>
                <w:rFonts w:ascii="Arial Narrow" w:hAnsi="Arial Narrow" w:cs="Arial"/>
                <w:b/>
                <w:sz w:val="20"/>
                <w:szCs w:val="20"/>
              </w:rPr>
              <w:t xml:space="preserve"> zł </w:t>
            </w:r>
          </w:p>
          <w:p w:rsidR="001222A1" w:rsidRDefault="001222A1" w:rsidP="00A55425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26063E" w:rsidRPr="001222A1" w:rsidRDefault="001222A1" w:rsidP="0026063E">
            <w:pPr>
              <w:rPr>
                <w:rFonts w:ascii="Arial Narrow" w:hAnsi="Arial Narrow" w:cs="Arial"/>
                <w:sz w:val="20"/>
                <w:szCs w:val="20"/>
                <w:u w:val="single"/>
              </w:rPr>
            </w:pPr>
            <w:r w:rsidRPr="001222A1">
              <w:rPr>
                <w:rFonts w:ascii="Arial Narrow" w:hAnsi="Arial Narrow" w:cs="Arial"/>
                <w:sz w:val="20"/>
                <w:szCs w:val="20"/>
                <w:u w:val="single"/>
              </w:rPr>
              <w:t>2017 rok</w:t>
            </w:r>
            <w:r w:rsidR="0026063E" w:rsidRPr="001222A1">
              <w:rPr>
                <w:rFonts w:ascii="Arial Narrow" w:hAnsi="Arial Narrow" w:cs="Arial"/>
                <w:sz w:val="20"/>
                <w:szCs w:val="20"/>
                <w:u w:val="single"/>
              </w:rPr>
              <w:t xml:space="preserve">                                                                                                                                                                                                </w:t>
            </w:r>
          </w:p>
          <w:p w:rsidR="001C4531" w:rsidRDefault="001222A1" w:rsidP="0026063E">
            <w:pPr>
              <w:rPr>
                <w:rFonts w:ascii="Arial Narrow" w:hAnsi="Arial Narrow" w:cs="Arial"/>
                <w:color w:val="7030A0"/>
                <w:sz w:val="20"/>
                <w:szCs w:val="20"/>
              </w:rPr>
            </w:pPr>
            <w:r w:rsidRPr="009653FF">
              <w:rPr>
                <w:rFonts w:ascii="Arial Narrow" w:hAnsi="Arial Narrow" w:cs="Arial"/>
                <w:color w:val="7030A0"/>
                <w:sz w:val="20"/>
                <w:szCs w:val="20"/>
              </w:rPr>
              <w:t>1</w:t>
            </w:r>
            <w:r w:rsidR="0026063E" w:rsidRPr="009653FF">
              <w:rPr>
                <w:rFonts w:ascii="Arial Narrow" w:hAnsi="Arial Narrow" w:cs="Arial"/>
                <w:color w:val="7030A0"/>
                <w:sz w:val="20"/>
                <w:szCs w:val="20"/>
              </w:rPr>
              <w:t xml:space="preserve">. Złożono wniosek do Ministra Sportu i Turystyki  o dofinansowanie </w:t>
            </w:r>
            <w:r w:rsidR="00495591">
              <w:rPr>
                <w:rFonts w:ascii="Arial Narrow" w:hAnsi="Arial Narrow" w:cs="Arial"/>
                <w:color w:val="7030A0"/>
                <w:sz w:val="20"/>
                <w:szCs w:val="20"/>
              </w:rPr>
              <w:t xml:space="preserve">projektu </w:t>
            </w:r>
            <w:r w:rsidR="0026063E" w:rsidRPr="009653FF">
              <w:rPr>
                <w:rFonts w:ascii="Arial Narrow" w:hAnsi="Arial Narrow" w:cs="Arial"/>
                <w:color w:val="7030A0"/>
                <w:sz w:val="20"/>
                <w:szCs w:val="20"/>
              </w:rPr>
              <w:t xml:space="preserve">w ramach "Programu inwestycji o szczególnym znaczeniu dla sportu </w:t>
            </w:r>
          </w:p>
          <w:p w:rsidR="00A55425" w:rsidRPr="00B44238" w:rsidRDefault="001C4531" w:rsidP="0026063E">
            <w:pPr>
              <w:rPr>
                <w:rFonts w:ascii="Arial Narrow" w:hAnsi="Arial Narrow" w:cs="Arial"/>
                <w:color w:val="7030A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7030A0"/>
                <w:sz w:val="20"/>
                <w:szCs w:val="20"/>
              </w:rPr>
              <w:t xml:space="preserve">     –</w:t>
            </w:r>
            <w:r w:rsidR="0026063E" w:rsidRPr="009653FF">
              <w:rPr>
                <w:rFonts w:ascii="Arial Narrow" w:hAnsi="Arial Narrow" w:cs="Arial"/>
                <w:color w:val="7030A0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color w:val="7030A0"/>
                <w:sz w:val="20"/>
                <w:szCs w:val="20"/>
              </w:rPr>
              <w:t xml:space="preserve"> </w:t>
            </w:r>
            <w:r w:rsidR="0026063E" w:rsidRPr="009653FF">
              <w:rPr>
                <w:rFonts w:ascii="Arial Narrow" w:hAnsi="Arial Narrow" w:cs="Arial"/>
                <w:color w:val="7030A0"/>
                <w:sz w:val="20"/>
                <w:szCs w:val="20"/>
              </w:rPr>
              <w:t xml:space="preserve">edycja </w:t>
            </w:r>
            <w:r w:rsidR="00495591">
              <w:rPr>
                <w:rFonts w:ascii="Arial Narrow" w:hAnsi="Arial Narrow" w:cs="Arial"/>
                <w:color w:val="7030A0"/>
                <w:sz w:val="20"/>
                <w:szCs w:val="20"/>
              </w:rPr>
              <w:t xml:space="preserve"> </w:t>
            </w:r>
            <w:r w:rsidR="0026063E" w:rsidRPr="009653FF">
              <w:rPr>
                <w:rFonts w:ascii="Arial Narrow" w:hAnsi="Arial Narrow" w:cs="Arial"/>
                <w:color w:val="7030A0"/>
                <w:sz w:val="20"/>
                <w:szCs w:val="20"/>
              </w:rPr>
              <w:t>2017". W dniu 15.09.2017 r. podpisano umowę na dofinansowanie projektu w kwocie 11</w:t>
            </w:r>
            <w:r w:rsidR="00495591">
              <w:rPr>
                <w:rFonts w:ascii="Arial Narrow" w:hAnsi="Arial Narrow" w:cs="Arial"/>
                <w:color w:val="7030A0"/>
                <w:sz w:val="20"/>
                <w:szCs w:val="20"/>
              </w:rPr>
              <w:t> </w:t>
            </w:r>
            <w:r w:rsidR="0026063E" w:rsidRPr="009653FF">
              <w:rPr>
                <w:rFonts w:ascii="Arial Narrow" w:hAnsi="Arial Narrow" w:cs="Arial"/>
                <w:color w:val="7030A0"/>
                <w:sz w:val="20"/>
                <w:szCs w:val="20"/>
              </w:rPr>
              <w:t>000</w:t>
            </w:r>
            <w:r w:rsidR="00495591">
              <w:rPr>
                <w:rFonts w:ascii="Arial Narrow" w:hAnsi="Arial Narrow" w:cs="Arial"/>
                <w:color w:val="7030A0"/>
                <w:sz w:val="20"/>
                <w:szCs w:val="20"/>
              </w:rPr>
              <w:t xml:space="preserve"> </w:t>
            </w:r>
            <w:r w:rsidR="0026063E" w:rsidRPr="009653FF">
              <w:rPr>
                <w:rFonts w:ascii="Arial Narrow" w:hAnsi="Arial Narrow" w:cs="Arial"/>
                <w:color w:val="7030A0"/>
                <w:sz w:val="20"/>
                <w:szCs w:val="20"/>
              </w:rPr>
              <w:t xml:space="preserve">000,00 zł. </w:t>
            </w:r>
          </w:p>
          <w:p w:rsidR="00F616CC" w:rsidRDefault="00A55425" w:rsidP="0026063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2. Realizowano projekt w zakresie „Pozostałe obiekty kompleksu”. </w:t>
            </w:r>
            <w:r w:rsidRPr="00F616CC">
              <w:rPr>
                <w:rFonts w:ascii="Arial Narrow" w:hAnsi="Arial Narrow" w:cs="Arial"/>
                <w:sz w:val="20"/>
                <w:szCs w:val="20"/>
              </w:rPr>
              <w:t xml:space="preserve">Poniesione nakłady finansowe </w:t>
            </w:r>
            <w:r w:rsidRPr="00F616CC">
              <w:rPr>
                <w:rFonts w:ascii="Arial Narrow" w:hAnsi="Arial Narrow" w:cs="Arial"/>
                <w:b/>
                <w:sz w:val="20"/>
                <w:szCs w:val="20"/>
              </w:rPr>
              <w:t xml:space="preserve">brutto  →   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655 000,00 zł</w:t>
            </w:r>
          </w:p>
          <w:p w:rsidR="00A55425" w:rsidRDefault="00A55425" w:rsidP="0026063E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37530C" w:rsidRPr="001222A1" w:rsidRDefault="001222A1" w:rsidP="0026063E">
            <w:pPr>
              <w:rPr>
                <w:rFonts w:ascii="Arial Narrow" w:hAnsi="Arial Narrow" w:cs="Arial"/>
                <w:sz w:val="20"/>
                <w:szCs w:val="20"/>
                <w:u w:val="single"/>
              </w:rPr>
            </w:pPr>
            <w:r w:rsidRPr="001222A1">
              <w:rPr>
                <w:rFonts w:ascii="Arial Narrow" w:hAnsi="Arial Narrow" w:cs="Arial"/>
                <w:sz w:val="20"/>
                <w:szCs w:val="20"/>
                <w:u w:val="single"/>
              </w:rPr>
              <w:t>2018 rok</w:t>
            </w:r>
          </w:p>
          <w:p w:rsidR="0037530C" w:rsidRDefault="001222A1" w:rsidP="0037530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26063E"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  <w:r>
              <w:rPr>
                <w:rFonts w:ascii="Arial Narrow" w:hAnsi="Arial Narrow" w:cs="Arial"/>
                <w:sz w:val="20"/>
                <w:szCs w:val="20"/>
              </w:rPr>
              <w:t>O</w:t>
            </w:r>
            <w:r w:rsidR="0026063E">
              <w:rPr>
                <w:rFonts w:ascii="Arial Narrow" w:hAnsi="Arial Narrow" w:cs="Arial"/>
                <w:sz w:val="20"/>
                <w:szCs w:val="20"/>
              </w:rPr>
              <w:t>głoszono przetarg na wybór Generalnego Wykonawcy oraz podpisano umowę o Generalne Wykona</w:t>
            </w:r>
            <w:r w:rsidR="00F616CC">
              <w:rPr>
                <w:rFonts w:ascii="Arial Narrow" w:hAnsi="Arial Narrow" w:cs="Arial"/>
                <w:sz w:val="20"/>
                <w:szCs w:val="20"/>
              </w:rPr>
              <w:t>wstwo w dniu 21 grudnia 2018 r.</w:t>
            </w:r>
            <w:r w:rsidR="0026063E" w:rsidRPr="009A0F9B">
              <w:rPr>
                <w:rFonts w:ascii="Arial Narrow" w:hAnsi="Arial Narrow" w:cs="Arial"/>
                <w:sz w:val="20"/>
                <w:szCs w:val="20"/>
              </w:rPr>
              <w:t xml:space="preserve">   </w:t>
            </w:r>
          </w:p>
          <w:p w:rsidR="009604BA" w:rsidRDefault="00A55425" w:rsidP="0037530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2. Realizowano projekt w zakresie „Pozostałe obiekty kompleksu”. </w:t>
            </w:r>
            <w:r w:rsidRPr="00F616CC">
              <w:rPr>
                <w:rFonts w:ascii="Arial Narrow" w:hAnsi="Arial Narrow" w:cs="Arial"/>
                <w:sz w:val="20"/>
                <w:szCs w:val="20"/>
              </w:rPr>
              <w:t xml:space="preserve">Poniesione nakłady finansowe </w:t>
            </w:r>
            <w:r w:rsidRPr="00F616CC">
              <w:rPr>
                <w:rFonts w:ascii="Arial Narrow" w:hAnsi="Arial Narrow" w:cs="Arial"/>
                <w:b/>
                <w:sz w:val="20"/>
                <w:szCs w:val="20"/>
              </w:rPr>
              <w:t xml:space="preserve">brutto  →   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1 125 000,00 zł</w:t>
            </w:r>
          </w:p>
          <w:p w:rsidR="009822AD" w:rsidRDefault="009604BA" w:rsidP="00B44238">
            <w:pPr>
              <w:pStyle w:val="Akapitzlist"/>
              <w:spacing w:line="276" w:lineRule="auto"/>
              <w:ind w:left="159" w:hanging="159"/>
              <w:rPr>
                <w:rFonts w:ascii="Arial Narrow" w:hAnsi="Arial Narrow" w:cs="Times New Roman"/>
                <w:bCs/>
                <w:sz w:val="22"/>
              </w:rPr>
            </w:pPr>
            <w:r>
              <w:rPr>
                <w:rFonts w:ascii="Arial Narrow" w:hAnsi="Arial Narrow" w:cs="Times New Roman"/>
                <w:bCs/>
                <w:sz w:val="22"/>
              </w:rPr>
              <w:t xml:space="preserve">3. </w:t>
            </w:r>
            <w:r w:rsidRPr="009604BA">
              <w:rPr>
                <w:rFonts w:ascii="Arial Narrow" w:hAnsi="Arial Narrow" w:cs="Times New Roman"/>
                <w:bCs/>
                <w:sz w:val="22"/>
              </w:rPr>
              <w:t xml:space="preserve">Przedłużono okres realizacji  projektu o 1 rok, z uwagi na brak możliwości dofinansowania inwestycji z zewnętrznych środków finansowych. </w:t>
            </w:r>
          </w:p>
          <w:p w:rsidR="00B44238" w:rsidRPr="00B44238" w:rsidRDefault="00B44238" w:rsidP="00B44238">
            <w:pPr>
              <w:pStyle w:val="Akapitzlist"/>
              <w:spacing w:line="276" w:lineRule="auto"/>
              <w:ind w:left="159" w:hanging="159"/>
              <w:rPr>
                <w:rFonts w:ascii="Arial Narrow" w:hAnsi="Arial Narrow" w:cs="Times New Roman"/>
                <w:bCs/>
                <w:sz w:val="22"/>
              </w:rPr>
            </w:pPr>
          </w:p>
          <w:p w:rsidR="008550EC" w:rsidRDefault="008550EC" w:rsidP="009604BA">
            <w:pPr>
              <w:pStyle w:val="Akapitzlist"/>
              <w:spacing w:line="276" w:lineRule="auto"/>
              <w:ind w:left="159" w:hanging="159"/>
              <w:rPr>
                <w:rFonts w:ascii="Arial Narrow" w:hAnsi="Arial Narrow" w:cs="Times New Roman"/>
                <w:bCs/>
                <w:sz w:val="22"/>
                <w:u w:val="single"/>
              </w:rPr>
            </w:pPr>
            <w:r w:rsidRPr="007A3B31">
              <w:rPr>
                <w:rFonts w:ascii="Arial Narrow" w:hAnsi="Arial Narrow" w:cs="Times New Roman"/>
                <w:bCs/>
                <w:sz w:val="22"/>
                <w:u w:val="single"/>
              </w:rPr>
              <w:t>2019 rok</w:t>
            </w:r>
          </w:p>
          <w:p w:rsidR="00002B76" w:rsidRPr="00002B76" w:rsidRDefault="00002B76" w:rsidP="00002B76">
            <w:pPr>
              <w:pStyle w:val="Akapitzlist"/>
              <w:numPr>
                <w:ilvl w:val="0"/>
                <w:numId w:val="33"/>
              </w:numPr>
              <w:spacing w:line="276" w:lineRule="auto"/>
              <w:ind w:left="301" w:hanging="284"/>
              <w:rPr>
                <w:rFonts w:ascii="Arial Narrow" w:hAnsi="Arial Narrow" w:cs="Times New Roman"/>
                <w:bCs/>
                <w:sz w:val="22"/>
              </w:rPr>
            </w:pPr>
            <w:r w:rsidRPr="00002B76">
              <w:rPr>
                <w:rFonts w:ascii="Arial Narrow" w:hAnsi="Arial Narrow" w:cs="Times New Roman"/>
                <w:bCs/>
                <w:sz w:val="22"/>
              </w:rPr>
              <w:t xml:space="preserve">Roboty budowalne rozpoczęto w kwietniu 2019 r. Równocześnie Spółka kontynuuje działania dotyczące wyboru dostawców wyposażenia do LTC. </w:t>
            </w:r>
          </w:p>
          <w:p w:rsidR="00002B76" w:rsidRPr="00002B76" w:rsidRDefault="00002B76" w:rsidP="00002B76">
            <w:pPr>
              <w:pStyle w:val="Akapitzlist"/>
              <w:numPr>
                <w:ilvl w:val="0"/>
                <w:numId w:val="33"/>
              </w:numPr>
              <w:spacing w:line="276" w:lineRule="auto"/>
              <w:ind w:left="301" w:hanging="284"/>
              <w:rPr>
                <w:rFonts w:ascii="Arial Narrow" w:hAnsi="Arial Narrow" w:cs="Times New Roman"/>
                <w:bCs/>
                <w:sz w:val="22"/>
              </w:rPr>
            </w:pPr>
            <w:r w:rsidRPr="00002B76">
              <w:rPr>
                <w:rFonts w:ascii="Arial Narrow" w:hAnsi="Arial Narrow" w:cs="Times New Roman"/>
                <w:bCs/>
                <w:sz w:val="22"/>
              </w:rPr>
              <w:t>W dniu 18 marca 2019 r. Spółka zawarła Umowę Kredytów z Bankiem Gospodarstwa Krajowego, zamykającą montaż finansowy budowy LTC.</w:t>
            </w:r>
          </w:p>
          <w:p w:rsidR="00002B76" w:rsidRPr="00EA4BEE" w:rsidRDefault="00002B76" w:rsidP="00002B76">
            <w:pPr>
              <w:pStyle w:val="Akapitzlist"/>
              <w:numPr>
                <w:ilvl w:val="0"/>
                <w:numId w:val="33"/>
              </w:numPr>
              <w:spacing w:line="276" w:lineRule="auto"/>
              <w:ind w:left="301" w:hanging="284"/>
              <w:rPr>
                <w:rFonts w:ascii="Arial Narrow" w:hAnsi="Arial Narrow" w:cs="Times New Roman"/>
                <w:bCs/>
                <w:color w:val="7030A0"/>
                <w:sz w:val="22"/>
              </w:rPr>
            </w:pPr>
            <w:r w:rsidRPr="00EA4BEE">
              <w:rPr>
                <w:rFonts w:ascii="Arial Narrow" w:hAnsi="Arial Narrow" w:cs="Times New Roman"/>
                <w:bCs/>
                <w:color w:val="7030A0"/>
                <w:sz w:val="22"/>
              </w:rPr>
              <w:lastRenderedPageBreak/>
              <w:t>Złożono wniosek do Ministra Sportu o zwiększenie dofinansowania projektu. W dniu 13.11.2019 r podpisano Aneks zwiększający kwotę dotacji o 9 200 000,00 zł.</w:t>
            </w:r>
          </w:p>
          <w:p w:rsidR="00002B76" w:rsidRPr="004136C1" w:rsidRDefault="00002B76" w:rsidP="004136C1">
            <w:pPr>
              <w:pStyle w:val="Akapitzlist"/>
              <w:numPr>
                <w:ilvl w:val="0"/>
                <w:numId w:val="33"/>
              </w:numPr>
              <w:spacing w:line="276" w:lineRule="auto"/>
              <w:ind w:left="301" w:hanging="284"/>
              <w:rPr>
                <w:rFonts w:ascii="Arial Narrow" w:hAnsi="Arial Narrow" w:cs="Times New Roman"/>
                <w:bCs/>
                <w:sz w:val="22"/>
              </w:rPr>
            </w:pPr>
            <w:r w:rsidRPr="00EA4BEE">
              <w:rPr>
                <w:rFonts w:ascii="Arial Narrow" w:hAnsi="Arial Narrow" w:cs="Times New Roman"/>
                <w:bCs/>
                <w:sz w:val="22"/>
              </w:rPr>
              <w:t>Złożono wniosek do Departamentu Programów Europejskich Banku Gospodarstwa Krajowego o udzielenie preferencyjnej pożyczki „Jessica2” na realizację przedsięwzięć  z zakresu rewitalizacji w ramach Regionalnego Programu Operacyjnego Województwa Mazowieckiego na lata 2014-2010 za pośrednictwem Banku Gospodarstwa Krajowego. W dniu 03.10.2019 podpisano umowę pożyczki.</w:t>
            </w:r>
          </w:p>
          <w:p w:rsidR="007A3B31" w:rsidRPr="00002B76" w:rsidRDefault="00002B76" w:rsidP="00002B76">
            <w:pPr>
              <w:ind w:left="301" w:hanging="284"/>
              <w:rPr>
                <w:rFonts w:ascii="Arial Narrow" w:hAnsi="Arial Narrow" w:cs="Arial"/>
                <w:b/>
              </w:rPr>
            </w:pPr>
            <w:r w:rsidRPr="00002B76">
              <w:rPr>
                <w:rFonts w:ascii="Arial Narrow" w:hAnsi="Arial Narrow" w:cs="Arial"/>
              </w:rPr>
              <w:t>5</w:t>
            </w:r>
            <w:r w:rsidR="007A3B31" w:rsidRPr="00002B76">
              <w:rPr>
                <w:rFonts w:ascii="Arial Narrow" w:hAnsi="Arial Narrow" w:cs="Arial"/>
              </w:rPr>
              <w:t xml:space="preserve">. Realizowano projekt w zakresie „Rekreacyjno-Sportowa Strefa Ogólnodostępna ”. Poniesione nakłady finansowe </w:t>
            </w:r>
            <w:r w:rsidR="007A3B31" w:rsidRPr="00002B76">
              <w:rPr>
                <w:rFonts w:ascii="Arial Narrow" w:hAnsi="Arial Narrow" w:cs="Arial"/>
                <w:b/>
              </w:rPr>
              <w:t>brutto  →    14 505 000,00 zł</w:t>
            </w:r>
          </w:p>
          <w:p w:rsidR="007A3B31" w:rsidRPr="00002B76" w:rsidRDefault="00002B76" w:rsidP="00002B76">
            <w:pPr>
              <w:ind w:left="301" w:hanging="284"/>
              <w:rPr>
                <w:rFonts w:ascii="Arial Narrow" w:hAnsi="Arial Narrow" w:cs="Arial"/>
                <w:b/>
              </w:rPr>
            </w:pPr>
            <w:r w:rsidRPr="00002B76">
              <w:rPr>
                <w:rFonts w:ascii="Arial Narrow" w:hAnsi="Arial Narrow" w:cs="Times New Roman"/>
                <w:bCs/>
              </w:rPr>
              <w:t>6</w:t>
            </w:r>
            <w:r w:rsidR="007A3B31" w:rsidRPr="00002B76">
              <w:rPr>
                <w:rFonts w:ascii="Arial Narrow" w:hAnsi="Arial Narrow" w:cs="Times New Roman"/>
                <w:bCs/>
              </w:rPr>
              <w:t xml:space="preserve">. </w:t>
            </w:r>
            <w:r w:rsidR="007A3B31" w:rsidRPr="00002B76">
              <w:rPr>
                <w:rFonts w:ascii="Arial Narrow" w:hAnsi="Arial Narrow" w:cs="Arial"/>
              </w:rPr>
              <w:t xml:space="preserve">Realizowano projekt w zakresie „Pozostałe obiekty kompleksu”. Poniesione nakłady finansowe </w:t>
            </w:r>
            <w:r w:rsidR="007A3B31" w:rsidRPr="00002B76">
              <w:rPr>
                <w:rFonts w:ascii="Arial Narrow" w:hAnsi="Arial Narrow" w:cs="Arial"/>
                <w:b/>
              </w:rPr>
              <w:t>brutto  →    33 845 000,00 zł</w:t>
            </w:r>
          </w:p>
          <w:p w:rsidR="008550EC" w:rsidRPr="007A3B31" w:rsidRDefault="008550EC" w:rsidP="009604BA">
            <w:pPr>
              <w:pStyle w:val="Akapitzlist"/>
              <w:spacing w:line="276" w:lineRule="auto"/>
              <w:ind w:left="159" w:hanging="159"/>
              <w:rPr>
                <w:rFonts w:ascii="Arial Narrow" w:hAnsi="Arial Narrow" w:cs="Times New Roman"/>
                <w:bCs/>
                <w:sz w:val="22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46"/>
              <w:gridCol w:w="2835"/>
              <w:gridCol w:w="3544"/>
              <w:gridCol w:w="2693"/>
            </w:tblGrid>
            <w:tr w:rsidR="007A3B31" w:rsidRPr="007A3B31" w:rsidTr="006A36B4">
              <w:tc>
                <w:tcPr>
                  <w:tcW w:w="1146" w:type="dxa"/>
                  <w:vMerge w:val="restart"/>
                </w:tcPr>
                <w:p w:rsidR="001222A1" w:rsidRPr="007A3B31" w:rsidRDefault="001222A1" w:rsidP="001222A1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7A3B31">
                    <w:rPr>
                      <w:rFonts w:ascii="Arial Narrow" w:hAnsi="Arial Narrow" w:cs="Arial"/>
                      <w:sz w:val="20"/>
                      <w:szCs w:val="20"/>
                    </w:rPr>
                    <w:t>Rok</w:t>
                  </w:r>
                </w:p>
              </w:tc>
              <w:tc>
                <w:tcPr>
                  <w:tcW w:w="9072" w:type="dxa"/>
                  <w:gridSpan w:val="3"/>
                </w:tcPr>
                <w:p w:rsidR="001222A1" w:rsidRPr="007A3B31" w:rsidRDefault="001222A1" w:rsidP="001222A1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7A3B31">
                    <w:rPr>
                      <w:rFonts w:ascii="Arial Narrow" w:hAnsi="Arial Narrow" w:cs="Arial"/>
                      <w:sz w:val="20"/>
                      <w:szCs w:val="20"/>
                    </w:rPr>
                    <w:t>Poniesione  nakłady finansowe na realizację projektu (brutto), w tym:</w:t>
                  </w:r>
                </w:p>
              </w:tc>
            </w:tr>
            <w:tr w:rsidR="007A3B31" w:rsidRPr="007A3B31" w:rsidTr="006A36B4">
              <w:tc>
                <w:tcPr>
                  <w:tcW w:w="1146" w:type="dxa"/>
                  <w:vMerge/>
                </w:tcPr>
                <w:p w:rsidR="001222A1" w:rsidRPr="007A3B31" w:rsidRDefault="001222A1" w:rsidP="001222A1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1222A1" w:rsidRPr="007A3B31" w:rsidRDefault="001222A1" w:rsidP="001222A1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7A3B31">
                    <w:rPr>
                      <w:rFonts w:ascii="Arial Narrow" w:hAnsi="Arial Narrow" w:cs="Arial"/>
                      <w:sz w:val="20"/>
                      <w:szCs w:val="20"/>
                    </w:rPr>
                    <w:t>dotacja ze środków zewnętrznych</w:t>
                  </w:r>
                </w:p>
              </w:tc>
              <w:tc>
                <w:tcPr>
                  <w:tcW w:w="3544" w:type="dxa"/>
                </w:tcPr>
                <w:p w:rsidR="001222A1" w:rsidRPr="007A3B31" w:rsidRDefault="001222A1" w:rsidP="00F616CC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7A3B31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środki własne </w:t>
                  </w:r>
                  <w:r w:rsidR="00F616CC" w:rsidRPr="007A3B31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693" w:type="dxa"/>
                </w:tcPr>
                <w:p w:rsidR="001222A1" w:rsidRPr="007A3B31" w:rsidRDefault="001222A1" w:rsidP="001222A1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7A3B31">
                    <w:rPr>
                      <w:rFonts w:ascii="Arial Narrow" w:hAnsi="Arial Narrow" w:cs="Arial"/>
                      <w:sz w:val="20"/>
                      <w:szCs w:val="20"/>
                    </w:rPr>
                    <w:t>całkowite</w:t>
                  </w:r>
                </w:p>
              </w:tc>
            </w:tr>
            <w:tr w:rsidR="007A3B31" w:rsidRPr="007A3B31" w:rsidTr="006A36B4">
              <w:tc>
                <w:tcPr>
                  <w:tcW w:w="1146" w:type="dxa"/>
                </w:tcPr>
                <w:p w:rsidR="001222A1" w:rsidRPr="007A3B31" w:rsidRDefault="001222A1" w:rsidP="001222A1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7A3B31">
                    <w:rPr>
                      <w:rFonts w:ascii="Arial Narrow" w:hAnsi="Arial Narrow" w:cs="Arial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2835" w:type="dxa"/>
                </w:tcPr>
                <w:p w:rsidR="001222A1" w:rsidRPr="007A3B31" w:rsidRDefault="00687F9A" w:rsidP="001222A1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7A3B31">
                    <w:rPr>
                      <w:rFonts w:ascii="Arial Narrow" w:hAnsi="Arial Narrow" w:cs="Arial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3544" w:type="dxa"/>
                </w:tcPr>
                <w:p w:rsidR="001222A1" w:rsidRPr="007A3B31" w:rsidRDefault="00A55425" w:rsidP="001222A1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7A3B31">
                    <w:rPr>
                      <w:rFonts w:ascii="Arial Narrow" w:hAnsi="Arial Narrow" w:cs="Arial"/>
                      <w:sz w:val="20"/>
                      <w:szCs w:val="20"/>
                    </w:rPr>
                    <w:t>965 000,00</w:t>
                  </w:r>
                </w:p>
              </w:tc>
              <w:tc>
                <w:tcPr>
                  <w:tcW w:w="2693" w:type="dxa"/>
                </w:tcPr>
                <w:p w:rsidR="001222A1" w:rsidRPr="007A3B31" w:rsidRDefault="00A55425" w:rsidP="001222A1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7A3B31">
                    <w:rPr>
                      <w:rFonts w:ascii="Arial Narrow" w:hAnsi="Arial Narrow" w:cs="Arial"/>
                      <w:sz w:val="20"/>
                      <w:szCs w:val="20"/>
                    </w:rPr>
                    <w:t>965 000,00</w:t>
                  </w:r>
                </w:p>
              </w:tc>
            </w:tr>
            <w:tr w:rsidR="007A3B31" w:rsidRPr="007A3B31" w:rsidTr="006A36B4">
              <w:tc>
                <w:tcPr>
                  <w:tcW w:w="1146" w:type="dxa"/>
                </w:tcPr>
                <w:p w:rsidR="001222A1" w:rsidRPr="007A3B31" w:rsidRDefault="001222A1" w:rsidP="001222A1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7A3B31">
                    <w:rPr>
                      <w:rFonts w:ascii="Arial Narrow" w:hAnsi="Arial Narrow" w:cs="Arial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2835" w:type="dxa"/>
                </w:tcPr>
                <w:p w:rsidR="001222A1" w:rsidRPr="007A3B31" w:rsidRDefault="00F616CC" w:rsidP="001222A1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7A3B31">
                    <w:rPr>
                      <w:rFonts w:ascii="Arial Narrow" w:hAnsi="Arial Narrow" w:cs="Arial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3544" w:type="dxa"/>
                </w:tcPr>
                <w:p w:rsidR="001222A1" w:rsidRPr="007A3B31" w:rsidRDefault="00A55425" w:rsidP="001222A1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7A3B31">
                    <w:rPr>
                      <w:rFonts w:ascii="Arial Narrow" w:hAnsi="Arial Narrow" w:cs="Arial"/>
                      <w:sz w:val="20"/>
                      <w:szCs w:val="20"/>
                    </w:rPr>
                    <w:t>655 000</w:t>
                  </w:r>
                  <w:r w:rsidR="001222A1" w:rsidRPr="007A3B31">
                    <w:rPr>
                      <w:rFonts w:ascii="Arial Narrow" w:hAnsi="Arial Narrow" w:cs="Arial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2693" w:type="dxa"/>
                </w:tcPr>
                <w:p w:rsidR="001222A1" w:rsidRPr="007A3B31" w:rsidRDefault="00A55425" w:rsidP="001222A1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7A3B31">
                    <w:rPr>
                      <w:rFonts w:ascii="Arial Narrow" w:hAnsi="Arial Narrow" w:cs="Arial"/>
                      <w:sz w:val="20"/>
                      <w:szCs w:val="20"/>
                    </w:rPr>
                    <w:t>655 000,00</w:t>
                  </w:r>
                </w:p>
              </w:tc>
            </w:tr>
            <w:tr w:rsidR="007A3B31" w:rsidRPr="007A3B31" w:rsidTr="006A36B4">
              <w:tc>
                <w:tcPr>
                  <w:tcW w:w="1146" w:type="dxa"/>
                </w:tcPr>
                <w:p w:rsidR="001222A1" w:rsidRPr="007A3B31" w:rsidRDefault="001222A1" w:rsidP="001222A1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7A3B31">
                    <w:rPr>
                      <w:rFonts w:ascii="Arial Narrow" w:hAnsi="Arial Narrow" w:cs="Arial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2835" w:type="dxa"/>
                </w:tcPr>
                <w:p w:rsidR="001222A1" w:rsidRPr="007A3B31" w:rsidRDefault="001222A1" w:rsidP="001222A1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7A3B31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0,00    </w:t>
                  </w:r>
                </w:p>
              </w:tc>
              <w:tc>
                <w:tcPr>
                  <w:tcW w:w="3544" w:type="dxa"/>
                </w:tcPr>
                <w:p w:rsidR="001222A1" w:rsidRPr="007A3B31" w:rsidRDefault="00F616CC" w:rsidP="001222A1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7A3B31">
                    <w:rPr>
                      <w:rFonts w:ascii="Arial Narrow" w:hAnsi="Arial Narrow" w:cs="Arial"/>
                      <w:sz w:val="20"/>
                      <w:szCs w:val="20"/>
                    </w:rPr>
                    <w:t>1 125 000,00</w:t>
                  </w:r>
                </w:p>
              </w:tc>
              <w:tc>
                <w:tcPr>
                  <w:tcW w:w="2693" w:type="dxa"/>
                </w:tcPr>
                <w:p w:rsidR="001222A1" w:rsidRPr="007A3B31" w:rsidRDefault="00F616CC" w:rsidP="001222A1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7A3B31">
                    <w:rPr>
                      <w:rFonts w:ascii="Arial Narrow" w:hAnsi="Arial Narrow" w:cs="Arial"/>
                      <w:sz w:val="20"/>
                      <w:szCs w:val="20"/>
                    </w:rPr>
                    <w:t>1 125 000,00</w:t>
                  </w:r>
                </w:p>
              </w:tc>
            </w:tr>
            <w:tr w:rsidR="007A3B31" w:rsidRPr="007A3B31" w:rsidTr="006A36B4">
              <w:tc>
                <w:tcPr>
                  <w:tcW w:w="1146" w:type="dxa"/>
                </w:tcPr>
                <w:p w:rsidR="008550EC" w:rsidRPr="007A3B31" w:rsidRDefault="008550EC" w:rsidP="001222A1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7A3B31">
                    <w:rPr>
                      <w:rFonts w:ascii="Arial Narrow" w:hAnsi="Arial Narrow" w:cs="Arial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2835" w:type="dxa"/>
                </w:tcPr>
                <w:p w:rsidR="008550EC" w:rsidRPr="007A3B31" w:rsidRDefault="00EA4BEE" w:rsidP="001222A1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11 900 000,00</w:t>
                  </w:r>
                </w:p>
              </w:tc>
              <w:tc>
                <w:tcPr>
                  <w:tcW w:w="3544" w:type="dxa"/>
                </w:tcPr>
                <w:p w:rsidR="008550EC" w:rsidRPr="007A3B31" w:rsidRDefault="00EA4BEE" w:rsidP="001222A1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36 450</w:t>
                  </w:r>
                  <w:r w:rsidR="007A3B31" w:rsidRPr="007A3B31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000,00</w:t>
                  </w:r>
                </w:p>
              </w:tc>
              <w:tc>
                <w:tcPr>
                  <w:tcW w:w="2693" w:type="dxa"/>
                </w:tcPr>
                <w:p w:rsidR="008550EC" w:rsidRPr="007A3B31" w:rsidRDefault="007A3B31" w:rsidP="001222A1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7A3B31">
                    <w:rPr>
                      <w:rFonts w:ascii="Arial Narrow" w:hAnsi="Arial Narrow" w:cs="Arial"/>
                      <w:sz w:val="20"/>
                      <w:szCs w:val="20"/>
                    </w:rPr>
                    <w:t>48 350 000,00</w:t>
                  </w:r>
                </w:p>
              </w:tc>
            </w:tr>
            <w:tr w:rsidR="007A3B31" w:rsidRPr="007A3B31" w:rsidTr="006A36B4">
              <w:tc>
                <w:tcPr>
                  <w:tcW w:w="1146" w:type="dxa"/>
                </w:tcPr>
                <w:p w:rsidR="001222A1" w:rsidRPr="007A3B31" w:rsidRDefault="001222A1" w:rsidP="008550EC">
                  <w:pPr>
                    <w:jc w:val="center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 w:rsidRPr="007A3B31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201</w:t>
                  </w:r>
                  <w:r w:rsidR="00A55425" w:rsidRPr="007A3B31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6</w:t>
                  </w:r>
                  <w:r w:rsidRPr="007A3B31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-201</w:t>
                  </w:r>
                  <w:r w:rsidR="008550EC" w:rsidRPr="007A3B31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835" w:type="dxa"/>
                </w:tcPr>
                <w:p w:rsidR="001222A1" w:rsidRPr="00EA4BEE" w:rsidRDefault="00EA4BEE" w:rsidP="001222A1">
                  <w:pPr>
                    <w:jc w:val="right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 w:rsidRPr="00EA4BEE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11 900 000,00</w:t>
                  </w:r>
                </w:p>
              </w:tc>
              <w:tc>
                <w:tcPr>
                  <w:tcW w:w="3544" w:type="dxa"/>
                </w:tcPr>
                <w:p w:rsidR="001222A1" w:rsidRPr="007A3B31" w:rsidRDefault="00EA4BEE" w:rsidP="001222A1">
                  <w:pPr>
                    <w:jc w:val="right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39 195 000,</w:t>
                  </w:r>
                  <w:r w:rsidR="007A3B31" w:rsidRPr="007A3B31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2693" w:type="dxa"/>
                </w:tcPr>
                <w:p w:rsidR="001222A1" w:rsidRPr="007A3B31" w:rsidRDefault="007A3B31" w:rsidP="001222A1">
                  <w:pPr>
                    <w:jc w:val="right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 w:rsidRPr="007A3B31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51 095 000,00</w:t>
                  </w:r>
                </w:p>
              </w:tc>
            </w:tr>
          </w:tbl>
          <w:p w:rsidR="00305290" w:rsidRPr="0026063E" w:rsidRDefault="00305290" w:rsidP="00F616C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A80298" w:rsidRPr="009A0F9B" w:rsidTr="007E6958">
        <w:tc>
          <w:tcPr>
            <w:tcW w:w="2283" w:type="dxa"/>
            <w:shd w:val="clear" w:color="auto" w:fill="auto"/>
            <w:vAlign w:val="center"/>
          </w:tcPr>
          <w:p w:rsidR="004A4DC8" w:rsidRDefault="004A4DC8" w:rsidP="009100FD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A80298" w:rsidRDefault="00A80298" w:rsidP="009100FD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A0F9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5.2 Rewaloryzacja i zagospodarowanie na cele rekreacyjno-sportowe zabytkowego parku w miejscowości Kłudno Stare,  na rzecz  podniesienia efektywności usług publicznych na terenach wiejskich oraz funkcjonalnego zarządzania dziedzictwem kulturowym i przyrodniczym w gminie Grodzisk Mazowiecki</w:t>
            </w:r>
          </w:p>
          <w:p w:rsidR="005E7770" w:rsidRDefault="005E7770" w:rsidP="009100FD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5E7770" w:rsidRDefault="005E7770" w:rsidP="009100FD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5E7770" w:rsidRDefault="005E7770" w:rsidP="009100FD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5E7770" w:rsidRDefault="005E7770" w:rsidP="009100FD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5E7770" w:rsidRDefault="005E7770" w:rsidP="009100FD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5E7770" w:rsidRPr="009A0F9B" w:rsidRDefault="005E7770" w:rsidP="009100FD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75" w:type="dxa"/>
            <w:shd w:val="clear" w:color="auto" w:fill="auto"/>
          </w:tcPr>
          <w:p w:rsidR="009A4187" w:rsidRPr="009A0F9B" w:rsidRDefault="009A4187" w:rsidP="007E6958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A80298" w:rsidRDefault="00A80298" w:rsidP="007E6958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9A0F9B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 000 000,00</w:t>
            </w:r>
          </w:p>
          <w:p w:rsidR="004A4DC8" w:rsidRDefault="004A4DC8" w:rsidP="007E6958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4A4DC8" w:rsidRDefault="004A4DC8" w:rsidP="007E6958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4A4DC8" w:rsidRDefault="004A4DC8" w:rsidP="007E6958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4A4DC8" w:rsidRDefault="004A4DC8" w:rsidP="007E6958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4A4DC8" w:rsidRDefault="004A4DC8" w:rsidP="007E6958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4A4DC8" w:rsidRDefault="004A4DC8" w:rsidP="007E6958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4A4DC8" w:rsidRDefault="004A4DC8" w:rsidP="007E6958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4A4DC8" w:rsidRDefault="004A4DC8" w:rsidP="007E6958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4A4DC8" w:rsidRDefault="004A4DC8" w:rsidP="007E6958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4A4DC8" w:rsidRPr="009A0F9B" w:rsidRDefault="004A4DC8" w:rsidP="007E6958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1037" w:type="dxa"/>
            <w:shd w:val="clear" w:color="auto" w:fill="auto"/>
          </w:tcPr>
          <w:p w:rsidR="009A0F9B" w:rsidRPr="009A0F9B" w:rsidRDefault="009A0F9B" w:rsidP="007E6958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A80298" w:rsidRDefault="00A80298" w:rsidP="00A802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A0F9B">
              <w:rPr>
                <w:rFonts w:ascii="Arial Narrow" w:hAnsi="Arial Narrow" w:cs="Arial"/>
                <w:sz w:val="20"/>
                <w:szCs w:val="20"/>
              </w:rPr>
              <w:t>TAK</w:t>
            </w:r>
          </w:p>
          <w:p w:rsidR="0037530C" w:rsidRDefault="0037530C" w:rsidP="00A802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37530C" w:rsidRDefault="0037530C" w:rsidP="00A802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37530C" w:rsidRDefault="0037530C" w:rsidP="00A802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37530C" w:rsidRDefault="0037530C" w:rsidP="00A802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37530C" w:rsidRDefault="0037530C" w:rsidP="00A802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37530C" w:rsidRDefault="0037530C" w:rsidP="00A802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37530C" w:rsidRDefault="0037530C" w:rsidP="00A802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37530C" w:rsidRDefault="0037530C" w:rsidP="00A802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37530C" w:rsidRDefault="0037530C" w:rsidP="00A802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37530C" w:rsidRDefault="0037530C" w:rsidP="00A802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37530C" w:rsidRDefault="0037530C" w:rsidP="00A802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37530C" w:rsidRDefault="0037530C" w:rsidP="00A802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37530C" w:rsidRDefault="0037530C" w:rsidP="00A802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37530C" w:rsidRDefault="0037530C" w:rsidP="00A802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37530C" w:rsidRDefault="0037530C" w:rsidP="00A802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37530C" w:rsidRDefault="0037530C" w:rsidP="00A802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37530C" w:rsidRDefault="0037530C" w:rsidP="00A802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37530C" w:rsidRDefault="0037530C" w:rsidP="00A802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37530C" w:rsidRDefault="0037530C" w:rsidP="00A802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37530C" w:rsidRDefault="0037530C" w:rsidP="00A802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37530C" w:rsidRDefault="0037530C" w:rsidP="00A802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B13C84" w:rsidRDefault="00B13C84" w:rsidP="00A802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B13C84" w:rsidRDefault="00B13C84" w:rsidP="00A802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B13C84" w:rsidRDefault="00B13C84" w:rsidP="00A802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B13C84" w:rsidRDefault="00B13C84" w:rsidP="00A802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B13C84" w:rsidRDefault="00B13C84" w:rsidP="00A802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B13C84" w:rsidRDefault="00B13C84" w:rsidP="00A802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B13C84" w:rsidRDefault="00B13C84" w:rsidP="00A802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B13C84" w:rsidRDefault="00B13C84" w:rsidP="00A802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B13C84" w:rsidRDefault="00B13C84" w:rsidP="00A802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B13C84" w:rsidRDefault="00B13C84" w:rsidP="00A802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B13C84" w:rsidRDefault="00B13C84" w:rsidP="00B13C84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8D11AD" w:rsidRDefault="008D11AD" w:rsidP="00B13C84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8D11AD" w:rsidRPr="009A0F9B" w:rsidRDefault="008D11AD" w:rsidP="00B13C8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898" w:type="dxa"/>
            <w:shd w:val="clear" w:color="auto" w:fill="auto"/>
          </w:tcPr>
          <w:p w:rsidR="0037530C" w:rsidRDefault="0037530C" w:rsidP="00A80298">
            <w:pPr>
              <w:rPr>
                <w:rFonts w:ascii="Arial Narrow" w:hAnsi="Arial Narrow" w:cs="Arial"/>
                <w:sz w:val="20"/>
                <w:szCs w:val="20"/>
                <w:u w:val="single"/>
              </w:rPr>
            </w:pPr>
          </w:p>
          <w:p w:rsidR="0037530C" w:rsidRPr="00F616CC" w:rsidRDefault="00F616CC" w:rsidP="00A80298">
            <w:pPr>
              <w:rPr>
                <w:rFonts w:ascii="Arial Narrow" w:hAnsi="Arial Narrow" w:cs="Arial"/>
                <w:sz w:val="20"/>
                <w:szCs w:val="20"/>
                <w:u w:val="single"/>
              </w:rPr>
            </w:pPr>
            <w:r w:rsidRPr="00F616CC">
              <w:rPr>
                <w:rFonts w:ascii="Arial Narrow" w:hAnsi="Arial Narrow" w:cs="Arial"/>
                <w:sz w:val="20"/>
                <w:szCs w:val="20"/>
                <w:u w:val="single"/>
              </w:rPr>
              <w:t>2016 rok</w:t>
            </w:r>
          </w:p>
          <w:p w:rsidR="00F616CC" w:rsidRDefault="00A80298" w:rsidP="00F616CC">
            <w:pPr>
              <w:ind w:left="159" w:hanging="159"/>
              <w:rPr>
                <w:rFonts w:ascii="Arial Narrow" w:hAnsi="Arial Narrow" w:cs="Arial"/>
                <w:sz w:val="20"/>
                <w:szCs w:val="20"/>
              </w:rPr>
            </w:pPr>
            <w:r w:rsidRPr="009A0F9B">
              <w:rPr>
                <w:rFonts w:ascii="Arial Narrow" w:hAnsi="Arial Narrow" w:cs="Arial"/>
                <w:sz w:val="20"/>
                <w:szCs w:val="20"/>
              </w:rPr>
              <w:t>1. Zlecono wykonanie inwentaryzacji drzewostanu. Wynagrodzenie: 11 070,00 zł brutto. Umowę zrealizowano w maju 2016 r.. Poniesione nakłady</w:t>
            </w:r>
          </w:p>
          <w:p w:rsidR="00305290" w:rsidRDefault="00F616CC" w:rsidP="00B44238">
            <w:pPr>
              <w:ind w:left="159" w:hanging="159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   f</w:t>
            </w:r>
            <w:r w:rsidR="00A80298" w:rsidRPr="009A0F9B">
              <w:rPr>
                <w:rFonts w:ascii="Arial Narrow" w:hAnsi="Arial Narrow" w:cs="Arial"/>
                <w:sz w:val="20"/>
                <w:szCs w:val="20"/>
              </w:rPr>
              <w:t xml:space="preserve">inansowe </w:t>
            </w:r>
            <w:r w:rsidR="00A80298" w:rsidRPr="00F616CC">
              <w:rPr>
                <w:rFonts w:ascii="Arial Narrow" w:hAnsi="Arial Narrow" w:cs="Arial"/>
                <w:b/>
                <w:sz w:val="20"/>
                <w:szCs w:val="20"/>
              </w:rPr>
              <w:t xml:space="preserve">brutto  → 11 070,00 zł                                                                                 </w:t>
            </w:r>
          </w:p>
          <w:p w:rsidR="00F616CC" w:rsidRPr="00342A6A" w:rsidRDefault="00A80298" w:rsidP="00A80298">
            <w:pPr>
              <w:rPr>
                <w:rFonts w:ascii="Arial Narrow" w:hAnsi="Arial Narrow" w:cs="Arial"/>
                <w:color w:val="7030A0"/>
                <w:sz w:val="20"/>
                <w:szCs w:val="20"/>
              </w:rPr>
            </w:pPr>
            <w:r w:rsidRPr="009A0F9B">
              <w:rPr>
                <w:rFonts w:ascii="Arial Narrow" w:hAnsi="Arial Narrow" w:cs="Arial"/>
                <w:sz w:val="20"/>
                <w:szCs w:val="20"/>
              </w:rPr>
              <w:t xml:space="preserve">2. </w:t>
            </w:r>
            <w:r w:rsidR="00F616CC" w:rsidRPr="00342A6A">
              <w:rPr>
                <w:rFonts w:ascii="Arial Narrow" w:hAnsi="Arial Narrow" w:cs="Arial"/>
                <w:color w:val="7030A0"/>
                <w:sz w:val="20"/>
                <w:szCs w:val="20"/>
              </w:rPr>
              <w:t>Z</w:t>
            </w:r>
            <w:r w:rsidRPr="00342A6A">
              <w:rPr>
                <w:rFonts w:ascii="Arial Narrow" w:hAnsi="Arial Narrow" w:cs="Arial"/>
                <w:color w:val="7030A0"/>
                <w:sz w:val="20"/>
                <w:szCs w:val="20"/>
              </w:rPr>
              <w:t xml:space="preserve">łożono wniosek o dofinansowanie projektu o wartości 160 920,00 zł do </w:t>
            </w:r>
            <w:proofErr w:type="spellStart"/>
            <w:r w:rsidRPr="00342A6A">
              <w:rPr>
                <w:rFonts w:ascii="Arial Narrow" w:hAnsi="Arial Narrow" w:cs="Arial"/>
                <w:color w:val="7030A0"/>
                <w:sz w:val="20"/>
                <w:szCs w:val="20"/>
              </w:rPr>
              <w:t>WFOŚiGW</w:t>
            </w:r>
            <w:proofErr w:type="spellEnd"/>
            <w:r w:rsidRPr="00342A6A">
              <w:rPr>
                <w:rFonts w:ascii="Arial Narrow" w:hAnsi="Arial Narrow" w:cs="Arial"/>
                <w:color w:val="7030A0"/>
                <w:sz w:val="20"/>
                <w:szCs w:val="20"/>
              </w:rPr>
              <w:t xml:space="preserve"> i uzyskano  dofinansowanie w wysokości  144 828,00 zł</w:t>
            </w:r>
          </w:p>
          <w:p w:rsidR="00305290" w:rsidRPr="00B44238" w:rsidRDefault="00F616CC" w:rsidP="00A80298">
            <w:pPr>
              <w:rPr>
                <w:rFonts w:ascii="Arial Narrow" w:hAnsi="Arial Narrow" w:cs="Arial"/>
                <w:color w:val="7030A0"/>
                <w:sz w:val="20"/>
                <w:szCs w:val="20"/>
              </w:rPr>
            </w:pPr>
            <w:r w:rsidRPr="00342A6A">
              <w:rPr>
                <w:rFonts w:ascii="Arial Narrow" w:hAnsi="Arial Narrow" w:cs="Arial"/>
                <w:color w:val="7030A0"/>
                <w:sz w:val="20"/>
                <w:szCs w:val="20"/>
              </w:rPr>
              <w:t xml:space="preserve">   </w:t>
            </w:r>
            <w:r w:rsidR="00A80298" w:rsidRPr="00342A6A">
              <w:rPr>
                <w:rFonts w:ascii="Arial Narrow" w:hAnsi="Arial Narrow" w:cs="Arial"/>
                <w:color w:val="7030A0"/>
                <w:sz w:val="20"/>
                <w:szCs w:val="20"/>
              </w:rPr>
              <w:t xml:space="preserve"> brutto   (budżet gminy 16 092,00 zł brutto).                                                                                                                                                                                                                </w:t>
            </w:r>
          </w:p>
          <w:p w:rsidR="00F616CC" w:rsidRDefault="00305290" w:rsidP="00A8029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  <w:r w:rsidR="00A80298" w:rsidRPr="009A0F9B">
              <w:rPr>
                <w:rFonts w:ascii="Arial Narrow" w:hAnsi="Arial Narrow" w:cs="Arial"/>
                <w:sz w:val="20"/>
                <w:szCs w:val="20"/>
              </w:rPr>
              <w:t xml:space="preserve">. Zlecono wykonanie zabiegów pielęgnacyjnych  407 szt. drzew oraz wycinki drzew zgodnie z decyzją Konserwatora  Zabytków. Termin realizacji </w:t>
            </w:r>
          </w:p>
          <w:p w:rsidR="00A80298" w:rsidRDefault="00F616CC" w:rsidP="00A8029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   </w:t>
            </w:r>
            <w:r w:rsidR="00A80298" w:rsidRPr="009A0F9B">
              <w:rPr>
                <w:rFonts w:ascii="Arial Narrow" w:hAnsi="Arial Narrow" w:cs="Arial"/>
                <w:sz w:val="20"/>
                <w:szCs w:val="20"/>
              </w:rPr>
              <w:t xml:space="preserve">12.12.2016 r. Wynagrodzenie: 160 920,00 zł brutto. Umowę zrealizowano. Poniesione nakłady finansowe </w:t>
            </w:r>
            <w:r w:rsidR="00A80298" w:rsidRPr="00F616CC">
              <w:rPr>
                <w:rFonts w:ascii="Arial Narrow" w:hAnsi="Arial Narrow" w:cs="Arial"/>
                <w:b/>
                <w:sz w:val="20"/>
                <w:szCs w:val="20"/>
              </w:rPr>
              <w:t xml:space="preserve">brutto  → 160 920,00 zł </w:t>
            </w:r>
          </w:p>
          <w:p w:rsidR="00342A6A" w:rsidRPr="001412CC" w:rsidRDefault="00342A6A" w:rsidP="00342A6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w tym: </w:t>
            </w:r>
            <w:r w:rsidRPr="001412CC">
              <w:rPr>
                <w:rFonts w:ascii="Arial Narrow" w:hAnsi="Arial Narrow"/>
                <w:sz w:val="20"/>
                <w:szCs w:val="20"/>
              </w:rPr>
              <w:t>- ze środków gminy</w:t>
            </w:r>
            <w:r w:rsidR="001412CC" w:rsidRPr="001412CC">
              <w:rPr>
                <w:rFonts w:ascii="Arial Narrow" w:hAnsi="Arial Narrow" w:cs="Arial"/>
                <w:sz w:val="20"/>
                <w:szCs w:val="20"/>
              </w:rPr>
              <w:t xml:space="preserve"> brutto  →   </w:t>
            </w:r>
            <w:r w:rsidRPr="001412CC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1412CC" w:rsidRPr="001412CC">
              <w:rPr>
                <w:rFonts w:ascii="Arial Narrow" w:hAnsi="Arial Narrow" w:cs="Arial"/>
                <w:sz w:val="20"/>
                <w:szCs w:val="20"/>
              </w:rPr>
              <w:t>16 092,00 zł</w:t>
            </w:r>
            <w:r w:rsidRPr="001412CC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342A6A" w:rsidRPr="001412CC" w:rsidRDefault="00342A6A" w:rsidP="00342A6A">
            <w:pPr>
              <w:rPr>
                <w:rFonts w:ascii="Arial Narrow" w:hAnsi="Arial Narrow" w:cs="Arial"/>
                <w:sz w:val="20"/>
                <w:szCs w:val="20"/>
              </w:rPr>
            </w:pPr>
            <w:r w:rsidRPr="001412CC">
              <w:rPr>
                <w:rFonts w:ascii="Arial Narrow" w:hAnsi="Arial Narrow"/>
                <w:sz w:val="20"/>
                <w:szCs w:val="20"/>
              </w:rPr>
              <w:t xml:space="preserve">                - dofinansowanie  </w:t>
            </w:r>
            <w:r w:rsidRPr="001412CC">
              <w:rPr>
                <w:rFonts w:ascii="Arial Narrow" w:hAnsi="Arial Narrow" w:cs="Arial"/>
                <w:sz w:val="20"/>
                <w:szCs w:val="20"/>
              </w:rPr>
              <w:t xml:space="preserve">brutto  </w:t>
            </w:r>
            <w:r w:rsidR="0075374A">
              <w:rPr>
                <w:rFonts w:ascii="Arial Narrow" w:hAnsi="Arial Narrow" w:cs="Arial"/>
                <w:sz w:val="20"/>
                <w:szCs w:val="20"/>
              </w:rPr>
              <w:t xml:space="preserve">   → </w:t>
            </w:r>
            <w:r w:rsidRPr="001412CC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1412CC" w:rsidRPr="001412CC">
              <w:rPr>
                <w:rFonts w:ascii="Arial Narrow" w:hAnsi="Arial Narrow" w:cs="Arial"/>
                <w:sz w:val="20"/>
                <w:szCs w:val="20"/>
              </w:rPr>
              <w:t>144 828,00 zł</w:t>
            </w:r>
            <w:r w:rsidRPr="001412CC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305290" w:rsidRPr="001412CC" w:rsidRDefault="00305290" w:rsidP="00342A6A">
            <w:pPr>
              <w:spacing w:line="276" w:lineRule="auto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  <w:p w:rsidR="00B13C84" w:rsidRDefault="000E327F" w:rsidP="00D41240">
            <w:pPr>
              <w:pStyle w:val="Akapitzlist"/>
              <w:spacing w:line="276" w:lineRule="auto"/>
              <w:ind w:left="159" w:hanging="159"/>
              <w:rPr>
                <w:rFonts w:ascii="Arial Narrow" w:hAnsi="Arial Narrow" w:cs="Times New Roman"/>
                <w:bCs/>
                <w:sz w:val="20"/>
                <w:szCs w:val="20"/>
                <w:u w:val="single"/>
              </w:rPr>
            </w:pPr>
            <w:r w:rsidRPr="00F616CC">
              <w:rPr>
                <w:rFonts w:ascii="Arial Narrow" w:hAnsi="Arial Narrow" w:cs="Times New Roman"/>
                <w:bCs/>
                <w:sz w:val="20"/>
                <w:szCs w:val="20"/>
                <w:u w:val="single"/>
              </w:rPr>
              <w:t xml:space="preserve">2017 </w:t>
            </w:r>
            <w:r w:rsidR="00B13C84">
              <w:rPr>
                <w:rFonts w:ascii="Arial Narrow" w:hAnsi="Arial Narrow" w:cs="Times New Roman"/>
                <w:bCs/>
                <w:sz w:val="20"/>
                <w:szCs w:val="20"/>
                <w:u w:val="single"/>
              </w:rPr>
              <w:t>rok</w:t>
            </w:r>
          </w:p>
          <w:p w:rsidR="00A80298" w:rsidRPr="00B13C84" w:rsidRDefault="00B13C84" w:rsidP="00D41240">
            <w:pPr>
              <w:pStyle w:val="Akapitzlist"/>
              <w:spacing w:line="276" w:lineRule="auto"/>
              <w:ind w:left="159" w:hanging="159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B13C84">
              <w:rPr>
                <w:rFonts w:ascii="Arial Narrow" w:hAnsi="Arial Narrow" w:cs="Times New Roman"/>
                <w:bCs/>
                <w:sz w:val="20"/>
                <w:szCs w:val="20"/>
              </w:rPr>
              <w:t>N</w:t>
            </w:r>
            <w:r w:rsidR="000E327F" w:rsidRPr="00B13C84">
              <w:rPr>
                <w:rFonts w:ascii="Arial Narrow" w:hAnsi="Arial Narrow" w:cs="Times New Roman"/>
                <w:bCs/>
                <w:sz w:val="20"/>
                <w:szCs w:val="20"/>
              </w:rPr>
              <w:t>ie realizowano projektu  z uwagi na brak możliwości dofinansowania inwestycji z zewnętrznych środków finansowych.</w:t>
            </w:r>
          </w:p>
          <w:p w:rsidR="00B13C84" w:rsidRDefault="00B13C84" w:rsidP="00F616CC">
            <w:pPr>
              <w:rPr>
                <w:rFonts w:ascii="Arial Narrow" w:hAnsi="Arial Narrow" w:cs="Arial"/>
                <w:sz w:val="20"/>
                <w:szCs w:val="20"/>
                <w:u w:val="single"/>
              </w:rPr>
            </w:pPr>
          </w:p>
          <w:p w:rsidR="00B13C84" w:rsidRPr="00B13C84" w:rsidRDefault="00B13C84" w:rsidP="00F616CC">
            <w:pPr>
              <w:rPr>
                <w:rFonts w:ascii="Arial Narrow" w:hAnsi="Arial Narrow" w:cs="Arial"/>
                <w:sz w:val="20"/>
                <w:szCs w:val="20"/>
                <w:u w:val="single"/>
              </w:rPr>
            </w:pPr>
            <w:r w:rsidRPr="00B13C84">
              <w:rPr>
                <w:rFonts w:ascii="Arial Narrow" w:hAnsi="Arial Narrow" w:cs="Arial"/>
                <w:sz w:val="20"/>
                <w:szCs w:val="20"/>
                <w:u w:val="single"/>
              </w:rPr>
              <w:t>2018 rok</w:t>
            </w:r>
          </w:p>
          <w:p w:rsidR="00B13C84" w:rsidRPr="00B13C84" w:rsidRDefault="00B13C84" w:rsidP="00B13C84">
            <w:pPr>
              <w:pStyle w:val="Akapitzlist"/>
              <w:spacing w:line="276" w:lineRule="auto"/>
              <w:ind w:left="17" w:hanging="17"/>
              <w:jc w:val="left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B13C84">
              <w:rPr>
                <w:rFonts w:ascii="Arial Narrow" w:hAnsi="Arial Narrow" w:cs="Arial"/>
                <w:sz w:val="20"/>
                <w:szCs w:val="20"/>
              </w:rPr>
              <w:t xml:space="preserve">1.  </w:t>
            </w:r>
            <w:r w:rsidRPr="00B13C84">
              <w:rPr>
                <w:rFonts w:ascii="Arial Narrow" w:hAnsi="Arial Narrow" w:cs="Times New Roman"/>
                <w:bCs/>
                <w:sz w:val="20"/>
                <w:szCs w:val="20"/>
              </w:rPr>
              <w:t>Gmina opracowała koncepcje zagospodarowania Parku i 8 innych terenów zieleni publicznej na potrzeby złożenia wniosku o dofinansowanie do</w:t>
            </w:r>
          </w:p>
          <w:p w:rsidR="00B13C84" w:rsidRPr="00B13C84" w:rsidRDefault="00B13C84" w:rsidP="00B13C84">
            <w:pPr>
              <w:pStyle w:val="Akapitzlist"/>
              <w:spacing w:line="276" w:lineRule="auto"/>
              <w:ind w:left="17" w:hanging="17"/>
              <w:jc w:val="left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B13C84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     programu POIS – dz. 2.5. Koszt koncepcji wyniósł 58 917,00 zł brutto. </w:t>
            </w:r>
            <w:r w:rsidRPr="00B13C84">
              <w:rPr>
                <w:rFonts w:ascii="Arial Narrow" w:hAnsi="Arial Narrow" w:cs="Arial"/>
                <w:sz w:val="20"/>
                <w:szCs w:val="20"/>
              </w:rPr>
              <w:t xml:space="preserve">Poniesione nakłady finansowe </w:t>
            </w:r>
            <w:r w:rsidRPr="00B13C84">
              <w:rPr>
                <w:rFonts w:ascii="Arial Narrow" w:hAnsi="Arial Narrow" w:cs="Arial"/>
                <w:b/>
                <w:sz w:val="20"/>
                <w:szCs w:val="20"/>
              </w:rPr>
              <w:t xml:space="preserve">brutto  → </w:t>
            </w:r>
            <w:r w:rsidRPr="00B13C84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58 917,00</w:t>
            </w:r>
            <w:r w:rsidRPr="00B13C84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 </w:t>
            </w:r>
            <w:r w:rsidRPr="00B13C84">
              <w:rPr>
                <w:rFonts w:ascii="Arial Narrow" w:hAnsi="Arial Narrow" w:cs="Arial"/>
                <w:b/>
                <w:sz w:val="20"/>
                <w:szCs w:val="20"/>
              </w:rPr>
              <w:t>zł</w:t>
            </w:r>
          </w:p>
          <w:p w:rsidR="00B13C84" w:rsidRPr="00B13C84" w:rsidRDefault="00B13C84" w:rsidP="00B13C84">
            <w:pPr>
              <w:pStyle w:val="Akapitzlist"/>
              <w:spacing w:line="276" w:lineRule="auto"/>
              <w:ind w:left="17" w:hanging="17"/>
              <w:jc w:val="lef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13C84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2.  Gmina zleciła opracowanie Studium Wykonalności na potrzeby ww. wniosku – koszt: 9 225,00 zł. </w:t>
            </w:r>
            <w:r w:rsidRPr="00B13C84">
              <w:rPr>
                <w:rFonts w:ascii="Arial Narrow" w:hAnsi="Arial Narrow" w:cs="Arial"/>
                <w:sz w:val="20"/>
                <w:szCs w:val="20"/>
              </w:rPr>
              <w:t xml:space="preserve">Poniesione nakłady finansowe </w:t>
            </w:r>
            <w:r w:rsidRPr="00B13C84">
              <w:rPr>
                <w:rFonts w:ascii="Arial Narrow" w:hAnsi="Arial Narrow" w:cs="Arial"/>
                <w:b/>
                <w:sz w:val="20"/>
                <w:szCs w:val="20"/>
              </w:rPr>
              <w:t xml:space="preserve">brutto  → </w:t>
            </w:r>
          </w:p>
          <w:p w:rsidR="00B13C84" w:rsidRPr="00B13C84" w:rsidRDefault="00B13C84" w:rsidP="00B13C84">
            <w:pPr>
              <w:pStyle w:val="Akapitzlist"/>
              <w:spacing w:line="276" w:lineRule="auto"/>
              <w:ind w:left="17" w:hanging="17"/>
              <w:jc w:val="left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B13C84">
              <w:rPr>
                <w:rFonts w:ascii="Arial Narrow" w:hAnsi="Arial Narrow" w:cs="Arial"/>
                <w:b/>
                <w:sz w:val="20"/>
                <w:szCs w:val="20"/>
              </w:rPr>
              <w:t xml:space="preserve">     </w:t>
            </w:r>
            <w:r w:rsidRPr="00B13C84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9 225,00 </w:t>
            </w:r>
            <w:r w:rsidRPr="00B13C84">
              <w:rPr>
                <w:rFonts w:ascii="Arial Narrow" w:hAnsi="Arial Narrow" w:cs="Arial"/>
                <w:b/>
                <w:sz w:val="20"/>
                <w:szCs w:val="20"/>
              </w:rPr>
              <w:t xml:space="preserve"> zł</w:t>
            </w:r>
          </w:p>
          <w:p w:rsidR="00B13C84" w:rsidRPr="00B13C84" w:rsidRDefault="00B13C84" w:rsidP="00B13C84">
            <w:pPr>
              <w:pStyle w:val="Akapitzlist"/>
              <w:spacing w:line="276" w:lineRule="auto"/>
              <w:ind w:left="17" w:hanging="17"/>
              <w:jc w:val="left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B13C84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3. Wniosek przeszedł ocenę formalna i merytoryczną, znalazł się na 17 miejscu listy rankingowej, jednak nie otrzymał dotacji z powodu </w:t>
            </w:r>
          </w:p>
          <w:p w:rsidR="00B13C84" w:rsidRPr="00B13C84" w:rsidRDefault="00B13C84" w:rsidP="00B13C84">
            <w:pPr>
              <w:pStyle w:val="Akapitzlist"/>
              <w:spacing w:line="276" w:lineRule="auto"/>
              <w:ind w:left="17" w:hanging="17"/>
              <w:jc w:val="left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B13C84">
              <w:rPr>
                <w:rFonts w:ascii="Arial Narrow" w:hAnsi="Arial Narrow" w:cs="Times New Roman"/>
                <w:bCs/>
                <w:sz w:val="20"/>
                <w:szCs w:val="20"/>
              </w:rPr>
              <w:lastRenderedPageBreak/>
              <w:t xml:space="preserve">    wyczerpania puli środków w konkursie.</w:t>
            </w:r>
          </w:p>
          <w:p w:rsidR="008D11AD" w:rsidRDefault="008D11AD" w:rsidP="00F616CC">
            <w:pPr>
              <w:rPr>
                <w:rFonts w:ascii="Arial Narrow" w:hAnsi="Arial Narrow" w:cs="Arial"/>
                <w:color w:val="FF0000"/>
                <w:sz w:val="20"/>
                <w:szCs w:val="20"/>
                <w:u w:val="single"/>
              </w:rPr>
            </w:pPr>
          </w:p>
          <w:p w:rsidR="00B13C84" w:rsidRPr="00B86C9A" w:rsidRDefault="008D11AD" w:rsidP="00F616CC">
            <w:pPr>
              <w:rPr>
                <w:rFonts w:ascii="Arial Narrow" w:hAnsi="Arial Narrow" w:cs="Arial"/>
                <w:sz w:val="20"/>
                <w:szCs w:val="20"/>
                <w:u w:val="single"/>
              </w:rPr>
            </w:pPr>
            <w:r w:rsidRPr="00B86C9A">
              <w:rPr>
                <w:rFonts w:ascii="Arial Narrow" w:hAnsi="Arial Narrow" w:cs="Arial"/>
                <w:sz w:val="20"/>
                <w:szCs w:val="20"/>
                <w:u w:val="single"/>
              </w:rPr>
              <w:t>2019 rok</w:t>
            </w:r>
          </w:p>
          <w:p w:rsidR="00B86C9A" w:rsidRPr="00B13C84" w:rsidRDefault="00BE01AC" w:rsidP="00B86C9A">
            <w:pPr>
              <w:pStyle w:val="Akapitzlist"/>
              <w:spacing w:line="276" w:lineRule="auto"/>
              <w:ind w:left="159" w:hanging="159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Gmina monitorowała </w:t>
            </w:r>
            <w:r w:rsidR="00B86C9A" w:rsidRPr="00B13C84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 możliwości dofinansowania inwestycji z zewnętrznych środków finansowych.</w:t>
            </w:r>
          </w:p>
          <w:p w:rsidR="008D11AD" w:rsidRPr="00B13C84" w:rsidRDefault="008D11AD" w:rsidP="00F616CC">
            <w:pPr>
              <w:rPr>
                <w:rFonts w:ascii="Arial Narrow" w:hAnsi="Arial Narrow" w:cs="Arial"/>
                <w:sz w:val="20"/>
                <w:szCs w:val="20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46"/>
              <w:gridCol w:w="2835"/>
              <w:gridCol w:w="3544"/>
              <w:gridCol w:w="2693"/>
            </w:tblGrid>
            <w:tr w:rsidR="00F616CC" w:rsidRPr="002229EF" w:rsidTr="006A36B4">
              <w:tc>
                <w:tcPr>
                  <w:tcW w:w="1146" w:type="dxa"/>
                  <w:vMerge w:val="restart"/>
                </w:tcPr>
                <w:p w:rsidR="00F616CC" w:rsidRPr="002229EF" w:rsidRDefault="00F616CC" w:rsidP="00F616CC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229EF">
                    <w:rPr>
                      <w:rFonts w:ascii="Arial Narrow" w:hAnsi="Arial Narrow" w:cs="Arial"/>
                      <w:sz w:val="20"/>
                      <w:szCs w:val="20"/>
                    </w:rPr>
                    <w:t>Rok</w:t>
                  </w:r>
                </w:p>
              </w:tc>
              <w:tc>
                <w:tcPr>
                  <w:tcW w:w="9072" w:type="dxa"/>
                  <w:gridSpan w:val="3"/>
                </w:tcPr>
                <w:p w:rsidR="00F616CC" w:rsidRPr="002229EF" w:rsidRDefault="00F616CC" w:rsidP="00F616CC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229EF">
                    <w:rPr>
                      <w:rFonts w:ascii="Arial Narrow" w:hAnsi="Arial Narrow" w:cs="Arial"/>
                      <w:sz w:val="20"/>
                      <w:szCs w:val="20"/>
                    </w:rPr>
                    <w:t>Poniesione  nakłady finansowe na realizację projektu (brutto), w tym:</w:t>
                  </w:r>
                </w:p>
              </w:tc>
            </w:tr>
            <w:tr w:rsidR="00F616CC" w:rsidRPr="002229EF" w:rsidTr="006A36B4">
              <w:tc>
                <w:tcPr>
                  <w:tcW w:w="1146" w:type="dxa"/>
                  <w:vMerge/>
                </w:tcPr>
                <w:p w:rsidR="00F616CC" w:rsidRPr="002229EF" w:rsidRDefault="00F616CC" w:rsidP="00F616CC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F616CC" w:rsidRPr="002229EF" w:rsidRDefault="00F616CC" w:rsidP="00F616CC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229EF">
                    <w:rPr>
                      <w:rFonts w:ascii="Arial Narrow" w:hAnsi="Arial Narrow" w:cs="Arial"/>
                      <w:sz w:val="20"/>
                      <w:szCs w:val="20"/>
                    </w:rPr>
                    <w:t>dotacja ze środków zewnętrznych</w:t>
                  </w:r>
                </w:p>
              </w:tc>
              <w:tc>
                <w:tcPr>
                  <w:tcW w:w="3544" w:type="dxa"/>
                </w:tcPr>
                <w:p w:rsidR="00F616CC" w:rsidRPr="002229EF" w:rsidRDefault="00F616CC" w:rsidP="00F616CC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229EF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środki własne </w:t>
                  </w: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gminy</w:t>
                  </w:r>
                </w:p>
              </w:tc>
              <w:tc>
                <w:tcPr>
                  <w:tcW w:w="2693" w:type="dxa"/>
                </w:tcPr>
                <w:p w:rsidR="00F616CC" w:rsidRPr="002229EF" w:rsidRDefault="00F616CC" w:rsidP="00F616CC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229EF">
                    <w:rPr>
                      <w:rFonts w:ascii="Arial Narrow" w:hAnsi="Arial Narrow" w:cs="Arial"/>
                      <w:sz w:val="20"/>
                      <w:szCs w:val="20"/>
                    </w:rPr>
                    <w:t>całkowite</w:t>
                  </w:r>
                </w:p>
              </w:tc>
            </w:tr>
            <w:tr w:rsidR="00F616CC" w:rsidRPr="007B24D7" w:rsidTr="006A36B4">
              <w:tc>
                <w:tcPr>
                  <w:tcW w:w="1146" w:type="dxa"/>
                </w:tcPr>
                <w:p w:rsidR="00F616CC" w:rsidRDefault="00F616CC" w:rsidP="00F616CC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2835" w:type="dxa"/>
                </w:tcPr>
                <w:p w:rsidR="00F616CC" w:rsidRDefault="00F616CC" w:rsidP="00F616CC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144 828,00</w:t>
                  </w:r>
                </w:p>
              </w:tc>
              <w:tc>
                <w:tcPr>
                  <w:tcW w:w="3544" w:type="dxa"/>
                </w:tcPr>
                <w:p w:rsidR="00F616CC" w:rsidRPr="007B24D7" w:rsidRDefault="00F616CC" w:rsidP="00F616CC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27 162,00</w:t>
                  </w:r>
                </w:p>
              </w:tc>
              <w:tc>
                <w:tcPr>
                  <w:tcW w:w="2693" w:type="dxa"/>
                </w:tcPr>
                <w:p w:rsidR="00F616CC" w:rsidRPr="007B24D7" w:rsidRDefault="00F616CC" w:rsidP="00F616CC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17</w:t>
                  </w:r>
                  <w:r w:rsidRPr="009A0F9B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1 </w:t>
                  </w: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990</w:t>
                  </w:r>
                  <w:r w:rsidRPr="009A0F9B">
                    <w:rPr>
                      <w:rFonts w:ascii="Arial Narrow" w:hAnsi="Arial Narrow" w:cs="Arial"/>
                      <w:sz w:val="20"/>
                      <w:szCs w:val="20"/>
                    </w:rPr>
                    <w:t>,00</w:t>
                  </w:r>
                </w:p>
              </w:tc>
            </w:tr>
            <w:tr w:rsidR="00B13C84" w:rsidRPr="007B24D7" w:rsidTr="006A36B4">
              <w:tc>
                <w:tcPr>
                  <w:tcW w:w="1146" w:type="dxa"/>
                </w:tcPr>
                <w:p w:rsidR="00B13C84" w:rsidRDefault="00B13C84" w:rsidP="00F616CC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2835" w:type="dxa"/>
                </w:tcPr>
                <w:p w:rsidR="00B13C84" w:rsidRDefault="00B13C84" w:rsidP="00F616CC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3544" w:type="dxa"/>
                </w:tcPr>
                <w:p w:rsidR="00B13C84" w:rsidRDefault="00B13C84" w:rsidP="00F616CC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693" w:type="dxa"/>
                </w:tcPr>
                <w:p w:rsidR="00B13C84" w:rsidRDefault="00B13C84" w:rsidP="00F616CC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0</w:t>
                  </w:r>
                  <w:r w:rsidR="00B86C9A">
                    <w:rPr>
                      <w:rFonts w:ascii="Arial Narrow" w:hAnsi="Arial Narrow" w:cs="Arial"/>
                      <w:sz w:val="20"/>
                      <w:szCs w:val="20"/>
                    </w:rPr>
                    <w:t>,</w:t>
                  </w: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00</w:t>
                  </w:r>
                </w:p>
              </w:tc>
            </w:tr>
            <w:tr w:rsidR="00F616CC" w:rsidRPr="00F616CC" w:rsidTr="006A36B4">
              <w:tc>
                <w:tcPr>
                  <w:tcW w:w="1146" w:type="dxa"/>
                </w:tcPr>
                <w:p w:rsidR="00F616CC" w:rsidRPr="00F616CC" w:rsidRDefault="00DF3BDD" w:rsidP="00F616CC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2835" w:type="dxa"/>
                </w:tcPr>
                <w:p w:rsidR="00F616CC" w:rsidRPr="00F616CC" w:rsidRDefault="00F616CC" w:rsidP="00F616CC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F616CC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0,00</w:t>
                  </w:r>
                </w:p>
              </w:tc>
              <w:tc>
                <w:tcPr>
                  <w:tcW w:w="3544" w:type="dxa"/>
                </w:tcPr>
                <w:p w:rsidR="00F616CC" w:rsidRPr="00F616CC" w:rsidRDefault="00B13C84" w:rsidP="00F616CC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68 142,00</w:t>
                  </w:r>
                </w:p>
              </w:tc>
              <w:tc>
                <w:tcPr>
                  <w:tcW w:w="2693" w:type="dxa"/>
                </w:tcPr>
                <w:p w:rsidR="00F616CC" w:rsidRPr="00F616CC" w:rsidRDefault="00B13C84" w:rsidP="00F616CC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68 142,00</w:t>
                  </w:r>
                </w:p>
              </w:tc>
            </w:tr>
            <w:tr w:rsidR="00B86C9A" w:rsidRPr="00B86C9A" w:rsidTr="006A36B4">
              <w:tc>
                <w:tcPr>
                  <w:tcW w:w="1146" w:type="dxa"/>
                </w:tcPr>
                <w:p w:rsidR="008D11AD" w:rsidRPr="00B86C9A" w:rsidRDefault="008D11AD" w:rsidP="00F616CC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B86C9A">
                    <w:rPr>
                      <w:rFonts w:ascii="Arial Narrow" w:hAnsi="Arial Narrow" w:cs="Arial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2835" w:type="dxa"/>
                </w:tcPr>
                <w:p w:rsidR="008D11AD" w:rsidRPr="00B86C9A" w:rsidRDefault="00B86C9A" w:rsidP="00F616CC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B86C9A">
                    <w:rPr>
                      <w:rFonts w:ascii="Arial Narrow" w:hAnsi="Arial Narrow" w:cs="Arial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3544" w:type="dxa"/>
                </w:tcPr>
                <w:p w:rsidR="008D11AD" w:rsidRPr="00B86C9A" w:rsidRDefault="00B86C9A" w:rsidP="00F616CC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B86C9A">
                    <w:rPr>
                      <w:rFonts w:ascii="Arial Narrow" w:hAnsi="Arial Narrow" w:cs="Arial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693" w:type="dxa"/>
                </w:tcPr>
                <w:p w:rsidR="008D11AD" w:rsidRPr="00B86C9A" w:rsidRDefault="00B86C9A" w:rsidP="00F616CC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B86C9A">
                    <w:rPr>
                      <w:rFonts w:ascii="Arial Narrow" w:hAnsi="Arial Narrow" w:cs="Arial"/>
                      <w:sz w:val="20"/>
                      <w:szCs w:val="20"/>
                    </w:rPr>
                    <w:t>0,00</w:t>
                  </w:r>
                </w:p>
              </w:tc>
            </w:tr>
            <w:tr w:rsidR="00B86C9A" w:rsidRPr="00B86C9A" w:rsidTr="006A36B4">
              <w:tc>
                <w:tcPr>
                  <w:tcW w:w="1146" w:type="dxa"/>
                </w:tcPr>
                <w:p w:rsidR="00F616CC" w:rsidRPr="00B86C9A" w:rsidRDefault="00F616CC" w:rsidP="008D11AD">
                  <w:pPr>
                    <w:jc w:val="center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 w:rsidRPr="00B86C9A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2016-201</w:t>
                  </w:r>
                  <w:r w:rsidR="008D11AD" w:rsidRPr="00B86C9A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835" w:type="dxa"/>
                </w:tcPr>
                <w:p w:rsidR="00F616CC" w:rsidRPr="00B86C9A" w:rsidRDefault="00F616CC" w:rsidP="00F616CC">
                  <w:pPr>
                    <w:jc w:val="right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 w:rsidRPr="00B86C9A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144 828,00</w:t>
                  </w:r>
                </w:p>
              </w:tc>
              <w:tc>
                <w:tcPr>
                  <w:tcW w:w="3544" w:type="dxa"/>
                </w:tcPr>
                <w:p w:rsidR="00F616CC" w:rsidRPr="00B86C9A" w:rsidRDefault="00B13C84" w:rsidP="00F616CC">
                  <w:pPr>
                    <w:jc w:val="right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 w:rsidRPr="00B86C9A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95 304,00</w:t>
                  </w:r>
                </w:p>
              </w:tc>
              <w:tc>
                <w:tcPr>
                  <w:tcW w:w="2693" w:type="dxa"/>
                </w:tcPr>
                <w:p w:rsidR="00F616CC" w:rsidRPr="00B86C9A" w:rsidRDefault="00B13C84" w:rsidP="00F616CC">
                  <w:pPr>
                    <w:jc w:val="right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 w:rsidRPr="00B86C9A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240 132,00</w:t>
                  </w:r>
                </w:p>
              </w:tc>
            </w:tr>
          </w:tbl>
          <w:p w:rsidR="00BA16FD" w:rsidRPr="009A0F9B" w:rsidRDefault="00BA16FD" w:rsidP="00F616C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A80298" w:rsidRPr="009A0F9B" w:rsidTr="007E6958">
        <w:tc>
          <w:tcPr>
            <w:tcW w:w="2283" w:type="dxa"/>
            <w:shd w:val="clear" w:color="auto" w:fill="auto"/>
          </w:tcPr>
          <w:p w:rsidR="007E6958" w:rsidRDefault="007E6958" w:rsidP="007E6958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A80298" w:rsidRDefault="00A80298" w:rsidP="007E6958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A0F9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5.3 Rewaloryzacja i zagospodarowanie na cele kulturalno-edukacyjne zabytkowego dworku rodziny Chełmońskich wraz z parkiem w miejscowości Adamowizna</w:t>
            </w:r>
          </w:p>
          <w:p w:rsidR="004A4DC8" w:rsidRDefault="004A4DC8" w:rsidP="007E6958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A4DC8" w:rsidRDefault="004A4DC8" w:rsidP="007E6958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A4DC8" w:rsidRDefault="004A4DC8" w:rsidP="007E6958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A4DC8" w:rsidRDefault="004A4DC8" w:rsidP="007E6958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A4DC8" w:rsidRDefault="004A4DC8" w:rsidP="007E6958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A4DC8" w:rsidRDefault="004A4DC8" w:rsidP="007E6958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A4DC8" w:rsidRDefault="004A4DC8" w:rsidP="007E6958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A4DC8" w:rsidRDefault="004A4DC8" w:rsidP="007E6958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A4DC8" w:rsidRDefault="004A4DC8" w:rsidP="007E6958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A4DC8" w:rsidRDefault="004A4DC8" w:rsidP="007E6958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A4DC8" w:rsidRDefault="004A4DC8" w:rsidP="007E6958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A4DC8" w:rsidRDefault="004A4DC8" w:rsidP="007E6958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A4DC8" w:rsidRDefault="004A4DC8" w:rsidP="007E6958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A4DC8" w:rsidRDefault="004A4DC8" w:rsidP="007E6958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A4DC8" w:rsidRDefault="004A4DC8" w:rsidP="007E6958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A4DC8" w:rsidRDefault="004A4DC8" w:rsidP="007E6958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A4DC8" w:rsidRDefault="004A4DC8" w:rsidP="007E6958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A4DC8" w:rsidRDefault="004A4DC8" w:rsidP="007E6958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A4DC8" w:rsidRDefault="004A4DC8" w:rsidP="007E6958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A4DC8" w:rsidRDefault="004A4DC8" w:rsidP="007E6958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A4DC8" w:rsidRDefault="004A4DC8" w:rsidP="007E6958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A4DC8" w:rsidRDefault="004A4DC8" w:rsidP="007E6958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A4DC8" w:rsidRDefault="004A4DC8" w:rsidP="007E6958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A4DC8" w:rsidRDefault="004A4DC8" w:rsidP="007E6958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A4DC8" w:rsidRPr="009A0F9B" w:rsidRDefault="004A4DC8" w:rsidP="007E6958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75" w:type="dxa"/>
            <w:shd w:val="clear" w:color="auto" w:fill="auto"/>
          </w:tcPr>
          <w:p w:rsidR="007E6958" w:rsidRDefault="007E6958" w:rsidP="007E6958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A80298" w:rsidRDefault="00A80298" w:rsidP="007E6958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9A0F9B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4 500 000,00</w:t>
            </w:r>
          </w:p>
          <w:p w:rsidR="004A4DC8" w:rsidRDefault="004A4DC8" w:rsidP="007E6958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4A4DC8" w:rsidRDefault="004A4DC8" w:rsidP="007E6958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4A4DC8" w:rsidRDefault="004A4DC8" w:rsidP="007E6958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4A4DC8" w:rsidRDefault="004A4DC8" w:rsidP="007E6958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4A4DC8" w:rsidRDefault="004A4DC8" w:rsidP="007E6958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4A4DC8" w:rsidRDefault="004A4DC8" w:rsidP="007E6958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4A4DC8" w:rsidRDefault="004A4DC8" w:rsidP="007E6958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4A4DC8" w:rsidRDefault="004A4DC8" w:rsidP="007E6958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4A4DC8" w:rsidRDefault="004A4DC8" w:rsidP="007E6958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4A4DC8" w:rsidRDefault="004A4DC8" w:rsidP="007E6958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4A4DC8" w:rsidRDefault="004A4DC8" w:rsidP="007E6958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4A4DC8" w:rsidRDefault="004A4DC8" w:rsidP="007E6958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4A4DC8" w:rsidRDefault="004A4DC8" w:rsidP="007E6958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4A4DC8" w:rsidRDefault="004A4DC8" w:rsidP="007E6958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4A4DC8" w:rsidRDefault="004A4DC8" w:rsidP="007E6958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4A4DC8" w:rsidRDefault="004A4DC8" w:rsidP="007E6958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4A4DC8" w:rsidRDefault="004A4DC8" w:rsidP="007E6958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4A4DC8" w:rsidRDefault="004A4DC8" w:rsidP="007E6958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4A4DC8" w:rsidRDefault="004A4DC8" w:rsidP="007E6958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4A4DC8" w:rsidRDefault="004A4DC8" w:rsidP="007E6958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4A4DC8" w:rsidRDefault="004A4DC8" w:rsidP="007E6958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4A4DC8" w:rsidRDefault="004A4DC8" w:rsidP="007E6958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4A4DC8" w:rsidRDefault="004A4DC8" w:rsidP="007E6958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4A4DC8" w:rsidRDefault="004A4DC8" w:rsidP="007E6958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4A4DC8" w:rsidRDefault="004A4DC8" w:rsidP="007E6958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4A4DC8" w:rsidRDefault="004A4DC8" w:rsidP="007E6958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4A4DC8" w:rsidRDefault="004A4DC8" w:rsidP="007E6958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4A4DC8" w:rsidRDefault="004A4DC8" w:rsidP="007E6958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4A4DC8" w:rsidRDefault="004A4DC8" w:rsidP="007E6958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4A4DC8" w:rsidRDefault="004A4DC8" w:rsidP="007E6958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4A4DC8" w:rsidRDefault="004A4DC8" w:rsidP="007E6958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4A4DC8" w:rsidRPr="009A0F9B" w:rsidRDefault="004A4DC8" w:rsidP="007E6958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1037" w:type="dxa"/>
            <w:shd w:val="clear" w:color="auto" w:fill="auto"/>
          </w:tcPr>
          <w:p w:rsidR="009A0F9B" w:rsidRPr="009A0F9B" w:rsidRDefault="009A0F9B" w:rsidP="004A4DC8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A80298" w:rsidRDefault="00A80298" w:rsidP="00A802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A0F9B">
              <w:rPr>
                <w:rFonts w:ascii="Arial Narrow" w:hAnsi="Arial Narrow" w:cs="Arial"/>
                <w:sz w:val="20"/>
                <w:szCs w:val="20"/>
              </w:rPr>
              <w:t>TAK</w:t>
            </w:r>
          </w:p>
          <w:p w:rsidR="006B56E9" w:rsidRDefault="006B56E9" w:rsidP="00A802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6B56E9" w:rsidRDefault="006B56E9" w:rsidP="00A802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6B56E9" w:rsidRDefault="006B56E9" w:rsidP="00A802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6B56E9" w:rsidRDefault="006B56E9" w:rsidP="00A802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6B56E9" w:rsidRDefault="006B56E9" w:rsidP="00A802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6B56E9" w:rsidRDefault="006B56E9" w:rsidP="00A802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C2939" w:rsidRDefault="000C2939" w:rsidP="00A802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C2939" w:rsidRDefault="000C2939" w:rsidP="00A802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C2939" w:rsidRDefault="000C2939" w:rsidP="00A802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C2939" w:rsidRDefault="000C2939" w:rsidP="00A802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C2939" w:rsidRDefault="000C2939" w:rsidP="00A802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C2939" w:rsidRDefault="000C2939" w:rsidP="00A802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C2939" w:rsidRDefault="000C2939" w:rsidP="00A802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C2939" w:rsidRDefault="000C2939" w:rsidP="00A802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C2939" w:rsidRDefault="000C2939" w:rsidP="00A802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C2939" w:rsidRDefault="000C2939" w:rsidP="00A802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C2939" w:rsidRDefault="000C2939" w:rsidP="00A802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C2939" w:rsidRDefault="000C2939" w:rsidP="00A802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C2939" w:rsidRDefault="000C2939" w:rsidP="00A802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C2939" w:rsidRDefault="000C2939" w:rsidP="00A802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C2939" w:rsidRDefault="000C2939" w:rsidP="00A802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C2939" w:rsidRDefault="000C2939" w:rsidP="00A802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C2939" w:rsidRDefault="000C2939" w:rsidP="00A802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C2939" w:rsidRDefault="000C2939" w:rsidP="00A802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C2939" w:rsidRDefault="000C2939" w:rsidP="00A802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C2939" w:rsidRDefault="000C2939" w:rsidP="00A802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C2939" w:rsidRDefault="000C2939" w:rsidP="00A802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C2939" w:rsidRDefault="000C2939" w:rsidP="00A802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C2939" w:rsidRDefault="000C2939" w:rsidP="00A802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C2939" w:rsidRDefault="000C2939" w:rsidP="00A802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C2939" w:rsidRDefault="000C2939" w:rsidP="00A802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C2939" w:rsidRDefault="000C2939" w:rsidP="00A802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C2939" w:rsidRDefault="000C2939" w:rsidP="00A802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C2939" w:rsidRDefault="000C2939" w:rsidP="00A802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C2939" w:rsidRDefault="000C2939" w:rsidP="00A802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C2939" w:rsidRDefault="000C2939" w:rsidP="00A802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C2939" w:rsidRDefault="000C2939" w:rsidP="00A802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C2939" w:rsidRDefault="000C2939" w:rsidP="00A802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C2939" w:rsidRDefault="000C2939" w:rsidP="00A802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C2939" w:rsidRDefault="000C2939" w:rsidP="00A802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C2939" w:rsidRDefault="000C2939" w:rsidP="00A802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C2939" w:rsidRDefault="000C2939" w:rsidP="00A802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C2939" w:rsidRDefault="000C2939" w:rsidP="00A802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C2939" w:rsidRDefault="000C2939" w:rsidP="00A802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C2939" w:rsidRDefault="000C2939" w:rsidP="00A802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C2939" w:rsidRDefault="000C2939" w:rsidP="00A802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C2939" w:rsidRDefault="000C2939" w:rsidP="00A802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C2939" w:rsidRDefault="000C2939" w:rsidP="00A802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C2939" w:rsidRDefault="000C2939" w:rsidP="00A802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C2939" w:rsidRDefault="000C2939" w:rsidP="00A802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C2939" w:rsidRDefault="000C2939" w:rsidP="00A802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C2939" w:rsidRDefault="000C2939" w:rsidP="00A802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C2939" w:rsidRDefault="000C2939" w:rsidP="00A802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C2939" w:rsidRDefault="000C2939" w:rsidP="00A802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C2939" w:rsidRDefault="000C2939" w:rsidP="00A802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C2939" w:rsidRDefault="000C2939" w:rsidP="00A802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C2939" w:rsidRDefault="000C2939" w:rsidP="00A802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C2939" w:rsidRDefault="000C2939" w:rsidP="00A802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C2939" w:rsidRDefault="000C2939" w:rsidP="00A802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C2939" w:rsidRDefault="000C2939" w:rsidP="00A802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C2939" w:rsidRDefault="000C2939" w:rsidP="00A802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C2939" w:rsidRDefault="000C2939" w:rsidP="00A802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C2939" w:rsidRDefault="000C2939" w:rsidP="00A802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C2939" w:rsidRDefault="000C2939" w:rsidP="00A802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C2939" w:rsidRDefault="000C2939" w:rsidP="00A802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C2939" w:rsidRDefault="000C2939" w:rsidP="00A802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C2939" w:rsidRDefault="000C2939" w:rsidP="00A802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C2939" w:rsidRDefault="000C2939" w:rsidP="00A802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C2939" w:rsidRDefault="000C2939" w:rsidP="00A802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C2939" w:rsidRDefault="000C2939" w:rsidP="00A802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C2939" w:rsidRDefault="000C2939" w:rsidP="00A802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C2939" w:rsidRDefault="000C2939" w:rsidP="00A802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C2939" w:rsidRDefault="000C2939" w:rsidP="00A802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C2939" w:rsidRDefault="000C2939" w:rsidP="00A802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C2939" w:rsidRDefault="000C2939" w:rsidP="00A802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C2939" w:rsidRDefault="000C2939" w:rsidP="00A802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C2939" w:rsidRDefault="000C2939" w:rsidP="00A802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C2939" w:rsidRDefault="000C2939" w:rsidP="00A802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C2939" w:rsidRDefault="000C2939" w:rsidP="00A802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C2939" w:rsidRDefault="000C2939" w:rsidP="00A802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C2939" w:rsidRDefault="000C2939" w:rsidP="00A802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C2939" w:rsidRDefault="000C2939" w:rsidP="00A802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C2939" w:rsidRDefault="000C2939" w:rsidP="00A802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C2939" w:rsidRDefault="000C2939" w:rsidP="00A802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C2939" w:rsidRDefault="000C2939" w:rsidP="00A802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C2939" w:rsidRDefault="000C2939" w:rsidP="00A802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C2939" w:rsidRDefault="000C2939" w:rsidP="00A802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C2939" w:rsidRDefault="000C2939" w:rsidP="00A802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C2939" w:rsidRDefault="000C2939" w:rsidP="00A802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C2939" w:rsidRDefault="000C2939" w:rsidP="00A802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C2939" w:rsidRDefault="000C2939" w:rsidP="00A802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C2939" w:rsidRDefault="000C2939" w:rsidP="00A802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C2939" w:rsidRDefault="000C2939" w:rsidP="00A802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C2939" w:rsidRDefault="000C2939" w:rsidP="00A802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C2939" w:rsidRDefault="000C2939" w:rsidP="00A802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C2939" w:rsidRDefault="000C2939" w:rsidP="00A802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C2939" w:rsidRDefault="000C2939" w:rsidP="00A802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C2939" w:rsidRDefault="000C2939" w:rsidP="00A802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C2939" w:rsidRDefault="000C2939" w:rsidP="00A802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C2939" w:rsidRDefault="000C2939" w:rsidP="00A802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C2939" w:rsidRDefault="000C2939" w:rsidP="00A802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C2939" w:rsidRDefault="000C2939" w:rsidP="00A802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C2939" w:rsidRDefault="000C2939" w:rsidP="00A802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C2939" w:rsidRDefault="000C2939" w:rsidP="00A802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C2939" w:rsidRDefault="000C2939" w:rsidP="00A802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C2939" w:rsidRDefault="000C2939" w:rsidP="00A802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C2939" w:rsidRDefault="000C2939" w:rsidP="00A802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C2939" w:rsidRDefault="000C2939" w:rsidP="00A802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C2939" w:rsidRDefault="000C2939" w:rsidP="00A802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C2939" w:rsidRDefault="000C2939" w:rsidP="00A802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C2939" w:rsidRDefault="000C2939" w:rsidP="00A802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C2939" w:rsidRDefault="000C2939" w:rsidP="00A802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C2939" w:rsidRDefault="000C2939" w:rsidP="00A802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C2939" w:rsidRDefault="000C2939" w:rsidP="00A802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C2939" w:rsidRDefault="000C2939" w:rsidP="00A802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C2939" w:rsidRDefault="000C2939" w:rsidP="00A802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C2939" w:rsidRDefault="000C2939" w:rsidP="00A802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C2939" w:rsidRDefault="000C2939" w:rsidP="00A802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C2939" w:rsidRDefault="000C2939" w:rsidP="00A802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C2939" w:rsidRDefault="000C2939" w:rsidP="00A802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C2939" w:rsidRDefault="000C2939" w:rsidP="00A802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C2939" w:rsidRDefault="000C2939" w:rsidP="00A802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C2939" w:rsidRDefault="000C2939" w:rsidP="00A802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C2939" w:rsidRDefault="000C2939" w:rsidP="00A802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C2939" w:rsidRDefault="000C2939" w:rsidP="00A802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C2939" w:rsidRDefault="000C2939" w:rsidP="00A802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C2939" w:rsidRDefault="000C2939" w:rsidP="00A802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C2939" w:rsidRDefault="000C2939" w:rsidP="00A802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C2939" w:rsidRDefault="000C2939" w:rsidP="00A802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C2939" w:rsidRDefault="000C2939" w:rsidP="00A802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C2939" w:rsidRDefault="000C2939" w:rsidP="00A802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C2939" w:rsidRDefault="000C2939" w:rsidP="00A802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C2939" w:rsidRDefault="000C2939" w:rsidP="00A802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C2939" w:rsidRDefault="000C2939" w:rsidP="00A802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C2939" w:rsidRDefault="000C2939" w:rsidP="00A802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C2939" w:rsidRDefault="000C2939" w:rsidP="00A802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C2939" w:rsidRDefault="000C2939" w:rsidP="00A802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C2939" w:rsidRDefault="000C2939" w:rsidP="00A802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C2939" w:rsidRDefault="000C2939" w:rsidP="00A802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C2939" w:rsidRDefault="000C2939" w:rsidP="00A802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C2939" w:rsidRDefault="000C2939" w:rsidP="00A802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C2939" w:rsidRDefault="000C2939" w:rsidP="00A802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C2939" w:rsidRDefault="000C2939" w:rsidP="00A802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C2939" w:rsidRDefault="000C2939" w:rsidP="00A802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C2939" w:rsidRDefault="000C2939" w:rsidP="00A802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C2939" w:rsidRDefault="000C2939" w:rsidP="00A802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C2939" w:rsidRDefault="000C2939" w:rsidP="00A802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C2939" w:rsidRDefault="000C2939" w:rsidP="00A802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C2939" w:rsidRDefault="000C2939" w:rsidP="00A802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C2939" w:rsidRDefault="000C2939" w:rsidP="00A802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C2939" w:rsidRDefault="000C2939" w:rsidP="00A802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C2939" w:rsidRDefault="000C2939" w:rsidP="00A802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C2939" w:rsidRDefault="000C2939" w:rsidP="00A802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C2939" w:rsidRDefault="000C2939" w:rsidP="00A802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C2939" w:rsidRDefault="000C2939" w:rsidP="00A802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C2939" w:rsidRDefault="000C2939" w:rsidP="00A802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C2939" w:rsidRDefault="000C2939" w:rsidP="00A802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6B56E9" w:rsidRDefault="006B56E9" w:rsidP="00B44238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6B56E9" w:rsidRDefault="006B56E9" w:rsidP="00A802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F1683C" w:rsidRDefault="00F1683C" w:rsidP="000C2939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8D11AD" w:rsidRPr="009A0F9B" w:rsidRDefault="008D11AD" w:rsidP="000C29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898" w:type="dxa"/>
            <w:shd w:val="clear" w:color="auto" w:fill="auto"/>
          </w:tcPr>
          <w:p w:rsidR="00052876" w:rsidRPr="00F616CC" w:rsidRDefault="00055120" w:rsidP="008B11FE">
            <w:pPr>
              <w:spacing w:line="259" w:lineRule="auto"/>
              <w:contextualSpacing/>
              <w:rPr>
                <w:rFonts w:ascii="Arial Narrow" w:hAnsi="Arial Narrow"/>
                <w:sz w:val="20"/>
                <w:szCs w:val="20"/>
                <w:u w:val="single"/>
              </w:rPr>
            </w:pPr>
            <w:r w:rsidRPr="00F616CC">
              <w:rPr>
                <w:rFonts w:ascii="Arial Narrow" w:hAnsi="Arial Narrow"/>
                <w:sz w:val="20"/>
                <w:szCs w:val="20"/>
                <w:u w:val="single"/>
              </w:rPr>
              <w:lastRenderedPageBreak/>
              <w:t>2017 rok</w:t>
            </w:r>
          </w:p>
          <w:p w:rsidR="002E6E39" w:rsidRDefault="00791248" w:rsidP="002E6E39">
            <w:pPr>
              <w:spacing w:line="259" w:lineRule="auto"/>
              <w:ind w:left="159" w:hanging="159"/>
              <w:contextualSpacing/>
              <w:rPr>
                <w:rFonts w:ascii="Arial Narrow" w:hAnsi="Arial Narrow"/>
                <w:color w:val="7030A0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1. </w:t>
            </w:r>
            <w:r w:rsidR="002E6E39">
              <w:rPr>
                <w:rFonts w:ascii="Arial Narrow" w:hAnsi="Arial Narrow"/>
                <w:color w:val="7030A0"/>
                <w:sz w:val="20"/>
                <w:szCs w:val="20"/>
              </w:rPr>
              <w:t>W</w:t>
            </w:r>
            <w:r w:rsidR="002E6E39" w:rsidRPr="00941D8D">
              <w:rPr>
                <w:rFonts w:ascii="Arial Narrow" w:hAnsi="Arial Narrow"/>
                <w:color w:val="7030A0"/>
                <w:sz w:val="20"/>
                <w:szCs w:val="20"/>
              </w:rPr>
              <w:t xml:space="preserve"> ramach RPO WM działanie 5.3. Gmina otrzymała dofinansowanie </w:t>
            </w:r>
            <w:r w:rsidR="002E6E39">
              <w:rPr>
                <w:rFonts w:ascii="Arial Narrow" w:hAnsi="Arial Narrow"/>
                <w:color w:val="7030A0"/>
                <w:sz w:val="20"/>
                <w:szCs w:val="20"/>
              </w:rPr>
              <w:t xml:space="preserve">projektu </w:t>
            </w:r>
            <w:r w:rsidR="002E6E39" w:rsidRPr="00941D8D">
              <w:rPr>
                <w:rFonts w:ascii="Arial Narrow" w:hAnsi="Arial Narrow"/>
                <w:color w:val="7030A0"/>
                <w:sz w:val="20"/>
                <w:szCs w:val="20"/>
              </w:rPr>
              <w:t xml:space="preserve"> rewitalizacj</w:t>
            </w:r>
            <w:r w:rsidR="002E6E39">
              <w:rPr>
                <w:rFonts w:ascii="Arial Narrow" w:hAnsi="Arial Narrow"/>
                <w:color w:val="7030A0"/>
                <w:sz w:val="20"/>
                <w:szCs w:val="20"/>
              </w:rPr>
              <w:t>i</w:t>
            </w:r>
            <w:r w:rsidR="002E6E39" w:rsidRPr="00941D8D">
              <w:rPr>
                <w:rFonts w:ascii="Arial Narrow" w:hAnsi="Arial Narrow"/>
                <w:color w:val="7030A0"/>
                <w:sz w:val="20"/>
                <w:szCs w:val="20"/>
              </w:rPr>
              <w:t xml:space="preserve"> obiekt</w:t>
            </w:r>
            <w:r w:rsidR="002E6E39">
              <w:rPr>
                <w:rFonts w:ascii="Arial Narrow" w:hAnsi="Arial Narrow"/>
                <w:color w:val="7030A0"/>
                <w:sz w:val="20"/>
                <w:szCs w:val="20"/>
              </w:rPr>
              <w:t xml:space="preserve">ów zabytkowych: </w:t>
            </w:r>
            <w:r w:rsidR="002E6E39" w:rsidRPr="00941D8D">
              <w:rPr>
                <w:rFonts w:ascii="Arial Narrow" w:hAnsi="Arial Narrow"/>
                <w:color w:val="7030A0"/>
                <w:sz w:val="20"/>
                <w:szCs w:val="20"/>
              </w:rPr>
              <w:t xml:space="preserve"> </w:t>
            </w:r>
            <w:r w:rsidR="002E6E39">
              <w:rPr>
                <w:rFonts w:ascii="Arial Narrow" w:hAnsi="Arial Narrow"/>
                <w:color w:val="7030A0"/>
                <w:sz w:val="20"/>
                <w:szCs w:val="20"/>
              </w:rPr>
              <w:t xml:space="preserve">wili „Niespodzianka” w Grodzisku Mazowieckim oraz </w:t>
            </w:r>
            <w:r w:rsidR="002E6E39" w:rsidRPr="00941D8D">
              <w:rPr>
                <w:rFonts w:ascii="Arial Narrow" w:hAnsi="Arial Narrow"/>
                <w:color w:val="7030A0"/>
                <w:sz w:val="20"/>
                <w:szCs w:val="20"/>
              </w:rPr>
              <w:t xml:space="preserve">Dworku </w:t>
            </w:r>
            <w:r w:rsidR="002E6E39">
              <w:rPr>
                <w:rFonts w:ascii="Arial Narrow" w:hAnsi="Arial Narrow"/>
                <w:color w:val="7030A0"/>
                <w:sz w:val="20"/>
                <w:szCs w:val="20"/>
              </w:rPr>
              <w:t xml:space="preserve">Rodziny Chełmońskich wraz z parkiem w Adamowiźnie. </w:t>
            </w:r>
            <w:r w:rsidR="002E6E39" w:rsidRPr="00C37BFD">
              <w:rPr>
                <w:rFonts w:ascii="Arial Narrow" w:hAnsi="Arial Narrow"/>
                <w:color w:val="7030A0"/>
                <w:sz w:val="20"/>
                <w:szCs w:val="20"/>
              </w:rPr>
              <w:t>Całkowita wartość projektu: 6 110 853,77 zł ; Kwalifikowalne 6 053 984,3</w:t>
            </w:r>
            <w:r w:rsidR="004600D9">
              <w:rPr>
                <w:rFonts w:ascii="Arial Narrow" w:hAnsi="Arial Narrow"/>
                <w:color w:val="7030A0"/>
                <w:sz w:val="20"/>
                <w:szCs w:val="20"/>
              </w:rPr>
              <w:t>7</w:t>
            </w:r>
            <w:r w:rsidR="002E6E39" w:rsidRPr="00C37BFD">
              <w:rPr>
                <w:rFonts w:ascii="Arial Narrow" w:hAnsi="Arial Narrow"/>
                <w:color w:val="7030A0"/>
                <w:sz w:val="20"/>
                <w:szCs w:val="20"/>
              </w:rPr>
              <w:t xml:space="preserve"> zł; dofinansowanie  ze środków UE w wysokości  4 177 249,22 </w:t>
            </w:r>
            <w:r w:rsidR="002E6E39">
              <w:rPr>
                <w:rFonts w:ascii="Arial Narrow" w:hAnsi="Arial Narrow"/>
                <w:color w:val="7030A0"/>
                <w:sz w:val="20"/>
                <w:szCs w:val="20"/>
              </w:rPr>
              <w:t>zł</w:t>
            </w:r>
            <w:r w:rsidR="002E6E39" w:rsidRPr="00941D8D">
              <w:rPr>
                <w:rFonts w:ascii="Arial Narrow" w:hAnsi="Arial Narrow"/>
                <w:color w:val="7030A0"/>
                <w:sz w:val="20"/>
                <w:szCs w:val="20"/>
              </w:rPr>
              <w:t xml:space="preserve"> </w:t>
            </w:r>
            <w:r w:rsidR="002E6E39">
              <w:rPr>
                <w:rFonts w:ascii="Arial Narrow" w:hAnsi="Arial Narrow"/>
                <w:color w:val="7030A0"/>
                <w:sz w:val="20"/>
                <w:szCs w:val="20"/>
              </w:rPr>
              <w:t>;</w:t>
            </w:r>
            <w:r w:rsidR="002E6E39" w:rsidRPr="00941D8D">
              <w:rPr>
                <w:rFonts w:ascii="Arial Narrow" w:hAnsi="Arial Narrow"/>
                <w:color w:val="7030A0"/>
                <w:sz w:val="20"/>
                <w:szCs w:val="20"/>
              </w:rPr>
              <w:t xml:space="preserve"> </w:t>
            </w:r>
            <w:r w:rsidR="002E6E39">
              <w:rPr>
                <w:rFonts w:ascii="Arial Narrow" w:hAnsi="Arial Narrow"/>
                <w:color w:val="7030A0"/>
                <w:sz w:val="20"/>
                <w:szCs w:val="20"/>
              </w:rPr>
              <w:t xml:space="preserve">środki własne Gminy: 1 933 604,55 zł. </w:t>
            </w:r>
          </w:p>
          <w:p w:rsidR="00E64E3F" w:rsidRPr="00791248" w:rsidRDefault="002E6E39" w:rsidP="00B44238">
            <w:pPr>
              <w:spacing w:line="259" w:lineRule="auto"/>
              <w:ind w:left="159" w:hanging="159"/>
              <w:contextualSpacing/>
              <w:rPr>
                <w:rFonts w:ascii="Arial Narrow" w:hAnsi="Arial Narrow"/>
                <w:color w:val="7030A0"/>
                <w:sz w:val="20"/>
                <w:szCs w:val="20"/>
              </w:rPr>
            </w:pPr>
            <w:r>
              <w:rPr>
                <w:rFonts w:ascii="Arial Narrow" w:hAnsi="Arial Narrow"/>
                <w:color w:val="7030A0"/>
                <w:sz w:val="20"/>
                <w:szCs w:val="20"/>
              </w:rPr>
              <w:t xml:space="preserve">   </w:t>
            </w:r>
            <w:r w:rsidRPr="00941D8D">
              <w:rPr>
                <w:rFonts w:ascii="Arial Narrow" w:hAnsi="Arial Narrow"/>
                <w:color w:val="7030A0"/>
                <w:sz w:val="20"/>
                <w:szCs w:val="20"/>
              </w:rPr>
              <w:t>Okres realizacji 14.11.2016</w:t>
            </w:r>
            <w:r>
              <w:rPr>
                <w:rFonts w:ascii="Arial Narrow" w:hAnsi="Arial Narrow"/>
                <w:color w:val="7030A0"/>
                <w:sz w:val="20"/>
                <w:szCs w:val="20"/>
              </w:rPr>
              <w:t xml:space="preserve"> </w:t>
            </w:r>
            <w:r w:rsidRPr="00791248">
              <w:rPr>
                <w:rFonts w:ascii="Arial Narrow" w:hAnsi="Arial Narrow"/>
                <w:color w:val="7030A0"/>
                <w:sz w:val="20"/>
                <w:szCs w:val="20"/>
              </w:rPr>
              <w:t xml:space="preserve">- </w:t>
            </w:r>
            <w:r w:rsidR="004600D9">
              <w:rPr>
                <w:rFonts w:ascii="Arial Narrow" w:hAnsi="Arial Narrow"/>
                <w:color w:val="7030A0"/>
                <w:sz w:val="20"/>
                <w:szCs w:val="20"/>
              </w:rPr>
              <w:t>29</w:t>
            </w:r>
            <w:r w:rsidRPr="00791248">
              <w:rPr>
                <w:rFonts w:ascii="Arial Narrow" w:hAnsi="Arial Narrow"/>
                <w:color w:val="7030A0"/>
                <w:sz w:val="20"/>
                <w:szCs w:val="20"/>
              </w:rPr>
              <w:t>.0</w:t>
            </w:r>
            <w:r w:rsidR="004600D9">
              <w:rPr>
                <w:rFonts w:ascii="Arial Narrow" w:hAnsi="Arial Narrow"/>
                <w:color w:val="7030A0"/>
                <w:sz w:val="20"/>
                <w:szCs w:val="20"/>
              </w:rPr>
              <w:t>6</w:t>
            </w:r>
            <w:r w:rsidRPr="00791248">
              <w:rPr>
                <w:rFonts w:ascii="Arial Narrow" w:hAnsi="Arial Narrow"/>
                <w:color w:val="7030A0"/>
                <w:sz w:val="20"/>
                <w:szCs w:val="20"/>
              </w:rPr>
              <w:t>.201</w:t>
            </w:r>
            <w:r w:rsidR="004600D9">
              <w:rPr>
                <w:rFonts w:ascii="Arial Narrow" w:hAnsi="Arial Narrow"/>
                <w:color w:val="7030A0"/>
                <w:sz w:val="20"/>
                <w:szCs w:val="20"/>
              </w:rPr>
              <w:t>8</w:t>
            </w:r>
          </w:p>
          <w:p w:rsidR="002E6E39" w:rsidRPr="002E6E39" w:rsidRDefault="002E6E39" w:rsidP="009F127F">
            <w:pPr>
              <w:tabs>
                <w:tab w:val="left" w:pos="572"/>
              </w:tabs>
              <w:spacing w:after="160" w:line="259" w:lineRule="auto"/>
              <w:contextualSpacing/>
              <w:rPr>
                <w:rFonts w:ascii="Arial Narrow" w:hAnsi="Arial Narrow"/>
                <w:color w:val="7030A0"/>
                <w:sz w:val="20"/>
                <w:szCs w:val="20"/>
              </w:rPr>
            </w:pPr>
            <w:r>
              <w:rPr>
                <w:rFonts w:ascii="Arial Narrow" w:hAnsi="Arial Narrow"/>
                <w:color w:val="7030A0"/>
                <w:sz w:val="20"/>
                <w:szCs w:val="20"/>
              </w:rPr>
              <w:t xml:space="preserve">   </w:t>
            </w:r>
            <w:r w:rsidR="009F127F">
              <w:rPr>
                <w:rFonts w:ascii="Arial Narrow" w:hAnsi="Arial Narrow"/>
                <w:color w:val="7030A0"/>
                <w:sz w:val="20"/>
                <w:szCs w:val="20"/>
              </w:rPr>
              <w:t xml:space="preserve">Wartość całkowita </w:t>
            </w:r>
            <w:r w:rsidR="009F127F" w:rsidRPr="00D25792">
              <w:rPr>
                <w:rFonts w:ascii="Arial Narrow" w:hAnsi="Arial Narrow"/>
                <w:color w:val="7030A0"/>
                <w:sz w:val="20"/>
                <w:szCs w:val="20"/>
              </w:rPr>
              <w:t>rewitalizacj</w:t>
            </w:r>
            <w:r w:rsidR="009F127F">
              <w:rPr>
                <w:rFonts w:ascii="Arial Narrow" w:hAnsi="Arial Narrow"/>
                <w:color w:val="7030A0"/>
                <w:sz w:val="20"/>
                <w:szCs w:val="20"/>
              </w:rPr>
              <w:t>i</w:t>
            </w:r>
            <w:r w:rsidR="009F127F" w:rsidRPr="00D25792">
              <w:rPr>
                <w:rFonts w:ascii="Arial Narrow" w:hAnsi="Arial Narrow"/>
                <w:color w:val="7030A0"/>
                <w:sz w:val="20"/>
                <w:szCs w:val="20"/>
              </w:rPr>
              <w:t xml:space="preserve"> </w:t>
            </w:r>
            <w:r w:rsidR="009F127F">
              <w:rPr>
                <w:rFonts w:ascii="Arial Narrow" w:hAnsi="Arial Narrow"/>
                <w:color w:val="7030A0"/>
                <w:sz w:val="20"/>
                <w:szCs w:val="20"/>
              </w:rPr>
              <w:t xml:space="preserve"> </w:t>
            </w:r>
            <w:r w:rsidR="009F127F" w:rsidRPr="00D25792">
              <w:rPr>
                <w:rFonts w:ascii="Arial Narrow" w:hAnsi="Arial Narrow"/>
                <w:color w:val="7030A0"/>
                <w:sz w:val="20"/>
                <w:szCs w:val="20"/>
              </w:rPr>
              <w:t xml:space="preserve"> </w:t>
            </w:r>
            <w:r w:rsidR="009F127F">
              <w:rPr>
                <w:rFonts w:ascii="Arial Narrow" w:hAnsi="Arial Narrow"/>
                <w:color w:val="7030A0"/>
                <w:sz w:val="20"/>
                <w:szCs w:val="20"/>
              </w:rPr>
              <w:t xml:space="preserve">dworku i parku w Adamowiźnie  </w:t>
            </w:r>
            <w:r w:rsidR="009F127F" w:rsidRPr="002E6E39">
              <w:rPr>
                <w:rFonts w:ascii="Arial Narrow" w:hAnsi="Arial Narrow"/>
                <w:color w:val="7030A0"/>
                <w:sz w:val="20"/>
                <w:szCs w:val="20"/>
              </w:rPr>
              <w:t>wynosi 2</w:t>
            </w:r>
            <w:r w:rsidRPr="002E6E39">
              <w:rPr>
                <w:rFonts w:ascii="Arial Narrow" w:hAnsi="Arial Narrow"/>
                <w:color w:val="7030A0"/>
                <w:sz w:val="20"/>
                <w:szCs w:val="20"/>
              </w:rPr>
              <w:t> 906 330,99</w:t>
            </w:r>
            <w:r w:rsidR="009F127F" w:rsidRPr="002E6E39">
              <w:rPr>
                <w:rFonts w:ascii="Arial Narrow" w:hAnsi="Arial Narrow"/>
                <w:color w:val="7030A0"/>
                <w:sz w:val="20"/>
                <w:szCs w:val="20"/>
              </w:rPr>
              <w:t xml:space="preserve"> zł </w:t>
            </w:r>
            <w:r w:rsidRPr="002E6E39">
              <w:rPr>
                <w:rFonts w:ascii="Arial Narrow" w:hAnsi="Arial Narrow"/>
                <w:color w:val="7030A0"/>
                <w:sz w:val="20"/>
                <w:szCs w:val="20"/>
              </w:rPr>
              <w:t xml:space="preserve">(kwalifikowalne 2 866 961,59 zł) </w:t>
            </w:r>
            <w:r w:rsidR="009F127F" w:rsidRPr="002E6E39">
              <w:rPr>
                <w:rFonts w:ascii="Arial Narrow" w:hAnsi="Arial Narrow"/>
                <w:color w:val="7030A0"/>
                <w:sz w:val="20"/>
                <w:szCs w:val="20"/>
              </w:rPr>
              <w:t>. Dofinansowanie w</w:t>
            </w:r>
          </w:p>
          <w:p w:rsidR="009F127F" w:rsidRPr="00B44238" w:rsidRDefault="002E6E39" w:rsidP="00B44238">
            <w:pPr>
              <w:tabs>
                <w:tab w:val="left" w:pos="572"/>
              </w:tabs>
              <w:spacing w:after="160" w:line="259" w:lineRule="auto"/>
              <w:contextualSpacing/>
              <w:rPr>
                <w:rFonts w:ascii="Arial Narrow" w:hAnsi="Arial Narrow"/>
                <w:color w:val="7030A0"/>
                <w:sz w:val="20"/>
                <w:szCs w:val="20"/>
              </w:rPr>
            </w:pPr>
            <w:r w:rsidRPr="002E6E39">
              <w:rPr>
                <w:rFonts w:ascii="Arial Narrow" w:hAnsi="Arial Narrow"/>
                <w:color w:val="7030A0"/>
                <w:sz w:val="20"/>
                <w:szCs w:val="20"/>
              </w:rPr>
              <w:t xml:space="preserve">   </w:t>
            </w:r>
            <w:r w:rsidR="009F127F" w:rsidRPr="002E6E39">
              <w:rPr>
                <w:rFonts w:ascii="Arial Narrow" w:hAnsi="Arial Narrow"/>
                <w:color w:val="7030A0"/>
                <w:sz w:val="20"/>
                <w:szCs w:val="20"/>
              </w:rPr>
              <w:t xml:space="preserve">wysokości  </w:t>
            </w:r>
            <w:r w:rsidRPr="002E6E39">
              <w:rPr>
                <w:rFonts w:ascii="Arial Narrow" w:hAnsi="Arial Narrow"/>
                <w:color w:val="7030A0"/>
                <w:sz w:val="20"/>
                <w:szCs w:val="20"/>
              </w:rPr>
              <w:t xml:space="preserve">1 978 203,50 zł.  </w:t>
            </w:r>
            <w:r w:rsidR="009F127F" w:rsidRPr="002E6E39">
              <w:rPr>
                <w:rFonts w:ascii="Arial Narrow" w:hAnsi="Arial Narrow"/>
                <w:color w:val="7030A0"/>
                <w:sz w:val="20"/>
                <w:szCs w:val="20"/>
              </w:rPr>
              <w:t xml:space="preserve">Środki Gminy: </w:t>
            </w:r>
            <w:r w:rsidRPr="002E6E39">
              <w:rPr>
                <w:rFonts w:ascii="Arial Narrow" w:hAnsi="Arial Narrow"/>
                <w:color w:val="7030A0"/>
                <w:sz w:val="20"/>
                <w:szCs w:val="20"/>
              </w:rPr>
              <w:t>928 127,49</w:t>
            </w:r>
            <w:r w:rsidR="00B44238">
              <w:rPr>
                <w:rFonts w:ascii="Arial Narrow" w:hAnsi="Arial Narrow"/>
                <w:color w:val="7030A0"/>
                <w:sz w:val="20"/>
                <w:szCs w:val="20"/>
              </w:rPr>
              <w:t xml:space="preserve"> zł. </w:t>
            </w:r>
          </w:p>
          <w:p w:rsidR="00052876" w:rsidRDefault="005E7770" w:rsidP="00791248">
            <w:pPr>
              <w:pStyle w:val="Akapitzlist"/>
              <w:spacing w:line="259" w:lineRule="auto"/>
              <w:ind w:left="159" w:hanging="142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791248">
              <w:rPr>
                <w:rFonts w:ascii="Arial Narrow" w:hAnsi="Arial Narrow"/>
                <w:sz w:val="20"/>
                <w:szCs w:val="20"/>
              </w:rPr>
              <w:t>2</w:t>
            </w:r>
            <w:r w:rsidR="00052876">
              <w:rPr>
                <w:rFonts w:ascii="Arial Narrow" w:hAnsi="Arial Narrow"/>
                <w:sz w:val="20"/>
                <w:szCs w:val="20"/>
              </w:rPr>
              <w:t xml:space="preserve">. </w:t>
            </w:r>
            <w:r w:rsidR="00EF6014">
              <w:rPr>
                <w:rFonts w:ascii="Arial Narrow" w:hAnsi="Arial Narrow"/>
                <w:sz w:val="20"/>
                <w:szCs w:val="20"/>
              </w:rPr>
              <w:t>O</w:t>
            </w:r>
            <w:r w:rsidR="00EF6014" w:rsidRPr="005E7770">
              <w:rPr>
                <w:rFonts w:ascii="Arial Narrow" w:hAnsi="Arial Narrow"/>
                <w:sz w:val="20"/>
                <w:szCs w:val="20"/>
              </w:rPr>
              <w:t>głoszon</w:t>
            </w:r>
            <w:r w:rsidR="00EF6014">
              <w:rPr>
                <w:rFonts w:ascii="Arial Narrow" w:hAnsi="Arial Narrow"/>
                <w:sz w:val="20"/>
                <w:szCs w:val="20"/>
              </w:rPr>
              <w:t>o</w:t>
            </w:r>
            <w:r w:rsidR="00EF6014" w:rsidRPr="005E7770">
              <w:rPr>
                <w:rFonts w:ascii="Arial Narrow" w:hAnsi="Arial Narrow"/>
                <w:sz w:val="20"/>
                <w:szCs w:val="20"/>
              </w:rPr>
              <w:t xml:space="preserve"> przetarg nieograniczony na wyłonienie wykonawcy robót. </w:t>
            </w:r>
            <w:r w:rsidR="00791248" w:rsidRPr="00791248">
              <w:rPr>
                <w:rFonts w:ascii="Arial Narrow" w:hAnsi="Arial Narrow"/>
                <w:sz w:val="20"/>
                <w:szCs w:val="20"/>
              </w:rPr>
              <w:t>Podpisano umowę  na rewaloryzację zabytkowego Dworku Rodziny</w:t>
            </w:r>
          </w:p>
          <w:p w:rsidR="009F127F" w:rsidRDefault="00052876" w:rsidP="00C278FD">
            <w:pPr>
              <w:spacing w:line="259" w:lineRule="auto"/>
              <w:contextualSpacing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791248" w:rsidRPr="00791248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9F127F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="00791248" w:rsidRPr="00791248">
              <w:rPr>
                <w:rFonts w:ascii="Arial Narrow" w:hAnsi="Arial Narrow"/>
                <w:sz w:val="20"/>
                <w:szCs w:val="20"/>
              </w:rPr>
              <w:t xml:space="preserve">Chełmońskich  w wysokości 2 656 800,00 zł brutto. Umowa </w:t>
            </w:r>
            <w:r w:rsidR="00EF6014">
              <w:rPr>
                <w:rFonts w:ascii="Arial Narrow" w:hAnsi="Arial Narrow"/>
                <w:sz w:val="20"/>
                <w:szCs w:val="20"/>
              </w:rPr>
              <w:t>w trakcie realizacji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  <w:r w:rsidR="00791248" w:rsidRPr="00791248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D</w:t>
            </w:r>
            <w:r w:rsidRPr="005E7770">
              <w:rPr>
                <w:rFonts w:ascii="Arial Narrow" w:hAnsi="Arial Narrow"/>
                <w:sz w:val="20"/>
                <w:szCs w:val="20"/>
              </w:rPr>
              <w:t xml:space="preserve">okonano zapłaty </w:t>
            </w:r>
            <w:r>
              <w:rPr>
                <w:rFonts w:ascii="Arial Narrow" w:hAnsi="Arial Narrow"/>
                <w:sz w:val="20"/>
                <w:szCs w:val="20"/>
              </w:rPr>
              <w:t xml:space="preserve">częściowej w wys. </w:t>
            </w:r>
            <w:r w:rsidRPr="00052876">
              <w:rPr>
                <w:rFonts w:ascii="Arial Narrow" w:hAnsi="Arial Narrow"/>
                <w:sz w:val="20"/>
                <w:szCs w:val="20"/>
              </w:rPr>
              <w:t>806 941,50 zł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5E7770">
              <w:rPr>
                <w:rFonts w:ascii="Arial Narrow" w:hAnsi="Arial Narrow"/>
                <w:sz w:val="20"/>
                <w:szCs w:val="20"/>
              </w:rPr>
              <w:t>(wydatek</w:t>
            </w:r>
          </w:p>
          <w:p w:rsidR="00C278FD" w:rsidRPr="00491FBC" w:rsidRDefault="009F127F" w:rsidP="00C278FD">
            <w:pPr>
              <w:spacing w:line="259" w:lineRule="auto"/>
              <w:contextualSpacing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="00052876" w:rsidRPr="005E7770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052876" w:rsidRPr="005E7770">
              <w:rPr>
                <w:rFonts w:ascii="Arial Narrow" w:hAnsi="Arial Narrow"/>
                <w:sz w:val="20"/>
                <w:szCs w:val="20"/>
              </w:rPr>
              <w:t>kwalifikowalny</w:t>
            </w:r>
            <w:r w:rsidR="0005287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052876" w:rsidRPr="00791248">
              <w:rPr>
                <w:rFonts w:ascii="Arial Narrow" w:hAnsi="Arial Narrow"/>
                <w:sz w:val="20"/>
                <w:szCs w:val="20"/>
              </w:rPr>
              <w:t xml:space="preserve"> 6</w:t>
            </w:r>
            <w:r w:rsidR="00052876">
              <w:rPr>
                <w:rFonts w:ascii="Arial Narrow" w:hAnsi="Arial Narrow"/>
                <w:sz w:val="20"/>
                <w:szCs w:val="20"/>
              </w:rPr>
              <w:t>82</w:t>
            </w:r>
            <w:r w:rsidR="00052876" w:rsidRPr="00791248">
              <w:rPr>
                <w:rFonts w:ascii="Arial Narrow" w:hAnsi="Arial Narrow"/>
                <w:sz w:val="20"/>
                <w:szCs w:val="20"/>
              </w:rPr>
              <w:t> 360,95</w:t>
            </w:r>
            <w:r w:rsidR="00052876" w:rsidRPr="005E7770">
              <w:rPr>
                <w:rFonts w:ascii="Arial Narrow" w:hAnsi="Arial Narrow"/>
                <w:sz w:val="20"/>
                <w:szCs w:val="20"/>
              </w:rPr>
              <w:t xml:space="preserve">). </w:t>
            </w:r>
            <w:r w:rsidR="00791248" w:rsidRPr="00791248">
              <w:rPr>
                <w:rFonts w:ascii="Arial Narrow" w:hAnsi="Arial Narrow" w:cs="Arial"/>
                <w:sz w:val="20"/>
                <w:szCs w:val="20"/>
              </w:rPr>
              <w:t>Poniesione nakłady finansowe</w:t>
            </w:r>
            <w:r w:rsidR="00791248" w:rsidRPr="00791248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791248" w:rsidRPr="00791248">
              <w:rPr>
                <w:rFonts w:ascii="Arial Narrow" w:hAnsi="Arial Narrow" w:cs="Arial"/>
                <w:b/>
                <w:sz w:val="20"/>
                <w:szCs w:val="20"/>
              </w:rPr>
              <w:t xml:space="preserve">brutto  →  </w:t>
            </w:r>
            <w:r w:rsidR="00791248" w:rsidRPr="00791248">
              <w:rPr>
                <w:rFonts w:ascii="Arial Narrow" w:hAnsi="Arial Narrow"/>
                <w:b/>
                <w:sz w:val="20"/>
                <w:szCs w:val="20"/>
              </w:rPr>
              <w:t>806 941,50 zł</w:t>
            </w:r>
            <w:r w:rsidR="00791248" w:rsidRPr="00791248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="00C278FD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791248" w:rsidRPr="00791248" w:rsidRDefault="00C278FD" w:rsidP="00791248">
            <w:pPr>
              <w:pStyle w:val="Akapitzlist"/>
              <w:spacing w:line="259" w:lineRule="auto"/>
              <w:ind w:left="159" w:hanging="142"/>
              <w:contextualSpacing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="00491FBC"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="00791248" w:rsidRPr="00791248">
              <w:rPr>
                <w:rFonts w:ascii="Arial Narrow" w:hAnsi="Arial Narrow"/>
                <w:sz w:val="20"/>
                <w:szCs w:val="20"/>
              </w:rPr>
              <w:t xml:space="preserve">w tym: </w:t>
            </w:r>
          </w:p>
          <w:p w:rsidR="00791248" w:rsidRPr="00791248" w:rsidRDefault="00791248" w:rsidP="00791248">
            <w:pPr>
              <w:rPr>
                <w:rFonts w:ascii="Arial Narrow" w:hAnsi="Arial Narrow"/>
                <w:sz w:val="20"/>
                <w:szCs w:val="20"/>
              </w:rPr>
            </w:pPr>
            <w:r w:rsidRPr="00791248">
              <w:rPr>
                <w:rFonts w:ascii="Arial Narrow" w:hAnsi="Arial Narrow"/>
                <w:sz w:val="20"/>
                <w:szCs w:val="20"/>
              </w:rPr>
              <w:t xml:space="preserve">       - ze środków gminy</w:t>
            </w:r>
            <w:r w:rsidRPr="00791248">
              <w:rPr>
                <w:rFonts w:ascii="Arial Narrow" w:hAnsi="Arial Narrow" w:cs="Arial"/>
                <w:sz w:val="20"/>
                <w:szCs w:val="20"/>
              </w:rPr>
              <w:t xml:space="preserve"> brutto</w:t>
            </w:r>
            <w:r w:rsidR="0075374A">
              <w:rPr>
                <w:rFonts w:ascii="Arial Narrow" w:hAnsi="Arial Narrow" w:cs="Arial"/>
                <w:sz w:val="20"/>
                <w:szCs w:val="20"/>
              </w:rPr>
              <w:t xml:space="preserve">    →     </w:t>
            </w:r>
            <w:r w:rsidRPr="0079124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052876">
              <w:rPr>
                <w:rFonts w:ascii="Arial Narrow" w:hAnsi="Arial Narrow"/>
                <w:sz w:val="20"/>
                <w:szCs w:val="20"/>
              </w:rPr>
              <w:t xml:space="preserve">336 112,45 </w:t>
            </w:r>
            <w:r w:rsidRPr="00791248">
              <w:rPr>
                <w:rFonts w:ascii="Arial Narrow" w:hAnsi="Arial Narrow"/>
                <w:sz w:val="20"/>
                <w:szCs w:val="20"/>
              </w:rPr>
              <w:t>zł</w:t>
            </w:r>
            <w:r w:rsidR="00052876">
              <w:rPr>
                <w:rFonts w:ascii="Arial Narrow" w:hAnsi="Arial Narrow"/>
                <w:sz w:val="20"/>
                <w:szCs w:val="20"/>
              </w:rPr>
              <w:t xml:space="preserve">    </w:t>
            </w:r>
          </w:p>
          <w:p w:rsidR="00791248" w:rsidRPr="00791248" w:rsidRDefault="00791248" w:rsidP="00791248">
            <w:pPr>
              <w:rPr>
                <w:rFonts w:ascii="Arial Narrow" w:hAnsi="Arial Narrow"/>
                <w:sz w:val="20"/>
                <w:szCs w:val="20"/>
              </w:rPr>
            </w:pPr>
            <w:r w:rsidRPr="00791248">
              <w:rPr>
                <w:rFonts w:ascii="Arial Narrow" w:hAnsi="Arial Narrow"/>
                <w:sz w:val="20"/>
                <w:szCs w:val="20"/>
              </w:rPr>
              <w:t xml:space="preserve">       - dofinansowanie UE  </w:t>
            </w:r>
            <w:r w:rsidRPr="00791248">
              <w:rPr>
                <w:rFonts w:ascii="Arial Narrow" w:hAnsi="Arial Narrow" w:cs="Arial"/>
                <w:sz w:val="20"/>
                <w:szCs w:val="20"/>
              </w:rPr>
              <w:t xml:space="preserve">brutto  →      </w:t>
            </w:r>
            <w:r w:rsidR="00B44238">
              <w:rPr>
                <w:rFonts w:ascii="Arial Narrow" w:hAnsi="Arial Narrow"/>
                <w:sz w:val="20"/>
                <w:szCs w:val="20"/>
              </w:rPr>
              <w:t>470 829,05 zł</w:t>
            </w:r>
          </w:p>
          <w:p w:rsidR="00791248" w:rsidRPr="00791248" w:rsidRDefault="00791248" w:rsidP="00791248">
            <w:pPr>
              <w:rPr>
                <w:rFonts w:ascii="Arial Narrow" w:hAnsi="Arial Narrow"/>
                <w:sz w:val="20"/>
                <w:szCs w:val="20"/>
              </w:rPr>
            </w:pPr>
            <w:r w:rsidRPr="00791248">
              <w:rPr>
                <w:rFonts w:ascii="Arial Narrow" w:hAnsi="Arial Narrow"/>
                <w:sz w:val="20"/>
                <w:szCs w:val="20"/>
              </w:rPr>
              <w:t>3. Podpisano umowę na zaprojektowanie, wykonanie, dostaw</w:t>
            </w:r>
            <w:r w:rsidR="00495351">
              <w:rPr>
                <w:rFonts w:ascii="Arial Narrow" w:hAnsi="Arial Narrow"/>
                <w:sz w:val="20"/>
                <w:szCs w:val="20"/>
              </w:rPr>
              <w:t xml:space="preserve">ę, </w:t>
            </w:r>
            <w:r w:rsidRPr="00791248">
              <w:rPr>
                <w:rFonts w:ascii="Arial Narrow" w:hAnsi="Arial Narrow"/>
                <w:sz w:val="20"/>
                <w:szCs w:val="20"/>
              </w:rPr>
              <w:t xml:space="preserve"> montaż tablicy informacyjnej na kwotę 1200,00 zł brutto. Umowa zrealizowana.  </w:t>
            </w:r>
          </w:p>
          <w:p w:rsidR="00791248" w:rsidRPr="00791248" w:rsidRDefault="00791248" w:rsidP="00791248">
            <w:pPr>
              <w:rPr>
                <w:rFonts w:ascii="Arial Narrow" w:hAnsi="Arial Narrow"/>
                <w:sz w:val="20"/>
                <w:szCs w:val="20"/>
              </w:rPr>
            </w:pPr>
            <w:r w:rsidRPr="00791248">
              <w:rPr>
                <w:rFonts w:ascii="Arial Narrow" w:hAnsi="Arial Narrow"/>
                <w:sz w:val="20"/>
                <w:szCs w:val="20"/>
              </w:rPr>
              <w:t xml:space="preserve">    </w:t>
            </w:r>
            <w:r w:rsidR="00495351">
              <w:rPr>
                <w:rFonts w:ascii="Arial Narrow" w:hAnsi="Arial Narrow"/>
                <w:sz w:val="20"/>
                <w:szCs w:val="20"/>
              </w:rPr>
              <w:t>D</w:t>
            </w:r>
            <w:r w:rsidRPr="00791248">
              <w:rPr>
                <w:rFonts w:ascii="Arial Narrow" w:hAnsi="Arial Narrow"/>
                <w:sz w:val="20"/>
                <w:szCs w:val="20"/>
              </w:rPr>
              <w:t xml:space="preserve">okonano zapłaty za faktury na kwotę </w:t>
            </w:r>
            <w:r w:rsidRPr="00791248">
              <w:rPr>
                <w:rFonts w:ascii="Arial Narrow" w:hAnsi="Arial Narrow" w:cs="Arial"/>
                <w:b/>
                <w:sz w:val="20"/>
                <w:szCs w:val="20"/>
              </w:rPr>
              <w:t xml:space="preserve">brutto  → </w:t>
            </w:r>
            <w:r w:rsidRPr="00791248">
              <w:rPr>
                <w:rFonts w:ascii="Arial Narrow" w:hAnsi="Arial Narrow"/>
                <w:b/>
                <w:sz w:val="20"/>
                <w:szCs w:val="20"/>
              </w:rPr>
              <w:t xml:space="preserve"> 1 200,00  zł,  </w:t>
            </w:r>
            <w:r w:rsidRPr="00791248">
              <w:rPr>
                <w:rFonts w:ascii="Arial Narrow" w:hAnsi="Arial Narrow"/>
                <w:sz w:val="20"/>
                <w:szCs w:val="20"/>
              </w:rPr>
              <w:t>w tym:</w:t>
            </w:r>
          </w:p>
          <w:p w:rsidR="00791248" w:rsidRPr="0042647F" w:rsidRDefault="00791248" w:rsidP="00791248">
            <w:pPr>
              <w:rPr>
                <w:rFonts w:ascii="Arial Narrow" w:hAnsi="Arial Narrow"/>
                <w:sz w:val="20"/>
                <w:szCs w:val="20"/>
              </w:rPr>
            </w:pPr>
            <w:r w:rsidRPr="00791248">
              <w:rPr>
                <w:rFonts w:ascii="Arial Narrow" w:hAnsi="Arial Narrow"/>
                <w:sz w:val="20"/>
                <w:szCs w:val="20"/>
              </w:rPr>
              <w:t xml:space="preserve">       </w:t>
            </w:r>
            <w:r w:rsidRPr="0042647F">
              <w:rPr>
                <w:rFonts w:ascii="Arial Narrow" w:hAnsi="Arial Narrow"/>
                <w:sz w:val="20"/>
                <w:szCs w:val="20"/>
              </w:rPr>
              <w:t>- ze środków gminy</w:t>
            </w:r>
            <w:r w:rsidRPr="0042647F">
              <w:rPr>
                <w:rFonts w:ascii="Arial Narrow" w:hAnsi="Arial Narrow" w:cs="Arial"/>
                <w:sz w:val="20"/>
                <w:szCs w:val="20"/>
              </w:rPr>
              <w:t xml:space="preserve"> brutto </w:t>
            </w:r>
            <w:r w:rsidR="0075374A">
              <w:rPr>
                <w:rFonts w:ascii="Arial Narrow" w:hAnsi="Arial Narrow" w:cs="Arial"/>
                <w:sz w:val="20"/>
                <w:szCs w:val="20"/>
              </w:rPr>
              <w:t xml:space="preserve">    →</w:t>
            </w:r>
            <w:r w:rsidRPr="0042647F">
              <w:rPr>
                <w:rFonts w:ascii="Arial Narrow" w:hAnsi="Arial Narrow" w:cs="Arial"/>
                <w:sz w:val="20"/>
                <w:szCs w:val="20"/>
              </w:rPr>
              <w:t xml:space="preserve">    </w:t>
            </w:r>
            <w:r w:rsidRPr="0042647F">
              <w:rPr>
                <w:rFonts w:ascii="Arial Narrow" w:hAnsi="Arial Narrow"/>
                <w:sz w:val="20"/>
                <w:szCs w:val="20"/>
              </w:rPr>
              <w:t>37</w:t>
            </w:r>
            <w:r w:rsidR="0042647F" w:rsidRPr="0042647F">
              <w:rPr>
                <w:rFonts w:ascii="Arial Narrow" w:hAnsi="Arial Narrow"/>
                <w:sz w:val="20"/>
                <w:szCs w:val="20"/>
              </w:rPr>
              <w:t>2</w:t>
            </w:r>
            <w:r w:rsidRPr="0042647F">
              <w:rPr>
                <w:rFonts w:ascii="Arial Narrow" w:hAnsi="Arial Narrow"/>
                <w:sz w:val="20"/>
                <w:szCs w:val="20"/>
              </w:rPr>
              <w:t xml:space="preserve">,00 zł </w:t>
            </w:r>
          </w:p>
          <w:p w:rsidR="006B56E9" w:rsidRPr="00791248" w:rsidRDefault="00791248" w:rsidP="006B56E9">
            <w:pPr>
              <w:rPr>
                <w:rFonts w:ascii="Arial Narrow" w:hAnsi="Arial Narrow"/>
                <w:sz w:val="20"/>
                <w:szCs w:val="20"/>
              </w:rPr>
            </w:pPr>
            <w:r w:rsidRPr="0042647F">
              <w:rPr>
                <w:rFonts w:ascii="Arial Narrow" w:hAnsi="Arial Narrow"/>
                <w:sz w:val="20"/>
                <w:szCs w:val="20"/>
              </w:rPr>
              <w:t xml:space="preserve">       - dofinansowanie UE  </w:t>
            </w:r>
            <w:r w:rsidRPr="0042647F">
              <w:rPr>
                <w:rFonts w:ascii="Arial Narrow" w:hAnsi="Arial Narrow" w:cs="Arial"/>
                <w:sz w:val="20"/>
                <w:szCs w:val="20"/>
              </w:rPr>
              <w:t xml:space="preserve">brutto  →    </w:t>
            </w:r>
            <w:r w:rsidR="006B56E9">
              <w:rPr>
                <w:rFonts w:ascii="Arial Narrow" w:hAnsi="Arial Narrow"/>
                <w:sz w:val="20"/>
                <w:szCs w:val="20"/>
              </w:rPr>
              <w:t>828,00 zł</w:t>
            </w:r>
          </w:p>
          <w:p w:rsidR="00791248" w:rsidRPr="00791248" w:rsidRDefault="00791248" w:rsidP="00791248">
            <w:pPr>
              <w:pStyle w:val="Akapitzlist"/>
              <w:spacing w:line="259" w:lineRule="auto"/>
              <w:ind w:left="301" w:hanging="301"/>
              <w:contextualSpacing/>
              <w:rPr>
                <w:rFonts w:ascii="Arial Narrow" w:hAnsi="Arial Narrow"/>
                <w:b/>
                <w:sz w:val="20"/>
                <w:szCs w:val="20"/>
              </w:rPr>
            </w:pPr>
            <w:r w:rsidRPr="00791248">
              <w:rPr>
                <w:rFonts w:ascii="Arial Narrow" w:hAnsi="Arial Narrow"/>
                <w:sz w:val="20"/>
                <w:szCs w:val="20"/>
              </w:rPr>
              <w:t>4. Zlecono aktualizację dokumentacji projektowej. Umowę zrealizowano. Wydatek poza projektowy. P</w:t>
            </w:r>
            <w:r w:rsidRPr="00791248">
              <w:rPr>
                <w:rFonts w:ascii="Arial Narrow" w:hAnsi="Arial Narrow" w:cs="Arial"/>
                <w:sz w:val="20"/>
                <w:szCs w:val="20"/>
              </w:rPr>
              <w:t xml:space="preserve">oniesione nakłady finansowe </w:t>
            </w:r>
            <w:r w:rsidRPr="00791248">
              <w:rPr>
                <w:rFonts w:ascii="Arial Narrow" w:hAnsi="Arial Narrow" w:cs="Arial"/>
                <w:b/>
                <w:sz w:val="20"/>
                <w:szCs w:val="20"/>
              </w:rPr>
              <w:t>brutto  →</w:t>
            </w:r>
            <w:r w:rsidRPr="00791248">
              <w:rPr>
                <w:rFonts w:ascii="Arial Narrow" w:hAnsi="Arial Narrow"/>
                <w:b/>
                <w:sz w:val="20"/>
                <w:szCs w:val="20"/>
              </w:rPr>
              <w:t xml:space="preserve"> 11 070,00 zł</w:t>
            </w:r>
          </w:p>
          <w:p w:rsidR="00791248" w:rsidRPr="00791248" w:rsidRDefault="00791248" w:rsidP="00791248">
            <w:pPr>
              <w:rPr>
                <w:rFonts w:ascii="Arial Narrow" w:hAnsi="Arial Narrow"/>
                <w:sz w:val="20"/>
                <w:szCs w:val="20"/>
              </w:rPr>
            </w:pPr>
            <w:r w:rsidRPr="00791248">
              <w:rPr>
                <w:rFonts w:ascii="Arial Narrow" w:hAnsi="Arial Narrow" w:cs="Arial"/>
                <w:b/>
                <w:sz w:val="20"/>
                <w:szCs w:val="20"/>
              </w:rPr>
              <w:t xml:space="preserve">        </w:t>
            </w:r>
            <w:r w:rsidRPr="00791248">
              <w:rPr>
                <w:rFonts w:ascii="Arial Narrow" w:hAnsi="Arial Narrow"/>
                <w:sz w:val="20"/>
                <w:szCs w:val="20"/>
              </w:rPr>
              <w:t>w tym: - ze środków gminy</w:t>
            </w:r>
            <w:r w:rsidR="0075374A">
              <w:rPr>
                <w:rFonts w:ascii="Arial Narrow" w:hAnsi="Arial Narrow" w:cs="Arial"/>
                <w:sz w:val="20"/>
                <w:szCs w:val="20"/>
              </w:rPr>
              <w:t xml:space="preserve"> brutto  →   </w:t>
            </w:r>
            <w:r w:rsidRPr="00791248">
              <w:rPr>
                <w:rFonts w:ascii="Arial Narrow" w:hAnsi="Arial Narrow" w:cs="Arial"/>
                <w:sz w:val="20"/>
                <w:szCs w:val="20"/>
              </w:rPr>
              <w:t>11 070,00 zł</w:t>
            </w:r>
          </w:p>
          <w:p w:rsidR="00791248" w:rsidRPr="00B44238" w:rsidRDefault="00791248" w:rsidP="00B44238">
            <w:pPr>
              <w:rPr>
                <w:rFonts w:ascii="Arial Narrow" w:hAnsi="Arial Narrow" w:cs="Arial"/>
                <w:sz w:val="20"/>
                <w:szCs w:val="20"/>
              </w:rPr>
            </w:pPr>
            <w:r w:rsidRPr="00791248">
              <w:rPr>
                <w:rFonts w:ascii="Arial Narrow" w:hAnsi="Arial Narrow"/>
                <w:sz w:val="20"/>
                <w:szCs w:val="20"/>
              </w:rPr>
              <w:t xml:space="preserve">                   - dofinansowanie  </w:t>
            </w:r>
            <w:r w:rsidRPr="00791248">
              <w:rPr>
                <w:rFonts w:ascii="Arial Narrow" w:hAnsi="Arial Narrow" w:cs="Arial"/>
                <w:sz w:val="20"/>
                <w:szCs w:val="20"/>
              </w:rPr>
              <w:t xml:space="preserve">brutto </w:t>
            </w:r>
            <w:r w:rsidR="0075374A">
              <w:rPr>
                <w:rFonts w:ascii="Arial Narrow" w:hAnsi="Arial Narrow" w:cs="Arial"/>
                <w:sz w:val="20"/>
                <w:szCs w:val="20"/>
              </w:rPr>
              <w:t xml:space="preserve">    →      </w:t>
            </w:r>
            <w:r w:rsidRPr="00791248">
              <w:rPr>
                <w:rFonts w:ascii="Arial Narrow" w:hAnsi="Arial Narrow" w:cs="Arial"/>
                <w:sz w:val="20"/>
                <w:szCs w:val="20"/>
              </w:rPr>
              <w:t xml:space="preserve">      0,00 zł </w:t>
            </w:r>
          </w:p>
          <w:p w:rsidR="00791248" w:rsidRPr="00791248" w:rsidRDefault="00791248" w:rsidP="00791248">
            <w:pPr>
              <w:pStyle w:val="Akapitzlist"/>
              <w:spacing w:line="259" w:lineRule="auto"/>
              <w:ind w:left="159" w:hanging="159"/>
              <w:contextualSpacing/>
              <w:rPr>
                <w:rFonts w:ascii="Arial Narrow" w:hAnsi="Arial Narrow"/>
                <w:b/>
                <w:sz w:val="20"/>
                <w:szCs w:val="20"/>
              </w:rPr>
            </w:pPr>
            <w:r w:rsidRPr="00791248">
              <w:rPr>
                <w:rFonts w:ascii="Arial Narrow" w:hAnsi="Arial Narrow"/>
                <w:sz w:val="20"/>
                <w:szCs w:val="20"/>
              </w:rPr>
              <w:t>5.  Zlecono wykonanie dokumentacji  projektowej odcinka sieci wodociągowej od ul. Wilczej do ul. Chełmońskiego. Umowę zrealizowano. Wydatek poza projektowy. P</w:t>
            </w:r>
            <w:r w:rsidRPr="00791248">
              <w:rPr>
                <w:rFonts w:ascii="Arial Narrow" w:hAnsi="Arial Narrow" w:cs="Arial"/>
                <w:sz w:val="20"/>
                <w:szCs w:val="20"/>
              </w:rPr>
              <w:t xml:space="preserve">oniesione nakłady finansowe </w:t>
            </w:r>
            <w:r w:rsidRPr="00791248">
              <w:rPr>
                <w:rFonts w:ascii="Arial Narrow" w:hAnsi="Arial Narrow" w:cs="Arial"/>
                <w:b/>
                <w:sz w:val="20"/>
                <w:szCs w:val="20"/>
              </w:rPr>
              <w:t xml:space="preserve">brutto  → </w:t>
            </w:r>
            <w:r w:rsidRPr="00791248">
              <w:rPr>
                <w:rFonts w:ascii="Arial Narrow" w:hAnsi="Arial Narrow"/>
                <w:b/>
                <w:sz w:val="20"/>
                <w:szCs w:val="20"/>
              </w:rPr>
              <w:t xml:space="preserve">15 615,99 zł </w:t>
            </w:r>
          </w:p>
          <w:p w:rsidR="00791248" w:rsidRPr="0042647F" w:rsidRDefault="00791248" w:rsidP="00791248">
            <w:pPr>
              <w:rPr>
                <w:rFonts w:ascii="Arial Narrow" w:hAnsi="Arial Narrow"/>
                <w:sz w:val="20"/>
                <w:szCs w:val="20"/>
              </w:rPr>
            </w:pPr>
            <w:r w:rsidRPr="00791248">
              <w:rPr>
                <w:rFonts w:ascii="Arial Narrow" w:hAnsi="Arial Narrow" w:cs="Arial"/>
                <w:b/>
                <w:sz w:val="20"/>
                <w:szCs w:val="20"/>
              </w:rPr>
              <w:t xml:space="preserve">     </w:t>
            </w:r>
            <w:r w:rsidRPr="00791248">
              <w:rPr>
                <w:rFonts w:ascii="Arial Narrow" w:hAnsi="Arial Narrow"/>
                <w:sz w:val="20"/>
                <w:szCs w:val="20"/>
              </w:rPr>
              <w:t>w tym: - ze środków gminy</w:t>
            </w:r>
            <w:r w:rsidR="0075374A">
              <w:rPr>
                <w:rFonts w:ascii="Arial Narrow" w:hAnsi="Arial Narrow" w:cs="Arial"/>
                <w:sz w:val="20"/>
                <w:szCs w:val="20"/>
              </w:rPr>
              <w:t xml:space="preserve"> brutto  →   </w:t>
            </w:r>
            <w:r w:rsidRPr="0079124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42647F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42647F" w:rsidRPr="0042647F">
              <w:rPr>
                <w:rFonts w:ascii="Arial Narrow" w:hAnsi="Arial Narrow" w:cs="Arial"/>
                <w:sz w:val="20"/>
                <w:szCs w:val="20"/>
              </w:rPr>
              <w:t>5</w:t>
            </w:r>
            <w:r w:rsidRPr="0042647F">
              <w:rPr>
                <w:rFonts w:ascii="Arial Narrow" w:hAnsi="Arial Narrow" w:cs="Arial"/>
                <w:sz w:val="20"/>
                <w:szCs w:val="20"/>
              </w:rPr>
              <w:t> 615,99 zł</w:t>
            </w:r>
          </w:p>
          <w:p w:rsidR="00791248" w:rsidRPr="00495351" w:rsidRDefault="00791248" w:rsidP="0049535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91248">
              <w:rPr>
                <w:rFonts w:ascii="Arial Narrow" w:hAnsi="Arial Narrow"/>
                <w:sz w:val="20"/>
                <w:szCs w:val="20"/>
              </w:rPr>
              <w:t xml:space="preserve">                - dofinansowanie  </w:t>
            </w:r>
            <w:r w:rsidR="0075374A">
              <w:rPr>
                <w:rFonts w:ascii="Arial Narrow" w:hAnsi="Arial Narrow" w:cs="Arial"/>
                <w:sz w:val="20"/>
                <w:szCs w:val="20"/>
              </w:rPr>
              <w:t xml:space="preserve">brutto     →        </w:t>
            </w:r>
            <w:r w:rsidRPr="00791248">
              <w:rPr>
                <w:rFonts w:ascii="Arial Narrow" w:hAnsi="Arial Narrow" w:cs="Arial"/>
                <w:sz w:val="20"/>
                <w:szCs w:val="20"/>
              </w:rPr>
              <w:t xml:space="preserve">     0,00 zł</w:t>
            </w:r>
            <w:r w:rsidRPr="00791248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791248" w:rsidRPr="00791248" w:rsidRDefault="00791248" w:rsidP="00791248">
            <w:pPr>
              <w:pStyle w:val="Akapitzlist"/>
              <w:spacing w:line="259" w:lineRule="auto"/>
              <w:ind w:left="301" w:hanging="301"/>
              <w:contextualSpacing/>
              <w:rPr>
                <w:rFonts w:ascii="Arial Narrow" w:hAnsi="Arial Narrow"/>
                <w:sz w:val="20"/>
                <w:szCs w:val="20"/>
              </w:rPr>
            </w:pPr>
          </w:p>
          <w:p w:rsidR="00791248" w:rsidRPr="00791248" w:rsidRDefault="00791248" w:rsidP="00791248">
            <w:pPr>
              <w:pStyle w:val="Akapitzlist"/>
              <w:spacing w:line="259" w:lineRule="auto"/>
              <w:ind w:left="301" w:hanging="301"/>
              <w:contextualSpacing/>
              <w:rPr>
                <w:rFonts w:ascii="Arial Narrow" w:hAnsi="Arial Narrow"/>
                <w:b/>
                <w:sz w:val="20"/>
                <w:szCs w:val="20"/>
              </w:rPr>
            </w:pPr>
            <w:r w:rsidRPr="00791248">
              <w:rPr>
                <w:rFonts w:ascii="Arial Narrow" w:hAnsi="Arial Narrow"/>
                <w:sz w:val="20"/>
                <w:szCs w:val="20"/>
              </w:rPr>
              <w:lastRenderedPageBreak/>
              <w:t xml:space="preserve">6. Zlecono nadzór autorski (GIS Architekci). Umowę zrealizowano. Wydatek poza projektowy. </w:t>
            </w:r>
            <w:r w:rsidRPr="00791248">
              <w:rPr>
                <w:rFonts w:ascii="Arial Narrow" w:hAnsi="Arial Narrow" w:cs="Arial"/>
                <w:sz w:val="20"/>
                <w:szCs w:val="20"/>
              </w:rPr>
              <w:t xml:space="preserve">Poniesione nakłady finansowe </w:t>
            </w:r>
            <w:r w:rsidRPr="00791248">
              <w:rPr>
                <w:rFonts w:ascii="Arial Narrow" w:hAnsi="Arial Narrow" w:cs="Arial"/>
                <w:b/>
                <w:sz w:val="20"/>
                <w:szCs w:val="20"/>
              </w:rPr>
              <w:t xml:space="preserve">brutto →  </w:t>
            </w:r>
            <w:r w:rsidRPr="00791248">
              <w:rPr>
                <w:rFonts w:ascii="Arial Narrow" w:hAnsi="Arial Narrow"/>
                <w:b/>
                <w:sz w:val="20"/>
                <w:szCs w:val="20"/>
              </w:rPr>
              <w:t xml:space="preserve">4 920,00 zł </w:t>
            </w:r>
          </w:p>
          <w:p w:rsidR="00791248" w:rsidRPr="00791248" w:rsidRDefault="00791248" w:rsidP="00791248">
            <w:pPr>
              <w:rPr>
                <w:rFonts w:ascii="Arial Narrow" w:hAnsi="Arial Narrow"/>
                <w:sz w:val="20"/>
                <w:szCs w:val="20"/>
              </w:rPr>
            </w:pPr>
            <w:r w:rsidRPr="00791248">
              <w:rPr>
                <w:rFonts w:ascii="Arial Narrow" w:hAnsi="Arial Narrow" w:cs="Arial"/>
                <w:b/>
                <w:sz w:val="20"/>
                <w:szCs w:val="20"/>
              </w:rPr>
              <w:t xml:space="preserve">     </w:t>
            </w:r>
            <w:r w:rsidRPr="00791248">
              <w:rPr>
                <w:rFonts w:ascii="Arial Narrow" w:hAnsi="Arial Narrow"/>
                <w:sz w:val="20"/>
                <w:szCs w:val="20"/>
              </w:rPr>
              <w:t>w tym: - ze środków gminy</w:t>
            </w:r>
            <w:r w:rsidRPr="00791248">
              <w:rPr>
                <w:rFonts w:ascii="Arial Narrow" w:hAnsi="Arial Narrow" w:cs="Arial"/>
                <w:sz w:val="20"/>
                <w:szCs w:val="20"/>
              </w:rPr>
              <w:t xml:space="preserve"> brutto  →      4 920,00 zł</w:t>
            </w:r>
            <w:r w:rsidRPr="00791248"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  <w:p w:rsidR="00791248" w:rsidRPr="00B44238" w:rsidRDefault="00791248" w:rsidP="00B44238">
            <w:pPr>
              <w:rPr>
                <w:rFonts w:ascii="Arial Narrow" w:hAnsi="Arial Narrow" w:cs="Arial"/>
                <w:sz w:val="20"/>
                <w:szCs w:val="20"/>
              </w:rPr>
            </w:pPr>
            <w:r w:rsidRPr="00791248">
              <w:rPr>
                <w:rFonts w:ascii="Arial Narrow" w:hAnsi="Arial Narrow"/>
                <w:sz w:val="20"/>
                <w:szCs w:val="20"/>
              </w:rPr>
              <w:t xml:space="preserve">                - dofinansowanie  </w:t>
            </w:r>
            <w:r w:rsidRPr="00791248">
              <w:rPr>
                <w:rFonts w:ascii="Arial Narrow" w:hAnsi="Arial Narrow" w:cs="Arial"/>
                <w:sz w:val="20"/>
                <w:szCs w:val="20"/>
              </w:rPr>
              <w:t xml:space="preserve">brutto  </w:t>
            </w:r>
            <w:r w:rsidR="0075374A">
              <w:rPr>
                <w:rFonts w:ascii="Arial Narrow" w:hAnsi="Arial Narrow" w:cs="Arial"/>
                <w:sz w:val="20"/>
                <w:szCs w:val="20"/>
              </w:rPr>
              <w:t xml:space="preserve">   →         </w:t>
            </w:r>
            <w:r w:rsidRPr="00791248">
              <w:rPr>
                <w:rFonts w:ascii="Arial Narrow" w:hAnsi="Arial Narrow" w:cs="Arial"/>
                <w:sz w:val="20"/>
                <w:szCs w:val="20"/>
              </w:rPr>
              <w:t xml:space="preserve">    0,00 zł </w:t>
            </w:r>
            <w:r w:rsidRPr="00791248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791248" w:rsidRPr="00791248" w:rsidRDefault="00791248" w:rsidP="00791248">
            <w:pPr>
              <w:spacing w:line="259" w:lineRule="auto"/>
              <w:ind w:left="360" w:hanging="343"/>
              <w:contextualSpacing/>
              <w:rPr>
                <w:rFonts w:ascii="Arial Narrow" w:hAnsi="Arial Narrow"/>
                <w:b/>
                <w:sz w:val="20"/>
                <w:szCs w:val="20"/>
              </w:rPr>
            </w:pPr>
            <w:r w:rsidRPr="00791248">
              <w:rPr>
                <w:rFonts w:ascii="Arial Narrow" w:hAnsi="Arial Narrow"/>
                <w:sz w:val="20"/>
                <w:szCs w:val="20"/>
              </w:rPr>
              <w:t xml:space="preserve">7. Wykonano mapy do celów projektowych. Umowę zrealizowano. Wydatek poza projektowy. </w:t>
            </w:r>
            <w:r w:rsidRPr="00791248">
              <w:rPr>
                <w:rFonts w:ascii="Arial Narrow" w:hAnsi="Arial Narrow" w:cs="Arial"/>
                <w:sz w:val="20"/>
                <w:szCs w:val="20"/>
              </w:rPr>
              <w:t xml:space="preserve">Poniesione nakłady finansowe </w:t>
            </w:r>
            <w:r w:rsidRPr="00791248">
              <w:rPr>
                <w:rFonts w:ascii="Arial Narrow" w:hAnsi="Arial Narrow" w:cs="Arial"/>
                <w:b/>
                <w:sz w:val="20"/>
                <w:szCs w:val="20"/>
              </w:rPr>
              <w:t xml:space="preserve">brutto →  </w:t>
            </w:r>
            <w:r w:rsidRPr="00791248">
              <w:rPr>
                <w:rFonts w:ascii="Arial Narrow" w:hAnsi="Arial Narrow"/>
                <w:b/>
                <w:sz w:val="20"/>
                <w:szCs w:val="20"/>
              </w:rPr>
              <w:t>738,00 zł</w:t>
            </w:r>
          </w:p>
          <w:p w:rsidR="00791248" w:rsidRPr="00791248" w:rsidRDefault="00791248" w:rsidP="00791248">
            <w:pPr>
              <w:rPr>
                <w:rFonts w:ascii="Arial Narrow" w:hAnsi="Arial Narrow"/>
                <w:sz w:val="20"/>
                <w:szCs w:val="20"/>
              </w:rPr>
            </w:pPr>
            <w:r w:rsidRPr="00791248">
              <w:rPr>
                <w:rFonts w:ascii="Arial Narrow" w:hAnsi="Arial Narrow" w:cs="Arial"/>
                <w:b/>
                <w:sz w:val="20"/>
                <w:szCs w:val="20"/>
              </w:rPr>
              <w:t xml:space="preserve">     </w:t>
            </w:r>
            <w:r w:rsidRPr="00791248">
              <w:rPr>
                <w:rFonts w:ascii="Arial Narrow" w:hAnsi="Arial Narrow"/>
                <w:sz w:val="20"/>
                <w:szCs w:val="20"/>
              </w:rPr>
              <w:t>w tym: - ze środków gminy</w:t>
            </w:r>
            <w:r w:rsidRPr="00791248">
              <w:rPr>
                <w:rFonts w:ascii="Arial Narrow" w:hAnsi="Arial Narrow" w:cs="Arial"/>
                <w:sz w:val="20"/>
                <w:szCs w:val="20"/>
              </w:rPr>
              <w:t xml:space="preserve"> brutto  →      738,00 zł</w:t>
            </w:r>
          </w:p>
          <w:p w:rsidR="00791248" w:rsidRPr="00B44238" w:rsidRDefault="00791248" w:rsidP="00B44238">
            <w:pPr>
              <w:rPr>
                <w:rFonts w:ascii="Arial Narrow" w:hAnsi="Arial Narrow" w:cs="Arial"/>
                <w:sz w:val="20"/>
                <w:szCs w:val="20"/>
              </w:rPr>
            </w:pPr>
            <w:r w:rsidRPr="00791248">
              <w:rPr>
                <w:rFonts w:ascii="Arial Narrow" w:hAnsi="Arial Narrow"/>
                <w:sz w:val="20"/>
                <w:szCs w:val="20"/>
              </w:rPr>
              <w:t xml:space="preserve">                - dofinansowanie  </w:t>
            </w:r>
            <w:r w:rsidRPr="00791248">
              <w:rPr>
                <w:rFonts w:ascii="Arial Narrow" w:hAnsi="Arial Narrow" w:cs="Arial"/>
                <w:sz w:val="20"/>
                <w:szCs w:val="20"/>
              </w:rPr>
              <w:t xml:space="preserve">brutto  </w:t>
            </w:r>
            <w:r w:rsidR="0075374A">
              <w:rPr>
                <w:rFonts w:ascii="Arial Narrow" w:hAnsi="Arial Narrow" w:cs="Arial"/>
                <w:sz w:val="20"/>
                <w:szCs w:val="20"/>
              </w:rPr>
              <w:t xml:space="preserve">   →    </w:t>
            </w:r>
            <w:r w:rsidRPr="00791248">
              <w:rPr>
                <w:rFonts w:ascii="Arial Narrow" w:hAnsi="Arial Narrow" w:cs="Arial"/>
                <w:sz w:val="20"/>
                <w:szCs w:val="20"/>
              </w:rPr>
              <w:t xml:space="preserve">      0,00 zł </w:t>
            </w:r>
            <w:r w:rsidRPr="00791248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791248"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</w:p>
          <w:p w:rsidR="00791248" w:rsidRPr="00791248" w:rsidRDefault="00791248" w:rsidP="00791248">
            <w:pPr>
              <w:pStyle w:val="Akapitzlist"/>
              <w:spacing w:line="259" w:lineRule="auto"/>
              <w:ind w:left="301" w:hanging="301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791248">
              <w:rPr>
                <w:rFonts w:ascii="Arial Narrow" w:hAnsi="Arial Narrow"/>
                <w:sz w:val="20"/>
                <w:szCs w:val="20"/>
              </w:rPr>
              <w:t>8. Podpisano umowę na pełnienie funkcji inspektora nadzoru</w:t>
            </w:r>
            <w:r w:rsidR="00495351">
              <w:rPr>
                <w:rFonts w:ascii="Arial Narrow" w:hAnsi="Arial Narrow"/>
                <w:sz w:val="20"/>
                <w:szCs w:val="20"/>
              </w:rPr>
              <w:t xml:space="preserve">. </w:t>
            </w:r>
            <w:r w:rsidRPr="00791248">
              <w:rPr>
                <w:rFonts w:ascii="Arial Narrow" w:hAnsi="Arial Narrow"/>
                <w:sz w:val="20"/>
                <w:szCs w:val="20"/>
              </w:rPr>
              <w:t xml:space="preserve"> Umowa w trakcie realizacji.  </w:t>
            </w:r>
          </w:p>
          <w:p w:rsidR="00791248" w:rsidRPr="00791248" w:rsidRDefault="00791248" w:rsidP="0079124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91248">
              <w:rPr>
                <w:rFonts w:ascii="Arial Narrow" w:hAnsi="Arial Narrow" w:cs="Arial"/>
                <w:sz w:val="20"/>
                <w:szCs w:val="20"/>
              </w:rPr>
              <w:t xml:space="preserve">    Poniesione </w:t>
            </w:r>
            <w:r w:rsidR="00495351">
              <w:rPr>
                <w:rFonts w:ascii="Arial Narrow" w:hAnsi="Arial Narrow" w:cs="Arial"/>
                <w:sz w:val="20"/>
                <w:szCs w:val="20"/>
              </w:rPr>
              <w:t xml:space="preserve">w 2017 r. </w:t>
            </w:r>
            <w:r w:rsidRPr="00791248">
              <w:rPr>
                <w:rFonts w:ascii="Arial Narrow" w:hAnsi="Arial Narrow" w:cs="Arial"/>
                <w:sz w:val="20"/>
                <w:szCs w:val="20"/>
              </w:rPr>
              <w:t xml:space="preserve">nakłady finansowe </w:t>
            </w:r>
            <w:r w:rsidRPr="00791248">
              <w:rPr>
                <w:rFonts w:ascii="Arial Narrow" w:hAnsi="Arial Narrow" w:cs="Arial"/>
                <w:b/>
                <w:sz w:val="20"/>
                <w:szCs w:val="20"/>
              </w:rPr>
              <w:t xml:space="preserve">brutto →  </w:t>
            </w:r>
            <w:r w:rsidRPr="00791248">
              <w:rPr>
                <w:rFonts w:ascii="Arial Narrow" w:hAnsi="Arial Narrow"/>
                <w:b/>
                <w:sz w:val="20"/>
                <w:szCs w:val="20"/>
              </w:rPr>
              <w:t>45 756,00 zł</w:t>
            </w:r>
            <w:r w:rsidRPr="00791248">
              <w:rPr>
                <w:rFonts w:ascii="Arial Narrow" w:hAnsi="Arial Narrow" w:cs="Arial"/>
                <w:b/>
                <w:sz w:val="20"/>
                <w:szCs w:val="20"/>
              </w:rPr>
              <w:t xml:space="preserve">     </w:t>
            </w:r>
          </w:p>
          <w:p w:rsidR="00791248" w:rsidRPr="0042647F" w:rsidRDefault="00791248" w:rsidP="00791248">
            <w:pPr>
              <w:rPr>
                <w:rFonts w:ascii="Arial Narrow" w:hAnsi="Arial Narrow"/>
                <w:sz w:val="20"/>
                <w:szCs w:val="20"/>
              </w:rPr>
            </w:pPr>
            <w:r w:rsidRPr="00791248">
              <w:rPr>
                <w:rFonts w:ascii="Arial Narrow" w:hAnsi="Arial Narrow" w:cs="Arial"/>
                <w:b/>
                <w:sz w:val="20"/>
                <w:szCs w:val="20"/>
              </w:rPr>
              <w:t xml:space="preserve">    </w:t>
            </w:r>
            <w:r w:rsidRPr="00791248">
              <w:rPr>
                <w:rFonts w:ascii="Arial Narrow" w:hAnsi="Arial Narrow"/>
                <w:sz w:val="20"/>
                <w:szCs w:val="20"/>
              </w:rPr>
              <w:t>w tym: - ze środków gminy</w:t>
            </w:r>
            <w:r w:rsidRPr="00791248">
              <w:rPr>
                <w:rFonts w:ascii="Arial Narrow" w:hAnsi="Arial Narrow" w:cs="Arial"/>
                <w:sz w:val="20"/>
                <w:szCs w:val="20"/>
              </w:rPr>
              <w:t xml:space="preserve"> brutto  </w:t>
            </w:r>
            <w:r w:rsidRPr="0042647F">
              <w:rPr>
                <w:rFonts w:ascii="Arial Narrow" w:hAnsi="Arial Narrow" w:cs="Arial"/>
                <w:sz w:val="20"/>
                <w:szCs w:val="20"/>
              </w:rPr>
              <w:t>→      45 756,00 zł</w:t>
            </w:r>
          </w:p>
          <w:p w:rsidR="00791248" w:rsidRPr="00791248" w:rsidRDefault="00791248" w:rsidP="00791248">
            <w:pPr>
              <w:rPr>
                <w:rFonts w:ascii="Arial Narrow" w:hAnsi="Arial Narrow" w:cs="Arial"/>
                <w:sz w:val="20"/>
                <w:szCs w:val="20"/>
              </w:rPr>
            </w:pPr>
            <w:r w:rsidRPr="00791248">
              <w:rPr>
                <w:rFonts w:ascii="Arial Narrow" w:hAnsi="Arial Narrow"/>
                <w:sz w:val="20"/>
                <w:szCs w:val="20"/>
              </w:rPr>
              <w:t xml:space="preserve">                - dofinansowanie  </w:t>
            </w:r>
            <w:r w:rsidRPr="00791248">
              <w:rPr>
                <w:rFonts w:ascii="Arial Narrow" w:hAnsi="Arial Narrow" w:cs="Arial"/>
                <w:sz w:val="20"/>
                <w:szCs w:val="20"/>
              </w:rPr>
              <w:t xml:space="preserve">brutto  </w:t>
            </w:r>
            <w:r w:rsidR="0075374A">
              <w:rPr>
                <w:rFonts w:ascii="Arial Narrow" w:hAnsi="Arial Narrow" w:cs="Arial"/>
                <w:sz w:val="20"/>
                <w:szCs w:val="20"/>
              </w:rPr>
              <w:t xml:space="preserve">  →        </w:t>
            </w:r>
            <w:r w:rsidR="00B44238">
              <w:rPr>
                <w:rFonts w:ascii="Arial Narrow" w:hAnsi="Arial Narrow" w:cs="Arial"/>
                <w:sz w:val="20"/>
                <w:szCs w:val="20"/>
              </w:rPr>
              <w:t xml:space="preserve">       0,00 zł</w:t>
            </w:r>
          </w:p>
          <w:p w:rsidR="00491FBC" w:rsidRPr="0042647F" w:rsidRDefault="00791248" w:rsidP="0042647F">
            <w:pPr>
              <w:rPr>
                <w:rFonts w:ascii="Arial Narrow" w:hAnsi="Arial Narrow"/>
                <w:sz w:val="20"/>
                <w:szCs w:val="20"/>
              </w:rPr>
            </w:pPr>
            <w:r w:rsidRPr="00791248">
              <w:rPr>
                <w:rFonts w:ascii="Arial Narrow" w:hAnsi="Arial Narrow" w:cs="Arial"/>
                <w:sz w:val="20"/>
                <w:szCs w:val="20"/>
              </w:rPr>
              <w:t xml:space="preserve">9. </w:t>
            </w:r>
            <w:r w:rsidR="00491FBC">
              <w:rPr>
                <w:rFonts w:ascii="Arial Narrow" w:hAnsi="Arial Narrow"/>
                <w:sz w:val="20"/>
                <w:szCs w:val="20"/>
              </w:rPr>
              <w:t>W</w:t>
            </w:r>
            <w:r w:rsidR="00491FBC" w:rsidRPr="00305290">
              <w:rPr>
                <w:rFonts w:ascii="Arial Narrow" w:hAnsi="Arial Narrow"/>
                <w:sz w:val="20"/>
                <w:szCs w:val="20"/>
              </w:rPr>
              <w:t xml:space="preserve">ykonano tablicę informacyjną . </w:t>
            </w:r>
            <w:r w:rsidR="00491FBC" w:rsidRPr="00305290">
              <w:rPr>
                <w:rFonts w:ascii="Arial Narrow" w:hAnsi="Arial Narrow" w:cs="Arial"/>
                <w:sz w:val="20"/>
                <w:szCs w:val="20"/>
              </w:rPr>
              <w:t xml:space="preserve">Poniesione nakłady finansowe </w:t>
            </w:r>
            <w:r w:rsidR="00491FBC" w:rsidRPr="005E7770">
              <w:rPr>
                <w:rFonts w:ascii="Arial Narrow" w:hAnsi="Arial Narrow" w:cs="Arial"/>
                <w:b/>
                <w:sz w:val="20"/>
                <w:szCs w:val="20"/>
              </w:rPr>
              <w:t xml:space="preserve">brutto →  </w:t>
            </w:r>
            <w:r w:rsidR="00491FBC" w:rsidRPr="005E7770">
              <w:rPr>
                <w:rFonts w:ascii="Arial Narrow" w:hAnsi="Arial Narrow"/>
                <w:b/>
                <w:sz w:val="20"/>
                <w:szCs w:val="20"/>
              </w:rPr>
              <w:t>600,00 zł</w:t>
            </w:r>
          </w:p>
          <w:p w:rsidR="00491FBC" w:rsidRPr="0042647F" w:rsidRDefault="00491FBC" w:rsidP="00491FBC">
            <w:pPr>
              <w:rPr>
                <w:rFonts w:ascii="Arial Narrow" w:hAnsi="Arial Narrow"/>
                <w:sz w:val="20"/>
                <w:szCs w:val="20"/>
              </w:rPr>
            </w:pPr>
            <w:r w:rsidRPr="0042647F">
              <w:rPr>
                <w:rFonts w:ascii="Arial Narrow" w:hAnsi="Arial Narrow" w:cs="Arial"/>
                <w:b/>
                <w:sz w:val="20"/>
                <w:szCs w:val="20"/>
              </w:rPr>
              <w:t xml:space="preserve">     </w:t>
            </w:r>
            <w:r w:rsidRPr="0042647F">
              <w:rPr>
                <w:rFonts w:ascii="Arial Narrow" w:hAnsi="Arial Narrow"/>
                <w:sz w:val="20"/>
                <w:szCs w:val="20"/>
              </w:rPr>
              <w:t>w tym: - ze środków gminy</w:t>
            </w:r>
            <w:r w:rsidRPr="0042647F">
              <w:rPr>
                <w:rFonts w:ascii="Arial Narrow" w:hAnsi="Arial Narrow" w:cs="Arial"/>
                <w:sz w:val="20"/>
                <w:szCs w:val="20"/>
              </w:rPr>
              <w:t xml:space="preserve"> brutto  →      </w:t>
            </w:r>
            <w:r w:rsidR="0042647F" w:rsidRPr="0042647F">
              <w:rPr>
                <w:rFonts w:ascii="Arial Narrow" w:hAnsi="Arial Narrow" w:cs="Arial"/>
                <w:sz w:val="20"/>
                <w:szCs w:val="20"/>
              </w:rPr>
              <w:t>600,00 zł</w:t>
            </w:r>
          </w:p>
          <w:p w:rsidR="00491FBC" w:rsidRPr="0042647F" w:rsidRDefault="00491FBC" w:rsidP="00491FBC">
            <w:pPr>
              <w:rPr>
                <w:rFonts w:ascii="Arial Narrow" w:hAnsi="Arial Narrow" w:cs="Arial"/>
                <w:sz w:val="20"/>
                <w:szCs w:val="20"/>
              </w:rPr>
            </w:pPr>
            <w:r w:rsidRPr="0042647F">
              <w:rPr>
                <w:rFonts w:ascii="Arial Narrow" w:hAnsi="Arial Narrow"/>
                <w:sz w:val="20"/>
                <w:szCs w:val="20"/>
              </w:rPr>
              <w:t xml:space="preserve">                - dofinansowanie  </w:t>
            </w:r>
            <w:r w:rsidRPr="0042647F">
              <w:rPr>
                <w:rFonts w:ascii="Arial Narrow" w:hAnsi="Arial Narrow" w:cs="Arial"/>
                <w:sz w:val="20"/>
                <w:szCs w:val="20"/>
              </w:rPr>
              <w:t xml:space="preserve">brutto  </w:t>
            </w:r>
            <w:r w:rsidR="0075374A">
              <w:rPr>
                <w:rFonts w:ascii="Arial Narrow" w:hAnsi="Arial Narrow" w:cs="Arial"/>
                <w:sz w:val="20"/>
                <w:szCs w:val="20"/>
              </w:rPr>
              <w:t xml:space="preserve">   </w:t>
            </w:r>
            <w:r w:rsidRPr="0042647F">
              <w:rPr>
                <w:rFonts w:ascii="Arial Narrow" w:hAnsi="Arial Narrow" w:cs="Arial"/>
                <w:sz w:val="20"/>
                <w:szCs w:val="20"/>
              </w:rPr>
              <w:t xml:space="preserve">→    </w:t>
            </w:r>
            <w:r w:rsidR="0075374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42647F" w:rsidRPr="0042647F">
              <w:rPr>
                <w:rFonts w:ascii="Arial Narrow" w:hAnsi="Arial Narrow" w:cs="Arial"/>
                <w:sz w:val="20"/>
                <w:szCs w:val="20"/>
              </w:rPr>
              <w:t xml:space="preserve">    </w:t>
            </w:r>
            <w:r w:rsidRPr="0042647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42647F" w:rsidRPr="0042647F">
              <w:rPr>
                <w:rFonts w:ascii="Arial Narrow" w:hAnsi="Arial Narrow" w:cs="Arial"/>
                <w:sz w:val="20"/>
                <w:szCs w:val="20"/>
              </w:rPr>
              <w:t>0,00 zł</w:t>
            </w:r>
            <w:r w:rsidRPr="0042647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42647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2647F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CF6C82" w:rsidRPr="0042647F" w:rsidRDefault="00CF6C82" w:rsidP="00791248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791248" w:rsidRPr="00B44238" w:rsidRDefault="00B44238" w:rsidP="00B44238">
            <w:pPr>
              <w:pStyle w:val="Akapitzlist"/>
              <w:spacing w:line="259" w:lineRule="auto"/>
              <w:ind w:left="301" w:hanging="284"/>
              <w:contextualSpacing/>
              <w:rPr>
                <w:rFonts w:ascii="Arial Narrow" w:hAnsi="Arial Narrow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sz w:val="20"/>
                <w:szCs w:val="20"/>
                <w:u w:val="single"/>
              </w:rPr>
              <w:t>2018 rok</w:t>
            </w:r>
          </w:p>
          <w:p w:rsidR="004600D9" w:rsidRPr="00B44238" w:rsidRDefault="004600D9" w:rsidP="00B44238">
            <w:pPr>
              <w:pStyle w:val="Akapitzlist"/>
              <w:numPr>
                <w:ilvl w:val="0"/>
                <w:numId w:val="30"/>
              </w:numPr>
              <w:spacing w:line="240" w:lineRule="auto"/>
              <w:ind w:left="301" w:hanging="284"/>
              <w:rPr>
                <w:rFonts w:ascii="Arial Narrow" w:hAnsi="Arial Narrow"/>
                <w:color w:val="7030A0"/>
                <w:sz w:val="20"/>
                <w:szCs w:val="20"/>
              </w:rPr>
            </w:pPr>
            <w:r w:rsidRPr="004600D9">
              <w:rPr>
                <w:rFonts w:ascii="Arial Narrow" w:hAnsi="Arial Narrow"/>
                <w:color w:val="7030A0"/>
                <w:sz w:val="20"/>
                <w:szCs w:val="20"/>
              </w:rPr>
              <w:t>Zawarto aneks nr 1 do umowy o dofinansowanie projektu w ramach RPO WM działanie 5.3.wydlużający termin zakończenia inwestycji do 30.09.2019 r.</w:t>
            </w:r>
          </w:p>
          <w:p w:rsidR="00791248" w:rsidRPr="00742C27" w:rsidRDefault="004600D9" w:rsidP="001F3B16">
            <w:pPr>
              <w:pStyle w:val="Akapitzlist"/>
              <w:numPr>
                <w:ilvl w:val="0"/>
                <w:numId w:val="30"/>
              </w:numPr>
              <w:spacing w:line="240" w:lineRule="auto"/>
              <w:ind w:left="301" w:hanging="284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W ramach podpisane</w:t>
            </w:r>
            <w:r w:rsidR="001F3B16">
              <w:rPr>
                <w:rFonts w:ascii="Arial Narrow" w:hAnsi="Arial Narrow"/>
                <w:color w:val="000000" w:themeColor="text1"/>
                <w:sz w:val="20"/>
                <w:szCs w:val="20"/>
              </w:rPr>
              <w:t>j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="001F3B16">
              <w:rPr>
                <w:rFonts w:ascii="Arial Narrow" w:hAnsi="Arial Narrow"/>
                <w:color w:val="000000" w:themeColor="text1"/>
                <w:sz w:val="20"/>
                <w:szCs w:val="20"/>
              </w:rPr>
              <w:t>w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="001F3B16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2017 r. umowy na roboty budowlane  </w:t>
            </w:r>
            <w:r w:rsidR="00791248" w:rsidRPr="00742C27">
              <w:rPr>
                <w:rFonts w:ascii="Arial Narrow" w:hAnsi="Arial Narrow"/>
                <w:color w:val="000000" w:themeColor="text1"/>
                <w:sz w:val="20"/>
                <w:szCs w:val="20"/>
              </w:rPr>
              <w:t>rewaloryzacj</w:t>
            </w:r>
            <w:r w:rsidR="001F3B16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i </w:t>
            </w:r>
            <w:r w:rsidR="00791248" w:rsidRPr="00742C27">
              <w:rPr>
                <w:rFonts w:ascii="Arial Narrow" w:hAnsi="Arial Narrow"/>
                <w:color w:val="000000" w:themeColor="text1"/>
                <w:sz w:val="20"/>
                <w:szCs w:val="20"/>
              </w:rPr>
              <w:t>zabytkowego Dworku Rodziny Chełmońskich</w:t>
            </w:r>
            <w:r w:rsidR="001F3B16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, </w:t>
            </w:r>
            <w:r w:rsidR="001F3B16" w:rsidRPr="00742C27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Wykonawca </w:t>
            </w:r>
            <w:r w:rsidR="001F3B16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 </w:t>
            </w:r>
            <w:r w:rsidR="00791248" w:rsidRPr="00742C27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otrzymał </w:t>
            </w:r>
            <w:r w:rsidR="0049535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część </w:t>
            </w:r>
            <w:r w:rsidR="00791248" w:rsidRPr="00742C27">
              <w:rPr>
                <w:rFonts w:ascii="Arial Narrow" w:hAnsi="Arial Narrow"/>
                <w:color w:val="000000" w:themeColor="text1"/>
                <w:sz w:val="20"/>
                <w:szCs w:val="20"/>
              </w:rPr>
              <w:t>wynagrodzeni</w:t>
            </w:r>
            <w:r w:rsidR="00495351">
              <w:rPr>
                <w:rFonts w:ascii="Arial Narrow" w:hAnsi="Arial Narrow"/>
                <w:color w:val="000000" w:themeColor="text1"/>
                <w:sz w:val="20"/>
                <w:szCs w:val="20"/>
              </w:rPr>
              <w:t>a</w:t>
            </w:r>
            <w:r w:rsidR="00791248" w:rsidRPr="00742C27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w wys.</w:t>
            </w:r>
            <w:r w:rsidR="0049535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="00495351" w:rsidRPr="00495351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132 559,56</w:t>
            </w:r>
            <w:r w:rsidR="0049535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="00495351" w:rsidRPr="00495351">
              <w:rPr>
                <w:rFonts w:ascii="Arial Narrow" w:hAnsi="Arial Narrow"/>
                <w:color w:val="000000" w:themeColor="text1"/>
                <w:sz w:val="20"/>
                <w:szCs w:val="20"/>
              </w:rPr>
              <w:t>zł</w:t>
            </w:r>
            <w:r w:rsidR="00791248" w:rsidRPr="00495351">
              <w:rPr>
                <w:rFonts w:ascii="Arial Narrow" w:hAnsi="Arial Narrow"/>
                <w:color w:val="000000" w:themeColor="text1"/>
                <w:sz w:val="20"/>
                <w:szCs w:val="20"/>
              </w:rPr>
              <w:t>.</w:t>
            </w:r>
            <w:r w:rsidR="00791248" w:rsidRPr="00742C27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Umowa nie zrealizowana. Odstąpiono od umowy. </w:t>
            </w:r>
            <w:r w:rsidR="00791248" w:rsidRPr="00742C2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Poniesione nakłady finansowe</w:t>
            </w:r>
            <w:r w:rsidR="00791248" w:rsidRPr="00742C27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="00791248" w:rsidRPr="00742C27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brutto  → 132 559,56</w:t>
            </w:r>
            <w:r w:rsidR="00791248" w:rsidRPr="00742C27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  zł</w:t>
            </w:r>
            <w:r w:rsidR="00791248" w:rsidRPr="00742C27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, w tym: </w:t>
            </w:r>
          </w:p>
          <w:p w:rsidR="00791248" w:rsidRPr="00742C27" w:rsidRDefault="00791248" w:rsidP="001F3B16">
            <w:pPr>
              <w:ind w:left="301" w:hanging="284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42C27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      - ze środków gminy</w:t>
            </w:r>
            <w:r w:rsidRPr="00742C2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brutto  </w:t>
            </w:r>
            <w:r w:rsidR="0075374A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  </w:t>
            </w:r>
            <w:r w:rsidRPr="00742C2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→    132 559,56 zł</w:t>
            </w:r>
          </w:p>
          <w:p w:rsidR="00791248" w:rsidRPr="00B44238" w:rsidRDefault="00791248" w:rsidP="00B44238">
            <w:pPr>
              <w:ind w:left="301" w:hanging="284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42C27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      - dofinansowanie UE  </w:t>
            </w:r>
            <w:r w:rsidRPr="00742C2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brutto  →     </w:t>
            </w:r>
            <w:r w:rsidR="00495351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 </w:t>
            </w:r>
            <w:r w:rsidR="0075374A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  </w:t>
            </w:r>
            <w:r w:rsidR="00495351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   </w:t>
            </w:r>
            <w:r w:rsidRPr="00742C27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495351">
              <w:rPr>
                <w:rFonts w:ascii="Arial Narrow" w:hAnsi="Arial Narrow"/>
                <w:color w:val="000000" w:themeColor="text1"/>
                <w:sz w:val="20"/>
                <w:szCs w:val="20"/>
              </w:rPr>
              <w:t>0,00 zł</w:t>
            </w:r>
          </w:p>
          <w:p w:rsidR="00791248" w:rsidRPr="00742C27" w:rsidRDefault="00791248" w:rsidP="001F3B16">
            <w:pPr>
              <w:pStyle w:val="Akapitzlist"/>
              <w:numPr>
                <w:ilvl w:val="0"/>
                <w:numId w:val="30"/>
              </w:numPr>
              <w:spacing w:line="259" w:lineRule="auto"/>
              <w:ind w:left="301" w:hanging="284"/>
              <w:contextualSpacing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742C27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Za realizację </w:t>
            </w:r>
            <w:r w:rsidR="0049535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podpisanej w 2017 r. </w:t>
            </w:r>
            <w:r w:rsidRPr="00742C27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umowy na pełnienie funkcji inspektora nadzoru, </w:t>
            </w:r>
            <w:r w:rsidR="00EF6014">
              <w:rPr>
                <w:rFonts w:ascii="Arial Narrow" w:hAnsi="Arial Narrow"/>
                <w:color w:val="000000" w:themeColor="text1"/>
                <w:sz w:val="20"/>
                <w:szCs w:val="20"/>
              </w:rPr>
              <w:t>p</w:t>
            </w:r>
            <w:r w:rsidRPr="00742C2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oniesiono nakłady finansowe </w:t>
            </w:r>
            <w:r w:rsidRPr="00742C27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 xml:space="preserve">brutto →  </w:t>
            </w:r>
            <w:r w:rsidRPr="00742C27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13 726,80 zł</w:t>
            </w:r>
          </w:p>
          <w:p w:rsidR="00791248" w:rsidRPr="00742C27" w:rsidRDefault="00791248" w:rsidP="001F3B16">
            <w:pPr>
              <w:ind w:left="301" w:hanging="284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42C27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 xml:space="preserve">    </w:t>
            </w:r>
            <w:r w:rsidR="001F3B16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 xml:space="preserve">  </w:t>
            </w:r>
            <w:r w:rsidRPr="00742C27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742C27">
              <w:rPr>
                <w:rFonts w:ascii="Arial Narrow" w:hAnsi="Arial Narrow"/>
                <w:color w:val="000000" w:themeColor="text1"/>
                <w:sz w:val="20"/>
                <w:szCs w:val="20"/>
              </w:rPr>
              <w:t>w tym: - ze środków gminy</w:t>
            </w:r>
            <w:r w:rsidRPr="00742C2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brutto  →      13 726,80 zł </w:t>
            </w:r>
            <w:r w:rsidRPr="00742C27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 </w:t>
            </w:r>
          </w:p>
          <w:p w:rsidR="00791248" w:rsidRPr="00B44238" w:rsidRDefault="00791248" w:rsidP="00B44238">
            <w:pPr>
              <w:ind w:left="301" w:hanging="284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742C27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               - dofinansowanie  </w:t>
            </w:r>
            <w:r w:rsidRPr="00742C2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brutto  </w:t>
            </w:r>
            <w:r w:rsidR="0075374A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   →          </w:t>
            </w:r>
            <w:r w:rsidRPr="00742C2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    0,00 zł</w:t>
            </w:r>
          </w:p>
          <w:p w:rsidR="00791248" w:rsidRDefault="004600D9" w:rsidP="00791248">
            <w:pPr>
              <w:pStyle w:val="Akapitzlist"/>
              <w:spacing w:line="259" w:lineRule="auto"/>
              <w:ind w:left="301" w:hanging="284"/>
              <w:contextualSpacing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  <w:r w:rsidR="00791248">
              <w:rPr>
                <w:rFonts w:ascii="Arial Narrow" w:hAnsi="Arial Narrow"/>
                <w:sz w:val="20"/>
                <w:szCs w:val="20"/>
              </w:rPr>
              <w:t xml:space="preserve">  Zlecono dostawę i montaż 2 garaży blaszanych. Wynagrodzenie 3 340,00zł brutto. Zlecenie zrealizowano. Poniesiono  </w:t>
            </w:r>
            <w:r w:rsidR="00791248" w:rsidRPr="009A0F9B">
              <w:rPr>
                <w:rFonts w:ascii="Arial Narrow" w:hAnsi="Arial Narrow" w:cs="Arial"/>
                <w:sz w:val="20"/>
                <w:szCs w:val="20"/>
              </w:rPr>
              <w:t xml:space="preserve">nakłady finansowe </w:t>
            </w:r>
            <w:r w:rsidR="00791248" w:rsidRPr="005E7770">
              <w:rPr>
                <w:rFonts w:ascii="Arial Narrow" w:hAnsi="Arial Narrow" w:cs="Arial"/>
                <w:b/>
                <w:sz w:val="20"/>
                <w:szCs w:val="20"/>
              </w:rPr>
              <w:t xml:space="preserve">brutto </w:t>
            </w:r>
            <w:r w:rsidR="00791248" w:rsidRPr="00941D8D">
              <w:rPr>
                <w:rFonts w:ascii="Arial Narrow" w:hAnsi="Arial Narrow" w:cs="Arial"/>
                <w:b/>
                <w:sz w:val="20"/>
                <w:szCs w:val="20"/>
              </w:rPr>
              <w:t xml:space="preserve">→  </w:t>
            </w:r>
            <w:r w:rsidR="00791248" w:rsidRPr="00941D8D">
              <w:rPr>
                <w:rFonts w:ascii="Arial Narrow" w:hAnsi="Arial Narrow"/>
                <w:b/>
                <w:sz w:val="20"/>
                <w:szCs w:val="20"/>
              </w:rPr>
              <w:t>3 340,00 zł</w:t>
            </w:r>
          </w:p>
          <w:p w:rsidR="00791248" w:rsidRPr="003F1806" w:rsidRDefault="00791248" w:rsidP="00791248">
            <w:pPr>
              <w:pStyle w:val="Akapitzlist"/>
              <w:spacing w:line="259" w:lineRule="auto"/>
              <w:ind w:left="301" w:hanging="284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3F1806">
              <w:rPr>
                <w:rFonts w:ascii="Arial Narrow" w:hAnsi="Arial Narrow" w:cs="Arial"/>
                <w:b/>
                <w:sz w:val="20"/>
                <w:szCs w:val="20"/>
              </w:rPr>
              <w:t xml:space="preserve">     </w:t>
            </w:r>
            <w:r w:rsidRPr="003F1806">
              <w:rPr>
                <w:rFonts w:ascii="Arial Narrow" w:hAnsi="Arial Narrow"/>
                <w:sz w:val="20"/>
                <w:szCs w:val="20"/>
              </w:rPr>
              <w:t>w tym: - ze środków gminy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brutto  →   </w:t>
            </w:r>
            <w:r w:rsidRPr="003F1806">
              <w:rPr>
                <w:rFonts w:ascii="Arial Narrow" w:hAnsi="Arial Narrow"/>
                <w:sz w:val="20"/>
                <w:szCs w:val="20"/>
              </w:rPr>
              <w:t>3 340,00 zł</w:t>
            </w:r>
          </w:p>
          <w:p w:rsidR="00791248" w:rsidRPr="00B44238" w:rsidRDefault="00791248" w:rsidP="00B44238">
            <w:pPr>
              <w:rPr>
                <w:rFonts w:ascii="Arial Narrow" w:hAnsi="Arial Narrow" w:cs="Arial"/>
                <w:sz w:val="20"/>
                <w:szCs w:val="20"/>
              </w:rPr>
            </w:pPr>
            <w:r w:rsidRPr="003F1806">
              <w:rPr>
                <w:rFonts w:ascii="Arial Narrow" w:hAnsi="Arial Narrow"/>
                <w:sz w:val="20"/>
                <w:szCs w:val="20"/>
              </w:rPr>
              <w:t xml:space="preserve">                 - dofinansowanie  </w:t>
            </w:r>
            <w:r w:rsidRPr="003F1806">
              <w:rPr>
                <w:rFonts w:ascii="Arial Narrow" w:hAnsi="Arial Narrow" w:cs="Arial"/>
                <w:sz w:val="20"/>
                <w:szCs w:val="20"/>
              </w:rPr>
              <w:t xml:space="preserve">brutto  </w:t>
            </w:r>
            <w:r w:rsidR="0075374A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r w:rsidRPr="003F1806">
              <w:rPr>
                <w:rFonts w:ascii="Arial Narrow" w:hAnsi="Arial Narrow" w:cs="Arial"/>
                <w:sz w:val="20"/>
                <w:szCs w:val="20"/>
              </w:rPr>
              <w:t xml:space="preserve">→    </w:t>
            </w:r>
            <w:r w:rsidR="0075374A">
              <w:rPr>
                <w:rFonts w:ascii="Arial Narrow" w:hAnsi="Arial Narrow" w:cs="Arial"/>
                <w:sz w:val="20"/>
                <w:szCs w:val="20"/>
              </w:rPr>
              <w:t xml:space="preserve">    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3F1806">
              <w:rPr>
                <w:rFonts w:ascii="Arial Narrow" w:hAnsi="Arial Narrow" w:cs="Arial"/>
                <w:sz w:val="20"/>
                <w:szCs w:val="20"/>
              </w:rPr>
              <w:t xml:space="preserve"> 0,00 zł</w:t>
            </w:r>
            <w:r w:rsidRPr="003F1806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791248" w:rsidRDefault="004600D9" w:rsidP="00791248">
            <w:pPr>
              <w:pStyle w:val="Akapitzlist"/>
              <w:spacing w:line="259" w:lineRule="auto"/>
              <w:ind w:left="159" w:hanging="142"/>
              <w:contextualSpacing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  <w:r w:rsidR="00791248" w:rsidRPr="0050578E">
              <w:rPr>
                <w:rFonts w:ascii="Arial Narrow" w:hAnsi="Arial Narrow"/>
                <w:sz w:val="20"/>
                <w:szCs w:val="20"/>
              </w:rPr>
              <w:t xml:space="preserve">. </w:t>
            </w:r>
            <w:r w:rsidR="00791248">
              <w:rPr>
                <w:rFonts w:ascii="Arial Narrow" w:hAnsi="Arial Narrow"/>
                <w:sz w:val="20"/>
                <w:szCs w:val="20"/>
              </w:rPr>
              <w:t xml:space="preserve">Zlecono świadczenie usług ochrony mienia na placu budowy rewitalizowanego dworku Chełmońskich wraz z zabytkowym parkiem w Adamowiźnie. Termin: 22.06.2018 – 15.07.2018. Wynagrodzenie 9 446,40 zł brutto. Usługę zrealizowano. Poniesiono  </w:t>
            </w:r>
            <w:r w:rsidR="00791248" w:rsidRPr="009A0F9B">
              <w:rPr>
                <w:rFonts w:ascii="Arial Narrow" w:hAnsi="Arial Narrow" w:cs="Arial"/>
                <w:sz w:val="20"/>
                <w:szCs w:val="20"/>
              </w:rPr>
              <w:t xml:space="preserve">nakłady finansowe </w:t>
            </w:r>
            <w:r w:rsidR="00791248" w:rsidRPr="005E7770">
              <w:rPr>
                <w:rFonts w:ascii="Arial Narrow" w:hAnsi="Arial Narrow" w:cs="Arial"/>
                <w:b/>
                <w:sz w:val="20"/>
                <w:szCs w:val="20"/>
              </w:rPr>
              <w:t>brutto</w:t>
            </w:r>
            <w:r w:rsidR="00791248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791248" w:rsidRPr="00941D8D">
              <w:rPr>
                <w:rFonts w:ascii="Arial Narrow" w:hAnsi="Arial Narrow" w:cs="Arial"/>
                <w:b/>
                <w:sz w:val="20"/>
                <w:szCs w:val="20"/>
              </w:rPr>
              <w:t xml:space="preserve">→  </w:t>
            </w:r>
          </w:p>
          <w:p w:rsidR="00791248" w:rsidRDefault="00791248" w:rsidP="00791248">
            <w:pPr>
              <w:spacing w:line="259" w:lineRule="auto"/>
              <w:contextualSpacing/>
              <w:rPr>
                <w:rFonts w:ascii="Arial Narrow" w:hAnsi="Arial Narrow"/>
                <w:b/>
                <w:sz w:val="20"/>
                <w:szCs w:val="20"/>
              </w:rPr>
            </w:pPr>
            <w:r w:rsidRPr="0050578E">
              <w:rPr>
                <w:rFonts w:ascii="Arial Narrow" w:hAnsi="Arial Narrow" w:cs="Arial"/>
                <w:b/>
                <w:sz w:val="20"/>
                <w:szCs w:val="20"/>
              </w:rPr>
              <w:t xml:space="preserve">   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50578E">
              <w:rPr>
                <w:rFonts w:ascii="Arial Narrow" w:hAnsi="Arial Narrow"/>
                <w:b/>
                <w:sz w:val="20"/>
                <w:szCs w:val="20"/>
              </w:rPr>
              <w:t>9 446,40 zł</w:t>
            </w:r>
          </w:p>
          <w:p w:rsidR="00791248" w:rsidRPr="003F1806" w:rsidRDefault="00791248" w:rsidP="0079124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w tym: </w:t>
            </w:r>
            <w:r w:rsidRPr="003F1806">
              <w:rPr>
                <w:rFonts w:ascii="Arial Narrow" w:hAnsi="Arial Narrow"/>
                <w:sz w:val="20"/>
                <w:szCs w:val="20"/>
              </w:rPr>
              <w:t>- ze środków gminy</w:t>
            </w:r>
            <w:r w:rsidRPr="003F1806">
              <w:rPr>
                <w:rFonts w:ascii="Arial Narrow" w:hAnsi="Arial Narrow" w:cs="Arial"/>
                <w:sz w:val="20"/>
                <w:szCs w:val="20"/>
              </w:rPr>
              <w:t xml:space="preserve"> brutto  →   </w:t>
            </w:r>
            <w:r w:rsidRPr="003F1806">
              <w:rPr>
                <w:rFonts w:ascii="Arial Narrow" w:hAnsi="Arial Narrow"/>
                <w:sz w:val="20"/>
                <w:szCs w:val="20"/>
              </w:rPr>
              <w:t>9 446,40 zł</w:t>
            </w:r>
            <w:r w:rsidRPr="003F1806">
              <w:rPr>
                <w:rFonts w:ascii="Arial Narrow" w:hAnsi="Arial Narrow" w:cs="Arial"/>
                <w:sz w:val="20"/>
                <w:szCs w:val="20"/>
              </w:rPr>
              <w:t xml:space="preserve">   </w:t>
            </w:r>
            <w:r w:rsidRPr="003F1806"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  <w:p w:rsidR="00791248" w:rsidRPr="00B44238" w:rsidRDefault="00791248" w:rsidP="00B44238">
            <w:pPr>
              <w:rPr>
                <w:rFonts w:ascii="Arial Narrow" w:hAnsi="Arial Narrow" w:cs="Arial"/>
                <w:sz w:val="20"/>
                <w:szCs w:val="20"/>
              </w:rPr>
            </w:pPr>
            <w:r w:rsidRPr="003F1806">
              <w:rPr>
                <w:rFonts w:ascii="Arial Narrow" w:hAnsi="Arial Narrow"/>
                <w:sz w:val="20"/>
                <w:szCs w:val="20"/>
              </w:rPr>
              <w:t xml:space="preserve">                - dofinansowanie  </w:t>
            </w:r>
            <w:r w:rsidRPr="003F1806">
              <w:rPr>
                <w:rFonts w:ascii="Arial Narrow" w:hAnsi="Arial Narrow" w:cs="Arial"/>
                <w:sz w:val="20"/>
                <w:szCs w:val="20"/>
              </w:rPr>
              <w:t xml:space="preserve">brutto  </w:t>
            </w:r>
            <w:r w:rsidR="0075374A">
              <w:rPr>
                <w:rFonts w:ascii="Arial Narrow" w:hAnsi="Arial Narrow" w:cs="Arial"/>
                <w:sz w:val="20"/>
                <w:szCs w:val="20"/>
              </w:rPr>
              <w:t xml:space="preserve">   </w:t>
            </w:r>
            <w:r w:rsidRPr="003F1806">
              <w:rPr>
                <w:rFonts w:ascii="Arial Narrow" w:hAnsi="Arial Narrow" w:cs="Arial"/>
                <w:sz w:val="20"/>
                <w:szCs w:val="20"/>
              </w:rPr>
              <w:t xml:space="preserve">→   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    </w:t>
            </w:r>
            <w:r w:rsidR="00B44238">
              <w:rPr>
                <w:rFonts w:ascii="Arial Narrow" w:hAnsi="Arial Narrow" w:cs="Arial"/>
                <w:sz w:val="20"/>
                <w:szCs w:val="20"/>
              </w:rPr>
              <w:t xml:space="preserve"> 0,00 zł</w:t>
            </w:r>
          </w:p>
          <w:p w:rsidR="00791248" w:rsidRDefault="004600D9" w:rsidP="00791248">
            <w:pPr>
              <w:spacing w:line="259" w:lineRule="auto"/>
              <w:contextualSpacing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  <w:r w:rsidR="00791248" w:rsidRPr="0050578E">
              <w:rPr>
                <w:rFonts w:ascii="Arial Narrow" w:hAnsi="Arial Narrow"/>
                <w:sz w:val="20"/>
                <w:szCs w:val="20"/>
              </w:rPr>
              <w:t xml:space="preserve">. </w:t>
            </w:r>
            <w:r w:rsidR="00791248">
              <w:rPr>
                <w:rFonts w:ascii="Arial Narrow" w:hAnsi="Arial Narrow"/>
                <w:sz w:val="20"/>
                <w:szCs w:val="20"/>
              </w:rPr>
              <w:t xml:space="preserve">Podpisano umowę na świadczenie usług w formie fizycznej ochrony obiektu i mienia na placu budowy rewitalizowanego dworku Chełmońskich </w:t>
            </w:r>
          </w:p>
          <w:p w:rsidR="001F3B16" w:rsidRDefault="00791248" w:rsidP="00791248">
            <w:pPr>
              <w:pStyle w:val="Akapitzlist"/>
              <w:spacing w:line="259" w:lineRule="auto"/>
              <w:ind w:left="159" w:hanging="142"/>
              <w:contextualSpacing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wraz z zabytkowym parkiem w Adamowiźnie. Termin: 16.07.2018 – 31.10.2018. Wynagrodzenie 48 085,35 zł brutto. Usługę zrealizowano.</w:t>
            </w:r>
          </w:p>
          <w:p w:rsidR="00791248" w:rsidRDefault="001F3B16" w:rsidP="00791248">
            <w:pPr>
              <w:pStyle w:val="Akapitzlist"/>
              <w:spacing w:line="259" w:lineRule="auto"/>
              <w:ind w:left="159" w:hanging="142"/>
              <w:contextualSpacing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="00791248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791248">
              <w:rPr>
                <w:rFonts w:ascii="Arial Narrow" w:hAnsi="Arial Narrow"/>
                <w:sz w:val="20"/>
                <w:szCs w:val="20"/>
              </w:rPr>
              <w:t xml:space="preserve">Poniesiono  </w:t>
            </w:r>
            <w:r w:rsidR="00791248" w:rsidRPr="009A0F9B">
              <w:rPr>
                <w:rFonts w:ascii="Arial Narrow" w:hAnsi="Arial Narrow" w:cs="Arial"/>
                <w:sz w:val="20"/>
                <w:szCs w:val="20"/>
              </w:rPr>
              <w:t xml:space="preserve">nakłady finansowe </w:t>
            </w:r>
            <w:r w:rsidR="00791248" w:rsidRPr="005E7770">
              <w:rPr>
                <w:rFonts w:ascii="Arial Narrow" w:hAnsi="Arial Narrow" w:cs="Arial"/>
                <w:b/>
                <w:sz w:val="20"/>
                <w:szCs w:val="20"/>
              </w:rPr>
              <w:t>brutto</w:t>
            </w:r>
            <w:r w:rsidR="00791248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791248" w:rsidRPr="00941D8D">
              <w:rPr>
                <w:rFonts w:ascii="Arial Narrow" w:hAnsi="Arial Narrow" w:cs="Arial"/>
                <w:b/>
                <w:sz w:val="20"/>
                <w:szCs w:val="20"/>
              </w:rPr>
              <w:t xml:space="preserve">→  </w:t>
            </w:r>
            <w:r w:rsidR="00791248">
              <w:rPr>
                <w:rFonts w:ascii="Arial Narrow" w:hAnsi="Arial Narrow" w:cs="Arial"/>
                <w:b/>
                <w:sz w:val="20"/>
                <w:szCs w:val="20"/>
              </w:rPr>
              <w:t>47 471,48 zł</w:t>
            </w:r>
          </w:p>
          <w:p w:rsidR="00791248" w:rsidRPr="003F1806" w:rsidRDefault="00791248" w:rsidP="0079124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  </w:t>
            </w:r>
            <w:r w:rsidR="001F3B16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w tym</w:t>
            </w:r>
            <w:r w:rsidRPr="003F1806">
              <w:rPr>
                <w:rFonts w:ascii="Arial Narrow" w:hAnsi="Arial Narrow"/>
                <w:sz w:val="20"/>
                <w:szCs w:val="20"/>
              </w:rPr>
              <w:t>: - ze środków gminy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brutto  → </w:t>
            </w:r>
            <w:r w:rsidRPr="003F1806">
              <w:rPr>
                <w:rFonts w:ascii="Arial Narrow" w:hAnsi="Arial Narrow" w:cs="Arial"/>
                <w:sz w:val="20"/>
                <w:szCs w:val="20"/>
              </w:rPr>
              <w:t xml:space="preserve"> 47 471,48 zł</w:t>
            </w:r>
            <w:r w:rsidRPr="003F1806"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  <w:p w:rsidR="00791248" w:rsidRPr="003F1806" w:rsidRDefault="00791248" w:rsidP="00791248">
            <w:pPr>
              <w:rPr>
                <w:rFonts w:ascii="Arial Narrow" w:hAnsi="Arial Narrow" w:cs="Arial"/>
                <w:sz w:val="20"/>
                <w:szCs w:val="20"/>
              </w:rPr>
            </w:pPr>
            <w:r w:rsidRPr="003F1806">
              <w:rPr>
                <w:rFonts w:ascii="Arial Narrow" w:hAnsi="Arial Narrow"/>
                <w:sz w:val="20"/>
                <w:szCs w:val="20"/>
              </w:rPr>
              <w:t xml:space="preserve">                - dofinansowanie  </w:t>
            </w:r>
            <w:r w:rsidRPr="003F1806">
              <w:rPr>
                <w:rFonts w:ascii="Arial Narrow" w:hAnsi="Arial Narrow" w:cs="Arial"/>
                <w:sz w:val="20"/>
                <w:szCs w:val="20"/>
              </w:rPr>
              <w:t xml:space="preserve">brutto  </w:t>
            </w:r>
            <w:r w:rsidR="0075374A">
              <w:rPr>
                <w:rFonts w:ascii="Arial Narrow" w:hAnsi="Arial Narrow" w:cs="Arial"/>
                <w:sz w:val="20"/>
                <w:szCs w:val="20"/>
              </w:rPr>
              <w:t xml:space="preserve">   </w:t>
            </w:r>
            <w:r w:rsidRPr="003F1806">
              <w:rPr>
                <w:rFonts w:ascii="Arial Narrow" w:hAnsi="Arial Narrow" w:cs="Arial"/>
                <w:sz w:val="20"/>
                <w:szCs w:val="20"/>
              </w:rPr>
              <w:t xml:space="preserve">→    </w:t>
            </w:r>
            <w:r w:rsidR="0075374A">
              <w:rPr>
                <w:rFonts w:ascii="Arial Narrow" w:hAnsi="Arial Narrow" w:cs="Arial"/>
                <w:sz w:val="20"/>
                <w:szCs w:val="20"/>
              </w:rPr>
              <w:t xml:space="preserve">    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3F1806">
              <w:rPr>
                <w:rFonts w:ascii="Arial Narrow" w:hAnsi="Arial Narrow" w:cs="Arial"/>
                <w:sz w:val="20"/>
                <w:szCs w:val="20"/>
              </w:rPr>
              <w:t xml:space="preserve"> 0,00 zł</w:t>
            </w:r>
          </w:p>
          <w:p w:rsidR="00791248" w:rsidRPr="003F1806" w:rsidRDefault="00791248" w:rsidP="00791248">
            <w:pPr>
              <w:spacing w:line="259" w:lineRule="auto"/>
              <w:contextualSpacing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791248" w:rsidRDefault="004600D9" w:rsidP="00791248">
            <w:pPr>
              <w:spacing w:line="259" w:lineRule="auto"/>
              <w:contextualSpacing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7</w:t>
            </w:r>
            <w:r w:rsidR="00791248" w:rsidRPr="0050578E">
              <w:rPr>
                <w:rFonts w:ascii="Arial Narrow" w:hAnsi="Arial Narrow"/>
                <w:sz w:val="20"/>
                <w:szCs w:val="20"/>
              </w:rPr>
              <w:t xml:space="preserve">. </w:t>
            </w:r>
            <w:r w:rsidR="00791248">
              <w:rPr>
                <w:rFonts w:ascii="Arial Narrow" w:hAnsi="Arial Narrow"/>
                <w:sz w:val="20"/>
                <w:szCs w:val="20"/>
              </w:rPr>
              <w:t xml:space="preserve">Podpisano umowę na świadczenie usług w formie fizycznej ochrony obiektu i mienia na placu budowy rewitalizowanego dworku Chełmońskich </w:t>
            </w:r>
          </w:p>
          <w:p w:rsidR="001F3B16" w:rsidRDefault="00791248" w:rsidP="00791248">
            <w:pPr>
              <w:pStyle w:val="Akapitzlist"/>
              <w:spacing w:line="259" w:lineRule="auto"/>
              <w:ind w:left="159" w:hanging="142"/>
              <w:contextualSpacing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wraz z zabytkowym parkiem w Adamowiźnie. Termin: 01.11.2018 – 15.11.2018. Wynagrodzenie 6 617,25 zł brutto. Usługę zrealizowano.</w:t>
            </w:r>
          </w:p>
          <w:p w:rsidR="00791248" w:rsidRDefault="001F3B16" w:rsidP="00791248">
            <w:pPr>
              <w:pStyle w:val="Akapitzlist"/>
              <w:spacing w:line="259" w:lineRule="auto"/>
              <w:ind w:left="159" w:hanging="142"/>
              <w:contextualSpacing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791248">
              <w:rPr>
                <w:rFonts w:ascii="Arial Narrow" w:hAnsi="Arial Narrow"/>
                <w:sz w:val="20"/>
                <w:szCs w:val="20"/>
              </w:rPr>
              <w:t xml:space="preserve">  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791248">
              <w:rPr>
                <w:rFonts w:ascii="Arial Narrow" w:hAnsi="Arial Narrow"/>
                <w:sz w:val="20"/>
                <w:szCs w:val="20"/>
              </w:rPr>
              <w:t xml:space="preserve">Poniesiono  </w:t>
            </w:r>
            <w:r w:rsidR="00791248" w:rsidRPr="009A0F9B">
              <w:rPr>
                <w:rFonts w:ascii="Arial Narrow" w:hAnsi="Arial Narrow" w:cs="Arial"/>
                <w:sz w:val="20"/>
                <w:szCs w:val="20"/>
              </w:rPr>
              <w:t xml:space="preserve">nakłady finansowe </w:t>
            </w:r>
            <w:r w:rsidR="00791248" w:rsidRPr="005E7770">
              <w:rPr>
                <w:rFonts w:ascii="Arial Narrow" w:hAnsi="Arial Narrow" w:cs="Arial"/>
                <w:b/>
                <w:sz w:val="20"/>
                <w:szCs w:val="20"/>
              </w:rPr>
              <w:t>brutto</w:t>
            </w:r>
            <w:r w:rsidR="00791248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791248" w:rsidRPr="00941D8D">
              <w:rPr>
                <w:rFonts w:ascii="Arial Narrow" w:hAnsi="Arial Narrow" w:cs="Arial"/>
                <w:b/>
                <w:sz w:val="20"/>
                <w:szCs w:val="20"/>
              </w:rPr>
              <w:t xml:space="preserve">→  </w:t>
            </w:r>
            <w:r w:rsidR="00791248">
              <w:rPr>
                <w:rFonts w:ascii="Arial Narrow" w:hAnsi="Arial Narrow" w:cs="Arial"/>
                <w:b/>
                <w:sz w:val="20"/>
                <w:szCs w:val="20"/>
              </w:rPr>
              <w:t>6 487,88 zł</w:t>
            </w:r>
          </w:p>
          <w:p w:rsidR="00791248" w:rsidRPr="003F1806" w:rsidRDefault="00791248" w:rsidP="0079124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 </w:t>
            </w:r>
            <w:r w:rsidR="001F3B16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 </w:t>
            </w:r>
            <w:r>
              <w:rPr>
                <w:rFonts w:ascii="Arial Narrow" w:hAnsi="Arial Narrow"/>
                <w:sz w:val="20"/>
                <w:szCs w:val="20"/>
              </w:rPr>
              <w:t xml:space="preserve">w tym: </w:t>
            </w:r>
            <w:r w:rsidRPr="003F1806">
              <w:rPr>
                <w:rFonts w:ascii="Arial Narrow" w:hAnsi="Arial Narrow"/>
                <w:sz w:val="20"/>
                <w:szCs w:val="20"/>
              </w:rPr>
              <w:t>- ze środków gminy</w:t>
            </w:r>
            <w:r w:rsidRPr="003F1806">
              <w:rPr>
                <w:rFonts w:ascii="Arial Narrow" w:hAnsi="Arial Narrow" w:cs="Arial"/>
                <w:sz w:val="20"/>
                <w:szCs w:val="20"/>
              </w:rPr>
              <w:t xml:space="preserve"> brutto  →   6 487,88 zł</w:t>
            </w:r>
            <w:r w:rsidRPr="003F1806"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  <w:p w:rsidR="00791248" w:rsidRPr="00B44238" w:rsidRDefault="00791248" w:rsidP="00B44238">
            <w:pPr>
              <w:rPr>
                <w:rFonts w:ascii="Arial Narrow" w:hAnsi="Arial Narrow" w:cs="Arial"/>
                <w:sz w:val="20"/>
                <w:szCs w:val="20"/>
              </w:rPr>
            </w:pPr>
            <w:r w:rsidRPr="003F1806">
              <w:rPr>
                <w:rFonts w:ascii="Arial Narrow" w:hAnsi="Arial Narrow"/>
                <w:sz w:val="20"/>
                <w:szCs w:val="20"/>
              </w:rPr>
              <w:t xml:space="preserve">                - dofinansowanie  </w:t>
            </w:r>
            <w:r w:rsidRPr="003F1806">
              <w:rPr>
                <w:rFonts w:ascii="Arial Narrow" w:hAnsi="Arial Narrow" w:cs="Arial"/>
                <w:sz w:val="20"/>
                <w:szCs w:val="20"/>
              </w:rPr>
              <w:t xml:space="preserve">brutto  </w:t>
            </w:r>
            <w:r w:rsidR="0075374A">
              <w:rPr>
                <w:rFonts w:ascii="Arial Narrow" w:hAnsi="Arial Narrow" w:cs="Arial"/>
                <w:sz w:val="20"/>
                <w:szCs w:val="20"/>
              </w:rPr>
              <w:t xml:space="preserve">   →          </w:t>
            </w:r>
            <w:r w:rsidRPr="003F1806">
              <w:rPr>
                <w:rFonts w:ascii="Arial Narrow" w:hAnsi="Arial Narrow" w:cs="Arial"/>
                <w:sz w:val="20"/>
                <w:szCs w:val="20"/>
              </w:rPr>
              <w:t xml:space="preserve">0,00 zł </w:t>
            </w:r>
            <w:r w:rsidRPr="003F1806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791248" w:rsidRDefault="004600D9" w:rsidP="00791248">
            <w:pPr>
              <w:spacing w:line="259" w:lineRule="auto"/>
              <w:contextualSpacing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8</w:t>
            </w:r>
            <w:r w:rsidR="00791248" w:rsidRPr="00401C60"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  <w:r w:rsidR="00791248">
              <w:rPr>
                <w:rFonts w:ascii="Arial Narrow" w:hAnsi="Arial Narrow"/>
                <w:sz w:val="20"/>
                <w:szCs w:val="20"/>
              </w:rPr>
              <w:t xml:space="preserve">Podpisano umowę na świadczenie usług w formie fizycznej ochrony obiektu i mienia na placu budowy rewitalizowanego dworku Chełmońskich </w:t>
            </w:r>
          </w:p>
          <w:p w:rsidR="001F3B16" w:rsidRDefault="00791248" w:rsidP="001F3B16">
            <w:pPr>
              <w:pStyle w:val="Akapitzlist"/>
              <w:spacing w:line="259" w:lineRule="auto"/>
              <w:ind w:left="159" w:hanging="142"/>
              <w:contextualSpacing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wraz z zabytkowym parkiem w Adamowiźnie. Termin: 16.11.2018 – 31.05.2019. Wynagrodzenie 93 729,44 zł brutto. Usługa w trakcie realizacji. </w:t>
            </w:r>
          </w:p>
          <w:p w:rsidR="00791248" w:rsidRDefault="00791248" w:rsidP="001F3B16">
            <w:pPr>
              <w:pStyle w:val="Akapitzlist"/>
              <w:spacing w:line="259" w:lineRule="auto"/>
              <w:ind w:left="159" w:hanging="142"/>
              <w:contextualSpacing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1F3B16">
              <w:rPr>
                <w:rFonts w:ascii="Arial Narrow" w:hAnsi="Arial Narrow"/>
                <w:sz w:val="20"/>
                <w:szCs w:val="20"/>
              </w:rPr>
              <w:t xml:space="preserve">   </w:t>
            </w:r>
            <w:r>
              <w:rPr>
                <w:rFonts w:ascii="Arial Narrow" w:hAnsi="Arial Narrow"/>
                <w:sz w:val="20"/>
                <w:szCs w:val="20"/>
              </w:rPr>
              <w:t xml:space="preserve">Poniesiono  w 2018 r. </w:t>
            </w:r>
            <w:r w:rsidRPr="009A0F9B">
              <w:rPr>
                <w:rFonts w:ascii="Arial Narrow" w:hAnsi="Arial Narrow" w:cs="Arial"/>
                <w:sz w:val="20"/>
                <w:szCs w:val="20"/>
              </w:rPr>
              <w:t xml:space="preserve">nakłady finansowe </w:t>
            </w:r>
            <w:r w:rsidRPr="005E7770">
              <w:rPr>
                <w:rFonts w:ascii="Arial Narrow" w:hAnsi="Arial Narrow" w:cs="Arial"/>
                <w:b/>
                <w:sz w:val="20"/>
                <w:szCs w:val="20"/>
              </w:rPr>
              <w:t>brutto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Pr="00941D8D">
              <w:rPr>
                <w:rFonts w:ascii="Arial Narrow" w:hAnsi="Arial Narrow" w:cs="Arial"/>
                <w:b/>
                <w:sz w:val="20"/>
                <w:szCs w:val="20"/>
              </w:rPr>
              <w:t xml:space="preserve">→ 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6 631,80 zł</w:t>
            </w:r>
          </w:p>
          <w:p w:rsidR="00791248" w:rsidRPr="003F1806" w:rsidRDefault="00791248" w:rsidP="001F3B16">
            <w:pPr>
              <w:ind w:left="159" w:hanging="14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w tym: </w:t>
            </w:r>
            <w:r w:rsidRPr="003F1806">
              <w:rPr>
                <w:rFonts w:ascii="Arial Narrow" w:hAnsi="Arial Narrow"/>
                <w:sz w:val="20"/>
                <w:szCs w:val="20"/>
              </w:rPr>
              <w:t>- ze środków gminy</w:t>
            </w:r>
            <w:r w:rsidRPr="003F1806">
              <w:rPr>
                <w:rFonts w:ascii="Arial Narrow" w:hAnsi="Arial Narrow" w:cs="Arial"/>
                <w:sz w:val="20"/>
                <w:szCs w:val="20"/>
              </w:rPr>
              <w:t xml:space="preserve"> brutto  →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3F1806">
              <w:rPr>
                <w:rFonts w:ascii="Arial Narrow" w:hAnsi="Arial Narrow" w:cs="Arial"/>
                <w:sz w:val="20"/>
                <w:szCs w:val="20"/>
              </w:rPr>
              <w:t xml:space="preserve">6 631,80 zł  </w:t>
            </w:r>
            <w:r w:rsidRPr="003F1806"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  <w:p w:rsidR="00791248" w:rsidRDefault="00791248" w:rsidP="00791248">
            <w:pPr>
              <w:rPr>
                <w:rFonts w:ascii="Arial Narrow" w:hAnsi="Arial Narrow"/>
                <w:sz w:val="20"/>
                <w:szCs w:val="20"/>
              </w:rPr>
            </w:pPr>
            <w:r w:rsidRPr="003F1806">
              <w:rPr>
                <w:rFonts w:ascii="Arial Narrow" w:hAnsi="Arial Narrow"/>
                <w:sz w:val="20"/>
                <w:szCs w:val="20"/>
              </w:rPr>
              <w:t xml:space="preserve">              </w:t>
            </w:r>
            <w:r w:rsidR="000440F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3F1806">
              <w:rPr>
                <w:rFonts w:ascii="Arial Narrow" w:hAnsi="Arial Narrow"/>
                <w:sz w:val="20"/>
                <w:szCs w:val="20"/>
              </w:rPr>
              <w:t xml:space="preserve">  - dofinansowanie  </w:t>
            </w:r>
            <w:r w:rsidRPr="003F1806">
              <w:rPr>
                <w:rFonts w:ascii="Arial Narrow" w:hAnsi="Arial Narrow" w:cs="Arial"/>
                <w:sz w:val="20"/>
                <w:szCs w:val="20"/>
              </w:rPr>
              <w:t xml:space="preserve">brutto  </w:t>
            </w:r>
            <w:r w:rsidR="000440F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75374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3F1806">
              <w:rPr>
                <w:rFonts w:ascii="Arial Narrow" w:hAnsi="Arial Narrow" w:cs="Arial"/>
                <w:sz w:val="20"/>
                <w:szCs w:val="20"/>
              </w:rPr>
              <w:t xml:space="preserve">→   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    </w:t>
            </w:r>
            <w:r w:rsidRPr="003F1806">
              <w:rPr>
                <w:rFonts w:ascii="Arial Narrow" w:hAnsi="Arial Narrow" w:cs="Arial"/>
                <w:sz w:val="20"/>
                <w:szCs w:val="20"/>
              </w:rPr>
              <w:t xml:space="preserve"> 0,00 zł </w:t>
            </w:r>
            <w:r w:rsidRPr="003F180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3F180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3F1806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791248" w:rsidRPr="004B331D" w:rsidRDefault="004600D9" w:rsidP="001F3B16">
            <w:pPr>
              <w:spacing w:line="259" w:lineRule="auto"/>
              <w:ind w:left="159" w:hanging="159"/>
              <w:contextualSpacing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  <w:r w:rsidR="00791248">
              <w:rPr>
                <w:rFonts w:ascii="Arial Narrow" w:hAnsi="Arial Narrow"/>
                <w:sz w:val="20"/>
                <w:szCs w:val="20"/>
              </w:rPr>
              <w:t xml:space="preserve">. </w:t>
            </w:r>
            <w:r w:rsidR="00EF6014">
              <w:rPr>
                <w:rFonts w:ascii="Arial Narrow" w:hAnsi="Arial Narrow"/>
                <w:sz w:val="20"/>
                <w:szCs w:val="20"/>
              </w:rPr>
              <w:t>Podpisano umowę na w</w:t>
            </w:r>
            <w:r w:rsidR="00791248">
              <w:rPr>
                <w:rFonts w:ascii="Arial Narrow" w:hAnsi="Arial Narrow"/>
                <w:sz w:val="20"/>
                <w:szCs w:val="20"/>
              </w:rPr>
              <w:t>ykonan</w:t>
            </w:r>
            <w:r w:rsidR="00EF6014">
              <w:rPr>
                <w:rFonts w:ascii="Arial Narrow" w:hAnsi="Arial Narrow"/>
                <w:sz w:val="20"/>
                <w:szCs w:val="20"/>
              </w:rPr>
              <w:t>ie</w:t>
            </w:r>
            <w:r w:rsidR="00791248">
              <w:rPr>
                <w:rFonts w:ascii="Arial Narrow" w:hAnsi="Arial Narrow"/>
                <w:sz w:val="20"/>
                <w:szCs w:val="20"/>
              </w:rPr>
              <w:t xml:space="preserve"> inwentaryzacj</w:t>
            </w:r>
            <w:r w:rsidR="00EF6014">
              <w:rPr>
                <w:rFonts w:ascii="Arial Narrow" w:hAnsi="Arial Narrow"/>
                <w:sz w:val="20"/>
                <w:szCs w:val="20"/>
              </w:rPr>
              <w:t>i</w:t>
            </w:r>
            <w:r w:rsidR="00791248">
              <w:rPr>
                <w:rFonts w:ascii="Arial Narrow" w:hAnsi="Arial Narrow"/>
                <w:sz w:val="20"/>
                <w:szCs w:val="20"/>
              </w:rPr>
              <w:t xml:space="preserve"> budowlan</w:t>
            </w:r>
            <w:r w:rsidR="00EF6014">
              <w:rPr>
                <w:rFonts w:ascii="Arial Narrow" w:hAnsi="Arial Narrow"/>
                <w:sz w:val="20"/>
                <w:szCs w:val="20"/>
              </w:rPr>
              <w:t>ej</w:t>
            </w:r>
            <w:r w:rsidR="00791248">
              <w:rPr>
                <w:rFonts w:ascii="Arial Narrow" w:hAnsi="Arial Narrow"/>
                <w:sz w:val="20"/>
                <w:szCs w:val="20"/>
              </w:rPr>
              <w:t xml:space="preserve"> rewitalizowanego dworku Chełmońskich </w:t>
            </w:r>
            <w:r w:rsidR="00791248" w:rsidRPr="004B331D">
              <w:rPr>
                <w:rFonts w:ascii="Arial Narrow" w:hAnsi="Arial Narrow"/>
                <w:sz w:val="20"/>
                <w:szCs w:val="20"/>
              </w:rPr>
              <w:t xml:space="preserve">wraz z zabytkowym parkiem w Adamowiźnie. </w:t>
            </w:r>
            <w:r w:rsidR="00791248">
              <w:rPr>
                <w:rFonts w:ascii="Arial Narrow" w:hAnsi="Arial Narrow"/>
                <w:sz w:val="20"/>
                <w:szCs w:val="20"/>
              </w:rPr>
              <w:t xml:space="preserve">Umowę zrealizowano. Wydatek poza projektowy. </w:t>
            </w:r>
            <w:r w:rsidR="00791248" w:rsidRPr="004B331D">
              <w:rPr>
                <w:rFonts w:ascii="Arial Narrow" w:hAnsi="Arial Narrow"/>
                <w:sz w:val="20"/>
                <w:szCs w:val="20"/>
              </w:rPr>
              <w:t xml:space="preserve">Wynagrodzenie </w:t>
            </w:r>
            <w:r w:rsidR="00791248">
              <w:rPr>
                <w:rFonts w:ascii="Arial Narrow" w:hAnsi="Arial Narrow"/>
                <w:sz w:val="20"/>
                <w:szCs w:val="20"/>
              </w:rPr>
              <w:t>20 208,90</w:t>
            </w:r>
            <w:r w:rsidR="00791248" w:rsidRPr="004B331D">
              <w:rPr>
                <w:rFonts w:ascii="Arial Narrow" w:hAnsi="Arial Narrow"/>
                <w:sz w:val="20"/>
                <w:szCs w:val="20"/>
              </w:rPr>
              <w:t xml:space="preserve"> zł brutto. Poniesiono  </w:t>
            </w:r>
            <w:r w:rsidR="00791248" w:rsidRPr="004B331D">
              <w:rPr>
                <w:rFonts w:ascii="Arial Narrow" w:hAnsi="Arial Narrow" w:cs="Arial"/>
                <w:sz w:val="20"/>
                <w:szCs w:val="20"/>
              </w:rPr>
              <w:t xml:space="preserve">nakłady finansowe </w:t>
            </w:r>
            <w:r w:rsidR="00791248" w:rsidRPr="004B331D">
              <w:rPr>
                <w:rFonts w:ascii="Arial Narrow" w:hAnsi="Arial Narrow" w:cs="Arial"/>
                <w:b/>
                <w:sz w:val="20"/>
                <w:szCs w:val="20"/>
              </w:rPr>
              <w:t xml:space="preserve">brutto →  </w:t>
            </w:r>
            <w:r w:rsidR="00791248">
              <w:rPr>
                <w:rFonts w:ascii="Arial Narrow" w:hAnsi="Arial Narrow" w:cs="Arial"/>
                <w:b/>
                <w:sz w:val="20"/>
                <w:szCs w:val="20"/>
              </w:rPr>
              <w:t>20 208,90</w:t>
            </w:r>
            <w:r w:rsidR="00791248" w:rsidRPr="004B331D">
              <w:rPr>
                <w:rFonts w:ascii="Arial Narrow" w:hAnsi="Arial Narrow" w:cs="Arial"/>
                <w:b/>
                <w:sz w:val="20"/>
                <w:szCs w:val="20"/>
              </w:rPr>
              <w:t xml:space="preserve"> zł</w:t>
            </w:r>
          </w:p>
          <w:p w:rsidR="00791248" w:rsidRPr="003F1806" w:rsidRDefault="00791248" w:rsidP="001F3B16">
            <w:pPr>
              <w:ind w:left="159" w:hanging="15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   </w:t>
            </w:r>
            <w:r>
              <w:rPr>
                <w:rFonts w:ascii="Arial Narrow" w:hAnsi="Arial Narrow"/>
                <w:sz w:val="20"/>
                <w:szCs w:val="20"/>
              </w:rPr>
              <w:t>w tym</w:t>
            </w:r>
            <w:r w:rsidRPr="003F1806">
              <w:rPr>
                <w:rFonts w:ascii="Arial Narrow" w:hAnsi="Arial Narrow"/>
                <w:sz w:val="20"/>
                <w:szCs w:val="20"/>
              </w:rPr>
              <w:t>: - ze środków gminy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brutto  → </w:t>
            </w:r>
            <w:r w:rsidRPr="003F180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20 208,90 </w:t>
            </w:r>
            <w:r w:rsidRPr="003F1806">
              <w:rPr>
                <w:rFonts w:ascii="Arial Narrow" w:hAnsi="Arial Narrow" w:cs="Arial"/>
                <w:sz w:val="20"/>
                <w:szCs w:val="20"/>
              </w:rPr>
              <w:t>zł</w:t>
            </w:r>
            <w:r w:rsidRPr="003F1806"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  <w:p w:rsidR="00791248" w:rsidRPr="003F1806" w:rsidRDefault="00791248" w:rsidP="00791248">
            <w:pPr>
              <w:rPr>
                <w:rFonts w:ascii="Arial Narrow" w:hAnsi="Arial Narrow" w:cs="Arial"/>
                <w:sz w:val="20"/>
                <w:szCs w:val="20"/>
              </w:rPr>
            </w:pPr>
            <w:r w:rsidRPr="003F1806">
              <w:rPr>
                <w:rFonts w:ascii="Arial Narrow" w:hAnsi="Arial Narrow"/>
                <w:sz w:val="20"/>
                <w:szCs w:val="20"/>
              </w:rPr>
              <w:t xml:space="preserve">                - dofinansowanie  </w:t>
            </w:r>
            <w:r w:rsidRPr="003F1806">
              <w:rPr>
                <w:rFonts w:ascii="Arial Narrow" w:hAnsi="Arial Narrow" w:cs="Arial"/>
                <w:sz w:val="20"/>
                <w:szCs w:val="20"/>
              </w:rPr>
              <w:t xml:space="preserve">brutto  </w:t>
            </w:r>
            <w:r w:rsidR="0075374A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r w:rsidRPr="003F1806">
              <w:rPr>
                <w:rFonts w:ascii="Arial Narrow" w:hAnsi="Arial Narrow" w:cs="Arial"/>
                <w:sz w:val="20"/>
                <w:szCs w:val="20"/>
              </w:rPr>
              <w:t xml:space="preserve">→    </w:t>
            </w:r>
            <w:r w:rsidR="0075374A">
              <w:rPr>
                <w:rFonts w:ascii="Arial Narrow" w:hAnsi="Arial Narrow" w:cs="Arial"/>
                <w:sz w:val="20"/>
                <w:szCs w:val="20"/>
              </w:rPr>
              <w:t xml:space="preserve">  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  </w:t>
            </w:r>
            <w:r w:rsidRPr="003F1806">
              <w:rPr>
                <w:rFonts w:ascii="Arial Narrow" w:hAnsi="Arial Narrow" w:cs="Arial"/>
                <w:sz w:val="20"/>
                <w:szCs w:val="20"/>
              </w:rPr>
              <w:t xml:space="preserve"> 0,00 zł</w:t>
            </w:r>
          </w:p>
          <w:p w:rsidR="00791248" w:rsidRPr="004B331D" w:rsidRDefault="004600D9" w:rsidP="001F3B16">
            <w:pPr>
              <w:spacing w:line="259" w:lineRule="auto"/>
              <w:ind w:left="301" w:hanging="301"/>
              <w:contextualSpacing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  <w:r w:rsidR="00791248">
              <w:rPr>
                <w:rFonts w:ascii="Arial Narrow" w:hAnsi="Arial Narrow"/>
                <w:sz w:val="20"/>
                <w:szCs w:val="20"/>
              </w:rPr>
              <w:t xml:space="preserve">. </w:t>
            </w:r>
            <w:r w:rsidR="001F3B16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="00EF6014">
              <w:rPr>
                <w:rFonts w:ascii="Arial Narrow" w:hAnsi="Arial Narrow"/>
                <w:sz w:val="20"/>
                <w:szCs w:val="20"/>
              </w:rPr>
              <w:t xml:space="preserve">Podpisano umowę na wykonanie </w:t>
            </w:r>
            <w:r w:rsidR="00791248">
              <w:rPr>
                <w:rFonts w:ascii="Arial Narrow" w:hAnsi="Arial Narrow"/>
                <w:sz w:val="20"/>
                <w:szCs w:val="20"/>
              </w:rPr>
              <w:t xml:space="preserve">operatu wodnoprawnego w związku z  przebudową mostku rewitalizowanego dworku Chełmońskich </w:t>
            </w:r>
            <w:r w:rsidR="00791248" w:rsidRPr="004B331D">
              <w:rPr>
                <w:rFonts w:ascii="Arial Narrow" w:hAnsi="Arial Narrow"/>
                <w:sz w:val="20"/>
                <w:szCs w:val="20"/>
              </w:rPr>
              <w:t xml:space="preserve">wraz z zabytkowym parkiem w Adamowiźnie. </w:t>
            </w:r>
            <w:r w:rsidR="00791248">
              <w:rPr>
                <w:rFonts w:ascii="Arial Narrow" w:hAnsi="Arial Narrow"/>
                <w:sz w:val="20"/>
                <w:szCs w:val="20"/>
              </w:rPr>
              <w:t xml:space="preserve">Umowę zrealizowano. Wydatek poza projektowy. </w:t>
            </w:r>
            <w:r w:rsidR="00791248" w:rsidRPr="004B331D">
              <w:rPr>
                <w:rFonts w:ascii="Arial Narrow" w:hAnsi="Arial Narrow"/>
                <w:sz w:val="20"/>
                <w:szCs w:val="20"/>
              </w:rPr>
              <w:t xml:space="preserve">Wynagrodzenie </w:t>
            </w:r>
            <w:r w:rsidR="00EF6014">
              <w:rPr>
                <w:rFonts w:ascii="Arial Narrow" w:hAnsi="Arial Narrow"/>
                <w:sz w:val="20"/>
                <w:szCs w:val="20"/>
              </w:rPr>
              <w:t xml:space="preserve">5 </w:t>
            </w:r>
            <w:r w:rsidR="00791248">
              <w:rPr>
                <w:rFonts w:ascii="Arial Narrow" w:hAnsi="Arial Narrow"/>
                <w:sz w:val="20"/>
                <w:szCs w:val="20"/>
              </w:rPr>
              <w:t>473,50</w:t>
            </w:r>
            <w:r w:rsidR="00791248" w:rsidRPr="004B331D">
              <w:rPr>
                <w:rFonts w:ascii="Arial Narrow" w:hAnsi="Arial Narrow"/>
                <w:sz w:val="20"/>
                <w:szCs w:val="20"/>
              </w:rPr>
              <w:t xml:space="preserve"> zł brutto. Poniesiono  </w:t>
            </w:r>
            <w:r w:rsidR="00791248" w:rsidRPr="004B331D">
              <w:rPr>
                <w:rFonts w:ascii="Arial Narrow" w:hAnsi="Arial Narrow" w:cs="Arial"/>
                <w:sz w:val="20"/>
                <w:szCs w:val="20"/>
              </w:rPr>
              <w:t xml:space="preserve">nakłady finansowe </w:t>
            </w:r>
            <w:r w:rsidR="00791248" w:rsidRPr="004B331D">
              <w:rPr>
                <w:rFonts w:ascii="Arial Narrow" w:hAnsi="Arial Narrow" w:cs="Arial"/>
                <w:b/>
                <w:sz w:val="20"/>
                <w:szCs w:val="20"/>
              </w:rPr>
              <w:t xml:space="preserve">brutto →  </w:t>
            </w:r>
            <w:r w:rsidR="00791248">
              <w:rPr>
                <w:rFonts w:ascii="Arial Narrow" w:hAnsi="Arial Narrow" w:cs="Arial"/>
                <w:b/>
                <w:sz w:val="20"/>
                <w:szCs w:val="20"/>
              </w:rPr>
              <w:t>5 473,50</w:t>
            </w:r>
            <w:r w:rsidR="00791248" w:rsidRPr="004B331D">
              <w:rPr>
                <w:rFonts w:ascii="Arial Narrow" w:hAnsi="Arial Narrow" w:cs="Arial"/>
                <w:b/>
                <w:sz w:val="20"/>
                <w:szCs w:val="20"/>
              </w:rPr>
              <w:t xml:space="preserve"> zł</w:t>
            </w:r>
          </w:p>
          <w:p w:rsidR="00791248" w:rsidRPr="003F1806" w:rsidRDefault="00791248" w:rsidP="0079124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  </w:t>
            </w:r>
            <w:r w:rsidR="001F3B16">
              <w:rPr>
                <w:rFonts w:ascii="Arial Narrow" w:hAnsi="Arial Narrow" w:cs="Arial"/>
                <w:b/>
                <w:sz w:val="20"/>
                <w:szCs w:val="20"/>
              </w:rPr>
              <w:t xml:space="preserve"> 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w tym</w:t>
            </w:r>
            <w:r w:rsidRPr="003F1806">
              <w:rPr>
                <w:rFonts w:ascii="Arial Narrow" w:hAnsi="Arial Narrow"/>
                <w:sz w:val="20"/>
                <w:szCs w:val="20"/>
              </w:rPr>
              <w:t>: - ze środków gminy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brutto  → </w:t>
            </w:r>
            <w:r w:rsidRPr="003F180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5 473,50 </w:t>
            </w:r>
            <w:r w:rsidRPr="003F1806">
              <w:rPr>
                <w:rFonts w:ascii="Arial Narrow" w:hAnsi="Arial Narrow" w:cs="Arial"/>
                <w:sz w:val="20"/>
                <w:szCs w:val="20"/>
              </w:rPr>
              <w:t>zł</w:t>
            </w:r>
            <w:r w:rsidRPr="003F1806"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  <w:p w:rsidR="00F53F49" w:rsidRPr="00F53F49" w:rsidRDefault="00791248" w:rsidP="00791248">
            <w:pPr>
              <w:rPr>
                <w:rFonts w:ascii="Arial Narrow" w:hAnsi="Arial Narrow" w:cs="Arial"/>
                <w:sz w:val="20"/>
                <w:szCs w:val="20"/>
              </w:rPr>
            </w:pPr>
            <w:r w:rsidRPr="003F1806">
              <w:rPr>
                <w:rFonts w:ascii="Arial Narrow" w:hAnsi="Arial Narrow"/>
                <w:sz w:val="20"/>
                <w:szCs w:val="20"/>
              </w:rPr>
              <w:t xml:space="preserve">            </w:t>
            </w:r>
            <w:r w:rsidR="000440F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3F1806">
              <w:rPr>
                <w:rFonts w:ascii="Arial Narrow" w:hAnsi="Arial Narrow"/>
                <w:sz w:val="20"/>
                <w:szCs w:val="20"/>
              </w:rPr>
              <w:t xml:space="preserve">    - dofinansowanie  </w:t>
            </w:r>
            <w:r w:rsidRPr="003F1806">
              <w:rPr>
                <w:rFonts w:ascii="Arial Narrow" w:hAnsi="Arial Narrow" w:cs="Arial"/>
                <w:sz w:val="20"/>
                <w:szCs w:val="20"/>
              </w:rPr>
              <w:t xml:space="preserve">brutto  </w:t>
            </w:r>
            <w:r w:rsidR="000440F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75374A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r w:rsidRPr="003F1806">
              <w:rPr>
                <w:rFonts w:ascii="Arial Narrow" w:hAnsi="Arial Narrow" w:cs="Arial"/>
                <w:sz w:val="20"/>
                <w:szCs w:val="20"/>
              </w:rPr>
              <w:t xml:space="preserve">→    </w:t>
            </w:r>
            <w:r w:rsidR="00EF6014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r w:rsidR="0075374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3F1806">
              <w:rPr>
                <w:rFonts w:ascii="Arial Narrow" w:hAnsi="Arial Narrow" w:cs="Arial"/>
                <w:sz w:val="20"/>
                <w:szCs w:val="20"/>
              </w:rPr>
              <w:t xml:space="preserve"> 0,00 zł</w:t>
            </w:r>
          </w:p>
          <w:p w:rsidR="00791248" w:rsidRPr="004B331D" w:rsidRDefault="00791248" w:rsidP="001F3B16">
            <w:pPr>
              <w:spacing w:line="259" w:lineRule="auto"/>
              <w:ind w:left="301" w:hanging="301"/>
              <w:contextualSpacing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4600D9">
              <w:rPr>
                <w:rFonts w:ascii="Arial Narrow" w:hAnsi="Arial Narrow" w:cs="Arial"/>
                <w:sz w:val="20"/>
                <w:szCs w:val="20"/>
              </w:rPr>
              <w:t>1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  <w:r w:rsidR="00EF6014">
              <w:rPr>
                <w:rFonts w:ascii="Arial Narrow" w:hAnsi="Arial Narrow"/>
                <w:sz w:val="20"/>
                <w:szCs w:val="20"/>
              </w:rPr>
              <w:t xml:space="preserve">Podpisano umowę na wykonanie </w:t>
            </w:r>
            <w:r>
              <w:rPr>
                <w:rFonts w:ascii="Arial Narrow" w:hAnsi="Arial Narrow"/>
                <w:sz w:val="20"/>
                <w:szCs w:val="20"/>
              </w:rPr>
              <w:t xml:space="preserve">przyłącza kanalizacyjnego ciśnieniowego rewitalizowanego dworku Chełmońskich </w:t>
            </w:r>
            <w:r w:rsidRPr="004B331D">
              <w:rPr>
                <w:rFonts w:ascii="Arial Narrow" w:hAnsi="Arial Narrow"/>
                <w:sz w:val="20"/>
                <w:szCs w:val="20"/>
              </w:rPr>
              <w:t xml:space="preserve">wraz z zabytkowym parkiem w Adamowiźnie. </w:t>
            </w:r>
            <w:r>
              <w:rPr>
                <w:rFonts w:ascii="Arial Narrow" w:hAnsi="Arial Narrow"/>
                <w:sz w:val="20"/>
                <w:szCs w:val="20"/>
              </w:rPr>
              <w:t xml:space="preserve">Umowę zrealizowano. Wydatek poza projektowy. </w:t>
            </w:r>
            <w:r w:rsidRPr="004B331D">
              <w:rPr>
                <w:rFonts w:ascii="Arial Narrow" w:hAnsi="Arial Narrow"/>
                <w:sz w:val="20"/>
                <w:szCs w:val="20"/>
              </w:rPr>
              <w:t xml:space="preserve">Wynagrodzenie </w:t>
            </w:r>
            <w:r>
              <w:rPr>
                <w:rFonts w:ascii="Arial Narrow" w:hAnsi="Arial Narrow"/>
                <w:sz w:val="20"/>
                <w:szCs w:val="20"/>
              </w:rPr>
              <w:t>59 637,17</w:t>
            </w:r>
            <w:r w:rsidRPr="004B331D">
              <w:rPr>
                <w:rFonts w:ascii="Arial Narrow" w:hAnsi="Arial Narrow"/>
                <w:sz w:val="20"/>
                <w:szCs w:val="20"/>
              </w:rPr>
              <w:t xml:space="preserve"> zł brutto. Poniesiono  </w:t>
            </w:r>
            <w:r w:rsidRPr="004B331D">
              <w:rPr>
                <w:rFonts w:ascii="Arial Narrow" w:hAnsi="Arial Narrow" w:cs="Arial"/>
                <w:sz w:val="20"/>
                <w:szCs w:val="20"/>
              </w:rPr>
              <w:t xml:space="preserve">nakłady finansowe </w:t>
            </w:r>
            <w:r w:rsidRPr="004B331D">
              <w:rPr>
                <w:rFonts w:ascii="Arial Narrow" w:hAnsi="Arial Narrow" w:cs="Arial"/>
                <w:b/>
                <w:sz w:val="20"/>
                <w:szCs w:val="20"/>
              </w:rPr>
              <w:t xml:space="preserve">brutto → 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59 637,17</w:t>
            </w:r>
            <w:r w:rsidRPr="004B331D">
              <w:rPr>
                <w:rFonts w:ascii="Arial Narrow" w:hAnsi="Arial Narrow" w:cs="Arial"/>
                <w:b/>
                <w:sz w:val="20"/>
                <w:szCs w:val="20"/>
              </w:rPr>
              <w:t xml:space="preserve"> zł</w:t>
            </w:r>
          </w:p>
          <w:p w:rsidR="00791248" w:rsidRPr="003F1806" w:rsidRDefault="00791248" w:rsidP="001F3B16">
            <w:pPr>
              <w:ind w:left="301" w:hanging="301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   </w:t>
            </w:r>
            <w:r w:rsidR="001F3B16">
              <w:rPr>
                <w:rFonts w:ascii="Arial Narrow" w:hAnsi="Arial Narrow" w:cs="Arial"/>
                <w:b/>
                <w:sz w:val="20"/>
                <w:szCs w:val="20"/>
              </w:rPr>
              <w:t xml:space="preserve">  </w:t>
            </w:r>
            <w:r>
              <w:rPr>
                <w:rFonts w:ascii="Arial Narrow" w:hAnsi="Arial Narrow"/>
                <w:sz w:val="20"/>
                <w:szCs w:val="20"/>
              </w:rPr>
              <w:t>w tym</w:t>
            </w:r>
            <w:r w:rsidRPr="003F1806">
              <w:rPr>
                <w:rFonts w:ascii="Arial Narrow" w:hAnsi="Arial Narrow"/>
                <w:sz w:val="20"/>
                <w:szCs w:val="20"/>
              </w:rPr>
              <w:t>: - ze środków gminy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brutto  → </w:t>
            </w:r>
            <w:r w:rsidRPr="003F180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59 637,17 </w:t>
            </w:r>
            <w:r w:rsidRPr="003F1806">
              <w:rPr>
                <w:rFonts w:ascii="Arial Narrow" w:hAnsi="Arial Narrow" w:cs="Arial"/>
                <w:sz w:val="20"/>
                <w:szCs w:val="20"/>
              </w:rPr>
              <w:t>zł</w:t>
            </w:r>
            <w:r w:rsidRPr="003F1806"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  <w:p w:rsidR="00791248" w:rsidRDefault="00791248" w:rsidP="00791248">
            <w:pPr>
              <w:rPr>
                <w:rFonts w:ascii="Arial Narrow" w:hAnsi="Arial Narrow" w:cs="Arial"/>
                <w:sz w:val="20"/>
                <w:szCs w:val="20"/>
              </w:rPr>
            </w:pPr>
            <w:r w:rsidRPr="003F1806">
              <w:rPr>
                <w:rFonts w:ascii="Arial Narrow" w:hAnsi="Arial Narrow"/>
                <w:sz w:val="20"/>
                <w:szCs w:val="20"/>
              </w:rPr>
              <w:t xml:space="preserve">               </w:t>
            </w:r>
            <w:r w:rsidR="000440F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3F1806">
              <w:rPr>
                <w:rFonts w:ascii="Arial Narrow" w:hAnsi="Arial Narrow"/>
                <w:sz w:val="20"/>
                <w:szCs w:val="20"/>
              </w:rPr>
              <w:t xml:space="preserve"> - dofinansowanie  </w:t>
            </w:r>
            <w:r w:rsidRPr="003F1806">
              <w:rPr>
                <w:rFonts w:ascii="Arial Narrow" w:hAnsi="Arial Narrow" w:cs="Arial"/>
                <w:sz w:val="20"/>
                <w:szCs w:val="20"/>
              </w:rPr>
              <w:t xml:space="preserve">brutto  </w:t>
            </w:r>
            <w:r w:rsidR="000440F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75374A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r w:rsidRPr="003F1806">
              <w:rPr>
                <w:rFonts w:ascii="Arial Narrow" w:hAnsi="Arial Narrow" w:cs="Arial"/>
                <w:sz w:val="20"/>
                <w:szCs w:val="20"/>
              </w:rPr>
              <w:t xml:space="preserve">→    </w:t>
            </w:r>
            <w:r w:rsidR="0075374A">
              <w:rPr>
                <w:rFonts w:ascii="Arial Narrow" w:hAnsi="Arial Narrow" w:cs="Arial"/>
                <w:sz w:val="20"/>
                <w:szCs w:val="20"/>
              </w:rPr>
              <w:t xml:space="preserve">   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r w:rsidR="00B44238">
              <w:rPr>
                <w:rFonts w:ascii="Arial Narrow" w:hAnsi="Arial Narrow" w:cs="Arial"/>
                <w:sz w:val="20"/>
                <w:szCs w:val="20"/>
              </w:rPr>
              <w:t xml:space="preserve"> 0,00 zł</w:t>
            </w:r>
          </w:p>
          <w:p w:rsidR="00791248" w:rsidRPr="004B331D" w:rsidRDefault="00791248" w:rsidP="001F3B16">
            <w:pPr>
              <w:spacing w:line="259" w:lineRule="auto"/>
              <w:ind w:left="301" w:hanging="301"/>
              <w:contextualSpacing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4600D9">
              <w:rPr>
                <w:rFonts w:ascii="Arial Narrow" w:hAnsi="Arial Narrow" w:cs="Arial"/>
                <w:sz w:val="20"/>
                <w:szCs w:val="20"/>
              </w:rPr>
              <w:t>2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  <w:r w:rsidR="00EF6014">
              <w:rPr>
                <w:rFonts w:ascii="Arial Narrow" w:hAnsi="Arial Narrow"/>
                <w:sz w:val="20"/>
                <w:szCs w:val="20"/>
              </w:rPr>
              <w:t xml:space="preserve">Podpisano umowę na wykonanie </w:t>
            </w:r>
            <w:r>
              <w:rPr>
                <w:rFonts w:ascii="Arial Narrow" w:hAnsi="Arial Narrow"/>
                <w:sz w:val="20"/>
                <w:szCs w:val="20"/>
              </w:rPr>
              <w:t xml:space="preserve">rozdzielnicy budowlanej z podłączeniem istniejącego kabla WLZ na terenie rewitalizowanego dworku Chełmońskich </w:t>
            </w:r>
            <w:r w:rsidRPr="004B331D">
              <w:rPr>
                <w:rFonts w:ascii="Arial Narrow" w:hAnsi="Arial Narrow"/>
                <w:sz w:val="20"/>
                <w:szCs w:val="20"/>
              </w:rPr>
              <w:t xml:space="preserve">wraz z zabytkowym parkiem w Adamowiźnie. </w:t>
            </w:r>
            <w:r>
              <w:rPr>
                <w:rFonts w:ascii="Arial Narrow" w:hAnsi="Arial Narrow"/>
                <w:sz w:val="20"/>
                <w:szCs w:val="20"/>
              </w:rPr>
              <w:t xml:space="preserve">Umowę zrealizowano. Wydatek poza projektowy. </w:t>
            </w:r>
            <w:r w:rsidRPr="004B331D">
              <w:rPr>
                <w:rFonts w:ascii="Arial Narrow" w:hAnsi="Arial Narrow"/>
                <w:sz w:val="20"/>
                <w:szCs w:val="20"/>
              </w:rPr>
              <w:t xml:space="preserve">Wynagrodzenie </w:t>
            </w:r>
            <w:r>
              <w:rPr>
                <w:rFonts w:ascii="Arial Narrow" w:hAnsi="Arial Narrow"/>
                <w:sz w:val="20"/>
                <w:szCs w:val="20"/>
              </w:rPr>
              <w:t>4 944,60</w:t>
            </w:r>
            <w:r w:rsidRPr="004B331D">
              <w:rPr>
                <w:rFonts w:ascii="Arial Narrow" w:hAnsi="Arial Narrow"/>
                <w:sz w:val="20"/>
                <w:szCs w:val="20"/>
              </w:rPr>
              <w:t xml:space="preserve"> zł brutto. Poniesiono  </w:t>
            </w:r>
            <w:r w:rsidRPr="004B331D">
              <w:rPr>
                <w:rFonts w:ascii="Arial Narrow" w:hAnsi="Arial Narrow" w:cs="Arial"/>
                <w:sz w:val="20"/>
                <w:szCs w:val="20"/>
              </w:rPr>
              <w:t xml:space="preserve">nakłady finansowe </w:t>
            </w:r>
            <w:r w:rsidRPr="004B331D">
              <w:rPr>
                <w:rFonts w:ascii="Arial Narrow" w:hAnsi="Arial Narrow" w:cs="Arial"/>
                <w:b/>
                <w:sz w:val="20"/>
                <w:szCs w:val="20"/>
              </w:rPr>
              <w:t xml:space="preserve">brutto →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4 944,60 </w:t>
            </w:r>
            <w:r w:rsidRPr="004B331D">
              <w:rPr>
                <w:rFonts w:ascii="Arial Narrow" w:hAnsi="Arial Narrow" w:cs="Arial"/>
                <w:b/>
                <w:sz w:val="20"/>
                <w:szCs w:val="20"/>
              </w:rPr>
              <w:t>zł</w:t>
            </w:r>
          </w:p>
          <w:p w:rsidR="00791248" w:rsidRPr="003F1806" w:rsidRDefault="00791248" w:rsidP="001F3B16">
            <w:pPr>
              <w:ind w:left="301" w:hanging="301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   </w:t>
            </w:r>
            <w:r w:rsidR="001F3B16">
              <w:rPr>
                <w:rFonts w:ascii="Arial Narrow" w:hAnsi="Arial Narrow" w:cs="Arial"/>
                <w:b/>
                <w:sz w:val="20"/>
                <w:szCs w:val="20"/>
              </w:rPr>
              <w:t xml:space="preserve">   </w:t>
            </w:r>
            <w:r>
              <w:rPr>
                <w:rFonts w:ascii="Arial Narrow" w:hAnsi="Arial Narrow"/>
                <w:sz w:val="20"/>
                <w:szCs w:val="20"/>
              </w:rPr>
              <w:t>w tym</w:t>
            </w:r>
            <w:r w:rsidRPr="003F1806">
              <w:rPr>
                <w:rFonts w:ascii="Arial Narrow" w:hAnsi="Arial Narrow"/>
                <w:sz w:val="20"/>
                <w:szCs w:val="20"/>
              </w:rPr>
              <w:t>: - ze środków gminy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brutto  →   </w:t>
            </w:r>
            <w:r w:rsidRPr="003F180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4 944,60 </w:t>
            </w:r>
            <w:r w:rsidRPr="003F1806">
              <w:rPr>
                <w:rFonts w:ascii="Arial Narrow" w:hAnsi="Arial Narrow" w:cs="Arial"/>
                <w:sz w:val="20"/>
                <w:szCs w:val="20"/>
              </w:rPr>
              <w:t>zł</w:t>
            </w:r>
            <w:r w:rsidRPr="003F1806"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  <w:p w:rsidR="00791248" w:rsidRDefault="00791248" w:rsidP="00791248">
            <w:pPr>
              <w:rPr>
                <w:rFonts w:ascii="Arial Narrow" w:hAnsi="Arial Narrow" w:cs="Arial"/>
                <w:sz w:val="20"/>
                <w:szCs w:val="20"/>
              </w:rPr>
            </w:pPr>
            <w:r w:rsidRPr="003F1806">
              <w:rPr>
                <w:rFonts w:ascii="Arial Narrow" w:hAnsi="Arial Narrow"/>
                <w:sz w:val="20"/>
                <w:szCs w:val="20"/>
              </w:rPr>
              <w:t xml:space="preserve">               </w:t>
            </w:r>
            <w:r w:rsidR="000440F1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3F1806">
              <w:rPr>
                <w:rFonts w:ascii="Arial Narrow" w:hAnsi="Arial Narrow"/>
                <w:sz w:val="20"/>
                <w:szCs w:val="20"/>
              </w:rPr>
              <w:t xml:space="preserve"> - dofinansowanie  </w:t>
            </w:r>
            <w:r w:rsidRPr="003F1806">
              <w:rPr>
                <w:rFonts w:ascii="Arial Narrow" w:hAnsi="Arial Narrow" w:cs="Arial"/>
                <w:sz w:val="20"/>
                <w:szCs w:val="20"/>
              </w:rPr>
              <w:t xml:space="preserve">brutto  </w:t>
            </w:r>
            <w:r w:rsidR="0075374A">
              <w:rPr>
                <w:rFonts w:ascii="Arial Narrow" w:hAnsi="Arial Narrow" w:cs="Arial"/>
                <w:sz w:val="20"/>
                <w:szCs w:val="20"/>
              </w:rPr>
              <w:t xml:space="preserve">   </w:t>
            </w:r>
            <w:r w:rsidRPr="003F1806">
              <w:rPr>
                <w:rFonts w:ascii="Arial Narrow" w:hAnsi="Arial Narrow" w:cs="Arial"/>
                <w:sz w:val="20"/>
                <w:szCs w:val="20"/>
              </w:rPr>
              <w:t xml:space="preserve">→   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  </w:t>
            </w:r>
            <w:r w:rsidR="000440F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r w:rsidR="00B44238">
              <w:rPr>
                <w:rFonts w:ascii="Arial Narrow" w:hAnsi="Arial Narrow" w:cs="Arial"/>
                <w:sz w:val="20"/>
                <w:szCs w:val="20"/>
              </w:rPr>
              <w:t xml:space="preserve"> 0,00 zł</w:t>
            </w:r>
          </w:p>
          <w:p w:rsidR="00791248" w:rsidRPr="004B331D" w:rsidRDefault="00791248" w:rsidP="001F3B16">
            <w:pPr>
              <w:spacing w:line="259" w:lineRule="auto"/>
              <w:ind w:left="301" w:hanging="301"/>
              <w:contextualSpacing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4600D9">
              <w:rPr>
                <w:rFonts w:ascii="Arial Narrow" w:hAnsi="Arial Narrow"/>
                <w:sz w:val="20"/>
                <w:szCs w:val="20"/>
              </w:rPr>
              <w:t>3</w:t>
            </w:r>
            <w:r>
              <w:rPr>
                <w:rFonts w:ascii="Arial Narrow" w:hAnsi="Arial Narrow"/>
                <w:sz w:val="20"/>
                <w:szCs w:val="20"/>
              </w:rPr>
              <w:t xml:space="preserve">. </w:t>
            </w:r>
            <w:r w:rsidR="00EF6014">
              <w:rPr>
                <w:rFonts w:ascii="Arial Narrow" w:hAnsi="Arial Narrow"/>
                <w:sz w:val="20"/>
                <w:szCs w:val="20"/>
              </w:rPr>
              <w:t xml:space="preserve">Podpisano umowę na wykonanie </w:t>
            </w:r>
            <w:r>
              <w:rPr>
                <w:rFonts w:ascii="Arial Narrow" w:hAnsi="Arial Narrow"/>
                <w:sz w:val="20"/>
                <w:szCs w:val="20"/>
              </w:rPr>
              <w:t xml:space="preserve">mapy do celów projektowych rewitalizowanego dworku Chełmońskich </w:t>
            </w:r>
            <w:r w:rsidRPr="004B331D">
              <w:rPr>
                <w:rFonts w:ascii="Arial Narrow" w:hAnsi="Arial Narrow"/>
                <w:sz w:val="20"/>
                <w:szCs w:val="20"/>
              </w:rPr>
              <w:t xml:space="preserve">wraz z zabytkowym parkiem w Adamowiźnie. </w:t>
            </w:r>
            <w:r>
              <w:rPr>
                <w:rFonts w:ascii="Arial Narrow" w:hAnsi="Arial Narrow"/>
                <w:sz w:val="20"/>
                <w:szCs w:val="20"/>
              </w:rPr>
              <w:t xml:space="preserve">Umowę zrealizowano. Wydatek poza projektowy. </w:t>
            </w:r>
            <w:r w:rsidRPr="004B331D">
              <w:rPr>
                <w:rFonts w:ascii="Arial Narrow" w:hAnsi="Arial Narrow"/>
                <w:sz w:val="20"/>
                <w:szCs w:val="20"/>
              </w:rPr>
              <w:t xml:space="preserve">Wynagrodzenie </w:t>
            </w:r>
            <w:r>
              <w:rPr>
                <w:rFonts w:ascii="Arial Narrow" w:hAnsi="Arial Narrow"/>
                <w:sz w:val="20"/>
                <w:szCs w:val="20"/>
              </w:rPr>
              <w:t>4 526,40</w:t>
            </w:r>
            <w:r w:rsidRPr="004B331D">
              <w:rPr>
                <w:rFonts w:ascii="Arial Narrow" w:hAnsi="Arial Narrow"/>
                <w:sz w:val="20"/>
                <w:szCs w:val="20"/>
              </w:rPr>
              <w:t xml:space="preserve"> zł brutto. Poniesiono  </w:t>
            </w:r>
            <w:r w:rsidRPr="004B331D">
              <w:rPr>
                <w:rFonts w:ascii="Arial Narrow" w:hAnsi="Arial Narrow" w:cs="Arial"/>
                <w:sz w:val="20"/>
                <w:szCs w:val="20"/>
              </w:rPr>
              <w:t xml:space="preserve">nakłady finansowe </w:t>
            </w:r>
            <w:r w:rsidRPr="004B331D">
              <w:rPr>
                <w:rFonts w:ascii="Arial Narrow" w:hAnsi="Arial Narrow" w:cs="Arial"/>
                <w:b/>
                <w:sz w:val="20"/>
                <w:szCs w:val="20"/>
              </w:rPr>
              <w:t xml:space="preserve">brutto → 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4 526,40</w:t>
            </w:r>
            <w:r w:rsidRPr="004B331D">
              <w:rPr>
                <w:rFonts w:ascii="Arial Narrow" w:hAnsi="Arial Narrow" w:cs="Arial"/>
                <w:b/>
                <w:sz w:val="20"/>
                <w:szCs w:val="20"/>
              </w:rPr>
              <w:t xml:space="preserve"> zł</w:t>
            </w:r>
          </w:p>
          <w:p w:rsidR="00791248" w:rsidRPr="003F1806" w:rsidRDefault="00791248" w:rsidP="001F3B16">
            <w:pPr>
              <w:ind w:left="301" w:hanging="301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   </w:t>
            </w:r>
            <w:r w:rsidR="001F3B16">
              <w:rPr>
                <w:rFonts w:ascii="Arial Narrow" w:hAnsi="Arial Narrow" w:cs="Arial"/>
                <w:b/>
                <w:sz w:val="20"/>
                <w:szCs w:val="20"/>
              </w:rPr>
              <w:t xml:space="preserve">   </w:t>
            </w:r>
            <w:r>
              <w:rPr>
                <w:rFonts w:ascii="Arial Narrow" w:hAnsi="Arial Narrow"/>
                <w:sz w:val="20"/>
                <w:szCs w:val="20"/>
              </w:rPr>
              <w:t>w tym</w:t>
            </w:r>
            <w:r w:rsidRPr="003F1806">
              <w:rPr>
                <w:rFonts w:ascii="Arial Narrow" w:hAnsi="Arial Narrow"/>
                <w:sz w:val="20"/>
                <w:szCs w:val="20"/>
              </w:rPr>
              <w:t>: - ze środków gminy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brutto  → </w:t>
            </w:r>
            <w:r w:rsidRPr="003F180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4 526,40 </w:t>
            </w:r>
            <w:r w:rsidRPr="003F1806">
              <w:rPr>
                <w:rFonts w:ascii="Arial Narrow" w:hAnsi="Arial Narrow" w:cs="Arial"/>
                <w:sz w:val="20"/>
                <w:szCs w:val="20"/>
              </w:rPr>
              <w:t>zł</w:t>
            </w:r>
            <w:r w:rsidRPr="003F1806"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  <w:p w:rsidR="00E64E3F" w:rsidRDefault="00791248" w:rsidP="005E7770">
            <w:pPr>
              <w:rPr>
                <w:rFonts w:ascii="Arial Narrow" w:hAnsi="Arial Narrow" w:cs="Arial"/>
                <w:sz w:val="20"/>
                <w:szCs w:val="20"/>
              </w:rPr>
            </w:pPr>
            <w:r w:rsidRPr="003F1806">
              <w:rPr>
                <w:rFonts w:ascii="Arial Narrow" w:hAnsi="Arial Narrow"/>
                <w:sz w:val="20"/>
                <w:szCs w:val="20"/>
              </w:rPr>
              <w:t xml:space="preserve">              </w:t>
            </w:r>
            <w:r w:rsidR="000440F1"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Pr="003F1806">
              <w:rPr>
                <w:rFonts w:ascii="Arial Narrow" w:hAnsi="Arial Narrow"/>
                <w:sz w:val="20"/>
                <w:szCs w:val="20"/>
              </w:rPr>
              <w:t xml:space="preserve">  - dofinansowanie  </w:t>
            </w:r>
            <w:r w:rsidRPr="003F1806">
              <w:rPr>
                <w:rFonts w:ascii="Arial Narrow" w:hAnsi="Arial Narrow" w:cs="Arial"/>
                <w:sz w:val="20"/>
                <w:szCs w:val="20"/>
              </w:rPr>
              <w:t xml:space="preserve">brutto  </w:t>
            </w:r>
            <w:r w:rsidR="000440F1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r w:rsidRPr="003F1806">
              <w:rPr>
                <w:rFonts w:ascii="Arial Narrow" w:hAnsi="Arial Narrow" w:cs="Arial"/>
                <w:sz w:val="20"/>
                <w:szCs w:val="20"/>
              </w:rPr>
              <w:t xml:space="preserve">→    </w:t>
            </w:r>
            <w:r w:rsidR="000440F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r w:rsidR="00EF601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37530C">
              <w:rPr>
                <w:rFonts w:ascii="Arial Narrow" w:hAnsi="Arial Narrow" w:cs="Arial"/>
                <w:sz w:val="20"/>
                <w:szCs w:val="20"/>
              </w:rPr>
              <w:t xml:space="preserve"> 0,00 zł</w:t>
            </w:r>
          </w:p>
          <w:p w:rsidR="00F53F49" w:rsidRPr="00B44238" w:rsidRDefault="00B44238" w:rsidP="005E7770">
            <w:pPr>
              <w:rPr>
                <w:rFonts w:ascii="Arial Narrow" w:hAnsi="Arial Narrow" w:cs="Arial"/>
                <w:sz w:val="20"/>
                <w:szCs w:val="20"/>
                <w:u w:val="single"/>
              </w:rPr>
            </w:pPr>
            <w:r>
              <w:rPr>
                <w:rFonts w:ascii="Arial Narrow" w:hAnsi="Arial Narrow" w:cs="Arial"/>
                <w:sz w:val="20"/>
                <w:szCs w:val="20"/>
                <w:u w:val="single"/>
              </w:rPr>
              <w:t xml:space="preserve">2019 rok </w:t>
            </w:r>
          </w:p>
          <w:p w:rsidR="00873B85" w:rsidRPr="001379A5" w:rsidRDefault="00FF60F1" w:rsidP="00873B85">
            <w:pPr>
              <w:pStyle w:val="Akapitzlist"/>
              <w:spacing w:line="259" w:lineRule="auto"/>
              <w:ind w:left="301" w:hanging="301"/>
              <w:contextualSpacing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  <w:r w:rsidRPr="00554E35">
              <w:rPr>
                <w:rFonts w:ascii="Arial Narrow" w:hAnsi="Arial Narrow" w:cs="Arial"/>
                <w:color w:val="7030A0"/>
                <w:sz w:val="20"/>
                <w:szCs w:val="20"/>
              </w:rPr>
              <w:t xml:space="preserve">. </w:t>
            </w:r>
            <w:r w:rsidR="008205F2" w:rsidRPr="00554E35">
              <w:rPr>
                <w:rFonts w:ascii="Arial Narrow" w:hAnsi="Arial Narrow" w:cs="Arial"/>
                <w:color w:val="7030A0"/>
                <w:sz w:val="20"/>
                <w:szCs w:val="20"/>
              </w:rPr>
              <w:t xml:space="preserve"> </w:t>
            </w:r>
            <w:r w:rsidR="00873B85" w:rsidRPr="001379A5">
              <w:rPr>
                <w:rFonts w:ascii="Arial Narrow" w:hAnsi="Arial Narrow"/>
                <w:sz w:val="20"/>
                <w:szCs w:val="20"/>
              </w:rPr>
              <w:t>Podpisano umowę na sprawowanie  nadzoru  autorskiego w zakresie zgodności z dokumentacją projektową nad realiz</w:t>
            </w:r>
            <w:r w:rsidR="00B3628F" w:rsidRPr="001379A5">
              <w:rPr>
                <w:rFonts w:ascii="Arial Narrow" w:hAnsi="Arial Narrow"/>
                <w:sz w:val="20"/>
                <w:szCs w:val="20"/>
              </w:rPr>
              <w:t>acją inwestycji(</w:t>
            </w:r>
            <w:r w:rsidR="00702C9F" w:rsidRPr="001379A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B3628F" w:rsidRPr="001379A5">
              <w:rPr>
                <w:rFonts w:ascii="Arial Narrow" w:hAnsi="Arial Narrow"/>
                <w:sz w:val="20"/>
                <w:szCs w:val="20"/>
              </w:rPr>
              <w:t>GIS Architekci)</w:t>
            </w:r>
            <w:r w:rsidR="00873B85" w:rsidRPr="001379A5">
              <w:rPr>
                <w:rFonts w:ascii="Arial Narrow" w:hAnsi="Arial Narrow"/>
                <w:sz w:val="20"/>
                <w:szCs w:val="20"/>
              </w:rPr>
              <w:t>.Termin realizacji 30.09.2020</w:t>
            </w:r>
            <w:r w:rsidR="00453E48" w:rsidRPr="001379A5">
              <w:rPr>
                <w:rFonts w:ascii="Arial Narrow" w:hAnsi="Arial Narrow"/>
                <w:sz w:val="20"/>
                <w:szCs w:val="20"/>
              </w:rPr>
              <w:t xml:space="preserve">. </w:t>
            </w:r>
            <w:r w:rsidR="00873B85" w:rsidRPr="001379A5">
              <w:rPr>
                <w:rFonts w:ascii="Arial Narrow" w:hAnsi="Arial Narrow"/>
                <w:sz w:val="20"/>
                <w:szCs w:val="20"/>
              </w:rPr>
              <w:t xml:space="preserve"> Wartość: 20 295 zł. </w:t>
            </w:r>
            <w:r w:rsidR="00453E48" w:rsidRPr="001379A5">
              <w:rPr>
                <w:rFonts w:ascii="Arial Narrow" w:hAnsi="Arial Narrow"/>
                <w:sz w:val="20"/>
                <w:szCs w:val="20"/>
              </w:rPr>
              <w:t xml:space="preserve">Umowa w trakcie realizacji. </w:t>
            </w:r>
            <w:r w:rsidR="00873B85" w:rsidRPr="001379A5">
              <w:rPr>
                <w:rFonts w:ascii="Arial Narrow" w:hAnsi="Arial Narrow" w:cs="Arial"/>
                <w:sz w:val="20"/>
                <w:szCs w:val="20"/>
              </w:rPr>
              <w:t xml:space="preserve">Poniesione nakłady finansowe </w:t>
            </w:r>
            <w:r w:rsidR="00873B85" w:rsidRPr="001379A5">
              <w:rPr>
                <w:rFonts w:ascii="Arial Narrow" w:hAnsi="Arial Narrow" w:cs="Arial"/>
                <w:b/>
                <w:sz w:val="20"/>
                <w:szCs w:val="20"/>
              </w:rPr>
              <w:t xml:space="preserve">brutto →  </w:t>
            </w:r>
            <w:r w:rsidR="00B3628F" w:rsidRPr="001379A5">
              <w:rPr>
                <w:rFonts w:ascii="Arial Narrow" w:hAnsi="Arial Narrow"/>
                <w:b/>
                <w:sz w:val="20"/>
                <w:szCs w:val="20"/>
              </w:rPr>
              <w:t>1 353,00</w:t>
            </w:r>
            <w:r w:rsidR="00873B85" w:rsidRPr="001379A5">
              <w:rPr>
                <w:rFonts w:ascii="Arial Narrow" w:hAnsi="Arial Narrow"/>
                <w:b/>
                <w:sz w:val="20"/>
                <w:szCs w:val="20"/>
              </w:rPr>
              <w:t xml:space="preserve"> zł </w:t>
            </w:r>
          </w:p>
          <w:p w:rsidR="00873B85" w:rsidRPr="001379A5" w:rsidRDefault="00873B85" w:rsidP="00873B85">
            <w:pPr>
              <w:rPr>
                <w:rFonts w:ascii="Arial Narrow" w:hAnsi="Arial Narrow"/>
                <w:sz w:val="20"/>
                <w:szCs w:val="20"/>
              </w:rPr>
            </w:pPr>
            <w:r w:rsidRPr="001379A5">
              <w:rPr>
                <w:rFonts w:ascii="Arial Narrow" w:hAnsi="Arial Narrow" w:cs="Arial"/>
                <w:b/>
                <w:sz w:val="20"/>
                <w:szCs w:val="20"/>
              </w:rPr>
              <w:t xml:space="preserve">    </w:t>
            </w:r>
            <w:r w:rsidR="00B3628F" w:rsidRPr="001379A5">
              <w:rPr>
                <w:rFonts w:ascii="Arial Narrow" w:hAnsi="Arial Narrow" w:cs="Arial"/>
                <w:b/>
                <w:sz w:val="20"/>
                <w:szCs w:val="20"/>
              </w:rPr>
              <w:t xml:space="preserve">  </w:t>
            </w:r>
            <w:r w:rsidRPr="001379A5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Pr="001379A5">
              <w:rPr>
                <w:rFonts w:ascii="Arial Narrow" w:hAnsi="Arial Narrow"/>
                <w:sz w:val="20"/>
                <w:szCs w:val="20"/>
              </w:rPr>
              <w:t>w tym: - ze środków gminy</w:t>
            </w:r>
            <w:r w:rsidRPr="001379A5">
              <w:rPr>
                <w:rFonts w:ascii="Arial Narrow" w:hAnsi="Arial Narrow" w:cs="Arial"/>
                <w:sz w:val="20"/>
                <w:szCs w:val="20"/>
              </w:rPr>
              <w:t xml:space="preserve"> brutto  →      </w:t>
            </w:r>
            <w:r w:rsidR="001379A5" w:rsidRPr="001379A5">
              <w:rPr>
                <w:rFonts w:ascii="Arial Narrow" w:hAnsi="Arial Narrow"/>
                <w:sz w:val="20"/>
                <w:szCs w:val="20"/>
              </w:rPr>
              <w:t>1 353,00</w:t>
            </w:r>
            <w:r w:rsidR="001379A5" w:rsidRPr="001379A5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1379A5">
              <w:rPr>
                <w:rFonts w:ascii="Arial Narrow" w:hAnsi="Arial Narrow" w:cs="Arial"/>
                <w:sz w:val="20"/>
                <w:szCs w:val="20"/>
              </w:rPr>
              <w:t>zł</w:t>
            </w:r>
            <w:r w:rsidRPr="001379A5"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  <w:p w:rsidR="000C2939" w:rsidRPr="00B44238" w:rsidRDefault="00873B85" w:rsidP="00873B85">
            <w:pPr>
              <w:rPr>
                <w:rFonts w:ascii="Arial Narrow" w:hAnsi="Arial Narrow"/>
                <w:sz w:val="20"/>
                <w:szCs w:val="20"/>
              </w:rPr>
            </w:pPr>
            <w:r w:rsidRPr="001379A5">
              <w:rPr>
                <w:rFonts w:ascii="Arial Narrow" w:hAnsi="Arial Narrow"/>
                <w:sz w:val="20"/>
                <w:szCs w:val="20"/>
              </w:rPr>
              <w:t xml:space="preserve">              </w:t>
            </w:r>
            <w:r w:rsidR="00B3628F" w:rsidRPr="001379A5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1379A5">
              <w:rPr>
                <w:rFonts w:ascii="Arial Narrow" w:hAnsi="Arial Narrow"/>
                <w:sz w:val="20"/>
                <w:szCs w:val="20"/>
              </w:rPr>
              <w:t xml:space="preserve">  - dofinansowanie  </w:t>
            </w:r>
            <w:r w:rsidRPr="001379A5">
              <w:rPr>
                <w:rFonts w:ascii="Arial Narrow" w:hAnsi="Arial Narrow" w:cs="Arial"/>
                <w:sz w:val="20"/>
                <w:szCs w:val="20"/>
              </w:rPr>
              <w:t xml:space="preserve">brutto     →             0,00 zł </w:t>
            </w:r>
            <w:r w:rsidRPr="001379A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B3628F" w:rsidRPr="001379A5" w:rsidRDefault="00B3628F" w:rsidP="00B3628F">
            <w:pPr>
              <w:pStyle w:val="Akapitzlist"/>
              <w:spacing w:line="259" w:lineRule="auto"/>
              <w:ind w:left="301" w:hanging="301"/>
              <w:contextualSpacing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 xml:space="preserve">2.  </w:t>
            </w:r>
            <w:r w:rsidRPr="001379A5">
              <w:rPr>
                <w:rFonts w:ascii="Arial Narrow" w:hAnsi="Arial Narrow"/>
                <w:sz w:val="20"/>
                <w:szCs w:val="20"/>
              </w:rPr>
              <w:t xml:space="preserve">Podpisano umowę na wykonanie kompleksowej budowlano-wykonawczej dokumentacji projektowo-kosztorysowej w zakresie wykonawstwa   (projekt zamienny - GIS Architekci).Termin realizacji 26.03.2019.  Wartość: 43 050,00 zł. </w:t>
            </w:r>
            <w:r w:rsidR="00554E35" w:rsidRPr="001379A5">
              <w:rPr>
                <w:rFonts w:ascii="Arial Narrow" w:hAnsi="Arial Narrow"/>
                <w:sz w:val="20"/>
                <w:szCs w:val="20"/>
              </w:rPr>
              <w:t xml:space="preserve">Umowę zrealizowano. </w:t>
            </w:r>
            <w:r w:rsidRPr="001379A5">
              <w:rPr>
                <w:rFonts w:ascii="Arial Narrow" w:hAnsi="Arial Narrow" w:cs="Arial"/>
                <w:sz w:val="20"/>
                <w:szCs w:val="20"/>
              </w:rPr>
              <w:t xml:space="preserve">Poniesione nakłady finansowe </w:t>
            </w:r>
            <w:r w:rsidRPr="001379A5">
              <w:rPr>
                <w:rFonts w:ascii="Arial Narrow" w:hAnsi="Arial Narrow" w:cs="Arial"/>
                <w:b/>
                <w:sz w:val="20"/>
                <w:szCs w:val="20"/>
              </w:rPr>
              <w:t xml:space="preserve">brutto →  </w:t>
            </w:r>
            <w:r w:rsidR="003F07D0" w:rsidRPr="001379A5">
              <w:rPr>
                <w:rFonts w:ascii="Arial Narrow" w:hAnsi="Arial Narrow"/>
                <w:b/>
                <w:sz w:val="20"/>
                <w:szCs w:val="20"/>
              </w:rPr>
              <w:t xml:space="preserve">43 050,00  </w:t>
            </w:r>
            <w:r w:rsidR="00554E35" w:rsidRPr="001379A5">
              <w:rPr>
                <w:rFonts w:ascii="Arial Narrow" w:hAnsi="Arial Narrow"/>
                <w:b/>
                <w:sz w:val="20"/>
                <w:szCs w:val="20"/>
              </w:rPr>
              <w:t>zł</w:t>
            </w:r>
          </w:p>
          <w:p w:rsidR="00B3628F" w:rsidRPr="001379A5" w:rsidRDefault="00B3628F" w:rsidP="00B3628F">
            <w:pPr>
              <w:rPr>
                <w:rFonts w:ascii="Arial Narrow" w:hAnsi="Arial Narrow"/>
                <w:sz w:val="20"/>
                <w:szCs w:val="20"/>
              </w:rPr>
            </w:pPr>
            <w:r w:rsidRPr="001379A5">
              <w:rPr>
                <w:rFonts w:ascii="Arial Narrow" w:hAnsi="Arial Narrow" w:cs="Arial"/>
                <w:b/>
                <w:sz w:val="20"/>
                <w:szCs w:val="20"/>
              </w:rPr>
              <w:t xml:space="preserve">       </w:t>
            </w:r>
            <w:r w:rsidRPr="001379A5">
              <w:rPr>
                <w:rFonts w:ascii="Arial Narrow" w:hAnsi="Arial Narrow"/>
                <w:sz w:val="20"/>
                <w:szCs w:val="20"/>
              </w:rPr>
              <w:t>w tym: - ze środków gminy</w:t>
            </w:r>
            <w:r w:rsidRPr="001379A5">
              <w:rPr>
                <w:rFonts w:ascii="Arial Narrow" w:hAnsi="Arial Narrow" w:cs="Arial"/>
                <w:sz w:val="20"/>
                <w:szCs w:val="20"/>
              </w:rPr>
              <w:t xml:space="preserve"> brutto  →  </w:t>
            </w:r>
            <w:r w:rsidR="001379A5" w:rsidRPr="001379A5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r w:rsidR="001379A5" w:rsidRPr="001379A5">
              <w:rPr>
                <w:rFonts w:ascii="Arial Narrow" w:hAnsi="Arial Narrow"/>
                <w:sz w:val="20"/>
                <w:szCs w:val="20"/>
              </w:rPr>
              <w:t>43 050,00</w:t>
            </w:r>
            <w:r w:rsidR="000C2939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1379A5">
              <w:rPr>
                <w:rFonts w:ascii="Arial Narrow" w:hAnsi="Arial Narrow" w:cs="Arial"/>
                <w:sz w:val="20"/>
                <w:szCs w:val="20"/>
              </w:rPr>
              <w:t>zł</w:t>
            </w:r>
            <w:r w:rsidRPr="001379A5"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  <w:p w:rsidR="000C2939" w:rsidRPr="00B44238" w:rsidRDefault="00B3628F" w:rsidP="00B3628F">
            <w:pPr>
              <w:rPr>
                <w:rFonts w:ascii="Arial Narrow" w:hAnsi="Arial Narrow"/>
                <w:sz w:val="20"/>
                <w:szCs w:val="20"/>
              </w:rPr>
            </w:pPr>
            <w:r w:rsidRPr="001379A5">
              <w:rPr>
                <w:rFonts w:ascii="Arial Narrow" w:hAnsi="Arial Narrow"/>
                <w:sz w:val="20"/>
                <w:szCs w:val="20"/>
              </w:rPr>
              <w:t xml:space="preserve">                  - dofinansowanie  </w:t>
            </w:r>
            <w:r w:rsidRPr="001379A5">
              <w:rPr>
                <w:rFonts w:ascii="Arial Narrow" w:hAnsi="Arial Narrow" w:cs="Arial"/>
                <w:sz w:val="20"/>
                <w:szCs w:val="20"/>
              </w:rPr>
              <w:t xml:space="preserve">brutto     →             0,00 zł </w:t>
            </w:r>
            <w:r w:rsidRPr="001379A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554E35" w:rsidRPr="001379A5" w:rsidRDefault="00B3628F" w:rsidP="00B3628F">
            <w:pPr>
              <w:pStyle w:val="Akapitzlist"/>
              <w:spacing w:line="259" w:lineRule="auto"/>
              <w:ind w:left="301" w:hanging="301"/>
              <w:contextualSpacing/>
              <w:rPr>
                <w:rFonts w:ascii="Arial Narrow" w:hAnsi="Arial Narrow"/>
                <w:b/>
                <w:sz w:val="20"/>
                <w:szCs w:val="20"/>
              </w:rPr>
            </w:pPr>
            <w:r w:rsidRPr="001379A5">
              <w:rPr>
                <w:rFonts w:ascii="Arial Narrow" w:hAnsi="Arial Narrow"/>
                <w:sz w:val="20"/>
                <w:szCs w:val="20"/>
              </w:rPr>
              <w:t xml:space="preserve">3.  Podpisano umowę na wycinkę </w:t>
            </w:r>
            <w:r w:rsidR="003F07D0" w:rsidRPr="001379A5">
              <w:rPr>
                <w:rFonts w:ascii="Arial Narrow" w:hAnsi="Arial Narrow"/>
                <w:sz w:val="20"/>
                <w:szCs w:val="20"/>
              </w:rPr>
              <w:t xml:space="preserve">5 szt. </w:t>
            </w:r>
            <w:r w:rsidRPr="001379A5">
              <w:rPr>
                <w:rFonts w:ascii="Arial Narrow" w:hAnsi="Arial Narrow"/>
                <w:sz w:val="20"/>
                <w:szCs w:val="20"/>
              </w:rPr>
              <w:t xml:space="preserve">drzew </w:t>
            </w:r>
            <w:r w:rsidR="003F07D0" w:rsidRPr="001379A5">
              <w:rPr>
                <w:rFonts w:ascii="Arial Narrow" w:hAnsi="Arial Narrow"/>
                <w:sz w:val="20"/>
                <w:szCs w:val="20"/>
              </w:rPr>
              <w:t xml:space="preserve">w parku. </w:t>
            </w:r>
            <w:r w:rsidR="00453E48" w:rsidRPr="001379A5">
              <w:rPr>
                <w:rFonts w:ascii="Arial Narrow" w:hAnsi="Arial Narrow"/>
                <w:sz w:val="20"/>
                <w:szCs w:val="20"/>
              </w:rPr>
              <w:t xml:space="preserve">Termin: 20.12.2019. </w:t>
            </w:r>
            <w:r w:rsidR="003F07D0" w:rsidRPr="001379A5">
              <w:rPr>
                <w:rFonts w:ascii="Arial Narrow" w:hAnsi="Arial Narrow"/>
                <w:sz w:val="20"/>
                <w:szCs w:val="20"/>
              </w:rPr>
              <w:t xml:space="preserve">Wartość umowy 5 535,00 zł. Umowę zrealizowano. </w:t>
            </w:r>
            <w:r w:rsidR="003F07D0" w:rsidRPr="001379A5">
              <w:rPr>
                <w:rFonts w:ascii="Arial Narrow" w:hAnsi="Arial Narrow" w:cs="Arial"/>
                <w:sz w:val="20"/>
                <w:szCs w:val="20"/>
              </w:rPr>
              <w:t xml:space="preserve">Poniesione nakłady finansowe </w:t>
            </w:r>
            <w:r w:rsidR="003F07D0" w:rsidRPr="001379A5">
              <w:rPr>
                <w:rFonts w:ascii="Arial Narrow" w:hAnsi="Arial Narrow" w:cs="Arial"/>
                <w:b/>
                <w:sz w:val="20"/>
                <w:szCs w:val="20"/>
              </w:rPr>
              <w:t xml:space="preserve">brutto →  </w:t>
            </w:r>
            <w:r w:rsidR="003F07D0" w:rsidRPr="001379A5">
              <w:rPr>
                <w:rFonts w:ascii="Arial Narrow" w:hAnsi="Arial Narrow"/>
                <w:b/>
                <w:sz w:val="20"/>
                <w:szCs w:val="20"/>
              </w:rPr>
              <w:t>5 535,00 zł.</w:t>
            </w:r>
          </w:p>
          <w:p w:rsidR="00554E35" w:rsidRPr="001379A5" w:rsidRDefault="00554E35" w:rsidP="00554E35">
            <w:pPr>
              <w:rPr>
                <w:rFonts w:ascii="Arial Narrow" w:hAnsi="Arial Narrow"/>
                <w:sz w:val="20"/>
                <w:szCs w:val="20"/>
              </w:rPr>
            </w:pPr>
            <w:r w:rsidRPr="001379A5">
              <w:rPr>
                <w:rFonts w:ascii="Arial Narrow" w:hAnsi="Arial Narrow"/>
                <w:sz w:val="20"/>
                <w:szCs w:val="20"/>
              </w:rPr>
              <w:t xml:space="preserve">        w tym: - ze środków gminy</w:t>
            </w:r>
            <w:r w:rsidRPr="001379A5">
              <w:rPr>
                <w:rFonts w:ascii="Arial Narrow" w:hAnsi="Arial Narrow" w:cs="Arial"/>
                <w:sz w:val="20"/>
                <w:szCs w:val="20"/>
              </w:rPr>
              <w:t xml:space="preserve"> brutto  →      </w:t>
            </w:r>
            <w:r w:rsidR="001379A5" w:rsidRPr="001379A5">
              <w:rPr>
                <w:rFonts w:ascii="Arial Narrow" w:hAnsi="Arial Narrow"/>
                <w:sz w:val="20"/>
                <w:szCs w:val="20"/>
              </w:rPr>
              <w:t>5 535,00</w:t>
            </w:r>
            <w:r w:rsidR="001379A5" w:rsidRPr="001379A5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1379A5">
              <w:rPr>
                <w:rFonts w:ascii="Arial Narrow" w:hAnsi="Arial Narrow" w:cs="Arial"/>
                <w:sz w:val="20"/>
                <w:szCs w:val="20"/>
              </w:rPr>
              <w:t>zł</w:t>
            </w:r>
            <w:r w:rsidRPr="001379A5"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  <w:p w:rsidR="000C2939" w:rsidRPr="00B44238" w:rsidRDefault="00554E35" w:rsidP="00453E48">
            <w:pPr>
              <w:rPr>
                <w:rFonts w:ascii="Arial Narrow" w:hAnsi="Arial Narrow"/>
                <w:sz w:val="20"/>
                <w:szCs w:val="20"/>
              </w:rPr>
            </w:pPr>
            <w:r w:rsidRPr="001379A5">
              <w:rPr>
                <w:rFonts w:ascii="Arial Narrow" w:hAnsi="Arial Narrow"/>
                <w:sz w:val="20"/>
                <w:szCs w:val="20"/>
              </w:rPr>
              <w:t xml:space="preserve">                  - dofinansowanie  </w:t>
            </w:r>
            <w:r w:rsidRPr="001379A5">
              <w:rPr>
                <w:rFonts w:ascii="Arial Narrow" w:hAnsi="Arial Narrow" w:cs="Arial"/>
                <w:sz w:val="20"/>
                <w:szCs w:val="20"/>
              </w:rPr>
              <w:t xml:space="preserve">brutto     →         </w:t>
            </w:r>
            <w:r w:rsidR="000C293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1379A5">
              <w:rPr>
                <w:rFonts w:ascii="Arial Narrow" w:hAnsi="Arial Narrow" w:cs="Arial"/>
                <w:sz w:val="20"/>
                <w:szCs w:val="20"/>
              </w:rPr>
              <w:t xml:space="preserve">    0,00 zł </w:t>
            </w:r>
            <w:r w:rsidRPr="001379A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0C2939" w:rsidRPr="00B44238" w:rsidRDefault="003F07D0" w:rsidP="00B44238">
            <w:pPr>
              <w:pStyle w:val="Akapitzlist"/>
              <w:spacing w:line="259" w:lineRule="auto"/>
              <w:ind w:left="301" w:hanging="301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C74587">
              <w:rPr>
                <w:rFonts w:ascii="Arial Narrow" w:hAnsi="Arial Narrow"/>
                <w:sz w:val="20"/>
                <w:szCs w:val="20"/>
              </w:rPr>
              <w:t>4.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C065F2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C74587">
              <w:rPr>
                <w:rFonts w:ascii="Arial Narrow" w:hAnsi="Arial Narrow"/>
                <w:sz w:val="20"/>
                <w:szCs w:val="20"/>
              </w:rPr>
              <w:t>Podpisano umowę na przebudowę  mostku  i kładki. Termin realizacji: 30.09.2020.</w:t>
            </w:r>
            <w:r w:rsidR="007A17DB" w:rsidRPr="00C7458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C74587">
              <w:rPr>
                <w:rFonts w:ascii="Arial Narrow" w:hAnsi="Arial Narrow"/>
                <w:sz w:val="20"/>
                <w:szCs w:val="20"/>
              </w:rPr>
              <w:t>Wynagrodzenie</w:t>
            </w:r>
            <w:r w:rsidRPr="00C7458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C065F2" w:rsidRPr="00C74587">
              <w:rPr>
                <w:rFonts w:ascii="Arial Narrow" w:hAnsi="Arial Narrow" w:cs="Arial"/>
                <w:sz w:val="20"/>
                <w:szCs w:val="20"/>
              </w:rPr>
              <w:t>274 290,00</w:t>
            </w:r>
            <w:r w:rsidRPr="00C74587">
              <w:rPr>
                <w:rFonts w:ascii="Arial Narrow" w:hAnsi="Arial Narrow" w:cs="Arial"/>
                <w:sz w:val="20"/>
                <w:szCs w:val="20"/>
              </w:rPr>
              <w:t xml:space="preserve"> zł. </w:t>
            </w:r>
            <w:r w:rsidRPr="00C74587">
              <w:rPr>
                <w:rFonts w:ascii="Arial Narrow" w:hAnsi="Arial Narrow"/>
                <w:sz w:val="20"/>
                <w:szCs w:val="20"/>
              </w:rPr>
              <w:t xml:space="preserve">Umowa w trakcie realizacji.  </w:t>
            </w:r>
          </w:p>
          <w:p w:rsidR="00EC5C95" w:rsidRPr="00C74587" w:rsidRDefault="003F07D0" w:rsidP="00873B85">
            <w:pPr>
              <w:pStyle w:val="Akapitzlist"/>
              <w:spacing w:line="259" w:lineRule="auto"/>
              <w:ind w:left="301" w:hanging="301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C74587">
              <w:rPr>
                <w:rFonts w:ascii="Arial Narrow" w:hAnsi="Arial Narrow"/>
                <w:sz w:val="20"/>
                <w:szCs w:val="20"/>
              </w:rPr>
              <w:t>5</w:t>
            </w:r>
            <w:r w:rsidRPr="00C065F2">
              <w:rPr>
                <w:rFonts w:ascii="Arial Narrow" w:hAnsi="Arial Narrow"/>
                <w:color w:val="00B0F0"/>
                <w:sz w:val="20"/>
                <w:szCs w:val="20"/>
              </w:rPr>
              <w:t xml:space="preserve">. </w:t>
            </w:r>
            <w:r w:rsidR="00C065F2">
              <w:rPr>
                <w:rFonts w:ascii="Arial Narrow" w:hAnsi="Arial Narrow"/>
                <w:color w:val="00B0F0"/>
                <w:sz w:val="20"/>
                <w:szCs w:val="20"/>
              </w:rPr>
              <w:t xml:space="preserve"> </w:t>
            </w:r>
            <w:r w:rsidRPr="00C74587">
              <w:rPr>
                <w:rFonts w:ascii="Arial Narrow" w:hAnsi="Arial Narrow"/>
                <w:sz w:val="20"/>
                <w:szCs w:val="20"/>
              </w:rPr>
              <w:t xml:space="preserve">Zlecono ocenę techniczną elementów rozbiórkowych  zdemontowanych i składowanych na budowie pod kątem </w:t>
            </w:r>
            <w:r w:rsidR="00EC5C95" w:rsidRPr="00C74587">
              <w:rPr>
                <w:rFonts w:ascii="Arial Narrow" w:hAnsi="Arial Narrow"/>
                <w:sz w:val="20"/>
                <w:szCs w:val="20"/>
              </w:rPr>
              <w:t xml:space="preserve">wykorzystania przy odbudowie dworku. </w:t>
            </w:r>
            <w:r w:rsidR="00554E35" w:rsidRPr="00C74587">
              <w:rPr>
                <w:rFonts w:ascii="Arial Narrow" w:hAnsi="Arial Narrow"/>
                <w:sz w:val="20"/>
                <w:szCs w:val="20"/>
              </w:rPr>
              <w:t xml:space="preserve">Termin realizacji 31.12.2018. </w:t>
            </w:r>
            <w:r w:rsidR="00EC5C95" w:rsidRPr="00C74587">
              <w:rPr>
                <w:rFonts w:ascii="Arial Narrow" w:hAnsi="Arial Narrow"/>
                <w:sz w:val="20"/>
                <w:szCs w:val="20"/>
              </w:rPr>
              <w:t>Wartość 5</w:t>
            </w:r>
            <w:r w:rsidR="00554E35" w:rsidRPr="00C7458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C74587" w:rsidRPr="00C74587">
              <w:rPr>
                <w:rFonts w:ascii="Arial Narrow" w:hAnsi="Arial Narrow"/>
                <w:sz w:val="20"/>
                <w:szCs w:val="20"/>
              </w:rPr>
              <w:t>043,</w:t>
            </w:r>
            <w:r w:rsidR="00EC5C95" w:rsidRPr="00C74587">
              <w:rPr>
                <w:rFonts w:ascii="Arial Narrow" w:hAnsi="Arial Narrow"/>
                <w:sz w:val="20"/>
                <w:szCs w:val="20"/>
              </w:rPr>
              <w:t>00 zł.</w:t>
            </w:r>
            <w:r w:rsidR="00C065F2" w:rsidRPr="00C7458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554E35" w:rsidRPr="00C74587">
              <w:rPr>
                <w:rFonts w:ascii="Arial Narrow" w:hAnsi="Arial Narrow" w:cs="Arial"/>
                <w:sz w:val="20"/>
                <w:szCs w:val="20"/>
              </w:rPr>
              <w:t xml:space="preserve">Umowę zrealizowano. </w:t>
            </w:r>
            <w:r w:rsidR="00C065F2" w:rsidRPr="00C74587">
              <w:rPr>
                <w:rFonts w:ascii="Arial Narrow" w:hAnsi="Arial Narrow" w:cs="Arial"/>
                <w:sz w:val="20"/>
                <w:szCs w:val="20"/>
              </w:rPr>
              <w:t xml:space="preserve">Poniesione nakłady finansowe </w:t>
            </w:r>
            <w:r w:rsidR="00C065F2" w:rsidRPr="00C74587">
              <w:rPr>
                <w:rFonts w:ascii="Arial Narrow" w:hAnsi="Arial Narrow" w:cs="Arial"/>
                <w:b/>
                <w:sz w:val="20"/>
                <w:szCs w:val="20"/>
              </w:rPr>
              <w:t xml:space="preserve">brutto →  </w:t>
            </w:r>
            <w:r w:rsidR="00C065F2" w:rsidRPr="00C74587">
              <w:rPr>
                <w:rFonts w:ascii="Arial Narrow" w:hAnsi="Arial Narrow"/>
                <w:b/>
                <w:sz w:val="20"/>
                <w:szCs w:val="20"/>
              </w:rPr>
              <w:t xml:space="preserve"> 5 043, 00</w:t>
            </w:r>
            <w:r w:rsidR="00C065F2" w:rsidRPr="00C7458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C065F2" w:rsidRPr="00C74587">
              <w:rPr>
                <w:rFonts w:ascii="Arial Narrow" w:hAnsi="Arial Narrow"/>
                <w:b/>
                <w:sz w:val="20"/>
                <w:szCs w:val="20"/>
              </w:rPr>
              <w:t>zł.</w:t>
            </w:r>
            <w:r w:rsidR="00C065F2" w:rsidRPr="00C74587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554E35" w:rsidRPr="00C74587" w:rsidRDefault="00554E35" w:rsidP="00554E35">
            <w:pPr>
              <w:rPr>
                <w:rFonts w:ascii="Arial Narrow" w:hAnsi="Arial Narrow"/>
                <w:sz w:val="20"/>
                <w:szCs w:val="20"/>
              </w:rPr>
            </w:pPr>
            <w:r w:rsidRPr="00C74587">
              <w:rPr>
                <w:rFonts w:ascii="Arial Narrow" w:hAnsi="Arial Narrow"/>
                <w:sz w:val="20"/>
                <w:szCs w:val="20"/>
              </w:rPr>
              <w:t xml:space="preserve">       w tym: - ze środków gminy</w:t>
            </w:r>
            <w:r w:rsidRPr="00C74587">
              <w:rPr>
                <w:rFonts w:ascii="Arial Narrow" w:hAnsi="Arial Narrow" w:cs="Arial"/>
                <w:sz w:val="20"/>
                <w:szCs w:val="20"/>
              </w:rPr>
              <w:t xml:space="preserve"> brutto  →      </w:t>
            </w:r>
            <w:r w:rsidR="00C74587" w:rsidRPr="00C74587">
              <w:rPr>
                <w:rFonts w:ascii="Arial Narrow" w:hAnsi="Arial Narrow"/>
                <w:sz w:val="20"/>
                <w:szCs w:val="20"/>
              </w:rPr>
              <w:t xml:space="preserve">5 043,00 </w:t>
            </w:r>
            <w:r w:rsidRPr="00C74587">
              <w:rPr>
                <w:rFonts w:ascii="Arial Narrow" w:hAnsi="Arial Narrow" w:cs="Arial"/>
                <w:sz w:val="20"/>
                <w:szCs w:val="20"/>
              </w:rPr>
              <w:t>zł</w:t>
            </w:r>
            <w:r w:rsidRPr="00C74587"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  <w:p w:rsidR="00554E35" w:rsidRPr="00B44238" w:rsidRDefault="00554E35" w:rsidP="00B44238">
            <w:pPr>
              <w:rPr>
                <w:rFonts w:ascii="Arial Narrow" w:hAnsi="Arial Narrow" w:cs="Arial"/>
                <w:sz w:val="20"/>
                <w:szCs w:val="20"/>
              </w:rPr>
            </w:pPr>
            <w:r w:rsidRPr="00C74587">
              <w:rPr>
                <w:rFonts w:ascii="Arial Narrow" w:hAnsi="Arial Narrow"/>
                <w:sz w:val="20"/>
                <w:szCs w:val="20"/>
              </w:rPr>
              <w:t xml:space="preserve">                  - dofinansowanie  </w:t>
            </w:r>
            <w:r w:rsidRPr="00C74587">
              <w:rPr>
                <w:rFonts w:ascii="Arial Narrow" w:hAnsi="Arial Narrow" w:cs="Arial"/>
                <w:sz w:val="20"/>
                <w:szCs w:val="20"/>
              </w:rPr>
              <w:t xml:space="preserve">brutto     →             0,00 zł </w:t>
            </w:r>
            <w:r w:rsidRPr="00C74587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873B85" w:rsidRPr="00C74587" w:rsidRDefault="00EC5C95" w:rsidP="00873B85">
            <w:pPr>
              <w:pStyle w:val="Akapitzlist"/>
              <w:spacing w:line="259" w:lineRule="auto"/>
              <w:ind w:left="301" w:hanging="301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C74587">
              <w:rPr>
                <w:rFonts w:ascii="Arial Narrow" w:hAnsi="Arial Narrow"/>
                <w:sz w:val="20"/>
                <w:szCs w:val="20"/>
              </w:rPr>
              <w:t xml:space="preserve">6.  Podpisano umowę na pełnienie funkcji inspektora nadzoru budowlanego w branży konstrukcyjno-budowlanej . Termin realizacji 30.09.2019. Wartość: 3 705,00 zł.   </w:t>
            </w:r>
            <w:r w:rsidR="007A17DB" w:rsidRPr="00C74587">
              <w:rPr>
                <w:rFonts w:ascii="Arial Narrow" w:hAnsi="Arial Narrow"/>
                <w:sz w:val="20"/>
                <w:szCs w:val="20"/>
              </w:rPr>
              <w:t xml:space="preserve">Umowa zrealizowana. </w:t>
            </w:r>
            <w:r w:rsidRPr="00C74587">
              <w:rPr>
                <w:rFonts w:ascii="Arial Narrow" w:hAnsi="Arial Narrow" w:cs="Arial"/>
                <w:sz w:val="20"/>
                <w:szCs w:val="20"/>
              </w:rPr>
              <w:t xml:space="preserve">Poniesione nakłady finansowe </w:t>
            </w:r>
            <w:r w:rsidRPr="00C74587">
              <w:rPr>
                <w:rFonts w:ascii="Arial Narrow" w:hAnsi="Arial Narrow" w:cs="Arial"/>
                <w:b/>
                <w:sz w:val="20"/>
                <w:szCs w:val="20"/>
              </w:rPr>
              <w:t xml:space="preserve">brutto →  </w:t>
            </w:r>
            <w:r w:rsidRPr="00C74587">
              <w:rPr>
                <w:rFonts w:ascii="Arial Narrow" w:hAnsi="Arial Narrow"/>
                <w:b/>
                <w:sz w:val="20"/>
                <w:szCs w:val="20"/>
              </w:rPr>
              <w:t xml:space="preserve"> 3 075,00 zł.</w:t>
            </w:r>
            <w:r w:rsidRPr="00C74587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554E35" w:rsidRPr="00C74587" w:rsidRDefault="00554E35" w:rsidP="00554E35">
            <w:pPr>
              <w:rPr>
                <w:rFonts w:ascii="Arial Narrow" w:hAnsi="Arial Narrow"/>
                <w:sz w:val="20"/>
                <w:szCs w:val="20"/>
              </w:rPr>
            </w:pPr>
            <w:r w:rsidRPr="00C74587">
              <w:rPr>
                <w:rFonts w:ascii="Arial Narrow" w:hAnsi="Arial Narrow"/>
                <w:sz w:val="20"/>
                <w:szCs w:val="20"/>
              </w:rPr>
              <w:t xml:space="preserve">       w tym: - ze środków gminy</w:t>
            </w:r>
            <w:r w:rsidRPr="00C74587">
              <w:rPr>
                <w:rFonts w:ascii="Arial Narrow" w:hAnsi="Arial Narrow" w:cs="Arial"/>
                <w:sz w:val="20"/>
                <w:szCs w:val="20"/>
              </w:rPr>
              <w:t xml:space="preserve"> brutto  →      </w:t>
            </w:r>
            <w:r w:rsidR="00C74587" w:rsidRPr="00C74587">
              <w:rPr>
                <w:rFonts w:ascii="Arial Narrow" w:hAnsi="Arial Narrow"/>
                <w:sz w:val="20"/>
                <w:szCs w:val="20"/>
              </w:rPr>
              <w:t xml:space="preserve">3 075,00 </w:t>
            </w:r>
            <w:r w:rsidRPr="00C74587">
              <w:rPr>
                <w:rFonts w:ascii="Arial Narrow" w:hAnsi="Arial Narrow" w:cs="Arial"/>
                <w:sz w:val="20"/>
                <w:szCs w:val="20"/>
              </w:rPr>
              <w:t>zł</w:t>
            </w:r>
            <w:r w:rsidRPr="00C74587"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  <w:p w:rsidR="00702C9F" w:rsidRPr="00B44238" w:rsidRDefault="00554E35" w:rsidP="00B44238">
            <w:pPr>
              <w:rPr>
                <w:rFonts w:ascii="Arial Narrow" w:hAnsi="Arial Narrow" w:cs="Arial"/>
                <w:sz w:val="20"/>
                <w:szCs w:val="20"/>
              </w:rPr>
            </w:pPr>
            <w:r w:rsidRPr="00C74587">
              <w:rPr>
                <w:rFonts w:ascii="Arial Narrow" w:hAnsi="Arial Narrow"/>
                <w:sz w:val="20"/>
                <w:szCs w:val="20"/>
              </w:rPr>
              <w:t xml:space="preserve">                  - dofinansowanie  </w:t>
            </w:r>
            <w:r w:rsidRPr="00C74587">
              <w:rPr>
                <w:rFonts w:ascii="Arial Narrow" w:hAnsi="Arial Narrow" w:cs="Arial"/>
                <w:sz w:val="20"/>
                <w:szCs w:val="20"/>
              </w:rPr>
              <w:t xml:space="preserve">brutto     →             0,00 zł </w:t>
            </w:r>
            <w:r w:rsidRPr="00C74587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C065F2" w:rsidRPr="00B44238" w:rsidRDefault="00EC5C95" w:rsidP="00B44238">
            <w:pPr>
              <w:pStyle w:val="Akapitzlist"/>
              <w:spacing w:line="259" w:lineRule="auto"/>
              <w:ind w:left="301" w:hanging="301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C74587">
              <w:rPr>
                <w:rFonts w:ascii="Arial Narrow" w:hAnsi="Arial Narrow"/>
                <w:sz w:val="20"/>
                <w:szCs w:val="20"/>
              </w:rPr>
              <w:t xml:space="preserve">7. </w:t>
            </w:r>
            <w:r w:rsidR="00C065F2" w:rsidRPr="00C74587">
              <w:rPr>
                <w:rFonts w:ascii="Arial Narrow" w:hAnsi="Arial Narrow"/>
                <w:sz w:val="20"/>
                <w:szCs w:val="20"/>
              </w:rPr>
              <w:t xml:space="preserve">Podpisano umowę na pełnienie funkcji inspektora nadzoru budowlanego w branży konstrukcyjno-budowlanej . Termin realizacji 30.09.2020. Wartość: 51 500,00 zł.   Umowa </w:t>
            </w:r>
            <w:r w:rsidR="007A17DB" w:rsidRPr="00C74587">
              <w:rPr>
                <w:rFonts w:ascii="Arial Narrow" w:hAnsi="Arial Narrow"/>
                <w:sz w:val="20"/>
                <w:szCs w:val="20"/>
              </w:rPr>
              <w:t>w trakcie realizacji.</w:t>
            </w:r>
          </w:p>
          <w:p w:rsidR="00C74587" w:rsidRDefault="00C74587" w:rsidP="00C74587">
            <w:pPr>
              <w:pStyle w:val="Akapitzlist"/>
              <w:spacing w:line="259" w:lineRule="auto"/>
              <w:ind w:left="159" w:hanging="159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8. </w:t>
            </w:r>
            <w:r w:rsidR="00EC5C95" w:rsidRPr="00C74587">
              <w:rPr>
                <w:rFonts w:ascii="Arial Narrow" w:hAnsi="Arial Narrow"/>
                <w:sz w:val="20"/>
                <w:szCs w:val="20"/>
              </w:rPr>
              <w:t>Podpisano umowę na wykonanie badań geologicznych podłoża.  Wartość: 2 952,00 zł.</w:t>
            </w:r>
            <w:r w:rsidR="00EC5C95" w:rsidRPr="00C7458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554E35" w:rsidRPr="00C74587">
              <w:rPr>
                <w:rFonts w:ascii="Arial Narrow" w:hAnsi="Arial Narrow" w:cs="Arial"/>
                <w:sz w:val="20"/>
                <w:szCs w:val="20"/>
              </w:rPr>
              <w:t xml:space="preserve">Termin realizacji </w:t>
            </w:r>
            <w:r w:rsidR="00453E48" w:rsidRPr="00C74587">
              <w:rPr>
                <w:rFonts w:ascii="Arial Narrow" w:hAnsi="Arial Narrow" w:cs="Arial"/>
                <w:sz w:val="20"/>
                <w:szCs w:val="20"/>
              </w:rPr>
              <w:t>07.12.2018</w:t>
            </w:r>
            <w:r w:rsidR="007A17DB" w:rsidRPr="00C74587"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  <w:r w:rsidRPr="00C74587">
              <w:rPr>
                <w:rFonts w:ascii="Arial Narrow" w:hAnsi="Arial Narrow" w:cs="Arial"/>
                <w:sz w:val="20"/>
                <w:szCs w:val="20"/>
              </w:rPr>
              <w:t xml:space="preserve">Umowę zrealizowano. </w:t>
            </w:r>
          </w:p>
          <w:p w:rsidR="00EC5C95" w:rsidRPr="00C74587" w:rsidRDefault="00C74587" w:rsidP="00C74587">
            <w:pPr>
              <w:pStyle w:val="Akapitzlist"/>
              <w:spacing w:line="259" w:lineRule="auto"/>
              <w:ind w:left="159" w:hanging="159"/>
              <w:contextualSpacing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</w:t>
            </w:r>
            <w:r w:rsidR="00EC5C95" w:rsidRPr="00C74587">
              <w:rPr>
                <w:rFonts w:ascii="Arial Narrow" w:hAnsi="Arial Narrow" w:cs="Arial"/>
                <w:sz w:val="20"/>
                <w:szCs w:val="20"/>
              </w:rPr>
              <w:t xml:space="preserve">Poniesione nakłady finansowe </w:t>
            </w:r>
            <w:r w:rsidR="00EC5C95" w:rsidRPr="00C74587">
              <w:rPr>
                <w:rFonts w:ascii="Arial Narrow" w:hAnsi="Arial Narrow" w:cs="Arial"/>
                <w:b/>
                <w:sz w:val="20"/>
                <w:szCs w:val="20"/>
              </w:rPr>
              <w:t xml:space="preserve">brutto →  </w:t>
            </w:r>
            <w:r w:rsidR="00EC5C95" w:rsidRPr="00C74587">
              <w:rPr>
                <w:rFonts w:ascii="Arial Narrow" w:hAnsi="Arial Narrow"/>
                <w:b/>
                <w:sz w:val="20"/>
                <w:szCs w:val="20"/>
              </w:rPr>
              <w:t xml:space="preserve"> 2 952,00 zł</w:t>
            </w:r>
          </w:p>
          <w:p w:rsidR="007A17DB" w:rsidRPr="00C74587" w:rsidRDefault="007A17DB" w:rsidP="00C74587">
            <w:pPr>
              <w:ind w:left="159" w:hanging="159"/>
              <w:rPr>
                <w:rFonts w:ascii="Arial Narrow" w:hAnsi="Arial Narrow"/>
                <w:sz w:val="20"/>
                <w:szCs w:val="20"/>
              </w:rPr>
            </w:pPr>
            <w:r w:rsidRPr="00C74587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="000C293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C74587">
              <w:rPr>
                <w:rFonts w:ascii="Arial Narrow" w:hAnsi="Arial Narrow"/>
                <w:sz w:val="20"/>
                <w:szCs w:val="20"/>
              </w:rPr>
              <w:t xml:space="preserve"> w tym: - ze środków gminy</w:t>
            </w:r>
            <w:r w:rsidR="00C74587">
              <w:rPr>
                <w:rFonts w:ascii="Arial Narrow" w:hAnsi="Arial Narrow" w:cs="Arial"/>
                <w:sz w:val="20"/>
                <w:szCs w:val="20"/>
              </w:rPr>
              <w:t xml:space="preserve"> brutto  →    </w:t>
            </w:r>
            <w:r w:rsidRPr="00C7458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C74587" w:rsidRPr="00C74587">
              <w:rPr>
                <w:rFonts w:ascii="Arial Narrow" w:hAnsi="Arial Narrow" w:cs="Arial"/>
                <w:sz w:val="20"/>
                <w:szCs w:val="20"/>
              </w:rPr>
              <w:t>2</w:t>
            </w:r>
            <w:r w:rsidRPr="00C74587">
              <w:rPr>
                <w:rFonts w:ascii="Arial Narrow" w:hAnsi="Arial Narrow" w:cs="Arial"/>
                <w:sz w:val="20"/>
                <w:szCs w:val="20"/>
              </w:rPr>
              <w:t> 9</w:t>
            </w:r>
            <w:r w:rsidR="00C74587" w:rsidRPr="00C74587">
              <w:rPr>
                <w:rFonts w:ascii="Arial Narrow" w:hAnsi="Arial Narrow" w:cs="Arial"/>
                <w:sz w:val="20"/>
                <w:szCs w:val="20"/>
              </w:rPr>
              <w:t>52</w:t>
            </w:r>
            <w:r w:rsidRPr="00C74587">
              <w:rPr>
                <w:rFonts w:ascii="Arial Narrow" w:hAnsi="Arial Narrow" w:cs="Arial"/>
                <w:sz w:val="20"/>
                <w:szCs w:val="20"/>
              </w:rPr>
              <w:t>,00 zł</w:t>
            </w:r>
            <w:r w:rsidRPr="00C74587"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  <w:p w:rsidR="007A17DB" w:rsidRPr="00B44238" w:rsidRDefault="007A17DB" w:rsidP="00B44238">
            <w:pPr>
              <w:rPr>
                <w:rFonts w:ascii="Arial Narrow" w:hAnsi="Arial Narrow" w:cs="Arial"/>
                <w:sz w:val="20"/>
                <w:szCs w:val="20"/>
              </w:rPr>
            </w:pPr>
            <w:r w:rsidRPr="00C74587">
              <w:rPr>
                <w:rFonts w:ascii="Arial Narrow" w:hAnsi="Arial Narrow"/>
                <w:sz w:val="20"/>
                <w:szCs w:val="20"/>
              </w:rPr>
              <w:t xml:space="preserve">             </w:t>
            </w:r>
            <w:r w:rsidR="000C293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C7458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C74587">
              <w:rPr>
                <w:rFonts w:ascii="Arial Narrow" w:hAnsi="Arial Narrow"/>
                <w:sz w:val="20"/>
                <w:szCs w:val="20"/>
              </w:rPr>
              <w:t xml:space="preserve">- dofinansowanie  </w:t>
            </w:r>
            <w:r w:rsidR="00C74587" w:rsidRPr="00C74587">
              <w:rPr>
                <w:rFonts w:ascii="Arial Narrow" w:hAnsi="Arial Narrow" w:cs="Arial"/>
                <w:sz w:val="20"/>
                <w:szCs w:val="20"/>
              </w:rPr>
              <w:t xml:space="preserve">brutto     →           </w:t>
            </w:r>
            <w:r w:rsidRPr="00C74587">
              <w:rPr>
                <w:rFonts w:ascii="Arial Narrow" w:hAnsi="Arial Narrow" w:cs="Arial"/>
                <w:sz w:val="20"/>
                <w:szCs w:val="20"/>
              </w:rPr>
              <w:t xml:space="preserve"> 0,00 zł </w:t>
            </w:r>
            <w:r w:rsidRPr="00C74587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4E04DC" w:rsidRPr="00C74587" w:rsidRDefault="00C065F2" w:rsidP="007D602F">
            <w:pPr>
              <w:pStyle w:val="Akapitzlist"/>
              <w:spacing w:line="259" w:lineRule="auto"/>
              <w:ind w:left="301" w:hanging="301"/>
              <w:contextualSpacing/>
              <w:rPr>
                <w:rFonts w:ascii="Arial Narrow" w:hAnsi="Arial Narrow"/>
                <w:b/>
                <w:sz w:val="20"/>
                <w:szCs w:val="20"/>
              </w:rPr>
            </w:pPr>
            <w:r w:rsidRPr="00C74587">
              <w:rPr>
                <w:rFonts w:ascii="Arial Narrow" w:hAnsi="Arial Narrow"/>
                <w:sz w:val="20"/>
                <w:szCs w:val="20"/>
              </w:rPr>
              <w:t>9</w:t>
            </w:r>
            <w:r w:rsidR="00EC5C95" w:rsidRPr="00C74587">
              <w:rPr>
                <w:rFonts w:ascii="Arial Narrow" w:hAnsi="Arial Narrow"/>
                <w:sz w:val="20"/>
                <w:szCs w:val="20"/>
              </w:rPr>
              <w:t>. Zlec</w:t>
            </w:r>
            <w:r w:rsidR="00F1683C">
              <w:rPr>
                <w:rFonts w:ascii="Arial Narrow" w:hAnsi="Arial Narrow"/>
                <w:sz w:val="20"/>
                <w:szCs w:val="20"/>
              </w:rPr>
              <w:t xml:space="preserve">ono wykonanie map </w:t>
            </w:r>
            <w:proofErr w:type="spellStart"/>
            <w:r w:rsidR="00F1683C">
              <w:rPr>
                <w:rFonts w:ascii="Arial Narrow" w:hAnsi="Arial Narrow"/>
                <w:sz w:val="20"/>
                <w:szCs w:val="20"/>
              </w:rPr>
              <w:t>projektowych.</w:t>
            </w:r>
            <w:r w:rsidR="007A17DB" w:rsidRPr="00C74587">
              <w:rPr>
                <w:rFonts w:ascii="Arial Narrow" w:hAnsi="Arial Narrow"/>
                <w:sz w:val="20"/>
                <w:szCs w:val="20"/>
              </w:rPr>
              <w:t>Termin</w:t>
            </w:r>
            <w:proofErr w:type="spellEnd"/>
            <w:r w:rsidR="007A17DB" w:rsidRPr="00C74587">
              <w:rPr>
                <w:rFonts w:ascii="Arial Narrow" w:hAnsi="Arial Narrow"/>
                <w:sz w:val="20"/>
                <w:szCs w:val="20"/>
              </w:rPr>
              <w:t xml:space="preserve"> realizacji: 30.11.2018. Umowę zrealizowano. </w:t>
            </w:r>
            <w:r w:rsidR="004E04DC" w:rsidRPr="00C74587">
              <w:rPr>
                <w:rFonts w:ascii="Arial Narrow" w:hAnsi="Arial Narrow" w:cs="Arial"/>
                <w:sz w:val="20"/>
                <w:szCs w:val="20"/>
              </w:rPr>
              <w:t xml:space="preserve">Poniesione nakłady finansowe </w:t>
            </w:r>
            <w:r w:rsidR="000C2939">
              <w:rPr>
                <w:rFonts w:ascii="Arial Narrow" w:hAnsi="Arial Narrow" w:cs="Arial"/>
                <w:b/>
                <w:sz w:val="20"/>
                <w:szCs w:val="20"/>
              </w:rPr>
              <w:t xml:space="preserve">brutto → </w:t>
            </w:r>
            <w:r w:rsidR="004E04DC" w:rsidRPr="00C74587">
              <w:rPr>
                <w:rFonts w:ascii="Arial Narrow" w:hAnsi="Arial Narrow"/>
                <w:b/>
                <w:sz w:val="20"/>
                <w:szCs w:val="20"/>
              </w:rPr>
              <w:t>3 690,00  zł</w:t>
            </w:r>
          </w:p>
          <w:p w:rsidR="007A17DB" w:rsidRPr="00C74587" w:rsidRDefault="007A17DB" w:rsidP="007A17DB">
            <w:pPr>
              <w:rPr>
                <w:rFonts w:ascii="Arial Narrow" w:hAnsi="Arial Narrow"/>
                <w:sz w:val="20"/>
                <w:szCs w:val="20"/>
              </w:rPr>
            </w:pPr>
            <w:r w:rsidRPr="00C74587">
              <w:rPr>
                <w:rFonts w:ascii="Arial Narrow" w:hAnsi="Arial Narrow"/>
                <w:sz w:val="20"/>
                <w:szCs w:val="20"/>
              </w:rPr>
              <w:t xml:space="preserve">    w tym: - ze środków gminy</w:t>
            </w:r>
            <w:r w:rsidRPr="00C74587">
              <w:rPr>
                <w:rFonts w:ascii="Arial Narrow" w:hAnsi="Arial Narrow" w:cs="Arial"/>
                <w:sz w:val="20"/>
                <w:szCs w:val="20"/>
              </w:rPr>
              <w:t xml:space="preserve"> brutto  →      </w:t>
            </w:r>
            <w:r w:rsidR="00C74587" w:rsidRPr="00C74587">
              <w:rPr>
                <w:rFonts w:ascii="Arial Narrow" w:hAnsi="Arial Narrow" w:cs="Arial"/>
                <w:sz w:val="20"/>
                <w:szCs w:val="20"/>
              </w:rPr>
              <w:t>3 690</w:t>
            </w:r>
            <w:r w:rsidRPr="00C74587">
              <w:rPr>
                <w:rFonts w:ascii="Arial Narrow" w:hAnsi="Arial Narrow" w:cs="Arial"/>
                <w:sz w:val="20"/>
                <w:szCs w:val="20"/>
              </w:rPr>
              <w:t>,00 zł</w:t>
            </w:r>
            <w:r w:rsidRPr="00C74587"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  <w:p w:rsidR="000C2939" w:rsidRPr="00B44238" w:rsidRDefault="007A17DB" w:rsidP="00453E48">
            <w:pPr>
              <w:rPr>
                <w:rFonts w:ascii="Arial Narrow" w:hAnsi="Arial Narrow"/>
                <w:sz w:val="20"/>
                <w:szCs w:val="20"/>
              </w:rPr>
            </w:pPr>
            <w:r w:rsidRPr="00C74587">
              <w:rPr>
                <w:rFonts w:ascii="Arial Narrow" w:hAnsi="Arial Narrow"/>
                <w:sz w:val="20"/>
                <w:szCs w:val="20"/>
              </w:rPr>
              <w:t xml:space="preserve">                  - dofinansowanie  </w:t>
            </w:r>
            <w:r w:rsidRPr="00C74587">
              <w:rPr>
                <w:rFonts w:ascii="Arial Narrow" w:hAnsi="Arial Narrow" w:cs="Arial"/>
                <w:sz w:val="20"/>
                <w:szCs w:val="20"/>
              </w:rPr>
              <w:t xml:space="preserve">brutto     →        </w:t>
            </w:r>
            <w:r w:rsidR="00C74587" w:rsidRPr="00C74587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r w:rsidRPr="00C74587">
              <w:rPr>
                <w:rFonts w:ascii="Arial Narrow" w:hAnsi="Arial Narrow" w:cs="Arial"/>
                <w:sz w:val="20"/>
                <w:szCs w:val="20"/>
              </w:rPr>
              <w:t xml:space="preserve">0,00 zł </w:t>
            </w:r>
            <w:r w:rsidRPr="00C74587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7D602F" w:rsidRPr="00C74587" w:rsidRDefault="004E04DC" w:rsidP="00873B85">
            <w:pPr>
              <w:pStyle w:val="Akapitzlist"/>
              <w:spacing w:line="259" w:lineRule="auto"/>
              <w:ind w:left="301" w:hanging="301"/>
              <w:contextualSpacing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74587">
              <w:rPr>
                <w:rFonts w:ascii="Arial Narrow" w:hAnsi="Arial Narrow"/>
                <w:sz w:val="20"/>
                <w:szCs w:val="20"/>
              </w:rPr>
              <w:t>1</w:t>
            </w:r>
            <w:r w:rsidR="007D602F" w:rsidRPr="00C74587">
              <w:rPr>
                <w:rFonts w:ascii="Arial Narrow" w:hAnsi="Arial Narrow"/>
                <w:sz w:val="20"/>
                <w:szCs w:val="20"/>
              </w:rPr>
              <w:t>0</w:t>
            </w:r>
            <w:r w:rsidRPr="00C74587">
              <w:rPr>
                <w:rFonts w:ascii="Arial Narrow" w:hAnsi="Arial Narrow"/>
                <w:sz w:val="20"/>
                <w:szCs w:val="20"/>
              </w:rPr>
              <w:t xml:space="preserve">. Podpisano umowę na ochronę dworku. </w:t>
            </w:r>
            <w:r w:rsidR="007D602F" w:rsidRPr="00C74587">
              <w:rPr>
                <w:rFonts w:ascii="Arial Narrow" w:hAnsi="Arial Narrow"/>
                <w:sz w:val="20"/>
                <w:szCs w:val="20"/>
              </w:rPr>
              <w:t xml:space="preserve">Termin realizacji: 31.05.2019. </w:t>
            </w:r>
            <w:r w:rsidR="007A17DB" w:rsidRPr="00C74587">
              <w:rPr>
                <w:rFonts w:ascii="Arial Narrow" w:hAnsi="Arial Narrow"/>
                <w:sz w:val="20"/>
                <w:szCs w:val="20"/>
              </w:rPr>
              <w:t xml:space="preserve">Wartość: </w:t>
            </w:r>
            <w:r w:rsidR="00453E48" w:rsidRPr="00C74587">
              <w:rPr>
                <w:rFonts w:ascii="Arial Narrow" w:hAnsi="Arial Narrow"/>
                <w:sz w:val="20"/>
                <w:szCs w:val="20"/>
              </w:rPr>
              <w:t>93 729,44 zł.</w:t>
            </w:r>
            <w:r w:rsidR="007D602F" w:rsidRPr="00C74587">
              <w:rPr>
                <w:rFonts w:ascii="Arial Narrow" w:hAnsi="Arial Narrow"/>
                <w:sz w:val="20"/>
                <w:szCs w:val="20"/>
              </w:rPr>
              <w:t xml:space="preserve"> Umowę zrealizowano</w:t>
            </w:r>
            <w:r w:rsidR="00453E48" w:rsidRPr="00C74587">
              <w:rPr>
                <w:rFonts w:ascii="Arial Narrow" w:hAnsi="Arial Narrow"/>
                <w:sz w:val="20"/>
                <w:szCs w:val="20"/>
              </w:rPr>
              <w:t xml:space="preserve">. </w:t>
            </w:r>
            <w:r w:rsidR="007D602F" w:rsidRPr="00C74587">
              <w:rPr>
                <w:rFonts w:ascii="Arial Narrow" w:hAnsi="Arial Narrow" w:cs="Arial"/>
                <w:sz w:val="20"/>
                <w:szCs w:val="20"/>
              </w:rPr>
              <w:t xml:space="preserve"> Poniesione nakłady finansowe </w:t>
            </w:r>
            <w:r w:rsidR="007D602F" w:rsidRPr="00C74587">
              <w:rPr>
                <w:rFonts w:ascii="Arial Narrow" w:hAnsi="Arial Narrow" w:cs="Arial"/>
                <w:b/>
                <w:sz w:val="20"/>
                <w:szCs w:val="20"/>
              </w:rPr>
              <w:t xml:space="preserve">brutto →  </w:t>
            </w:r>
            <w:r w:rsidR="00C74587" w:rsidRPr="00C74587">
              <w:rPr>
                <w:rFonts w:ascii="Arial Narrow" w:hAnsi="Arial Narrow" w:cs="Arial"/>
                <w:b/>
                <w:sz w:val="20"/>
                <w:szCs w:val="20"/>
              </w:rPr>
              <w:t>66 760,12</w:t>
            </w:r>
            <w:r w:rsidR="007D602F" w:rsidRPr="00C74587">
              <w:rPr>
                <w:rFonts w:ascii="Arial Narrow" w:hAnsi="Arial Narrow" w:cs="Arial"/>
                <w:b/>
                <w:sz w:val="20"/>
                <w:szCs w:val="20"/>
              </w:rPr>
              <w:t xml:space="preserve"> zł </w:t>
            </w:r>
            <w:r w:rsidR="00453E48" w:rsidRPr="00C74587">
              <w:rPr>
                <w:rFonts w:ascii="Arial Narrow" w:hAnsi="Arial Narrow" w:cs="Arial"/>
                <w:b/>
                <w:sz w:val="20"/>
                <w:szCs w:val="20"/>
              </w:rPr>
              <w:t xml:space="preserve">   </w:t>
            </w:r>
          </w:p>
          <w:p w:rsidR="00453E48" w:rsidRPr="00C74587" w:rsidRDefault="00453E48" w:rsidP="00453E48">
            <w:pPr>
              <w:rPr>
                <w:rFonts w:ascii="Arial Narrow" w:hAnsi="Arial Narrow"/>
                <w:sz w:val="20"/>
                <w:szCs w:val="20"/>
              </w:rPr>
            </w:pPr>
            <w:r w:rsidRPr="00C74587">
              <w:rPr>
                <w:rFonts w:ascii="Arial Narrow" w:hAnsi="Arial Narrow"/>
                <w:sz w:val="20"/>
                <w:szCs w:val="20"/>
              </w:rPr>
              <w:t xml:space="preserve">       w tym: - ze środków gminy</w:t>
            </w:r>
            <w:r w:rsidRPr="00C74587">
              <w:rPr>
                <w:rFonts w:ascii="Arial Narrow" w:hAnsi="Arial Narrow" w:cs="Arial"/>
                <w:sz w:val="20"/>
                <w:szCs w:val="20"/>
              </w:rPr>
              <w:t xml:space="preserve"> brutto  →      </w:t>
            </w:r>
            <w:r w:rsidR="00C74587" w:rsidRPr="00C74587">
              <w:rPr>
                <w:rFonts w:ascii="Arial Narrow" w:hAnsi="Arial Narrow" w:cs="Arial"/>
                <w:sz w:val="20"/>
                <w:szCs w:val="20"/>
              </w:rPr>
              <w:t>66 760,12</w:t>
            </w:r>
            <w:r w:rsidR="00C74587" w:rsidRPr="00C74587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Pr="00C74587">
              <w:rPr>
                <w:rFonts w:ascii="Arial Narrow" w:hAnsi="Arial Narrow" w:cs="Arial"/>
                <w:sz w:val="20"/>
                <w:szCs w:val="20"/>
              </w:rPr>
              <w:t>zł</w:t>
            </w:r>
            <w:r w:rsidRPr="00C74587"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  <w:p w:rsidR="000C2939" w:rsidRPr="00B44238" w:rsidRDefault="00453E48" w:rsidP="00453E48">
            <w:pPr>
              <w:rPr>
                <w:rFonts w:ascii="Arial Narrow" w:hAnsi="Arial Narrow"/>
                <w:sz w:val="20"/>
                <w:szCs w:val="20"/>
              </w:rPr>
            </w:pPr>
            <w:r w:rsidRPr="00C74587">
              <w:rPr>
                <w:rFonts w:ascii="Arial Narrow" w:hAnsi="Arial Narrow"/>
                <w:sz w:val="20"/>
                <w:szCs w:val="20"/>
              </w:rPr>
              <w:t xml:space="preserve">                  - dofinansowanie  </w:t>
            </w:r>
            <w:r w:rsidRPr="00C74587">
              <w:rPr>
                <w:rFonts w:ascii="Arial Narrow" w:hAnsi="Arial Narrow" w:cs="Arial"/>
                <w:sz w:val="20"/>
                <w:szCs w:val="20"/>
              </w:rPr>
              <w:t xml:space="preserve">brutto     →       </w:t>
            </w:r>
            <w:r w:rsidR="00C74587" w:rsidRPr="00C74587">
              <w:rPr>
                <w:rFonts w:ascii="Arial Narrow" w:hAnsi="Arial Narrow" w:cs="Arial"/>
                <w:sz w:val="20"/>
                <w:szCs w:val="20"/>
              </w:rPr>
              <w:t xml:space="preserve">   </w:t>
            </w:r>
            <w:r w:rsidRPr="00C74587">
              <w:rPr>
                <w:rFonts w:ascii="Arial Narrow" w:hAnsi="Arial Narrow" w:cs="Arial"/>
                <w:sz w:val="20"/>
                <w:szCs w:val="20"/>
              </w:rPr>
              <w:t xml:space="preserve">     0,00 zł </w:t>
            </w:r>
            <w:r w:rsidRPr="00C74587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7D602F" w:rsidRPr="00C74587" w:rsidRDefault="007D602F" w:rsidP="007D602F">
            <w:pPr>
              <w:pStyle w:val="Akapitzlist"/>
              <w:spacing w:line="259" w:lineRule="auto"/>
              <w:ind w:left="301" w:hanging="301"/>
              <w:contextualSpacing/>
              <w:rPr>
                <w:rFonts w:ascii="Arial Narrow" w:hAnsi="Arial Narrow"/>
                <w:b/>
                <w:sz w:val="20"/>
                <w:szCs w:val="20"/>
              </w:rPr>
            </w:pPr>
            <w:r w:rsidRPr="00C74587">
              <w:rPr>
                <w:rFonts w:ascii="Arial Narrow" w:hAnsi="Arial Narrow"/>
                <w:sz w:val="20"/>
                <w:szCs w:val="20"/>
              </w:rPr>
              <w:t>11. Podpisano umowę na ochronę dworku. Termin realizacji: 31.0</w:t>
            </w:r>
            <w:r w:rsidR="007A17DB" w:rsidRPr="00C74587">
              <w:rPr>
                <w:rFonts w:ascii="Arial Narrow" w:hAnsi="Arial Narrow"/>
                <w:sz w:val="20"/>
                <w:szCs w:val="20"/>
              </w:rPr>
              <w:t>8</w:t>
            </w:r>
            <w:r w:rsidRPr="00C74587">
              <w:rPr>
                <w:rFonts w:ascii="Arial Narrow" w:hAnsi="Arial Narrow"/>
                <w:sz w:val="20"/>
                <w:szCs w:val="20"/>
              </w:rPr>
              <w:t xml:space="preserve">.2019. </w:t>
            </w:r>
            <w:r w:rsidR="00453E48" w:rsidRPr="00C74587">
              <w:rPr>
                <w:rFonts w:ascii="Arial Narrow" w:hAnsi="Arial Narrow"/>
                <w:sz w:val="20"/>
                <w:szCs w:val="20"/>
              </w:rPr>
              <w:t xml:space="preserve">Wartość: 40 585,00 zł. </w:t>
            </w:r>
            <w:r w:rsidRPr="00C74587">
              <w:rPr>
                <w:rFonts w:ascii="Arial Narrow" w:hAnsi="Arial Narrow"/>
                <w:sz w:val="20"/>
                <w:szCs w:val="20"/>
              </w:rPr>
              <w:t xml:space="preserve">Umowę zrealizowano.  </w:t>
            </w:r>
            <w:r w:rsidRPr="00C74587">
              <w:rPr>
                <w:rFonts w:ascii="Arial Narrow" w:hAnsi="Arial Narrow" w:cs="Arial"/>
                <w:sz w:val="20"/>
                <w:szCs w:val="20"/>
              </w:rPr>
              <w:t xml:space="preserve">Poniesione nakłady finansowe </w:t>
            </w:r>
            <w:r w:rsidRPr="00C74587">
              <w:rPr>
                <w:rFonts w:ascii="Arial Narrow" w:hAnsi="Arial Narrow" w:cs="Arial"/>
                <w:b/>
                <w:sz w:val="20"/>
                <w:szCs w:val="20"/>
              </w:rPr>
              <w:t xml:space="preserve">brutto →  </w:t>
            </w:r>
            <w:r w:rsidRPr="00C74587">
              <w:rPr>
                <w:rFonts w:ascii="Arial Narrow" w:hAnsi="Arial Narrow"/>
                <w:b/>
                <w:sz w:val="20"/>
                <w:szCs w:val="20"/>
              </w:rPr>
              <w:t xml:space="preserve"> 40 579,18  zł</w:t>
            </w:r>
          </w:p>
          <w:p w:rsidR="007A17DB" w:rsidRPr="00C74587" w:rsidRDefault="007A17DB" w:rsidP="007A17DB">
            <w:pPr>
              <w:rPr>
                <w:rFonts w:ascii="Arial Narrow" w:hAnsi="Arial Narrow"/>
                <w:sz w:val="20"/>
                <w:szCs w:val="20"/>
              </w:rPr>
            </w:pPr>
            <w:r w:rsidRPr="00C74587">
              <w:rPr>
                <w:rFonts w:ascii="Arial Narrow" w:hAnsi="Arial Narrow"/>
                <w:sz w:val="20"/>
                <w:szCs w:val="20"/>
              </w:rPr>
              <w:t xml:space="preserve">       w tym: - ze środków gminy</w:t>
            </w:r>
            <w:r w:rsidRPr="00C74587">
              <w:rPr>
                <w:rFonts w:ascii="Arial Narrow" w:hAnsi="Arial Narrow" w:cs="Arial"/>
                <w:sz w:val="20"/>
                <w:szCs w:val="20"/>
              </w:rPr>
              <w:t xml:space="preserve"> brutto  →   </w:t>
            </w:r>
            <w:r w:rsidR="00C74587" w:rsidRPr="00C74587">
              <w:rPr>
                <w:rFonts w:ascii="Arial Narrow" w:hAnsi="Arial Narrow"/>
                <w:sz w:val="20"/>
                <w:szCs w:val="20"/>
              </w:rPr>
              <w:t>40 579,18</w:t>
            </w:r>
            <w:r w:rsidR="00C74587" w:rsidRPr="00C74587"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r w:rsidRPr="00C74587">
              <w:rPr>
                <w:rFonts w:ascii="Arial Narrow" w:hAnsi="Arial Narrow" w:cs="Arial"/>
                <w:sz w:val="20"/>
                <w:szCs w:val="20"/>
              </w:rPr>
              <w:t>zł</w:t>
            </w:r>
            <w:r w:rsidRPr="00C74587"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  <w:p w:rsidR="00873B85" w:rsidRDefault="007A17DB" w:rsidP="008205F2">
            <w:pPr>
              <w:rPr>
                <w:rFonts w:ascii="Arial Narrow" w:hAnsi="Arial Narrow" w:cs="Arial"/>
                <w:sz w:val="20"/>
                <w:szCs w:val="20"/>
              </w:rPr>
            </w:pPr>
            <w:r w:rsidRPr="00C74587">
              <w:rPr>
                <w:rFonts w:ascii="Arial Narrow" w:hAnsi="Arial Narrow"/>
                <w:sz w:val="20"/>
                <w:szCs w:val="20"/>
              </w:rPr>
              <w:t xml:space="preserve">                  - dofinansowanie  </w:t>
            </w:r>
            <w:r w:rsidRPr="00C74587">
              <w:rPr>
                <w:rFonts w:ascii="Arial Narrow" w:hAnsi="Arial Narrow" w:cs="Arial"/>
                <w:sz w:val="20"/>
                <w:szCs w:val="20"/>
              </w:rPr>
              <w:t xml:space="preserve">brutto     →             0,00 zł </w:t>
            </w:r>
            <w:r w:rsidRPr="00C74587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8205F2" w:rsidRPr="001379A5" w:rsidRDefault="000C2939" w:rsidP="008205F2">
            <w:pPr>
              <w:rPr>
                <w:rFonts w:ascii="Arial Narrow" w:hAnsi="Arial Narrow" w:cs="Arial"/>
                <w:sz w:val="20"/>
                <w:szCs w:val="20"/>
              </w:rPr>
            </w:pPr>
            <w:r w:rsidRPr="000C2939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873B85" w:rsidRPr="000C2939">
              <w:rPr>
                <w:rFonts w:ascii="Arial Narrow" w:hAnsi="Arial Narrow" w:cs="Arial"/>
                <w:sz w:val="20"/>
                <w:szCs w:val="20"/>
              </w:rPr>
              <w:t xml:space="preserve">2. </w:t>
            </w:r>
            <w:r w:rsidR="008205F2" w:rsidRPr="000C2939">
              <w:rPr>
                <w:rFonts w:ascii="Arial Narrow" w:hAnsi="Arial Narrow"/>
                <w:sz w:val="20"/>
                <w:szCs w:val="20"/>
              </w:rPr>
              <w:t xml:space="preserve">Ogłoszono </w:t>
            </w:r>
            <w:r w:rsidR="008205F2" w:rsidRPr="001379A5">
              <w:rPr>
                <w:rFonts w:ascii="Arial Narrow" w:hAnsi="Arial Narrow"/>
                <w:sz w:val="20"/>
                <w:szCs w:val="20"/>
              </w:rPr>
              <w:t>przetarg nieograniczony na wyłonienie wykonawcy robót. Podpisano umowę  na rewaloryzację zabytkowego Dworku Rodziny</w:t>
            </w:r>
          </w:p>
          <w:p w:rsidR="008205F2" w:rsidRPr="001379A5" w:rsidRDefault="008205F2" w:rsidP="008205F2">
            <w:pPr>
              <w:spacing w:line="259" w:lineRule="auto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1379A5">
              <w:rPr>
                <w:rFonts w:ascii="Arial Narrow" w:hAnsi="Arial Narrow"/>
                <w:sz w:val="20"/>
                <w:szCs w:val="20"/>
              </w:rPr>
              <w:t xml:space="preserve">     Chełmońskich</w:t>
            </w:r>
            <w:r w:rsidR="001379A5">
              <w:rPr>
                <w:rFonts w:ascii="Arial Narrow" w:hAnsi="Arial Narrow"/>
                <w:sz w:val="20"/>
                <w:szCs w:val="20"/>
              </w:rPr>
              <w:t xml:space="preserve">. </w:t>
            </w:r>
            <w:r w:rsidRPr="001379A5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="001379A5">
              <w:rPr>
                <w:rFonts w:ascii="Arial Narrow" w:hAnsi="Arial Narrow"/>
                <w:sz w:val="20"/>
                <w:szCs w:val="20"/>
              </w:rPr>
              <w:t xml:space="preserve">Wartość: </w:t>
            </w:r>
            <w:r w:rsidRPr="001379A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1379A5" w:rsidRPr="001379A5">
              <w:rPr>
                <w:rFonts w:ascii="Arial Narrow" w:hAnsi="Arial Narrow"/>
                <w:sz w:val="20"/>
                <w:szCs w:val="20"/>
              </w:rPr>
              <w:t>6 486 639,11</w:t>
            </w:r>
            <w:r w:rsidRPr="001379A5">
              <w:rPr>
                <w:rFonts w:ascii="Arial Narrow" w:hAnsi="Arial Narrow"/>
                <w:sz w:val="20"/>
                <w:szCs w:val="20"/>
              </w:rPr>
              <w:t xml:space="preserve">  zł brutto. </w:t>
            </w:r>
            <w:r w:rsidR="001379A5" w:rsidRPr="001379A5">
              <w:rPr>
                <w:rFonts w:ascii="Arial Narrow" w:hAnsi="Arial Narrow"/>
                <w:sz w:val="20"/>
                <w:szCs w:val="20"/>
              </w:rPr>
              <w:t xml:space="preserve">Termin realizacji: do 30.11.2020 r. </w:t>
            </w:r>
            <w:r w:rsidRPr="001379A5">
              <w:rPr>
                <w:rFonts w:ascii="Arial Narrow" w:hAnsi="Arial Narrow"/>
                <w:sz w:val="20"/>
                <w:szCs w:val="20"/>
              </w:rPr>
              <w:t xml:space="preserve">Umowa w trakcie realizacji.  </w:t>
            </w:r>
          </w:p>
          <w:p w:rsidR="001379A5" w:rsidRPr="001379A5" w:rsidRDefault="001379A5" w:rsidP="001379A5">
            <w:pPr>
              <w:rPr>
                <w:rFonts w:ascii="Arial Narrow" w:hAnsi="Arial Narrow"/>
                <w:sz w:val="20"/>
                <w:szCs w:val="20"/>
              </w:rPr>
            </w:pPr>
            <w:r w:rsidRPr="001379A5">
              <w:rPr>
                <w:rFonts w:ascii="Arial Narrow" w:hAnsi="Arial Narrow"/>
                <w:sz w:val="20"/>
                <w:szCs w:val="20"/>
              </w:rPr>
              <w:t xml:space="preserve">       w tym: - ze środków gminy</w:t>
            </w:r>
            <w:r w:rsidRPr="001379A5">
              <w:rPr>
                <w:rFonts w:ascii="Arial Narrow" w:hAnsi="Arial Narrow" w:cs="Arial"/>
                <w:sz w:val="20"/>
                <w:szCs w:val="20"/>
              </w:rPr>
              <w:t xml:space="preserve"> brutto  →      2 309 389,92 zł</w:t>
            </w:r>
            <w:r w:rsidRPr="001379A5"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  <w:p w:rsidR="001379A5" w:rsidRPr="001379A5" w:rsidRDefault="001379A5" w:rsidP="001379A5">
            <w:pPr>
              <w:rPr>
                <w:rFonts w:ascii="Arial Narrow" w:hAnsi="Arial Narrow" w:cs="Arial"/>
                <w:sz w:val="20"/>
                <w:szCs w:val="20"/>
              </w:rPr>
            </w:pPr>
            <w:r w:rsidRPr="001379A5">
              <w:rPr>
                <w:rFonts w:ascii="Arial Narrow" w:hAnsi="Arial Narrow"/>
                <w:sz w:val="20"/>
                <w:szCs w:val="20"/>
              </w:rPr>
              <w:t xml:space="preserve">                  - dofinansowanie  </w:t>
            </w:r>
            <w:r w:rsidRPr="001379A5">
              <w:rPr>
                <w:rFonts w:ascii="Arial Narrow" w:hAnsi="Arial Narrow" w:cs="Arial"/>
                <w:sz w:val="20"/>
                <w:szCs w:val="20"/>
              </w:rPr>
              <w:t xml:space="preserve">brutto     →      4 177 249,19 zł </w:t>
            </w:r>
            <w:r w:rsidRPr="001379A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FF60F1" w:rsidRDefault="00FF60F1" w:rsidP="005E7770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B44238" w:rsidRDefault="00B44238" w:rsidP="005E7770">
            <w:pPr>
              <w:rPr>
                <w:rFonts w:ascii="Arial Narrow" w:hAnsi="Arial Narrow" w:cs="Arial"/>
                <w:sz w:val="20"/>
                <w:szCs w:val="20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46"/>
              <w:gridCol w:w="2835"/>
              <w:gridCol w:w="3544"/>
              <w:gridCol w:w="2693"/>
            </w:tblGrid>
            <w:tr w:rsidR="005E7770" w:rsidRPr="002229EF" w:rsidTr="006A36B4">
              <w:tc>
                <w:tcPr>
                  <w:tcW w:w="1146" w:type="dxa"/>
                  <w:vMerge w:val="restart"/>
                </w:tcPr>
                <w:p w:rsidR="005E7770" w:rsidRPr="002229EF" w:rsidRDefault="005E7770" w:rsidP="005E7770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229EF">
                    <w:rPr>
                      <w:rFonts w:ascii="Arial Narrow" w:hAnsi="Arial Narrow" w:cs="Arial"/>
                      <w:sz w:val="20"/>
                      <w:szCs w:val="20"/>
                    </w:rPr>
                    <w:t>Rok</w:t>
                  </w:r>
                </w:p>
              </w:tc>
              <w:tc>
                <w:tcPr>
                  <w:tcW w:w="9072" w:type="dxa"/>
                  <w:gridSpan w:val="3"/>
                </w:tcPr>
                <w:p w:rsidR="005E7770" w:rsidRPr="002229EF" w:rsidRDefault="005E7770" w:rsidP="005E7770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229EF">
                    <w:rPr>
                      <w:rFonts w:ascii="Arial Narrow" w:hAnsi="Arial Narrow" w:cs="Arial"/>
                      <w:sz w:val="20"/>
                      <w:szCs w:val="20"/>
                    </w:rPr>
                    <w:t>Poniesione  nakłady finansowe na realizację projektu (brutto), w tym:</w:t>
                  </w:r>
                </w:p>
              </w:tc>
            </w:tr>
            <w:tr w:rsidR="005E7770" w:rsidRPr="002229EF" w:rsidTr="006A36B4">
              <w:tc>
                <w:tcPr>
                  <w:tcW w:w="1146" w:type="dxa"/>
                  <w:vMerge/>
                </w:tcPr>
                <w:p w:rsidR="005E7770" w:rsidRPr="002229EF" w:rsidRDefault="005E7770" w:rsidP="005E7770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5E7770" w:rsidRPr="002229EF" w:rsidRDefault="005E7770" w:rsidP="005E7770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229EF">
                    <w:rPr>
                      <w:rFonts w:ascii="Arial Narrow" w:hAnsi="Arial Narrow" w:cs="Arial"/>
                      <w:sz w:val="20"/>
                      <w:szCs w:val="20"/>
                    </w:rPr>
                    <w:t>dotacja ze środków zewnętrznych</w:t>
                  </w:r>
                </w:p>
              </w:tc>
              <w:tc>
                <w:tcPr>
                  <w:tcW w:w="3544" w:type="dxa"/>
                </w:tcPr>
                <w:p w:rsidR="005E7770" w:rsidRPr="002229EF" w:rsidRDefault="005E7770" w:rsidP="005E7770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229EF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środki własne </w:t>
                  </w: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gminy</w:t>
                  </w:r>
                </w:p>
              </w:tc>
              <w:tc>
                <w:tcPr>
                  <w:tcW w:w="2693" w:type="dxa"/>
                </w:tcPr>
                <w:p w:rsidR="005E7770" w:rsidRPr="002229EF" w:rsidRDefault="005E7770" w:rsidP="005E7770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229EF">
                    <w:rPr>
                      <w:rFonts w:ascii="Arial Narrow" w:hAnsi="Arial Narrow" w:cs="Arial"/>
                      <w:sz w:val="20"/>
                      <w:szCs w:val="20"/>
                    </w:rPr>
                    <w:t>całkowite</w:t>
                  </w:r>
                </w:p>
              </w:tc>
            </w:tr>
            <w:tr w:rsidR="005E7770" w:rsidRPr="00F616CC" w:rsidTr="006A36B4">
              <w:tc>
                <w:tcPr>
                  <w:tcW w:w="1146" w:type="dxa"/>
                </w:tcPr>
                <w:p w:rsidR="005E7770" w:rsidRPr="00F616CC" w:rsidRDefault="005E7770" w:rsidP="00D065A2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F616CC">
                    <w:rPr>
                      <w:rFonts w:ascii="Arial Narrow" w:hAnsi="Arial Narrow" w:cs="Arial"/>
                      <w:sz w:val="20"/>
                      <w:szCs w:val="20"/>
                    </w:rPr>
                    <w:t>201</w:t>
                  </w:r>
                  <w:r w:rsidR="00D065A2">
                    <w:rPr>
                      <w:rFonts w:ascii="Arial Narrow" w:hAnsi="Arial Narrow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835" w:type="dxa"/>
                </w:tcPr>
                <w:p w:rsidR="005E7770" w:rsidRPr="005E7770" w:rsidRDefault="005E7770" w:rsidP="00D065A2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5E7770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</w:t>
                  </w:r>
                  <w:r w:rsidR="00D065A2">
                    <w:rPr>
                      <w:rFonts w:ascii="Arial Narrow" w:hAnsi="Arial Narrow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3544" w:type="dxa"/>
                </w:tcPr>
                <w:p w:rsidR="005E7770" w:rsidRPr="005E7770" w:rsidRDefault="00D065A2" w:rsidP="005E7770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693" w:type="dxa"/>
                </w:tcPr>
                <w:p w:rsidR="005E7770" w:rsidRPr="005E7770" w:rsidRDefault="00D065A2" w:rsidP="005E7770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0,00</w:t>
                  </w:r>
                </w:p>
              </w:tc>
            </w:tr>
            <w:tr w:rsidR="00D065A2" w:rsidRPr="00F616CC" w:rsidTr="006A36B4">
              <w:tc>
                <w:tcPr>
                  <w:tcW w:w="1146" w:type="dxa"/>
                </w:tcPr>
                <w:p w:rsidR="00D065A2" w:rsidRPr="00F616CC" w:rsidRDefault="00D065A2" w:rsidP="00D065A2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F616CC">
                    <w:rPr>
                      <w:rFonts w:ascii="Arial Narrow" w:hAnsi="Arial Narrow" w:cs="Arial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2835" w:type="dxa"/>
                </w:tcPr>
                <w:p w:rsidR="00D065A2" w:rsidRPr="005E7770" w:rsidRDefault="00851686" w:rsidP="009C2468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471 657,05      </w:t>
                  </w:r>
                  <w:r w:rsidR="00D065A2" w:rsidRPr="005E7770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544" w:type="dxa"/>
                </w:tcPr>
                <w:p w:rsidR="00D065A2" w:rsidRPr="005E7770" w:rsidRDefault="009C2468" w:rsidP="009C2468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 415 184,44    </w:t>
                  </w:r>
                </w:p>
              </w:tc>
              <w:tc>
                <w:tcPr>
                  <w:tcW w:w="2693" w:type="dxa"/>
                </w:tcPr>
                <w:p w:rsidR="00D065A2" w:rsidRPr="005E7770" w:rsidRDefault="00851686" w:rsidP="009C2468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886 841,49      </w:t>
                  </w:r>
                </w:p>
              </w:tc>
            </w:tr>
            <w:tr w:rsidR="00D065A2" w:rsidRPr="00F616CC" w:rsidTr="006A36B4">
              <w:tc>
                <w:tcPr>
                  <w:tcW w:w="1146" w:type="dxa"/>
                </w:tcPr>
                <w:p w:rsidR="00D065A2" w:rsidRPr="00F616CC" w:rsidRDefault="00D065A2" w:rsidP="00D065A2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F616CC">
                    <w:rPr>
                      <w:rFonts w:ascii="Arial Narrow" w:hAnsi="Arial Narrow" w:cs="Arial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2835" w:type="dxa"/>
                </w:tcPr>
                <w:p w:rsidR="00D065A2" w:rsidRPr="00F616CC" w:rsidRDefault="009C2468" w:rsidP="00D065A2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3544" w:type="dxa"/>
                </w:tcPr>
                <w:p w:rsidR="00D065A2" w:rsidRPr="00F616CC" w:rsidRDefault="009C2468" w:rsidP="00D065A2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314 454,49</w:t>
                  </w:r>
                </w:p>
              </w:tc>
              <w:tc>
                <w:tcPr>
                  <w:tcW w:w="2693" w:type="dxa"/>
                </w:tcPr>
                <w:p w:rsidR="00D065A2" w:rsidRPr="00F616CC" w:rsidRDefault="00851686" w:rsidP="009C2468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314 454,49                 </w:t>
                  </w:r>
                </w:p>
              </w:tc>
            </w:tr>
            <w:tr w:rsidR="008D11AD" w:rsidRPr="00F616CC" w:rsidTr="006A36B4">
              <w:tc>
                <w:tcPr>
                  <w:tcW w:w="1146" w:type="dxa"/>
                </w:tcPr>
                <w:p w:rsidR="008D11AD" w:rsidRPr="00970297" w:rsidRDefault="008D11AD" w:rsidP="00D065A2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970297">
                    <w:rPr>
                      <w:rFonts w:ascii="Arial Narrow" w:hAnsi="Arial Narrow" w:cs="Arial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2835" w:type="dxa"/>
                </w:tcPr>
                <w:p w:rsidR="008D11AD" w:rsidRPr="00977146" w:rsidRDefault="00970297" w:rsidP="00D065A2">
                  <w:pPr>
                    <w:jc w:val="right"/>
                    <w:rPr>
                      <w:rFonts w:ascii="Arial Narrow" w:hAnsi="Arial Narrow" w:cs="Arial"/>
                      <w:color w:val="FF0000"/>
                      <w:sz w:val="20"/>
                      <w:szCs w:val="20"/>
                    </w:rPr>
                  </w:pPr>
                  <w:r w:rsidRPr="000C2939">
                    <w:rPr>
                      <w:rFonts w:ascii="Arial Narrow" w:hAnsi="Arial Narrow" w:cs="Arial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3544" w:type="dxa"/>
                </w:tcPr>
                <w:p w:rsidR="008D11AD" w:rsidRPr="00977146" w:rsidRDefault="000C2939" w:rsidP="00D065A2">
                  <w:pPr>
                    <w:jc w:val="right"/>
                    <w:rPr>
                      <w:rFonts w:ascii="Arial Narrow" w:hAnsi="Arial Narrow" w:cs="Arial"/>
                      <w:color w:val="FF0000"/>
                      <w:sz w:val="20"/>
                      <w:szCs w:val="20"/>
                    </w:rPr>
                  </w:pPr>
                  <w:r w:rsidRPr="000C2939">
                    <w:rPr>
                      <w:rFonts w:ascii="Arial Narrow" w:hAnsi="Arial Narrow" w:cs="Arial"/>
                      <w:sz w:val="20"/>
                      <w:szCs w:val="20"/>
                    </w:rPr>
                    <w:t>172 037,30</w:t>
                  </w:r>
                </w:p>
              </w:tc>
              <w:tc>
                <w:tcPr>
                  <w:tcW w:w="2693" w:type="dxa"/>
                </w:tcPr>
                <w:p w:rsidR="008D11AD" w:rsidRPr="00977146" w:rsidRDefault="000C2939" w:rsidP="009C2468">
                  <w:pPr>
                    <w:jc w:val="right"/>
                    <w:rPr>
                      <w:rFonts w:ascii="Arial Narrow" w:hAnsi="Arial Narrow" w:cs="Arial"/>
                      <w:color w:val="FF0000"/>
                      <w:sz w:val="20"/>
                      <w:szCs w:val="20"/>
                    </w:rPr>
                  </w:pPr>
                  <w:r w:rsidRPr="000C2939">
                    <w:rPr>
                      <w:rFonts w:ascii="Arial Narrow" w:hAnsi="Arial Narrow" w:cs="Arial"/>
                      <w:sz w:val="20"/>
                      <w:szCs w:val="20"/>
                    </w:rPr>
                    <w:t>172 037,30</w:t>
                  </w:r>
                </w:p>
              </w:tc>
            </w:tr>
            <w:tr w:rsidR="00D065A2" w:rsidRPr="00F616CC" w:rsidTr="006A36B4">
              <w:tc>
                <w:tcPr>
                  <w:tcW w:w="1146" w:type="dxa"/>
                </w:tcPr>
                <w:p w:rsidR="00D065A2" w:rsidRPr="00970297" w:rsidRDefault="00D065A2" w:rsidP="008D11AD">
                  <w:pPr>
                    <w:jc w:val="center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 w:rsidRPr="00970297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2016-201</w:t>
                  </w:r>
                  <w:r w:rsidR="008D11AD" w:rsidRPr="00970297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835" w:type="dxa"/>
                </w:tcPr>
                <w:p w:rsidR="00D065A2" w:rsidRPr="00970297" w:rsidRDefault="009C2468" w:rsidP="00D065A2">
                  <w:pPr>
                    <w:jc w:val="right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 w:rsidRPr="00970297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 xml:space="preserve">471 657,05       </w:t>
                  </w:r>
                </w:p>
              </w:tc>
              <w:tc>
                <w:tcPr>
                  <w:tcW w:w="3544" w:type="dxa"/>
                </w:tcPr>
                <w:p w:rsidR="00D065A2" w:rsidRPr="00970297" w:rsidRDefault="000C2939" w:rsidP="00D065A2">
                  <w:pPr>
                    <w:jc w:val="right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>901 676,23</w:t>
                  </w:r>
                </w:p>
              </w:tc>
              <w:tc>
                <w:tcPr>
                  <w:tcW w:w="2693" w:type="dxa"/>
                </w:tcPr>
                <w:p w:rsidR="00D065A2" w:rsidRPr="00970297" w:rsidRDefault="00851686" w:rsidP="000C2939">
                  <w:pPr>
                    <w:jc w:val="right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 w:rsidRPr="00970297">
                    <w:rPr>
                      <w:rFonts w:ascii="Arial Narrow" w:hAnsi="Arial Narrow"/>
                      <w:b/>
                      <w:sz w:val="20"/>
                      <w:szCs w:val="20"/>
                    </w:rPr>
                    <w:t xml:space="preserve">          </w:t>
                  </w:r>
                  <w:r w:rsidR="000C2939">
                    <w:rPr>
                      <w:rFonts w:ascii="Arial Narrow" w:hAnsi="Arial Narrow"/>
                      <w:b/>
                      <w:sz w:val="20"/>
                      <w:szCs w:val="20"/>
                    </w:rPr>
                    <w:t>1 373 333,28</w:t>
                  </w:r>
                  <w:r w:rsidRPr="00970297">
                    <w:rPr>
                      <w:rFonts w:ascii="Arial Narrow" w:hAnsi="Arial Narrow"/>
                      <w:b/>
                      <w:sz w:val="20"/>
                      <w:szCs w:val="20"/>
                    </w:rPr>
                    <w:t xml:space="preserve">     </w:t>
                  </w:r>
                </w:p>
              </w:tc>
            </w:tr>
          </w:tbl>
          <w:p w:rsidR="00CF6C82" w:rsidRPr="009A0F9B" w:rsidRDefault="00CF6C82" w:rsidP="00A65962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A1150" w:rsidRPr="009A0F9B" w:rsidTr="00DF56FF">
        <w:tc>
          <w:tcPr>
            <w:tcW w:w="2283" w:type="dxa"/>
            <w:shd w:val="clear" w:color="auto" w:fill="FFC000"/>
            <w:vAlign w:val="center"/>
          </w:tcPr>
          <w:p w:rsidR="00B456FE" w:rsidRPr="009A0F9B" w:rsidRDefault="00B456FE" w:rsidP="000D272D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9A0F9B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lastRenderedPageBreak/>
              <w:t xml:space="preserve">Razem </w:t>
            </w:r>
          </w:p>
        </w:tc>
        <w:tc>
          <w:tcPr>
            <w:tcW w:w="1375" w:type="dxa"/>
            <w:shd w:val="clear" w:color="auto" w:fill="FFC000"/>
            <w:vAlign w:val="center"/>
          </w:tcPr>
          <w:p w:rsidR="00BA16FD" w:rsidRDefault="00BA16FD" w:rsidP="000D272D">
            <w:pPr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</w:p>
          <w:p w:rsidR="00B456FE" w:rsidRPr="009A0F9B" w:rsidRDefault="00784939" w:rsidP="000D272D">
            <w:pPr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229 491 225,69</w:t>
            </w:r>
          </w:p>
          <w:p w:rsidR="00B456FE" w:rsidRPr="009A0F9B" w:rsidRDefault="00B456FE" w:rsidP="000D272D">
            <w:pPr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37" w:type="dxa"/>
            <w:shd w:val="clear" w:color="auto" w:fill="FFC000"/>
          </w:tcPr>
          <w:p w:rsidR="00B456FE" w:rsidRDefault="00B456FE" w:rsidP="000D272D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D4051A" w:rsidRDefault="00D4051A" w:rsidP="000D272D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D4051A" w:rsidRDefault="00D4051A" w:rsidP="000D272D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D4051A" w:rsidRDefault="00D4051A" w:rsidP="000D272D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D4051A" w:rsidRDefault="00D4051A" w:rsidP="000D272D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D4051A" w:rsidRDefault="00D4051A" w:rsidP="000D272D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D4051A" w:rsidRDefault="00D4051A" w:rsidP="000D272D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D4051A" w:rsidRDefault="00D4051A" w:rsidP="000D272D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D4051A" w:rsidRDefault="00D4051A" w:rsidP="000D272D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B44238" w:rsidRDefault="00B44238" w:rsidP="000D272D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B44238" w:rsidRDefault="00B44238" w:rsidP="000D272D">
            <w:pPr>
              <w:rPr>
                <w:rFonts w:ascii="Arial Narrow" w:hAnsi="Arial Narrow" w:cs="Arial"/>
                <w:sz w:val="20"/>
                <w:szCs w:val="20"/>
              </w:rPr>
            </w:pPr>
            <w:bookmarkStart w:id="0" w:name="_GoBack"/>
            <w:bookmarkEnd w:id="0"/>
          </w:p>
          <w:p w:rsidR="00D4051A" w:rsidRPr="009A0F9B" w:rsidRDefault="00D4051A" w:rsidP="000D272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898" w:type="dxa"/>
            <w:shd w:val="clear" w:color="auto" w:fill="FFC000"/>
          </w:tcPr>
          <w:p w:rsidR="005E7770" w:rsidRDefault="005E7770" w:rsidP="005E7770">
            <w:pPr>
              <w:rPr>
                <w:rFonts w:ascii="Arial Narrow" w:hAnsi="Arial Narrow" w:cs="Arial"/>
                <w:sz w:val="20"/>
                <w:szCs w:val="20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46"/>
              <w:gridCol w:w="2835"/>
              <w:gridCol w:w="3544"/>
              <w:gridCol w:w="2693"/>
            </w:tblGrid>
            <w:tr w:rsidR="005E7770" w:rsidRPr="002229EF" w:rsidTr="006A36B4">
              <w:tc>
                <w:tcPr>
                  <w:tcW w:w="1146" w:type="dxa"/>
                  <w:vMerge w:val="restart"/>
                </w:tcPr>
                <w:p w:rsidR="005E7770" w:rsidRPr="002229EF" w:rsidRDefault="005E7770" w:rsidP="005E7770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229EF">
                    <w:rPr>
                      <w:rFonts w:ascii="Arial Narrow" w:hAnsi="Arial Narrow" w:cs="Arial"/>
                      <w:sz w:val="20"/>
                      <w:szCs w:val="20"/>
                    </w:rPr>
                    <w:t>Rok</w:t>
                  </w:r>
                </w:p>
              </w:tc>
              <w:tc>
                <w:tcPr>
                  <w:tcW w:w="9072" w:type="dxa"/>
                  <w:gridSpan w:val="3"/>
                </w:tcPr>
                <w:p w:rsidR="005E7770" w:rsidRPr="002229EF" w:rsidRDefault="005E7770" w:rsidP="005E7770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229EF">
                    <w:rPr>
                      <w:rFonts w:ascii="Arial Narrow" w:hAnsi="Arial Narrow" w:cs="Arial"/>
                      <w:sz w:val="20"/>
                      <w:szCs w:val="20"/>
                    </w:rPr>
                    <w:t>Poniesione  nakłady finansowe na realizację projektu (brutto), w tym:</w:t>
                  </w:r>
                </w:p>
              </w:tc>
            </w:tr>
            <w:tr w:rsidR="005E7770" w:rsidRPr="002229EF" w:rsidTr="006A36B4">
              <w:tc>
                <w:tcPr>
                  <w:tcW w:w="1146" w:type="dxa"/>
                  <w:vMerge/>
                </w:tcPr>
                <w:p w:rsidR="005E7770" w:rsidRPr="002229EF" w:rsidRDefault="005E7770" w:rsidP="005E7770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5E7770" w:rsidRPr="002229EF" w:rsidRDefault="005E7770" w:rsidP="005E7770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229EF">
                    <w:rPr>
                      <w:rFonts w:ascii="Arial Narrow" w:hAnsi="Arial Narrow" w:cs="Arial"/>
                      <w:sz w:val="20"/>
                      <w:szCs w:val="20"/>
                    </w:rPr>
                    <w:t>dotacja ze środków zewnętrznych</w:t>
                  </w:r>
                </w:p>
              </w:tc>
              <w:tc>
                <w:tcPr>
                  <w:tcW w:w="3544" w:type="dxa"/>
                </w:tcPr>
                <w:p w:rsidR="005E7770" w:rsidRPr="002229EF" w:rsidRDefault="005E7770" w:rsidP="005E7770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229EF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środki własne </w:t>
                  </w: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2693" w:type="dxa"/>
                </w:tcPr>
                <w:p w:rsidR="005E7770" w:rsidRPr="002229EF" w:rsidRDefault="005E7770" w:rsidP="005E7770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229EF">
                    <w:rPr>
                      <w:rFonts w:ascii="Arial Narrow" w:hAnsi="Arial Narrow" w:cs="Arial"/>
                      <w:sz w:val="20"/>
                      <w:szCs w:val="20"/>
                    </w:rPr>
                    <w:t>całkowite</w:t>
                  </w:r>
                </w:p>
              </w:tc>
            </w:tr>
            <w:tr w:rsidR="00EF6476" w:rsidRPr="002229EF" w:rsidTr="00F502D5">
              <w:tc>
                <w:tcPr>
                  <w:tcW w:w="1146" w:type="dxa"/>
                </w:tcPr>
                <w:p w:rsidR="00EF6476" w:rsidRPr="002229EF" w:rsidRDefault="00EC1D6D" w:rsidP="005E7770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2007-</w:t>
                  </w:r>
                  <w:r w:rsidR="00EF6476">
                    <w:rPr>
                      <w:rFonts w:ascii="Arial Narrow" w:hAnsi="Arial Narrow" w:cs="Arial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2835" w:type="dxa"/>
                </w:tcPr>
                <w:p w:rsidR="00EF6476" w:rsidRPr="00827B7C" w:rsidRDefault="00D4051A" w:rsidP="00D4051A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827B7C">
                    <w:rPr>
                      <w:rFonts w:ascii="Arial Narrow" w:hAnsi="Arial Narrow" w:cs="Arial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3544" w:type="dxa"/>
                </w:tcPr>
                <w:p w:rsidR="00EF6476" w:rsidRPr="00827B7C" w:rsidRDefault="00FA3FB1" w:rsidP="009E1BFA">
                  <w:pPr>
                    <w:jc w:val="right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 w:rsidRPr="00827B7C">
                    <w:rPr>
                      <w:rFonts w:ascii="Arial Narrow" w:hAnsi="Arial Narrow" w:cs="Arial"/>
                      <w:sz w:val="20"/>
                      <w:szCs w:val="20"/>
                    </w:rPr>
                    <w:t>3 413 908,28</w:t>
                  </w:r>
                  <w:r w:rsidRPr="00827B7C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 xml:space="preserve">  </w:t>
                  </w:r>
                  <w:r w:rsidR="009E1BFA" w:rsidRPr="00827B7C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693" w:type="dxa"/>
                </w:tcPr>
                <w:p w:rsidR="00EF6476" w:rsidRPr="00827B7C" w:rsidRDefault="00EC1D6D" w:rsidP="007577D7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827B7C">
                    <w:rPr>
                      <w:rFonts w:ascii="Arial Narrow" w:hAnsi="Arial Narrow" w:cs="Arial"/>
                      <w:sz w:val="20"/>
                      <w:szCs w:val="20"/>
                    </w:rPr>
                    <w:t>3 413 908,28</w:t>
                  </w:r>
                  <w:r w:rsidRPr="00827B7C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 xml:space="preserve">   </w:t>
                  </w:r>
                </w:p>
              </w:tc>
            </w:tr>
            <w:tr w:rsidR="005E7770" w:rsidRPr="00F616CC" w:rsidTr="006A36B4">
              <w:tc>
                <w:tcPr>
                  <w:tcW w:w="1146" w:type="dxa"/>
                </w:tcPr>
                <w:p w:rsidR="005E7770" w:rsidRPr="00F616CC" w:rsidRDefault="005E7770" w:rsidP="005E7770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2835" w:type="dxa"/>
                </w:tcPr>
                <w:p w:rsidR="005E7770" w:rsidRPr="00827B7C" w:rsidRDefault="008F1A5D" w:rsidP="000C44E8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827B7C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1 277 327,34 </w:t>
                  </w:r>
                  <w:r w:rsidR="000C44E8" w:rsidRPr="00827B7C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 xml:space="preserve"> </w:t>
                  </w:r>
                  <w:r w:rsidR="00D4051A" w:rsidRPr="00827B7C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 xml:space="preserve"> </w:t>
                  </w:r>
                  <w:r w:rsidR="00EF6476" w:rsidRPr="00827B7C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544" w:type="dxa"/>
                </w:tcPr>
                <w:p w:rsidR="002061BB" w:rsidRPr="00827B7C" w:rsidRDefault="007677EE" w:rsidP="009E1BFA">
                  <w:pPr>
                    <w:jc w:val="right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827B7C">
                    <w:rPr>
                      <w:rFonts w:ascii="Arial Narrow" w:hAnsi="Arial Narrow" w:cs="Arial"/>
                      <w:sz w:val="20"/>
                      <w:szCs w:val="20"/>
                    </w:rPr>
                    <w:t>4 689 742,33</w:t>
                  </w:r>
                  <w:r w:rsidR="00866811" w:rsidRPr="00827B7C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</w:t>
                  </w:r>
                  <w:r w:rsidR="00FA3FB1" w:rsidRPr="00827B7C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 xml:space="preserve"> </w:t>
                  </w:r>
                  <w:r w:rsidR="009E1BFA" w:rsidRPr="00827B7C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693" w:type="dxa"/>
                </w:tcPr>
                <w:p w:rsidR="005E7770" w:rsidRPr="00827B7C" w:rsidRDefault="0016486A" w:rsidP="007577D7">
                  <w:pPr>
                    <w:jc w:val="right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827B7C">
                    <w:rPr>
                      <w:rFonts w:ascii="Arial Narrow" w:hAnsi="Arial Narrow" w:cs="Arial"/>
                      <w:sz w:val="20"/>
                      <w:szCs w:val="20"/>
                    </w:rPr>
                    <w:t>5 967 069,67</w:t>
                  </w:r>
                  <w:r w:rsidRPr="00827B7C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 xml:space="preserve">   </w:t>
                  </w:r>
                </w:p>
              </w:tc>
            </w:tr>
            <w:tr w:rsidR="005E7770" w:rsidRPr="00F616CC" w:rsidTr="007577D7">
              <w:tc>
                <w:tcPr>
                  <w:tcW w:w="1146" w:type="dxa"/>
                </w:tcPr>
                <w:p w:rsidR="005E7770" w:rsidRPr="00F616CC" w:rsidRDefault="005E7770" w:rsidP="005E7770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2835" w:type="dxa"/>
                </w:tcPr>
                <w:p w:rsidR="005E7770" w:rsidRPr="00827B7C" w:rsidRDefault="00052B82" w:rsidP="000C44E8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5 020 628,57</w:t>
                  </w:r>
                  <w:r w:rsidR="000C44E8" w:rsidRPr="00827B7C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 xml:space="preserve">   </w:t>
                  </w:r>
                  <w:r w:rsidR="00D4051A" w:rsidRPr="00827B7C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544" w:type="dxa"/>
                </w:tcPr>
                <w:p w:rsidR="005E7770" w:rsidRPr="00827B7C" w:rsidRDefault="00052B82" w:rsidP="009E1BFA">
                  <w:pPr>
                    <w:jc w:val="right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6 578 116,23</w:t>
                  </w:r>
                  <w:r w:rsidR="00866811" w:rsidRPr="00827B7C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</w:t>
                  </w:r>
                  <w:r w:rsidR="00FA3FB1" w:rsidRPr="00827B7C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 xml:space="preserve"> </w:t>
                  </w:r>
                  <w:r w:rsidR="009E1BFA" w:rsidRPr="00827B7C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 xml:space="preserve"> </w:t>
                  </w:r>
                  <w:r w:rsidR="00D4051A" w:rsidRPr="00827B7C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693" w:type="dxa"/>
                  <w:vAlign w:val="center"/>
                </w:tcPr>
                <w:p w:rsidR="005E7770" w:rsidRPr="00827B7C" w:rsidRDefault="0016486A" w:rsidP="007577D7">
                  <w:pPr>
                    <w:jc w:val="right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827B7C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 xml:space="preserve">       </w:t>
                  </w:r>
                  <w:r w:rsidRPr="00827B7C">
                    <w:rPr>
                      <w:rFonts w:ascii="Arial Narrow" w:hAnsi="Arial Narrow" w:cs="Arial"/>
                      <w:sz w:val="20"/>
                      <w:szCs w:val="20"/>
                    </w:rPr>
                    <w:t>11 598 744,80</w:t>
                  </w:r>
                  <w:r w:rsidRPr="00827B7C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5E7770" w:rsidRPr="00B60DEA" w:rsidTr="006A36B4">
              <w:tc>
                <w:tcPr>
                  <w:tcW w:w="1146" w:type="dxa"/>
                </w:tcPr>
                <w:p w:rsidR="005E7770" w:rsidRPr="00F616CC" w:rsidRDefault="005E7770" w:rsidP="005E7770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F616CC">
                    <w:rPr>
                      <w:rFonts w:ascii="Arial Narrow" w:hAnsi="Arial Narrow" w:cs="Arial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2835" w:type="dxa"/>
                </w:tcPr>
                <w:p w:rsidR="005E7770" w:rsidRPr="00827B7C" w:rsidRDefault="009E1BFA" w:rsidP="00304BD8">
                  <w:pPr>
                    <w:jc w:val="right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 w:rsidRPr="00827B7C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19 610 417,78     </w:t>
                  </w:r>
                </w:p>
              </w:tc>
              <w:tc>
                <w:tcPr>
                  <w:tcW w:w="3544" w:type="dxa"/>
                </w:tcPr>
                <w:p w:rsidR="005E7770" w:rsidRPr="00827B7C" w:rsidRDefault="007677EE" w:rsidP="006B56E9">
                  <w:pPr>
                    <w:jc w:val="right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 w:rsidRPr="00827B7C">
                    <w:rPr>
                      <w:rFonts w:ascii="Arial Narrow" w:hAnsi="Arial Narrow" w:cs="Arial"/>
                      <w:sz w:val="20"/>
                      <w:szCs w:val="20"/>
                    </w:rPr>
                    <w:t>24</w:t>
                  </w:r>
                  <w:r w:rsidR="006B56E9">
                    <w:rPr>
                      <w:rFonts w:ascii="Arial Narrow" w:hAnsi="Arial Narrow" w:cs="Arial"/>
                      <w:sz w:val="20"/>
                      <w:szCs w:val="20"/>
                    </w:rPr>
                    <w:t> 617 586,89</w:t>
                  </w:r>
                  <w:r w:rsidR="00866811" w:rsidRPr="00827B7C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</w:t>
                  </w:r>
                  <w:r w:rsidR="00FA3FB1" w:rsidRPr="00827B7C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 xml:space="preserve"> </w:t>
                  </w:r>
                  <w:r w:rsidR="009E1BFA" w:rsidRPr="00827B7C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 xml:space="preserve"> </w:t>
                  </w:r>
                  <w:r w:rsidR="005E7770" w:rsidRPr="00827B7C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2693" w:type="dxa"/>
                </w:tcPr>
                <w:p w:rsidR="005E7770" w:rsidRPr="00827B7C" w:rsidRDefault="0016486A" w:rsidP="006B56E9">
                  <w:pPr>
                    <w:jc w:val="right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 w:rsidRPr="00827B7C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 xml:space="preserve">     </w:t>
                  </w:r>
                  <w:r w:rsidRPr="00827B7C">
                    <w:rPr>
                      <w:rFonts w:ascii="Arial Narrow" w:hAnsi="Arial Narrow" w:cs="Arial"/>
                      <w:sz w:val="20"/>
                      <w:szCs w:val="20"/>
                    </w:rPr>
                    <w:t>44</w:t>
                  </w:r>
                  <w:r w:rsidR="006B56E9">
                    <w:rPr>
                      <w:rFonts w:ascii="Arial Narrow" w:hAnsi="Arial Narrow" w:cs="Arial"/>
                      <w:sz w:val="20"/>
                      <w:szCs w:val="20"/>
                    </w:rPr>
                    <w:t> 228 004,67</w:t>
                  </w:r>
                  <w:r w:rsidRPr="00827B7C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 xml:space="preserve"> </w:t>
                  </w:r>
                  <w:r w:rsidR="00CF6C82" w:rsidRPr="00827B7C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 xml:space="preserve">  </w:t>
                  </w:r>
                </w:p>
              </w:tc>
            </w:tr>
            <w:tr w:rsidR="008D11AD" w:rsidRPr="003C0C3E" w:rsidTr="006A36B4">
              <w:tc>
                <w:tcPr>
                  <w:tcW w:w="1146" w:type="dxa"/>
                </w:tcPr>
                <w:p w:rsidR="008D11AD" w:rsidRPr="00F1683C" w:rsidRDefault="008D11AD" w:rsidP="005E7770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F1683C">
                    <w:rPr>
                      <w:rFonts w:ascii="Arial Narrow" w:hAnsi="Arial Narrow" w:cs="Arial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2835" w:type="dxa"/>
                </w:tcPr>
                <w:p w:rsidR="008D11AD" w:rsidRPr="00F1683C" w:rsidRDefault="00AD16EC" w:rsidP="00304BD8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14 885 113,60</w:t>
                  </w:r>
                </w:p>
              </w:tc>
              <w:tc>
                <w:tcPr>
                  <w:tcW w:w="3544" w:type="dxa"/>
                </w:tcPr>
                <w:p w:rsidR="008D11AD" w:rsidRPr="00F1683C" w:rsidRDefault="00AD16EC" w:rsidP="006B56E9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39 368 441,14</w:t>
                  </w:r>
                </w:p>
              </w:tc>
              <w:tc>
                <w:tcPr>
                  <w:tcW w:w="2693" w:type="dxa"/>
                </w:tcPr>
                <w:p w:rsidR="008D11AD" w:rsidRPr="003C0C3E" w:rsidRDefault="00AD16EC" w:rsidP="006B56E9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3C0C3E">
                    <w:rPr>
                      <w:rFonts w:ascii="Arial Narrow" w:hAnsi="Arial Narrow" w:cs="Arial"/>
                      <w:sz w:val="20"/>
                      <w:szCs w:val="20"/>
                    </w:rPr>
                    <w:t>54 253 554,74</w:t>
                  </w:r>
                </w:p>
              </w:tc>
            </w:tr>
            <w:tr w:rsidR="005E7770" w:rsidRPr="008D11AD" w:rsidTr="006A36B4">
              <w:tc>
                <w:tcPr>
                  <w:tcW w:w="1146" w:type="dxa"/>
                </w:tcPr>
                <w:p w:rsidR="005E7770" w:rsidRPr="00F1683C" w:rsidRDefault="00EF6476" w:rsidP="008D11AD">
                  <w:pPr>
                    <w:jc w:val="center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 w:rsidRPr="00F1683C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20</w:t>
                  </w:r>
                  <w:r w:rsidR="008F1A5D" w:rsidRPr="00F1683C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07</w:t>
                  </w:r>
                  <w:r w:rsidRPr="00F1683C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-201</w:t>
                  </w:r>
                  <w:r w:rsidR="008D11AD" w:rsidRPr="00F1683C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835" w:type="dxa"/>
                </w:tcPr>
                <w:p w:rsidR="005E7770" w:rsidRPr="00F1683C" w:rsidRDefault="00AD16EC" w:rsidP="006B56E9">
                  <w:pPr>
                    <w:jc w:val="right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40 793 487,29</w:t>
                  </w:r>
                  <w:r w:rsidR="00D4051A" w:rsidRPr="00F1683C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 xml:space="preserve"> </w:t>
                  </w:r>
                  <w:r w:rsidR="00EF6476" w:rsidRPr="00F1683C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 xml:space="preserve"> </w:t>
                  </w:r>
                  <w:r w:rsidR="00EF6476" w:rsidRPr="00F1683C">
                    <w:rPr>
                      <w:rFonts w:ascii="Arial Narrow" w:hAnsi="Arial Narrow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544" w:type="dxa"/>
                </w:tcPr>
                <w:p w:rsidR="005E7770" w:rsidRPr="00F1683C" w:rsidRDefault="00F1683C" w:rsidP="007677EE">
                  <w:pPr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F1683C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 xml:space="preserve">  </w:t>
                  </w:r>
                  <w:r w:rsidR="009E1BFA" w:rsidRPr="00F1683C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 xml:space="preserve">                                           </w:t>
                  </w:r>
                  <w:r w:rsidR="00AD16EC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 xml:space="preserve">  </w:t>
                  </w:r>
                  <w:r w:rsidR="009E1BFA" w:rsidRPr="00F1683C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 xml:space="preserve">  </w:t>
                  </w:r>
                  <w:r w:rsidR="00AD16EC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78 667 794,87</w:t>
                  </w:r>
                  <w:r w:rsidR="00D4051A" w:rsidRPr="00F1683C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 xml:space="preserve"> </w:t>
                  </w:r>
                  <w:r w:rsidR="00EF6476" w:rsidRPr="00F1683C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 xml:space="preserve"> </w:t>
                  </w:r>
                  <w:r w:rsidR="00EF6476" w:rsidRPr="00F1683C">
                    <w:rPr>
                      <w:rFonts w:ascii="Arial Narrow" w:hAnsi="Arial Narrow"/>
                      <w:b/>
                      <w:sz w:val="20"/>
                      <w:szCs w:val="20"/>
                    </w:rPr>
                    <w:t xml:space="preserve"> </w:t>
                  </w:r>
                </w:p>
                <w:p w:rsidR="007677EE" w:rsidRPr="00F1683C" w:rsidRDefault="007677EE" w:rsidP="00827B7C">
                  <w:pPr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</w:tcPr>
                <w:p w:rsidR="007577D7" w:rsidRPr="00F1683C" w:rsidRDefault="00AD16EC" w:rsidP="007577D7">
                  <w:pPr>
                    <w:jc w:val="right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 w:rsidRPr="00F1683C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119 461 282,16</w:t>
                  </w:r>
                </w:p>
              </w:tc>
            </w:tr>
          </w:tbl>
          <w:p w:rsidR="00BA16FD" w:rsidRPr="009A0F9B" w:rsidRDefault="00BA16FD" w:rsidP="00EF647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</w:tbl>
    <w:p w:rsidR="00DB31E8" w:rsidRDefault="00DB31E8" w:rsidP="008B11FE">
      <w:pPr>
        <w:rPr>
          <w:rFonts w:ascii="Arial Narrow" w:hAnsi="Arial Narrow" w:cs="Arial"/>
          <w:color w:val="FF0000"/>
          <w:sz w:val="20"/>
          <w:szCs w:val="20"/>
        </w:rPr>
      </w:pPr>
    </w:p>
    <w:p w:rsidR="00DB31E8" w:rsidRPr="009A0F9B" w:rsidRDefault="00DB31E8" w:rsidP="008B11FE">
      <w:pPr>
        <w:rPr>
          <w:rFonts w:ascii="Arial Narrow" w:hAnsi="Arial Narrow" w:cs="Arial"/>
          <w:color w:val="FF0000"/>
          <w:sz w:val="20"/>
          <w:szCs w:val="20"/>
        </w:rPr>
      </w:pPr>
    </w:p>
    <w:sectPr w:rsidR="00DB31E8" w:rsidRPr="009A0F9B" w:rsidSect="00827B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0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00B2" w:rsidRDefault="007D00B2" w:rsidP="00422271">
      <w:pPr>
        <w:spacing w:after="0" w:line="240" w:lineRule="auto"/>
      </w:pPr>
      <w:r>
        <w:separator/>
      </w:r>
    </w:p>
  </w:endnote>
  <w:endnote w:type="continuationSeparator" w:id="0">
    <w:p w:rsidR="007D00B2" w:rsidRDefault="007D00B2" w:rsidP="00422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939" w:rsidRDefault="0078493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704550"/>
      <w:docPartObj>
        <w:docPartGallery w:val="Page Numbers (Bottom of Page)"/>
        <w:docPartUnique/>
      </w:docPartObj>
    </w:sdtPr>
    <w:sdtContent>
      <w:sdt>
        <w:sdtPr>
          <w:id w:val="1293487160"/>
          <w:docPartObj>
            <w:docPartGallery w:val="Page Numbers (Top of Page)"/>
            <w:docPartUnique/>
          </w:docPartObj>
        </w:sdtPr>
        <w:sdtContent>
          <w:p w:rsidR="00784939" w:rsidRDefault="0078493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44238">
              <w:rPr>
                <w:b/>
                <w:bCs/>
                <w:noProof/>
              </w:rPr>
              <w:t>3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44238">
              <w:rPr>
                <w:b/>
                <w:bCs/>
                <w:noProof/>
              </w:rPr>
              <w:t>3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84939" w:rsidRDefault="0078493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939" w:rsidRDefault="0078493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00B2" w:rsidRDefault="007D00B2" w:rsidP="00422271">
      <w:pPr>
        <w:spacing w:after="0" w:line="240" w:lineRule="auto"/>
      </w:pPr>
      <w:r>
        <w:separator/>
      </w:r>
    </w:p>
  </w:footnote>
  <w:footnote w:type="continuationSeparator" w:id="0">
    <w:p w:rsidR="007D00B2" w:rsidRDefault="007D00B2" w:rsidP="004222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939" w:rsidRDefault="0078493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939" w:rsidRDefault="0078493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939" w:rsidRDefault="007849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411C3"/>
    <w:multiLevelType w:val="hybridMultilevel"/>
    <w:tmpl w:val="6E5C4DFE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E14B2"/>
    <w:multiLevelType w:val="hybridMultilevel"/>
    <w:tmpl w:val="5CF47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A5542"/>
    <w:multiLevelType w:val="hybridMultilevel"/>
    <w:tmpl w:val="01A8CA28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184F64"/>
    <w:multiLevelType w:val="hybridMultilevel"/>
    <w:tmpl w:val="6E5C4DFE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434E3"/>
    <w:multiLevelType w:val="hybridMultilevel"/>
    <w:tmpl w:val="D4708B56"/>
    <w:lvl w:ilvl="0" w:tplc="F03495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42B02"/>
    <w:multiLevelType w:val="hybridMultilevel"/>
    <w:tmpl w:val="57A0F892"/>
    <w:lvl w:ilvl="0" w:tplc="04150001">
      <w:start w:val="1"/>
      <w:numFmt w:val="bullet"/>
      <w:lvlText w:val=""/>
      <w:lvlJc w:val="left"/>
      <w:pPr>
        <w:ind w:left="15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6" w15:restartNumberingAfterBreak="0">
    <w:nsid w:val="062C0139"/>
    <w:multiLevelType w:val="hybridMultilevel"/>
    <w:tmpl w:val="B87C22E6"/>
    <w:lvl w:ilvl="0" w:tplc="CBC6EB26">
      <w:start w:val="1"/>
      <w:numFmt w:val="decimal"/>
      <w:lvlText w:val="%1)"/>
      <w:lvlJc w:val="left"/>
      <w:pPr>
        <w:ind w:left="707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7" w:hanging="360"/>
      </w:pPr>
    </w:lvl>
    <w:lvl w:ilvl="2" w:tplc="0415001B" w:tentative="1">
      <w:start w:val="1"/>
      <w:numFmt w:val="lowerRoman"/>
      <w:lvlText w:val="%3."/>
      <w:lvlJc w:val="right"/>
      <w:pPr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7" w15:restartNumberingAfterBreak="0">
    <w:nsid w:val="07F03F6D"/>
    <w:multiLevelType w:val="hybridMultilevel"/>
    <w:tmpl w:val="A7002BE4"/>
    <w:lvl w:ilvl="0" w:tplc="209C7D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93BFB"/>
    <w:multiLevelType w:val="hybridMultilevel"/>
    <w:tmpl w:val="0D8404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AB6C97"/>
    <w:multiLevelType w:val="hybridMultilevel"/>
    <w:tmpl w:val="985EFC4C"/>
    <w:lvl w:ilvl="0" w:tplc="8D3E2D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D5148C"/>
    <w:multiLevelType w:val="hybridMultilevel"/>
    <w:tmpl w:val="93E649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963891"/>
    <w:multiLevelType w:val="hybridMultilevel"/>
    <w:tmpl w:val="D2D6E142"/>
    <w:lvl w:ilvl="0" w:tplc="360016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B100C4"/>
    <w:multiLevelType w:val="hybridMultilevel"/>
    <w:tmpl w:val="985EFC4C"/>
    <w:lvl w:ilvl="0" w:tplc="8D3E2D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6F6861"/>
    <w:multiLevelType w:val="hybridMultilevel"/>
    <w:tmpl w:val="C11286CA"/>
    <w:lvl w:ilvl="0" w:tplc="B12C9CCC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29AE258B"/>
    <w:multiLevelType w:val="hybridMultilevel"/>
    <w:tmpl w:val="6E5C4DFE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305C5A"/>
    <w:multiLevelType w:val="hybridMultilevel"/>
    <w:tmpl w:val="5C442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920DBC"/>
    <w:multiLevelType w:val="hybridMultilevel"/>
    <w:tmpl w:val="A7002BE4"/>
    <w:lvl w:ilvl="0" w:tplc="209C7D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7F55FB"/>
    <w:multiLevelType w:val="hybridMultilevel"/>
    <w:tmpl w:val="A7002BE4"/>
    <w:lvl w:ilvl="0" w:tplc="209C7D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0D51D4"/>
    <w:multiLevelType w:val="hybridMultilevel"/>
    <w:tmpl w:val="93E649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796ECE"/>
    <w:multiLevelType w:val="hybridMultilevel"/>
    <w:tmpl w:val="D4708B56"/>
    <w:lvl w:ilvl="0" w:tplc="F03495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595A78"/>
    <w:multiLevelType w:val="hybridMultilevel"/>
    <w:tmpl w:val="6E5C4DFE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A21607"/>
    <w:multiLevelType w:val="hybridMultilevel"/>
    <w:tmpl w:val="6E5C4DFE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EB6E59"/>
    <w:multiLevelType w:val="hybridMultilevel"/>
    <w:tmpl w:val="6E5C4DFE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4E0B9C"/>
    <w:multiLevelType w:val="hybridMultilevel"/>
    <w:tmpl w:val="A7002BE4"/>
    <w:lvl w:ilvl="0" w:tplc="209C7D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F37533"/>
    <w:multiLevelType w:val="hybridMultilevel"/>
    <w:tmpl w:val="23B2E85E"/>
    <w:lvl w:ilvl="0" w:tplc="23A6E25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709B2BDD"/>
    <w:multiLevelType w:val="hybridMultilevel"/>
    <w:tmpl w:val="A7002BE4"/>
    <w:lvl w:ilvl="0" w:tplc="209C7D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655E7C"/>
    <w:multiLevelType w:val="hybridMultilevel"/>
    <w:tmpl w:val="4A74B8EC"/>
    <w:lvl w:ilvl="0" w:tplc="CABC032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8E5220"/>
    <w:multiLevelType w:val="hybridMultilevel"/>
    <w:tmpl w:val="B5A62610"/>
    <w:lvl w:ilvl="0" w:tplc="0415000F">
      <w:start w:val="1"/>
      <w:numFmt w:val="decimal"/>
      <w:lvlText w:val="%1.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8" w15:restartNumberingAfterBreak="0">
    <w:nsid w:val="76C11D6C"/>
    <w:multiLevelType w:val="hybridMultilevel"/>
    <w:tmpl w:val="6E5C4DFE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1241BE"/>
    <w:multiLevelType w:val="hybridMultilevel"/>
    <w:tmpl w:val="6E5C4DFE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087A2C"/>
    <w:multiLevelType w:val="hybridMultilevel"/>
    <w:tmpl w:val="6E5C4DFE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230DE5"/>
    <w:multiLevelType w:val="hybridMultilevel"/>
    <w:tmpl w:val="23B2E85E"/>
    <w:lvl w:ilvl="0" w:tplc="23A6E25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4"/>
  </w:num>
  <w:num w:numId="2">
    <w:abstractNumId w:val="1"/>
  </w:num>
  <w:num w:numId="3">
    <w:abstractNumId w:val="20"/>
  </w:num>
  <w:num w:numId="4">
    <w:abstractNumId w:val="27"/>
  </w:num>
  <w:num w:numId="5">
    <w:abstractNumId w:val="16"/>
  </w:num>
  <w:num w:numId="6">
    <w:abstractNumId w:val="5"/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2"/>
  </w:num>
  <w:num w:numId="11">
    <w:abstractNumId w:val="19"/>
  </w:num>
  <w:num w:numId="12">
    <w:abstractNumId w:val="13"/>
  </w:num>
  <w:num w:numId="13">
    <w:abstractNumId w:val="7"/>
  </w:num>
  <w:num w:numId="14">
    <w:abstractNumId w:val="25"/>
  </w:num>
  <w:num w:numId="15">
    <w:abstractNumId w:val="4"/>
  </w:num>
  <w:num w:numId="16">
    <w:abstractNumId w:val="12"/>
  </w:num>
  <w:num w:numId="17">
    <w:abstractNumId w:val="23"/>
  </w:num>
  <w:num w:numId="18">
    <w:abstractNumId w:val="31"/>
  </w:num>
  <w:num w:numId="19">
    <w:abstractNumId w:val="6"/>
  </w:num>
  <w:num w:numId="20">
    <w:abstractNumId w:val="26"/>
  </w:num>
  <w:num w:numId="21">
    <w:abstractNumId w:val="22"/>
  </w:num>
  <w:num w:numId="22">
    <w:abstractNumId w:val="21"/>
  </w:num>
  <w:num w:numId="23">
    <w:abstractNumId w:val="30"/>
  </w:num>
  <w:num w:numId="24">
    <w:abstractNumId w:val="0"/>
  </w:num>
  <w:num w:numId="25">
    <w:abstractNumId w:val="29"/>
  </w:num>
  <w:num w:numId="26">
    <w:abstractNumId w:val="14"/>
  </w:num>
  <w:num w:numId="27">
    <w:abstractNumId w:val="3"/>
  </w:num>
  <w:num w:numId="28">
    <w:abstractNumId w:val="28"/>
  </w:num>
  <w:num w:numId="29">
    <w:abstractNumId w:val="18"/>
  </w:num>
  <w:num w:numId="30">
    <w:abstractNumId w:val="11"/>
  </w:num>
  <w:num w:numId="31">
    <w:abstractNumId w:val="10"/>
  </w:num>
  <w:num w:numId="32">
    <w:abstractNumId w:val="8"/>
  </w:num>
  <w:num w:numId="33">
    <w:abstractNumId w:val="15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271"/>
    <w:rsid w:val="00002B76"/>
    <w:rsid w:val="0000440B"/>
    <w:rsid w:val="0000446C"/>
    <w:rsid w:val="00004C32"/>
    <w:rsid w:val="00006CBA"/>
    <w:rsid w:val="00015F9D"/>
    <w:rsid w:val="00016EBF"/>
    <w:rsid w:val="00025DD3"/>
    <w:rsid w:val="00026E23"/>
    <w:rsid w:val="00027074"/>
    <w:rsid w:val="000272EA"/>
    <w:rsid w:val="000274A5"/>
    <w:rsid w:val="00034BA0"/>
    <w:rsid w:val="0003602A"/>
    <w:rsid w:val="0003725F"/>
    <w:rsid w:val="00037DD2"/>
    <w:rsid w:val="00037E63"/>
    <w:rsid w:val="000404C8"/>
    <w:rsid w:val="00042786"/>
    <w:rsid w:val="000440F1"/>
    <w:rsid w:val="000502D3"/>
    <w:rsid w:val="00052876"/>
    <w:rsid w:val="00052B82"/>
    <w:rsid w:val="00055120"/>
    <w:rsid w:val="00060643"/>
    <w:rsid w:val="00060EC8"/>
    <w:rsid w:val="00061BFF"/>
    <w:rsid w:val="000637F9"/>
    <w:rsid w:val="00065A46"/>
    <w:rsid w:val="00073F24"/>
    <w:rsid w:val="00074A86"/>
    <w:rsid w:val="00074DE4"/>
    <w:rsid w:val="00074F33"/>
    <w:rsid w:val="00077B64"/>
    <w:rsid w:val="00081E40"/>
    <w:rsid w:val="00083611"/>
    <w:rsid w:val="00092538"/>
    <w:rsid w:val="0009532D"/>
    <w:rsid w:val="000974F5"/>
    <w:rsid w:val="000A17AB"/>
    <w:rsid w:val="000A465A"/>
    <w:rsid w:val="000B30A2"/>
    <w:rsid w:val="000C2435"/>
    <w:rsid w:val="000C2939"/>
    <w:rsid w:val="000C35EF"/>
    <w:rsid w:val="000C44E8"/>
    <w:rsid w:val="000D0723"/>
    <w:rsid w:val="000D272D"/>
    <w:rsid w:val="000D5251"/>
    <w:rsid w:val="000D6531"/>
    <w:rsid w:val="000E108F"/>
    <w:rsid w:val="000E10B9"/>
    <w:rsid w:val="000E22B6"/>
    <w:rsid w:val="000E327F"/>
    <w:rsid w:val="000E5C94"/>
    <w:rsid w:val="000E6F8F"/>
    <w:rsid w:val="000F1685"/>
    <w:rsid w:val="000F38FE"/>
    <w:rsid w:val="000F5746"/>
    <w:rsid w:val="000F5A7B"/>
    <w:rsid w:val="0010016C"/>
    <w:rsid w:val="00103973"/>
    <w:rsid w:val="00104DB8"/>
    <w:rsid w:val="00104E33"/>
    <w:rsid w:val="00105B57"/>
    <w:rsid w:val="00105F6C"/>
    <w:rsid w:val="00107544"/>
    <w:rsid w:val="00107937"/>
    <w:rsid w:val="001144C3"/>
    <w:rsid w:val="001201CD"/>
    <w:rsid w:val="00121788"/>
    <w:rsid w:val="001222A1"/>
    <w:rsid w:val="00125B30"/>
    <w:rsid w:val="0013169B"/>
    <w:rsid w:val="00134654"/>
    <w:rsid w:val="001379A5"/>
    <w:rsid w:val="001411B0"/>
    <w:rsid w:val="001412CC"/>
    <w:rsid w:val="00143E8C"/>
    <w:rsid w:val="001542E3"/>
    <w:rsid w:val="00154E37"/>
    <w:rsid w:val="0016486A"/>
    <w:rsid w:val="001648CE"/>
    <w:rsid w:val="00166C34"/>
    <w:rsid w:val="001671AC"/>
    <w:rsid w:val="001720E5"/>
    <w:rsid w:val="00184879"/>
    <w:rsid w:val="001848D7"/>
    <w:rsid w:val="0018707B"/>
    <w:rsid w:val="00190112"/>
    <w:rsid w:val="001943FB"/>
    <w:rsid w:val="00196CF8"/>
    <w:rsid w:val="001A12F9"/>
    <w:rsid w:val="001B3386"/>
    <w:rsid w:val="001B644E"/>
    <w:rsid w:val="001B72CF"/>
    <w:rsid w:val="001C03F6"/>
    <w:rsid w:val="001C1749"/>
    <w:rsid w:val="001C3CF2"/>
    <w:rsid w:val="001C4531"/>
    <w:rsid w:val="001C5FCB"/>
    <w:rsid w:val="001D1217"/>
    <w:rsid w:val="001D304F"/>
    <w:rsid w:val="001D369F"/>
    <w:rsid w:val="001D6B68"/>
    <w:rsid w:val="001D7F74"/>
    <w:rsid w:val="001E1344"/>
    <w:rsid w:val="001E431C"/>
    <w:rsid w:val="001F3B16"/>
    <w:rsid w:val="001F48A3"/>
    <w:rsid w:val="001F783D"/>
    <w:rsid w:val="00202A2D"/>
    <w:rsid w:val="00203703"/>
    <w:rsid w:val="0020426C"/>
    <w:rsid w:val="002061BB"/>
    <w:rsid w:val="00207861"/>
    <w:rsid w:val="0021607B"/>
    <w:rsid w:val="00220BA0"/>
    <w:rsid w:val="002218AE"/>
    <w:rsid w:val="002229EF"/>
    <w:rsid w:val="00224569"/>
    <w:rsid w:val="00224C56"/>
    <w:rsid w:val="00235850"/>
    <w:rsid w:val="00235BBF"/>
    <w:rsid w:val="00243994"/>
    <w:rsid w:val="00251B05"/>
    <w:rsid w:val="00252C00"/>
    <w:rsid w:val="0026063E"/>
    <w:rsid w:val="00261285"/>
    <w:rsid w:val="00264A8F"/>
    <w:rsid w:val="002719B9"/>
    <w:rsid w:val="00272BF4"/>
    <w:rsid w:val="0027507D"/>
    <w:rsid w:val="00275769"/>
    <w:rsid w:val="00276F76"/>
    <w:rsid w:val="00280C66"/>
    <w:rsid w:val="002918C7"/>
    <w:rsid w:val="00296653"/>
    <w:rsid w:val="002A1C68"/>
    <w:rsid w:val="002A38A6"/>
    <w:rsid w:val="002A3BAD"/>
    <w:rsid w:val="002A6335"/>
    <w:rsid w:val="002B71D3"/>
    <w:rsid w:val="002C4F89"/>
    <w:rsid w:val="002C50B6"/>
    <w:rsid w:val="002C56E4"/>
    <w:rsid w:val="002D08DC"/>
    <w:rsid w:val="002D14B4"/>
    <w:rsid w:val="002D2B15"/>
    <w:rsid w:val="002D412C"/>
    <w:rsid w:val="002E00E0"/>
    <w:rsid w:val="002E0DFA"/>
    <w:rsid w:val="002E11B8"/>
    <w:rsid w:val="002E6E39"/>
    <w:rsid w:val="00304BD8"/>
    <w:rsid w:val="00305136"/>
    <w:rsid w:val="00305290"/>
    <w:rsid w:val="00306848"/>
    <w:rsid w:val="00307819"/>
    <w:rsid w:val="00315C3D"/>
    <w:rsid w:val="0032303E"/>
    <w:rsid w:val="003244EF"/>
    <w:rsid w:val="00326556"/>
    <w:rsid w:val="00330F55"/>
    <w:rsid w:val="00333377"/>
    <w:rsid w:val="00341351"/>
    <w:rsid w:val="0034278A"/>
    <w:rsid w:val="00342A6A"/>
    <w:rsid w:val="003457BD"/>
    <w:rsid w:val="0034617C"/>
    <w:rsid w:val="0035232E"/>
    <w:rsid w:val="00354BF5"/>
    <w:rsid w:val="00356285"/>
    <w:rsid w:val="003578A8"/>
    <w:rsid w:val="0037270B"/>
    <w:rsid w:val="0037530C"/>
    <w:rsid w:val="003756AA"/>
    <w:rsid w:val="003818CB"/>
    <w:rsid w:val="003845EB"/>
    <w:rsid w:val="003A08DA"/>
    <w:rsid w:val="003A23BC"/>
    <w:rsid w:val="003A315C"/>
    <w:rsid w:val="003A5B34"/>
    <w:rsid w:val="003B270D"/>
    <w:rsid w:val="003B49FE"/>
    <w:rsid w:val="003C0C3E"/>
    <w:rsid w:val="003C1677"/>
    <w:rsid w:val="003C2C61"/>
    <w:rsid w:val="003C3622"/>
    <w:rsid w:val="003C6998"/>
    <w:rsid w:val="003C7F53"/>
    <w:rsid w:val="003D773D"/>
    <w:rsid w:val="003E213A"/>
    <w:rsid w:val="003E5D0D"/>
    <w:rsid w:val="003F07D0"/>
    <w:rsid w:val="003F1806"/>
    <w:rsid w:val="00401C60"/>
    <w:rsid w:val="00402246"/>
    <w:rsid w:val="00406216"/>
    <w:rsid w:val="0040765B"/>
    <w:rsid w:val="004136C1"/>
    <w:rsid w:val="00417063"/>
    <w:rsid w:val="00422271"/>
    <w:rsid w:val="00422750"/>
    <w:rsid w:val="0042647F"/>
    <w:rsid w:val="00426FEB"/>
    <w:rsid w:val="004332C8"/>
    <w:rsid w:val="00437B63"/>
    <w:rsid w:val="00450E97"/>
    <w:rsid w:val="00451D45"/>
    <w:rsid w:val="00453E48"/>
    <w:rsid w:val="004558B0"/>
    <w:rsid w:val="004600D9"/>
    <w:rsid w:val="004617B9"/>
    <w:rsid w:val="0046391A"/>
    <w:rsid w:val="00464FAF"/>
    <w:rsid w:val="004655D1"/>
    <w:rsid w:val="00471CB5"/>
    <w:rsid w:val="004728B8"/>
    <w:rsid w:val="004743B2"/>
    <w:rsid w:val="004754C7"/>
    <w:rsid w:val="004808A6"/>
    <w:rsid w:val="004833BC"/>
    <w:rsid w:val="00491FBC"/>
    <w:rsid w:val="00493069"/>
    <w:rsid w:val="004942CF"/>
    <w:rsid w:val="004950A4"/>
    <w:rsid w:val="00495351"/>
    <w:rsid w:val="00495591"/>
    <w:rsid w:val="004A4DC8"/>
    <w:rsid w:val="004B3783"/>
    <w:rsid w:val="004B6D58"/>
    <w:rsid w:val="004C0052"/>
    <w:rsid w:val="004C05C5"/>
    <w:rsid w:val="004C1A03"/>
    <w:rsid w:val="004C44A7"/>
    <w:rsid w:val="004C68C2"/>
    <w:rsid w:val="004C7A79"/>
    <w:rsid w:val="004D2838"/>
    <w:rsid w:val="004D392E"/>
    <w:rsid w:val="004D4A9E"/>
    <w:rsid w:val="004D4FF5"/>
    <w:rsid w:val="004D5554"/>
    <w:rsid w:val="004D6AE0"/>
    <w:rsid w:val="004E04DC"/>
    <w:rsid w:val="004E19B3"/>
    <w:rsid w:val="004E39BD"/>
    <w:rsid w:val="004E59B6"/>
    <w:rsid w:val="004E6A1C"/>
    <w:rsid w:val="004E6BAE"/>
    <w:rsid w:val="004E6CF6"/>
    <w:rsid w:val="004E7AE0"/>
    <w:rsid w:val="004F0131"/>
    <w:rsid w:val="004F5A34"/>
    <w:rsid w:val="004F62D6"/>
    <w:rsid w:val="004F685A"/>
    <w:rsid w:val="0050205F"/>
    <w:rsid w:val="005039A0"/>
    <w:rsid w:val="0050578E"/>
    <w:rsid w:val="00506896"/>
    <w:rsid w:val="00506E58"/>
    <w:rsid w:val="00511A03"/>
    <w:rsid w:val="00517A6C"/>
    <w:rsid w:val="005224F0"/>
    <w:rsid w:val="005250C3"/>
    <w:rsid w:val="00525550"/>
    <w:rsid w:val="005269C3"/>
    <w:rsid w:val="00533CC9"/>
    <w:rsid w:val="005412BB"/>
    <w:rsid w:val="005413A1"/>
    <w:rsid w:val="0055307A"/>
    <w:rsid w:val="00554E35"/>
    <w:rsid w:val="005646AE"/>
    <w:rsid w:val="005730CE"/>
    <w:rsid w:val="00575267"/>
    <w:rsid w:val="00576370"/>
    <w:rsid w:val="00577A6F"/>
    <w:rsid w:val="00582965"/>
    <w:rsid w:val="00584CCE"/>
    <w:rsid w:val="00584F98"/>
    <w:rsid w:val="00591E8F"/>
    <w:rsid w:val="0059260F"/>
    <w:rsid w:val="00592CD3"/>
    <w:rsid w:val="00593BC5"/>
    <w:rsid w:val="00594C60"/>
    <w:rsid w:val="00595EE4"/>
    <w:rsid w:val="005B0804"/>
    <w:rsid w:val="005B7B89"/>
    <w:rsid w:val="005C161E"/>
    <w:rsid w:val="005C20E8"/>
    <w:rsid w:val="005C5711"/>
    <w:rsid w:val="005C7DE2"/>
    <w:rsid w:val="005D29DE"/>
    <w:rsid w:val="005D33A0"/>
    <w:rsid w:val="005D7D2D"/>
    <w:rsid w:val="005E7770"/>
    <w:rsid w:val="005F3C89"/>
    <w:rsid w:val="005F46FE"/>
    <w:rsid w:val="005F4AFB"/>
    <w:rsid w:val="005F66EB"/>
    <w:rsid w:val="005F758E"/>
    <w:rsid w:val="00607E6D"/>
    <w:rsid w:val="00610050"/>
    <w:rsid w:val="00611B73"/>
    <w:rsid w:val="0061334E"/>
    <w:rsid w:val="00616CD7"/>
    <w:rsid w:val="00617809"/>
    <w:rsid w:val="0062042D"/>
    <w:rsid w:val="0062559B"/>
    <w:rsid w:val="00626400"/>
    <w:rsid w:val="00630AD5"/>
    <w:rsid w:val="00630FEE"/>
    <w:rsid w:val="006328AF"/>
    <w:rsid w:val="00633AC6"/>
    <w:rsid w:val="006340F1"/>
    <w:rsid w:val="00635C72"/>
    <w:rsid w:val="0063730C"/>
    <w:rsid w:val="0064063C"/>
    <w:rsid w:val="00647BA6"/>
    <w:rsid w:val="00651F68"/>
    <w:rsid w:val="006531C6"/>
    <w:rsid w:val="006576A2"/>
    <w:rsid w:val="00661158"/>
    <w:rsid w:val="006679C9"/>
    <w:rsid w:val="0067354F"/>
    <w:rsid w:val="00676E7B"/>
    <w:rsid w:val="00681E92"/>
    <w:rsid w:val="00687F9A"/>
    <w:rsid w:val="006938D1"/>
    <w:rsid w:val="00693FAD"/>
    <w:rsid w:val="00695B60"/>
    <w:rsid w:val="006A1408"/>
    <w:rsid w:val="006A36B4"/>
    <w:rsid w:val="006A6D97"/>
    <w:rsid w:val="006B1191"/>
    <w:rsid w:val="006B121B"/>
    <w:rsid w:val="006B3454"/>
    <w:rsid w:val="006B3EB3"/>
    <w:rsid w:val="006B56E9"/>
    <w:rsid w:val="006C4DD1"/>
    <w:rsid w:val="006E0243"/>
    <w:rsid w:val="006E21FC"/>
    <w:rsid w:val="006E43FC"/>
    <w:rsid w:val="006F2F7F"/>
    <w:rsid w:val="00702C9F"/>
    <w:rsid w:val="007038B8"/>
    <w:rsid w:val="0070456A"/>
    <w:rsid w:val="007055C5"/>
    <w:rsid w:val="0070639E"/>
    <w:rsid w:val="007101DA"/>
    <w:rsid w:val="007120C5"/>
    <w:rsid w:val="007132F9"/>
    <w:rsid w:val="00713B49"/>
    <w:rsid w:val="00715641"/>
    <w:rsid w:val="00717F95"/>
    <w:rsid w:val="00722840"/>
    <w:rsid w:val="00723161"/>
    <w:rsid w:val="00731D81"/>
    <w:rsid w:val="00732EA7"/>
    <w:rsid w:val="00740585"/>
    <w:rsid w:val="00742E67"/>
    <w:rsid w:val="007523F2"/>
    <w:rsid w:val="0075374A"/>
    <w:rsid w:val="007577D7"/>
    <w:rsid w:val="007623D8"/>
    <w:rsid w:val="007677EE"/>
    <w:rsid w:val="00770C99"/>
    <w:rsid w:val="00780E3C"/>
    <w:rsid w:val="0078464F"/>
    <w:rsid w:val="00784939"/>
    <w:rsid w:val="007865BA"/>
    <w:rsid w:val="00786C79"/>
    <w:rsid w:val="00791248"/>
    <w:rsid w:val="00796599"/>
    <w:rsid w:val="007A17DB"/>
    <w:rsid w:val="007A1C4D"/>
    <w:rsid w:val="007A218C"/>
    <w:rsid w:val="007A3B31"/>
    <w:rsid w:val="007B1F1E"/>
    <w:rsid w:val="007B24D7"/>
    <w:rsid w:val="007B305E"/>
    <w:rsid w:val="007C3430"/>
    <w:rsid w:val="007C4F36"/>
    <w:rsid w:val="007C4F6A"/>
    <w:rsid w:val="007C722C"/>
    <w:rsid w:val="007D00B2"/>
    <w:rsid w:val="007D0164"/>
    <w:rsid w:val="007D5C18"/>
    <w:rsid w:val="007D5E56"/>
    <w:rsid w:val="007D602F"/>
    <w:rsid w:val="007E09E9"/>
    <w:rsid w:val="007E377D"/>
    <w:rsid w:val="007E3A74"/>
    <w:rsid w:val="007E6958"/>
    <w:rsid w:val="007F0638"/>
    <w:rsid w:val="007F2CAA"/>
    <w:rsid w:val="008025E3"/>
    <w:rsid w:val="008205F2"/>
    <w:rsid w:val="00825ACE"/>
    <w:rsid w:val="00825CCA"/>
    <w:rsid w:val="00827B7C"/>
    <w:rsid w:val="00830DD6"/>
    <w:rsid w:val="008313B3"/>
    <w:rsid w:val="00833020"/>
    <w:rsid w:val="00833182"/>
    <w:rsid w:val="0084023C"/>
    <w:rsid w:val="00846C50"/>
    <w:rsid w:val="00847133"/>
    <w:rsid w:val="008502F5"/>
    <w:rsid w:val="0085151B"/>
    <w:rsid w:val="00851686"/>
    <w:rsid w:val="008527BD"/>
    <w:rsid w:val="008530CF"/>
    <w:rsid w:val="008550EC"/>
    <w:rsid w:val="00866811"/>
    <w:rsid w:val="00870F51"/>
    <w:rsid w:val="00871999"/>
    <w:rsid w:val="00873B85"/>
    <w:rsid w:val="008754E8"/>
    <w:rsid w:val="0087603F"/>
    <w:rsid w:val="00876EE7"/>
    <w:rsid w:val="00890C80"/>
    <w:rsid w:val="00895505"/>
    <w:rsid w:val="008A436B"/>
    <w:rsid w:val="008A598D"/>
    <w:rsid w:val="008B11FE"/>
    <w:rsid w:val="008B481B"/>
    <w:rsid w:val="008C1B03"/>
    <w:rsid w:val="008C35F2"/>
    <w:rsid w:val="008C57E9"/>
    <w:rsid w:val="008C7356"/>
    <w:rsid w:val="008C7412"/>
    <w:rsid w:val="008D0C21"/>
    <w:rsid w:val="008D11AD"/>
    <w:rsid w:val="008D3516"/>
    <w:rsid w:val="008D404A"/>
    <w:rsid w:val="008D65E9"/>
    <w:rsid w:val="008D6983"/>
    <w:rsid w:val="008E1872"/>
    <w:rsid w:val="008F1A5D"/>
    <w:rsid w:val="008F30F8"/>
    <w:rsid w:val="008F3554"/>
    <w:rsid w:val="00901529"/>
    <w:rsid w:val="00904717"/>
    <w:rsid w:val="00907453"/>
    <w:rsid w:val="009100FD"/>
    <w:rsid w:val="00911019"/>
    <w:rsid w:val="00913CFE"/>
    <w:rsid w:val="00915756"/>
    <w:rsid w:val="00916DAF"/>
    <w:rsid w:val="00925448"/>
    <w:rsid w:val="00926518"/>
    <w:rsid w:val="009349A7"/>
    <w:rsid w:val="00941133"/>
    <w:rsid w:val="00941D8D"/>
    <w:rsid w:val="00942DBA"/>
    <w:rsid w:val="009430EA"/>
    <w:rsid w:val="0094318F"/>
    <w:rsid w:val="00943B78"/>
    <w:rsid w:val="00943F1A"/>
    <w:rsid w:val="009458C6"/>
    <w:rsid w:val="0094638E"/>
    <w:rsid w:val="009532FF"/>
    <w:rsid w:val="00953E11"/>
    <w:rsid w:val="00955C26"/>
    <w:rsid w:val="009604BA"/>
    <w:rsid w:val="00962645"/>
    <w:rsid w:val="00963902"/>
    <w:rsid w:val="0096416D"/>
    <w:rsid w:val="009653FF"/>
    <w:rsid w:val="009664E6"/>
    <w:rsid w:val="00966B7D"/>
    <w:rsid w:val="00970297"/>
    <w:rsid w:val="0097057B"/>
    <w:rsid w:val="009746F3"/>
    <w:rsid w:val="00977146"/>
    <w:rsid w:val="00977925"/>
    <w:rsid w:val="009822AD"/>
    <w:rsid w:val="00982F84"/>
    <w:rsid w:val="00986F7F"/>
    <w:rsid w:val="0099025E"/>
    <w:rsid w:val="00993C59"/>
    <w:rsid w:val="009A0F9B"/>
    <w:rsid w:val="009A1B9C"/>
    <w:rsid w:val="009A4187"/>
    <w:rsid w:val="009A7627"/>
    <w:rsid w:val="009B072D"/>
    <w:rsid w:val="009B4E5E"/>
    <w:rsid w:val="009C1881"/>
    <w:rsid w:val="009C2468"/>
    <w:rsid w:val="009D220A"/>
    <w:rsid w:val="009D5F8A"/>
    <w:rsid w:val="009D6C27"/>
    <w:rsid w:val="009E1BFA"/>
    <w:rsid w:val="009E2F22"/>
    <w:rsid w:val="009E36E8"/>
    <w:rsid w:val="009E3F64"/>
    <w:rsid w:val="009E7D7F"/>
    <w:rsid w:val="009F127F"/>
    <w:rsid w:val="009F23E2"/>
    <w:rsid w:val="009F709A"/>
    <w:rsid w:val="009F7D14"/>
    <w:rsid w:val="00A00E7C"/>
    <w:rsid w:val="00A07171"/>
    <w:rsid w:val="00A072EF"/>
    <w:rsid w:val="00A265A5"/>
    <w:rsid w:val="00A26C20"/>
    <w:rsid w:val="00A27155"/>
    <w:rsid w:val="00A419AC"/>
    <w:rsid w:val="00A47A75"/>
    <w:rsid w:val="00A55425"/>
    <w:rsid w:val="00A61A08"/>
    <w:rsid w:val="00A61AC5"/>
    <w:rsid w:val="00A65962"/>
    <w:rsid w:val="00A7075A"/>
    <w:rsid w:val="00A70EEE"/>
    <w:rsid w:val="00A74540"/>
    <w:rsid w:val="00A76FE8"/>
    <w:rsid w:val="00A80298"/>
    <w:rsid w:val="00A86635"/>
    <w:rsid w:val="00A9056D"/>
    <w:rsid w:val="00A955DA"/>
    <w:rsid w:val="00AA343F"/>
    <w:rsid w:val="00AA47F6"/>
    <w:rsid w:val="00AA4B39"/>
    <w:rsid w:val="00AA7E54"/>
    <w:rsid w:val="00AB19EA"/>
    <w:rsid w:val="00AB5FD0"/>
    <w:rsid w:val="00AB7493"/>
    <w:rsid w:val="00AC1B8E"/>
    <w:rsid w:val="00AC372C"/>
    <w:rsid w:val="00AC6D3C"/>
    <w:rsid w:val="00AD16EC"/>
    <w:rsid w:val="00AE2F41"/>
    <w:rsid w:val="00AE4683"/>
    <w:rsid w:val="00AF2962"/>
    <w:rsid w:val="00AF61A0"/>
    <w:rsid w:val="00AF732E"/>
    <w:rsid w:val="00B01C75"/>
    <w:rsid w:val="00B0213B"/>
    <w:rsid w:val="00B13C84"/>
    <w:rsid w:val="00B14B93"/>
    <w:rsid w:val="00B15774"/>
    <w:rsid w:val="00B15E64"/>
    <w:rsid w:val="00B20BC2"/>
    <w:rsid w:val="00B23F02"/>
    <w:rsid w:val="00B2640A"/>
    <w:rsid w:val="00B35D01"/>
    <w:rsid w:val="00B3628F"/>
    <w:rsid w:val="00B41D99"/>
    <w:rsid w:val="00B430C2"/>
    <w:rsid w:val="00B44238"/>
    <w:rsid w:val="00B456FE"/>
    <w:rsid w:val="00B46C6F"/>
    <w:rsid w:val="00B539D8"/>
    <w:rsid w:val="00B549B9"/>
    <w:rsid w:val="00B554D0"/>
    <w:rsid w:val="00B55D04"/>
    <w:rsid w:val="00B60DEA"/>
    <w:rsid w:val="00B657E4"/>
    <w:rsid w:val="00B67F48"/>
    <w:rsid w:val="00B74373"/>
    <w:rsid w:val="00B74BBE"/>
    <w:rsid w:val="00B818D9"/>
    <w:rsid w:val="00B85917"/>
    <w:rsid w:val="00B86C9A"/>
    <w:rsid w:val="00B95309"/>
    <w:rsid w:val="00BA1150"/>
    <w:rsid w:val="00BA16FD"/>
    <w:rsid w:val="00BB1BD7"/>
    <w:rsid w:val="00BB342C"/>
    <w:rsid w:val="00BB3885"/>
    <w:rsid w:val="00BC2BD6"/>
    <w:rsid w:val="00BC4758"/>
    <w:rsid w:val="00BC75F7"/>
    <w:rsid w:val="00BD074E"/>
    <w:rsid w:val="00BD1BCD"/>
    <w:rsid w:val="00BD1F07"/>
    <w:rsid w:val="00BD7DA5"/>
    <w:rsid w:val="00BE01AC"/>
    <w:rsid w:val="00BE03A1"/>
    <w:rsid w:val="00BE71AF"/>
    <w:rsid w:val="00BE7553"/>
    <w:rsid w:val="00BE7EA4"/>
    <w:rsid w:val="00BF350D"/>
    <w:rsid w:val="00BF3DC8"/>
    <w:rsid w:val="00BF4640"/>
    <w:rsid w:val="00BF78F2"/>
    <w:rsid w:val="00C00807"/>
    <w:rsid w:val="00C040DD"/>
    <w:rsid w:val="00C04999"/>
    <w:rsid w:val="00C04EB7"/>
    <w:rsid w:val="00C05164"/>
    <w:rsid w:val="00C0569C"/>
    <w:rsid w:val="00C065F2"/>
    <w:rsid w:val="00C06785"/>
    <w:rsid w:val="00C125D3"/>
    <w:rsid w:val="00C20FD3"/>
    <w:rsid w:val="00C25C66"/>
    <w:rsid w:val="00C278FD"/>
    <w:rsid w:val="00C30FB7"/>
    <w:rsid w:val="00C3637D"/>
    <w:rsid w:val="00C37BFD"/>
    <w:rsid w:val="00C526B4"/>
    <w:rsid w:val="00C60591"/>
    <w:rsid w:val="00C646CF"/>
    <w:rsid w:val="00C65BEF"/>
    <w:rsid w:val="00C712FF"/>
    <w:rsid w:val="00C74587"/>
    <w:rsid w:val="00C77A09"/>
    <w:rsid w:val="00C81116"/>
    <w:rsid w:val="00C84186"/>
    <w:rsid w:val="00C84D75"/>
    <w:rsid w:val="00C861C5"/>
    <w:rsid w:val="00C86E13"/>
    <w:rsid w:val="00C91FE1"/>
    <w:rsid w:val="00CA16A3"/>
    <w:rsid w:val="00CA5DA7"/>
    <w:rsid w:val="00CA656D"/>
    <w:rsid w:val="00CB47C7"/>
    <w:rsid w:val="00CB4C16"/>
    <w:rsid w:val="00CB557A"/>
    <w:rsid w:val="00CB5BFD"/>
    <w:rsid w:val="00CB7664"/>
    <w:rsid w:val="00CC0B90"/>
    <w:rsid w:val="00CC271A"/>
    <w:rsid w:val="00CC6FCA"/>
    <w:rsid w:val="00CE02D7"/>
    <w:rsid w:val="00CE140A"/>
    <w:rsid w:val="00CE1EA0"/>
    <w:rsid w:val="00CE49D8"/>
    <w:rsid w:val="00CF0B2A"/>
    <w:rsid w:val="00CF6C82"/>
    <w:rsid w:val="00CF777E"/>
    <w:rsid w:val="00D047E6"/>
    <w:rsid w:val="00D065A2"/>
    <w:rsid w:val="00D07FBF"/>
    <w:rsid w:val="00D10C42"/>
    <w:rsid w:val="00D167C7"/>
    <w:rsid w:val="00D20A8D"/>
    <w:rsid w:val="00D24565"/>
    <w:rsid w:val="00D24AF0"/>
    <w:rsid w:val="00D254B7"/>
    <w:rsid w:val="00D25792"/>
    <w:rsid w:val="00D31057"/>
    <w:rsid w:val="00D32605"/>
    <w:rsid w:val="00D34695"/>
    <w:rsid w:val="00D4051A"/>
    <w:rsid w:val="00D41240"/>
    <w:rsid w:val="00D44263"/>
    <w:rsid w:val="00D46240"/>
    <w:rsid w:val="00D50FA5"/>
    <w:rsid w:val="00D53E94"/>
    <w:rsid w:val="00D5523D"/>
    <w:rsid w:val="00D571B8"/>
    <w:rsid w:val="00D61EED"/>
    <w:rsid w:val="00D649D8"/>
    <w:rsid w:val="00D66070"/>
    <w:rsid w:val="00D7195B"/>
    <w:rsid w:val="00D75E10"/>
    <w:rsid w:val="00D77CB1"/>
    <w:rsid w:val="00D81970"/>
    <w:rsid w:val="00D9086D"/>
    <w:rsid w:val="00D92910"/>
    <w:rsid w:val="00D93EF6"/>
    <w:rsid w:val="00D96FBF"/>
    <w:rsid w:val="00DA314C"/>
    <w:rsid w:val="00DA46E6"/>
    <w:rsid w:val="00DA66FB"/>
    <w:rsid w:val="00DB10E7"/>
    <w:rsid w:val="00DB2163"/>
    <w:rsid w:val="00DB2C2E"/>
    <w:rsid w:val="00DB31E8"/>
    <w:rsid w:val="00DB33A7"/>
    <w:rsid w:val="00DB45E3"/>
    <w:rsid w:val="00DB4629"/>
    <w:rsid w:val="00DC18CA"/>
    <w:rsid w:val="00DD0C44"/>
    <w:rsid w:val="00DD0E33"/>
    <w:rsid w:val="00DD3C3B"/>
    <w:rsid w:val="00DD5C0F"/>
    <w:rsid w:val="00DE2DD0"/>
    <w:rsid w:val="00DE3FDE"/>
    <w:rsid w:val="00DF3BDD"/>
    <w:rsid w:val="00DF56FF"/>
    <w:rsid w:val="00E0214B"/>
    <w:rsid w:val="00E03BD5"/>
    <w:rsid w:val="00E05E2F"/>
    <w:rsid w:val="00E115F7"/>
    <w:rsid w:val="00E122C2"/>
    <w:rsid w:val="00E12FCA"/>
    <w:rsid w:val="00E230AC"/>
    <w:rsid w:val="00E2471C"/>
    <w:rsid w:val="00E253CA"/>
    <w:rsid w:val="00E47900"/>
    <w:rsid w:val="00E54E4F"/>
    <w:rsid w:val="00E578DC"/>
    <w:rsid w:val="00E62B87"/>
    <w:rsid w:val="00E648FE"/>
    <w:rsid w:val="00E64E3F"/>
    <w:rsid w:val="00E669ED"/>
    <w:rsid w:val="00E71FD0"/>
    <w:rsid w:val="00E732F6"/>
    <w:rsid w:val="00E74A01"/>
    <w:rsid w:val="00E75F11"/>
    <w:rsid w:val="00E76121"/>
    <w:rsid w:val="00E809EA"/>
    <w:rsid w:val="00E84C8D"/>
    <w:rsid w:val="00E8547E"/>
    <w:rsid w:val="00E86642"/>
    <w:rsid w:val="00E875BD"/>
    <w:rsid w:val="00E91625"/>
    <w:rsid w:val="00E91EAB"/>
    <w:rsid w:val="00E93BFD"/>
    <w:rsid w:val="00E94A7F"/>
    <w:rsid w:val="00E94C15"/>
    <w:rsid w:val="00EA48B8"/>
    <w:rsid w:val="00EA4BEE"/>
    <w:rsid w:val="00EB5CF9"/>
    <w:rsid w:val="00EB66F7"/>
    <w:rsid w:val="00EC1D6D"/>
    <w:rsid w:val="00EC3BE7"/>
    <w:rsid w:val="00EC5C95"/>
    <w:rsid w:val="00EC5CFC"/>
    <w:rsid w:val="00EC7CB6"/>
    <w:rsid w:val="00ED612F"/>
    <w:rsid w:val="00EE0F43"/>
    <w:rsid w:val="00EE288B"/>
    <w:rsid w:val="00EF0C5E"/>
    <w:rsid w:val="00EF2E3F"/>
    <w:rsid w:val="00EF4B80"/>
    <w:rsid w:val="00EF5C35"/>
    <w:rsid w:val="00EF6014"/>
    <w:rsid w:val="00EF6357"/>
    <w:rsid w:val="00EF6476"/>
    <w:rsid w:val="00EF6549"/>
    <w:rsid w:val="00EF7272"/>
    <w:rsid w:val="00F03B3E"/>
    <w:rsid w:val="00F053C5"/>
    <w:rsid w:val="00F1683C"/>
    <w:rsid w:val="00F209DE"/>
    <w:rsid w:val="00F20BA8"/>
    <w:rsid w:val="00F26997"/>
    <w:rsid w:val="00F3100A"/>
    <w:rsid w:val="00F371C1"/>
    <w:rsid w:val="00F41175"/>
    <w:rsid w:val="00F502D5"/>
    <w:rsid w:val="00F5140C"/>
    <w:rsid w:val="00F51F61"/>
    <w:rsid w:val="00F52D78"/>
    <w:rsid w:val="00F53F49"/>
    <w:rsid w:val="00F56838"/>
    <w:rsid w:val="00F616CC"/>
    <w:rsid w:val="00F632BC"/>
    <w:rsid w:val="00F7329E"/>
    <w:rsid w:val="00F76A4A"/>
    <w:rsid w:val="00F80F8D"/>
    <w:rsid w:val="00F91709"/>
    <w:rsid w:val="00F958F7"/>
    <w:rsid w:val="00FA37F4"/>
    <w:rsid w:val="00FA3FB1"/>
    <w:rsid w:val="00FA574B"/>
    <w:rsid w:val="00FC2591"/>
    <w:rsid w:val="00FC2F5E"/>
    <w:rsid w:val="00FD44F5"/>
    <w:rsid w:val="00FD521E"/>
    <w:rsid w:val="00FE089E"/>
    <w:rsid w:val="00FE09D8"/>
    <w:rsid w:val="00FE35A6"/>
    <w:rsid w:val="00FE41D8"/>
    <w:rsid w:val="00FE4FB9"/>
    <w:rsid w:val="00FE6F10"/>
    <w:rsid w:val="00FF0D64"/>
    <w:rsid w:val="00FF60F1"/>
    <w:rsid w:val="00FF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EE7F88-1F1E-4E04-87C0-DA46ACD02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222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5C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5C35"/>
  </w:style>
  <w:style w:type="paragraph" w:styleId="Stopka">
    <w:name w:val="footer"/>
    <w:basedOn w:val="Normalny"/>
    <w:link w:val="StopkaZnak"/>
    <w:uiPriority w:val="99"/>
    <w:unhideWhenUsed/>
    <w:rsid w:val="00EF5C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5C35"/>
  </w:style>
  <w:style w:type="paragraph" w:styleId="Akapitzlist">
    <w:name w:val="List Paragraph"/>
    <w:aliases w:val="maz_wyliczenie,opis dzialania,K-P_odwolanie,A_wyliczenie,Akapit z listą5"/>
    <w:basedOn w:val="Normalny"/>
    <w:link w:val="AkapitzlistZnak"/>
    <w:uiPriority w:val="34"/>
    <w:qFormat/>
    <w:rsid w:val="000E327F"/>
    <w:pPr>
      <w:spacing w:after="0" w:line="360" w:lineRule="auto"/>
      <w:ind w:left="720"/>
      <w:jc w:val="both"/>
    </w:pPr>
    <w:rPr>
      <w:rFonts w:ascii="Times New Roman" w:eastAsia="Calibri" w:hAnsi="Times New Roman" w:cs="Calibri"/>
      <w:sz w:val="24"/>
    </w:rPr>
  </w:style>
  <w:style w:type="character" w:customStyle="1" w:styleId="AkapitzlistZnak">
    <w:name w:val="Akapit z listą Znak"/>
    <w:aliases w:val="maz_wyliczenie Znak,opis dzialania Znak,K-P_odwolanie Znak,A_wyliczenie Znak,Akapit z listą5 Znak"/>
    <w:link w:val="Akapitzlist"/>
    <w:uiPriority w:val="34"/>
    <w:locked/>
    <w:rsid w:val="000E327F"/>
    <w:rPr>
      <w:rFonts w:ascii="Times New Roman" w:eastAsia="Calibri" w:hAnsi="Times New Roman" w:cs="Calibri"/>
      <w:sz w:val="24"/>
    </w:rPr>
  </w:style>
  <w:style w:type="character" w:styleId="Pogrubienie">
    <w:name w:val="Strong"/>
    <w:uiPriority w:val="22"/>
    <w:qFormat/>
    <w:rsid w:val="009E7D7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3B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3B49"/>
    <w:rPr>
      <w:rFonts w:ascii="Segoe UI" w:hAnsi="Segoe UI" w:cs="Segoe UI"/>
      <w:sz w:val="18"/>
      <w:szCs w:val="18"/>
    </w:rPr>
  </w:style>
  <w:style w:type="character" w:styleId="Numerwiersza">
    <w:name w:val="line number"/>
    <w:basedOn w:val="Domylnaczcionkaakapitu"/>
    <w:uiPriority w:val="99"/>
    <w:semiHidden/>
    <w:unhideWhenUsed/>
    <w:rsid w:val="00243994"/>
  </w:style>
  <w:style w:type="character" w:styleId="Odwoaniedokomentarza">
    <w:name w:val="annotation reference"/>
    <w:basedOn w:val="Domylnaczcionkaakapitu"/>
    <w:uiPriority w:val="99"/>
    <w:semiHidden/>
    <w:unhideWhenUsed/>
    <w:rsid w:val="006A36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36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36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36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36B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A36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2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0EB29-7081-4FE7-B3FA-FE01454D8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3</TotalTime>
  <Pages>37</Pages>
  <Words>17411</Words>
  <Characters>104471</Characters>
  <Application>Microsoft Office Word</Application>
  <DocSecurity>0</DocSecurity>
  <Lines>870</Lines>
  <Paragraphs>2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Kopeć</dc:creator>
  <cp:keywords/>
  <dc:description/>
  <cp:lastModifiedBy>Grażyna Kopeć</cp:lastModifiedBy>
  <cp:revision>324</cp:revision>
  <cp:lastPrinted>2019-04-15T11:09:00Z</cp:lastPrinted>
  <dcterms:created xsi:type="dcterms:W3CDTF">2018-01-02T12:24:00Z</dcterms:created>
  <dcterms:modified xsi:type="dcterms:W3CDTF">2020-05-26T08:17:00Z</dcterms:modified>
</cp:coreProperties>
</file>